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E9EA3" w14:textId="77777777" w:rsidR="00C94206" w:rsidRDefault="00A100EF" w:rsidP="00A92C95">
      <w:pPr>
        <w:jc w:val="left"/>
      </w:pPr>
      <w:r>
        <w:rPr>
          <w:noProof/>
        </w:rPr>
        <w:drawing>
          <wp:anchor distT="0" distB="0" distL="114300" distR="114300" simplePos="0" relativeHeight="251657728" behindDoc="0" locked="0" layoutInCell="1" allowOverlap="1">
            <wp:simplePos x="0" y="0"/>
            <wp:positionH relativeFrom="column">
              <wp:posOffset>-965200</wp:posOffset>
            </wp:positionH>
            <wp:positionV relativeFrom="paragraph">
              <wp:posOffset>-1029335</wp:posOffset>
            </wp:positionV>
            <wp:extent cx="7546975" cy="2584450"/>
            <wp:effectExtent l="19050" t="0" r="0" b="0"/>
            <wp:wrapSquare wrapText="bothSides"/>
            <wp:docPr id="2" name="Image 2" descr="generikRed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kRedTitre2"/>
                    <pic:cNvPicPr>
                      <a:picLocks noChangeAspect="1" noChangeArrowheads="1"/>
                    </pic:cNvPicPr>
                  </pic:nvPicPr>
                  <pic:blipFill>
                    <a:blip r:embed="rId11" cstate="screen"/>
                    <a:srcRect/>
                    <a:stretch>
                      <a:fillRect/>
                    </a:stretch>
                  </pic:blipFill>
                  <pic:spPr bwMode="auto">
                    <a:xfrm>
                      <a:off x="0" y="0"/>
                      <a:ext cx="7546975" cy="2584450"/>
                    </a:xfrm>
                    <a:prstGeom prst="rect">
                      <a:avLst/>
                    </a:prstGeom>
                    <a:noFill/>
                  </pic:spPr>
                </pic:pic>
              </a:graphicData>
            </a:graphic>
          </wp:anchor>
        </w:drawing>
      </w:r>
    </w:p>
    <w:p w14:paraId="66B8A94E" w14:textId="77777777" w:rsidR="00FD79D4" w:rsidRPr="005C14CF" w:rsidRDefault="00FD79D4" w:rsidP="00A92C95">
      <w:pPr>
        <w:pStyle w:val="Titredocument14"/>
        <w:jc w:val="left"/>
      </w:pPr>
      <w:r w:rsidRPr="005C14CF">
        <w:t>SGEF France</w:t>
      </w:r>
    </w:p>
    <w:p w14:paraId="55440A39" w14:textId="77777777" w:rsidR="00FD79D4" w:rsidRPr="005C14CF" w:rsidRDefault="00FD79D4" w:rsidP="00A92C95">
      <w:pPr>
        <w:pStyle w:val="Titredocument14"/>
        <w:jc w:val="left"/>
      </w:pPr>
      <w:r w:rsidRPr="005C14CF">
        <w:t>Direction de</w:t>
      </w:r>
      <w:r w:rsidR="00F47C36" w:rsidRPr="005C14CF">
        <w:t>s Etudes Informatiques</w:t>
      </w:r>
    </w:p>
    <w:p w14:paraId="2E491456" w14:textId="77777777" w:rsidR="00F5371D" w:rsidRPr="005C14CF" w:rsidRDefault="00F5371D" w:rsidP="00A92C95">
      <w:pPr>
        <w:pStyle w:val="Titredocument14"/>
        <w:jc w:val="left"/>
      </w:pPr>
      <w:r w:rsidRPr="005C14CF">
        <w:t>FAE-</w:t>
      </w:r>
      <w:r w:rsidR="00F47C36" w:rsidRPr="005C14CF">
        <w:t>DEI</w:t>
      </w:r>
      <w:r w:rsidR="00755ED2" w:rsidRPr="005C14CF">
        <w:t>-</w:t>
      </w:r>
      <w:r w:rsidR="008615B4">
        <w:fldChar w:fldCharType="begin"/>
      </w:r>
      <w:r w:rsidR="008615B4">
        <w:instrText xml:space="preserve"> DOCPROPERTY  SERVICE  \* MERGEFORMAT </w:instrText>
      </w:r>
      <w:r w:rsidR="008615B4">
        <w:fldChar w:fldCharType="separate"/>
      </w:r>
      <w:r w:rsidR="00BB48E5">
        <w:t>MOE</w:t>
      </w:r>
      <w:r w:rsidR="008615B4">
        <w:fldChar w:fldCharType="end"/>
      </w:r>
    </w:p>
    <w:p w14:paraId="449DE2BC" w14:textId="77777777" w:rsidR="00FD79D4" w:rsidRPr="00FD79D4" w:rsidRDefault="00FD79D4" w:rsidP="00A92C95">
      <w:pPr>
        <w:jc w:val="left"/>
      </w:pPr>
    </w:p>
    <w:p w14:paraId="781028AD" w14:textId="77777777" w:rsidR="00FD79D4" w:rsidRPr="00FD79D4" w:rsidRDefault="00FD79D4" w:rsidP="00A92C95">
      <w:pPr>
        <w:jc w:val="left"/>
      </w:pPr>
    </w:p>
    <w:p w14:paraId="1EF561A5" w14:textId="77777777" w:rsidR="00FD79D4" w:rsidRPr="00FD79D4" w:rsidRDefault="00FD79D4" w:rsidP="00A92C95">
      <w:pPr>
        <w:jc w:val="left"/>
      </w:pPr>
    </w:p>
    <w:p w14:paraId="46AFC6E4" w14:textId="77777777" w:rsidR="00FD79D4" w:rsidRPr="00FD79D4" w:rsidRDefault="00FD79D4" w:rsidP="00A92C95">
      <w:pPr>
        <w:jc w:val="left"/>
      </w:pPr>
    </w:p>
    <w:p w14:paraId="606DEB66" w14:textId="77777777" w:rsidR="00FD79D4" w:rsidRPr="00FD79D4" w:rsidRDefault="00FD79D4" w:rsidP="00A92C95">
      <w:pPr>
        <w:jc w:val="left"/>
      </w:pPr>
    </w:p>
    <w:p w14:paraId="73EC8856" w14:textId="77777777" w:rsidR="00FD79D4" w:rsidRPr="00FD79D4" w:rsidRDefault="00FD79D4" w:rsidP="00A92C95">
      <w:pPr>
        <w:jc w:val="left"/>
      </w:pPr>
    </w:p>
    <w:p w14:paraId="543734BE" w14:textId="77777777" w:rsidR="00FD79D4" w:rsidRPr="00FD79D4" w:rsidRDefault="00FD79D4" w:rsidP="00A92C95">
      <w:pPr>
        <w:jc w:val="left"/>
      </w:pPr>
    </w:p>
    <w:p w14:paraId="64EF2D45" w14:textId="77777777" w:rsidR="002E56F6" w:rsidRPr="00755ED2" w:rsidRDefault="00925023" w:rsidP="00A92C95">
      <w:pPr>
        <w:pStyle w:val="Titredocument14"/>
        <w:ind w:left="5672"/>
        <w:jc w:val="left"/>
      </w:pPr>
      <w:r>
        <w:t>REFONTE FRONT LEASE</w:t>
      </w:r>
    </w:p>
    <w:p w14:paraId="46A89E83" w14:textId="77777777" w:rsidR="002E56F6" w:rsidRPr="00755ED2" w:rsidRDefault="002E56F6" w:rsidP="00A92C95">
      <w:pPr>
        <w:jc w:val="left"/>
      </w:pPr>
    </w:p>
    <w:p w14:paraId="4DD5D763" w14:textId="77777777" w:rsidR="002E56F6" w:rsidRPr="00FD79D4" w:rsidRDefault="002E56F6" w:rsidP="00A92C95">
      <w:pPr>
        <w:jc w:val="left"/>
      </w:pPr>
    </w:p>
    <w:p w14:paraId="1FB4DBF7" w14:textId="77777777" w:rsidR="0048677B" w:rsidRDefault="00925023" w:rsidP="00A92C95">
      <w:pPr>
        <w:pStyle w:val="Titredocument16"/>
        <w:jc w:val="left"/>
      </w:pPr>
      <w:r>
        <w:t>STD</w:t>
      </w:r>
      <w:r w:rsidR="00D8039E">
        <w:t xml:space="preserve"> – </w:t>
      </w:r>
      <w:r>
        <w:t>Spécifications Techniques</w:t>
      </w:r>
    </w:p>
    <w:p w14:paraId="786754E4" w14:textId="77777777" w:rsidR="0048677B" w:rsidRDefault="0048677B">
      <w:pPr>
        <w:keepNext w:val="0"/>
        <w:spacing w:after="0"/>
        <w:jc w:val="left"/>
        <w:rPr>
          <w:sz w:val="36"/>
        </w:rPr>
      </w:pPr>
      <w:r>
        <w:br w:type="page"/>
      </w:r>
    </w:p>
    <w:p w14:paraId="2F309794" w14:textId="77777777" w:rsidR="002E56F6" w:rsidRPr="002E56F6" w:rsidRDefault="002E56F6" w:rsidP="00A92C95">
      <w:pPr>
        <w:pStyle w:val="Titredocument16"/>
        <w:jc w:val="left"/>
      </w:pPr>
    </w:p>
    <w:p w14:paraId="7633E034" w14:textId="77777777" w:rsidR="002E56F6" w:rsidRPr="002E56F6" w:rsidRDefault="002E56F6" w:rsidP="00A92C95">
      <w:pPr>
        <w:jc w:val="left"/>
      </w:pPr>
    </w:p>
    <w:p w14:paraId="3F2D2A1F" w14:textId="77777777" w:rsidR="002E56F6" w:rsidRPr="002E56F6" w:rsidRDefault="002E56F6" w:rsidP="00A92C95">
      <w:pPr>
        <w:tabs>
          <w:tab w:val="left" w:pos="3330"/>
        </w:tabs>
        <w:jc w:val="left"/>
      </w:pPr>
    </w:p>
    <w:p w14:paraId="42B5AB39" w14:textId="77777777" w:rsidR="002E56F6" w:rsidRPr="002E56F6" w:rsidRDefault="002E56F6" w:rsidP="00A92C95">
      <w:pPr>
        <w:jc w:val="left"/>
      </w:pPr>
    </w:p>
    <w:p w14:paraId="4E7679E1" w14:textId="77777777" w:rsidR="002E56F6" w:rsidRDefault="005D2C68" w:rsidP="00A92C95">
      <w:pPr>
        <w:pStyle w:val="Titredocument14"/>
        <w:jc w:val="left"/>
      </w:pPr>
      <w:r>
        <w:t xml:space="preserve">Référence : </w:t>
      </w:r>
      <w:r w:rsidR="008615B4">
        <w:fldChar w:fldCharType="begin"/>
      </w:r>
      <w:r w:rsidR="008615B4">
        <w:instrText xml:space="preserve"> DOCPROPERTY  CODE_PROJET  \* MERGEFORMAT </w:instrText>
      </w:r>
      <w:r w:rsidR="008615B4">
        <w:fldChar w:fldCharType="separate"/>
      </w:r>
      <w:r w:rsidR="00326D73">
        <w:t>&lt;</w:t>
      </w:r>
      <w:r w:rsidR="00FF4036">
        <w:t>Exigence31</w:t>
      </w:r>
      <w:r w:rsidR="00BB48E5">
        <w:t>&gt;</w:t>
      </w:r>
      <w:r w:rsidR="008615B4">
        <w:fldChar w:fldCharType="end"/>
      </w:r>
      <w:r>
        <w:t>_</w:t>
      </w:r>
      <w:r w:rsidR="00326D73">
        <w:t>STD</w:t>
      </w:r>
      <w:r w:rsidR="008615B4">
        <w:fldChar w:fldCharType="begin"/>
      </w:r>
      <w:r w:rsidR="008615B4">
        <w:instrText xml:space="preserve"> DOCPROPERTY  CHRONO  \* MERGEFORMAT </w:instrText>
      </w:r>
      <w:r w:rsidR="008615B4">
        <w:fldChar w:fldCharType="separate"/>
      </w:r>
      <w:r w:rsidR="00BB48E5">
        <w:t>001</w:t>
      </w:r>
      <w:r w:rsidR="008615B4">
        <w:fldChar w:fldCharType="end"/>
      </w:r>
      <w:r>
        <w:t>_</w:t>
      </w:r>
      <w:r w:rsidR="008615B4">
        <w:fldChar w:fldCharType="begin"/>
      </w:r>
      <w:r w:rsidR="008615B4">
        <w:instrText xml:space="preserve"> DOCPROPERTY  LIBELLE_TYPE_DOCUMENT  \* MERGEFORMAT </w:instrText>
      </w:r>
      <w:r w:rsidR="008615B4">
        <w:fldChar w:fldCharType="separate"/>
      </w:r>
      <w:r w:rsidR="00BB48E5">
        <w:t>Fiche</w:t>
      </w:r>
      <w:r w:rsidR="00326D73">
        <w:t xml:space="preserve"> Spécification Technique </w:t>
      </w:r>
      <w:r w:rsidR="008615B4">
        <w:fldChar w:fldCharType="end"/>
      </w:r>
    </w:p>
    <w:p w14:paraId="322E9437" w14:textId="77777777" w:rsidR="00902F00" w:rsidRPr="002E56F6" w:rsidRDefault="00902F00" w:rsidP="00A92C95">
      <w:pPr>
        <w:pStyle w:val="Titredocument14"/>
        <w:jc w:val="left"/>
      </w:pPr>
      <w:r>
        <w:t xml:space="preserve">Version : </w:t>
      </w:r>
      <w:r w:rsidR="002E1168">
        <w:t>1</w:t>
      </w:r>
    </w:p>
    <w:p w14:paraId="3FF8D5E7" w14:textId="77777777" w:rsidR="00C94206" w:rsidRDefault="00C94206" w:rsidP="00A92C95">
      <w:pPr>
        <w:jc w:val="left"/>
      </w:pPr>
      <w:r w:rsidRPr="002E56F6">
        <w:br w:type="page"/>
      </w:r>
    </w:p>
    <w:p w14:paraId="4832C32D" w14:textId="77777777" w:rsidR="00896971" w:rsidRPr="00942341" w:rsidRDefault="00896971" w:rsidP="00A92C95">
      <w:pPr>
        <w:pStyle w:val="Titreen-tte"/>
        <w:jc w:val="left"/>
      </w:pPr>
      <w:r w:rsidRPr="00942341">
        <w:lastRenderedPageBreak/>
        <w:t>Diffusion</w:t>
      </w:r>
    </w:p>
    <w:tbl>
      <w:tblPr>
        <w:tblW w:w="95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2"/>
        <w:gridCol w:w="6586"/>
      </w:tblGrid>
      <w:tr w:rsidR="00896971" w:rsidRPr="00942341" w14:paraId="028ECCFF" w14:textId="77777777">
        <w:trPr>
          <w:trHeight w:val="295"/>
        </w:trPr>
        <w:tc>
          <w:tcPr>
            <w:tcW w:w="2992" w:type="dxa"/>
            <w:shd w:val="pct5" w:color="000000" w:fill="FFFFFF"/>
          </w:tcPr>
          <w:p w14:paraId="5E768165" w14:textId="77777777" w:rsidR="00896971" w:rsidRPr="00755ED2" w:rsidRDefault="00896971" w:rsidP="00A92C95">
            <w:pPr>
              <w:jc w:val="left"/>
            </w:pPr>
            <w:r w:rsidRPr="00755ED2">
              <w:t>Nom</w:t>
            </w:r>
          </w:p>
        </w:tc>
        <w:tc>
          <w:tcPr>
            <w:tcW w:w="6586" w:type="dxa"/>
            <w:shd w:val="pct5" w:color="000000" w:fill="FFFFFF"/>
          </w:tcPr>
          <w:p w14:paraId="034ED6B0" w14:textId="77777777" w:rsidR="00896971" w:rsidRPr="00755ED2" w:rsidRDefault="00896971" w:rsidP="00A92C95">
            <w:pPr>
              <w:jc w:val="left"/>
            </w:pPr>
            <w:r w:rsidRPr="00755ED2">
              <w:t>Fonction</w:t>
            </w:r>
          </w:p>
        </w:tc>
      </w:tr>
      <w:tr w:rsidR="00896971" w:rsidRPr="00942341" w14:paraId="49CBF0FF" w14:textId="77777777">
        <w:trPr>
          <w:trHeight w:val="245"/>
        </w:trPr>
        <w:tc>
          <w:tcPr>
            <w:tcW w:w="2992" w:type="dxa"/>
          </w:tcPr>
          <w:p w14:paraId="3B5B08D0" w14:textId="77777777" w:rsidR="00896971" w:rsidRPr="00942341" w:rsidRDefault="00896971" w:rsidP="00A92C95">
            <w:pPr>
              <w:jc w:val="left"/>
            </w:pPr>
          </w:p>
        </w:tc>
        <w:tc>
          <w:tcPr>
            <w:tcW w:w="6586" w:type="dxa"/>
          </w:tcPr>
          <w:p w14:paraId="2E6DEA8D" w14:textId="77777777" w:rsidR="00896971" w:rsidRPr="00942341" w:rsidRDefault="00896971" w:rsidP="00A92C95">
            <w:pPr>
              <w:jc w:val="left"/>
            </w:pPr>
          </w:p>
        </w:tc>
      </w:tr>
      <w:tr w:rsidR="00896971" w:rsidRPr="00942341" w14:paraId="660F3C44" w14:textId="77777777">
        <w:trPr>
          <w:trHeight w:val="245"/>
        </w:trPr>
        <w:tc>
          <w:tcPr>
            <w:tcW w:w="2992" w:type="dxa"/>
          </w:tcPr>
          <w:p w14:paraId="2FE9554F" w14:textId="77777777" w:rsidR="00896971" w:rsidRPr="00942341" w:rsidRDefault="00896971" w:rsidP="00A92C95">
            <w:pPr>
              <w:jc w:val="left"/>
            </w:pPr>
          </w:p>
        </w:tc>
        <w:tc>
          <w:tcPr>
            <w:tcW w:w="6586" w:type="dxa"/>
          </w:tcPr>
          <w:p w14:paraId="257A760B" w14:textId="77777777" w:rsidR="00896971" w:rsidRPr="00942341" w:rsidRDefault="00896971" w:rsidP="00A92C95">
            <w:pPr>
              <w:jc w:val="left"/>
            </w:pPr>
          </w:p>
        </w:tc>
      </w:tr>
      <w:tr w:rsidR="00896971" w:rsidRPr="00942341" w14:paraId="6F9EE603" w14:textId="77777777">
        <w:trPr>
          <w:trHeight w:val="245"/>
        </w:trPr>
        <w:tc>
          <w:tcPr>
            <w:tcW w:w="2992" w:type="dxa"/>
          </w:tcPr>
          <w:p w14:paraId="7187E659" w14:textId="77777777" w:rsidR="00896971" w:rsidRPr="00942341" w:rsidRDefault="00896971" w:rsidP="00A92C95">
            <w:pPr>
              <w:jc w:val="left"/>
            </w:pPr>
          </w:p>
        </w:tc>
        <w:tc>
          <w:tcPr>
            <w:tcW w:w="6586" w:type="dxa"/>
          </w:tcPr>
          <w:p w14:paraId="059CE8E2" w14:textId="77777777" w:rsidR="00896971" w:rsidRPr="00942341" w:rsidRDefault="00896971" w:rsidP="00A92C95">
            <w:pPr>
              <w:jc w:val="left"/>
            </w:pPr>
          </w:p>
        </w:tc>
      </w:tr>
      <w:tr w:rsidR="00896971" w:rsidRPr="00942341" w14:paraId="06BB1D27" w14:textId="77777777">
        <w:trPr>
          <w:trHeight w:val="245"/>
        </w:trPr>
        <w:tc>
          <w:tcPr>
            <w:tcW w:w="2992" w:type="dxa"/>
          </w:tcPr>
          <w:p w14:paraId="3DEAFEF8" w14:textId="77777777" w:rsidR="00896971" w:rsidRPr="00942341" w:rsidRDefault="00896971" w:rsidP="00A92C95">
            <w:pPr>
              <w:jc w:val="left"/>
            </w:pPr>
          </w:p>
        </w:tc>
        <w:tc>
          <w:tcPr>
            <w:tcW w:w="6586" w:type="dxa"/>
          </w:tcPr>
          <w:p w14:paraId="7B444FEC" w14:textId="77777777" w:rsidR="00896971" w:rsidRPr="00942341" w:rsidRDefault="00896971" w:rsidP="00A92C95">
            <w:pPr>
              <w:jc w:val="left"/>
            </w:pPr>
          </w:p>
        </w:tc>
      </w:tr>
      <w:tr w:rsidR="00896971" w:rsidRPr="00942341" w14:paraId="4903F51F" w14:textId="77777777">
        <w:trPr>
          <w:trHeight w:val="262"/>
        </w:trPr>
        <w:tc>
          <w:tcPr>
            <w:tcW w:w="2992" w:type="dxa"/>
          </w:tcPr>
          <w:p w14:paraId="535A23EE" w14:textId="77777777" w:rsidR="00896971" w:rsidRPr="00942341" w:rsidRDefault="00896971" w:rsidP="00A92C95">
            <w:pPr>
              <w:jc w:val="left"/>
            </w:pPr>
          </w:p>
        </w:tc>
        <w:tc>
          <w:tcPr>
            <w:tcW w:w="6586" w:type="dxa"/>
          </w:tcPr>
          <w:p w14:paraId="4421353B" w14:textId="77777777" w:rsidR="00896971" w:rsidRPr="00942341" w:rsidRDefault="00896971" w:rsidP="00A92C95">
            <w:pPr>
              <w:jc w:val="left"/>
            </w:pPr>
          </w:p>
        </w:tc>
      </w:tr>
    </w:tbl>
    <w:p w14:paraId="37DF7430" w14:textId="77777777" w:rsidR="00896971" w:rsidRPr="00942341" w:rsidRDefault="00896971" w:rsidP="00A92C95">
      <w:pPr>
        <w:pStyle w:val="Titreen-tte"/>
        <w:jc w:val="left"/>
      </w:pPr>
      <w:r w:rsidRPr="00942341">
        <w:t>Validation</w:t>
      </w:r>
    </w:p>
    <w:tbl>
      <w:tblPr>
        <w:tblW w:w="95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4"/>
        <w:gridCol w:w="3116"/>
        <w:gridCol w:w="3190"/>
      </w:tblGrid>
      <w:tr w:rsidR="00896971" w:rsidRPr="00942341" w14:paraId="0CB09642" w14:textId="77777777">
        <w:trPr>
          <w:trHeight w:val="293"/>
        </w:trPr>
        <w:tc>
          <w:tcPr>
            <w:tcW w:w="3264" w:type="dxa"/>
            <w:shd w:val="pct5" w:color="000000" w:fill="FFFFFF"/>
          </w:tcPr>
          <w:p w14:paraId="12792BAF" w14:textId="77777777" w:rsidR="00896971" w:rsidRPr="00755ED2" w:rsidRDefault="00896971" w:rsidP="00A92C95">
            <w:pPr>
              <w:jc w:val="left"/>
            </w:pPr>
            <w:r w:rsidRPr="00755ED2">
              <w:t>Nom</w:t>
            </w:r>
          </w:p>
        </w:tc>
        <w:tc>
          <w:tcPr>
            <w:tcW w:w="3116" w:type="dxa"/>
            <w:shd w:val="pct5" w:color="000000" w:fill="FFFFFF"/>
          </w:tcPr>
          <w:p w14:paraId="4D8D8EAC" w14:textId="77777777" w:rsidR="00896971" w:rsidRPr="00755ED2" w:rsidRDefault="00896971" w:rsidP="00A92C95">
            <w:pPr>
              <w:jc w:val="left"/>
            </w:pPr>
            <w:r w:rsidRPr="00755ED2">
              <w:t>Fonction</w:t>
            </w:r>
          </w:p>
        </w:tc>
        <w:tc>
          <w:tcPr>
            <w:tcW w:w="3190" w:type="dxa"/>
            <w:shd w:val="pct5" w:color="000000" w:fill="FFFFFF"/>
          </w:tcPr>
          <w:p w14:paraId="4AA73BDE" w14:textId="77777777" w:rsidR="00896971" w:rsidRPr="00755ED2" w:rsidRDefault="00E11D62" w:rsidP="00A92C95">
            <w:pPr>
              <w:jc w:val="left"/>
            </w:pPr>
            <w:r w:rsidRPr="00755ED2">
              <w:t>Date</w:t>
            </w:r>
          </w:p>
        </w:tc>
      </w:tr>
      <w:tr w:rsidR="00896971" w:rsidRPr="00942341" w14:paraId="330D4AAA" w14:textId="77777777">
        <w:trPr>
          <w:trHeight w:val="244"/>
        </w:trPr>
        <w:tc>
          <w:tcPr>
            <w:tcW w:w="3264" w:type="dxa"/>
          </w:tcPr>
          <w:p w14:paraId="6D8116F3" w14:textId="77777777" w:rsidR="00896971" w:rsidRPr="00942341" w:rsidRDefault="00021928" w:rsidP="00A92C95">
            <w:pPr>
              <w:jc w:val="left"/>
            </w:pPr>
            <w:r>
              <w:t>Yves ADAM</w:t>
            </w:r>
          </w:p>
        </w:tc>
        <w:tc>
          <w:tcPr>
            <w:tcW w:w="3116" w:type="dxa"/>
          </w:tcPr>
          <w:p w14:paraId="0C5A523B" w14:textId="77777777" w:rsidR="00896971" w:rsidRPr="00942341" w:rsidRDefault="00896971" w:rsidP="00A92C95">
            <w:pPr>
              <w:jc w:val="left"/>
            </w:pPr>
          </w:p>
        </w:tc>
        <w:tc>
          <w:tcPr>
            <w:tcW w:w="3190" w:type="dxa"/>
          </w:tcPr>
          <w:p w14:paraId="00114EEB" w14:textId="77777777" w:rsidR="00896971" w:rsidRPr="00942341" w:rsidRDefault="00896971" w:rsidP="00A92C95">
            <w:pPr>
              <w:jc w:val="left"/>
            </w:pPr>
          </w:p>
        </w:tc>
      </w:tr>
      <w:tr w:rsidR="00896971" w:rsidRPr="00942341" w14:paraId="4D3B0C4C" w14:textId="77777777">
        <w:trPr>
          <w:trHeight w:val="244"/>
        </w:trPr>
        <w:tc>
          <w:tcPr>
            <w:tcW w:w="3264" w:type="dxa"/>
          </w:tcPr>
          <w:p w14:paraId="1FF62591" w14:textId="77777777" w:rsidR="00896971" w:rsidRPr="00942341" w:rsidRDefault="00896971" w:rsidP="00A92C95">
            <w:pPr>
              <w:jc w:val="left"/>
            </w:pPr>
          </w:p>
        </w:tc>
        <w:tc>
          <w:tcPr>
            <w:tcW w:w="3116" w:type="dxa"/>
          </w:tcPr>
          <w:p w14:paraId="410BE991" w14:textId="77777777" w:rsidR="00896971" w:rsidRPr="00942341" w:rsidRDefault="00896971" w:rsidP="00A92C95">
            <w:pPr>
              <w:jc w:val="left"/>
            </w:pPr>
          </w:p>
        </w:tc>
        <w:tc>
          <w:tcPr>
            <w:tcW w:w="3190" w:type="dxa"/>
          </w:tcPr>
          <w:p w14:paraId="010C3ADE" w14:textId="77777777" w:rsidR="00896971" w:rsidRPr="00942341" w:rsidRDefault="00896971" w:rsidP="00A92C95">
            <w:pPr>
              <w:jc w:val="left"/>
            </w:pPr>
          </w:p>
        </w:tc>
      </w:tr>
      <w:tr w:rsidR="00896971" w:rsidRPr="00942341" w14:paraId="6AEB01AA" w14:textId="77777777">
        <w:trPr>
          <w:trHeight w:val="244"/>
        </w:trPr>
        <w:tc>
          <w:tcPr>
            <w:tcW w:w="3264" w:type="dxa"/>
          </w:tcPr>
          <w:p w14:paraId="6D539B8C" w14:textId="77777777" w:rsidR="00896971" w:rsidRPr="00942341" w:rsidRDefault="00896971" w:rsidP="00A92C95">
            <w:pPr>
              <w:jc w:val="left"/>
            </w:pPr>
          </w:p>
        </w:tc>
        <w:tc>
          <w:tcPr>
            <w:tcW w:w="3116" w:type="dxa"/>
          </w:tcPr>
          <w:p w14:paraId="3B832A4B" w14:textId="77777777" w:rsidR="00896971" w:rsidRPr="00942341" w:rsidRDefault="00896971" w:rsidP="00A92C95">
            <w:pPr>
              <w:jc w:val="left"/>
            </w:pPr>
          </w:p>
        </w:tc>
        <w:tc>
          <w:tcPr>
            <w:tcW w:w="3190" w:type="dxa"/>
          </w:tcPr>
          <w:p w14:paraId="31FA5065" w14:textId="77777777" w:rsidR="00896971" w:rsidRPr="00942341" w:rsidRDefault="00896971" w:rsidP="00A92C95">
            <w:pPr>
              <w:jc w:val="left"/>
            </w:pPr>
          </w:p>
        </w:tc>
      </w:tr>
      <w:tr w:rsidR="00896971" w:rsidRPr="00942341" w14:paraId="3E70AF1E" w14:textId="77777777">
        <w:trPr>
          <w:trHeight w:val="260"/>
        </w:trPr>
        <w:tc>
          <w:tcPr>
            <w:tcW w:w="3264" w:type="dxa"/>
          </w:tcPr>
          <w:p w14:paraId="54ABC1D4" w14:textId="77777777" w:rsidR="00896971" w:rsidRPr="00942341" w:rsidRDefault="00896971" w:rsidP="00A92C95">
            <w:pPr>
              <w:jc w:val="left"/>
            </w:pPr>
          </w:p>
        </w:tc>
        <w:tc>
          <w:tcPr>
            <w:tcW w:w="3116" w:type="dxa"/>
          </w:tcPr>
          <w:p w14:paraId="5C37D195" w14:textId="77777777" w:rsidR="00896971" w:rsidRPr="00942341" w:rsidRDefault="00896971" w:rsidP="00A92C95">
            <w:pPr>
              <w:jc w:val="left"/>
            </w:pPr>
          </w:p>
        </w:tc>
        <w:tc>
          <w:tcPr>
            <w:tcW w:w="3190" w:type="dxa"/>
          </w:tcPr>
          <w:p w14:paraId="64702CB9" w14:textId="77777777" w:rsidR="00896971" w:rsidRPr="00942341" w:rsidRDefault="00896971" w:rsidP="00A92C95">
            <w:pPr>
              <w:jc w:val="left"/>
            </w:pPr>
          </w:p>
        </w:tc>
      </w:tr>
    </w:tbl>
    <w:p w14:paraId="03FAD9AF" w14:textId="77777777" w:rsidR="00896971" w:rsidRPr="00942341" w:rsidRDefault="00896971" w:rsidP="00A92C95">
      <w:pPr>
        <w:pStyle w:val="Titreen-tte"/>
        <w:jc w:val="left"/>
      </w:pPr>
      <w:r w:rsidRPr="00942341">
        <w:t>Historique des versions</w:t>
      </w:r>
    </w:p>
    <w:tbl>
      <w:tblPr>
        <w:tblW w:w="95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64"/>
        <w:gridCol w:w="1197"/>
        <w:gridCol w:w="2129"/>
        <w:gridCol w:w="4989"/>
      </w:tblGrid>
      <w:tr w:rsidR="00896971" w:rsidRPr="00942341" w14:paraId="13CC30C2" w14:textId="77777777">
        <w:trPr>
          <w:trHeight w:val="557"/>
        </w:trPr>
        <w:tc>
          <w:tcPr>
            <w:tcW w:w="1264" w:type="dxa"/>
            <w:shd w:val="clear" w:color="auto" w:fill="FFFFFF"/>
          </w:tcPr>
          <w:p w14:paraId="497DC280" w14:textId="77777777" w:rsidR="00896971" w:rsidRPr="00755ED2" w:rsidRDefault="00896971" w:rsidP="00A92C95">
            <w:pPr>
              <w:jc w:val="left"/>
            </w:pPr>
            <w:r w:rsidRPr="00755ED2">
              <w:t>Version</w:t>
            </w:r>
          </w:p>
        </w:tc>
        <w:tc>
          <w:tcPr>
            <w:tcW w:w="1197" w:type="dxa"/>
            <w:shd w:val="clear" w:color="auto" w:fill="FFFFFF"/>
          </w:tcPr>
          <w:p w14:paraId="789B7D9E" w14:textId="77777777" w:rsidR="00896971" w:rsidRPr="00755ED2" w:rsidRDefault="00896971" w:rsidP="00A92C95">
            <w:pPr>
              <w:jc w:val="left"/>
            </w:pPr>
            <w:r w:rsidRPr="00755ED2">
              <w:t>Date</w:t>
            </w:r>
          </w:p>
        </w:tc>
        <w:tc>
          <w:tcPr>
            <w:tcW w:w="2129" w:type="dxa"/>
            <w:shd w:val="clear" w:color="auto" w:fill="FFFFFF"/>
          </w:tcPr>
          <w:p w14:paraId="002EFD6E" w14:textId="77777777" w:rsidR="00896971" w:rsidRPr="00755ED2" w:rsidRDefault="00896971" w:rsidP="00A92C95">
            <w:pPr>
              <w:jc w:val="left"/>
            </w:pPr>
            <w:r w:rsidRPr="00755ED2">
              <w:t>Auteur</w:t>
            </w:r>
          </w:p>
        </w:tc>
        <w:tc>
          <w:tcPr>
            <w:tcW w:w="4989" w:type="dxa"/>
            <w:shd w:val="clear" w:color="auto" w:fill="FFFFFF"/>
          </w:tcPr>
          <w:p w14:paraId="25BD0F26" w14:textId="77777777" w:rsidR="00896971" w:rsidRPr="00755ED2" w:rsidRDefault="00896971" w:rsidP="00A92C95">
            <w:pPr>
              <w:jc w:val="left"/>
            </w:pPr>
            <w:r w:rsidRPr="00755ED2">
              <w:t xml:space="preserve">Commentaire </w:t>
            </w:r>
          </w:p>
          <w:p w14:paraId="60FAE265" w14:textId="77777777" w:rsidR="00896971" w:rsidRPr="00896971" w:rsidRDefault="00896971" w:rsidP="00A92C95">
            <w:pPr>
              <w:jc w:val="left"/>
              <w:rPr>
                <w:szCs w:val="24"/>
              </w:rPr>
            </w:pPr>
            <w:r w:rsidRPr="00755ED2">
              <w:t xml:space="preserve">(nature de la modification, chapitre, page,…) </w:t>
            </w:r>
          </w:p>
        </w:tc>
      </w:tr>
      <w:tr w:rsidR="00896971" w:rsidRPr="00942341" w14:paraId="66182A2A" w14:textId="77777777">
        <w:trPr>
          <w:trHeight w:val="279"/>
        </w:trPr>
        <w:tc>
          <w:tcPr>
            <w:tcW w:w="1264" w:type="dxa"/>
          </w:tcPr>
          <w:p w14:paraId="1B7743D1" w14:textId="77777777" w:rsidR="00896971" w:rsidRPr="00755ED2" w:rsidRDefault="00896971" w:rsidP="00A92C95">
            <w:pPr>
              <w:jc w:val="left"/>
            </w:pPr>
            <w:r w:rsidRPr="00755ED2">
              <w:t>1.0.0</w:t>
            </w:r>
          </w:p>
        </w:tc>
        <w:tc>
          <w:tcPr>
            <w:tcW w:w="1197" w:type="dxa"/>
          </w:tcPr>
          <w:p w14:paraId="49716B63" w14:textId="77777777" w:rsidR="00896971" w:rsidRPr="00896971" w:rsidRDefault="00EC79B9" w:rsidP="00A92C95">
            <w:pPr>
              <w:jc w:val="left"/>
              <w:rPr>
                <w:szCs w:val="24"/>
              </w:rPr>
            </w:pPr>
            <w:r>
              <w:rPr>
                <w:szCs w:val="24"/>
              </w:rPr>
              <w:t>28/03/18</w:t>
            </w:r>
          </w:p>
        </w:tc>
        <w:tc>
          <w:tcPr>
            <w:tcW w:w="2129" w:type="dxa"/>
          </w:tcPr>
          <w:p w14:paraId="1F31933A" w14:textId="77777777" w:rsidR="00896971" w:rsidRPr="00896971" w:rsidRDefault="00EC79B9" w:rsidP="00A92C95">
            <w:pPr>
              <w:jc w:val="left"/>
              <w:rPr>
                <w:szCs w:val="24"/>
              </w:rPr>
            </w:pPr>
            <w:r>
              <w:rPr>
                <w:szCs w:val="24"/>
              </w:rPr>
              <w:t>Yves ADAM</w:t>
            </w:r>
          </w:p>
        </w:tc>
        <w:tc>
          <w:tcPr>
            <w:tcW w:w="4989" w:type="dxa"/>
          </w:tcPr>
          <w:p w14:paraId="4BE9DEE1" w14:textId="77777777" w:rsidR="00896971" w:rsidRPr="00755ED2" w:rsidRDefault="00896971" w:rsidP="00A92C95">
            <w:pPr>
              <w:jc w:val="left"/>
            </w:pPr>
            <w:r w:rsidRPr="00755ED2">
              <w:t>Création initiale</w:t>
            </w:r>
          </w:p>
        </w:tc>
      </w:tr>
      <w:tr w:rsidR="00896971" w:rsidRPr="00942341" w14:paraId="65AF50C4" w14:textId="77777777">
        <w:trPr>
          <w:trHeight w:val="232"/>
        </w:trPr>
        <w:tc>
          <w:tcPr>
            <w:tcW w:w="1264" w:type="dxa"/>
          </w:tcPr>
          <w:p w14:paraId="48167196" w14:textId="77777777" w:rsidR="00896971" w:rsidRPr="00942341" w:rsidRDefault="002E1168" w:rsidP="00A92C95">
            <w:pPr>
              <w:jc w:val="left"/>
            </w:pPr>
            <w:r>
              <w:t>1.1</w:t>
            </w:r>
          </w:p>
        </w:tc>
        <w:tc>
          <w:tcPr>
            <w:tcW w:w="1197" w:type="dxa"/>
          </w:tcPr>
          <w:p w14:paraId="201069A7" w14:textId="77777777" w:rsidR="00896971" w:rsidRPr="00942341" w:rsidRDefault="002E1168" w:rsidP="00A92C95">
            <w:pPr>
              <w:jc w:val="left"/>
            </w:pPr>
            <w:r>
              <w:t>10/09/18</w:t>
            </w:r>
          </w:p>
        </w:tc>
        <w:tc>
          <w:tcPr>
            <w:tcW w:w="2129" w:type="dxa"/>
          </w:tcPr>
          <w:p w14:paraId="30B1DD32" w14:textId="77777777" w:rsidR="00896971" w:rsidRPr="00942341" w:rsidRDefault="002E1168" w:rsidP="00A92C95">
            <w:pPr>
              <w:jc w:val="left"/>
            </w:pPr>
            <w:r>
              <w:t>SARR Moctar</w:t>
            </w:r>
          </w:p>
        </w:tc>
        <w:tc>
          <w:tcPr>
            <w:tcW w:w="4989" w:type="dxa"/>
          </w:tcPr>
          <w:p w14:paraId="327FA37A" w14:textId="77777777" w:rsidR="00896971" w:rsidRPr="00942341" w:rsidRDefault="002E1168" w:rsidP="00A92C95">
            <w:pPr>
              <w:jc w:val="left"/>
            </w:pPr>
            <w:r>
              <w:t>Mise à jour Version services Lot2</w:t>
            </w:r>
          </w:p>
        </w:tc>
      </w:tr>
      <w:tr w:rsidR="00800098" w:rsidRPr="00942341" w14:paraId="1C4C5671" w14:textId="77777777">
        <w:trPr>
          <w:trHeight w:val="232"/>
        </w:trPr>
        <w:tc>
          <w:tcPr>
            <w:tcW w:w="1264" w:type="dxa"/>
          </w:tcPr>
          <w:p w14:paraId="11BA5A0E" w14:textId="77777777" w:rsidR="00800098" w:rsidRDefault="00800098" w:rsidP="00A92C95">
            <w:pPr>
              <w:jc w:val="left"/>
            </w:pPr>
            <w:r>
              <w:t>1.2</w:t>
            </w:r>
          </w:p>
        </w:tc>
        <w:tc>
          <w:tcPr>
            <w:tcW w:w="1197" w:type="dxa"/>
          </w:tcPr>
          <w:p w14:paraId="351D7F50" w14:textId="77777777" w:rsidR="00800098" w:rsidRDefault="00800098" w:rsidP="00A92C95">
            <w:pPr>
              <w:jc w:val="left"/>
            </w:pPr>
            <w:r>
              <w:t>14/09/18</w:t>
            </w:r>
          </w:p>
        </w:tc>
        <w:tc>
          <w:tcPr>
            <w:tcW w:w="2129" w:type="dxa"/>
          </w:tcPr>
          <w:p w14:paraId="47A9EAB1" w14:textId="77777777" w:rsidR="00800098" w:rsidRDefault="00800098" w:rsidP="00A92C95">
            <w:pPr>
              <w:jc w:val="left"/>
            </w:pPr>
            <w:r>
              <w:t>SARR Moctar</w:t>
            </w:r>
          </w:p>
        </w:tc>
        <w:tc>
          <w:tcPr>
            <w:tcW w:w="4989" w:type="dxa"/>
          </w:tcPr>
          <w:p w14:paraId="5C9D5ED7" w14:textId="77777777" w:rsidR="00800098" w:rsidRDefault="00800098" w:rsidP="00A92C95">
            <w:pPr>
              <w:jc w:val="left"/>
            </w:pPr>
            <w:r>
              <w:t>Mise à jour service état de Parc</w:t>
            </w:r>
          </w:p>
        </w:tc>
      </w:tr>
      <w:tr w:rsidR="00BE0B39" w:rsidRPr="00942341" w14:paraId="1C11D6F8" w14:textId="77777777">
        <w:trPr>
          <w:trHeight w:val="232"/>
        </w:trPr>
        <w:tc>
          <w:tcPr>
            <w:tcW w:w="1264" w:type="dxa"/>
          </w:tcPr>
          <w:p w14:paraId="379CFBF3" w14:textId="77777777" w:rsidR="00BE0B39" w:rsidRDefault="00BE0B39" w:rsidP="00A92C95">
            <w:pPr>
              <w:jc w:val="left"/>
            </w:pPr>
            <w:r>
              <w:t>1.3</w:t>
            </w:r>
          </w:p>
        </w:tc>
        <w:tc>
          <w:tcPr>
            <w:tcW w:w="1197" w:type="dxa"/>
          </w:tcPr>
          <w:p w14:paraId="1C7A7D62" w14:textId="77777777" w:rsidR="00BE0B39" w:rsidRDefault="00BE0B39" w:rsidP="00A92C95">
            <w:pPr>
              <w:jc w:val="left"/>
            </w:pPr>
            <w:r>
              <w:t>06/12/18</w:t>
            </w:r>
          </w:p>
        </w:tc>
        <w:tc>
          <w:tcPr>
            <w:tcW w:w="2129" w:type="dxa"/>
          </w:tcPr>
          <w:p w14:paraId="2228E5DB" w14:textId="77777777" w:rsidR="00BE0B39" w:rsidRDefault="00BE0B39" w:rsidP="00A92C95">
            <w:pPr>
              <w:jc w:val="left"/>
            </w:pPr>
            <w:r>
              <w:t>Anas BIHI</w:t>
            </w:r>
          </w:p>
        </w:tc>
        <w:tc>
          <w:tcPr>
            <w:tcW w:w="4989" w:type="dxa"/>
          </w:tcPr>
          <w:p w14:paraId="1606C074" w14:textId="77777777" w:rsidR="00BE0B39" w:rsidRDefault="00BE0B39" w:rsidP="00A92C95">
            <w:pPr>
              <w:jc w:val="left"/>
            </w:pPr>
            <w:r>
              <w:t>Mise à jour des services utilisés</w:t>
            </w:r>
          </w:p>
        </w:tc>
      </w:tr>
      <w:tr w:rsidR="00021928" w:rsidRPr="00942341" w14:paraId="4799DE7C" w14:textId="77777777">
        <w:trPr>
          <w:trHeight w:val="232"/>
        </w:trPr>
        <w:tc>
          <w:tcPr>
            <w:tcW w:w="1264" w:type="dxa"/>
          </w:tcPr>
          <w:p w14:paraId="73709DBD" w14:textId="77777777" w:rsidR="00021928" w:rsidRDefault="00021928" w:rsidP="00A92C95">
            <w:pPr>
              <w:jc w:val="left"/>
            </w:pPr>
            <w:r>
              <w:t>1.4</w:t>
            </w:r>
          </w:p>
        </w:tc>
        <w:tc>
          <w:tcPr>
            <w:tcW w:w="1197" w:type="dxa"/>
          </w:tcPr>
          <w:p w14:paraId="42605DF6" w14:textId="77777777" w:rsidR="00021928" w:rsidRDefault="00021928" w:rsidP="00A92C95">
            <w:pPr>
              <w:jc w:val="left"/>
            </w:pPr>
            <w:r>
              <w:t>10/05/19</w:t>
            </w:r>
          </w:p>
        </w:tc>
        <w:tc>
          <w:tcPr>
            <w:tcW w:w="2129" w:type="dxa"/>
          </w:tcPr>
          <w:p w14:paraId="06017B6A" w14:textId="77777777" w:rsidR="00021928" w:rsidRDefault="00021928" w:rsidP="00A92C95">
            <w:pPr>
              <w:jc w:val="left"/>
            </w:pPr>
            <w:r>
              <w:t>Yves ADAM</w:t>
            </w:r>
          </w:p>
        </w:tc>
        <w:tc>
          <w:tcPr>
            <w:tcW w:w="4989" w:type="dxa"/>
          </w:tcPr>
          <w:p w14:paraId="01E84B35" w14:textId="77777777" w:rsidR="00021928" w:rsidRDefault="00021928" w:rsidP="00A92C95">
            <w:pPr>
              <w:jc w:val="left"/>
            </w:pPr>
            <w:r>
              <w:t>Mise à jour globale</w:t>
            </w:r>
          </w:p>
        </w:tc>
      </w:tr>
      <w:tr w:rsidR="00021928" w:rsidRPr="00942341" w14:paraId="7345D3B4" w14:textId="77777777">
        <w:trPr>
          <w:trHeight w:val="232"/>
        </w:trPr>
        <w:tc>
          <w:tcPr>
            <w:tcW w:w="1264" w:type="dxa"/>
          </w:tcPr>
          <w:p w14:paraId="74F917A8" w14:textId="77777777" w:rsidR="00021928" w:rsidRDefault="00021928" w:rsidP="00A92C95">
            <w:pPr>
              <w:jc w:val="left"/>
            </w:pPr>
            <w:r>
              <w:t>1.5</w:t>
            </w:r>
          </w:p>
        </w:tc>
        <w:tc>
          <w:tcPr>
            <w:tcW w:w="1197" w:type="dxa"/>
          </w:tcPr>
          <w:p w14:paraId="130D8C5C" w14:textId="77777777" w:rsidR="00021928" w:rsidRDefault="00021928" w:rsidP="00A92C95">
            <w:pPr>
              <w:jc w:val="left"/>
            </w:pPr>
            <w:r>
              <w:t>03/09/19</w:t>
            </w:r>
          </w:p>
        </w:tc>
        <w:tc>
          <w:tcPr>
            <w:tcW w:w="2129" w:type="dxa"/>
          </w:tcPr>
          <w:p w14:paraId="09CE5082" w14:textId="77777777" w:rsidR="00021928" w:rsidRDefault="00021928" w:rsidP="00A92C95">
            <w:pPr>
              <w:jc w:val="left"/>
            </w:pPr>
            <w:r>
              <w:t>Yves ADAM</w:t>
            </w:r>
          </w:p>
        </w:tc>
        <w:tc>
          <w:tcPr>
            <w:tcW w:w="4989" w:type="dxa"/>
          </w:tcPr>
          <w:p w14:paraId="4AF34FB6" w14:textId="77777777" w:rsidR="00021928" w:rsidRDefault="00021928" w:rsidP="00A92C95">
            <w:pPr>
              <w:jc w:val="left"/>
            </w:pPr>
            <w:r>
              <w:t>Mise à jour globale</w:t>
            </w:r>
          </w:p>
        </w:tc>
      </w:tr>
    </w:tbl>
    <w:p w14:paraId="58D79162" w14:textId="77777777" w:rsidR="00896971" w:rsidRPr="00942341" w:rsidRDefault="00896971" w:rsidP="00A92C95">
      <w:pPr>
        <w:pStyle w:val="Titreen-tte"/>
        <w:jc w:val="left"/>
      </w:pPr>
      <w:r w:rsidRPr="00942341">
        <w:t>Référence</w:t>
      </w:r>
      <w:r w:rsidR="00A24622">
        <w:t>s</w:t>
      </w:r>
    </w:p>
    <w:tbl>
      <w:tblPr>
        <w:tblW w:w="95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49"/>
        <w:gridCol w:w="992"/>
        <w:gridCol w:w="827"/>
        <w:gridCol w:w="1295"/>
        <w:gridCol w:w="4209"/>
      </w:tblGrid>
      <w:tr w:rsidR="00896971" w:rsidRPr="00942341" w14:paraId="00E0D7BD" w14:textId="77777777">
        <w:trPr>
          <w:trHeight w:val="280"/>
        </w:trPr>
        <w:tc>
          <w:tcPr>
            <w:tcW w:w="2249" w:type="dxa"/>
            <w:shd w:val="pct5" w:color="000000" w:fill="FFFFFF"/>
          </w:tcPr>
          <w:p w14:paraId="60F13324" w14:textId="77777777" w:rsidR="00896971" w:rsidRPr="00755ED2" w:rsidRDefault="00896971" w:rsidP="00A92C95">
            <w:pPr>
              <w:jc w:val="left"/>
            </w:pPr>
            <w:r w:rsidRPr="00755ED2">
              <w:t>Document</w:t>
            </w:r>
          </w:p>
        </w:tc>
        <w:tc>
          <w:tcPr>
            <w:tcW w:w="992" w:type="dxa"/>
            <w:shd w:val="pct5" w:color="000000" w:fill="FFFFFF"/>
          </w:tcPr>
          <w:p w14:paraId="2043E46A" w14:textId="77777777" w:rsidR="00896971" w:rsidRPr="00755ED2" w:rsidRDefault="00896971" w:rsidP="00A92C95">
            <w:pPr>
              <w:jc w:val="left"/>
            </w:pPr>
            <w:r w:rsidRPr="00755ED2">
              <w:t>Version</w:t>
            </w:r>
          </w:p>
        </w:tc>
        <w:tc>
          <w:tcPr>
            <w:tcW w:w="827" w:type="dxa"/>
            <w:shd w:val="pct5" w:color="000000" w:fill="FFFFFF"/>
          </w:tcPr>
          <w:p w14:paraId="679E8568" w14:textId="77777777" w:rsidR="00896971" w:rsidRPr="00755ED2" w:rsidRDefault="00896971" w:rsidP="00A92C95">
            <w:pPr>
              <w:jc w:val="left"/>
            </w:pPr>
            <w:r w:rsidRPr="00755ED2">
              <w:t>Date</w:t>
            </w:r>
          </w:p>
        </w:tc>
        <w:tc>
          <w:tcPr>
            <w:tcW w:w="1295" w:type="dxa"/>
            <w:shd w:val="pct5" w:color="000000" w:fill="FFFFFF"/>
          </w:tcPr>
          <w:p w14:paraId="4770CAE3" w14:textId="77777777" w:rsidR="00896971" w:rsidRPr="00755ED2" w:rsidRDefault="00896971" w:rsidP="00A92C95">
            <w:pPr>
              <w:jc w:val="left"/>
            </w:pPr>
            <w:r w:rsidRPr="00755ED2">
              <w:t>Auteur</w:t>
            </w:r>
          </w:p>
        </w:tc>
        <w:tc>
          <w:tcPr>
            <w:tcW w:w="4209" w:type="dxa"/>
            <w:shd w:val="pct5" w:color="000000" w:fill="FFFFFF"/>
          </w:tcPr>
          <w:p w14:paraId="4D2433B7" w14:textId="77777777" w:rsidR="00896971" w:rsidRPr="00755ED2" w:rsidRDefault="00896971" w:rsidP="00A92C95">
            <w:pPr>
              <w:jc w:val="left"/>
            </w:pPr>
            <w:r w:rsidRPr="00755ED2">
              <w:t xml:space="preserve">Description </w:t>
            </w:r>
          </w:p>
        </w:tc>
      </w:tr>
      <w:tr w:rsidR="00896971" w:rsidRPr="00942341" w14:paraId="3913F9BF" w14:textId="77777777">
        <w:trPr>
          <w:trHeight w:val="249"/>
        </w:trPr>
        <w:tc>
          <w:tcPr>
            <w:tcW w:w="2249" w:type="dxa"/>
          </w:tcPr>
          <w:p w14:paraId="4CC1227C" w14:textId="77777777" w:rsidR="00896971" w:rsidRPr="00942341" w:rsidRDefault="00896971" w:rsidP="00A92C95">
            <w:pPr>
              <w:jc w:val="left"/>
              <w:rPr>
                <w:i/>
              </w:rPr>
            </w:pPr>
          </w:p>
        </w:tc>
        <w:tc>
          <w:tcPr>
            <w:tcW w:w="992" w:type="dxa"/>
          </w:tcPr>
          <w:p w14:paraId="2854CB10" w14:textId="77777777" w:rsidR="00896971" w:rsidRPr="00942341" w:rsidRDefault="00896971" w:rsidP="00A92C95">
            <w:pPr>
              <w:jc w:val="left"/>
              <w:rPr>
                <w:i/>
              </w:rPr>
            </w:pPr>
          </w:p>
        </w:tc>
        <w:tc>
          <w:tcPr>
            <w:tcW w:w="827" w:type="dxa"/>
          </w:tcPr>
          <w:p w14:paraId="57FEE5D9" w14:textId="77777777" w:rsidR="00896971" w:rsidRPr="00942341" w:rsidRDefault="00896971" w:rsidP="00A92C95">
            <w:pPr>
              <w:jc w:val="left"/>
              <w:rPr>
                <w:i/>
              </w:rPr>
            </w:pPr>
          </w:p>
        </w:tc>
        <w:tc>
          <w:tcPr>
            <w:tcW w:w="1295" w:type="dxa"/>
          </w:tcPr>
          <w:p w14:paraId="68C4A925" w14:textId="77777777" w:rsidR="00896971" w:rsidRPr="00942341" w:rsidRDefault="00896971" w:rsidP="00A92C95">
            <w:pPr>
              <w:jc w:val="left"/>
              <w:rPr>
                <w:i/>
              </w:rPr>
            </w:pPr>
          </w:p>
        </w:tc>
        <w:tc>
          <w:tcPr>
            <w:tcW w:w="4209" w:type="dxa"/>
          </w:tcPr>
          <w:p w14:paraId="5B99DF2F" w14:textId="77777777" w:rsidR="00896971" w:rsidRPr="00942341" w:rsidRDefault="00896971" w:rsidP="00A92C95">
            <w:pPr>
              <w:jc w:val="left"/>
              <w:rPr>
                <w:i/>
              </w:rPr>
            </w:pPr>
          </w:p>
        </w:tc>
      </w:tr>
    </w:tbl>
    <w:p w14:paraId="4E60EEE6" w14:textId="77777777" w:rsidR="00896971" w:rsidRDefault="00896971" w:rsidP="00A92C95">
      <w:pPr>
        <w:jc w:val="left"/>
      </w:pPr>
    </w:p>
    <w:p w14:paraId="77B9D793" w14:textId="77777777" w:rsidR="00C94206" w:rsidRDefault="00144478" w:rsidP="00A92C95">
      <w:pPr>
        <w:jc w:val="left"/>
        <w:rPr>
          <w:noProof/>
        </w:rPr>
      </w:pPr>
      <w:r>
        <w:rPr>
          <w:noProof/>
        </w:rPr>
        <w:br w:type="page"/>
      </w:r>
    </w:p>
    <w:p w14:paraId="2F90236E" w14:textId="77777777" w:rsidR="00C94206" w:rsidRDefault="00C94206" w:rsidP="00A92C95">
      <w:pPr>
        <w:pStyle w:val="Titreen-tte"/>
        <w:jc w:val="left"/>
      </w:pPr>
      <w:r>
        <w:lastRenderedPageBreak/>
        <w:t>Sommaire</w:t>
      </w:r>
    </w:p>
    <w:p w14:paraId="47AC04B5" w14:textId="77777777" w:rsidR="001E4E0A" w:rsidRDefault="00CF5359">
      <w:pPr>
        <w:pStyle w:val="TM1"/>
        <w:rPr>
          <w:rFonts w:asciiTheme="minorHAnsi" w:eastAsiaTheme="minorEastAsia" w:hAnsiTheme="minorHAnsi" w:cstheme="minorBidi"/>
          <w:b w:val="0"/>
          <w:bCs w:val="0"/>
          <w:sz w:val="22"/>
          <w:szCs w:val="22"/>
        </w:rPr>
      </w:pPr>
      <w:r>
        <w:rPr>
          <w:b w:val="0"/>
          <w:bCs w:val="0"/>
        </w:rPr>
        <w:fldChar w:fldCharType="begin"/>
      </w:r>
      <w:r w:rsidR="001B052F">
        <w:rPr>
          <w:b w:val="0"/>
          <w:bCs w:val="0"/>
        </w:rPr>
        <w:instrText xml:space="preserve"> TOC \o "1-7" \h \z \u </w:instrText>
      </w:r>
      <w:r>
        <w:rPr>
          <w:b w:val="0"/>
          <w:bCs w:val="0"/>
        </w:rPr>
        <w:fldChar w:fldCharType="separate"/>
      </w:r>
      <w:hyperlink w:anchor="_Toc514761308" w:history="1">
        <w:r w:rsidR="001E4E0A" w:rsidRPr="009A3171">
          <w:rPr>
            <w:rStyle w:val="Lienhypertexte"/>
          </w:rPr>
          <w:t>1. Objet et objectif</w:t>
        </w:r>
        <w:r w:rsidR="001E4E0A">
          <w:rPr>
            <w:webHidden/>
          </w:rPr>
          <w:tab/>
        </w:r>
        <w:r>
          <w:rPr>
            <w:webHidden/>
          </w:rPr>
          <w:fldChar w:fldCharType="begin"/>
        </w:r>
        <w:r w:rsidR="001E4E0A">
          <w:rPr>
            <w:webHidden/>
          </w:rPr>
          <w:instrText xml:space="preserve"> PAGEREF _Toc514761308 \h </w:instrText>
        </w:r>
        <w:r>
          <w:rPr>
            <w:webHidden/>
          </w:rPr>
        </w:r>
        <w:r>
          <w:rPr>
            <w:webHidden/>
          </w:rPr>
          <w:fldChar w:fldCharType="separate"/>
        </w:r>
        <w:r w:rsidR="001E4E0A">
          <w:rPr>
            <w:webHidden/>
          </w:rPr>
          <w:t>9</w:t>
        </w:r>
        <w:r>
          <w:rPr>
            <w:webHidden/>
          </w:rPr>
          <w:fldChar w:fldCharType="end"/>
        </w:r>
      </w:hyperlink>
    </w:p>
    <w:p w14:paraId="2D3D741D" w14:textId="77777777" w:rsidR="001E4E0A" w:rsidRDefault="008615B4">
      <w:pPr>
        <w:pStyle w:val="TM2"/>
        <w:rPr>
          <w:rFonts w:asciiTheme="minorHAnsi" w:eastAsiaTheme="minorEastAsia" w:hAnsiTheme="minorHAnsi" w:cstheme="minorBidi"/>
          <w:sz w:val="22"/>
          <w:szCs w:val="22"/>
        </w:rPr>
      </w:pPr>
      <w:hyperlink w:anchor="_Toc514761309" w:history="1">
        <w:r w:rsidR="001E4E0A" w:rsidRPr="009A3171">
          <w:rPr>
            <w:rStyle w:val="Lienhypertexte"/>
          </w:rPr>
          <w:t>1.1. Description générale</w:t>
        </w:r>
        <w:r w:rsidR="001E4E0A">
          <w:rPr>
            <w:webHidden/>
          </w:rPr>
          <w:tab/>
        </w:r>
        <w:r w:rsidR="00CF5359">
          <w:rPr>
            <w:webHidden/>
          </w:rPr>
          <w:fldChar w:fldCharType="begin"/>
        </w:r>
        <w:r w:rsidR="001E4E0A">
          <w:rPr>
            <w:webHidden/>
          </w:rPr>
          <w:instrText xml:space="preserve"> PAGEREF _Toc514761309 \h </w:instrText>
        </w:r>
        <w:r w:rsidR="00CF5359">
          <w:rPr>
            <w:webHidden/>
          </w:rPr>
        </w:r>
        <w:r w:rsidR="00CF5359">
          <w:rPr>
            <w:webHidden/>
          </w:rPr>
          <w:fldChar w:fldCharType="separate"/>
        </w:r>
        <w:r w:rsidR="001E4E0A">
          <w:rPr>
            <w:webHidden/>
          </w:rPr>
          <w:t>9</w:t>
        </w:r>
        <w:r w:rsidR="00CF5359">
          <w:rPr>
            <w:webHidden/>
          </w:rPr>
          <w:fldChar w:fldCharType="end"/>
        </w:r>
      </w:hyperlink>
    </w:p>
    <w:p w14:paraId="299C46A4" w14:textId="77777777" w:rsidR="001E4E0A" w:rsidRDefault="008615B4">
      <w:pPr>
        <w:pStyle w:val="TM2"/>
        <w:rPr>
          <w:rFonts w:asciiTheme="minorHAnsi" w:eastAsiaTheme="minorEastAsia" w:hAnsiTheme="minorHAnsi" w:cstheme="minorBidi"/>
          <w:sz w:val="22"/>
          <w:szCs w:val="22"/>
        </w:rPr>
      </w:pPr>
      <w:hyperlink w:anchor="_Toc514761310" w:history="1">
        <w:r w:rsidR="001E4E0A" w:rsidRPr="009A3171">
          <w:rPr>
            <w:rStyle w:val="Lienhypertexte"/>
          </w:rPr>
          <w:t>1.2. Glossaire</w:t>
        </w:r>
        <w:r w:rsidR="001E4E0A">
          <w:rPr>
            <w:webHidden/>
          </w:rPr>
          <w:tab/>
        </w:r>
        <w:r w:rsidR="00CF5359">
          <w:rPr>
            <w:webHidden/>
          </w:rPr>
          <w:fldChar w:fldCharType="begin"/>
        </w:r>
        <w:r w:rsidR="001E4E0A">
          <w:rPr>
            <w:webHidden/>
          </w:rPr>
          <w:instrText xml:space="preserve"> PAGEREF _Toc514761310 \h </w:instrText>
        </w:r>
        <w:r w:rsidR="00CF5359">
          <w:rPr>
            <w:webHidden/>
          </w:rPr>
        </w:r>
        <w:r w:rsidR="00CF5359">
          <w:rPr>
            <w:webHidden/>
          </w:rPr>
          <w:fldChar w:fldCharType="separate"/>
        </w:r>
        <w:r w:rsidR="001E4E0A">
          <w:rPr>
            <w:webHidden/>
          </w:rPr>
          <w:t>10</w:t>
        </w:r>
        <w:r w:rsidR="00CF5359">
          <w:rPr>
            <w:webHidden/>
          </w:rPr>
          <w:fldChar w:fldCharType="end"/>
        </w:r>
      </w:hyperlink>
    </w:p>
    <w:p w14:paraId="6B4ECDB4" w14:textId="77777777" w:rsidR="001E4E0A" w:rsidRDefault="008615B4">
      <w:pPr>
        <w:pStyle w:val="TM2"/>
        <w:rPr>
          <w:rFonts w:asciiTheme="minorHAnsi" w:eastAsiaTheme="minorEastAsia" w:hAnsiTheme="minorHAnsi" w:cstheme="minorBidi"/>
          <w:sz w:val="22"/>
          <w:szCs w:val="22"/>
        </w:rPr>
      </w:pPr>
      <w:hyperlink w:anchor="_Toc514761311" w:history="1">
        <w:r w:rsidR="001E4E0A" w:rsidRPr="009A3171">
          <w:rPr>
            <w:rStyle w:val="Lienhypertexte"/>
          </w:rPr>
          <w:t>1.3. Eléments de contexte</w:t>
        </w:r>
        <w:r w:rsidR="001E4E0A">
          <w:rPr>
            <w:webHidden/>
          </w:rPr>
          <w:tab/>
        </w:r>
        <w:r w:rsidR="00CF5359">
          <w:rPr>
            <w:webHidden/>
          </w:rPr>
          <w:fldChar w:fldCharType="begin"/>
        </w:r>
        <w:r w:rsidR="001E4E0A">
          <w:rPr>
            <w:webHidden/>
          </w:rPr>
          <w:instrText xml:space="preserve"> PAGEREF _Toc514761311 \h </w:instrText>
        </w:r>
        <w:r w:rsidR="00CF5359">
          <w:rPr>
            <w:webHidden/>
          </w:rPr>
        </w:r>
        <w:r w:rsidR="00CF5359">
          <w:rPr>
            <w:webHidden/>
          </w:rPr>
          <w:fldChar w:fldCharType="separate"/>
        </w:r>
        <w:r w:rsidR="001E4E0A">
          <w:rPr>
            <w:webHidden/>
          </w:rPr>
          <w:t>11</w:t>
        </w:r>
        <w:r w:rsidR="00CF5359">
          <w:rPr>
            <w:webHidden/>
          </w:rPr>
          <w:fldChar w:fldCharType="end"/>
        </w:r>
      </w:hyperlink>
    </w:p>
    <w:p w14:paraId="49366136" w14:textId="77777777" w:rsidR="001E4E0A" w:rsidRDefault="008615B4">
      <w:pPr>
        <w:pStyle w:val="TM3"/>
        <w:rPr>
          <w:rFonts w:asciiTheme="minorHAnsi" w:eastAsiaTheme="minorEastAsia" w:hAnsiTheme="minorHAnsi" w:cstheme="minorBidi"/>
          <w:sz w:val="22"/>
          <w:szCs w:val="22"/>
        </w:rPr>
      </w:pPr>
      <w:hyperlink w:anchor="_Toc514761312" w:history="1">
        <w:r w:rsidR="001E4E0A" w:rsidRPr="009A3171">
          <w:rPr>
            <w:rStyle w:val="Lienhypertexte"/>
          </w:rPr>
          <w:t>1.3.1. Eléments de périmètre</w:t>
        </w:r>
        <w:r w:rsidR="001E4E0A">
          <w:rPr>
            <w:webHidden/>
          </w:rPr>
          <w:tab/>
        </w:r>
        <w:r w:rsidR="00CF5359">
          <w:rPr>
            <w:webHidden/>
          </w:rPr>
          <w:fldChar w:fldCharType="begin"/>
        </w:r>
        <w:r w:rsidR="001E4E0A">
          <w:rPr>
            <w:webHidden/>
          </w:rPr>
          <w:instrText xml:space="preserve"> PAGEREF _Toc514761312 \h </w:instrText>
        </w:r>
        <w:r w:rsidR="00CF5359">
          <w:rPr>
            <w:webHidden/>
          </w:rPr>
        </w:r>
        <w:r w:rsidR="00CF5359">
          <w:rPr>
            <w:webHidden/>
          </w:rPr>
          <w:fldChar w:fldCharType="separate"/>
        </w:r>
        <w:r w:rsidR="001E4E0A">
          <w:rPr>
            <w:webHidden/>
          </w:rPr>
          <w:t>11</w:t>
        </w:r>
        <w:r w:rsidR="00CF5359">
          <w:rPr>
            <w:webHidden/>
          </w:rPr>
          <w:fldChar w:fldCharType="end"/>
        </w:r>
      </w:hyperlink>
    </w:p>
    <w:p w14:paraId="463C20F8" w14:textId="77777777" w:rsidR="001E4E0A" w:rsidRDefault="008615B4">
      <w:pPr>
        <w:pStyle w:val="TM3"/>
        <w:rPr>
          <w:rFonts w:asciiTheme="minorHAnsi" w:eastAsiaTheme="minorEastAsia" w:hAnsiTheme="minorHAnsi" w:cstheme="minorBidi"/>
          <w:sz w:val="22"/>
          <w:szCs w:val="22"/>
        </w:rPr>
      </w:pPr>
      <w:hyperlink w:anchor="_Toc514761313" w:history="1">
        <w:r w:rsidR="001E4E0A" w:rsidRPr="009A3171">
          <w:rPr>
            <w:rStyle w:val="Lienhypertexte"/>
          </w:rPr>
          <w:t>1.3.2. Elément de mise en œuvre</w:t>
        </w:r>
        <w:r w:rsidR="001E4E0A">
          <w:rPr>
            <w:webHidden/>
          </w:rPr>
          <w:tab/>
        </w:r>
        <w:r w:rsidR="00CF5359">
          <w:rPr>
            <w:webHidden/>
          </w:rPr>
          <w:fldChar w:fldCharType="begin"/>
        </w:r>
        <w:r w:rsidR="001E4E0A">
          <w:rPr>
            <w:webHidden/>
          </w:rPr>
          <w:instrText xml:space="preserve"> PAGEREF _Toc514761313 \h </w:instrText>
        </w:r>
        <w:r w:rsidR="00CF5359">
          <w:rPr>
            <w:webHidden/>
          </w:rPr>
        </w:r>
        <w:r w:rsidR="00CF5359">
          <w:rPr>
            <w:webHidden/>
          </w:rPr>
          <w:fldChar w:fldCharType="separate"/>
        </w:r>
        <w:r w:rsidR="001E4E0A">
          <w:rPr>
            <w:webHidden/>
          </w:rPr>
          <w:t>11</w:t>
        </w:r>
        <w:r w:rsidR="00CF5359">
          <w:rPr>
            <w:webHidden/>
          </w:rPr>
          <w:fldChar w:fldCharType="end"/>
        </w:r>
      </w:hyperlink>
    </w:p>
    <w:p w14:paraId="0BC9A775" w14:textId="77777777" w:rsidR="001E4E0A" w:rsidRDefault="008615B4">
      <w:pPr>
        <w:pStyle w:val="TM1"/>
        <w:rPr>
          <w:rFonts w:asciiTheme="minorHAnsi" w:eastAsiaTheme="minorEastAsia" w:hAnsiTheme="minorHAnsi" w:cstheme="minorBidi"/>
          <w:b w:val="0"/>
          <w:bCs w:val="0"/>
          <w:sz w:val="22"/>
          <w:szCs w:val="22"/>
        </w:rPr>
      </w:pPr>
      <w:hyperlink w:anchor="_Toc514761314" w:history="1">
        <w:r w:rsidR="001E4E0A" w:rsidRPr="009A3171">
          <w:rPr>
            <w:rStyle w:val="Lienhypertexte"/>
          </w:rPr>
          <w:t>2. Architecture applicative</w:t>
        </w:r>
        <w:r w:rsidR="001E4E0A">
          <w:rPr>
            <w:webHidden/>
          </w:rPr>
          <w:tab/>
        </w:r>
        <w:r w:rsidR="00CF5359">
          <w:rPr>
            <w:webHidden/>
          </w:rPr>
          <w:fldChar w:fldCharType="begin"/>
        </w:r>
        <w:r w:rsidR="001E4E0A">
          <w:rPr>
            <w:webHidden/>
          </w:rPr>
          <w:instrText xml:space="preserve"> PAGEREF _Toc514761314 \h </w:instrText>
        </w:r>
        <w:r w:rsidR="00CF5359">
          <w:rPr>
            <w:webHidden/>
          </w:rPr>
        </w:r>
        <w:r w:rsidR="00CF5359">
          <w:rPr>
            <w:webHidden/>
          </w:rPr>
          <w:fldChar w:fldCharType="separate"/>
        </w:r>
        <w:r w:rsidR="001E4E0A">
          <w:rPr>
            <w:webHidden/>
          </w:rPr>
          <w:t>12</w:t>
        </w:r>
        <w:r w:rsidR="00CF5359">
          <w:rPr>
            <w:webHidden/>
          </w:rPr>
          <w:fldChar w:fldCharType="end"/>
        </w:r>
      </w:hyperlink>
    </w:p>
    <w:p w14:paraId="5229F36B" w14:textId="77777777" w:rsidR="001E4E0A" w:rsidRDefault="008615B4">
      <w:pPr>
        <w:pStyle w:val="TM2"/>
        <w:rPr>
          <w:rFonts w:asciiTheme="minorHAnsi" w:eastAsiaTheme="minorEastAsia" w:hAnsiTheme="minorHAnsi" w:cstheme="minorBidi"/>
          <w:sz w:val="22"/>
          <w:szCs w:val="22"/>
        </w:rPr>
      </w:pPr>
      <w:hyperlink w:anchor="_Toc514761315" w:history="1">
        <w:r w:rsidR="001E4E0A" w:rsidRPr="009A3171">
          <w:rPr>
            <w:rStyle w:val="Lienhypertexte"/>
            <w:lang w:val="en-US"/>
          </w:rPr>
          <w:t>2.1. Back-end Java et services REST</w:t>
        </w:r>
        <w:r w:rsidR="001E4E0A">
          <w:rPr>
            <w:webHidden/>
          </w:rPr>
          <w:tab/>
        </w:r>
        <w:r w:rsidR="00CF5359">
          <w:rPr>
            <w:webHidden/>
          </w:rPr>
          <w:fldChar w:fldCharType="begin"/>
        </w:r>
        <w:r w:rsidR="001E4E0A">
          <w:rPr>
            <w:webHidden/>
          </w:rPr>
          <w:instrText xml:space="preserve"> PAGEREF _Toc514761315 \h </w:instrText>
        </w:r>
        <w:r w:rsidR="00CF5359">
          <w:rPr>
            <w:webHidden/>
          </w:rPr>
        </w:r>
        <w:r w:rsidR="00CF5359">
          <w:rPr>
            <w:webHidden/>
          </w:rPr>
          <w:fldChar w:fldCharType="separate"/>
        </w:r>
        <w:r w:rsidR="001E4E0A">
          <w:rPr>
            <w:webHidden/>
          </w:rPr>
          <w:t>12</w:t>
        </w:r>
        <w:r w:rsidR="00CF5359">
          <w:rPr>
            <w:webHidden/>
          </w:rPr>
          <w:fldChar w:fldCharType="end"/>
        </w:r>
      </w:hyperlink>
    </w:p>
    <w:p w14:paraId="2E6C2764" w14:textId="77777777" w:rsidR="001E4E0A" w:rsidRDefault="008615B4">
      <w:pPr>
        <w:pStyle w:val="TM2"/>
        <w:rPr>
          <w:rFonts w:asciiTheme="minorHAnsi" w:eastAsiaTheme="minorEastAsia" w:hAnsiTheme="minorHAnsi" w:cstheme="minorBidi"/>
          <w:sz w:val="22"/>
          <w:szCs w:val="22"/>
        </w:rPr>
      </w:pPr>
      <w:hyperlink w:anchor="_Toc514761316" w:history="1">
        <w:r w:rsidR="001E4E0A" w:rsidRPr="009A3171">
          <w:rPr>
            <w:rStyle w:val="Lienhypertexte"/>
          </w:rPr>
          <w:t>2.2. Serveurs d’applications</w:t>
        </w:r>
        <w:r w:rsidR="001E4E0A">
          <w:rPr>
            <w:webHidden/>
          </w:rPr>
          <w:tab/>
        </w:r>
        <w:r w:rsidR="00CF5359">
          <w:rPr>
            <w:webHidden/>
          </w:rPr>
          <w:fldChar w:fldCharType="begin"/>
        </w:r>
        <w:r w:rsidR="001E4E0A">
          <w:rPr>
            <w:webHidden/>
          </w:rPr>
          <w:instrText xml:space="preserve"> PAGEREF _Toc514761316 \h </w:instrText>
        </w:r>
        <w:r w:rsidR="00CF5359">
          <w:rPr>
            <w:webHidden/>
          </w:rPr>
        </w:r>
        <w:r w:rsidR="00CF5359">
          <w:rPr>
            <w:webHidden/>
          </w:rPr>
          <w:fldChar w:fldCharType="separate"/>
        </w:r>
        <w:r w:rsidR="001E4E0A">
          <w:rPr>
            <w:webHidden/>
          </w:rPr>
          <w:t>12</w:t>
        </w:r>
        <w:r w:rsidR="00CF5359">
          <w:rPr>
            <w:webHidden/>
          </w:rPr>
          <w:fldChar w:fldCharType="end"/>
        </w:r>
      </w:hyperlink>
    </w:p>
    <w:p w14:paraId="062FE0CD" w14:textId="77777777" w:rsidR="001E4E0A" w:rsidRDefault="008615B4">
      <w:pPr>
        <w:pStyle w:val="TM2"/>
        <w:rPr>
          <w:rFonts w:asciiTheme="minorHAnsi" w:eastAsiaTheme="minorEastAsia" w:hAnsiTheme="minorHAnsi" w:cstheme="minorBidi"/>
          <w:sz w:val="22"/>
          <w:szCs w:val="22"/>
        </w:rPr>
      </w:pPr>
      <w:hyperlink w:anchor="_Toc514761317" w:history="1">
        <w:r w:rsidR="001E4E0A" w:rsidRPr="009A3171">
          <w:rPr>
            <w:rStyle w:val="Lienhypertexte"/>
          </w:rPr>
          <w:t>2.3. Présentation du SOA</w:t>
        </w:r>
        <w:r w:rsidR="001E4E0A">
          <w:rPr>
            <w:webHidden/>
          </w:rPr>
          <w:tab/>
        </w:r>
        <w:r w:rsidR="00CF5359">
          <w:rPr>
            <w:webHidden/>
          </w:rPr>
          <w:fldChar w:fldCharType="begin"/>
        </w:r>
        <w:r w:rsidR="001E4E0A">
          <w:rPr>
            <w:webHidden/>
          </w:rPr>
          <w:instrText xml:space="preserve"> PAGEREF _Toc514761317 \h </w:instrText>
        </w:r>
        <w:r w:rsidR="00CF5359">
          <w:rPr>
            <w:webHidden/>
          </w:rPr>
        </w:r>
        <w:r w:rsidR="00CF5359">
          <w:rPr>
            <w:webHidden/>
          </w:rPr>
          <w:fldChar w:fldCharType="separate"/>
        </w:r>
        <w:r w:rsidR="001E4E0A">
          <w:rPr>
            <w:webHidden/>
          </w:rPr>
          <w:t>13</w:t>
        </w:r>
        <w:r w:rsidR="00CF5359">
          <w:rPr>
            <w:webHidden/>
          </w:rPr>
          <w:fldChar w:fldCharType="end"/>
        </w:r>
      </w:hyperlink>
    </w:p>
    <w:p w14:paraId="75CFD829" w14:textId="77777777" w:rsidR="001E4E0A" w:rsidRDefault="008615B4">
      <w:pPr>
        <w:pStyle w:val="TM2"/>
        <w:rPr>
          <w:rFonts w:asciiTheme="minorHAnsi" w:eastAsiaTheme="minorEastAsia" w:hAnsiTheme="minorHAnsi" w:cstheme="minorBidi"/>
          <w:sz w:val="22"/>
          <w:szCs w:val="22"/>
        </w:rPr>
      </w:pPr>
      <w:hyperlink w:anchor="_Toc514761318" w:history="1">
        <w:r w:rsidR="001E4E0A" w:rsidRPr="009A3171">
          <w:rPr>
            <w:rStyle w:val="Lienhypertexte"/>
          </w:rPr>
          <w:t>2.4. Briques applicatives</w:t>
        </w:r>
        <w:r w:rsidR="001E4E0A">
          <w:rPr>
            <w:webHidden/>
          </w:rPr>
          <w:tab/>
        </w:r>
        <w:r w:rsidR="00CF5359">
          <w:rPr>
            <w:webHidden/>
          </w:rPr>
          <w:fldChar w:fldCharType="begin"/>
        </w:r>
        <w:r w:rsidR="001E4E0A">
          <w:rPr>
            <w:webHidden/>
          </w:rPr>
          <w:instrText xml:space="preserve"> PAGEREF _Toc514761318 \h </w:instrText>
        </w:r>
        <w:r w:rsidR="00CF5359">
          <w:rPr>
            <w:webHidden/>
          </w:rPr>
        </w:r>
        <w:r w:rsidR="00CF5359">
          <w:rPr>
            <w:webHidden/>
          </w:rPr>
          <w:fldChar w:fldCharType="separate"/>
        </w:r>
        <w:r w:rsidR="001E4E0A">
          <w:rPr>
            <w:webHidden/>
          </w:rPr>
          <w:t>13</w:t>
        </w:r>
        <w:r w:rsidR="00CF5359">
          <w:rPr>
            <w:webHidden/>
          </w:rPr>
          <w:fldChar w:fldCharType="end"/>
        </w:r>
      </w:hyperlink>
    </w:p>
    <w:p w14:paraId="41A485DF" w14:textId="77777777" w:rsidR="001E4E0A" w:rsidRDefault="008615B4">
      <w:pPr>
        <w:pStyle w:val="TM3"/>
        <w:rPr>
          <w:rFonts w:asciiTheme="minorHAnsi" w:eastAsiaTheme="minorEastAsia" w:hAnsiTheme="minorHAnsi" w:cstheme="minorBidi"/>
          <w:sz w:val="22"/>
          <w:szCs w:val="22"/>
        </w:rPr>
      </w:pPr>
      <w:hyperlink w:anchor="_Toc514761319" w:history="1">
        <w:r w:rsidR="001E4E0A" w:rsidRPr="009A3171">
          <w:rPr>
            <w:rStyle w:val="Lienhypertexte"/>
          </w:rPr>
          <w:t>2.4.1. Présentations</w:t>
        </w:r>
        <w:r w:rsidR="001E4E0A">
          <w:rPr>
            <w:webHidden/>
          </w:rPr>
          <w:tab/>
        </w:r>
        <w:r w:rsidR="00CF5359">
          <w:rPr>
            <w:webHidden/>
          </w:rPr>
          <w:fldChar w:fldCharType="begin"/>
        </w:r>
        <w:r w:rsidR="001E4E0A">
          <w:rPr>
            <w:webHidden/>
          </w:rPr>
          <w:instrText xml:space="preserve"> PAGEREF _Toc514761319 \h </w:instrText>
        </w:r>
        <w:r w:rsidR="00CF5359">
          <w:rPr>
            <w:webHidden/>
          </w:rPr>
        </w:r>
        <w:r w:rsidR="00CF5359">
          <w:rPr>
            <w:webHidden/>
          </w:rPr>
          <w:fldChar w:fldCharType="separate"/>
        </w:r>
        <w:r w:rsidR="001E4E0A">
          <w:rPr>
            <w:webHidden/>
          </w:rPr>
          <w:t>13</w:t>
        </w:r>
        <w:r w:rsidR="00CF5359">
          <w:rPr>
            <w:webHidden/>
          </w:rPr>
          <w:fldChar w:fldCharType="end"/>
        </w:r>
      </w:hyperlink>
    </w:p>
    <w:p w14:paraId="5FB081EB" w14:textId="77777777" w:rsidR="001E4E0A" w:rsidRDefault="008615B4">
      <w:pPr>
        <w:pStyle w:val="TM3"/>
        <w:rPr>
          <w:rFonts w:asciiTheme="minorHAnsi" w:eastAsiaTheme="minorEastAsia" w:hAnsiTheme="minorHAnsi" w:cstheme="minorBidi"/>
          <w:sz w:val="22"/>
          <w:szCs w:val="22"/>
        </w:rPr>
      </w:pPr>
      <w:hyperlink w:anchor="_Toc514761320" w:history="1">
        <w:r w:rsidR="001E4E0A" w:rsidRPr="009A3171">
          <w:rPr>
            <w:rStyle w:val="Lienhypertexte"/>
          </w:rPr>
          <w:t>2.4.2. Communication entre les différentes briques</w:t>
        </w:r>
        <w:r w:rsidR="001E4E0A">
          <w:rPr>
            <w:webHidden/>
          </w:rPr>
          <w:tab/>
        </w:r>
        <w:r w:rsidR="00CF5359">
          <w:rPr>
            <w:webHidden/>
          </w:rPr>
          <w:fldChar w:fldCharType="begin"/>
        </w:r>
        <w:r w:rsidR="001E4E0A">
          <w:rPr>
            <w:webHidden/>
          </w:rPr>
          <w:instrText xml:space="preserve"> PAGEREF _Toc514761320 \h </w:instrText>
        </w:r>
        <w:r w:rsidR="00CF5359">
          <w:rPr>
            <w:webHidden/>
          </w:rPr>
        </w:r>
        <w:r w:rsidR="00CF5359">
          <w:rPr>
            <w:webHidden/>
          </w:rPr>
          <w:fldChar w:fldCharType="separate"/>
        </w:r>
        <w:r w:rsidR="001E4E0A">
          <w:rPr>
            <w:webHidden/>
          </w:rPr>
          <w:t>13</w:t>
        </w:r>
        <w:r w:rsidR="00CF5359">
          <w:rPr>
            <w:webHidden/>
          </w:rPr>
          <w:fldChar w:fldCharType="end"/>
        </w:r>
      </w:hyperlink>
    </w:p>
    <w:p w14:paraId="11750045" w14:textId="77777777" w:rsidR="001E4E0A" w:rsidRDefault="008615B4">
      <w:pPr>
        <w:pStyle w:val="TM3"/>
        <w:rPr>
          <w:rFonts w:asciiTheme="minorHAnsi" w:eastAsiaTheme="minorEastAsia" w:hAnsiTheme="minorHAnsi" w:cstheme="minorBidi"/>
          <w:sz w:val="22"/>
          <w:szCs w:val="22"/>
        </w:rPr>
      </w:pPr>
      <w:hyperlink w:anchor="_Toc514761321" w:history="1">
        <w:r w:rsidR="001E4E0A" w:rsidRPr="009A3171">
          <w:rPr>
            <w:rStyle w:val="Lienhypertexte"/>
          </w:rPr>
          <w:t>2.4.3. Solution technique pour les notifications (ESKER)</w:t>
        </w:r>
        <w:r w:rsidR="001E4E0A">
          <w:rPr>
            <w:webHidden/>
          </w:rPr>
          <w:tab/>
        </w:r>
        <w:r w:rsidR="00CF5359">
          <w:rPr>
            <w:webHidden/>
          </w:rPr>
          <w:fldChar w:fldCharType="begin"/>
        </w:r>
        <w:r w:rsidR="001E4E0A">
          <w:rPr>
            <w:webHidden/>
          </w:rPr>
          <w:instrText xml:space="preserve"> PAGEREF _Toc514761321 \h </w:instrText>
        </w:r>
        <w:r w:rsidR="00CF5359">
          <w:rPr>
            <w:webHidden/>
          </w:rPr>
        </w:r>
        <w:r w:rsidR="00CF5359">
          <w:rPr>
            <w:webHidden/>
          </w:rPr>
          <w:fldChar w:fldCharType="separate"/>
        </w:r>
        <w:r w:rsidR="001E4E0A">
          <w:rPr>
            <w:webHidden/>
          </w:rPr>
          <w:t>14</w:t>
        </w:r>
        <w:r w:rsidR="00CF5359">
          <w:rPr>
            <w:webHidden/>
          </w:rPr>
          <w:fldChar w:fldCharType="end"/>
        </w:r>
      </w:hyperlink>
    </w:p>
    <w:p w14:paraId="5098201F" w14:textId="77777777" w:rsidR="001E4E0A" w:rsidRDefault="008615B4">
      <w:pPr>
        <w:pStyle w:val="TM3"/>
        <w:rPr>
          <w:rFonts w:asciiTheme="minorHAnsi" w:eastAsiaTheme="minorEastAsia" w:hAnsiTheme="minorHAnsi" w:cstheme="minorBidi"/>
          <w:sz w:val="22"/>
          <w:szCs w:val="22"/>
        </w:rPr>
      </w:pPr>
      <w:hyperlink w:anchor="_Toc514761322" w:history="1">
        <w:r w:rsidR="001E4E0A" w:rsidRPr="009A3171">
          <w:rPr>
            <w:rStyle w:val="Lienhypertexte"/>
          </w:rPr>
          <w:t>2.4.4. Solution technique pour le monitoring et la supervision</w:t>
        </w:r>
        <w:r w:rsidR="001E4E0A">
          <w:rPr>
            <w:webHidden/>
          </w:rPr>
          <w:tab/>
        </w:r>
        <w:r w:rsidR="00CF5359">
          <w:rPr>
            <w:webHidden/>
          </w:rPr>
          <w:fldChar w:fldCharType="begin"/>
        </w:r>
        <w:r w:rsidR="001E4E0A">
          <w:rPr>
            <w:webHidden/>
          </w:rPr>
          <w:instrText xml:space="preserve"> PAGEREF _Toc514761322 \h </w:instrText>
        </w:r>
        <w:r w:rsidR="00CF5359">
          <w:rPr>
            <w:webHidden/>
          </w:rPr>
        </w:r>
        <w:r w:rsidR="00CF5359">
          <w:rPr>
            <w:webHidden/>
          </w:rPr>
          <w:fldChar w:fldCharType="separate"/>
        </w:r>
        <w:r w:rsidR="001E4E0A">
          <w:rPr>
            <w:webHidden/>
          </w:rPr>
          <w:t>14</w:t>
        </w:r>
        <w:r w:rsidR="00CF5359">
          <w:rPr>
            <w:webHidden/>
          </w:rPr>
          <w:fldChar w:fldCharType="end"/>
        </w:r>
      </w:hyperlink>
    </w:p>
    <w:p w14:paraId="771522EB" w14:textId="77777777" w:rsidR="001E4E0A" w:rsidRDefault="008615B4">
      <w:pPr>
        <w:pStyle w:val="TM3"/>
        <w:rPr>
          <w:rFonts w:asciiTheme="minorHAnsi" w:eastAsiaTheme="minorEastAsia" w:hAnsiTheme="minorHAnsi" w:cstheme="minorBidi"/>
          <w:sz w:val="22"/>
          <w:szCs w:val="22"/>
        </w:rPr>
      </w:pPr>
      <w:hyperlink w:anchor="_Toc514761323" w:history="1">
        <w:r w:rsidR="001E4E0A" w:rsidRPr="009A3171">
          <w:rPr>
            <w:rStyle w:val="Lienhypertexte"/>
          </w:rPr>
          <w:t>2.4.5. Couche front (application cliente)</w:t>
        </w:r>
        <w:r w:rsidR="001E4E0A">
          <w:rPr>
            <w:webHidden/>
          </w:rPr>
          <w:tab/>
        </w:r>
        <w:r w:rsidR="00CF5359">
          <w:rPr>
            <w:webHidden/>
          </w:rPr>
          <w:fldChar w:fldCharType="begin"/>
        </w:r>
        <w:r w:rsidR="001E4E0A">
          <w:rPr>
            <w:webHidden/>
          </w:rPr>
          <w:instrText xml:space="preserve"> PAGEREF _Toc514761323 \h </w:instrText>
        </w:r>
        <w:r w:rsidR="00CF5359">
          <w:rPr>
            <w:webHidden/>
          </w:rPr>
        </w:r>
        <w:r w:rsidR="00CF5359">
          <w:rPr>
            <w:webHidden/>
          </w:rPr>
          <w:fldChar w:fldCharType="separate"/>
        </w:r>
        <w:r w:rsidR="001E4E0A">
          <w:rPr>
            <w:webHidden/>
          </w:rPr>
          <w:t>14</w:t>
        </w:r>
        <w:r w:rsidR="00CF5359">
          <w:rPr>
            <w:webHidden/>
          </w:rPr>
          <w:fldChar w:fldCharType="end"/>
        </w:r>
      </w:hyperlink>
    </w:p>
    <w:p w14:paraId="00E99387" w14:textId="77777777" w:rsidR="001E4E0A" w:rsidRDefault="008615B4">
      <w:pPr>
        <w:pStyle w:val="TM3"/>
        <w:rPr>
          <w:rFonts w:asciiTheme="minorHAnsi" w:eastAsiaTheme="minorEastAsia" w:hAnsiTheme="minorHAnsi" w:cstheme="minorBidi"/>
          <w:sz w:val="22"/>
          <w:szCs w:val="22"/>
        </w:rPr>
      </w:pPr>
      <w:hyperlink w:anchor="_Toc514761324" w:history="1">
        <w:r w:rsidR="001E4E0A" w:rsidRPr="009A3171">
          <w:rPr>
            <w:rStyle w:val="Lienhypertexte"/>
            <w:lang w:val="en-US"/>
          </w:rPr>
          <w:t>2.4.6. Couche middle-api (application API Gateway)</w:t>
        </w:r>
        <w:r w:rsidR="001E4E0A">
          <w:rPr>
            <w:webHidden/>
          </w:rPr>
          <w:tab/>
        </w:r>
        <w:r w:rsidR="00CF5359">
          <w:rPr>
            <w:webHidden/>
          </w:rPr>
          <w:fldChar w:fldCharType="begin"/>
        </w:r>
        <w:r w:rsidR="001E4E0A">
          <w:rPr>
            <w:webHidden/>
          </w:rPr>
          <w:instrText xml:space="preserve"> PAGEREF _Toc514761324 \h </w:instrText>
        </w:r>
        <w:r w:rsidR="00CF5359">
          <w:rPr>
            <w:webHidden/>
          </w:rPr>
        </w:r>
        <w:r w:rsidR="00CF5359">
          <w:rPr>
            <w:webHidden/>
          </w:rPr>
          <w:fldChar w:fldCharType="separate"/>
        </w:r>
        <w:r w:rsidR="001E4E0A">
          <w:rPr>
            <w:webHidden/>
          </w:rPr>
          <w:t>14</w:t>
        </w:r>
        <w:r w:rsidR="00CF5359">
          <w:rPr>
            <w:webHidden/>
          </w:rPr>
          <w:fldChar w:fldCharType="end"/>
        </w:r>
      </w:hyperlink>
    </w:p>
    <w:p w14:paraId="1BCD42CA" w14:textId="77777777" w:rsidR="001E4E0A" w:rsidRDefault="008615B4">
      <w:pPr>
        <w:pStyle w:val="TM3"/>
        <w:rPr>
          <w:rFonts w:asciiTheme="minorHAnsi" w:eastAsiaTheme="minorEastAsia" w:hAnsiTheme="minorHAnsi" w:cstheme="minorBidi"/>
          <w:sz w:val="22"/>
          <w:szCs w:val="22"/>
        </w:rPr>
      </w:pPr>
      <w:hyperlink w:anchor="_Toc514761325" w:history="1">
        <w:r w:rsidR="001E4E0A" w:rsidRPr="009A3171">
          <w:rPr>
            <w:rStyle w:val="Lienhypertexte"/>
          </w:rPr>
          <w:t>2.4.7. Log management</w:t>
        </w:r>
        <w:r w:rsidR="001E4E0A">
          <w:rPr>
            <w:webHidden/>
          </w:rPr>
          <w:tab/>
        </w:r>
        <w:r w:rsidR="00CF5359">
          <w:rPr>
            <w:webHidden/>
          </w:rPr>
          <w:fldChar w:fldCharType="begin"/>
        </w:r>
        <w:r w:rsidR="001E4E0A">
          <w:rPr>
            <w:webHidden/>
          </w:rPr>
          <w:instrText xml:space="preserve"> PAGEREF _Toc514761325 \h </w:instrText>
        </w:r>
        <w:r w:rsidR="00CF5359">
          <w:rPr>
            <w:webHidden/>
          </w:rPr>
        </w:r>
        <w:r w:rsidR="00CF5359">
          <w:rPr>
            <w:webHidden/>
          </w:rPr>
          <w:fldChar w:fldCharType="separate"/>
        </w:r>
        <w:r w:rsidR="001E4E0A">
          <w:rPr>
            <w:webHidden/>
          </w:rPr>
          <w:t>15</w:t>
        </w:r>
        <w:r w:rsidR="00CF5359">
          <w:rPr>
            <w:webHidden/>
          </w:rPr>
          <w:fldChar w:fldCharType="end"/>
        </w:r>
      </w:hyperlink>
    </w:p>
    <w:p w14:paraId="2C880153" w14:textId="77777777" w:rsidR="001E4E0A" w:rsidRDefault="008615B4">
      <w:pPr>
        <w:pStyle w:val="TM4"/>
        <w:rPr>
          <w:rFonts w:asciiTheme="minorHAnsi" w:eastAsiaTheme="minorEastAsia" w:hAnsiTheme="minorHAnsi" w:cstheme="minorBidi"/>
          <w:sz w:val="22"/>
          <w:szCs w:val="22"/>
        </w:rPr>
      </w:pPr>
      <w:hyperlink w:anchor="_Toc514761326" w:history="1">
        <w:r w:rsidR="001E4E0A" w:rsidRPr="009A3171">
          <w:rPr>
            <w:rStyle w:val="Lienhypertexte"/>
          </w:rPr>
          <w:t>2.4.7.1 Serveurs hébergeant la solution</w:t>
        </w:r>
        <w:r w:rsidR="001E4E0A">
          <w:rPr>
            <w:webHidden/>
          </w:rPr>
          <w:tab/>
        </w:r>
        <w:r w:rsidR="00CF5359">
          <w:rPr>
            <w:webHidden/>
          </w:rPr>
          <w:fldChar w:fldCharType="begin"/>
        </w:r>
        <w:r w:rsidR="001E4E0A">
          <w:rPr>
            <w:webHidden/>
          </w:rPr>
          <w:instrText xml:space="preserve"> PAGEREF _Toc514761326 \h </w:instrText>
        </w:r>
        <w:r w:rsidR="00CF5359">
          <w:rPr>
            <w:webHidden/>
          </w:rPr>
        </w:r>
        <w:r w:rsidR="00CF5359">
          <w:rPr>
            <w:webHidden/>
          </w:rPr>
          <w:fldChar w:fldCharType="separate"/>
        </w:r>
        <w:r w:rsidR="001E4E0A">
          <w:rPr>
            <w:webHidden/>
          </w:rPr>
          <w:t>15</w:t>
        </w:r>
        <w:r w:rsidR="00CF5359">
          <w:rPr>
            <w:webHidden/>
          </w:rPr>
          <w:fldChar w:fldCharType="end"/>
        </w:r>
      </w:hyperlink>
    </w:p>
    <w:p w14:paraId="78A78622" w14:textId="77777777" w:rsidR="001E4E0A" w:rsidRDefault="008615B4">
      <w:pPr>
        <w:pStyle w:val="TM4"/>
        <w:rPr>
          <w:rFonts w:asciiTheme="minorHAnsi" w:eastAsiaTheme="minorEastAsia" w:hAnsiTheme="minorHAnsi" w:cstheme="minorBidi"/>
          <w:sz w:val="22"/>
          <w:szCs w:val="22"/>
        </w:rPr>
      </w:pPr>
      <w:hyperlink w:anchor="_Toc514761327" w:history="1">
        <w:r w:rsidR="001E4E0A" w:rsidRPr="009A3171">
          <w:rPr>
            <w:rStyle w:val="Lienhypertexte"/>
          </w:rPr>
          <w:t>2.4.7.2 Briques applicatives</w:t>
        </w:r>
        <w:r w:rsidR="001E4E0A">
          <w:rPr>
            <w:webHidden/>
          </w:rPr>
          <w:tab/>
        </w:r>
        <w:r w:rsidR="00CF5359">
          <w:rPr>
            <w:webHidden/>
          </w:rPr>
          <w:fldChar w:fldCharType="begin"/>
        </w:r>
        <w:r w:rsidR="001E4E0A">
          <w:rPr>
            <w:webHidden/>
          </w:rPr>
          <w:instrText xml:space="preserve"> PAGEREF _Toc514761327 \h </w:instrText>
        </w:r>
        <w:r w:rsidR="00CF5359">
          <w:rPr>
            <w:webHidden/>
          </w:rPr>
        </w:r>
        <w:r w:rsidR="00CF5359">
          <w:rPr>
            <w:webHidden/>
          </w:rPr>
          <w:fldChar w:fldCharType="separate"/>
        </w:r>
        <w:r w:rsidR="001E4E0A">
          <w:rPr>
            <w:webHidden/>
          </w:rPr>
          <w:t>15</w:t>
        </w:r>
        <w:r w:rsidR="00CF5359">
          <w:rPr>
            <w:webHidden/>
          </w:rPr>
          <w:fldChar w:fldCharType="end"/>
        </w:r>
      </w:hyperlink>
    </w:p>
    <w:p w14:paraId="4DD1B8A7" w14:textId="77777777" w:rsidR="001E4E0A" w:rsidRDefault="008615B4">
      <w:pPr>
        <w:pStyle w:val="TM1"/>
        <w:rPr>
          <w:rFonts w:asciiTheme="minorHAnsi" w:eastAsiaTheme="minorEastAsia" w:hAnsiTheme="minorHAnsi" w:cstheme="minorBidi"/>
          <w:b w:val="0"/>
          <w:bCs w:val="0"/>
          <w:sz w:val="22"/>
          <w:szCs w:val="22"/>
        </w:rPr>
      </w:pPr>
      <w:hyperlink w:anchor="_Toc514761328" w:history="1">
        <w:r w:rsidR="001E4E0A" w:rsidRPr="009A3171">
          <w:rPr>
            <w:rStyle w:val="Lienhypertexte"/>
          </w:rPr>
          <w:t>3. Préconisation d’implémentation</w:t>
        </w:r>
        <w:r w:rsidR="001E4E0A">
          <w:rPr>
            <w:webHidden/>
          </w:rPr>
          <w:tab/>
        </w:r>
        <w:r w:rsidR="00CF5359">
          <w:rPr>
            <w:webHidden/>
          </w:rPr>
          <w:fldChar w:fldCharType="begin"/>
        </w:r>
        <w:r w:rsidR="001E4E0A">
          <w:rPr>
            <w:webHidden/>
          </w:rPr>
          <w:instrText xml:space="preserve"> PAGEREF _Toc514761328 \h </w:instrText>
        </w:r>
        <w:r w:rsidR="00CF5359">
          <w:rPr>
            <w:webHidden/>
          </w:rPr>
        </w:r>
        <w:r w:rsidR="00CF5359">
          <w:rPr>
            <w:webHidden/>
          </w:rPr>
          <w:fldChar w:fldCharType="separate"/>
        </w:r>
        <w:r w:rsidR="001E4E0A">
          <w:rPr>
            <w:webHidden/>
          </w:rPr>
          <w:t>16</w:t>
        </w:r>
        <w:r w:rsidR="00CF5359">
          <w:rPr>
            <w:webHidden/>
          </w:rPr>
          <w:fldChar w:fldCharType="end"/>
        </w:r>
      </w:hyperlink>
    </w:p>
    <w:p w14:paraId="01A5CF4A" w14:textId="77777777" w:rsidR="001E4E0A" w:rsidRDefault="008615B4">
      <w:pPr>
        <w:pStyle w:val="TM2"/>
        <w:rPr>
          <w:rFonts w:asciiTheme="minorHAnsi" w:eastAsiaTheme="minorEastAsia" w:hAnsiTheme="minorHAnsi" w:cstheme="minorBidi"/>
          <w:sz w:val="22"/>
          <w:szCs w:val="22"/>
        </w:rPr>
      </w:pPr>
      <w:hyperlink w:anchor="_Toc514761329" w:history="1">
        <w:r w:rsidR="001E4E0A" w:rsidRPr="009A3171">
          <w:rPr>
            <w:rStyle w:val="Lienhypertexte"/>
          </w:rPr>
          <w:t>3.1. Implémentation du socle SOA</w:t>
        </w:r>
        <w:r w:rsidR="001E4E0A">
          <w:rPr>
            <w:webHidden/>
          </w:rPr>
          <w:tab/>
        </w:r>
        <w:r w:rsidR="00CF5359">
          <w:rPr>
            <w:webHidden/>
          </w:rPr>
          <w:fldChar w:fldCharType="begin"/>
        </w:r>
        <w:r w:rsidR="001E4E0A">
          <w:rPr>
            <w:webHidden/>
          </w:rPr>
          <w:instrText xml:space="preserve"> PAGEREF _Toc514761329 \h </w:instrText>
        </w:r>
        <w:r w:rsidR="00CF5359">
          <w:rPr>
            <w:webHidden/>
          </w:rPr>
        </w:r>
        <w:r w:rsidR="00CF5359">
          <w:rPr>
            <w:webHidden/>
          </w:rPr>
          <w:fldChar w:fldCharType="separate"/>
        </w:r>
        <w:r w:rsidR="001E4E0A">
          <w:rPr>
            <w:webHidden/>
          </w:rPr>
          <w:t>16</w:t>
        </w:r>
        <w:r w:rsidR="00CF5359">
          <w:rPr>
            <w:webHidden/>
          </w:rPr>
          <w:fldChar w:fldCharType="end"/>
        </w:r>
      </w:hyperlink>
    </w:p>
    <w:p w14:paraId="510DFD95" w14:textId="77777777" w:rsidR="001E4E0A" w:rsidRDefault="008615B4">
      <w:pPr>
        <w:pStyle w:val="TM3"/>
        <w:rPr>
          <w:rFonts w:asciiTheme="minorHAnsi" w:eastAsiaTheme="minorEastAsia" w:hAnsiTheme="minorHAnsi" w:cstheme="minorBidi"/>
          <w:sz w:val="22"/>
          <w:szCs w:val="22"/>
        </w:rPr>
      </w:pPr>
      <w:hyperlink w:anchor="_Toc514761330" w:history="1">
        <w:r w:rsidR="001E4E0A" w:rsidRPr="009A3171">
          <w:rPr>
            <w:rStyle w:val="Lienhypertexte"/>
          </w:rPr>
          <w:t>3.1.1. Introduction</w:t>
        </w:r>
        <w:r w:rsidR="001E4E0A">
          <w:rPr>
            <w:webHidden/>
          </w:rPr>
          <w:tab/>
        </w:r>
        <w:r w:rsidR="00CF5359">
          <w:rPr>
            <w:webHidden/>
          </w:rPr>
          <w:fldChar w:fldCharType="begin"/>
        </w:r>
        <w:r w:rsidR="001E4E0A">
          <w:rPr>
            <w:webHidden/>
          </w:rPr>
          <w:instrText xml:space="preserve"> PAGEREF _Toc514761330 \h </w:instrText>
        </w:r>
        <w:r w:rsidR="00CF5359">
          <w:rPr>
            <w:webHidden/>
          </w:rPr>
        </w:r>
        <w:r w:rsidR="00CF5359">
          <w:rPr>
            <w:webHidden/>
          </w:rPr>
          <w:fldChar w:fldCharType="separate"/>
        </w:r>
        <w:r w:rsidR="001E4E0A">
          <w:rPr>
            <w:webHidden/>
          </w:rPr>
          <w:t>16</w:t>
        </w:r>
        <w:r w:rsidR="00CF5359">
          <w:rPr>
            <w:webHidden/>
          </w:rPr>
          <w:fldChar w:fldCharType="end"/>
        </w:r>
      </w:hyperlink>
    </w:p>
    <w:p w14:paraId="20C623B6" w14:textId="77777777" w:rsidR="001E4E0A" w:rsidRDefault="008615B4">
      <w:pPr>
        <w:pStyle w:val="TM3"/>
        <w:rPr>
          <w:rFonts w:asciiTheme="minorHAnsi" w:eastAsiaTheme="minorEastAsia" w:hAnsiTheme="minorHAnsi" w:cstheme="minorBidi"/>
          <w:sz w:val="22"/>
          <w:szCs w:val="22"/>
        </w:rPr>
      </w:pPr>
      <w:hyperlink w:anchor="_Toc514761331" w:history="1">
        <w:r w:rsidR="001E4E0A" w:rsidRPr="009A3171">
          <w:rPr>
            <w:rStyle w:val="Lienhypertexte"/>
          </w:rPr>
          <w:t>3.1.2. Gestion des référentiels</w:t>
        </w:r>
        <w:r w:rsidR="001E4E0A">
          <w:rPr>
            <w:webHidden/>
          </w:rPr>
          <w:tab/>
        </w:r>
        <w:r w:rsidR="00CF5359">
          <w:rPr>
            <w:webHidden/>
          </w:rPr>
          <w:fldChar w:fldCharType="begin"/>
        </w:r>
        <w:r w:rsidR="001E4E0A">
          <w:rPr>
            <w:webHidden/>
          </w:rPr>
          <w:instrText xml:space="preserve"> PAGEREF _Toc514761331 \h </w:instrText>
        </w:r>
        <w:r w:rsidR="00CF5359">
          <w:rPr>
            <w:webHidden/>
          </w:rPr>
        </w:r>
        <w:r w:rsidR="00CF5359">
          <w:rPr>
            <w:webHidden/>
          </w:rPr>
          <w:fldChar w:fldCharType="separate"/>
        </w:r>
        <w:r w:rsidR="001E4E0A">
          <w:rPr>
            <w:webHidden/>
          </w:rPr>
          <w:t>16</w:t>
        </w:r>
        <w:r w:rsidR="00CF5359">
          <w:rPr>
            <w:webHidden/>
          </w:rPr>
          <w:fldChar w:fldCharType="end"/>
        </w:r>
      </w:hyperlink>
    </w:p>
    <w:p w14:paraId="6C54AF3E" w14:textId="77777777" w:rsidR="001E4E0A" w:rsidRDefault="008615B4">
      <w:pPr>
        <w:pStyle w:val="TM4"/>
        <w:rPr>
          <w:rFonts w:asciiTheme="minorHAnsi" w:eastAsiaTheme="minorEastAsia" w:hAnsiTheme="minorHAnsi" w:cstheme="minorBidi"/>
          <w:sz w:val="22"/>
          <w:szCs w:val="22"/>
        </w:rPr>
      </w:pPr>
      <w:hyperlink w:anchor="_Toc514761332" w:history="1">
        <w:r w:rsidR="001E4E0A" w:rsidRPr="009A3171">
          <w:rPr>
            <w:rStyle w:val="Lienhypertexte"/>
          </w:rPr>
          <w:t>3.1.2.1 EKIP</w:t>
        </w:r>
        <w:r w:rsidR="001E4E0A">
          <w:rPr>
            <w:webHidden/>
          </w:rPr>
          <w:tab/>
        </w:r>
        <w:r w:rsidR="00CF5359">
          <w:rPr>
            <w:webHidden/>
          </w:rPr>
          <w:fldChar w:fldCharType="begin"/>
        </w:r>
        <w:r w:rsidR="001E4E0A">
          <w:rPr>
            <w:webHidden/>
          </w:rPr>
          <w:instrText xml:space="preserve"> PAGEREF _Toc514761332 \h </w:instrText>
        </w:r>
        <w:r w:rsidR="00CF5359">
          <w:rPr>
            <w:webHidden/>
          </w:rPr>
        </w:r>
        <w:r w:rsidR="00CF5359">
          <w:rPr>
            <w:webHidden/>
          </w:rPr>
          <w:fldChar w:fldCharType="separate"/>
        </w:r>
        <w:r w:rsidR="001E4E0A">
          <w:rPr>
            <w:webHidden/>
          </w:rPr>
          <w:t>16</w:t>
        </w:r>
        <w:r w:rsidR="00CF5359">
          <w:rPr>
            <w:webHidden/>
          </w:rPr>
          <w:fldChar w:fldCharType="end"/>
        </w:r>
      </w:hyperlink>
    </w:p>
    <w:p w14:paraId="07D3CB39" w14:textId="77777777" w:rsidR="001E4E0A" w:rsidRDefault="008615B4">
      <w:pPr>
        <w:pStyle w:val="TM4"/>
        <w:rPr>
          <w:rFonts w:asciiTheme="minorHAnsi" w:eastAsiaTheme="minorEastAsia" w:hAnsiTheme="minorHAnsi" w:cstheme="minorBidi"/>
          <w:sz w:val="22"/>
          <w:szCs w:val="22"/>
        </w:rPr>
      </w:pPr>
      <w:hyperlink w:anchor="_Toc514761333" w:history="1">
        <w:r w:rsidR="001E4E0A" w:rsidRPr="009A3171">
          <w:rPr>
            <w:rStyle w:val="Lienhypertexte"/>
          </w:rPr>
          <w:t>3.1.2.2 ESKER</w:t>
        </w:r>
        <w:r w:rsidR="001E4E0A">
          <w:rPr>
            <w:webHidden/>
          </w:rPr>
          <w:tab/>
        </w:r>
        <w:r w:rsidR="00CF5359">
          <w:rPr>
            <w:webHidden/>
          </w:rPr>
          <w:fldChar w:fldCharType="begin"/>
        </w:r>
        <w:r w:rsidR="001E4E0A">
          <w:rPr>
            <w:webHidden/>
          </w:rPr>
          <w:instrText xml:space="preserve"> PAGEREF _Toc514761333 \h </w:instrText>
        </w:r>
        <w:r w:rsidR="00CF5359">
          <w:rPr>
            <w:webHidden/>
          </w:rPr>
        </w:r>
        <w:r w:rsidR="00CF5359">
          <w:rPr>
            <w:webHidden/>
          </w:rPr>
          <w:fldChar w:fldCharType="separate"/>
        </w:r>
        <w:r w:rsidR="001E4E0A">
          <w:rPr>
            <w:webHidden/>
          </w:rPr>
          <w:t>16</w:t>
        </w:r>
        <w:r w:rsidR="00CF5359">
          <w:rPr>
            <w:webHidden/>
          </w:rPr>
          <w:fldChar w:fldCharType="end"/>
        </w:r>
      </w:hyperlink>
    </w:p>
    <w:p w14:paraId="6327FA2F" w14:textId="77777777" w:rsidR="001E4E0A" w:rsidRDefault="008615B4">
      <w:pPr>
        <w:pStyle w:val="TM4"/>
        <w:rPr>
          <w:rFonts w:asciiTheme="minorHAnsi" w:eastAsiaTheme="minorEastAsia" w:hAnsiTheme="minorHAnsi" w:cstheme="minorBidi"/>
          <w:sz w:val="22"/>
          <w:szCs w:val="22"/>
        </w:rPr>
      </w:pPr>
      <w:hyperlink w:anchor="_Toc514761334" w:history="1">
        <w:r w:rsidR="001E4E0A" w:rsidRPr="009A3171">
          <w:rPr>
            <w:rStyle w:val="Lienhypertexte"/>
          </w:rPr>
          <w:t>3.1.2.3 AOE</w:t>
        </w:r>
        <w:r w:rsidR="001E4E0A">
          <w:rPr>
            <w:webHidden/>
          </w:rPr>
          <w:tab/>
        </w:r>
        <w:r w:rsidR="00CF5359">
          <w:rPr>
            <w:webHidden/>
          </w:rPr>
          <w:fldChar w:fldCharType="begin"/>
        </w:r>
        <w:r w:rsidR="001E4E0A">
          <w:rPr>
            <w:webHidden/>
          </w:rPr>
          <w:instrText xml:space="preserve"> PAGEREF _Toc514761334 \h </w:instrText>
        </w:r>
        <w:r w:rsidR="00CF5359">
          <w:rPr>
            <w:webHidden/>
          </w:rPr>
        </w:r>
        <w:r w:rsidR="00CF5359">
          <w:rPr>
            <w:webHidden/>
          </w:rPr>
          <w:fldChar w:fldCharType="separate"/>
        </w:r>
        <w:r w:rsidR="001E4E0A">
          <w:rPr>
            <w:webHidden/>
          </w:rPr>
          <w:t>16</w:t>
        </w:r>
        <w:r w:rsidR="00CF5359">
          <w:rPr>
            <w:webHidden/>
          </w:rPr>
          <w:fldChar w:fldCharType="end"/>
        </w:r>
      </w:hyperlink>
    </w:p>
    <w:p w14:paraId="0FB5CAEC" w14:textId="77777777" w:rsidR="001E4E0A" w:rsidRDefault="008615B4">
      <w:pPr>
        <w:pStyle w:val="TM4"/>
        <w:rPr>
          <w:rFonts w:asciiTheme="minorHAnsi" w:eastAsiaTheme="minorEastAsia" w:hAnsiTheme="minorHAnsi" w:cstheme="minorBidi"/>
          <w:sz w:val="22"/>
          <w:szCs w:val="22"/>
        </w:rPr>
      </w:pPr>
      <w:hyperlink w:anchor="_Toc514761335" w:history="1">
        <w:r w:rsidR="001E4E0A" w:rsidRPr="009A3171">
          <w:rPr>
            <w:rStyle w:val="Lienhypertexte"/>
          </w:rPr>
          <w:t>3.1.2.4 ODE</w:t>
        </w:r>
        <w:r w:rsidR="001E4E0A">
          <w:rPr>
            <w:webHidden/>
          </w:rPr>
          <w:tab/>
        </w:r>
        <w:r w:rsidR="00CF5359">
          <w:rPr>
            <w:webHidden/>
          </w:rPr>
          <w:fldChar w:fldCharType="begin"/>
        </w:r>
        <w:r w:rsidR="001E4E0A">
          <w:rPr>
            <w:webHidden/>
          </w:rPr>
          <w:instrText xml:space="preserve"> PAGEREF _Toc514761335 \h </w:instrText>
        </w:r>
        <w:r w:rsidR="00CF5359">
          <w:rPr>
            <w:webHidden/>
          </w:rPr>
        </w:r>
        <w:r w:rsidR="00CF5359">
          <w:rPr>
            <w:webHidden/>
          </w:rPr>
          <w:fldChar w:fldCharType="separate"/>
        </w:r>
        <w:r w:rsidR="001E4E0A">
          <w:rPr>
            <w:webHidden/>
          </w:rPr>
          <w:t>16</w:t>
        </w:r>
        <w:r w:rsidR="00CF5359">
          <w:rPr>
            <w:webHidden/>
          </w:rPr>
          <w:fldChar w:fldCharType="end"/>
        </w:r>
      </w:hyperlink>
    </w:p>
    <w:p w14:paraId="4C367E26" w14:textId="77777777" w:rsidR="001E4E0A" w:rsidRDefault="008615B4">
      <w:pPr>
        <w:pStyle w:val="TM4"/>
        <w:rPr>
          <w:rFonts w:asciiTheme="minorHAnsi" w:eastAsiaTheme="minorEastAsia" w:hAnsiTheme="minorHAnsi" w:cstheme="minorBidi"/>
          <w:sz w:val="22"/>
          <w:szCs w:val="22"/>
        </w:rPr>
      </w:pPr>
      <w:hyperlink w:anchor="_Toc514761336" w:history="1">
        <w:r w:rsidR="001E4E0A" w:rsidRPr="009A3171">
          <w:rPr>
            <w:rStyle w:val="Lienhypertexte"/>
          </w:rPr>
          <w:t>3.1.2.5 BASE SIREN</w:t>
        </w:r>
        <w:r w:rsidR="001E4E0A">
          <w:rPr>
            <w:webHidden/>
          </w:rPr>
          <w:tab/>
        </w:r>
        <w:r w:rsidR="00CF5359">
          <w:rPr>
            <w:webHidden/>
          </w:rPr>
          <w:fldChar w:fldCharType="begin"/>
        </w:r>
        <w:r w:rsidR="001E4E0A">
          <w:rPr>
            <w:webHidden/>
          </w:rPr>
          <w:instrText xml:space="preserve"> PAGEREF _Toc514761336 \h </w:instrText>
        </w:r>
        <w:r w:rsidR="00CF5359">
          <w:rPr>
            <w:webHidden/>
          </w:rPr>
        </w:r>
        <w:r w:rsidR="00CF5359">
          <w:rPr>
            <w:webHidden/>
          </w:rPr>
          <w:fldChar w:fldCharType="separate"/>
        </w:r>
        <w:r w:rsidR="001E4E0A">
          <w:rPr>
            <w:webHidden/>
          </w:rPr>
          <w:t>16</w:t>
        </w:r>
        <w:r w:rsidR="00CF5359">
          <w:rPr>
            <w:webHidden/>
          </w:rPr>
          <w:fldChar w:fldCharType="end"/>
        </w:r>
      </w:hyperlink>
    </w:p>
    <w:p w14:paraId="61925D68" w14:textId="77777777" w:rsidR="001E4E0A" w:rsidRDefault="008615B4">
      <w:pPr>
        <w:pStyle w:val="TM4"/>
        <w:rPr>
          <w:rFonts w:asciiTheme="minorHAnsi" w:eastAsiaTheme="minorEastAsia" w:hAnsiTheme="minorHAnsi" w:cstheme="minorBidi"/>
          <w:sz w:val="22"/>
          <w:szCs w:val="22"/>
        </w:rPr>
      </w:pPr>
      <w:hyperlink w:anchor="_Toc514761337" w:history="1">
        <w:r w:rsidR="001E4E0A" w:rsidRPr="009A3171">
          <w:rPr>
            <w:rStyle w:val="Lienhypertexte"/>
          </w:rPr>
          <w:t>3.1.2.6 LDAP</w:t>
        </w:r>
        <w:r w:rsidR="001E4E0A">
          <w:rPr>
            <w:webHidden/>
          </w:rPr>
          <w:tab/>
        </w:r>
        <w:r w:rsidR="00CF5359">
          <w:rPr>
            <w:webHidden/>
          </w:rPr>
          <w:fldChar w:fldCharType="begin"/>
        </w:r>
        <w:r w:rsidR="001E4E0A">
          <w:rPr>
            <w:webHidden/>
          </w:rPr>
          <w:instrText xml:space="preserve"> PAGEREF _Toc514761337 \h </w:instrText>
        </w:r>
        <w:r w:rsidR="00CF5359">
          <w:rPr>
            <w:webHidden/>
          </w:rPr>
        </w:r>
        <w:r w:rsidR="00CF5359">
          <w:rPr>
            <w:webHidden/>
          </w:rPr>
          <w:fldChar w:fldCharType="separate"/>
        </w:r>
        <w:r w:rsidR="001E4E0A">
          <w:rPr>
            <w:webHidden/>
          </w:rPr>
          <w:t>16</w:t>
        </w:r>
        <w:r w:rsidR="00CF5359">
          <w:rPr>
            <w:webHidden/>
          </w:rPr>
          <w:fldChar w:fldCharType="end"/>
        </w:r>
      </w:hyperlink>
    </w:p>
    <w:p w14:paraId="4716444F" w14:textId="77777777" w:rsidR="001E4E0A" w:rsidRDefault="008615B4">
      <w:pPr>
        <w:pStyle w:val="TM2"/>
        <w:rPr>
          <w:rFonts w:asciiTheme="minorHAnsi" w:eastAsiaTheme="minorEastAsia" w:hAnsiTheme="minorHAnsi" w:cstheme="minorBidi"/>
          <w:sz w:val="22"/>
          <w:szCs w:val="22"/>
        </w:rPr>
      </w:pPr>
      <w:hyperlink w:anchor="_Toc514761338" w:history="1">
        <w:r w:rsidR="001E4E0A" w:rsidRPr="009A3171">
          <w:rPr>
            <w:rStyle w:val="Lienhypertexte"/>
          </w:rPr>
          <w:t>3.2. Lean Architecture</w:t>
        </w:r>
        <w:r w:rsidR="001E4E0A">
          <w:rPr>
            <w:webHidden/>
          </w:rPr>
          <w:tab/>
        </w:r>
        <w:r w:rsidR="00CF5359">
          <w:rPr>
            <w:webHidden/>
          </w:rPr>
          <w:fldChar w:fldCharType="begin"/>
        </w:r>
        <w:r w:rsidR="001E4E0A">
          <w:rPr>
            <w:webHidden/>
          </w:rPr>
          <w:instrText xml:space="preserve"> PAGEREF _Toc514761338 \h </w:instrText>
        </w:r>
        <w:r w:rsidR="00CF5359">
          <w:rPr>
            <w:webHidden/>
          </w:rPr>
        </w:r>
        <w:r w:rsidR="00CF5359">
          <w:rPr>
            <w:webHidden/>
          </w:rPr>
          <w:fldChar w:fldCharType="separate"/>
        </w:r>
        <w:r w:rsidR="001E4E0A">
          <w:rPr>
            <w:webHidden/>
          </w:rPr>
          <w:t>16</w:t>
        </w:r>
        <w:r w:rsidR="00CF5359">
          <w:rPr>
            <w:webHidden/>
          </w:rPr>
          <w:fldChar w:fldCharType="end"/>
        </w:r>
      </w:hyperlink>
    </w:p>
    <w:p w14:paraId="3C476942" w14:textId="77777777" w:rsidR="001E4E0A" w:rsidRDefault="008615B4">
      <w:pPr>
        <w:pStyle w:val="TM3"/>
        <w:rPr>
          <w:rFonts w:asciiTheme="minorHAnsi" w:eastAsiaTheme="minorEastAsia" w:hAnsiTheme="minorHAnsi" w:cstheme="minorBidi"/>
          <w:sz w:val="22"/>
          <w:szCs w:val="22"/>
        </w:rPr>
      </w:pPr>
      <w:hyperlink w:anchor="_Toc514761339" w:history="1">
        <w:r w:rsidR="001E4E0A" w:rsidRPr="009A3171">
          <w:rPr>
            <w:rStyle w:val="Lienhypertexte"/>
          </w:rPr>
          <w:t>3.2.1. Introduction</w:t>
        </w:r>
        <w:r w:rsidR="001E4E0A">
          <w:rPr>
            <w:webHidden/>
          </w:rPr>
          <w:tab/>
        </w:r>
        <w:r w:rsidR="00CF5359">
          <w:rPr>
            <w:webHidden/>
          </w:rPr>
          <w:fldChar w:fldCharType="begin"/>
        </w:r>
        <w:r w:rsidR="001E4E0A">
          <w:rPr>
            <w:webHidden/>
          </w:rPr>
          <w:instrText xml:space="preserve"> PAGEREF _Toc514761339 \h </w:instrText>
        </w:r>
        <w:r w:rsidR="00CF5359">
          <w:rPr>
            <w:webHidden/>
          </w:rPr>
        </w:r>
        <w:r w:rsidR="00CF5359">
          <w:rPr>
            <w:webHidden/>
          </w:rPr>
          <w:fldChar w:fldCharType="separate"/>
        </w:r>
        <w:r w:rsidR="001E4E0A">
          <w:rPr>
            <w:webHidden/>
          </w:rPr>
          <w:t>16</w:t>
        </w:r>
        <w:r w:rsidR="00CF5359">
          <w:rPr>
            <w:webHidden/>
          </w:rPr>
          <w:fldChar w:fldCharType="end"/>
        </w:r>
      </w:hyperlink>
    </w:p>
    <w:p w14:paraId="1A9DEBA9" w14:textId="77777777" w:rsidR="001E4E0A" w:rsidRDefault="008615B4">
      <w:pPr>
        <w:pStyle w:val="TM3"/>
        <w:rPr>
          <w:rFonts w:asciiTheme="minorHAnsi" w:eastAsiaTheme="minorEastAsia" w:hAnsiTheme="minorHAnsi" w:cstheme="minorBidi"/>
          <w:sz w:val="22"/>
          <w:szCs w:val="22"/>
        </w:rPr>
      </w:pPr>
      <w:hyperlink w:anchor="_Toc514761340" w:history="1">
        <w:r w:rsidR="001E4E0A" w:rsidRPr="009A3171">
          <w:rPr>
            <w:rStyle w:val="Lienhypertexte"/>
          </w:rPr>
          <w:t>3.2.2. Principes structurants</w:t>
        </w:r>
        <w:r w:rsidR="001E4E0A">
          <w:rPr>
            <w:webHidden/>
          </w:rPr>
          <w:tab/>
        </w:r>
        <w:r w:rsidR="00CF5359">
          <w:rPr>
            <w:webHidden/>
          </w:rPr>
          <w:fldChar w:fldCharType="begin"/>
        </w:r>
        <w:r w:rsidR="001E4E0A">
          <w:rPr>
            <w:webHidden/>
          </w:rPr>
          <w:instrText xml:space="preserve"> PAGEREF _Toc514761340 \h </w:instrText>
        </w:r>
        <w:r w:rsidR="00CF5359">
          <w:rPr>
            <w:webHidden/>
          </w:rPr>
        </w:r>
        <w:r w:rsidR="00CF5359">
          <w:rPr>
            <w:webHidden/>
          </w:rPr>
          <w:fldChar w:fldCharType="separate"/>
        </w:r>
        <w:r w:rsidR="001E4E0A">
          <w:rPr>
            <w:webHidden/>
          </w:rPr>
          <w:t>17</w:t>
        </w:r>
        <w:r w:rsidR="00CF5359">
          <w:rPr>
            <w:webHidden/>
          </w:rPr>
          <w:fldChar w:fldCharType="end"/>
        </w:r>
      </w:hyperlink>
    </w:p>
    <w:p w14:paraId="37666E57" w14:textId="77777777" w:rsidR="001E4E0A" w:rsidRDefault="008615B4">
      <w:pPr>
        <w:pStyle w:val="TM3"/>
        <w:rPr>
          <w:rFonts w:asciiTheme="minorHAnsi" w:eastAsiaTheme="minorEastAsia" w:hAnsiTheme="minorHAnsi" w:cstheme="minorBidi"/>
          <w:sz w:val="22"/>
          <w:szCs w:val="22"/>
        </w:rPr>
      </w:pPr>
      <w:hyperlink w:anchor="_Toc514761341" w:history="1">
        <w:r w:rsidR="001E4E0A" w:rsidRPr="009A3171">
          <w:rPr>
            <w:rStyle w:val="Lienhypertexte"/>
          </w:rPr>
          <w:t>3.2.3. La règle de dépendance</w:t>
        </w:r>
        <w:r w:rsidR="001E4E0A">
          <w:rPr>
            <w:webHidden/>
          </w:rPr>
          <w:tab/>
        </w:r>
        <w:r w:rsidR="00CF5359">
          <w:rPr>
            <w:webHidden/>
          </w:rPr>
          <w:fldChar w:fldCharType="begin"/>
        </w:r>
        <w:r w:rsidR="001E4E0A">
          <w:rPr>
            <w:webHidden/>
          </w:rPr>
          <w:instrText xml:space="preserve"> PAGEREF _Toc514761341 \h </w:instrText>
        </w:r>
        <w:r w:rsidR="00CF5359">
          <w:rPr>
            <w:webHidden/>
          </w:rPr>
        </w:r>
        <w:r w:rsidR="00CF5359">
          <w:rPr>
            <w:webHidden/>
          </w:rPr>
          <w:fldChar w:fldCharType="separate"/>
        </w:r>
        <w:r w:rsidR="001E4E0A">
          <w:rPr>
            <w:webHidden/>
          </w:rPr>
          <w:t>17</w:t>
        </w:r>
        <w:r w:rsidR="00CF5359">
          <w:rPr>
            <w:webHidden/>
          </w:rPr>
          <w:fldChar w:fldCharType="end"/>
        </w:r>
      </w:hyperlink>
    </w:p>
    <w:p w14:paraId="6FA3BF11" w14:textId="77777777" w:rsidR="001E4E0A" w:rsidRDefault="008615B4">
      <w:pPr>
        <w:pStyle w:val="TM3"/>
        <w:rPr>
          <w:rFonts w:asciiTheme="minorHAnsi" w:eastAsiaTheme="minorEastAsia" w:hAnsiTheme="minorHAnsi" w:cstheme="minorBidi"/>
          <w:sz w:val="22"/>
          <w:szCs w:val="22"/>
        </w:rPr>
      </w:pPr>
      <w:hyperlink w:anchor="_Toc514761342" w:history="1">
        <w:r w:rsidR="001E4E0A" w:rsidRPr="009A3171">
          <w:rPr>
            <w:rStyle w:val="Lienhypertexte"/>
          </w:rPr>
          <w:t>3.2.4. Description de différentes couches</w:t>
        </w:r>
        <w:r w:rsidR="001E4E0A">
          <w:rPr>
            <w:webHidden/>
          </w:rPr>
          <w:tab/>
        </w:r>
        <w:r w:rsidR="00CF5359">
          <w:rPr>
            <w:webHidden/>
          </w:rPr>
          <w:fldChar w:fldCharType="begin"/>
        </w:r>
        <w:r w:rsidR="001E4E0A">
          <w:rPr>
            <w:webHidden/>
          </w:rPr>
          <w:instrText xml:space="preserve"> PAGEREF _Toc514761342 \h </w:instrText>
        </w:r>
        <w:r w:rsidR="00CF5359">
          <w:rPr>
            <w:webHidden/>
          </w:rPr>
        </w:r>
        <w:r w:rsidR="00CF5359">
          <w:rPr>
            <w:webHidden/>
          </w:rPr>
          <w:fldChar w:fldCharType="separate"/>
        </w:r>
        <w:r w:rsidR="001E4E0A">
          <w:rPr>
            <w:webHidden/>
          </w:rPr>
          <w:t>17</w:t>
        </w:r>
        <w:r w:rsidR="00CF5359">
          <w:rPr>
            <w:webHidden/>
          </w:rPr>
          <w:fldChar w:fldCharType="end"/>
        </w:r>
      </w:hyperlink>
    </w:p>
    <w:p w14:paraId="77E5E99B" w14:textId="77777777" w:rsidR="001E4E0A" w:rsidRDefault="008615B4">
      <w:pPr>
        <w:pStyle w:val="TM4"/>
        <w:rPr>
          <w:rFonts w:asciiTheme="minorHAnsi" w:eastAsiaTheme="minorEastAsia" w:hAnsiTheme="minorHAnsi" w:cstheme="minorBidi"/>
          <w:sz w:val="22"/>
          <w:szCs w:val="22"/>
        </w:rPr>
      </w:pPr>
      <w:hyperlink w:anchor="_Toc514761343" w:history="1">
        <w:r w:rsidR="001E4E0A" w:rsidRPr="009A3171">
          <w:rPr>
            <w:rStyle w:val="Lienhypertexte"/>
          </w:rPr>
          <w:t>3.2.4.1 Les « Objets de domaine »</w:t>
        </w:r>
        <w:r w:rsidR="001E4E0A">
          <w:rPr>
            <w:webHidden/>
          </w:rPr>
          <w:tab/>
        </w:r>
        <w:r w:rsidR="00CF5359">
          <w:rPr>
            <w:webHidden/>
          </w:rPr>
          <w:fldChar w:fldCharType="begin"/>
        </w:r>
        <w:r w:rsidR="001E4E0A">
          <w:rPr>
            <w:webHidden/>
          </w:rPr>
          <w:instrText xml:space="preserve"> PAGEREF _Toc514761343 \h </w:instrText>
        </w:r>
        <w:r w:rsidR="00CF5359">
          <w:rPr>
            <w:webHidden/>
          </w:rPr>
        </w:r>
        <w:r w:rsidR="00CF5359">
          <w:rPr>
            <w:webHidden/>
          </w:rPr>
          <w:fldChar w:fldCharType="separate"/>
        </w:r>
        <w:r w:rsidR="001E4E0A">
          <w:rPr>
            <w:webHidden/>
          </w:rPr>
          <w:t>18</w:t>
        </w:r>
        <w:r w:rsidR="00CF5359">
          <w:rPr>
            <w:webHidden/>
          </w:rPr>
          <w:fldChar w:fldCharType="end"/>
        </w:r>
      </w:hyperlink>
    </w:p>
    <w:p w14:paraId="4A3FD805" w14:textId="77777777" w:rsidR="001E4E0A" w:rsidRDefault="008615B4">
      <w:pPr>
        <w:pStyle w:val="TM4"/>
        <w:rPr>
          <w:rFonts w:asciiTheme="minorHAnsi" w:eastAsiaTheme="minorEastAsia" w:hAnsiTheme="minorHAnsi" w:cstheme="minorBidi"/>
          <w:sz w:val="22"/>
          <w:szCs w:val="22"/>
        </w:rPr>
      </w:pPr>
      <w:hyperlink w:anchor="_Toc514761344" w:history="1">
        <w:r w:rsidR="001E4E0A" w:rsidRPr="009A3171">
          <w:rPr>
            <w:rStyle w:val="Lienhypertexte"/>
          </w:rPr>
          <w:t>3.2.4.2 Cas d'utilisation</w:t>
        </w:r>
        <w:r w:rsidR="001E4E0A">
          <w:rPr>
            <w:webHidden/>
          </w:rPr>
          <w:tab/>
        </w:r>
        <w:r w:rsidR="00CF5359">
          <w:rPr>
            <w:webHidden/>
          </w:rPr>
          <w:fldChar w:fldCharType="begin"/>
        </w:r>
        <w:r w:rsidR="001E4E0A">
          <w:rPr>
            <w:webHidden/>
          </w:rPr>
          <w:instrText xml:space="preserve"> PAGEREF _Toc514761344 \h </w:instrText>
        </w:r>
        <w:r w:rsidR="00CF5359">
          <w:rPr>
            <w:webHidden/>
          </w:rPr>
        </w:r>
        <w:r w:rsidR="00CF5359">
          <w:rPr>
            <w:webHidden/>
          </w:rPr>
          <w:fldChar w:fldCharType="separate"/>
        </w:r>
        <w:r w:rsidR="001E4E0A">
          <w:rPr>
            <w:webHidden/>
          </w:rPr>
          <w:t>18</w:t>
        </w:r>
        <w:r w:rsidR="00CF5359">
          <w:rPr>
            <w:webHidden/>
          </w:rPr>
          <w:fldChar w:fldCharType="end"/>
        </w:r>
      </w:hyperlink>
    </w:p>
    <w:p w14:paraId="0E4F0346" w14:textId="77777777" w:rsidR="001E4E0A" w:rsidRDefault="008615B4">
      <w:pPr>
        <w:pStyle w:val="TM4"/>
        <w:rPr>
          <w:rFonts w:asciiTheme="minorHAnsi" w:eastAsiaTheme="minorEastAsia" w:hAnsiTheme="minorHAnsi" w:cstheme="minorBidi"/>
          <w:sz w:val="22"/>
          <w:szCs w:val="22"/>
        </w:rPr>
      </w:pPr>
      <w:hyperlink w:anchor="_Toc514761345" w:history="1">
        <w:r w:rsidR="001E4E0A" w:rsidRPr="009A3171">
          <w:rPr>
            <w:rStyle w:val="Lienhypertexte"/>
          </w:rPr>
          <w:t>3.2.4.3 Les services exposés</w:t>
        </w:r>
        <w:r w:rsidR="001E4E0A">
          <w:rPr>
            <w:webHidden/>
          </w:rPr>
          <w:tab/>
        </w:r>
        <w:r w:rsidR="00CF5359">
          <w:rPr>
            <w:webHidden/>
          </w:rPr>
          <w:fldChar w:fldCharType="begin"/>
        </w:r>
        <w:r w:rsidR="001E4E0A">
          <w:rPr>
            <w:webHidden/>
          </w:rPr>
          <w:instrText xml:space="preserve"> PAGEREF _Toc514761345 \h </w:instrText>
        </w:r>
        <w:r w:rsidR="00CF5359">
          <w:rPr>
            <w:webHidden/>
          </w:rPr>
        </w:r>
        <w:r w:rsidR="00CF5359">
          <w:rPr>
            <w:webHidden/>
          </w:rPr>
          <w:fldChar w:fldCharType="separate"/>
        </w:r>
        <w:r w:rsidR="001E4E0A">
          <w:rPr>
            <w:webHidden/>
          </w:rPr>
          <w:t>18</w:t>
        </w:r>
        <w:r w:rsidR="00CF5359">
          <w:rPr>
            <w:webHidden/>
          </w:rPr>
          <w:fldChar w:fldCharType="end"/>
        </w:r>
      </w:hyperlink>
    </w:p>
    <w:p w14:paraId="083D448A" w14:textId="77777777" w:rsidR="001E4E0A" w:rsidRDefault="008615B4">
      <w:pPr>
        <w:pStyle w:val="TM4"/>
        <w:rPr>
          <w:rFonts w:asciiTheme="minorHAnsi" w:eastAsiaTheme="minorEastAsia" w:hAnsiTheme="minorHAnsi" w:cstheme="minorBidi"/>
          <w:sz w:val="22"/>
          <w:szCs w:val="22"/>
        </w:rPr>
      </w:pPr>
      <w:hyperlink w:anchor="_Toc514761346" w:history="1">
        <w:r w:rsidR="001E4E0A" w:rsidRPr="009A3171">
          <w:rPr>
            <w:rStyle w:val="Lienhypertexte"/>
          </w:rPr>
          <w:t>3.2.4.4 Les adaptateurs (« </w:t>
        </w:r>
        <w:r w:rsidR="001E4E0A" w:rsidRPr="009A3171">
          <w:rPr>
            <w:rStyle w:val="Lienhypertexte"/>
            <w:i/>
          </w:rPr>
          <w:t>Controller</w:t>
        </w:r>
        <w:r w:rsidR="001E4E0A" w:rsidRPr="009A3171">
          <w:rPr>
            <w:rStyle w:val="Lienhypertexte"/>
          </w:rPr>
          <w:t> », « </w:t>
        </w:r>
        <w:r w:rsidR="001E4E0A" w:rsidRPr="009A3171">
          <w:rPr>
            <w:rStyle w:val="Lienhypertexte"/>
            <w:i/>
          </w:rPr>
          <w:t>Presenters</w:t>
        </w:r>
        <w:r w:rsidR="001E4E0A" w:rsidRPr="009A3171">
          <w:rPr>
            <w:rStyle w:val="Lienhypertexte"/>
          </w:rPr>
          <w:t> » et « </w:t>
        </w:r>
        <w:r w:rsidR="001E4E0A" w:rsidRPr="009A3171">
          <w:rPr>
            <w:rStyle w:val="Lienhypertexte"/>
            <w:i/>
          </w:rPr>
          <w:t>Gateways</w:t>
        </w:r>
        <w:r w:rsidR="001E4E0A" w:rsidRPr="009A3171">
          <w:rPr>
            <w:rStyle w:val="Lienhypertexte"/>
          </w:rPr>
          <w:t> »)</w:t>
        </w:r>
        <w:r w:rsidR="001E4E0A">
          <w:rPr>
            <w:webHidden/>
          </w:rPr>
          <w:tab/>
        </w:r>
        <w:r w:rsidR="00CF5359">
          <w:rPr>
            <w:webHidden/>
          </w:rPr>
          <w:fldChar w:fldCharType="begin"/>
        </w:r>
        <w:r w:rsidR="001E4E0A">
          <w:rPr>
            <w:webHidden/>
          </w:rPr>
          <w:instrText xml:space="preserve"> PAGEREF _Toc514761346 \h </w:instrText>
        </w:r>
        <w:r w:rsidR="00CF5359">
          <w:rPr>
            <w:webHidden/>
          </w:rPr>
        </w:r>
        <w:r w:rsidR="00CF5359">
          <w:rPr>
            <w:webHidden/>
          </w:rPr>
          <w:fldChar w:fldCharType="separate"/>
        </w:r>
        <w:r w:rsidR="001E4E0A">
          <w:rPr>
            <w:webHidden/>
          </w:rPr>
          <w:t>18</w:t>
        </w:r>
        <w:r w:rsidR="00CF5359">
          <w:rPr>
            <w:webHidden/>
          </w:rPr>
          <w:fldChar w:fldCharType="end"/>
        </w:r>
      </w:hyperlink>
    </w:p>
    <w:p w14:paraId="317B06C6" w14:textId="77777777" w:rsidR="001E4E0A" w:rsidRDefault="008615B4">
      <w:pPr>
        <w:pStyle w:val="TM4"/>
        <w:rPr>
          <w:rFonts w:asciiTheme="minorHAnsi" w:eastAsiaTheme="minorEastAsia" w:hAnsiTheme="minorHAnsi" w:cstheme="minorBidi"/>
          <w:sz w:val="22"/>
          <w:szCs w:val="22"/>
        </w:rPr>
      </w:pPr>
      <w:hyperlink w:anchor="_Toc514761347" w:history="1">
        <w:r w:rsidR="001E4E0A" w:rsidRPr="009A3171">
          <w:rPr>
            <w:rStyle w:val="Lienhypertexte"/>
          </w:rPr>
          <w:t>3.2.4.5 Avantages</w:t>
        </w:r>
        <w:r w:rsidR="001E4E0A">
          <w:rPr>
            <w:webHidden/>
          </w:rPr>
          <w:tab/>
        </w:r>
        <w:r w:rsidR="00CF5359">
          <w:rPr>
            <w:webHidden/>
          </w:rPr>
          <w:fldChar w:fldCharType="begin"/>
        </w:r>
        <w:r w:rsidR="001E4E0A">
          <w:rPr>
            <w:webHidden/>
          </w:rPr>
          <w:instrText xml:space="preserve"> PAGEREF _Toc514761347 \h </w:instrText>
        </w:r>
        <w:r w:rsidR="00CF5359">
          <w:rPr>
            <w:webHidden/>
          </w:rPr>
        </w:r>
        <w:r w:rsidR="00CF5359">
          <w:rPr>
            <w:webHidden/>
          </w:rPr>
          <w:fldChar w:fldCharType="separate"/>
        </w:r>
        <w:r w:rsidR="001E4E0A">
          <w:rPr>
            <w:webHidden/>
          </w:rPr>
          <w:t>18</w:t>
        </w:r>
        <w:r w:rsidR="00CF5359">
          <w:rPr>
            <w:webHidden/>
          </w:rPr>
          <w:fldChar w:fldCharType="end"/>
        </w:r>
      </w:hyperlink>
    </w:p>
    <w:p w14:paraId="57BFACF3" w14:textId="77777777" w:rsidR="001E4E0A" w:rsidRDefault="008615B4">
      <w:pPr>
        <w:pStyle w:val="TM2"/>
        <w:rPr>
          <w:rFonts w:asciiTheme="minorHAnsi" w:eastAsiaTheme="minorEastAsia" w:hAnsiTheme="minorHAnsi" w:cstheme="minorBidi"/>
          <w:sz w:val="22"/>
          <w:szCs w:val="22"/>
        </w:rPr>
      </w:pPr>
      <w:hyperlink w:anchor="_Toc514761348" w:history="1">
        <w:r w:rsidR="001E4E0A" w:rsidRPr="009A3171">
          <w:rPr>
            <w:rStyle w:val="Lienhypertexte"/>
          </w:rPr>
          <w:t>3.3. Couche de présentation</w:t>
        </w:r>
        <w:r w:rsidR="001E4E0A">
          <w:rPr>
            <w:webHidden/>
          </w:rPr>
          <w:tab/>
        </w:r>
        <w:r w:rsidR="00CF5359">
          <w:rPr>
            <w:webHidden/>
          </w:rPr>
          <w:fldChar w:fldCharType="begin"/>
        </w:r>
        <w:r w:rsidR="001E4E0A">
          <w:rPr>
            <w:webHidden/>
          </w:rPr>
          <w:instrText xml:space="preserve"> PAGEREF _Toc514761348 \h </w:instrText>
        </w:r>
        <w:r w:rsidR="00CF5359">
          <w:rPr>
            <w:webHidden/>
          </w:rPr>
        </w:r>
        <w:r w:rsidR="00CF5359">
          <w:rPr>
            <w:webHidden/>
          </w:rPr>
          <w:fldChar w:fldCharType="separate"/>
        </w:r>
        <w:r w:rsidR="001E4E0A">
          <w:rPr>
            <w:webHidden/>
          </w:rPr>
          <w:t>19</w:t>
        </w:r>
        <w:r w:rsidR="00CF5359">
          <w:rPr>
            <w:webHidden/>
          </w:rPr>
          <w:fldChar w:fldCharType="end"/>
        </w:r>
      </w:hyperlink>
    </w:p>
    <w:p w14:paraId="6F5ACA01" w14:textId="77777777" w:rsidR="001E4E0A" w:rsidRDefault="008615B4">
      <w:pPr>
        <w:pStyle w:val="TM3"/>
        <w:rPr>
          <w:rFonts w:asciiTheme="minorHAnsi" w:eastAsiaTheme="minorEastAsia" w:hAnsiTheme="minorHAnsi" w:cstheme="minorBidi"/>
          <w:sz w:val="22"/>
          <w:szCs w:val="22"/>
        </w:rPr>
      </w:pPr>
      <w:hyperlink w:anchor="_Toc514761349" w:history="1">
        <w:r w:rsidR="001E4E0A" w:rsidRPr="009A3171">
          <w:rPr>
            <w:rStyle w:val="Lienhypertexte"/>
          </w:rPr>
          <w:t>3.3.1. Web services</w:t>
        </w:r>
        <w:r w:rsidR="001E4E0A">
          <w:rPr>
            <w:webHidden/>
          </w:rPr>
          <w:tab/>
        </w:r>
        <w:r w:rsidR="00CF5359">
          <w:rPr>
            <w:webHidden/>
          </w:rPr>
          <w:fldChar w:fldCharType="begin"/>
        </w:r>
        <w:r w:rsidR="001E4E0A">
          <w:rPr>
            <w:webHidden/>
          </w:rPr>
          <w:instrText xml:space="preserve"> PAGEREF _Toc514761349 \h </w:instrText>
        </w:r>
        <w:r w:rsidR="00CF5359">
          <w:rPr>
            <w:webHidden/>
          </w:rPr>
        </w:r>
        <w:r w:rsidR="00CF5359">
          <w:rPr>
            <w:webHidden/>
          </w:rPr>
          <w:fldChar w:fldCharType="separate"/>
        </w:r>
        <w:r w:rsidR="001E4E0A">
          <w:rPr>
            <w:webHidden/>
          </w:rPr>
          <w:t>20</w:t>
        </w:r>
        <w:r w:rsidR="00CF5359">
          <w:rPr>
            <w:webHidden/>
          </w:rPr>
          <w:fldChar w:fldCharType="end"/>
        </w:r>
      </w:hyperlink>
    </w:p>
    <w:p w14:paraId="09047F81" w14:textId="77777777" w:rsidR="001E4E0A" w:rsidRDefault="008615B4">
      <w:pPr>
        <w:pStyle w:val="TM4"/>
        <w:rPr>
          <w:rFonts w:asciiTheme="minorHAnsi" w:eastAsiaTheme="minorEastAsia" w:hAnsiTheme="minorHAnsi" w:cstheme="minorBidi"/>
          <w:sz w:val="22"/>
          <w:szCs w:val="22"/>
        </w:rPr>
      </w:pPr>
      <w:hyperlink w:anchor="_Toc514761350" w:history="1">
        <w:r w:rsidR="001E4E0A" w:rsidRPr="009A3171">
          <w:rPr>
            <w:rStyle w:val="Lienhypertexte"/>
          </w:rPr>
          <w:t>3.3.1.1 Introduction</w:t>
        </w:r>
        <w:r w:rsidR="001E4E0A">
          <w:rPr>
            <w:webHidden/>
          </w:rPr>
          <w:tab/>
        </w:r>
        <w:r w:rsidR="00CF5359">
          <w:rPr>
            <w:webHidden/>
          </w:rPr>
          <w:fldChar w:fldCharType="begin"/>
        </w:r>
        <w:r w:rsidR="001E4E0A">
          <w:rPr>
            <w:webHidden/>
          </w:rPr>
          <w:instrText xml:space="preserve"> PAGEREF _Toc514761350 \h </w:instrText>
        </w:r>
        <w:r w:rsidR="00CF5359">
          <w:rPr>
            <w:webHidden/>
          </w:rPr>
        </w:r>
        <w:r w:rsidR="00CF5359">
          <w:rPr>
            <w:webHidden/>
          </w:rPr>
          <w:fldChar w:fldCharType="separate"/>
        </w:r>
        <w:r w:rsidR="001E4E0A">
          <w:rPr>
            <w:webHidden/>
          </w:rPr>
          <w:t>20</w:t>
        </w:r>
        <w:r w:rsidR="00CF5359">
          <w:rPr>
            <w:webHidden/>
          </w:rPr>
          <w:fldChar w:fldCharType="end"/>
        </w:r>
      </w:hyperlink>
    </w:p>
    <w:p w14:paraId="0C9C2426" w14:textId="77777777" w:rsidR="001E4E0A" w:rsidRDefault="008615B4">
      <w:pPr>
        <w:pStyle w:val="TM4"/>
        <w:rPr>
          <w:rFonts w:asciiTheme="minorHAnsi" w:eastAsiaTheme="minorEastAsia" w:hAnsiTheme="minorHAnsi" w:cstheme="minorBidi"/>
          <w:sz w:val="22"/>
          <w:szCs w:val="22"/>
        </w:rPr>
      </w:pPr>
      <w:hyperlink w:anchor="_Toc514761351" w:history="1">
        <w:r w:rsidR="001E4E0A" w:rsidRPr="009A3171">
          <w:rPr>
            <w:rStyle w:val="Lienhypertexte"/>
          </w:rPr>
          <w:t>3.3.1.2 Implémentation des web services dans FlashLease</w:t>
        </w:r>
        <w:r w:rsidR="001E4E0A">
          <w:rPr>
            <w:webHidden/>
          </w:rPr>
          <w:tab/>
        </w:r>
        <w:r w:rsidR="00CF5359">
          <w:rPr>
            <w:webHidden/>
          </w:rPr>
          <w:fldChar w:fldCharType="begin"/>
        </w:r>
        <w:r w:rsidR="001E4E0A">
          <w:rPr>
            <w:webHidden/>
          </w:rPr>
          <w:instrText xml:space="preserve"> PAGEREF _Toc514761351 \h </w:instrText>
        </w:r>
        <w:r w:rsidR="00CF5359">
          <w:rPr>
            <w:webHidden/>
          </w:rPr>
        </w:r>
        <w:r w:rsidR="00CF5359">
          <w:rPr>
            <w:webHidden/>
          </w:rPr>
          <w:fldChar w:fldCharType="separate"/>
        </w:r>
        <w:r w:rsidR="001E4E0A">
          <w:rPr>
            <w:webHidden/>
          </w:rPr>
          <w:t>22</w:t>
        </w:r>
        <w:r w:rsidR="00CF5359">
          <w:rPr>
            <w:webHidden/>
          </w:rPr>
          <w:fldChar w:fldCharType="end"/>
        </w:r>
      </w:hyperlink>
    </w:p>
    <w:p w14:paraId="5D2386B1" w14:textId="77777777" w:rsidR="001E4E0A" w:rsidRDefault="008615B4">
      <w:pPr>
        <w:pStyle w:val="TM3"/>
        <w:rPr>
          <w:rFonts w:asciiTheme="minorHAnsi" w:eastAsiaTheme="minorEastAsia" w:hAnsiTheme="minorHAnsi" w:cstheme="minorBidi"/>
          <w:sz w:val="22"/>
          <w:szCs w:val="22"/>
        </w:rPr>
      </w:pPr>
      <w:hyperlink w:anchor="_Toc514761352" w:history="1">
        <w:r w:rsidR="001E4E0A" w:rsidRPr="009A3171">
          <w:rPr>
            <w:rStyle w:val="Lienhypertexte"/>
          </w:rPr>
          <w:t>3.3.2. Méthodologie de construction des WS de type REST</w:t>
        </w:r>
        <w:r w:rsidR="001E4E0A">
          <w:rPr>
            <w:webHidden/>
          </w:rPr>
          <w:tab/>
        </w:r>
        <w:r w:rsidR="00CF5359">
          <w:rPr>
            <w:webHidden/>
          </w:rPr>
          <w:fldChar w:fldCharType="begin"/>
        </w:r>
        <w:r w:rsidR="001E4E0A">
          <w:rPr>
            <w:webHidden/>
          </w:rPr>
          <w:instrText xml:space="preserve"> PAGEREF _Toc514761352 \h </w:instrText>
        </w:r>
        <w:r w:rsidR="00CF5359">
          <w:rPr>
            <w:webHidden/>
          </w:rPr>
        </w:r>
        <w:r w:rsidR="00CF5359">
          <w:rPr>
            <w:webHidden/>
          </w:rPr>
          <w:fldChar w:fldCharType="separate"/>
        </w:r>
        <w:r w:rsidR="001E4E0A">
          <w:rPr>
            <w:webHidden/>
          </w:rPr>
          <w:t>22</w:t>
        </w:r>
        <w:r w:rsidR="00CF5359">
          <w:rPr>
            <w:webHidden/>
          </w:rPr>
          <w:fldChar w:fldCharType="end"/>
        </w:r>
      </w:hyperlink>
    </w:p>
    <w:p w14:paraId="36F319AE" w14:textId="77777777" w:rsidR="001E4E0A" w:rsidRDefault="008615B4">
      <w:pPr>
        <w:pStyle w:val="TM4"/>
        <w:rPr>
          <w:rFonts w:asciiTheme="minorHAnsi" w:eastAsiaTheme="minorEastAsia" w:hAnsiTheme="minorHAnsi" w:cstheme="minorBidi"/>
          <w:sz w:val="22"/>
          <w:szCs w:val="22"/>
        </w:rPr>
      </w:pPr>
      <w:hyperlink w:anchor="_Toc514761353" w:history="1">
        <w:r w:rsidR="001E4E0A" w:rsidRPr="009A3171">
          <w:rPr>
            <w:rStyle w:val="Lienhypertexte"/>
          </w:rPr>
          <w:t>3.3.2.1 URI, Ressource et Représentation</w:t>
        </w:r>
        <w:r w:rsidR="001E4E0A">
          <w:rPr>
            <w:webHidden/>
          </w:rPr>
          <w:tab/>
        </w:r>
        <w:r w:rsidR="00CF5359">
          <w:rPr>
            <w:webHidden/>
          </w:rPr>
          <w:fldChar w:fldCharType="begin"/>
        </w:r>
        <w:r w:rsidR="001E4E0A">
          <w:rPr>
            <w:webHidden/>
          </w:rPr>
          <w:instrText xml:space="preserve"> PAGEREF _Toc514761353 \h </w:instrText>
        </w:r>
        <w:r w:rsidR="00CF5359">
          <w:rPr>
            <w:webHidden/>
          </w:rPr>
        </w:r>
        <w:r w:rsidR="00CF5359">
          <w:rPr>
            <w:webHidden/>
          </w:rPr>
          <w:fldChar w:fldCharType="separate"/>
        </w:r>
        <w:r w:rsidR="001E4E0A">
          <w:rPr>
            <w:webHidden/>
          </w:rPr>
          <w:t>23</w:t>
        </w:r>
        <w:r w:rsidR="00CF5359">
          <w:rPr>
            <w:webHidden/>
          </w:rPr>
          <w:fldChar w:fldCharType="end"/>
        </w:r>
      </w:hyperlink>
    </w:p>
    <w:p w14:paraId="272CF8D6" w14:textId="77777777" w:rsidR="001E4E0A" w:rsidRDefault="008615B4">
      <w:pPr>
        <w:pStyle w:val="TM4"/>
        <w:rPr>
          <w:rFonts w:asciiTheme="minorHAnsi" w:eastAsiaTheme="minorEastAsia" w:hAnsiTheme="minorHAnsi" w:cstheme="minorBidi"/>
          <w:sz w:val="22"/>
          <w:szCs w:val="22"/>
        </w:rPr>
      </w:pPr>
      <w:hyperlink w:anchor="_Toc514761354" w:history="1">
        <w:r w:rsidR="001E4E0A" w:rsidRPr="009A3171">
          <w:rPr>
            <w:rStyle w:val="Lienhypertexte"/>
          </w:rPr>
          <w:t>3.3.2.2 Protocole utilisé (ajouter du push ?)</w:t>
        </w:r>
        <w:r w:rsidR="001E4E0A">
          <w:rPr>
            <w:webHidden/>
          </w:rPr>
          <w:tab/>
        </w:r>
        <w:r w:rsidR="00CF5359">
          <w:rPr>
            <w:webHidden/>
          </w:rPr>
          <w:fldChar w:fldCharType="begin"/>
        </w:r>
        <w:r w:rsidR="001E4E0A">
          <w:rPr>
            <w:webHidden/>
          </w:rPr>
          <w:instrText xml:space="preserve"> PAGEREF _Toc514761354 \h </w:instrText>
        </w:r>
        <w:r w:rsidR="00CF5359">
          <w:rPr>
            <w:webHidden/>
          </w:rPr>
        </w:r>
        <w:r w:rsidR="00CF5359">
          <w:rPr>
            <w:webHidden/>
          </w:rPr>
          <w:fldChar w:fldCharType="separate"/>
        </w:r>
        <w:r w:rsidR="001E4E0A">
          <w:rPr>
            <w:webHidden/>
          </w:rPr>
          <w:t>23</w:t>
        </w:r>
        <w:r w:rsidR="00CF5359">
          <w:rPr>
            <w:webHidden/>
          </w:rPr>
          <w:fldChar w:fldCharType="end"/>
        </w:r>
      </w:hyperlink>
    </w:p>
    <w:p w14:paraId="0352EE4E" w14:textId="77777777" w:rsidR="001E4E0A" w:rsidRDefault="008615B4">
      <w:pPr>
        <w:pStyle w:val="TM1"/>
        <w:rPr>
          <w:rFonts w:asciiTheme="minorHAnsi" w:eastAsiaTheme="minorEastAsia" w:hAnsiTheme="minorHAnsi" w:cstheme="minorBidi"/>
          <w:b w:val="0"/>
          <w:bCs w:val="0"/>
          <w:sz w:val="22"/>
          <w:szCs w:val="22"/>
        </w:rPr>
      </w:pPr>
      <w:hyperlink w:anchor="_Toc514761355" w:history="1">
        <w:r w:rsidR="001E4E0A" w:rsidRPr="009A3171">
          <w:rPr>
            <w:rStyle w:val="Lienhypertexte"/>
          </w:rPr>
          <w:t>4. Cartographie de l’existant</w:t>
        </w:r>
        <w:r w:rsidR="001E4E0A">
          <w:rPr>
            <w:webHidden/>
          </w:rPr>
          <w:tab/>
        </w:r>
        <w:r w:rsidR="00CF5359">
          <w:rPr>
            <w:webHidden/>
          </w:rPr>
          <w:fldChar w:fldCharType="begin"/>
        </w:r>
        <w:r w:rsidR="001E4E0A">
          <w:rPr>
            <w:webHidden/>
          </w:rPr>
          <w:instrText xml:space="preserve"> PAGEREF _Toc514761355 \h </w:instrText>
        </w:r>
        <w:r w:rsidR="00CF5359">
          <w:rPr>
            <w:webHidden/>
          </w:rPr>
        </w:r>
        <w:r w:rsidR="00CF5359">
          <w:rPr>
            <w:webHidden/>
          </w:rPr>
          <w:fldChar w:fldCharType="separate"/>
        </w:r>
        <w:r w:rsidR="001E4E0A">
          <w:rPr>
            <w:webHidden/>
          </w:rPr>
          <w:t>24</w:t>
        </w:r>
        <w:r w:rsidR="00CF5359">
          <w:rPr>
            <w:webHidden/>
          </w:rPr>
          <w:fldChar w:fldCharType="end"/>
        </w:r>
      </w:hyperlink>
    </w:p>
    <w:p w14:paraId="1F8CE188" w14:textId="77777777" w:rsidR="001E4E0A" w:rsidRDefault="008615B4">
      <w:pPr>
        <w:pStyle w:val="TM2"/>
        <w:rPr>
          <w:rFonts w:asciiTheme="minorHAnsi" w:eastAsiaTheme="minorEastAsia" w:hAnsiTheme="minorHAnsi" w:cstheme="minorBidi"/>
          <w:sz w:val="22"/>
          <w:szCs w:val="22"/>
        </w:rPr>
      </w:pPr>
      <w:hyperlink w:anchor="_Toc514761356" w:history="1">
        <w:r w:rsidR="001E4E0A" w:rsidRPr="009A3171">
          <w:rPr>
            <w:rStyle w:val="Lienhypertexte"/>
          </w:rPr>
          <w:t>4.1. Login</w:t>
        </w:r>
        <w:r w:rsidR="001E4E0A">
          <w:rPr>
            <w:webHidden/>
          </w:rPr>
          <w:tab/>
        </w:r>
        <w:r w:rsidR="00CF5359">
          <w:rPr>
            <w:webHidden/>
          </w:rPr>
          <w:fldChar w:fldCharType="begin"/>
        </w:r>
        <w:r w:rsidR="001E4E0A">
          <w:rPr>
            <w:webHidden/>
          </w:rPr>
          <w:instrText xml:space="preserve"> PAGEREF _Toc514761356 \h </w:instrText>
        </w:r>
        <w:r w:rsidR="00CF5359">
          <w:rPr>
            <w:webHidden/>
          </w:rPr>
        </w:r>
        <w:r w:rsidR="00CF5359">
          <w:rPr>
            <w:webHidden/>
          </w:rPr>
          <w:fldChar w:fldCharType="separate"/>
        </w:r>
        <w:r w:rsidR="001E4E0A">
          <w:rPr>
            <w:webHidden/>
          </w:rPr>
          <w:t>24</w:t>
        </w:r>
        <w:r w:rsidR="00CF5359">
          <w:rPr>
            <w:webHidden/>
          </w:rPr>
          <w:fldChar w:fldCharType="end"/>
        </w:r>
      </w:hyperlink>
    </w:p>
    <w:p w14:paraId="7AB4E4EA" w14:textId="77777777" w:rsidR="001E4E0A" w:rsidRDefault="008615B4">
      <w:pPr>
        <w:pStyle w:val="TM3"/>
        <w:rPr>
          <w:rFonts w:asciiTheme="minorHAnsi" w:eastAsiaTheme="minorEastAsia" w:hAnsiTheme="minorHAnsi" w:cstheme="minorBidi"/>
          <w:sz w:val="22"/>
          <w:szCs w:val="22"/>
        </w:rPr>
      </w:pPr>
      <w:hyperlink w:anchor="_Toc514761357" w:history="1">
        <w:r w:rsidR="001E4E0A" w:rsidRPr="009A3171">
          <w:rPr>
            <w:rStyle w:val="Lienhypertexte"/>
          </w:rPr>
          <w:t>4.1.1. Concept</w:t>
        </w:r>
        <w:r w:rsidR="001E4E0A">
          <w:rPr>
            <w:webHidden/>
          </w:rPr>
          <w:tab/>
        </w:r>
        <w:r w:rsidR="00CF5359">
          <w:rPr>
            <w:webHidden/>
          </w:rPr>
          <w:fldChar w:fldCharType="begin"/>
        </w:r>
        <w:r w:rsidR="001E4E0A">
          <w:rPr>
            <w:webHidden/>
          </w:rPr>
          <w:instrText xml:space="preserve"> PAGEREF _Toc514761357 \h </w:instrText>
        </w:r>
        <w:r w:rsidR="00CF5359">
          <w:rPr>
            <w:webHidden/>
          </w:rPr>
        </w:r>
        <w:r w:rsidR="00CF5359">
          <w:rPr>
            <w:webHidden/>
          </w:rPr>
          <w:fldChar w:fldCharType="separate"/>
        </w:r>
        <w:r w:rsidR="001E4E0A">
          <w:rPr>
            <w:webHidden/>
          </w:rPr>
          <w:t>24</w:t>
        </w:r>
        <w:r w:rsidR="00CF5359">
          <w:rPr>
            <w:webHidden/>
          </w:rPr>
          <w:fldChar w:fldCharType="end"/>
        </w:r>
      </w:hyperlink>
    </w:p>
    <w:p w14:paraId="08BED2EE" w14:textId="77777777" w:rsidR="001E4E0A" w:rsidRDefault="008615B4">
      <w:pPr>
        <w:pStyle w:val="TM3"/>
        <w:rPr>
          <w:rFonts w:asciiTheme="minorHAnsi" w:eastAsiaTheme="minorEastAsia" w:hAnsiTheme="minorHAnsi" w:cstheme="minorBidi"/>
          <w:sz w:val="22"/>
          <w:szCs w:val="22"/>
        </w:rPr>
      </w:pPr>
      <w:hyperlink w:anchor="_Toc514761358" w:history="1">
        <w:r w:rsidR="001E4E0A" w:rsidRPr="009A3171">
          <w:rPr>
            <w:rStyle w:val="Lienhypertexte"/>
          </w:rPr>
          <w:t>4.1.2. Processus cible</w:t>
        </w:r>
        <w:r w:rsidR="001E4E0A">
          <w:rPr>
            <w:webHidden/>
          </w:rPr>
          <w:tab/>
        </w:r>
        <w:r w:rsidR="00CF5359">
          <w:rPr>
            <w:webHidden/>
          </w:rPr>
          <w:fldChar w:fldCharType="begin"/>
        </w:r>
        <w:r w:rsidR="001E4E0A">
          <w:rPr>
            <w:webHidden/>
          </w:rPr>
          <w:instrText xml:space="preserve"> PAGEREF _Toc514761358 \h </w:instrText>
        </w:r>
        <w:r w:rsidR="00CF5359">
          <w:rPr>
            <w:webHidden/>
          </w:rPr>
        </w:r>
        <w:r w:rsidR="00CF5359">
          <w:rPr>
            <w:webHidden/>
          </w:rPr>
          <w:fldChar w:fldCharType="separate"/>
        </w:r>
        <w:r w:rsidR="001E4E0A">
          <w:rPr>
            <w:webHidden/>
          </w:rPr>
          <w:t>24</w:t>
        </w:r>
        <w:r w:rsidR="00CF5359">
          <w:rPr>
            <w:webHidden/>
          </w:rPr>
          <w:fldChar w:fldCharType="end"/>
        </w:r>
      </w:hyperlink>
    </w:p>
    <w:p w14:paraId="1BAEB9EC" w14:textId="77777777" w:rsidR="001E4E0A" w:rsidRDefault="008615B4">
      <w:pPr>
        <w:pStyle w:val="TM3"/>
        <w:rPr>
          <w:rFonts w:asciiTheme="minorHAnsi" w:eastAsiaTheme="minorEastAsia" w:hAnsiTheme="minorHAnsi" w:cstheme="minorBidi"/>
          <w:sz w:val="22"/>
          <w:szCs w:val="22"/>
        </w:rPr>
      </w:pPr>
      <w:hyperlink w:anchor="_Toc514761359" w:history="1">
        <w:r w:rsidR="001E4E0A" w:rsidRPr="009A3171">
          <w:rPr>
            <w:rStyle w:val="Lienhypertexte"/>
          </w:rPr>
          <w:t>4.1.3. Librairies/Méthodes Java utilisées</w:t>
        </w:r>
        <w:r w:rsidR="001E4E0A">
          <w:rPr>
            <w:webHidden/>
          </w:rPr>
          <w:tab/>
        </w:r>
        <w:r w:rsidR="00CF5359">
          <w:rPr>
            <w:webHidden/>
          </w:rPr>
          <w:fldChar w:fldCharType="begin"/>
        </w:r>
        <w:r w:rsidR="001E4E0A">
          <w:rPr>
            <w:webHidden/>
          </w:rPr>
          <w:instrText xml:space="preserve"> PAGEREF _Toc514761359 \h </w:instrText>
        </w:r>
        <w:r w:rsidR="00CF5359">
          <w:rPr>
            <w:webHidden/>
          </w:rPr>
        </w:r>
        <w:r w:rsidR="00CF5359">
          <w:rPr>
            <w:webHidden/>
          </w:rPr>
          <w:fldChar w:fldCharType="separate"/>
        </w:r>
        <w:r w:rsidR="001E4E0A">
          <w:rPr>
            <w:webHidden/>
          </w:rPr>
          <w:t>25</w:t>
        </w:r>
        <w:r w:rsidR="00CF5359">
          <w:rPr>
            <w:webHidden/>
          </w:rPr>
          <w:fldChar w:fldCharType="end"/>
        </w:r>
      </w:hyperlink>
    </w:p>
    <w:p w14:paraId="191F54D3" w14:textId="77777777" w:rsidR="001E4E0A" w:rsidRDefault="008615B4">
      <w:pPr>
        <w:pStyle w:val="TM4"/>
        <w:rPr>
          <w:rFonts w:asciiTheme="minorHAnsi" w:eastAsiaTheme="minorEastAsia" w:hAnsiTheme="minorHAnsi" w:cstheme="minorBidi"/>
          <w:sz w:val="22"/>
          <w:szCs w:val="22"/>
        </w:rPr>
      </w:pPr>
      <w:hyperlink w:anchor="_Toc514761360" w:history="1">
        <w:r w:rsidR="001E4E0A" w:rsidRPr="009A3171">
          <w:rPr>
            <w:rStyle w:val="Lienhypertexte"/>
          </w:rPr>
          <w:t>4.1.3.1 OAEService &gt; fr.franfinance.fae.dist.annuaire.service.impl</w:t>
        </w:r>
        <w:r w:rsidR="001E4E0A">
          <w:rPr>
            <w:webHidden/>
          </w:rPr>
          <w:tab/>
        </w:r>
        <w:r w:rsidR="00CF5359">
          <w:rPr>
            <w:webHidden/>
          </w:rPr>
          <w:fldChar w:fldCharType="begin"/>
        </w:r>
        <w:r w:rsidR="001E4E0A">
          <w:rPr>
            <w:webHidden/>
          </w:rPr>
          <w:instrText xml:space="preserve"> PAGEREF _Toc514761360 \h </w:instrText>
        </w:r>
        <w:r w:rsidR="00CF5359">
          <w:rPr>
            <w:webHidden/>
          </w:rPr>
        </w:r>
        <w:r w:rsidR="00CF5359">
          <w:rPr>
            <w:webHidden/>
          </w:rPr>
          <w:fldChar w:fldCharType="separate"/>
        </w:r>
        <w:r w:rsidR="001E4E0A">
          <w:rPr>
            <w:webHidden/>
          </w:rPr>
          <w:t>26</w:t>
        </w:r>
        <w:r w:rsidR="00CF5359">
          <w:rPr>
            <w:webHidden/>
          </w:rPr>
          <w:fldChar w:fldCharType="end"/>
        </w:r>
      </w:hyperlink>
    </w:p>
    <w:p w14:paraId="6205DE12" w14:textId="77777777" w:rsidR="001E4E0A" w:rsidRDefault="008615B4">
      <w:pPr>
        <w:pStyle w:val="TM4"/>
        <w:rPr>
          <w:rFonts w:asciiTheme="minorHAnsi" w:eastAsiaTheme="minorEastAsia" w:hAnsiTheme="minorHAnsi" w:cstheme="minorBidi"/>
          <w:sz w:val="22"/>
          <w:szCs w:val="22"/>
        </w:rPr>
      </w:pPr>
      <w:hyperlink w:anchor="_Toc514761361" w:history="1">
        <w:r w:rsidR="001E4E0A" w:rsidRPr="009A3171">
          <w:rPr>
            <w:rStyle w:val="Lienhypertexte"/>
          </w:rPr>
          <w:t>4.1.3.2 AOEService =&gt; fr.franfinance.fae.dist.annuaire.service =&gt; IServiceVendeur</w:t>
        </w:r>
        <w:r w:rsidR="001E4E0A">
          <w:rPr>
            <w:webHidden/>
          </w:rPr>
          <w:tab/>
        </w:r>
        <w:r w:rsidR="00CF5359">
          <w:rPr>
            <w:webHidden/>
          </w:rPr>
          <w:fldChar w:fldCharType="begin"/>
        </w:r>
        <w:r w:rsidR="001E4E0A">
          <w:rPr>
            <w:webHidden/>
          </w:rPr>
          <w:instrText xml:space="preserve"> PAGEREF _Toc514761361 \h </w:instrText>
        </w:r>
        <w:r w:rsidR="00CF5359">
          <w:rPr>
            <w:webHidden/>
          </w:rPr>
        </w:r>
        <w:r w:rsidR="00CF5359">
          <w:rPr>
            <w:webHidden/>
          </w:rPr>
          <w:fldChar w:fldCharType="separate"/>
        </w:r>
        <w:r w:rsidR="001E4E0A">
          <w:rPr>
            <w:webHidden/>
          </w:rPr>
          <w:t>26</w:t>
        </w:r>
        <w:r w:rsidR="00CF5359">
          <w:rPr>
            <w:webHidden/>
          </w:rPr>
          <w:fldChar w:fldCharType="end"/>
        </w:r>
      </w:hyperlink>
    </w:p>
    <w:p w14:paraId="162533F4" w14:textId="77777777" w:rsidR="001E4E0A" w:rsidRDefault="008615B4">
      <w:pPr>
        <w:pStyle w:val="TM3"/>
        <w:rPr>
          <w:rFonts w:asciiTheme="minorHAnsi" w:eastAsiaTheme="minorEastAsia" w:hAnsiTheme="minorHAnsi" w:cstheme="minorBidi"/>
          <w:sz w:val="22"/>
          <w:szCs w:val="22"/>
        </w:rPr>
      </w:pPr>
      <w:hyperlink w:anchor="_Toc514761362" w:history="1">
        <w:r w:rsidR="001E4E0A" w:rsidRPr="009A3171">
          <w:rPr>
            <w:rStyle w:val="Lienhypertexte"/>
          </w:rPr>
          <w:t>4.1.4. Données formulaire</w:t>
        </w:r>
        <w:r w:rsidR="001E4E0A">
          <w:rPr>
            <w:webHidden/>
          </w:rPr>
          <w:tab/>
        </w:r>
        <w:r w:rsidR="00CF5359">
          <w:rPr>
            <w:webHidden/>
          </w:rPr>
          <w:fldChar w:fldCharType="begin"/>
        </w:r>
        <w:r w:rsidR="001E4E0A">
          <w:rPr>
            <w:webHidden/>
          </w:rPr>
          <w:instrText xml:space="preserve"> PAGEREF _Toc514761362 \h </w:instrText>
        </w:r>
        <w:r w:rsidR="00CF5359">
          <w:rPr>
            <w:webHidden/>
          </w:rPr>
        </w:r>
        <w:r w:rsidR="00CF5359">
          <w:rPr>
            <w:webHidden/>
          </w:rPr>
          <w:fldChar w:fldCharType="separate"/>
        </w:r>
        <w:r w:rsidR="001E4E0A">
          <w:rPr>
            <w:webHidden/>
          </w:rPr>
          <w:t>26</w:t>
        </w:r>
        <w:r w:rsidR="00CF5359">
          <w:rPr>
            <w:webHidden/>
          </w:rPr>
          <w:fldChar w:fldCharType="end"/>
        </w:r>
      </w:hyperlink>
    </w:p>
    <w:p w14:paraId="2C46E232" w14:textId="77777777" w:rsidR="001E4E0A" w:rsidRDefault="008615B4">
      <w:pPr>
        <w:pStyle w:val="TM2"/>
        <w:rPr>
          <w:rFonts w:asciiTheme="minorHAnsi" w:eastAsiaTheme="minorEastAsia" w:hAnsiTheme="minorHAnsi" w:cstheme="minorBidi"/>
          <w:sz w:val="22"/>
          <w:szCs w:val="22"/>
        </w:rPr>
      </w:pPr>
      <w:hyperlink w:anchor="_Toc514761363" w:history="1">
        <w:r w:rsidR="001E4E0A" w:rsidRPr="009A3171">
          <w:rPr>
            <w:rStyle w:val="Lienhypertexte"/>
          </w:rPr>
          <w:t>4.2. Accueil/Dashboard</w:t>
        </w:r>
        <w:r w:rsidR="001E4E0A">
          <w:rPr>
            <w:webHidden/>
          </w:rPr>
          <w:tab/>
        </w:r>
        <w:r w:rsidR="00CF5359">
          <w:rPr>
            <w:webHidden/>
          </w:rPr>
          <w:fldChar w:fldCharType="begin"/>
        </w:r>
        <w:r w:rsidR="001E4E0A">
          <w:rPr>
            <w:webHidden/>
          </w:rPr>
          <w:instrText xml:space="preserve"> PAGEREF _Toc514761363 \h </w:instrText>
        </w:r>
        <w:r w:rsidR="00CF5359">
          <w:rPr>
            <w:webHidden/>
          </w:rPr>
        </w:r>
        <w:r w:rsidR="00CF5359">
          <w:rPr>
            <w:webHidden/>
          </w:rPr>
          <w:fldChar w:fldCharType="separate"/>
        </w:r>
        <w:r w:rsidR="001E4E0A">
          <w:rPr>
            <w:webHidden/>
          </w:rPr>
          <w:t>27</w:t>
        </w:r>
        <w:r w:rsidR="00CF5359">
          <w:rPr>
            <w:webHidden/>
          </w:rPr>
          <w:fldChar w:fldCharType="end"/>
        </w:r>
      </w:hyperlink>
    </w:p>
    <w:p w14:paraId="366067BD" w14:textId="77777777" w:rsidR="001E4E0A" w:rsidRDefault="008615B4">
      <w:pPr>
        <w:pStyle w:val="TM3"/>
        <w:rPr>
          <w:rFonts w:asciiTheme="minorHAnsi" w:eastAsiaTheme="minorEastAsia" w:hAnsiTheme="minorHAnsi" w:cstheme="minorBidi"/>
          <w:sz w:val="22"/>
          <w:szCs w:val="22"/>
        </w:rPr>
      </w:pPr>
      <w:hyperlink w:anchor="_Toc514761364" w:history="1">
        <w:r w:rsidR="001E4E0A" w:rsidRPr="009A3171">
          <w:rPr>
            <w:rStyle w:val="Lienhypertexte"/>
          </w:rPr>
          <w:t>4.2.1. Concept</w:t>
        </w:r>
        <w:r w:rsidR="001E4E0A">
          <w:rPr>
            <w:webHidden/>
          </w:rPr>
          <w:tab/>
        </w:r>
        <w:r w:rsidR="00CF5359">
          <w:rPr>
            <w:webHidden/>
          </w:rPr>
          <w:fldChar w:fldCharType="begin"/>
        </w:r>
        <w:r w:rsidR="001E4E0A">
          <w:rPr>
            <w:webHidden/>
          </w:rPr>
          <w:instrText xml:space="preserve"> PAGEREF _Toc514761364 \h </w:instrText>
        </w:r>
        <w:r w:rsidR="00CF5359">
          <w:rPr>
            <w:webHidden/>
          </w:rPr>
        </w:r>
        <w:r w:rsidR="00CF5359">
          <w:rPr>
            <w:webHidden/>
          </w:rPr>
          <w:fldChar w:fldCharType="separate"/>
        </w:r>
        <w:r w:rsidR="001E4E0A">
          <w:rPr>
            <w:webHidden/>
          </w:rPr>
          <w:t>27</w:t>
        </w:r>
        <w:r w:rsidR="00CF5359">
          <w:rPr>
            <w:webHidden/>
          </w:rPr>
          <w:fldChar w:fldCharType="end"/>
        </w:r>
      </w:hyperlink>
    </w:p>
    <w:p w14:paraId="2B7893C1" w14:textId="77777777" w:rsidR="001E4E0A" w:rsidRDefault="008615B4">
      <w:pPr>
        <w:pStyle w:val="TM3"/>
        <w:rPr>
          <w:rFonts w:asciiTheme="minorHAnsi" w:eastAsiaTheme="minorEastAsia" w:hAnsiTheme="minorHAnsi" w:cstheme="minorBidi"/>
          <w:sz w:val="22"/>
          <w:szCs w:val="22"/>
        </w:rPr>
      </w:pPr>
      <w:hyperlink w:anchor="_Toc514761365" w:history="1">
        <w:r w:rsidR="001E4E0A" w:rsidRPr="009A3171">
          <w:rPr>
            <w:rStyle w:val="Lienhypertexte"/>
          </w:rPr>
          <w:t>4.2.2. Processus cible</w:t>
        </w:r>
        <w:r w:rsidR="001E4E0A">
          <w:rPr>
            <w:webHidden/>
          </w:rPr>
          <w:tab/>
        </w:r>
        <w:r w:rsidR="00CF5359">
          <w:rPr>
            <w:webHidden/>
          </w:rPr>
          <w:fldChar w:fldCharType="begin"/>
        </w:r>
        <w:r w:rsidR="001E4E0A">
          <w:rPr>
            <w:webHidden/>
          </w:rPr>
          <w:instrText xml:space="preserve"> PAGEREF _Toc514761365 \h </w:instrText>
        </w:r>
        <w:r w:rsidR="00CF5359">
          <w:rPr>
            <w:webHidden/>
          </w:rPr>
        </w:r>
        <w:r w:rsidR="00CF5359">
          <w:rPr>
            <w:webHidden/>
          </w:rPr>
          <w:fldChar w:fldCharType="separate"/>
        </w:r>
        <w:r w:rsidR="001E4E0A">
          <w:rPr>
            <w:webHidden/>
          </w:rPr>
          <w:t>27</w:t>
        </w:r>
        <w:r w:rsidR="00CF5359">
          <w:rPr>
            <w:webHidden/>
          </w:rPr>
          <w:fldChar w:fldCharType="end"/>
        </w:r>
      </w:hyperlink>
    </w:p>
    <w:p w14:paraId="4BC921A3" w14:textId="77777777" w:rsidR="001E4E0A" w:rsidRDefault="008615B4">
      <w:pPr>
        <w:pStyle w:val="TM3"/>
        <w:rPr>
          <w:rFonts w:asciiTheme="minorHAnsi" w:eastAsiaTheme="minorEastAsia" w:hAnsiTheme="minorHAnsi" w:cstheme="minorBidi"/>
          <w:sz w:val="22"/>
          <w:szCs w:val="22"/>
        </w:rPr>
      </w:pPr>
      <w:hyperlink w:anchor="_Toc514761366" w:history="1">
        <w:r w:rsidR="001E4E0A" w:rsidRPr="009A3171">
          <w:rPr>
            <w:rStyle w:val="Lienhypertexte"/>
          </w:rPr>
          <w:t>4.2.3. Librairies/Méthodes Java utilisées</w:t>
        </w:r>
        <w:r w:rsidR="001E4E0A">
          <w:rPr>
            <w:webHidden/>
          </w:rPr>
          <w:tab/>
        </w:r>
        <w:r w:rsidR="00CF5359">
          <w:rPr>
            <w:webHidden/>
          </w:rPr>
          <w:fldChar w:fldCharType="begin"/>
        </w:r>
        <w:r w:rsidR="001E4E0A">
          <w:rPr>
            <w:webHidden/>
          </w:rPr>
          <w:instrText xml:space="preserve"> PAGEREF _Toc514761366 \h </w:instrText>
        </w:r>
        <w:r w:rsidR="00CF5359">
          <w:rPr>
            <w:webHidden/>
          </w:rPr>
        </w:r>
        <w:r w:rsidR="00CF5359">
          <w:rPr>
            <w:webHidden/>
          </w:rPr>
          <w:fldChar w:fldCharType="separate"/>
        </w:r>
        <w:r w:rsidR="001E4E0A">
          <w:rPr>
            <w:webHidden/>
          </w:rPr>
          <w:t>28</w:t>
        </w:r>
        <w:r w:rsidR="00CF5359">
          <w:rPr>
            <w:webHidden/>
          </w:rPr>
          <w:fldChar w:fldCharType="end"/>
        </w:r>
      </w:hyperlink>
    </w:p>
    <w:p w14:paraId="7E1C51D6" w14:textId="77777777" w:rsidR="001E4E0A" w:rsidRDefault="008615B4">
      <w:pPr>
        <w:pStyle w:val="TM3"/>
        <w:rPr>
          <w:rFonts w:asciiTheme="minorHAnsi" w:eastAsiaTheme="minorEastAsia" w:hAnsiTheme="minorHAnsi" w:cstheme="minorBidi"/>
          <w:sz w:val="22"/>
          <w:szCs w:val="22"/>
        </w:rPr>
      </w:pPr>
      <w:hyperlink w:anchor="_Toc514761367" w:history="1">
        <w:r w:rsidR="001E4E0A" w:rsidRPr="009A3171">
          <w:rPr>
            <w:rStyle w:val="Lienhypertexte"/>
          </w:rPr>
          <w:t>4.2.4. Données formulaire</w:t>
        </w:r>
        <w:r w:rsidR="001E4E0A">
          <w:rPr>
            <w:webHidden/>
          </w:rPr>
          <w:tab/>
        </w:r>
        <w:r w:rsidR="00CF5359">
          <w:rPr>
            <w:webHidden/>
          </w:rPr>
          <w:fldChar w:fldCharType="begin"/>
        </w:r>
        <w:r w:rsidR="001E4E0A">
          <w:rPr>
            <w:webHidden/>
          </w:rPr>
          <w:instrText xml:space="preserve"> PAGEREF _Toc514761367 \h </w:instrText>
        </w:r>
        <w:r w:rsidR="00CF5359">
          <w:rPr>
            <w:webHidden/>
          </w:rPr>
        </w:r>
        <w:r w:rsidR="00CF5359">
          <w:rPr>
            <w:webHidden/>
          </w:rPr>
          <w:fldChar w:fldCharType="separate"/>
        </w:r>
        <w:r w:rsidR="001E4E0A">
          <w:rPr>
            <w:webHidden/>
          </w:rPr>
          <w:t>28</w:t>
        </w:r>
        <w:r w:rsidR="00CF5359">
          <w:rPr>
            <w:webHidden/>
          </w:rPr>
          <w:fldChar w:fldCharType="end"/>
        </w:r>
      </w:hyperlink>
    </w:p>
    <w:p w14:paraId="1F7C86F7" w14:textId="77777777" w:rsidR="001E4E0A" w:rsidRDefault="008615B4">
      <w:pPr>
        <w:pStyle w:val="TM2"/>
        <w:rPr>
          <w:rFonts w:asciiTheme="minorHAnsi" w:eastAsiaTheme="minorEastAsia" w:hAnsiTheme="minorHAnsi" w:cstheme="minorBidi"/>
          <w:sz w:val="22"/>
          <w:szCs w:val="22"/>
        </w:rPr>
      </w:pPr>
      <w:hyperlink w:anchor="_Toc514761368" w:history="1">
        <w:r w:rsidR="001E4E0A" w:rsidRPr="009A3171">
          <w:rPr>
            <w:rStyle w:val="Lienhypertexte"/>
          </w:rPr>
          <w:t>4.3. Demande de financement</w:t>
        </w:r>
        <w:r w:rsidR="001E4E0A">
          <w:rPr>
            <w:webHidden/>
          </w:rPr>
          <w:tab/>
        </w:r>
        <w:r w:rsidR="00CF5359">
          <w:rPr>
            <w:webHidden/>
          </w:rPr>
          <w:fldChar w:fldCharType="begin"/>
        </w:r>
        <w:r w:rsidR="001E4E0A">
          <w:rPr>
            <w:webHidden/>
          </w:rPr>
          <w:instrText xml:space="preserve"> PAGEREF _Toc514761368 \h </w:instrText>
        </w:r>
        <w:r w:rsidR="00CF5359">
          <w:rPr>
            <w:webHidden/>
          </w:rPr>
        </w:r>
        <w:r w:rsidR="00CF5359">
          <w:rPr>
            <w:webHidden/>
          </w:rPr>
          <w:fldChar w:fldCharType="separate"/>
        </w:r>
        <w:r w:rsidR="001E4E0A">
          <w:rPr>
            <w:webHidden/>
          </w:rPr>
          <w:t>28</w:t>
        </w:r>
        <w:r w:rsidR="00CF5359">
          <w:rPr>
            <w:webHidden/>
          </w:rPr>
          <w:fldChar w:fldCharType="end"/>
        </w:r>
      </w:hyperlink>
    </w:p>
    <w:p w14:paraId="07526DE7" w14:textId="77777777" w:rsidR="001E4E0A" w:rsidRDefault="008615B4">
      <w:pPr>
        <w:pStyle w:val="TM3"/>
        <w:rPr>
          <w:rFonts w:asciiTheme="minorHAnsi" w:eastAsiaTheme="minorEastAsia" w:hAnsiTheme="minorHAnsi" w:cstheme="minorBidi"/>
          <w:sz w:val="22"/>
          <w:szCs w:val="22"/>
        </w:rPr>
      </w:pPr>
      <w:hyperlink w:anchor="_Toc514761369" w:history="1">
        <w:r w:rsidR="001E4E0A" w:rsidRPr="009A3171">
          <w:rPr>
            <w:rStyle w:val="Lienhypertexte"/>
          </w:rPr>
          <w:t>4.3.1. Concept</w:t>
        </w:r>
        <w:r w:rsidR="001E4E0A">
          <w:rPr>
            <w:webHidden/>
          </w:rPr>
          <w:tab/>
        </w:r>
        <w:r w:rsidR="00CF5359">
          <w:rPr>
            <w:webHidden/>
          </w:rPr>
          <w:fldChar w:fldCharType="begin"/>
        </w:r>
        <w:r w:rsidR="001E4E0A">
          <w:rPr>
            <w:webHidden/>
          </w:rPr>
          <w:instrText xml:space="preserve"> PAGEREF _Toc514761369 \h </w:instrText>
        </w:r>
        <w:r w:rsidR="00CF5359">
          <w:rPr>
            <w:webHidden/>
          </w:rPr>
        </w:r>
        <w:r w:rsidR="00CF5359">
          <w:rPr>
            <w:webHidden/>
          </w:rPr>
          <w:fldChar w:fldCharType="separate"/>
        </w:r>
        <w:r w:rsidR="001E4E0A">
          <w:rPr>
            <w:webHidden/>
          </w:rPr>
          <w:t>28</w:t>
        </w:r>
        <w:r w:rsidR="00CF5359">
          <w:rPr>
            <w:webHidden/>
          </w:rPr>
          <w:fldChar w:fldCharType="end"/>
        </w:r>
      </w:hyperlink>
    </w:p>
    <w:p w14:paraId="004EE4EE" w14:textId="77777777" w:rsidR="001E4E0A" w:rsidRDefault="008615B4">
      <w:pPr>
        <w:pStyle w:val="TM3"/>
        <w:rPr>
          <w:rFonts w:asciiTheme="minorHAnsi" w:eastAsiaTheme="minorEastAsia" w:hAnsiTheme="minorHAnsi" w:cstheme="minorBidi"/>
          <w:sz w:val="22"/>
          <w:szCs w:val="22"/>
        </w:rPr>
      </w:pPr>
      <w:hyperlink w:anchor="_Toc514761370" w:history="1">
        <w:r w:rsidR="001E4E0A" w:rsidRPr="009A3171">
          <w:rPr>
            <w:rStyle w:val="Lienhypertexte"/>
          </w:rPr>
          <w:t>4.3.2. Processus cible</w:t>
        </w:r>
        <w:r w:rsidR="001E4E0A">
          <w:rPr>
            <w:webHidden/>
          </w:rPr>
          <w:tab/>
        </w:r>
        <w:r w:rsidR="00CF5359">
          <w:rPr>
            <w:webHidden/>
          </w:rPr>
          <w:fldChar w:fldCharType="begin"/>
        </w:r>
        <w:r w:rsidR="001E4E0A">
          <w:rPr>
            <w:webHidden/>
          </w:rPr>
          <w:instrText xml:space="preserve"> PAGEREF _Toc514761370 \h </w:instrText>
        </w:r>
        <w:r w:rsidR="00CF5359">
          <w:rPr>
            <w:webHidden/>
          </w:rPr>
        </w:r>
        <w:r w:rsidR="00CF5359">
          <w:rPr>
            <w:webHidden/>
          </w:rPr>
          <w:fldChar w:fldCharType="separate"/>
        </w:r>
        <w:r w:rsidR="001E4E0A">
          <w:rPr>
            <w:webHidden/>
          </w:rPr>
          <w:t>30</w:t>
        </w:r>
        <w:r w:rsidR="00CF5359">
          <w:rPr>
            <w:webHidden/>
          </w:rPr>
          <w:fldChar w:fldCharType="end"/>
        </w:r>
      </w:hyperlink>
    </w:p>
    <w:p w14:paraId="6DB11FCD" w14:textId="77777777" w:rsidR="001E4E0A" w:rsidRDefault="008615B4">
      <w:pPr>
        <w:pStyle w:val="TM3"/>
        <w:rPr>
          <w:rFonts w:asciiTheme="minorHAnsi" w:eastAsiaTheme="minorEastAsia" w:hAnsiTheme="minorHAnsi" w:cstheme="minorBidi"/>
          <w:sz w:val="22"/>
          <w:szCs w:val="22"/>
        </w:rPr>
      </w:pPr>
      <w:hyperlink w:anchor="_Toc514761371" w:history="1">
        <w:r w:rsidR="001E4E0A" w:rsidRPr="009A3171">
          <w:rPr>
            <w:rStyle w:val="Lienhypertexte"/>
          </w:rPr>
          <w:t>4.3.3. Librairies/Méthodes Java utilisées</w:t>
        </w:r>
        <w:r w:rsidR="001E4E0A">
          <w:rPr>
            <w:webHidden/>
          </w:rPr>
          <w:tab/>
        </w:r>
        <w:r w:rsidR="00CF5359">
          <w:rPr>
            <w:webHidden/>
          </w:rPr>
          <w:fldChar w:fldCharType="begin"/>
        </w:r>
        <w:r w:rsidR="001E4E0A">
          <w:rPr>
            <w:webHidden/>
          </w:rPr>
          <w:instrText xml:space="preserve"> PAGEREF _Toc514761371 \h </w:instrText>
        </w:r>
        <w:r w:rsidR="00CF5359">
          <w:rPr>
            <w:webHidden/>
          </w:rPr>
        </w:r>
        <w:r w:rsidR="00CF5359">
          <w:rPr>
            <w:webHidden/>
          </w:rPr>
          <w:fldChar w:fldCharType="separate"/>
        </w:r>
        <w:r w:rsidR="001E4E0A">
          <w:rPr>
            <w:webHidden/>
          </w:rPr>
          <w:t>31</w:t>
        </w:r>
        <w:r w:rsidR="00CF5359">
          <w:rPr>
            <w:webHidden/>
          </w:rPr>
          <w:fldChar w:fldCharType="end"/>
        </w:r>
      </w:hyperlink>
    </w:p>
    <w:p w14:paraId="3F1DF528" w14:textId="77777777" w:rsidR="001E4E0A" w:rsidRDefault="008615B4">
      <w:pPr>
        <w:pStyle w:val="TM4"/>
        <w:rPr>
          <w:rFonts w:asciiTheme="minorHAnsi" w:eastAsiaTheme="minorEastAsia" w:hAnsiTheme="minorHAnsi" w:cstheme="minorBidi"/>
          <w:sz w:val="22"/>
          <w:szCs w:val="22"/>
        </w:rPr>
      </w:pPr>
      <w:hyperlink w:anchor="_Toc514761372" w:history="1">
        <w:r w:rsidR="001E4E0A" w:rsidRPr="009A3171">
          <w:rPr>
            <w:rStyle w:val="Lienhypertexte"/>
          </w:rPr>
          <w:t>4.3.3.1 AOEService =&gt; fr.franfinance.fae.dist.annuaire.service =&gt; IServiceVendeur</w:t>
        </w:r>
        <w:r w:rsidR="001E4E0A">
          <w:rPr>
            <w:webHidden/>
          </w:rPr>
          <w:tab/>
        </w:r>
        <w:r w:rsidR="00CF5359">
          <w:rPr>
            <w:webHidden/>
          </w:rPr>
          <w:fldChar w:fldCharType="begin"/>
        </w:r>
        <w:r w:rsidR="001E4E0A">
          <w:rPr>
            <w:webHidden/>
          </w:rPr>
          <w:instrText xml:space="preserve"> PAGEREF _Toc514761372 \h </w:instrText>
        </w:r>
        <w:r w:rsidR="00CF5359">
          <w:rPr>
            <w:webHidden/>
          </w:rPr>
        </w:r>
        <w:r w:rsidR="00CF5359">
          <w:rPr>
            <w:webHidden/>
          </w:rPr>
          <w:fldChar w:fldCharType="separate"/>
        </w:r>
        <w:r w:rsidR="001E4E0A">
          <w:rPr>
            <w:webHidden/>
          </w:rPr>
          <w:t>32</w:t>
        </w:r>
        <w:r w:rsidR="00CF5359">
          <w:rPr>
            <w:webHidden/>
          </w:rPr>
          <w:fldChar w:fldCharType="end"/>
        </w:r>
      </w:hyperlink>
    </w:p>
    <w:p w14:paraId="7B52E727" w14:textId="77777777" w:rsidR="001E4E0A" w:rsidRDefault="008615B4">
      <w:pPr>
        <w:pStyle w:val="TM4"/>
        <w:rPr>
          <w:rFonts w:asciiTheme="minorHAnsi" w:eastAsiaTheme="minorEastAsia" w:hAnsiTheme="minorHAnsi" w:cstheme="minorBidi"/>
          <w:sz w:val="22"/>
          <w:szCs w:val="22"/>
        </w:rPr>
      </w:pPr>
      <w:hyperlink w:anchor="_Toc514761373" w:history="1">
        <w:r w:rsidR="001E4E0A" w:rsidRPr="009A3171">
          <w:rPr>
            <w:rStyle w:val="Lienhypertexte"/>
          </w:rPr>
          <w:t>4.3.3.2 AcquisitionDDFService=&gt; fr.franfinance.fae.dist.acq.front.service.service</w:t>
        </w:r>
        <w:r w:rsidR="001E4E0A">
          <w:rPr>
            <w:webHidden/>
          </w:rPr>
          <w:tab/>
        </w:r>
        <w:r w:rsidR="00CF5359">
          <w:rPr>
            <w:webHidden/>
          </w:rPr>
          <w:fldChar w:fldCharType="begin"/>
        </w:r>
        <w:r w:rsidR="001E4E0A">
          <w:rPr>
            <w:webHidden/>
          </w:rPr>
          <w:instrText xml:space="preserve"> PAGEREF _Toc514761373 \h </w:instrText>
        </w:r>
        <w:r w:rsidR="00CF5359">
          <w:rPr>
            <w:webHidden/>
          </w:rPr>
        </w:r>
        <w:r w:rsidR="00CF5359">
          <w:rPr>
            <w:webHidden/>
          </w:rPr>
          <w:fldChar w:fldCharType="separate"/>
        </w:r>
        <w:r w:rsidR="001E4E0A">
          <w:rPr>
            <w:webHidden/>
          </w:rPr>
          <w:t>32</w:t>
        </w:r>
        <w:r w:rsidR="00CF5359">
          <w:rPr>
            <w:webHidden/>
          </w:rPr>
          <w:fldChar w:fldCharType="end"/>
        </w:r>
      </w:hyperlink>
    </w:p>
    <w:p w14:paraId="367ACB63" w14:textId="77777777" w:rsidR="001E4E0A" w:rsidRDefault="008615B4">
      <w:pPr>
        <w:pStyle w:val="TM4"/>
        <w:rPr>
          <w:rFonts w:asciiTheme="minorHAnsi" w:eastAsiaTheme="minorEastAsia" w:hAnsiTheme="minorHAnsi" w:cstheme="minorBidi"/>
          <w:sz w:val="22"/>
          <w:szCs w:val="22"/>
        </w:rPr>
      </w:pPr>
      <w:hyperlink w:anchor="_Toc514761374" w:history="1">
        <w:r w:rsidR="001E4E0A" w:rsidRPr="009A3171">
          <w:rPr>
            <w:rStyle w:val="Lienhypertexte"/>
          </w:rPr>
          <w:t>4.3.3.3 fr.franfinance.fae.dist.acq.front.service.service CatalogueService</w:t>
        </w:r>
        <w:r w:rsidR="001E4E0A">
          <w:rPr>
            <w:webHidden/>
          </w:rPr>
          <w:tab/>
        </w:r>
        <w:r w:rsidR="00CF5359">
          <w:rPr>
            <w:webHidden/>
          </w:rPr>
          <w:fldChar w:fldCharType="begin"/>
        </w:r>
        <w:r w:rsidR="001E4E0A">
          <w:rPr>
            <w:webHidden/>
          </w:rPr>
          <w:instrText xml:space="preserve"> PAGEREF _Toc514761374 \h </w:instrText>
        </w:r>
        <w:r w:rsidR="00CF5359">
          <w:rPr>
            <w:webHidden/>
          </w:rPr>
        </w:r>
        <w:r w:rsidR="00CF5359">
          <w:rPr>
            <w:webHidden/>
          </w:rPr>
          <w:fldChar w:fldCharType="separate"/>
        </w:r>
        <w:r w:rsidR="001E4E0A">
          <w:rPr>
            <w:webHidden/>
          </w:rPr>
          <w:t>32</w:t>
        </w:r>
        <w:r w:rsidR="00CF5359">
          <w:rPr>
            <w:webHidden/>
          </w:rPr>
          <w:fldChar w:fldCharType="end"/>
        </w:r>
      </w:hyperlink>
    </w:p>
    <w:p w14:paraId="1FD9777F" w14:textId="77777777" w:rsidR="001E4E0A" w:rsidRDefault="008615B4">
      <w:pPr>
        <w:pStyle w:val="TM4"/>
        <w:rPr>
          <w:rFonts w:asciiTheme="minorHAnsi" w:eastAsiaTheme="minorEastAsia" w:hAnsiTheme="minorHAnsi" w:cstheme="minorBidi"/>
          <w:sz w:val="22"/>
          <w:szCs w:val="22"/>
        </w:rPr>
      </w:pPr>
      <w:hyperlink w:anchor="_Toc514761375" w:history="1">
        <w:r w:rsidR="001E4E0A" w:rsidRPr="009A3171">
          <w:rPr>
            <w:rStyle w:val="Lienhypertexte"/>
          </w:rPr>
          <w:t>4.3.3.4 Fr.franfinance.fae.dist.acq.front.service.service.CommunService</w:t>
        </w:r>
        <w:r w:rsidR="001E4E0A">
          <w:rPr>
            <w:webHidden/>
          </w:rPr>
          <w:tab/>
        </w:r>
        <w:r w:rsidR="00CF5359">
          <w:rPr>
            <w:webHidden/>
          </w:rPr>
          <w:fldChar w:fldCharType="begin"/>
        </w:r>
        <w:r w:rsidR="001E4E0A">
          <w:rPr>
            <w:webHidden/>
          </w:rPr>
          <w:instrText xml:space="preserve"> PAGEREF _Toc514761375 \h </w:instrText>
        </w:r>
        <w:r w:rsidR="00CF5359">
          <w:rPr>
            <w:webHidden/>
          </w:rPr>
        </w:r>
        <w:r w:rsidR="00CF5359">
          <w:rPr>
            <w:webHidden/>
          </w:rPr>
          <w:fldChar w:fldCharType="separate"/>
        </w:r>
        <w:r w:rsidR="001E4E0A">
          <w:rPr>
            <w:webHidden/>
          </w:rPr>
          <w:t>33</w:t>
        </w:r>
        <w:r w:rsidR="00CF5359">
          <w:rPr>
            <w:webHidden/>
          </w:rPr>
          <w:fldChar w:fldCharType="end"/>
        </w:r>
      </w:hyperlink>
    </w:p>
    <w:p w14:paraId="74CA1781" w14:textId="77777777" w:rsidR="001E4E0A" w:rsidRDefault="008615B4">
      <w:pPr>
        <w:pStyle w:val="TM4"/>
        <w:rPr>
          <w:rFonts w:asciiTheme="minorHAnsi" w:eastAsiaTheme="minorEastAsia" w:hAnsiTheme="minorHAnsi" w:cstheme="minorBidi"/>
          <w:sz w:val="22"/>
          <w:szCs w:val="22"/>
        </w:rPr>
      </w:pPr>
      <w:hyperlink w:anchor="_Toc514761376" w:history="1">
        <w:r w:rsidR="001E4E0A" w:rsidRPr="009A3171">
          <w:rPr>
            <w:rStyle w:val="Lienhypertexte"/>
          </w:rPr>
          <w:t>4.3.3.5 Fr.franfinance.fae.dist.acq.front.service.service.AcquisitionDDFService</w:t>
        </w:r>
        <w:r w:rsidR="001E4E0A">
          <w:rPr>
            <w:webHidden/>
          </w:rPr>
          <w:tab/>
        </w:r>
        <w:r w:rsidR="00CF5359">
          <w:rPr>
            <w:webHidden/>
          </w:rPr>
          <w:fldChar w:fldCharType="begin"/>
        </w:r>
        <w:r w:rsidR="001E4E0A">
          <w:rPr>
            <w:webHidden/>
          </w:rPr>
          <w:instrText xml:space="preserve"> PAGEREF _Toc514761376 \h </w:instrText>
        </w:r>
        <w:r w:rsidR="00CF5359">
          <w:rPr>
            <w:webHidden/>
          </w:rPr>
        </w:r>
        <w:r w:rsidR="00CF5359">
          <w:rPr>
            <w:webHidden/>
          </w:rPr>
          <w:fldChar w:fldCharType="separate"/>
        </w:r>
        <w:r w:rsidR="001E4E0A">
          <w:rPr>
            <w:webHidden/>
          </w:rPr>
          <w:t>33</w:t>
        </w:r>
        <w:r w:rsidR="00CF5359">
          <w:rPr>
            <w:webHidden/>
          </w:rPr>
          <w:fldChar w:fldCharType="end"/>
        </w:r>
      </w:hyperlink>
    </w:p>
    <w:p w14:paraId="07F49DF0" w14:textId="77777777" w:rsidR="001E4E0A" w:rsidRDefault="008615B4">
      <w:pPr>
        <w:pStyle w:val="TM3"/>
        <w:rPr>
          <w:rFonts w:asciiTheme="minorHAnsi" w:eastAsiaTheme="minorEastAsia" w:hAnsiTheme="minorHAnsi" w:cstheme="minorBidi"/>
          <w:sz w:val="22"/>
          <w:szCs w:val="22"/>
        </w:rPr>
      </w:pPr>
      <w:hyperlink w:anchor="_Toc514761377" w:history="1">
        <w:r w:rsidR="001E4E0A" w:rsidRPr="009A3171">
          <w:rPr>
            <w:rStyle w:val="Lienhypertexte"/>
          </w:rPr>
          <w:t>4.3.4. Données formulaire</w:t>
        </w:r>
        <w:r w:rsidR="001E4E0A">
          <w:rPr>
            <w:webHidden/>
          </w:rPr>
          <w:tab/>
        </w:r>
        <w:r w:rsidR="00CF5359">
          <w:rPr>
            <w:webHidden/>
          </w:rPr>
          <w:fldChar w:fldCharType="begin"/>
        </w:r>
        <w:r w:rsidR="001E4E0A">
          <w:rPr>
            <w:webHidden/>
          </w:rPr>
          <w:instrText xml:space="preserve"> PAGEREF _Toc514761377 \h </w:instrText>
        </w:r>
        <w:r w:rsidR="00CF5359">
          <w:rPr>
            <w:webHidden/>
          </w:rPr>
        </w:r>
        <w:r w:rsidR="00CF5359">
          <w:rPr>
            <w:webHidden/>
          </w:rPr>
          <w:fldChar w:fldCharType="separate"/>
        </w:r>
        <w:r w:rsidR="001E4E0A">
          <w:rPr>
            <w:webHidden/>
          </w:rPr>
          <w:t>33</w:t>
        </w:r>
        <w:r w:rsidR="00CF5359">
          <w:rPr>
            <w:webHidden/>
          </w:rPr>
          <w:fldChar w:fldCharType="end"/>
        </w:r>
      </w:hyperlink>
    </w:p>
    <w:p w14:paraId="4E5BAD38" w14:textId="77777777" w:rsidR="001E4E0A" w:rsidRDefault="008615B4">
      <w:pPr>
        <w:pStyle w:val="TM2"/>
        <w:rPr>
          <w:rFonts w:asciiTheme="minorHAnsi" w:eastAsiaTheme="minorEastAsia" w:hAnsiTheme="minorHAnsi" w:cstheme="minorBidi"/>
          <w:sz w:val="22"/>
          <w:szCs w:val="22"/>
        </w:rPr>
      </w:pPr>
      <w:hyperlink w:anchor="_Toc514761378" w:history="1">
        <w:r w:rsidR="001E4E0A" w:rsidRPr="009A3171">
          <w:rPr>
            <w:rStyle w:val="Lienhypertexte"/>
          </w:rPr>
          <w:t>4.4. Ratification</w:t>
        </w:r>
        <w:r w:rsidR="001E4E0A">
          <w:rPr>
            <w:webHidden/>
          </w:rPr>
          <w:tab/>
        </w:r>
        <w:r w:rsidR="00CF5359">
          <w:rPr>
            <w:webHidden/>
          </w:rPr>
          <w:fldChar w:fldCharType="begin"/>
        </w:r>
        <w:r w:rsidR="001E4E0A">
          <w:rPr>
            <w:webHidden/>
          </w:rPr>
          <w:instrText xml:space="preserve"> PAGEREF _Toc514761378 \h </w:instrText>
        </w:r>
        <w:r w:rsidR="00CF5359">
          <w:rPr>
            <w:webHidden/>
          </w:rPr>
        </w:r>
        <w:r w:rsidR="00CF5359">
          <w:rPr>
            <w:webHidden/>
          </w:rPr>
          <w:fldChar w:fldCharType="separate"/>
        </w:r>
        <w:r w:rsidR="001E4E0A">
          <w:rPr>
            <w:webHidden/>
          </w:rPr>
          <w:t>34</w:t>
        </w:r>
        <w:r w:rsidR="00CF5359">
          <w:rPr>
            <w:webHidden/>
          </w:rPr>
          <w:fldChar w:fldCharType="end"/>
        </w:r>
      </w:hyperlink>
    </w:p>
    <w:p w14:paraId="2E111D8E" w14:textId="77777777" w:rsidR="001E4E0A" w:rsidRDefault="008615B4">
      <w:pPr>
        <w:pStyle w:val="TM3"/>
        <w:rPr>
          <w:rFonts w:asciiTheme="minorHAnsi" w:eastAsiaTheme="minorEastAsia" w:hAnsiTheme="minorHAnsi" w:cstheme="minorBidi"/>
          <w:sz w:val="22"/>
          <w:szCs w:val="22"/>
        </w:rPr>
      </w:pPr>
      <w:hyperlink w:anchor="_Toc514761379" w:history="1">
        <w:r w:rsidR="001E4E0A" w:rsidRPr="009A3171">
          <w:rPr>
            <w:rStyle w:val="Lienhypertexte"/>
          </w:rPr>
          <w:t>4.4.1. Processus cible</w:t>
        </w:r>
        <w:r w:rsidR="001E4E0A">
          <w:rPr>
            <w:webHidden/>
          </w:rPr>
          <w:tab/>
        </w:r>
        <w:r w:rsidR="00CF5359">
          <w:rPr>
            <w:webHidden/>
          </w:rPr>
          <w:fldChar w:fldCharType="begin"/>
        </w:r>
        <w:r w:rsidR="001E4E0A">
          <w:rPr>
            <w:webHidden/>
          </w:rPr>
          <w:instrText xml:space="preserve"> PAGEREF _Toc514761379 \h </w:instrText>
        </w:r>
        <w:r w:rsidR="00CF5359">
          <w:rPr>
            <w:webHidden/>
          </w:rPr>
        </w:r>
        <w:r w:rsidR="00CF5359">
          <w:rPr>
            <w:webHidden/>
          </w:rPr>
          <w:fldChar w:fldCharType="separate"/>
        </w:r>
        <w:r w:rsidR="001E4E0A">
          <w:rPr>
            <w:webHidden/>
          </w:rPr>
          <w:t>34</w:t>
        </w:r>
        <w:r w:rsidR="00CF5359">
          <w:rPr>
            <w:webHidden/>
          </w:rPr>
          <w:fldChar w:fldCharType="end"/>
        </w:r>
      </w:hyperlink>
    </w:p>
    <w:p w14:paraId="61A78CC0" w14:textId="77777777" w:rsidR="001E4E0A" w:rsidRDefault="008615B4">
      <w:pPr>
        <w:pStyle w:val="TM3"/>
        <w:rPr>
          <w:rFonts w:asciiTheme="minorHAnsi" w:eastAsiaTheme="minorEastAsia" w:hAnsiTheme="minorHAnsi" w:cstheme="minorBidi"/>
          <w:sz w:val="22"/>
          <w:szCs w:val="22"/>
        </w:rPr>
      </w:pPr>
      <w:hyperlink w:anchor="_Toc514761380" w:history="1">
        <w:r w:rsidR="001E4E0A" w:rsidRPr="009A3171">
          <w:rPr>
            <w:rStyle w:val="Lienhypertexte"/>
          </w:rPr>
          <w:t>4.4.2. Concept</w:t>
        </w:r>
        <w:r w:rsidR="001E4E0A">
          <w:rPr>
            <w:webHidden/>
          </w:rPr>
          <w:tab/>
        </w:r>
        <w:r w:rsidR="00CF5359">
          <w:rPr>
            <w:webHidden/>
          </w:rPr>
          <w:fldChar w:fldCharType="begin"/>
        </w:r>
        <w:r w:rsidR="001E4E0A">
          <w:rPr>
            <w:webHidden/>
          </w:rPr>
          <w:instrText xml:space="preserve"> PAGEREF _Toc514761380 \h </w:instrText>
        </w:r>
        <w:r w:rsidR="00CF5359">
          <w:rPr>
            <w:webHidden/>
          </w:rPr>
        </w:r>
        <w:r w:rsidR="00CF5359">
          <w:rPr>
            <w:webHidden/>
          </w:rPr>
          <w:fldChar w:fldCharType="separate"/>
        </w:r>
        <w:r w:rsidR="001E4E0A">
          <w:rPr>
            <w:webHidden/>
          </w:rPr>
          <w:t>34</w:t>
        </w:r>
        <w:r w:rsidR="00CF5359">
          <w:rPr>
            <w:webHidden/>
          </w:rPr>
          <w:fldChar w:fldCharType="end"/>
        </w:r>
      </w:hyperlink>
    </w:p>
    <w:p w14:paraId="73CF9C7B" w14:textId="77777777" w:rsidR="001E4E0A" w:rsidRDefault="008615B4">
      <w:pPr>
        <w:pStyle w:val="TM3"/>
        <w:rPr>
          <w:rFonts w:asciiTheme="minorHAnsi" w:eastAsiaTheme="minorEastAsia" w:hAnsiTheme="minorHAnsi" w:cstheme="minorBidi"/>
          <w:sz w:val="22"/>
          <w:szCs w:val="22"/>
        </w:rPr>
      </w:pPr>
      <w:hyperlink w:anchor="_Toc514761381" w:history="1">
        <w:r w:rsidR="001E4E0A" w:rsidRPr="009A3171">
          <w:rPr>
            <w:rStyle w:val="Lienhypertexte"/>
          </w:rPr>
          <w:t>4.4.3. Librairies/Méthodes Java utilisées</w:t>
        </w:r>
        <w:r w:rsidR="001E4E0A">
          <w:rPr>
            <w:webHidden/>
          </w:rPr>
          <w:tab/>
        </w:r>
        <w:r w:rsidR="00CF5359">
          <w:rPr>
            <w:webHidden/>
          </w:rPr>
          <w:fldChar w:fldCharType="begin"/>
        </w:r>
        <w:r w:rsidR="001E4E0A">
          <w:rPr>
            <w:webHidden/>
          </w:rPr>
          <w:instrText xml:space="preserve"> PAGEREF _Toc514761381 \h </w:instrText>
        </w:r>
        <w:r w:rsidR="00CF5359">
          <w:rPr>
            <w:webHidden/>
          </w:rPr>
        </w:r>
        <w:r w:rsidR="00CF5359">
          <w:rPr>
            <w:webHidden/>
          </w:rPr>
          <w:fldChar w:fldCharType="separate"/>
        </w:r>
        <w:r w:rsidR="001E4E0A">
          <w:rPr>
            <w:webHidden/>
          </w:rPr>
          <w:t>37</w:t>
        </w:r>
        <w:r w:rsidR="00CF5359">
          <w:rPr>
            <w:webHidden/>
          </w:rPr>
          <w:fldChar w:fldCharType="end"/>
        </w:r>
      </w:hyperlink>
    </w:p>
    <w:p w14:paraId="7EB308C0" w14:textId="77777777" w:rsidR="001E4E0A" w:rsidRDefault="008615B4">
      <w:pPr>
        <w:pStyle w:val="TM3"/>
        <w:rPr>
          <w:rFonts w:asciiTheme="minorHAnsi" w:eastAsiaTheme="minorEastAsia" w:hAnsiTheme="minorHAnsi" w:cstheme="minorBidi"/>
          <w:sz w:val="22"/>
          <w:szCs w:val="22"/>
        </w:rPr>
      </w:pPr>
      <w:hyperlink w:anchor="_Toc514761382" w:history="1">
        <w:r w:rsidR="001E4E0A" w:rsidRPr="009A3171">
          <w:rPr>
            <w:rStyle w:val="Lienhypertexte"/>
          </w:rPr>
          <w:t>4.4.4. Données formulaire</w:t>
        </w:r>
        <w:r w:rsidR="001E4E0A">
          <w:rPr>
            <w:webHidden/>
          </w:rPr>
          <w:tab/>
        </w:r>
        <w:r w:rsidR="00CF5359">
          <w:rPr>
            <w:webHidden/>
          </w:rPr>
          <w:fldChar w:fldCharType="begin"/>
        </w:r>
        <w:r w:rsidR="001E4E0A">
          <w:rPr>
            <w:webHidden/>
          </w:rPr>
          <w:instrText xml:space="preserve"> PAGEREF _Toc514761382 \h </w:instrText>
        </w:r>
        <w:r w:rsidR="00CF5359">
          <w:rPr>
            <w:webHidden/>
          </w:rPr>
        </w:r>
        <w:r w:rsidR="00CF5359">
          <w:rPr>
            <w:webHidden/>
          </w:rPr>
          <w:fldChar w:fldCharType="separate"/>
        </w:r>
        <w:r w:rsidR="001E4E0A">
          <w:rPr>
            <w:webHidden/>
          </w:rPr>
          <w:t>38</w:t>
        </w:r>
        <w:r w:rsidR="00CF5359">
          <w:rPr>
            <w:webHidden/>
          </w:rPr>
          <w:fldChar w:fldCharType="end"/>
        </w:r>
      </w:hyperlink>
    </w:p>
    <w:p w14:paraId="3563A782" w14:textId="77777777" w:rsidR="001E4E0A" w:rsidRDefault="008615B4">
      <w:pPr>
        <w:pStyle w:val="TM2"/>
        <w:rPr>
          <w:rFonts w:asciiTheme="minorHAnsi" w:eastAsiaTheme="minorEastAsia" w:hAnsiTheme="minorHAnsi" w:cstheme="minorBidi"/>
          <w:sz w:val="22"/>
          <w:szCs w:val="22"/>
        </w:rPr>
      </w:pPr>
      <w:hyperlink w:anchor="_Toc514761383" w:history="1">
        <w:r w:rsidR="001E4E0A" w:rsidRPr="009A3171">
          <w:rPr>
            <w:rStyle w:val="Lienhypertexte"/>
          </w:rPr>
          <w:t>4.5. Édition de contrat</w:t>
        </w:r>
        <w:r w:rsidR="001E4E0A">
          <w:rPr>
            <w:webHidden/>
          </w:rPr>
          <w:tab/>
        </w:r>
        <w:r w:rsidR="00CF5359">
          <w:rPr>
            <w:webHidden/>
          </w:rPr>
          <w:fldChar w:fldCharType="begin"/>
        </w:r>
        <w:r w:rsidR="001E4E0A">
          <w:rPr>
            <w:webHidden/>
          </w:rPr>
          <w:instrText xml:space="preserve"> PAGEREF _Toc514761383 \h </w:instrText>
        </w:r>
        <w:r w:rsidR="00CF5359">
          <w:rPr>
            <w:webHidden/>
          </w:rPr>
        </w:r>
        <w:r w:rsidR="00CF5359">
          <w:rPr>
            <w:webHidden/>
          </w:rPr>
          <w:fldChar w:fldCharType="separate"/>
        </w:r>
        <w:r w:rsidR="001E4E0A">
          <w:rPr>
            <w:webHidden/>
          </w:rPr>
          <w:t>39</w:t>
        </w:r>
        <w:r w:rsidR="00CF5359">
          <w:rPr>
            <w:webHidden/>
          </w:rPr>
          <w:fldChar w:fldCharType="end"/>
        </w:r>
      </w:hyperlink>
    </w:p>
    <w:p w14:paraId="4B1E0682" w14:textId="77777777" w:rsidR="001E4E0A" w:rsidRDefault="008615B4">
      <w:pPr>
        <w:pStyle w:val="TM3"/>
        <w:rPr>
          <w:rFonts w:asciiTheme="minorHAnsi" w:eastAsiaTheme="minorEastAsia" w:hAnsiTheme="minorHAnsi" w:cstheme="minorBidi"/>
          <w:sz w:val="22"/>
          <w:szCs w:val="22"/>
        </w:rPr>
      </w:pPr>
      <w:hyperlink w:anchor="_Toc514761384" w:history="1">
        <w:r w:rsidR="001E4E0A" w:rsidRPr="009A3171">
          <w:rPr>
            <w:rStyle w:val="Lienhypertexte"/>
          </w:rPr>
          <w:t>4.5.1. Processus cible</w:t>
        </w:r>
        <w:r w:rsidR="001E4E0A">
          <w:rPr>
            <w:webHidden/>
          </w:rPr>
          <w:tab/>
        </w:r>
        <w:r w:rsidR="00CF5359">
          <w:rPr>
            <w:webHidden/>
          </w:rPr>
          <w:fldChar w:fldCharType="begin"/>
        </w:r>
        <w:r w:rsidR="001E4E0A">
          <w:rPr>
            <w:webHidden/>
          </w:rPr>
          <w:instrText xml:space="preserve"> PAGEREF _Toc514761384 \h </w:instrText>
        </w:r>
        <w:r w:rsidR="00CF5359">
          <w:rPr>
            <w:webHidden/>
          </w:rPr>
        </w:r>
        <w:r w:rsidR="00CF5359">
          <w:rPr>
            <w:webHidden/>
          </w:rPr>
          <w:fldChar w:fldCharType="separate"/>
        </w:r>
        <w:r w:rsidR="001E4E0A">
          <w:rPr>
            <w:webHidden/>
          </w:rPr>
          <w:t>39</w:t>
        </w:r>
        <w:r w:rsidR="00CF5359">
          <w:rPr>
            <w:webHidden/>
          </w:rPr>
          <w:fldChar w:fldCharType="end"/>
        </w:r>
      </w:hyperlink>
    </w:p>
    <w:p w14:paraId="59EC92B9" w14:textId="77777777" w:rsidR="001E4E0A" w:rsidRDefault="008615B4">
      <w:pPr>
        <w:pStyle w:val="TM3"/>
        <w:rPr>
          <w:rFonts w:asciiTheme="minorHAnsi" w:eastAsiaTheme="minorEastAsia" w:hAnsiTheme="minorHAnsi" w:cstheme="minorBidi"/>
          <w:sz w:val="22"/>
          <w:szCs w:val="22"/>
        </w:rPr>
      </w:pPr>
      <w:hyperlink w:anchor="_Toc514761385" w:history="1">
        <w:r w:rsidR="001E4E0A" w:rsidRPr="009A3171">
          <w:rPr>
            <w:rStyle w:val="Lienhypertexte"/>
          </w:rPr>
          <w:t>4.5.2. Concept</w:t>
        </w:r>
        <w:r w:rsidR="001E4E0A">
          <w:rPr>
            <w:webHidden/>
          </w:rPr>
          <w:tab/>
        </w:r>
        <w:r w:rsidR="00CF5359">
          <w:rPr>
            <w:webHidden/>
          </w:rPr>
          <w:fldChar w:fldCharType="begin"/>
        </w:r>
        <w:r w:rsidR="001E4E0A">
          <w:rPr>
            <w:webHidden/>
          </w:rPr>
          <w:instrText xml:space="preserve"> PAGEREF _Toc514761385 \h </w:instrText>
        </w:r>
        <w:r w:rsidR="00CF5359">
          <w:rPr>
            <w:webHidden/>
          </w:rPr>
        </w:r>
        <w:r w:rsidR="00CF5359">
          <w:rPr>
            <w:webHidden/>
          </w:rPr>
          <w:fldChar w:fldCharType="separate"/>
        </w:r>
        <w:r w:rsidR="001E4E0A">
          <w:rPr>
            <w:webHidden/>
          </w:rPr>
          <w:t>39</w:t>
        </w:r>
        <w:r w:rsidR="00CF5359">
          <w:rPr>
            <w:webHidden/>
          </w:rPr>
          <w:fldChar w:fldCharType="end"/>
        </w:r>
      </w:hyperlink>
    </w:p>
    <w:p w14:paraId="63C5B9D1" w14:textId="77777777" w:rsidR="001E4E0A" w:rsidRDefault="008615B4">
      <w:pPr>
        <w:pStyle w:val="TM3"/>
        <w:rPr>
          <w:rFonts w:asciiTheme="minorHAnsi" w:eastAsiaTheme="minorEastAsia" w:hAnsiTheme="minorHAnsi" w:cstheme="minorBidi"/>
          <w:sz w:val="22"/>
          <w:szCs w:val="22"/>
        </w:rPr>
      </w:pPr>
      <w:hyperlink w:anchor="_Toc514761386" w:history="1">
        <w:r w:rsidR="001E4E0A" w:rsidRPr="009A3171">
          <w:rPr>
            <w:rStyle w:val="Lienhypertexte"/>
          </w:rPr>
          <w:t>4.5.3. Librairies/Méthodes Java utilisées</w:t>
        </w:r>
        <w:r w:rsidR="001E4E0A">
          <w:rPr>
            <w:webHidden/>
          </w:rPr>
          <w:tab/>
        </w:r>
        <w:r w:rsidR="00CF5359">
          <w:rPr>
            <w:webHidden/>
          </w:rPr>
          <w:fldChar w:fldCharType="begin"/>
        </w:r>
        <w:r w:rsidR="001E4E0A">
          <w:rPr>
            <w:webHidden/>
          </w:rPr>
          <w:instrText xml:space="preserve"> PAGEREF _Toc514761386 \h </w:instrText>
        </w:r>
        <w:r w:rsidR="00CF5359">
          <w:rPr>
            <w:webHidden/>
          </w:rPr>
        </w:r>
        <w:r w:rsidR="00CF5359">
          <w:rPr>
            <w:webHidden/>
          </w:rPr>
          <w:fldChar w:fldCharType="separate"/>
        </w:r>
        <w:r w:rsidR="001E4E0A">
          <w:rPr>
            <w:webHidden/>
          </w:rPr>
          <w:t>40</w:t>
        </w:r>
        <w:r w:rsidR="00CF5359">
          <w:rPr>
            <w:webHidden/>
          </w:rPr>
          <w:fldChar w:fldCharType="end"/>
        </w:r>
      </w:hyperlink>
    </w:p>
    <w:p w14:paraId="3376755F" w14:textId="77777777" w:rsidR="001E4E0A" w:rsidRDefault="008615B4">
      <w:pPr>
        <w:pStyle w:val="TM3"/>
        <w:rPr>
          <w:rFonts w:asciiTheme="minorHAnsi" w:eastAsiaTheme="minorEastAsia" w:hAnsiTheme="minorHAnsi" w:cstheme="minorBidi"/>
          <w:sz w:val="22"/>
          <w:szCs w:val="22"/>
        </w:rPr>
      </w:pPr>
      <w:hyperlink w:anchor="_Toc514761387" w:history="1">
        <w:r w:rsidR="001E4E0A" w:rsidRPr="009A3171">
          <w:rPr>
            <w:rStyle w:val="Lienhypertexte"/>
          </w:rPr>
          <w:t>4.5.4. Données formulaire</w:t>
        </w:r>
        <w:r w:rsidR="001E4E0A">
          <w:rPr>
            <w:webHidden/>
          </w:rPr>
          <w:tab/>
        </w:r>
        <w:r w:rsidR="00CF5359">
          <w:rPr>
            <w:webHidden/>
          </w:rPr>
          <w:fldChar w:fldCharType="begin"/>
        </w:r>
        <w:r w:rsidR="001E4E0A">
          <w:rPr>
            <w:webHidden/>
          </w:rPr>
          <w:instrText xml:space="preserve"> PAGEREF _Toc514761387 \h </w:instrText>
        </w:r>
        <w:r w:rsidR="00CF5359">
          <w:rPr>
            <w:webHidden/>
          </w:rPr>
        </w:r>
        <w:r w:rsidR="00CF5359">
          <w:rPr>
            <w:webHidden/>
          </w:rPr>
          <w:fldChar w:fldCharType="separate"/>
        </w:r>
        <w:r w:rsidR="001E4E0A">
          <w:rPr>
            <w:webHidden/>
          </w:rPr>
          <w:t>40</w:t>
        </w:r>
        <w:r w:rsidR="00CF5359">
          <w:rPr>
            <w:webHidden/>
          </w:rPr>
          <w:fldChar w:fldCharType="end"/>
        </w:r>
      </w:hyperlink>
    </w:p>
    <w:p w14:paraId="62818D4F" w14:textId="77777777" w:rsidR="001E4E0A" w:rsidRDefault="008615B4">
      <w:pPr>
        <w:pStyle w:val="TM2"/>
        <w:rPr>
          <w:rFonts w:asciiTheme="minorHAnsi" w:eastAsiaTheme="minorEastAsia" w:hAnsiTheme="minorHAnsi" w:cstheme="minorBidi"/>
          <w:sz w:val="22"/>
          <w:szCs w:val="22"/>
        </w:rPr>
      </w:pPr>
      <w:hyperlink w:anchor="_Toc514761388" w:history="1">
        <w:r w:rsidR="001E4E0A" w:rsidRPr="009A3171">
          <w:rPr>
            <w:rStyle w:val="Lienhypertexte"/>
          </w:rPr>
          <w:t>4.6. Recherche/consultation dossier</w:t>
        </w:r>
        <w:r w:rsidR="001E4E0A">
          <w:rPr>
            <w:webHidden/>
          </w:rPr>
          <w:tab/>
        </w:r>
        <w:r w:rsidR="00CF5359">
          <w:rPr>
            <w:webHidden/>
          </w:rPr>
          <w:fldChar w:fldCharType="begin"/>
        </w:r>
        <w:r w:rsidR="001E4E0A">
          <w:rPr>
            <w:webHidden/>
          </w:rPr>
          <w:instrText xml:space="preserve"> PAGEREF _Toc514761388 \h </w:instrText>
        </w:r>
        <w:r w:rsidR="00CF5359">
          <w:rPr>
            <w:webHidden/>
          </w:rPr>
        </w:r>
        <w:r w:rsidR="00CF5359">
          <w:rPr>
            <w:webHidden/>
          </w:rPr>
          <w:fldChar w:fldCharType="separate"/>
        </w:r>
        <w:r w:rsidR="001E4E0A">
          <w:rPr>
            <w:webHidden/>
          </w:rPr>
          <w:t>42</w:t>
        </w:r>
        <w:r w:rsidR="00CF5359">
          <w:rPr>
            <w:webHidden/>
          </w:rPr>
          <w:fldChar w:fldCharType="end"/>
        </w:r>
      </w:hyperlink>
    </w:p>
    <w:p w14:paraId="1F16FAB3" w14:textId="77777777" w:rsidR="001E4E0A" w:rsidRDefault="008615B4">
      <w:pPr>
        <w:pStyle w:val="TM3"/>
        <w:rPr>
          <w:rFonts w:asciiTheme="minorHAnsi" w:eastAsiaTheme="minorEastAsia" w:hAnsiTheme="minorHAnsi" w:cstheme="minorBidi"/>
          <w:sz w:val="22"/>
          <w:szCs w:val="22"/>
        </w:rPr>
      </w:pPr>
      <w:hyperlink w:anchor="_Toc514761389" w:history="1">
        <w:r w:rsidR="001E4E0A" w:rsidRPr="009A3171">
          <w:rPr>
            <w:rStyle w:val="Lienhypertexte"/>
          </w:rPr>
          <w:t>4.6.1. Processus cible</w:t>
        </w:r>
        <w:r w:rsidR="001E4E0A">
          <w:rPr>
            <w:webHidden/>
          </w:rPr>
          <w:tab/>
        </w:r>
        <w:r w:rsidR="00CF5359">
          <w:rPr>
            <w:webHidden/>
          </w:rPr>
          <w:fldChar w:fldCharType="begin"/>
        </w:r>
        <w:r w:rsidR="001E4E0A">
          <w:rPr>
            <w:webHidden/>
          </w:rPr>
          <w:instrText xml:space="preserve"> PAGEREF _Toc514761389 \h </w:instrText>
        </w:r>
        <w:r w:rsidR="00CF5359">
          <w:rPr>
            <w:webHidden/>
          </w:rPr>
        </w:r>
        <w:r w:rsidR="00CF5359">
          <w:rPr>
            <w:webHidden/>
          </w:rPr>
          <w:fldChar w:fldCharType="separate"/>
        </w:r>
        <w:r w:rsidR="001E4E0A">
          <w:rPr>
            <w:webHidden/>
          </w:rPr>
          <w:t>42</w:t>
        </w:r>
        <w:r w:rsidR="00CF5359">
          <w:rPr>
            <w:webHidden/>
          </w:rPr>
          <w:fldChar w:fldCharType="end"/>
        </w:r>
      </w:hyperlink>
    </w:p>
    <w:p w14:paraId="4F9C6730" w14:textId="77777777" w:rsidR="001E4E0A" w:rsidRDefault="008615B4">
      <w:pPr>
        <w:pStyle w:val="TM3"/>
        <w:rPr>
          <w:rFonts w:asciiTheme="minorHAnsi" w:eastAsiaTheme="minorEastAsia" w:hAnsiTheme="minorHAnsi" w:cstheme="minorBidi"/>
          <w:sz w:val="22"/>
          <w:szCs w:val="22"/>
        </w:rPr>
      </w:pPr>
      <w:hyperlink w:anchor="_Toc514761390" w:history="1">
        <w:r w:rsidR="001E4E0A" w:rsidRPr="009A3171">
          <w:rPr>
            <w:rStyle w:val="Lienhypertexte"/>
          </w:rPr>
          <w:t>4.6.2. Concept</w:t>
        </w:r>
        <w:r w:rsidR="001E4E0A">
          <w:rPr>
            <w:webHidden/>
          </w:rPr>
          <w:tab/>
        </w:r>
        <w:r w:rsidR="00CF5359">
          <w:rPr>
            <w:webHidden/>
          </w:rPr>
          <w:fldChar w:fldCharType="begin"/>
        </w:r>
        <w:r w:rsidR="001E4E0A">
          <w:rPr>
            <w:webHidden/>
          </w:rPr>
          <w:instrText xml:space="preserve"> PAGEREF _Toc514761390 \h </w:instrText>
        </w:r>
        <w:r w:rsidR="00CF5359">
          <w:rPr>
            <w:webHidden/>
          </w:rPr>
        </w:r>
        <w:r w:rsidR="00CF5359">
          <w:rPr>
            <w:webHidden/>
          </w:rPr>
          <w:fldChar w:fldCharType="separate"/>
        </w:r>
        <w:r w:rsidR="001E4E0A">
          <w:rPr>
            <w:webHidden/>
          </w:rPr>
          <w:t>42</w:t>
        </w:r>
        <w:r w:rsidR="00CF5359">
          <w:rPr>
            <w:webHidden/>
          </w:rPr>
          <w:fldChar w:fldCharType="end"/>
        </w:r>
      </w:hyperlink>
    </w:p>
    <w:p w14:paraId="3E2F8530" w14:textId="77777777" w:rsidR="001E4E0A" w:rsidRDefault="008615B4">
      <w:pPr>
        <w:pStyle w:val="TM3"/>
        <w:rPr>
          <w:rFonts w:asciiTheme="minorHAnsi" w:eastAsiaTheme="minorEastAsia" w:hAnsiTheme="minorHAnsi" w:cstheme="minorBidi"/>
          <w:sz w:val="22"/>
          <w:szCs w:val="22"/>
        </w:rPr>
      </w:pPr>
      <w:hyperlink w:anchor="_Toc514761391" w:history="1">
        <w:r w:rsidR="001E4E0A" w:rsidRPr="009A3171">
          <w:rPr>
            <w:rStyle w:val="Lienhypertexte"/>
          </w:rPr>
          <w:t>4.6.3. Librairies/Méthodes Java utilisées</w:t>
        </w:r>
        <w:r w:rsidR="001E4E0A">
          <w:rPr>
            <w:webHidden/>
          </w:rPr>
          <w:tab/>
        </w:r>
        <w:r w:rsidR="00CF5359">
          <w:rPr>
            <w:webHidden/>
          </w:rPr>
          <w:fldChar w:fldCharType="begin"/>
        </w:r>
        <w:r w:rsidR="001E4E0A">
          <w:rPr>
            <w:webHidden/>
          </w:rPr>
          <w:instrText xml:space="preserve"> PAGEREF _Toc514761391 \h </w:instrText>
        </w:r>
        <w:r w:rsidR="00CF5359">
          <w:rPr>
            <w:webHidden/>
          </w:rPr>
        </w:r>
        <w:r w:rsidR="00CF5359">
          <w:rPr>
            <w:webHidden/>
          </w:rPr>
          <w:fldChar w:fldCharType="separate"/>
        </w:r>
        <w:r w:rsidR="001E4E0A">
          <w:rPr>
            <w:webHidden/>
          </w:rPr>
          <w:t>44</w:t>
        </w:r>
        <w:r w:rsidR="00CF5359">
          <w:rPr>
            <w:webHidden/>
          </w:rPr>
          <w:fldChar w:fldCharType="end"/>
        </w:r>
      </w:hyperlink>
    </w:p>
    <w:p w14:paraId="401559BB" w14:textId="77777777" w:rsidR="001E4E0A" w:rsidRDefault="008615B4">
      <w:pPr>
        <w:pStyle w:val="TM4"/>
        <w:rPr>
          <w:rFonts w:asciiTheme="minorHAnsi" w:eastAsiaTheme="minorEastAsia" w:hAnsiTheme="minorHAnsi" w:cstheme="minorBidi"/>
          <w:sz w:val="22"/>
          <w:szCs w:val="22"/>
        </w:rPr>
      </w:pPr>
      <w:hyperlink w:anchor="_Toc514761392" w:history="1">
        <w:r w:rsidR="001E4E0A" w:rsidRPr="009A3171">
          <w:rPr>
            <w:rStyle w:val="Lienhypertexte"/>
          </w:rPr>
          <w:t>4.6.3.1 Fr.franfinance.fae.dist.acq.front.service.service.CommunService</w:t>
        </w:r>
        <w:r w:rsidR="001E4E0A">
          <w:rPr>
            <w:webHidden/>
          </w:rPr>
          <w:tab/>
        </w:r>
        <w:r w:rsidR="00CF5359">
          <w:rPr>
            <w:webHidden/>
          </w:rPr>
          <w:fldChar w:fldCharType="begin"/>
        </w:r>
        <w:r w:rsidR="001E4E0A">
          <w:rPr>
            <w:webHidden/>
          </w:rPr>
          <w:instrText xml:space="preserve"> PAGEREF _Toc514761392 \h </w:instrText>
        </w:r>
        <w:r w:rsidR="00CF5359">
          <w:rPr>
            <w:webHidden/>
          </w:rPr>
        </w:r>
        <w:r w:rsidR="00CF5359">
          <w:rPr>
            <w:webHidden/>
          </w:rPr>
          <w:fldChar w:fldCharType="separate"/>
        </w:r>
        <w:r w:rsidR="001E4E0A">
          <w:rPr>
            <w:webHidden/>
          </w:rPr>
          <w:t>44</w:t>
        </w:r>
        <w:r w:rsidR="00CF5359">
          <w:rPr>
            <w:webHidden/>
          </w:rPr>
          <w:fldChar w:fldCharType="end"/>
        </w:r>
      </w:hyperlink>
    </w:p>
    <w:p w14:paraId="0E2025DE" w14:textId="77777777" w:rsidR="001E4E0A" w:rsidRDefault="008615B4">
      <w:pPr>
        <w:pStyle w:val="TM3"/>
        <w:rPr>
          <w:rFonts w:asciiTheme="minorHAnsi" w:eastAsiaTheme="minorEastAsia" w:hAnsiTheme="minorHAnsi" w:cstheme="minorBidi"/>
          <w:sz w:val="22"/>
          <w:szCs w:val="22"/>
        </w:rPr>
      </w:pPr>
      <w:hyperlink w:anchor="_Toc514761393" w:history="1">
        <w:r w:rsidR="001E4E0A" w:rsidRPr="009A3171">
          <w:rPr>
            <w:rStyle w:val="Lienhypertexte"/>
          </w:rPr>
          <w:t>4.6.4. Données formulaire</w:t>
        </w:r>
        <w:r w:rsidR="001E4E0A">
          <w:rPr>
            <w:webHidden/>
          </w:rPr>
          <w:tab/>
        </w:r>
        <w:r w:rsidR="00CF5359">
          <w:rPr>
            <w:webHidden/>
          </w:rPr>
          <w:fldChar w:fldCharType="begin"/>
        </w:r>
        <w:r w:rsidR="001E4E0A">
          <w:rPr>
            <w:webHidden/>
          </w:rPr>
          <w:instrText xml:space="preserve"> PAGEREF _Toc514761393 \h </w:instrText>
        </w:r>
        <w:r w:rsidR="00CF5359">
          <w:rPr>
            <w:webHidden/>
          </w:rPr>
        </w:r>
        <w:r w:rsidR="00CF5359">
          <w:rPr>
            <w:webHidden/>
          </w:rPr>
          <w:fldChar w:fldCharType="separate"/>
        </w:r>
        <w:r w:rsidR="001E4E0A">
          <w:rPr>
            <w:webHidden/>
          </w:rPr>
          <w:t>44</w:t>
        </w:r>
        <w:r w:rsidR="00CF5359">
          <w:rPr>
            <w:webHidden/>
          </w:rPr>
          <w:fldChar w:fldCharType="end"/>
        </w:r>
      </w:hyperlink>
    </w:p>
    <w:p w14:paraId="02595B57" w14:textId="77777777" w:rsidR="001E4E0A" w:rsidRDefault="008615B4">
      <w:pPr>
        <w:pStyle w:val="TM2"/>
        <w:rPr>
          <w:rFonts w:asciiTheme="minorHAnsi" w:eastAsiaTheme="minorEastAsia" w:hAnsiTheme="minorHAnsi" w:cstheme="minorBidi"/>
          <w:sz w:val="22"/>
          <w:szCs w:val="22"/>
        </w:rPr>
      </w:pPr>
      <w:hyperlink w:anchor="_Toc514761394" w:history="1">
        <w:r w:rsidR="001E4E0A" w:rsidRPr="009A3171">
          <w:rPr>
            <w:rStyle w:val="Lienhypertexte"/>
          </w:rPr>
          <w:t>4.7. Simulation</w:t>
        </w:r>
        <w:r w:rsidR="001E4E0A">
          <w:rPr>
            <w:webHidden/>
          </w:rPr>
          <w:tab/>
        </w:r>
        <w:r w:rsidR="00CF5359">
          <w:rPr>
            <w:webHidden/>
          </w:rPr>
          <w:fldChar w:fldCharType="begin"/>
        </w:r>
        <w:r w:rsidR="001E4E0A">
          <w:rPr>
            <w:webHidden/>
          </w:rPr>
          <w:instrText xml:space="preserve"> PAGEREF _Toc514761394 \h </w:instrText>
        </w:r>
        <w:r w:rsidR="00CF5359">
          <w:rPr>
            <w:webHidden/>
          </w:rPr>
        </w:r>
        <w:r w:rsidR="00CF5359">
          <w:rPr>
            <w:webHidden/>
          </w:rPr>
          <w:fldChar w:fldCharType="separate"/>
        </w:r>
        <w:r w:rsidR="001E4E0A">
          <w:rPr>
            <w:webHidden/>
          </w:rPr>
          <w:t>45</w:t>
        </w:r>
        <w:r w:rsidR="00CF5359">
          <w:rPr>
            <w:webHidden/>
          </w:rPr>
          <w:fldChar w:fldCharType="end"/>
        </w:r>
      </w:hyperlink>
    </w:p>
    <w:p w14:paraId="3911DA18" w14:textId="77777777" w:rsidR="001E4E0A" w:rsidRDefault="008615B4">
      <w:pPr>
        <w:pStyle w:val="TM3"/>
        <w:rPr>
          <w:rFonts w:asciiTheme="minorHAnsi" w:eastAsiaTheme="minorEastAsia" w:hAnsiTheme="minorHAnsi" w:cstheme="minorBidi"/>
          <w:sz w:val="22"/>
          <w:szCs w:val="22"/>
        </w:rPr>
      </w:pPr>
      <w:hyperlink w:anchor="_Toc514761395" w:history="1">
        <w:r w:rsidR="001E4E0A" w:rsidRPr="009A3171">
          <w:rPr>
            <w:rStyle w:val="Lienhypertexte"/>
          </w:rPr>
          <w:t>4.7.1. Processus cible</w:t>
        </w:r>
        <w:r w:rsidR="001E4E0A">
          <w:rPr>
            <w:webHidden/>
          </w:rPr>
          <w:tab/>
        </w:r>
        <w:r w:rsidR="00CF5359">
          <w:rPr>
            <w:webHidden/>
          </w:rPr>
          <w:fldChar w:fldCharType="begin"/>
        </w:r>
        <w:r w:rsidR="001E4E0A">
          <w:rPr>
            <w:webHidden/>
          </w:rPr>
          <w:instrText xml:space="preserve"> PAGEREF _Toc514761395 \h </w:instrText>
        </w:r>
        <w:r w:rsidR="00CF5359">
          <w:rPr>
            <w:webHidden/>
          </w:rPr>
        </w:r>
        <w:r w:rsidR="00CF5359">
          <w:rPr>
            <w:webHidden/>
          </w:rPr>
          <w:fldChar w:fldCharType="separate"/>
        </w:r>
        <w:r w:rsidR="001E4E0A">
          <w:rPr>
            <w:webHidden/>
          </w:rPr>
          <w:t>45</w:t>
        </w:r>
        <w:r w:rsidR="00CF5359">
          <w:rPr>
            <w:webHidden/>
          </w:rPr>
          <w:fldChar w:fldCharType="end"/>
        </w:r>
      </w:hyperlink>
    </w:p>
    <w:p w14:paraId="7CE89B1E" w14:textId="77777777" w:rsidR="001E4E0A" w:rsidRDefault="008615B4">
      <w:pPr>
        <w:pStyle w:val="TM3"/>
        <w:rPr>
          <w:rFonts w:asciiTheme="minorHAnsi" w:eastAsiaTheme="minorEastAsia" w:hAnsiTheme="minorHAnsi" w:cstheme="minorBidi"/>
          <w:sz w:val="22"/>
          <w:szCs w:val="22"/>
        </w:rPr>
      </w:pPr>
      <w:hyperlink w:anchor="_Toc514761396" w:history="1">
        <w:r w:rsidR="001E4E0A" w:rsidRPr="009A3171">
          <w:rPr>
            <w:rStyle w:val="Lienhypertexte"/>
          </w:rPr>
          <w:t>4.7.2. Concept</w:t>
        </w:r>
        <w:r w:rsidR="001E4E0A">
          <w:rPr>
            <w:webHidden/>
          </w:rPr>
          <w:tab/>
        </w:r>
        <w:r w:rsidR="00CF5359">
          <w:rPr>
            <w:webHidden/>
          </w:rPr>
          <w:fldChar w:fldCharType="begin"/>
        </w:r>
        <w:r w:rsidR="001E4E0A">
          <w:rPr>
            <w:webHidden/>
          </w:rPr>
          <w:instrText xml:space="preserve"> PAGEREF _Toc514761396 \h </w:instrText>
        </w:r>
        <w:r w:rsidR="00CF5359">
          <w:rPr>
            <w:webHidden/>
          </w:rPr>
        </w:r>
        <w:r w:rsidR="00CF5359">
          <w:rPr>
            <w:webHidden/>
          </w:rPr>
          <w:fldChar w:fldCharType="separate"/>
        </w:r>
        <w:r w:rsidR="001E4E0A">
          <w:rPr>
            <w:webHidden/>
          </w:rPr>
          <w:t>45</w:t>
        </w:r>
        <w:r w:rsidR="00CF5359">
          <w:rPr>
            <w:webHidden/>
          </w:rPr>
          <w:fldChar w:fldCharType="end"/>
        </w:r>
      </w:hyperlink>
    </w:p>
    <w:p w14:paraId="0293BAEC" w14:textId="77777777" w:rsidR="001E4E0A" w:rsidRDefault="008615B4">
      <w:pPr>
        <w:pStyle w:val="TM3"/>
        <w:rPr>
          <w:rFonts w:asciiTheme="minorHAnsi" w:eastAsiaTheme="minorEastAsia" w:hAnsiTheme="minorHAnsi" w:cstheme="minorBidi"/>
          <w:sz w:val="22"/>
          <w:szCs w:val="22"/>
        </w:rPr>
      </w:pPr>
      <w:hyperlink w:anchor="_Toc514761397" w:history="1">
        <w:r w:rsidR="001E4E0A" w:rsidRPr="009A3171">
          <w:rPr>
            <w:rStyle w:val="Lienhypertexte"/>
          </w:rPr>
          <w:t>4.7.3. Librairies/Méthodes Java utilisées</w:t>
        </w:r>
        <w:r w:rsidR="001E4E0A">
          <w:rPr>
            <w:webHidden/>
          </w:rPr>
          <w:tab/>
        </w:r>
        <w:r w:rsidR="00CF5359">
          <w:rPr>
            <w:webHidden/>
          </w:rPr>
          <w:fldChar w:fldCharType="begin"/>
        </w:r>
        <w:r w:rsidR="001E4E0A">
          <w:rPr>
            <w:webHidden/>
          </w:rPr>
          <w:instrText xml:space="preserve"> PAGEREF _Toc514761397 \h </w:instrText>
        </w:r>
        <w:r w:rsidR="00CF5359">
          <w:rPr>
            <w:webHidden/>
          </w:rPr>
        </w:r>
        <w:r w:rsidR="00CF5359">
          <w:rPr>
            <w:webHidden/>
          </w:rPr>
          <w:fldChar w:fldCharType="separate"/>
        </w:r>
        <w:r w:rsidR="001E4E0A">
          <w:rPr>
            <w:webHidden/>
          </w:rPr>
          <w:t>49</w:t>
        </w:r>
        <w:r w:rsidR="00CF5359">
          <w:rPr>
            <w:webHidden/>
          </w:rPr>
          <w:fldChar w:fldCharType="end"/>
        </w:r>
      </w:hyperlink>
    </w:p>
    <w:p w14:paraId="7876AE4C" w14:textId="77777777" w:rsidR="001E4E0A" w:rsidRDefault="008615B4">
      <w:pPr>
        <w:pStyle w:val="TM4"/>
        <w:rPr>
          <w:rFonts w:asciiTheme="minorHAnsi" w:eastAsiaTheme="minorEastAsia" w:hAnsiTheme="minorHAnsi" w:cstheme="minorBidi"/>
          <w:sz w:val="22"/>
          <w:szCs w:val="22"/>
        </w:rPr>
      </w:pPr>
      <w:hyperlink w:anchor="_Toc514761398" w:history="1">
        <w:r w:rsidR="001E4E0A" w:rsidRPr="009A3171">
          <w:rPr>
            <w:rStyle w:val="Lienhypertexte"/>
          </w:rPr>
          <w:t>4.7.3.1 AOEService =&gt; fr.franfinance.fae.dist.annuaire.service =&gt; IServiceVendeur</w:t>
        </w:r>
        <w:r w:rsidR="001E4E0A">
          <w:rPr>
            <w:webHidden/>
          </w:rPr>
          <w:tab/>
        </w:r>
        <w:r w:rsidR="00CF5359">
          <w:rPr>
            <w:webHidden/>
          </w:rPr>
          <w:fldChar w:fldCharType="begin"/>
        </w:r>
        <w:r w:rsidR="001E4E0A">
          <w:rPr>
            <w:webHidden/>
          </w:rPr>
          <w:instrText xml:space="preserve"> PAGEREF _Toc514761398 \h </w:instrText>
        </w:r>
        <w:r w:rsidR="00CF5359">
          <w:rPr>
            <w:webHidden/>
          </w:rPr>
        </w:r>
        <w:r w:rsidR="00CF5359">
          <w:rPr>
            <w:webHidden/>
          </w:rPr>
          <w:fldChar w:fldCharType="separate"/>
        </w:r>
        <w:r w:rsidR="001E4E0A">
          <w:rPr>
            <w:webHidden/>
          </w:rPr>
          <w:t>50</w:t>
        </w:r>
        <w:r w:rsidR="00CF5359">
          <w:rPr>
            <w:webHidden/>
          </w:rPr>
          <w:fldChar w:fldCharType="end"/>
        </w:r>
      </w:hyperlink>
    </w:p>
    <w:p w14:paraId="7C098D26" w14:textId="77777777" w:rsidR="001E4E0A" w:rsidRDefault="008615B4">
      <w:pPr>
        <w:pStyle w:val="TM4"/>
        <w:rPr>
          <w:rFonts w:asciiTheme="minorHAnsi" w:eastAsiaTheme="minorEastAsia" w:hAnsiTheme="minorHAnsi" w:cstheme="minorBidi"/>
          <w:sz w:val="22"/>
          <w:szCs w:val="22"/>
        </w:rPr>
      </w:pPr>
      <w:hyperlink w:anchor="_Toc514761399" w:history="1">
        <w:r w:rsidR="001E4E0A" w:rsidRPr="009A3171">
          <w:rPr>
            <w:rStyle w:val="Lienhypertexte"/>
          </w:rPr>
          <w:t>4.7.3.2 Fr.franfinance.fae.dist.acq.front.service.service =&gt; CatalogueService</w:t>
        </w:r>
        <w:r w:rsidR="001E4E0A">
          <w:rPr>
            <w:webHidden/>
          </w:rPr>
          <w:tab/>
        </w:r>
        <w:r w:rsidR="00CF5359">
          <w:rPr>
            <w:webHidden/>
          </w:rPr>
          <w:fldChar w:fldCharType="begin"/>
        </w:r>
        <w:r w:rsidR="001E4E0A">
          <w:rPr>
            <w:webHidden/>
          </w:rPr>
          <w:instrText xml:space="preserve"> PAGEREF _Toc514761399 \h </w:instrText>
        </w:r>
        <w:r w:rsidR="00CF5359">
          <w:rPr>
            <w:webHidden/>
          </w:rPr>
        </w:r>
        <w:r w:rsidR="00CF5359">
          <w:rPr>
            <w:webHidden/>
          </w:rPr>
          <w:fldChar w:fldCharType="separate"/>
        </w:r>
        <w:r w:rsidR="001E4E0A">
          <w:rPr>
            <w:webHidden/>
          </w:rPr>
          <w:t>50</w:t>
        </w:r>
        <w:r w:rsidR="00CF5359">
          <w:rPr>
            <w:webHidden/>
          </w:rPr>
          <w:fldChar w:fldCharType="end"/>
        </w:r>
      </w:hyperlink>
    </w:p>
    <w:p w14:paraId="1578DF2C" w14:textId="77777777" w:rsidR="001E4E0A" w:rsidRDefault="008615B4">
      <w:pPr>
        <w:pStyle w:val="TM4"/>
        <w:rPr>
          <w:rFonts w:asciiTheme="minorHAnsi" w:eastAsiaTheme="minorEastAsia" w:hAnsiTheme="minorHAnsi" w:cstheme="minorBidi"/>
          <w:sz w:val="22"/>
          <w:szCs w:val="22"/>
        </w:rPr>
      </w:pPr>
      <w:hyperlink w:anchor="_Toc514761400" w:history="1">
        <w:r w:rsidR="001E4E0A" w:rsidRPr="009A3171">
          <w:rPr>
            <w:rStyle w:val="Lienhypertexte"/>
          </w:rPr>
          <w:t>4.7.3.3 AOEService =&gt; Fr.franfinance.fae.dist.annuaire.service =&gt; IServiceProduit</w:t>
        </w:r>
        <w:r w:rsidR="001E4E0A">
          <w:rPr>
            <w:webHidden/>
          </w:rPr>
          <w:tab/>
        </w:r>
        <w:r w:rsidR="00CF5359">
          <w:rPr>
            <w:webHidden/>
          </w:rPr>
          <w:fldChar w:fldCharType="begin"/>
        </w:r>
        <w:r w:rsidR="001E4E0A">
          <w:rPr>
            <w:webHidden/>
          </w:rPr>
          <w:instrText xml:space="preserve"> PAGEREF _Toc514761400 \h </w:instrText>
        </w:r>
        <w:r w:rsidR="00CF5359">
          <w:rPr>
            <w:webHidden/>
          </w:rPr>
        </w:r>
        <w:r w:rsidR="00CF5359">
          <w:rPr>
            <w:webHidden/>
          </w:rPr>
          <w:fldChar w:fldCharType="separate"/>
        </w:r>
        <w:r w:rsidR="001E4E0A">
          <w:rPr>
            <w:webHidden/>
          </w:rPr>
          <w:t>50</w:t>
        </w:r>
        <w:r w:rsidR="00CF5359">
          <w:rPr>
            <w:webHidden/>
          </w:rPr>
          <w:fldChar w:fldCharType="end"/>
        </w:r>
      </w:hyperlink>
    </w:p>
    <w:p w14:paraId="591651E8" w14:textId="77777777" w:rsidR="001E4E0A" w:rsidRDefault="008615B4">
      <w:pPr>
        <w:pStyle w:val="TM4"/>
        <w:rPr>
          <w:rFonts w:asciiTheme="minorHAnsi" w:eastAsiaTheme="minorEastAsia" w:hAnsiTheme="minorHAnsi" w:cstheme="minorBidi"/>
          <w:sz w:val="22"/>
          <w:szCs w:val="22"/>
        </w:rPr>
      </w:pPr>
      <w:hyperlink w:anchor="_Toc514761401" w:history="1">
        <w:r w:rsidR="001E4E0A" w:rsidRPr="009A3171">
          <w:rPr>
            <w:rStyle w:val="Lienhypertexte"/>
          </w:rPr>
          <w:t>4.7.3.4 Transversal-FAE-IPSE</w:t>
        </w:r>
        <w:r w:rsidR="001E4E0A">
          <w:rPr>
            <w:webHidden/>
          </w:rPr>
          <w:tab/>
        </w:r>
        <w:r w:rsidR="00CF5359">
          <w:rPr>
            <w:webHidden/>
          </w:rPr>
          <w:fldChar w:fldCharType="begin"/>
        </w:r>
        <w:r w:rsidR="001E4E0A">
          <w:rPr>
            <w:webHidden/>
          </w:rPr>
          <w:instrText xml:space="preserve"> PAGEREF _Toc514761401 \h </w:instrText>
        </w:r>
        <w:r w:rsidR="00CF5359">
          <w:rPr>
            <w:webHidden/>
          </w:rPr>
        </w:r>
        <w:r w:rsidR="00CF5359">
          <w:rPr>
            <w:webHidden/>
          </w:rPr>
          <w:fldChar w:fldCharType="separate"/>
        </w:r>
        <w:r w:rsidR="001E4E0A">
          <w:rPr>
            <w:webHidden/>
          </w:rPr>
          <w:t>50</w:t>
        </w:r>
        <w:r w:rsidR="00CF5359">
          <w:rPr>
            <w:webHidden/>
          </w:rPr>
          <w:fldChar w:fldCharType="end"/>
        </w:r>
      </w:hyperlink>
    </w:p>
    <w:p w14:paraId="48511097" w14:textId="77777777" w:rsidR="001E4E0A" w:rsidRDefault="008615B4">
      <w:pPr>
        <w:pStyle w:val="TM4"/>
        <w:rPr>
          <w:rFonts w:asciiTheme="minorHAnsi" w:eastAsiaTheme="minorEastAsia" w:hAnsiTheme="minorHAnsi" w:cstheme="minorBidi"/>
          <w:sz w:val="22"/>
          <w:szCs w:val="22"/>
        </w:rPr>
      </w:pPr>
      <w:hyperlink w:anchor="_Toc514761402" w:history="1">
        <w:r w:rsidR="001E4E0A" w:rsidRPr="009A3171">
          <w:rPr>
            <w:rStyle w:val="Lienhypertexte"/>
          </w:rPr>
          <w:t>Récupère la liste complément du plan financier (select box à droite)</w:t>
        </w:r>
        <w:r w:rsidR="001E4E0A">
          <w:rPr>
            <w:webHidden/>
          </w:rPr>
          <w:tab/>
        </w:r>
        <w:r w:rsidR="00CF5359">
          <w:rPr>
            <w:webHidden/>
          </w:rPr>
          <w:fldChar w:fldCharType="begin"/>
        </w:r>
        <w:r w:rsidR="001E4E0A">
          <w:rPr>
            <w:webHidden/>
          </w:rPr>
          <w:instrText xml:space="preserve"> PAGEREF _Toc514761402 \h </w:instrText>
        </w:r>
        <w:r w:rsidR="00CF5359">
          <w:rPr>
            <w:webHidden/>
          </w:rPr>
        </w:r>
        <w:r w:rsidR="00CF5359">
          <w:rPr>
            <w:webHidden/>
          </w:rPr>
          <w:fldChar w:fldCharType="separate"/>
        </w:r>
        <w:r w:rsidR="001E4E0A">
          <w:rPr>
            <w:webHidden/>
          </w:rPr>
          <w:t>51</w:t>
        </w:r>
        <w:r w:rsidR="00CF5359">
          <w:rPr>
            <w:webHidden/>
          </w:rPr>
          <w:fldChar w:fldCharType="end"/>
        </w:r>
      </w:hyperlink>
    </w:p>
    <w:p w14:paraId="68F64C7E" w14:textId="77777777" w:rsidR="001E4E0A" w:rsidRDefault="008615B4">
      <w:pPr>
        <w:pStyle w:val="TM4"/>
        <w:rPr>
          <w:rFonts w:asciiTheme="minorHAnsi" w:eastAsiaTheme="minorEastAsia" w:hAnsiTheme="minorHAnsi" w:cstheme="minorBidi"/>
          <w:sz w:val="22"/>
          <w:szCs w:val="22"/>
        </w:rPr>
      </w:pPr>
      <w:hyperlink w:anchor="_Toc514761403" w:history="1">
        <w:r w:rsidR="001E4E0A" w:rsidRPr="009A3171">
          <w:rPr>
            <w:rStyle w:val="Lienhypertexte"/>
          </w:rPr>
          <w:t>4.7.3.5 ServiceCatConsultation</w:t>
        </w:r>
        <w:r w:rsidR="001E4E0A">
          <w:rPr>
            <w:webHidden/>
          </w:rPr>
          <w:tab/>
        </w:r>
        <w:r w:rsidR="00CF5359">
          <w:rPr>
            <w:webHidden/>
          </w:rPr>
          <w:fldChar w:fldCharType="begin"/>
        </w:r>
        <w:r w:rsidR="001E4E0A">
          <w:rPr>
            <w:webHidden/>
          </w:rPr>
          <w:instrText xml:space="preserve"> PAGEREF _Toc514761403 \h </w:instrText>
        </w:r>
        <w:r w:rsidR="00CF5359">
          <w:rPr>
            <w:webHidden/>
          </w:rPr>
        </w:r>
        <w:r w:rsidR="00CF5359">
          <w:rPr>
            <w:webHidden/>
          </w:rPr>
          <w:fldChar w:fldCharType="separate"/>
        </w:r>
        <w:r w:rsidR="001E4E0A">
          <w:rPr>
            <w:webHidden/>
          </w:rPr>
          <w:t>51</w:t>
        </w:r>
        <w:r w:rsidR="00CF5359">
          <w:rPr>
            <w:webHidden/>
          </w:rPr>
          <w:fldChar w:fldCharType="end"/>
        </w:r>
      </w:hyperlink>
    </w:p>
    <w:p w14:paraId="4BE15D3B" w14:textId="77777777" w:rsidR="001E4E0A" w:rsidRDefault="008615B4">
      <w:pPr>
        <w:pStyle w:val="TM4"/>
        <w:rPr>
          <w:rFonts w:asciiTheme="minorHAnsi" w:eastAsiaTheme="minorEastAsia" w:hAnsiTheme="minorHAnsi" w:cstheme="minorBidi"/>
          <w:sz w:val="22"/>
          <w:szCs w:val="22"/>
        </w:rPr>
      </w:pPr>
      <w:hyperlink w:anchor="_Toc514761404" w:history="1">
        <w:r w:rsidR="001E4E0A" w:rsidRPr="009A3171">
          <w:rPr>
            <w:rStyle w:val="Lienhypertexte"/>
          </w:rPr>
          <w:t>4.7.3.6 Fr.franfinance.fae.dist.acq.front.service.service =&gt; GestionSimulationService</w:t>
        </w:r>
        <w:r w:rsidR="001E4E0A">
          <w:rPr>
            <w:webHidden/>
          </w:rPr>
          <w:tab/>
        </w:r>
        <w:r w:rsidR="00CF5359">
          <w:rPr>
            <w:webHidden/>
          </w:rPr>
          <w:fldChar w:fldCharType="begin"/>
        </w:r>
        <w:r w:rsidR="001E4E0A">
          <w:rPr>
            <w:webHidden/>
          </w:rPr>
          <w:instrText xml:space="preserve"> PAGEREF _Toc514761404 \h </w:instrText>
        </w:r>
        <w:r w:rsidR="00CF5359">
          <w:rPr>
            <w:webHidden/>
          </w:rPr>
        </w:r>
        <w:r w:rsidR="00CF5359">
          <w:rPr>
            <w:webHidden/>
          </w:rPr>
          <w:fldChar w:fldCharType="separate"/>
        </w:r>
        <w:r w:rsidR="001E4E0A">
          <w:rPr>
            <w:webHidden/>
          </w:rPr>
          <w:t>52</w:t>
        </w:r>
        <w:r w:rsidR="00CF5359">
          <w:rPr>
            <w:webHidden/>
          </w:rPr>
          <w:fldChar w:fldCharType="end"/>
        </w:r>
      </w:hyperlink>
    </w:p>
    <w:p w14:paraId="1FC28A03" w14:textId="77777777" w:rsidR="001E4E0A" w:rsidRDefault="008615B4">
      <w:pPr>
        <w:pStyle w:val="TM3"/>
        <w:rPr>
          <w:rFonts w:asciiTheme="minorHAnsi" w:eastAsiaTheme="minorEastAsia" w:hAnsiTheme="minorHAnsi" w:cstheme="minorBidi"/>
          <w:sz w:val="22"/>
          <w:szCs w:val="22"/>
        </w:rPr>
      </w:pPr>
      <w:hyperlink w:anchor="_Toc514761405" w:history="1">
        <w:r w:rsidR="001E4E0A" w:rsidRPr="009A3171">
          <w:rPr>
            <w:rStyle w:val="Lienhypertexte"/>
          </w:rPr>
          <w:t>4.7.4. Données formulaire</w:t>
        </w:r>
        <w:r w:rsidR="001E4E0A">
          <w:rPr>
            <w:webHidden/>
          </w:rPr>
          <w:tab/>
        </w:r>
        <w:r w:rsidR="00CF5359">
          <w:rPr>
            <w:webHidden/>
          </w:rPr>
          <w:fldChar w:fldCharType="begin"/>
        </w:r>
        <w:r w:rsidR="001E4E0A">
          <w:rPr>
            <w:webHidden/>
          </w:rPr>
          <w:instrText xml:space="preserve"> PAGEREF _Toc514761405 \h </w:instrText>
        </w:r>
        <w:r w:rsidR="00CF5359">
          <w:rPr>
            <w:webHidden/>
          </w:rPr>
        </w:r>
        <w:r w:rsidR="00CF5359">
          <w:rPr>
            <w:webHidden/>
          </w:rPr>
          <w:fldChar w:fldCharType="separate"/>
        </w:r>
        <w:r w:rsidR="001E4E0A">
          <w:rPr>
            <w:webHidden/>
          </w:rPr>
          <w:t>52</w:t>
        </w:r>
        <w:r w:rsidR="00CF5359">
          <w:rPr>
            <w:webHidden/>
          </w:rPr>
          <w:fldChar w:fldCharType="end"/>
        </w:r>
      </w:hyperlink>
    </w:p>
    <w:p w14:paraId="053545F2" w14:textId="77777777" w:rsidR="001E4E0A" w:rsidRDefault="008615B4">
      <w:pPr>
        <w:pStyle w:val="TM2"/>
        <w:rPr>
          <w:rFonts w:asciiTheme="minorHAnsi" w:eastAsiaTheme="minorEastAsia" w:hAnsiTheme="minorHAnsi" w:cstheme="minorBidi"/>
          <w:sz w:val="22"/>
          <w:szCs w:val="22"/>
        </w:rPr>
      </w:pPr>
      <w:hyperlink w:anchor="_Toc514761406" w:history="1">
        <w:r w:rsidR="001E4E0A" w:rsidRPr="009A3171">
          <w:rPr>
            <w:rStyle w:val="Lienhypertexte"/>
          </w:rPr>
          <w:t>4.8. Simulation avancée</w:t>
        </w:r>
        <w:r w:rsidR="001E4E0A">
          <w:rPr>
            <w:webHidden/>
          </w:rPr>
          <w:tab/>
        </w:r>
        <w:r w:rsidR="00CF5359">
          <w:rPr>
            <w:webHidden/>
          </w:rPr>
          <w:fldChar w:fldCharType="begin"/>
        </w:r>
        <w:r w:rsidR="001E4E0A">
          <w:rPr>
            <w:webHidden/>
          </w:rPr>
          <w:instrText xml:space="preserve"> PAGEREF _Toc514761406 \h </w:instrText>
        </w:r>
        <w:r w:rsidR="00CF5359">
          <w:rPr>
            <w:webHidden/>
          </w:rPr>
        </w:r>
        <w:r w:rsidR="00CF5359">
          <w:rPr>
            <w:webHidden/>
          </w:rPr>
          <w:fldChar w:fldCharType="separate"/>
        </w:r>
        <w:r w:rsidR="001E4E0A">
          <w:rPr>
            <w:webHidden/>
          </w:rPr>
          <w:t>54</w:t>
        </w:r>
        <w:r w:rsidR="00CF5359">
          <w:rPr>
            <w:webHidden/>
          </w:rPr>
          <w:fldChar w:fldCharType="end"/>
        </w:r>
      </w:hyperlink>
    </w:p>
    <w:p w14:paraId="67C918DF" w14:textId="77777777" w:rsidR="001E4E0A" w:rsidRDefault="008615B4">
      <w:pPr>
        <w:pStyle w:val="TM3"/>
        <w:rPr>
          <w:rFonts w:asciiTheme="minorHAnsi" w:eastAsiaTheme="minorEastAsia" w:hAnsiTheme="minorHAnsi" w:cstheme="minorBidi"/>
          <w:sz w:val="22"/>
          <w:szCs w:val="22"/>
        </w:rPr>
      </w:pPr>
      <w:hyperlink w:anchor="_Toc514761407" w:history="1">
        <w:r w:rsidR="001E4E0A" w:rsidRPr="009A3171">
          <w:rPr>
            <w:rStyle w:val="Lienhypertexte"/>
          </w:rPr>
          <w:t>4.8.1. Processus cible</w:t>
        </w:r>
        <w:r w:rsidR="001E4E0A">
          <w:rPr>
            <w:webHidden/>
          </w:rPr>
          <w:tab/>
        </w:r>
        <w:r w:rsidR="00CF5359">
          <w:rPr>
            <w:webHidden/>
          </w:rPr>
          <w:fldChar w:fldCharType="begin"/>
        </w:r>
        <w:r w:rsidR="001E4E0A">
          <w:rPr>
            <w:webHidden/>
          </w:rPr>
          <w:instrText xml:space="preserve"> PAGEREF _Toc514761407 \h </w:instrText>
        </w:r>
        <w:r w:rsidR="00CF5359">
          <w:rPr>
            <w:webHidden/>
          </w:rPr>
        </w:r>
        <w:r w:rsidR="00CF5359">
          <w:rPr>
            <w:webHidden/>
          </w:rPr>
          <w:fldChar w:fldCharType="separate"/>
        </w:r>
        <w:r w:rsidR="001E4E0A">
          <w:rPr>
            <w:webHidden/>
          </w:rPr>
          <w:t>54</w:t>
        </w:r>
        <w:r w:rsidR="00CF5359">
          <w:rPr>
            <w:webHidden/>
          </w:rPr>
          <w:fldChar w:fldCharType="end"/>
        </w:r>
      </w:hyperlink>
    </w:p>
    <w:p w14:paraId="28CC198D" w14:textId="77777777" w:rsidR="001E4E0A" w:rsidRDefault="008615B4">
      <w:pPr>
        <w:pStyle w:val="TM3"/>
        <w:rPr>
          <w:rFonts w:asciiTheme="minorHAnsi" w:eastAsiaTheme="minorEastAsia" w:hAnsiTheme="minorHAnsi" w:cstheme="minorBidi"/>
          <w:sz w:val="22"/>
          <w:szCs w:val="22"/>
        </w:rPr>
      </w:pPr>
      <w:hyperlink w:anchor="_Toc514761408" w:history="1">
        <w:r w:rsidR="001E4E0A" w:rsidRPr="009A3171">
          <w:rPr>
            <w:rStyle w:val="Lienhypertexte"/>
          </w:rPr>
          <w:t>4.8.2. Concept</w:t>
        </w:r>
        <w:r w:rsidR="001E4E0A">
          <w:rPr>
            <w:webHidden/>
          </w:rPr>
          <w:tab/>
        </w:r>
        <w:r w:rsidR="00CF5359">
          <w:rPr>
            <w:webHidden/>
          </w:rPr>
          <w:fldChar w:fldCharType="begin"/>
        </w:r>
        <w:r w:rsidR="001E4E0A">
          <w:rPr>
            <w:webHidden/>
          </w:rPr>
          <w:instrText xml:space="preserve"> PAGEREF _Toc514761408 \h </w:instrText>
        </w:r>
        <w:r w:rsidR="00CF5359">
          <w:rPr>
            <w:webHidden/>
          </w:rPr>
        </w:r>
        <w:r w:rsidR="00CF5359">
          <w:rPr>
            <w:webHidden/>
          </w:rPr>
          <w:fldChar w:fldCharType="separate"/>
        </w:r>
        <w:r w:rsidR="001E4E0A">
          <w:rPr>
            <w:webHidden/>
          </w:rPr>
          <w:t>55</w:t>
        </w:r>
        <w:r w:rsidR="00CF5359">
          <w:rPr>
            <w:webHidden/>
          </w:rPr>
          <w:fldChar w:fldCharType="end"/>
        </w:r>
      </w:hyperlink>
    </w:p>
    <w:p w14:paraId="38FCF756" w14:textId="77777777" w:rsidR="001E4E0A" w:rsidRDefault="008615B4">
      <w:pPr>
        <w:pStyle w:val="TM3"/>
        <w:rPr>
          <w:rFonts w:asciiTheme="minorHAnsi" w:eastAsiaTheme="minorEastAsia" w:hAnsiTheme="minorHAnsi" w:cstheme="minorBidi"/>
          <w:sz w:val="22"/>
          <w:szCs w:val="22"/>
        </w:rPr>
      </w:pPr>
      <w:hyperlink w:anchor="_Toc514761409" w:history="1">
        <w:r w:rsidR="001E4E0A" w:rsidRPr="009A3171">
          <w:rPr>
            <w:rStyle w:val="Lienhypertexte"/>
          </w:rPr>
          <w:t>4.8.3. Librairies/Méthodes Java utilisées</w:t>
        </w:r>
        <w:r w:rsidR="001E4E0A">
          <w:rPr>
            <w:webHidden/>
          </w:rPr>
          <w:tab/>
        </w:r>
        <w:r w:rsidR="00CF5359">
          <w:rPr>
            <w:webHidden/>
          </w:rPr>
          <w:fldChar w:fldCharType="begin"/>
        </w:r>
        <w:r w:rsidR="001E4E0A">
          <w:rPr>
            <w:webHidden/>
          </w:rPr>
          <w:instrText xml:space="preserve"> PAGEREF _Toc514761409 \h </w:instrText>
        </w:r>
        <w:r w:rsidR="00CF5359">
          <w:rPr>
            <w:webHidden/>
          </w:rPr>
        </w:r>
        <w:r w:rsidR="00CF5359">
          <w:rPr>
            <w:webHidden/>
          </w:rPr>
          <w:fldChar w:fldCharType="separate"/>
        </w:r>
        <w:r w:rsidR="001E4E0A">
          <w:rPr>
            <w:webHidden/>
          </w:rPr>
          <w:t>59</w:t>
        </w:r>
        <w:r w:rsidR="00CF5359">
          <w:rPr>
            <w:webHidden/>
          </w:rPr>
          <w:fldChar w:fldCharType="end"/>
        </w:r>
      </w:hyperlink>
    </w:p>
    <w:p w14:paraId="5BA97229" w14:textId="77777777" w:rsidR="001E4E0A" w:rsidRDefault="008615B4">
      <w:pPr>
        <w:pStyle w:val="TM4"/>
        <w:rPr>
          <w:rFonts w:asciiTheme="minorHAnsi" w:eastAsiaTheme="minorEastAsia" w:hAnsiTheme="minorHAnsi" w:cstheme="minorBidi"/>
          <w:sz w:val="22"/>
          <w:szCs w:val="22"/>
        </w:rPr>
      </w:pPr>
      <w:hyperlink w:anchor="_Toc514761410" w:history="1">
        <w:r w:rsidR="001E4E0A" w:rsidRPr="009A3171">
          <w:rPr>
            <w:rStyle w:val="Lienhypertexte"/>
          </w:rPr>
          <w:t>4.8.3.1 Fr.franfinance.fae.dist.acq.front.service.service =&gt; CatalogueService</w:t>
        </w:r>
        <w:r w:rsidR="001E4E0A">
          <w:rPr>
            <w:webHidden/>
          </w:rPr>
          <w:tab/>
        </w:r>
        <w:r w:rsidR="00CF5359">
          <w:rPr>
            <w:webHidden/>
          </w:rPr>
          <w:fldChar w:fldCharType="begin"/>
        </w:r>
        <w:r w:rsidR="001E4E0A">
          <w:rPr>
            <w:webHidden/>
          </w:rPr>
          <w:instrText xml:space="preserve"> PAGEREF _Toc514761410 \h </w:instrText>
        </w:r>
        <w:r w:rsidR="00CF5359">
          <w:rPr>
            <w:webHidden/>
          </w:rPr>
        </w:r>
        <w:r w:rsidR="00CF5359">
          <w:rPr>
            <w:webHidden/>
          </w:rPr>
          <w:fldChar w:fldCharType="separate"/>
        </w:r>
        <w:r w:rsidR="001E4E0A">
          <w:rPr>
            <w:webHidden/>
          </w:rPr>
          <w:t>60</w:t>
        </w:r>
        <w:r w:rsidR="00CF5359">
          <w:rPr>
            <w:webHidden/>
          </w:rPr>
          <w:fldChar w:fldCharType="end"/>
        </w:r>
      </w:hyperlink>
    </w:p>
    <w:p w14:paraId="0E8D7985" w14:textId="77777777" w:rsidR="001E4E0A" w:rsidRDefault="008615B4">
      <w:pPr>
        <w:pStyle w:val="TM4"/>
        <w:rPr>
          <w:rFonts w:asciiTheme="minorHAnsi" w:eastAsiaTheme="minorEastAsia" w:hAnsiTheme="minorHAnsi" w:cstheme="minorBidi"/>
          <w:sz w:val="22"/>
          <w:szCs w:val="22"/>
        </w:rPr>
      </w:pPr>
      <w:hyperlink w:anchor="_Toc514761411" w:history="1">
        <w:r w:rsidR="001E4E0A" w:rsidRPr="009A3171">
          <w:rPr>
            <w:rStyle w:val="Lienhypertexte"/>
          </w:rPr>
          <w:t>4.8.3.2 AOEService =&gt; Fr.franfinance.fae.dist.annuaire.service =&gt; IServiceProduit</w:t>
        </w:r>
        <w:r w:rsidR="001E4E0A">
          <w:rPr>
            <w:webHidden/>
          </w:rPr>
          <w:tab/>
        </w:r>
        <w:r w:rsidR="00CF5359">
          <w:rPr>
            <w:webHidden/>
          </w:rPr>
          <w:fldChar w:fldCharType="begin"/>
        </w:r>
        <w:r w:rsidR="001E4E0A">
          <w:rPr>
            <w:webHidden/>
          </w:rPr>
          <w:instrText xml:space="preserve"> PAGEREF _Toc514761411 \h </w:instrText>
        </w:r>
        <w:r w:rsidR="00CF5359">
          <w:rPr>
            <w:webHidden/>
          </w:rPr>
        </w:r>
        <w:r w:rsidR="00CF5359">
          <w:rPr>
            <w:webHidden/>
          </w:rPr>
          <w:fldChar w:fldCharType="separate"/>
        </w:r>
        <w:r w:rsidR="001E4E0A">
          <w:rPr>
            <w:webHidden/>
          </w:rPr>
          <w:t>60</w:t>
        </w:r>
        <w:r w:rsidR="00CF5359">
          <w:rPr>
            <w:webHidden/>
          </w:rPr>
          <w:fldChar w:fldCharType="end"/>
        </w:r>
      </w:hyperlink>
    </w:p>
    <w:p w14:paraId="647BA8FF" w14:textId="77777777" w:rsidR="001E4E0A" w:rsidRDefault="008615B4">
      <w:pPr>
        <w:pStyle w:val="TM4"/>
        <w:rPr>
          <w:rFonts w:asciiTheme="minorHAnsi" w:eastAsiaTheme="minorEastAsia" w:hAnsiTheme="minorHAnsi" w:cstheme="minorBidi"/>
          <w:sz w:val="22"/>
          <w:szCs w:val="22"/>
        </w:rPr>
      </w:pPr>
      <w:hyperlink w:anchor="_Toc514761412" w:history="1">
        <w:r w:rsidR="001E4E0A" w:rsidRPr="009A3171">
          <w:rPr>
            <w:rStyle w:val="Lienhypertexte"/>
          </w:rPr>
          <w:t>4.8.3.3 Transversal-FAE-IPSE</w:t>
        </w:r>
        <w:r w:rsidR="001E4E0A">
          <w:rPr>
            <w:webHidden/>
          </w:rPr>
          <w:tab/>
        </w:r>
        <w:r w:rsidR="00CF5359">
          <w:rPr>
            <w:webHidden/>
          </w:rPr>
          <w:fldChar w:fldCharType="begin"/>
        </w:r>
        <w:r w:rsidR="001E4E0A">
          <w:rPr>
            <w:webHidden/>
          </w:rPr>
          <w:instrText xml:space="preserve"> PAGEREF _Toc514761412 \h </w:instrText>
        </w:r>
        <w:r w:rsidR="00CF5359">
          <w:rPr>
            <w:webHidden/>
          </w:rPr>
        </w:r>
        <w:r w:rsidR="00CF5359">
          <w:rPr>
            <w:webHidden/>
          </w:rPr>
          <w:fldChar w:fldCharType="separate"/>
        </w:r>
        <w:r w:rsidR="001E4E0A">
          <w:rPr>
            <w:webHidden/>
          </w:rPr>
          <w:t>60</w:t>
        </w:r>
        <w:r w:rsidR="00CF5359">
          <w:rPr>
            <w:webHidden/>
          </w:rPr>
          <w:fldChar w:fldCharType="end"/>
        </w:r>
      </w:hyperlink>
    </w:p>
    <w:p w14:paraId="770F3BFD" w14:textId="77777777" w:rsidR="001E4E0A" w:rsidRDefault="008615B4">
      <w:pPr>
        <w:pStyle w:val="TM4"/>
        <w:rPr>
          <w:rFonts w:asciiTheme="minorHAnsi" w:eastAsiaTheme="minorEastAsia" w:hAnsiTheme="minorHAnsi" w:cstheme="minorBidi"/>
          <w:sz w:val="22"/>
          <w:szCs w:val="22"/>
        </w:rPr>
      </w:pPr>
      <w:hyperlink w:anchor="_Toc514761413" w:history="1">
        <w:r w:rsidR="001E4E0A" w:rsidRPr="009A3171">
          <w:rPr>
            <w:rStyle w:val="Lienhypertexte"/>
          </w:rPr>
          <w:t>Récupère la liste complément du plan financier (select box à droite)</w:t>
        </w:r>
        <w:r w:rsidR="001E4E0A">
          <w:rPr>
            <w:webHidden/>
          </w:rPr>
          <w:tab/>
        </w:r>
        <w:r w:rsidR="00CF5359">
          <w:rPr>
            <w:webHidden/>
          </w:rPr>
          <w:fldChar w:fldCharType="begin"/>
        </w:r>
        <w:r w:rsidR="001E4E0A">
          <w:rPr>
            <w:webHidden/>
          </w:rPr>
          <w:instrText xml:space="preserve"> PAGEREF _Toc514761413 \h </w:instrText>
        </w:r>
        <w:r w:rsidR="00CF5359">
          <w:rPr>
            <w:webHidden/>
          </w:rPr>
        </w:r>
        <w:r w:rsidR="00CF5359">
          <w:rPr>
            <w:webHidden/>
          </w:rPr>
          <w:fldChar w:fldCharType="separate"/>
        </w:r>
        <w:r w:rsidR="001E4E0A">
          <w:rPr>
            <w:webHidden/>
          </w:rPr>
          <w:t>60</w:t>
        </w:r>
        <w:r w:rsidR="00CF5359">
          <w:rPr>
            <w:webHidden/>
          </w:rPr>
          <w:fldChar w:fldCharType="end"/>
        </w:r>
      </w:hyperlink>
    </w:p>
    <w:p w14:paraId="1E7D54B2" w14:textId="77777777" w:rsidR="001E4E0A" w:rsidRDefault="008615B4">
      <w:pPr>
        <w:pStyle w:val="TM4"/>
        <w:rPr>
          <w:rFonts w:asciiTheme="minorHAnsi" w:eastAsiaTheme="minorEastAsia" w:hAnsiTheme="minorHAnsi" w:cstheme="minorBidi"/>
          <w:sz w:val="22"/>
          <w:szCs w:val="22"/>
        </w:rPr>
      </w:pPr>
      <w:hyperlink w:anchor="_Toc514761414" w:history="1">
        <w:r w:rsidR="001E4E0A" w:rsidRPr="009A3171">
          <w:rPr>
            <w:rStyle w:val="Lienhypertexte"/>
          </w:rPr>
          <w:t>4.8.3.4 ServiceCatConsultation</w:t>
        </w:r>
        <w:r w:rsidR="001E4E0A">
          <w:rPr>
            <w:webHidden/>
          </w:rPr>
          <w:tab/>
        </w:r>
        <w:r w:rsidR="00CF5359">
          <w:rPr>
            <w:webHidden/>
          </w:rPr>
          <w:fldChar w:fldCharType="begin"/>
        </w:r>
        <w:r w:rsidR="001E4E0A">
          <w:rPr>
            <w:webHidden/>
          </w:rPr>
          <w:instrText xml:space="preserve"> PAGEREF _Toc514761414 \h </w:instrText>
        </w:r>
        <w:r w:rsidR="00CF5359">
          <w:rPr>
            <w:webHidden/>
          </w:rPr>
        </w:r>
        <w:r w:rsidR="00CF5359">
          <w:rPr>
            <w:webHidden/>
          </w:rPr>
          <w:fldChar w:fldCharType="separate"/>
        </w:r>
        <w:r w:rsidR="001E4E0A">
          <w:rPr>
            <w:webHidden/>
          </w:rPr>
          <w:t>61</w:t>
        </w:r>
        <w:r w:rsidR="00CF5359">
          <w:rPr>
            <w:webHidden/>
          </w:rPr>
          <w:fldChar w:fldCharType="end"/>
        </w:r>
      </w:hyperlink>
    </w:p>
    <w:p w14:paraId="4926E6D6" w14:textId="77777777" w:rsidR="001E4E0A" w:rsidRDefault="008615B4">
      <w:pPr>
        <w:pStyle w:val="TM4"/>
        <w:rPr>
          <w:rFonts w:asciiTheme="minorHAnsi" w:eastAsiaTheme="minorEastAsia" w:hAnsiTheme="minorHAnsi" w:cstheme="minorBidi"/>
          <w:sz w:val="22"/>
          <w:szCs w:val="22"/>
        </w:rPr>
      </w:pPr>
      <w:hyperlink w:anchor="_Toc514761415" w:history="1">
        <w:r w:rsidR="001E4E0A" w:rsidRPr="009A3171">
          <w:rPr>
            <w:rStyle w:val="Lienhypertexte"/>
          </w:rPr>
          <w:t>4.8.3.5 Fr.franfinance.fae.dist.acq.front.service.service =&gt; GestionSimulationService</w:t>
        </w:r>
        <w:r w:rsidR="001E4E0A">
          <w:rPr>
            <w:webHidden/>
          </w:rPr>
          <w:tab/>
        </w:r>
        <w:r w:rsidR="00CF5359">
          <w:rPr>
            <w:webHidden/>
          </w:rPr>
          <w:fldChar w:fldCharType="begin"/>
        </w:r>
        <w:r w:rsidR="001E4E0A">
          <w:rPr>
            <w:webHidden/>
          </w:rPr>
          <w:instrText xml:space="preserve"> PAGEREF _Toc514761415 \h </w:instrText>
        </w:r>
        <w:r w:rsidR="00CF5359">
          <w:rPr>
            <w:webHidden/>
          </w:rPr>
        </w:r>
        <w:r w:rsidR="00CF5359">
          <w:rPr>
            <w:webHidden/>
          </w:rPr>
          <w:fldChar w:fldCharType="separate"/>
        </w:r>
        <w:r w:rsidR="001E4E0A">
          <w:rPr>
            <w:webHidden/>
          </w:rPr>
          <w:t>61</w:t>
        </w:r>
        <w:r w:rsidR="00CF5359">
          <w:rPr>
            <w:webHidden/>
          </w:rPr>
          <w:fldChar w:fldCharType="end"/>
        </w:r>
      </w:hyperlink>
    </w:p>
    <w:p w14:paraId="74728617" w14:textId="77777777" w:rsidR="001E4E0A" w:rsidRDefault="008615B4">
      <w:pPr>
        <w:pStyle w:val="TM3"/>
        <w:rPr>
          <w:rFonts w:asciiTheme="minorHAnsi" w:eastAsiaTheme="minorEastAsia" w:hAnsiTheme="minorHAnsi" w:cstheme="minorBidi"/>
          <w:sz w:val="22"/>
          <w:szCs w:val="22"/>
        </w:rPr>
      </w:pPr>
      <w:hyperlink w:anchor="_Toc514761416" w:history="1">
        <w:r w:rsidR="001E4E0A" w:rsidRPr="009A3171">
          <w:rPr>
            <w:rStyle w:val="Lienhypertexte"/>
          </w:rPr>
          <w:t>4.8.4. Données formulaire</w:t>
        </w:r>
        <w:r w:rsidR="001E4E0A">
          <w:rPr>
            <w:webHidden/>
          </w:rPr>
          <w:tab/>
        </w:r>
        <w:r w:rsidR="00CF5359">
          <w:rPr>
            <w:webHidden/>
          </w:rPr>
          <w:fldChar w:fldCharType="begin"/>
        </w:r>
        <w:r w:rsidR="001E4E0A">
          <w:rPr>
            <w:webHidden/>
          </w:rPr>
          <w:instrText xml:space="preserve"> PAGEREF _Toc514761416 \h </w:instrText>
        </w:r>
        <w:r w:rsidR="00CF5359">
          <w:rPr>
            <w:webHidden/>
          </w:rPr>
        </w:r>
        <w:r w:rsidR="00CF5359">
          <w:rPr>
            <w:webHidden/>
          </w:rPr>
          <w:fldChar w:fldCharType="separate"/>
        </w:r>
        <w:r w:rsidR="001E4E0A">
          <w:rPr>
            <w:webHidden/>
          </w:rPr>
          <w:t>62</w:t>
        </w:r>
        <w:r w:rsidR="00CF5359">
          <w:rPr>
            <w:webHidden/>
          </w:rPr>
          <w:fldChar w:fldCharType="end"/>
        </w:r>
      </w:hyperlink>
    </w:p>
    <w:p w14:paraId="688F2534" w14:textId="77777777" w:rsidR="001E4E0A" w:rsidRDefault="008615B4">
      <w:pPr>
        <w:pStyle w:val="TM2"/>
        <w:rPr>
          <w:rFonts w:asciiTheme="minorHAnsi" w:eastAsiaTheme="minorEastAsia" w:hAnsiTheme="minorHAnsi" w:cstheme="minorBidi"/>
          <w:sz w:val="22"/>
          <w:szCs w:val="22"/>
        </w:rPr>
      </w:pPr>
      <w:hyperlink w:anchor="_Toc514761417" w:history="1">
        <w:r w:rsidR="001E4E0A" w:rsidRPr="009A3171">
          <w:rPr>
            <w:rStyle w:val="Lienhypertexte"/>
          </w:rPr>
          <w:t>4.9. Valeur rachat</w:t>
        </w:r>
        <w:r w:rsidR="001E4E0A">
          <w:rPr>
            <w:webHidden/>
          </w:rPr>
          <w:tab/>
        </w:r>
        <w:r w:rsidR="00CF5359">
          <w:rPr>
            <w:webHidden/>
          </w:rPr>
          <w:fldChar w:fldCharType="begin"/>
        </w:r>
        <w:r w:rsidR="001E4E0A">
          <w:rPr>
            <w:webHidden/>
          </w:rPr>
          <w:instrText xml:space="preserve"> PAGEREF _Toc514761417 \h </w:instrText>
        </w:r>
        <w:r w:rsidR="00CF5359">
          <w:rPr>
            <w:webHidden/>
          </w:rPr>
        </w:r>
        <w:r w:rsidR="00CF5359">
          <w:rPr>
            <w:webHidden/>
          </w:rPr>
          <w:fldChar w:fldCharType="separate"/>
        </w:r>
        <w:r w:rsidR="001E4E0A">
          <w:rPr>
            <w:webHidden/>
          </w:rPr>
          <w:t>63</w:t>
        </w:r>
        <w:r w:rsidR="00CF5359">
          <w:rPr>
            <w:webHidden/>
          </w:rPr>
          <w:fldChar w:fldCharType="end"/>
        </w:r>
      </w:hyperlink>
    </w:p>
    <w:p w14:paraId="569317AD" w14:textId="77777777" w:rsidR="001E4E0A" w:rsidRDefault="008615B4">
      <w:pPr>
        <w:pStyle w:val="TM3"/>
        <w:rPr>
          <w:rFonts w:asciiTheme="minorHAnsi" w:eastAsiaTheme="minorEastAsia" w:hAnsiTheme="minorHAnsi" w:cstheme="minorBidi"/>
          <w:sz w:val="22"/>
          <w:szCs w:val="22"/>
        </w:rPr>
      </w:pPr>
      <w:hyperlink w:anchor="_Toc514761418" w:history="1">
        <w:r w:rsidR="001E4E0A" w:rsidRPr="009A3171">
          <w:rPr>
            <w:rStyle w:val="Lienhypertexte"/>
          </w:rPr>
          <w:t>4.9.1. Processus</w:t>
        </w:r>
        <w:r w:rsidR="001E4E0A">
          <w:rPr>
            <w:webHidden/>
          </w:rPr>
          <w:tab/>
        </w:r>
        <w:r w:rsidR="00CF5359">
          <w:rPr>
            <w:webHidden/>
          </w:rPr>
          <w:fldChar w:fldCharType="begin"/>
        </w:r>
        <w:r w:rsidR="001E4E0A">
          <w:rPr>
            <w:webHidden/>
          </w:rPr>
          <w:instrText xml:space="preserve"> PAGEREF _Toc514761418 \h </w:instrText>
        </w:r>
        <w:r w:rsidR="00CF5359">
          <w:rPr>
            <w:webHidden/>
          </w:rPr>
        </w:r>
        <w:r w:rsidR="00CF5359">
          <w:rPr>
            <w:webHidden/>
          </w:rPr>
          <w:fldChar w:fldCharType="separate"/>
        </w:r>
        <w:r w:rsidR="001E4E0A">
          <w:rPr>
            <w:webHidden/>
          </w:rPr>
          <w:t>63</w:t>
        </w:r>
        <w:r w:rsidR="00CF5359">
          <w:rPr>
            <w:webHidden/>
          </w:rPr>
          <w:fldChar w:fldCharType="end"/>
        </w:r>
      </w:hyperlink>
    </w:p>
    <w:p w14:paraId="6400353E" w14:textId="77777777" w:rsidR="001E4E0A" w:rsidRDefault="008615B4">
      <w:pPr>
        <w:pStyle w:val="TM3"/>
        <w:rPr>
          <w:rFonts w:asciiTheme="minorHAnsi" w:eastAsiaTheme="minorEastAsia" w:hAnsiTheme="minorHAnsi" w:cstheme="minorBidi"/>
          <w:sz w:val="22"/>
          <w:szCs w:val="22"/>
        </w:rPr>
      </w:pPr>
      <w:hyperlink w:anchor="_Toc514761419" w:history="1">
        <w:r w:rsidR="001E4E0A" w:rsidRPr="009A3171">
          <w:rPr>
            <w:rStyle w:val="Lienhypertexte"/>
          </w:rPr>
          <w:t>4.9.2. Concept</w:t>
        </w:r>
        <w:r w:rsidR="001E4E0A">
          <w:rPr>
            <w:webHidden/>
          </w:rPr>
          <w:tab/>
        </w:r>
        <w:r w:rsidR="00CF5359">
          <w:rPr>
            <w:webHidden/>
          </w:rPr>
          <w:fldChar w:fldCharType="begin"/>
        </w:r>
        <w:r w:rsidR="001E4E0A">
          <w:rPr>
            <w:webHidden/>
          </w:rPr>
          <w:instrText xml:space="preserve"> PAGEREF _Toc514761419 \h </w:instrText>
        </w:r>
        <w:r w:rsidR="00CF5359">
          <w:rPr>
            <w:webHidden/>
          </w:rPr>
        </w:r>
        <w:r w:rsidR="00CF5359">
          <w:rPr>
            <w:webHidden/>
          </w:rPr>
          <w:fldChar w:fldCharType="separate"/>
        </w:r>
        <w:r w:rsidR="001E4E0A">
          <w:rPr>
            <w:webHidden/>
          </w:rPr>
          <w:t>63</w:t>
        </w:r>
        <w:r w:rsidR="00CF5359">
          <w:rPr>
            <w:webHidden/>
          </w:rPr>
          <w:fldChar w:fldCharType="end"/>
        </w:r>
      </w:hyperlink>
    </w:p>
    <w:p w14:paraId="77076CDA" w14:textId="77777777" w:rsidR="001E4E0A" w:rsidRDefault="008615B4">
      <w:pPr>
        <w:pStyle w:val="TM3"/>
        <w:rPr>
          <w:rFonts w:asciiTheme="minorHAnsi" w:eastAsiaTheme="minorEastAsia" w:hAnsiTheme="minorHAnsi" w:cstheme="minorBidi"/>
          <w:sz w:val="22"/>
          <w:szCs w:val="22"/>
        </w:rPr>
      </w:pPr>
      <w:hyperlink w:anchor="_Toc514761420" w:history="1">
        <w:r w:rsidR="001E4E0A" w:rsidRPr="009A3171">
          <w:rPr>
            <w:rStyle w:val="Lienhypertexte"/>
          </w:rPr>
          <w:t>4.9.3. Librairies/Méthodes Java utilisées</w:t>
        </w:r>
        <w:r w:rsidR="001E4E0A">
          <w:rPr>
            <w:webHidden/>
          </w:rPr>
          <w:tab/>
        </w:r>
        <w:r w:rsidR="00CF5359">
          <w:rPr>
            <w:webHidden/>
          </w:rPr>
          <w:fldChar w:fldCharType="begin"/>
        </w:r>
        <w:r w:rsidR="001E4E0A">
          <w:rPr>
            <w:webHidden/>
          </w:rPr>
          <w:instrText xml:space="preserve"> PAGEREF _Toc514761420 \h </w:instrText>
        </w:r>
        <w:r w:rsidR="00CF5359">
          <w:rPr>
            <w:webHidden/>
          </w:rPr>
        </w:r>
        <w:r w:rsidR="00CF5359">
          <w:rPr>
            <w:webHidden/>
          </w:rPr>
          <w:fldChar w:fldCharType="separate"/>
        </w:r>
        <w:r w:rsidR="001E4E0A">
          <w:rPr>
            <w:webHidden/>
          </w:rPr>
          <w:t>65</w:t>
        </w:r>
        <w:r w:rsidR="00CF5359">
          <w:rPr>
            <w:webHidden/>
          </w:rPr>
          <w:fldChar w:fldCharType="end"/>
        </w:r>
      </w:hyperlink>
    </w:p>
    <w:p w14:paraId="72E7E586" w14:textId="77777777" w:rsidR="001E4E0A" w:rsidRDefault="008615B4">
      <w:pPr>
        <w:pStyle w:val="TM4"/>
        <w:rPr>
          <w:rFonts w:asciiTheme="minorHAnsi" w:eastAsiaTheme="minorEastAsia" w:hAnsiTheme="minorHAnsi" w:cstheme="minorBidi"/>
          <w:sz w:val="22"/>
          <w:szCs w:val="22"/>
        </w:rPr>
      </w:pPr>
      <w:hyperlink w:anchor="_Toc514761421" w:history="1">
        <w:r w:rsidR="001E4E0A" w:rsidRPr="009A3171">
          <w:rPr>
            <w:rStyle w:val="Lienhypertexte"/>
          </w:rPr>
          <w:t>4.9.3.1 Fr.franfinance.fae.dist.acq.front.service.service.CommunService</w:t>
        </w:r>
        <w:r w:rsidR="001E4E0A">
          <w:rPr>
            <w:webHidden/>
          </w:rPr>
          <w:tab/>
        </w:r>
        <w:r w:rsidR="00CF5359">
          <w:rPr>
            <w:webHidden/>
          </w:rPr>
          <w:fldChar w:fldCharType="begin"/>
        </w:r>
        <w:r w:rsidR="001E4E0A">
          <w:rPr>
            <w:webHidden/>
          </w:rPr>
          <w:instrText xml:space="preserve"> PAGEREF _Toc514761421 \h </w:instrText>
        </w:r>
        <w:r w:rsidR="00CF5359">
          <w:rPr>
            <w:webHidden/>
          </w:rPr>
        </w:r>
        <w:r w:rsidR="00CF5359">
          <w:rPr>
            <w:webHidden/>
          </w:rPr>
          <w:fldChar w:fldCharType="separate"/>
        </w:r>
        <w:r w:rsidR="001E4E0A">
          <w:rPr>
            <w:webHidden/>
          </w:rPr>
          <w:t>66</w:t>
        </w:r>
        <w:r w:rsidR="00CF5359">
          <w:rPr>
            <w:webHidden/>
          </w:rPr>
          <w:fldChar w:fldCharType="end"/>
        </w:r>
      </w:hyperlink>
    </w:p>
    <w:p w14:paraId="455D291C" w14:textId="77777777" w:rsidR="001E4E0A" w:rsidRDefault="008615B4">
      <w:pPr>
        <w:pStyle w:val="TM4"/>
        <w:rPr>
          <w:rFonts w:asciiTheme="minorHAnsi" w:eastAsiaTheme="minorEastAsia" w:hAnsiTheme="minorHAnsi" w:cstheme="minorBidi"/>
          <w:sz w:val="22"/>
          <w:szCs w:val="22"/>
        </w:rPr>
      </w:pPr>
      <w:hyperlink w:anchor="_Toc514761422" w:history="1">
        <w:r w:rsidR="001E4E0A" w:rsidRPr="009A3171">
          <w:rPr>
            <w:rStyle w:val="Lienhypertexte"/>
          </w:rPr>
          <w:t>4.9.3.2 Fr.franfinance.fae.dist.acq.front.service.service.GestionRachatService</w:t>
        </w:r>
        <w:r w:rsidR="001E4E0A">
          <w:rPr>
            <w:webHidden/>
          </w:rPr>
          <w:tab/>
        </w:r>
        <w:r w:rsidR="00CF5359">
          <w:rPr>
            <w:webHidden/>
          </w:rPr>
          <w:fldChar w:fldCharType="begin"/>
        </w:r>
        <w:r w:rsidR="001E4E0A">
          <w:rPr>
            <w:webHidden/>
          </w:rPr>
          <w:instrText xml:space="preserve"> PAGEREF _Toc514761422 \h </w:instrText>
        </w:r>
        <w:r w:rsidR="00CF5359">
          <w:rPr>
            <w:webHidden/>
          </w:rPr>
        </w:r>
        <w:r w:rsidR="00CF5359">
          <w:rPr>
            <w:webHidden/>
          </w:rPr>
          <w:fldChar w:fldCharType="separate"/>
        </w:r>
        <w:r w:rsidR="001E4E0A">
          <w:rPr>
            <w:webHidden/>
          </w:rPr>
          <w:t>66</w:t>
        </w:r>
        <w:r w:rsidR="00CF5359">
          <w:rPr>
            <w:webHidden/>
          </w:rPr>
          <w:fldChar w:fldCharType="end"/>
        </w:r>
      </w:hyperlink>
    </w:p>
    <w:p w14:paraId="21FEF283" w14:textId="77777777" w:rsidR="001E4E0A" w:rsidRDefault="008615B4">
      <w:pPr>
        <w:pStyle w:val="TM3"/>
        <w:rPr>
          <w:rFonts w:asciiTheme="minorHAnsi" w:eastAsiaTheme="minorEastAsia" w:hAnsiTheme="minorHAnsi" w:cstheme="minorBidi"/>
          <w:sz w:val="22"/>
          <w:szCs w:val="22"/>
        </w:rPr>
      </w:pPr>
      <w:hyperlink w:anchor="_Toc514761423" w:history="1">
        <w:r w:rsidR="001E4E0A" w:rsidRPr="009A3171">
          <w:rPr>
            <w:rStyle w:val="Lienhypertexte"/>
          </w:rPr>
          <w:t>4.9.4. Données formulaire</w:t>
        </w:r>
        <w:r w:rsidR="001E4E0A">
          <w:rPr>
            <w:webHidden/>
          </w:rPr>
          <w:tab/>
        </w:r>
        <w:r w:rsidR="00CF5359">
          <w:rPr>
            <w:webHidden/>
          </w:rPr>
          <w:fldChar w:fldCharType="begin"/>
        </w:r>
        <w:r w:rsidR="001E4E0A">
          <w:rPr>
            <w:webHidden/>
          </w:rPr>
          <w:instrText xml:space="preserve"> PAGEREF _Toc514761423 \h </w:instrText>
        </w:r>
        <w:r w:rsidR="00CF5359">
          <w:rPr>
            <w:webHidden/>
          </w:rPr>
        </w:r>
        <w:r w:rsidR="00CF5359">
          <w:rPr>
            <w:webHidden/>
          </w:rPr>
          <w:fldChar w:fldCharType="separate"/>
        </w:r>
        <w:r w:rsidR="001E4E0A">
          <w:rPr>
            <w:webHidden/>
          </w:rPr>
          <w:t>66</w:t>
        </w:r>
        <w:r w:rsidR="00CF5359">
          <w:rPr>
            <w:webHidden/>
          </w:rPr>
          <w:fldChar w:fldCharType="end"/>
        </w:r>
      </w:hyperlink>
    </w:p>
    <w:p w14:paraId="4CAA4F2D" w14:textId="77777777" w:rsidR="001E4E0A" w:rsidRDefault="008615B4">
      <w:pPr>
        <w:pStyle w:val="TM2"/>
        <w:rPr>
          <w:rFonts w:asciiTheme="minorHAnsi" w:eastAsiaTheme="minorEastAsia" w:hAnsiTheme="minorHAnsi" w:cstheme="minorBidi"/>
          <w:sz w:val="22"/>
          <w:szCs w:val="22"/>
        </w:rPr>
      </w:pPr>
      <w:hyperlink w:anchor="_Toc514761424" w:history="1">
        <w:r w:rsidR="001E4E0A" w:rsidRPr="009A3171">
          <w:rPr>
            <w:rStyle w:val="Lienhypertexte"/>
          </w:rPr>
          <w:t>4.10. État de parc par apporteur</w:t>
        </w:r>
        <w:r w:rsidR="001E4E0A">
          <w:rPr>
            <w:webHidden/>
          </w:rPr>
          <w:tab/>
        </w:r>
        <w:r w:rsidR="00CF5359">
          <w:rPr>
            <w:webHidden/>
          </w:rPr>
          <w:fldChar w:fldCharType="begin"/>
        </w:r>
        <w:r w:rsidR="001E4E0A">
          <w:rPr>
            <w:webHidden/>
          </w:rPr>
          <w:instrText xml:space="preserve"> PAGEREF _Toc514761424 \h </w:instrText>
        </w:r>
        <w:r w:rsidR="00CF5359">
          <w:rPr>
            <w:webHidden/>
          </w:rPr>
        </w:r>
        <w:r w:rsidR="00CF5359">
          <w:rPr>
            <w:webHidden/>
          </w:rPr>
          <w:fldChar w:fldCharType="separate"/>
        </w:r>
        <w:r w:rsidR="001E4E0A">
          <w:rPr>
            <w:webHidden/>
          </w:rPr>
          <w:t>67</w:t>
        </w:r>
        <w:r w:rsidR="00CF5359">
          <w:rPr>
            <w:webHidden/>
          </w:rPr>
          <w:fldChar w:fldCharType="end"/>
        </w:r>
      </w:hyperlink>
    </w:p>
    <w:p w14:paraId="3CAC450B" w14:textId="77777777" w:rsidR="001E4E0A" w:rsidRDefault="008615B4">
      <w:pPr>
        <w:pStyle w:val="TM3"/>
        <w:rPr>
          <w:rFonts w:asciiTheme="minorHAnsi" w:eastAsiaTheme="minorEastAsia" w:hAnsiTheme="minorHAnsi" w:cstheme="minorBidi"/>
          <w:sz w:val="22"/>
          <w:szCs w:val="22"/>
        </w:rPr>
      </w:pPr>
      <w:hyperlink w:anchor="_Toc514761425" w:history="1">
        <w:r w:rsidR="001E4E0A" w:rsidRPr="009A3171">
          <w:rPr>
            <w:rStyle w:val="Lienhypertexte"/>
          </w:rPr>
          <w:t>4.10.1. Processus</w:t>
        </w:r>
        <w:r w:rsidR="001E4E0A">
          <w:rPr>
            <w:webHidden/>
          </w:rPr>
          <w:tab/>
        </w:r>
        <w:r w:rsidR="00CF5359">
          <w:rPr>
            <w:webHidden/>
          </w:rPr>
          <w:fldChar w:fldCharType="begin"/>
        </w:r>
        <w:r w:rsidR="001E4E0A">
          <w:rPr>
            <w:webHidden/>
          </w:rPr>
          <w:instrText xml:space="preserve"> PAGEREF _Toc514761425 \h </w:instrText>
        </w:r>
        <w:r w:rsidR="00CF5359">
          <w:rPr>
            <w:webHidden/>
          </w:rPr>
        </w:r>
        <w:r w:rsidR="00CF5359">
          <w:rPr>
            <w:webHidden/>
          </w:rPr>
          <w:fldChar w:fldCharType="separate"/>
        </w:r>
        <w:r w:rsidR="001E4E0A">
          <w:rPr>
            <w:webHidden/>
          </w:rPr>
          <w:t>67</w:t>
        </w:r>
        <w:r w:rsidR="00CF5359">
          <w:rPr>
            <w:webHidden/>
          </w:rPr>
          <w:fldChar w:fldCharType="end"/>
        </w:r>
      </w:hyperlink>
    </w:p>
    <w:p w14:paraId="37E18CB7" w14:textId="77777777" w:rsidR="001E4E0A" w:rsidRDefault="008615B4">
      <w:pPr>
        <w:pStyle w:val="TM3"/>
        <w:rPr>
          <w:rFonts w:asciiTheme="minorHAnsi" w:eastAsiaTheme="minorEastAsia" w:hAnsiTheme="minorHAnsi" w:cstheme="minorBidi"/>
          <w:sz w:val="22"/>
          <w:szCs w:val="22"/>
        </w:rPr>
      </w:pPr>
      <w:hyperlink w:anchor="_Toc514761426" w:history="1">
        <w:r w:rsidR="001E4E0A" w:rsidRPr="009A3171">
          <w:rPr>
            <w:rStyle w:val="Lienhypertexte"/>
          </w:rPr>
          <w:t>4.10.2. Concept</w:t>
        </w:r>
        <w:r w:rsidR="001E4E0A">
          <w:rPr>
            <w:webHidden/>
          </w:rPr>
          <w:tab/>
        </w:r>
        <w:r w:rsidR="00CF5359">
          <w:rPr>
            <w:webHidden/>
          </w:rPr>
          <w:fldChar w:fldCharType="begin"/>
        </w:r>
        <w:r w:rsidR="001E4E0A">
          <w:rPr>
            <w:webHidden/>
          </w:rPr>
          <w:instrText xml:space="preserve"> PAGEREF _Toc514761426 \h </w:instrText>
        </w:r>
        <w:r w:rsidR="00CF5359">
          <w:rPr>
            <w:webHidden/>
          </w:rPr>
        </w:r>
        <w:r w:rsidR="00CF5359">
          <w:rPr>
            <w:webHidden/>
          </w:rPr>
          <w:fldChar w:fldCharType="separate"/>
        </w:r>
        <w:r w:rsidR="001E4E0A">
          <w:rPr>
            <w:webHidden/>
          </w:rPr>
          <w:t>67</w:t>
        </w:r>
        <w:r w:rsidR="00CF5359">
          <w:rPr>
            <w:webHidden/>
          </w:rPr>
          <w:fldChar w:fldCharType="end"/>
        </w:r>
      </w:hyperlink>
    </w:p>
    <w:p w14:paraId="62E01A86" w14:textId="77777777" w:rsidR="001E4E0A" w:rsidRDefault="008615B4">
      <w:pPr>
        <w:pStyle w:val="TM3"/>
        <w:rPr>
          <w:rFonts w:asciiTheme="minorHAnsi" w:eastAsiaTheme="minorEastAsia" w:hAnsiTheme="minorHAnsi" w:cstheme="minorBidi"/>
          <w:sz w:val="22"/>
          <w:szCs w:val="22"/>
        </w:rPr>
      </w:pPr>
      <w:hyperlink w:anchor="_Toc514761427" w:history="1">
        <w:r w:rsidR="001E4E0A" w:rsidRPr="009A3171">
          <w:rPr>
            <w:rStyle w:val="Lienhypertexte"/>
          </w:rPr>
          <w:t>4.10.3. Librairies/Méthodes Java utilisées</w:t>
        </w:r>
        <w:r w:rsidR="001E4E0A">
          <w:rPr>
            <w:webHidden/>
          </w:rPr>
          <w:tab/>
        </w:r>
        <w:r w:rsidR="00CF5359">
          <w:rPr>
            <w:webHidden/>
          </w:rPr>
          <w:fldChar w:fldCharType="begin"/>
        </w:r>
        <w:r w:rsidR="001E4E0A">
          <w:rPr>
            <w:webHidden/>
          </w:rPr>
          <w:instrText xml:space="preserve"> PAGEREF _Toc514761427 \h </w:instrText>
        </w:r>
        <w:r w:rsidR="00CF5359">
          <w:rPr>
            <w:webHidden/>
          </w:rPr>
        </w:r>
        <w:r w:rsidR="00CF5359">
          <w:rPr>
            <w:webHidden/>
          </w:rPr>
          <w:fldChar w:fldCharType="separate"/>
        </w:r>
        <w:r w:rsidR="001E4E0A">
          <w:rPr>
            <w:webHidden/>
          </w:rPr>
          <w:t>68</w:t>
        </w:r>
        <w:r w:rsidR="00CF5359">
          <w:rPr>
            <w:webHidden/>
          </w:rPr>
          <w:fldChar w:fldCharType="end"/>
        </w:r>
      </w:hyperlink>
    </w:p>
    <w:p w14:paraId="4A6682E9" w14:textId="77777777" w:rsidR="001E4E0A" w:rsidRDefault="008615B4">
      <w:pPr>
        <w:pStyle w:val="TM4"/>
        <w:rPr>
          <w:rFonts w:asciiTheme="minorHAnsi" w:eastAsiaTheme="minorEastAsia" w:hAnsiTheme="minorHAnsi" w:cstheme="minorBidi"/>
          <w:sz w:val="22"/>
          <w:szCs w:val="22"/>
        </w:rPr>
      </w:pPr>
      <w:hyperlink w:anchor="_Toc514761428" w:history="1">
        <w:r w:rsidR="001E4E0A" w:rsidRPr="009A3171">
          <w:rPr>
            <w:rStyle w:val="Lienhypertexte"/>
          </w:rPr>
          <w:t>4.10.3.1 Fr.franfinance.fae.dist.acq.front.service.service.CommunService</w:t>
        </w:r>
        <w:r w:rsidR="001E4E0A">
          <w:rPr>
            <w:webHidden/>
          </w:rPr>
          <w:tab/>
        </w:r>
        <w:r w:rsidR="00CF5359">
          <w:rPr>
            <w:webHidden/>
          </w:rPr>
          <w:fldChar w:fldCharType="begin"/>
        </w:r>
        <w:r w:rsidR="001E4E0A">
          <w:rPr>
            <w:webHidden/>
          </w:rPr>
          <w:instrText xml:space="preserve"> PAGEREF _Toc514761428 \h </w:instrText>
        </w:r>
        <w:r w:rsidR="00CF5359">
          <w:rPr>
            <w:webHidden/>
          </w:rPr>
        </w:r>
        <w:r w:rsidR="00CF5359">
          <w:rPr>
            <w:webHidden/>
          </w:rPr>
          <w:fldChar w:fldCharType="separate"/>
        </w:r>
        <w:r w:rsidR="001E4E0A">
          <w:rPr>
            <w:webHidden/>
          </w:rPr>
          <w:t>69</w:t>
        </w:r>
        <w:r w:rsidR="00CF5359">
          <w:rPr>
            <w:webHidden/>
          </w:rPr>
          <w:fldChar w:fldCharType="end"/>
        </w:r>
      </w:hyperlink>
    </w:p>
    <w:p w14:paraId="59B904A0" w14:textId="77777777" w:rsidR="001E4E0A" w:rsidRDefault="008615B4">
      <w:pPr>
        <w:pStyle w:val="TM3"/>
        <w:rPr>
          <w:rFonts w:asciiTheme="minorHAnsi" w:eastAsiaTheme="minorEastAsia" w:hAnsiTheme="minorHAnsi" w:cstheme="minorBidi"/>
          <w:sz w:val="22"/>
          <w:szCs w:val="22"/>
        </w:rPr>
      </w:pPr>
      <w:hyperlink w:anchor="_Toc514761429" w:history="1">
        <w:r w:rsidR="001E4E0A" w:rsidRPr="009A3171">
          <w:rPr>
            <w:rStyle w:val="Lienhypertexte"/>
          </w:rPr>
          <w:t>4.10.4. Données formulaire</w:t>
        </w:r>
        <w:r w:rsidR="001E4E0A">
          <w:rPr>
            <w:webHidden/>
          </w:rPr>
          <w:tab/>
        </w:r>
        <w:r w:rsidR="00CF5359">
          <w:rPr>
            <w:webHidden/>
          </w:rPr>
          <w:fldChar w:fldCharType="begin"/>
        </w:r>
        <w:r w:rsidR="001E4E0A">
          <w:rPr>
            <w:webHidden/>
          </w:rPr>
          <w:instrText xml:space="preserve"> PAGEREF _Toc514761429 \h </w:instrText>
        </w:r>
        <w:r w:rsidR="00CF5359">
          <w:rPr>
            <w:webHidden/>
          </w:rPr>
        </w:r>
        <w:r w:rsidR="00CF5359">
          <w:rPr>
            <w:webHidden/>
          </w:rPr>
          <w:fldChar w:fldCharType="separate"/>
        </w:r>
        <w:r w:rsidR="001E4E0A">
          <w:rPr>
            <w:webHidden/>
          </w:rPr>
          <w:t>69</w:t>
        </w:r>
        <w:r w:rsidR="00CF5359">
          <w:rPr>
            <w:webHidden/>
          </w:rPr>
          <w:fldChar w:fldCharType="end"/>
        </w:r>
      </w:hyperlink>
    </w:p>
    <w:p w14:paraId="29F3621E" w14:textId="77777777" w:rsidR="001E4E0A" w:rsidRDefault="008615B4">
      <w:pPr>
        <w:pStyle w:val="TM2"/>
        <w:rPr>
          <w:rFonts w:asciiTheme="minorHAnsi" w:eastAsiaTheme="minorEastAsia" w:hAnsiTheme="minorHAnsi" w:cstheme="minorBidi"/>
          <w:sz w:val="22"/>
          <w:szCs w:val="22"/>
        </w:rPr>
      </w:pPr>
      <w:hyperlink w:anchor="_Toc514761430" w:history="1">
        <w:r w:rsidR="001E4E0A" w:rsidRPr="009A3171">
          <w:rPr>
            <w:rStyle w:val="Lienhypertexte"/>
          </w:rPr>
          <w:t>4.11. Etat de parc par client</w:t>
        </w:r>
        <w:r w:rsidR="001E4E0A">
          <w:rPr>
            <w:webHidden/>
          </w:rPr>
          <w:tab/>
        </w:r>
        <w:r w:rsidR="00CF5359">
          <w:rPr>
            <w:webHidden/>
          </w:rPr>
          <w:fldChar w:fldCharType="begin"/>
        </w:r>
        <w:r w:rsidR="001E4E0A">
          <w:rPr>
            <w:webHidden/>
          </w:rPr>
          <w:instrText xml:space="preserve"> PAGEREF _Toc514761430 \h </w:instrText>
        </w:r>
        <w:r w:rsidR="00CF5359">
          <w:rPr>
            <w:webHidden/>
          </w:rPr>
        </w:r>
        <w:r w:rsidR="00CF5359">
          <w:rPr>
            <w:webHidden/>
          </w:rPr>
          <w:fldChar w:fldCharType="separate"/>
        </w:r>
        <w:r w:rsidR="001E4E0A">
          <w:rPr>
            <w:webHidden/>
          </w:rPr>
          <w:t>70</w:t>
        </w:r>
        <w:r w:rsidR="00CF5359">
          <w:rPr>
            <w:webHidden/>
          </w:rPr>
          <w:fldChar w:fldCharType="end"/>
        </w:r>
      </w:hyperlink>
    </w:p>
    <w:p w14:paraId="7907D344" w14:textId="77777777" w:rsidR="001E4E0A" w:rsidRDefault="008615B4">
      <w:pPr>
        <w:pStyle w:val="TM3"/>
        <w:rPr>
          <w:rFonts w:asciiTheme="minorHAnsi" w:eastAsiaTheme="minorEastAsia" w:hAnsiTheme="minorHAnsi" w:cstheme="minorBidi"/>
          <w:sz w:val="22"/>
          <w:szCs w:val="22"/>
        </w:rPr>
      </w:pPr>
      <w:hyperlink w:anchor="_Toc514761431" w:history="1">
        <w:r w:rsidR="001E4E0A" w:rsidRPr="009A3171">
          <w:rPr>
            <w:rStyle w:val="Lienhypertexte"/>
          </w:rPr>
          <w:t>4.11.1. Processus</w:t>
        </w:r>
        <w:r w:rsidR="001E4E0A">
          <w:rPr>
            <w:webHidden/>
          </w:rPr>
          <w:tab/>
        </w:r>
        <w:r w:rsidR="00CF5359">
          <w:rPr>
            <w:webHidden/>
          </w:rPr>
          <w:fldChar w:fldCharType="begin"/>
        </w:r>
        <w:r w:rsidR="001E4E0A">
          <w:rPr>
            <w:webHidden/>
          </w:rPr>
          <w:instrText xml:space="preserve"> PAGEREF _Toc514761431 \h </w:instrText>
        </w:r>
        <w:r w:rsidR="00CF5359">
          <w:rPr>
            <w:webHidden/>
          </w:rPr>
        </w:r>
        <w:r w:rsidR="00CF5359">
          <w:rPr>
            <w:webHidden/>
          </w:rPr>
          <w:fldChar w:fldCharType="separate"/>
        </w:r>
        <w:r w:rsidR="001E4E0A">
          <w:rPr>
            <w:webHidden/>
          </w:rPr>
          <w:t>70</w:t>
        </w:r>
        <w:r w:rsidR="00CF5359">
          <w:rPr>
            <w:webHidden/>
          </w:rPr>
          <w:fldChar w:fldCharType="end"/>
        </w:r>
      </w:hyperlink>
    </w:p>
    <w:p w14:paraId="3C40C4A6" w14:textId="77777777" w:rsidR="001E4E0A" w:rsidRDefault="008615B4">
      <w:pPr>
        <w:pStyle w:val="TM3"/>
        <w:rPr>
          <w:rFonts w:asciiTheme="minorHAnsi" w:eastAsiaTheme="minorEastAsia" w:hAnsiTheme="minorHAnsi" w:cstheme="minorBidi"/>
          <w:sz w:val="22"/>
          <w:szCs w:val="22"/>
        </w:rPr>
      </w:pPr>
      <w:hyperlink w:anchor="_Toc514761432" w:history="1">
        <w:r w:rsidR="001E4E0A" w:rsidRPr="009A3171">
          <w:rPr>
            <w:rStyle w:val="Lienhypertexte"/>
          </w:rPr>
          <w:t>4.11.2. Concept</w:t>
        </w:r>
        <w:r w:rsidR="001E4E0A">
          <w:rPr>
            <w:webHidden/>
          </w:rPr>
          <w:tab/>
        </w:r>
        <w:r w:rsidR="00CF5359">
          <w:rPr>
            <w:webHidden/>
          </w:rPr>
          <w:fldChar w:fldCharType="begin"/>
        </w:r>
        <w:r w:rsidR="001E4E0A">
          <w:rPr>
            <w:webHidden/>
          </w:rPr>
          <w:instrText xml:space="preserve"> PAGEREF _Toc514761432 \h </w:instrText>
        </w:r>
        <w:r w:rsidR="00CF5359">
          <w:rPr>
            <w:webHidden/>
          </w:rPr>
        </w:r>
        <w:r w:rsidR="00CF5359">
          <w:rPr>
            <w:webHidden/>
          </w:rPr>
          <w:fldChar w:fldCharType="separate"/>
        </w:r>
        <w:r w:rsidR="001E4E0A">
          <w:rPr>
            <w:webHidden/>
          </w:rPr>
          <w:t>70</w:t>
        </w:r>
        <w:r w:rsidR="00CF5359">
          <w:rPr>
            <w:webHidden/>
          </w:rPr>
          <w:fldChar w:fldCharType="end"/>
        </w:r>
      </w:hyperlink>
    </w:p>
    <w:p w14:paraId="1BC4F258" w14:textId="77777777" w:rsidR="001E4E0A" w:rsidRDefault="008615B4">
      <w:pPr>
        <w:pStyle w:val="TM3"/>
        <w:rPr>
          <w:rFonts w:asciiTheme="minorHAnsi" w:eastAsiaTheme="minorEastAsia" w:hAnsiTheme="minorHAnsi" w:cstheme="minorBidi"/>
          <w:sz w:val="22"/>
          <w:szCs w:val="22"/>
        </w:rPr>
      </w:pPr>
      <w:hyperlink w:anchor="_Toc514761433" w:history="1">
        <w:r w:rsidR="001E4E0A" w:rsidRPr="009A3171">
          <w:rPr>
            <w:rStyle w:val="Lienhypertexte"/>
          </w:rPr>
          <w:t>4.11.3. Librairies/Méthodes Java utilisées</w:t>
        </w:r>
        <w:r w:rsidR="001E4E0A">
          <w:rPr>
            <w:webHidden/>
          </w:rPr>
          <w:tab/>
        </w:r>
        <w:r w:rsidR="00CF5359">
          <w:rPr>
            <w:webHidden/>
          </w:rPr>
          <w:fldChar w:fldCharType="begin"/>
        </w:r>
        <w:r w:rsidR="001E4E0A">
          <w:rPr>
            <w:webHidden/>
          </w:rPr>
          <w:instrText xml:space="preserve"> PAGEREF _Toc514761433 \h </w:instrText>
        </w:r>
        <w:r w:rsidR="00CF5359">
          <w:rPr>
            <w:webHidden/>
          </w:rPr>
        </w:r>
        <w:r w:rsidR="00CF5359">
          <w:rPr>
            <w:webHidden/>
          </w:rPr>
          <w:fldChar w:fldCharType="separate"/>
        </w:r>
        <w:r w:rsidR="001E4E0A">
          <w:rPr>
            <w:webHidden/>
          </w:rPr>
          <w:t>73</w:t>
        </w:r>
        <w:r w:rsidR="00CF5359">
          <w:rPr>
            <w:webHidden/>
          </w:rPr>
          <w:fldChar w:fldCharType="end"/>
        </w:r>
      </w:hyperlink>
    </w:p>
    <w:p w14:paraId="6D91CBDE" w14:textId="77777777" w:rsidR="001E4E0A" w:rsidRDefault="008615B4">
      <w:pPr>
        <w:pStyle w:val="TM4"/>
        <w:rPr>
          <w:rFonts w:asciiTheme="minorHAnsi" w:eastAsiaTheme="minorEastAsia" w:hAnsiTheme="minorHAnsi" w:cstheme="minorBidi"/>
          <w:sz w:val="22"/>
          <w:szCs w:val="22"/>
        </w:rPr>
      </w:pPr>
      <w:hyperlink w:anchor="_Toc514761434" w:history="1">
        <w:r w:rsidR="001E4E0A" w:rsidRPr="009A3171">
          <w:rPr>
            <w:rStyle w:val="Lienhypertexte"/>
          </w:rPr>
          <w:t>4.11.3.1 Fr.franfinance.fae.dist.acq.front.service.service.CommunService</w:t>
        </w:r>
        <w:r w:rsidR="001E4E0A">
          <w:rPr>
            <w:webHidden/>
          </w:rPr>
          <w:tab/>
        </w:r>
        <w:r w:rsidR="00CF5359">
          <w:rPr>
            <w:webHidden/>
          </w:rPr>
          <w:fldChar w:fldCharType="begin"/>
        </w:r>
        <w:r w:rsidR="001E4E0A">
          <w:rPr>
            <w:webHidden/>
          </w:rPr>
          <w:instrText xml:space="preserve"> PAGEREF _Toc514761434 \h </w:instrText>
        </w:r>
        <w:r w:rsidR="00CF5359">
          <w:rPr>
            <w:webHidden/>
          </w:rPr>
        </w:r>
        <w:r w:rsidR="00CF5359">
          <w:rPr>
            <w:webHidden/>
          </w:rPr>
          <w:fldChar w:fldCharType="separate"/>
        </w:r>
        <w:r w:rsidR="001E4E0A">
          <w:rPr>
            <w:webHidden/>
          </w:rPr>
          <w:t>74</w:t>
        </w:r>
        <w:r w:rsidR="00CF5359">
          <w:rPr>
            <w:webHidden/>
          </w:rPr>
          <w:fldChar w:fldCharType="end"/>
        </w:r>
      </w:hyperlink>
    </w:p>
    <w:p w14:paraId="0D4702CE" w14:textId="77777777" w:rsidR="001E4E0A" w:rsidRDefault="008615B4">
      <w:pPr>
        <w:pStyle w:val="TM4"/>
        <w:rPr>
          <w:rFonts w:asciiTheme="minorHAnsi" w:eastAsiaTheme="minorEastAsia" w:hAnsiTheme="minorHAnsi" w:cstheme="minorBidi"/>
          <w:sz w:val="22"/>
          <w:szCs w:val="22"/>
        </w:rPr>
      </w:pPr>
      <w:hyperlink w:anchor="_Toc514761435" w:history="1">
        <w:r w:rsidR="001E4E0A" w:rsidRPr="009A3171">
          <w:rPr>
            <w:rStyle w:val="Lienhypertexte"/>
          </w:rPr>
          <w:t>4.11.3.2 AOEService =&gt; fr.franfinance.fae.dist.annuaire.service =&gt; IServiceVendeur</w:t>
        </w:r>
        <w:r w:rsidR="001E4E0A">
          <w:rPr>
            <w:webHidden/>
          </w:rPr>
          <w:tab/>
        </w:r>
        <w:r w:rsidR="00CF5359">
          <w:rPr>
            <w:webHidden/>
          </w:rPr>
          <w:fldChar w:fldCharType="begin"/>
        </w:r>
        <w:r w:rsidR="001E4E0A">
          <w:rPr>
            <w:webHidden/>
          </w:rPr>
          <w:instrText xml:space="preserve"> PAGEREF _Toc514761435 \h </w:instrText>
        </w:r>
        <w:r w:rsidR="00CF5359">
          <w:rPr>
            <w:webHidden/>
          </w:rPr>
        </w:r>
        <w:r w:rsidR="00CF5359">
          <w:rPr>
            <w:webHidden/>
          </w:rPr>
          <w:fldChar w:fldCharType="separate"/>
        </w:r>
        <w:r w:rsidR="001E4E0A">
          <w:rPr>
            <w:webHidden/>
          </w:rPr>
          <w:t>74</w:t>
        </w:r>
        <w:r w:rsidR="00CF5359">
          <w:rPr>
            <w:webHidden/>
          </w:rPr>
          <w:fldChar w:fldCharType="end"/>
        </w:r>
      </w:hyperlink>
    </w:p>
    <w:p w14:paraId="784355C0" w14:textId="77777777" w:rsidR="001E4E0A" w:rsidRDefault="008615B4">
      <w:pPr>
        <w:pStyle w:val="TM3"/>
        <w:rPr>
          <w:rFonts w:asciiTheme="minorHAnsi" w:eastAsiaTheme="minorEastAsia" w:hAnsiTheme="minorHAnsi" w:cstheme="minorBidi"/>
          <w:sz w:val="22"/>
          <w:szCs w:val="22"/>
        </w:rPr>
      </w:pPr>
      <w:hyperlink w:anchor="_Toc514761436" w:history="1">
        <w:r w:rsidR="001E4E0A" w:rsidRPr="009A3171">
          <w:rPr>
            <w:rStyle w:val="Lienhypertexte"/>
          </w:rPr>
          <w:t>4.11.4. Données formulaire</w:t>
        </w:r>
        <w:r w:rsidR="001E4E0A">
          <w:rPr>
            <w:webHidden/>
          </w:rPr>
          <w:tab/>
        </w:r>
        <w:r w:rsidR="00CF5359">
          <w:rPr>
            <w:webHidden/>
          </w:rPr>
          <w:fldChar w:fldCharType="begin"/>
        </w:r>
        <w:r w:rsidR="001E4E0A">
          <w:rPr>
            <w:webHidden/>
          </w:rPr>
          <w:instrText xml:space="preserve"> PAGEREF _Toc514761436 \h </w:instrText>
        </w:r>
        <w:r w:rsidR="00CF5359">
          <w:rPr>
            <w:webHidden/>
          </w:rPr>
        </w:r>
        <w:r w:rsidR="00CF5359">
          <w:rPr>
            <w:webHidden/>
          </w:rPr>
          <w:fldChar w:fldCharType="separate"/>
        </w:r>
        <w:r w:rsidR="001E4E0A">
          <w:rPr>
            <w:webHidden/>
          </w:rPr>
          <w:t>75</w:t>
        </w:r>
        <w:r w:rsidR="00CF5359">
          <w:rPr>
            <w:webHidden/>
          </w:rPr>
          <w:fldChar w:fldCharType="end"/>
        </w:r>
      </w:hyperlink>
    </w:p>
    <w:p w14:paraId="4A3D9A70" w14:textId="77777777" w:rsidR="001E4E0A" w:rsidRDefault="008615B4">
      <w:pPr>
        <w:pStyle w:val="TM2"/>
        <w:rPr>
          <w:rFonts w:asciiTheme="minorHAnsi" w:eastAsiaTheme="minorEastAsia" w:hAnsiTheme="minorHAnsi" w:cstheme="minorBidi"/>
          <w:sz w:val="22"/>
          <w:szCs w:val="22"/>
        </w:rPr>
      </w:pPr>
      <w:hyperlink w:anchor="_Toc514761437" w:history="1">
        <w:r w:rsidR="001E4E0A" w:rsidRPr="009A3171">
          <w:rPr>
            <w:rStyle w:val="Lienhypertexte"/>
          </w:rPr>
          <w:t>4.12. Bibliothèque documentaire</w:t>
        </w:r>
        <w:r w:rsidR="001E4E0A">
          <w:rPr>
            <w:webHidden/>
          </w:rPr>
          <w:tab/>
        </w:r>
        <w:r w:rsidR="00CF5359">
          <w:rPr>
            <w:webHidden/>
          </w:rPr>
          <w:fldChar w:fldCharType="begin"/>
        </w:r>
        <w:r w:rsidR="001E4E0A">
          <w:rPr>
            <w:webHidden/>
          </w:rPr>
          <w:instrText xml:space="preserve"> PAGEREF _Toc514761437 \h </w:instrText>
        </w:r>
        <w:r w:rsidR="00CF5359">
          <w:rPr>
            <w:webHidden/>
          </w:rPr>
        </w:r>
        <w:r w:rsidR="00CF5359">
          <w:rPr>
            <w:webHidden/>
          </w:rPr>
          <w:fldChar w:fldCharType="separate"/>
        </w:r>
        <w:r w:rsidR="001E4E0A">
          <w:rPr>
            <w:webHidden/>
          </w:rPr>
          <w:t>75</w:t>
        </w:r>
        <w:r w:rsidR="00CF5359">
          <w:rPr>
            <w:webHidden/>
          </w:rPr>
          <w:fldChar w:fldCharType="end"/>
        </w:r>
      </w:hyperlink>
    </w:p>
    <w:p w14:paraId="385AA5E9" w14:textId="77777777" w:rsidR="001E4E0A" w:rsidRDefault="008615B4">
      <w:pPr>
        <w:pStyle w:val="TM3"/>
        <w:rPr>
          <w:rFonts w:asciiTheme="minorHAnsi" w:eastAsiaTheme="minorEastAsia" w:hAnsiTheme="minorHAnsi" w:cstheme="minorBidi"/>
          <w:sz w:val="22"/>
          <w:szCs w:val="22"/>
        </w:rPr>
      </w:pPr>
      <w:hyperlink w:anchor="_Toc514761438" w:history="1">
        <w:r w:rsidR="001E4E0A" w:rsidRPr="009A3171">
          <w:rPr>
            <w:rStyle w:val="Lienhypertexte"/>
          </w:rPr>
          <w:t>4.12.1. Processus</w:t>
        </w:r>
        <w:r w:rsidR="001E4E0A">
          <w:rPr>
            <w:webHidden/>
          </w:rPr>
          <w:tab/>
        </w:r>
        <w:r w:rsidR="00CF5359">
          <w:rPr>
            <w:webHidden/>
          </w:rPr>
          <w:fldChar w:fldCharType="begin"/>
        </w:r>
        <w:r w:rsidR="001E4E0A">
          <w:rPr>
            <w:webHidden/>
          </w:rPr>
          <w:instrText xml:space="preserve"> PAGEREF _Toc514761438 \h </w:instrText>
        </w:r>
        <w:r w:rsidR="00CF5359">
          <w:rPr>
            <w:webHidden/>
          </w:rPr>
        </w:r>
        <w:r w:rsidR="00CF5359">
          <w:rPr>
            <w:webHidden/>
          </w:rPr>
          <w:fldChar w:fldCharType="separate"/>
        </w:r>
        <w:r w:rsidR="001E4E0A">
          <w:rPr>
            <w:webHidden/>
          </w:rPr>
          <w:t>75</w:t>
        </w:r>
        <w:r w:rsidR="00CF5359">
          <w:rPr>
            <w:webHidden/>
          </w:rPr>
          <w:fldChar w:fldCharType="end"/>
        </w:r>
      </w:hyperlink>
    </w:p>
    <w:p w14:paraId="089BB2B7" w14:textId="77777777" w:rsidR="001E4E0A" w:rsidRDefault="008615B4">
      <w:pPr>
        <w:pStyle w:val="TM3"/>
        <w:rPr>
          <w:rFonts w:asciiTheme="minorHAnsi" w:eastAsiaTheme="minorEastAsia" w:hAnsiTheme="minorHAnsi" w:cstheme="minorBidi"/>
          <w:sz w:val="22"/>
          <w:szCs w:val="22"/>
        </w:rPr>
      </w:pPr>
      <w:hyperlink w:anchor="_Toc514761439" w:history="1">
        <w:r w:rsidR="001E4E0A" w:rsidRPr="009A3171">
          <w:rPr>
            <w:rStyle w:val="Lienhypertexte"/>
          </w:rPr>
          <w:t>4.12.2. Concept</w:t>
        </w:r>
        <w:r w:rsidR="001E4E0A">
          <w:rPr>
            <w:webHidden/>
          </w:rPr>
          <w:tab/>
        </w:r>
        <w:r w:rsidR="00CF5359">
          <w:rPr>
            <w:webHidden/>
          </w:rPr>
          <w:fldChar w:fldCharType="begin"/>
        </w:r>
        <w:r w:rsidR="001E4E0A">
          <w:rPr>
            <w:webHidden/>
          </w:rPr>
          <w:instrText xml:space="preserve"> PAGEREF _Toc514761439 \h </w:instrText>
        </w:r>
        <w:r w:rsidR="00CF5359">
          <w:rPr>
            <w:webHidden/>
          </w:rPr>
        </w:r>
        <w:r w:rsidR="00CF5359">
          <w:rPr>
            <w:webHidden/>
          </w:rPr>
          <w:fldChar w:fldCharType="separate"/>
        </w:r>
        <w:r w:rsidR="001E4E0A">
          <w:rPr>
            <w:webHidden/>
          </w:rPr>
          <w:t>75</w:t>
        </w:r>
        <w:r w:rsidR="00CF5359">
          <w:rPr>
            <w:webHidden/>
          </w:rPr>
          <w:fldChar w:fldCharType="end"/>
        </w:r>
      </w:hyperlink>
    </w:p>
    <w:p w14:paraId="5823CC81" w14:textId="77777777" w:rsidR="001E4E0A" w:rsidRDefault="008615B4">
      <w:pPr>
        <w:pStyle w:val="TM3"/>
        <w:rPr>
          <w:rFonts w:asciiTheme="minorHAnsi" w:eastAsiaTheme="minorEastAsia" w:hAnsiTheme="minorHAnsi" w:cstheme="minorBidi"/>
          <w:sz w:val="22"/>
          <w:szCs w:val="22"/>
        </w:rPr>
      </w:pPr>
      <w:hyperlink w:anchor="_Toc514761440" w:history="1">
        <w:r w:rsidR="001E4E0A" w:rsidRPr="009A3171">
          <w:rPr>
            <w:rStyle w:val="Lienhypertexte"/>
          </w:rPr>
          <w:t>4.12.3. Librairies/Méthodes Java utilisées</w:t>
        </w:r>
        <w:r w:rsidR="001E4E0A">
          <w:rPr>
            <w:webHidden/>
          </w:rPr>
          <w:tab/>
        </w:r>
        <w:r w:rsidR="00CF5359">
          <w:rPr>
            <w:webHidden/>
          </w:rPr>
          <w:fldChar w:fldCharType="begin"/>
        </w:r>
        <w:r w:rsidR="001E4E0A">
          <w:rPr>
            <w:webHidden/>
          </w:rPr>
          <w:instrText xml:space="preserve"> PAGEREF _Toc514761440 \h </w:instrText>
        </w:r>
        <w:r w:rsidR="00CF5359">
          <w:rPr>
            <w:webHidden/>
          </w:rPr>
        </w:r>
        <w:r w:rsidR="00CF5359">
          <w:rPr>
            <w:webHidden/>
          </w:rPr>
          <w:fldChar w:fldCharType="separate"/>
        </w:r>
        <w:r w:rsidR="001E4E0A">
          <w:rPr>
            <w:webHidden/>
          </w:rPr>
          <w:t>75</w:t>
        </w:r>
        <w:r w:rsidR="00CF5359">
          <w:rPr>
            <w:webHidden/>
          </w:rPr>
          <w:fldChar w:fldCharType="end"/>
        </w:r>
      </w:hyperlink>
    </w:p>
    <w:p w14:paraId="70694947" w14:textId="77777777" w:rsidR="001E4E0A" w:rsidRDefault="008615B4">
      <w:pPr>
        <w:pStyle w:val="TM3"/>
        <w:rPr>
          <w:rFonts w:asciiTheme="minorHAnsi" w:eastAsiaTheme="minorEastAsia" w:hAnsiTheme="minorHAnsi" w:cstheme="minorBidi"/>
          <w:sz w:val="22"/>
          <w:szCs w:val="22"/>
        </w:rPr>
      </w:pPr>
      <w:hyperlink w:anchor="_Toc514761441" w:history="1">
        <w:r w:rsidR="001E4E0A" w:rsidRPr="009A3171">
          <w:rPr>
            <w:rStyle w:val="Lienhypertexte"/>
          </w:rPr>
          <w:t>4.12.4. Données formulaire</w:t>
        </w:r>
        <w:r w:rsidR="001E4E0A">
          <w:rPr>
            <w:webHidden/>
          </w:rPr>
          <w:tab/>
        </w:r>
        <w:r w:rsidR="00CF5359">
          <w:rPr>
            <w:webHidden/>
          </w:rPr>
          <w:fldChar w:fldCharType="begin"/>
        </w:r>
        <w:r w:rsidR="001E4E0A">
          <w:rPr>
            <w:webHidden/>
          </w:rPr>
          <w:instrText xml:space="preserve"> PAGEREF _Toc514761441 \h </w:instrText>
        </w:r>
        <w:r w:rsidR="00CF5359">
          <w:rPr>
            <w:webHidden/>
          </w:rPr>
        </w:r>
        <w:r w:rsidR="00CF5359">
          <w:rPr>
            <w:webHidden/>
          </w:rPr>
          <w:fldChar w:fldCharType="separate"/>
        </w:r>
        <w:r w:rsidR="001E4E0A">
          <w:rPr>
            <w:webHidden/>
          </w:rPr>
          <w:t>75</w:t>
        </w:r>
        <w:r w:rsidR="00CF5359">
          <w:rPr>
            <w:webHidden/>
          </w:rPr>
          <w:fldChar w:fldCharType="end"/>
        </w:r>
      </w:hyperlink>
    </w:p>
    <w:p w14:paraId="122D0F86" w14:textId="77777777" w:rsidR="001E4E0A" w:rsidRDefault="008615B4">
      <w:pPr>
        <w:pStyle w:val="TM2"/>
        <w:rPr>
          <w:rFonts w:asciiTheme="minorHAnsi" w:eastAsiaTheme="minorEastAsia" w:hAnsiTheme="minorHAnsi" w:cstheme="minorBidi"/>
          <w:sz w:val="22"/>
          <w:szCs w:val="22"/>
        </w:rPr>
      </w:pPr>
      <w:hyperlink w:anchor="_Toc514761442" w:history="1">
        <w:r w:rsidR="001E4E0A" w:rsidRPr="009A3171">
          <w:rPr>
            <w:rStyle w:val="Lienhypertexte"/>
          </w:rPr>
          <w:t>4.13. Autres</w:t>
        </w:r>
        <w:r w:rsidR="001E4E0A">
          <w:rPr>
            <w:webHidden/>
          </w:rPr>
          <w:tab/>
        </w:r>
        <w:r w:rsidR="00CF5359">
          <w:rPr>
            <w:webHidden/>
          </w:rPr>
          <w:fldChar w:fldCharType="begin"/>
        </w:r>
        <w:r w:rsidR="001E4E0A">
          <w:rPr>
            <w:webHidden/>
          </w:rPr>
          <w:instrText xml:space="preserve"> PAGEREF _Toc514761442 \h </w:instrText>
        </w:r>
        <w:r w:rsidR="00CF5359">
          <w:rPr>
            <w:webHidden/>
          </w:rPr>
        </w:r>
        <w:r w:rsidR="00CF5359">
          <w:rPr>
            <w:webHidden/>
          </w:rPr>
          <w:fldChar w:fldCharType="separate"/>
        </w:r>
        <w:r w:rsidR="001E4E0A">
          <w:rPr>
            <w:webHidden/>
          </w:rPr>
          <w:t>76</w:t>
        </w:r>
        <w:r w:rsidR="00CF5359">
          <w:rPr>
            <w:webHidden/>
          </w:rPr>
          <w:fldChar w:fldCharType="end"/>
        </w:r>
      </w:hyperlink>
    </w:p>
    <w:p w14:paraId="65B93C5A" w14:textId="77777777" w:rsidR="001E4E0A" w:rsidRDefault="008615B4">
      <w:pPr>
        <w:pStyle w:val="TM3"/>
        <w:rPr>
          <w:rFonts w:asciiTheme="minorHAnsi" w:eastAsiaTheme="minorEastAsia" w:hAnsiTheme="minorHAnsi" w:cstheme="minorBidi"/>
          <w:sz w:val="22"/>
          <w:szCs w:val="22"/>
        </w:rPr>
      </w:pPr>
      <w:hyperlink w:anchor="_Toc514761443" w:history="1">
        <w:r w:rsidR="001E4E0A" w:rsidRPr="009A3171">
          <w:rPr>
            <w:rStyle w:val="Lienhypertexte"/>
          </w:rPr>
          <w:t>4.13.1. Variables générales</w:t>
        </w:r>
        <w:r w:rsidR="001E4E0A">
          <w:rPr>
            <w:webHidden/>
          </w:rPr>
          <w:tab/>
        </w:r>
        <w:r w:rsidR="00CF5359">
          <w:rPr>
            <w:webHidden/>
          </w:rPr>
          <w:fldChar w:fldCharType="begin"/>
        </w:r>
        <w:r w:rsidR="001E4E0A">
          <w:rPr>
            <w:webHidden/>
          </w:rPr>
          <w:instrText xml:space="preserve"> PAGEREF _Toc514761443 \h </w:instrText>
        </w:r>
        <w:r w:rsidR="00CF5359">
          <w:rPr>
            <w:webHidden/>
          </w:rPr>
        </w:r>
        <w:r w:rsidR="00CF5359">
          <w:rPr>
            <w:webHidden/>
          </w:rPr>
          <w:fldChar w:fldCharType="separate"/>
        </w:r>
        <w:r w:rsidR="001E4E0A">
          <w:rPr>
            <w:webHidden/>
          </w:rPr>
          <w:t>76</w:t>
        </w:r>
        <w:r w:rsidR="00CF5359">
          <w:rPr>
            <w:webHidden/>
          </w:rPr>
          <w:fldChar w:fldCharType="end"/>
        </w:r>
      </w:hyperlink>
    </w:p>
    <w:p w14:paraId="0E4D3D23" w14:textId="77777777" w:rsidR="001E4E0A" w:rsidRDefault="008615B4">
      <w:pPr>
        <w:pStyle w:val="TM1"/>
        <w:rPr>
          <w:rFonts w:asciiTheme="minorHAnsi" w:eastAsiaTheme="minorEastAsia" w:hAnsiTheme="minorHAnsi" w:cstheme="minorBidi"/>
          <w:b w:val="0"/>
          <w:bCs w:val="0"/>
          <w:sz w:val="22"/>
          <w:szCs w:val="22"/>
        </w:rPr>
      </w:pPr>
      <w:hyperlink w:anchor="_Toc514761444" w:history="1">
        <w:r w:rsidR="001E4E0A" w:rsidRPr="009A3171">
          <w:rPr>
            <w:rStyle w:val="Lienhypertexte"/>
          </w:rPr>
          <w:t>5. Règles métier</w:t>
        </w:r>
        <w:r w:rsidR="001E4E0A">
          <w:rPr>
            <w:webHidden/>
          </w:rPr>
          <w:tab/>
        </w:r>
        <w:r w:rsidR="00CF5359">
          <w:rPr>
            <w:webHidden/>
          </w:rPr>
          <w:fldChar w:fldCharType="begin"/>
        </w:r>
        <w:r w:rsidR="001E4E0A">
          <w:rPr>
            <w:webHidden/>
          </w:rPr>
          <w:instrText xml:space="preserve"> PAGEREF _Toc514761444 \h </w:instrText>
        </w:r>
        <w:r w:rsidR="00CF5359">
          <w:rPr>
            <w:webHidden/>
          </w:rPr>
        </w:r>
        <w:r w:rsidR="00CF5359">
          <w:rPr>
            <w:webHidden/>
          </w:rPr>
          <w:fldChar w:fldCharType="separate"/>
        </w:r>
        <w:r w:rsidR="001E4E0A">
          <w:rPr>
            <w:webHidden/>
          </w:rPr>
          <w:t>77</w:t>
        </w:r>
        <w:r w:rsidR="00CF5359">
          <w:rPr>
            <w:webHidden/>
          </w:rPr>
          <w:fldChar w:fldCharType="end"/>
        </w:r>
      </w:hyperlink>
    </w:p>
    <w:p w14:paraId="442F2588" w14:textId="77777777" w:rsidR="001E4E0A" w:rsidRDefault="008615B4">
      <w:pPr>
        <w:pStyle w:val="TM1"/>
        <w:rPr>
          <w:rFonts w:asciiTheme="minorHAnsi" w:eastAsiaTheme="minorEastAsia" w:hAnsiTheme="minorHAnsi" w:cstheme="minorBidi"/>
          <w:b w:val="0"/>
          <w:bCs w:val="0"/>
          <w:sz w:val="22"/>
          <w:szCs w:val="22"/>
        </w:rPr>
      </w:pPr>
      <w:hyperlink w:anchor="_Toc514761445" w:history="1">
        <w:r w:rsidR="001E4E0A" w:rsidRPr="009A3171">
          <w:rPr>
            <w:rStyle w:val="Lienhypertexte"/>
          </w:rPr>
          <w:t>1. Configuration Transverse</w:t>
        </w:r>
        <w:r w:rsidR="001E4E0A">
          <w:rPr>
            <w:webHidden/>
          </w:rPr>
          <w:tab/>
        </w:r>
        <w:r w:rsidR="00CF5359">
          <w:rPr>
            <w:webHidden/>
          </w:rPr>
          <w:fldChar w:fldCharType="begin"/>
        </w:r>
        <w:r w:rsidR="001E4E0A">
          <w:rPr>
            <w:webHidden/>
          </w:rPr>
          <w:instrText xml:space="preserve"> PAGEREF _Toc514761445 \h </w:instrText>
        </w:r>
        <w:r w:rsidR="00CF5359">
          <w:rPr>
            <w:webHidden/>
          </w:rPr>
        </w:r>
        <w:r w:rsidR="00CF5359">
          <w:rPr>
            <w:webHidden/>
          </w:rPr>
          <w:fldChar w:fldCharType="separate"/>
        </w:r>
        <w:r w:rsidR="001E4E0A">
          <w:rPr>
            <w:webHidden/>
          </w:rPr>
          <w:t>78</w:t>
        </w:r>
        <w:r w:rsidR="00CF5359">
          <w:rPr>
            <w:webHidden/>
          </w:rPr>
          <w:fldChar w:fldCharType="end"/>
        </w:r>
      </w:hyperlink>
    </w:p>
    <w:p w14:paraId="5FBFA6A0" w14:textId="77777777" w:rsidR="001E4E0A" w:rsidRDefault="008615B4">
      <w:pPr>
        <w:pStyle w:val="TM2"/>
        <w:rPr>
          <w:rFonts w:asciiTheme="minorHAnsi" w:eastAsiaTheme="minorEastAsia" w:hAnsiTheme="minorHAnsi" w:cstheme="minorBidi"/>
          <w:sz w:val="22"/>
          <w:szCs w:val="22"/>
        </w:rPr>
      </w:pPr>
      <w:hyperlink w:anchor="_Toc514761446" w:history="1">
        <w:r w:rsidR="001E4E0A" w:rsidRPr="009A3171">
          <w:rPr>
            <w:rStyle w:val="Lienhypertexte"/>
          </w:rPr>
          <w:t>5.1. Proxy</w:t>
        </w:r>
        <w:r w:rsidR="001E4E0A">
          <w:rPr>
            <w:webHidden/>
          </w:rPr>
          <w:tab/>
        </w:r>
        <w:r w:rsidR="00CF5359">
          <w:rPr>
            <w:webHidden/>
          </w:rPr>
          <w:fldChar w:fldCharType="begin"/>
        </w:r>
        <w:r w:rsidR="001E4E0A">
          <w:rPr>
            <w:webHidden/>
          </w:rPr>
          <w:instrText xml:space="preserve"> PAGEREF _Toc514761446 \h </w:instrText>
        </w:r>
        <w:r w:rsidR="00CF5359">
          <w:rPr>
            <w:webHidden/>
          </w:rPr>
        </w:r>
        <w:r w:rsidR="00CF5359">
          <w:rPr>
            <w:webHidden/>
          </w:rPr>
          <w:fldChar w:fldCharType="separate"/>
        </w:r>
        <w:r w:rsidR="001E4E0A">
          <w:rPr>
            <w:webHidden/>
          </w:rPr>
          <w:t>78</w:t>
        </w:r>
        <w:r w:rsidR="00CF5359">
          <w:rPr>
            <w:webHidden/>
          </w:rPr>
          <w:fldChar w:fldCharType="end"/>
        </w:r>
      </w:hyperlink>
    </w:p>
    <w:p w14:paraId="56682842" w14:textId="77777777" w:rsidR="001E4E0A" w:rsidRDefault="008615B4">
      <w:pPr>
        <w:pStyle w:val="TM1"/>
        <w:rPr>
          <w:rFonts w:asciiTheme="minorHAnsi" w:eastAsiaTheme="minorEastAsia" w:hAnsiTheme="minorHAnsi" w:cstheme="minorBidi"/>
          <w:b w:val="0"/>
          <w:bCs w:val="0"/>
          <w:sz w:val="22"/>
          <w:szCs w:val="22"/>
        </w:rPr>
      </w:pPr>
      <w:hyperlink w:anchor="_Toc514761447" w:history="1">
        <w:r w:rsidR="001E4E0A" w:rsidRPr="009A3171">
          <w:rPr>
            <w:rStyle w:val="Lienhypertexte"/>
          </w:rPr>
          <w:t>6. Conception générale Angular</w:t>
        </w:r>
        <w:r w:rsidR="001E4E0A">
          <w:rPr>
            <w:webHidden/>
          </w:rPr>
          <w:tab/>
        </w:r>
        <w:r w:rsidR="00CF5359">
          <w:rPr>
            <w:webHidden/>
          </w:rPr>
          <w:fldChar w:fldCharType="begin"/>
        </w:r>
        <w:r w:rsidR="001E4E0A">
          <w:rPr>
            <w:webHidden/>
          </w:rPr>
          <w:instrText xml:space="preserve"> PAGEREF _Toc514761447 \h </w:instrText>
        </w:r>
        <w:r w:rsidR="00CF5359">
          <w:rPr>
            <w:webHidden/>
          </w:rPr>
        </w:r>
        <w:r w:rsidR="00CF5359">
          <w:rPr>
            <w:webHidden/>
          </w:rPr>
          <w:fldChar w:fldCharType="separate"/>
        </w:r>
        <w:r w:rsidR="001E4E0A">
          <w:rPr>
            <w:webHidden/>
          </w:rPr>
          <w:t>79</w:t>
        </w:r>
        <w:r w:rsidR="00CF5359">
          <w:rPr>
            <w:webHidden/>
          </w:rPr>
          <w:fldChar w:fldCharType="end"/>
        </w:r>
      </w:hyperlink>
    </w:p>
    <w:p w14:paraId="74DD4789" w14:textId="77777777" w:rsidR="001E4E0A" w:rsidRDefault="008615B4">
      <w:pPr>
        <w:pStyle w:val="TM2"/>
        <w:rPr>
          <w:rFonts w:asciiTheme="minorHAnsi" w:eastAsiaTheme="minorEastAsia" w:hAnsiTheme="minorHAnsi" w:cstheme="minorBidi"/>
          <w:sz w:val="22"/>
          <w:szCs w:val="22"/>
        </w:rPr>
      </w:pPr>
      <w:hyperlink w:anchor="_Toc514761448" w:history="1">
        <w:r w:rsidR="001E4E0A" w:rsidRPr="009A3171">
          <w:rPr>
            <w:rStyle w:val="Lienhypertexte"/>
          </w:rPr>
          <w:t>6.1. Conventions de nommage</w:t>
        </w:r>
        <w:r w:rsidR="001E4E0A">
          <w:rPr>
            <w:webHidden/>
          </w:rPr>
          <w:tab/>
        </w:r>
        <w:r w:rsidR="00CF5359">
          <w:rPr>
            <w:webHidden/>
          </w:rPr>
          <w:fldChar w:fldCharType="begin"/>
        </w:r>
        <w:r w:rsidR="001E4E0A">
          <w:rPr>
            <w:webHidden/>
          </w:rPr>
          <w:instrText xml:space="preserve"> PAGEREF _Toc514761448 \h </w:instrText>
        </w:r>
        <w:r w:rsidR="00CF5359">
          <w:rPr>
            <w:webHidden/>
          </w:rPr>
        </w:r>
        <w:r w:rsidR="00CF5359">
          <w:rPr>
            <w:webHidden/>
          </w:rPr>
          <w:fldChar w:fldCharType="separate"/>
        </w:r>
        <w:r w:rsidR="001E4E0A">
          <w:rPr>
            <w:webHidden/>
          </w:rPr>
          <w:t>79</w:t>
        </w:r>
        <w:r w:rsidR="00CF5359">
          <w:rPr>
            <w:webHidden/>
          </w:rPr>
          <w:fldChar w:fldCharType="end"/>
        </w:r>
      </w:hyperlink>
    </w:p>
    <w:p w14:paraId="680E519F" w14:textId="77777777" w:rsidR="001E4E0A" w:rsidRDefault="008615B4">
      <w:pPr>
        <w:pStyle w:val="TM2"/>
        <w:rPr>
          <w:rFonts w:asciiTheme="minorHAnsi" w:eastAsiaTheme="minorEastAsia" w:hAnsiTheme="minorHAnsi" w:cstheme="minorBidi"/>
          <w:sz w:val="22"/>
          <w:szCs w:val="22"/>
        </w:rPr>
      </w:pPr>
      <w:hyperlink w:anchor="_Toc514761449" w:history="1">
        <w:r w:rsidR="001E4E0A" w:rsidRPr="009A3171">
          <w:rPr>
            <w:rStyle w:val="Lienhypertexte"/>
          </w:rPr>
          <w:t>6.2. Organisation du code</w:t>
        </w:r>
        <w:r w:rsidR="001E4E0A">
          <w:rPr>
            <w:webHidden/>
          </w:rPr>
          <w:tab/>
        </w:r>
        <w:r w:rsidR="00CF5359">
          <w:rPr>
            <w:webHidden/>
          </w:rPr>
          <w:fldChar w:fldCharType="begin"/>
        </w:r>
        <w:r w:rsidR="001E4E0A">
          <w:rPr>
            <w:webHidden/>
          </w:rPr>
          <w:instrText xml:space="preserve"> PAGEREF _Toc514761449 \h </w:instrText>
        </w:r>
        <w:r w:rsidR="00CF5359">
          <w:rPr>
            <w:webHidden/>
          </w:rPr>
        </w:r>
        <w:r w:rsidR="00CF5359">
          <w:rPr>
            <w:webHidden/>
          </w:rPr>
          <w:fldChar w:fldCharType="separate"/>
        </w:r>
        <w:r w:rsidR="001E4E0A">
          <w:rPr>
            <w:webHidden/>
          </w:rPr>
          <w:t>79</w:t>
        </w:r>
        <w:r w:rsidR="00CF5359">
          <w:rPr>
            <w:webHidden/>
          </w:rPr>
          <w:fldChar w:fldCharType="end"/>
        </w:r>
      </w:hyperlink>
    </w:p>
    <w:p w14:paraId="085E2E89" w14:textId="77777777" w:rsidR="001E4E0A" w:rsidRDefault="008615B4">
      <w:pPr>
        <w:pStyle w:val="TM2"/>
        <w:rPr>
          <w:rFonts w:asciiTheme="minorHAnsi" w:eastAsiaTheme="minorEastAsia" w:hAnsiTheme="minorHAnsi" w:cstheme="minorBidi"/>
          <w:sz w:val="22"/>
          <w:szCs w:val="22"/>
        </w:rPr>
      </w:pPr>
      <w:hyperlink w:anchor="_Toc514761450" w:history="1">
        <w:r w:rsidR="001E4E0A" w:rsidRPr="009A3171">
          <w:rPr>
            <w:rStyle w:val="Lienhypertexte"/>
          </w:rPr>
          <w:t>6.3. Authentification</w:t>
        </w:r>
        <w:r w:rsidR="001E4E0A">
          <w:rPr>
            <w:webHidden/>
          </w:rPr>
          <w:tab/>
        </w:r>
        <w:r w:rsidR="00CF5359">
          <w:rPr>
            <w:webHidden/>
          </w:rPr>
          <w:fldChar w:fldCharType="begin"/>
        </w:r>
        <w:r w:rsidR="001E4E0A">
          <w:rPr>
            <w:webHidden/>
          </w:rPr>
          <w:instrText xml:space="preserve"> PAGEREF _Toc514761450 \h </w:instrText>
        </w:r>
        <w:r w:rsidR="00CF5359">
          <w:rPr>
            <w:webHidden/>
          </w:rPr>
        </w:r>
        <w:r w:rsidR="00CF5359">
          <w:rPr>
            <w:webHidden/>
          </w:rPr>
          <w:fldChar w:fldCharType="separate"/>
        </w:r>
        <w:r w:rsidR="001E4E0A">
          <w:rPr>
            <w:webHidden/>
          </w:rPr>
          <w:t>80</w:t>
        </w:r>
        <w:r w:rsidR="00CF5359">
          <w:rPr>
            <w:webHidden/>
          </w:rPr>
          <w:fldChar w:fldCharType="end"/>
        </w:r>
      </w:hyperlink>
    </w:p>
    <w:p w14:paraId="202BF538" w14:textId="77777777" w:rsidR="001E4E0A" w:rsidRDefault="008615B4">
      <w:pPr>
        <w:pStyle w:val="TM2"/>
        <w:rPr>
          <w:rFonts w:asciiTheme="minorHAnsi" w:eastAsiaTheme="minorEastAsia" w:hAnsiTheme="minorHAnsi" w:cstheme="minorBidi"/>
          <w:sz w:val="22"/>
          <w:szCs w:val="22"/>
        </w:rPr>
      </w:pPr>
      <w:hyperlink w:anchor="_Toc514761451" w:history="1">
        <w:r w:rsidR="001E4E0A" w:rsidRPr="009A3171">
          <w:rPr>
            <w:rStyle w:val="Lienhypertexte"/>
          </w:rPr>
          <w:t>6.4. Navigation / Routing</w:t>
        </w:r>
        <w:r w:rsidR="001E4E0A">
          <w:rPr>
            <w:webHidden/>
          </w:rPr>
          <w:tab/>
        </w:r>
        <w:r w:rsidR="00CF5359">
          <w:rPr>
            <w:webHidden/>
          </w:rPr>
          <w:fldChar w:fldCharType="begin"/>
        </w:r>
        <w:r w:rsidR="001E4E0A">
          <w:rPr>
            <w:webHidden/>
          </w:rPr>
          <w:instrText xml:space="preserve"> PAGEREF _Toc514761451 \h </w:instrText>
        </w:r>
        <w:r w:rsidR="00CF5359">
          <w:rPr>
            <w:webHidden/>
          </w:rPr>
        </w:r>
        <w:r w:rsidR="00CF5359">
          <w:rPr>
            <w:webHidden/>
          </w:rPr>
          <w:fldChar w:fldCharType="separate"/>
        </w:r>
        <w:r w:rsidR="001E4E0A">
          <w:rPr>
            <w:webHidden/>
          </w:rPr>
          <w:t>81</w:t>
        </w:r>
        <w:r w:rsidR="00CF5359">
          <w:rPr>
            <w:webHidden/>
          </w:rPr>
          <w:fldChar w:fldCharType="end"/>
        </w:r>
      </w:hyperlink>
    </w:p>
    <w:p w14:paraId="516B28B4" w14:textId="77777777" w:rsidR="001E4E0A" w:rsidRDefault="008615B4">
      <w:pPr>
        <w:pStyle w:val="TM2"/>
        <w:rPr>
          <w:rFonts w:asciiTheme="minorHAnsi" w:eastAsiaTheme="minorEastAsia" w:hAnsiTheme="minorHAnsi" w:cstheme="minorBidi"/>
          <w:sz w:val="22"/>
          <w:szCs w:val="22"/>
        </w:rPr>
      </w:pPr>
      <w:hyperlink w:anchor="_Toc514761452" w:history="1">
        <w:r w:rsidR="001E4E0A" w:rsidRPr="009A3171">
          <w:rPr>
            <w:rStyle w:val="Lienhypertexte"/>
          </w:rPr>
          <w:t>6.5. Habilitations</w:t>
        </w:r>
        <w:r w:rsidR="001E4E0A">
          <w:rPr>
            <w:webHidden/>
          </w:rPr>
          <w:tab/>
        </w:r>
        <w:r w:rsidR="00CF5359">
          <w:rPr>
            <w:webHidden/>
          </w:rPr>
          <w:fldChar w:fldCharType="begin"/>
        </w:r>
        <w:r w:rsidR="001E4E0A">
          <w:rPr>
            <w:webHidden/>
          </w:rPr>
          <w:instrText xml:space="preserve"> PAGEREF _Toc514761452 \h </w:instrText>
        </w:r>
        <w:r w:rsidR="00CF5359">
          <w:rPr>
            <w:webHidden/>
          </w:rPr>
        </w:r>
        <w:r w:rsidR="00CF5359">
          <w:rPr>
            <w:webHidden/>
          </w:rPr>
          <w:fldChar w:fldCharType="separate"/>
        </w:r>
        <w:r w:rsidR="001E4E0A">
          <w:rPr>
            <w:webHidden/>
          </w:rPr>
          <w:t>81</w:t>
        </w:r>
        <w:r w:rsidR="00CF5359">
          <w:rPr>
            <w:webHidden/>
          </w:rPr>
          <w:fldChar w:fldCharType="end"/>
        </w:r>
      </w:hyperlink>
    </w:p>
    <w:p w14:paraId="1705668C" w14:textId="77777777" w:rsidR="001E4E0A" w:rsidRDefault="008615B4">
      <w:pPr>
        <w:pStyle w:val="TM2"/>
        <w:rPr>
          <w:rFonts w:asciiTheme="minorHAnsi" w:eastAsiaTheme="minorEastAsia" w:hAnsiTheme="minorHAnsi" w:cstheme="minorBidi"/>
          <w:sz w:val="22"/>
          <w:szCs w:val="22"/>
        </w:rPr>
      </w:pPr>
      <w:hyperlink w:anchor="_Toc514761453" w:history="1">
        <w:r w:rsidR="001E4E0A" w:rsidRPr="009A3171">
          <w:rPr>
            <w:rStyle w:val="Lienhypertexte"/>
          </w:rPr>
          <w:t>6.6. Build</w:t>
        </w:r>
        <w:r w:rsidR="001E4E0A">
          <w:rPr>
            <w:webHidden/>
          </w:rPr>
          <w:tab/>
        </w:r>
        <w:r w:rsidR="00CF5359">
          <w:rPr>
            <w:webHidden/>
          </w:rPr>
          <w:fldChar w:fldCharType="begin"/>
        </w:r>
        <w:r w:rsidR="001E4E0A">
          <w:rPr>
            <w:webHidden/>
          </w:rPr>
          <w:instrText xml:space="preserve"> PAGEREF _Toc514761453 \h </w:instrText>
        </w:r>
        <w:r w:rsidR="00CF5359">
          <w:rPr>
            <w:webHidden/>
          </w:rPr>
        </w:r>
        <w:r w:rsidR="00CF5359">
          <w:rPr>
            <w:webHidden/>
          </w:rPr>
          <w:fldChar w:fldCharType="separate"/>
        </w:r>
        <w:r w:rsidR="001E4E0A">
          <w:rPr>
            <w:webHidden/>
          </w:rPr>
          <w:t>81</w:t>
        </w:r>
        <w:r w:rsidR="00CF5359">
          <w:rPr>
            <w:webHidden/>
          </w:rPr>
          <w:fldChar w:fldCharType="end"/>
        </w:r>
      </w:hyperlink>
    </w:p>
    <w:p w14:paraId="453BC494" w14:textId="77777777" w:rsidR="001E4E0A" w:rsidRDefault="008615B4">
      <w:pPr>
        <w:pStyle w:val="TM2"/>
        <w:rPr>
          <w:rFonts w:asciiTheme="minorHAnsi" w:eastAsiaTheme="minorEastAsia" w:hAnsiTheme="minorHAnsi" w:cstheme="minorBidi"/>
          <w:sz w:val="22"/>
          <w:szCs w:val="22"/>
        </w:rPr>
      </w:pPr>
      <w:hyperlink w:anchor="_Toc514761454" w:history="1">
        <w:r w:rsidR="001E4E0A" w:rsidRPr="009A3171">
          <w:rPr>
            <w:rStyle w:val="Lienhypertexte"/>
          </w:rPr>
          <w:t>L’application Angular Flashlease peut être buildée en utilisant la commande « ng build ».</w:t>
        </w:r>
        <w:r w:rsidR="001E4E0A">
          <w:rPr>
            <w:webHidden/>
          </w:rPr>
          <w:tab/>
        </w:r>
        <w:r w:rsidR="00CF5359">
          <w:rPr>
            <w:webHidden/>
          </w:rPr>
          <w:fldChar w:fldCharType="begin"/>
        </w:r>
        <w:r w:rsidR="001E4E0A">
          <w:rPr>
            <w:webHidden/>
          </w:rPr>
          <w:instrText xml:space="preserve"> PAGEREF _Toc514761454 \h </w:instrText>
        </w:r>
        <w:r w:rsidR="00CF5359">
          <w:rPr>
            <w:webHidden/>
          </w:rPr>
        </w:r>
        <w:r w:rsidR="00CF5359">
          <w:rPr>
            <w:webHidden/>
          </w:rPr>
          <w:fldChar w:fldCharType="separate"/>
        </w:r>
        <w:r w:rsidR="001E4E0A">
          <w:rPr>
            <w:webHidden/>
          </w:rPr>
          <w:t>81</w:t>
        </w:r>
        <w:r w:rsidR="00CF5359">
          <w:rPr>
            <w:webHidden/>
          </w:rPr>
          <w:fldChar w:fldCharType="end"/>
        </w:r>
      </w:hyperlink>
    </w:p>
    <w:p w14:paraId="20F132B1" w14:textId="77777777" w:rsidR="001E4E0A" w:rsidRDefault="008615B4">
      <w:pPr>
        <w:pStyle w:val="TM1"/>
        <w:rPr>
          <w:rFonts w:asciiTheme="minorHAnsi" w:eastAsiaTheme="minorEastAsia" w:hAnsiTheme="minorHAnsi" w:cstheme="minorBidi"/>
          <w:b w:val="0"/>
          <w:bCs w:val="0"/>
          <w:sz w:val="22"/>
          <w:szCs w:val="22"/>
        </w:rPr>
      </w:pPr>
      <w:hyperlink w:anchor="_Toc514761455" w:history="1">
        <w:r w:rsidR="001E4E0A" w:rsidRPr="009A3171">
          <w:rPr>
            <w:rStyle w:val="Lienhypertexte"/>
          </w:rPr>
          <w:t>7. Conception générale API REST</w:t>
        </w:r>
        <w:r w:rsidR="001E4E0A">
          <w:rPr>
            <w:webHidden/>
          </w:rPr>
          <w:tab/>
        </w:r>
        <w:r w:rsidR="00CF5359">
          <w:rPr>
            <w:webHidden/>
          </w:rPr>
          <w:fldChar w:fldCharType="begin"/>
        </w:r>
        <w:r w:rsidR="001E4E0A">
          <w:rPr>
            <w:webHidden/>
          </w:rPr>
          <w:instrText xml:space="preserve"> PAGEREF _Toc514761455 \h </w:instrText>
        </w:r>
        <w:r w:rsidR="00CF5359">
          <w:rPr>
            <w:webHidden/>
          </w:rPr>
        </w:r>
        <w:r w:rsidR="00CF5359">
          <w:rPr>
            <w:webHidden/>
          </w:rPr>
          <w:fldChar w:fldCharType="separate"/>
        </w:r>
        <w:r w:rsidR="001E4E0A">
          <w:rPr>
            <w:webHidden/>
          </w:rPr>
          <w:t>83</w:t>
        </w:r>
        <w:r w:rsidR="00CF5359">
          <w:rPr>
            <w:webHidden/>
          </w:rPr>
          <w:fldChar w:fldCharType="end"/>
        </w:r>
      </w:hyperlink>
    </w:p>
    <w:p w14:paraId="60326A5E" w14:textId="77777777" w:rsidR="001E4E0A" w:rsidRDefault="008615B4">
      <w:pPr>
        <w:pStyle w:val="TM2"/>
        <w:rPr>
          <w:rFonts w:asciiTheme="minorHAnsi" w:eastAsiaTheme="minorEastAsia" w:hAnsiTheme="minorHAnsi" w:cstheme="minorBidi"/>
          <w:sz w:val="22"/>
          <w:szCs w:val="22"/>
        </w:rPr>
      </w:pPr>
      <w:hyperlink w:anchor="_Toc514761456" w:history="1">
        <w:r w:rsidR="001E4E0A" w:rsidRPr="009A3171">
          <w:rPr>
            <w:rStyle w:val="Lienhypertexte"/>
          </w:rPr>
          <w:t>7.1. Authentification</w:t>
        </w:r>
        <w:r w:rsidR="001E4E0A">
          <w:rPr>
            <w:webHidden/>
          </w:rPr>
          <w:tab/>
        </w:r>
        <w:r w:rsidR="00CF5359">
          <w:rPr>
            <w:webHidden/>
          </w:rPr>
          <w:fldChar w:fldCharType="begin"/>
        </w:r>
        <w:r w:rsidR="001E4E0A">
          <w:rPr>
            <w:webHidden/>
          </w:rPr>
          <w:instrText xml:space="preserve"> PAGEREF _Toc514761456 \h </w:instrText>
        </w:r>
        <w:r w:rsidR="00CF5359">
          <w:rPr>
            <w:webHidden/>
          </w:rPr>
        </w:r>
        <w:r w:rsidR="00CF5359">
          <w:rPr>
            <w:webHidden/>
          </w:rPr>
          <w:fldChar w:fldCharType="separate"/>
        </w:r>
        <w:r w:rsidR="001E4E0A">
          <w:rPr>
            <w:webHidden/>
          </w:rPr>
          <w:t>83</w:t>
        </w:r>
        <w:r w:rsidR="00CF5359">
          <w:rPr>
            <w:webHidden/>
          </w:rPr>
          <w:fldChar w:fldCharType="end"/>
        </w:r>
      </w:hyperlink>
    </w:p>
    <w:p w14:paraId="09278F96" w14:textId="77777777" w:rsidR="001E4E0A" w:rsidRDefault="008615B4">
      <w:pPr>
        <w:pStyle w:val="TM3"/>
        <w:rPr>
          <w:rFonts w:asciiTheme="minorHAnsi" w:eastAsiaTheme="minorEastAsia" w:hAnsiTheme="minorHAnsi" w:cstheme="minorBidi"/>
          <w:sz w:val="22"/>
          <w:szCs w:val="22"/>
        </w:rPr>
      </w:pPr>
      <w:hyperlink w:anchor="_Toc514761457" w:history="1">
        <w:r w:rsidR="001E4E0A" w:rsidRPr="009A3171">
          <w:rPr>
            <w:rStyle w:val="Lienhypertexte"/>
          </w:rPr>
          <w:t>7.1.1. Choix et contraintes</w:t>
        </w:r>
        <w:r w:rsidR="001E4E0A">
          <w:rPr>
            <w:webHidden/>
          </w:rPr>
          <w:tab/>
        </w:r>
        <w:r w:rsidR="00CF5359">
          <w:rPr>
            <w:webHidden/>
          </w:rPr>
          <w:fldChar w:fldCharType="begin"/>
        </w:r>
        <w:r w:rsidR="001E4E0A">
          <w:rPr>
            <w:webHidden/>
          </w:rPr>
          <w:instrText xml:space="preserve"> PAGEREF _Toc514761457 \h </w:instrText>
        </w:r>
        <w:r w:rsidR="00CF5359">
          <w:rPr>
            <w:webHidden/>
          </w:rPr>
        </w:r>
        <w:r w:rsidR="00CF5359">
          <w:rPr>
            <w:webHidden/>
          </w:rPr>
          <w:fldChar w:fldCharType="separate"/>
        </w:r>
        <w:r w:rsidR="001E4E0A">
          <w:rPr>
            <w:webHidden/>
          </w:rPr>
          <w:t>83</w:t>
        </w:r>
        <w:r w:rsidR="00CF5359">
          <w:rPr>
            <w:webHidden/>
          </w:rPr>
          <w:fldChar w:fldCharType="end"/>
        </w:r>
      </w:hyperlink>
    </w:p>
    <w:p w14:paraId="4DBC357F" w14:textId="77777777" w:rsidR="001E4E0A" w:rsidRDefault="008615B4">
      <w:pPr>
        <w:pStyle w:val="TM3"/>
        <w:rPr>
          <w:rFonts w:asciiTheme="minorHAnsi" w:eastAsiaTheme="minorEastAsia" w:hAnsiTheme="minorHAnsi" w:cstheme="minorBidi"/>
          <w:sz w:val="22"/>
          <w:szCs w:val="22"/>
        </w:rPr>
      </w:pPr>
      <w:hyperlink w:anchor="_Toc514761458" w:history="1">
        <w:r w:rsidR="001E4E0A" w:rsidRPr="009A3171">
          <w:rPr>
            <w:rStyle w:val="Lienhypertexte"/>
          </w:rPr>
          <w:t>7.1.2. JSON Web Token</w:t>
        </w:r>
        <w:r w:rsidR="001E4E0A">
          <w:rPr>
            <w:webHidden/>
          </w:rPr>
          <w:tab/>
        </w:r>
        <w:r w:rsidR="00CF5359">
          <w:rPr>
            <w:webHidden/>
          </w:rPr>
          <w:fldChar w:fldCharType="begin"/>
        </w:r>
        <w:r w:rsidR="001E4E0A">
          <w:rPr>
            <w:webHidden/>
          </w:rPr>
          <w:instrText xml:space="preserve"> PAGEREF _Toc514761458 \h </w:instrText>
        </w:r>
        <w:r w:rsidR="00CF5359">
          <w:rPr>
            <w:webHidden/>
          </w:rPr>
        </w:r>
        <w:r w:rsidR="00CF5359">
          <w:rPr>
            <w:webHidden/>
          </w:rPr>
          <w:fldChar w:fldCharType="separate"/>
        </w:r>
        <w:r w:rsidR="001E4E0A">
          <w:rPr>
            <w:webHidden/>
          </w:rPr>
          <w:t>83</w:t>
        </w:r>
        <w:r w:rsidR="00CF5359">
          <w:rPr>
            <w:webHidden/>
          </w:rPr>
          <w:fldChar w:fldCharType="end"/>
        </w:r>
      </w:hyperlink>
    </w:p>
    <w:p w14:paraId="485D3855" w14:textId="77777777" w:rsidR="001E4E0A" w:rsidRDefault="008615B4">
      <w:pPr>
        <w:pStyle w:val="TM3"/>
        <w:rPr>
          <w:rFonts w:asciiTheme="minorHAnsi" w:eastAsiaTheme="minorEastAsia" w:hAnsiTheme="minorHAnsi" w:cstheme="minorBidi"/>
          <w:sz w:val="22"/>
          <w:szCs w:val="22"/>
        </w:rPr>
      </w:pPr>
      <w:hyperlink w:anchor="_Toc514761459" w:history="1">
        <w:r w:rsidR="001E4E0A" w:rsidRPr="009A3171">
          <w:rPr>
            <w:rStyle w:val="Lienhypertexte"/>
          </w:rPr>
          <w:t>7.1.3. Spring Security</w:t>
        </w:r>
        <w:r w:rsidR="001E4E0A">
          <w:rPr>
            <w:webHidden/>
          </w:rPr>
          <w:tab/>
        </w:r>
        <w:r w:rsidR="00CF5359">
          <w:rPr>
            <w:webHidden/>
          </w:rPr>
          <w:fldChar w:fldCharType="begin"/>
        </w:r>
        <w:r w:rsidR="001E4E0A">
          <w:rPr>
            <w:webHidden/>
          </w:rPr>
          <w:instrText xml:space="preserve"> PAGEREF _Toc514761459 \h </w:instrText>
        </w:r>
        <w:r w:rsidR="00CF5359">
          <w:rPr>
            <w:webHidden/>
          </w:rPr>
        </w:r>
        <w:r w:rsidR="00CF5359">
          <w:rPr>
            <w:webHidden/>
          </w:rPr>
          <w:fldChar w:fldCharType="separate"/>
        </w:r>
        <w:r w:rsidR="001E4E0A">
          <w:rPr>
            <w:webHidden/>
          </w:rPr>
          <w:t>84</w:t>
        </w:r>
        <w:r w:rsidR="00CF5359">
          <w:rPr>
            <w:webHidden/>
          </w:rPr>
          <w:fldChar w:fldCharType="end"/>
        </w:r>
      </w:hyperlink>
    </w:p>
    <w:p w14:paraId="3B46DDA3" w14:textId="77777777" w:rsidR="001E4E0A" w:rsidRDefault="008615B4">
      <w:pPr>
        <w:pStyle w:val="TM3"/>
        <w:rPr>
          <w:rFonts w:asciiTheme="minorHAnsi" w:eastAsiaTheme="minorEastAsia" w:hAnsiTheme="minorHAnsi" w:cstheme="minorBidi"/>
          <w:sz w:val="22"/>
          <w:szCs w:val="22"/>
        </w:rPr>
      </w:pPr>
      <w:hyperlink w:anchor="_Toc514761460" w:history="1">
        <w:r w:rsidR="001E4E0A" w:rsidRPr="009A3171">
          <w:rPr>
            <w:rStyle w:val="Lienhypertexte"/>
          </w:rPr>
          <w:t>7.1.4. Cas FRONT LEASE</w:t>
        </w:r>
        <w:r w:rsidR="001E4E0A">
          <w:rPr>
            <w:webHidden/>
          </w:rPr>
          <w:tab/>
        </w:r>
        <w:r w:rsidR="00CF5359">
          <w:rPr>
            <w:webHidden/>
          </w:rPr>
          <w:fldChar w:fldCharType="begin"/>
        </w:r>
        <w:r w:rsidR="001E4E0A">
          <w:rPr>
            <w:webHidden/>
          </w:rPr>
          <w:instrText xml:space="preserve"> PAGEREF _Toc514761460 \h </w:instrText>
        </w:r>
        <w:r w:rsidR="00CF5359">
          <w:rPr>
            <w:webHidden/>
          </w:rPr>
        </w:r>
        <w:r w:rsidR="00CF5359">
          <w:rPr>
            <w:webHidden/>
          </w:rPr>
          <w:fldChar w:fldCharType="separate"/>
        </w:r>
        <w:r w:rsidR="001E4E0A">
          <w:rPr>
            <w:webHidden/>
          </w:rPr>
          <w:t>85</w:t>
        </w:r>
        <w:r w:rsidR="00CF5359">
          <w:rPr>
            <w:webHidden/>
          </w:rPr>
          <w:fldChar w:fldCharType="end"/>
        </w:r>
      </w:hyperlink>
    </w:p>
    <w:p w14:paraId="28B17801" w14:textId="77777777" w:rsidR="001E4E0A" w:rsidRDefault="008615B4">
      <w:pPr>
        <w:pStyle w:val="TM2"/>
        <w:rPr>
          <w:rFonts w:asciiTheme="minorHAnsi" w:eastAsiaTheme="minorEastAsia" w:hAnsiTheme="minorHAnsi" w:cstheme="minorBidi"/>
          <w:sz w:val="22"/>
          <w:szCs w:val="22"/>
        </w:rPr>
      </w:pPr>
      <w:hyperlink w:anchor="_Toc514761461" w:history="1">
        <w:r w:rsidR="001E4E0A" w:rsidRPr="009A3171">
          <w:rPr>
            <w:rStyle w:val="Lienhypertexte"/>
          </w:rPr>
          <w:t>7.2. Mise en place d’un web service JAX-RS</w:t>
        </w:r>
        <w:r w:rsidR="001E4E0A">
          <w:rPr>
            <w:webHidden/>
          </w:rPr>
          <w:tab/>
        </w:r>
        <w:r w:rsidR="00CF5359">
          <w:rPr>
            <w:webHidden/>
          </w:rPr>
          <w:fldChar w:fldCharType="begin"/>
        </w:r>
        <w:r w:rsidR="001E4E0A">
          <w:rPr>
            <w:webHidden/>
          </w:rPr>
          <w:instrText xml:space="preserve"> PAGEREF _Toc514761461 \h </w:instrText>
        </w:r>
        <w:r w:rsidR="00CF5359">
          <w:rPr>
            <w:webHidden/>
          </w:rPr>
        </w:r>
        <w:r w:rsidR="00CF5359">
          <w:rPr>
            <w:webHidden/>
          </w:rPr>
          <w:fldChar w:fldCharType="separate"/>
        </w:r>
        <w:r w:rsidR="001E4E0A">
          <w:rPr>
            <w:webHidden/>
          </w:rPr>
          <w:t>86</w:t>
        </w:r>
        <w:r w:rsidR="00CF5359">
          <w:rPr>
            <w:webHidden/>
          </w:rPr>
          <w:fldChar w:fldCharType="end"/>
        </w:r>
      </w:hyperlink>
    </w:p>
    <w:p w14:paraId="3B558446" w14:textId="77777777" w:rsidR="001E4E0A" w:rsidRDefault="008615B4">
      <w:pPr>
        <w:pStyle w:val="TM3"/>
        <w:rPr>
          <w:rFonts w:asciiTheme="minorHAnsi" w:eastAsiaTheme="minorEastAsia" w:hAnsiTheme="minorHAnsi" w:cstheme="minorBidi"/>
          <w:sz w:val="22"/>
          <w:szCs w:val="22"/>
        </w:rPr>
      </w:pPr>
      <w:hyperlink w:anchor="_Toc514761462" w:history="1">
        <w:r w:rsidR="001E4E0A" w:rsidRPr="009A3171">
          <w:rPr>
            <w:rStyle w:val="Lienhypertexte"/>
          </w:rPr>
          <w:t>7.2.1. Organisation du code</w:t>
        </w:r>
        <w:r w:rsidR="001E4E0A">
          <w:rPr>
            <w:webHidden/>
          </w:rPr>
          <w:tab/>
        </w:r>
        <w:r w:rsidR="00CF5359">
          <w:rPr>
            <w:webHidden/>
          </w:rPr>
          <w:fldChar w:fldCharType="begin"/>
        </w:r>
        <w:r w:rsidR="001E4E0A">
          <w:rPr>
            <w:webHidden/>
          </w:rPr>
          <w:instrText xml:space="preserve"> PAGEREF _Toc514761462 \h </w:instrText>
        </w:r>
        <w:r w:rsidR="00CF5359">
          <w:rPr>
            <w:webHidden/>
          </w:rPr>
        </w:r>
        <w:r w:rsidR="00CF5359">
          <w:rPr>
            <w:webHidden/>
          </w:rPr>
          <w:fldChar w:fldCharType="separate"/>
        </w:r>
        <w:r w:rsidR="001E4E0A">
          <w:rPr>
            <w:webHidden/>
          </w:rPr>
          <w:t>86</w:t>
        </w:r>
        <w:r w:rsidR="00CF5359">
          <w:rPr>
            <w:webHidden/>
          </w:rPr>
          <w:fldChar w:fldCharType="end"/>
        </w:r>
      </w:hyperlink>
    </w:p>
    <w:p w14:paraId="5AC036F6" w14:textId="77777777" w:rsidR="001E4E0A" w:rsidRDefault="008615B4">
      <w:pPr>
        <w:pStyle w:val="TM3"/>
        <w:rPr>
          <w:rFonts w:asciiTheme="minorHAnsi" w:eastAsiaTheme="minorEastAsia" w:hAnsiTheme="minorHAnsi" w:cstheme="minorBidi"/>
          <w:sz w:val="22"/>
          <w:szCs w:val="22"/>
        </w:rPr>
      </w:pPr>
      <w:hyperlink w:anchor="_Toc514761463" w:history="1">
        <w:r w:rsidR="001E4E0A" w:rsidRPr="009A3171">
          <w:rPr>
            <w:rStyle w:val="Lienhypertexte"/>
          </w:rPr>
          <w:t>7.2.2. Comment mettre en place un web service REST</w:t>
        </w:r>
        <w:r w:rsidR="001E4E0A">
          <w:rPr>
            <w:webHidden/>
          </w:rPr>
          <w:tab/>
        </w:r>
        <w:r w:rsidR="00CF5359">
          <w:rPr>
            <w:webHidden/>
          </w:rPr>
          <w:fldChar w:fldCharType="begin"/>
        </w:r>
        <w:r w:rsidR="001E4E0A">
          <w:rPr>
            <w:webHidden/>
          </w:rPr>
          <w:instrText xml:space="preserve"> PAGEREF _Toc514761463 \h </w:instrText>
        </w:r>
        <w:r w:rsidR="00CF5359">
          <w:rPr>
            <w:webHidden/>
          </w:rPr>
        </w:r>
        <w:r w:rsidR="00CF5359">
          <w:rPr>
            <w:webHidden/>
          </w:rPr>
          <w:fldChar w:fldCharType="separate"/>
        </w:r>
        <w:r w:rsidR="001E4E0A">
          <w:rPr>
            <w:webHidden/>
          </w:rPr>
          <w:t>87</w:t>
        </w:r>
        <w:r w:rsidR="00CF5359">
          <w:rPr>
            <w:webHidden/>
          </w:rPr>
          <w:fldChar w:fldCharType="end"/>
        </w:r>
      </w:hyperlink>
    </w:p>
    <w:p w14:paraId="1B096ACA" w14:textId="77777777" w:rsidR="00C94206" w:rsidRDefault="00CF5359" w:rsidP="00A92C95">
      <w:pPr>
        <w:jc w:val="left"/>
      </w:pPr>
      <w:r>
        <w:rPr>
          <w:rFonts w:ascii="Arial Gras" w:hAnsi="Arial Gras"/>
          <w:b/>
          <w:bCs/>
          <w:noProof/>
          <w:szCs w:val="24"/>
        </w:rPr>
        <w:fldChar w:fldCharType="end"/>
      </w:r>
    </w:p>
    <w:p w14:paraId="53527EAE" w14:textId="77777777" w:rsidR="00144478" w:rsidRPr="00901C89" w:rsidRDefault="00715121" w:rsidP="00A92C95">
      <w:pPr>
        <w:jc w:val="left"/>
        <w:rPr>
          <w:b/>
          <w:sz w:val="32"/>
          <w:szCs w:val="32"/>
        </w:rPr>
      </w:pPr>
      <w:bookmarkStart w:id="0" w:name="_Toc29445128"/>
      <w:bookmarkStart w:id="1" w:name="_Toc66356826"/>
      <w:bookmarkStart w:id="2" w:name="_Toc89060053"/>
      <w:r>
        <w:br w:type="page"/>
      </w:r>
      <w:bookmarkEnd w:id="0"/>
      <w:bookmarkEnd w:id="1"/>
      <w:bookmarkEnd w:id="2"/>
      <w:r w:rsidR="00144478">
        <w:rPr>
          <w:b/>
          <w:sz w:val="32"/>
          <w:szCs w:val="32"/>
        </w:rPr>
        <w:lastRenderedPageBreak/>
        <w:t>NOTE IMPORTANTE</w:t>
      </w:r>
    </w:p>
    <w:p w14:paraId="1ED2B500" w14:textId="77777777" w:rsidR="00144478" w:rsidRPr="00A63133" w:rsidRDefault="00144478" w:rsidP="00A92C95">
      <w:pPr>
        <w:pBdr>
          <w:top w:val="dotDash" w:sz="4" w:space="0" w:color="auto"/>
          <w:left w:val="dotDash" w:sz="4" w:space="4" w:color="auto"/>
          <w:bottom w:val="dotDash" w:sz="4" w:space="1" w:color="auto"/>
          <w:right w:val="dotDash" w:sz="4" w:space="4" w:color="auto"/>
        </w:pBdr>
        <w:shd w:val="clear" w:color="auto" w:fill="99CCFF"/>
        <w:jc w:val="left"/>
        <w:rPr>
          <w:i/>
          <w:color w:val="000080"/>
        </w:rPr>
      </w:pPr>
      <w:r w:rsidRPr="00A63133">
        <w:rPr>
          <w:i/>
          <w:color w:val="000080"/>
        </w:rPr>
        <w:t>Ce document propose</w:t>
      </w:r>
      <w:r>
        <w:rPr>
          <w:i/>
          <w:color w:val="000080"/>
        </w:rPr>
        <w:t xml:space="preserve"> une note de cadrage</w:t>
      </w:r>
      <w:r w:rsidRPr="00A63133">
        <w:rPr>
          <w:i/>
          <w:color w:val="000080"/>
        </w:rPr>
        <w:t xml:space="preserve"> type, support de rédaction pour les Resp</w:t>
      </w:r>
      <w:r>
        <w:rPr>
          <w:i/>
          <w:color w:val="000080"/>
        </w:rPr>
        <w:t>onsables projet Maîtrise d’ouvrage en charge de le rédiger en collaboration avec les Maîtrises d’œuvre</w:t>
      </w:r>
      <w:r w:rsidRPr="00A63133">
        <w:rPr>
          <w:i/>
          <w:color w:val="000080"/>
        </w:rPr>
        <w:t>.</w:t>
      </w:r>
    </w:p>
    <w:p w14:paraId="14768809" w14:textId="77777777" w:rsidR="00144478" w:rsidRPr="00A63133" w:rsidRDefault="00144478" w:rsidP="00A92C95">
      <w:pPr>
        <w:keepNext w:val="0"/>
        <w:pBdr>
          <w:top w:val="dotDash" w:sz="4" w:space="0" w:color="auto"/>
          <w:left w:val="dotDash" w:sz="4" w:space="4" w:color="auto"/>
          <w:bottom w:val="dotDash" w:sz="4" w:space="1" w:color="auto"/>
          <w:right w:val="dotDash" w:sz="4" w:space="4" w:color="auto"/>
        </w:pBdr>
        <w:shd w:val="clear" w:color="auto" w:fill="99CCFF"/>
        <w:jc w:val="left"/>
        <w:rPr>
          <w:i/>
          <w:color w:val="000080"/>
        </w:rPr>
      </w:pPr>
      <w:r w:rsidRPr="00A63133">
        <w:rPr>
          <w:i/>
          <w:color w:val="000080"/>
        </w:rPr>
        <w:t>Il a pour vocation d'être adapté en fonction des besoins et des spécificités de chaque projet.</w:t>
      </w:r>
    </w:p>
    <w:p w14:paraId="224D7C3E" w14:textId="77777777" w:rsidR="00144478" w:rsidRDefault="00144478" w:rsidP="00A92C95">
      <w:pPr>
        <w:jc w:val="left"/>
        <w:rPr>
          <w:b/>
          <w:sz w:val="32"/>
          <w:szCs w:val="32"/>
        </w:rPr>
      </w:pPr>
      <w:r w:rsidRPr="000B004B">
        <w:rPr>
          <w:b/>
          <w:sz w:val="32"/>
          <w:szCs w:val="32"/>
        </w:rPr>
        <w:t>Guide de lecture du modèle documentaire</w:t>
      </w:r>
    </w:p>
    <w:p w14:paraId="11A40821" w14:textId="77777777" w:rsidR="00144478" w:rsidRDefault="00144478" w:rsidP="00A92C95">
      <w:pPr>
        <w:jc w:val="left"/>
      </w:pPr>
      <w:r>
        <w:t>Le modèle documentaire présente une structure de chapitrage et d’éléments attendus selon la nature du livrable.</w:t>
      </w:r>
    </w:p>
    <w:p w14:paraId="5CD896E7" w14:textId="77777777" w:rsidR="00144478" w:rsidRPr="002755B1" w:rsidRDefault="00144478" w:rsidP="00A92C95">
      <w:pPr>
        <w:jc w:val="left"/>
        <w:rPr>
          <w:b/>
          <w:u w:val="single"/>
        </w:rPr>
      </w:pPr>
      <w:r w:rsidRPr="002755B1">
        <w:rPr>
          <w:b/>
          <w:u w:val="single"/>
        </w:rPr>
        <w:t>Zone de commentaire</w:t>
      </w:r>
    </w:p>
    <w:p w14:paraId="7C220F9B" w14:textId="77777777" w:rsidR="00144478" w:rsidRDefault="00144478" w:rsidP="00A92C95">
      <w:pPr>
        <w:jc w:val="left"/>
      </w:pPr>
      <w:r>
        <w:t xml:space="preserve">Les commentaires qui décrivent les informations attendues sont présentés comme suit : </w:t>
      </w:r>
    </w:p>
    <w:p w14:paraId="41BD9888" w14:textId="77777777" w:rsidR="00144478" w:rsidRDefault="00144478" w:rsidP="00A92C95">
      <w:pPr>
        <w:pBdr>
          <w:top w:val="dotDash" w:sz="4" w:space="0" w:color="auto"/>
          <w:left w:val="dotDash" w:sz="4" w:space="4" w:color="auto"/>
          <w:bottom w:val="dotDash" w:sz="4" w:space="2" w:color="auto"/>
          <w:right w:val="dotDash" w:sz="4" w:space="4" w:color="auto"/>
        </w:pBdr>
        <w:shd w:val="clear" w:color="auto" w:fill="99CCFF"/>
        <w:jc w:val="left"/>
        <w:rPr>
          <w:i/>
          <w:color w:val="000080"/>
        </w:rPr>
      </w:pPr>
      <w:r>
        <w:rPr>
          <w:i/>
          <w:color w:val="000080"/>
        </w:rPr>
        <w:t xml:space="preserve">Description du l’objectif du chapitre ou sous niveau de chapitre </w:t>
      </w:r>
    </w:p>
    <w:p w14:paraId="2191708D" w14:textId="77777777" w:rsidR="00144478" w:rsidRPr="00BF2E07" w:rsidRDefault="00144478" w:rsidP="00A92C95">
      <w:pPr>
        <w:pBdr>
          <w:top w:val="dotDash" w:sz="4" w:space="0" w:color="auto"/>
          <w:left w:val="dotDash" w:sz="4" w:space="4" w:color="auto"/>
          <w:bottom w:val="dotDash" w:sz="4" w:space="2" w:color="auto"/>
          <w:right w:val="dotDash" w:sz="4" w:space="4" w:color="auto"/>
        </w:pBdr>
        <w:shd w:val="clear" w:color="auto" w:fill="99CCFF"/>
        <w:jc w:val="left"/>
        <w:rPr>
          <w:i/>
        </w:rPr>
      </w:pPr>
      <w:r>
        <w:rPr>
          <w:i/>
          <w:color w:val="000080"/>
        </w:rPr>
        <w:t>Détermination des éléments attendus</w:t>
      </w:r>
    </w:p>
    <w:p w14:paraId="63978E36" w14:textId="77777777" w:rsidR="00144478" w:rsidRPr="00631B6B" w:rsidRDefault="00144478" w:rsidP="00A92C95">
      <w:pPr>
        <w:jc w:val="left"/>
        <w:rPr>
          <w:b/>
          <w:u w:val="single"/>
        </w:rPr>
      </w:pPr>
      <w:r w:rsidRPr="00631B6B">
        <w:rPr>
          <w:b/>
          <w:u w:val="single"/>
        </w:rPr>
        <w:t>Remarque importante</w:t>
      </w:r>
    </w:p>
    <w:p w14:paraId="4837A846" w14:textId="77777777" w:rsidR="00144478" w:rsidRDefault="00144478" w:rsidP="00A92C95">
      <w:pPr>
        <w:jc w:val="left"/>
      </w:pPr>
      <w:r>
        <w:t xml:space="preserve">Pour attirer l’attention sur les points de remarques particuliers, ces derniers sont notifiés visuellement de la façon suivante : </w:t>
      </w:r>
    </w:p>
    <w:p w14:paraId="1A3F6C89" w14:textId="77777777" w:rsidR="00144478" w:rsidRPr="00084AB6" w:rsidRDefault="00A100EF" w:rsidP="00A92C95">
      <w:pPr>
        <w:pBdr>
          <w:top w:val="single" w:sz="4" w:space="1" w:color="auto"/>
          <w:left w:val="single" w:sz="4" w:space="5" w:color="auto"/>
          <w:bottom w:val="single" w:sz="4" w:space="1" w:color="auto"/>
          <w:right w:val="single" w:sz="4" w:space="4" w:color="auto"/>
        </w:pBdr>
        <w:shd w:val="clear" w:color="auto" w:fill="F3F3F3"/>
        <w:ind w:firstLine="708"/>
        <w:jc w:val="left"/>
        <w:rPr>
          <w:b/>
          <w:u w:val="single"/>
        </w:rPr>
      </w:pPr>
      <w:r>
        <w:rPr>
          <w:b/>
          <w:noProof/>
          <w:u w:val="single"/>
        </w:rPr>
        <w:drawing>
          <wp:anchor distT="0" distB="0" distL="114300" distR="114300" simplePos="0" relativeHeight="251658752" behindDoc="0" locked="0" layoutInCell="1" allowOverlap="1">
            <wp:simplePos x="0" y="0"/>
            <wp:positionH relativeFrom="column">
              <wp:posOffset>0</wp:posOffset>
            </wp:positionH>
            <wp:positionV relativeFrom="paragraph">
              <wp:posOffset>40640</wp:posOffset>
            </wp:positionV>
            <wp:extent cx="457200" cy="37020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srcRect/>
                    <a:stretch>
                      <a:fillRect/>
                    </a:stretch>
                  </pic:blipFill>
                  <pic:spPr bwMode="auto">
                    <a:xfrm>
                      <a:off x="0" y="0"/>
                      <a:ext cx="457200" cy="370205"/>
                    </a:xfrm>
                    <a:prstGeom prst="rect">
                      <a:avLst/>
                    </a:prstGeom>
                    <a:noFill/>
                  </pic:spPr>
                </pic:pic>
              </a:graphicData>
            </a:graphic>
          </wp:anchor>
        </w:drawing>
      </w:r>
      <w:r w:rsidR="00144478" w:rsidRPr="00084AB6">
        <w:rPr>
          <w:b/>
          <w:u w:val="single"/>
        </w:rPr>
        <w:t xml:space="preserve">Remarque importante : </w:t>
      </w:r>
    </w:p>
    <w:p w14:paraId="0E3374DA" w14:textId="77777777" w:rsidR="00144478" w:rsidRDefault="00144478" w:rsidP="00A92C95">
      <w:pPr>
        <w:pBdr>
          <w:top w:val="single" w:sz="4" w:space="1" w:color="auto"/>
          <w:left w:val="single" w:sz="4" w:space="5" w:color="auto"/>
          <w:bottom w:val="single" w:sz="4" w:space="1" w:color="auto"/>
          <w:right w:val="single" w:sz="4" w:space="4" w:color="auto"/>
        </w:pBdr>
        <w:shd w:val="clear" w:color="auto" w:fill="F3F3F3"/>
        <w:ind w:firstLine="708"/>
        <w:jc w:val="left"/>
      </w:pPr>
      <w:r>
        <w:t>Toute exigence (métier, règlementaire,…) doit être exprimée sans ambiguïté et avec clarté.</w:t>
      </w:r>
    </w:p>
    <w:p w14:paraId="671681B2" w14:textId="77777777" w:rsidR="00144478" w:rsidRDefault="00144478" w:rsidP="00A92C95">
      <w:pPr>
        <w:jc w:val="left"/>
      </w:pPr>
      <w:r>
        <w:t>Ces remarques sont à maintenir dans le document pour sensibiliser le responsable projet sur leurs prises en compte dans la constitution du dossier tout au long de la vie de l’application.</w:t>
      </w:r>
    </w:p>
    <w:p w14:paraId="657A73D6" w14:textId="77777777" w:rsidR="00144478" w:rsidRPr="002755B1" w:rsidRDefault="00144478" w:rsidP="00A92C95">
      <w:pPr>
        <w:jc w:val="left"/>
        <w:rPr>
          <w:b/>
          <w:u w:val="single"/>
        </w:rPr>
      </w:pPr>
      <w:r w:rsidRPr="002755B1">
        <w:rPr>
          <w:b/>
          <w:u w:val="single"/>
        </w:rPr>
        <w:t>Pré-renseignement du texte descriptif</w:t>
      </w:r>
    </w:p>
    <w:p w14:paraId="25BAC158" w14:textId="77777777" w:rsidR="00144478" w:rsidRDefault="00144478" w:rsidP="00A92C95">
      <w:pPr>
        <w:jc w:val="left"/>
      </w:pPr>
      <w:r>
        <w:t>Les textes permanents sont inscrits en noir.</w:t>
      </w:r>
    </w:p>
    <w:p w14:paraId="08981654" w14:textId="77777777" w:rsidR="00144478" w:rsidRDefault="00144478" w:rsidP="00A92C95">
      <w:pPr>
        <w:jc w:val="left"/>
      </w:pPr>
      <w:r>
        <w:t>Les données variables sont intégrées entre crochets et en  bleu dans le texte.</w:t>
      </w:r>
    </w:p>
    <w:p w14:paraId="4D9D4152" w14:textId="77777777" w:rsidR="00144478" w:rsidRPr="00FC0AA9" w:rsidRDefault="00144478" w:rsidP="00A92C95">
      <w:pPr>
        <w:jc w:val="left"/>
        <w:rPr>
          <w:i/>
        </w:rPr>
      </w:pPr>
      <w:r w:rsidRPr="00FC0AA9">
        <w:rPr>
          <w:i/>
        </w:rPr>
        <w:t xml:space="preserve">Exemple : </w:t>
      </w:r>
    </w:p>
    <w:p w14:paraId="24DFD875" w14:textId="77777777" w:rsidR="00144478" w:rsidRDefault="00144478" w:rsidP="00A92C95">
      <w:pPr>
        <w:tabs>
          <w:tab w:val="left" w:pos="8100"/>
        </w:tabs>
        <w:ind w:left="708"/>
        <w:jc w:val="left"/>
      </w:pPr>
      <w:r>
        <w:t xml:space="preserve">Ce schéma décrit l’architecture fonctionnelle du module </w:t>
      </w:r>
      <w:r w:rsidRPr="00FC0AA9">
        <w:rPr>
          <w:color w:val="0000FF"/>
        </w:rPr>
        <w:t>[Nom du module]</w:t>
      </w:r>
      <w:r>
        <w:t>.</w:t>
      </w:r>
    </w:p>
    <w:p w14:paraId="3A7FC909" w14:textId="77777777" w:rsidR="00144478" w:rsidRDefault="00144478" w:rsidP="00A92C95">
      <w:pPr>
        <w:tabs>
          <w:tab w:val="left" w:pos="8100"/>
        </w:tabs>
        <w:ind w:left="708"/>
        <w:jc w:val="left"/>
      </w:pPr>
    </w:p>
    <w:p w14:paraId="53503184" w14:textId="77777777" w:rsidR="00144478" w:rsidRDefault="00144478" w:rsidP="00A92C95">
      <w:pPr>
        <w:tabs>
          <w:tab w:val="left" w:pos="8100"/>
        </w:tabs>
        <w:jc w:val="left"/>
      </w:pPr>
      <w:r w:rsidRPr="00E547FE">
        <w:rPr>
          <w:u w:val="single"/>
        </w:rPr>
        <w:t>Remarque</w:t>
      </w:r>
      <w:r w:rsidRPr="00E547FE">
        <w:t> </w:t>
      </w:r>
      <w:r>
        <w:t>: Cette page vise à aider le rédacteur  du présent document. Cette page ne doit pas figurer dans la version du livrable projet.</w:t>
      </w:r>
    </w:p>
    <w:p w14:paraId="46886739" w14:textId="77777777" w:rsidR="00144478" w:rsidRDefault="00EC79B9" w:rsidP="00A92C95">
      <w:pPr>
        <w:pStyle w:val="Titre1"/>
      </w:pPr>
      <w:bookmarkStart w:id="3" w:name="_Toc514761308"/>
      <w:r>
        <w:lastRenderedPageBreak/>
        <w:t>Objet et objectif</w:t>
      </w:r>
      <w:bookmarkEnd w:id="3"/>
    </w:p>
    <w:p w14:paraId="79ECE07A" w14:textId="77777777" w:rsidR="00D403EF" w:rsidRDefault="00EC79B9" w:rsidP="00A92C95">
      <w:pPr>
        <w:pStyle w:val="Titre2"/>
        <w:jc w:val="left"/>
      </w:pPr>
      <w:bookmarkStart w:id="4" w:name="_Toc514761309"/>
      <w:r>
        <w:t>Description générale</w:t>
      </w:r>
      <w:bookmarkEnd w:id="4"/>
    </w:p>
    <w:p w14:paraId="0F6CA24F" w14:textId="77777777" w:rsidR="00EC79B9" w:rsidRDefault="00EC79B9" w:rsidP="00A92C95">
      <w:pPr>
        <w:pStyle w:val="Car1CarCar"/>
        <w:rPr>
          <w:rFonts w:ascii="Arial" w:hAnsi="Arial" w:cs="Arial"/>
          <w:szCs w:val="24"/>
        </w:rPr>
      </w:pPr>
      <w:r w:rsidRPr="00313979">
        <w:rPr>
          <w:rFonts w:ascii="Arial" w:hAnsi="Arial" w:cs="Arial"/>
          <w:szCs w:val="24"/>
        </w:rPr>
        <w:t xml:space="preserve">L’objectif de ce </w:t>
      </w:r>
      <w:r>
        <w:rPr>
          <w:rFonts w:ascii="Arial" w:hAnsi="Arial" w:cs="Arial"/>
          <w:szCs w:val="24"/>
        </w:rPr>
        <w:t>document</w:t>
      </w:r>
      <w:r w:rsidRPr="00313979">
        <w:rPr>
          <w:rFonts w:ascii="Arial" w:hAnsi="Arial" w:cs="Arial"/>
          <w:szCs w:val="24"/>
        </w:rPr>
        <w:t xml:space="preserve"> est de présenter </w:t>
      </w:r>
      <w:r>
        <w:rPr>
          <w:rFonts w:ascii="Arial" w:hAnsi="Arial" w:cs="Arial"/>
          <w:szCs w:val="24"/>
        </w:rPr>
        <w:t>les c</w:t>
      </w:r>
      <w:r w:rsidRPr="00181457">
        <w:rPr>
          <w:rFonts w:ascii="Arial" w:hAnsi="Arial" w:cs="Arial"/>
          <w:szCs w:val="24"/>
        </w:rPr>
        <w:t xml:space="preserve">hoix technologiques et </w:t>
      </w:r>
      <w:r>
        <w:rPr>
          <w:rFonts w:ascii="Arial" w:hAnsi="Arial" w:cs="Arial"/>
          <w:szCs w:val="24"/>
        </w:rPr>
        <w:t xml:space="preserve">des </w:t>
      </w:r>
      <w:r w:rsidRPr="00181457">
        <w:rPr>
          <w:rFonts w:ascii="Arial" w:hAnsi="Arial" w:cs="Arial"/>
          <w:szCs w:val="24"/>
        </w:rPr>
        <w:t xml:space="preserve">préconisations d’implémentation </w:t>
      </w:r>
      <w:r>
        <w:rPr>
          <w:rFonts w:ascii="Arial" w:hAnsi="Arial" w:cs="Arial"/>
          <w:szCs w:val="24"/>
        </w:rPr>
        <w:t xml:space="preserve">pour construire le futur </w:t>
      </w:r>
      <w:r w:rsidRPr="007B13A9">
        <w:rPr>
          <w:rFonts w:ascii="Arial" w:hAnsi="Arial" w:cs="Arial"/>
          <w:szCs w:val="24"/>
        </w:rPr>
        <w:t>système</w:t>
      </w:r>
      <w:r>
        <w:rPr>
          <w:rFonts w:ascii="Arial" w:hAnsi="Arial" w:cs="Arial"/>
          <w:szCs w:val="24"/>
        </w:rPr>
        <w:t xml:space="preserve"> Flash</w:t>
      </w:r>
      <w:r w:rsidR="001115BD">
        <w:rPr>
          <w:rFonts w:ascii="Arial" w:hAnsi="Arial" w:cs="Arial"/>
          <w:szCs w:val="24"/>
        </w:rPr>
        <w:t>l</w:t>
      </w:r>
      <w:r>
        <w:rPr>
          <w:rFonts w:ascii="Arial" w:hAnsi="Arial" w:cs="Arial"/>
          <w:szCs w:val="24"/>
        </w:rPr>
        <w:t>ease</w:t>
      </w:r>
      <w:r w:rsidRPr="00313979">
        <w:rPr>
          <w:rFonts w:ascii="Arial" w:hAnsi="Arial" w:cs="Arial"/>
          <w:szCs w:val="24"/>
        </w:rPr>
        <w:t>.</w:t>
      </w:r>
    </w:p>
    <w:p w14:paraId="559B5916" w14:textId="77777777" w:rsidR="00D403EF" w:rsidRPr="00D403EF" w:rsidRDefault="00D403EF" w:rsidP="00A92C95">
      <w:pPr>
        <w:jc w:val="left"/>
      </w:pPr>
    </w:p>
    <w:p w14:paraId="43B57729" w14:textId="77777777" w:rsidR="00D403EF" w:rsidRDefault="00EC79B9" w:rsidP="00A92C95">
      <w:pPr>
        <w:pStyle w:val="Titre2"/>
        <w:jc w:val="left"/>
      </w:pPr>
      <w:bookmarkStart w:id="5" w:name="_Toc514761310"/>
      <w:r>
        <w:t>Glossaire</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593"/>
      </w:tblGrid>
      <w:tr w:rsidR="000B4BF5" w:rsidRPr="00DC3CA8" w14:paraId="08A2AFD4" w14:textId="77777777" w:rsidTr="009B6D33">
        <w:trPr>
          <w:jc w:val="center"/>
        </w:trPr>
        <w:tc>
          <w:tcPr>
            <w:tcW w:w="2409" w:type="dxa"/>
            <w:shd w:val="clear" w:color="auto" w:fill="auto"/>
          </w:tcPr>
          <w:p w14:paraId="23A93564" w14:textId="77777777" w:rsidR="000B4BF5" w:rsidRPr="00313979" w:rsidRDefault="000B4BF5" w:rsidP="00A92C95">
            <w:pPr>
              <w:jc w:val="left"/>
              <w:rPr>
                <w:rFonts w:cs="Arial"/>
                <w:b/>
                <w:szCs w:val="24"/>
              </w:rPr>
            </w:pPr>
            <w:r w:rsidRPr="00313979">
              <w:rPr>
                <w:rFonts w:cs="Arial"/>
                <w:b/>
                <w:szCs w:val="24"/>
              </w:rPr>
              <w:lastRenderedPageBreak/>
              <w:t>Terme / Acronyme</w:t>
            </w:r>
          </w:p>
        </w:tc>
        <w:tc>
          <w:tcPr>
            <w:tcW w:w="6593" w:type="dxa"/>
            <w:shd w:val="clear" w:color="auto" w:fill="auto"/>
          </w:tcPr>
          <w:p w14:paraId="2D71FA79" w14:textId="77777777" w:rsidR="000B4BF5" w:rsidRPr="00313979" w:rsidRDefault="000B4BF5" w:rsidP="00A92C95">
            <w:pPr>
              <w:jc w:val="left"/>
              <w:rPr>
                <w:rFonts w:cs="Arial"/>
                <w:b/>
                <w:szCs w:val="24"/>
              </w:rPr>
            </w:pPr>
            <w:r w:rsidRPr="00313979">
              <w:rPr>
                <w:rFonts w:cs="Arial"/>
                <w:b/>
                <w:szCs w:val="24"/>
              </w:rPr>
              <w:t>Définition</w:t>
            </w:r>
          </w:p>
        </w:tc>
        <w:bookmarkStart w:id="6" w:name="_GoBack"/>
        <w:bookmarkEnd w:id="6"/>
      </w:tr>
      <w:tr w:rsidR="000B4BF5" w:rsidRPr="00DC3CA8" w14:paraId="123AE2A6" w14:textId="77777777" w:rsidTr="009B6D33">
        <w:trPr>
          <w:jc w:val="center"/>
        </w:trPr>
        <w:tc>
          <w:tcPr>
            <w:tcW w:w="2409" w:type="dxa"/>
            <w:shd w:val="clear" w:color="auto" w:fill="auto"/>
          </w:tcPr>
          <w:p w14:paraId="64401082" w14:textId="77777777" w:rsidR="000B4BF5" w:rsidRDefault="000B4BF5" w:rsidP="00A92C95">
            <w:pPr>
              <w:jc w:val="left"/>
              <w:rPr>
                <w:rFonts w:cs="Arial"/>
                <w:szCs w:val="24"/>
              </w:rPr>
            </w:pPr>
            <w:r w:rsidRPr="008054DA">
              <w:rPr>
                <w:rFonts w:cs="Arial"/>
                <w:szCs w:val="24"/>
              </w:rPr>
              <w:t>Angular</w:t>
            </w:r>
          </w:p>
        </w:tc>
        <w:tc>
          <w:tcPr>
            <w:tcW w:w="6593" w:type="dxa"/>
            <w:shd w:val="clear" w:color="auto" w:fill="auto"/>
          </w:tcPr>
          <w:p w14:paraId="08C649C9" w14:textId="77777777" w:rsidR="000B4BF5" w:rsidRDefault="00F80809" w:rsidP="00A92C95">
            <w:pPr>
              <w:jc w:val="left"/>
              <w:rPr>
                <w:rFonts w:cs="Arial"/>
                <w:szCs w:val="24"/>
              </w:rPr>
            </w:pPr>
            <w:r>
              <w:rPr>
                <w:rFonts w:cs="Arial"/>
                <w:szCs w:val="24"/>
              </w:rPr>
              <w:t>Angular</w:t>
            </w:r>
            <w:r w:rsidR="000B4BF5" w:rsidRPr="008054DA">
              <w:rPr>
                <w:rFonts w:cs="Arial"/>
                <w:szCs w:val="24"/>
              </w:rPr>
              <w:t xml:space="preserve"> est un Framework JavaScript libre et open-source développé par Google.</w:t>
            </w:r>
          </w:p>
          <w:p w14:paraId="3A094F7B" w14:textId="77777777" w:rsidR="000B4BF5" w:rsidRPr="00DC3CA8" w:rsidRDefault="00F80809" w:rsidP="00A92C95">
            <w:pPr>
              <w:jc w:val="left"/>
              <w:rPr>
                <w:rFonts w:cs="Arial"/>
                <w:szCs w:val="24"/>
              </w:rPr>
            </w:pPr>
            <w:r>
              <w:rPr>
                <w:rFonts w:cs="Arial"/>
                <w:szCs w:val="24"/>
              </w:rPr>
              <w:t>Angular</w:t>
            </w:r>
            <w:r w:rsidR="000B4BF5" w:rsidRPr="008054DA">
              <w:rPr>
                <w:rFonts w:cs="Arial"/>
                <w:szCs w:val="24"/>
              </w:rPr>
              <w:t xml:space="preserve"> est fondé sur l’extension du langage HTML par de nouvelles balises (tags) et attributs pour aboutir à une définition déclarative des pages web, par opposition à l’utilisation systématique de l’élément </w:t>
            </w:r>
            <w:r w:rsidR="000B4BF5" w:rsidRPr="00C62D7C">
              <w:rPr>
                <w:rFonts w:cs="Arial"/>
                <w:i/>
                <w:szCs w:val="24"/>
              </w:rPr>
              <w:t>div</w:t>
            </w:r>
            <w:r w:rsidR="000B4BF5" w:rsidRPr="008054DA">
              <w:rPr>
                <w:rFonts w:cs="Arial"/>
                <w:szCs w:val="24"/>
              </w:rPr>
              <w:t xml:space="preserve"> et à la définition des éléments de présentation en JavaScript.</w:t>
            </w:r>
          </w:p>
        </w:tc>
      </w:tr>
      <w:tr w:rsidR="000B4BF5" w:rsidRPr="00DC3CA8" w14:paraId="164ED1FA" w14:textId="77777777" w:rsidTr="009B6D33">
        <w:trPr>
          <w:jc w:val="center"/>
        </w:trPr>
        <w:tc>
          <w:tcPr>
            <w:tcW w:w="2409" w:type="dxa"/>
            <w:shd w:val="clear" w:color="auto" w:fill="auto"/>
          </w:tcPr>
          <w:p w14:paraId="7815C049" w14:textId="77777777" w:rsidR="000B4BF5" w:rsidRPr="00313979" w:rsidRDefault="000B4BF5" w:rsidP="00A92C95">
            <w:pPr>
              <w:jc w:val="left"/>
              <w:rPr>
                <w:rFonts w:cs="Arial"/>
                <w:szCs w:val="24"/>
              </w:rPr>
            </w:pPr>
            <w:r>
              <w:rPr>
                <w:rFonts w:cs="Arial"/>
                <w:szCs w:val="24"/>
              </w:rPr>
              <w:t>API</w:t>
            </w:r>
          </w:p>
        </w:tc>
        <w:tc>
          <w:tcPr>
            <w:tcW w:w="6593" w:type="dxa"/>
            <w:shd w:val="clear" w:color="auto" w:fill="auto"/>
          </w:tcPr>
          <w:p w14:paraId="757EA362" w14:textId="77777777" w:rsidR="000B4BF5" w:rsidRPr="00313979" w:rsidRDefault="000B4BF5" w:rsidP="00A92C95">
            <w:pPr>
              <w:jc w:val="left"/>
              <w:rPr>
                <w:rFonts w:cs="Arial"/>
                <w:szCs w:val="24"/>
              </w:rPr>
            </w:pPr>
            <w:r w:rsidRPr="00DC3CA8">
              <w:rPr>
                <w:rFonts w:cs="Arial"/>
                <w:szCs w:val="24"/>
              </w:rPr>
              <w:t>En informatique, une interface de programmation (souvent désignée par le terme API pour Application Programming Interface) est un ensemble normalisé de classes, de méthodes ou de fonctions qui sert de façade par laquelle un logiciel offre des services à d'autres logiciels.</w:t>
            </w:r>
          </w:p>
        </w:tc>
      </w:tr>
      <w:tr w:rsidR="000B4BF5" w:rsidRPr="00DC3CA8" w14:paraId="0B7F1919" w14:textId="77777777" w:rsidTr="009B6D33">
        <w:trPr>
          <w:jc w:val="center"/>
        </w:trPr>
        <w:tc>
          <w:tcPr>
            <w:tcW w:w="2409" w:type="dxa"/>
            <w:shd w:val="clear" w:color="auto" w:fill="auto"/>
          </w:tcPr>
          <w:p w14:paraId="68DA2288" w14:textId="77777777" w:rsidR="000B4BF5" w:rsidRDefault="000B4BF5" w:rsidP="00A92C95">
            <w:pPr>
              <w:jc w:val="left"/>
              <w:rPr>
                <w:rFonts w:cs="Arial"/>
                <w:szCs w:val="24"/>
              </w:rPr>
            </w:pPr>
            <w:r w:rsidRPr="00B749D9">
              <w:rPr>
                <w:rFonts w:cs="Arial"/>
                <w:szCs w:val="24"/>
              </w:rPr>
              <w:t>JSON</w:t>
            </w:r>
          </w:p>
        </w:tc>
        <w:tc>
          <w:tcPr>
            <w:tcW w:w="6593" w:type="dxa"/>
            <w:shd w:val="clear" w:color="auto" w:fill="auto"/>
          </w:tcPr>
          <w:p w14:paraId="136BBCE3" w14:textId="77777777" w:rsidR="000B4BF5" w:rsidRDefault="000B4BF5" w:rsidP="00A92C95">
            <w:pPr>
              <w:jc w:val="left"/>
              <w:rPr>
                <w:rFonts w:cs="Arial"/>
                <w:szCs w:val="24"/>
              </w:rPr>
            </w:pPr>
            <w:r w:rsidRPr="00B749D9">
              <w:rPr>
                <w:rFonts w:cs="Arial"/>
                <w:szCs w:val="24"/>
              </w:rPr>
              <w:t>JSON (JavaScript Object Notation) est un format de données textuelles dérivé de la notation des objets du langage JavaScript. Il permet de représenter de l’information structurée comme le permet XML par exemple. Créé par Douglas Crockford entre 2002 et 2005, il est décrit par la RFC 7159 de l’IETF.</w:t>
            </w:r>
          </w:p>
          <w:p w14:paraId="2739FF26" w14:textId="77777777" w:rsidR="000B4BF5" w:rsidRDefault="000B4BF5" w:rsidP="00A92C95">
            <w:pPr>
              <w:jc w:val="left"/>
              <w:rPr>
                <w:rFonts w:cs="Arial"/>
                <w:szCs w:val="24"/>
              </w:rPr>
            </w:pPr>
          </w:p>
          <w:p w14:paraId="76FE0E7F" w14:textId="77777777" w:rsidR="000B4BF5" w:rsidRPr="008054DA" w:rsidRDefault="000B4BF5" w:rsidP="00A92C95">
            <w:pPr>
              <w:jc w:val="left"/>
              <w:rPr>
                <w:rFonts w:cs="Arial"/>
                <w:szCs w:val="24"/>
              </w:rPr>
            </w:pPr>
            <w:r w:rsidRPr="00B749D9">
              <w:rPr>
                <w:rFonts w:cs="Arial"/>
                <w:szCs w:val="24"/>
              </w:rPr>
              <w:t>Un document JSON a pour fonction de représenter de l'information accompagnée d'étiquettes permettant d'en interpréter les divers éléments, sans aucune restriction sur le nombre de celles-ci.</w:t>
            </w:r>
          </w:p>
        </w:tc>
      </w:tr>
      <w:tr w:rsidR="000B4BF5" w:rsidRPr="00DC3CA8" w14:paraId="7C7A46FE" w14:textId="77777777" w:rsidTr="009B6D33">
        <w:trPr>
          <w:jc w:val="center"/>
        </w:trPr>
        <w:tc>
          <w:tcPr>
            <w:tcW w:w="2409" w:type="dxa"/>
            <w:shd w:val="clear" w:color="auto" w:fill="auto"/>
          </w:tcPr>
          <w:p w14:paraId="25F28A68" w14:textId="77777777" w:rsidR="000B4BF5" w:rsidRPr="00313979" w:rsidRDefault="000B4BF5" w:rsidP="00A92C95">
            <w:pPr>
              <w:jc w:val="left"/>
              <w:rPr>
                <w:rFonts w:cs="Arial"/>
                <w:szCs w:val="24"/>
              </w:rPr>
            </w:pPr>
            <w:r w:rsidRPr="00313979">
              <w:rPr>
                <w:rFonts w:cs="Arial"/>
                <w:szCs w:val="24"/>
              </w:rPr>
              <w:t>SOA</w:t>
            </w:r>
            <w:r>
              <w:rPr>
                <w:rFonts w:cs="Arial"/>
                <w:szCs w:val="24"/>
              </w:rPr>
              <w:t>P</w:t>
            </w:r>
          </w:p>
        </w:tc>
        <w:tc>
          <w:tcPr>
            <w:tcW w:w="6593" w:type="dxa"/>
            <w:shd w:val="clear" w:color="auto" w:fill="auto"/>
          </w:tcPr>
          <w:p w14:paraId="64B485B4" w14:textId="77777777" w:rsidR="000B4BF5" w:rsidRPr="00313979" w:rsidRDefault="000B4BF5" w:rsidP="00A92C95">
            <w:pPr>
              <w:jc w:val="left"/>
              <w:rPr>
                <w:rFonts w:cs="Arial"/>
                <w:szCs w:val="24"/>
              </w:rPr>
            </w:pPr>
            <w:r>
              <w:rPr>
                <w:rFonts w:cs="Arial"/>
                <w:szCs w:val="24"/>
              </w:rPr>
              <w:t xml:space="preserve">Par abus de langage, on va désigner ainsi les </w:t>
            </w:r>
            <w:r w:rsidRPr="004D0A6E">
              <w:rPr>
                <w:rFonts w:cs="Arial"/>
                <w:szCs w:val="24"/>
              </w:rPr>
              <w:t>services web WS-*</w:t>
            </w:r>
            <w:r>
              <w:rPr>
                <w:rFonts w:cs="Arial"/>
                <w:szCs w:val="24"/>
              </w:rPr>
              <w:t xml:space="preserve"> dont les</w:t>
            </w:r>
            <w:r w:rsidRPr="004D0A6E">
              <w:rPr>
                <w:rFonts w:cs="Arial"/>
                <w:szCs w:val="24"/>
              </w:rPr>
              <w:t xml:space="preserve"> spécifications reposent sur les standards SOAP</w:t>
            </w:r>
            <w:r>
              <w:rPr>
                <w:rFonts w:cs="Arial"/>
                <w:szCs w:val="24"/>
              </w:rPr>
              <w:t xml:space="preserve"> (protocole)</w:t>
            </w:r>
            <w:r w:rsidRPr="004D0A6E">
              <w:rPr>
                <w:rFonts w:cs="Arial"/>
                <w:szCs w:val="24"/>
              </w:rPr>
              <w:t xml:space="preserve"> et WSDL</w:t>
            </w:r>
            <w:r>
              <w:rPr>
                <w:rFonts w:cs="Arial"/>
                <w:szCs w:val="24"/>
              </w:rPr>
              <w:t xml:space="preserve"> (contrat d’interface)</w:t>
            </w:r>
          </w:p>
        </w:tc>
      </w:tr>
      <w:tr w:rsidR="000B4BF5" w:rsidRPr="00DC3CA8" w14:paraId="4BD626A7" w14:textId="77777777" w:rsidTr="009B6D33">
        <w:trPr>
          <w:jc w:val="center"/>
        </w:trPr>
        <w:tc>
          <w:tcPr>
            <w:tcW w:w="2409" w:type="dxa"/>
            <w:shd w:val="clear" w:color="auto" w:fill="auto"/>
          </w:tcPr>
          <w:p w14:paraId="7A028118" w14:textId="77777777" w:rsidR="000B4BF5" w:rsidRDefault="000B4BF5" w:rsidP="00A92C95">
            <w:pPr>
              <w:jc w:val="left"/>
              <w:rPr>
                <w:rFonts w:cs="Arial"/>
                <w:szCs w:val="24"/>
              </w:rPr>
            </w:pPr>
            <w:r>
              <w:rPr>
                <w:rFonts w:cs="Arial"/>
                <w:szCs w:val="24"/>
              </w:rPr>
              <w:t>TypeScript</w:t>
            </w:r>
          </w:p>
        </w:tc>
        <w:tc>
          <w:tcPr>
            <w:tcW w:w="6593" w:type="dxa"/>
            <w:shd w:val="clear" w:color="auto" w:fill="auto"/>
          </w:tcPr>
          <w:p w14:paraId="4D1F7B9D" w14:textId="77777777" w:rsidR="000B4BF5" w:rsidRPr="00DE7DA1" w:rsidRDefault="000B4BF5" w:rsidP="00A92C95">
            <w:pPr>
              <w:jc w:val="left"/>
              <w:rPr>
                <w:rFonts w:cs="Arial"/>
                <w:szCs w:val="24"/>
              </w:rPr>
            </w:pPr>
            <w:r w:rsidRPr="002E78D0">
              <w:rPr>
                <w:rFonts w:cs="Arial"/>
                <w:szCs w:val="24"/>
              </w:rPr>
              <w:t>TypeScript est un langage typé créé par Microsoft qui est un sur-ensemble de ES6. Il apporte entre-autres les annotations, l’introspection et le typage au JavaScript. Les annotations vont permettre de définir la configuration, les options des composants, tandis que l’introspection ajoute une vérification des types à l’exécution.</w:t>
            </w:r>
          </w:p>
        </w:tc>
      </w:tr>
      <w:tr w:rsidR="000B4BF5" w:rsidRPr="00DC3CA8" w14:paraId="0E01C8B2" w14:textId="77777777" w:rsidTr="009B6D33">
        <w:trPr>
          <w:jc w:val="center"/>
        </w:trPr>
        <w:tc>
          <w:tcPr>
            <w:tcW w:w="2409" w:type="dxa"/>
            <w:shd w:val="clear" w:color="auto" w:fill="auto"/>
          </w:tcPr>
          <w:p w14:paraId="7195AEBB" w14:textId="77777777" w:rsidR="000B4BF5" w:rsidRPr="00313979" w:rsidRDefault="000B4BF5" w:rsidP="00A92C95">
            <w:pPr>
              <w:jc w:val="left"/>
              <w:rPr>
                <w:rFonts w:cs="Arial"/>
                <w:szCs w:val="24"/>
              </w:rPr>
            </w:pPr>
            <w:r>
              <w:rPr>
                <w:rFonts w:cs="Arial"/>
                <w:szCs w:val="24"/>
              </w:rPr>
              <w:t>W3</w:t>
            </w:r>
            <w:r w:rsidR="00F64DAE">
              <w:rPr>
                <w:rFonts w:cs="Arial"/>
                <w:szCs w:val="24"/>
              </w:rPr>
              <w:t>C</w:t>
            </w:r>
          </w:p>
        </w:tc>
        <w:tc>
          <w:tcPr>
            <w:tcW w:w="6593" w:type="dxa"/>
            <w:shd w:val="clear" w:color="auto" w:fill="auto"/>
          </w:tcPr>
          <w:p w14:paraId="165D2283" w14:textId="77777777" w:rsidR="000B4BF5" w:rsidRPr="00313979" w:rsidRDefault="000B4BF5" w:rsidP="00A92C95">
            <w:pPr>
              <w:jc w:val="left"/>
              <w:rPr>
                <w:rFonts w:cs="Arial"/>
                <w:szCs w:val="24"/>
              </w:rPr>
            </w:pPr>
            <w:r w:rsidRPr="00DE7DA1">
              <w:rPr>
                <w:rFonts w:cs="Arial"/>
                <w:szCs w:val="24"/>
              </w:rPr>
              <w:t>Le World Wide Web Consortium, abrégé par le sigle W3C, est un organisme de standardisation à but non lucratif, fondé en octobre 1994 chargé de promouvoir la compatibilité des technologies du World Wide Web telles que HTML5, HTML, XHTML, XML, RDF, SPARQL, CSS, XSL, PNG, SVG et SOAP. Fonctionnant comme un consortium international, il regroupe au 26 février 2013, 383 entreprises partenaires</w:t>
            </w:r>
            <w:r>
              <w:rPr>
                <w:rFonts w:cs="Arial"/>
                <w:szCs w:val="24"/>
              </w:rPr>
              <w:t>.</w:t>
            </w:r>
          </w:p>
        </w:tc>
      </w:tr>
      <w:tr w:rsidR="000B4BF5" w:rsidRPr="00DC3CA8" w14:paraId="6BF1145A" w14:textId="77777777" w:rsidTr="009B6D33">
        <w:trPr>
          <w:jc w:val="center"/>
        </w:trPr>
        <w:tc>
          <w:tcPr>
            <w:tcW w:w="2409" w:type="dxa"/>
            <w:shd w:val="clear" w:color="auto" w:fill="auto"/>
          </w:tcPr>
          <w:p w14:paraId="757D049E" w14:textId="77777777" w:rsidR="000B4BF5" w:rsidRPr="00313979" w:rsidRDefault="000B4BF5" w:rsidP="00A92C95">
            <w:pPr>
              <w:jc w:val="left"/>
              <w:rPr>
                <w:rFonts w:cs="Arial"/>
                <w:szCs w:val="24"/>
              </w:rPr>
            </w:pPr>
            <w:r w:rsidRPr="00313979">
              <w:rPr>
                <w:rFonts w:cs="Arial"/>
                <w:szCs w:val="24"/>
              </w:rPr>
              <w:t>WS</w:t>
            </w:r>
          </w:p>
        </w:tc>
        <w:tc>
          <w:tcPr>
            <w:tcW w:w="6593" w:type="dxa"/>
            <w:shd w:val="clear" w:color="auto" w:fill="auto"/>
          </w:tcPr>
          <w:p w14:paraId="582704D4" w14:textId="77777777" w:rsidR="000B4BF5" w:rsidRPr="00313979" w:rsidRDefault="000B4BF5" w:rsidP="00A92C95">
            <w:pPr>
              <w:jc w:val="left"/>
              <w:rPr>
                <w:rFonts w:cs="Arial"/>
                <w:szCs w:val="24"/>
              </w:rPr>
            </w:pPr>
            <w:r w:rsidRPr="00313979">
              <w:rPr>
                <w:rFonts w:cs="Arial"/>
                <w:szCs w:val="24"/>
              </w:rPr>
              <w:t>Web Service</w:t>
            </w:r>
          </w:p>
        </w:tc>
      </w:tr>
      <w:tr w:rsidR="000B4BF5" w:rsidRPr="00DC3CA8" w14:paraId="70B877A6" w14:textId="77777777" w:rsidTr="009B6D33">
        <w:trPr>
          <w:jc w:val="center"/>
        </w:trPr>
        <w:tc>
          <w:tcPr>
            <w:tcW w:w="2409" w:type="dxa"/>
            <w:shd w:val="clear" w:color="auto" w:fill="auto"/>
          </w:tcPr>
          <w:p w14:paraId="1AA6AAA6" w14:textId="77777777" w:rsidR="000B4BF5" w:rsidRPr="00313979" w:rsidRDefault="000B4BF5" w:rsidP="00A92C95">
            <w:pPr>
              <w:jc w:val="left"/>
              <w:rPr>
                <w:rFonts w:cs="Arial"/>
                <w:szCs w:val="24"/>
              </w:rPr>
            </w:pPr>
            <w:r>
              <w:rPr>
                <w:rFonts w:cs="Arial"/>
                <w:szCs w:val="24"/>
              </w:rPr>
              <w:lastRenderedPageBreak/>
              <w:t>WSDL</w:t>
            </w:r>
          </w:p>
        </w:tc>
        <w:tc>
          <w:tcPr>
            <w:tcW w:w="6593" w:type="dxa"/>
            <w:shd w:val="clear" w:color="auto" w:fill="auto"/>
          </w:tcPr>
          <w:p w14:paraId="06ED4FCA" w14:textId="77777777" w:rsidR="000B4BF5" w:rsidRDefault="000B4BF5" w:rsidP="00A92C95">
            <w:pPr>
              <w:jc w:val="left"/>
              <w:rPr>
                <w:rFonts w:cs="Arial"/>
                <w:szCs w:val="24"/>
              </w:rPr>
            </w:pPr>
            <w:r w:rsidRPr="00A10ED0">
              <w:rPr>
                <w:rFonts w:cs="Arial"/>
                <w:szCs w:val="24"/>
              </w:rPr>
              <w:t>WSDL (</w:t>
            </w:r>
            <w:r w:rsidRPr="00A10ED0">
              <w:rPr>
                <w:rFonts w:cs="Arial"/>
                <w:i/>
                <w:szCs w:val="24"/>
              </w:rPr>
              <w:t>Web Services Description Language</w:t>
            </w:r>
            <w:r w:rsidRPr="00A10ED0">
              <w:rPr>
                <w:rFonts w:cs="Arial"/>
                <w:szCs w:val="24"/>
              </w:rPr>
              <w:t>) est une grammaire XML permettant de décrire un service web.</w:t>
            </w:r>
          </w:p>
          <w:p w14:paraId="591AB5AC" w14:textId="77777777" w:rsidR="000B4BF5" w:rsidRPr="00313979" w:rsidRDefault="000B4BF5" w:rsidP="00A92C95">
            <w:pPr>
              <w:jc w:val="left"/>
              <w:rPr>
                <w:rFonts w:cs="Arial"/>
                <w:szCs w:val="24"/>
              </w:rPr>
            </w:pPr>
            <w:r w:rsidRPr="00A10ED0">
              <w:rPr>
                <w:rFonts w:cs="Arial"/>
                <w:szCs w:val="24"/>
              </w:rPr>
              <w:t>La version 2.0 a été approuvée le 27 juin 2007 et est désormais une recommandation officielle du W3C.</w:t>
            </w:r>
          </w:p>
        </w:tc>
      </w:tr>
      <w:tr w:rsidR="000B4BF5" w:rsidRPr="00DC3CA8" w14:paraId="080E56B9" w14:textId="77777777" w:rsidTr="009B6D33">
        <w:trPr>
          <w:jc w:val="center"/>
        </w:trPr>
        <w:tc>
          <w:tcPr>
            <w:tcW w:w="2409" w:type="dxa"/>
            <w:shd w:val="clear" w:color="auto" w:fill="auto"/>
          </w:tcPr>
          <w:p w14:paraId="6FD31848" w14:textId="77777777" w:rsidR="000B4BF5" w:rsidRPr="00313979" w:rsidRDefault="000B4BF5" w:rsidP="00A92C95">
            <w:pPr>
              <w:jc w:val="left"/>
              <w:rPr>
                <w:rFonts w:cs="Arial"/>
                <w:szCs w:val="24"/>
              </w:rPr>
            </w:pPr>
            <w:r w:rsidRPr="00313979">
              <w:rPr>
                <w:rFonts w:cs="Arial"/>
                <w:szCs w:val="24"/>
              </w:rPr>
              <w:t>2</w:t>
            </w:r>
            <w:r w:rsidR="0006339F">
              <w:rPr>
                <w:rFonts w:cs="Arial"/>
                <w:szCs w:val="24"/>
              </w:rPr>
              <w:t>-</w:t>
            </w:r>
            <w:r w:rsidRPr="00313979">
              <w:rPr>
                <w:rFonts w:cs="Arial"/>
                <w:szCs w:val="24"/>
              </w:rPr>
              <w:t>tiers</w:t>
            </w:r>
          </w:p>
        </w:tc>
        <w:tc>
          <w:tcPr>
            <w:tcW w:w="6593" w:type="dxa"/>
            <w:shd w:val="clear" w:color="auto" w:fill="auto"/>
          </w:tcPr>
          <w:p w14:paraId="10578176" w14:textId="77777777" w:rsidR="000B4BF5" w:rsidRPr="00313979" w:rsidRDefault="000B4BF5" w:rsidP="00A92C95">
            <w:pPr>
              <w:jc w:val="left"/>
              <w:rPr>
                <w:rFonts w:cs="Arial"/>
                <w:szCs w:val="24"/>
              </w:rPr>
            </w:pPr>
            <w:r w:rsidRPr="00313979">
              <w:rPr>
                <w:rFonts w:cs="Arial"/>
                <w:szCs w:val="24"/>
              </w:rPr>
              <w:t>Style d’architecture où sont séparés les composants : Présentation d’une part et Logique algorithmique – Données d’autre part</w:t>
            </w:r>
          </w:p>
        </w:tc>
      </w:tr>
      <w:tr w:rsidR="000B4BF5" w:rsidRPr="00DC3CA8" w14:paraId="7A7AF794" w14:textId="77777777" w:rsidTr="009B6D33">
        <w:trPr>
          <w:jc w:val="center"/>
        </w:trPr>
        <w:tc>
          <w:tcPr>
            <w:tcW w:w="2409" w:type="dxa"/>
            <w:shd w:val="clear" w:color="auto" w:fill="auto"/>
          </w:tcPr>
          <w:p w14:paraId="2921BC4B" w14:textId="77777777" w:rsidR="000B4BF5" w:rsidRPr="00313979" w:rsidRDefault="000B4BF5" w:rsidP="00A92C95">
            <w:pPr>
              <w:jc w:val="left"/>
              <w:rPr>
                <w:rFonts w:cs="Arial"/>
                <w:szCs w:val="24"/>
              </w:rPr>
            </w:pPr>
            <w:r w:rsidRPr="00313979">
              <w:rPr>
                <w:rFonts w:cs="Arial"/>
                <w:szCs w:val="24"/>
              </w:rPr>
              <w:t>3</w:t>
            </w:r>
            <w:r w:rsidR="0006339F">
              <w:rPr>
                <w:rFonts w:cs="Arial"/>
                <w:szCs w:val="24"/>
              </w:rPr>
              <w:t>-t</w:t>
            </w:r>
            <w:r w:rsidRPr="00313979">
              <w:rPr>
                <w:rFonts w:cs="Arial"/>
                <w:szCs w:val="24"/>
              </w:rPr>
              <w:t>iers</w:t>
            </w:r>
          </w:p>
        </w:tc>
        <w:tc>
          <w:tcPr>
            <w:tcW w:w="6593" w:type="dxa"/>
            <w:shd w:val="clear" w:color="auto" w:fill="auto"/>
          </w:tcPr>
          <w:p w14:paraId="0E414EDC" w14:textId="77777777" w:rsidR="000B4BF5" w:rsidRPr="00313979" w:rsidRDefault="000B4BF5" w:rsidP="00A92C95">
            <w:pPr>
              <w:jc w:val="left"/>
              <w:rPr>
                <w:rFonts w:cs="Arial"/>
                <w:szCs w:val="24"/>
              </w:rPr>
            </w:pPr>
            <w:r w:rsidRPr="00313979">
              <w:rPr>
                <w:rFonts w:cs="Arial"/>
                <w:szCs w:val="24"/>
              </w:rPr>
              <w:t>Style d’architecture où sont séparés les composants : Présentation, Logique algorithmique et Données</w:t>
            </w:r>
          </w:p>
        </w:tc>
      </w:tr>
      <w:tr w:rsidR="000B4BF5" w:rsidRPr="00DC3CA8" w14:paraId="1608B1AD" w14:textId="77777777" w:rsidTr="009B6D33">
        <w:trPr>
          <w:jc w:val="center"/>
        </w:trPr>
        <w:tc>
          <w:tcPr>
            <w:tcW w:w="2409" w:type="dxa"/>
            <w:shd w:val="clear" w:color="auto" w:fill="auto"/>
          </w:tcPr>
          <w:p w14:paraId="5A78E8AB" w14:textId="77777777" w:rsidR="000B4BF5" w:rsidRDefault="000B4BF5" w:rsidP="00A92C95">
            <w:pPr>
              <w:jc w:val="left"/>
              <w:rPr>
                <w:rFonts w:cs="Arial"/>
                <w:szCs w:val="24"/>
              </w:rPr>
            </w:pPr>
            <w:r>
              <w:rPr>
                <w:rFonts w:cs="Arial"/>
                <w:szCs w:val="24"/>
              </w:rPr>
              <w:t>WADL</w:t>
            </w:r>
          </w:p>
        </w:tc>
        <w:tc>
          <w:tcPr>
            <w:tcW w:w="6593" w:type="dxa"/>
            <w:shd w:val="clear" w:color="auto" w:fill="auto"/>
          </w:tcPr>
          <w:p w14:paraId="6B82C45B" w14:textId="77777777" w:rsidR="000B4BF5" w:rsidRDefault="000B4BF5" w:rsidP="00A92C95">
            <w:pPr>
              <w:jc w:val="left"/>
              <w:rPr>
                <w:rFonts w:cs="Arial"/>
                <w:szCs w:val="24"/>
              </w:rPr>
            </w:pPr>
            <w:r w:rsidRPr="00A10ED0">
              <w:rPr>
                <w:rFonts w:cs="Arial"/>
                <w:szCs w:val="24"/>
              </w:rPr>
              <w:t>Le WADL est un langage informatique basé sur XML qui permet de décrire des applications REST. Son but premier est ainsi de permettre de décrire les services proposés par une application sur internet.</w:t>
            </w:r>
          </w:p>
          <w:p w14:paraId="12B3C7E7" w14:textId="77777777" w:rsidR="000B4BF5" w:rsidRPr="00313979" w:rsidRDefault="000B4BF5" w:rsidP="00A92C95">
            <w:pPr>
              <w:jc w:val="left"/>
              <w:rPr>
                <w:rFonts w:cs="Arial"/>
                <w:szCs w:val="24"/>
              </w:rPr>
            </w:pPr>
            <w:r w:rsidRPr="00A10ED0">
              <w:rPr>
                <w:rFonts w:cs="Arial"/>
                <w:szCs w:val="24"/>
              </w:rPr>
              <w:t>Cette spécification est concurrent</w:t>
            </w:r>
            <w:r>
              <w:rPr>
                <w:rFonts w:cs="Arial"/>
                <w:szCs w:val="24"/>
              </w:rPr>
              <w:t>e</w:t>
            </w:r>
            <w:r w:rsidRPr="00A10ED0">
              <w:rPr>
                <w:rFonts w:cs="Arial"/>
                <w:szCs w:val="24"/>
              </w:rPr>
              <w:t xml:space="preserve"> au WSDL 2.0, qui elle aussi permet la description de web services REST.</w:t>
            </w:r>
          </w:p>
        </w:tc>
      </w:tr>
    </w:tbl>
    <w:p w14:paraId="6694FBA2" w14:textId="77777777" w:rsidR="004366E0" w:rsidRDefault="000B4BF5" w:rsidP="00A92C95">
      <w:pPr>
        <w:pStyle w:val="Titre2"/>
        <w:jc w:val="left"/>
      </w:pPr>
      <w:bookmarkStart w:id="7" w:name="_Toc514761311"/>
      <w:r>
        <w:t>Eléments de contexte</w:t>
      </w:r>
      <w:bookmarkEnd w:id="7"/>
    </w:p>
    <w:p w14:paraId="7C86621F" w14:textId="77777777" w:rsidR="00EA6A21" w:rsidRDefault="00EA6A21" w:rsidP="00A92C95">
      <w:pPr>
        <w:jc w:val="left"/>
      </w:pPr>
    </w:p>
    <w:p w14:paraId="4A6F2B28" w14:textId="77777777" w:rsidR="00EA6A21" w:rsidRPr="00C54B27" w:rsidRDefault="000B4BF5" w:rsidP="00C54B27">
      <w:pPr>
        <w:pStyle w:val="Titre3"/>
      </w:pPr>
      <w:bookmarkStart w:id="8" w:name="_Toc514761312"/>
      <w:r w:rsidRPr="00C54B27">
        <w:t>Eléments de périmètre</w:t>
      </w:r>
      <w:bookmarkEnd w:id="8"/>
    </w:p>
    <w:p w14:paraId="25D78CF4" w14:textId="77777777" w:rsidR="00CA61EE" w:rsidRPr="00CA61EE" w:rsidRDefault="00CA61EE" w:rsidP="00A92C95">
      <w:pPr>
        <w:jc w:val="left"/>
      </w:pPr>
    </w:p>
    <w:p w14:paraId="594723F0" w14:textId="77777777" w:rsidR="000B4BF5" w:rsidRPr="00DF0F65" w:rsidRDefault="000B4BF5" w:rsidP="00377703">
      <w:pPr>
        <w:pStyle w:val="Car1CarCar"/>
        <w:jc w:val="both"/>
        <w:rPr>
          <w:rFonts w:ascii="Arial" w:hAnsi="Arial" w:cs="Arial"/>
          <w:szCs w:val="24"/>
        </w:rPr>
      </w:pPr>
      <w:r>
        <w:rPr>
          <w:rFonts w:ascii="Arial" w:hAnsi="Arial" w:cs="Arial"/>
          <w:szCs w:val="24"/>
        </w:rPr>
        <w:t xml:space="preserve">Le projet de mise à jour de la solution Flashlease </w:t>
      </w:r>
      <w:r w:rsidR="00CA61EE">
        <w:rPr>
          <w:rFonts w:ascii="Arial" w:hAnsi="Arial" w:cs="Arial"/>
          <w:szCs w:val="24"/>
        </w:rPr>
        <w:t>consiste en</w:t>
      </w:r>
      <w:r>
        <w:rPr>
          <w:rFonts w:ascii="Arial" w:hAnsi="Arial" w:cs="Arial"/>
          <w:szCs w:val="24"/>
        </w:rPr>
        <w:t xml:space="preserve"> une refonte </w:t>
      </w:r>
      <w:r w:rsidR="00CA61EE">
        <w:rPr>
          <w:rFonts w:ascii="Arial" w:hAnsi="Arial" w:cs="Arial"/>
          <w:szCs w:val="24"/>
        </w:rPr>
        <w:t>complète</w:t>
      </w:r>
      <w:r>
        <w:rPr>
          <w:rFonts w:ascii="Arial" w:hAnsi="Arial" w:cs="Arial"/>
          <w:szCs w:val="24"/>
        </w:rPr>
        <w:t xml:space="preserve"> de l’application front office</w:t>
      </w:r>
      <w:r w:rsidR="00CA61EE">
        <w:rPr>
          <w:rFonts w:ascii="Arial" w:hAnsi="Arial" w:cs="Arial"/>
          <w:szCs w:val="24"/>
        </w:rPr>
        <w:t xml:space="preserve"> avec l</w:t>
      </w:r>
      <w:r>
        <w:rPr>
          <w:rFonts w:ascii="Arial" w:hAnsi="Arial" w:cs="Arial"/>
          <w:szCs w:val="24"/>
        </w:rPr>
        <w:t>a séparation des</w:t>
      </w:r>
      <w:r w:rsidRPr="00DF0F65">
        <w:rPr>
          <w:rFonts w:ascii="Arial" w:hAnsi="Arial" w:cs="Arial"/>
          <w:szCs w:val="24"/>
        </w:rPr>
        <w:t xml:space="preserve"> briques front</w:t>
      </w:r>
      <w:r w:rsidR="00CA61EE">
        <w:rPr>
          <w:rFonts w:ascii="Arial" w:hAnsi="Arial" w:cs="Arial"/>
          <w:szCs w:val="24"/>
        </w:rPr>
        <w:t xml:space="preserve"> / </w:t>
      </w:r>
      <w:r>
        <w:rPr>
          <w:rFonts w:ascii="Arial" w:hAnsi="Arial" w:cs="Arial"/>
          <w:szCs w:val="24"/>
        </w:rPr>
        <w:t>back</w:t>
      </w:r>
      <w:r w:rsidR="00021928">
        <w:rPr>
          <w:rFonts w:ascii="Arial" w:hAnsi="Arial" w:cs="Arial"/>
          <w:szCs w:val="24"/>
        </w:rPr>
        <w:t xml:space="preserve"> / services</w:t>
      </w:r>
      <w:r w:rsidR="00CA61EE">
        <w:rPr>
          <w:rFonts w:ascii="Arial" w:hAnsi="Arial" w:cs="Arial"/>
          <w:szCs w:val="24"/>
        </w:rPr>
        <w:t>.</w:t>
      </w:r>
    </w:p>
    <w:p w14:paraId="193A89FA" w14:textId="77777777" w:rsidR="00EA6A21" w:rsidRDefault="00EA6A21" w:rsidP="00A92C95">
      <w:pPr>
        <w:jc w:val="left"/>
      </w:pPr>
    </w:p>
    <w:p w14:paraId="75CC02D9" w14:textId="77777777" w:rsidR="00CA61EE" w:rsidRPr="00C54B27" w:rsidRDefault="00422BA6" w:rsidP="00C54B27">
      <w:pPr>
        <w:pStyle w:val="Titre3"/>
      </w:pPr>
      <w:bookmarkStart w:id="9" w:name="_Toc514761313"/>
      <w:r w:rsidRPr="00C54B27">
        <w:t>Elément</w:t>
      </w:r>
      <w:r w:rsidR="00CA61EE" w:rsidRPr="00C54B27">
        <w:t xml:space="preserve"> de mise en œuvre</w:t>
      </w:r>
      <w:bookmarkEnd w:id="9"/>
    </w:p>
    <w:p w14:paraId="2E964687" w14:textId="77777777" w:rsidR="00CA61EE" w:rsidRDefault="00CA61EE" w:rsidP="00A92C95">
      <w:pPr>
        <w:jc w:val="left"/>
      </w:pPr>
    </w:p>
    <w:p w14:paraId="561C8115" w14:textId="77777777" w:rsidR="00CA61EE" w:rsidRPr="00DF0F65" w:rsidRDefault="00CA61EE" w:rsidP="00377703">
      <w:pPr>
        <w:pStyle w:val="Car1CarCar"/>
        <w:jc w:val="both"/>
        <w:rPr>
          <w:rFonts w:ascii="Arial" w:hAnsi="Arial" w:cs="Arial"/>
          <w:szCs w:val="24"/>
        </w:rPr>
      </w:pPr>
      <w:r>
        <w:rPr>
          <w:rFonts w:ascii="Arial" w:hAnsi="Arial" w:cs="Arial"/>
          <w:szCs w:val="24"/>
        </w:rPr>
        <w:t xml:space="preserve">L’application </w:t>
      </w:r>
      <w:r w:rsidRPr="00DF0F65">
        <w:rPr>
          <w:rFonts w:ascii="Arial" w:hAnsi="Arial" w:cs="Arial"/>
          <w:szCs w:val="24"/>
        </w:rPr>
        <w:t>« f</w:t>
      </w:r>
      <w:r>
        <w:rPr>
          <w:rFonts w:ascii="Arial" w:hAnsi="Arial" w:cs="Arial"/>
          <w:szCs w:val="24"/>
        </w:rPr>
        <w:t xml:space="preserve">ront » utilisera un socle </w:t>
      </w:r>
      <w:r w:rsidR="0006339F">
        <w:rPr>
          <w:rFonts w:ascii="Arial" w:hAnsi="Arial" w:cs="Arial"/>
          <w:szCs w:val="24"/>
        </w:rPr>
        <w:t xml:space="preserve">REST (REpresentational State Transfer) </w:t>
      </w:r>
      <w:r>
        <w:rPr>
          <w:rFonts w:ascii="Arial" w:hAnsi="Arial" w:cs="Arial"/>
          <w:szCs w:val="24"/>
        </w:rPr>
        <w:t>basé sur une architecture en services métiers réutilisables</w:t>
      </w:r>
      <w:r w:rsidRPr="00DF0F65">
        <w:rPr>
          <w:rFonts w:ascii="Arial" w:hAnsi="Arial" w:cs="Arial"/>
          <w:szCs w:val="24"/>
        </w:rPr>
        <w:t>. Ce socle assure la réutilisabilité des services</w:t>
      </w:r>
      <w:r>
        <w:rPr>
          <w:rFonts w:ascii="Arial" w:hAnsi="Arial" w:cs="Arial"/>
          <w:szCs w:val="24"/>
        </w:rPr>
        <w:t xml:space="preserve"> (métiers et techniques)</w:t>
      </w:r>
      <w:r w:rsidRPr="00DF0F65">
        <w:rPr>
          <w:rFonts w:ascii="Arial" w:hAnsi="Arial" w:cs="Arial"/>
          <w:szCs w:val="24"/>
        </w:rPr>
        <w:t xml:space="preserve"> développés en se basant sur les dernières technologies à notre disposition au sein de </w:t>
      </w:r>
      <w:r w:rsidR="00422BA6">
        <w:rPr>
          <w:rFonts w:ascii="Arial" w:hAnsi="Arial" w:cs="Arial"/>
          <w:szCs w:val="24"/>
        </w:rPr>
        <w:t xml:space="preserve">Fran Finance </w:t>
      </w:r>
      <w:r w:rsidRPr="00DF0F65">
        <w:rPr>
          <w:rFonts w:ascii="Arial" w:hAnsi="Arial" w:cs="Arial"/>
          <w:szCs w:val="24"/>
        </w:rPr>
        <w:t>et sur les s</w:t>
      </w:r>
      <w:r>
        <w:rPr>
          <w:rFonts w:ascii="Arial" w:hAnsi="Arial" w:cs="Arial"/>
          <w:szCs w:val="24"/>
        </w:rPr>
        <w:t>tandards actuels d’architecture :</w:t>
      </w:r>
      <w:r w:rsidRPr="00DF0F65">
        <w:rPr>
          <w:rFonts w:ascii="Arial" w:hAnsi="Arial" w:cs="Arial"/>
          <w:szCs w:val="24"/>
        </w:rPr>
        <w:t xml:space="preserve"> Java</w:t>
      </w:r>
      <w:r w:rsidR="00422BA6">
        <w:rPr>
          <w:rFonts w:ascii="Arial" w:hAnsi="Arial" w:cs="Arial"/>
          <w:szCs w:val="24"/>
        </w:rPr>
        <w:t> </w:t>
      </w:r>
      <w:r w:rsidR="008C57CE">
        <w:rPr>
          <w:rFonts w:ascii="Arial" w:hAnsi="Arial" w:cs="Arial"/>
          <w:szCs w:val="24"/>
        </w:rPr>
        <w:t>8</w:t>
      </w:r>
      <w:r w:rsidR="00422BA6">
        <w:rPr>
          <w:rFonts w:ascii="Arial" w:hAnsi="Arial" w:cs="Arial"/>
          <w:szCs w:val="24"/>
        </w:rPr>
        <w:t>, JEE </w:t>
      </w:r>
      <w:r w:rsidR="008C57CE">
        <w:rPr>
          <w:rFonts w:ascii="Arial" w:hAnsi="Arial" w:cs="Arial"/>
          <w:szCs w:val="24"/>
        </w:rPr>
        <w:t>7</w:t>
      </w:r>
      <w:r w:rsidRPr="00DF0F65">
        <w:rPr>
          <w:rFonts w:ascii="Arial" w:hAnsi="Arial" w:cs="Arial"/>
          <w:szCs w:val="24"/>
        </w:rPr>
        <w:t xml:space="preserve">, serveur JBoss </w:t>
      </w:r>
      <w:r>
        <w:rPr>
          <w:rFonts w:ascii="Arial" w:hAnsi="Arial" w:cs="Arial"/>
          <w:szCs w:val="24"/>
        </w:rPr>
        <w:t>EAP</w:t>
      </w:r>
      <w:r w:rsidR="00422BA6">
        <w:rPr>
          <w:rFonts w:ascii="Arial" w:hAnsi="Arial" w:cs="Arial"/>
          <w:szCs w:val="24"/>
        </w:rPr>
        <w:t> </w:t>
      </w:r>
      <w:r w:rsidR="008C57CE">
        <w:rPr>
          <w:rFonts w:ascii="Arial" w:hAnsi="Arial" w:cs="Arial"/>
          <w:szCs w:val="24"/>
        </w:rPr>
        <w:t>7.1</w:t>
      </w:r>
    </w:p>
    <w:p w14:paraId="1E90ECE1" w14:textId="77777777" w:rsidR="00CA61EE" w:rsidRPr="00DF0F65" w:rsidRDefault="00CA61EE" w:rsidP="00377703">
      <w:pPr>
        <w:pStyle w:val="Car1CarCar"/>
        <w:jc w:val="both"/>
        <w:rPr>
          <w:rFonts w:ascii="Arial" w:hAnsi="Arial" w:cs="Arial"/>
          <w:szCs w:val="24"/>
        </w:rPr>
      </w:pPr>
    </w:p>
    <w:p w14:paraId="38DC3CF2" w14:textId="77777777" w:rsidR="00CA61EE" w:rsidRPr="00CA61EE" w:rsidRDefault="00CA61EE" w:rsidP="00377703">
      <w:r w:rsidRPr="00DF0F65">
        <w:rPr>
          <w:rFonts w:cs="Arial"/>
          <w:szCs w:val="24"/>
        </w:rPr>
        <w:t>La nouvelle architecture doit également supporter certains process</w:t>
      </w:r>
      <w:r>
        <w:rPr>
          <w:rFonts w:cs="Arial"/>
          <w:szCs w:val="24"/>
        </w:rPr>
        <w:t>us</w:t>
      </w:r>
      <w:r w:rsidRPr="00DF0F65">
        <w:rPr>
          <w:rFonts w:cs="Arial"/>
          <w:szCs w:val="24"/>
        </w:rPr>
        <w:t xml:space="preserve"> </w:t>
      </w:r>
      <w:r>
        <w:rPr>
          <w:rFonts w:cs="Arial"/>
          <w:szCs w:val="24"/>
        </w:rPr>
        <w:t>liés à des comportements spécifiques à chaque catégorie de client</w:t>
      </w:r>
      <w:r w:rsidR="00422BA6">
        <w:rPr>
          <w:rFonts w:cs="Arial"/>
          <w:szCs w:val="24"/>
        </w:rPr>
        <w:t>.</w:t>
      </w:r>
    </w:p>
    <w:p w14:paraId="741AD525" w14:textId="77777777" w:rsidR="00422BA6" w:rsidRDefault="00422BA6" w:rsidP="00A92C95">
      <w:pPr>
        <w:pStyle w:val="Titre1"/>
      </w:pPr>
      <w:bookmarkStart w:id="10" w:name="_Toc514761314"/>
      <w:r>
        <w:lastRenderedPageBreak/>
        <w:t>Architecture applicative</w:t>
      </w:r>
      <w:bookmarkEnd w:id="10"/>
    </w:p>
    <w:p w14:paraId="446FE65A" w14:textId="77777777" w:rsidR="00422BA6" w:rsidRDefault="00422BA6" w:rsidP="00A92C95">
      <w:pPr>
        <w:jc w:val="left"/>
      </w:pPr>
    </w:p>
    <w:p w14:paraId="13E4D28E" w14:textId="77777777" w:rsidR="00422BA6" w:rsidRPr="00422BA6" w:rsidRDefault="00422BA6" w:rsidP="00A92C95">
      <w:pPr>
        <w:pStyle w:val="Titre2"/>
        <w:jc w:val="left"/>
        <w:rPr>
          <w:lang w:val="en-US"/>
        </w:rPr>
      </w:pPr>
      <w:bookmarkStart w:id="11" w:name="_Toc514761315"/>
      <w:r w:rsidRPr="00422BA6">
        <w:rPr>
          <w:lang w:val="en-US"/>
        </w:rPr>
        <w:t>Back-end Java et services REST</w:t>
      </w:r>
      <w:bookmarkEnd w:id="11"/>
    </w:p>
    <w:p w14:paraId="4C6E4C7B" w14:textId="77777777" w:rsidR="00422BA6" w:rsidRDefault="00422BA6" w:rsidP="00377703">
      <w:pPr>
        <w:rPr>
          <w:rFonts w:cs="Arial"/>
          <w:szCs w:val="24"/>
        </w:rPr>
      </w:pPr>
      <w:r>
        <w:rPr>
          <w:rFonts w:cs="Arial"/>
          <w:szCs w:val="24"/>
        </w:rPr>
        <w:t xml:space="preserve">La mise en œuvre d’un </w:t>
      </w:r>
      <w:r w:rsidR="001115BD">
        <w:rPr>
          <w:rFonts w:cs="Arial"/>
          <w:szCs w:val="24"/>
        </w:rPr>
        <w:t>backend</w:t>
      </w:r>
      <w:r>
        <w:rPr>
          <w:rFonts w:cs="Arial"/>
          <w:szCs w:val="24"/>
        </w:rPr>
        <w:t xml:space="preserve"> dédié est un des éléments les plus structurants de l’architecture applicative de Flash</w:t>
      </w:r>
      <w:r w:rsidR="001115BD">
        <w:rPr>
          <w:rFonts w:cs="Arial"/>
          <w:szCs w:val="24"/>
        </w:rPr>
        <w:t>l</w:t>
      </w:r>
      <w:r>
        <w:rPr>
          <w:rFonts w:cs="Arial"/>
          <w:szCs w:val="24"/>
        </w:rPr>
        <w:t xml:space="preserve">ease. La mise en place d’un tel bus logiciel facilite </w:t>
      </w:r>
      <w:r>
        <w:rPr>
          <w:rFonts w:cs="Arial"/>
          <w:szCs w:val="24"/>
        </w:rPr>
        <w:lastRenderedPageBreak/>
        <w:t>l’intégration avec les applications existantes afin de fournir des services et des logiques à la couche front Angular.</w:t>
      </w:r>
    </w:p>
    <w:p w14:paraId="3E78DBAE" w14:textId="77777777" w:rsidR="00422BA6" w:rsidRDefault="00422BA6" w:rsidP="00A92C95">
      <w:pPr>
        <w:jc w:val="left"/>
        <w:rPr>
          <w:rFonts w:cs="Arial"/>
          <w:szCs w:val="24"/>
        </w:rPr>
      </w:pPr>
    </w:p>
    <w:p w14:paraId="3D90899D" w14:textId="77777777" w:rsidR="00931D43" w:rsidRDefault="00931D43" w:rsidP="00A92C95">
      <w:pPr>
        <w:jc w:val="left"/>
        <w:rPr>
          <w:rFonts w:cs="Arial"/>
          <w:szCs w:val="24"/>
        </w:rPr>
      </w:pPr>
      <w:r w:rsidRPr="00931D43">
        <w:rPr>
          <w:rFonts w:cs="Arial"/>
          <w:noProof/>
          <w:szCs w:val="24"/>
        </w:rPr>
        <mc:AlternateContent>
          <mc:Choice Requires="wpg">
            <w:drawing>
              <wp:inline distT="0" distB="0" distL="0" distR="0">
                <wp:extent cx="6983360" cy="4279430"/>
                <wp:effectExtent l="0" t="0" r="8255" b="45085"/>
                <wp:docPr id="68" name="Groupe 68"/>
                <wp:cNvGraphicFramePr/>
                <a:graphic xmlns:a="http://schemas.openxmlformats.org/drawingml/2006/main">
                  <a:graphicData uri="http://schemas.microsoft.com/office/word/2010/wordprocessingGroup">
                    <wpg:wgp>
                      <wpg:cNvGrpSpPr/>
                      <wpg:grpSpPr>
                        <a:xfrm>
                          <a:off x="0" y="0"/>
                          <a:ext cx="6983360" cy="4279430"/>
                          <a:chOff x="539552" y="44624"/>
                          <a:chExt cx="9988716" cy="6120680"/>
                        </a:xfrm>
                      </wpg:grpSpPr>
                      <wps:wsp>
                        <wps:cNvPr id="69" name="Connecteur droit 69"/>
                        <wps:cNvCnPr>
                          <a:stCxn id="70" idx="1"/>
                          <a:endCxn id="70" idx="3"/>
                        </wps:cNvCnPr>
                        <wps:spPr bwMode="auto">
                          <a:xfrm>
                            <a:off x="1259632" y="1916832"/>
                            <a:ext cx="2664296" cy="0"/>
                          </a:xfrm>
                          <a:prstGeom prst="line">
                            <a:avLst/>
                          </a:prstGeom>
                          <a:solidFill>
                            <a:schemeClr val="bg2"/>
                          </a:solidFill>
                          <a:ln w="22225" cap="flat" cmpd="sng" algn="ctr">
                            <a:solidFill>
                              <a:srgbClr val="00B050"/>
                            </a:solidFill>
                            <a:prstDash val="sysDash"/>
                            <a:round/>
                            <a:headEnd type="none" w="med" len="med"/>
                            <a:tailEnd type="none" w="med" len="med"/>
                          </a:ln>
                          <a:effectLst/>
                        </wps:spPr>
                        <wps:bodyPr/>
                      </wps:wsp>
                      <wps:wsp>
                        <wps:cNvPr id="70" name="Rectangle 70"/>
                        <wps:cNvSpPr/>
                        <wps:spPr bwMode="auto">
                          <a:xfrm>
                            <a:off x="1259632" y="1340768"/>
                            <a:ext cx="2664296" cy="1152128"/>
                          </a:xfrm>
                          <a:prstGeom prst="rect">
                            <a:avLst/>
                          </a:prstGeom>
                          <a:noFill/>
                          <a:ln w="25400" cap="flat" cmpd="sng" algn="ctr">
                            <a:solidFill>
                              <a:srgbClr val="00B050"/>
                            </a:solidFill>
                            <a:prstDash val="solid"/>
                            <a:round/>
                            <a:headEnd type="none" w="med" len="med"/>
                            <a:tailEnd type="none" w="med" len="med"/>
                          </a:ln>
                          <a:effectLst/>
                        </wps:spPr>
                        <wps:bodyPr vert="horz" wrap="none" lIns="0" tIns="0" rIns="0" bIns="0" numCol="1" rtlCol="0" anchor="ctr" anchorCtr="0" compatLnSpc="1">
                          <a:prstTxWarp prst="textNoShape">
                            <a:avLst/>
                          </a:prstTxWarp>
                        </wps:bodyPr>
                      </wps:wsp>
                      <wps:wsp>
                        <wps:cNvPr id="71" name="Rectangle 71"/>
                        <wps:cNvSpPr/>
                        <wps:spPr bwMode="auto">
                          <a:xfrm>
                            <a:off x="1835697" y="1556733"/>
                            <a:ext cx="1738443" cy="216153"/>
                          </a:xfrm>
                          <a:prstGeom prst="rect">
                            <a:avLst/>
                          </a:prstGeom>
                          <a:noFill/>
                          <a:ln w="9525" cap="flat" cmpd="sng" algn="ctr">
                            <a:noFill/>
                            <a:prstDash val="solid"/>
                            <a:round/>
                            <a:headEnd type="none" w="med" len="med"/>
                            <a:tailEnd type="none" w="med" len="med"/>
                          </a:ln>
                          <a:effectLst/>
                        </wps:spPr>
                        <wps:txbx>
                          <w:txbxContent>
                            <w:p w14:paraId="7510D5D6"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HTML4 - CSS2</w:t>
                              </w:r>
                            </w:p>
                            <w:p w14:paraId="21E87AE4"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16"/>
                                  <w:szCs w:val="16"/>
                                </w:rPr>
                                <w:t>(Ergonomie actuelle)</w:t>
                              </w:r>
                            </w:p>
                          </w:txbxContent>
                        </wps:txbx>
                        <wps:bodyPr vert="horz" wrap="none" lIns="0" tIns="0" rIns="0" bIns="0" numCol="1" rtlCol="0" anchor="ctr" anchorCtr="0" compatLnSpc="1">
                          <a:prstTxWarp prst="textNoShape">
                            <a:avLst/>
                          </a:prstTxWarp>
                        </wps:bodyPr>
                      </wps:wsp>
                      <wps:wsp>
                        <wps:cNvPr id="72" name="Rectangle 72"/>
                        <wps:cNvSpPr/>
                        <wps:spPr bwMode="auto">
                          <a:xfrm>
                            <a:off x="1907704" y="2060771"/>
                            <a:ext cx="2303392" cy="216153"/>
                          </a:xfrm>
                          <a:prstGeom prst="rect">
                            <a:avLst/>
                          </a:prstGeom>
                          <a:noFill/>
                          <a:ln w="9525" cap="flat" cmpd="sng" algn="ctr">
                            <a:noFill/>
                            <a:prstDash val="solid"/>
                            <a:round/>
                            <a:headEnd type="none" w="med" len="med"/>
                            <a:tailEnd type="none" w="med" len="med"/>
                          </a:ln>
                          <a:effectLst/>
                        </wps:spPr>
                        <wps:txbx>
                          <w:txbxContent>
                            <w:p w14:paraId="7ADA29B5"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JSP  - JAVASCRIPT</w:t>
                              </w:r>
                            </w:p>
                          </w:txbxContent>
                        </wps:txbx>
                        <wps:bodyPr vert="horz" wrap="none" lIns="0" tIns="0" rIns="0" bIns="0" numCol="1" rtlCol="0" anchor="ctr" anchorCtr="0" compatLnSpc="1">
                          <a:prstTxWarp prst="textNoShape">
                            <a:avLst/>
                          </a:prstTxWarp>
                        </wps:bodyPr>
                      </wps:wsp>
                      <wps:wsp>
                        <wps:cNvPr id="73" name="Connecteur droit avec flèche 73"/>
                        <wps:cNvCnPr/>
                        <wps:spPr bwMode="auto">
                          <a:xfrm>
                            <a:off x="827584" y="1412776"/>
                            <a:ext cx="0" cy="1080120"/>
                          </a:xfrm>
                          <a:prstGeom prst="straightConnector1">
                            <a:avLst/>
                          </a:prstGeom>
                          <a:solidFill>
                            <a:schemeClr val="bg2"/>
                          </a:solidFill>
                          <a:ln w="19050" cap="flat" cmpd="sng" algn="ctr">
                            <a:solidFill>
                              <a:srgbClr val="92D050"/>
                            </a:solidFill>
                            <a:prstDash val="solid"/>
                            <a:round/>
                            <a:headEnd type="arrow"/>
                            <a:tailEnd type="arrow"/>
                          </a:ln>
                          <a:effectLst/>
                        </wps:spPr>
                        <wps:bodyPr/>
                      </wps:wsp>
                      <wps:wsp>
                        <wps:cNvPr id="74" name="Rectangle 74"/>
                        <wps:cNvSpPr/>
                        <wps:spPr bwMode="auto">
                          <a:xfrm>
                            <a:off x="539552" y="2564806"/>
                            <a:ext cx="127158" cy="1368675"/>
                          </a:xfrm>
                          <a:prstGeom prst="rect">
                            <a:avLst/>
                          </a:prstGeom>
                          <a:noFill/>
                          <a:ln w="9525" cap="flat" cmpd="sng" algn="ctr">
                            <a:noFill/>
                            <a:prstDash val="solid"/>
                            <a:round/>
                            <a:headEnd type="none" w="med" len="med"/>
                            <a:tailEnd type="none" w="med" len="med"/>
                          </a:ln>
                          <a:effectLst/>
                        </wps:spPr>
                        <wps:txbx>
                          <w:txbxContent>
                            <w:p w14:paraId="27A874E7"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C</w:t>
                              </w:r>
                            </w:p>
                            <w:p w14:paraId="0499770C"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O</w:t>
                              </w:r>
                            </w:p>
                            <w:p w14:paraId="0E78B285"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N</w:t>
                              </w:r>
                            </w:p>
                            <w:p w14:paraId="476563C5"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T</w:t>
                              </w:r>
                            </w:p>
                            <w:p w14:paraId="17B15309"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R</w:t>
                              </w:r>
                            </w:p>
                            <w:p w14:paraId="08CB4B47"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O</w:t>
                              </w:r>
                            </w:p>
                            <w:p w14:paraId="7A138F72"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L</w:t>
                              </w:r>
                            </w:p>
                            <w:p w14:paraId="5B731281"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L</w:t>
                              </w:r>
                            </w:p>
                            <w:p w14:paraId="6899D612"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E</w:t>
                              </w:r>
                            </w:p>
                            <w:p w14:paraId="70B6705D"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R</w:t>
                              </w:r>
                            </w:p>
                          </w:txbxContent>
                        </wps:txbx>
                        <wps:bodyPr vert="horz" wrap="none" lIns="0" tIns="0" rIns="0" bIns="0" numCol="1" rtlCol="0" anchor="ctr" anchorCtr="0" compatLnSpc="1">
                          <a:prstTxWarp prst="textNoShape">
                            <a:avLst/>
                          </a:prstTxWarp>
                        </wps:bodyPr>
                      </wps:wsp>
                      <wps:wsp>
                        <wps:cNvPr id="75" name="Rectangle 75"/>
                        <wps:cNvSpPr/>
                        <wps:spPr bwMode="auto">
                          <a:xfrm>
                            <a:off x="1259632" y="2708920"/>
                            <a:ext cx="2664296" cy="1152128"/>
                          </a:xfrm>
                          <a:prstGeom prst="rect">
                            <a:avLst/>
                          </a:prstGeom>
                          <a:noFill/>
                          <a:ln w="25400" cap="flat" cmpd="sng" algn="ctr">
                            <a:solidFill>
                              <a:srgbClr val="00B050"/>
                            </a:solidFill>
                            <a:prstDash val="solid"/>
                            <a:round/>
                            <a:headEnd type="none" w="med" len="med"/>
                            <a:tailEnd type="none" w="med" len="med"/>
                          </a:ln>
                          <a:effectLst/>
                        </wps:spPr>
                        <wps:bodyPr vert="horz" wrap="none" lIns="0" tIns="0" rIns="0" bIns="0" numCol="1" rtlCol="0" anchor="ctr" anchorCtr="0" compatLnSpc="1">
                          <a:prstTxWarp prst="textNoShape">
                            <a:avLst/>
                          </a:prstTxWarp>
                        </wps:bodyPr>
                      </wps:wsp>
                      <wps:wsp>
                        <wps:cNvPr id="76" name="Rectangle 76"/>
                        <wps:cNvSpPr/>
                        <wps:spPr bwMode="auto">
                          <a:xfrm>
                            <a:off x="1763688" y="3140849"/>
                            <a:ext cx="1911925" cy="215245"/>
                          </a:xfrm>
                          <a:prstGeom prst="rect">
                            <a:avLst/>
                          </a:prstGeom>
                          <a:noFill/>
                          <a:ln w="9525" cap="flat" cmpd="sng" algn="ctr">
                            <a:noFill/>
                            <a:prstDash val="solid"/>
                            <a:round/>
                            <a:headEnd type="none" w="med" len="med"/>
                            <a:tailEnd type="none" w="med" len="med"/>
                          </a:ln>
                          <a:effectLst/>
                        </wps:spPr>
                        <wps:txbx>
                          <w:txbxContent>
                            <w:p w14:paraId="55F12E2B"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JAVA  - STRUST</w:t>
                              </w:r>
                            </w:p>
                          </w:txbxContent>
                        </wps:txbx>
                        <wps:bodyPr vert="horz" wrap="none" lIns="0" tIns="0" rIns="0" bIns="0" numCol="1" rtlCol="0" anchor="ctr" anchorCtr="0" compatLnSpc="1">
                          <a:prstTxWarp prst="textNoShape">
                            <a:avLst/>
                          </a:prstTxWarp>
                        </wps:bodyPr>
                      </wps:wsp>
                      <wps:wsp>
                        <wps:cNvPr id="77" name="Rectangle 77"/>
                        <wps:cNvSpPr/>
                        <wps:spPr bwMode="auto">
                          <a:xfrm>
                            <a:off x="1259632" y="4149080"/>
                            <a:ext cx="2664296" cy="1152128"/>
                          </a:xfrm>
                          <a:prstGeom prst="rect">
                            <a:avLst/>
                          </a:prstGeom>
                          <a:noFill/>
                          <a:ln w="25400" cap="flat" cmpd="sng" algn="ctr">
                            <a:solidFill>
                              <a:srgbClr val="00B050"/>
                            </a:solidFill>
                            <a:prstDash val="solid"/>
                            <a:round/>
                            <a:headEnd type="none" w="med" len="med"/>
                            <a:tailEnd type="none" w="med" len="med"/>
                          </a:ln>
                          <a:effectLst/>
                        </wps:spPr>
                        <wps:bodyPr vert="horz" wrap="none" lIns="0" tIns="0" rIns="0" bIns="0" numCol="1" rtlCol="0" anchor="ctr" anchorCtr="0" compatLnSpc="1">
                          <a:prstTxWarp prst="textNoShape">
                            <a:avLst/>
                          </a:prstTxWarp>
                        </wps:bodyPr>
                      </wps:wsp>
                      <wps:wsp>
                        <wps:cNvPr id="78" name="Rectangle 78"/>
                        <wps:cNvSpPr/>
                        <wps:spPr bwMode="auto">
                          <a:xfrm>
                            <a:off x="1763688" y="4508949"/>
                            <a:ext cx="2105388" cy="359651"/>
                          </a:xfrm>
                          <a:prstGeom prst="rect">
                            <a:avLst/>
                          </a:prstGeom>
                          <a:noFill/>
                          <a:ln w="9525" cap="flat" cmpd="sng" algn="ctr">
                            <a:noFill/>
                            <a:prstDash val="solid"/>
                            <a:round/>
                            <a:headEnd type="none" w="med" len="med"/>
                            <a:tailEnd type="none" w="med" len="med"/>
                          </a:ln>
                          <a:effectLst/>
                        </wps:spPr>
                        <wps:txbx>
                          <w:txbxContent>
                            <w:p w14:paraId="032D8167"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Processus Métiers</w:t>
                              </w:r>
                            </w:p>
                            <w:p w14:paraId="03C9F149"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JAVA – CASTOR)</w:t>
                              </w:r>
                            </w:p>
                          </w:txbxContent>
                        </wps:txbx>
                        <wps:bodyPr vert="horz" wrap="none" lIns="0" tIns="0" rIns="0" bIns="0" numCol="1" rtlCol="0" anchor="ctr" anchorCtr="0" compatLnSpc="1">
                          <a:prstTxWarp prst="textNoShape">
                            <a:avLst/>
                          </a:prstTxWarp>
                        </wps:bodyPr>
                      </wps:wsp>
                      <wps:wsp>
                        <wps:cNvPr id="79" name="Rectangle 79"/>
                        <wps:cNvSpPr/>
                        <wps:spPr bwMode="auto">
                          <a:xfrm>
                            <a:off x="5220072" y="4149080"/>
                            <a:ext cx="2664296" cy="1152128"/>
                          </a:xfrm>
                          <a:prstGeom prst="rect">
                            <a:avLst/>
                          </a:prstGeom>
                          <a:noFill/>
                          <a:ln w="25400" cap="flat" cmpd="sng" algn="ctr">
                            <a:solidFill>
                              <a:srgbClr val="00B050"/>
                            </a:solidFill>
                            <a:prstDash val="solid"/>
                            <a:round/>
                            <a:headEnd type="none" w="med" len="med"/>
                            <a:tailEnd type="none" w="med" len="med"/>
                          </a:ln>
                          <a:effectLst/>
                        </wps:spPr>
                        <wps:bodyPr vert="horz" wrap="none" lIns="0" tIns="0" rIns="0" bIns="0" numCol="1" rtlCol="0" anchor="ctr" anchorCtr="0" compatLnSpc="1">
                          <a:prstTxWarp prst="textNoShape">
                            <a:avLst/>
                          </a:prstTxWarp>
                        </wps:bodyPr>
                      </wps:wsp>
                      <wps:wsp>
                        <wps:cNvPr id="80" name="Rectangle 80"/>
                        <wps:cNvSpPr/>
                        <wps:spPr bwMode="auto">
                          <a:xfrm>
                            <a:off x="5220072" y="2708920"/>
                            <a:ext cx="2664296" cy="1152128"/>
                          </a:xfrm>
                          <a:prstGeom prst="rect">
                            <a:avLst/>
                          </a:prstGeom>
                          <a:noFill/>
                          <a:ln w="25400" cap="flat" cmpd="sng" algn="ctr">
                            <a:solidFill>
                              <a:srgbClr val="FFC000"/>
                            </a:solidFill>
                            <a:prstDash val="sysDash"/>
                            <a:round/>
                            <a:headEnd type="none" w="med" len="med"/>
                            <a:tailEnd type="none" w="med" len="med"/>
                          </a:ln>
                          <a:effectLst/>
                        </wps:spPr>
                        <wps:bodyPr vert="horz" wrap="none" lIns="0" tIns="0" rIns="0" bIns="0" numCol="1" rtlCol="0" anchor="ctr" anchorCtr="0" compatLnSpc="1">
                          <a:prstTxWarp prst="textNoShape">
                            <a:avLst/>
                          </a:prstTxWarp>
                        </wps:bodyPr>
                      </wps:wsp>
                      <wps:wsp>
                        <wps:cNvPr id="81" name="Rectangle 81"/>
                        <wps:cNvSpPr/>
                        <wps:spPr bwMode="auto">
                          <a:xfrm>
                            <a:off x="5220072" y="1340768"/>
                            <a:ext cx="2664296" cy="1152128"/>
                          </a:xfrm>
                          <a:prstGeom prst="rect">
                            <a:avLst/>
                          </a:prstGeom>
                          <a:noFill/>
                          <a:ln w="25400" cap="flat" cmpd="sng" algn="ctr">
                            <a:solidFill>
                              <a:srgbClr val="FFC000"/>
                            </a:solidFill>
                            <a:prstDash val="sysDash"/>
                            <a:round/>
                            <a:headEnd type="none" w="med" len="med"/>
                            <a:tailEnd type="none" w="med" len="med"/>
                          </a:ln>
                          <a:effectLst/>
                        </wps:spPr>
                        <wps:bodyPr vert="horz" wrap="none" lIns="0" tIns="0" rIns="0" bIns="0" numCol="1" rtlCol="0" anchor="ctr" anchorCtr="0" compatLnSpc="1">
                          <a:prstTxWarp prst="textNoShape">
                            <a:avLst/>
                          </a:prstTxWarp>
                        </wps:bodyPr>
                      </wps:wsp>
                      <wps:wsp>
                        <wps:cNvPr id="82" name="Connecteur droit avec flèche 82"/>
                        <wps:cNvCnPr>
                          <a:stCxn id="77" idx="3"/>
                        </wps:cNvCnPr>
                        <wps:spPr bwMode="auto">
                          <a:xfrm>
                            <a:off x="3923928" y="4725144"/>
                            <a:ext cx="1224136" cy="0"/>
                          </a:xfrm>
                          <a:prstGeom prst="straightConnector1">
                            <a:avLst/>
                          </a:prstGeom>
                          <a:solidFill>
                            <a:schemeClr val="bg2"/>
                          </a:solidFill>
                          <a:ln w="25400" cap="flat" cmpd="sng" algn="ctr">
                            <a:solidFill>
                              <a:srgbClr val="00B050"/>
                            </a:solidFill>
                            <a:prstDash val="solid"/>
                            <a:round/>
                            <a:headEnd type="none" w="med" len="med"/>
                            <a:tailEnd type="arrow"/>
                          </a:ln>
                          <a:effectLst/>
                        </wps:spPr>
                        <wps:bodyPr/>
                      </wps:wsp>
                      <wps:wsp>
                        <wps:cNvPr id="83" name="Connecteur droit avec flèche 83"/>
                        <wps:cNvCnPr>
                          <a:stCxn id="70" idx="3"/>
                          <a:endCxn id="81" idx="1"/>
                        </wps:cNvCnPr>
                        <wps:spPr bwMode="auto">
                          <a:xfrm>
                            <a:off x="3923928" y="1916832"/>
                            <a:ext cx="1296144" cy="0"/>
                          </a:xfrm>
                          <a:prstGeom prst="straightConnector1">
                            <a:avLst/>
                          </a:prstGeom>
                          <a:solidFill>
                            <a:schemeClr val="bg2"/>
                          </a:solidFill>
                          <a:ln w="25400" cap="flat" cmpd="sng" algn="ctr">
                            <a:solidFill>
                              <a:srgbClr val="00B050"/>
                            </a:solidFill>
                            <a:prstDash val="solid"/>
                            <a:round/>
                            <a:headEnd type="none" w="med" len="med"/>
                            <a:tailEnd type="arrow"/>
                          </a:ln>
                          <a:effectLst/>
                        </wps:spPr>
                        <wps:bodyPr/>
                      </wps:wsp>
                      <wps:wsp>
                        <wps:cNvPr id="84" name="Forme 35"/>
                        <wps:cNvCnPr>
                          <a:stCxn id="75" idx="3"/>
                        </wps:cNvCnPr>
                        <wps:spPr bwMode="auto">
                          <a:xfrm flipV="1">
                            <a:off x="3923928" y="1916832"/>
                            <a:ext cx="648072" cy="1368152"/>
                          </a:xfrm>
                          <a:prstGeom prst="bentConnector2">
                            <a:avLst/>
                          </a:prstGeom>
                          <a:solidFill>
                            <a:schemeClr val="bg2"/>
                          </a:solidFill>
                          <a:ln w="25400" cap="flat" cmpd="sng" algn="ctr">
                            <a:solidFill>
                              <a:srgbClr val="00B050"/>
                            </a:solidFill>
                            <a:prstDash val="solid"/>
                            <a:round/>
                            <a:headEnd type="none" w="med" len="med"/>
                            <a:tailEnd type="none" w="med" len="med"/>
                          </a:ln>
                          <a:effectLst/>
                        </wps:spPr>
                        <wps:bodyPr/>
                      </wps:wsp>
                      <wps:wsp>
                        <wps:cNvPr id="85" name="Rectangle 85"/>
                        <wps:cNvSpPr/>
                        <wps:spPr bwMode="auto">
                          <a:xfrm>
                            <a:off x="5652121" y="4508949"/>
                            <a:ext cx="2105388" cy="359651"/>
                          </a:xfrm>
                          <a:prstGeom prst="rect">
                            <a:avLst/>
                          </a:prstGeom>
                          <a:noFill/>
                          <a:ln w="9525" cap="flat" cmpd="sng" algn="ctr">
                            <a:noFill/>
                            <a:prstDash val="solid"/>
                            <a:round/>
                            <a:headEnd type="none" w="med" len="med"/>
                            <a:tailEnd type="none" w="med" len="med"/>
                          </a:ln>
                          <a:effectLst/>
                        </wps:spPr>
                        <wps:txbx>
                          <w:txbxContent>
                            <w:p w14:paraId="5F1A27E4"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Processus Métiers</w:t>
                              </w:r>
                            </w:p>
                            <w:p w14:paraId="097949D2"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JAVA – CASTOR)</w:t>
                              </w:r>
                            </w:p>
                          </w:txbxContent>
                        </wps:txbx>
                        <wps:bodyPr vert="horz" wrap="none" lIns="0" tIns="0" rIns="0" bIns="0" numCol="1" rtlCol="0" anchor="ctr" anchorCtr="0" compatLnSpc="1">
                          <a:prstTxWarp prst="textNoShape">
                            <a:avLst/>
                          </a:prstTxWarp>
                        </wps:bodyPr>
                      </wps:wsp>
                      <wps:wsp>
                        <wps:cNvPr id="86" name="Connecteur droit avec flèche 86"/>
                        <wps:cNvCnPr/>
                        <wps:spPr bwMode="auto">
                          <a:xfrm>
                            <a:off x="827584" y="2708920"/>
                            <a:ext cx="0" cy="1080120"/>
                          </a:xfrm>
                          <a:prstGeom prst="straightConnector1">
                            <a:avLst/>
                          </a:prstGeom>
                          <a:solidFill>
                            <a:schemeClr val="bg2"/>
                          </a:solidFill>
                          <a:ln w="19050" cap="flat" cmpd="sng" algn="ctr">
                            <a:solidFill>
                              <a:srgbClr val="92D050"/>
                            </a:solidFill>
                            <a:prstDash val="solid"/>
                            <a:round/>
                            <a:headEnd type="arrow"/>
                            <a:tailEnd type="arrow"/>
                          </a:ln>
                          <a:effectLst/>
                        </wps:spPr>
                        <wps:bodyPr/>
                      </wps:wsp>
                      <wps:wsp>
                        <wps:cNvPr id="87" name="Rectangle 87"/>
                        <wps:cNvSpPr/>
                        <wps:spPr bwMode="auto">
                          <a:xfrm>
                            <a:off x="539552" y="4292932"/>
                            <a:ext cx="118983" cy="936366"/>
                          </a:xfrm>
                          <a:prstGeom prst="rect">
                            <a:avLst/>
                          </a:prstGeom>
                          <a:noFill/>
                          <a:ln w="9525" cap="flat" cmpd="sng" algn="ctr">
                            <a:noFill/>
                            <a:prstDash val="solid"/>
                            <a:round/>
                            <a:headEnd type="none" w="med" len="med"/>
                            <a:tailEnd type="none" w="med" len="med"/>
                          </a:ln>
                          <a:effectLst/>
                        </wps:spPr>
                        <wps:txbx>
                          <w:txbxContent>
                            <w:p w14:paraId="7FC318B4"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S</w:t>
                              </w:r>
                            </w:p>
                            <w:p w14:paraId="7A97A228"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E</w:t>
                              </w:r>
                            </w:p>
                            <w:p w14:paraId="2634C09C"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R</w:t>
                              </w:r>
                            </w:p>
                            <w:p w14:paraId="50CDDFB0"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V</w:t>
                              </w:r>
                            </w:p>
                            <w:p w14:paraId="050B3390"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I</w:t>
                              </w:r>
                            </w:p>
                            <w:p w14:paraId="19C5DFE0"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C</w:t>
                              </w:r>
                            </w:p>
                            <w:p w14:paraId="572A4F91"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E</w:t>
                              </w:r>
                            </w:p>
                          </w:txbxContent>
                        </wps:txbx>
                        <wps:bodyPr vert="horz" wrap="none" lIns="0" tIns="0" rIns="0" bIns="0" numCol="1" rtlCol="0" anchor="ctr" anchorCtr="0" compatLnSpc="1">
                          <a:prstTxWarp prst="textNoShape">
                            <a:avLst/>
                          </a:prstTxWarp>
                        </wps:bodyPr>
                      </wps:wsp>
                      <wps:wsp>
                        <wps:cNvPr id="88" name="Rectangle 88"/>
                        <wps:cNvSpPr/>
                        <wps:spPr bwMode="auto">
                          <a:xfrm>
                            <a:off x="539552" y="1484729"/>
                            <a:ext cx="118983" cy="936366"/>
                          </a:xfrm>
                          <a:prstGeom prst="rect">
                            <a:avLst/>
                          </a:prstGeom>
                          <a:noFill/>
                          <a:ln w="9525" cap="flat" cmpd="sng" algn="ctr">
                            <a:noFill/>
                            <a:prstDash val="solid"/>
                            <a:round/>
                            <a:headEnd type="none" w="med" len="med"/>
                            <a:tailEnd type="none" w="med" len="med"/>
                          </a:ln>
                          <a:effectLst/>
                        </wps:spPr>
                        <wps:txbx>
                          <w:txbxContent>
                            <w:p w14:paraId="568537BE"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V</w:t>
                              </w:r>
                            </w:p>
                            <w:p w14:paraId="4FB854AE"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U</w:t>
                              </w:r>
                            </w:p>
                            <w:p w14:paraId="6D957D30"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E</w:t>
                              </w:r>
                            </w:p>
                          </w:txbxContent>
                        </wps:txbx>
                        <wps:bodyPr vert="horz" wrap="none" lIns="0" tIns="0" rIns="0" bIns="0" numCol="1" rtlCol="0" anchor="ctr" anchorCtr="0" compatLnSpc="1">
                          <a:prstTxWarp prst="textNoShape">
                            <a:avLst/>
                          </a:prstTxWarp>
                        </wps:bodyPr>
                      </wps:wsp>
                      <wps:wsp>
                        <wps:cNvPr id="89" name="Connecteur droit avec flèche 89"/>
                        <wps:cNvCnPr/>
                        <wps:spPr bwMode="auto">
                          <a:xfrm>
                            <a:off x="827584" y="4221088"/>
                            <a:ext cx="0" cy="1080120"/>
                          </a:xfrm>
                          <a:prstGeom prst="straightConnector1">
                            <a:avLst/>
                          </a:prstGeom>
                          <a:solidFill>
                            <a:schemeClr val="bg2"/>
                          </a:solidFill>
                          <a:ln w="19050" cap="flat" cmpd="sng" algn="ctr">
                            <a:solidFill>
                              <a:srgbClr val="92D050"/>
                            </a:solidFill>
                            <a:prstDash val="solid"/>
                            <a:round/>
                            <a:headEnd type="arrow"/>
                            <a:tailEnd type="arrow"/>
                          </a:ln>
                          <a:effectLst/>
                        </wps:spPr>
                        <wps:bodyPr/>
                      </wps:wsp>
                      <wps:wsp>
                        <wps:cNvPr id="90" name="Rectangle 90"/>
                        <wps:cNvSpPr/>
                        <wps:spPr bwMode="auto">
                          <a:xfrm>
                            <a:off x="5724128" y="3068843"/>
                            <a:ext cx="1704837" cy="360559"/>
                          </a:xfrm>
                          <a:prstGeom prst="rect">
                            <a:avLst/>
                          </a:prstGeom>
                          <a:noFill/>
                          <a:ln w="9525" cap="flat" cmpd="sng" algn="ctr">
                            <a:noFill/>
                            <a:prstDash val="solid"/>
                            <a:round/>
                            <a:headEnd type="none" w="med" len="med"/>
                            <a:tailEnd type="none" w="med" len="med"/>
                          </a:ln>
                          <a:effectLst/>
                        </wps:spPr>
                        <wps:txbx>
                          <w:txbxContent>
                            <w:p w14:paraId="1A6C59B4"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WEBSERVICE</w:t>
                              </w:r>
                            </w:p>
                            <w:p w14:paraId="49BA1F17"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JAVA – REST</w:t>
                              </w:r>
                            </w:p>
                            <w:p w14:paraId="044780E3"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18"/>
                                  <w:szCs w:val="18"/>
                                </w:rPr>
                                <w:t>(transfert données)</w:t>
                              </w:r>
                            </w:p>
                          </w:txbxContent>
                        </wps:txbx>
                        <wps:bodyPr vert="horz" wrap="none" lIns="0" tIns="0" rIns="0" bIns="0" numCol="1" rtlCol="0" anchor="ctr" anchorCtr="0" compatLnSpc="1">
                          <a:prstTxWarp prst="textNoShape">
                            <a:avLst/>
                          </a:prstTxWarp>
                        </wps:bodyPr>
                      </wps:wsp>
                      <wps:wsp>
                        <wps:cNvPr id="91" name="Connecteur droit 91"/>
                        <wps:cNvCnPr/>
                        <wps:spPr bwMode="auto">
                          <a:xfrm>
                            <a:off x="5220072" y="1916832"/>
                            <a:ext cx="2664296" cy="0"/>
                          </a:xfrm>
                          <a:prstGeom prst="line">
                            <a:avLst/>
                          </a:prstGeom>
                          <a:solidFill>
                            <a:schemeClr val="bg2"/>
                          </a:solidFill>
                          <a:ln w="22225" cap="flat" cmpd="sng" algn="ctr">
                            <a:solidFill>
                              <a:srgbClr val="FFC000"/>
                            </a:solidFill>
                            <a:prstDash val="sysDash"/>
                            <a:round/>
                            <a:headEnd type="none" w="med" len="med"/>
                            <a:tailEnd type="none" w="med" len="med"/>
                          </a:ln>
                          <a:effectLst/>
                        </wps:spPr>
                        <wps:bodyPr/>
                      </wps:wsp>
                      <wps:wsp>
                        <wps:cNvPr id="92" name="Rectangle 92"/>
                        <wps:cNvSpPr/>
                        <wps:spPr bwMode="auto">
                          <a:xfrm>
                            <a:off x="5796136" y="1556733"/>
                            <a:ext cx="1794757" cy="216153"/>
                          </a:xfrm>
                          <a:prstGeom prst="rect">
                            <a:avLst/>
                          </a:prstGeom>
                          <a:noFill/>
                          <a:ln w="9525" cap="flat" cmpd="sng" algn="ctr">
                            <a:noFill/>
                            <a:prstDash val="solid"/>
                            <a:round/>
                            <a:headEnd type="none" w="med" len="med"/>
                            <a:tailEnd type="none" w="med" len="med"/>
                          </a:ln>
                          <a:effectLst/>
                        </wps:spPr>
                        <wps:txbx>
                          <w:txbxContent>
                            <w:p w14:paraId="3BB840D9"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HTML5 – CSS3</w:t>
                              </w:r>
                            </w:p>
                            <w:p w14:paraId="269CA50B"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16"/>
                                  <w:szCs w:val="16"/>
                                </w:rPr>
                                <w:t>(Ergonomie cible)</w:t>
                              </w:r>
                            </w:p>
                          </w:txbxContent>
                        </wps:txbx>
                        <wps:bodyPr vert="horz" wrap="none" lIns="0" tIns="0" rIns="0" bIns="0" numCol="1" rtlCol="0" anchor="ctr" anchorCtr="0" compatLnSpc="1">
                          <a:prstTxWarp prst="textNoShape">
                            <a:avLst/>
                          </a:prstTxWarp>
                        </wps:bodyPr>
                      </wps:wsp>
                      <wps:wsp>
                        <wps:cNvPr id="93" name="Rectangle 93"/>
                        <wps:cNvSpPr/>
                        <wps:spPr bwMode="auto">
                          <a:xfrm>
                            <a:off x="5796136" y="1988765"/>
                            <a:ext cx="1667598" cy="216153"/>
                          </a:xfrm>
                          <a:prstGeom prst="rect">
                            <a:avLst/>
                          </a:prstGeom>
                          <a:noFill/>
                          <a:ln w="9525" cap="flat" cmpd="sng" algn="ctr">
                            <a:noFill/>
                            <a:prstDash val="solid"/>
                            <a:round/>
                            <a:headEnd type="none" w="med" len="med"/>
                            <a:tailEnd type="none" w="med" len="med"/>
                          </a:ln>
                          <a:effectLst/>
                        </wps:spPr>
                        <wps:txbx>
                          <w:txbxContent>
                            <w:p w14:paraId="634D5631"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ANGULAR 5.2</w:t>
                              </w:r>
                            </w:p>
                          </w:txbxContent>
                        </wps:txbx>
                        <wps:bodyPr vert="horz" wrap="none" lIns="0" tIns="0" rIns="0" bIns="0" numCol="1" rtlCol="0" anchor="ctr" anchorCtr="0" compatLnSpc="1">
                          <a:prstTxWarp prst="textNoShape">
                            <a:avLst/>
                          </a:prstTxWarp>
                        </wps:bodyPr>
                      </wps:wsp>
                      <wps:wsp>
                        <wps:cNvPr id="94" name="Rectangle 94"/>
                        <wps:cNvSpPr/>
                        <wps:spPr bwMode="auto">
                          <a:xfrm>
                            <a:off x="5292081" y="2276786"/>
                            <a:ext cx="1826548" cy="143498"/>
                          </a:xfrm>
                          <a:prstGeom prst="rect">
                            <a:avLst/>
                          </a:prstGeom>
                          <a:noFill/>
                          <a:ln w="19050" cap="flat" cmpd="sng" algn="ctr">
                            <a:solidFill>
                              <a:schemeClr val="accent2">
                                <a:lumMod val="50000"/>
                              </a:schemeClr>
                            </a:solidFill>
                            <a:prstDash val="dash"/>
                            <a:round/>
                            <a:headEnd type="none" w="med" len="med"/>
                            <a:tailEnd type="none" w="med" len="med"/>
                          </a:ln>
                          <a:effectLst/>
                        </wps:spPr>
                        <wps:txbx>
                          <w:txbxContent>
                            <w:p w14:paraId="0F4A142D" w14:textId="77777777" w:rsidR="00715908" w:rsidRDefault="00715908" w:rsidP="00715908">
                              <w:pPr>
                                <w:pStyle w:val="NormalWeb"/>
                                <w:spacing w:before="0" w:beforeAutospacing="0" w:after="0" w:afterAutospacing="0"/>
                                <w:jc w:val="center"/>
                                <w:textAlignment w:val="baseline"/>
                              </w:pPr>
                              <w:r>
                                <w:rPr>
                                  <w:rFonts w:ascii="Arial" w:hAnsi="Arial" w:cs="Arial"/>
                                  <w:b/>
                                  <w:bCs/>
                                  <w:color w:val="1F497D" w:themeColor="text2"/>
                                  <w:kern w:val="24"/>
                                  <w:sz w:val="16"/>
                                  <w:szCs w:val="16"/>
                                </w:rPr>
                                <w:t>CONTROLLER(</w:t>
                              </w:r>
                              <w:r>
                                <w:rPr>
                                  <w:rFonts w:ascii="Arial" w:hAnsi="Arial" w:cs="Arial"/>
                                  <w:color w:val="1F497D" w:themeColor="text2"/>
                                  <w:kern w:val="24"/>
                                  <w:sz w:val="16"/>
                                  <w:szCs w:val="16"/>
                                </w:rPr>
                                <w:t>Navigation</w:t>
                              </w:r>
                              <w:r>
                                <w:rPr>
                                  <w:rFonts w:ascii="Arial" w:hAnsi="Arial" w:cs="Arial"/>
                                  <w:b/>
                                  <w:bCs/>
                                  <w:color w:val="1F497D" w:themeColor="text2"/>
                                  <w:kern w:val="24"/>
                                  <w:sz w:val="18"/>
                                  <w:szCs w:val="18"/>
                                </w:rPr>
                                <w:t>)</w:t>
                              </w:r>
                            </w:p>
                          </w:txbxContent>
                        </wps:txbx>
                        <wps:bodyPr vert="horz" wrap="none" lIns="0" tIns="0" rIns="0" bIns="0" numCol="1" rtlCol="0" anchor="ctr" anchorCtr="0" compatLnSpc="1">
                          <a:prstTxWarp prst="textNoShape">
                            <a:avLst/>
                          </a:prstTxWarp>
                        </wps:bodyPr>
                      </wps:wsp>
                      <wps:wsp>
                        <wps:cNvPr id="95" name="Connecteur droit avec flèche 95"/>
                        <wps:cNvCnPr/>
                        <wps:spPr bwMode="auto">
                          <a:xfrm>
                            <a:off x="2411760" y="2492896"/>
                            <a:ext cx="0" cy="216024"/>
                          </a:xfrm>
                          <a:prstGeom prst="straightConnector1">
                            <a:avLst/>
                          </a:prstGeom>
                          <a:solidFill>
                            <a:schemeClr val="bg2"/>
                          </a:solidFill>
                          <a:ln w="12700" cap="flat" cmpd="sng" algn="ctr">
                            <a:solidFill>
                              <a:srgbClr val="00B050"/>
                            </a:solidFill>
                            <a:prstDash val="solid"/>
                            <a:round/>
                            <a:headEnd type="arrow"/>
                            <a:tailEnd type="arrow"/>
                          </a:ln>
                          <a:effectLst/>
                        </wps:spPr>
                        <wps:bodyPr/>
                      </wps:wsp>
                      <wps:wsp>
                        <wps:cNvPr id="96" name="Connecteur droit avec flèche 96"/>
                        <wps:cNvCnPr/>
                        <wps:spPr bwMode="auto">
                          <a:xfrm>
                            <a:off x="2771800" y="2492896"/>
                            <a:ext cx="0" cy="216024"/>
                          </a:xfrm>
                          <a:prstGeom prst="straightConnector1">
                            <a:avLst/>
                          </a:prstGeom>
                          <a:solidFill>
                            <a:schemeClr val="bg2"/>
                          </a:solidFill>
                          <a:ln w="12700" cap="flat" cmpd="sng" algn="ctr">
                            <a:solidFill>
                              <a:srgbClr val="00B050"/>
                            </a:solidFill>
                            <a:prstDash val="solid"/>
                            <a:round/>
                            <a:headEnd type="arrow"/>
                            <a:tailEnd type="arrow"/>
                          </a:ln>
                          <a:effectLst/>
                        </wps:spPr>
                        <wps:bodyPr/>
                      </wps:wsp>
                      <wps:wsp>
                        <wps:cNvPr id="97" name="Connecteur droit avec flèche 97"/>
                        <wps:cNvCnPr/>
                        <wps:spPr bwMode="auto">
                          <a:xfrm>
                            <a:off x="2411760" y="3861048"/>
                            <a:ext cx="0" cy="288032"/>
                          </a:xfrm>
                          <a:prstGeom prst="straightConnector1">
                            <a:avLst/>
                          </a:prstGeom>
                          <a:solidFill>
                            <a:schemeClr val="bg2"/>
                          </a:solidFill>
                          <a:ln w="12700" cap="flat" cmpd="sng" algn="ctr">
                            <a:solidFill>
                              <a:srgbClr val="00B050"/>
                            </a:solidFill>
                            <a:prstDash val="solid"/>
                            <a:round/>
                            <a:headEnd type="arrow"/>
                            <a:tailEnd type="arrow"/>
                          </a:ln>
                          <a:effectLst/>
                        </wps:spPr>
                        <wps:bodyPr/>
                      </wps:wsp>
                      <wps:wsp>
                        <wps:cNvPr id="98" name="Connecteur droit avec flèche 98"/>
                        <wps:cNvCnPr/>
                        <wps:spPr bwMode="auto">
                          <a:xfrm>
                            <a:off x="2771800" y="3861048"/>
                            <a:ext cx="0" cy="288032"/>
                          </a:xfrm>
                          <a:prstGeom prst="straightConnector1">
                            <a:avLst/>
                          </a:prstGeom>
                          <a:solidFill>
                            <a:schemeClr val="bg2"/>
                          </a:solidFill>
                          <a:ln w="12700" cap="flat" cmpd="sng" algn="ctr">
                            <a:solidFill>
                              <a:srgbClr val="00B050"/>
                            </a:solidFill>
                            <a:prstDash val="solid"/>
                            <a:round/>
                            <a:headEnd type="arrow"/>
                            <a:tailEnd type="arrow"/>
                          </a:ln>
                          <a:effectLst/>
                        </wps:spPr>
                        <wps:bodyPr/>
                      </wps:wsp>
                      <wps:wsp>
                        <wps:cNvPr id="99" name="Connecteur droit avec flèche 99"/>
                        <wps:cNvCnPr/>
                        <wps:spPr bwMode="auto">
                          <a:xfrm>
                            <a:off x="6372200" y="3861048"/>
                            <a:ext cx="0" cy="288032"/>
                          </a:xfrm>
                          <a:prstGeom prst="straightConnector1">
                            <a:avLst/>
                          </a:prstGeom>
                          <a:solidFill>
                            <a:schemeClr val="bg2"/>
                          </a:solidFill>
                          <a:ln w="12700" cap="flat" cmpd="sng" algn="ctr">
                            <a:solidFill>
                              <a:schemeClr val="accent6">
                                <a:lumMod val="60000"/>
                                <a:lumOff val="40000"/>
                              </a:schemeClr>
                            </a:solidFill>
                            <a:prstDash val="solid"/>
                            <a:round/>
                            <a:headEnd type="arrow"/>
                            <a:tailEnd type="arrow"/>
                          </a:ln>
                          <a:effectLst/>
                        </wps:spPr>
                        <wps:bodyPr/>
                      </wps:wsp>
                      <wps:wsp>
                        <wps:cNvPr id="100" name="Connecteur droit avec flèche 100"/>
                        <wps:cNvCnPr/>
                        <wps:spPr bwMode="auto">
                          <a:xfrm>
                            <a:off x="6804248" y="3861048"/>
                            <a:ext cx="0" cy="288032"/>
                          </a:xfrm>
                          <a:prstGeom prst="straightConnector1">
                            <a:avLst/>
                          </a:prstGeom>
                          <a:solidFill>
                            <a:schemeClr val="bg2"/>
                          </a:solidFill>
                          <a:ln w="12700" cap="flat" cmpd="sng" algn="ctr">
                            <a:solidFill>
                              <a:schemeClr val="accent6">
                                <a:lumMod val="60000"/>
                                <a:lumOff val="40000"/>
                              </a:schemeClr>
                            </a:solidFill>
                            <a:prstDash val="solid"/>
                            <a:round/>
                            <a:headEnd type="arrow"/>
                            <a:tailEnd type="arrow"/>
                          </a:ln>
                          <a:effectLst/>
                        </wps:spPr>
                        <wps:bodyPr/>
                      </wps:wsp>
                      <wps:wsp>
                        <wps:cNvPr id="101" name="Connecteur droit avec flèche 101"/>
                        <wps:cNvCnPr/>
                        <wps:spPr bwMode="auto">
                          <a:xfrm>
                            <a:off x="6300192" y="2492896"/>
                            <a:ext cx="0" cy="216024"/>
                          </a:xfrm>
                          <a:prstGeom prst="straightConnector1">
                            <a:avLst/>
                          </a:prstGeom>
                          <a:solidFill>
                            <a:schemeClr val="bg2"/>
                          </a:solidFill>
                          <a:ln w="12700" cap="flat" cmpd="sng" algn="ctr">
                            <a:solidFill>
                              <a:schemeClr val="accent6">
                                <a:lumMod val="60000"/>
                                <a:lumOff val="40000"/>
                              </a:schemeClr>
                            </a:solidFill>
                            <a:prstDash val="solid"/>
                            <a:round/>
                            <a:headEnd type="arrow"/>
                            <a:tailEnd type="arrow"/>
                          </a:ln>
                          <a:effectLst/>
                        </wps:spPr>
                        <wps:bodyPr/>
                      </wps:wsp>
                      <wps:wsp>
                        <wps:cNvPr id="102" name="Connecteur droit avec flèche 102"/>
                        <wps:cNvCnPr/>
                        <wps:spPr bwMode="auto">
                          <a:xfrm>
                            <a:off x="6804248" y="2492896"/>
                            <a:ext cx="0" cy="216024"/>
                          </a:xfrm>
                          <a:prstGeom prst="straightConnector1">
                            <a:avLst/>
                          </a:prstGeom>
                          <a:solidFill>
                            <a:schemeClr val="bg2"/>
                          </a:solidFill>
                          <a:ln w="12700" cap="flat" cmpd="sng" algn="ctr">
                            <a:solidFill>
                              <a:schemeClr val="accent6">
                                <a:lumMod val="60000"/>
                                <a:lumOff val="40000"/>
                              </a:schemeClr>
                            </a:solidFill>
                            <a:prstDash val="solid"/>
                            <a:round/>
                            <a:headEnd type="arrow"/>
                            <a:tailEnd type="arrow"/>
                          </a:ln>
                          <a:effectLst/>
                        </wps:spPr>
                        <wps:bodyPr/>
                      </wps:wsp>
                      <wps:wsp>
                        <wps:cNvPr id="103" name="Rectangle à coins arrondis 72"/>
                        <wps:cNvSpPr/>
                        <wps:spPr bwMode="auto">
                          <a:xfrm>
                            <a:off x="6083720" y="44624"/>
                            <a:ext cx="4444548" cy="792096"/>
                          </a:xfrm>
                          <a:prstGeom prst="roundRect">
                            <a:avLst/>
                          </a:prstGeom>
                          <a:noFill/>
                          <a:ln w="9525" cap="flat" cmpd="sng" algn="ctr">
                            <a:noFill/>
                            <a:prstDash val="dash"/>
                            <a:round/>
                            <a:headEnd type="none" w="med" len="med"/>
                            <a:tailEnd type="none" w="med" len="med"/>
                          </a:ln>
                          <a:effectLst/>
                        </wps:spPr>
                        <wps:txbx>
                          <w:txbxContent>
                            <w:p w14:paraId="0D2CD313" w14:textId="77777777" w:rsidR="00715908" w:rsidRDefault="00715908" w:rsidP="00715908">
                              <w:pPr>
                                <w:pStyle w:val="Paragraphedeliste"/>
                                <w:keepNext w:val="0"/>
                                <w:numPr>
                                  <w:ilvl w:val="0"/>
                                  <w:numId w:val="36"/>
                                </w:numPr>
                                <w:spacing w:after="0"/>
                                <w:jc w:val="left"/>
                                <w:textAlignment w:val="baseline"/>
                                <w:rPr>
                                  <w:sz w:val="16"/>
                                  <w:szCs w:val="24"/>
                                </w:rPr>
                              </w:pPr>
                              <w:r>
                                <w:rPr>
                                  <w:rFonts w:cs="Arial"/>
                                  <w:b/>
                                  <w:bCs/>
                                  <w:i/>
                                  <w:iCs/>
                                  <w:color w:val="1F497D" w:themeColor="text2"/>
                                  <w:kern w:val="24"/>
                                  <w:sz w:val="16"/>
                                  <w:szCs w:val="16"/>
                                </w:rPr>
                                <w:t>VUE</w:t>
                              </w:r>
                              <w:r>
                                <w:rPr>
                                  <w:rFonts w:cs="Arial"/>
                                  <w:i/>
                                  <w:iCs/>
                                  <w:color w:val="1F497D" w:themeColor="text2"/>
                                  <w:kern w:val="24"/>
                                  <w:sz w:val="16"/>
                                  <w:szCs w:val="16"/>
                                </w:rPr>
                                <w:t xml:space="preserve"> :affichage et ergonomie</w:t>
                              </w:r>
                            </w:p>
                            <w:p w14:paraId="0BAA30FC" w14:textId="77777777" w:rsidR="00715908" w:rsidRDefault="00715908" w:rsidP="00715908">
                              <w:pPr>
                                <w:pStyle w:val="Paragraphedeliste"/>
                                <w:keepNext w:val="0"/>
                                <w:numPr>
                                  <w:ilvl w:val="0"/>
                                  <w:numId w:val="36"/>
                                </w:numPr>
                                <w:spacing w:after="0"/>
                                <w:jc w:val="left"/>
                                <w:textAlignment w:val="baseline"/>
                                <w:rPr>
                                  <w:sz w:val="16"/>
                                </w:rPr>
                              </w:pPr>
                              <w:r>
                                <w:rPr>
                                  <w:rFonts w:cs="Arial"/>
                                  <w:b/>
                                  <w:bCs/>
                                  <w:i/>
                                  <w:iCs/>
                                  <w:color w:val="1F497D" w:themeColor="text2"/>
                                  <w:kern w:val="24"/>
                                  <w:sz w:val="16"/>
                                  <w:szCs w:val="16"/>
                                  <w:u w:val="single"/>
                                </w:rPr>
                                <w:t>Controller</w:t>
                              </w:r>
                              <w:r>
                                <w:rPr>
                                  <w:rFonts w:cs="Arial"/>
                                  <w:i/>
                                  <w:iCs/>
                                  <w:color w:val="1F497D" w:themeColor="text2"/>
                                  <w:kern w:val="24"/>
                                  <w:sz w:val="16"/>
                                  <w:szCs w:val="16"/>
                                </w:rPr>
                                <w:t xml:space="preserve"> :navigation et  transfert des données métiers </w:t>
                              </w:r>
                            </w:p>
                            <w:p w14:paraId="1B25E60D" w14:textId="77777777" w:rsidR="00715908" w:rsidRDefault="00715908" w:rsidP="00715908">
                              <w:pPr>
                                <w:pStyle w:val="Paragraphedeliste"/>
                                <w:keepNext w:val="0"/>
                                <w:numPr>
                                  <w:ilvl w:val="0"/>
                                  <w:numId w:val="36"/>
                                </w:numPr>
                                <w:spacing w:after="0"/>
                                <w:jc w:val="left"/>
                                <w:textAlignment w:val="baseline"/>
                                <w:rPr>
                                  <w:sz w:val="16"/>
                                </w:rPr>
                              </w:pPr>
                              <w:r>
                                <w:rPr>
                                  <w:rFonts w:cs="Arial"/>
                                  <w:b/>
                                  <w:bCs/>
                                  <w:i/>
                                  <w:iCs/>
                                  <w:color w:val="1F497D" w:themeColor="text2"/>
                                  <w:kern w:val="24"/>
                                  <w:sz w:val="16"/>
                                  <w:szCs w:val="16"/>
                                  <w:u w:val="single"/>
                                </w:rPr>
                                <w:t>Service</w:t>
                              </w:r>
                              <w:r>
                                <w:rPr>
                                  <w:rFonts w:cs="Arial"/>
                                  <w:i/>
                                  <w:iCs/>
                                  <w:color w:val="1F497D" w:themeColor="text2"/>
                                  <w:kern w:val="24"/>
                                  <w:sz w:val="16"/>
                                  <w:szCs w:val="16"/>
                                </w:rPr>
                                <w:t xml:space="preserve"> :traitement métier et lien avec la base de donnée</w:t>
                              </w:r>
                            </w:p>
                            <w:p w14:paraId="17F74489" w14:textId="77777777" w:rsidR="00715908" w:rsidRDefault="00715908" w:rsidP="00715908">
                              <w:pPr>
                                <w:pStyle w:val="Paragraphedeliste"/>
                                <w:keepNext w:val="0"/>
                                <w:numPr>
                                  <w:ilvl w:val="0"/>
                                  <w:numId w:val="36"/>
                                </w:numPr>
                                <w:spacing w:after="0"/>
                                <w:jc w:val="left"/>
                                <w:textAlignment w:val="baseline"/>
                                <w:rPr>
                                  <w:sz w:val="16"/>
                                </w:rPr>
                              </w:pPr>
                              <w:r>
                                <w:rPr>
                                  <w:rFonts w:cs="Arial"/>
                                  <w:i/>
                                  <w:iCs/>
                                  <w:color w:val="1F497D" w:themeColor="text2"/>
                                  <w:kern w:val="24"/>
                                  <w:sz w:val="16"/>
                                  <w:szCs w:val="16"/>
                                </w:rPr>
                                <w:t xml:space="preserve">             Transition anciennes  vers nouvelles  couches</w:t>
                              </w:r>
                            </w:p>
                          </w:txbxContent>
                        </wps:txbx>
                        <wps:bodyPr vert="horz" wrap="none" lIns="0" tIns="0" rIns="0" bIns="0" numCol="1" rtlCol="0" anchor="ctr" anchorCtr="0" compatLnSpc="1">
                          <a:prstTxWarp prst="textNoShape">
                            <a:avLst/>
                          </a:prstTxWarp>
                        </wps:bodyPr>
                      </wps:wsp>
                      <wpg:grpSp>
                        <wpg:cNvPr id="104" name="Groupe 104"/>
                        <wpg:cNvGrpSpPr/>
                        <wpg:grpSpPr>
                          <a:xfrm>
                            <a:off x="1475656" y="5445224"/>
                            <a:ext cx="2232248" cy="720080"/>
                            <a:chOff x="1475656" y="5445224"/>
                            <a:chExt cx="2232248" cy="720080"/>
                          </a:xfrm>
                        </wpg:grpSpPr>
                        <wps:wsp>
                          <wps:cNvPr id="115" name="Cylindre 115"/>
                          <wps:cNvSpPr/>
                          <wps:spPr bwMode="auto">
                            <a:xfrm>
                              <a:off x="1763688" y="5517232"/>
                              <a:ext cx="720080" cy="576064"/>
                            </a:xfrm>
                            <a:prstGeom prst="can">
                              <a:avLst/>
                            </a:prstGeom>
                            <a:gradFill rotWithShape="1">
                              <a:gsLst>
                                <a:gs pos="0">
                                  <a:srgbClr val="FA961E">
                                    <a:tint val="50000"/>
                                    <a:satMod val="300000"/>
                                  </a:srgbClr>
                                </a:gs>
                                <a:gs pos="35000">
                                  <a:srgbClr val="FA961E">
                                    <a:tint val="37000"/>
                                    <a:satMod val="300000"/>
                                  </a:srgbClr>
                                </a:gs>
                                <a:gs pos="100000">
                                  <a:srgbClr val="FA961E">
                                    <a:tint val="15000"/>
                                    <a:satMod val="350000"/>
                                  </a:srgbClr>
                                </a:gs>
                              </a:gsLst>
                              <a:lin ang="16200000" scaled="1"/>
                            </a:gradFill>
                            <a:ln w="9525" cap="flat" cmpd="sng" algn="ctr">
                              <a:solidFill>
                                <a:srgbClr val="FA961E">
                                  <a:shade val="95000"/>
                                  <a:satMod val="105000"/>
                                </a:srgbClr>
                              </a:solidFill>
                              <a:prstDash val="solid"/>
                              <a:headEnd type="none" w="med" len="med"/>
                              <a:tailEnd type="none" w="med" len="med"/>
                            </a:ln>
                            <a:effectLst>
                              <a:outerShdw blurRad="40000" dist="20000" dir="5400000" rotWithShape="0">
                                <a:srgbClr val="000000">
                                  <a:alpha val="38000"/>
                                </a:srgbClr>
                              </a:outerShdw>
                            </a:effectLst>
                          </wps:spPr>
                          <wps:txbx>
                            <w:txbxContent>
                              <w:p w14:paraId="27CE64CD" w14:textId="77777777" w:rsidR="00715908" w:rsidRDefault="00715908" w:rsidP="00715908">
                                <w:pPr>
                                  <w:pStyle w:val="NormalWeb"/>
                                  <w:spacing w:before="0" w:beforeAutospacing="0" w:after="0" w:afterAutospacing="0"/>
                                  <w:jc w:val="center"/>
                                </w:pPr>
                                <w:r>
                                  <w:rPr>
                                    <w:rFonts w:ascii="Arial" w:eastAsia="MS PGothic" w:hAnsi="Arial"/>
                                    <w:b/>
                                    <w:bCs/>
                                    <w:color w:val="17365D" w:themeColor="text2" w:themeShade="BF"/>
                                    <w:sz w:val="16"/>
                                    <w:szCs w:val="16"/>
                                    <w:lang w:val="en-US"/>
                                  </w:rPr>
                                  <w:t>OAE</w:t>
                                </w:r>
                              </w:p>
                              <w:p w14:paraId="33FDD7C7" w14:textId="77777777" w:rsidR="00715908" w:rsidRDefault="00715908" w:rsidP="00715908">
                                <w:pPr>
                                  <w:pStyle w:val="NormalWeb"/>
                                  <w:spacing w:before="0" w:beforeAutospacing="0" w:after="0" w:afterAutospacing="0"/>
                                  <w:jc w:val="center"/>
                                </w:pPr>
                                <w:r>
                                  <w:rPr>
                                    <w:rFonts w:ascii="Arial" w:eastAsia="MS PGothic" w:hAnsi="Arial"/>
                                    <w:b/>
                                    <w:bCs/>
                                    <w:color w:val="17365D" w:themeColor="text2" w:themeShade="BF"/>
                                    <w:sz w:val="16"/>
                                    <w:szCs w:val="16"/>
                                    <w:lang w:val="en-US"/>
                                  </w:rPr>
                                  <w:t xml:space="preserve">DDF </w:t>
                                </w:r>
                              </w:p>
                            </w:txbxContent>
                          </wps:txbx>
                          <wps:bodyPr vert="horz" wrap="square" lIns="91440" tIns="45720" rIns="91440" bIns="45720" numCol="1" rtlCol="0" anchor="ctr" anchorCtr="0" compatLnSpc="1">
                            <a:prstTxWarp prst="textNoShape">
                              <a:avLst/>
                            </a:prstTxWarp>
                          </wps:bodyPr>
                        </wps:wsp>
                        <wps:wsp>
                          <wps:cNvPr id="116" name="Cylindre 116"/>
                          <wps:cNvSpPr/>
                          <wps:spPr bwMode="auto">
                            <a:xfrm>
                              <a:off x="2699792" y="5517232"/>
                              <a:ext cx="720080" cy="576064"/>
                            </a:xfrm>
                            <a:prstGeom prst="can">
                              <a:avLst/>
                            </a:prstGeom>
                            <a:gradFill rotWithShape="1">
                              <a:gsLst>
                                <a:gs pos="0">
                                  <a:srgbClr val="FA961E">
                                    <a:tint val="50000"/>
                                    <a:satMod val="300000"/>
                                  </a:srgbClr>
                                </a:gs>
                                <a:gs pos="35000">
                                  <a:srgbClr val="FA961E">
                                    <a:tint val="37000"/>
                                    <a:satMod val="300000"/>
                                  </a:srgbClr>
                                </a:gs>
                                <a:gs pos="100000">
                                  <a:srgbClr val="FA961E">
                                    <a:tint val="15000"/>
                                    <a:satMod val="350000"/>
                                  </a:srgbClr>
                                </a:gs>
                              </a:gsLst>
                              <a:lin ang="16200000" scaled="1"/>
                            </a:gradFill>
                            <a:ln w="9525" cap="flat" cmpd="sng" algn="ctr">
                              <a:solidFill>
                                <a:srgbClr val="FA961E">
                                  <a:shade val="95000"/>
                                  <a:satMod val="105000"/>
                                </a:srgbClr>
                              </a:solidFill>
                              <a:prstDash val="solid"/>
                              <a:headEnd type="none" w="med" len="med"/>
                              <a:tailEnd type="none" w="med" len="med"/>
                            </a:ln>
                            <a:effectLst>
                              <a:outerShdw blurRad="40000" dist="20000" dir="5400000" rotWithShape="0">
                                <a:srgbClr val="000000">
                                  <a:alpha val="38000"/>
                                </a:srgbClr>
                              </a:outerShdw>
                            </a:effectLst>
                          </wps:spPr>
                          <wps:txbx>
                            <w:txbxContent>
                              <w:p w14:paraId="6964F20A" w14:textId="77777777" w:rsidR="00715908" w:rsidRDefault="00715908" w:rsidP="00715908">
                                <w:pPr>
                                  <w:pStyle w:val="NormalWeb"/>
                                  <w:spacing w:before="0" w:beforeAutospacing="0" w:after="0" w:afterAutospacing="0"/>
                                  <w:jc w:val="center"/>
                                </w:pPr>
                                <w:r>
                                  <w:rPr>
                                    <w:rFonts w:ascii="Arial" w:eastAsia="MS PGothic" w:hAnsi="Arial"/>
                                    <w:b/>
                                    <w:bCs/>
                                    <w:color w:val="17365D" w:themeColor="text2" w:themeShade="BF"/>
                                    <w:sz w:val="16"/>
                                    <w:szCs w:val="16"/>
                                    <w:lang w:val="en-US"/>
                                  </w:rPr>
                                  <w:t>BCAT BMAT</w:t>
                                </w:r>
                              </w:p>
                            </w:txbxContent>
                          </wps:txbx>
                          <wps:bodyPr vert="horz" wrap="square" lIns="91440" tIns="45720" rIns="91440" bIns="45720" numCol="1" rtlCol="0" anchor="ctr" anchorCtr="0" compatLnSpc="1">
                            <a:prstTxWarp prst="textNoShape">
                              <a:avLst/>
                            </a:prstTxWarp>
                          </wps:bodyPr>
                        </wps:wsp>
                        <wps:wsp>
                          <wps:cNvPr id="117" name="Rectangle 117"/>
                          <wps:cNvSpPr/>
                          <wps:spPr bwMode="auto">
                            <a:xfrm>
                              <a:off x="1907593" y="5517020"/>
                              <a:ext cx="366943" cy="144404"/>
                            </a:xfrm>
                            <a:prstGeom prst="rect">
                              <a:avLst/>
                            </a:prstGeom>
                            <a:noFill/>
                            <a:ln w="9525" cap="flat" cmpd="sng" algn="ctr">
                              <a:noFill/>
                              <a:prstDash val="solid"/>
                              <a:round/>
                              <a:headEnd type="none" w="med" len="med"/>
                              <a:tailEnd type="none" w="med" len="med"/>
                            </a:ln>
                            <a:effectLst/>
                          </wps:spPr>
                          <wps:txbx>
                            <w:txbxContent>
                              <w:p w14:paraId="4D0A3B2D" w14:textId="77777777" w:rsidR="00715908" w:rsidRDefault="00715908" w:rsidP="00715908">
                                <w:pPr>
                                  <w:pStyle w:val="NormalWeb"/>
                                  <w:spacing w:before="0" w:beforeAutospacing="0" w:after="0" w:afterAutospacing="0"/>
                                  <w:jc w:val="center"/>
                                  <w:textAlignment w:val="baseline"/>
                                </w:pPr>
                                <w:r>
                                  <w:rPr>
                                    <w:rFonts w:ascii="Arial" w:hAnsi="Arial" w:cs="Arial"/>
                                    <w:i/>
                                    <w:iCs/>
                                    <w:color w:val="000000"/>
                                    <w:kern w:val="24"/>
                                    <w:sz w:val="18"/>
                                    <w:szCs w:val="18"/>
                                  </w:rPr>
                                  <w:t>OAE</w:t>
                                </w:r>
                              </w:p>
                            </w:txbxContent>
                          </wps:txbx>
                          <wps:bodyPr vert="horz" wrap="none" lIns="0" tIns="0" rIns="0" bIns="0" numCol="1" rtlCol="0" anchor="ctr" anchorCtr="0" compatLnSpc="1">
                            <a:prstTxWarp prst="textNoShape">
                              <a:avLst/>
                            </a:prstTxWarp>
                          </wps:bodyPr>
                        </wps:wsp>
                        <wps:wsp>
                          <wps:cNvPr id="118" name="Rectangle 118"/>
                          <wps:cNvSpPr/>
                          <wps:spPr bwMode="auto">
                            <a:xfrm>
                              <a:off x="2843622" y="5517020"/>
                              <a:ext cx="362402" cy="144404"/>
                            </a:xfrm>
                            <a:prstGeom prst="rect">
                              <a:avLst/>
                            </a:prstGeom>
                            <a:noFill/>
                            <a:ln w="9525" cap="flat" cmpd="sng" algn="ctr">
                              <a:noFill/>
                              <a:prstDash val="solid"/>
                              <a:round/>
                              <a:headEnd type="none" w="med" len="med"/>
                              <a:tailEnd type="none" w="med" len="med"/>
                            </a:ln>
                            <a:effectLst/>
                          </wps:spPr>
                          <wps:txbx>
                            <w:txbxContent>
                              <w:p w14:paraId="44E3AAD2" w14:textId="77777777" w:rsidR="00715908" w:rsidRDefault="00715908" w:rsidP="00715908">
                                <w:pPr>
                                  <w:pStyle w:val="NormalWeb"/>
                                  <w:spacing w:before="0" w:beforeAutospacing="0" w:after="0" w:afterAutospacing="0"/>
                                  <w:jc w:val="center"/>
                                  <w:textAlignment w:val="baseline"/>
                                </w:pPr>
                                <w:r>
                                  <w:rPr>
                                    <w:rFonts w:ascii="Arial" w:hAnsi="Arial" w:cs="Arial"/>
                                    <w:i/>
                                    <w:iCs/>
                                    <w:color w:val="000000"/>
                                    <w:kern w:val="24"/>
                                    <w:sz w:val="18"/>
                                    <w:szCs w:val="18"/>
                                  </w:rPr>
                                  <w:t>RSK</w:t>
                                </w:r>
                              </w:p>
                            </w:txbxContent>
                          </wps:txbx>
                          <wps:bodyPr vert="horz" wrap="none" lIns="0" tIns="0" rIns="0" bIns="0" numCol="1" rtlCol="0" anchor="ctr" anchorCtr="0" compatLnSpc="1">
                            <a:prstTxWarp prst="textNoShape">
                              <a:avLst/>
                            </a:prstTxWarp>
                          </wps:bodyPr>
                        </wps:wsp>
                        <wps:wsp>
                          <wps:cNvPr id="119" name="Rectangle à coins arrondis 81"/>
                          <wps:cNvSpPr/>
                          <wps:spPr bwMode="auto">
                            <a:xfrm>
                              <a:off x="1475656" y="5445224"/>
                              <a:ext cx="2232248" cy="720080"/>
                            </a:xfrm>
                            <a:prstGeom prst="roundRect">
                              <a:avLst/>
                            </a:prstGeom>
                            <a:noFill/>
                            <a:ln w="12700" cap="flat" cmpd="sng" algn="ctr">
                              <a:solidFill>
                                <a:srgbClr val="000000"/>
                              </a:solidFill>
                              <a:prstDash val="sysDash"/>
                              <a:round/>
                              <a:headEnd type="none" w="med" len="med"/>
                              <a:tailEnd type="none" w="med" len="med"/>
                            </a:ln>
                            <a:effectLst/>
                          </wps:spPr>
                          <wps:bodyPr vert="horz" wrap="none" lIns="0" tIns="0" rIns="0" bIns="0" numCol="1" rtlCol="0" anchor="ctr" anchorCtr="0" compatLnSpc="1">
                            <a:prstTxWarp prst="textNoShape">
                              <a:avLst/>
                            </a:prstTxWarp>
                          </wps:bodyPr>
                        </wps:wsp>
                      </wpg:grpSp>
                      <wpg:grpSp>
                        <wpg:cNvPr id="105" name="Groupe 105"/>
                        <wpg:cNvGrpSpPr/>
                        <wpg:grpSpPr>
                          <a:xfrm>
                            <a:off x="5364088" y="5445224"/>
                            <a:ext cx="2232248" cy="720080"/>
                            <a:chOff x="5364088" y="5445224"/>
                            <a:chExt cx="2232248" cy="720080"/>
                          </a:xfrm>
                        </wpg:grpSpPr>
                        <wps:wsp>
                          <wps:cNvPr id="110" name="Cylindre 110"/>
                          <wps:cNvSpPr/>
                          <wps:spPr bwMode="auto">
                            <a:xfrm>
                              <a:off x="5652120" y="5517232"/>
                              <a:ext cx="720080" cy="576064"/>
                            </a:xfrm>
                            <a:prstGeom prst="can">
                              <a:avLst/>
                            </a:prstGeom>
                            <a:gradFill rotWithShape="1">
                              <a:gsLst>
                                <a:gs pos="0">
                                  <a:srgbClr val="FA961E">
                                    <a:tint val="50000"/>
                                    <a:satMod val="300000"/>
                                  </a:srgbClr>
                                </a:gs>
                                <a:gs pos="35000">
                                  <a:srgbClr val="FA961E">
                                    <a:tint val="37000"/>
                                    <a:satMod val="300000"/>
                                  </a:srgbClr>
                                </a:gs>
                                <a:gs pos="100000">
                                  <a:srgbClr val="FA961E">
                                    <a:tint val="15000"/>
                                    <a:satMod val="350000"/>
                                  </a:srgbClr>
                                </a:gs>
                              </a:gsLst>
                              <a:lin ang="16200000" scaled="1"/>
                            </a:gradFill>
                            <a:ln w="9525" cap="flat" cmpd="sng" algn="ctr">
                              <a:solidFill>
                                <a:srgbClr val="FA961E">
                                  <a:shade val="95000"/>
                                  <a:satMod val="105000"/>
                                </a:srgbClr>
                              </a:solidFill>
                              <a:prstDash val="solid"/>
                              <a:headEnd type="none" w="med" len="med"/>
                              <a:tailEnd type="none" w="med" len="med"/>
                            </a:ln>
                            <a:effectLst>
                              <a:outerShdw blurRad="40000" dist="20000" dir="5400000" rotWithShape="0">
                                <a:srgbClr val="000000">
                                  <a:alpha val="38000"/>
                                </a:srgbClr>
                              </a:outerShdw>
                            </a:effectLst>
                          </wps:spPr>
                          <wps:txbx>
                            <w:txbxContent>
                              <w:p w14:paraId="312FA2E0" w14:textId="77777777" w:rsidR="00715908" w:rsidRDefault="00715908" w:rsidP="00715908">
                                <w:pPr>
                                  <w:pStyle w:val="NormalWeb"/>
                                  <w:spacing w:before="0" w:beforeAutospacing="0" w:after="0" w:afterAutospacing="0"/>
                                  <w:jc w:val="center"/>
                                </w:pPr>
                                <w:r>
                                  <w:rPr>
                                    <w:rFonts w:ascii="Arial" w:eastAsia="MS PGothic" w:hAnsi="Arial"/>
                                    <w:b/>
                                    <w:bCs/>
                                    <w:color w:val="17365D" w:themeColor="text2" w:themeShade="BF"/>
                                    <w:sz w:val="16"/>
                                    <w:szCs w:val="16"/>
                                    <w:lang w:val="en-US"/>
                                  </w:rPr>
                                  <w:t>OAE</w:t>
                                </w:r>
                              </w:p>
                              <w:p w14:paraId="0B882C44" w14:textId="77777777" w:rsidR="00715908" w:rsidRDefault="00715908" w:rsidP="00715908">
                                <w:pPr>
                                  <w:pStyle w:val="NormalWeb"/>
                                  <w:spacing w:before="0" w:beforeAutospacing="0" w:after="0" w:afterAutospacing="0"/>
                                  <w:jc w:val="center"/>
                                </w:pPr>
                                <w:r>
                                  <w:rPr>
                                    <w:rFonts w:ascii="Arial" w:eastAsia="MS PGothic" w:hAnsi="Arial"/>
                                    <w:b/>
                                    <w:bCs/>
                                    <w:color w:val="17365D" w:themeColor="text2" w:themeShade="BF"/>
                                    <w:sz w:val="16"/>
                                    <w:szCs w:val="16"/>
                                    <w:lang w:val="en-US"/>
                                  </w:rPr>
                                  <w:t xml:space="preserve">DDF </w:t>
                                </w:r>
                              </w:p>
                              <w:p w14:paraId="0216EBB9" w14:textId="77777777" w:rsidR="00715908" w:rsidRDefault="00715908" w:rsidP="00715908">
                                <w:pPr>
                                  <w:pStyle w:val="NormalWeb"/>
                                  <w:spacing w:before="0" w:beforeAutospacing="0" w:after="0" w:afterAutospacing="0"/>
                                  <w:jc w:val="center"/>
                                </w:pPr>
                                <w:r>
                                  <w:rPr>
                                    <w:rFonts w:ascii="Arial" w:eastAsia="MS PGothic" w:hAnsi="Arial"/>
                                    <w:b/>
                                    <w:bCs/>
                                    <w:color w:val="C00000"/>
                                    <w:sz w:val="16"/>
                                    <w:szCs w:val="16"/>
                                    <w:lang w:val="en-US"/>
                                  </w:rPr>
                                  <w:t>BCAT</w:t>
                                </w:r>
                              </w:p>
                            </w:txbxContent>
                          </wps:txbx>
                          <wps:bodyPr vert="horz" wrap="square" lIns="91440" tIns="45720" rIns="91440" bIns="45720" numCol="1" rtlCol="0" anchor="ctr" anchorCtr="0" compatLnSpc="1">
                            <a:prstTxWarp prst="textNoShape">
                              <a:avLst/>
                            </a:prstTxWarp>
                          </wps:bodyPr>
                        </wps:wsp>
                        <wps:wsp>
                          <wps:cNvPr id="111" name="Cylindre 111"/>
                          <wps:cNvSpPr/>
                          <wps:spPr bwMode="auto">
                            <a:xfrm>
                              <a:off x="6588224" y="5517232"/>
                              <a:ext cx="720080" cy="576064"/>
                            </a:xfrm>
                            <a:prstGeom prst="can">
                              <a:avLst/>
                            </a:prstGeom>
                            <a:gradFill rotWithShape="1">
                              <a:gsLst>
                                <a:gs pos="0">
                                  <a:srgbClr val="FA961E">
                                    <a:tint val="50000"/>
                                    <a:satMod val="300000"/>
                                  </a:srgbClr>
                                </a:gs>
                                <a:gs pos="35000">
                                  <a:srgbClr val="FA961E">
                                    <a:tint val="37000"/>
                                    <a:satMod val="300000"/>
                                  </a:srgbClr>
                                </a:gs>
                                <a:gs pos="100000">
                                  <a:srgbClr val="FA961E">
                                    <a:tint val="15000"/>
                                    <a:satMod val="350000"/>
                                  </a:srgbClr>
                                </a:gs>
                              </a:gsLst>
                              <a:lin ang="16200000" scaled="1"/>
                            </a:gradFill>
                            <a:ln w="9525" cap="flat" cmpd="sng" algn="ctr">
                              <a:solidFill>
                                <a:srgbClr val="FA961E">
                                  <a:shade val="95000"/>
                                  <a:satMod val="105000"/>
                                </a:srgbClr>
                              </a:solidFill>
                              <a:prstDash val="solid"/>
                              <a:headEnd type="none" w="med" len="med"/>
                              <a:tailEnd type="none" w="med" len="med"/>
                            </a:ln>
                            <a:effectLst>
                              <a:outerShdw blurRad="40000" dist="20000" dir="5400000" rotWithShape="0">
                                <a:srgbClr val="000000">
                                  <a:alpha val="38000"/>
                                </a:srgbClr>
                              </a:outerShdw>
                            </a:effectLst>
                          </wps:spPr>
                          <wps:txbx>
                            <w:txbxContent>
                              <w:p w14:paraId="2995E2BB" w14:textId="77777777" w:rsidR="00715908" w:rsidRDefault="00715908" w:rsidP="00715908">
                                <w:pPr>
                                  <w:pStyle w:val="NormalWeb"/>
                                  <w:spacing w:before="0" w:beforeAutospacing="0" w:after="0" w:afterAutospacing="0"/>
                                  <w:jc w:val="center"/>
                                </w:pPr>
                                <w:r>
                                  <w:rPr>
                                    <w:rFonts w:ascii="Arial" w:eastAsia="MS PGothic" w:hAnsi="Arial"/>
                                    <w:b/>
                                    <w:bCs/>
                                    <w:color w:val="17365D" w:themeColor="text2" w:themeShade="BF"/>
                                    <w:sz w:val="16"/>
                                    <w:szCs w:val="16"/>
                                    <w:lang w:val="en-US"/>
                                  </w:rPr>
                                  <w:t>BMAT</w:t>
                                </w:r>
                              </w:p>
                            </w:txbxContent>
                          </wps:txbx>
                          <wps:bodyPr vert="horz" wrap="square" lIns="91440" tIns="45720" rIns="91440" bIns="45720" numCol="1" rtlCol="0" anchor="ctr" anchorCtr="0" compatLnSpc="1">
                            <a:prstTxWarp prst="textNoShape">
                              <a:avLst/>
                            </a:prstTxWarp>
                          </wps:bodyPr>
                        </wps:wsp>
                        <wps:wsp>
                          <wps:cNvPr id="112" name="Rectangle 112"/>
                          <wps:cNvSpPr/>
                          <wps:spPr bwMode="auto">
                            <a:xfrm>
                              <a:off x="5795710" y="5517020"/>
                              <a:ext cx="366943" cy="144404"/>
                            </a:xfrm>
                            <a:prstGeom prst="rect">
                              <a:avLst/>
                            </a:prstGeom>
                            <a:noFill/>
                            <a:ln w="9525" cap="flat" cmpd="sng" algn="ctr">
                              <a:noFill/>
                              <a:prstDash val="solid"/>
                              <a:round/>
                              <a:headEnd type="none" w="med" len="med"/>
                              <a:tailEnd type="none" w="med" len="med"/>
                            </a:ln>
                            <a:effectLst/>
                          </wps:spPr>
                          <wps:txbx>
                            <w:txbxContent>
                              <w:p w14:paraId="151A12DA" w14:textId="77777777" w:rsidR="00715908" w:rsidRDefault="00715908" w:rsidP="00715908">
                                <w:pPr>
                                  <w:pStyle w:val="NormalWeb"/>
                                  <w:spacing w:before="0" w:beforeAutospacing="0" w:after="0" w:afterAutospacing="0"/>
                                  <w:jc w:val="center"/>
                                  <w:textAlignment w:val="baseline"/>
                                </w:pPr>
                                <w:r>
                                  <w:rPr>
                                    <w:rFonts w:ascii="Arial" w:hAnsi="Arial" w:cs="Arial"/>
                                    <w:i/>
                                    <w:iCs/>
                                    <w:color w:val="000000"/>
                                    <w:kern w:val="24"/>
                                    <w:sz w:val="18"/>
                                    <w:szCs w:val="18"/>
                                  </w:rPr>
                                  <w:t>OAE</w:t>
                                </w:r>
                              </w:p>
                            </w:txbxContent>
                          </wps:txbx>
                          <wps:bodyPr vert="horz" wrap="none" lIns="0" tIns="0" rIns="0" bIns="0" numCol="1" rtlCol="0" anchor="ctr" anchorCtr="0" compatLnSpc="1">
                            <a:prstTxWarp prst="textNoShape">
                              <a:avLst/>
                            </a:prstTxWarp>
                          </wps:bodyPr>
                        </wps:wsp>
                        <wps:wsp>
                          <wps:cNvPr id="113" name="Rectangle 113"/>
                          <wps:cNvSpPr/>
                          <wps:spPr bwMode="auto">
                            <a:xfrm>
                              <a:off x="6731739" y="5517020"/>
                              <a:ext cx="362402" cy="144404"/>
                            </a:xfrm>
                            <a:prstGeom prst="rect">
                              <a:avLst/>
                            </a:prstGeom>
                            <a:noFill/>
                            <a:ln w="9525" cap="flat" cmpd="sng" algn="ctr">
                              <a:noFill/>
                              <a:prstDash val="solid"/>
                              <a:round/>
                              <a:headEnd type="none" w="med" len="med"/>
                              <a:tailEnd type="none" w="med" len="med"/>
                            </a:ln>
                            <a:effectLst/>
                          </wps:spPr>
                          <wps:txbx>
                            <w:txbxContent>
                              <w:p w14:paraId="688D45DC" w14:textId="77777777" w:rsidR="00715908" w:rsidRDefault="00715908" w:rsidP="00715908">
                                <w:pPr>
                                  <w:pStyle w:val="NormalWeb"/>
                                  <w:spacing w:before="0" w:beforeAutospacing="0" w:after="0" w:afterAutospacing="0"/>
                                  <w:jc w:val="center"/>
                                  <w:textAlignment w:val="baseline"/>
                                </w:pPr>
                                <w:r>
                                  <w:rPr>
                                    <w:rFonts w:ascii="Arial" w:hAnsi="Arial" w:cs="Arial"/>
                                    <w:i/>
                                    <w:iCs/>
                                    <w:color w:val="000000"/>
                                    <w:kern w:val="24"/>
                                    <w:sz w:val="18"/>
                                    <w:szCs w:val="18"/>
                                  </w:rPr>
                                  <w:t>RSK</w:t>
                                </w:r>
                              </w:p>
                            </w:txbxContent>
                          </wps:txbx>
                          <wps:bodyPr vert="horz" wrap="none" lIns="0" tIns="0" rIns="0" bIns="0" numCol="1" rtlCol="0" anchor="ctr" anchorCtr="0" compatLnSpc="1">
                            <a:prstTxWarp prst="textNoShape">
                              <a:avLst/>
                            </a:prstTxWarp>
                          </wps:bodyPr>
                        </wps:wsp>
                        <wps:wsp>
                          <wps:cNvPr id="114" name="Rectangle à coins arrondis 88"/>
                          <wps:cNvSpPr/>
                          <wps:spPr bwMode="auto">
                            <a:xfrm>
                              <a:off x="5364088" y="5445224"/>
                              <a:ext cx="2232248" cy="720080"/>
                            </a:xfrm>
                            <a:prstGeom prst="roundRect">
                              <a:avLst/>
                            </a:prstGeom>
                            <a:noFill/>
                            <a:ln w="12700" cap="flat" cmpd="sng" algn="ctr">
                              <a:solidFill>
                                <a:srgbClr val="000000"/>
                              </a:solidFill>
                              <a:prstDash val="sysDash"/>
                              <a:round/>
                              <a:headEnd type="none" w="med" len="med"/>
                              <a:tailEnd type="none" w="med" len="med"/>
                            </a:ln>
                            <a:effectLst/>
                          </wps:spPr>
                          <wps:bodyPr vert="horz" wrap="none" lIns="0" tIns="0" rIns="0" bIns="0" numCol="1" rtlCol="0" anchor="ctr" anchorCtr="0" compatLnSpc="1">
                            <a:prstTxWarp prst="textNoShape">
                              <a:avLst/>
                            </a:prstTxWarp>
                          </wps:bodyPr>
                        </wps:wsp>
                      </wpg:grpSp>
                      <wps:wsp>
                        <wps:cNvPr id="106" name="Ellipse 106"/>
                        <wps:cNvSpPr/>
                        <wps:spPr bwMode="auto">
                          <a:xfrm>
                            <a:off x="5796136" y="5877272"/>
                            <a:ext cx="432048" cy="144016"/>
                          </a:xfrm>
                          <a:prstGeom prst="ellipse">
                            <a:avLst/>
                          </a:prstGeom>
                          <a:noFill/>
                          <a:ln w="12700" cap="flat" cmpd="sng" algn="ctr">
                            <a:solidFill>
                              <a:srgbClr val="FF0000"/>
                            </a:solidFill>
                            <a:prstDash val="sysDash"/>
                            <a:round/>
                            <a:headEnd type="none" w="med" len="med"/>
                            <a:tailEnd type="none" w="med" len="med"/>
                          </a:ln>
                          <a:effectLst/>
                        </wps:spPr>
                        <wps:bodyPr vert="horz" wrap="none" lIns="0" tIns="0" rIns="0" bIns="0" numCol="1" rtlCol="0" anchor="ctr" anchorCtr="0" compatLnSpc="1">
                          <a:prstTxWarp prst="textNoShape">
                            <a:avLst/>
                          </a:prstTxWarp>
                        </wps:bodyPr>
                      </wps:wsp>
                      <wps:wsp>
                        <wps:cNvPr id="107" name="Connecteur droit avec flèche 107"/>
                        <wps:cNvCnPr/>
                        <wps:spPr bwMode="auto">
                          <a:xfrm>
                            <a:off x="3995936" y="5805264"/>
                            <a:ext cx="1224136" cy="0"/>
                          </a:xfrm>
                          <a:prstGeom prst="straightConnector1">
                            <a:avLst/>
                          </a:prstGeom>
                          <a:solidFill>
                            <a:schemeClr val="bg2"/>
                          </a:solidFill>
                          <a:ln w="25400" cap="flat" cmpd="sng" algn="ctr">
                            <a:solidFill>
                              <a:srgbClr val="00B050"/>
                            </a:solidFill>
                            <a:prstDash val="solid"/>
                            <a:round/>
                            <a:headEnd type="none" w="med" len="med"/>
                            <a:tailEnd type="arrow"/>
                          </a:ln>
                          <a:effectLst/>
                        </wps:spPr>
                        <wps:bodyPr/>
                      </wps:wsp>
                      <wps:wsp>
                        <wps:cNvPr id="108" name="Rectangle 108"/>
                        <wps:cNvSpPr/>
                        <wps:spPr bwMode="auto">
                          <a:xfrm>
                            <a:off x="1835591" y="980692"/>
                            <a:ext cx="1588577" cy="216153"/>
                          </a:xfrm>
                          <a:prstGeom prst="rect">
                            <a:avLst/>
                          </a:prstGeom>
                          <a:solidFill>
                            <a:schemeClr val="accent3">
                              <a:lumMod val="20000"/>
                              <a:lumOff val="80000"/>
                            </a:schemeClr>
                          </a:solidFill>
                          <a:ln w="9525" cap="flat" cmpd="sng" algn="ctr">
                            <a:noFill/>
                            <a:prstDash val="solid"/>
                            <a:round/>
                            <a:headEnd type="none" w="med" len="med"/>
                            <a:tailEnd type="none" w="med" len="med"/>
                          </a:ln>
                          <a:effectLst/>
                        </wps:spPr>
                        <wps:txbx>
                          <w:txbxContent>
                            <w:p w14:paraId="67FD2185" w14:textId="77777777" w:rsidR="00715908" w:rsidRDefault="00715908" w:rsidP="00715908">
                              <w:pPr>
                                <w:pStyle w:val="NormalWeb"/>
                                <w:spacing w:before="0" w:beforeAutospacing="0" w:after="0" w:afterAutospacing="0"/>
                                <w:jc w:val="center"/>
                                <w:textAlignment w:val="baseline"/>
                              </w:pPr>
                              <w:r>
                                <w:rPr>
                                  <w:rFonts w:ascii="Arial" w:hAnsi="Arial" w:cs="Arial"/>
                                  <w:i/>
                                  <w:iCs/>
                                  <w:color w:val="548DD4" w:themeColor="text2" w:themeTint="99"/>
                                  <w:kern w:val="24"/>
                                  <w:sz w:val="36"/>
                                  <w:szCs w:val="36"/>
                                </w:rPr>
                                <w:t>EXISTANT</w:t>
                              </w:r>
                            </w:p>
                          </w:txbxContent>
                        </wps:txbx>
                        <wps:bodyPr vert="horz" wrap="none" lIns="0" tIns="0" rIns="0" bIns="0" numCol="1" rtlCol="0" anchor="ctr" anchorCtr="0" compatLnSpc="1">
                          <a:prstTxWarp prst="textNoShape">
                            <a:avLst/>
                          </a:prstTxWarp>
                        </wps:bodyPr>
                      </wps:wsp>
                      <wps:wsp>
                        <wps:cNvPr id="109" name="Rectangle 109"/>
                        <wps:cNvSpPr/>
                        <wps:spPr bwMode="auto">
                          <a:xfrm>
                            <a:off x="5795712" y="980692"/>
                            <a:ext cx="959141" cy="216153"/>
                          </a:xfrm>
                          <a:prstGeom prst="rect">
                            <a:avLst/>
                          </a:prstGeom>
                          <a:solidFill>
                            <a:schemeClr val="accent3">
                              <a:lumMod val="20000"/>
                              <a:lumOff val="80000"/>
                            </a:schemeClr>
                          </a:solidFill>
                          <a:ln w="9525" cap="flat" cmpd="sng" algn="ctr">
                            <a:noFill/>
                            <a:prstDash val="solid"/>
                            <a:round/>
                            <a:headEnd type="none" w="med" len="med"/>
                            <a:tailEnd type="none" w="med" len="med"/>
                          </a:ln>
                          <a:effectLst/>
                        </wps:spPr>
                        <wps:txbx>
                          <w:txbxContent>
                            <w:p w14:paraId="237410FB" w14:textId="77777777" w:rsidR="00715908" w:rsidRDefault="00715908" w:rsidP="00715908">
                              <w:pPr>
                                <w:pStyle w:val="NormalWeb"/>
                                <w:spacing w:before="0" w:beforeAutospacing="0" w:after="0" w:afterAutospacing="0"/>
                                <w:jc w:val="center"/>
                                <w:textAlignment w:val="baseline"/>
                              </w:pPr>
                              <w:r>
                                <w:rPr>
                                  <w:rFonts w:ascii="Arial" w:hAnsi="Arial" w:cs="Arial"/>
                                  <w:i/>
                                  <w:iCs/>
                                  <w:color w:val="548DD4" w:themeColor="text2" w:themeTint="99"/>
                                  <w:kern w:val="24"/>
                                  <w:sz w:val="36"/>
                                  <w:szCs w:val="36"/>
                                </w:rPr>
                                <w:t>CIBLE</w:t>
                              </w:r>
                            </w:p>
                          </w:txbxContent>
                        </wps:txbx>
                        <wps:bodyPr vert="horz" wrap="none" lIns="0" tIns="0" rIns="0" bIns="0" numCol="1" rtlCol="0" anchor="ctr" anchorCtr="0" compatLnSpc="1">
                          <a:prstTxWarp prst="textNoShape">
                            <a:avLst/>
                          </a:prstTxWarp>
                        </wps:bodyPr>
                      </wps:wsp>
                    </wpg:wgp>
                  </a:graphicData>
                </a:graphic>
              </wp:inline>
            </w:drawing>
          </mc:Choice>
          <mc:Fallback>
            <w:pict>
              <v:group id="Groupe 68" o:spid="_x0000_s1026" style="width:549.85pt;height:336.95pt;mso-position-horizontal-relative:char;mso-position-vertical-relative:line" coordorigin="5395,446" coordsize="99887,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">
                <v:line id="Connecteur droit 69" o:spid="_x0000_s1027" style="position:absolute;visibility:visible;mso-wrap-style:square" from="12596,19168" to="39239,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" filled="t" fillcolor="#eeece1 [3214]" strokecolor="#00b050" strokeweight="1.75pt">
                  <v:stroke dashstyle="3 1"/>
                </v:line>
                <v:rect id="Rectangle 70" o:spid="_x0000_s1028" style="position:absolute;left:12596;top:13407;width:26643;height:11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" filled="f" strokecolor="#00b050" strokeweight="2pt">
                  <v:stroke joinstyle="round"/>
                  <v:textbox inset="0,0,0,0"/>
                </v:rect>
                <v:rect id="Rectangle 71" o:spid="_x0000_s1029" style="position:absolute;left:18356;top:15567;width:17385;height:21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" filled="f" stroked="f">
                  <v:stroke joinstyle="round"/>
                  <v:textbox inset="0,0,0,0">
                    <w:txbxContent>
                      <w:p w14:paraId="7510D5D6"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HTML4 - CSS2</w:t>
                        </w:r>
                      </w:p>
                      <w:p w14:paraId="21E87AE4"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16"/>
                            <w:szCs w:val="16"/>
                          </w:rPr>
                          <w:t>(Ergonomie actuelle)</w:t>
                        </w:r>
                      </w:p>
                    </w:txbxContent>
                  </v:textbox>
                </v:rect>
                <v:rect id="Rectangle 72" o:spid="_x0000_s1030" style="position:absolute;left:19077;top:20607;width:23033;height:21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" filled="f" stroked="f">
                  <v:stroke joinstyle="round"/>
                  <v:textbox inset="0,0,0,0">
                    <w:txbxContent>
                      <w:p w14:paraId="7ADA29B5"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JSP  - JAVASCRIPT</w:t>
                        </w:r>
                      </w:p>
                    </w:txbxContent>
                  </v:textbox>
                </v:rect>
                <v:shapetype id="_x0000_t32" coordsize="21600,21600" o:spt="32" o:oned="t" path="m,l21600,21600e" filled="f">
                  <v:path arrowok="t" fillok="f" o:connecttype="none"/>
                  <o:lock v:ext="edit" shapetype="t"/>
                </v:shapetype>
                <v:shape id="Connecteur droit avec flèche 73" o:spid="_x0000_s1031" type="#_x0000_t32" style="position:absolute;left:8275;top:14127;width:0;height:10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" filled="t" fillcolor="#eeece1 [3214]" strokecolor="#92d050" strokeweight="1.5pt">
                  <v:stroke startarrow="open" endarrow="open"/>
                </v:shape>
                <v:rect id="Rectangle 74" o:spid="_x0000_s1032" style="position:absolute;left:5395;top:25648;width:1272;height:13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" filled="f" stroked="f">
                  <v:stroke joinstyle="round"/>
                  <v:textbox inset="0,0,0,0">
                    <w:txbxContent>
                      <w:p w14:paraId="27A874E7"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C</w:t>
                        </w:r>
                      </w:p>
                      <w:p w14:paraId="0499770C"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O</w:t>
                        </w:r>
                      </w:p>
                      <w:p w14:paraId="0E78B285"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N</w:t>
                        </w:r>
                      </w:p>
                      <w:p w14:paraId="476563C5"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T</w:t>
                        </w:r>
                      </w:p>
                      <w:p w14:paraId="17B15309"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R</w:t>
                        </w:r>
                      </w:p>
                      <w:p w14:paraId="08CB4B47"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O</w:t>
                        </w:r>
                      </w:p>
                      <w:p w14:paraId="7A138F72"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L</w:t>
                        </w:r>
                      </w:p>
                      <w:p w14:paraId="5B731281"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L</w:t>
                        </w:r>
                      </w:p>
                      <w:p w14:paraId="6899D612"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E</w:t>
                        </w:r>
                      </w:p>
                      <w:p w14:paraId="70B6705D"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R</w:t>
                        </w:r>
                      </w:p>
                    </w:txbxContent>
                  </v:textbox>
                </v:rect>
                <v:rect id="Rectangle 75" o:spid="_x0000_s1033" style="position:absolute;left:12596;top:27089;width:26643;height:11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" filled="f" strokecolor="#00b050" strokeweight="2pt">
                  <v:stroke joinstyle="round"/>
                  <v:textbox inset="0,0,0,0"/>
                </v:rect>
                <v:rect id="Rectangle 76" o:spid="_x0000_s1034" style="position:absolute;left:17636;top:31408;width:19120;height:21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" filled="f" stroked="f">
                  <v:stroke joinstyle="round"/>
                  <v:textbox inset="0,0,0,0">
                    <w:txbxContent>
                      <w:p w14:paraId="55F12E2B"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JAVA  - STRUST</w:t>
                        </w:r>
                      </w:p>
                    </w:txbxContent>
                  </v:textbox>
                </v:rect>
                <v:rect id="Rectangle 77" o:spid="_x0000_s1035" style="position:absolute;left:12596;top:41490;width:26643;height:115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" filled="f" strokecolor="#00b050" strokeweight="2pt">
                  <v:stroke joinstyle="round"/>
                  <v:textbox inset="0,0,0,0"/>
                </v:rect>
                <v:rect id="Rectangle 78" o:spid="_x0000_s1036" style="position:absolute;left:17636;top:45089;width:2105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" filled="f" stroked="f">
                  <v:stroke joinstyle="round"/>
                  <v:textbox inset="0,0,0,0">
                    <w:txbxContent>
                      <w:p w14:paraId="032D8167"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Processus Métiers</w:t>
                        </w:r>
                      </w:p>
                      <w:p w14:paraId="03C9F149"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JAVA – CASTOR)</w:t>
                        </w:r>
                      </w:p>
                    </w:txbxContent>
                  </v:textbox>
                </v:rect>
                <v:rect id="Rectangle 79" o:spid="_x0000_s1037" style="position:absolute;left:52200;top:41490;width:26643;height:115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" filled="f" strokecolor="#00b050" strokeweight="2pt">
                  <v:stroke joinstyle="round"/>
                  <v:textbox inset="0,0,0,0"/>
                </v:rect>
                <v:rect id="Rectangle 80" o:spid="_x0000_s1038" style="position:absolute;left:52200;top:27089;width:26643;height:11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" filled="f" strokecolor="#ffc000" strokeweight="2pt">
                  <v:stroke dashstyle="3 1" joinstyle="round"/>
                  <v:textbox inset="0,0,0,0"/>
                </v:rect>
                <v:rect id="Rectangle 81" o:spid="_x0000_s1039" style="position:absolute;left:52200;top:13407;width:26643;height:11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" filled="f" strokecolor="#ffc000" strokeweight="2pt">
                  <v:stroke dashstyle="3 1" joinstyle="round"/>
                  <v:textbox inset="0,0,0,0"/>
                </v:rect>
                <v:shape id="Connecteur droit avec flèche 82" o:spid="_x0000_s1040" type="#_x0000_t32" style="position:absolute;left:39239;top:47251;width:1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" filled="t" fillcolor="#eeece1 [3214]" strokecolor="#00b050" strokeweight="2pt">
                  <v:stroke endarrow="open"/>
                </v:shape>
                <v:shape id="Connecteur droit avec flèche 83" o:spid="_x0000_s1041" type="#_x0000_t32" style="position:absolute;left:39239;top:19168;width:12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" filled="t" fillcolor="#eeece1 [3214]" strokecolor="#00b050" strokeweight="2pt">
                  <v:stroke endarrow="open"/>
                </v:shape>
                <v:shapetype id="_x0000_t33" coordsize="21600,21600" o:spt="33" o:oned="t" path="m,l21600,r,21600e" filled="f">
                  <v:stroke joinstyle="miter"/>
                  <v:path arrowok="t" fillok="f" o:connecttype="none"/>
                  <o:lock v:ext="edit" shapetype="t"/>
                </v:shapetype>
                <v:shape id="Forme 35" o:spid="_x0000_s1042" type="#_x0000_t33" style="position:absolute;left:39239;top:19168;width:6481;height:136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" filled="t" fillcolor="#eeece1 [3214]" strokecolor="#00b050" strokeweight="2pt">
                  <v:stroke joinstyle="round"/>
                </v:shape>
                <v:rect id="Rectangle 85" o:spid="_x0000_s1043" style="position:absolute;left:56521;top:45089;width:2105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" filled="f" stroked="f">
                  <v:stroke joinstyle="round"/>
                  <v:textbox inset="0,0,0,0">
                    <w:txbxContent>
                      <w:p w14:paraId="5F1A27E4"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Processus Métiers</w:t>
                        </w:r>
                      </w:p>
                      <w:p w14:paraId="097949D2"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JAVA – CASTOR)</w:t>
                        </w:r>
                      </w:p>
                    </w:txbxContent>
                  </v:textbox>
                </v:rect>
                <v:shape id="Connecteur droit avec flèche 86" o:spid="_x0000_s1044" type="#_x0000_t32" style="position:absolute;left:8275;top:27089;width:0;height:10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" filled="t" fillcolor="#eeece1 [3214]" strokecolor="#92d050" strokeweight="1.5pt">
                  <v:stroke startarrow="open" endarrow="open"/>
                </v:shape>
                <v:rect id="Rectangle 87" o:spid="_x0000_s1045" style="position:absolute;left:5395;top:42929;width:1190;height:93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" filled="f" stroked="f">
                  <v:stroke joinstyle="round"/>
                  <v:textbox inset="0,0,0,0">
                    <w:txbxContent>
                      <w:p w14:paraId="7FC318B4"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S</w:t>
                        </w:r>
                      </w:p>
                      <w:p w14:paraId="7A97A228"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E</w:t>
                        </w:r>
                      </w:p>
                      <w:p w14:paraId="2634C09C"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R</w:t>
                        </w:r>
                      </w:p>
                      <w:p w14:paraId="50CDDFB0"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V</w:t>
                        </w:r>
                      </w:p>
                      <w:p w14:paraId="050B3390"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I</w:t>
                        </w:r>
                      </w:p>
                      <w:p w14:paraId="19C5DFE0"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C</w:t>
                        </w:r>
                      </w:p>
                      <w:p w14:paraId="572A4F91"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E</w:t>
                        </w:r>
                      </w:p>
                    </w:txbxContent>
                  </v:textbox>
                </v:rect>
                <v:rect id="Rectangle 88" o:spid="_x0000_s1046" style="position:absolute;left:5395;top:14847;width:1190;height:93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" filled="f" stroked="f">
                  <v:stroke joinstyle="round"/>
                  <v:textbox inset="0,0,0,0">
                    <w:txbxContent>
                      <w:p w14:paraId="568537BE"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V</w:t>
                        </w:r>
                      </w:p>
                      <w:p w14:paraId="4FB854AE"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U</w:t>
                        </w:r>
                      </w:p>
                      <w:p w14:paraId="6D957D30" w14:textId="77777777" w:rsidR="00715908" w:rsidRDefault="00715908" w:rsidP="00715908">
                        <w:pPr>
                          <w:pStyle w:val="NormalWeb"/>
                          <w:spacing w:before="0" w:beforeAutospacing="0" w:after="0" w:afterAutospacing="0"/>
                          <w:jc w:val="center"/>
                          <w:textAlignment w:val="baseline"/>
                        </w:pPr>
                        <w:r>
                          <w:rPr>
                            <w:rFonts w:ascii="Arial" w:hAnsi="Arial" w:cs="Arial"/>
                            <w:b/>
                            <w:bCs/>
                            <w:color w:val="7030A0"/>
                            <w:kern w:val="24"/>
                            <w:sz w:val="16"/>
                            <w:szCs w:val="16"/>
                          </w:rPr>
                          <w:t>E</w:t>
                        </w:r>
                      </w:p>
                    </w:txbxContent>
                  </v:textbox>
                </v:rect>
                <v:shape id="Connecteur droit avec flèche 89" o:spid="_x0000_s1047" type="#_x0000_t32" style="position:absolute;left:8275;top:42210;width:0;height:10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" filled="t" fillcolor="#eeece1 [3214]" strokecolor="#92d050" strokeweight="1.5pt">
                  <v:stroke startarrow="open" endarrow="open"/>
                </v:shape>
                <v:rect id="Rectangle 90" o:spid="_x0000_s1048" style="position:absolute;left:57241;top:30688;width:17048;height:36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" filled="f" stroked="f">
                  <v:stroke joinstyle="round"/>
                  <v:textbox inset="0,0,0,0">
                    <w:txbxContent>
                      <w:p w14:paraId="1A6C59B4"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WEBSERVICE</w:t>
                        </w:r>
                      </w:p>
                      <w:p w14:paraId="49BA1F17"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JAVA – REST</w:t>
                        </w:r>
                      </w:p>
                      <w:p w14:paraId="044780E3"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18"/>
                            <w:szCs w:val="18"/>
                          </w:rPr>
                          <w:t>(transfert données)</w:t>
                        </w:r>
                      </w:p>
                    </w:txbxContent>
                  </v:textbox>
                </v:rect>
                <v:line id="Connecteur droit 91" o:spid="_x0000_s1049" style="position:absolute;visibility:visible;mso-wrap-style:square" from="52200,19168" to="7884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" filled="t" fillcolor="#eeece1 [3214]" strokecolor="#ffc000" strokeweight="1.75pt">
                  <v:stroke dashstyle="3 1"/>
                </v:line>
                <v:rect id="Rectangle 92" o:spid="_x0000_s1050" style="position:absolute;left:57961;top:15567;width:17947;height:21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" filled="f" stroked="f">
                  <v:stroke joinstyle="round"/>
                  <v:textbox inset="0,0,0,0">
                    <w:txbxContent>
                      <w:p w14:paraId="3BB840D9"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HTML5 – CSS3</w:t>
                        </w:r>
                      </w:p>
                      <w:p w14:paraId="269CA50B"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16"/>
                            <w:szCs w:val="16"/>
                          </w:rPr>
                          <w:t>(Ergonomie cible)</w:t>
                        </w:r>
                      </w:p>
                    </w:txbxContent>
                  </v:textbox>
                </v:rect>
                <v:rect id="Rectangle 93" o:spid="_x0000_s1051" style="position:absolute;left:57961;top:19887;width:16676;height:21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" filled="f" stroked="f">
                  <v:stroke joinstyle="round"/>
                  <v:textbox inset="0,0,0,0">
                    <w:txbxContent>
                      <w:p w14:paraId="634D5631" w14:textId="77777777" w:rsidR="00715908" w:rsidRDefault="00715908" w:rsidP="00715908">
                        <w:pPr>
                          <w:pStyle w:val="NormalWeb"/>
                          <w:spacing w:before="0" w:beforeAutospacing="0" w:after="0" w:afterAutospacing="0"/>
                          <w:jc w:val="center"/>
                          <w:textAlignment w:val="baseline"/>
                        </w:pPr>
                        <w:r>
                          <w:rPr>
                            <w:rFonts w:ascii="Arial" w:hAnsi="Arial" w:cs="Arial"/>
                            <w:color w:val="244061" w:themeColor="accent1" w:themeShade="80"/>
                            <w:kern w:val="24"/>
                            <w:sz w:val="28"/>
                            <w:szCs w:val="28"/>
                          </w:rPr>
                          <w:t>ANGULAR 5.2</w:t>
                        </w:r>
                      </w:p>
                    </w:txbxContent>
                  </v:textbox>
                </v:rect>
                <v:rect id="Rectangle 94" o:spid="_x0000_s1052" style="position:absolute;left:52920;top:22767;width:18266;height:1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" filled="f" strokecolor="#622423 [1605]" strokeweight="1.5pt">
                  <v:stroke dashstyle="dash" joinstyle="round"/>
                  <v:textbox inset="0,0,0,0">
                    <w:txbxContent>
                      <w:p w14:paraId="0F4A142D" w14:textId="77777777" w:rsidR="00715908" w:rsidRDefault="00715908" w:rsidP="00715908">
                        <w:pPr>
                          <w:pStyle w:val="NormalWeb"/>
                          <w:spacing w:before="0" w:beforeAutospacing="0" w:after="0" w:afterAutospacing="0"/>
                          <w:jc w:val="center"/>
                          <w:textAlignment w:val="baseline"/>
                        </w:pPr>
                        <w:r>
                          <w:rPr>
                            <w:rFonts w:ascii="Arial" w:hAnsi="Arial" w:cs="Arial"/>
                            <w:b/>
                            <w:bCs/>
                            <w:color w:val="1F497D" w:themeColor="text2"/>
                            <w:kern w:val="24"/>
                            <w:sz w:val="16"/>
                            <w:szCs w:val="16"/>
                          </w:rPr>
                          <w:t>CONTROLLER(</w:t>
                        </w:r>
                        <w:r>
                          <w:rPr>
                            <w:rFonts w:ascii="Arial" w:hAnsi="Arial" w:cs="Arial"/>
                            <w:color w:val="1F497D" w:themeColor="text2"/>
                            <w:kern w:val="24"/>
                            <w:sz w:val="16"/>
                            <w:szCs w:val="16"/>
                          </w:rPr>
                          <w:t>Navigation</w:t>
                        </w:r>
                        <w:r>
                          <w:rPr>
                            <w:rFonts w:ascii="Arial" w:hAnsi="Arial" w:cs="Arial"/>
                            <w:b/>
                            <w:bCs/>
                            <w:color w:val="1F497D" w:themeColor="text2"/>
                            <w:kern w:val="24"/>
                            <w:sz w:val="18"/>
                            <w:szCs w:val="18"/>
                          </w:rPr>
                          <w:t>)</w:t>
                        </w:r>
                      </w:p>
                    </w:txbxContent>
                  </v:textbox>
                </v:rect>
                <v:shape id="Connecteur droit avec flèche 95" o:spid="_x0000_s1053" type="#_x0000_t32" style="position:absolute;left:24117;top:24928;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" filled="t" fillcolor="#eeece1 [3214]" strokecolor="#00b050" strokeweight="1pt">
                  <v:stroke startarrow="open" endarrow="open"/>
                </v:shape>
                <v:shape id="Connecteur droit avec flèche 96" o:spid="_x0000_s1054" type="#_x0000_t32" style="position:absolute;left:27718;top:24928;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" filled="t" fillcolor="#eeece1 [3214]" strokecolor="#00b050" strokeweight="1pt">
                  <v:stroke startarrow="open" endarrow="open"/>
                </v:shape>
                <v:shape id="Connecteur droit avec flèche 97" o:spid="_x0000_s1055" type="#_x0000_t32" style="position:absolute;left:24117;top:3861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" filled="t" fillcolor="#eeece1 [3214]" strokecolor="#00b050" strokeweight="1pt">
                  <v:stroke startarrow="open" endarrow="open"/>
                </v:shape>
                <v:shape id="Connecteur droit avec flèche 98" o:spid="_x0000_s1056" type="#_x0000_t32" style="position:absolute;left:27718;top:3861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" filled="t" fillcolor="#eeece1 [3214]" strokecolor="#00b050" strokeweight="1pt">
                  <v:stroke startarrow="open" endarrow="open"/>
                </v:shape>
                <v:shape id="Connecteur droit avec flèche 99" o:spid="_x0000_s1057" type="#_x0000_t32" style="position:absolute;left:63722;top:3861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" filled="t" fillcolor="#eeece1 [3214]" strokecolor="#fabf8f [1945]" strokeweight="1pt">
                  <v:stroke startarrow="open" endarrow="open"/>
                </v:shape>
                <v:shape id="Connecteur droit avec flèche 100" o:spid="_x0000_s1058" type="#_x0000_t32" style="position:absolute;left:68042;top:3861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" filled="t" fillcolor="#eeece1 [3214]" strokecolor="#fabf8f [1945]" strokeweight="1pt">
                  <v:stroke startarrow="open" endarrow="open"/>
                </v:shape>
                <v:shape id="Connecteur droit avec flèche 101" o:spid="_x0000_s1059" type="#_x0000_t32" style="position:absolute;left:63001;top:24928;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" filled="t" fillcolor="#eeece1 [3214]" strokecolor="#fabf8f [1945]" strokeweight="1pt">
                  <v:stroke startarrow="open" endarrow="open"/>
                </v:shape>
                <v:shape id="Connecteur droit avec flèche 102" o:spid="_x0000_s1060" type="#_x0000_t32" style="position:absolute;left:68042;top:24928;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" filled="t" fillcolor="#eeece1 [3214]" strokecolor="#fabf8f [1945]" strokeweight="1pt">
                  <v:stroke startarrow="open" endarrow="open"/>
                </v:shape>
                <v:roundrect id="Rectangle à coins arrondis 72" o:spid="_x0000_s1061" style="position:absolute;left:60837;top:446;width:44445;height:792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" filled="f" stroked="f">
                  <v:stroke dashstyle="dash"/>
                  <v:textbox inset="0,0,0,0">
                    <w:txbxContent>
                      <w:p w14:paraId="0D2CD313" w14:textId="77777777" w:rsidR="00715908" w:rsidRDefault="00715908" w:rsidP="00715908">
                        <w:pPr>
                          <w:pStyle w:val="Paragraphedeliste"/>
                          <w:keepNext w:val="0"/>
                          <w:numPr>
                            <w:ilvl w:val="0"/>
                            <w:numId w:val="36"/>
                          </w:numPr>
                          <w:spacing w:after="0"/>
                          <w:jc w:val="left"/>
                          <w:textAlignment w:val="baseline"/>
                          <w:rPr>
                            <w:sz w:val="16"/>
                            <w:szCs w:val="24"/>
                          </w:rPr>
                        </w:pPr>
                        <w:r>
                          <w:rPr>
                            <w:rFonts w:cs="Arial"/>
                            <w:b/>
                            <w:bCs/>
                            <w:i/>
                            <w:iCs/>
                            <w:color w:val="1F497D" w:themeColor="text2"/>
                            <w:kern w:val="24"/>
                            <w:sz w:val="16"/>
                            <w:szCs w:val="16"/>
                          </w:rPr>
                          <w:t>VUE</w:t>
                        </w:r>
                        <w:r>
                          <w:rPr>
                            <w:rFonts w:cs="Arial"/>
                            <w:i/>
                            <w:iCs/>
                            <w:color w:val="1F497D" w:themeColor="text2"/>
                            <w:kern w:val="24"/>
                            <w:sz w:val="16"/>
                            <w:szCs w:val="16"/>
                          </w:rPr>
                          <w:t xml:space="preserve"> :affichage et ergonomie</w:t>
                        </w:r>
                      </w:p>
                      <w:p w14:paraId="0BAA30FC" w14:textId="77777777" w:rsidR="00715908" w:rsidRDefault="00715908" w:rsidP="00715908">
                        <w:pPr>
                          <w:pStyle w:val="Paragraphedeliste"/>
                          <w:keepNext w:val="0"/>
                          <w:numPr>
                            <w:ilvl w:val="0"/>
                            <w:numId w:val="36"/>
                          </w:numPr>
                          <w:spacing w:after="0"/>
                          <w:jc w:val="left"/>
                          <w:textAlignment w:val="baseline"/>
                          <w:rPr>
                            <w:sz w:val="16"/>
                          </w:rPr>
                        </w:pPr>
                        <w:r>
                          <w:rPr>
                            <w:rFonts w:cs="Arial"/>
                            <w:b/>
                            <w:bCs/>
                            <w:i/>
                            <w:iCs/>
                            <w:color w:val="1F497D" w:themeColor="text2"/>
                            <w:kern w:val="24"/>
                            <w:sz w:val="16"/>
                            <w:szCs w:val="16"/>
                            <w:u w:val="single"/>
                          </w:rPr>
                          <w:t>Controller</w:t>
                        </w:r>
                        <w:r>
                          <w:rPr>
                            <w:rFonts w:cs="Arial"/>
                            <w:i/>
                            <w:iCs/>
                            <w:color w:val="1F497D" w:themeColor="text2"/>
                            <w:kern w:val="24"/>
                            <w:sz w:val="16"/>
                            <w:szCs w:val="16"/>
                          </w:rPr>
                          <w:t xml:space="preserve"> :navigation et  transfert des données métiers </w:t>
                        </w:r>
                      </w:p>
                      <w:p w14:paraId="1B25E60D" w14:textId="77777777" w:rsidR="00715908" w:rsidRDefault="00715908" w:rsidP="00715908">
                        <w:pPr>
                          <w:pStyle w:val="Paragraphedeliste"/>
                          <w:keepNext w:val="0"/>
                          <w:numPr>
                            <w:ilvl w:val="0"/>
                            <w:numId w:val="36"/>
                          </w:numPr>
                          <w:spacing w:after="0"/>
                          <w:jc w:val="left"/>
                          <w:textAlignment w:val="baseline"/>
                          <w:rPr>
                            <w:sz w:val="16"/>
                          </w:rPr>
                        </w:pPr>
                        <w:r>
                          <w:rPr>
                            <w:rFonts w:cs="Arial"/>
                            <w:b/>
                            <w:bCs/>
                            <w:i/>
                            <w:iCs/>
                            <w:color w:val="1F497D" w:themeColor="text2"/>
                            <w:kern w:val="24"/>
                            <w:sz w:val="16"/>
                            <w:szCs w:val="16"/>
                            <w:u w:val="single"/>
                          </w:rPr>
                          <w:t>Service</w:t>
                        </w:r>
                        <w:r>
                          <w:rPr>
                            <w:rFonts w:cs="Arial"/>
                            <w:i/>
                            <w:iCs/>
                            <w:color w:val="1F497D" w:themeColor="text2"/>
                            <w:kern w:val="24"/>
                            <w:sz w:val="16"/>
                            <w:szCs w:val="16"/>
                          </w:rPr>
                          <w:t xml:space="preserve"> :traitement métier et lien avec la base de donnée</w:t>
                        </w:r>
                      </w:p>
                      <w:p w14:paraId="17F74489" w14:textId="77777777" w:rsidR="00715908" w:rsidRDefault="00715908" w:rsidP="00715908">
                        <w:pPr>
                          <w:pStyle w:val="Paragraphedeliste"/>
                          <w:keepNext w:val="0"/>
                          <w:numPr>
                            <w:ilvl w:val="0"/>
                            <w:numId w:val="36"/>
                          </w:numPr>
                          <w:spacing w:after="0"/>
                          <w:jc w:val="left"/>
                          <w:textAlignment w:val="baseline"/>
                          <w:rPr>
                            <w:sz w:val="16"/>
                          </w:rPr>
                        </w:pPr>
                        <w:r>
                          <w:rPr>
                            <w:rFonts w:cs="Arial"/>
                            <w:i/>
                            <w:iCs/>
                            <w:color w:val="1F497D" w:themeColor="text2"/>
                            <w:kern w:val="24"/>
                            <w:sz w:val="16"/>
                            <w:szCs w:val="16"/>
                          </w:rPr>
                          <w:t xml:space="preserve">             Transition anciennes  vers nouvelles  couches</w:t>
                        </w:r>
                      </w:p>
                    </w:txbxContent>
                  </v:textbox>
                </v:roundrect>
                <v:group id="Groupe 104" o:spid="_x0000_s1062" style="position:absolute;left:14756;top:54452;width:22323;height:7201" coordorigin="14756,54452" coordsize="2232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15" o:spid="_x0000_s1063" type="#_x0000_t22" style="position:absolute;left:17636;top:55172;width:720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" fillcolor="#ffc07d" strokecolor="#fa9318">
                    <v:fill color2="#ffebd9" rotate="t" angle="180" colors="0 #ffc07d;22938f #ffd1a4;1 #ffebd9" focus="100%" type="gradient"/>
                    <v:shadow on="t" color="black" opacity="24903f" origin=",.5" offset="0,.55556mm"/>
                    <v:textbox>
                      <w:txbxContent>
                        <w:p w14:paraId="27CE64CD" w14:textId="77777777" w:rsidR="00715908" w:rsidRDefault="00715908" w:rsidP="00715908">
                          <w:pPr>
                            <w:pStyle w:val="NormalWeb"/>
                            <w:spacing w:before="0" w:beforeAutospacing="0" w:after="0" w:afterAutospacing="0"/>
                            <w:jc w:val="center"/>
                          </w:pPr>
                          <w:r>
                            <w:rPr>
                              <w:rFonts w:ascii="Arial" w:eastAsia="MS PGothic" w:hAnsi="Arial"/>
                              <w:b/>
                              <w:bCs/>
                              <w:color w:val="17365D" w:themeColor="text2" w:themeShade="BF"/>
                              <w:sz w:val="16"/>
                              <w:szCs w:val="16"/>
                              <w:lang w:val="en-US"/>
                            </w:rPr>
                            <w:t>OAE</w:t>
                          </w:r>
                        </w:p>
                        <w:p w14:paraId="33FDD7C7" w14:textId="77777777" w:rsidR="00715908" w:rsidRDefault="00715908" w:rsidP="00715908">
                          <w:pPr>
                            <w:pStyle w:val="NormalWeb"/>
                            <w:spacing w:before="0" w:beforeAutospacing="0" w:after="0" w:afterAutospacing="0"/>
                            <w:jc w:val="center"/>
                          </w:pPr>
                          <w:r>
                            <w:rPr>
                              <w:rFonts w:ascii="Arial" w:eastAsia="MS PGothic" w:hAnsi="Arial"/>
                              <w:b/>
                              <w:bCs/>
                              <w:color w:val="17365D" w:themeColor="text2" w:themeShade="BF"/>
                              <w:sz w:val="16"/>
                              <w:szCs w:val="16"/>
                              <w:lang w:val="en-US"/>
                            </w:rPr>
                            <w:t xml:space="preserve">DDF </w:t>
                          </w:r>
                        </w:p>
                      </w:txbxContent>
                    </v:textbox>
                  </v:shape>
                  <v:shape id="Cylindre 116" o:spid="_x0000_s1064" type="#_x0000_t22" style="position:absolute;left:26997;top:55172;width:720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" fillcolor="#ffc07d" strokecolor="#fa9318">
                    <v:fill color2="#ffebd9" rotate="t" angle="180" colors="0 #ffc07d;22938f #ffd1a4;1 #ffebd9" focus="100%" type="gradient"/>
                    <v:shadow on="t" color="black" opacity="24903f" origin=",.5" offset="0,.55556mm"/>
                    <v:textbox>
                      <w:txbxContent>
                        <w:p w14:paraId="6964F20A" w14:textId="77777777" w:rsidR="00715908" w:rsidRDefault="00715908" w:rsidP="00715908">
                          <w:pPr>
                            <w:pStyle w:val="NormalWeb"/>
                            <w:spacing w:before="0" w:beforeAutospacing="0" w:after="0" w:afterAutospacing="0"/>
                            <w:jc w:val="center"/>
                          </w:pPr>
                          <w:r>
                            <w:rPr>
                              <w:rFonts w:ascii="Arial" w:eastAsia="MS PGothic" w:hAnsi="Arial"/>
                              <w:b/>
                              <w:bCs/>
                              <w:color w:val="17365D" w:themeColor="text2" w:themeShade="BF"/>
                              <w:sz w:val="16"/>
                              <w:szCs w:val="16"/>
                              <w:lang w:val="en-US"/>
                            </w:rPr>
                            <w:t>BCAT BMAT</w:t>
                          </w:r>
                        </w:p>
                      </w:txbxContent>
                    </v:textbox>
                  </v:shape>
                  <v:rect id="Rectangle 117" o:spid="_x0000_s1065" style="position:absolute;left:19075;top:55170;width:3670;height:14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" filled="f" stroked="f">
                    <v:stroke joinstyle="round"/>
                    <v:textbox inset="0,0,0,0">
                      <w:txbxContent>
                        <w:p w14:paraId="4D0A3B2D" w14:textId="77777777" w:rsidR="00715908" w:rsidRDefault="00715908" w:rsidP="00715908">
                          <w:pPr>
                            <w:pStyle w:val="NormalWeb"/>
                            <w:spacing w:before="0" w:beforeAutospacing="0" w:after="0" w:afterAutospacing="0"/>
                            <w:jc w:val="center"/>
                            <w:textAlignment w:val="baseline"/>
                          </w:pPr>
                          <w:r>
                            <w:rPr>
                              <w:rFonts w:ascii="Arial" w:hAnsi="Arial" w:cs="Arial"/>
                              <w:i/>
                              <w:iCs/>
                              <w:color w:val="000000"/>
                              <w:kern w:val="24"/>
                              <w:sz w:val="18"/>
                              <w:szCs w:val="18"/>
                            </w:rPr>
                            <w:t>OAE</w:t>
                          </w:r>
                        </w:p>
                      </w:txbxContent>
                    </v:textbox>
                  </v:rect>
                  <v:rect id="Rectangle 118" o:spid="_x0000_s1066" style="position:absolute;left:28436;top:55170;width:3624;height:14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" filled="f" stroked="f">
                    <v:stroke joinstyle="round"/>
                    <v:textbox inset="0,0,0,0">
                      <w:txbxContent>
                        <w:p w14:paraId="44E3AAD2" w14:textId="77777777" w:rsidR="00715908" w:rsidRDefault="00715908" w:rsidP="00715908">
                          <w:pPr>
                            <w:pStyle w:val="NormalWeb"/>
                            <w:spacing w:before="0" w:beforeAutospacing="0" w:after="0" w:afterAutospacing="0"/>
                            <w:jc w:val="center"/>
                            <w:textAlignment w:val="baseline"/>
                          </w:pPr>
                          <w:r>
                            <w:rPr>
                              <w:rFonts w:ascii="Arial" w:hAnsi="Arial" w:cs="Arial"/>
                              <w:i/>
                              <w:iCs/>
                              <w:color w:val="000000"/>
                              <w:kern w:val="24"/>
                              <w:sz w:val="18"/>
                              <w:szCs w:val="18"/>
                            </w:rPr>
                            <w:t>RSK</w:t>
                          </w:r>
                        </w:p>
                      </w:txbxContent>
                    </v:textbox>
                  </v:rect>
                  <v:roundrect id="Rectangle à coins arrondis 81" o:spid="_x0000_s1067" style="position:absolute;left:14756;top:54452;width:22323;height:720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" filled="f" strokeweight="1pt">
                    <v:stroke dashstyle="3 1"/>
                    <v:textbox inset="0,0,0,0"/>
                  </v:roundrect>
                </v:group>
                <v:group id="Groupe 105" o:spid="_x0000_s1068" style="position:absolute;left:53640;top:54452;width:22323;height:7201" coordorigin="53640,54452" coordsize="2232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ylindre 110" o:spid="_x0000_s1069" type="#_x0000_t22" style="position:absolute;left:56521;top:55172;width:720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" fillcolor="#ffc07d" strokecolor="#fa9318">
                    <v:fill color2="#ffebd9" rotate="t" angle="180" colors="0 #ffc07d;22938f #ffd1a4;1 #ffebd9" focus="100%" type="gradient"/>
                    <v:shadow on="t" color="black" opacity="24903f" origin=",.5" offset="0,.55556mm"/>
                    <v:textbox>
                      <w:txbxContent>
                        <w:p w14:paraId="312FA2E0" w14:textId="77777777" w:rsidR="00715908" w:rsidRDefault="00715908" w:rsidP="00715908">
                          <w:pPr>
                            <w:pStyle w:val="NormalWeb"/>
                            <w:spacing w:before="0" w:beforeAutospacing="0" w:after="0" w:afterAutospacing="0"/>
                            <w:jc w:val="center"/>
                          </w:pPr>
                          <w:r>
                            <w:rPr>
                              <w:rFonts w:ascii="Arial" w:eastAsia="MS PGothic" w:hAnsi="Arial"/>
                              <w:b/>
                              <w:bCs/>
                              <w:color w:val="17365D" w:themeColor="text2" w:themeShade="BF"/>
                              <w:sz w:val="16"/>
                              <w:szCs w:val="16"/>
                              <w:lang w:val="en-US"/>
                            </w:rPr>
                            <w:t>OAE</w:t>
                          </w:r>
                        </w:p>
                        <w:p w14:paraId="0B882C44" w14:textId="77777777" w:rsidR="00715908" w:rsidRDefault="00715908" w:rsidP="00715908">
                          <w:pPr>
                            <w:pStyle w:val="NormalWeb"/>
                            <w:spacing w:before="0" w:beforeAutospacing="0" w:after="0" w:afterAutospacing="0"/>
                            <w:jc w:val="center"/>
                          </w:pPr>
                          <w:r>
                            <w:rPr>
                              <w:rFonts w:ascii="Arial" w:eastAsia="MS PGothic" w:hAnsi="Arial"/>
                              <w:b/>
                              <w:bCs/>
                              <w:color w:val="17365D" w:themeColor="text2" w:themeShade="BF"/>
                              <w:sz w:val="16"/>
                              <w:szCs w:val="16"/>
                              <w:lang w:val="en-US"/>
                            </w:rPr>
                            <w:t xml:space="preserve">DDF </w:t>
                          </w:r>
                        </w:p>
                        <w:p w14:paraId="0216EBB9" w14:textId="77777777" w:rsidR="00715908" w:rsidRDefault="00715908" w:rsidP="00715908">
                          <w:pPr>
                            <w:pStyle w:val="NormalWeb"/>
                            <w:spacing w:before="0" w:beforeAutospacing="0" w:after="0" w:afterAutospacing="0"/>
                            <w:jc w:val="center"/>
                          </w:pPr>
                          <w:r>
                            <w:rPr>
                              <w:rFonts w:ascii="Arial" w:eastAsia="MS PGothic" w:hAnsi="Arial"/>
                              <w:b/>
                              <w:bCs/>
                              <w:color w:val="C00000"/>
                              <w:sz w:val="16"/>
                              <w:szCs w:val="16"/>
                              <w:lang w:val="en-US"/>
                            </w:rPr>
                            <w:t>BCAT</w:t>
                          </w:r>
                        </w:p>
                      </w:txbxContent>
                    </v:textbox>
                  </v:shape>
                  <v:shape id="Cylindre 111" o:spid="_x0000_s1070" type="#_x0000_t22" style="position:absolute;left:65882;top:55172;width:720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" fillcolor="#ffc07d" strokecolor="#fa9318">
                    <v:fill color2="#ffebd9" rotate="t" angle="180" colors="0 #ffc07d;22938f #ffd1a4;1 #ffebd9" focus="100%" type="gradient"/>
                    <v:shadow on="t" color="black" opacity="24903f" origin=",.5" offset="0,.55556mm"/>
                    <v:textbox>
                      <w:txbxContent>
                        <w:p w14:paraId="2995E2BB" w14:textId="77777777" w:rsidR="00715908" w:rsidRDefault="00715908" w:rsidP="00715908">
                          <w:pPr>
                            <w:pStyle w:val="NormalWeb"/>
                            <w:spacing w:before="0" w:beforeAutospacing="0" w:after="0" w:afterAutospacing="0"/>
                            <w:jc w:val="center"/>
                          </w:pPr>
                          <w:r>
                            <w:rPr>
                              <w:rFonts w:ascii="Arial" w:eastAsia="MS PGothic" w:hAnsi="Arial"/>
                              <w:b/>
                              <w:bCs/>
                              <w:color w:val="17365D" w:themeColor="text2" w:themeShade="BF"/>
                              <w:sz w:val="16"/>
                              <w:szCs w:val="16"/>
                              <w:lang w:val="en-US"/>
                            </w:rPr>
                            <w:t>BMAT</w:t>
                          </w:r>
                        </w:p>
                      </w:txbxContent>
                    </v:textbox>
                  </v:shape>
                  <v:rect id="Rectangle 112" o:spid="_x0000_s1071" style="position:absolute;left:57957;top:55170;width:3669;height:14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" filled="f" stroked="f">
                    <v:stroke joinstyle="round"/>
                    <v:textbox inset="0,0,0,0">
                      <w:txbxContent>
                        <w:p w14:paraId="151A12DA" w14:textId="77777777" w:rsidR="00715908" w:rsidRDefault="00715908" w:rsidP="00715908">
                          <w:pPr>
                            <w:pStyle w:val="NormalWeb"/>
                            <w:spacing w:before="0" w:beforeAutospacing="0" w:after="0" w:afterAutospacing="0"/>
                            <w:jc w:val="center"/>
                            <w:textAlignment w:val="baseline"/>
                          </w:pPr>
                          <w:r>
                            <w:rPr>
                              <w:rFonts w:ascii="Arial" w:hAnsi="Arial" w:cs="Arial"/>
                              <w:i/>
                              <w:iCs/>
                              <w:color w:val="000000"/>
                              <w:kern w:val="24"/>
                              <w:sz w:val="18"/>
                              <w:szCs w:val="18"/>
                            </w:rPr>
                            <w:t>OAE</w:t>
                          </w:r>
                        </w:p>
                      </w:txbxContent>
                    </v:textbox>
                  </v:rect>
                  <v:rect id="Rectangle 113" o:spid="_x0000_s1072" style="position:absolute;left:67317;top:55170;width:3624;height:14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" filled="f" stroked="f">
                    <v:stroke joinstyle="round"/>
                    <v:textbox inset="0,0,0,0">
                      <w:txbxContent>
                        <w:p w14:paraId="688D45DC" w14:textId="77777777" w:rsidR="00715908" w:rsidRDefault="00715908" w:rsidP="00715908">
                          <w:pPr>
                            <w:pStyle w:val="NormalWeb"/>
                            <w:spacing w:before="0" w:beforeAutospacing="0" w:after="0" w:afterAutospacing="0"/>
                            <w:jc w:val="center"/>
                            <w:textAlignment w:val="baseline"/>
                          </w:pPr>
                          <w:r>
                            <w:rPr>
                              <w:rFonts w:ascii="Arial" w:hAnsi="Arial" w:cs="Arial"/>
                              <w:i/>
                              <w:iCs/>
                              <w:color w:val="000000"/>
                              <w:kern w:val="24"/>
                              <w:sz w:val="18"/>
                              <w:szCs w:val="18"/>
                            </w:rPr>
                            <w:t>RSK</w:t>
                          </w:r>
                        </w:p>
                      </w:txbxContent>
                    </v:textbox>
                  </v:rect>
                  <v:roundrect id="Rectangle à coins arrondis 88" o:spid="_x0000_s1073" style="position:absolute;left:53640;top:54452;width:22323;height:720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" filled="f" strokeweight="1pt">
                    <v:stroke dashstyle="3 1"/>
                    <v:textbox inset="0,0,0,0"/>
                  </v:roundrect>
                </v:group>
                <v:oval id="Ellipse 106" o:spid="_x0000_s1074" style="position:absolute;left:57961;top:58772;width:432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" filled="f" strokecolor="red" strokeweight="1pt">
                  <v:stroke dashstyle="3 1"/>
                  <v:textbox inset="0,0,0,0"/>
                </v:oval>
                <v:shape id="Connecteur droit avec flèche 107" o:spid="_x0000_s1075" type="#_x0000_t32" style="position:absolute;left:39959;top:58052;width:1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" filled="t" fillcolor="#eeece1 [3214]" strokecolor="#00b050" strokeweight="2pt">
                  <v:stroke endarrow="open"/>
                </v:shape>
                <v:rect id="Rectangle 108" o:spid="_x0000_s1076" style="position:absolute;left:18355;top:9806;width:15886;height:21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" fillcolor="#eaf1dd [662]" stroked="f">
                  <v:stroke joinstyle="round"/>
                  <v:textbox inset="0,0,0,0">
                    <w:txbxContent>
                      <w:p w14:paraId="67FD2185" w14:textId="77777777" w:rsidR="00715908" w:rsidRDefault="00715908" w:rsidP="00715908">
                        <w:pPr>
                          <w:pStyle w:val="NormalWeb"/>
                          <w:spacing w:before="0" w:beforeAutospacing="0" w:after="0" w:afterAutospacing="0"/>
                          <w:jc w:val="center"/>
                          <w:textAlignment w:val="baseline"/>
                        </w:pPr>
                        <w:r>
                          <w:rPr>
                            <w:rFonts w:ascii="Arial" w:hAnsi="Arial" w:cs="Arial"/>
                            <w:i/>
                            <w:iCs/>
                            <w:color w:val="548DD4" w:themeColor="text2" w:themeTint="99"/>
                            <w:kern w:val="24"/>
                            <w:sz w:val="36"/>
                            <w:szCs w:val="36"/>
                          </w:rPr>
                          <w:t>EXISTANT</w:t>
                        </w:r>
                      </w:p>
                    </w:txbxContent>
                  </v:textbox>
                </v:rect>
                <v:rect id="Rectangle 109" o:spid="_x0000_s1077" style="position:absolute;left:57957;top:9806;width:9591;height:21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" fillcolor="#eaf1dd [662]" stroked="f">
                  <v:stroke joinstyle="round"/>
                  <v:textbox inset="0,0,0,0">
                    <w:txbxContent>
                      <w:p w14:paraId="237410FB" w14:textId="77777777" w:rsidR="00715908" w:rsidRDefault="00715908" w:rsidP="00715908">
                        <w:pPr>
                          <w:pStyle w:val="NormalWeb"/>
                          <w:spacing w:before="0" w:beforeAutospacing="0" w:after="0" w:afterAutospacing="0"/>
                          <w:jc w:val="center"/>
                          <w:textAlignment w:val="baseline"/>
                        </w:pPr>
                        <w:r>
                          <w:rPr>
                            <w:rFonts w:ascii="Arial" w:hAnsi="Arial" w:cs="Arial"/>
                            <w:i/>
                            <w:iCs/>
                            <w:color w:val="548DD4" w:themeColor="text2" w:themeTint="99"/>
                            <w:kern w:val="24"/>
                            <w:sz w:val="36"/>
                            <w:szCs w:val="36"/>
                          </w:rPr>
                          <w:t>CIBLE</w:t>
                        </w:r>
                      </w:p>
                    </w:txbxContent>
                  </v:textbox>
                </v:rect>
                <w10:anchorlock/>
              </v:group>
            </w:pict>
          </mc:Fallback>
        </mc:AlternateContent>
      </w:r>
    </w:p>
    <w:p w14:paraId="36BC2C80" w14:textId="77777777" w:rsidR="00931D43" w:rsidRDefault="00931D43" w:rsidP="00A92C95">
      <w:pPr>
        <w:jc w:val="left"/>
        <w:rPr>
          <w:rFonts w:cs="Arial"/>
          <w:szCs w:val="24"/>
        </w:rPr>
      </w:pPr>
    </w:p>
    <w:p w14:paraId="6C03F0A1" w14:textId="77777777" w:rsidR="00422BA6" w:rsidRDefault="00422BA6" w:rsidP="00A92C95">
      <w:pPr>
        <w:pStyle w:val="Titre2"/>
        <w:jc w:val="left"/>
      </w:pPr>
      <w:bookmarkStart w:id="12" w:name="_Toc514761316"/>
      <w:r>
        <w:t>Serveurs d’applications</w:t>
      </w:r>
      <w:bookmarkEnd w:id="12"/>
    </w:p>
    <w:p w14:paraId="6E33514A" w14:textId="77777777" w:rsidR="00422BA6" w:rsidRPr="00A64884" w:rsidRDefault="00422BA6" w:rsidP="00377703">
      <w:pPr>
        <w:rPr>
          <w:rFonts w:cs="Arial"/>
          <w:szCs w:val="24"/>
        </w:rPr>
      </w:pPr>
      <w:r>
        <w:rPr>
          <w:rFonts w:cs="Arial"/>
          <w:szCs w:val="24"/>
        </w:rPr>
        <w:t xml:space="preserve">Le couple JBoss (serveur d’application et conteneur d’EJB) / Linux (Système d’exploitation) est retenu dans le cadre du programme. </w:t>
      </w:r>
      <w:r w:rsidRPr="00A64884">
        <w:rPr>
          <w:rFonts w:cs="Arial"/>
          <w:szCs w:val="24"/>
        </w:rPr>
        <w:t>On reste cohérent avec la volonté de standardisation chez Fran Finance.</w:t>
      </w:r>
    </w:p>
    <w:p w14:paraId="41C26703" w14:textId="77777777" w:rsidR="00422BA6" w:rsidRDefault="00422BA6" w:rsidP="00377703">
      <w:pPr>
        <w:rPr>
          <w:sz w:val="20"/>
        </w:rPr>
      </w:pPr>
    </w:p>
    <w:p w14:paraId="59F6C3EB" w14:textId="77777777" w:rsidR="00422BA6" w:rsidRDefault="00422BA6" w:rsidP="00377703">
      <w:pPr>
        <w:rPr>
          <w:rFonts w:cs="Arial"/>
          <w:szCs w:val="24"/>
        </w:rPr>
      </w:pPr>
      <w:r>
        <w:rPr>
          <w:rFonts w:cs="Arial"/>
          <w:szCs w:val="24"/>
        </w:rPr>
        <w:t>L’architecture cible mise en œuvre est</w:t>
      </w:r>
      <w:r w:rsidRPr="00422BA6">
        <w:rPr>
          <w:rFonts w:cs="Arial"/>
          <w:szCs w:val="24"/>
        </w:rPr>
        <w:t xml:space="preserve"> </w:t>
      </w:r>
      <w:r>
        <w:rPr>
          <w:rFonts w:cs="Arial"/>
          <w:szCs w:val="24"/>
        </w:rPr>
        <w:t xml:space="preserve">basés sur </w:t>
      </w:r>
      <w:r w:rsidR="00021928">
        <w:rPr>
          <w:rFonts w:cs="Arial"/>
          <w:szCs w:val="24"/>
        </w:rPr>
        <w:t>deux groupes de</w:t>
      </w:r>
      <w:r>
        <w:rPr>
          <w:rFonts w:cs="Arial"/>
          <w:szCs w:val="24"/>
        </w:rPr>
        <w:t xml:space="preserve"> serveur</w:t>
      </w:r>
      <w:r w:rsidR="00021928">
        <w:rPr>
          <w:rFonts w:cs="Arial"/>
          <w:szCs w:val="24"/>
        </w:rPr>
        <w:t>.</w:t>
      </w:r>
    </w:p>
    <w:p w14:paraId="6AC6E270" w14:textId="77777777" w:rsidR="00931D43" w:rsidRDefault="00931D43" w:rsidP="007201DC">
      <w:pPr>
        <w:pStyle w:val="Car1CarCar"/>
        <w:numPr>
          <w:ilvl w:val="0"/>
          <w:numId w:val="1"/>
        </w:numPr>
        <w:ind w:left="567"/>
        <w:jc w:val="both"/>
        <w:rPr>
          <w:rFonts w:ascii="Arial" w:hAnsi="Arial" w:cs="Arial"/>
          <w:szCs w:val="24"/>
        </w:rPr>
      </w:pPr>
      <w:r>
        <w:rPr>
          <w:rFonts w:ascii="Arial" w:hAnsi="Arial" w:cs="Arial"/>
          <w:szCs w:val="24"/>
        </w:rPr>
        <w:t>Le premier</w:t>
      </w:r>
      <w:r w:rsidRPr="00EA5F95">
        <w:rPr>
          <w:rFonts w:ascii="Arial" w:hAnsi="Arial" w:cs="Arial"/>
          <w:szCs w:val="24"/>
        </w:rPr>
        <w:t xml:space="preserve"> </w:t>
      </w:r>
      <w:r>
        <w:rPr>
          <w:rFonts w:ascii="Arial" w:hAnsi="Arial" w:cs="Arial"/>
          <w:szCs w:val="24"/>
        </w:rPr>
        <w:t>groupe</w:t>
      </w:r>
      <w:r w:rsidR="00021928">
        <w:rPr>
          <w:rFonts w:ascii="Arial" w:hAnsi="Arial" w:cs="Arial"/>
          <w:szCs w:val="24"/>
        </w:rPr>
        <w:t xml:space="preserve"> avec des serveurs </w:t>
      </w:r>
      <w:r w:rsidR="00021928">
        <w:rPr>
          <w:rFonts w:cs="Arial"/>
          <w:szCs w:val="24"/>
        </w:rPr>
        <w:t>d’application JBOSS 7 pour les services REST java</w:t>
      </w:r>
      <w:r w:rsidR="00021928">
        <w:rPr>
          <w:rFonts w:ascii="Arial" w:hAnsi="Arial" w:cs="Arial"/>
          <w:szCs w:val="24"/>
        </w:rPr>
        <w:t xml:space="preserve"> </w:t>
      </w:r>
      <w:r>
        <w:rPr>
          <w:rFonts w:ascii="Arial" w:hAnsi="Arial" w:cs="Arial"/>
          <w:szCs w:val="24"/>
        </w:rPr>
        <w:t xml:space="preserve">hébergeant une archive de type </w:t>
      </w:r>
      <w:r w:rsidRPr="00EA5F95">
        <w:rPr>
          <w:rFonts w:ascii="Arial" w:hAnsi="Arial" w:cs="Arial"/>
          <w:szCs w:val="24"/>
        </w:rPr>
        <w:t xml:space="preserve">EAR qui contient le WAR </w:t>
      </w:r>
      <w:r>
        <w:rPr>
          <w:rFonts w:ascii="Arial" w:hAnsi="Arial" w:cs="Arial"/>
          <w:szCs w:val="24"/>
        </w:rPr>
        <w:t xml:space="preserve">FlashLease </w:t>
      </w:r>
      <w:r w:rsidR="003240F0">
        <w:rPr>
          <w:rFonts w:ascii="Arial" w:hAnsi="Arial" w:cs="Arial"/>
          <w:szCs w:val="24"/>
        </w:rPr>
        <w:t>Backend</w:t>
      </w:r>
    </w:p>
    <w:p w14:paraId="6AE9DB3F" w14:textId="77777777" w:rsidR="00931D43" w:rsidRPr="00EA5F95" w:rsidRDefault="00931D43" w:rsidP="007201DC">
      <w:pPr>
        <w:pStyle w:val="Car1CarCar"/>
        <w:numPr>
          <w:ilvl w:val="0"/>
          <w:numId w:val="1"/>
        </w:numPr>
        <w:ind w:left="567"/>
        <w:jc w:val="both"/>
        <w:rPr>
          <w:rFonts w:ascii="Arial" w:hAnsi="Arial" w:cs="Arial"/>
          <w:szCs w:val="24"/>
        </w:rPr>
      </w:pPr>
      <w:r>
        <w:rPr>
          <w:rFonts w:ascii="Arial" w:hAnsi="Arial" w:cs="Arial"/>
          <w:szCs w:val="24"/>
        </w:rPr>
        <w:t>Le deuxième</w:t>
      </w:r>
      <w:r w:rsidRPr="00EA5F95">
        <w:rPr>
          <w:rFonts w:ascii="Arial" w:hAnsi="Arial" w:cs="Arial"/>
          <w:szCs w:val="24"/>
        </w:rPr>
        <w:t xml:space="preserve"> </w:t>
      </w:r>
      <w:r>
        <w:rPr>
          <w:rFonts w:ascii="Arial" w:hAnsi="Arial" w:cs="Arial"/>
          <w:szCs w:val="24"/>
        </w:rPr>
        <w:t>groupe</w:t>
      </w:r>
      <w:r w:rsidRPr="00EA5F95">
        <w:rPr>
          <w:rFonts w:ascii="Arial" w:hAnsi="Arial" w:cs="Arial"/>
          <w:szCs w:val="24"/>
        </w:rPr>
        <w:t xml:space="preserve"> avec </w:t>
      </w:r>
      <w:r w:rsidR="00021928">
        <w:rPr>
          <w:rFonts w:ascii="Arial" w:hAnsi="Arial" w:cs="Arial"/>
          <w:szCs w:val="24"/>
        </w:rPr>
        <w:t>des serveurs APACHE</w:t>
      </w:r>
      <w:r w:rsidRPr="00EA5F95">
        <w:rPr>
          <w:rFonts w:ascii="Arial" w:hAnsi="Arial" w:cs="Arial"/>
          <w:szCs w:val="24"/>
        </w:rPr>
        <w:t xml:space="preserve"> </w:t>
      </w:r>
      <w:r>
        <w:rPr>
          <w:rFonts w:ascii="Arial" w:hAnsi="Arial" w:cs="Arial"/>
          <w:szCs w:val="24"/>
        </w:rPr>
        <w:t>hébergeant une archive de type ZIP</w:t>
      </w:r>
      <w:r w:rsidRPr="00EA5F95">
        <w:rPr>
          <w:rFonts w:ascii="Arial" w:hAnsi="Arial" w:cs="Arial"/>
          <w:szCs w:val="24"/>
        </w:rPr>
        <w:t xml:space="preserve"> qui contient les différents </w:t>
      </w:r>
      <w:r>
        <w:rPr>
          <w:rFonts w:ascii="Arial" w:hAnsi="Arial" w:cs="Arial"/>
          <w:szCs w:val="24"/>
        </w:rPr>
        <w:t>scripts Angular Flash</w:t>
      </w:r>
      <w:r w:rsidR="003240F0">
        <w:rPr>
          <w:rFonts w:ascii="Arial" w:hAnsi="Arial" w:cs="Arial"/>
          <w:szCs w:val="24"/>
        </w:rPr>
        <w:t>l</w:t>
      </w:r>
      <w:r>
        <w:rPr>
          <w:rFonts w:ascii="Arial" w:hAnsi="Arial" w:cs="Arial"/>
          <w:szCs w:val="24"/>
        </w:rPr>
        <w:t>ease FRONT</w:t>
      </w:r>
    </w:p>
    <w:p w14:paraId="288CE3C5" w14:textId="77777777" w:rsidR="00931D43" w:rsidRPr="00EA5F95" w:rsidRDefault="00931D43" w:rsidP="00A92C95">
      <w:pPr>
        <w:pStyle w:val="Car1CarCar"/>
        <w:ind w:left="207"/>
        <w:rPr>
          <w:rFonts w:ascii="Arial" w:hAnsi="Arial" w:cs="Arial"/>
          <w:szCs w:val="24"/>
        </w:rPr>
      </w:pPr>
    </w:p>
    <w:p w14:paraId="400AB4FD" w14:textId="77777777" w:rsidR="00931D43" w:rsidRDefault="00931D43" w:rsidP="00A92C95">
      <w:pPr>
        <w:pStyle w:val="Titre2"/>
        <w:jc w:val="left"/>
      </w:pPr>
      <w:bookmarkStart w:id="13" w:name="_Toc514761317"/>
      <w:r>
        <w:lastRenderedPageBreak/>
        <w:t xml:space="preserve">Présentation du </w:t>
      </w:r>
      <w:bookmarkEnd w:id="13"/>
      <w:r w:rsidR="007F16D9">
        <w:t>REST</w:t>
      </w:r>
    </w:p>
    <w:p w14:paraId="75CE1F21" w14:textId="77777777" w:rsidR="00931D43" w:rsidRDefault="00931D43" w:rsidP="00A92C95">
      <w:pPr>
        <w:pStyle w:val="Car1CarCar"/>
        <w:rPr>
          <w:rFonts w:ascii="Arial" w:hAnsi="Arial" w:cs="Arial"/>
          <w:szCs w:val="24"/>
        </w:rPr>
      </w:pPr>
    </w:p>
    <w:p w14:paraId="7F8D314A" w14:textId="77777777" w:rsidR="00931D43" w:rsidRDefault="00931D43" w:rsidP="003A344E">
      <w:pPr>
        <w:pStyle w:val="Car1CarCar"/>
        <w:jc w:val="both"/>
        <w:rPr>
          <w:rFonts w:ascii="Arial" w:hAnsi="Arial" w:cs="Arial"/>
          <w:szCs w:val="24"/>
        </w:rPr>
      </w:pPr>
      <w:r w:rsidRPr="00137410">
        <w:rPr>
          <w:rFonts w:ascii="Arial" w:hAnsi="Arial" w:cs="Arial"/>
          <w:szCs w:val="24"/>
        </w:rPr>
        <w:t>L</w:t>
      </w:r>
      <w:r>
        <w:rPr>
          <w:rFonts w:ascii="Arial" w:hAnsi="Arial" w:cs="Arial"/>
          <w:szCs w:val="24"/>
        </w:rPr>
        <w:t xml:space="preserve">’architecture </w:t>
      </w:r>
      <w:r w:rsidR="00AC6295">
        <w:rPr>
          <w:rFonts w:ascii="Arial" w:hAnsi="Arial" w:cs="Arial"/>
          <w:szCs w:val="24"/>
        </w:rPr>
        <w:t xml:space="preserve">REST </w:t>
      </w:r>
      <w:r w:rsidRPr="00137410">
        <w:rPr>
          <w:rFonts w:ascii="Arial" w:hAnsi="Arial" w:cs="Arial"/>
          <w:szCs w:val="24"/>
        </w:rPr>
        <w:t xml:space="preserve">est un style d’architecture logicielle qui a été conçu </w:t>
      </w:r>
      <w:r w:rsidR="003A344E">
        <w:rPr>
          <w:rFonts w:ascii="Arial" w:hAnsi="Arial" w:cs="Arial"/>
          <w:szCs w:val="24"/>
        </w:rPr>
        <w:t>pour fournir une séparation complète entre client</w:t>
      </w:r>
      <w:r w:rsidR="00227DF2">
        <w:rPr>
          <w:rFonts w:ascii="Arial" w:hAnsi="Arial" w:cs="Arial"/>
          <w:szCs w:val="24"/>
        </w:rPr>
        <w:t xml:space="preserve"> et </w:t>
      </w:r>
      <w:r w:rsidR="003A344E">
        <w:rPr>
          <w:rFonts w:ascii="Arial" w:hAnsi="Arial" w:cs="Arial"/>
          <w:szCs w:val="24"/>
        </w:rPr>
        <w:t xml:space="preserve">serveur. </w:t>
      </w:r>
    </w:p>
    <w:p w14:paraId="66A8F145" w14:textId="77777777" w:rsidR="00931D43" w:rsidRDefault="00931D43" w:rsidP="00A92C95">
      <w:pPr>
        <w:pStyle w:val="Car1CarCar"/>
        <w:rPr>
          <w:rFonts w:ascii="Arial" w:hAnsi="Arial" w:cs="Arial"/>
          <w:szCs w:val="24"/>
        </w:rPr>
      </w:pPr>
    </w:p>
    <w:p w14:paraId="7A3CDAF9" w14:textId="77777777" w:rsidR="00931D43" w:rsidRPr="00931D43" w:rsidRDefault="00931D43" w:rsidP="00A92C95">
      <w:pPr>
        <w:pStyle w:val="Titre2"/>
        <w:jc w:val="left"/>
      </w:pPr>
      <w:bookmarkStart w:id="14" w:name="_Toc514761318"/>
      <w:r>
        <w:t>Briques applicatives</w:t>
      </w:r>
      <w:bookmarkEnd w:id="14"/>
    </w:p>
    <w:p w14:paraId="0BA98CC7" w14:textId="77777777" w:rsidR="00931D43" w:rsidRPr="00C54B27" w:rsidRDefault="00931D43" w:rsidP="00C54B27">
      <w:pPr>
        <w:pStyle w:val="Titre3"/>
      </w:pPr>
      <w:bookmarkStart w:id="15" w:name="_Toc514761320"/>
      <w:r w:rsidRPr="00C54B27">
        <w:t>Communication entre les différentes briques</w:t>
      </w:r>
      <w:bookmarkEnd w:id="15"/>
    </w:p>
    <w:p w14:paraId="028A6DC3" w14:textId="77777777" w:rsidR="00FE0B69" w:rsidRDefault="00FE0B69" w:rsidP="00A92C95">
      <w:pPr>
        <w:jc w:val="left"/>
      </w:pPr>
    </w:p>
    <w:p w14:paraId="13A17F8D" w14:textId="77777777" w:rsidR="0034545E" w:rsidRDefault="0034545E" w:rsidP="00A92C95">
      <w:pPr>
        <w:jc w:val="left"/>
      </w:pPr>
      <w:r>
        <w:rPr>
          <w:noProof/>
        </w:rPr>
        <w:drawing>
          <wp:inline distT="0" distB="0" distL="0" distR="0">
            <wp:extent cx="5943600" cy="13716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35A6F00F" w14:textId="77777777" w:rsidR="00FE0B69" w:rsidRPr="00FE0B69" w:rsidRDefault="00FE0B69" w:rsidP="00A92C95">
      <w:pPr>
        <w:jc w:val="left"/>
      </w:pPr>
    </w:p>
    <w:p w14:paraId="605443E4" w14:textId="77777777" w:rsidR="00931D43" w:rsidRDefault="00931D43" w:rsidP="00377703">
      <w:pPr>
        <w:pStyle w:val="Car1CarCar"/>
        <w:jc w:val="both"/>
        <w:rPr>
          <w:rFonts w:ascii="Arial" w:hAnsi="Arial" w:cs="Arial"/>
          <w:szCs w:val="24"/>
        </w:rPr>
      </w:pPr>
      <w:r>
        <w:rPr>
          <w:rFonts w:ascii="Arial" w:hAnsi="Arial" w:cs="Arial"/>
          <w:szCs w:val="24"/>
        </w:rPr>
        <w:t xml:space="preserve">Le choix du protocole de communication dépend du positionnement de la communication au sein du SI (front par rapport au </w:t>
      </w:r>
      <w:r w:rsidR="0034545E">
        <w:rPr>
          <w:rFonts w:ascii="Arial" w:hAnsi="Arial" w:cs="Arial"/>
          <w:szCs w:val="24"/>
        </w:rPr>
        <w:t>back</w:t>
      </w:r>
      <w:r>
        <w:rPr>
          <w:rFonts w:ascii="Arial" w:hAnsi="Arial" w:cs="Arial"/>
          <w:szCs w:val="24"/>
        </w:rPr>
        <w:t xml:space="preserve"> ou </w:t>
      </w:r>
      <w:r w:rsidR="0034545E">
        <w:rPr>
          <w:rFonts w:ascii="Arial" w:hAnsi="Arial" w:cs="Arial"/>
          <w:szCs w:val="24"/>
        </w:rPr>
        <w:t>back</w:t>
      </w:r>
      <w:r>
        <w:rPr>
          <w:rFonts w:ascii="Arial" w:hAnsi="Arial" w:cs="Arial"/>
          <w:szCs w:val="24"/>
        </w:rPr>
        <w:t xml:space="preserve"> par rapport au </w:t>
      </w:r>
      <w:r w:rsidR="0034545E">
        <w:rPr>
          <w:rFonts w:ascii="Arial" w:hAnsi="Arial" w:cs="Arial"/>
          <w:szCs w:val="24"/>
        </w:rPr>
        <w:t>services</w:t>
      </w:r>
      <w:r>
        <w:rPr>
          <w:rFonts w:ascii="Arial" w:hAnsi="Arial" w:cs="Arial"/>
          <w:szCs w:val="24"/>
        </w:rPr>
        <w:t xml:space="preserve"> ou </w:t>
      </w:r>
      <w:r w:rsidR="0034545E">
        <w:rPr>
          <w:rFonts w:ascii="Arial" w:hAnsi="Arial" w:cs="Arial"/>
          <w:szCs w:val="24"/>
        </w:rPr>
        <w:t>services</w:t>
      </w:r>
      <w:r>
        <w:rPr>
          <w:rFonts w:ascii="Arial" w:hAnsi="Arial" w:cs="Arial"/>
          <w:szCs w:val="24"/>
        </w:rPr>
        <w:t xml:space="preserve"> par rapport au</w:t>
      </w:r>
      <w:r w:rsidR="008C4951">
        <w:rPr>
          <w:rFonts w:ascii="Arial" w:hAnsi="Arial" w:cs="Arial"/>
          <w:szCs w:val="24"/>
        </w:rPr>
        <w:t>x briques applicatives</w:t>
      </w:r>
      <w:r>
        <w:rPr>
          <w:rFonts w:ascii="Arial" w:hAnsi="Arial" w:cs="Arial"/>
          <w:szCs w:val="24"/>
        </w:rPr>
        <w:t>) et de critères de performance.</w:t>
      </w:r>
    </w:p>
    <w:p w14:paraId="1BBD76DE" w14:textId="77777777" w:rsidR="00931D43" w:rsidRDefault="00931D43" w:rsidP="00377703">
      <w:pPr>
        <w:pStyle w:val="Car1CarCar"/>
        <w:jc w:val="both"/>
        <w:rPr>
          <w:rFonts w:ascii="Arial" w:hAnsi="Arial" w:cs="Arial"/>
          <w:szCs w:val="24"/>
        </w:rPr>
      </w:pPr>
    </w:p>
    <w:p w14:paraId="4E85F1D9" w14:textId="77777777" w:rsidR="00931D43" w:rsidRPr="009D27C9" w:rsidRDefault="00931D43" w:rsidP="00377703">
      <w:pPr>
        <w:pStyle w:val="Car1CarCar"/>
        <w:jc w:val="both"/>
        <w:rPr>
          <w:rFonts w:ascii="Arial" w:hAnsi="Arial" w:cs="Arial"/>
          <w:szCs w:val="24"/>
          <w:u w:val="single"/>
        </w:rPr>
      </w:pPr>
      <w:r w:rsidRPr="009D27C9">
        <w:rPr>
          <w:rFonts w:ascii="Arial" w:hAnsi="Arial" w:cs="Arial"/>
          <w:szCs w:val="24"/>
          <w:u w:val="single"/>
        </w:rPr>
        <w:t>Protocole de communication</w:t>
      </w:r>
    </w:p>
    <w:p w14:paraId="039BEB73" w14:textId="77777777" w:rsidR="00931D43" w:rsidRPr="008C4951" w:rsidRDefault="00931D43" w:rsidP="00377703">
      <w:pPr>
        <w:pStyle w:val="Car1CarCar"/>
        <w:jc w:val="both"/>
        <w:rPr>
          <w:rFonts w:ascii="Arial" w:hAnsi="Arial" w:cs="Arial"/>
          <w:szCs w:val="24"/>
        </w:rPr>
      </w:pPr>
      <w:r w:rsidRPr="003C799C">
        <w:t xml:space="preserve">Historiquement, dans une architecture distribuée, on optait pour SOAP pour la mise en place des web services. La maturité du style d’architecture </w:t>
      </w:r>
      <w:r w:rsidRPr="008C4951">
        <w:rPr>
          <w:rFonts w:ascii="Arial" w:hAnsi="Arial" w:cs="Arial"/>
          <w:szCs w:val="24"/>
        </w:rPr>
        <w:t>REST gagne de plus en plus de terrain.</w:t>
      </w:r>
    </w:p>
    <w:p w14:paraId="0FA4578C" w14:textId="77777777" w:rsidR="00931D43" w:rsidRDefault="00931D43" w:rsidP="00377703">
      <w:pPr>
        <w:pStyle w:val="Car1CarCar"/>
        <w:jc w:val="both"/>
        <w:rPr>
          <w:rFonts w:ascii="Arial" w:hAnsi="Arial" w:cs="Arial"/>
          <w:szCs w:val="24"/>
        </w:rPr>
      </w:pPr>
      <w:r w:rsidRPr="008C4951">
        <w:rPr>
          <w:rFonts w:ascii="Arial" w:hAnsi="Arial" w:cs="Arial"/>
          <w:szCs w:val="24"/>
        </w:rPr>
        <w:t xml:space="preserve">Ainsi, l'utilisation de REST est souvent préférée au style SOAP qui est plus lourd et exige une bande passante plus élevée, notamment pour les applications dites Internet (basées sur le protocole http). </w:t>
      </w:r>
      <w:r>
        <w:rPr>
          <w:rFonts w:ascii="Arial" w:hAnsi="Arial" w:cs="Arial"/>
          <w:szCs w:val="24"/>
        </w:rPr>
        <w:t>Pour ces raisons, nous avons choisi les protocoles de communication suivants :</w:t>
      </w:r>
    </w:p>
    <w:p w14:paraId="2EBF5540" w14:textId="77777777" w:rsidR="00931D43" w:rsidRDefault="008C4951" w:rsidP="007201DC">
      <w:pPr>
        <w:pStyle w:val="Car1CarCar"/>
        <w:numPr>
          <w:ilvl w:val="0"/>
          <w:numId w:val="2"/>
        </w:numPr>
        <w:jc w:val="both"/>
        <w:rPr>
          <w:rFonts w:ascii="Arial" w:hAnsi="Arial" w:cs="Arial"/>
          <w:szCs w:val="24"/>
        </w:rPr>
      </w:pPr>
      <w:r>
        <w:rPr>
          <w:rFonts w:ascii="Arial" w:hAnsi="Arial" w:cs="Arial"/>
          <w:szCs w:val="24"/>
        </w:rPr>
        <w:t>Pour les échanges entre la brique applicative</w:t>
      </w:r>
      <w:r w:rsidR="00931D43">
        <w:rPr>
          <w:rFonts w:ascii="Arial" w:hAnsi="Arial" w:cs="Arial"/>
          <w:szCs w:val="24"/>
        </w:rPr>
        <w:t xml:space="preserve"> front</w:t>
      </w:r>
      <w:r>
        <w:rPr>
          <w:rFonts w:ascii="Arial" w:hAnsi="Arial" w:cs="Arial"/>
          <w:szCs w:val="24"/>
        </w:rPr>
        <w:t xml:space="preserve"> Angular / </w:t>
      </w:r>
      <w:r w:rsidR="003240F0">
        <w:rPr>
          <w:rFonts w:ascii="Arial" w:hAnsi="Arial" w:cs="Arial"/>
          <w:szCs w:val="24"/>
        </w:rPr>
        <w:t>backend</w:t>
      </w:r>
      <w:r w:rsidR="00931D43">
        <w:rPr>
          <w:rFonts w:ascii="Arial" w:hAnsi="Arial" w:cs="Arial"/>
          <w:szCs w:val="24"/>
        </w:rPr>
        <w:t xml:space="preserve"> (client web classique) : REST</w:t>
      </w:r>
    </w:p>
    <w:p w14:paraId="7D364559" w14:textId="77777777" w:rsidR="008C4951" w:rsidRDefault="008C4951" w:rsidP="007201DC">
      <w:pPr>
        <w:pStyle w:val="Car1CarCar"/>
        <w:numPr>
          <w:ilvl w:val="0"/>
          <w:numId w:val="2"/>
        </w:numPr>
        <w:rPr>
          <w:rFonts w:ascii="Arial" w:hAnsi="Arial" w:cs="Arial"/>
          <w:szCs w:val="24"/>
        </w:rPr>
      </w:pPr>
      <w:r w:rsidRPr="008C4951">
        <w:rPr>
          <w:rFonts w:ascii="Arial" w:hAnsi="Arial" w:cs="Arial"/>
          <w:szCs w:val="24"/>
        </w:rPr>
        <w:t>Pour les échanges entre la</w:t>
      </w:r>
      <w:r w:rsidR="00931D43" w:rsidRPr="008C4951">
        <w:rPr>
          <w:rFonts w:ascii="Arial" w:hAnsi="Arial" w:cs="Arial"/>
          <w:szCs w:val="24"/>
        </w:rPr>
        <w:t xml:space="preserve"> brique applicative </w:t>
      </w:r>
      <w:r w:rsidR="003240F0" w:rsidRPr="008C4951">
        <w:rPr>
          <w:rFonts w:ascii="Arial" w:hAnsi="Arial" w:cs="Arial"/>
          <w:szCs w:val="24"/>
        </w:rPr>
        <w:t>backend</w:t>
      </w:r>
      <w:r w:rsidRPr="008C4951">
        <w:rPr>
          <w:rFonts w:ascii="Arial" w:hAnsi="Arial" w:cs="Arial"/>
          <w:szCs w:val="24"/>
        </w:rPr>
        <w:t xml:space="preserve"> / applications tiers</w:t>
      </w:r>
      <w:r w:rsidR="00931D43" w:rsidRPr="008C4951">
        <w:rPr>
          <w:rFonts w:ascii="Arial" w:hAnsi="Arial" w:cs="Arial"/>
          <w:szCs w:val="24"/>
        </w:rPr>
        <w:t xml:space="preserve"> (hors périmètre</w:t>
      </w:r>
      <w:r w:rsidRPr="008C4951">
        <w:rPr>
          <w:rFonts w:ascii="Arial" w:hAnsi="Arial" w:cs="Arial"/>
          <w:szCs w:val="24"/>
        </w:rPr>
        <w:t xml:space="preserve"> Flash</w:t>
      </w:r>
      <w:r w:rsidR="003240F0">
        <w:rPr>
          <w:rFonts w:ascii="Arial" w:hAnsi="Arial" w:cs="Arial"/>
          <w:szCs w:val="24"/>
        </w:rPr>
        <w:t>l</w:t>
      </w:r>
      <w:r w:rsidRPr="008C4951">
        <w:rPr>
          <w:rFonts w:ascii="Arial" w:hAnsi="Arial" w:cs="Arial"/>
          <w:szCs w:val="24"/>
        </w:rPr>
        <w:t>ease</w:t>
      </w:r>
      <w:r w:rsidR="00931D43" w:rsidRPr="008C4951">
        <w:rPr>
          <w:rFonts w:ascii="Arial" w:hAnsi="Arial" w:cs="Arial"/>
          <w:szCs w:val="24"/>
        </w:rPr>
        <w:t xml:space="preserve">) : </w:t>
      </w:r>
      <w:r>
        <w:rPr>
          <w:rFonts w:ascii="Arial" w:hAnsi="Arial" w:cs="Arial"/>
          <w:szCs w:val="24"/>
        </w:rPr>
        <w:t>SOAP</w:t>
      </w:r>
      <w:r w:rsidR="0034545E">
        <w:rPr>
          <w:rFonts w:ascii="Arial" w:hAnsi="Arial" w:cs="Arial"/>
          <w:szCs w:val="24"/>
        </w:rPr>
        <w:t xml:space="preserve"> + SQL (Via CASTOR)</w:t>
      </w:r>
    </w:p>
    <w:p w14:paraId="260F6404" w14:textId="77777777" w:rsidR="00931D43" w:rsidRDefault="00931D43" w:rsidP="00A92C95">
      <w:pPr>
        <w:jc w:val="left"/>
      </w:pPr>
    </w:p>
    <w:p w14:paraId="377CAA85" w14:textId="77777777" w:rsidR="00AF64B0" w:rsidRDefault="00AF64B0">
      <w:pPr>
        <w:keepNext w:val="0"/>
        <w:spacing w:after="0"/>
        <w:jc w:val="left"/>
        <w:rPr>
          <w:rFonts w:ascii="Arial Gras" w:hAnsi="Arial Gras"/>
          <w:bCs/>
          <w:sz w:val="28"/>
        </w:rPr>
      </w:pPr>
      <w:bookmarkStart w:id="16" w:name="_Toc514761321"/>
      <w:r>
        <w:br w:type="page"/>
      </w:r>
    </w:p>
    <w:p w14:paraId="44A68B94" w14:textId="77777777" w:rsidR="008C4951" w:rsidRPr="00C54B27" w:rsidRDefault="008C4951" w:rsidP="00C54B27">
      <w:pPr>
        <w:pStyle w:val="Titre3"/>
      </w:pPr>
      <w:r w:rsidRPr="00C54B27">
        <w:lastRenderedPageBreak/>
        <w:t>Solution technique pour les notifications (ESKER)</w:t>
      </w:r>
      <w:bookmarkEnd w:id="16"/>
    </w:p>
    <w:p w14:paraId="44458FBF" w14:textId="77777777" w:rsidR="008C4951" w:rsidRDefault="0034545E" w:rsidP="00A92C95">
      <w:pPr>
        <w:jc w:val="left"/>
      </w:pPr>
      <w:r>
        <w:t>Géré par les Services existants.</w:t>
      </w:r>
    </w:p>
    <w:p w14:paraId="3BA86A34" w14:textId="77777777" w:rsidR="008C4951" w:rsidRPr="00C54B27" w:rsidRDefault="008C4951" w:rsidP="00C54B27">
      <w:pPr>
        <w:pStyle w:val="Titre3"/>
      </w:pPr>
      <w:bookmarkStart w:id="17" w:name="_Toc453861412"/>
      <w:bookmarkStart w:id="18" w:name="_Toc514761322"/>
      <w:r w:rsidRPr="00C54B27">
        <w:t>Solution technique pour le monitoring et la supervision</w:t>
      </w:r>
      <w:bookmarkEnd w:id="17"/>
      <w:bookmarkEnd w:id="18"/>
    </w:p>
    <w:p w14:paraId="46FF223C" w14:textId="77777777" w:rsidR="008C4951" w:rsidRDefault="008C4951" w:rsidP="00377703">
      <w:pPr>
        <w:pStyle w:val="Car1CarCar"/>
        <w:jc w:val="both"/>
        <w:rPr>
          <w:rFonts w:ascii="Arial" w:hAnsi="Arial" w:cs="Arial"/>
          <w:szCs w:val="24"/>
        </w:rPr>
      </w:pPr>
      <w:r>
        <w:rPr>
          <w:rFonts w:ascii="Arial" w:hAnsi="Arial" w:cs="Arial"/>
          <w:szCs w:val="24"/>
        </w:rPr>
        <w:t xml:space="preserve">On embarquera avec le code applicatif métier un module permettant de réaliser la supervision et le monitoring de la plateforme. </w:t>
      </w:r>
    </w:p>
    <w:p w14:paraId="44D12D5D" w14:textId="77777777" w:rsidR="008C4951" w:rsidRDefault="008C4951" w:rsidP="00377703">
      <w:pPr>
        <w:pStyle w:val="Car1CarCar"/>
        <w:jc w:val="both"/>
        <w:rPr>
          <w:rFonts w:ascii="Arial" w:hAnsi="Arial" w:cs="Arial"/>
          <w:szCs w:val="24"/>
        </w:rPr>
      </w:pPr>
    </w:p>
    <w:p w14:paraId="27C63343" w14:textId="77777777" w:rsidR="008C4951" w:rsidRDefault="008C4951" w:rsidP="00377703">
      <w:pPr>
        <w:pStyle w:val="Car1CarCar"/>
        <w:jc w:val="both"/>
        <w:rPr>
          <w:rFonts w:ascii="Arial" w:hAnsi="Arial" w:cs="Arial"/>
          <w:szCs w:val="24"/>
        </w:rPr>
      </w:pPr>
      <w:r>
        <w:rPr>
          <w:rFonts w:ascii="Arial" w:hAnsi="Arial" w:cs="Arial"/>
          <w:szCs w:val="24"/>
        </w:rPr>
        <w:t>Il permettra de vérifier la disponibilité des composants applicatifs et des ressources. Les web services, notamment devront implémenter les « </w:t>
      </w:r>
      <w:r w:rsidRPr="00F07A0A">
        <w:rPr>
          <w:rFonts w:ascii="Arial" w:hAnsi="Arial" w:cs="Arial"/>
          <w:i/>
          <w:szCs w:val="24"/>
        </w:rPr>
        <w:t>best practices</w:t>
      </w:r>
      <w:r>
        <w:rPr>
          <w:rFonts w:ascii="Arial" w:hAnsi="Arial" w:cs="Arial"/>
          <w:szCs w:val="24"/>
        </w:rPr>
        <w:t> ».</w:t>
      </w:r>
    </w:p>
    <w:p w14:paraId="79A94915" w14:textId="77777777" w:rsidR="008C4951" w:rsidRDefault="008C4951" w:rsidP="00A92C95">
      <w:pPr>
        <w:jc w:val="left"/>
      </w:pPr>
    </w:p>
    <w:p w14:paraId="6E65B039" w14:textId="77777777" w:rsidR="008C4951" w:rsidRPr="00C54B27" w:rsidRDefault="008C4951" w:rsidP="00C54B27">
      <w:pPr>
        <w:pStyle w:val="Titre3"/>
      </w:pPr>
      <w:bookmarkStart w:id="19" w:name="_Toc453861414"/>
      <w:bookmarkStart w:id="20" w:name="_Toc514761323"/>
      <w:r w:rsidRPr="00C54B27">
        <w:t>Couche front (application cliente)</w:t>
      </w:r>
      <w:bookmarkEnd w:id="19"/>
      <w:bookmarkEnd w:id="20"/>
    </w:p>
    <w:p w14:paraId="4E2675D0" w14:textId="77777777" w:rsidR="008C4951" w:rsidRDefault="008C4951" w:rsidP="00A92C95">
      <w:pPr>
        <w:jc w:val="left"/>
      </w:pPr>
    </w:p>
    <w:p w14:paraId="34829730" w14:textId="77777777" w:rsidR="008C4951" w:rsidRPr="003D2D2D" w:rsidRDefault="008C4951" w:rsidP="00377703">
      <w:pPr>
        <w:pStyle w:val="Texte"/>
        <w:rPr>
          <w:sz w:val="24"/>
          <w:szCs w:val="24"/>
        </w:rPr>
      </w:pPr>
      <w:r w:rsidRPr="00451A7C">
        <w:rPr>
          <w:sz w:val="24"/>
          <w:szCs w:val="24"/>
        </w:rPr>
        <w:t>Les pages seront créés principalement en HTML 5 / CSS 3 (mobile-f</w:t>
      </w:r>
      <w:r w:rsidR="00653283">
        <w:rPr>
          <w:sz w:val="24"/>
          <w:szCs w:val="24"/>
        </w:rPr>
        <w:t>riendly</w:t>
      </w:r>
      <w:r w:rsidRPr="00451A7C">
        <w:rPr>
          <w:sz w:val="24"/>
          <w:szCs w:val="24"/>
        </w:rPr>
        <w:t>).</w:t>
      </w:r>
      <w:r w:rsidRPr="008C4951">
        <w:rPr>
          <w:sz w:val="24"/>
          <w:szCs w:val="24"/>
        </w:rPr>
        <w:t xml:space="preserve"> </w:t>
      </w:r>
      <w:r>
        <w:rPr>
          <w:sz w:val="24"/>
          <w:szCs w:val="24"/>
        </w:rPr>
        <w:t>C’est la solution basée sur le</w:t>
      </w:r>
      <w:r w:rsidRPr="003D2D2D">
        <w:rPr>
          <w:sz w:val="24"/>
          <w:szCs w:val="24"/>
        </w:rPr>
        <w:t xml:space="preserve"> framework </w:t>
      </w:r>
      <w:r w:rsidRPr="00451A7C">
        <w:rPr>
          <w:sz w:val="24"/>
          <w:szCs w:val="24"/>
        </w:rPr>
        <w:t>Angular</w:t>
      </w:r>
      <w:r w:rsidR="0034545E">
        <w:rPr>
          <w:sz w:val="24"/>
          <w:szCs w:val="24"/>
        </w:rPr>
        <w:t xml:space="preserve"> Material</w:t>
      </w:r>
      <w:r>
        <w:rPr>
          <w:sz w:val="24"/>
          <w:szCs w:val="24"/>
        </w:rPr>
        <w:t xml:space="preserve"> </w:t>
      </w:r>
      <w:r w:rsidR="0034545E">
        <w:rPr>
          <w:sz w:val="24"/>
          <w:szCs w:val="24"/>
        </w:rPr>
        <w:t>8</w:t>
      </w:r>
      <w:r w:rsidRPr="003D2D2D">
        <w:rPr>
          <w:sz w:val="24"/>
          <w:szCs w:val="24"/>
        </w:rPr>
        <w:t xml:space="preserve"> </w:t>
      </w:r>
      <w:r>
        <w:rPr>
          <w:sz w:val="24"/>
          <w:szCs w:val="24"/>
        </w:rPr>
        <w:t xml:space="preserve">qui </w:t>
      </w:r>
      <w:r w:rsidRPr="003D2D2D">
        <w:rPr>
          <w:sz w:val="24"/>
          <w:szCs w:val="24"/>
        </w:rPr>
        <w:t>a</w:t>
      </w:r>
      <w:r>
        <w:rPr>
          <w:sz w:val="24"/>
          <w:szCs w:val="24"/>
        </w:rPr>
        <w:t xml:space="preserve"> été </w:t>
      </w:r>
      <w:r w:rsidRPr="003D2D2D">
        <w:rPr>
          <w:sz w:val="24"/>
          <w:szCs w:val="24"/>
        </w:rPr>
        <w:t>retenu pour le dével</w:t>
      </w:r>
      <w:r>
        <w:rPr>
          <w:sz w:val="24"/>
          <w:szCs w:val="24"/>
        </w:rPr>
        <w:t>oppement de la couche de présentation du « Front ».</w:t>
      </w:r>
    </w:p>
    <w:p w14:paraId="10EED220" w14:textId="77777777" w:rsidR="008C4951" w:rsidRPr="00451A7C" w:rsidRDefault="008C4951" w:rsidP="00A92C95">
      <w:pPr>
        <w:pStyle w:val="Texte"/>
        <w:jc w:val="left"/>
        <w:rPr>
          <w:sz w:val="24"/>
          <w:szCs w:val="24"/>
        </w:rPr>
      </w:pPr>
    </w:p>
    <w:p w14:paraId="34FFC641" w14:textId="77777777" w:rsidR="008C4951" w:rsidRDefault="008C4951" w:rsidP="00A92C95">
      <w:pPr>
        <w:jc w:val="left"/>
      </w:pPr>
    </w:p>
    <w:p w14:paraId="53658108" w14:textId="77777777" w:rsidR="008C4951" w:rsidRPr="00B504CB" w:rsidRDefault="008C4951" w:rsidP="00C54B27">
      <w:pPr>
        <w:pStyle w:val="Titre3"/>
        <w:rPr>
          <w:lang w:val="en-US"/>
        </w:rPr>
      </w:pPr>
      <w:bookmarkStart w:id="21" w:name="_Toc453861415"/>
      <w:bookmarkStart w:id="22" w:name="_Toc514761324"/>
      <w:r w:rsidRPr="00B504CB">
        <w:rPr>
          <w:lang w:val="en-US"/>
        </w:rPr>
        <w:t>Couche middle-</w:t>
      </w:r>
      <w:r w:rsidR="00F11E65" w:rsidRPr="00B504CB">
        <w:rPr>
          <w:lang w:val="en-US"/>
        </w:rPr>
        <w:t>API</w:t>
      </w:r>
      <w:r w:rsidRPr="00B504CB">
        <w:rPr>
          <w:lang w:val="en-US"/>
        </w:rPr>
        <w:t xml:space="preserve"> (application API Gateway)</w:t>
      </w:r>
      <w:bookmarkEnd w:id="21"/>
      <w:bookmarkEnd w:id="22"/>
    </w:p>
    <w:p w14:paraId="7813EC71" w14:textId="77777777" w:rsidR="008C4951" w:rsidRDefault="008C4951" w:rsidP="00377703">
      <w:pPr>
        <w:pStyle w:val="Car1CarCar"/>
        <w:jc w:val="both"/>
        <w:rPr>
          <w:rFonts w:ascii="Arial" w:hAnsi="Arial" w:cs="Arial"/>
          <w:szCs w:val="24"/>
        </w:rPr>
      </w:pPr>
      <w:r>
        <w:rPr>
          <w:rFonts w:ascii="Arial" w:hAnsi="Arial" w:cs="Arial"/>
          <w:szCs w:val="24"/>
        </w:rPr>
        <w:t>C’est la couche qui a vocation à exposer les services métiers de Flash</w:t>
      </w:r>
      <w:r w:rsidR="001115BD">
        <w:rPr>
          <w:rFonts w:ascii="Arial" w:hAnsi="Arial" w:cs="Arial"/>
          <w:szCs w:val="24"/>
        </w:rPr>
        <w:t>l</w:t>
      </w:r>
      <w:r>
        <w:rPr>
          <w:rFonts w:ascii="Arial" w:hAnsi="Arial" w:cs="Arial"/>
          <w:szCs w:val="24"/>
        </w:rPr>
        <w:t xml:space="preserve">ease à destination de </w:t>
      </w:r>
      <w:r w:rsidR="00890F50">
        <w:rPr>
          <w:rFonts w:ascii="Arial" w:hAnsi="Arial" w:cs="Arial"/>
          <w:szCs w:val="24"/>
        </w:rPr>
        <w:t>l’application</w:t>
      </w:r>
      <w:r>
        <w:rPr>
          <w:rFonts w:ascii="Arial" w:hAnsi="Arial" w:cs="Arial"/>
          <w:szCs w:val="24"/>
        </w:rPr>
        <w:t xml:space="preserve"> front.</w:t>
      </w:r>
      <w:r w:rsidR="00890F50">
        <w:rPr>
          <w:rFonts w:ascii="Arial" w:hAnsi="Arial" w:cs="Arial"/>
          <w:szCs w:val="24"/>
        </w:rPr>
        <w:t xml:space="preserve"> Elle est développée totalement en Java et déployé</w:t>
      </w:r>
      <w:r w:rsidR="00F11E65">
        <w:rPr>
          <w:rFonts w:ascii="Arial" w:hAnsi="Arial" w:cs="Arial"/>
          <w:szCs w:val="24"/>
        </w:rPr>
        <w:t>e</w:t>
      </w:r>
      <w:r w:rsidR="00890F50">
        <w:rPr>
          <w:rFonts w:ascii="Arial" w:hAnsi="Arial" w:cs="Arial"/>
          <w:szCs w:val="24"/>
        </w:rPr>
        <w:t xml:space="preserve"> sur les serveurs JBoss.</w:t>
      </w:r>
    </w:p>
    <w:p w14:paraId="2F629167" w14:textId="77777777" w:rsidR="00890F50" w:rsidRDefault="00890F50" w:rsidP="00377703">
      <w:pPr>
        <w:pStyle w:val="Car1CarCar"/>
        <w:jc w:val="both"/>
        <w:rPr>
          <w:rFonts w:ascii="Arial" w:hAnsi="Arial" w:cs="Arial"/>
          <w:szCs w:val="24"/>
        </w:rPr>
      </w:pPr>
    </w:p>
    <w:p w14:paraId="7370FB0D" w14:textId="77777777" w:rsidR="00890F50" w:rsidRDefault="00890F50" w:rsidP="00377703">
      <w:pPr>
        <w:pStyle w:val="Car1CarCar"/>
        <w:jc w:val="both"/>
        <w:rPr>
          <w:rFonts w:ascii="Arial" w:hAnsi="Arial" w:cs="Arial"/>
          <w:szCs w:val="24"/>
        </w:rPr>
      </w:pPr>
      <w:r>
        <w:rPr>
          <w:rFonts w:ascii="Arial" w:hAnsi="Arial" w:cs="Arial"/>
          <w:szCs w:val="24"/>
        </w:rPr>
        <w:t xml:space="preserve">Dans cette couche, </w:t>
      </w:r>
      <w:r w:rsidR="00F11E65">
        <w:rPr>
          <w:rFonts w:ascii="Arial" w:hAnsi="Arial" w:cs="Arial"/>
          <w:szCs w:val="24"/>
        </w:rPr>
        <w:t xml:space="preserve">aucune </w:t>
      </w:r>
      <w:r>
        <w:rPr>
          <w:rFonts w:ascii="Arial" w:hAnsi="Arial" w:cs="Arial"/>
          <w:szCs w:val="24"/>
        </w:rPr>
        <w:t>IHM</w:t>
      </w:r>
      <w:r w:rsidR="00F11E65">
        <w:rPr>
          <w:rFonts w:ascii="Arial" w:hAnsi="Arial" w:cs="Arial"/>
          <w:szCs w:val="24"/>
        </w:rPr>
        <w:t xml:space="preserve"> n’est disponible</w:t>
      </w:r>
      <w:r>
        <w:rPr>
          <w:rFonts w:ascii="Arial" w:hAnsi="Arial" w:cs="Arial"/>
          <w:szCs w:val="24"/>
        </w:rPr>
        <w:t>. Cette couche expose des services métiers sous forme d’appel web service REST.</w:t>
      </w:r>
    </w:p>
    <w:p w14:paraId="505C0B5F" w14:textId="77777777" w:rsidR="001115BD" w:rsidRDefault="001115BD" w:rsidP="00377703">
      <w:pPr>
        <w:pStyle w:val="Car1CarCar"/>
        <w:jc w:val="both"/>
        <w:rPr>
          <w:rFonts w:ascii="Arial" w:hAnsi="Arial" w:cs="Arial"/>
          <w:szCs w:val="24"/>
        </w:rPr>
      </w:pPr>
    </w:p>
    <w:p w14:paraId="762D19D8" w14:textId="77777777" w:rsidR="00890F50" w:rsidRDefault="00890F50" w:rsidP="00377703">
      <w:pPr>
        <w:pStyle w:val="Car1CarCar"/>
        <w:jc w:val="both"/>
        <w:rPr>
          <w:rFonts w:ascii="Arial" w:hAnsi="Arial" w:cs="Arial"/>
          <w:szCs w:val="24"/>
        </w:rPr>
      </w:pPr>
      <w:r>
        <w:rPr>
          <w:rFonts w:ascii="Arial" w:hAnsi="Arial" w:cs="Arial"/>
          <w:szCs w:val="24"/>
        </w:rPr>
        <w:t>Elle s’interface avec les applications existantes ou futures du backend FranFinance pour remplir certaines de ses tâches, notamment les demandes de financement, la gestion documentaire, les suivis des demandes, les communications externes.</w:t>
      </w:r>
    </w:p>
    <w:p w14:paraId="3B45679C" w14:textId="77777777" w:rsidR="008C4951" w:rsidRDefault="008C4951" w:rsidP="00377703">
      <w:pPr>
        <w:pStyle w:val="Car1CarCar"/>
        <w:jc w:val="both"/>
        <w:rPr>
          <w:rFonts w:ascii="Arial" w:hAnsi="Arial" w:cs="Arial"/>
          <w:szCs w:val="24"/>
        </w:rPr>
      </w:pPr>
    </w:p>
    <w:p w14:paraId="70A49420" w14:textId="77777777" w:rsidR="008C4951" w:rsidRDefault="008C4951" w:rsidP="00377703">
      <w:pPr>
        <w:pStyle w:val="Car1CarCar"/>
        <w:jc w:val="both"/>
        <w:rPr>
          <w:rFonts w:ascii="Arial" w:hAnsi="Arial" w:cs="Arial"/>
          <w:szCs w:val="24"/>
        </w:rPr>
      </w:pPr>
      <w:r>
        <w:rPr>
          <w:rFonts w:ascii="Arial" w:hAnsi="Arial" w:cs="Arial"/>
          <w:szCs w:val="24"/>
        </w:rPr>
        <w:t>Cette couche fait soit :</w:t>
      </w:r>
    </w:p>
    <w:p w14:paraId="74D38243" w14:textId="77777777" w:rsidR="008C4951" w:rsidRDefault="008C4951" w:rsidP="007201DC">
      <w:pPr>
        <w:pStyle w:val="Car1CarCar"/>
        <w:numPr>
          <w:ilvl w:val="0"/>
          <w:numId w:val="3"/>
        </w:numPr>
        <w:jc w:val="both"/>
        <w:rPr>
          <w:rFonts w:ascii="Arial" w:hAnsi="Arial" w:cs="Arial"/>
          <w:szCs w:val="24"/>
        </w:rPr>
      </w:pPr>
      <w:r>
        <w:rPr>
          <w:rFonts w:ascii="Arial" w:hAnsi="Arial" w:cs="Arial"/>
          <w:szCs w:val="24"/>
        </w:rPr>
        <w:t xml:space="preserve"> des passe-plats d’accès aux services du back-office FranFinance</w:t>
      </w:r>
    </w:p>
    <w:p w14:paraId="7139413E" w14:textId="77777777" w:rsidR="008C4951" w:rsidRDefault="008C4951" w:rsidP="007201DC">
      <w:pPr>
        <w:pStyle w:val="Car1CarCar"/>
        <w:numPr>
          <w:ilvl w:val="0"/>
          <w:numId w:val="3"/>
        </w:numPr>
        <w:jc w:val="both"/>
        <w:rPr>
          <w:rFonts w:ascii="Arial" w:hAnsi="Arial" w:cs="Arial"/>
          <w:szCs w:val="24"/>
        </w:rPr>
      </w:pPr>
      <w:r>
        <w:rPr>
          <w:rFonts w:ascii="Arial" w:hAnsi="Arial" w:cs="Arial"/>
          <w:szCs w:val="24"/>
        </w:rPr>
        <w:t xml:space="preserve"> réalise l’orchestration (appel à plusieurs Web services avec agrégation du résultat qu’on restitue à l’application appelante), notamment dans le cadre des processus métiers orchestrés par la plateforme BPM.</w:t>
      </w:r>
    </w:p>
    <w:p w14:paraId="3C88DFEF" w14:textId="77777777" w:rsidR="008C4951" w:rsidRDefault="008C4951" w:rsidP="00377703">
      <w:pPr>
        <w:pStyle w:val="Car1CarCar"/>
        <w:jc w:val="both"/>
        <w:rPr>
          <w:rFonts w:ascii="Arial" w:hAnsi="Arial" w:cs="Arial"/>
          <w:szCs w:val="24"/>
        </w:rPr>
      </w:pPr>
    </w:p>
    <w:p w14:paraId="6A03A9C4" w14:textId="77777777" w:rsidR="008C4951" w:rsidRDefault="008C4951" w:rsidP="00377703">
      <w:pPr>
        <w:pStyle w:val="Car1CarCar"/>
        <w:jc w:val="both"/>
        <w:rPr>
          <w:rFonts w:ascii="Arial" w:hAnsi="Arial" w:cs="Arial"/>
          <w:szCs w:val="24"/>
        </w:rPr>
      </w:pPr>
      <w:r>
        <w:rPr>
          <w:rFonts w:ascii="Arial" w:hAnsi="Arial" w:cs="Arial"/>
          <w:szCs w:val="24"/>
        </w:rPr>
        <w:t>Les seules technologies entrant en jeu ici sont du web services ou des mécanismes d’appel asynchrone par message.</w:t>
      </w:r>
    </w:p>
    <w:p w14:paraId="2994AB28" w14:textId="77777777" w:rsidR="008C4951" w:rsidRPr="00DC448D" w:rsidRDefault="008C4951" w:rsidP="00377703">
      <w:pPr>
        <w:pStyle w:val="Car1CarCar"/>
        <w:jc w:val="both"/>
        <w:rPr>
          <w:rFonts w:ascii="Arial" w:hAnsi="Arial" w:cs="Arial"/>
          <w:szCs w:val="24"/>
        </w:rPr>
      </w:pPr>
    </w:p>
    <w:p w14:paraId="4776E709" w14:textId="77777777" w:rsidR="008C4951" w:rsidRPr="00DC448D" w:rsidRDefault="008C4951" w:rsidP="00377703">
      <w:pPr>
        <w:pStyle w:val="Car1CarCar"/>
        <w:jc w:val="both"/>
        <w:rPr>
          <w:rFonts w:ascii="Arial" w:hAnsi="Arial" w:cs="Arial"/>
          <w:szCs w:val="24"/>
        </w:rPr>
      </w:pPr>
      <w:r>
        <w:rPr>
          <w:rFonts w:ascii="Arial" w:hAnsi="Arial" w:cs="Arial"/>
          <w:szCs w:val="24"/>
        </w:rPr>
        <w:t xml:space="preserve">Quelle </w:t>
      </w:r>
      <w:r w:rsidRPr="00DC448D">
        <w:rPr>
          <w:rFonts w:ascii="Arial" w:hAnsi="Arial" w:cs="Arial"/>
          <w:szCs w:val="24"/>
        </w:rPr>
        <w:t>que soit la technologie utilisée, on reste complètement sur Java</w:t>
      </w:r>
      <w:r w:rsidR="00F11E65">
        <w:rPr>
          <w:rFonts w:ascii="Arial" w:hAnsi="Arial" w:cs="Arial"/>
          <w:szCs w:val="24"/>
        </w:rPr>
        <w:t xml:space="preserve"> </w:t>
      </w:r>
      <w:r w:rsidRPr="00DC448D">
        <w:rPr>
          <w:rFonts w:ascii="Arial" w:hAnsi="Arial" w:cs="Arial"/>
          <w:szCs w:val="24"/>
        </w:rPr>
        <w:t>EE.</w:t>
      </w:r>
    </w:p>
    <w:p w14:paraId="378A2561" w14:textId="77777777" w:rsidR="008C4951" w:rsidRDefault="008C4951" w:rsidP="00A92C95">
      <w:pPr>
        <w:jc w:val="left"/>
      </w:pPr>
    </w:p>
    <w:p w14:paraId="49C8BD4D" w14:textId="77777777" w:rsidR="00AF64B0" w:rsidRDefault="00AF64B0">
      <w:pPr>
        <w:keepNext w:val="0"/>
        <w:spacing w:after="0"/>
        <w:jc w:val="left"/>
        <w:rPr>
          <w:rFonts w:ascii="Arial Gras" w:hAnsi="Arial Gras"/>
          <w:bCs/>
          <w:sz w:val="28"/>
        </w:rPr>
      </w:pPr>
      <w:bookmarkStart w:id="23" w:name="_Toc453861424"/>
      <w:bookmarkStart w:id="24" w:name="_Toc514761325"/>
      <w:r>
        <w:br w:type="page"/>
      </w:r>
    </w:p>
    <w:p w14:paraId="3512FC41" w14:textId="77777777" w:rsidR="00890F50" w:rsidRPr="00C54B27" w:rsidRDefault="009B6D33" w:rsidP="00C54B27">
      <w:pPr>
        <w:pStyle w:val="Titre3"/>
      </w:pPr>
      <w:r w:rsidRPr="00C54B27">
        <w:lastRenderedPageBreak/>
        <w:t>L</w:t>
      </w:r>
      <w:r w:rsidR="00890F50" w:rsidRPr="00C54B27">
        <w:t>og management</w:t>
      </w:r>
      <w:bookmarkEnd w:id="23"/>
      <w:bookmarkEnd w:id="24"/>
    </w:p>
    <w:p w14:paraId="346415D1" w14:textId="77777777" w:rsidR="00890F50" w:rsidRDefault="00890F50" w:rsidP="00A92C95">
      <w:pPr>
        <w:pStyle w:val="Car1CarCar"/>
        <w:rPr>
          <w:rFonts w:ascii="Arial" w:hAnsi="Arial" w:cs="Arial"/>
          <w:szCs w:val="24"/>
        </w:rPr>
      </w:pPr>
    </w:p>
    <w:p w14:paraId="7EA5C259" w14:textId="77777777" w:rsidR="0034545E" w:rsidRPr="0034545E" w:rsidRDefault="0034545E" w:rsidP="00A92C95">
      <w:pPr>
        <w:jc w:val="left"/>
        <w:rPr>
          <w:color w:val="FF0000"/>
        </w:rPr>
      </w:pPr>
      <w:r w:rsidRPr="0034545E">
        <w:rPr>
          <w:color w:val="FF0000"/>
        </w:rPr>
        <w:t xml:space="preserve">A mettre </w:t>
      </w:r>
      <w:r>
        <w:rPr>
          <w:color w:val="FF0000"/>
        </w:rPr>
        <w:t>à</w:t>
      </w:r>
      <w:r w:rsidRPr="0034545E">
        <w:rPr>
          <w:color w:val="FF0000"/>
        </w:rPr>
        <w:t xml:space="preserve"> jour par ANAS</w:t>
      </w:r>
    </w:p>
    <w:p w14:paraId="381DBEDA" w14:textId="77777777" w:rsidR="0034545E" w:rsidRPr="0034545E" w:rsidRDefault="0034545E" w:rsidP="00A92C95">
      <w:pPr>
        <w:jc w:val="left"/>
      </w:pPr>
    </w:p>
    <w:p w14:paraId="682F8809" w14:textId="77777777" w:rsidR="009B6D33" w:rsidRDefault="009B6D33" w:rsidP="00A92C95">
      <w:pPr>
        <w:jc w:val="left"/>
      </w:pPr>
    </w:p>
    <w:p w14:paraId="0282AF1E" w14:textId="77777777" w:rsidR="009B6D33" w:rsidRDefault="009B6D33" w:rsidP="00A92C95">
      <w:pPr>
        <w:pStyle w:val="Titre1"/>
      </w:pPr>
      <w:bookmarkStart w:id="25" w:name="_Toc514761328"/>
      <w:r>
        <w:lastRenderedPageBreak/>
        <w:t>Préconisation d’implémentation</w:t>
      </w:r>
      <w:bookmarkEnd w:id="25"/>
    </w:p>
    <w:p w14:paraId="6A84D050" w14:textId="77777777" w:rsidR="009B6D33" w:rsidRDefault="009B6D33" w:rsidP="00A92C95">
      <w:pPr>
        <w:pStyle w:val="Car1CarCar"/>
        <w:rPr>
          <w:rFonts w:ascii="Arial" w:hAnsi="Arial" w:cs="Arial"/>
          <w:szCs w:val="24"/>
        </w:rPr>
      </w:pPr>
    </w:p>
    <w:p w14:paraId="043872AC" w14:textId="77777777" w:rsidR="009B6D33" w:rsidRDefault="009B6D33" w:rsidP="00377703">
      <w:pPr>
        <w:pStyle w:val="Car1CarCar"/>
        <w:jc w:val="both"/>
        <w:rPr>
          <w:rFonts w:ascii="Arial" w:hAnsi="Arial" w:cs="Arial"/>
          <w:szCs w:val="24"/>
        </w:rPr>
      </w:pPr>
      <w:r>
        <w:rPr>
          <w:rFonts w:ascii="Arial" w:hAnsi="Arial" w:cs="Arial"/>
          <w:szCs w:val="24"/>
        </w:rPr>
        <w:t>Les préconisations d’implémentation indiqueront :</w:t>
      </w:r>
    </w:p>
    <w:p w14:paraId="0493E04B" w14:textId="77777777" w:rsidR="009B6D33" w:rsidRDefault="009B6D33" w:rsidP="007201DC">
      <w:pPr>
        <w:pStyle w:val="Car1CarCar"/>
        <w:numPr>
          <w:ilvl w:val="0"/>
          <w:numId w:val="4"/>
        </w:numPr>
        <w:jc w:val="both"/>
        <w:rPr>
          <w:rFonts w:ascii="Arial" w:hAnsi="Arial" w:cs="Arial"/>
          <w:szCs w:val="24"/>
        </w:rPr>
      </w:pPr>
      <w:r>
        <w:rPr>
          <w:rFonts w:ascii="Arial" w:hAnsi="Arial" w:cs="Arial"/>
          <w:szCs w:val="24"/>
        </w:rPr>
        <w:t>La matérialisation de l’approche SOA par les services Web ;</w:t>
      </w:r>
    </w:p>
    <w:p w14:paraId="38104C60" w14:textId="77777777" w:rsidR="009B6D33" w:rsidRPr="008C7533" w:rsidRDefault="009B6D33" w:rsidP="007201DC">
      <w:pPr>
        <w:pStyle w:val="Car1CarCar"/>
        <w:numPr>
          <w:ilvl w:val="0"/>
          <w:numId w:val="4"/>
        </w:numPr>
        <w:jc w:val="both"/>
        <w:rPr>
          <w:rFonts w:ascii="Arial" w:hAnsi="Arial" w:cs="Arial"/>
          <w:szCs w:val="24"/>
        </w:rPr>
      </w:pPr>
      <w:r>
        <w:rPr>
          <w:rFonts w:ascii="Arial" w:hAnsi="Arial" w:cs="Arial"/>
          <w:szCs w:val="24"/>
        </w:rPr>
        <w:t xml:space="preserve">Les règles de bonnes pratiques pour une meilleure gouvernance de l’approche SOA.  </w:t>
      </w:r>
    </w:p>
    <w:p w14:paraId="644EE261" w14:textId="77777777" w:rsidR="009B6D33" w:rsidRDefault="009B6D33" w:rsidP="00A92C95">
      <w:pPr>
        <w:jc w:val="left"/>
      </w:pPr>
    </w:p>
    <w:p w14:paraId="414F8578" w14:textId="77777777" w:rsidR="009B6D33" w:rsidRDefault="009B6D33" w:rsidP="00A92C95">
      <w:pPr>
        <w:pStyle w:val="Titre2"/>
        <w:jc w:val="left"/>
      </w:pPr>
      <w:bookmarkStart w:id="26" w:name="_Toc375232961"/>
      <w:bookmarkStart w:id="27" w:name="_Toc383006428"/>
      <w:bookmarkStart w:id="28" w:name="_Toc453861428"/>
      <w:bookmarkStart w:id="29" w:name="_Toc514761329"/>
      <w:r>
        <w:t>Implémentation du socle SOA</w:t>
      </w:r>
      <w:bookmarkEnd w:id="26"/>
      <w:bookmarkEnd w:id="27"/>
      <w:bookmarkEnd w:id="28"/>
      <w:bookmarkEnd w:id="29"/>
    </w:p>
    <w:p w14:paraId="22C02B74" w14:textId="77777777" w:rsidR="009B6D33" w:rsidRPr="00C54B27" w:rsidRDefault="009B6D33" w:rsidP="00C54B27">
      <w:pPr>
        <w:pStyle w:val="Titre3"/>
      </w:pPr>
      <w:bookmarkStart w:id="30" w:name="_Toc514761330"/>
      <w:r w:rsidRPr="00C54B27">
        <w:t>Introduction</w:t>
      </w:r>
      <w:bookmarkEnd w:id="30"/>
    </w:p>
    <w:p w14:paraId="414FD955" w14:textId="77777777" w:rsidR="009B6D33" w:rsidRDefault="009B6D33" w:rsidP="00377703">
      <w:pPr>
        <w:rPr>
          <w:rFonts w:cs="Arial"/>
          <w:szCs w:val="24"/>
        </w:rPr>
      </w:pPr>
      <w:r>
        <w:rPr>
          <w:rFonts w:cs="Arial"/>
          <w:szCs w:val="24"/>
        </w:rPr>
        <w:t>L’objectif est d’identifier ces services, de les placer dans la couche backend du socle (</w:t>
      </w:r>
      <w:r w:rsidRPr="00BC1B88">
        <w:rPr>
          <w:rFonts w:cs="Arial"/>
          <w:b/>
          <w:i/>
          <w:szCs w:val="24"/>
        </w:rPr>
        <w:t>Backend Service</w:t>
      </w:r>
      <w:r>
        <w:rPr>
          <w:rFonts w:cs="Arial"/>
          <w:b/>
          <w:i/>
          <w:szCs w:val="24"/>
        </w:rPr>
        <w:t>s</w:t>
      </w:r>
      <w:r>
        <w:rPr>
          <w:rFonts w:cs="Arial"/>
          <w:szCs w:val="24"/>
        </w:rPr>
        <w:t>), puis d’y faire appel exclusivement au-travers de l’API-Gateway.</w:t>
      </w:r>
    </w:p>
    <w:p w14:paraId="2F5163B4" w14:textId="77777777" w:rsidR="009B6D33" w:rsidRDefault="009B6D33" w:rsidP="00A92C95">
      <w:pPr>
        <w:jc w:val="left"/>
        <w:rPr>
          <w:rFonts w:cs="Arial"/>
          <w:szCs w:val="24"/>
        </w:rPr>
      </w:pPr>
    </w:p>
    <w:p w14:paraId="606AB15A" w14:textId="77777777" w:rsidR="009B6D33" w:rsidRPr="00C54B27" w:rsidRDefault="0034545E" w:rsidP="00C54B27">
      <w:pPr>
        <w:pStyle w:val="Titre3"/>
      </w:pPr>
      <w:bookmarkStart w:id="31" w:name="_Toc453861430"/>
      <w:bookmarkStart w:id="32" w:name="_Toc514761331"/>
      <w:r>
        <w:t>Liste</w:t>
      </w:r>
      <w:r w:rsidR="009B6D33" w:rsidRPr="00C54B27">
        <w:t xml:space="preserve"> des référentiels</w:t>
      </w:r>
      <w:bookmarkEnd w:id="31"/>
      <w:bookmarkEnd w:id="32"/>
      <w:r>
        <w:t xml:space="preserve"> accédés par la couche service</w:t>
      </w:r>
    </w:p>
    <w:p w14:paraId="7822B60A" w14:textId="77777777" w:rsidR="009B6D33" w:rsidRDefault="000D223F" w:rsidP="0034545E">
      <w:pPr>
        <w:pStyle w:val="Titre4"/>
        <w:numPr>
          <w:ilvl w:val="0"/>
          <w:numId w:val="35"/>
        </w:numPr>
        <w:jc w:val="left"/>
      </w:pPr>
      <w:bookmarkStart w:id="33" w:name="_Toc514761332"/>
      <w:r>
        <w:t>EKIP</w:t>
      </w:r>
      <w:bookmarkEnd w:id="33"/>
    </w:p>
    <w:p w14:paraId="66AE907F" w14:textId="77777777" w:rsidR="000D223F" w:rsidRDefault="000D223F" w:rsidP="0034545E">
      <w:pPr>
        <w:pStyle w:val="Titre4"/>
        <w:numPr>
          <w:ilvl w:val="0"/>
          <w:numId w:val="35"/>
        </w:numPr>
        <w:jc w:val="left"/>
      </w:pPr>
      <w:bookmarkStart w:id="34" w:name="_Toc514761333"/>
      <w:r>
        <w:t>ESKER</w:t>
      </w:r>
      <w:bookmarkEnd w:id="34"/>
    </w:p>
    <w:p w14:paraId="51EA4382" w14:textId="77777777" w:rsidR="00701EBF" w:rsidRDefault="00701EBF" w:rsidP="0034545E">
      <w:pPr>
        <w:pStyle w:val="Titre4"/>
        <w:numPr>
          <w:ilvl w:val="0"/>
          <w:numId w:val="35"/>
        </w:numPr>
        <w:jc w:val="left"/>
      </w:pPr>
      <w:bookmarkStart w:id="35" w:name="_Toc514761334"/>
      <w:r>
        <w:t>AOE</w:t>
      </w:r>
      <w:bookmarkEnd w:id="35"/>
    </w:p>
    <w:p w14:paraId="232CB73B" w14:textId="77777777" w:rsidR="00701EBF" w:rsidRDefault="00701EBF" w:rsidP="0034545E">
      <w:pPr>
        <w:pStyle w:val="Titre4"/>
        <w:numPr>
          <w:ilvl w:val="0"/>
          <w:numId w:val="35"/>
        </w:numPr>
        <w:jc w:val="left"/>
      </w:pPr>
      <w:bookmarkStart w:id="36" w:name="_Toc514761335"/>
      <w:r>
        <w:t>ODE</w:t>
      </w:r>
      <w:bookmarkEnd w:id="36"/>
    </w:p>
    <w:p w14:paraId="057E2695" w14:textId="77777777" w:rsidR="00701EBF" w:rsidRDefault="00701EBF" w:rsidP="0034545E">
      <w:pPr>
        <w:pStyle w:val="Titre4"/>
        <w:numPr>
          <w:ilvl w:val="0"/>
          <w:numId w:val="35"/>
        </w:numPr>
        <w:jc w:val="left"/>
      </w:pPr>
      <w:bookmarkStart w:id="37" w:name="_Toc514761336"/>
      <w:r>
        <w:t>BASE SIREN</w:t>
      </w:r>
      <w:bookmarkEnd w:id="37"/>
    </w:p>
    <w:p w14:paraId="539AD4EE" w14:textId="77777777" w:rsidR="00701EBF" w:rsidRPr="00701EBF" w:rsidRDefault="00701EBF" w:rsidP="0034545E">
      <w:pPr>
        <w:pStyle w:val="Titre4"/>
        <w:numPr>
          <w:ilvl w:val="0"/>
          <w:numId w:val="35"/>
        </w:numPr>
        <w:jc w:val="left"/>
      </w:pPr>
      <w:bookmarkStart w:id="38" w:name="_Toc514761337"/>
      <w:r>
        <w:t>LDAP</w:t>
      </w:r>
      <w:bookmarkEnd w:id="38"/>
    </w:p>
    <w:p w14:paraId="75E78E24" w14:textId="77777777" w:rsidR="000D223F" w:rsidRDefault="000D223F" w:rsidP="00A92C95">
      <w:pPr>
        <w:jc w:val="left"/>
      </w:pPr>
    </w:p>
    <w:p w14:paraId="4F44F98E" w14:textId="77777777" w:rsidR="000D223F" w:rsidRDefault="000D223F" w:rsidP="00A92C95">
      <w:pPr>
        <w:pStyle w:val="Titre2"/>
        <w:jc w:val="left"/>
      </w:pPr>
      <w:bookmarkStart w:id="39" w:name="_Toc453861433"/>
      <w:bookmarkStart w:id="40" w:name="_Toc514761338"/>
      <w:bookmarkStart w:id="41" w:name="_Toc372641770"/>
      <w:r w:rsidRPr="000D223F">
        <w:t xml:space="preserve">Lean </w:t>
      </w:r>
      <w:r w:rsidRPr="00CB661A">
        <w:t>Architecture</w:t>
      </w:r>
      <w:bookmarkEnd w:id="39"/>
      <w:bookmarkEnd w:id="40"/>
      <w:r w:rsidRPr="00CB661A">
        <w:t xml:space="preserve"> </w:t>
      </w:r>
      <w:bookmarkEnd w:id="41"/>
    </w:p>
    <w:p w14:paraId="2426ADCE" w14:textId="77777777" w:rsidR="000D223F" w:rsidRPr="00C54B27" w:rsidRDefault="000D223F" w:rsidP="00C54B27">
      <w:pPr>
        <w:pStyle w:val="Titre3"/>
      </w:pPr>
      <w:r w:rsidRPr="00C54B27">
        <w:t xml:space="preserve"> </w:t>
      </w:r>
      <w:bookmarkStart w:id="42" w:name="_Toc453861434"/>
      <w:bookmarkStart w:id="43" w:name="_Toc514761339"/>
      <w:r w:rsidRPr="00C54B27">
        <w:t>Introduction</w:t>
      </w:r>
      <w:bookmarkEnd w:id="42"/>
      <w:bookmarkEnd w:id="43"/>
    </w:p>
    <w:p w14:paraId="7AE67CEB" w14:textId="77777777" w:rsidR="000D223F" w:rsidRDefault="000D223F" w:rsidP="00377703">
      <w:pPr>
        <w:pStyle w:val="Car1CarCar"/>
        <w:jc w:val="both"/>
        <w:rPr>
          <w:rFonts w:ascii="Arial" w:hAnsi="Arial" w:cs="Arial"/>
          <w:szCs w:val="24"/>
        </w:rPr>
      </w:pPr>
      <w:r>
        <w:rPr>
          <w:rFonts w:ascii="Arial" w:hAnsi="Arial" w:cs="Arial"/>
          <w:szCs w:val="24"/>
        </w:rPr>
        <w:t>La « </w:t>
      </w:r>
      <w:r w:rsidRPr="00701EBF">
        <w:rPr>
          <w:rFonts w:ascii="Arial" w:hAnsi="Arial" w:cs="Arial"/>
          <w:b/>
          <w:szCs w:val="24"/>
        </w:rPr>
        <w:t>L</w:t>
      </w:r>
      <w:r w:rsidRPr="00A270CB">
        <w:rPr>
          <w:rFonts w:ascii="Arial" w:hAnsi="Arial" w:cs="Arial"/>
          <w:b/>
          <w:szCs w:val="24"/>
        </w:rPr>
        <w:t xml:space="preserve">ean </w:t>
      </w:r>
      <w:r>
        <w:rPr>
          <w:rFonts w:ascii="Arial" w:hAnsi="Arial" w:cs="Arial"/>
          <w:b/>
          <w:szCs w:val="24"/>
        </w:rPr>
        <w:t>A</w:t>
      </w:r>
      <w:r w:rsidRPr="00A270CB">
        <w:rPr>
          <w:rFonts w:ascii="Arial" w:hAnsi="Arial" w:cs="Arial"/>
          <w:b/>
          <w:szCs w:val="24"/>
        </w:rPr>
        <w:t>rchitecture</w:t>
      </w:r>
      <w:r>
        <w:rPr>
          <w:rFonts w:ascii="Arial" w:hAnsi="Arial" w:cs="Arial"/>
          <w:szCs w:val="24"/>
        </w:rPr>
        <w:t> » est une variante allégée</w:t>
      </w:r>
      <w:r w:rsidRPr="00447749">
        <w:rPr>
          <w:rFonts w:ascii="Arial" w:hAnsi="Arial" w:cs="Arial"/>
          <w:szCs w:val="24"/>
        </w:rPr>
        <w:t xml:space="preserve"> </w:t>
      </w:r>
      <w:r>
        <w:rPr>
          <w:rFonts w:ascii="Arial" w:hAnsi="Arial" w:cs="Arial"/>
          <w:szCs w:val="24"/>
        </w:rPr>
        <w:t>de l’</w:t>
      </w:r>
      <w:r w:rsidRPr="00447749">
        <w:rPr>
          <w:rFonts w:ascii="Arial" w:hAnsi="Arial" w:cs="Arial"/>
          <w:szCs w:val="24"/>
        </w:rPr>
        <w:t>architecture en oignon</w:t>
      </w:r>
      <w:r>
        <w:rPr>
          <w:rFonts w:ascii="Arial" w:hAnsi="Arial" w:cs="Arial"/>
          <w:szCs w:val="24"/>
        </w:rPr>
        <w:t xml:space="preserve"> (« clean architecture ») où on a supprimé tous les passe-plats et consolidé les couches « cas d’utilisation » et « orchestration ».</w:t>
      </w:r>
      <w:r w:rsidRPr="00447749">
        <w:rPr>
          <w:rFonts w:ascii="Arial" w:hAnsi="Arial" w:cs="Arial"/>
          <w:szCs w:val="24"/>
        </w:rPr>
        <w:t xml:space="preserve"> </w:t>
      </w:r>
    </w:p>
    <w:p w14:paraId="77532F57" w14:textId="77777777" w:rsidR="000D223F" w:rsidRPr="00447749" w:rsidRDefault="000D223F" w:rsidP="00377703">
      <w:pPr>
        <w:pStyle w:val="Car1CarCar"/>
        <w:jc w:val="both"/>
        <w:rPr>
          <w:rFonts w:ascii="Arial" w:hAnsi="Arial" w:cs="Arial"/>
          <w:szCs w:val="24"/>
        </w:rPr>
      </w:pPr>
      <w:r>
        <w:rPr>
          <w:rFonts w:ascii="Arial" w:hAnsi="Arial" w:cs="Arial"/>
          <w:szCs w:val="24"/>
        </w:rPr>
        <w:t>C’</w:t>
      </w:r>
      <w:r w:rsidRPr="00447749">
        <w:rPr>
          <w:rFonts w:ascii="Arial" w:hAnsi="Arial" w:cs="Arial"/>
          <w:szCs w:val="24"/>
        </w:rPr>
        <w:t xml:space="preserve">est un concept d’organisation des périmètres d’une application afin d’augmenter sa durabilité. Ce concept s’inscrit dans la continuité des architectures « n-tiers » traditionnelles tout en l’améliorant. </w:t>
      </w:r>
    </w:p>
    <w:p w14:paraId="4D4C1311" w14:textId="77777777" w:rsidR="000D223F" w:rsidRPr="00447749" w:rsidRDefault="000D223F" w:rsidP="00377703">
      <w:pPr>
        <w:pStyle w:val="Car1CarCar"/>
        <w:jc w:val="both"/>
        <w:rPr>
          <w:rFonts w:ascii="Arial" w:hAnsi="Arial" w:cs="Arial"/>
          <w:szCs w:val="24"/>
        </w:rPr>
      </w:pPr>
    </w:p>
    <w:p w14:paraId="7A8453C1" w14:textId="77777777" w:rsidR="000D223F" w:rsidRPr="00447749" w:rsidRDefault="000D223F" w:rsidP="00377703">
      <w:pPr>
        <w:pStyle w:val="Car1CarCar"/>
        <w:jc w:val="both"/>
        <w:rPr>
          <w:rFonts w:ascii="Arial" w:hAnsi="Arial" w:cs="Arial"/>
          <w:szCs w:val="24"/>
        </w:rPr>
      </w:pPr>
      <w:r w:rsidRPr="00447749">
        <w:rPr>
          <w:rFonts w:ascii="Arial" w:hAnsi="Arial" w:cs="Arial"/>
          <w:szCs w:val="24"/>
        </w:rPr>
        <w:t>Organisation des entités au sein d’</w:t>
      </w:r>
      <w:r>
        <w:rPr>
          <w:rFonts w:ascii="Arial" w:hAnsi="Arial" w:cs="Arial"/>
          <w:szCs w:val="24"/>
        </w:rPr>
        <w:t>une application basée sur la « Lean A</w:t>
      </w:r>
      <w:r w:rsidRPr="00447749">
        <w:rPr>
          <w:rFonts w:ascii="Arial" w:hAnsi="Arial" w:cs="Arial"/>
          <w:szCs w:val="24"/>
        </w:rPr>
        <w:t>rchitecture » :</w:t>
      </w:r>
    </w:p>
    <w:p w14:paraId="418E187C" w14:textId="77777777" w:rsidR="000D223F" w:rsidRDefault="000D223F" w:rsidP="008C57CE">
      <w:pPr>
        <w:jc w:val="center"/>
      </w:pPr>
      <w:r>
        <w:rPr>
          <w:rFonts w:cs="Arial"/>
          <w:noProof/>
          <w:szCs w:val="24"/>
        </w:rPr>
        <w:lastRenderedPageBreak/>
        <w:drawing>
          <wp:inline distT="0" distB="0" distL="0" distR="0">
            <wp:extent cx="5940425" cy="3223952"/>
            <wp:effectExtent l="19050" t="0" r="3175" b="0"/>
            <wp:docPr id="5" name="Image 1" descr="cle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2"/>
                    <pic:cNvPicPr>
                      <a:picLocks noChangeAspect="1" noChangeArrowheads="1"/>
                    </pic:cNvPicPr>
                  </pic:nvPicPr>
                  <pic:blipFill>
                    <a:blip r:embed="rId14" cstate="screen"/>
                    <a:srcRect/>
                    <a:stretch>
                      <a:fillRect/>
                    </a:stretch>
                  </pic:blipFill>
                  <pic:spPr bwMode="auto">
                    <a:xfrm>
                      <a:off x="0" y="0"/>
                      <a:ext cx="5940425" cy="3223952"/>
                    </a:xfrm>
                    <a:prstGeom prst="rect">
                      <a:avLst/>
                    </a:prstGeom>
                    <a:noFill/>
                    <a:ln w="9525">
                      <a:noFill/>
                      <a:miter lim="800000"/>
                      <a:headEnd/>
                      <a:tailEnd/>
                    </a:ln>
                  </pic:spPr>
                </pic:pic>
              </a:graphicData>
            </a:graphic>
          </wp:inline>
        </w:drawing>
      </w:r>
    </w:p>
    <w:p w14:paraId="034E332E" w14:textId="77777777" w:rsidR="000D223F" w:rsidRDefault="000D223F" w:rsidP="00A92C95">
      <w:pPr>
        <w:jc w:val="left"/>
      </w:pPr>
    </w:p>
    <w:p w14:paraId="6A0E0EED" w14:textId="77777777" w:rsidR="000D223F" w:rsidRPr="00C54B27" w:rsidRDefault="000D223F" w:rsidP="00C54B27">
      <w:pPr>
        <w:pStyle w:val="Titre3"/>
      </w:pPr>
      <w:bookmarkStart w:id="44" w:name="_Toc383515599"/>
      <w:bookmarkStart w:id="45" w:name="_Toc453861435"/>
      <w:bookmarkStart w:id="46" w:name="_Toc514761340"/>
      <w:r w:rsidRPr="00C54B27">
        <w:t>Principes structurants</w:t>
      </w:r>
      <w:bookmarkEnd w:id="44"/>
      <w:bookmarkEnd w:id="45"/>
      <w:bookmarkEnd w:id="46"/>
    </w:p>
    <w:p w14:paraId="385F822D" w14:textId="77777777" w:rsidR="000D223F" w:rsidRPr="00447749" w:rsidRDefault="000D223F" w:rsidP="00377703">
      <w:pPr>
        <w:pStyle w:val="Car1CarCar"/>
        <w:jc w:val="both"/>
        <w:rPr>
          <w:rFonts w:ascii="Arial" w:hAnsi="Arial" w:cs="Arial"/>
          <w:szCs w:val="24"/>
        </w:rPr>
      </w:pPr>
      <w:r w:rsidRPr="00C9313E">
        <w:rPr>
          <w:rFonts w:ascii="Arial" w:hAnsi="Arial" w:cs="Arial"/>
          <w:szCs w:val="24"/>
          <w:u w:val="single"/>
        </w:rPr>
        <w:t>Redistribution des responsabilités</w:t>
      </w:r>
      <w:r w:rsidRPr="00447749">
        <w:rPr>
          <w:rFonts w:ascii="Arial" w:hAnsi="Arial" w:cs="Arial"/>
          <w:szCs w:val="24"/>
        </w:rPr>
        <w:t xml:space="preserve"> : </w:t>
      </w:r>
    </w:p>
    <w:p w14:paraId="4311CE4A" w14:textId="77777777" w:rsidR="000D223F" w:rsidRPr="00447749" w:rsidRDefault="000D223F" w:rsidP="007201DC">
      <w:pPr>
        <w:pStyle w:val="Car1CarCar"/>
        <w:numPr>
          <w:ilvl w:val="0"/>
          <w:numId w:val="5"/>
        </w:numPr>
        <w:ind w:left="567"/>
        <w:jc w:val="both"/>
        <w:rPr>
          <w:rFonts w:ascii="Arial" w:hAnsi="Arial" w:cs="Arial"/>
          <w:szCs w:val="24"/>
        </w:rPr>
      </w:pPr>
      <w:r w:rsidRPr="00447749">
        <w:rPr>
          <w:rFonts w:ascii="Arial" w:hAnsi="Arial" w:cs="Arial"/>
          <w:szCs w:val="24"/>
        </w:rPr>
        <w:t>Les objets métiers « fondamentaux » qui changent très peu sont localisés dans la couche DOMAIN</w:t>
      </w:r>
      <w:r>
        <w:rPr>
          <w:rFonts w:ascii="Arial" w:hAnsi="Arial" w:cs="Arial"/>
          <w:szCs w:val="24"/>
        </w:rPr>
        <w:t>E</w:t>
      </w:r>
    </w:p>
    <w:p w14:paraId="1D23D3D6" w14:textId="77777777" w:rsidR="000D223F" w:rsidRDefault="000D223F" w:rsidP="007201DC">
      <w:pPr>
        <w:pStyle w:val="Car1CarCar"/>
        <w:numPr>
          <w:ilvl w:val="0"/>
          <w:numId w:val="5"/>
        </w:numPr>
        <w:ind w:left="567"/>
        <w:jc w:val="both"/>
        <w:rPr>
          <w:rFonts w:ascii="Arial" w:hAnsi="Arial" w:cs="Arial"/>
          <w:szCs w:val="24"/>
        </w:rPr>
      </w:pPr>
      <w:r>
        <w:rPr>
          <w:rFonts w:ascii="Arial" w:hAnsi="Arial" w:cs="Arial"/>
          <w:szCs w:val="24"/>
        </w:rPr>
        <w:t>La couche backend agrège en une seule couche les couches :</w:t>
      </w:r>
    </w:p>
    <w:p w14:paraId="02828240" w14:textId="77777777" w:rsidR="000D223F" w:rsidRDefault="000D223F" w:rsidP="007201DC">
      <w:pPr>
        <w:pStyle w:val="Car1CarCar"/>
        <w:numPr>
          <w:ilvl w:val="1"/>
          <w:numId w:val="5"/>
        </w:numPr>
        <w:jc w:val="both"/>
        <w:rPr>
          <w:rFonts w:ascii="Arial" w:hAnsi="Arial" w:cs="Arial"/>
          <w:szCs w:val="24"/>
        </w:rPr>
      </w:pPr>
      <w:r w:rsidRPr="00447749">
        <w:rPr>
          <w:rFonts w:ascii="Arial" w:hAnsi="Arial" w:cs="Arial"/>
          <w:szCs w:val="24"/>
        </w:rPr>
        <w:t>Les USE CASE et les règles métiers sont dans la couche USE CASE et ne doivent pas être impactés par des changements « périphériques</w:t>
      </w:r>
      <w:r>
        <w:rPr>
          <w:rFonts w:ascii="Arial" w:hAnsi="Arial" w:cs="Arial"/>
          <w:szCs w:val="24"/>
        </w:rPr>
        <w:t> » (IHM, base de données, etc.)</w:t>
      </w:r>
    </w:p>
    <w:p w14:paraId="63CB8BFE" w14:textId="77777777" w:rsidR="000D223F" w:rsidRPr="00447749" w:rsidRDefault="000D223F" w:rsidP="007201DC">
      <w:pPr>
        <w:pStyle w:val="Car1CarCar"/>
        <w:numPr>
          <w:ilvl w:val="1"/>
          <w:numId w:val="5"/>
        </w:numPr>
        <w:jc w:val="both"/>
        <w:rPr>
          <w:rFonts w:ascii="Arial" w:hAnsi="Arial" w:cs="Arial"/>
          <w:szCs w:val="24"/>
        </w:rPr>
      </w:pPr>
      <w:r>
        <w:rPr>
          <w:rFonts w:ascii="Arial" w:hAnsi="Arial" w:cs="Arial"/>
          <w:szCs w:val="24"/>
        </w:rPr>
        <w:t>L’orchestration. Cette couche est dédiée aux services d’orchestration qui agrègent de multiples appels aux use cases et règles métiers</w:t>
      </w:r>
    </w:p>
    <w:p w14:paraId="12C678B4" w14:textId="77777777" w:rsidR="000D223F" w:rsidRPr="00447749" w:rsidRDefault="000D223F" w:rsidP="007201DC">
      <w:pPr>
        <w:pStyle w:val="Car1CarCar"/>
        <w:numPr>
          <w:ilvl w:val="0"/>
          <w:numId w:val="5"/>
        </w:numPr>
        <w:ind w:left="567"/>
        <w:jc w:val="both"/>
        <w:rPr>
          <w:rFonts w:ascii="Arial" w:hAnsi="Arial" w:cs="Arial"/>
          <w:szCs w:val="24"/>
        </w:rPr>
      </w:pPr>
      <w:r w:rsidRPr="00447749">
        <w:rPr>
          <w:rFonts w:ascii="Arial" w:hAnsi="Arial" w:cs="Arial"/>
          <w:szCs w:val="24"/>
        </w:rPr>
        <w:t>Les Web Services, les contrôleurs (IHM), les convertisseurs dans la couche GATEWAY</w:t>
      </w:r>
      <w:r>
        <w:rPr>
          <w:rFonts w:ascii="Arial" w:hAnsi="Arial" w:cs="Arial"/>
          <w:szCs w:val="24"/>
        </w:rPr>
        <w:t xml:space="preserve"> </w:t>
      </w:r>
    </w:p>
    <w:p w14:paraId="63114B4F" w14:textId="77777777" w:rsidR="000D223F" w:rsidRDefault="000D223F" w:rsidP="00377703">
      <w:pPr>
        <w:rPr>
          <w:rFonts w:cs="Arial"/>
          <w:szCs w:val="24"/>
        </w:rPr>
      </w:pPr>
      <w:r w:rsidRPr="00447749">
        <w:rPr>
          <w:rFonts w:cs="Arial"/>
          <w:szCs w:val="24"/>
        </w:rPr>
        <w:t>Les Framework de présentation (IHM), les connexions aux bases de données sont dans la couche EXTERNAL INTERFACE</w:t>
      </w:r>
    </w:p>
    <w:p w14:paraId="2982FF33" w14:textId="77777777" w:rsidR="000D223F" w:rsidRDefault="000D223F" w:rsidP="00A92C95">
      <w:pPr>
        <w:jc w:val="left"/>
        <w:rPr>
          <w:rFonts w:cs="Arial"/>
          <w:szCs w:val="24"/>
        </w:rPr>
      </w:pPr>
    </w:p>
    <w:p w14:paraId="218517C7" w14:textId="77777777" w:rsidR="000D223F" w:rsidRPr="00C54B27" w:rsidRDefault="000D223F" w:rsidP="00C54B27">
      <w:pPr>
        <w:pStyle w:val="Titre3"/>
      </w:pPr>
      <w:bookmarkStart w:id="47" w:name="_Toc383515600"/>
      <w:bookmarkStart w:id="48" w:name="_Toc453861436"/>
      <w:bookmarkStart w:id="49" w:name="_Toc514761341"/>
      <w:r w:rsidRPr="00C54B27">
        <w:t>La règle de dépendance</w:t>
      </w:r>
      <w:bookmarkEnd w:id="47"/>
      <w:bookmarkEnd w:id="48"/>
      <w:bookmarkEnd w:id="49"/>
    </w:p>
    <w:p w14:paraId="09EDF561" w14:textId="77777777" w:rsidR="000D223F" w:rsidRPr="00C9313E" w:rsidRDefault="000D223F" w:rsidP="00377703">
      <w:pPr>
        <w:pStyle w:val="Car1CarCar"/>
        <w:jc w:val="both"/>
        <w:rPr>
          <w:rFonts w:ascii="Arial" w:hAnsi="Arial" w:cs="Arial"/>
          <w:szCs w:val="24"/>
        </w:rPr>
      </w:pPr>
      <w:r w:rsidRPr="00C9313E">
        <w:rPr>
          <w:rFonts w:ascii="Arial" w:hAnsi="Arial" w:cs="Arial"/>
          <w:szCs w:val="24"/>
        </w:rPr>
        <w:t>Cette règle dit que les dépendances de code ne peuvent pointer que vers l'intérieur</w:t>
      </w:r>
      <w:r>
        <w:rPr>
          <w:rFonts w:ascii="Arial" w:hAnsi="Arial" w:cs="Arial"/>
          <w:szCs w:val="24"/>
        </w:rPr>
        <w:t>. L</w:t>
      </w:r>
      <w:r w:rsidRPr="00C9313E">
        <w:rPr>
          <w:rFonts w:ascii="Arial" w:hAnsi="Arial" w:cs="Arial"/>
          <w:szCs w:val="24"/>
        </w:rPr>
        <w:t>es cercles extérieurs peuvent ainsi changer facilement sans impacter les cercles intérieurs.</w:t>
      </w:r>
    </w:p>
    <w:p w14:paraId="08EB33AD" w14:textId="77777777" w:rsidR="000D223F" w:rsidRDefault="000D223F" w:rsidP="00A92C95">
      <w:pPr>
        <w:jc w:val="left"/>
      </w:pPr>
    </w:p>
    <w:p w14:paraId="422A387B" w14:textId="77777777" w:rsidR="000D223F" w:rsidRPr="00C54B27" w:rsidRDefault="000D223F" w:rsidP="00C54B27">
      <w:pPr>
        <w:pStyle w:val="Titre3"/>
      </w:pPr>
      <w:bookmarkStart w:id="50" w:name="_Toc371350902"/>
      <w:bookmarkStart w:id="51" w:name="_Toc383515601"/>
      <w:bookmarkStart w:id="52" w:name="_Toc453861437"/>
      <w:bookmarkStart w:id="53" w:name="_Toc514761342"/>
      <w:r w:rsidRPr="00C54B27">
        <w:t>Description de différentes couches</w:t>
      </w:r>
      <w:bookmarkEnd w:id="50"/>
      <w:bookmarkEnd w:id="51"/>
      <w:bookmarkEnd w:id="52"/>
      <w:bookmarkEnd w:id="53"/>
    </w:p>
    <w:p w14:paraId="68C5AF35" w14:textId="77777777" w:rsidR="000D223F" w:rsidRPr="00207D1D" w:rsidRDefault="000D223F" w:rsidP="00377703">
      <w:pPr>
        <w:pStyle w:val="Titre4"/>
      </w:pPr>
      <w:r>
        <w:lastRenderedPageBreak/>
        <w:t xml:space="preserve"> </w:t>
      </w:r>
      <w:bookmarkStart w:id="54" w:name="_Toc514761343"/>
      <w:r w:rsidRPr="00207D1D">
        <w:t>Les « </w:t>
      </w:r>
      <w:r w:rsidRPr="000D223F">
        <w:t>Objets</w:t>
      </w:r>
      <w:r w:rsidRPr="00207D1D">
        <w:t xml:space="preserve"> de domaine »</w:t>
      </w:r>
      <w:bookmarkEnd w:id="54"/>
    </w:p>
    <w:p w14:paraId="02DF6D02" w14:textId="77777777" w:rsidR="000D223F" w:rsidRDefault="000D223F" w:rsidP="00377703">
      <w:pPr>
        <w:pStyle w:val="Car1CarCar"/>
        <w:jc w:val="both"/>
        <w:rPr>
          <w:rFonts w:ascii="Arial" w:hAnsi="Arial" w:cs="Arial"/>
          <w:szCs w:val="24"/>
        </w:rPr>
      </w:pPr>
      <w:r>
        <w:rPr>
          <w:rFonts w:ascii="Arial" w:hAnsi="Arial" w:cs="Arial"/>
          <w:szCs w:val="24"/>
        </w:rPr>
        <w:t xml:space="preserve">Les « Objets de domaine » sont une représentation java du modèle métier. </w:t>
      </w:r>
      <w:r w:rsidRPr="00C9313E">
        <w:rPr>
          <w:rFonts w:ascii="Arial" w:hAnsi="Arial" w:cs="Arial"/>
          <w:szCs w:val="24"/>
        </w:rPr>
        <w:t>Ces objets de domaine sont résilient</w:t>
      </w:r>
      <w:r>
        <w:rPr>
          <w:rFonts w:ascii="Arial" w:hAnsi="Arial" w:cs="Arial"/>
          <w:szCs w:val="24"/>
        </w:rPr>
        <w:t>s</w:t>
      </w:r>
      <w:r w:rsidRPr="00C9313E">
        <w:rPr>
          <w:rFonts w:ascii="Arial" w:hAnsi="Arial" w:cs="Arial"/>
          <w:szCs w:val="24"/>
        </w:rPr>
        <w:t xml:space="preserve"> aux changements externes, ils sont donc pérenne</w:t>
      </w:r>
      <w:r>
        <w:rPr>
          <w:rFonts w:ascii="Arial" w:hAnsi="Arial" w:cs="Arial"/>
          <w:szCs w:val="24"/>
        </w:rPr>
        <w:t>s</w:t>
      </w:r>
      <w:r w:rsidRPr="00C9313E">
        <w:rPr>
          <w:rFonts w:ascii="Arial" w:hAnsi="Arial" w:cs="Arial"/>
          <w:szCs w:val="24"/>
        </w:rPr>
        <w:t xml:space="preserve"> dans le temps.</w:t>
      </w:r>
    </w:p>
    <w:p w14:paraId="506596A7" w14:textId="77777777" w:rsidR="000D223F" w:rsidRPr="00C9313E" w:rsidRDefault="000D223F" w:rsidP="00377703">
      <w:pPr>
        <w:pStyle w:val="Car1CarCar"/>
        <w:jc w:val="both"/>
        <w:rPr>
          <w:rFonts w:ascii="Arial" w:hAnsi="Arial" w:cs="Arial"/>
          <w:szCs w:val="24"/>
        </w:rPr>
      </w:pPr>
    </w:p>
    <w:p w14:paraId="645175F6" w14:textId="77777777" w:rsidR="000D223F" w:rsidRPr="00207D1D" w:rsidRDefault="000D223F" w:rsidP="00377703">
      <w:pPr>
        <w:pStyle w:val="Titre4"/>
      </w:pPr>
      <w:r>
        <w:t xml:space="preserve"> </w:t>
      </w:r>
      <w:bookmarkStart w:id="55" w:name="_Toc514761344"/>
      <w:r w:rsidRPr="00207D1D">
        <w:t xml:space="preserve">Cas </w:t>
      </w:r>
      <w:r w:rsidRPr="000D223F">
        <w:t>d'utilisation</w:t>
      </w:r>
      <w:bookmarkEnd w:id="55"/>
    </w:p>
    <w:p w14:paraId="2427416D" w14:textId="77777777" w:rsidR="000D223F" w:rsidRPr="00C9313E" w:rsidRDefault="000D223F" w:rsidP="00377703">
      <w:pPr>
        <w:pStyle w:val="Car1CarCar"/>
        <w:jc w:val="both"/>
        <w:rPr>
          <w:rFonts w:ascii="Arial" w:hAnsi="Arial" w:cs="Arial"/>
          <w:szCs w:val="24"/>
        </w:rPr>
      </w:pPr>
      <w:r w:rsidRPr="00C9313E">
        <w:rPr>
          <w:rFonts w:ascii="Arial" w:hAnsi="Arial" w:cs="Arial"/>
          <w:szCs w:val="24"/>
        </w:rPr>
        <w:t>Les éléments de cette couche contiennent des règles métier spécifiques à l'application. Il</w:t>
      </w:r>
      <w:r>
        <w:rPr>
          <w:rFonts w:ascii="Arial" w:hAnsi="Arial" w:cs="Arial"/>
          <w:szCs w:val="24"/>
        </w:rPr>
        <w:t>s</w:t>
      </w:r>
      <w:r w:rsidRPr="00C9313E">
        <w:rPr>
          <w:rFonts w:ascii="Arial" w:hAnsi="Arial" w:cs="Arial"/>
          <w:szCs w:val="24"/>
        </w:rPr>
        <w:t xml:space="preserve"> résume</w:t>
      </w:r>
      <w:r>
        <w:rPr>
          <w:rFonts w:ascii="Arial" w:hAnsi="Arial" w:cs="Arial"/>
          <w:szCs w:val="24"/>
        </w:rPr>
        <w:t>nt</w:t>
      </w:r>
      <w:r w:rsidRPr="00C9313E">
        <w:rPr>
          <w:rFonts w:ascii="Arial" w:hAnsi="Arial" w:cs="Arial"/>
          <w:szCs w:val="24"/>
        </w:rPr>
        <w:t xml:space="preserve"> et met</w:t>
      </w:r>
      <w:r>
        <w:rPr>
          <w:rFonts w:ascii="Arial" w:hAnsi="Arial" w:cs="Arial"/>
          <w:szCs w:val="24"/>
        </w:rPr>
        <w:t>tent</w:t>
      </w:r>
      <w:r w:rsidRPr="00C9313E">
        <w:rPr>
          <w:rFonts w:ascii="Arial" w:hAnsi="Arial" w:cs="Arial"/>
          <w:szCs w:val="24"/>
        </w:rPr>
        <w:t xml:space="preserve"> en œuvre tous les cas d'utilisation de l’application. Ces cas d'utilisation orchestrent les flux de données vers et à partir des entités, et ordonnent à ces entités d'utiliser leurs règles métier.</w:t>
      </w:r>
    </w:p>
    <w:p w14:paraId="1105AB06" w14:textId="77777777" w:rsidR="000D223F" w:rsidRPr="00C9313E" w:rsidRDefault="000D223F" w:rsidP="00377703">
      <w:pPr>
        <w:pStyle w:val="Car1CarCar"/>
        <w:jc w:val="both"/>
        <w:rPr>
          <w:rFonts w:ascii="Arial" w:hAnsi="Arial" w:cs="Arial"/>
          <w:szCs w:val="24"/>
        </w:rPr>
      </w:pPr>
      <w:r w:rsidRPr="00C9313E">
        <w:rPr>
          <w:rFonts w:ascii="Arial" w:hAnsi="Arial" w:cs="Arial"/>
          <w:szCs w:val="24"/>
        </w:rPr>
        <w:t>Les changements dans cette couche ne doivent pas affecte</w:t>
      </w:r>
      <w:r>
        <w:rPr>
          <w:rFonts w:ascii="Arial" w:hAnsi="Arial" w:cs="Arial"/>
          <w:szCs w:val="24"/>
        </w:rPr>
        <w:t>r les entités métier. Les « </w:t>
      </w:r>
      <w:r w:rsidRPr="0057680E">
        <w:rPr>
          <w:rFonts w:ascii="Arial" w:hAnsi="Arial" w:cs="Arial"/>
          <w:i/>
          <w:szCs w:val="24"/>
        </w:rPr>
        <w:t>usecases</w:t>
      </w:r>
      <w:r w:rsidRPr="00C9313E">
        <w:rPr>
          <w:rFonts w:ascii="Arial" w:hAnsi="Arial" w:cs="Arial"/>
          <w:szCs w:val="24"/>
        </w:rPr>
        <w:t> » ne doivent pas être affectés par des changements externes tels que ceux qui pourraient intervenir sur la base de données, l'interface utilisateur, etc. Cette couche est isolée avec ses responsabilités.</w:t>
      </w:r>
    </w:p>
    <w:p w14:paraId="217EB00A" w14:textId="77777777" w:rsidR="000D223F" w:rsidRDefault="000D223F" w:rsidP="00377703"/>
    <w:p w14:paraId="14344594" w14:textId="77777777" w:rsidR="000D223F" w:rsidRPr="00207D1D" w:rsidRDefault="000D223F" w:rsidP="00377703">
      <w:pPr>
        <w:pStyle w:val="Titre4"/>
      </w:pPr>
      <w:bookmarkStart w:id="56" w:name="_Toc514761345"/>
      <w:r>
        <w:t>Les services exposés</w:t>
      </w:r>
      <w:bookmarkEnd w:id="56"/>
    </w:p>
    <w:p w14:paraId="345DFF5B" w14:textId="77777777" w:rsidR="000D223F" w:rsidRPr="00C9313E" w:rsidRDefault="000D223F" w:rsidP="00377703">
      <w:pPr>
        <w:pStyle w:val="Car1CarCar"/>
        <w:jc w:val="both"/>
        <w:rPr>
          <w:rFonts w:ascii="Arial" w:hAnsi="Arial" w:cs="Arial"/>
          <w:szCs w:val="24"/>
        </w:rPr>
      </w:pPr>
      <w:r w:rsidRPr="00C9313E">
        <w:rPr>
          <w:rFonts w:ascii="Arial" w:hAnsi="Arial" w:cs="Arial"/>
          <w:szCs w:val="24"/>
        </w:rPr>
        <w:t xml:space="preserve">Les éléments de cette couche contiennent </w:t>
      </w:r>
      <w:r>
        <w:rPr>
          <w:rFonts w:ascii="Arial" w:hAnsi="Arial" w:cs="Arial"/>
          <w:szCs w:val="24"/>
        </w:rPr>
        <w:t>l’exposition des</w:t>
      </w:r>
      <w:r w:rsidRPr="00C9313E">
        <w:rPr>
          <w:rFonts w:ascii="Arial" w:hAnsi="Arial" w:cs="Arial"/>
          <w:szCs w:val="24"/>
        </w:rPr>
        <w:t xml:space="preserve"> </w:t>
      </w:r>
      <w:r>
        <w:rPr>
          <w:rFonts w:ascii="Arial" w:hAnsi="Arial" w:cs="Arial"/>
          <w:szCs w:val="24"/>
        </w:rPr>
        <w:t>services</w:t>
      </w:r>
      <w:r w:rsidRPr="00C9313E">
        <w:rPr>
          <w:rFonts w:ascii="Arial" w:hAnsi="Arial" w:cs="Arial"/>
          <w:szCs w:val="24"/>
        </w:rPr>
        <w:t xml:space="preserve"> métier spécifiques à l'application. Il</w:t>
      </w:r>
      <w:r>
        <w:rPr>
          <w:rFonts w:ascii="Arial" w:hAnsi="Arial" w:cs="Arial"/>
          <w:szCs w:val="24"/>
        </w:rPr>
        <w:t xml:space="preserve">s sont généralement transactionnels et indépendants des consommateurs </w:t>
      </w:r>
      <w:r w:rsidRPr="00C9313E">
        <w:rPr>
          <w:rFonts w:ascii="Arial" w:hAnsi="Arial" w:cs="Arial"/>
          <w:szCs w:val="24"/>
        </w:rPr>
        <w:t xml:space="preserve"> </w:t>
      </w:r>
      <w:r>
        <w:rPr>
          <w:rFonts w:ascii="Arial" w:hAnsi="Arial" w:cs="Arial"/>
          <w:szCs w:val="24"/>
        </w:rPr>
        <w:t>desdits services</w:t>
      </w:r>
      <w:r w:rsidRPr="00C9313E">
        <w:rPr>
          <w:rFonts w:ascii="Arial" w:hAnsi="Arial" w:cs="Arial"/>
          <w:szCs w:val="24"/>
        </w:rPr>
        <w:t>.</w:t>
      </w:r>
      <w:r>
        <w:rPr>
          <w:rFonts w:ascii="Arial" w:hAnsi="Arial" w:cs="Arial"/>
          <w:szCs w:val="24"/>
        </w:rPr>
        <w:t xml:space="preserve"> Ils assurent la transaction ACID (</w:t>
      </w:r>
      <w:r w:rsidRPr="008054DA">
        <w:rPr>
          <w:rFonts w:ascii="Arial" w:hAnsi="Arial" w:cs="Arial"/>
          <w:b/>
          <w:szCs w:val="24"/>
        </w:rPr>
        <w:t>A</w:t>
      </w:r>
      <w:r>
        <w:rPr>
          <w:rFonts w:ascii="Arial" w:hAnsi="Arial" w:cs="Arial"/>
          <w:szCs w:val="24"/>
        </w:rPr>
        <w:t xml:space="preserve">tomicité, </w:t>
      </w:r>
      <w:r w:rsidRPr="008054DA">
        <w:rPr>
          <w:rFonts w:ascii="Arial" w:hAnsi="Arial" w:cs="Arial"/>
          <w:b/>
          <w:szCs w:val="24"/>
        </w:rPr>
        <w:t>C</w:t>
      </w:r>
      <w:r>
        <w:rPr>
          <w:rFonts w:ascii="Arial" w:hAnsi="Arial" w:cs="Arial"/>
          <w:szCs w:val="24"/>
        </w:rPr>
        <w:t xml:space="preserve">ohérence, </w:t>
      </w:r>
      <w:r w:rsidRPr="008054DA">
        <w:rPr>
          <w:rFonts w:ascii="Arial" w:hAnsi="Arial" w:cs="Arial"/>
          <w:b/>
          <w:szCs w:val="24"/>
        </w:rPr>
        <w:t>I</w:t>
      </w:r>
      <w:r>
        <w:rPr>
          <w:rFonts w:ascii="Arial" w:hAnsi="Arial" w:cs="Arial"/>
          <w:szCs w:val="24"/>
        </w:rPr>
        <w:t xml:space="preserve">solation et </w:t>
      </w:r>
      <w:r w:rsidRPr="008054DA">
        <w:rPr>
          <w:rFonts w:ascii="Arial" w:hAnsi="Arial" w:cs="Arial"/>
          <w:b/>
          <w:szCs w:val="24"/>
        </w:rPr>
        <w:t>D</w:t>
      </w:r>
      <w:r w:rsidRPr="008054DA">
        <w:rPr>
          <w:rFonts w:ascii="Arial" w:hAnsi="Arial" w:cs="Arial"/>
          <w:szCs w:val="24"/>
        </w:rPr>
        <w:t>urabilité)</w:t>
      </w:r>
      <w:r>
        <w:rPr>
          <w:rFonts w:ascii="Arial" w:hAnsi="Arial" w:cs="Arial"/>
          <w:szCs w:val="24"/>
        </w:rPr>
        <w:t xml:space="preserve"> d’un processus donné. Ils réalisent leurs tâches en délégant les traitements par appels (successifs) à la couche « </w:t>
      </w:r>
      <w:r w:rsidRPr="0057680E">
        <w:rPr>
          <w:rFonts w:ascii="Arial" w:hAnsi="Arial" w:cs="Arial"/>
          <w:i/>
          <w:szCs w:val="24"/>
        </w:rPr>
        <w:t>usecases</w:t>
      </w:r>
      <w:r>
        <w:rPr>
          <w:rFonts w:ascii="Arial" w:hAnsi="Arial" w:cs="Arial"/>
          <w:szCs w:val="24"/>
        </w:rPr>
        <w:t> ».</w:t>
      </w:r>
    </w:p>
    <w:p w14:paraId="151A0F91" w14:textId="77777777" w:rsidR="000D223F" w:rsidRDefault="000D223F" w:rsidP="00377703"/>
    <w:p w14:paraId="23D3E86C" w14:textId="77777777" w:rsidR="000D223F" w:rsidRPr="00207D1D" w:rsidRDefault="000D223F" w:rsidP="00377703">
      <w:pPr>
        <w:pStyle w:val="Titre4"/>
      </w:pPr>
      <w:bookmarkStart w:id="57" w:name="_Toc514761346"/>
      <w:r>
        <w:t xml:space="preserve">Les </w:t>
      </w:r>
      <w:r w:rsidRPr="000D223F">
        <w:t>adaptateurs</w:t>
      </w:r>
      <w:r>
        <w:t xml:space="preserve"> (« </w:t>
      </w:r>
      <w:r w:rsidRPr="0057680E">
        <w:rPr>
          <w:i/>
        </w:rPr>
        <w:t>Controller</w:t>
      </w:r>
      <w:r>
        <w:t> »,</w:t>
      </w:r>
      <w:r w:rsidRPr="00207D1D">
        <w:t xml:space="preserve"> « </w:t>
      </w:r>
      <w:r w:rsidRPr="0057680E">
        <w:rPr>
          <w:i/>
        </w:rPr>
        <w:t>Presenters</w:t>
      </w:r>
      <w:r w:rsidRPr="00207D1D">
        <w:t> » et « </w:t>
      </w:r>
      <w:r w:rsidRPr="0057680E">
        <w:rPr>
          <w:i/>
        </w:rPr>
        <w:t>Gateways</w:t>
      </w:r>
      <w:r w:rsidRPr="00207D1D">
        <w:t> »</w:t>
      </w:r>
      <w:r>
        <w:t>)</w:t>
      </w:r>
      <w:bookmarkEnd w:id="57"/>
    </w:p>
    <w:p w14:paraId="13883A4C" w14:textId="77777777" w:rsidR="000D223F" w:rsidRDefault="000D223F" w:rsidP="00377703">
      <w:pPr>
        <w:pStyle w:val="Car1CarCar"/>
        <w:jc w:val="both"/>
        <w:rPr>
          <w:rFonts w:ascii="Arial" w:hAnsi="Arial" w:cs="Arial"/>
          <w:szCs w:val="24"/>
        </w:rPr>
      </w:pPr>
      <w:r w:rsidRPr="00C9313E">
        <w:rPr>
          <w:rFonts w:ascii="Arial" w:hAnsi="Arial" w:cs="Arial"/>
          <w:szCs w:val="24"/>
        </w:rPr>
        <w:t xml:space="preserve">Cette couche est un ensemble d'adaptateurs en charge de convertir les données dans un format plus adapté pour les cas d'utilisation et les entités métier (vers le noyau). Cette couche doit également gérer la transformation des données afin qu’elles soient consommables par les agents externes. </w:t>
      </w:r>
      <w:r>
        <w:rPr>
          <w:rFonts w:ascii="Arial" w:hAnsi="Arial" w:cs="Arial"/>
          <w:szCs w:val="24"/>
        </w:rPr>
        <w:t xml:space="preserve">C’est ici que se réalise le data-mapping entre l’application et la source extérieure. </w:t>
      </w:r>
    </w:p>
    <w:p w14:paraId="6C313EE3" w14:textId="77777777" w:rsidR="000D223F" w:rsidRPr="00C9313E" w:rsidRDefault="000D223F" w:rsidP="00377703">
      <w:pPr>
        <w:pStyle w:val="Car1CarCar"/>
        <w:jc w:val="both"/>
        <w:rPr>
          <w:rFonts w:ascii="Arial" w:hAnsi="Arial" w:cs="Arial"/>
          <w:szCs w:val="24"/>
        </w:rPr>
      </w:pPr>
      <w:r w:rsidRPr="00C9313E">
        <w:rPr>
          <w:rFonts w:ascii="Arial" w:hAnsi="Arial" w:cs="Arial"/>
          <w:szCs w:val="24"/>
        </w:rPr>
        <w:t>C’est par exemple le cas pour mettre à disposition des fonctionnalités au travers d’une « Web App » (Web).</w:t>
      </w:r>
    </w:p>
    <w:p w14:paraId="38467D08" w14:textId="77777777" w:rsidR="000D223F" w:rsidRPr="00C9313E" w:rsidRDefault="000D223F" w:rsidP="00377703">
      <w:pPr>
        <w:pStyle w:val="Car1CarCar"/>
        <w:jc w:val="both"/>
        <w:rPr>
          <w:rFonts w:ascii="Arial" w:hAnsi="Arial" w:cs="Arial"/>
          <w:szCs w:val="24"/>
        </w:rPr>
      </w:pPr>
      <w:r w:rsidRPr="00C9313E">
        <w:rPr>
          <w:rFonts w:ascii="Arial" w:hAnsi="Arial" w:cs="Arial"/>
          <w:szCs w:val="24"/>
        </w:rPr>
        <w:t>Type de « consommables » localisés dans cette couche :</w:t>
      </w:r>
    </w:p>
    <w:p w14:paraId="03376B69" w14:textId="77777777" w:rsidR="000D223F" w:rsidRPr="00C9313E" w:rsidRDefault="000D223F" w:rsidP="007201DC">
      <w:pPr>
        <w:pStyle w:val="Car1CarCar"/>
        <w:numPr>
          <w:ilvl w:val="0"/>
          <w:numId w:val="6"/>
        </w:numPr>
        <w:ind w:left="567"/>
        <w:jc w:val="both"/>
        <w:rPr>
          <w:rFonts w:ascii="Arial" w:hAnsi="Arial" w:cs="Arial"/>
          <w:szCs w:val="24"/>
        </w:rPr>
      </w:pPr>
      <w:r w:rsidRPr="00C9313E">
        <w:rPr>
          <w:rFonts w:ascii="Arial" w:hAnsi="Arial" w:cs="Arial"/>
          <w:szCs w:val="24"/>
        </w:rPr>
        <w:t xml:space="preserve">Vue du paradigme MVC : modèle mis à disposition de la vue via les Framework (Spring ou </w:t>
      </w:r>
      <w:r>
        <w:rPr>
          <w:rFonts w:ascii="Arial" w:hAnsi="Arial" w:cs="Arial"/>
          <w:szCs w:val="24"/>
        </w:rPr>
        <w:t>Angular</w:t>
      </w:r>
      <w:r w:rsidRPr="00C9313E">
        <w:rPr>
          <w:rFonts w:ascii="Arial" w:hAnsi="Arial" w:cs="Arial"/>
          <w:szCs w:val="24"/>
        </w:rPr>
        <w:t>)</w:t>
      </w:r>
    </w:p>
    <w:p w14:paraId="002043E9" w14:textId="77777777" w:rsidR="000D223F" w:rsidRPr="00C9313E" w:rsidRDefault="000D223F" w:rsidP="007201DC">
      <w:pPr>
        <w:pStyle w:val="Car1CarCar"/>
        <w:numPr>
          <w:ilvl w:val="0"/>
          <w:numId w:val="6"/>
        </w:numPr>
        <w:ind w:left="567"/>
        <w:jc w:val="both"/>
        <w:rPr>
          <w:rFonts w:ascii="Arial" w:hAnsi="Arial" w:cs="Arial"/>
          <w:szCs w:val="24"/>
        </w:rPr>
      </w:pPr>
      <w:r w:rsidRPr="00C9313E">
        <w:rPr>
          <w:rFonts w:ascii="Arial" w:hAnsi="Arial" w:cs="Arial"/>
          <w:szCs w:val="24"/>
        </w:rPr>
        <w:t>Les services et web services</w:t>
      </w:r>
    </w:p>
    <w:p w14:paraId="70D9EDED" w14:textId="77777777" w:rsidR="000D223F" w:rsidRPr="00C9313E" w:rsidRDefault="000D223F" w:rsidP="00377703">
      <w:pPr>
        <w:pStyle w:val="Car1CarCar"/>
        <w:jc w:val="both"/>
        <w:rPr>
          <w:rFonts w:ascii="Arial" w:hAnsi="Arial" w:cs="Arial"/>
          <w:szCs w:val="24"/>
        </w:rPr>
      </w:pPr>
    </w:p>
    <w:p w14:paraId="73899B58" w14:textId="77777777" w:rsidR="000D223F" w:rsidRPr="00C9313E" w:rsidRDefault="000D223F" w:rsidP="00377703">
      <w:pPr>
        <w:pStyle w:val="Titre4"/>
      </w:pPr>
      <w:bookmarkStart w:id="58" w:name="_Toc371350904"/>
      <w:bookmarkStart w:id="59" w:name="_Toc383515603"/>
      <w:bookmarkStart w:id="60" w:name="_Toc453861439"/>
      <w:bookmarkStart w:id="61" w:name="_Toc514761347"/>
      <w:r w:rsidRPr="00C9313E">
        <w:t>Avantages</w:t>
      </w:r>
      <w:bookmarkEnd w:id="58"/>
      <w:bookmarkEnd w:id="59"/>
      <w:bookmarkEnd w:id="60"/>
      <w:bookmarkEnd w:id="61"/>
      <w:r>
        <w:tab/>
      </w:r>
    </w:p>
    <w:p w14:paraId="0119718A" w14:textId="77777777" w:rsidR="000D223F" w:rsidRPr="00C9313E" w:rsidRDefault="000D223F" w:rsidP="007201DC">
      <w:pPr>
        <w:pStyle w:val="Car1CarCar"/>
        <w:numPr>
          <w:ilvl w:val="0"/>
          <w:numId w:val="7"/>
        </w:numPr>
        <w:ind w:left="851"/>
        <w:jc w:val="both"/>
        <w:rPr>
          <w:rFonts w:ascii="Arial" w:hAnsi="Arial" w:cs="Arial"/>
          <w:szCs w:val="24"/>
        </w:rPr>
      </w:pPr>
      <w:r w:rsidRPr="00C9313E">
        <w:rPr>
          <w:rFonts w:ascii="Arial" w:hAnsi="Arial" w:cs="Arial"/>
          <w:szCs w:val="24"/>
        </w:rPr>
        <w:t>Découplage des différents niveaux de l'application</w:t>
      </w:r>
    </w:p>
    <w:p w14:paraId="48256445" w14:textId="77777777" w:rsidR="000D223F" w:rsidRPr="00C9313E" w:rsidRDefault="000D223F" w:rsidP="007201DC">
      <w:pPr>
        <w:pStyle w:val="Car1CarCar"/>
        <w:numPr>
          <w:ilvl w:val="0"/>
          <w:numId w:val="7"/>
        </w:numPr>
        <w:ind w:left="851"/>
        <w:jc w:val="both"/>
        <w:rPr>
          <w:rFonts w:ascii="Arial" w:hAnsi="Arial" w:cs="Arial"/>
          <w:szCs w:val="24"/>
        </w:rPr>
      </w:pPr>
      <w:r w:rsidRPr="00C9313E">
        <w:rPr>
          <w:rFonts w:ascii="Arial" w:hAnsi="Arial" w:cs="Arial"/>
          <w:szCs w:val="24"/>
        </w:rPr>
        <w:t>Identification claire des responsabilités</w:t>
      </w:r>
    </w:p>
    <w:p w14:paraId="5D847A31" w14:textId="77777777" w:rsidR="000D223F" w:rsidRPr="00C9313E" w:rsidRDefault="000D223F" w:rsidP="007201DC">
      <w:pPr>
        <w:pStyle w:val="Car1CarCar"/>
        <w:numPr>
          <w:ilvl w:val="0"/>
          <w:numId w:val="7"/>
        </w:numPr>
        <w:ind w:left="851"/>
        <w:jc w:val="both"/>
        <w:rPr>
          <w:rFonts w:ascii="Arial" w:hAnsi="Arial" w:cs="Arial"/>
          <w:szCs w:val="24"/>
        </w:rPr>
      </w:pPr>
      <w:r w:rsidRPr="00C9313E">
        <w:rPr>
          <w:rFonts w:ascii="Arial" w:hAnsi="Arial" w:cs="Arial"/>
          <w:szCs w:val="24"/>
        </w:rPr>
        <w:lastRenderedPageBreak/>
        <w:t>Un modèle de domaine contenant la partie la plus stable et importante qui ne dépend de rien d'autre</w:t>
      </w:r>
    </w:p>
    <w:p w14:paraId="3E5087E9" w14:textId="77777777" w:rsidR="000D223F" w:rsidRPr="00C9313E" w:rsidRDefault="000D223F" w:rsidP="007201DC">
      <w:pPr>
        <w:pStyle w:val="Car1CarCar"/>
        <w:numPr>
          <w:ilvl w:val="0"/>
          <w:numId w:val="7"/>
        </w:numPr>
        <w:ind w:left="851"/>
        <w:jc w:val="both"/>
        <w:rPr>
          <w:rFonts w:ascii="Arial" w:hAnsi="Arial" w:cs="Arial"/>
          <w:szCs w:val="24"/>
        </w:rPr>
      </w:pPr>
      <w:r w:rsidRPr="00C9313E">
        <w:rPr>
          <w:rFonts w:ascii="Arial" w:hAnsi="Arial" w:cs="Arial"/>
          <w:szCs w:val="24"/>
        </w:rPr>
        <w:t>Des services applicatifs pour les cas d‘utilisation du système, qui utilisent et dépendent du modèle de domaine</w:t>
      </w:r>
    </w:p>
    <w:p w14:paraId="327AD4E1" w14:textId="77777777" w:rsidR="000D223F" w:rsidRPr="00C9313E" w:rsidRDefault="000D223F" w:rsidP="007201DC">
      <w:pPr>
        <w:pStyle w:val="Car1CarCar"/>
        <w:numPr>
          <w:ilvl w:val="0"/>
          <w:numId w:val="7"/>
        </w:numPr>
        <w:ind w:left="851"/>
        <w:jc w:val="both"/>
        <w:rPr>
          <w:rFonts w:ascii="Arial" w:hAnsi="Arial" w:cs="Arial"/>
          <w:szCs w:val="24"/>
        </w:rPr>
      </w:pPr>
      <w:r w:rsidRPr="00C9313E">
        <w:rPr>
          <w:rFonts w:ascii="Arial" w:hAnsi="Arial" w:cs="Arial"/>
          <w:szCs w:val="24"/>
        </w:rPr>
        <w:t>Des « détails externes », La base de données, des interfaces utilisateurs (Angular</w:t>
      </w:r>
      <w:r w:rsidR="008C57CE">
        <w:rPr>
          <w:rFonts w:ascii="Arial" w:hAnsi="Arial" w:cs="Arial"/>
          <w:szCs w:val="24"/>
        </w:rPr>
        <w:t>JS</w:t>
      </w:r>
      <w:r w:rsidRPr="00C9313E">
        <w:rPr>
          <w:rFonts w:ascii="Arial" w:hAnsi="Arial" w:cs="Arial"/>
          <w:szCs w:val="24"/>
        </w:rPr>
        <w:t>), des services (</w:t>
      </w:r>
      <w:r w:rsidR="00447D01">
        <w:rPr>
          <w:rFonts w:ascii="Arial" w:hAnsi="Arial" w:cs="Arial"/>
          <w:szCs w:val="24"/>
        </w:rPr>
        <w:t>SOAP, REST), des Framework (</w:t>
      </w:r>
      <w:r w:rsidR="009665D0">
        <w:rPr>
          <w:rFonts w:ascii="Arial" w:hAnsi="Arial" w:cs="Arial"/>
          <w:szCs w:val="24"/>
        </w:rPr>
        <w:t>CASTOR…</w:t>
      </w:r>
      <w:r w:rsidRPr="00C9313E">
        <w:rPr>
          <w:rFonts w:ascii="Arial" w:hAnsi="Arial" w:cs="Arial"/>
          <w:szCs w:val="24"/>
        </w:rPr>
        <w:t>) etc.</w:t>
      </w:r>
    </w:p>
    <w:p w14:paraId="2D459069" w14:textId="77777777" w:rsidR="000D223F" w:rsidRPr="00C9313E" w:rsidRDefault="000D223F" w:rsidP="007201DC">
      <w:pPr>
        <w:pStyle w:val="Car1CarCar"/>
        <w:numPr>
          <w:ilvl w:val="0"/>
          <w:numId w:val="7"/>
        </w:numPr>
        <w:ind w:left="851"/>
        <w:jc w:val="both"/>
        <w:rPr>
          <w:rFonts w:ascii="Arial" w:hAnsi="Arial" w:cs="Arial"/>
          <w:szCs w:val="24"/>
        </w:rPr>
      </w:pPr>
      <w:r w:rsidRPr="00C9313E">
        <w:rPr>
          <w:rFonts w:ascii="Arial" w:hAnsi="Arial" w:cs="Arial"/>
          <w:szCs w:val="24"/>
        </w:rPr>
        <w:t>Sa complémentarité avec des architectures SOA</w:t>
      </w:r>
    </w:p>
    <w:p w14:paraId="60C1C95C" w14:textId="77777777" w:rsidR="000D223F" w:rsidRDefault="000D223F" w:rsidP="00377703"/>
    <w:p w14:paraId="0556B7A0" w14:textId="77777777" w:rsidR="00F722FB" w:rsidRDefault="00F722FB" w:rsidP="00377703"/>
    <w:p w14:paraId="6ACF297F" w14:textId="77777777" w:rsidR="00F722FB" w:rsidRDefault="00F722FB" w:rsidP="00377703"/>
    <w:p w14:paraId="2877EC11" w14:textId="77777777" w:rsidR="00F722FB" w:rsidRDefault="00F722FB" w:rsidP="00377703">
      <w:pPr>
        <w:pStyle w:val="Titre2"/>
      </w:pPr>
      <w:bookmarkStart w:id="62" w:name="_Toc453861441"/>
      <w:bookmarkStart w:id="63" w:name="_Toc514761348"/>
      <w:r>
        <w:t>Couche de présentation</w:t>
      </w:r>
      <w:bookmarkEnd w:id="62"/>
      <w:bookmarkEnd w:id="63"/>
      <w:r w:rsidRPr="00BA3B5D">
        <w:t xml:space="preserve"> </w:t>
      </w:r>
    </w:p>
    <w:p w14:paraId="1BA816A1" w14:textId="77777777" w:rsidR="009665D0" w:rsidRPr="009665D0" w:rsidRDefault="009665D0" w:rsidP="009665D0">
      <w:pPr>
        <w:pStyle w:val="Titre3"/>
      </w:pPr>
      <w:r>
        <w:t>Moteur</w:t>
      </w:r>
    </w:p>
    <w:p w14:paraId="1A78D8C9" w14:textId="77777777" w:rsidR="00F722FB" w:rsidRPr="00BA3B5D" w:rsidRDefault="00F722FB" w:rsidP="00377703">
      <w:pPr>
        <w:pStyle w:val="Car1CarCar"/>
        <w:jc w:val="both"/>
        <w:rPr>
          <w:rFonts w:ascii="Arial" w:hAnsi="Arial" w:cs="Arial"/>
          <w:szCs w:val="24"/>
        </w:rPr>
      </w:pPr>
      <w:r>
        <w:rPr>
          <w:rFonts w:ascii="Arial" w:hAnsi="Arial" w:cs="Arial"/>
          <w:szCs w:val="24"/>
        </w:rPr>
        <w:t xml:space="preserve">Quelque le soit le langage utilisé pour réaliser cette couche, les pages sont basées sur la norme dite HTML5 (ensemble de technologies Web </w:t>
      </w:r>
      <w:r w:rsidRPr="00160512">
        <w:rPr>
          <w:rFonts w:ascii="Arial" w:hAnsi="Arial" w:cs="Arial"/>
          <w:szCs w:val="24"/>
        </w:rPr>
        <w:t>HTML5, CSS3 et JavaScript)</w:t>
      </w:r>
      <w:r>
        <w:rPr>
          <w:rFonts w:ascii="Arial" w:hAnsi="Arial" w:cs="Arial"/>
          <w:szCs w:val="24"/>
        </w:rPr>
        <w:t xml:space="preserve">. </w:t>
      </w:r>
    </w:p>
    <w:p w14:paraId="292156A3" w14:textId="77777777" w:rsidR="00F722FB" w:rsidRDefault="00F722FB" w:rsidP="00377703">
      <w:pPr>
        <w:pStyle w:val="Car1CarCar"/>
        <w:jc w:val="both"/>
        <w:rPr>
          <w:rFonts w:ascii="Arial" w:hAnsi="Arial" w:cs="Arial"/>
          <w:szCs w:val="24"/>
        </w:rPr>
      </w:pPr>
    </w:p>
    <w:p w14:paraId="7F0566DB" w14:textId="77777777" w:rsidR="00F722FB" w:rsidRDefault="00F722FB" w:rsidP="00377703">
      <w:pPr>
        <w:pStyle w:val="Car1CarCar"/>
        <w:jc w:val="both"/>
        <w:rPr>
          <w:rFonts w:ascii="Arial" w:hAnsi="Arial" w:cs="Arial"/>
          <w:szCs w:val="24"/>
        </w:rPr>
      </w:pPr>
      <w:r>
        <w:rPr>
          <w:rFonts w:ascii="Arial" w:hAnsi="Arial" w:cs="Arial"/>
          <w:szCs w:val="24"/>
        </w:rPr>
        <w:t>Le choix a</w:t>
      </w:r>
      <w:r w:rsidR="009665D0">
        <w:rPr>
          <w:rFonts w:ascii="Arial" w:hAnsi="Arial" w:cs="Arial"/>
          <w:szCs w:val="24"/>
        </w:rPr>
        <w:t xml:space="preserve"> été fait d’utiliser Angular 8</w:t>
      </w:r>
      <w:r>
        <w:rPr>
          <w:rFonts w:ascii="Arial" w:hAnsi="Arial" w:cs="Arial"/>
          <w:szCs w:val="24"/>
        </w:rPr>
        <w:t xml:space="preserve"> qui est un F</w:t>
      </w:r>
      <w:r w:rsidRPr="00BA3B5D">
        <w:rPr>
          <w:rFonts w:ascii="Arial" w:hAnsi="Arial" w:cs="Arial"/>
          <w:szCs w:val="24"/>
        </w:rPr>
        <w:t>ramework libre et open-source développé par Google</w:t>
      </w:r>
      <w:r>
        <w:rPr>
          <w:rFonts w:ascii="Arial" w:hAnsi="Arial" w:cs="Arial"/>
          <w:szCs w:val="24"/>
        </w:rPr>
        <w:t xml:space="preserve"> et recommandé pour les nouveaux développements</w:t>
      </w:r>
      <w:r w:rsidRPr="00BA3B5D">
        <w:rPr>
          <w:rFonts w:ascii="Arial" w:hAnsi="Arial" w:cs="Arial"/>
          <w:szCs w:val="24"/>
        </w:rPr>
        <w:t>.</w:t>
      </w:r>
      <w:r>
        <w:rPr>
          <w:rFonts w:ascii="Arial" w:hAnsi="Arial" w:cs="Arial"/>
          <w:szCs w:val="24"/>
        </w:rPr>
        <w:t xml:space="preserve"> </w:t>
      </w:r>
    </w:p>
    <w:p w14:paraId="0D47CFE1" w14:textId="77777777" w:rsidR="00F722FB" w:rsidRDefault="00F722FB" w:rsidP="00377703">
      <w:pPr>
        <w:pStyle w:val="Car1CarCar"/>
        <w:jc w:val="both"/>
        <w:rPr>
          <w:rFonts w:ascii="Arial" w:hAnsi="Arial" w:cs="Arial"/>
          <w:szCs w:val="24"/>
        </w:rPr>
      </w:pPr>
    </w:p>
    <w:p w14:paraId="16FEA902" w14:textId="77777777" w:rsidR="00F722FB" w:rsidRPr="00BA3B5D" w:rsidRDefault="00F722FB" w:rsidP="00377703">
      <w:pPr>
        <w:pStyle w:val="Car1CarCar"/>
        <w:jc w:val="both"/>
        <w:rPr>
          <w:rFonts w:ascii="Arial" w:hAnsi="Arial" w:cs="Arial"/>
          <w:szCs w:val="24"/>
        </w:rPr>
      </w:pPr>
      <w:r>
        <w:rPr>
          <w:rFonts w:ascii="Arial" w:hAnsi="Arial" w:cs="Arial"/>
          <w:szCs w:val="24"/>
        </w:rPr>
        <w:t>A</w:t>
      </w:r>
      <w:r w:rsidRPr="0064370A">
        <w:rPr>
          <w:rFonts w:ascii="Arial" w:hAnsi="Arial" w:cs="Arial"/>
          <w:szCs w:val="24"/>
        </w:rPr>
        <w:t xml:space="preserve"> ses </w:t>
      </w:r>
      <w:r>
        <w:rPr>
          <w:rFonts w:ascii="Arial" w:hAnsi="Arial" w:cs="Arial"/>
          <w:szCs w:val="24"/>
        </w:rPr>
        <w:t>origines</w:t>
      </w:r>
      <w:r w:rsidRPr="0064370A">
        <w:rPr>
          <w:rFonts w:ascii="Arial" w:hAnsi="Arial" w:cs="Arial"/>
          <w:szCs w:val="24"/>
        </w:rPr>
        <w:t xml:space="preserve"> en 2009, AngularJS devait être un logiciel manipulant des données au format JSON (indépendamment du web). </w:t>
      </w:r>
      <w:r>
        <w:rPr>
          <w:rFonts w:ascii="Arial" w:hAnsi="Arial" w:cs="Arial"/>
          <w:szCs w:val="24"/>
        </w:rPr>
        <w:t>Il</w:t>
      </w:r>
      <w:r w:rsidRPr="00BA3B5D">
        <w:rPr>
          <w:rFonts w:ascii="Arial" w:hAnsi="Arial" w:cs="Arial"/>
          <w:szCs w:val="24"/>
        </w:rPr>
        <w:t xml:space="preserve"> est fondé sur l’extension du langage HTML par de nouvelles balises (tags) et attributs pour aboutir à une définition déclarative des pages web, par opposition à l’utilisation systématique de l’élément </w:t>
      </w:r>
      <w:r>
        <w:rPr>
          <w:rFonts w:ascii="Arial" w:hAnsi="Arial" w:cs="Arial"/>
          <w:szCs w:val="24"/>
        </w:rPr>
        <w:t>&lt;</w:t>
      </w:r>
      <w:r w:rsidRPr="00BA3B5D">
        <w:rPr>
          <w:rFonts w:ascii="Arial" w:hAnsi="Arial" w:cs="Arial"/>
          <w:szCs w:val="24"/>
        </w:rPr>
        <w:t>div</w:t>
      </w:r>
      <w:r>
        <w:rPr>
          <w:rFonts w:ascii="Arial" w:hAnsi="Arial" w:cs="Arial"/>
          <w:szCs w:val="24"/>
        </w:rPr>
        <w:t>&gt;</w:t>
      </w:r>
      <w:r w:rsidRPr="00BA3B5D">
        <w:rPr>
          <w:rFonts w:ascii="Arial" w:hAnsi="Arial" w:cs="Arial"/>
          <w:szCs w:val="24"/>
        </w:rPr>
        <w:t xml:space="preserve"> et à la définition des éléments d</w:t>
      </w:r>
      <w:r>
        <w:rPr>
          <w:rFonts w:ascii="Arial" w:hAnsi="Arial" w:cs="Arial"/>
          <w:szCs w:val="24"/>
        </w:rPr>
        <w:t>e présentation en J</w:t>
      </w:r>
      <w:r w:rsidRPr="00BA3B5D">
        <w:rPr>
          <w:rFonts w:ascii="Arial" w:hAnsi="Arial" w:cs="Arial"/>
          <w:szCs w:val="24"/>
        </w:rPr>
        <w:t>ava</w:t>
      </w:r>
      <w:r>
        <w:rPr>
          <w:rFonts w:ascii="Arial" w:hAnsi="Arial" w:cs="Arial"/>
          <w:szCs w:val="24"/>
        </w:rPr>
        <w:t>S</w:t>
      </w:r>
      <w:r w:rsidRPr="00BA3B5D">
        <w:rPr>
          <w:rFonts w:ascii="Arial" w:hAnsi="Arial" w:cs="Arial"/>
          <w:szCs w:val="24"/>
        </w:rPr>
        <w:t xml:space="preserve">cript. </w:t>
      </w:r>
    </w:p>
    <w:p w14:paraId="42A66308" w14:textId="77777777" w:rsidR="00F722FB" w:rsidRPr="00BA3B5D" w:rsidRDefault="00F722FB" w:rsidP="00377703">
      <w:pPr>
        <w:pStyle w:val="Car1CarCar"/>
        <w:jc w:val="both"/>
        <w:rPr>
          <w:rFonts w:ascii="Arial" w:hAnsi="Arial" w:cs="Arial"/>
          <w:szCs w:val="24"/>
        </w:rPr>
      </w:pPr>
    </w:p>
    <w:p w14:paraId="0431F151" w14:textId="77777777" w:rsidR="00F722FB" w:rsidRDefault="00F722FB" w:rsidP="00377703">
      <w:pPr>
        <w:pStyle w:val="Car1CarCar"/>
        <w:jc w:val="both"/>
        <w:rPr>
          <w:rFonts w:ascii="Arial" w:hAnsi="Arial" w:cs="Arial"/>
          <w:szCs w:val="24"/>
        </w:rPr>
      </w:pPr>
      <w:r w:rsidRPr="00BA3B5D">
        <w:rPr>
          <w:rFonts w:ascii="Arial" w:hAnsi="Arial" w:cs="Arial"/>
          <w:szCs w:val="24"/>
        </w:rPr>
        <w:t>Dans le pattern de conception MVC (Modèle-Vue-Contrôleur), le code HTML étendu (fourni par Angular) représente alors la partie « vue ».</w:t>
      </w:r>
    </w:p>
    <w:p w14:paraId="0B0367E0" w14:textId="77777777" w:rsidR="00F722FB" w:rsidRDefault="00F722FB" w:rsidP="008C57CE">
      <w:pPr>
        <w:pStyle w:val="Car1CarCar"/>
        <w:jc w:val="center"/>
        <w:rPr>
          <w:rFonts w:ascii="Arial" w:hAnsi="Arial" w:cs="Arial"/>
          <w:szCs w:val="24"/>
        </w:rPr>
      </w:pPr>
      <w:r>
        <w:rPr>
          <w:noProof/>
        </w:rPr>
        <w:lastRenderedPageBreak/>
        <w:drawing>
          <wp:inline distT="0" distB="0" distL="0" distR="0">
            <wp:extent cx="3466465" cy="3816985"/>
            <wp:effectExtent l="0" t="0" r="0" b="0"/>
            <wp:docPr id="7"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icher l'image d'origine"/>
                    <pic:cNvPicPr>
                      <a:picLocks noChangeAspect="1" noChangeArrowheads="1"/>
                    </pic:cNvPicPr>
                  </pic:nvPicPr>
                  <pic:blipFill>
                    <a:blip r:embed="rId15" cstate="screen"/>
                    <a:srcRect/>
                    <a:stretch>
                      <a:fillRect/>
                    </a:stretch>
                  </pic:blipFill>
                  <pic:spPr bwMode="auto">
                    <a:xfrm>
                      <a:off x="0" y="0"/>
                      <a:ext cx="3466465" cy="3816985"/>
                    </a:xfrm>
                    <a:prstGeom prst="rect">
                      <a:avLst/>
                    </a:prstGeom>
                    <a:noFill/>
                    <a:ln w="9525">
                      <a:noFill/>
                      <a:miter lim="800000"/>
                      <a:headEnd/>
                      <a:tailEnd/>
                    </a:ln>
                  </pic:spPr>
                </pic:pic>
              </a:graphicData>
            </a:graphic>
          </wp:inline>
        </w:drawing>
      </w:r>
    </w:p>
    <w:p w14:paraId="1CB4BFBD" w14:textId="77777777" w:rsidR="00F722FB" w:rsidRDefault="00F722FB" w:rsidP="00A92C95">
      <w:pPr>
        <w:pStyle w:val="Car1CarCar"/>
        <w:rPr>
          <w:rFonts w:ascii="Arial" w:hAnsi="Arial" w:cs="Arial"/>
          <w:szCs w:val="24"/>
        </w:rPr>
      </w:pPr>
    </w:p>
    <w:p w14:paraId="5D2C7473" w14:textId="77777777" w:rsidR="00F722FB" w:rsidRDefault="00F722FB" w:rsidP="00377703">
      <w:pPr>
        <w:pStyle w:val="Car1CarCar"/>
        <w:jc w:val="both"/>
        <w:rPr>
          <w:rFonts w:ascii="Arial" w:hAnsi="Arial" w:cs="Arial"/>
          <w:szCs w:val="24"/>
        </w:rPr>
      </w:pPr>
      <w:r w:rsidRPr="0019272F">
        <w:rPr>
          <w:rFonts w:ascii="Arial" w:hAnsi="Arial" w:cs="Arial"/>
          <w:szCs w:val="24"/>
        </w:rPr>
        <w:t>Angular encourage le couplage faible entre la présentation, les données, et les composants métier. En utilisant l'injection de dépendances, Angular apporte aux applications web côté client les services traditionnellement apportés côté serveur, comme les contrôleurs de vues. En conséquence, une bonne partie du fardeau supporté par le back-end est supprimée, ce qui conduit à des applications web beaucoup plus légères.</w:t>
      </w:r>
    </w:p>
    <w:p w14:paraId="0D7C41DD" w14:textId="77777777" w:rsidR="00F722FB" w:rsidRDefault="00F722FB" w:rsidP="00377703">
      <w:pPr>
        <w:pStyle w:val="Car1CarCar"/>
        <w:jc w:val="both"/>
        <w:rPr>
          <w:rFonts w:ascii="Arial" w:hAnsi="Arial" w:cs="Arial"/>
          <w:szCs w:val="24"/>
        </w:rPr>
      </w:pPr>
    </w:p>
    <w:p w14:paraId="72F765D7" w14:textId="77777777" w:rsidR="00F722FB" w:rsidRDefault="00F722FB" w:rsidP="00377703">
      <w:pPr>
        <w:pStyle w:val="Car1CarCar"/>
        <w:jc w:val="both"/>
        <w:rPr>
          <w:rFonts w:ascii="Arial" w:hAnsi="Arial" w:cs="Arial"/>
          <w:szCs w:val="24"/>
        </w:rPr>
      </w:pPr>
      <w:r>
        <w:rPr>
          <w:rFonts w:ascii="Arial" w:hAnsi="Arial" w:cs="Arial"/>
          <w:szCs w:val="24"/>
        </w:rPr>
        <w:t>Le contrôleur proprement dit est créé</w:t>
      </w:r>
      <w:r w:rsidRPr="00BA3B5D">
        <w:rPr>
          <w:rFonts w:ascii="Arial" w:hAnsi="Arial" w:cs="Arial"/>
          <w:szCs w:val="24"/>
        </w:rPr>
        <w:t xml:space="preserve"> avec un autre langage, par exemple JSF (Java EE)</w:t>
      </w:r>
      <w:r>
        <w:rPr>
          <w:rFonts w:ascii="Arial" w:hAnsi="Arial" w:cs="Arial"/>
          <w:szCs w:val="24"/>
        </w:rPr>
        <w:t>.</w:t>
      </w:r>
    </w:p>
    <w:p w14:paraId="180AEFE7" w14:textId="77777777" w:rsidR="00F722FB" w:rsidRPr="00BA3B5D" w:rsidRDefault="00F722FB" w:rsidP="00377703">
      <w:pPr>
        <w:pStyle w:val="Car1CarCar"/>
        <w:jc w:val="both"/>
        <w:rPr>
          <w:rFonts w:ascii="Arial" w:hAnsi="Arial" w:cs="Arial"/>
          <w:szCs w:val="24"/>
        </w:rPr>
      </w:pPr>
    </w:p>
    <w:p w14:paraId="76A24210" w14:textId="77777777" w:rsidR="00F722FB" w:rsidRDefault="00F722FB" w:rsidP="00377703">
      <w:pPr>
        <w:pStyle w:val="Car1CarCar"/>
        <w:jc w:val="both"/>
        <w:rPr>
          <w:rFonts w:ascii="Arial" w:hAnsi="Arial" w:cs="Arial"/>
          <w:szCs w:val="24"/>
        </w:rPr>
      </w:pPr>
      <w:r>
        <w:rPr>
          <w:rFonts w:ascii="Arial" w:hAnsi="Arial" w:cs="Arial"/>
          <w:szCs w:val="24"/>
        </w:rPr>
        <w:t>Pour les développements de FlashLease, on pa</w:t>
      </w:r>
      <w:r w:rsidR="009665D0">
        <w:rPr>
          <w:rFonts w:ascii="Arial" w:hAnsi="Arial" w:cs="Arial"/>
          <w:szCs w:val="24"/>
        </w:rPr>
        <w:t>rt avec la version d’Angular 8</w:t>
      </w:r>
      <w:r>
        <w:rPr>
          <w:rFonts w:ascii="Arial" w:hAnsi="Arial" w:cs="Arial"/>
          <w:szCs w:val="24"/>
        </w:rPr>
        <w:t xml:space="preserve">. </w:t>
      </w:r>
    </w:p>
    <w:p w14:paraId="49CD5526" w14:textId="77777777" w:rsidR="00F722FB" w:rsidRDefault="00F722FB" w:rsidP="00377703">
      <w:pPr>
        <w:pStyle w:val="Car1CarCar"/>
        <w:jc w:val="both"/>
        <w:rPr>
          <w:rFonts w:ascii="Arial" w:hAnsi="Arial" w:cs="Arial"/>
          <w:szCs w:val="24"/>
        </w:rPr>
      </w:pPr>
    </w:p>
    <w:p w14:paraId="65487E06" w14:textId="77777777" w:rsidR="00F722FB" w:rsidRDefault="00F722FB" w:rsidP="00377703">
      <w:pPr>
        <w:pStyle w:val="Car1CarCar"/>
        <w:jc w:val="both"/>
        <w:rPr>
          <w:rFonts w:ascii="Arial" w:hAnsi="Arial" w:cs="Arial"/>
          <w:szCs w:val="24"/>
        </w:rPr>
      </w:pPr>
      <w:r w:rsidRPr="00DA08E1">
        <w:rPr>
          <w:rFonts w:ascii="Arial" w:hAnsi="Arial" w:cs="Arial"/>
          <w:szCs w:val="24"/>
        </w:rPr>
        <w:t xml:space="preserve">La version </w:t>
      </w:r>
      <w:r w:rsidR="009665D0">
        <w:rPr>
          <w:rFonts w:ascii="Arial" w:hAnsi="Arial" w:cs="Arial"/>
          <w:szCs w:val="24"/>
        </w:rPr>
        <w:t>8</w:t>
      </w:r>
      <w:r w:rsidRPr="00DA08E1">
        <w:rPr>
          <w:rFonts w:ascii="Arial" w:hAnsi="Arial" w:cs="Arial"/>
          <w:szCs w:val="24"/>
        </w:rPr>
        <w:t>, considérablement différente (ECM</w:t>
      </w:r>
      <w:r>
        <w:rPr>
          <w:rFonts w:ascii="Arial" w:hAnsi="Arial" w:cs="Arial"/>
          <w:szCs w:val="24"/>
        </w:rPr>
        <w:t>AScript et un nouveau langage avec</w:t>
      </w:r>
      <w:r w:rsidRPr="00DA08E1">
        <w:rPr>
          <w:rFonts w:ascii="Arial" w:hAnsi="Arial" w:cs="Arial"/>
          <w:szCs w:val="24"/>
        </w:rPr>
        <w:t xml:space="preserve"> abandon de jQuery et de nombreux concepts et prototypes), est </w:t>
      </w:r>
      <w:r>
        <w:rPr>
          <w:rFonts w:ascii="Arial" w:hAnsi="Arial" w:cs="Arial"/>
          <w:szCs w:val="24"/>
        </w:rPr>
        <w:t xml:space="preserve">sortie en version RC (Release Candidate). </w:t>
      </w:r>
    </w:p>
    <w:p w14:paraId="2917A99D" w14:textId="77777777" w:rsidR="00F722FB" w:rsidRDefault="00F722FB" w:rsidP="00377703">
      <w:pPr>
        <w:pStyle w:val="Car1CarCar"/>
        <w:jc w:val="both"/>
        <w:rPr>
          <w:rFonts w:ascii="Arial" w:hAnsi="Arial" w:cs="Arial"/>
          <w:szCs w:val="24"/>
        </w:rPr>
      </w:pPr>
    </w:p>
    <w:p w14:paraId="0BD2A210" w14:textId="77777777" w:rsidR="00F722FB" w:rsidRDefault="009665D0" w:rsidP="009665D0">
      <w:pPr>
        <w:pStyle w:val="Titre3"/>
      </w:pPr>
      <w:r>
        <w:t>Framework graphique</w:t>
      </w:r>
    </w:p>
    <w:p w14:paraId="2A9FF1DE" w14:textId="77777777" w:rsidR="009665D0" w:rsidRDefault="009665D0" w:rsidP="009665D0">
      <w:r>
        <w:t>Pour simplifier la gestion de la couche haute de présentation nous utilisons Angular Material qui est un framework permettant d’avoir des composants prêts à l’utilisation pour créer les écrans.</w:t>
      </w:r>
    </w:p>
    <w:p w14:paraId="550E9203" w14:textId="77777777" w:rsidR="009665D0" w:rsidRPr="009665D0" w:rsidRDefault="009665D0" w:rsidP="009665D0"/>
    <w:p w14:paraId="2B04580E" w14:textId="77777777" w:rsidR="00F722FB" w:rsidRDefault="00F722FB" w:rsidP="00377703">
      <w:pPr>
        <w:pStyle w:val="Car1CarCar"/>
        <w:jc w:val="both"/>
        <w:rPr>
          <w:rFonts w:ascii="Arial" w:hAnsi="Arial" w:cs="Arial"/>
          <w:szCs w:val="24"/>
        </w:rPr>
      </w:pPr>
    </w:p>
    <w:p w14:paraId="60B2D831" w14:textId="77777777" w:rsidR="00F722FB" w:rsidRPr="00C54B27" w:rsidRDefault="00F722FB" w:rsidP="00C54B27">
      <w:pPr>
        <w:pStyle w:val="Titre3"/>
      </w:pPr>
      <w:bookmarkStart w:id="64" w:name="_Toc453861442"/>
      <w:bookmarkStart w:id="65" w:name="_Toc514761349"/>
      <w:r w:rsidRPr="00C54B27">
        <w:t>Web services</w:t>
      </w:r>
      <w:bookmarkEnd w:id="64"/>
      <w:bookmarkEnd w:id="65"/>
      <w:r w:rsidRPr="00C54B27">
        <w:t xml:space="preserve"> </w:t>
      </w:r>
    </w:p>
    <w:p w14:paraId="481CB81A" w14:textId="77777777" w:rsidR="00F722FB" w:rsidRPr="00CB661A" w:rsidRDefault="00F722FB" w:rsidP="00377703">
      <w:pPr>
        <w:pStyle w:val="Titre4"/>
      </w:pPr>
      <w:r>
        <w:lastRenderedPageBreak/>
        <w:t xml:space="preserve"> </w:t>
      </w:r>
      <w:bookmarkStart w:id="66" w:name="_Toc453861443"/>
      <w:bookmarkStart w:id="67" w:name="_Toc514761350"/>
      <w:r w:rsidRPr="00F722FB">
        <w:t>Introduction</w:t>
      </w:r>
      <w:bookmarkEnd w:id="66"/>
      <w:bookmarkEnd w:id="67"/>
    </w:p>
    <w:p w14:paraId="10CF914B" w14:textId="77777777" w:rsidR="00F722FB" w:rsidRDefault="00F722FB" w:rsidP="00377703">
      <w:pPr>
        <w:pStyle w:val="Car1CarCar"/>
        <w:jc w:val="both"/>
        <w:rPr>
          <w:rFonts w:ascii="Arial" w:hAnsi="Arial" w:cs="Arial"/>
          <w:szCs w:val="24"/>
        </w:rPr>
      </w:pPr>
      <w:r w:rsidRPr="00C8472D">
        <w:rPr>
          <w:rFonts w:ascii="Arial" w:hAnsi="Arial" w:cs="Arial"/>
          <w:szCs w:val="24"/>
        </w:rPr>
        <w:t xml:space="preserve">L’intérêt des Web Services réside dans l’interopérabilité. C’est grâce à elle que les Web Services permettront de répondre aux attentes qu’ils suscitent : </w:t>
      </w:r>
      <w:r>
        <w:rPr>
          <w:rFonts w:ascii="Arial" w:hAnsi="Arial" w:cs="Arial"/>
          <w:szCs w:val="24"/>
        </w:rPr>
        <w:t>q</w:t>
      </w:r>
      <w:r w:rsidRPr="00C8472D">
        <w:rPr>
          <w:rFonts w:ascii="Arial" w:hAnsi="Arial" w:cs="Arial"/>
          <w:szCs w:val="24"/>
        </w:rPr>
        <w:t xml:space="preserve">ualité, modularité, évolutivité et surtout réconciliation de </w:t>
      </w:r>
      <w:r>
        <w:rPr>
          <w:rFonts w:ascii="Arial" w:hAnsi="Arial" w:cs="Arial"/>
          <w:szCs w:val="24"/>
        </w:rPr>
        <w:t>s</w:t>
      </w:r>
      <w:r w:rsidRPr="00C8472D">
        <w:rPr>
          <w:rFonts w:ascii="Arial" w:hAnsi="Arial" w:cs="Arial"/>
          <w:szCs w:val="24"/>
        </w:rPr>
        <w:t xml:space="preserve">ystèmes </w:t>
      </w:r>
      <w:r>
        <w:rPr>
          <w:rFonts w:ascii="Arial" w:hAnsi="Arial" w:cs="Arial"/>
          <w:szCs w:val="24"/>
        </w:rPr>
        <w:t>informatiques</w:t>
      </w:r>
      <w:r w:rsidRPr="00C8472D">
        <w:rPr>
          <w:rFonts w:ascii="Arial" w:hAnsi="Arial" w:cs="Arial"/>
          <w:szCs w:val="24"/>
        </w:rPr>
        <w:t xml:space="preserve"> hétérogènes.</w:t>
      </w:r>
      <w:r>
        <w:rPr>
          <w:rFonts w:ascii="Arial" w:hAnsi="Arial" w:cs="Arial"/>
          <w:szCs w:val="24"/>
        </w:rPr>
        <w:t xml:space="preserve"> </w:t>
      </w:r>
      <w:r w:rsidRPr="00C8472D">
        <w:rPr>
          <w:rFonts w:ascii="Arial" w:hAnsi="Arial" w:cs="Arial"/>
          <w:szCs w:val="24"/>
        </w:rPr>
        <w:t>L’adoption des Web Services et leur succès sont directement liés aux technologies qui les supportent</w:t>
      </w:r>
      <w:r>
        <w:rPr>
          <w:rFonts w:ascii="Arial" w:hAnsi="Arial" w:cs="Arial"/>
          <w:szCs w:val="24"/>
        </w:rPr>
        <w:t xml:space="preserve">. </w:t>
      </w:r>
    </w:p>
    <w:p w14:paraId="0605A78B" w14:textId="77777777" w:rsidR="00F722FB" w:rsidRDefault="00F722FB" w:rsidP="00377703">
      <w:pPr>
        <w:pStyle w:val="Car1CarCar"/>
        <w:jc w:val="both"/>
        <w:rPr>
          <w:rFonts w:ascii="Arial" w:hAnsi="Arial" w:cs="Arial"/>
          <w:szCs w:val="24"/>
        </w:rPr>
      </w:pPr>
    </w:p>
    <w:p w14:paraId="21F922F0" w14:textId="77777777" w:rsidR="00F722FB" w:rsidRDefault="00F722FB" w:rsidP="00377703">
      <w:pPr>
        <w:pStyle w:val="Car1CarCar"/>
        <w:jc w:val="both"/>
        <w:rPr>
          <w:rFonts w:ascii="Arial" w:hAnsi="Arial" w:cs="Arial"/>
          <w:szCs w:val="24"/>
        </w:rPr>
      </w:pPr>
      <w:r w:rsidRPr="00330B14">
        <w:rPr>
          <w:rFonts w:ascii="Arial" w:hAnsi="Arial" w:cs="Arial"/>
          <w:szCs w:val="24"/>
          <w:u w:val="single"/>
        </w:rPr>
        <w:t>Objectifs</w:t>
      </w:r>
      <w:r>
        <w:rPr>
          <w:rFonts w:ascii="Arial" w:hAnsi="Arial" w:cs="Arial"/>
          <w:szCs w:val="24"/>
          <w:u w:val="single"/>
        </w:rPr>
        <w:t xml:space="preserve"> génériques</w:t>
      </w:r>
      <w:r>
        <w:rPr>
          <w:rFonts w:ascii="Arial" w:hAnsi="Arial" w:cs="Arial"/>
          <w:szCs w:val="24"/>
        </w:rPr>
        <w:t> :</w:t>
      </w:r>
    </w:p>
    <w:p w14:paraId="6DBE27CD" w14:textId="77777777" w:rsidR="00F722FB" w:rsidRDefault="00F722FB" w:rsidP="007201DC">
      <w:pPr>
        <w:keepNext w:val="0"/>
        <w:numPr>
          <w:ilvl w:val="0"/>
          <w:numId w:val="8"/>
        </w:numPr>
        <w:shd w:val="clear" w:color="auto" w:fill="FFFFFF"/>
        <w:spacing w:before="100" w:beforeAutospacing="1" w:after="100" w:afterAutospacing="1" w:line="360" w:lineRule="atLeast"/>
        <w:rPr>
          <w:rFonts w:cs="Arial"/>
          <w:color w:val="242424"/>
          <w:szCs w:val="24"/>
        </w:rPr>
      </w:pPr>
      <w:r>
        <w:rPr>
          <w:rFonts w:cs="Arial"/>
          <w:color w:val="242424"/>
          <w:szCs w:val="24"/>
        </w:rPr>
        <w:t xml:space="preserve"> La réduction d</w:t>
      </w:r>
      <w:r w:rsidRPr="00C8472D">
        <w:rPr>
          <w:rFonts w:cs="Arial"/>
          <w:color w:val="242424"/>
          <w:szCs w:val="24"/>
        </w:rPr>
        <w:t>es coûts</w:t>
      </w:r>
      <w:r>
        <w:rPr>
          <w:rFonts w:cs="Arial"/>
          <w:color w:val="242424"/>
          <w:szCs w:val="24"/>
        </w:rPr>
        <w:t xml:space="preserve"> de production, de maintenance</w:t>
      </w:r>
    </w:p>
    <w:p w14:paraId="3309E2C7" w14:textId="77777777" w:rsidR="00F722FB" w:rsidRPr="00C8472D" w:rsidRDefault="00F722FB" w:rsidP="007201DC">
      <w:pPr>
        <w:keepNext w:val="0"/>
        <w:numPr>
          <w:ilvl w:val="0"/>
          <w:numId w:val="8"/>
        </w:numPr>
        <w:shd w:val="clear" w:color="auto" w:fill="FFFFFF"/>
        <w:spacing w:before="100" w:beforeAutospacing="1" w:after="100" w:afterAutospacing="1" w:line="360" w:lineRule="atLeast"/>
        <w:rPr>
          <w:rFonts w:cs="Arial"/>
          <w:color w:val="242424"/>
          <w:szCs w:val="24"/>
        </w:rPr>
      </w:pPr>
      <w:r>
        <w:rPr>
          <w:rFonts w:cs="Arial"/>
          <w:color w:val="242424"/>
          <w:szCs w:val="24"/>
        </w:rPr>
        <w:t xml:space="preserve"> La limitation de</w:t>
      </w:r>
      <w:r w:rsidRPr="00C8472D">
        <w:rPr>
          <w:rFonts w:cs="Arial"/>
          <w:color w:val="242424"/>
          <w:szCs w:val="24"/>
        </w:rPr>
        <w:t xml:space="preserve"> la complexité </w:t>
      </w:r>
      <w:r>
        <w:rPr>
          <w:rFonts w:cs="Arial"/>
          <w:color w:val="242424"/>
          <w:szCs w:val="24"/>
        </w:rPr>
        <w:t xml:space="preserve">des développements </w:t>
      </w:r>
      <w:r w:rsidRPr="00C8472D">
        <w:rPr>
          <w:rFonts w:cs="Arial"/>
          <w:color w:val="242424"/>
          <w:szCs w:val="24"/>
        </w:rPr>
        <w:t xml:space="preserve">et </w:t>
      </w:r>
      <w:r>
        <w:rPr>
          <w:rFonts w:cs="Arial"/>
          <w:color w:val="242424"/>
          <w:szCs w:val="24"/>
        </w:rPr>
        <w:t>d</w:t>
      </w:r>
      <w:r w:rsidRPr="00C8472D">
        <w:rPr>
          <w:rFonts w:cs="Arial"/>
          <w:color w:val="242424"/>
          <w:szCs w:val="24"/>
        </w:rPr>
        <w:t>es risques</w:t>
      </w:r>
      <w:r>
        <w:rPr>
          <w:rFonts w:cs="Arial"/>
          <w:color w:val="242424"/>
          <w:szCs w:val="24"/>
        </w:rPr>
        <w:t xml:space="preserve"> d’incompatibilité (</w:t>
      </w:r>
      <w:r w:rsidRPr="00C8472D">
        <w:rPr>
          <w:rFonts w:cs="Arial"/>
          <w:color w:val="242424"/>
          <w:szCs w:val="24"/>
        </w:rPr>
        <w:t xml:space="preserve">notamment </w:t>
      </w:r>
      <w:r>
        <w:rPr>
          <w:rFonts w:cs="Arial"/>
          <w:color w:val="242424"/>
          <w:szCs w:val="24"/>
        </w:rPr>
        <w:t xml:space="preserve">basées sur </w:t>
      </w:r>
      <w:r w:rsidRPr="0012238C">
        <w:rPr>
          <w:rFonts w:cs="Arial"/>
          <w:bCs/>
          <w:color w:val="242424"/>
          <w:szCs w:val="24"/>
        </w:rPr>
        <w:t>l’interopérabilité</w:t>
      </w:r>
      <w:r w:rsidRPr="0012238C">
        <w:rPr>
          <w:rFonts w:cs="Arial"/>
          <w:color w:val="242424"/>
          <w:szCs w:val="24"/>
        </w:rPr>
        <w:t> </w:t>
      </w:r>
      <w:r>
        <w:rPr>
          <w:rFonts w:cs="Arial"/>
          <w:color w:val="242424"/>
          <w:szCs w:val="24"/>
        </w:rPr>
        <w:t xml:space="preserve">et la réutilisation </w:t>
      </w:r>
      <w:r w:rsidRPr="00C8472D">
        <w:rPr>
          <w:rFonts w:cs="Arial"/>
          <w:color w:val="242424"/>
          <w:szCs w:val="24"/>
        </w:rPr>
        <w:t>des Web Service</w:t>
      </w:r>
      <w:r>
        <w:rPr>
          <w:rFonts w:cs="Arial"/>
          <w:color w:val="242424"/>
          <w:szCs w:val="24"/>
        </w:rPr>
        <w:t>s)</w:t>
      </w:r>
      <w:r w:rsidRPr="00C8472D">
        <w:rPr>
          <w:rFonts w:cs="Arial"/>
          <w:color w:val="242424"/>
          <w:szCs w:val="24"/>
        </w:rPr>
        <w:t>.</w:t>
      </w:r>
    </w:p>
    <w:p w14:paraId="1D4DB726" w14:textId="77777777" w:rsidR="00F722FB" w:rsidRPr="00A14711" w:rsidRDefault="00F722FB" w:rsidP="007201DC">
      <w:pPr>
        <w:pStyle w:val="Car1CarCar"/>
        <w:numPr>
          <w:ilvl w:val="0"/>
          <w:numId w:val="8"/>
        </w:numPr>
        <w:jc w:val="both"/>
        <w:rPr>
          <w:rFonts w:ascii="Arial" w:hAnsi="Arial" w:cs="Arial"/>
          <w:i/>
          <w:szCs w:val="24"/>
        </w:rPr>
      </w:pPr>
      <w:r>
        <w:rPr>
          <w:rFonts w:ascii="Arial" w:hAnsi="Arial" w:cs="Arial"/>
          <w:color w:val="242424"/>
          <w:szCs w:val="24"/>
        </w:rPr>
        <w:t xml:space="preserve"> L’aisance dans </w:t>
      </w:r>
      <w:r w:rsidRPr="0012238C">
        <w:rPr>
          <w:rFonts w:ascii="Arial" w:hAnsi="Arial" w:cs="Arial"/>
          <w:bCs/>
          <w:color w:val="242424"/>
          <w:szCs w:val="24"/>
        </w:rPr>
        <w:t>les échanges et la collaboration</w:t>
      </w:r>
      <w:r w:rsidRPr="00C8472D">
        <w:rPr>
          <w:rFonts w:ascii="Arial" w:hAnsi="Arial" w:cs="Arial"/>
          <w:color w:val="242424"/>
          <w:szCs w:val="24"/>
        </w:rPr>
        <w:t xml:space="preserve">, que ce soit au sein de son propre SI ou avec des </w:t>
      </w:r>
      <w:r>
        <w:rPr>
          <w:rFonts w:ascii="Arial" w:hAnsi="Arial" w:cs="Arial"/>
          <w:color w:val="242424"/>
          <w:szCs w:val="24"/>
        </w:rPr>
        <w:t>s</w:t>
      </w:r>
      <w:r w:rsidRPr="00C8472D">
        <w:rPr>
          <w:rFonts w:ascii="Arial" w:hAnsi="Arial" w:cs="Arial"/>
          <w:color w:val="242424"/>
          <w:szCs w:val="24"/>
        </w:rPr>
        <w:t>ystèmes externes</w:t>
      </w:r>
    </w:p>
    <w:p w14:paraId="4977F1E3" w14:textId="77777777" w:rsidR="00F722FB" w:rsidRPr="00A14711" w:rsidRDefault="00F722FB" w:rsidP="007201DC">
      <w:pPr>
        <w:keepNext w:val="0"/>
        <w:numPr>
          <w:ilvl w:val="0"/>
          <w:numId w:val="8"/>
        </w:numPr>
        <w:shd w:val="clear" w:color="auto" w:fill="FFFFFF"/>
        <w:spacing w:before="100" w:beforeAutospacing="1" w:after="100" w:afterAutospacing="1" w:line="360" w:lineRule="atLeast"/>
        <w:rPr>
          <w:rFonts w:cs="Arial"/>
          <w:i/>
          <w:szCs w:val="24"/>
        </w:rPr>
      </w:pPr>
      <w:r w:rsidRPr="00A14711">
        <w:rPr>
          <w:rFonts w:cs="Arial"/>
          <w:color w:val="242424"/>
          <w:szCs w:val="24"/>
        </w:rPr>
        <w:t xml:space="preserve"> Ces services doivent être les plus performants possibles</w:t>
      </w:r>
    </w:p>
    <w:p w14:paraId="19877D70" w14:textId="77777777" w:rsidR="00F722FB" w:rsidRDefault="00F722FB" w:rsidP="00377703">
      <w:pPr>
        <w:pStyle w:val="Car1CarCar"/>
        <w:jc w:val="both"/>
        <w:rPr>
          <w:rFonts w:ascii="Arial" w:hAnsi="Arial" w:cs="Arial"/>
          <w:i/>
          <w:szCs w:val="24"/>
        </w:rPr>
      </w:pPr>
    </w:p>
    <w:p w14:paraId="7DE401B5" w14:textId="77777777" w:rsidR="00F722FB" w:rsidRDefault="00F722FB" w:rsidP="00377703">
      <w:pPr>
        <w:pStyle w:val="Car1CarCar"/>
        <w:jc w:val="both"/>
        <w:rPr>
          <w:rFonts w:ascii="Arial" w:hAnsi="Arial" w:cs="Arial"/>
          <w:i/>
          <w:szCs w:val="24"/>
        </w:rPr>
      </w:pPr>
      <w:r w:rsidRPr="00330B14">
        <w:rPr>
          <w:rFonts w:ascii="Arial" w:hAnsi="Arial" w:cs="Arial"/>
          <w:szCs w:val="24"/>
          <w:u w:val="single"/>
        </w:rPr>
        <w:t xml:space="preserve">Principes </w:t>
      </w:r>
      <w:r>
        <w:rPr>
          <w:rFonts w:ascii="Arial" w:hAnsi="Arial" w:cs="Arial"/>
          <w:szCs w:val="24"/>
          <w:u w:val="single"/>
        </w:rPr>
        <w:t>d’implémentation</w:t>
      </w:r>
      <w:r>
        <w:rPr>
          <w:rFonts w:ascii="Arial" w:hAnsi="Arial" w:cs="Arial"/>
          <w:i/>
          <w:szCs w:val="24"/>
        </w:rPr>
        <w:t> :</w:t>
      </w:r>
    </w:p>
    <w:p w14:paraId="2F227CA8" w14:textId="77777777" w:rsidR="00F722FB" w:rsidRDefault="00F722FB" w:rsidP="007201DC">
      <w:pPr>
        <w:keepNext w:val="0"/>
        <w:numPr>
          <w:ilvl w:val="0"/>
          <w:numId w:val="8"/>
        </w:numPr>
        <w:shd w:val="clear" w:color="auto" w:fill="FFFFFF"/>
        <w:spacing w:before="100" w:beforeAutospacing="1" w:after="100" w:afterAutospacing="1" w:line="360" w:lineRule="atLeast"/>
        <w:rPr>
          <w:rFonts w:cs="Arial"/>
          <w:color w:val="242424"/>
          <w:szCs w:val="24"/>
        </w:rPr>
      </w:pPr>
      <w:r>
        <w:rPr>
          <w:rFonts w:cs="Arial"/>
          <w:color w:val="242424"/>
          <w:szCs w:val="24"/>
        </w:rPr>
        <w:t xml:space="preserve"> </w:t>
      </w:r>
      <w:r w:rsidRPr="00330B14">
        <w:rPr>
          <w:rFonts w:cs="Arial"/>
          <w:color w:val="242424"/>
          <w:szCs w:val="24"/>
        </w:rPr>
        <w:t xml:space="preserve">Ces services seront </w:t>
      </w:r>
      <w:r>
        <w:rPr>
          <w:rFonts w:cs="Arial"/>
          <w:color w:val="242424"/>
          <w:szCs w:val="24"/>
        </w:rPr>
        <w:t>consommé</w:t>
      </w:r>
      <w:r w:rsidRPr="00330B14">
        <w:rPr>
          <w:rFonts w:cs="Arial"/>
          <w:color w:val="242424"/>
          <w:szCs w:val="24"/>
        </w:rPr>
        <w:t>s</w:t>
      </w:r>
      <w:r>
        <w:rPr>
          <w:rFonts w:cs="Arial"/>
          <w:color w:val="242424"/>
          <w:szCs w:val="24"/>
        </w:rPr>
        <w:t xml:space="preserve"> principalement par les applications de type front </w:t>
      </w:r>
      <w:r w:rsidR="009665D0">
        <w:rPr>
          <w:rFonts w:cs="Arial"/>
          <w:color w:val="242424"/>
          <w:szCs w:val="24"/>
        </w:rPr>
        <w:t>et puis</w:t>
      </w:r>
      <w:r w:rsidRPr="00330B14">
        <w:rPr>
          <w:rFonts w:cs="Arial"/>
          <w:color w:val="242424"/>
          <w:szCs w:val="24"/>
        </w:rPr>
        <w:t xml:space="preserve"> par dif</w:t>
      </w:r>
      <w:r>
        <w:rPr>
          <w:rFonts w:cs="Arial"/>
          <w:color w:val="242424"/>
          <w:szCs w:val="24"/>
        </w:rPr>
        <w:t>férents types de clients. La consommation des web services enrichira un dictionnaire de web services (liste des web services, description des contrats de services, des données)</w:t>
      </w:r>
    </w:p>
    <w:p w14:paraId="59151544" w14:textId="77777777" w:rsidR="00F722FB" w:rsidRDefault="00F722FB" w:rsidP="007201DC">
      <w:pPr>
        <w:keepNext w:val="0"/>
        <w:numPr>
          <w:ilvl w:val="0"/>
          <w:numId w:val="8"/>
        </w:numPr>
        <w:shd w:val="clear" w:color="auto" w:fill="FFFFFF"/>
        <w:spacing w:before="100" w:beforeAutospacing="1" w:after="100" w:afterAutospacing="1" w:line="360" w:lineRule="atLeast"/>
        <w:rPr>
          <w:rFonts w:cs="Arial"/>
          <w:color w:val="242424"/>
          <w:szCs w:val="24"/>
        </w:rPr>
      </w:pPr>
      <w:r>
        <w:rPr>
          <w:rFonts w:cs="Arial"/>
          <w:color w:val="242424"/>
          <w:szCs w:val="24"/>
        </w:rPr>
        <w:t xml:space="preserve"> </w:t>
      </w:r>
      <w:r w:rsidRPr="00330B14">
        <w:rPr>
          <w:rFonts w:cs="Arial"/>
          <w:color w:val="242424"/>
          <w:szCs w:val="24"/>
        </w:rPr>
        <w:t>Ces services doivent être les plus ouverts possibles aux futures modifications et à la gestion de version (versioning et gouvernance)</w:t>
      </w:r>
    </w:p>
    <w:p w14:paraId="18DDC28C" w14:textId="77777777" w:rsidR="00F722FB" w:rsidRPr="00330B14" w:rsidRDefault="00F722FB" w:rsidP="00377703">
      <w:pPr>
        <w:keepNext w:val="0"/>
        <w:shd w:val="clear" w:color="auto" w:fill="FFFFFF"/>
        <w:spacing w:before="100" w:beforeAutospacing="1" w:after="100" w:afterAutospacing="1" w:line="360" w:lineRule="atLeast"/>
        <w:rPr>
          <w:rFonts w:cs="Arial"/>
          <w:color w:val="242424"/>
          <w:szCs w:val="24"/>
        </w:rPr>
      </w:pPr>
    </w:p>
    <w:p w14:paraId="0E7D3D78" w14:textId="77777777" w:rsidR="00F722FB" w:rsidRPr="00A14711" w:rsidRDefault="00F722FB" w:rsidP="007201DC">
      <w:pPr>
        <w:keepNext w:val="0"/>
        <w:numPr>
          <w:ilvl w:val="0"/>
          <w:numId w:val="8"/>
        </w:numPr>
        <w:shd w:val="clear" w:color="auto" w:fill="FFFFFF"/>
        <w:spacing w:before="100" w:beforeAutospacing="1" w:after="100" w:afterAutospacing="1" w:line="360" w:lineRule="atLeast"/>
        <w:rPr>
          <w:rFonts w:cs="Arial"/>
          <w:i/>
          <w:szCs w:val="24"/>
        </w:rPr>
      </w:pPr>
      <w:r w:rsidRPr="00A14711">
        <w:rPr>
          <w:rFonts w:cs="Arial"/>
          <w:color w:val="242424"/>
          <w:szCs w:val="24"/>
        </w:rPr>
        <w:t xml:space="preserve"> Ces services doivent exposer un ensemble d'interfaces clairement définies et sans ambiguïtés pour faciliter leur insertion dans le code métier des applications clientes (via le dictionnaire des web services)</w:t>
      </w:r>
    </w:p>
    <w:p w14:paraId="75ABD871" w14:textId="77777777" w:rsidR="00F722FB" w:rsidRDefault="00F722FB" w:rsidP="00A92C95">
      <w:pPr>
        <w:pStyle w:val="Texte"/>
        <w:jc w:val="left"/>
        <w:rPr>
          <w:rFonts w:cs="Arial"/>
          <w:szCs w:val="24"/>
        </w:rPr>
      </w:pPr>
    </w:p>
    <w:p w14:paraId="5C9B5B90" w14:textId="77777777" w:rsidR="00F722FB" w:rsidRDefault="00F722FB" w:rsidP="00A92C95">
      <w:pPr>
        <w:pStyle w:val="Titre4"/>
        <w:jc w:val="left"/>
      </w:pPr>
      <w:bookmarkStart w:id="68" w:name="_Toc514761351"/>
      <w:r>
        <w:lastRenderedPageBreak/>
        <w:t>Implémentation des web services dans FlashLease</w:t>
      </w:r>
      <w:bookmarkEnd w:id="68"/>
    </w:p>
    <w:p w14:paraId="4F148E89" w14:textId="77777777" w:rsidR="00F722FB" w:rsidRDefault="00F722FB" w:rsidP="008C57CE">
      <w:pPr>
        <w:jc w:val="center"/>
      </w:pPr>
      <w:r>
        <w:rPr>
          <w:noProof/>
        </w:rPr>
        <w:drawing>
          <wp:inline distT="0" distB="0" distL="0" distR="0">
            <wp:extent cx="4040505" cy="346646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screen"/>
                    <a:srcRect/>
                    <a:stretch>
                      <a:fillRect/>
                    </a:stretch>
                  </pic:blipFill>
                  <pic:spPr bwMode="auto">
                    <a:xfrm>
                      <a:off x="0" y="0"/>
                      <a:ext cx="4040505" cy="3466465"/>
                    </a:xfrm>
                    <a:prstGeom prst="rect">
                      <a:avLst/>
                    </a:prstGeom>
                    <a:noFill/>
                    <a:ln w="9525">
                      <a:noFill/>
                      <a:miter lim="800000"/>
                      <a:headEnd/>
                      <a:tailEnd/>
                    </a:ln>
                  </pic:spPr>
                </pic:pic>
              </a:graphicData>
            </a:graphic>
          </wp:inline>
        </w:drawing>
      </w:r>
    </w:p>
    <w:p w14:paraId="62ACF4D6" w14:textId="77777777" w:rsidR="007A2746" w:rsidRPr="00C54B27" w:rsidRDefault="007A2746" w:rsidP="00C54B27">
      <w:pPr>
        <w:pStyle w:val="Titre3"/>
      </w:pPr>
      <w:bookmarkStart w:id="69" w:name="_Toc453861446"/>
      <w:bookmarkStart w:id="70" w:name="_Toc514761352"/>
      <w:r w:rsidRPr="00C54B27">
        <w:t>Méthodologie de construction des WS de type REST</w:t>
      </w:r>
      <w:bookmarkEnd w:id="69"/>
      <w:bookmarkEnd w:id="70"/>
    </w:p>
    <w:p w14:paraId="20399222" w14:textId="77777777" w:rsidR="007A2746" w:rsidRDefault="007A2746" w:rsidP="00377703">
      <w:pPr>
        <w:pStyle w:val="Paragraphedeliste"/>
        <w:shd w:val="clear" w:color="auto" w:fill="FFFFFF"/>
        <w:spacing w:after="240" w:line="285" w:lineRule="atLeast"/>
        <w:ind w:left="0"/>
        <w:rPr>
          <w:rFonts w:cs="Arial"/>
          <w:color w:val="333333"/>
        </w:rPr>
      </w:pPr>
      <w:r w:rsidRPr="001B5E87">
        <w:rPr>
          <w:rFonts w:cs="Arial"/>
          <w:color w:val="333333"/>
        </w:rPr>
        <w:t>REST est un style d'architecture, pas un standard. Il n'existe donc pas de spécifications de REST. Il faut comprendre le style REST et ensuite concevoir des services Web selon ce style.</w:t>
      </w:r>
    </w:p>
    <w:p w14:paraId="5BA7D467" w14:textId="77777777" w:rsidR="007A2746" w:rsidRDefault="007A2746" w:rsidP="00377703">
      <w:pPr>
        <w:pStyle w:val="Paragraphedeliste"/>
        <w:shd w:val="clear" w:color="auto" w:fill="FFFFFF"/>
        <w:spacing w:after="240" w:line="285" w:lineRule="atLeast"/>
        <w:ind w:left="0"/>
        <w:rPr>
          <w:rFonts w:cs="Arial"/>
          <w:color w:val="333333"/>
        </w:rPr>
      </w:pPr>
      <w:r w:rsidRPr="001B5E87">
        <w:rPr>
          <w:rFonts w:cs="Arial"/>
          <w:color w:val="333333"/>
        </w:rPr>
        <w:t>Bien que REST ne soit pas un standard, il utilise des standards</w:t>
      </w:r>
      <w:r>
        <w:rPr>
          <w:rFonts w:cs="Arial"/>
          <w:color w:val="333333"/>
        </w:rPr>
        <w:t xml:space="preserve"> (URI, HTTP, XML, HTML, MIME)</w:t>
      </w:r>
      <w:r w:rsidRPr="001B5E87">
        <w:rPr>
          <w:rFonts w:cs="Arial"/>
          <w:color w:val="333333"/>
        </w:rPr>
        <w:t>.</w:t>
      </w:r>
      <w:r>
        <w:rPr>
          <w:rFonts w:cs="Arial"/>
          <w:color w:val="333333"/>
        </w:rPr>
        <w:t xml:space="preserve"> C’est ce qui le rend facile d’utilisation car on utilise les méthodes natives du protocole http.</w:t>
      </w:r>
    </w:p>
    <w:p w14:paraId="508C5A25" w14:textId="77777777" w:rsidR="007A2746" w:rsidRPr="00C36B30" w:rsidRDefault="007A2746" w:rsidP="00377703">
      <w:pPr>
        <w:pStyle w:val="Titre4"/>
      </w:pPr>
      <w:r>
        <w:t xml:space="preserve"> </w:t>
      </w:r>
      <w:bookmarkStart w:id="71" w:name="_Toc514761353"/>
      <w:r w:rsidRPr="00D17E25">
        <w:t xml:space="preserve">URI, Ressource et </w:t>
      </w:r>
      <w:r w:rsidRPr="007A2746">
        <w:t>Représentation</w:t>
      </w:r>
      <w:bookmarkEnd w:id="71"/>
    </w:p>
    <w:p w14:paraId="336B1868" w14:textId="77777777" w:rsidR="007A2746" w:rsidRDefault="007A2746" w:rsidP="00377703">
      <w:pPr>
        <w:pStyle w:val="Paragraphedeliste"/>
        <w:shd w:val="clear" w:color="auto" w:fill="FFFFFF"/>
        <w:spacing w:before="120" w:line="285" w:lineRule="atLeast"/>
        <w:ind w:left="0"/>
        <w:rPr>
          <w:rFonts w:cs="Arial"/>
          <w:color w:val="000000"/>
          <w:shd w:val="clear" w:color="auto" w:fill="FFFFFF"/>
        </w:rPr>
      </w:pPr>
      <w:r w:rsidRPr="00A10ED0">
        <w:rPr>
          <w:rFonts w:cs="Arial"/>
          <w:color w:val="000000"/>
          <w:shd w:val="clear" w:color="auto" w:fill="FFFFFF"/>
        </w:rPr>
        <w:t xml:space="preserve">Contrairement </w:t>
      </w:r>
      <w:r>
        <w:rPr>
          <w:rFonts w:cs="Arial"/>
          <w:color w:val="000000"/>
          <w:shd w:val="clear" w:color="auto" w:fill="FFFFFF"/>
        </w:rPr>
        <w:t xml:space="preserve">à </w:t>
      </w:r>
      <w:r w:rsidRPr="00A10ED0">
        <w:rPr>
          <w:rFonts w:cs="Arial"/>
          <w:color w:val="000000"/>
          <w:shd w:val="clear" w:color="auto" w:fill="FFFFFF"/>
        </w:rPr>
        <w:t>SOAP qui expose les méthod</w:t>
      </w:r>
      <w:r>
        <w:rPr>
          <w:rFonts w:cs="Arial"/>
          <w:color w:val="000000"/>
          <w:shd w:val="clear" w:color="auto" w:fill="FFFFFF"/>
        </w:rPr>
        <w:t>es et les signatures de méthode</w:t>
      </w:r>
      <w:r w:rsidRPr="00A10ED0">
        <w:rPr>
          <w:rFonts w:cs="Arial"/>
          <w:color w:val="000000"/>
          <w:shd w:val="clear" w:color="auto" w:fill="FFFFFF"/>
        </w:rPr>
        <w:t xml:space="preserve">, REST expose </w:t>
      </w:r>
      <w:r>
        <w:rPr>
          <w:rFonts w:cs="Arial"/>
          <w:color w:val="000000"/>
          <w:shd w:val="clear" w:color="auto" w:fill="FFFFFF"/>
        </w:rPr>
        <w:t xml:space="preserve">des </w:t>
      </w:r>
      <w:r w:rsidRPr="00A10ED0">
        <w:rPr>
          <w:rFonts w:cs="Arial"/>
          <w:color w:val="000000"/>
          <w:shd w:val="clear" w:color="auto" w:fill="FFFFFF"/>
        </w:rPr>
        <w:t xml:space="preserve">ressources. Une compréhension des types de supports utilisés dans l'échange de ces ressources </w:t>
      </w:r>
      <w:r>
        <w:rPr>
          <w:rFonts w:cs="Arial"/>
          <w:color w:val="000000"/>
          <w:shd w:val="clear" w:color="auto" w:fill="FFFFFF"/>
        </w:rPr>
        <w:t>c’</w:t>
      </w:r>
      <w:r w:rsidRPr="00A10ED0">
        <w:rPr>
          <w:rFonts w:cs="Arial"/>
          <w:color w:val="000000"/>
          <w:shd w:val="clear" w:color="auto" w:fill="FFFFFF"/>
        </w:rPr>
        <w:t xml:space="preserve">est tout </w:t>
      </w:r>
      <w:r>
        <w:rPr>
          <w:rFonts w:cs="Arial"/>
          <w:color w:val="000000"/>
          <w:shd w:val="clear" w:color="auto" w:fill="FFFFFF"/>
        </w:rPr>
        <w:t xml:space="preserve">ce dont </w:t>
      </w:r>
      <w:r w:rsidRPr="00A10ED0">
        <w:rPr>
          <w:rFonts w:cs="Arial"/>
          <w:color w:val="000000"/>
          <w:shd w:val="clear" w:color="auto" w:fill="FFFFFF"/>
        </w:rPr>
        <w:t xml:space="preserve">un client REST a besoin pour </w:t>
      </w:r>
      <w:r w:rsidRPr="00A10ED0">
        <w:rPr>
          <w:rFonts w:cs="Arial"/>
          <w:color w:val="000000"/>
          <w:shd w:val="clear" w:color="auto" w:fill="FFFFFF"/>
        </w:rPr>
        <w:lastRenderedPageBreak/>
        <w:t>communiquer avec un service Web REST</w:t>
      </w:r>
      <w:r>
        <w:rPr>
          <w:rFonts w:cs="Arial"/>
          <w:color w:val="000000"/>
          <w:shd w:val="clear" w:color="auto" w:fill="FFFFFF"/>
        </w:rPr>
        <w:t>. Il n'y a pas besoin d'</w:t>
      </w:r>
      <w:r w:rsidRPr="00A10ED0">
        <w:rPr>
          <w:rFonts w:cs="Arial"/>
          <w:color w:val="000000"/>
          <w:shd w:val="clear" w:color="auto" w:fill="FFFFFF"/>
        </w:rPr>
        <w:t>un document distinct pour décrire les ressources.</w:t>
      </w:r>
    </w:p>
    <w:p w14:paraId="2E9414E4" w14:textId="77777777" w:rsidR="007A2746" w:rsidRDefault="007A2746" w:rsidP="00377703">
      <w:pPr>
        <w:pStyle w:val="Paragraphedeliste"/>
        <w:shd w:val="clear" w:color="auto" w:fill="FFFFFF"/>
        <w:spacing w:before="120" w:line="285" w:lineRule="atLeast"/>
        <w:ind w:left="0"/>
        <w:rPr>
          <w:rFonts w:cs="Arial"/>
          <w:color w:val="000000"/>
          <w:shd w:val="clear" w:color="auto" w:fill="FFFFFF"/>
        </w:rPr>
      </w:pPr>
    </w:p>
    <w:p w14:paraId="01F230C5" w14:textId="77777777" w:rsidR="007A2746" w:rsidRDefault="007A2746" w:rsidP="00377703">
      <w:pPr>
        <w:pStyle w:val="Paragraphedeliste"/>
        <w:shd w:val="clear" w:color="auto" w:fill="FFFFFF"/>
        <w:spacing w:before="120" w:line="285" w:lineRule="atLeast"/>
        <w:ind w:left="0"/>
        <w:rPr>
          <w:rFonts w:cs="Arial"/>
          <w:color w:val="000000"/>
          <w:shd w:val="clear" w:color="auto" w:fill="FFFFFF"/>
        </w:rPr>
      </w:pPr>
      <w:r w:rsidRPr="00D17E25">
        <w:rPr>
          <w:rFonts w:cs="Arial"/>
          <w:color w:val="000000"/>
          <w:shd w:val="clear" w:color="auto" w:fill="FFFFFF"/>
        </w:rPr>
        <w:t xml:space="preserve">Le Web est un espace d’information dans lequel les éléments </w:t>
      </w:r>
      <w:r>
        <w:rPr>
          <w:rFonts w:cs="Arial"/>
          <w:color w:val="000000"/>
          <w:shd w:val="clear" w:color="auto" w:fill="FFFFFF"/>
        </w:rPr>
        <w:t>exposés (</w:t>
      </w:r>
      <w:r w:rsidRPr="00D17E25">
        <w:rPr>
          <w:rFonts w:cs="Arial"/>
          <w:color w:val="000000"/>
          <w:shd w:val="clear" w:color="auto" w:fill="FFFFFF"/>
        </w:rPr>
        <w:t>Ressources</w:t>
      </w:r>
      <w:r>
        <w:rPr>
          <w:rFonts w:cs="Arial"/>
          <w:color w:val="000000"/>
          <w:shd w:val="clear" w:color="auto" w:fill="FFFFFF"/>
        </w:rPr>
        <w:t>)</w:t>
      </w:r>
      <w:r w:rsidRPr="00D17E25">
        <w:rPr>
          <w:rFonts w:cs="Arial"/>
          <w:color w:val="000000"/>
          <w:shd w:val="clear" w:color="auto" w:fill="FFFFFF"/>
        </w:rPr>
        <w:t xml:space="preserve"> sont désignés p</w:t>
      </w:r>
      <w:r>
        <w:rPr>
          <w:rFonts w:cs="Arial"/>
          <w:color w:val="000000"/>
          <w:shd w:val="clear" w:color="auto" w:fill="FFFFFF"/>
        </w:rPr>
        <w:t>ar des identificateurs globaux (URI)</w:t>
      </w:r>
      <w:r w:rsidRPr="00D17E25">
        <w:rPr>
          <w:rFonts w:cs="Arial"/>
          <w:color w:val="000000"/>
          <w:shd w:val="clear" w:color="auto" w:fill="FFFFFF"/>
        </w:rPr>
        <w:t xml:space="preserve">. URI est l'abréviation de "Uniform Resource Identifier". </w:t>
      </w:r>
    </w:p>
    <w:p w14:paraId="4345A30C" w14:textId="77777777" w:rsidR="00F722FB" w:rsidRDefault="00F722FB" w:rsidP="00377703"/>
    <w:p w14:paraId="618CE704" w14:textId="77777777" w:rsidR="007A2746" w:rsidRPr="00C36B30" w:rsidRDefault="007A2746" w:rsidP="00377703">
      <w:pPr>
        <w:pStyle w:val="Titre4"/>
      </w:pPr>
      <w:bookmarkStart w:id="72" w:name="_Toc514761354"/>
      <w:r>
        <w:t xml:space="preserve">Protocole </w:t>
      </w:r>
      <w:r w:rsidRPr="007A2746">
        <w:t>utilisé</w:t>
      </w:r>
      <w:r>
        <w:t xml:space="preserve"> (ajouter du push ?)</w:t>
      </w:r>
      <w:bookmarkEnd w:id="72"/>
    </w:p>
    <w:p w14:paraId="75876542" w14:textId="77777777" w:rsidR="007A2746" w:rsidRDefault="007A2746" w:rsidP="00377703">
      <w:pPr>
        <w:pStyle w:val="Paragraphedeliste"/>
        <w:shd w:val="clear" w:color="auto" w:fill="FFFFFF"/>
        <w:spacing w:before="120" w:line="285" w:lineRule="atLeast"/>
        <w:ind w:left="0"/>
        <w:rPr>
          <w:rFonts w:cs="Arial"/>
          <w:color w:val="000000"/>
          <w:shd w:val="clear" w:color="auto" w:fill="FFFFFF"/>
        </w:rPr>
      </w:pPr>
      <w:r w:rsidRPr="00D17E25">
        <w:rPr>
          <w:rFonts w:cs="Arial"/>
          <w:color w:val="000000"/>
          <w:shd w:val="clear" w:color="auto" w:fill="FFFFFF"/>
        </w:rPr>
        <w:t>Le deuxième composant de l'architecture REST est le protocole HTTP. Ce protocole comporte deux méthodes principales GET et POST et deux manières de transmettre des paramètres, soit dans l'URI, soit d</w:t>
      </w:r>
      <w:r>
        <w:rPr>
          <w:rFonts w:cs="Arial"/>
          <w:color w:val="000000"/>
          <w:shd w:val="clear" w:color="auto" w:fill="FFFFFF"/>
        </w:rPr>
        <w:t>ans les données d'un formulaire.</w:t>
      </w:r>
    </w:p>
    <w:p w14:paraId="664488E3" w14:textId="77777777" w:rsidR="007A2746" w:rsidRDefault="007A2746" w:rsidP="00377703">
      <w:pPr>
        <w:pStyle w:val="Paragraphedeliste"/>
        <w:shd w:val="clear" w:color="auto" w:fill="FFFFFF"/>
        <w:spacing w:before="240" w:after="240" w:line="285" w:lineRule="atLeast"/>
        <w:ind w:left="0"/>
        <w:rPr>
          <w:rFonts w:cs="Arial"/>
          <w:color w:val="000000"/>
          <w:shd w:val="clear" w:color="auto" w:fill="FFFFFF"/>
        </w:rPr>
      </w:pPr>
    </w:p>
    <w:p w14:paraId="6E446CAA" w14:textId="77777777" w:rsidR="007A2746" w:rsidRDefault="007A2746" w:rsidP="00377703">
      <w:pPr>
        <w:pStyle w:val="Paragraphedeliste"/>
        <w:shd w:val="clear" w:color="auto" w:fill="FFFFFF"/>
        <w:spacing w:after="240" w:line="285" w:lineRule="atLeast"/>
        <w:ind w:left="0"/>
        <w:rPr>
          <w:rFonts w:cs="Arial"/>
          <w:color w:val="333333"/>
        </w:rPr>
      </w:pPr>
    </w:p>
    <w:p w14:paraId="5209ADCB" w14:textId="77777777" w:rsidR="007A2746" w:rsidRDefault="007A2746" w:rsidP="00377703">
      <w:pPr>
        <w:pStyle w:val="Paragraphedeliste"/>
        <w:shd w:val="clear" w:color="auto" w:fill="FFFFFF"/>
        <w:spacing w:after="240" w:line="285" w:lineRule="atLeast"/>
        <w:ind w:left="0"/>
        <w:jc w:val="center"/>
        <w:rPr>
          <w:rFonts w:cs="Arial"/>
          <w:color w:val="333333"/>
        </w:rPr>
      </w:pPr>
      <w:r>
        <w:rPr>
          <w:noProof/>
        </w:rPr>
        <w:drawing>
          <wp:inline distT="0" distB="0" distL="0" distR="0">
            <wp:extent cx="3391535" cy="1690370"/>
            <wp:effectExtent l="19050" t="0" r="0" b="0"/>
            <wp:docPr id="12" name="Image 12" descr="logo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article"/>
                    <pic:cNvPicPr>
                      <a:picLocks noChangeAspect="1" noChangeArrowheads="1"/>
                    </pic:cNvPicPr>
                  </pic:nvPicPr>
                  <pic:blipFill>
                    <a:blip r:embed="rId17" cstate="screen"/>
                    <a:srcRect/>
                    <a:stretch>
                      <a:fillRect/>
                    </a:stretch>
                  </pic:blipFill>
                  <pic:spPr bwMode="auto">
                    <a:xfrm>
                      <a:off x="0" y="0"/>
                      <a:ext cx="3391535" cy="1690370"/>
                    </a:xfrm>
                    <a:prstGeom prst="rect">
                      <a:avLst/>
                    </a:prstGeom>
                    <a:noFill/>
                    <a:ln w="9525">
                      <a:noFill/>
                      <a:miter lim="800000"/>
                      <a:headEnd/>
                      <a:tailEnd/>
                    </a:ln>
                  </pic:spPr>
                </pic:pic>
              </a:graphicData>
            </a:graphic>
          </wp:inline>
        </w:drawing>
      </w:r>
    </w:p>
    <w:p w14:paraId="585D1E49" w14:textId="77777777" w:rsidR="007A2746" w:rsidRDefault="007A2746" w:rsidP="00377703">
      <w:pPr>
        <w:pStyle w:val="Paragraphedeliste"/>
        <w:shd w:val="clear" w:color="auto" w:fill="FFFFFF"/>
        <w:spacing w:after="240" w:line="285" w:lineRule="atLeast"/>
        <w:ind w:left="0"/>
        <w:rPr>
          <w:rFonts w:cs="Arial"/>
          <w:color w:val="333333"/>
        </w:rPr>
      </w:pPr>
    </w:p>
    <w:p w14:paraId="075FB2AF" w14:textId="77777777" w:rsidR="007A2746" w:rsidRDefault="007A2746" w:rsidP="00377703">
      <w:pPr>
        <w:pStyle w:val="Paragraphedeliste"/>
        <w:shd w:val="clear" w:color="auto" w:fill="FFFFFF"/>
        <w:spacing w:before="240" w:after="240" w:line="285" w:lineRule="atLeast"/>
        <w:ind w:left="0"/>
        <w:rPr>
          <w:rFonts w:cs="Arial"/>
          <w:color w:val="000000"/>
          <w:shd w:val="clear" w:color="auto" w:fill="FFFFFF"/>
        </w:rPr>
      </w:pPr>
      <w:r>
        <w:rPr>
          <w:rFonts w:cs="Arial"/>
          <w:color w:val="000000"/>
          <w:shd w:val="clear" w:color="auto" w:fill="FFFFFF"/>
        </w:rPr>
        <w:t>Pour construire la réponse du Web service, on utilise les méthodes du protocole (GET, PUT, POST, DELETE) pour dialoguer avec la ressource :</w:t>
      </w:r>
    </w:p>
    <w:p w14:paraId="7D56A715" w14:textId="77777777" w:rsidR="007A2746" w:rsidRDefault="007A2746" w:rsidP="00377703">
      <w:pPr>
        <w:pStyle w:val="Paragraphedeliste"/>
        <w:shd w:val="clear" w:color="auto" w:fill="FFFFFF"/>
        <w:spacing w:before="240" w:after="240" w:line="285" w:lineRule="atLeast"/>
        <w:ind w:left="0"/>
        <w:rPr>
          <w:rFonts w:cs="Arial"/>
          <w:color w:val="000000"/>
          <w:shd w:val="clear" w:color="auto" w:fill="FFFFFF"/>
        </w:rPr>
      </w:pPr>
    </w:p>
    <w:p w14:paraId="0054C3B9" w14:textId="77777777" w:rsidR="007A2746" w:rsidRDefault="007A2746" w:rsidP="00377703">
      <w:pPr>
        <w:pStyle w:val="Paragraphedeliste"/>
        <w:shd w:val="clear" w:color="auto" w:fill="FFFFFF"/>
        <w:spacing w:before="240" w:after="240" w:line="285" w:lineRule="atLeast"/>
        <w:ind w:left="0"/>
        <w:rPr>
          <w:rFonts w:cs="Arial"/>
          <w:color w:val="000000"/>
          <w:shd w:val="clear" w:color="auto" w:fill="FFFFFF"/>
        </w:rPr>
      </w:pPr>
    </w:p>
    <w:p w14:paraId="4EE543AF" w14:textId="77777777" w:rsidR="007A2746" w:rsidRDefault="007A2746" w:rsidP="00A92C95">
      <w:pPr>
        <w:pStyle w:val="Titre4"/>
        <w:numPr>
          <w:ilvl w:val="0"/>
          <w:numId w:val="0"/>
        </w:numPr>
        <w:jc w:val="left"/>
      </w:pPr>
    </w:p>
    <w:p w14:paraId="4C62623F" w14:textId="77777777" w:rsidR="00E10408" w:rsidRDefault="00E10408" w:rsidP="00A92C95">
      <w:pPr>
        <w:jc w:val="left"/>
      </w:pPr>
    </w:p>
    <w:p w14:paraId="755FF2A9" w14:textId="77777777" w:rsidR="00E10408" w:rsidRDefault="00D91F39" w:rsidP="00A92C95">
      <w:pPr>
        <w:pStyle w:val="Titre1"/>
      </w:pPr>
      <w:bookmarkStart w:id="73" w:name="_Toc514761355"/>
      <w:r>
        <w:lastRenderedPageBreak/>
        <w:t>Cartographie</w:t>
      </w:r>
      <w:r w:rsidR="008C57CE">
        <w:t xml:space="preserve"> de l’existant</w:t>
      </w:r>
      <w:bookmarkEnd w:id="73"/>
    </w:p>
    <w:p w14:paraId="7CED2D2F" w14:textId="77777777" w:rsidR="00D91F39" w:rsidRPr="00D91F39" w:rsidRDefault="00D91F39" w:rsidP="00377703">
      <w:pPr>
        <w:pStyle w:val="Car1CarCar"/>
        <w:jc w:val="both"/>
        <w:rPr>
          <w:rFonts w:ascii="Arial" w:hAnsi="Arial" w:cs="Arial"/>
          <w:szCs w:val="24"/>
        </w:rPr>
      </w:pPr>
      <w:r>
        <w:rPr>
          <w:rFonts w:ascii="Arial" w:hAnsi="Arial" w:cs="Arial"/>
          <w:szCs w:val="24"/>
        </w:rPr>
        <w:t>L’ensemble des fonctionnalités de l’application cible sont listés ici avec leurs différents processus, services utilisés et les paramètres.</w:t>
      </w:r>
    </w:p>
    <w:p w14:paraId="31EB6494" w14:textId="77777777" w:rsidR="00D91F39" w:rsidRDefault="00D91F39" w:rsidP="00A92C95">
      <w:pPr>
        <w:pStyle w:val="Titre2"/>
        <w:jc w:val="left"/>
      </w:pPr>
      <w:bookmarkStart w:id="74" w:name="_Toc514761356"/>
      <w:r>
        <w:t>Login</w:t>
      </w:r>
      <w:bookmarkEnd w:id="74"/>
    </w:p>
    <w:p w14:paraId="2E7E4906" w14:textId="77777777" w:rsidR="00640B5A" w:rsidRPr="00C54B27" w:rsidRDefault="00640B5A" w:rsidP="00C54B27">
      <w:pPr>
        <w:pStyle w:val="Titre3"/>
      </w:pPr>
      <w:bookmarkStart w:id="75" w:name="_Toc514761357"/>
      <w:r w:rsidRPr="00C54B27">
        <w:t>Concept</w:t>
      </w:r>
      <w:bookmarkEnd w:id="75"/>
    </w:p>
    <w:p w14:paraId="3DC43B0E" w14:textId="77777777" w:rsidR="00C83CDC" w:rsidRDefault="00C83CDC" w:rsidP="00A92C95">
      <w:pPr>
        <w:jc w:val="left"/>
      </w:pPr>
    </w:p>
    <w:p w14:paraId="2C1A53B1" w14:textId="77777777" w:rsidR="00C83CDC" w:rsidRDefault="00C83CDC" w:rsidP="00377703">
      <w:r>
        <w:t>L’authentification est basée sur l’annuaire LDAP incluant les internes FRF et les externes.</w:t>
      </w:r>
    </w:p>
    <w:p w14:paraId="09096B58" w14:textId="77777777" w:rsidR="00C83CDC" w:rsidRDefault="00C83CDC" w:rsidP="00A92C95">
      <w:pPr>
        <w:jc w:val="left"/>
      </w:pPr>
    </w:p>
    <w:p w14:paraId="4967D1BB" w14:textId="77777777" w:rsidR="00C83CDC" w:rsidRDefault="00C83CDC" w:rsidP="00A92C95">
      <w:pPr>
        <w:jc w:val="left"/>
      </w:pPr>
      <w:r>
        <w:rPr>
          <w:noProof/>
        </w:rPr>
        <w:drawing>
          <wp:inline distT="0" distB="0" distL="0" distR="0">
            <wp:extent cx="4610100" cy="2352801"/>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srcRect/>
                    <a:stretch>
                      <a:fillRect/>
                    </a:stretch>
                  </pic:blipFill>
                  <pic:spPr bwMode="auto">
                    <a:xfrm>
                      <a:off x="0" y="0"/>
                      <a:ext cx="4610100" cy="2352801"/>
                    </a:xfrm>
                    <a:prstGeom prst="rect">
                      <a:avLst/>
                    </a:prstGeom>
                    <a:noFill/>
                    <a:ln w="9525">
                      <a:noFill/>
                      <a:miter lim="800000"/>
                      <a:headEnd/>
                      <a:tailEnd/>
                    </a:ln>
                  </pic:spPr>
                </pic:pic>
              </a:graphicData>
            </a:graphic>
          </wp:inline>
        </w:drawing>
      </w:r>
    </w:p>
    <w:p w14:paraId="2EE5C6B4" w14:textId="77777777" w:rsidR="00C83CDC" w:rsidRPr="00C83CDC" w:rsidRDefault="00C83CDC" w:rsidP="00A92C95">
      <w:pPr>
        <w:jc w:val="left"/>
      </w:pPr>
    </w:p>
    <w:p w14:paraId="4004C414" w14:textId="77777777" w:rsidR="00640B5A" w:rsidRPr="00C54B27" w:rsidRDefault="007E5639" w:rsidP="00C54B27">
      <w:pPr>
        <w:pStyle w:val="Titre3"/>
      </w:pPr>
      <w:bookmarkStart w:id="76" w:name="_Toc514761358"/>
      <w:r w:rsidRPr="00C54B27">
        <w:t>Processus cible</w:t>
      </w:r>
      <w:bookmarkEnd w:id="76"/>
    </w:p>
    <w:p w14:paraId="11E30132" w14:textId="77777777" w:rsidR="00CF2E0A" w:rsidRPr="00CF2E0A" w:rsidRDefault="00CF2E0A" w:rsidP="00A92C95">
      <w:pPr>
        <w:jc w:val="left"/>
      </w:pPr>
      <w:r>
        <w:rPr>
          <w:noProof/>
        </w:rPr>
        <w:lastRenderedPageBreak/>
        <w:drawing>
          <wp:inline distT="0" distB="0" distL="0" distR="0">
            <wp:extent cx="5934075" cy="2857500"/>
            <wp:effectExtent l="19050" t="0" r="9525" b="0"/>
            <wp:docPr id="6" name="Image 1" descr="C:\Users\adeq380\Desktop\PastedGraphi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q380\Desktop\PastedGraphic-1.tiff"/>
                    <pic:cNvPicPr>
                      <a:picLocks noChangeAspect="1" noChangeArrowheads="1"/>
                    </pic:cNvPicPr>
                  </pic:nvPicPr>
                  <pic:blipFill>
                    <a:blip r:embed="rId19" cstate="screen"/>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14:paraId="4CB18B0B" w14:textId="77777777" w:rsidR="00381FD2" w:rsidRDefault="00381FD2">
      <w:pPr>
        <w:keepNext w:val="0"/>
        <w:spacing w:after="0"/>
        <w:jc w:val="left"/>
        <w:rPr>
          <w:rFonts w:ascii="Arial Gras" w:hAnsi="Arial Gras"/>
          <w:bCs/>
          <w:sz w:val="28"/>
        </w:rPr>
      </w:pPr>
      <w:bookmarkStart w:id="77" w:name="_Toc514761359"/>
      <w:r>
        <w:br w:type="page"/>
      </w:r>
    </w:p>
    <w:p w14:paraId="52300175" w14:textId="77777777" w:rsidR="00640B5A" w:rsidRPr="00C54B27" w:rsidRDefault="00640B5A" w:rsidP="00C54B27">
      <w:pPr>
        <w:pStyle w:val="Titre3"/>
      </w:pPr>
      <w:r w:rsidRPr="00C54B27">
        <w:lastRenderedPageBreak/>
        <w:t>Librairies/Méthodes Java utilisées</w:t>
      </w:r>
      <w:bookmarkEnd w:id="77"/>
    </w:p>
    <w:p w14:paraId="16B4C4E4" w14:textId="77777777" w:rsidR="00640B5A" w:rsidRPr="00640B5A" w:rsidRDefault="00640B5A" w:rsidP="00A92C95">
      <w:pPr>
        <w:jc w:val="left"/>
      </w:pPr>
    </w:p>
    <w:p w14:paraId="2FF21B12" w14:textId="77777777" w:rsidR="00640B5A" w:rsidRDefault="00375494" w:rsidP="00A92C95">
      <w:pPr>
        <w:pStyle w:val="Titre4"/>
        <w:jc w:val="left"/>
      </w:pPr>
      <w:bookmarkStart w:id="78" w:name="_Toc514761360"/>
      <w:r>
        <w:rPr>
          <w:color w:val="1F497D"/>
        </w:rPr>
        <w:t xml:space="preserve">OAEService &gt; </w:t>
      </w:r>
      <w:hyperlink r:id="rId20" w:tgtFrame="packageFrame" w:history="1">
        <w:r w:rsidR="00640B5A" w:rsidRPr="00BA6E0F">
          <w:t>fr.franfinance.fae.dist.annuaire.service.impl</w:t>
        </w:r>
        <w:bookmarkEnd w:id="78"/>
      </w:hyperlink>
    </w:p>
    <w:p w14:paraId="76055CE0" w14:textId="77777777" w:rsidR="005B6DDD" w:rsidRDefault="00A05840" w:rsidP="00A92C95">
      <w:pPr>
        <w:jc w:val="left"/>
      </w:pPr>
      <w:r>
        <w:t>???</w:t>
      </w:r>
    </w:p>
    <w:p w14:paraId="46C8E753" w14:textId="77777777" w:rsidR="00A05840" w:rsidRPr="00BA6E0F" w:rsidRDefault="00A05840" w:rsidP="00A05840">
      <w:pPr>
        <w:pStyle w:val="Titre4"/>
        <w:jc w:val="left"/>
      </w:pPr>
      <w:bookmarkStart w:id="79" w:name="_Toc514761361"/>
      <w:r>
        <w:t>O</w:t>
      </w:r>
      <w:r w:rsidR="00381FD2">
        <w:t>A</w:t>
      </w:r>
      <w:r>
        <w:t>EService =&gt;</w:t>
      </w:r>
      <w:r w:rsidRPr="000F1BB1">
        <w:t xml:space="preserve"> </w:t>
      </w:r>
      <w:hyperlink r:id="rId21" w:tgtFrame="packageFrame" w:history="1">
        <w:r w:rsidRPr="00BA6E0F">
          <w:t>fr.franfinance.fae.dist.annuaire.service</w:t>
        </w:r>
      </w:hyperlink>
      <w:r>
        <w:t xml:space="preserve"> =&gt; IServiceVendeur</w:t>
      </w:r>
      <w:bookmarkEnd w:id="79"/>
    </w:p>
    <w:p w14:paraId="245F2F00" w14:textId="77777777" w:rsidR="00A05840" w:rsidRPr="00375494" w:rsidRDefault="00A05840" w:rsidP="00A05840">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AnnuaireFactory.</w:t>
      </w:r>
      <w:r w:rsidRPr="00433E1F">
        <w:rPr>
          <w:b/>
        </w:rPr>
        <w:t>getListMarcheInfoFromMarche</w:t>
      </w:r>
      <w:r w:rsidRPr="00375494">
        <w:t>(</w:t>
      </w:r>
    </w:p>
    <w:p w14:paraId="729AD04A" w14:textId="77777777" w:rsidR="00A05840" w:rsidRPr="00375494" w:rsidRDefault="00A05840" w:rsidP="00A05840">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serviceVendeurPerimetreImpl.</w:t>
      </w:r>
      <w:r w:rsidRPr="00ED38D0">
        <w:rPr>
          <w:b/>
        </w:rPr>
        <w:t>getListeMarchesFromPerimetreActifVendeur</w:t>
      </w:r>
      <w:r w:rsidRPr="00375494">
        <w:t>(idUser, ConstantesReferentielFront.</w:t>
      </w:r>
      <w:r w:rsidRPr="00ED38D0">
        <w:rPr>
          <w:b/>
        </w:rPr>
        <w:t>getCodeServiceFL</w:t>
      </w:r>
      <w:r w:rsidRPr="00375494">
        <w:t>()));</w:t>
      </w:r>
    </w:p>
    <w:p w14:paraId="3835970D" w14:textId="77777777" w:rsidR="00A05840" w:rsidRDefault="00A05840" w:rsidP="00A05840">
      <w:pPr>
        <w:jc w:val="left"/>
      </w:pPr>
    </w:p>
    <w:p w14:paraId="7AF0A469" w14:textId="77777777" w:rsidR="00A05840" w:rsidRDefault="00A05840" w:rsidP="00A05840">
      <w:pPr>
        <w:jc w:val="left"/>
      </w:pPr>
      <w:r>
        <w:t>Récupérer la liste des marchés</w:t>
      </w:r>
    </w:p>
    <w:p w14:paraId="7CE0566A" w14:textId="77777777" w:rsidR="00A05840" w:rsidRPr="00375494" w:rsidRDefault="00A05840" w:rsidP="00A05840">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AnnuaireFactory.</w:t>
      </w:r>
      <w:r w:rsidRPr="00433E1F">
        <w:rPr>
          <w:b/>
        </w:rPr>
        <w:t>getListApporteurInfoFromApporteur</w:t>
      </w:r>
      <w:r w:rsidRPr="00375494">
        <w:t>(</w:t>
      </w:r>
    </w:p>
    <w:p w14:paraId="45600D87" w14:textId="77777777" w:rsidR="00A05840" w:rsidRPr="00375494" w:rsidRDefault="00A05840" w:rsidP="00A05840">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serviceVendeurPerimetreImpl.</w:t>
      </w:r>
      <w:r w:rsidRPr="00ED38D0">
        <w:rPr>
          <w:b/>
        </w:rPr>
        <w:t>getListeApporteursFromPerimetreActifVendeur</w:t>
      </w:r>
      <w:r w:rsidRPr="00375494">
        <w:t>(idMarche, idUser, ConstantesReferentielFront.</w:t>
      </w:r>
      <w:r w:rsidRPr="00ED38D0">
        <w:rPr>
          <w:b/>
        </w:rPr>
        <w:t>getCodeServiceFL</w:t>
      </w:r>
      <w:r w:rsidRPr="00375494">
        <w:t>()));</w:t>
      </w:r>
    </w:p>
    <w:p w14:paraId="10F3D8F9" w14:textId="77777777" w:rsidR="00A05840" w:rsidRDefault="00A05840" w:rsidP="00A05840">
      <w:pPr>
        <w:jc w:val="left"/>
      </w:pPr>
    </w:p>
    <w:p w14:paraId="75D795A1" w14:textId="77777777" w:rsidR="00A05840" w:rsidRDefault="00A05840" w:rsidP="00A05840">
      <w:pPr>
        <w:jc w:val="left"/>
      </w:pPr>
      <w:r>
        <w:t>Récupérer la liste des apporteurs associés à un marché</w:t>
      </w:r>
    </w:p>
    <w:p w14:paraId="6A944523" w14:textId="77777777" w:rsidR="00A05840" w:rsidRDefault="00A05840" w:rsidP="00A05840">
      <w:pPr>
        <w:jc w:val="left"/>
      </w:pPr>
    </w:p>
    <w:p w14:paraId="552D2F19" w14:textId="77777777" w:rsidR="00A05840" w:rsidRPr="00375494" w:rsidRDefault="00A05840" w:rsidP="00A05840">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AnnuaireFactory.</w:t>
      </w:r>
      <w:r w:rsidRPr="00433E1F">
        <w:rPr>
          <w:b/>
        </w:rPr>
        <w:t>getListAgenceInfoFromAgence</w:t>
      </w:r>
      <w:r w:rsidRPr="00375494">
        <w:t>(</w:t>
      </w:r>
    </w:p>
    <w:p w14:paraId="4174B4B0" w14:textId="77777777" w:rsidR="00A05840" w:rsidRPr="00375494" w:rsidRDefault="00A05840" w:rsidP="00A05840">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serviceVendeurPerimetreImpl.</w:t>
      </w:r>
      <w:r w:rsidRPr="00ED38D0">
        <w:rPr>
          <w:b/>
        </w:rPr>
        <w:t>getListeAgencesFromPerimetreActifVendeur</w:t>
      </w:r>
      <w:r w:rsidRPr="00375494">
        <w:t>(idApporteur, idUser, ConstantesReferentielFront.</w:t>
      </w:r>
      <w:r w:rsidRPr="00ED38D0">
        <w:rPr>
          <w:b/>
        </w:rPr>
        <w:t>getCodeServiceFL</w:t>
      </w:r>
      <w:r w:rsidRPr="00375494">
        <w:t>()));</w:t>
      </w:r>
    </w:p>
    <w:p w14:paraId="35449F47" w14:textId="77777777" w:rsidR="00A05840" w:rsidRPr="00375494" w:rsidRDefault="00A05840" w:rsidP="00A05840">
      <w:pPr>
        <w:jc w:val="left"/>
      </w:pPr>
    </w:p>
    <w:p w14:paraId="249F2A61" w14:textId="77777777" w:rsidR="00A05840" w:rsidRPr="00CF433E" w:rsidRDefault="00A05840" w:rsidP="00A05840">
      <w:pPr>
        <w:jc w:val="left"/>
      </w:pPr>
      <w:r w:rsidRPr="00CF433E">
        <w:t>Récupérer la liste des agences associées à un apporteur</w:t>
      </w:r>
    </w:p>
    <w:p w14:paraId="09299EF0" w14:textId="77777777" w:rsidR="00A05840" w:rsidRPr="00375494" w:rsidRDefault="00A05840" w:rsidP="00A05840">
      <w:pPr>
        <w:jc w:val="left"/>
      </w:pPr>
    </w:p>
    <w:p w14:paraId="1CC30C8B" w14:textId="77777777" w:rsidR="00A05840" w:rsidRPr="00375494" w:rsidRDefault="00A05840" w:rsidP="00A05840">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AnnuaireFactory.</w:t>
      </w:r>
      <w:r w:rsidRPr="00ED38D0">
        <w:rPr>
          <w:b/>
        </w:rPr>
        <w:t>getListVendeurInfoFromVendeur</w:t>
      </w:r>
      <w:r w:rsidRPr="00375494">
        <w:t>(</w:t>
      </w:r>
    </w:p>
    <w:p w14:paraId="01C5028C" w14:textId="77777777" w:rsidR="00A05840" w:rsidRPr="00375494" w:rsidRDefault="00A05840" w:rsidP="00A05840">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serviceVendeurPerimetreImpl.</w:t>
      </w:r>
      <w:r w:rsidRPr="000E3D0A">
        <w:rPr>
          <w:b/>
        </w:rPr>
        <w:t>getListeVendeursFromPerimetreActifVendeur</w:t>
      </w:r>
      <w:r w:rsidRPr="00375494">
        <w:t>(idAgence, idUser, ConstantesReferentielFront.</w:t>
      </w:r>
      <w:r w:rsidRPr="00ED38D0">
        <w:rPr>
          <w:b/>
        </w:rPr>
        <w:t>getCodeServiceFL</w:t>
      </w:r>
      <w:r w:rsidRPr="00375494">
        <w:t>()));</w:t>
      </w:r>
    </w:p>
    <w:p w14:paraId="7DFF645C" w14:textId="77777777" w:rsidR="00A05840" w:rsidRPr="00375494" w:rsidRDefault="00A05840" w:rsidP="00A05840">
      <w:pPr>
        <w:jc w:val="left"/>
      </w:pPr>
    </w:p>
    <w:p w14:paraId="49BA23C5" w14:textId="77777777" w:rsidR="00A05840" w:rsidRDefault="00A05840" w:rsidP="00A05840">
      <w:pPr>
        <w:jc w:val="left"/>
      </w:pPr>
      <w:r>
        <w:t>Récupérer la liste des vendeurs associés à une agence</w:t>
      </w:r>
    </w:p>
    <w:p w14:paraId="04FB2133" w14:textId="77777777" w:rsidR="00C83CDC" w:rsidRDefault="00C83CDC" w:rsidP="00A92C95">
      <w:pPr>
        <w:jc w:val="left"/>
      </w:pPr>
    </w:p>
    <w:p w14:paraId="313552D5" w14:textId="77777777" w:rsidR="00C83CDC" w:rsidRPr="005B6DDD" w:rsidRDefault="00C83CDC" w:rsidP="00A92C95">
      <w:pPr>
        <w:jc w:val="left"/>
      </w:pPr>
    </w:p>
    <w:p w14:paraId="65B77CC9" w14:textId="77777777" w:rsidR="00640B5A" w:rsidRPr="00C54B27" w:rsidRDefault="00640B5A" w:rsidP="00C54B27">
      <w:pPr>
        <w:pStyle w:val="Titre3"/>
      </w:pPr>
      <w:bookmarkStart w:id="80" w:name="_Toc514761362"/>
      <w:r w:rsidRPr="00C54B27">
        <w:t>Données formulaire</w:t>
      </w:r>
      <w:bookmarkEnd w:id="80"/>
    </w:p>
    <w:p w14:paraId="4B3B08D4" w14:textId="77777777" w:rsidR="00640B5A" w:rsidRPr="00640B5A" w:rsidRDefault="00640B5A" w:rsidP="00A92C95">
      <w:pPr>
        <w:jc w:val="left"/>
      </w:pPr>
    </w:p>
    <w:p w14:paraId="32CE96BE" w14:textId="77777777" w:rsidR="00D91F39" w:rsidRDefault="00D91F39" w:rsidP="00A92C95">
      <w:pPr>
        <w:pStyle w:val="Titre2"/>
        <w:jc w:val="left"/>
      </w:pPr>
      <w:bookmarkStart w:id="81" w:name="_Toc514761363"/>
      <w:r>
        <w:t>Accueil/Dashboard</w:t>
      </w:r>
      <w:bookmarkEnd w:id="81"/>
    </w:p>
    <w:p w14:paraId="3A79B5D0" w14:textId="77777777" w:rsidR="00640B5A" w:rsidRPr="00C54B27" w:rsidRDefault="00640B5A" w:rsidP="00C54B27">
      <w:pPr>
        <w:pStyle w:val="Titre3"/>
      </w:pPr>
      <w:bookmarkStart w:id="82" w:name="_Toc514761364"/>
      <w:r w:rsidRPr="00C54B27">
        <w:t>Concept</w:t>
      </w:r>
      <w:bookmarkEnd w:id="82"/>
    </w:p>
    <w:p w14:paraId="6A40CEA4" w14:textId="77777777" w:rsidR="0063751B" w:rsidRDefault="0063751B" w:rsidP="00A92C95">
      <w:pPr>
        <w:jc w:val="left"/>
      </w:pPr>
      <w:r>
        <w:t xml:space="preserve">La page d’accueil permet la navigation menant aux fonctionnalités de l’outil avec la possibilité de rechercher rapidement un dossier </w:t>
      </w:r>
      <w:r w:rsidR="005A7AE5">
        <w:t>F</w:t>
      </w:r>
      <w:r>
        <w:t>lashlease ou des informations sur un partenaire via le SIREN.</w:t>
      </w:r>
    </w:p>
    <w:p w14:paraId="534460DD" w14:textId="77777777" w:rsidR="0063751B" w:rsidRDefault="0063751B" w:rsidP="00A92C95">
      <w:pPr>
        <w:jc w:val="left"/>
      </w:pPr>
      <w:r>
        <w:t xml:space="preserve">Deux </w:t>
      </w:r>
      <w:r w:rsidR="005A7AE5">
        <w:t>blocs</w:t>
      </w:r>
      <w:r>
        <w:t xml:space="preserve"> d’information sont affichés :</w:t>
      </w:r>
    </w:p>
    <w:p w14:paraId="0144DEB9" w14:textId="77777777" w:rsidR="0063751B" w:rsidRDefault="0063751B" w:rsidP="007201DC">
      <w:pPr>
        <w:pStyle w:val="Paragraphedeliste"/>
        <w:numPr>
          <w:ilvl w:val="0"/>
          <w:numId w:val="4"/>
        </w:numPr>
        <w:jc w:val="left"/>
      </w:pPr>
      <w:r>
        <w:t>Un global</w:t>
      </w:r>
      <w:r w:rsidR="006E7FBE">
        <w:t xml:space="preserve"> pour les communications pour l’ensemble des utilisateurs</w:t>
      </w:r>
    </w:p>
    <w:p w14:paraId="4A2109EA" w14:textId="77777777" w:rsidR="0063751B" w:rsidRDefault="0063751B" w:rsidP="007201DC">
      <w:pPr>
        <w:pStyle w:val="Paragraphedeliste"/>
        <w:numPr>
          <w:ilvl w:val="0"/>
          <w:numId w:val="4"/>
        </w:numPr>
        <w:jc w:val="left"/>
      </w:pPr>
      <w:r>
        <w:t>Un en fonction de l’apporteur</w:t>
      </w:r>
      <w:r w:rsidR="006E7FBE">
        <w:t xml:space="preserve"> pour des messages plus dédiés</w:t>
      </w:r>
    </w:p>
    <w:p w14:paraId="70864460" w14:textId="77777777" w:rsidR="0063751B" w:rsidRPr="0063751B" w:rsidRDefault="0063751B" w:rsidP="00A92C95">
      <w:pPr>
        <w:pStyle w:val="Paragraphedeliste"/>
        <w:jc w:val="left"/>
      </w:pPr>
    </w:p>
    <w:p w14:paraId="69FA1188" w14:textId="77777777" w:rsidR="0063751B" w:rsidRPr="0063751B" w:rsidRDefault="0063751B" w:rsidP="00A92C95">
      <w:pPr>
        <w:jc w:val="left"/>
      </w:pPr>
      <w:r>
        <w:rPr>
          <w:noProof/>
        </w:rPr>
        <w:drawing>
          <wp:inline distT="0" distB="0" distL="0" distR="0">
            <wp:extent cx="5940425" cy="3794661"/>
            <wp:effectExtent l="19050" t="0" r="3175"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screen"/>
                    <a:srcRect/>
                    <a:stretch>
                      <a:fillRect/>
                    </a:stretch>
                  </pic:blipFill>
                  <pic:spPr bwMode="auto">
                    <a:xfrm>
                      <a:off x="0" y="0"/>
                      <a:ext cx="5940425" cy="3794661"/>
                    </a:xfrm>
                    <a:prstGeom prst="rect">
                      <a:avLst/>
                    </a:prstGeom>
                    <a:noFill/>
                    <a:ln w="9525">
                      <a:noFill/>
                      <a:miter lim="800000"/>
                      <a:headEnd/>
                      <a:tailEnd/>
                    </a:ln>
                  </pic:spPr>
                </pic:pic>
              </a:graphicData>
            </a:graphic>
          </wp:inline>
        </w:drawing>
      </w:r>
    </w:p>
    <w:p w14:paraId="397F7595" w14:textId="77777777" w:rsidR="00640B5A" w:rsidRPr="00C54B27" w:rsidRDefault="007E5639" w:rsidP="00C54B27">
      <w:pPr>
        <w:pStyle w:val="Titre3"/>
      </w:pPr>
      <w:bookmarkStart w:id="83" w:name="_Toc514761365"/>
      <w:r w:rsidRPr="00C54B27">
        <w:t>Processus cible</w:t>
      </w:r>
      <w:bookmarkEnd w:id="83"/>
    </w:p>
    <w:p w14:paraId="69CEB389" w14:textId="77777777" w:rsidR="0059222D" w:rsidRPr="0059222D" w:rsidRDefault="0059222D" w:rsidP="0059222D">
      <w:r>
        <w:rPr>
          <w:noProof/>
        </w:rPr>
        <w:lastRenderedPageBreak/>
        <w:drawing>
          <wp:inline distT="0" distB="0" distL="0" distR="0">
            <wp:extent cx="5940425" cy="2866307"/>
            <wp:effectExtent l="19050" t="0" r="3175" b="0"/>
            <wp:docPr id="42" name="Image 1" descr="C:\Users\adeq380\AppData\Local\Microsoft\Windows\Temporary Internet Files\Content.Outlook\UEYO063M\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q380\AppData\Local\Microsoft\Windows\Temporary Internet Files\Content.Outlook\UEYO063M\attachment"/>
                    <pic:cNvPicPr>
                      <a:picLocks noChangeAspect="1" noChangeArrowheads="1"/>
                    </pic:cNvPicPr>
                  </pic:nvPicPr>
                  <pic:blipFill>
                    <a:blip r:embed="rId23" cstate="screen"/>
                    <a:srcRect/>
                    <a:stretch>
                      <a:fillRect/>
                    </a:stretch>
                  </pic:blipFill>
                  <pic:spPr bwMode="auto">
                    <a:xfrm>
                      <a:off x="0" y="0"/>
                      <a:ext cx="5940425" cy="2866307"/>
                    </a:xfrm>
                    <a:prstGeom prst="rect">
                      <a:avLst/>
                    </a:prstGeom>
                    <a:noFill/>
                    <a:ln w="9525">
                      <a:noFill/>
                      <a:miter lim="800000"/>
                      <a:headEnd/>
                      <a:tailEnd/>
                    </a:ln>
                  </pic:spPr>
                </pic:pic>
              </a:graphicData>
            </a:graphic>
          </wp:inline>
        </w:drawing>
      </w:r>
    </w:p>
    <w:p w14:paraId="39CA89E1" w14:textId="77777777" w:rsidR="00640B5A" w:rsidRPr="00C54B27" w:rsidRDefault="00640B5A" w:rsidP="00C54B27">
      <w:pPr>
        <w:pStyle w:val="Titre3"/>
      </w:pPr>
      <w:bookmarkStart w:id="84" w:name="_Toc514761366"/>
      <w:r w:rsidRPr="00C54B27">
        <w:t>Librairies/Méthodes Java utilisées</w:t>
      </w:r>
      <w:bookmarkEnd w:id="84"/>
    </w:p>
    <w:p w14:paraId="2A1840ED" w14:textId="77777777" w:rsidR="000F58F4" w:rsidRDefault="000F58F4" w:rsidP="000F58F4"/>
    <w:p w14:paraId="7F7F82CF" w14:textId="77777777" w:rsidR="000F58F4" w:rsidRPr="000F58F4" w:rsidRDefault="000F58F4" w:rsidP="000F58F4"/>
    <w:p w14:paraId="59CA40AD" w14:textId="77777777" w:rsidR="00640B5A" w:rsidRPr="00C54B27" w:rsidRDefault="00640B5A" w:rsidP="00C54B27">
      <w:pPr>
        <w:pStyle w:val="Titre3"/>
      </w:pPr>
      <w:bookmarkStart w:id="85" w:name="_Toc514761367"/>
      <w:r w:rsidRPr="00C54B27">
        <w:t>Données formulaire</w:t>
      </w:r>
      <w:bookmarkEnd w:id="85"/>
    </w:p>
    <w:p w14:paraId="3F2001E4" w14:textId="77777777" w:rsidR="00B46696" w:rsidRPr="00B46696" w:rsidRDefault="00B46696" w:rsidP="00A92C95">
      <w:pPr>
        <w:jc w:val="left"/>
      </w:pPr>
    </w:p>
    <w:tbl>
      <w:tblPr>
        <w:tblStyle w:val="Grilledutableau"/>
        <w:tblW w:w="0" w:type="auto"/>
        <w:tblLook w:val="04A0" w:firstRow="1" w:lastRow="0" w:firstColumn="1" w:lastColumn="0" w:noHBand="0" w:noVBand="1"/>
      </w:tblPr>
      <w:tblGrid>
        <w:gridCol w:w="2473"/>
        <w:gridCol w:w="2146"/>
        <w:gridCol w:w="2474"/>
        <w:gridCol w:w="2252"/>
      </w:tblGrid>
      <w:tr w:rsidR="00DE6B5E" w14:paraId="74FAABED" w14:textId="77777777" w:rsidTr="00926F03">
        <w:tc>
          <w:tcPr>
            <w:tcW w:w="2491" w:type="dxa"/>
            <w:shd w:val="clear" w:color="auto" w:fill="BFBFBF" w:themeFill="background1" w:themeFillShade="BF"/>
          </w:tcPr>
          <w:p w14:paraId="49F567E3" w14:textId="77777777" w:rsidR="00DE6B5E" w:rsidRPr="00926F03" w:rsidRDefault="00DE6B5E" w:rsidP="00A92C95">
            <w:pPr>
              <w:jc w:val="left"/>
              <w:rPr>
                <w:b/>
              </w:rPr>
            </w:pPr>
            <w:r w:rsidRPr="00926F03">
              <w:rPr>
                <w:b/>
              </w:rPr>
              <w:t>Nom</w:t>
            </w:r>
          </w:p>
        </w:tc>
        <w:tc>
          <w:tcPr>
            <w:tcW w:w="2194" w:type="dxa"/>
            <w:shd w:val="clear" w:color="auto" w:fill="BFBFBF" w:themeFill="background1" w:themeFillShade="BF"/>
          </w:tcPr>
          <w:p w14:paraId="669F440F" w14:textId="77777777" w:rsidR="00DE6B5E" w:rsidRPr="00926F03" w:rsidRDefault="00DE6B5E" w:rsidP="00A92C95">
            <w:pPr>
              <w:jc w:val="left"/>
              <w:rPr>
                <w:b/>
              </w:rPr>
            </w:pPr>
            <w:r w:rsidRPr="00926F03">
              <w:rPr>
                <w:b/>
              </w:rPr>
              <w:t>Catégorie</w:t>
            </w:r>
          </w:p>
        </w:tc>
        <w:tc>
          <w:tcPr>
            <w:tcW w:w="2544" w:type="dxa"/>
            <w:shd w:val="clear" w:color="auto" w:fill="BFBFBF" w:themeFill="background1" w:themeFillShade="BF"/>
          </w:tcPr>
          <w:p w14:paraId="0702D010" w14:textId="77777777" w:rsidR="00DE6B5E" w:rsidRPr="00926F03" w:rsidRDefault="00DE6B5E" w:rsidP="00A92C95">
            <w:pPr>
              <w:jc w:val="left"/>
              <w:rPr>
                <w:b/>
              </w:rPr>
            </w:pPr>
            <w:r w:rsidRPr="00926F03">
              <w:rPr>
                <w:b/>
              </w:rPr>
              <w:t>Source</w:t>
            </w:r>
          </w:p>
        </w:tc>
        <w:tc>
          <w:tcPr>
            <w:tcW w:w="2342" w:type="dxa"/>
            <w:shd w:val="clear" w:color="auto" w:fill="BFBFBF" w:themeFill="background1" w:themeFillShade="BF"/>
          </w:tcPr>
          <w:p w14:paraId="11F4BCC6" w14:textId="77777777" w:rsidR="00DE6B5E" w:rsidRPr="00926F03" w:rsidRDefault="00DE6B5E" w:rsidP="00A92C95">
            <w:pPr>
              <w:jc w:val="left"/>
              <w:rPr>
                <w:b/>
              </w:rPr>
            </w:pPr>
            <w:r w:rsidRPr="00926F03">
              <w:rPr>
                <w:b/>
              </w:rPr>
              <w:t>type</w:t>
            </w:r>
          </w:p>
        </w:tc>
      </w:tr>
      <w:tr w:rsidR="00DE6B5E" w14:paraId="261528D6" w14:textId="77777777" w:rsidTr="00DE6B5E">
        <w:tc>
          <w:tcPr>
            <w:tcW w:w="2491" w:type="dxa"/>
          </w:tcPr>
          <w:p w14:paraId="4FA2A58C" w14:textId="77777777" w:rsidR="00DE6B5E" w:rsidRDefault="00DE6B5E" w:rsidP="00A92C95">
            <w:pPr>
              <w:jc w:val="left"/>
            </w:pPr>
            <w:r>
              <w:t>N Flashlease/SIREN</w:t>
            </w:r>
          </w:p>
        </w:tc>
        <w:tc>
          <w:tcPr>
            <w:tcW w:w="2194" w:type="dxa"/>
          </w:tcPr>
          <w:p w14:paraId="2DB5CED7" w14:textId="77777777" w:rsidR="00DE6B5E" w:rsidRDefault="00DE6B5E" w:rsidP="00A92C95">
            <w:pPr>
              <w:jc w:val="left"/>
            </w:pPr>
            <w:r>
              <w:t>menu</w:t>
            </w:r>
          </w:p>
        </w:tc>
        <w:tc>
          <w:tcPr>
            <w:tcW w:w="2544" w:type="dxa"/>
          </w:tcPr>
          <w:p w14:paraId="32CCE5EC" w14:textId="77777777" w:rsidR="00DE6B5E" w:rsidRDefault="00DE6B5E" w:rsidP="00A92C95">
            <w:pPr>
              <w:jc w:val="left"/>
            </w:pPr>
            <w:r>
              <w:t>Utilisateur</w:t>
            </w:r>
          </w:p>
        </w:tc>
        <w:tc>
          <w:tcPr>
            <w:tcW w:w="2342" w:type="dxa"/>
          </w:tcPr>
          <w:p w14:paraId="799D6413" w14:textId="77777777" w:rsidR="00DE6B5E" w:rsidRDefault="00DE6B5E" w:rsidP="00A92C95">
            <w:pPr>
              <w:jc w:val="left"/>
            </w:pPr>
            <w:r>
              <w:t>INT</w:t>
            </w:r>
          </w:p>
        </w:tc>
      </w:tr>
    </w:tbl>
    <w:p w14:paraId="14CC5E01" w14:textId="77777777" w:rsidR="00640B5A" w:rsidRPr="00640B5A" w:rsidRDefault="00640B5A" w:rsidP="00A92C95">
      <w:pPr>
        <w:jc w:val="left"/>
      </w:pPr>
    </w:p>
    <w:p w14:paraId="7F3F120B" w14:textId="77777777" w:rsidR="00E10408" w:rsidRDefault="00D91F39" w:rsidP="00A92C95">
      <w:pPr>
        <w:pStyle w:val="Titre2"/>
        <w:jc w:val="left"/>
      </w:pPr>
      <w:bookmarkStart w:id="86" w:name="_Toc514761368"/>
      <w:r>
        <w:t>Demande de financement</w:t>
      </w:r>
      <w:bookmarkEnd w:id="86"/>
    </w:p>
    <w:p w14:paraId="31A42D5A" w14:textId="77777777" w:rsidR="00D91F39" w:rsidRPr="00C54B27" w:rsidRDefault="00183E25" w:rsidP="00C54B27">
      <w:pPr>
        <w:pStyle w:val="Titre3"/>
      </w:pPr>
      <w:bookmarkStart w:id="87" w:name="_Toc514761369"/>
      <w:r w:rsidRPr="00C54B27">
        <w:t>Concept</w:t>
      </w:r>
      <w:bookmarkEnd w:id="87"/>
    </w:p>
    <w:p w14:paraId="026CAB31" w14:textId="77777777" w:rsidR="00183E25" w:rsidRDefault="00183E25" w:rsidP="00A92C95">
      <w:pPr>
        <w:pStyle w:val="Pa5"/>
        <w:spacing w:before="100"/>
        <w:rPr>
          <w:rFonts w:cs="Helvetica Neue LT Std"/>
          <w:color w:val="000000"/>
          <w:sz w:val="23"/>
          <w:szCs w:val="23"/>
        </w:rPr>
      </w:pPr>
    </w:p>
    <w:p w14:paraId="1DF033F2" w14:textId="77777777" w:rsidR="00D91F39" w:rsidRDefault="00D91F39" w:rsidP="00A92C95">
      <w:pPr>
        <w:pStyle w:val="Pa5"/>
        <w:spacing w:before="100"/>
        <w:rPr>
          <w:rFonts w:cs="Helvetica Neue LT Std"/>
          <w:color w:val="000000"/>
          <w:sz w:val="23"/>
          <w:szCs w:val="23"/>
        </w:rPr>
      </w:pPr>
      <w:r>
        <w:rPr>
          <w:rFonts w:cs="Helvetica Neue LT Std"/>
          <w:color w:val="000000"/>
          <w:sz w:val="23"/>
          <w:szCs w:val="23"/>
        </w:rPr>
        <w:t>Pour effectuer une demande de financement via l’outil FlashLease.com, vous devez vous munir de 5 éléments :</w:t>
      </w:r>
    </w:p>
    <w:p w14:paraId="230586C9" w14:textId="77777777" w:rsidR="00D91F39" w:rsidRDefault="00D91F39" w:rsidP="007201DC">
      <w:pPr>
        <w:pStyle w:val="Default"/>
        <w:numPr>
          <w:ilvl w:val="0"/>
          <w:numId w:val="9"/>
        </w:numPr>
        <w:spacing w:after="91"/>
        <w:rPr>
          <w:sz w:val="23"/>
          <w:szCs w:val="23"/>
        </w:rPr>
      </w:pPr>
      <w:r>
        <w:rPr>
          <w:sz w:val="23"/>
          <w:szCs w:val="23"/>
        </w:rPr>
        <w:t>Le numéro de SIREN</w:t>
      </w:r>
    </w:p>
    <w:p w14:paraId="26109C85" w14:textId="77777777" w:rsidR="00D91F39" w:rsidRDefault="00D91F39" w:rsidP="007201DC">
      <w:pPr>
        <w:pStyle w:val="Default"/>
        <w:numPr>
          <w:ilvl w:val="0"/>
          <w:numId w:val="9"/>
        </w:numPr>
        <w:spacing w:after="91"/>
        <w:rPr>
          <w:sz w:val="23"/>
          <w:szCs w:val="23"/>
        </w:rPr>
      </w:pPr>
      <w:r>
        <w:rPr>
          <w:sz w:val="23"/>
          <w:szCs w:val="23"/>
        </w:rPr>
        <w:t>Le type de contrat souhaité (</w:t>
      </w:r>
      <w:r w:rsidR="00D84864">
        <w:rPr>
          <w:sz w:val="23"/>
          <w:szCs w:val="23"/>
        </w:rPr>
        <w:t>Crédit-Bail</w:t>
      </w:r>
      <w:r>
        <w:rPr>
          <w:sz w:val="23"/>
          <w:szCs w:val="23"/>
        </w:rPr>
        <w:t>, Location)</w:t>
      </w:r>
    </w:p>
    <w:p w14:paraId="66516970" w14:textId="77777777" w:rsidR="00D91F39" w:rsidRDefault="00D91F39" w:rsidP="007201DC">
      <w:pPr>
        <w:pStyle w:val="Default"/>
        <w:numPr>
          <w:ilvl w:val="0"/>
          <w:numId w:val="9"/>
        </w:numPr>
        <w:spacing w:after="91"/>
        <w:rPr>
          <w:sz w:val="23"/>
          <w:szCs w:val="23"/>
        </w:rPr>
      </w:pPr>
      <w:r>
        <w:rPr>
          <w:sz w:val="23"/>
          <w:szCs w:val="23"/>
        </w:rPr>
        <w:t>La durée</w:t>
      </w:r>
    </w:p>
    <w:p w14:paraId="5C46E6B2" w14:textId="77777777" w:rsidR="00D91F39" w:rsidRDefault="00D91F39" w:rsidP="007201DC">
      <w:pPr>
        <w:pStyle w:val="Default"/>
        <w:numPr>
          <w:ilvl w:val="0"/>
          <w:numId w:val="9"/>
        </w:numPr>
        <w:spacing w:after="91"/>
        <w:rPr>
          <w:sz w:val="23"/>
          <w:szCs w:val="23"/>
        </w:rPr>
      </w:pPr>
      <w:r>
        <w:rPr>
          <w:sz w:val="23"/>
          <w:szCs w:val="23"/>
        </w:rPr>
        <w:t>Le montant</w:t>
      </w:r>
    </w:p>
    <w:p w14:paraId="270D21EB" w14:textId="77777777" w:rsidR="00183E25" w:rsidRDefault="00D91F39" w:rsidP="007201DC">
      <w:pPr>
        <w:pStyle w:val="Default"/>
        <w:numPr>
          <w:ilvl w:val="0"/>
          <w:numId w:val="9"/>
        </w:numPr>
        <w:rPr>
          <w:sz w:val="23"/>
          <w:szCs w:val="23"/>
        </w:rPr>
      </w:pPr>
      <w:r>
        <w:rPr>
          <w:sz w:val="23"/>
          <w:szCs w:val="23"/>
        </w:rPr>
        <w:t xml:space="preserve">Le matériel </w:t>
      </w:r>
    </w:p>
    <w:p w14:paraId="3DDAF363" w14:textId="77777777" w:rsidR="00183E25" w:rsidRPr="00183E25" w:rsidRDefault="00183E25" w:rsidP="007201DC">
      <w:pPr>
        <w:pStyle w:val="Default"/>
        <w:numPr>
          <w:ilvl w:val="0"/>
          <w:numId w:val="9"/>
        </w:numPr>
        <w:rPr>
          <w:sz w:val="23"/>
          <w:szCs w:val="23"/>
        </w:rPr>
      </w:pPr>
    </w:p>
    <w:p w14:paraId="13B7ED97" w14:textId="77777777" w:rsidR="00183E25" w:rsidRDefault="00ED38D0" w:rsidP="00A92C95">
      <w:pPr>
        <w:pStyle w:val="Default"/>
        <w:rPr>
          <w:sz w:val="23"/>
          <w:szCs w:val="23"/>
        </w:rPr>
      </w:pPr>
      <w:r>
        <w:rPr>
          <w:noProof/>
          <w:sz w:val="23"/>
          <w:szCs w:val="23"/>
        </w:rPr>
        <w:lastRenderedPageBreak/>
        <w:drawing>
          <wp:inline distT="0" distB="0" distL="0" distR="0">
            <wp:extent cx="5940425" cy="3259348"/>
            <wp:effectExtent l="19050" t="0" r="317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srcRect/>
                    <a:stretch>
                      <a:fillRect/>
                    </a:stretch>
                  </pic:blipFill>
                  <pic:spPr bwMode="auto">
                    <a:xfrm>
                      <a:off x="0" y="0"/>
                      <a:ext cx="5940425" cy="3259348"/>
                    </a:xfrm>
                    <a:prstGeom prst="rect">
                      <a:avLst/>
                    </a:prstGeom>
                    <a:noFill/>
                    <a:ln w="9525">
                      <a:noFill/>
                      <a:miter lim="800000"/>
                      <a:headEnd/>
                      <a:tailEnd/>
                    </a:ln>
                  </pic:spPr>
                </pic:pic>
              </a:graphicData>
            </a:graphic>
          </wp:inline>
        </w:drawing>
      </w:r>
    </w:p>
    <w:p w14:paraId="12227E6B" w14:textId="77777777" w:rsidR="00183E25" w:rsidRPr="00183E25" w:rsidRDefault="00183E25" w:rsidP="00A92C95">
      <w:pPr>
        <w:pStyle w:val="Default"/>
        <w:spacing w:after="91"/>
        <w:rPr>
          <w:sz w:val="23"/>
          <w:szCs w:val="23"/>
        </w:rPr>
      </w:pPr>
      <w:r w:rsidRPr="00183E25">
        <w:rPr>
          <w:sz w:val="23"/>
          <w:szCs w:val="23"/>
        </w:rPr>
        <w:t>Selon des paramétrages, davantage de données peuvent être requises</w:t>
      </w:r>
      <w:r>
        <w:rPr>
          <w:sz w:val="23"/>
          <w:szCs w:val="23"/>
        </w:rPr>
        <w:t xml:space="preserve"> </w:t>
      </w:r>
      <w:r w:rsidRPr="00183E25">
        <w:rPr>
          <w:sz w:val="23"/>
          <w:szCs w:val="23"/>
        </w:rPr>
        <w:t>pour constituer une demande de financement. Par exemple, le matériel,</w:t>
      </w:r>
      <w:r>
        <w:rPr>
          <w:sz w:val="23"/>
          <w:szCs w:val="23"/>
        </w:rPr>
        <w:t xml:space="preserve"> </w:t>
      </w:r>
      <w:r w:rsidRPr="00183E25">
        <w:rPr>
          <w:sz w:val="23"/>
          <w:szCs w:val="23"/>
        </w:rPr>
        <w:t>information de première importance pour les financements locatifs :</w:t>
      </w:r>
    </w:p>
    <w:p w14:paraId="50588A10" w14:textId="77777777" w:rsidR="00183E25" w:rsidRDefault="00183E25" w:rsidP="00A92C95">
      <w:pPr>
        <w:pStyle w:val="Default"/>
        <w:rPr>
          <w:sz w:val="23"/>
          <w:szCs w:val="23"/>
        </w:rPr>
      </w:pPr>
    </w:p>
    <w:p w14:paraId="6FB574AE" w14:textId="77777777" w:rsidR="00183E25" w:rsidRPr="00183E25" w:rsidRDefault="00183E25" w:rsidP="00A92C95">
      <w:pPr>
        <w:pStyle w:val="Pa5"/>
        <w:spacing w:before="100"/>
        <w:rPr>
          <w:rFonts w:cs="Helvetica Neue LT Std"/>
          <w:color w:val="000000"/>
          <w:sz w:val="23"/>
          <w:szCs w:val="23"/>
        </w:rPr>
      </w:pPr>
      <w:r>
        <w:rPr>
          <w:rFonts w:cs="Helvetica Neue LT Std"/>
          <w:color w:val="000000"/>
          <w:sz w:val="23"/>
          <w:szCs w:val="23"/>
        </w:rPr>
        <w:t>Ou l</w:t>
      </w:r>
      <w:r w:rsidRPr="00183E25">
        <w:rPr>
          <w:rFonts w:cs="Helvetica Neue LT Std"/>
          <w:color w:val="000000"/>
          <w:sz w:val="23"/>
          <w:szCs w:val="23"/>
        </w:rPr>
        <w:t>es éléments du plan de financement venant bonifier les conditions de</w:t>
      </w:r>
      <w:r>
        <w:rPr>
          <w:rFonts w:cs="Helvetica Neue LT Std"/>
          <w:color w:val="000000"/>
          <w:sz w:val="23"/>
          <w:szCs w:val="23"/>
        </w:rPr>
        <w:t xml:space="preserve"> </w:t>
      </w:r>
      <w:r w:rsidRPr="00183E25">
        <w:rPr>
          <w:rFonts w:cs="Helvetica Neue LT Std"/>
          <w:color w:val="000000"/>
          <w:sz w:val="23"/>
          <w:szCs w:val="23"/>
        </w:rPr>
        <w:t>risque:</w:t>
      </w:r>
    </w:p>
    <w:p w14:paraId="1F4A347E" w14:textId="77777777" w:rsidR="00183E25" w:rsidRDefault="00183E25" w:rsidP="00A92C95">
      <w:pPr>
        <w:pStyle w:val="Default"/>
        <w:rPr>
          <w:sz w:val="23"/>
          <w:szCs w:val="23"/>
        </w:rPr>
      </w:pPr>
    </w:p>
    <w:p w14:paraId="7CCC9438" w14:textId="77777777" w:rsidR="00183E25" w:rsidRDefault="00ED38D0" w:rsidP="00A92C95">
      <w:pPr>
        <w:pStyle w:val="Default"/>
        <w:rPr>
          <w:sz w:val="23"/>
          <w:szCs w:val="23"/>
        </w:rPr>
      </w:pPr>
      <w:r>
        <w:rPr>
          <w:noProof/>
          <w:sz w:val="23"/>
          <w:szCs w:val="23"/>
        </w:rPr>
        <w:drawing>
          <wp:inline distT="0" distB="0" distL="0" distR="0">
            <wp:extent cx="5940425" cy="2229505"/>
            <wp:effectExtent l="19050" t="0" r="3175"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srcRect/>
                    <a:stretch>
                      <a:fillRect/>
                    </a:stretch>
                  </pic:blipFill>
                  <pic:spPr bwMode="auto">
                    <a:xfrm>
                      <a:off x="0" y="0"/>
                      <a:ext cx="5940425" cy="2229505"/>
                    </a:xfrm>
                    <a:prstGeom prst="rect">
                      <a:avLst/>
                    </a:prstGeom>
                    <a:noFill/>
                    <a:ln w="9525">
                      <a:noFill/>
                      <a:miter lim="800000"/>
                      <a:headEnd/>
                      <a:tailEnd/>
                    </a:ln>
                  </pic:spPr>
                </pic:pic>
              </a:graphicData>
            </a:graphic>
          </wp:inline>
        </w:drawing>
      </w:r>
    </w:p>
    <w:p w14:paraId="4F5F2F5D" w14:textId="77777777" w:rsidR="0019321A" w:rsidRDefault="0019321A" w:rsidP="00A92C95">
      <w:pPr>
        <w:pStyle w:val="Default"/>
        <w:rPr>
          <w:sz w:val="23"/>
          <w:szCs w:val="23"/>
        </w:rPr>
      </w:pPr>
    </w:p>
    <w:p w14:paraId="11A8E8EA" w14:textId="77777777" w:rsidR="0019321A" w:rsidRDefault="0019321A" w:rsidP="00A92C95">
      <w:pPr>
        <w:pStyle w:val="Default"/>
        <w:rPr>
          <w:sz w:val="23"/>
          <w:szCs w:val="23"/>
        </w:rPr>
      </w:pPr>
      <w:r>
        <w:rPr>
          <w:sz w:val="23"/>
          <w:szCs w:val="23"/>
        </w:rPr>
        <w:t>Résultat :</w:t>
      </w:r>
    </w:p>
    <w:p w14:paraId="17FC2297" w14:textId="77777777" w:rsidR="0019321A" w:rsidRDefault="0019321A" w:rsidP="00A92C95">
      <w:pPr>
        <w:pStyle w:val="Default"/>
        <w:rPr>
          <w:sz w:val="23"/>
          <w:szCs w:val="23"/>
        </w:rPr>
      </w:pPr>
    </w:p>
    <w:p w14:paraId="3EC7BC91" w14:textId="77777777" w:rsidR="0019321A" w:rsidRDefault="0019321A" w:rsidP="00A92C95">
      <w:pPr>
        <w:pStyle w:val="Default"/>
        <w:rPr>
          <w:sz w:val="23"/>
          <w:szCs w:val="23"/>
        </w:rPr>
      </w:pPr>
      <w:r>
        <w:rPr>
          <w:noProof/>
          <w:sz w:val="23"/>
          <w:szCs w:val="23"/>
        </w:rPr>
        <w:lastRenderedPageBreak/>
        <w:drawing>
          <wp:inline distT="0" distB="0" distL="0" distR="0">
            <wp:extent cx="5940425" cy="2514351"/>
            <wp:effectExtent l="19050" t="0" r="3175"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screen"/>
                    <a:srcRect/>
                    <a:stretch>
                      <a:fillRect/>
                    </a:stretch>
                  </pic:blipFill>
                  <pic:spPr bwMode="auto">
                    <a:xfrm>
                      <a:off x="0" y="0"/>
                      <a:ext cx="5940425" cy="2514351"/>
                    </a:xfrm>
                    <a:prstGeom prst="rect">
                      <a:avLst/>
                    </a:prstGeom>
                    <a:noFill/>
                    <a:ln w="9525">
                      <a:noFill/>
                      <a:miter lim="800000"/>
                      <a:headEnd/>
                      <a:tailEnd/>
                    </a:ln>
                  </pic:spPr>
                </pic:pic>
              </a:graphicData>
            </a:graphic>
          </wp:inline>
        </w:drawing>
      </w:r>
    </w:p>
    <w:p w14:paraId="0F99EBFB" w14:textId="77777777" w:rsidR="005E195C" w:rsidRDefault="005E195C" w:rsidP="00A92C95">
      <w:pPr>
        <w:pStyle w:val="Default"/>
        <w:rPr>
          <w:sz w:val="23"/>
          <w:szCs w:val="23"/>
        </w:rPr>
      </w:pPr>
    </w:p>
    <w:p w14:paraId="1EFEC5D7" w14:textId="77777777" w:rsidR="0019321A" w:rsidRDefault="0019321A" w:rsidP="00A92C95">
      <w:pPr>
        <w:pStyle w:val="Default"/>
        <w:rPr>
          <w:sz w:val="23"/>
          <w:szCs w:val="23"/>
        </w:rPr>
      </w:pPr>
      <w:r>
        <w:rPr>
          <w:noProof/>
          <w:sz w:val="23"/>
          <w:szCs w:val="23"/>
        </w:rPr>
        <w:drawing>
          <wp:inline distT="0" distB="0" distL="0" distR="0">
            <wp:extent cx="5940425" cy="880727"/>
            <wp:effectExtent l="19050" t="0" r="3175"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screen"/>
                    <a:srcRect/>
                    <a:stretch>
                      <a:fillRect/>
                    </a:stretch>
                  </pic:blipFill>
                  <pic:spPr bwMode="auto">
                    <a:xfrm>
                      <a:off x="0" y="0"/>
                      <a:ext cx="5940425" cy="880727"/>
                    </a:xfrm>
                    <a:prstGeom prst="rect">
                      <a:avLst/>
                    </a:prstGeom>
                    <a:noFill/>
                    <a:ln w="9525">
                      <a:noFill/>
                      <a:miter lim="800000"/>
                      <a:headEnd/>
                      <a:tailEnd/>
                    </a:ln>
                  </pic:spPr>
                </pic:pic>
              </a:graphicData>
            </a:graphic>
          </wp:inline>
        </w:drawing>
      </w:r>
    </w:p>
    <w:p w14:paraId="2EF891CA" w14:textId="77777777" w:rsidR="00956BF5" w:rsidRDefault="00956BF5" w:rsidP="00A92C95">
      <w:pPr>
        <w:pStyle w:val="Default"/>
        <w:rPr>
          <w:sz w:val="23"/>
          <w:szCs w:val="23"/>
        </w:rPr>
      </w:pPr>
    </w:p>
    <w:p w14:paraId="10FDAD34" w14:textId="77777777" w:rsidR="00956BF5" w:rsidRDefault="00956BF5" w:rsidP="00956BF5">
      <w:pPr>
        <w:pStyle w:val="Default"/>
        <w:rPr>
          <w:sz w:val="23"/>
          <w:szCs w:val="23"/>
        </w:rPr>
      </w:pPr>
      <w:r>
        <w:rPr>
          <w:sz w:val="23"/>
          <w:szCs w:val="23"/>
        </w:rPr>
        <w:t>Il existe 5 statuts :</w:t>
      </w:r>
    </w:p>
    <w:p w14:paraId="6EEA6DEB" w14:textId="77777777" w:rsidR="00956BF5" w:rsidRDefault="00956BF5" w:rsidP="007201DC">
      <w:pPr>
        <w:pStyle w:val="Default"/>
        <w:numPr>
          <w:ilvl w:val="0"/>
          <w:numId w:val="4"/>
        </w:numPr>
        <w:rPr>
          <w:sz w:val="23"/>
          <w:szCs w:val="23"/>
        </w:rPr>
      </w:pPr>
      <w:r>
        <w:rPr>
          <w:sz w:val="23"/>
          <w:szCs w:val="23"/>
        </w:rPr>
        <w:t>Accordé</w:t>
      </w:r>
    </w:p>
    <w:p w14:paraId="3287BBE5" w14:textId="77777777" w:rsidR="00956BF5" w:rsidRDefault="00956BF5" w:rsidP="007201DC">
      <w:pPr>
        <w:pStyle w:val="Default"/>
        <w:numPr>
          <w:ilvl w:val="0"/>
          <w:numId w:val="4"/>
        </w:numPr>
        <w:rPr>
          <w:sz w:val="23"/>
          <w:szCs w:val="23"/>
        </w:rPr>
      </w:pPr>
      <w:r>
        <w:rPr>
          <w:sz w:val="23"/>
          <w:szCs w:val="23"/>
        </w:rPr>
        <w:t>Accord conditionnel : exemple COSME (L’accord de financement est conditionné à la signature par le client de l’avenant COSME)</w:t>
      </w:r>
    </w:p>
    <w:p w14:paraId="1C400CD8" w14:textId="77777777" w:rsidR="00956BF5" w:rsidRDefault="00956BF5" w:rsidP="007201DC">
      <w:pPr>
        <w:pStyle w:val="Default"/>
        <w:numPr>
          <w:ilvl w:val="0"/>
          <w:numId w:val="4"/>
        </w:numPr>
        <w:rPr>
          <w:sz w:val="23"/>
          <w:szCs w:val="23"/>
        </w:rPr>
      </w:pPr>
      <w:r>
        <w:rPr>
          <w:sz w:val="23"/>
          <w:szCs w:val="23"/>
        </w:rPr>
        <w:t>A l’étude (Le dossier est en cours d’étude par notre service Risque)</w:t>
      </w:r>
    </w:p>
    <w:p w14:paraId="60398D56" w14:textId="77777777" w:rsidR="00956BF5" w:rsidRDefault="00956BF5" w:rsidP="007201DC">
      <w:pPr>
        <w:pStyle w:val="Default"/>
        <w:numPr>
          <w:ilvl w:val="0"/>
          <w:numId w:val="4"/>
        </w:numPr>
        <w:rPr>
          <w:sz w:val="23"/>
          <w:szCs w:val="23"/>
        </w:rPr>
      </w:pPr>
      <w:r>
        <w:rPr>
          <w:sz w:val="23"/>
          <w:szCs w:val="23"/>
        </w:rPr>
        <w:t xml:space="preserve">Refus défavorable (Contactez votre support commercial habituel à l’adresse </w:t>
      </w:r>
      <w:r w:rsidRPr="00956BF5">
        <w:t>reseau-ent.franfinance@socgen.com)</w:t>
      </w:r>
    </w:p>
    <w:p w14:paraId="1AF01867" w14:textId="77777777" w:rsidR="00956BF5" w:rsidRDefault="00956BF5" w:rsidP="007201DC">
      <w:pPr>
        <w:pStyle w:val="Default"/>
        <w:numPr>
          <w:ilvl w:val="0"/>
          <w:numId w:val="4"/>
        </w:numPr>
        <w:rPr>
          <w:sz w:val="23"/>
          <w:szCs w:val="23"/>
        </w:rPr>
      </w:pPr>
      <w:r>
        <w:rPr>
          <w:sz w:val="23"/>
          <w:szCs w:val="23"/>
        </w:rPr>
        <w:t>Refus rédhibitoire (Au vu du client et du montant de l’investissement, Franfinance refuse de financer ce projet)</w:t>
      </w:r>
    </w:p>
    <w:p w14:paraId="07E4DA13" w14:textId="77777777" w:rsidR="00183E25" w:rsidRDefault="00183E25" w:rsidP="00A92C95">
      <w:pPr>
        <w:pStyle w:val="Default"/>
        <w:rPr>
          <w:sz w:val="23"/>
          <w:szCs w:val="23"/>
        </w:rPr>
      </w:pPr>
    </w:p>
    <w:p w14:paraId="718EB648" w14:textId="77777777" w:rsidR="00D91F39" w:rsidRPr="00C54B27" w:rsidRDefault="007E5639" w:rsidP="00C54B27">
      <w:pPr>
        <w:pStyle w:val="Titre3"/>
      </w:pPr>
      <w:bookmarkStart w:id="88" w:name="_Toc514761370"/>
      <w:r w:rsidRPr="00C54B27">
        <w:t>Processus cible</w:t>
      </w:r>
      <w:bookmarkEnd w:id="88"/>
    </w:p>
    <w:p w14:paraId="0AF3EEE2" w14:textId="77777777" w:rsidR="0019321A" w:rsidRDefault="0019321A" w:rsidP="00A92C95">
      <w:pPr>
        <w:jc w:val="left"/>
      </w:pPr>
    </w:p>
    <w:p w14:paraId="4B1FF7FE" w14:textId="77777777" w:rsidR="0019321A" w:rsidRPr="0019321A" w:rsidRDefault="00347C00" w:rsidP="00A92C95">
      <w:pPr>
        <w:jc w:val="left"/>
      </w:pPr>
      <w:r>
        <w:rPr>
          <w:noProof/>
        </w:rPr>
        <w:drawing>
          <wp:inline distT="0" distB="0" distL="0" distR="0">
            <wp:extent cx="5940425" cy="3566133"/>
            <wp:effectExtent l="19050" t="0" r="3175" b="0"/>
            <wp:docPr id="20" name="Image 8" descr="C:\Users\adeq380\AppData\Local\Microsoft\Windows\Temporary Internet Files\Content.Word\Demande de finan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q380\AppData\Local\Microsoft\Windows\Temporary Internet Files\Content.Word\Demande de financement.jpg"/>
                    <pic:cNvPicPr>
                      <a:picLocks noChangeAspect="1" noChangeArrowheads="1"/>
                    </pic:cNvPicPr>
                  </pic:nvPicPr>
                  <pic:blipFill>
                    <a:blip r:embed="rId28" cstate="screen"/>
                    <a:srcRect/>
                    <a:stretch>
                      <a:fillRect/>
                    </a:stretch>
                  </pic:blipFill>
                  <pic:spPr bwMode="auto">
                    <a:xfrm>
                      <a:off x="0" y="0"/>
                      <a:ext cx="5940425" cy="3566133"/>
                    </a:xfrm>
                    <a:prstGeom prst="rect">
                      <a:avLst/>
                    </a:prstGeom>
                    <a:noFill/>
                    <a:ln w="9525">
                      <a:noFill/>
                      <a:miter lim="800000"/>
                      <a:headEnd/>
                      <a:tailEnd/>
                    </a:ln>
                  </pic:spPr>
                </pic:pic>
              </a:graphicData>
            </a:graphic>
          </wp:inline>
        </w:drawing>
      </w:r>
    </w:p>
    <w:p w14:paraId="2479A557" w14:textId="77777777" w:rsidR="00183E25" w:rsidRPr="00183E25" w:rsidRDefault="00183E25" w:rsidP="00A92C95">
      <w:pPr>
        <w:jc w:val="left"/>
      </w:pPr>
    </w:p>
    <w:p w14:paraId="69C8BAD1" w14:textId="77777777" w:rsidR="00183E25" w:rsidRPr="00C54B27" w:rsidRDefault="00183E25" w:rsidP="00C54B27">
      <w:pPr>
        <w:pStyle w:val="Titre3"/>
      </w:pPr>
      <w:bookmarkStart w:id="89" w:name="_Toc514761371"/>
      <w:r w:rsidRPr="00C54B27">
        <w:t>Librairies/Méthodes Java utilisées</w:t>
      </w:r>
      <w:bookmarkEnd w:id="89"/>
    </w:p>
    <w:p w14:paraId="54B3D750" w14:textId="77777777" w:rsidR="002D3ADE" w:rsidRPr="00BA6E0F" w:rsidRDefault="00147A7F" w:rsidP="00A92C95">
      <w:pPr>
        <w:pStyle w:val="Titre4"/>
        <w:jc w:val="left"/>
      </w:pPr>
      <w:bookmarkStart w:id="90" w:name="_Toc514761372"/>
      <w:r>
        <w:lastRenderedPageBreak/>
        <w:t>AOEService =&gt;</w:t>
      </w:r>
      <w:r w:rsidRPr="000F1BB1">
        <w:t xml:space="preserve"> </w:t>
      </w:r>
      <w:hyperlink r:id="rId29" w:tgtFrame="packageFrame" w:history="1">
        <w:r w:rsidR="002D3ADE" w:rsidRPr="00BA6E0F">
          <w:t>fr.franfinance.fae.dist.annuaire.service</w:t>
        </w:r>
      </w:hyperlink>
      <w:r>
        <w:t xml:space="preserve"> =&gt; </w:t>
      </w:r>
      <w:r w:rsidR="003347F5">
        <w:t>IServiceVendeur</w:t>
      </w:r>
      <w:bookmarkEnd w:id="90"/>
    </w:p>
    <w:p w14:paraId="12580DC7" w14:textId="77777777" w:rsidR="00375494" w:rsidRPr="00375494" w:rsidRDefault="00375494"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AnnuaireFactory.</w:t>
      </w:r>
      <w:r w:rsidRPr="00433E1F">
        <w:rPr>
          <w:b/>
        </w:rPr>
        <w:t>getListMarcheInfoFromMarche</w:t>
      </w:r>
      <w:r w:rsidRPr="00375494">
        <w:t>(</w:t>
      </w:r>
    </w:p>
    <w:p w14:paraId="57154C7B" w14:textId="77777777" w:rsidR="00375494" w:rsidRPr="00375494" w:rsidRDefault="00375494"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serviceVendeurPerimetreImpl.</w:t>
      </w:r>
      <w:r w:rsidRPr="00ED38D0">
        <w:rPr>
          <w:b/>
        </w:rPr>
        <w:t>getListeMarchesFromPerimetreActifVendeur</w:t>
      </w:r>
      <w:r w:rsidRPr="00375494">
        <w:t>(idUser, ConstantesReferentielFront.</w:t>
      </w:r>
      <w:r w:rsidRPr="00ED38D0">
        <w:rPr>
          <w:b/>
        </w:rPr>
        <w:t>getCodeServiceFL</w:t>
      </w:r>
      <w:r w:rsidRPr="00375494">
        <w:t>()));</w:t>
      </w:r>
    </w:p>
    <w:p w14:paraId="6723E592" w14:textId="77777777" w:rsidR="00CF433E" w:rsidRDefault="00CF433E" w:rsidP="00A92C95">
      <w:pPr>
        <w:jc w:val="left"/>
      </w:pPr>
    </w:p>
    <w:p w14:paraId="672AF88A" w14:textId="77777777" w:rsidR="00CF433E" w:rsidRDefault="00CF433E" w:rsidP="00A92C95">
      <w:pPr>
        <w:jc w:val="left"/>
      </w:pPr>
      <w:r>
        <w:t>Récupérer la liste des marchés</w:t>
      </w:r>
    </w:p>
    <w:p w14:paraId="768DB28D" w14:textId="77777777" w:rsidR="00375494" w:rsidRPr="00375494" w:rsidRDefault="00375494"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AnnuaireFactory.</w:t>
      </w:r>
      <w:r w:rsidRPr="00433E1F">
        <w:rPr>
          <w:b/>
        </w:rPr>
        <w:t>getListApporteurInfoFromApporteur</w:t>
      </w:r>
      <w:r w:rsidRPr="00375494">
        <w:t>(</w:t>
      </w:r>
    </w:p>
    <w:p w14:paraId="3507C50F" w14:textId="77777777" w:rsidR="00375494" w:rsidRPr="00375494" w:rsidRDefault="00375494"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serviceVendeurPerimetreImpl.</w:t>
      </w:r>
      <w:r w:rsidRPr="00ED38D0">
        <w:rPr>
          <w:b/>
        </w:rPr>
        <w:t>getListeApporteursFromPerimetreActifVendeur</w:t>
      </w:r>
      <w:r w:rsidRPr="00375494">
        <w:t>(idMarche, idUser, ConstantesReferentielFront.</w:t>
      </w:r>
      <w:r w:rsidRPr="00ED38D0">
        <w:rPr>
          <w:b/>
        </w:rPr>
        <w:t>getCodeServiceFL</w:t>
      </w:r>
      <w:r w:rsidRPr="00375494">
        <w:t>()));</w:t>
      </w:r>
    </w:p>
    <w:p w14:paraId="061F916A" w14:textId="77777777" w:rsidR="002D3ADE" w:rsidRDefault="002D3ADE" w:rsidP="00A92C95">
      <w:pPr>
        <w:jc w:val="left"/>
      </w:pPr>
    </w:p>
    <w:p w14:paraId="041A557F" w14:textId="77777777" w:rsidR="002D3ADE" w:rsidRDefault="00CF433E" w:rsidP="00A92C95">
      <w:pPr>
        <w:jc w:val="left"/>
      </w:pPr>
      <w:r>
        <w:t>Récupérer</w:t>
      </w:r>
      <w:r w:rsidR="002D3ADE">
        <w:t xml:space="preserve"> la liste </w:t>
      </w:r>
      <w:r w:rsidR="003347F5">
        <w:t>des apporteurs associés</w:t>
      </w:r>
      <w:r>
        <w:t xml:space="preserve"> à un marché</w:t>
      </w:r>
    </w:p>
    <w:p w14:paraId="014E8F48" w14:textId="77777777" w:rsidR="00CF433E" w:rsidRDefault="00CF433E" w:rsidP="00A92C95">
      <w:pPr>
        <w:jc w:val="left"/>
      </w:pPr>
    </w:p>
    <w:p w14:paraId="3DDB5BBA" w14:textId="77777777" w:rsidR="00375494" w:rsidRPr="00375494" w:rsidRDefault="00375494"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AnnuaireFactory.</w:t>
      </w:r>
      <w:r w:rsidRPr="00433E1F">
        <w:rPr>
          <w:b/>
        </w:rPr>
        <w:t>getListAgenceInfoFromAgence</w:t>
      </w:r>
      <w:r w:rsidRPr="00375494">
        <w:t>(</w:t>
      </w:r>
    </w:p>
    <w:p w14:paraId="235ACC9C" w14:textId="77777777" w:rsidR="00375494" w:rsidRPr="00375494" w:rsidRDefault="00375494"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serviceVendeurPerimetreImpl.</w:t>
      </w:r>
      <w:r w:rsidRPr="00ED38D0">
        <w:rPr>
          <w:b/>
        </w:rPr>
        <w:t>getListeAgencesFromPerimetreActifVendeur</w:t>
      </w:r>
      <w:r w:rsidRPr="00375494">
        <w:t>(idApporteur, idUser, ConstantesReferentielFront.</w:t>
      </w:r>
      <w:r w:rsidRPr="00ED38D0">
        <w:rPr>
          <w:b/>
        </w:rPr>
        <w:t>getCodeServiceFL</w:t>
      </w:r>
      <w:r w:rsidRPr="00375494">
        <w:t>()));</w:t>
      </w:r>
    </w:p>
    <w:p w14:paraId="6D683A09" w14:textId="77777777" w:rsidR="00CF433E" w:rsidRPr="00375494" w:rsidRDefault="00CF433E" w:rsidP="00A92C95">
      <w:pPr>
        <w:jc w:val="left"/>
      </w:pPr>
    </w:p>
    <w:p w14:paraId="52876268" w14:textId="77777777" w:rsidR="00CF433E" w:rsidRPr="00CF433E" w:rsidRDefault="00CF433E" w:rsidP="00A92C95">
      <w:pPr>
        <w:jc w:val="left"/>
      </w:pPr>
      <w:r w:rsidRPr="00CF433E">
        <w:t>Récupérer la liste des agences associées à un apporteur</w:t>
      </w:r>
    </w:p>
    <w:p w14:paraId="2ED7026E" w14:textId="77777777" w:rsidR="00CF433E" w:rsidRPr="00375494" w:rsidRDefault="00CF433E" w:rsidP="00A92C95">
      <w:pPr>
        <w:jc w:val="left"/>
      </w:pPr>
    </w:p>
    <w:p w14:paraId="0984F6DA" w14:textId="77777777" w:rsidR="00375494" w:rsidRPr="00375494" w:rsidRDefault="00375494"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AnnuaireFactory.</w:t>
      </w:r>
      <w:r w:rsidRPr="00ED38D0">
        <w:rPr>
          <w:b/>
        </w:rPr>
        <w:t>getListVendeurInfoFromVendeur</w:t>
      </w:r>
      <w:r w:rsidRPr="00375494">
        <w:t>(</w:t>
      </w:r>
    </w:p>
    <w:p w14:paraId="4CFEC836" w14:textId="77777777" w:rsidR="00375494" w:rsidRPr="00375494" w:rsidRDefault="00375494"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serviceVendeurPerimetreImpl.</w:t>
      </w:r>
      <w:r w:rsidRPr="000E3D0A">
        <w:rPr>
          <w:b/>
        </w:rPr>
        <w:t>getListeVendeursFromPerimetreActifVendeur</w:t>
      </w:r>
      <w:r w:rsidRPr="00375494">
        <w:t>(idAgence, idUser, ConstantesReferentielFront.</w:t>
      </w:r>
      <w:r w:rsidRPr="00ED38D0">
        <w:rPr>
          <w:b/>
        </w:rPr>
        <w:t>getCodeServiceFL</w:t>
      </w:r>
      <w:r w:rsidRPr="00375494">
        <w:t>()));</w:t>
      </w:r>
    </w:p>
    <w:p w14:paraId="6553903D" w14:textId="77777777" w:rsidR="00CF433E" w:rsidRPr="00375494" w:rsidRDefault="00CF433E" w:rsidP="00A92C95">
      <w:pPr>
        <w:jc w:val="left"/>
      </w:pPr>
    </w:p>
    <w:p w14:paraId="51D15F15" w14:textId="77777777" w:rsidR="00425259" w:rsidRDefault="00375494" w:rsidP="00A92C95">
      <w:pPr>
        <w:jc w:val="left"/>
      </w:pPr>
      <w:r>
        <w:t>Récupérer la liste des vendeurs associés à une agence</w:t>
      </w:r>
    </w:p>
    <w:p w14:paraId="68398A2F" w14:textId="77777777" w:rsidR="002E6EE7" w:rsidRDefault="002E6EE7" w:rsidP="00A92C95">
      <w:pPr>
        <w:jc w:val="left"/>
      </w:pPr>
    </w:p>
    <w:p w14:paraId="027719F3" w14:textId="77777777" w:rsidR="00C67B0A" w:rsidRDefault="00E94AAB">
      <w:pPr>
        <w:pStyle w:val="Titre4"/>
      </w:pPr>
      <w:bookmarkStart w:id="91" w:name="_Toc514761373"/>
      <w:r w:rsidRPr="00E94AAB">
        <w:t>AcquisitionDDFService</w:t>
      </w:r>
      <w:r w:rsidR="007E56FD" w:rsidRPr="007E56FD">
        <w:t xml:space="preserve">=&gt; </w:t>
      </w:r>
      <w:r w:rsidRPr="00E94AAB">
        <w:t>fr.franfinance.fae.dist.acq.front.service.service</w:t>
      </w:r>
      <w:bookmarkEnd w:id="91"/>
    </w:p>
    <w:p w14:paraId="2E2B2FD5" w14:textId="77777777" w:rsidR="00745AAD" w:rsidRPr="00E44709" w:rsidRDefault="00E94AAB" w:rsidP="00C67B0A">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E44709">
        <w:t xml:space="preserve">NatureCode[] </w:t>
      </w:r>
      <w:r w:rsidR="007E56FD" w:rsidRPr="00E44709">
        <w:t>getNatures</w:t>
      </w:r>
      <w:r w:rsidRPr="00E44709">
        <w:t>(Integer idApporteur) throws ServiceException, AcquisitionDDFException;</w:t>
      </w:r>
      <w:r w:rsidR="007E56FD" w:rsidRPr="00E44709" w:rsidDel="007E56FD">
        <w:t xml:space="preserve"> </w:t>
      </w:r>
    </w:p>
    <w:p w14:paraId="49D6CCD5" w14:textId="77777777" w:rsidR="00C67B0A" w:rsidRDefault="00C67B0A" w:rsidP="00A92C95">
      <w:pPr>
        <w:jc w:val="left"/>
        <w:rPr>
          <w:rFonts w:ascii="Helvetica" w:hAnsi="Helvetica"/>
          <w:color w:val="000000"/>
          <w:sz w:val="22"/>
          <w:szCs w:val="22"/>
        </w:rPr>
      </w:pPr>
    </w:p>
    <w:p w14:paraId="507CD8AD" w14:textId="77777777" w:rsidR="002E6EE7" w:rsidRDefault="002E6EE7" w:rsidP="00A92C95">
      <w:pPr>
        <w:jc w:val="left"/>
        <w:rPr>
          <w:rFonts w:ascii="Helvetica" w:hAnsi="Helvetica"/>
          <w:color w:val="000000"/>
          <w:sz w:val="22"/>
          <w:szCs w:val="22"/>
        </w:rPr>
      </w:pPr>
      <w:r>
        <w:rPr>
          <w:rFonts w:ascii="Helvetica" w:hAnsi="Helvetica"/>
          <w:color w:val="000000"/>
          <w:sz w:val="22"/>
          <w:szCs w:val="22"/>
        </w:rPr>
        <w:t>Récupère la liste des produits financiers</w:t>
      </w:r>
      <w:r w:rsidR="007E56FD">
        <w:rPr>
          <w:rFonts w:ascii="Helvetica" w:hAnsi="Helvetica"/>
          <w:color w:val="000000"/>
          <w:sz w:val="22"/>
          <w:szCs w:val="22"/>
        </w:rPr>
        <w:t xml:space="preserve"> de l’apporteur</w:t>
      </w:r>
    </w:p>
    <w:p w14:paraId="609141C2" w14:textId="77777777" w:rsidR="002E6EE7" w:rsidRDefault="002E6EE7" w:rsidP="00A92C95">
      <w:pPr>
        <w:jc w:val="left"/>
      </w:pPr>
    </w:p>
    <w:p w14:paraId="3F94924F" w14:textId="77777777" w:rsidR="00BE5D98" w:rsidRDefault="00E94AAB" w:rsidP="00BE5D98">
      <w:pPr>
        <w:pStyle w:val="Titre4"/>
      </w:pPr>
      <w:bookmarkStart w:id="92" w:name="_Toc514761374"/>
      <w:r w:rsidRPr="00E94AAB">
        <w:t>fr.franfinance.fae.dist.acq.front.service.service CatalogueService</w:t>
      </w:r>
      <w:bookmarkEnd w:id="92"/>
      <w:r w:rsidR="00457829" w:rsidRPr="00623789" w:rsidDel="00457829">
        <w:t xml:space="preserve"> </w:t>
      </w:r>
    </w:p>
    <w:p w14:paraId="41BDAA94" w14:textId="77777777" w:rsidR="00BE5D98" w:rsidRPr="00BE5D98" w:rsidRDefault="00BE5D98" w:rsidP="00BE5D98">
      <w:pPr>
        <w:rPr>
          <w:highlight w:val="lightGray"/>
        </w:rPr>
      </w:pPr>
    </w:p>
    <w:p w14:paraId="2445CD5A" w14:textId="77777777" w:rsidR="00EC2D69" w:rsidRDefault="00EC2D69"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EC4EDD">
        <w:rPr>
          <w:b/>
          <w:color w:val="000000"/>
        </w:rPr>
        <w:lastRenderedPageBreak/>
        <w:t>getCataloguesMateriel</w:t>
      </w:r>
      <w:r>
        <w:rPr>
          <w:color w:val="000000"/>
        </w:rPr>
        <w:t>(idApporteur)</w:t>
      </w:r>
    </w:p>
    <w:p w14:paraId="24E3CA84" w14:textId="77777777" w:rsidR="00425259" w:rsidRDefault="00425259" w:rsidP="00A92C95">
      <w:pPr>
        <w:jc w:val="left"/>
        <w:rPr>
          <w:color w:val="000000"/>
        </w:rPr>
      </w:pPr>
    </w:p>
    <w:p w14:paraId="51DCF51B" w14:textId="77777777" w:rsidR="00EC2D69" w:rsidRDefault="00EC2D69" w:rsidP="00A92C95">
      <w:pPr>
        <w:jc w:val="left"/>
        <w:rPr>
          <w:color w:val="000000"/>
        </w:rPr>
      </w:pPr>
      <w:r>
        <w:rPr>
          <w:color w:val="000000"/>
        </w:rPr>
        <w:t>Méthode retournant la liste des catalogues actifs d'un apporteur</w:t>
      </w:r>
    </w:p>
    <w:p w14:paraId="24B3EDC5" w14:textId="77777777" w:rsidR="00425259" w:rsidRDefault="00425259" w:rsidP="00A92C95">
      <w:pPr>
        <w:jc w:val="left"/>
        <w:rPr>
          <w:color w:val="000000"/>
        </w:rPr>
      </w:pPr>
    </w:p>
    <w:p w14:paraId="25B553B1" w14:textId="77777777" w:rsidR="00EC4EDD" w:rsidRDefault="00B34026"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rStyle w:val="CodeHTML"/>
          <w:color w:val="000000"/>
        </w:rPr>
      </w:pPr>
      <w:r w:rsidRPr="00B34026">
        <w:rPr>
          <w:b/>
          <w:color w:val="000000"/>
        </w:rPr>
        <w:t>getMateriels</w:t>
      </w:r>
      <w:r>
        <w:rPr>
          <w:color w:val="000000"/>
        </w:rPr>
        <w:t>(</w:t>
      </w:r>
      <w:r w:rsidRPr="00F4062C">
        <w:t>codeCatalogue</w:t>
      </w:r>
      <w:r>
        <w:rPr>
          <w:rStyle w:val="CodeHTML"/>
          <w:color w:val="000000"/>
        </w:rPr>
        <w:t>)</w:t>
      </w:r>
    </w:p>
    <w:p w14:paraId="38587ED3" w14:textId="77777777" w:rsidR="00B34026" w:rsidRDefault="00B34026" w:rsidP="00A92C95">
      <w:pPr>
        <w:jc w:val="left"/>
        <w:rPr>
          <w:rStyle w:val="CodeHTML"/>
          <w:color w:val="000000"/>
        </w:rPr>
      </w:pPr>
    </w:p>
    <w:p w14:paraId="3606301B" w14:textId="77777777" w:rsidR="00B34026" w:rsidRDefault="00433E1F" w:rsidP="00A92C95">
      <w:pPr>
        <w:jc w:val="left"/>
        <w:rPr>
          <w:color w:val="000000"/>
        </w:rPr>
      </w:pPr>
      <w:r>
        <w:rPr>
          <w:color w:val="000000"/>
        </w:rPr>
        <w:t>Méthode</w:t>
      </w:r>
      <w:r w:rsidR="00B34026">
        <w:rPr>
          <w:color w:val="000000"/>
        </w:rPr>
        <w:t xml:space="preserve"> permettant de retourner la liste des materiels d’un catalogue.</w:t>
      </w:r>
    </w:p>
    <w:p w14:paraId="26705247" w14:textId="77777777" w:rsidR="003401A6" w:rsidRPr="003401A6" w:rsidRDefault="003401A6" w:rsidP="00A92C95">
      <w:pPr>
        <w:jc w:val="left"/>
        <w:rPr>
          <w:color w:val="000000"/>
        </w:rPr>
      </w:pPr>
    </w:p>
    <w:p w14:paraId="3E1138CC" w14:textId="77777777" w:rsidR="00425259" w:rsidRDefault="003401A6" w:rsidP="00A92C95">
      <w:pPr>
        <w:pStyle w:val="Titre4"/>
        <w:jc w:val="left"/>
      </w:pPr>
      <w:bookmarkStart w:id="93" w:name="_Toc514761375"/>
      <w:r w:rsidRPr="00425259">
        <w:t>Fr.franfinance.fae.dist.acq.front.service.service.</w:t>
      </w:r>
      <w:r>
        <w:t>CommunService</w:t>
      </w:r>
      <w:bookmarkEnd w:id="93"/>
    </w:p>
    <w:p w14:paraId="35BCBD22" w14:textId="77777777" w:rsidR="003401A6" w:rsidRPr="003401A6" w:rsidRDefault="003401A6" w:rsidP="00A92C95">
      <w:pPr>
        <w:jc w:val="left"/>
      </w:pPr>
    </w:p>
    <w:p w14:paraId="24B07EB8" w14:textId="77777777" w:rsidR="00BA6E0F" w:rsidRDefault="00BA6E0F"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lang w:val="en-US"/>
        </w:rPr>
      </w:pPr>
      <w:r w:rsidRPr="00BA6E0F">
        <w:rPr>
          <w:b/>
          <w:lang w:val="en-US"/>
        </w:rPr>
        <w:t>getRaisonSociale</w:t>
      </w:r>
      <w:r>
        <w:rPr>
          <w:lang w:val="en-US"/>
        </w:rPr>
        <w:t>(numeroSiren)</w:t>
      </w:r>
    </w:p>
    <w:p w14:paraId="21FA299E" w14:textId="77777777" w:rsidR="00BA6E0F" w:rsidRDefault="00BA6E0F" w:rsidP="00A92C95">
      <w:pPr>
        <w:jc w:val="left"/>
        <w:rPr>
          <w:lang w:val="en-US"/>
        </w:rPr>
      </w:pPr>
    </w:p>
    <w:p w14:paraId="151B64E6" w14:textId="77777777" w:rsidR="00BA6E0F" w:rsidRPr="00CF2E0A" w:rsidRDefault="00BA6E0F" w:rsidP="00A92C95">
      <w:pPr>
        <w:jc w:val="left"/>
      </w:pPr>
      <w:r w:rsidRPr="00CF2E0A">
        <w:t xml:space="preserve">Récupérer la raison sociale pour un numéro </w:t>
      </w:r>
      <w:r w:rsidR="003347F5">
        <w:t>SIREN</w:t>
      </w:r>
    </w:p>
    <w:p w14:paraId="56FA7E81" w14:textId="77777777" w:rsidR="00BA6E0F" w:rsidRPr="00CF2E0A" w:rsidRDefault="00BA6E0F" w:rsidP="00A92C95">
      <w:pPr>
        <w:jc w:val="left"/>
      </w:pPr>
    </w:p>
    <w:p w14:paraId="62D4087B" w14:textId="77777777" w:rsidR="00640B5A" w:rsidRPr="00425259" w:rsidRDefault="00640B5A" w:rsidP="00A92C95">
      <w:pPr>
        <w:pStyle w:val="Titre4"/>
        <w:jc w:val="left"/>
      </w:pPr>
      <w:bookmarkStart w:id="94" w:name="_Toc514761376"/>
      <w:r w:rsidRPr="00425259">
        <w:t>Fr.franfinance.fae.dist.acq.front.service.service.</w:t>
      </w:r>
      <w:r w:rsidR="002344DE">
        <w:t>AcquisitionDDFService</w:t>
      </w:r>
      <w:bookmarkEnd w:id="94"/>
    </w:p>
    <w:p w14:paraId="7B564CEB" w14:textId="77777777" w:rsidR="00640B5A" w:rsidRPr="00640B5A" w:rsidRDefault="002344DE"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2344DE">
        <w:rPr>
          <w:b/>
        </w:rPr>
        <w:t>soumettreDDF</w:t>
      </w:r>
      <w:r w:rsidRPr="002344DE">
        <w:t>(Integer idVendeur, final DemandeInfo demande, String codeMedia)</w:t>
      </w:r>
    </w:p>
    <w:p w14:paraId="38D1C556" w14:textId="77777777" w:rsidR="00C24C6E" w:rsidRPr="00BA6E0F" w:rsidRDefault="00C24C6E" w:rsidP="00A92C95">
      <w:pPr>
        <w:jc w:val="left"/>
      </w:pPr>
    </w:p>
    <w:p w14:paraId="628C58B8" w14:textId="77777777" w:rsidR="00EC4EDD" w:rsidRDefault="002344DE" w:rsidP="00A92C95">
      <w:pPr>
        <w:jc w:val="left"/>
      </w:pPr>
      <w:r>
        <w:t>Soumettre une demande de financement.</w:t>
      </w:r>
    </w:p>
    <w:p w14:paraId="3D347AF0" w14:textId="77777777" w:rsidR="00E44709" w:rsidRPr="00BA6E0F" w:rsidRDefault="00E44709" w:rsidP="00A92C95">
      <w:pPr>
        <w:jc w:val="left"/>
      </w:pPr>
    </w:p>
    <w:p w14:paraId="215D18D7" w14:textId="77777777" w:rsidR="00E44709" w:rsidRDefault="008615B4" w:rsidP="00E44709">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hyperlink r:id="rId30" w:anchor="getDossiers(java.lang.Integer, fr.franfinance.fae.dist.acq.front.interfaces.ddf.consultation.CriteresInfo)" w:history="1">
        <w:r w:rsidR="00E44709" w:rsidRPr="00E44709">
          <w:rPr>
            <w:b/>
          </w:rPr>
          <w:t>getDossiers</w:t>
        </w:r>
      </w:hyperlink>
      <w:r w:rsidR="00E44709" w:rsidRPr="00E44709">
        <w:t xml:space="preserve">(java.lang.Integer idVendeur, </w:t>
      </w:r>
      <w:hyperlink r:id="rId31" w:tooltip="class in fr.franfinance.fae.dist.acq.front.interfaces.ddf.consultation" w:history="1">
        <w:r w:rsidR="00E44709" w:rsidRPr="00E44709">
          <w:t>CriteresInfo</w:t>
        </w:r>
      </w:hyperlink>
      <w:r w:rsidR="00E44709" w:rsidRPr="00E44709">
        <w:t xml:space="preserve"> criteres) </w:t>
      </w:r>
    </w:p>
    <w:p w14:paraId="0B8EA6CF" w14:textId="77777777" w:rsidR="00EC4EDD" w:rsidRDefault="00E44709" w:rsidP="00A92C95">
      <w:pPr>
        <w:jc w:val="left"/>
      </w:pPr>
      <w:r>
        <w:br/>
      </w:r>
      <w:r w:rsidRPr="00E44709">
        <w:t>Méthode permettant de récupérer les dossiers pour un vendeur et des critères donnés</w:t>
      </w:r>
    </w:p>
    <w:p w14:paraId="7AA1F73D" w14:textId="77777777" w:rsidR="00E44709" w:rsidRPr="00BA6E0F" w:rsidRDefault="00E44709" w:rsidP="00A92C95">
      <w:pPr>
        <w:jc w:val="left"/>
      </w:pPr>
    </w:p>
    <w:p w14:paraId="3296C729" w14:textId="77777777" w:rsidR="00C24C6E" w:rsidRPr="00C54B27" w:rsidRDefault="00C24C6E" w:rsidP="00C54B27">
      <w:pPr>
        <w:pStyle w:val="Titre3"/>
      </w:pPr>
      <w:bookmarkStart w:id="95" w:name="_Toc514761377"/>
      <w:r w:rsidRPr="00C54B27">
        <w:t>Données</w:t>
      </w:r>
      <w:r w:rsidR="00640B5A" w:rsidRPr="00C54B27">
        <w:t xml:space="preserve"> formulaire</w:t>
      </w:r>
      <w:bookmarkEnd w:id="95"/>
    </w:p>
    <w:p w14:paraId="5D634E3A" w14:textId="77777777" w:rsidR="00183E25" w:rsidRPr="00183E25" w:rsidRDefault="00183E25" w:rsidP="00A92C95">
      <w:pPr>
        <w:jc w:val="left"/>
      </w:pPr>
    </w:p>
    <w:tbl>
      <w:tblPr>
        <w:tblStyle w:val="Grilledutableau"/>
        <w:tblW w:w="0" w:type="auto"/>
        <w:tblLook w:val="04A0" w:firstRow="1" w:lastRow="0" w:firstColumn="1" w:lastColumn="0" w:noHBand="0" w:noVBand="1"/>
      </w:tblPr>
      <w:tblGrid>
        <w:gridCol w:w="2430"/>
        <w:gridCol w:w="2157"/>
        <w:gridCol w:w="2474"/>
        <w:gridCol w:w="2284"/>
      </w:tblGrid>
      <w:tr w:rsidR="003B6F3F" w14:paraId="0E2CF671" w14:textId="77777777" w:rsidTr="00926F03">
        <w:tc>
          <w:tcPr>
            <w:tcW w:w="2491" w:type="dxa"/>
            <w:shd w:val="clear" w:color="auto" w:fill="BFBFBF" w:themeFill="background1" w:themeFillShade="BF"/>
          </w:tcPr>
          <w:p w14:paraId="45BCFB36" w14:textId="77777777" w:rsidR="003B6F3F" w:rsidRPr="00926F03" w:rsidRDefault="003B6F3F" w:rsidP="00A92C95">
            <w:pPr>
              <w:jc w:val="left"/>
              <w:rPr>
                <w:b/>
              </w:rPr>
            </w:pPr>
            <w:r w:rsidRPr="00926F03">
              <w:rPr>
                <w:b/>
              </w:rPr>
              <w:t>Nom</w:t>
            </w:r>
          </w:p>
        </w:tc>
        <w:tc>
          <w:tcPr>
            <w:tcW w:w="2194" w:type="dxa"/>
            <w:shd w:val="clear" w:color="auto" w:fill="BFBFBF" w:themeFill="background1" w:themeFillShade="BF"/>
          </w:tcPr>
          <w:p w14:paraId="7DFE0EEB" w14:textId="77777777" w:rsidR="003B6F3F" w:rsidRPr="00926F03" w:rsidRDefault="003B6F3F" w:rsidP="00A92C95">
            <w:pPr>
              <w:jc w:val="left"/>
              <w:rPr>
                <w:b/>
              </w:rPr>
            </w:pPr>
            <w:r w:rsidRPr="00926F03">
              <w:rPr>
                <w:b/>
              </w:rPr>
              <w:t>Catégorie</w:t>
            </w:r>
          </w:p>
        </w:tc>
        <w:tc>
          <w:tcPr>
            <w:tcW w:w="2544" w:type="dxa"/>
            <w:shd w:val="clear" w:color="auto" w:fill="BFBFBF" w:themeFill="background1" w:themeFillShade="BF"/>
          </w:tcPr>
          <w:p w14:paraId="168F5871" w14:textId="77777777" w:rsidR="003B6F3F" w:rsidRPr="00926F03" w:rsidRDefault="003B6F3F" w:rsidP="00A92C95">
            <w:pPr>
              <w:jc w:val="left"/>
              <w:rPr>
                <w:b/>
              </w:rPr>
            </w:pPr>
            <w:r w:rsidRPr="00926F03">
              <w:rPr>
                <w:b/>
              </w:rPr>
              <w:t>Source</w:t>
            </w:r>
          </w:p>
        </w:tc>
        <w:tc>
          <w:tcPr>
            <w:tcW w:w="2342" w:type="dxa"/>
            <w:shd w:val="clear" w:color="auto" w:fill="BFBFBF" w:themeFill="background1" w:themeFillShade="BF"/>
          </w:tcPr>
          <w:p w14:paraId="14409F53" w14:textId="77777777" w:rsidR="003B6F3F" w:rsidRPr="00926F03" w:rsidRDefault="003B6F3F" w:rsidP="00A92C95">
            <w:pPr>
              <w:jc w:val="left"/>
              <w:rPr>
                <w:b/>
              </w:rPr>
            </w:pPr>
            <w:r w:rsidRPr="00926F03">
              <w:rPr>
                <w:b/>
              </w:rPr>
              <w:t>type</w:t>
            </w:r>
          </w:p>
        </w:tc>
      </w:tr>
      <w:tr w:rsidR="00620AAF" w14:paraId="4502D950" w14:textId="77777777" w:rsidTr="003B6F3F">
        <w:tc>
          <w:tcPr>
            <w:tcW w:w="2491" w:type="dxa"/>
          </w:tcPr>
          <w:p w14:paraId="6DF704DF" w14:textId="77777777" w:rsidR="00620AAF" w:rsidRDefault="00620AAF" w:rsidP="00A92C95">
            <w:pPr>
              <w:jc w:val="left"/>
            </w:pPr>
            <w:r>
              <w:t>Marché</w:t>
            </w:r>
          </w:p>
        </w:tc>
        <w:tc>
          <w:tcPr>
            <w:tcW w:w="2194" w:type="dxa"/>
          </w:tcPr>
          <w:p w14:paraId="3882C537" w14:textId="77777777" w:rsidR="00620AAF" w:rsidRDefault="00620AAF" w:rsidP="00A92C95">
            <w:pPr>
              <w:jc w:val="left"/>
            </w:pPr>
            <w:r>
              <w:t>Générale</w:t>
            </w:r>
          </w:p>
        </w:tc>
        <w:tc>
          <w:tcPr>
            <w:tcW w:w="2544" w:type="dxa"/>
          </w:tcPr>
          <w:p w14:paraId="0BD49F88" w14:textId="77777777" w:rsidR="00620AAF" w:rsidRDefault="00620AAF" w:rsidP="00A92C95">
            <w:pPr>
              <w:jc w:val="left"/>
            </w:pPr>
            <w:r>
              <w:t>Utilisateur</w:t>
            </w:r>
          </w:p>
        </w:tc>
        <w:tc>
          <w:tcPr>
            <w:tcW w:w="2342" w:type="dxa"/>
          </w:tcPr>
          <w:p w14:paraId="76F8E1FF" w14:textId="77777777" w:rsidR="00620AAF" w:rsidRDefault="00620AAF" w:rsidP="00A92C95">
            <w:pPr>
              <w:jc w:val="left"/>
            </w:pPr>
            <w:r>
              <w:t>STRING (SELECT)</w:t>
            </w:r>
          </w:p>
        </w:tc>
      </w:tr>
      <w:tr w:rsidR="00620AAF" w14:paraId="2883E98A" w14:textId="77777777" w:rsidTr="003B6F3F">
        <w:tc>
          <w:tcPr>
            <w:tcW w:w="2491" w:type="dxa"/>
          </w:tcPr>
          <w:p w14:paraId="1957BEA3" w14:textId="77777777" w:rsidR="00620AAF" w:rsidRDefault="00620AAF" w:rsidP="00A92C95">
            <w:pPr>
              <w:jc w:val="left"/>
            </w:pPr>
            <w:r>
              <w:t>Apporteur</w:t>
            </w:r>
          </w:p>
        </w:tc>
        <w:tc>
          <w:tcPr>
            <w:tcW w:w="2194" w:type="dxa"/>
          </w:tcPr>
          <w:p w14:paraId="56392E42" w14:textId="77777777" w:rsidR="00620AAF" w:rsidRDefault="00620AAF" w:rsidP="00A92C95">
            <w:pPr>
              <w:jc w:val="left"/>
            </w:pPr>
            <w:r>
              <w:t>Générale</w:t>
            </w:r>
          </w:p>
        </w:tc>
        <w:tc>
          <w:tcPr>
            <w:tcW w:w="2544" w:type="dxa"/>
          </w:tcPr>
          <w:p w14:paraId="6AB078E9" w14:textId="77777777" w:rsidR="00620AAF" w:rsidRDefault="00620AAF" w:rsidP="00A92C95">
            <w:pPr>
              <w:jc w:val="left"/>
            </w:pPr>
            <w:r>
              <w:t>Utilisateur</w:t>
            </w:r>
          </w:p>
        </w:tc>
        <w:tc>
          <w:tcPr>
            <w:tcW w:w="2342" w:type="dxa"/>
          </w:tcPr>
          <w:p w14:paraId="0F1B61CF" w14:textId="77777777" w:rsidR="00620AAF" w:rsidRDefault="00620AAF" w:rsidP="00A92C95">
            <w:pPr>
              <w:jc w:val="left"/>
            </w:pPr>
            <w:r>
              <w:t>STRING (SELECT)</w:t>
            </w:r>
          </w:p>
        </w:tc>
      </w:tr>
      <w:tr w:rsidR="00620AAF" w14:paraId="5FD6DB10" w14:textId="77777777" w:rsidTr="003B6F3F">
        <w:tc>
          <w:tcPr>
            <w:tcW w:w="2491" w:type="dxa"/>
          </w:tcPr>
          <w:p w14:paraId="67A31478" w14:textId="77777777" w:rsidR="00620AAF" w:rsidRDefault="00620AAF" w:rsidP="00A92C95">
            <w:pPr>
              <w:jc w:val="left"/>
            </w:pPr>
            <w:r>
              <w:t>Agence</w:t>
            </w:r>
          </w:p>
        </w:tc>
        <w:tc>
          <w:tcPr>
            <w:tcW w:w="2194" w:type="dxa"/>
          </w:tcPr>
          <w:p w14:paraId="7655286A" w14:textId="77777777" w:rsidR="00620AAF" w:rsidRDefault="00620AAF" w:rsidP="00A92C95">
            <w:pPr>
              <w:jc w:val="left"/>
            </w:pPr>
            <w:r>
              <w:t>Générale</w:t>
            </w:r>
          </w:p>
        </w:tc>
        <w:tc>
          <w:tcPr>
            <w:tcW w:w="2544" w:type="dxa"/>
          </w:tcPr>
          <w:p w14:paraId="3BFC6F22" w14:textId="77777777" w:rsidR="00620AAF" w:rsidRDefault="00620AAF" w:rsidP="00A92C95">
            <w:pPr>
              <w:jc w:val="left"/>
            </w:pPr>
            <w:r>
              <w:t>Utilisateur</w:t>
            </w:r>
          </w:p>
        </w:tc>
        <w:tc>
          <w:tcPr>
            <w:tcW w:w="2342" w:type="dxa"/>
          </w:tcPr>
          <w:p w14:paraId="5E40324F" w14:textId="77777777" w:rsidR="00620AAF" w:rsidRDefault="00620AAF" w:rsidP="00A92C95">
            <w:pPr>
              <w:jc w:val="left"/>
            </w:pPr>
            <w:r>
              <w:t>STRING (SELECT)</w:t>
            </w:r>
          </w:p>
        </w:tc>
      </w:tr>
      <w:tr w:rsidR="00620AAF" w14:paraId="6E5C52FA" w14:textId="77777777" w:rsidTr="003B6F3F">
        <w:tc>
          <w:tcPr>
            <w:tcW w:w="2491" w:type="dxa"/>
          </w:tcPr>
          <w:p w14:paraId="509ED0E6" w14:textId="77777777" w:rsidR="00620AAF" w:rsidRDefault="00620AAF" w:rsidP="00A92C95">
            <w:pPr>
              <w:jc w:val="left"/>
            </w:pPr>
            <w:r>
              <w:t>Vendeur</w:t>
            </w:r>
          </w:p>
        </w:tc>
        <w:tc>
          <w:tcPr>
            <w:tcW w:w="2194" w:type="dxa"/>
          </w:tcPr>
          <w:p w14:paraId="77C0EA75" w14:textId="77777777" w:rsidR="00620AAF" w:rsidRDefault="00620AAF" w:rsidP="00A92C95">
            <w:pPr>
              <w:jc w:val="left"/>
            </w:pPr>
            <w:r>
              <w:t>Générale</w:t>
            </w:r>
          </w:p>
        </w:tc>
        <w:tc>
          <w:tcPr>
            <w:tcW w:w="2544" w:type="dxa"/>
          </w:tcPr>
          <w:p w14:paraId="3EEF81B7" w14:textId="77777777" w:rsidR="00620AAF" w:rsidRDefault="00620AAF" w:rsidP="00A92C95">
            <w:pPr>
              <w:jc w:val="left"/>
            </w:pPr>
            <w:r>
              <w:t>Utilisateur</w:t>
            </w:r>
          </w:p>
        </w:tc>
        <w:tc>
          <w:tcPr>
            <w:tcW w:w="2342" w:type="dxa"/>
          </w:tcPr>
          <w:p w14:paraId="05502306" w14:textId="77777777" w:rsidR="00620AAF" w:rsidRDefault="00620AAF" w:rsidP="00A92C95">
            <w:pPr>
              <w:jc w:val="left"/>
            </w:pPr>
            <w:r>
              <w:t>STRING (SELECT)</w:t>
            </w:r>
          </w:p>
        </w:tc>
      </w:tr>
      <w:tr w:rsidR="003B6F3F" w14:paraId="15EC6AD7" w14:textId="77777777" w:rsidTr="003B6F3F">
        <w:tc>
          <w:tcPr>
            <w:tcW w:w="2491" w:type="dxa"/>
          </w:tcPr>
          <w:p w14:paraId="66E82AB1" w14:textId="77777777" w:rsidR="003B6F3F" w:rsidRDefault="003B6F3F" w:rsidP="00A92C95">
            <w:pPr>
              <w:jc w:val="left"/>
            </w:pPr>
            <w:r>
              <w:t>Siren</w:t>
            </w:r>
          </w:p>
        </w:tc>
        <w:tc>
          <w:tcPr>
            <w:tcW w:w="2194" w:type="dxa"/>
          </w:tcPr>
          <w:p w14:paraId="73BABB76" w14:textId="77777777" w:rsidR="003B6F3F" w:rsidRDefault="003B6F3F" w:rsidP="00A92C95">
            <w:pPr>
              <w:jc w:val="left"/>
            </w:pPr>
            <w:r>
              <w:t>Générale</w:t>
            </w:r>
          </w:p>
        </w:tc>
        <w:tc>
          <w:tcPr>
            <w:tcW w:w="2544" w:type="dxa"/>
          </w:tcPr>
          <w:p w14:paraId="5DB6A509" w14:textId="77777777" w:rsidR="003B6F3F" w:rsidRDefault="003B6F3F" w:rsidP="00A92C95">
            <w:pPr>
              <w:jc w:val="left"/>
            </w:pPr>
            <w:r>
              <w:t>Utilisateur</w:t>
            </w:r>
          </w:p>
        </w:tc>
        <w:tc>
          <w:tcPr>
            <w:tcW w:w="2342" w:type="dxa"/>
          </w:tcPr>
          <w:p w14:paraId="42E63E2F" w14:textId="77777777" w:rsidR="003B6F3F" w:rsidRDefault="003B6F3F" w:rsidP="00A92C95">
            <w:pPr>
              <w:jc w:val="left"/>
            </w:pPr>
            <w:r>
              <w:t>INT</w:t>
            </w:r>
          </w:p>
        </w:tc>
      </w:tr>
      <w:tr w:rsidR="003B6F3F" w14:paraId="1467649B" w14:textId="77777777" w:rsidTr="003B6F3F">
        <w:tc>
          <w:tcPr>
            <w:tcW w:w="2491" w:type="dxa"/>
          </w:tcPr>
          <w:p w14:paraId="29CB84D0" w14:textId="77777777" w:rsidR="003B6F3F" w:rsidRDefault="003B6F3F" w:rsidP="00A92C95">
            <w:pPr>
              <w:jc w:val="left"/>
            </w:pPr>
            <w:r>
              <w:t>Produit financier</w:t>
            </w:r>
          </w:p>
        </w:tc>
        <w:tc>
          <w:tcPr>
            <w:tcW w:w="2194" w:type="dxa"/>
          </w:tcPr>
          <w:p w14:paraId="7FB2D6B5" w14:textId="77777777" w:rsidR="003B6F3F" w:rsidRDefault="003B6F3F" w:rsidP="00A92C95">
            <w:pPr>
              <w:jc w:val="left"/>
            </w:pPr>
            <w:r>
              <w:t>Générale</w:t>
            </w:r>
          </w:p>
        </w:tc>
        <w:tc>
          <w:tcPr>
            <w:tcW w:w="2544" w:type="dxa"/>
          </w:tcPr>
          <w:p w14:paraId="0AE3D1F9" w14:textId="77777777" w:rsidR="003B6F3F" w:rsidRDefault="003B6F3F" w:rsidP="00A92C95">
            <w:pPr>
              <w:jc w:val="left"/>
            </w:pPr>
            <w:r>
              <w:t>Utilisateur</w:t>
            </w:r>
          </w:p>
        </w:tc>
        <w:tc>
          <w:tcPr>
            <w:tcW w:w="2342" w:type="dxa"/>
          </w:tcPr>
          <w:p w14:paraId="60FAE671" w14:textId="77777777" w:rsidR="003B6F3F" w:rsidRDefault="003B6F3F" w:rsidP="00A92C95">
            <w:pPr>
              <w:jc w:val="left"/>
            </w:pPr>
            <w:r>
              <w:t>STRING (SELECT)</w:t>
            </w:r>
          </w:p>
        </w:tc>
      </w:tr>
      <w:tr w:rsidR="003B6F3F" w14:paraId="58E8A9F6" w14:textId="77777777" w:rsidTr="003B6F3F">
        <w:tc>
          <w:tcPr>
            <w:tcW w:w="2491" w:type="dxa"/>
          </w:tcPr>
          <w:p w14:paraId="5D8B42D5" w14:textId="77777777" w:rsidR="003B6F3F" w:rsidRDefault="003B6F3F" w:rsidP="00A92C95">
            <w:pPr>
              <w:jc w:val="left"/>
            </w:pPr>
            <w:r>
              <w:t>Durée</w:t>
            </w:r>
          </w:p>
        </w:tc>
        <w:tc>
          <w:tcPr>
            <w:tcW w:w="2194" w:type="dxa"/>
          </w:tcPr>
          <w:p w14:paraId="428FCBE2" w14:textId="77777777" w:rsidR="003B6F3F" w:rsidRDefault="003B6F3F" w:rsidP="00A92C95">
            <w:pPr>
              <w:jc w:val="left"/>
            </w:pPr>
            <w:r>
              <w:t>Générale</w:t>
            </w:r>
          </w:p>
        </w:tc>
        <w:tc>
          <w:tcPr>
            <w:tcW w:w="2544" w:type="dxa"/>
          </w:tcPr>
          <w:p w14:paraId="218D6329" w14:textId="77777777" w:rsidR="003B6F3F" w:rsidRDefault="003B6F3F" w:rsidP="00A92C95">
            <w:pPr>
              <w:jc w:val="left"/>
            </w:pPr>
            <w:r>
              <w:t>Utilisateur</w:t>
            </w:r>
          </w:p>
        </w:tc>
        <w:tc>
          <w:tcPr>
            <w:tcW w:w="2342" w:type="dxa"/>
          </w:tcPr>
          <w:p w14:paraId="4821EF5D" w14:textId="77777777" w:rsidR="003B6F3F" w:rsidRDefault="003B6F3F" w:rsidP="00A92C95">
            <w:pPr>
              <w:jc w:val="left"/>
            </w:pPr>
            <w:r>
              <w:t>DATE</w:t>
            </w:r>
          </w:p>
        </w:tc>
      </w:tr>
      <w:tr w:rsidR="003B6F3F" w14:paraId="59DB645E" w14:textId="77777777" w:rsidTr="003B6F3F">
        <w:tc>
          <w:tcPr>
            <w:tcW w:w="2491" w:type="dxa"/>
          </w:tcPr>
          <w:p w14:paraId="70CD20C6" w14:textId="77777777" w:rsidR="003B6F3F" w:rsidRDefault="003B6F3F" w:rsidP="00A92C95">
            <w:pPr>
              <w:jc w:val="left"/>
            </w:pPr>
            <w:r>
              <w:t>Montant</w:t>
            </w:r>
          </w:p>
        </w:tc>
        <w:tc>
          <w:tcPr>
            <w:tcW w:w="2194" w:type="dxa"/>
          </w:tcPr>
          <w:p w14:paraId="086F470A" w14:textId="77777777" w:rsidR="003B6F3F" w:rsidRDefault="003B6F3F" w:rsidP="00A92C95">
            <w:pPr>
              <w:jc w:val="left"/>
            </w:pPr>
            <w:r>
              <w:t>Générale</w:t>
            </w:r>
          </w:p>
        </w:tc>
        <w:tc>
          <w:tcPr>
            <w:tcW w:w="2544" w:type="dxa"/>
          </w:tcPr>
          <w:p w14:paraId="30050EE5" w14:textId="77777777" w:rsidR="003B6F3F" w:rsidRDefault="003B6F3F" w:rsidP="00A92C95">
            <w:pPr>
              <w:jc w:val="left"/>
            </w:pPr>
            <w:r>
              <w:t>Utilisateur</w:t>
            </w:r>
          </w:p>
        </w:tc>
        <w:tc>
          <w:tcPr>
            <w:tcW w:w="2342" w:type="dxa"/>
          </w:tcPr>
          <w:p w14:paraId="4D192CE0" w14:textId="77777777" w:rsidR="003B6F3F" w:rsidRDefault="003B6F3F" w:rsidP="00A92C95">
            <w:pPr>
              <w:jc w:val="left"/>
            </w:pPr>
            <w:r>
              <w:t>INT</w:t>
            </w:r>
          </w:p>
        </w:tc>
      </w:tr>
      <w:tr w:rsidR="003B6F3F" w14:paraId="0C7AF87B" w14:textId="77777777" w:rsidTr="003B6F3F">
        <w:tc>
          <w:tcPr>
            <w:tcW w:w="2491" w:type="dxa"/>
          </w:tcPr>
          <w:p w14:paraId="50A63F91" w14:textId="77777777" w:rsidR="003B6F3F" w:rsidRDefault="003B6F3F" w:rsidP="00A92C95">
            <w:pPr>
              <w:jc w:val="left"/>
            </w:pPr>
            <w:r>
              <w:t>Catalogue</w:t>
            </w:r>
          </w:p>
        </w:tc>
        <w:tc>
          <w:tcPr>
            <w:tcW w:w="2194" w:type="dxa"/>
          </w:tcPr>
          <w:p w14:paraId="14E17A37" w14:textId="77777777" w:rsidR="003B6F3F" w:rsidRDefault="003B6F3F" w:rsidP="00A92C95">
            <w:pPr>
              <w:jc w:val="left"/>
            </w:pPr>
            <w:r>
              <w:t>Matériel</w:t>
            </w:r>
          </w:p>
        </w:tc>
        <w:tc>
          <w:tcPr>
            <w:tcW w:w="2544" w:type="dxa"/>
          </w:tcPr>
          <w:p w14:paraId="291A4FF9" w14:textId="77777777" w:rsidR="003B6F3F" w:rsidRDefault="003B6F3F" w:rsidP="00A92C95">
            <w:pPr>
              <w:jc w:val="left"/>
            </w:pPr>
            <w:r>
              <w:t>Utilisateur</w:t>
            </w:r>
          </w:p>
        </w:tc>
        <w:tc>
          <w:tcPr>
            <w:tcW w:w="2342" w:type="dxa"/>
          </w:tcPr>
          <w:p w14:paraId="717ABB93" w14:textId="77777777" w:rsidR="003B6F3F" w:rsidRDefault="00B82F12" w:rsidP="00A92C95">
            <w:pPr>
              <w:jc w:val="left"/>
            </w:pPr>
            <w:r>
              <w:t>STRING (SELECT)</w:t>
            </w:r>
          </w:p>
        </w:tc>
      </w:tr>
      <w:tr w:rsidR="003B6F3F" w14:paraId="42A29F29" w14:textId="77777777" w:rsidTr="003B6F3F">
        <w:tc>
          <w:tcPr>
            <w:tcW w:w="2491" w:type="dxa"/>
          </w:tcPr>
          <w:p w14:paraId="649B46BF" w14:textId="77777777" w:rsidR="003B6F3F" w:rsidRDefault="0019321A" w:rsidP="00A92C95">
            <w:pPr>
              <w:jc w:val="left"/>
            </w:pPr>
            <w:r>
              <w:t>Matériel</w:t>
            </w:r>
          </w:p>
        </w:tc>
        <w:tc>
          <w:tcPr>
            <w:tcW w:w="2194" w:type="dxa"/>
          </w:tcPr>
          <w:p w14:paraId="33F5F2D7" w14:textId="77777777" w:rsidR="003B6F3F" w:rsidRDefault="003B6F3F" w:rsidP="00A92C95">
            <w:pPr>
              <w:jc w:val="left"/>
            </w:pPr>
            <w:r>
              <w:t>Matériel</w:t>
            </w:r>
          </w:p>
        </w:tc>
        <w:tc>
          <w:tcPr>
            <w:tcW w:w="2544" w:type="dxa"/>
          </w:tcPr>
          <w:p w14:paraId="7D71F9B1" w14:textId="77777777" w:rsidR="003B6F3F" w:rsidRDefault="003B6F3F" w:rsidP="00A92C95">
            <w:pPr>
              <w:jc w:val="left"/>
            </w:pPr>
            <w:r>
              <w:t>Utilisateur</w:t>
            </w:r>
          </w:p>
        </w:tc>
        <w:tc>
          <w:tcPr>
            <w:tcW w:w="2342" w:type="dxa"/>
          </w:tcPr>
          <w:p w14:paraId="18850878" w14:textId="77777777" w:rsidR="003B6F3F" w:rsidRDefault="00B82F12" w:rsidP="00A92C95">
            <w:pPr>
              <w:jc w:val="left"/>
            </w:pPr>
            <w:r>
              <w:t>STRING (SELECT)</w:t>
            </w:r>
          </w:p>
        </w:tc>
      </w:tr>
      <w:tr w:rsidR="003B6F3F" w14:paraId="2E79AC75" w14:textId="77777777" w:rsidTr="003B6F3F">
        <w:tc>
          <w:tcPr>
            <w:tcW w:w="2491" w:type="dxa"/>
          </w:tcPr>
          <w:p w14:paraId="73C0D13E" w14:textId="77777777" w:rsidR="003B6F3F" w:rsidRDefault="00B82F12" w:rsidP="00A92C95">
            <w:pPr>
              <w:jc w:val="left"/>
            </w:pPr>
            <w:r>
              <w:t>Etat</w:t>
            </w:r>
          </w:p>
        </w:tc>
        <w:tc>
          <w:tcPr>
            <w:tcW w:w="2194" w:type="dxa"/>
          </w:tcPr>
          <w:p w14:paraId="47282033" w14:textId="77777777" w:rsidR="003B6F3F" w:rsidRDefault="003B6F3F" w:rsidP="00A92C95">
            <w:pPr>
              <w:jc w:val="left"/>
            </w:pPr>
            <w:r>
              <w:t>Matériel</w:t>
            </w:r>
          </w:p>
        </w:tc>
        <w:tc>
          <w:tcPr>
            <w:tcW w:w="2544" w:type="dxa"/>
          </w:tcPr>
          <w:p w14:paraId="696814EC" w14:textId="77777777" w:rsidR="003B6F3F" w:rsidRDefault="003B6F3F" w:rsidP="00A92C95">
            <w:pPr>
              <w:jc w:val="left"/>
            </w:pPr>
            <w:r>
              <w:t>Utilisateur</w:t>
            </w:r>
          </w:p>
        </w:tc>
        <w:tc>
          <w:tcPr>
            <w:tcW w:w="2342" w:type="dxa"/>
          </w:tcPr>
          <w:p w14:paraId="58F79E1D" w14:textId="77777777" w:rsidR="003B6F3F" w:rsidRDefault="00B82F12" w:rsidP="00A92C95">
            <w:pPr>
              <w:jc w:val="left"/>
            </w:pPr>
            <w:r>
              <w:t>STRING (RADIO)</w:t>
            </w:r>
          </w:p>
        </w:tc>
      </w:tr>
      <w:tr w:rsidR="003B6F3F" w14:paraId="6C2290CE" w14:textId="77777777" w:rsidTr="003B6F3F">
        <w:tc>
          <w:tcPr>
            <w:tcW w:w="2491" w:type="dxa"/>
          </w:tcPr>
          <w:p w14:paraId="0CD9C9E4" w14:textId="77777777" w:rsidR="003B6F3F" w:rsidRDefault="00B82F12" w:rsidP="00A92C95">
            <w:pPr>
              <w:jc w:val="left"/>
            </w:pPr>
            <w:r>
              <w:t>Année de mise en service</w:t>
            </w:r>
          </w:p>
        </w:tc>
        <w:tc>
          <w:tcPr>
            <w:tcW w:w="2194" w:type="dxa"/>
          </w:tcPr>
          <w:p w14:paraId="1A22EAF3" w14:textId="77777777" w:rsidR="003B6F3F" w:rsidRDefault="003B6F3F" w:rsidP="00A92C95">
            <w:pPr>
              <w:jc w:val="left"/>
            </w:pPr>
            <w:r>
              <w:t>Matériel</w:t>
            </w:r>
          </w:p>
        </w:tc>
        <w:tc>
          <w:tcPr>
            <w:tcW w:w="2544" w:type="dxa"/>
          </w:tcPr>
          <w:p w14:paraId="489C2BD1" w14:textId="77777777" w:rsidR="003B6F3F" w:rsidRDefault="003B6F3F" w:rsidP="00A92C95">
            <w:pPr>
              <w:jc w:val="left"/>
            </w:pPr>
            <w:r>
              <w:t>Utilisateur</w:t>
            </w:r>
          </w:p>
        </w:tc>
        <w:tc>
          <w:tcPr>
            <w:tcW w:w="2342" w:type="dxa"/>
          </w:tcPr>
          <w:p w14:paraId="2A49CBF7" w14:textId="77777777" w:rsidR="003B6F3F" w:rsidRDefault="00B82F12" w:rsidP="00A92C95">
            <w:pPr>
              <w:jc w:val="left"/>
            </w:pPr>
            <w:r>
              <w:t>DATE</w:t>
            </w:r>
          </w:p>
        </w:tc>
      </w:tr>
      <w:tr w:rsidR="003B6F3F" w14:paraId="7E33680F" w14:textId="77777777" w:rsidTr="003B6F3F">
        <w:tc>
          <w:tcPr>
            <w:tcW w:w="2491" w:type="dxa"/>
          </w:tcPr>
          <w:p w14:paraId="051A1305" w14:textId="77777777" w:rsidR="003B6F3F" w:rsidRDefault="00B82F12" w:rsidP="00A92C95">
            <w:pPr>
              <w:jc w:val="left"/>
            </w:pPr>
            <w:r>
              <w:t>Options</w:t>
            </w:r>
          </w:p>
        </w:tc>
        <w:tc>
          <w:tcPr>
            <w:tcW w:w="2194" w:type="dxa"/>
          </w:tcPr>
          <w:p w14:paraId="545854BF" w14:textId="77777777" w:rsidR="003B6F3F" w:rsidRDefault="003B6F3F" w:rsidP="00A92C95">
            <w:pPr>
              <w:jc w:val="left"/>
            </w:pPr>
            <w:r>
              <w:t>Matériel</w:t>
            </w:r>
          </w:p>
        </w:tc>
        <w:tc>
          <w:tcPr>
            <w:tcW w:w="2544" w:type="dxa"/>
          </w:tcPr>
          <w:p w14:paraId="5BB80A7D" w14:textId="77777777" w:rsidR="003B6F3F" w:rsidRDefault="003B6F3F" w:rsidP="00A92C95">
            <w:pPr>
              <w:jc w:val="left"/>
            </w:pPr>
            <w:r>
              <w:t>Utilisateur</w:t>
            </w:r>
          </w:p>
        </w:tc>
        <w:tc>
          <w:tcPr>
            <w:tcW w:w="2342" w:type="dxa"/>
          </w:tcPr>
          <w:p w14:paraId="3E7734DA" w14:textId="77777777" w:rsidR="003B6F3F" w:rsidRDefault="00B82F12" w:rsidP="00A92C95">
            <w:pPr>
              <w:jc w:val="left"/>
            </w:pPr>
            <w:r>
              <w:t>STRING (SELECT)</w:t>
            </w:r>
          </w:p>
        </w:tc>
      </w:tr>
      <w:tr w:rsidR="003B6F3F" w14:paraId="774FB8C1" w14:textId="77777777" w:rsidTr="003B6F3F">
        <w:tc>
          <w:tcPr>
            <w:tcW w:w="2491" w:type="dxa"/>
          </w:tcPr>
          <w:p w14:paraId="152BF1A0" w14:textId="77777777" w:rsidR="003B6F3F" w:rsidRDefault="00B82F12" w:rsidP="00A92C95">
            <w:pPr>
              <w:jc w:val="left"/>
            </w:pPr>
            <w:r>
              <w:t>Niveau d’utilisation</w:t>
            </w:r>
          </w:p>
        </w:tc>
        <w:tc>
          <w:tcPr>
            <w:tcW w:w="2194" w:type="dxa"/>
          </w:tcPr>
          <w:p w14:paraId="51E14970" w14:textId="77777777" w:rsidR="003B6F3F" w:rsidRDefault="003B6F3F" w:rsidP="00A92C95">
            <w:pPr>
              <w:jc w:val="left"/>
            </w:pPr>
            <w:r>
              <w:t>Matériel</w:t>
            </w:r>
          </w:p>
        </w:tc>
        <w:tc>
          <w:tcPr>
            <w:tcW w:w="2544" w:type="dxa"/>
          </w:tcPr>
          <w:p w14:paraId="4ACB1E03" w14:textId="77777777" w:rsidR="003B6F3F" w:rsidRDefault="003B6F3F" w:rsidP="00A92C95">
            <w:pPr>
              <w:jc w:val="left"/>
            </w:pPr>
            <w:r>
              <w:t>Utilisateur</w:t>
            </w:r>
          </w:p>
        </w:tc>
        <w:tc>
          <w:tcPr>
            <w:tcW w:w="2342" w:type="dxa"/>
          </w:tcPr>
          <w:p w14:paraId="6D4B2823" w14:textId="77777777" w:rsidR="003B6F3F" w:rsidRDefault="00B82F12" w:rsidP="00A92C95">
            <w:pPr>
              <w:jc w:val="left"/>
            </w:pPr>
            <w:r>
              <w:t>STRING (SELECT)</w:t>
            </w:r>
          </w:p>
        </w:tc>
      </w:tr>
      <w:tr w:rsidR="003B6F3F" w14:paraId="641A09ED" w14:textId="77777777" w:rsidTr="003B6F3F">
        <w:tc>
          <w:tcPr>
            <w:tcW w:w="2491" w:type="dxa"/>
          </w:tcPr>
          <w:p w14:paraId="486FAFA3" w14:textId="77777777" w:rsidR="003B6F3F" w:rsidRDefault="00A60B5D" w:rsidP="00A92C95">
            <w:pPr>
              <w:jc w:val="left"/>
            </w:pPr>
            <w:r>
              <w:t>Premier loyer majoré</w:t>
            </w:r>
          </w:p>
        </w:tc>
        <w:tc>
          <w:tcPr>
            <w:tcW w:w="2194" w:type="dxa"/>
          </w:tcPr>
          <w:p w14:paraId="7FB1CCDD" w14:textId="77777777" w:rsidR="003B6F3F" w:rsidRDefault="00A60B5D" w:rsidP="00A92C95">
            <w:pPr>
              <w:jc w:val="left"/>
            </w:pPr>
            <w:r>
              <w:t>Plan financement</w:t>
            </w:r>
          </w:p>
        </w:tc>
        <w:tc>
          <w:tcPr>
            <w:tcW w:w="2544" w:type="dxa"/>
          </w:tcPr>
          <w:p w14:paraId="630D3384" w14:textId="77777777" w:rsidR="003B6F3F" w:rsidRDefault="00A60B5D" w:rsidP="00A92C95">
            <w:pPr>
              <w:jc w:val="left"/>
            </w:pPr>
            <w:r>
              <w:t>Utilisateur</w:t>
            </w:r>
          </w:p>
        </w:tc>
        <w:tc>
          <w:tcPr>
            <w:tcW w:w="2342" w:type="dxa"/>
          </w:tcPr>
          <w:p w14:paraId="0C7E4B43" w14:textId="77777777" w:rsidR="003B6F3F" w:rsidRDefault="0019321A" w:rsidP="00A92C95">
            <w:pPr>
              <w:jc w:val="left"/>
            </w:pPr>
            <w:r>
              <w:t xml:space="preserve">Double champ </w:t>
            </w:r>
            <w:r w:rsidR="00A60B5D">
              <w:t>INT/%</w:t>
            </w:r>
          </w:p>
        </w:tc>
      </w:tr>
      <w:tr w:rsidR="00A60B5D" w14:paraId="040A3B20" w14:textId="77777777" w:rsidTr="003B6F3F">
        <w:tc>
          <w:tcPr>
            <w:tcW w:w="2491" w:type="dxa"/>
          </w:tcPr>
          <w:p w14:paraId="55FBB8F7" w14:textId="77777777" w:rsidR="00A60B5D" w:rsidRDefault="00A60B5D" w:rsidP="00A92C95">
            <w:pPr>
              <w:jc w:val="left"/>
            </w:pPr>
            <w:r>
              <w:t>Valeur résiduelle</w:t>
            </w:r>
          </w:p>
        </w:tc>
        <w:tc>
          <w:tcPr>
            <w:tcW w:w="2194" w:type="dxa"/>
          </w:tcPr>
          <w:p w14:paraId="34F3BCD7" w14:textId="77777777" w:rsidR="00A60B5D" w:rsidRDefault="00A60B5D" w:rsidP="00A92C95">
            <w:pPr>
              <w:jc w:val="left"/>
            </w:pPr>
            <w:r>
              <w:t>Plan financement</w:t>
            </w:r>
          </w:p>
        </w:tc>
        <w:tc>
          <w:tcPr>
            <w:tcW w:w="2544" w:type="dxa"/>
          </w:tcPr>
          <w:p w14:paraId="05A0472C" w14:textId="77777777" w:rsidR="00A60B5D" w:rsidRDefault="00A60B5D" w:rsidP="00A92C95">
            <w:pPr>
              <w:jc w:val="left"/>
            </w:pPr>
            <w:r>
              <w:t>Utilisateur</w:t>
            </w:r>
          </w:p>
        </w:tc>
        <w:tc>
          <w:tcPr>
            <w:tcW w:w="2342" w:type="dxa"/>
          </w:tcPr>
          <w:p w14:paraId="70D705E6" w14:textId="77777777" w:rsidR="00A60B5D" w:rsidRDefault="0019321A" w:rsidP="00A92C95">
            <w:pPr>
              <w:jc w:val="left"/>
            </w:pPr>
            <w:r>
              <w:t>Double champ INT/%</w:t>
            </w:r>
          </w:p>
        </w:tc>
      </w:tr>
    </w:tbl>
    <w:p w14:paraId="178AE3C3" w14:textId="77777777" w:rsidR="00183E25" w:rsidRDefault="00183E25" w:rsidP="00A92C95">
      <w:pPr>
        <w:jc w:val="left"/>
      </w:pPr>
    </w:p>
    <w:p w14:paraId="46507EF7" w14:textId="77777777" w:rsidR="00183E25" w:rsidRDefault="00183E25" w:rsidP="00A92C95">
      <w:pPr>
        <w:jc w:val="left"/>
      </w:pPr>
    </w:p>
    <w:p w14:paraId="19239C61" w14:textId="77777777" w:rsidR="00D91F39" w:rsidRDefault="00D91F39" w:rsidP="00A92C95">
      <w:pPr>
        <w:pStyle w:val="Titre2"/>
        <w:jc w:val="left"/>
      </w:pPr>
      <w:bookmarkStart w:id="96" w:name="_Toc514761378"/>
      <w:r>
        <w:t>Ratification</w:t>
      </w:r>
      <w:bookmarkEnd w:id="96"/>
    </w:p>
    <w:p w14:paraId="0632F621" w14:textId="77777777" w:rsidR="00AF08EC" w:rsidRPr="00C54B27" w:rsidRDefault="007E5639" w:rsidP="00C54B27">
      <w:pPr>
        <w:pStyle w:val="Titre3"/>
      </w:pPr>
      <w:bookmarkStart w:id="97" w:name="_Toc514761379"/>
      <w:r w:rsidRPr="00C54B27">
        <w:t>Processus cible</w:t>
      </w:r>
      <w:bookmarkEnd w:id="97"/>
    </w:p>
    <w:p w14:paraId="6C190F00" w14:textId="77777777" w:rsidR="000F58F4" w:rsidRPr="000F58F4" w:rsidRDefault="000F58F4" w:rsidP="000F58F4"/>
    <w:p w14:paraId="186169FD" w14:textId="77777777" w:rsidR="00AF08EC" w:rsidRPr="00C54B27" w:rsidRDefault="00AF08EC" w:rsidP="00C54B27">
      <w:pPr>
        <w:pStyle w:val="Titre3"/>
      </w:pPr>
      <w:bookmarkStart w:id="98" w:name="_Toc514761380"/>
      <w:r w:rsidRPr="00C54B27">
        <w:t>Concept</w:t>
      </w:r>
      <w:bookmarkEnd w:id="98"/>
    </w:p>
    <w:p w14:paraId="6C2BD378" w14:textId="77777777" w:rsidR="003D20FD" w:rsidRDefault="003D20FD" w:rsidP="004D2DD4">
      <w:r>
        <w:rPr>
          <w:rFonts w:cs="Helvetica Neue LT Std"/>
          <w:color w:val="000000"/>
          <w:sz w:val="23"/>
          <w:szCs w:val="23"/>
        </w:rPr>
        <w:lastRenderedPageBreak/>
        <w:t>Quand un dossier est accordé, vous devez le ratifier (= Franfinance donne son accord de financement au client)</w:t>
      </w:r>
    </w:p>
    <w:p w14:paraId="685C8426" w14:textId="77777777" w:rsidR="004D2DD4" w:rsidRDefault="003D20FD" w:rsidP="004D2DD4">
      <w:r>
        <w:rPr>
          <w:noProof/>
        </w:rPr>
        <w:drawing>
          <wp:inline distT="0" distB="0" distL="0" distR="0">
            <wp:extent cx="5940425" cy="3609831"/>
            <wp:effectExtent l="19050" t="0" r="3175"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srcRect/>
                    <a:stretch>
                      <a:fillRect/>
                    </a:stretch>
                  </pic:blipFill>
                  <pic:spPr bwMode="auto">
                    <a:xfrm>
                      <a:off x="0" y="0"/>
                      <a:ext cx="5940425" cy="3609831"/>
                    </a:xfrm>
                    <a:prstGeom prst="rect">
                      <a:avLst/>
                    </a:prstGeom>
                    <a:noFill/>
                    <a:ln w="9525">
                      <a:noFill/>
                      <a:miter lim="800000"/>
                      <a:headEnd/>
                      <a:tailEnd/>
                    </a:ln>
                  </pic:spPr>
                </pic:pic>
              </a:graphicData>
            </a:graphic>
          </wp:inline>
        </w:drawing>
      </w:r>
    </w:p>
    <w:p w14:paraId="404692D3" w14:textId="77777777" w:rsidR="003D20FD" w:rsidRDefault="003D20FD" w:rsidP="004D2DD4"/>
    <w:p w14:paraId="6E7B8D81" w14:textId="77777777" w:rsidR="003D20FD" w:rsidRDefault="003D20FD" w:rsidP="004D2DD4">
      <w:r>
        <w:t>Il suffit de valider en cliquant Diffuser pour terminer la ratification.</w:t>
      </w:r>
    </w:p>
    <w:p w14:paraId="14F07A70" w14:textId="77777777" w:rsidR="003D20FD" w:rsidRDefault="003D20FD" w:rsidP="004D2DD4"/>
    <w:p w14:paraId="6895D5CE" w14:textId="77777777" w:rsidR="003D20FD" w:rsidRDefault="003D20FD" w:rsidP="004D2DD4">
      <w:r>
        <w:rPr>
          <w:noProof/>
        </w:rPr>
        <w:drawing>
          <wp:inline distT="0" distB="0" distL="0" distR="0">
            <wp:extent cx="5940425" cy="261668"/>
            <wp:effectExtent l="19050" t="0" r="3175" b="0"/>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srcRect/>
                    <a:stretch>
                      <a:fillRect/>
                    </a:stretch>
                  </pic:blipFill>
                  <pic:spPr bwMode="auto">
                    <a:xfrm>
                      <a:off x="0" y="0"/>
                      <a:ext cx="5940425" cy="261668"/>
                    </a:xfrm>
                    <a:prstGeom prst="rect">
                      <a:avLst/>
                    </a:prstGeom>
                    <a:noFill/>
                    <a:ln w="9525">
                      <a:noFill/>
                      <a:miter lim="800000"/>
                      <a:headEnd/>
                      <a:tailEnd/>
                    </a:ln>
                  </pic:spPr>
                </pic:pic>
              </a:graphicData>
            </a:graphic>
          </wp:inline>
        </w:drawing>
      </w:r>
    </w:p>
    <w:p w14:paraId="573825BD" w14:textId="77777777" w:rsidR="003D20FD" w:rsidRDefault="003D20FD" w:rsidP="004D2DD4"/>
    <w:p w14:paraId="200C9EB3" w14:textId="77777777" w:rsidR="003D20FD" w:rsidRDefault="003D20FD" w:rsidP="004D2DD4">
      <w:r>
        <w:t>Le message d’information suivant apparait</w:t>
      </w:r>
    </w:p>
    <w:p w14:paraId="1F31071B" w14:textId="77777777" w:rsidR="003D20FD" w:rsidRDefault="003D20FD" w:rsidP="004D2DD4"/>
    <w:p w14:paraId="36EA54A0" w14:textId="77777777" w:rsidR="003D20FD" w:rsidRDefault="003D20FD" w:rsidP="004D2DD4">
      <w:r>
        <w:rPr>
          <w:noProof/>
        </w:rPr>
        <w:drawing>
          <wp:inline distT="0" distB="0" distL="0" distR="0">
            <wp:extent cx="5940425" cy="1006942"/>
            <wp:effectExtent l="19050" t="0" r="3175"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screen"/>
                    <a:srcRect/>
                    <a:stretch>
                      <a:fillRect/>
                    </a:stretch>
                  </pic:blipFill>
                  <pic:spPr bwMode="auto">
                    <a:xfrm>
                      <a:off x="0" y="0"/>
                      <a:ext cx="5940425" cy="1006942"/>
                    </a:xfrm>
                    <a:prstGeom prst="rect">
                      <a:avLst/>
                    </a:prstGeom>
                    <a:noFill/>
                    <a:ln w="9525">
                      <a:noFill/>
                      <a:miter lim="800000"/>
                      <a:headEnd/>
                      <a:tailEnd/>
                    </a:ln>
                  </pic:spPr>
                </pic:pic>
              </a:graphicData>
            </a:graphic>
          </wp:inline>
        </w:drawing>
      </w:r>
    </w:p>
    <w:p w14:paraId="56BD5258" w14:textId="77777777" w:rsidR="003D20FD" w:rsidRDefault="003D20FD" w:rsidP="004D2DD4"/>
    <w:p w14:paraId="380CDA1A" w14:textId="77777777" w:rsidR="003D20FD" w:rsidRDefault="003D20FD" w:rsidP="004D2DD4">
      <w:r>
        <w:t>Et un mail est envoyé</w:t>
      </w:r>
    </w:p>
    <w:p w14:paraId="6017F302" w14:textId="77777777" w:rsidR="003D20FD" w:rsidRDefault="003D20FD" w:rsidP="004D2DD4">
      <w:r>
        <w:rPr>
          <w:noProof/>
        </w:rPr>
        <w:lastRenderedPageBreak/>
        <w:drawing>
          <wp:inline distT="0" distB="0" distL="0" distR="0">
            <wp:extent cx="5940425" cy="1174468"/>
            <wp:effectExtent l="19050" t="0" r="3175"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screen"/>
                    <a:srcRect/>
                    <a:stretch>
                      <a:fillRect/>
                    </a:stretch>
                  </pic:blipFill>
                  <pic:spPr bwMode="auto">
                    <a:xfrm>
                      <a:off x="0" y="0"/>
                      <a:ext cx="5940425" cy="1174468"/>
                    </a:xfrm>
                    <a:prstGeom prst="rect">
                      <a:avLst/>
                    </a:prstGeom>
                    <a:noFill/>
                    <a:ln w="9525">
                      <a:noFill/>
                      <a:miter lim="800000"/>
                      <a:headEnd/>
                      <a:tailEnd/>
                    </a:ln>
                  </pic:spPr>
                </pic:pic>
              </a:graphicData>
            </a:graphic>
          </wp:inline>
        </w:drawing>
      </w:r>
    </w:p>
    <w:p w14:paraId="11D26C38" w14:textId="77777777" w:rsidR="000E3D0A" w:rsidRDefault="000E3D0A" w:rsidP="004D2DD4"/>
    <w:p w14:paraId="508E67AD" w14:textId="77777777" w:rsidR="003D20FD" w:rsidRDefault="003D20FD" w:rsidP="004D2DD4">
      <w:pPr>
        <w:rPr>
          <w:rFonts w:cs="Helvetica Neue LT Std"/>
          <w:color w:val="000000"/>
          <w:sz w:val="23"/>
          <w:szCs w:val="23"/>
        </w:rPr>
      </w:pPr>
      <w:r>
        <w:rPr>
          <w:rFonts w:cs="Helvetica Neue LT Std"/>
          <w:color w:val="000000"/>
          <w:sz w:val="23"/>
          <w:szCs w:val="23"/>
        </w:rPr>
        <w:t>Cliquez sur le numéro de ratification (ici 89105/1) pour voir la synthèse de l’accord.</w:t>
      </w:r>
    </w:p>
    <w:p w14:paraId="022C2EB2" w14:textId="77777777" w:rsidR="000E3D0A" w:rsidRDefault="000E3D0A" w:rsidP="004D2DD4">
      <w:pPr>
        <w:rPr>
          <w:rFonts w:cs="Helvetica Neue LT Std"/>
          <w:color w:val="000000"/>
          <w:sz w:val="23"/>
          <w:szCs w:val="23"/>
        </w:rPr>
      </w:pPr>
    </w:p>
    <w:p w14:paraId="740803C8" w14:textId="77777777" w:rsidR="003D20FD" w:rsidRDefault="003D20FD" w:rsidP="004D2DD4">
      <w:r>
        <w:rPr>
          <w:noProof/>
        </w:rPr>
        <w:drawing>
          <wp:inline distT="0" distB="0" distL="0" distR="0">
            <wp:extent cx="5940425" cy="3781219"/>
            <wp:effectExtent l="19050" t="0" r="3175" b="0"/>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screen"/>
                    <a:srcRect/>
                    <a:stretch>
                      <a:fillRect/>
                    </a:stretch>
                  </pic:blipFill>
                  <pic:spPr bwMode="auto">
                    <a:xfrm>
                      <a:off x="0" y="0"/>
                      <a:ext cx="5940425" cy="3781219"/>
                    </a:xfrm>
                    <a:prstGeom prst="rect">
                      <a:avLst/>
                    </a:prstGeom>
                    <a:noFill/>
                    <a:ln w="9525">
                      <a:noFill/>
                      <a:miter lim="800000"/>
                      <a:headEnd/>
                      <a:tailEnd/>
                    </a:ln>
                  </pic:spPr>
                </pic:pic>
              </a:graphicData>
            </a:graphic>
          </wp:inline>
        </w:drawing>
      </w:r>
    </w:p>
    <w:p w14:paraId="7285F46F" w14:textId="77777777" w:rsidR="000E3D0A" w:rsidRDefault="000E3D0A" w:rsidP="004D2DD4">
      <w:pPr>
        <w:rPr>
          <w:rFonts w:cs="Helvetica Neue LT Std"/>
          <w:color w:val="000000"/>
          <w:sz w:val="23"/>
          <w:szCs w:val="23"/>
        </w:rPr>
      </w:pPr>
    </w:p>
    <w:p w14:paraId="17FF42EF" w14:textId="77777777" w:rsidR="003D20FD" w:rsidRDefault="003D20FD" w:rsidP="004D2DD4">
      <w:pPr>
        <w:rPr>
          <w:rFonts w:cs="Helvetica Neue LT Std"/>
          <w:color w:val="000000"/>
          <w:sz w:val="23"/>
          <w:szCs w:val="23"/>
        </w:rPr>
      </w:pPr>
      <w:r>
        <w:rPr>
          <w:rFonts w:cs="Helvetica Neue LT Std"/>
          <w:color w:val="000000"/>
          <w:sz w:val="23"/>
          <w:szCs w:val="23"/>
        </w:rPr>
        <w:t>Si vous souhaitez apporter des modifications à cette ratification, cliquez sur le numéro «Chrono» puis sur le bouton «annuler/remplacer»</w:t>
      </w:r>
    </w:p>
    <w:p w14:paraId="36B78100" w14:textId="77777777" w:rsidR="003D20FD" w:rsidRDefault="003D20FD" w:rsidP="004D2DD4"/>
    <w:p w14:paraId="38DC9CFD" w14:textId="77777777" w:rsidR="003D20FD" w:rsidRDefault="003D20FD" w:rsidP="004D2DD4">
      <w:r>
        <w:rPr>
          <w:noProof/>
        </w:rPr>
        <w:lastRenderedPageBreak/>
        <w:drawing>
          <wp:inline distT="0" distB="0" distL="0" distR="0">
            <wp:extent cx="5940425" cy="2191760"/>
            <wp:effectExtent l="19050" t="0" r="3175" b="0"/>
            <wp:docPr id="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screen"/>
                    <a:srcRect/>
                    <a:stretch>
                      <a:fillRect/>
                    </a:stretch>
                  </pic:blipFill>
                  <pic:spPr bwMode="auto">
                    <a:xfrm>
                      <a:off x="0" y="0"/>
                      <a:ext cx="5940425" cy="2191760"/>
                    </a:xfrm>
                    <a:prstGeom prst="rect">
                      <a:avLst/>
                    </a:prstGeom>
                    <a:noFill/>
                    <a:ln w="9525">
                      <a:noFill/>
                      <a:miter lim="800000"/>
                      <a:headEnd/>
                      <a:tailEnd/>
                    </a:ln>
                  </pic:spPr>
                </pic:pic>
              </a:graphicData>
            </a:graphic>
          </wp:inline>
        </w:drawing>
      </w:r>
    </w:p>
    <w:p w14:paraId="027F7466" w14:textId="77777777" w:rsidR="003D20FD" w:rsidRDefault="003D20FD" w:rsidP="004D2DD4"/>
    <w:p w14:paraId="6EA12267" w14:textId="77777777" w:rsidR="003D20FD" w:rsidRDefault="003D20FD" w:rsidP="004D2DD4">
      <w:pPr>
        <w:rPr>
          <w:rFonts w:cs="Helvetica Neue LT Std"/>
          <w:color w:val="000000"/>
          <w:sz w:val="23"/>
          <w:szCs w:val="23"/>
        </w:rPr>
      </w:pPr>
      <w:r>
        <w:rPr>
          <w:rFonts w:cs="Helvetica Neue LT Std"/>
          <w:color w:val="000000"/>
          <w:sz w:val="23"/>
          <w:szCs w:val="23"/>
        </w:rPr>
        <w:t xml:space="preserve">Un nouveau chrono apparait (89105/2), le premier passe en statut «Annulé» : </w:t>
      </w:r>
    </w:p>
    <w:p w14:paraId="36B1AFD9" w14:textId="77777777" w:rsidR="003D20FD" w:rsidRDefault="003D20FD" w:rsidP="004D2DD4">
      <w:r>
        <w:rPr>
          <w:noProof/>
        </w:rPr>
        <w:drawing>
          <wp:inline distT="0" distB="0" distL="0" distR="0">
            <wp:extent cx="5940425" cy="1126542"/>
            <wp:effectExtent l="19050" t="0" r="3175"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screen"/>
                    <a:srcRect/>
                    <a:stretch>
                      <a:fillRect/>
                    </a:stretch>
                  </pic:blipFill>
                  <pic:spPr bwMode="auto">
                    <a:xfrm>
                      <a:off x="0" y="0"/>
                      <a:ext cx="5940425" cy="1126542"/>
                    </a:xfrm>
                    <a:prstGeom prst="rect">
                      <a:avLst/>
                    </a:prstGeom>
                    <a:noFill/>
                    <a:ln w="9525">
                      <a:noFill/>
                      <a:miter lim="800000"/>
                      <a:headEnd/>
                      <a:tailEnd/>
                    </a:ln>
                  </pic:spPr>
                </pic:pic>
              </a:graphicData>
            </a:graphic>
          </wp:inline>
        </w:drawing>
      </w:r>
    </w:p>
    <w:p w14:paraId="59B3EDEC" w14:textId="77777777" w:rsidR="003D20FD" w:rsidRDefault="003D20FD" w:rsidP="004D2DD4"/>
    <w:p w14:paraId="66BB6B9F" w14:textId="77777777" w:rsidR="003D20FD" w:rsidRPr="004D2DD4" w:rsidRDefault="003D20FD" w:rsidP="004D2DD4"/>
    <w:p w14:paraId="3F1C9A63" w14:textId="77777777" w:rsidR="00AF08EC" w:rsidRPr="00C54B27" w:rsidRDefault="00AF08EC" w:rsidP="00C54B27">
      <w:pPr>
        <w:pStyle w:val="Titre3"/>
      </w:pPr>
      <w:bookmarkStart w:id="99" w:name="_Toc514761381"/>
      <w:r w:rsidRPr="00C54B27">
        <w:t>Librairies/Méthodes Java utilisées</w:t>
      </w:r>
      <w:bookmarkEnd w:id="99"/>
    </w:p>
    <w:p w14:paraId="475BA9D2" w14:textId="77777777" w:rsidR="00FE4E65" w:rsidRPr="00FE4E65" w:rsidRDefault="00FE4E65" w:rsidP="00FE4E65"/>
    <w:p w14:paraId="228EBFAC" w14:textId="77777777" w:rsidR="00FE4E65" w:rsidRPr="00FE4E65" w:rsidRDefault="008615B4" w:rsidP="00FE4E6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rFonts w:cs="Helvetica Neue LT Std"/>
          <w:color w:val="000000"/>
          <w:sz w:val="23"/>
          <w:szCs w:val="23"/>
        </w:rPr>
      </w:pPr>
      <w:hyperlink r:id="rId39" w:anchor="getDossierARatifier(java.lang.Integer, java.lang.Integer, java.lang.String)" w:history="1">
        <w:r w:rsidR="00FE4E65" w:rsidRPr="00FE4E65">
          <w:rPr>
            <w:rFonts w:cs="Helvetica Neue LT Std"/>
            <w:b/>
            <w:color w:val="000000"/>
            <w:sz w:val="23"/>
            <w:szCs w:val="23"/>
          </w:rPr>
          <w:t>getDossierARatifier</w:t>
        </w:r>
      </w:hyperlink>
      <w:r w:rsidR="00FE4E65" w:rsidRPr="00FE4E65">
        <w:rPr>
          <w:rFonts w:cs="Helvetica Neue LT Std"/>
          <w:sz w:val="23"/>
          <w:szCs w:val="23"/>
        </w:rPr>
        <w:t>(java.lang.Integer numFlashLease, java.lang.Integer idUser, java.lang.String typeRatification)</w:t>
      </w:r>
    </w:p>
    <w:p w14:paraId="595BEFEA" w14:textId="77777777" w:rsidR="000E3D0A" w:rsidRDefault="000E3D0A" w:rsidP="00FE4E65">
      <w:pPr>
        <w:rPr>
          <w:rFonts w:cs="Helvetica Neue LT Std"/>
          <w:color w:val="000000"/>
          <w:sz w:val="23"/>
          <w:szCs w:val="23"/>
        </w:rPr>
      </w:pPr>
    </w:p>
    <w:p w14:paraId="370FDA52" w14:textId="77777777" w:rsidR="00FE4E65" w:rsidRDefault="00FE4E65" w:rsidP="00FE4E65">
      <w:pPr>
        <w:rPr>
          <w:rFonts w:cs="Helvetica Neue LT Std"/>
          <w:color w:val="000000"/>
          <w:sz w:val="23"/>
          <w:szCs w:val="23"/>
        </w:rPr>
      </w:pPr>
      <w:r w:rsidRPr="00FE4E65">
        <w:rPr>
          <w:rFonts w:cs="Helvetica Neue LT Std"/>
          <w:color w:val="000000"/>
          <w:sz w:val="23"/>
          <w:szCs w:val="23"/>
        </w:rPr>
        <w:t>Cette méthode renvoie les informations d'un dossier à ratifier.</w:t>
      </w:r>
    </w:p>
    <w:p w14:paraId="76374E5B" w14:textId="77777777" w:rsidR="00FE4E65" w:rsidRDefault="00FE4E65" w:rsidP="00FE4E65">
      <w:pPr>
        <w:rPr>
          <w:rFonts w:cs="Helvetica Neue LT Std"/>
          <w:color w:val="000000"/>
          <w:sz w:val="23"/>
          <w:szCs w:val="23"/>
        </w:rPr>
      </w:pPr>
    </w:p>
    <w:p w14:paraId="42C5FFB4" w14:textId="77777777" w:rsidR="00374A87" w:rsidRPr="007425E8" w:rsidRDefault="00374A87" w:rsidP="00374A87">
      <w:pPr>
        <w:jc w:val="left"/>
        <w:rPr>
          <w:color w:val="000000"/>
        </w:rPr>
      </w:pPr>
    </w:p>
    <w:p w14:paraId="40EF85F7" w14:textId="77777777" w:rsidR="00374A87" w:rsidRPr="007425E8" w:rsidRDefault="00374A87" w:rsidP="00374A8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7425E8">
        <w:rPr>
          <w:color w:val="000000"/>
        </w:rPr>
        <w:t>serviceCatConsultation.</w:t>
      </w:r>
      <w:r w:rsidRPr="00A37E31">
        <w:rPr>
          <w:b/>
          <w:color w:val="000000"/>
        </w:rPr>
        <w:t>getListeCataloguesByApporteurTypeCatalogue</w:t>
      </w:r>
      <w:r w:rsidRPr="007425E8">
        <w:rPr>
          <w:color w:val="000000"/>
        </w:rPr>
        <w:t>(idApporteur, TypeCatalogue.CST_PRESTATION);</w:t>
      </w:r>
    </w:p>
    <w:p w14:paraId="3FF32BF3" w14:textId="77777777" w:rsidR="00374A87" w:rsidRDefault="00374A87" w:rsidP="00374A87">
      <w:pPr>
        <w:jc w:val="left"/>
        <w:rPr>
          <w:color w:val="000000"/>
        </w:rPr>
      </w:pPr>
    </w:p>
    <w:p w14:paraId="6EE9CD3C" w14:textId="77777777" w:rsidR="00374A87" w:rsidRDefault="00374A87" w:rsidP="00374A87">
      <w:pPr>
        <w:jc w:val="left"/>
        <w:rPr>
          <w:color w:val="000000"/>
        </w:rPr>
      </w:pPr>
      <w:r w:rsidRPr="006B3BB9">
        <w:rPr>
          <w:color w:val="000000"/>
        </w:rPr>
        <w:t xml:space="preserve">Critères d’affichage en </w:t>
      </w:r>
      <w:r w:rsidRPr="007425E8">
        <w:rPr>
          <w:color w:val="000000"/>
        </w:rPr>
        <w:t>dynamique</w:t>
      </w:r>
      <w:r w:rsidRPr="006B3BB9">
        <w:rPr>
          <w:color w:val="000000"/>
        </w:rPr>
        <w:t xml:space="preserve">  </w:t>
      </w:r>
      <w:r>
        <w:rPr>
          <w:color w:val="000000"/>
        </w:rPr>
        <w:t>en fonction des habilitations.</w:t>
      </w:r>
    </w:p>
    <w:p w14:paraId="1A736D56" w14:textId="77777777" w:rsidR="00374A87" w:rsidRPr="006B3BB9" w:rsidRDefault="00374A87" w:rsidP="00374A87">
      <w:pPr>
        <w:jc w:val="left"/>
        <w:rPr>
          <w:color w:val="000000"/>
        </w:rPr>
      </w:pPr>
      <w:r>
        <w:rPr>
          <w:color w:val="000000"/>
        </w:rPr>
        <w:t>Pour récupérer la liste des prestations Assurances disponible.</w:t>
      </w:r>
    </w:p>
    <w:p w14:paraId="59363D81" w14:textId="77777777" w:rsidR="00FE4E65" w:rsidRPr="00374A87" w:rsidRDefault="00FE4E65" w:rsidP="00374A87">
      <w:pPr>
        <w:jc w:val="left"/>
        <w:rPr>
          <w:color w:val="000000"/>
        </w:rPr>
      </w:pPr>
    </w:p>
    <w:p w14:paraId="10E25FB9" w14:textId="77777777" w:rsidR="00FE4E65" w:rsidRPr="00374A87" w:rsidRDefault="00FE4E65" w:rsidP="00374A87">
      <w:pPr>
        <w:jc w:val="left"/>
        <w:rPr>
          <w:color w:val="000000"/>
        </w:rPr>
      </w:pPr>
    </w:p>
    <w:p w14:paraId="577EF839" w14:textId="77777777" w:rsidR="00374A87" w:rsidRDefault="008615B4" w:rsidP="00374A8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hyperlink r:id="rId40" w:anchor="getRatification(java.lang.Integer, java.lang.Integer, fr.franfinance.fae.dist.acq.front.interfaces.commun.UtilisateurFrontInfo)" w:history="1">
        <w:r w:rsidR="00374A87" w:rsidRPr="00374A87">
          <w:rPr>
            <w:b/>
            <w:color w:val="000000"/>
          </w:rPr>
          <w:t>getRatification</w:t>
        </w:r>
      </w:hyperlink>
      <w:r w:rsidR="00374A87" w:rsidRPr="00374A87">
        <w:t xml:space="preserve">(java.lang.Integer numFlashLease, java.lang.Integer chrono, </w:t>
      </w:r>
      <w:hyperlink r:id="rId41" w:tooltip="class in fr.franfinance.fae.dist.acq.front.interfaces.commun" w:history="1">
        <w:r w:rsidR="00374A87" w:rsidRPr="00374A87">
          <w:rPr>
            <w:color w:val="000000"/>
          </w:rPr>
          <w:t>UtilisateurFrontInfo</w:t>
        </w:r>
      </w:hyperlink>
      <w:r w:rsidR="00374A87" w:rsidRPr="00374A87">
        <w:t> userFront)</w:t>
      </w:r>
      <w:r w:rsidR="00374A87">
        <w:rPr>
          <w:color w:val="000000"/>
        </w:rPr>
        <w:t xml:space="preserve"> </w:t>
      </w:r>
    </w:p>
    <w:p w14:paraId="3D058F81" w14:textId="77777777" w:rsidR="00374A87" w:rsidRDefault="00374A87" w:rsidP="00374A87">
      <w:pPr>
        <w:jc w:val="left"/>
        <w:rPr>
          <w:color w:val="000000"/>
        </w:rPr>
      </w:pPr>
    </w:p>
    <w:p w14:paraId="195F17D1" w14:textId="77777777" w:rsidR="00FE4E65" w:rsidRPr="00374A87" w:rsidRDefault="00374A87" w:rsidP="00374A87">
      <w:pPr>
        <w:jc w:val="left"/>
        <w:rPr>
          <w:color w:val="000000"/>
        </w:rPr>
      </w:pPr>
      <w:r>
        <w:rPr>
          <w:color w:val="000000"/>
        </w:rPr>
        <w:t>Cette méthode recherche une ratification par numéro flashlease du dossier et le chrono de la ratification.</w:t>
      </w:r>
    </w:p>
    <w:p w14:paraId="70215922" w14:textId="77777777" w:rsidR="00FE4E65" w:rsidRDefault="00FE4E65" w:rsidP="00374A87">
      <w:pPr>
        <w:jc w:val="left"/>
        <w:rPr>
          <w:color w:val="000000"/>
        </w:rPr>
      </w:pPr>
    </w:p>
    <w:p w14:paraId="4A654DA2" w14:textId="77777777" w:rsidR="00374A87" w:rsidRPr="00374A87" w:rsidRDefault="00374A87" w:rsidP="00374A87">
      <w:pPr>
        <w:jc w:val="left"/>
        <w:rPr>
          <w:color w:val="000000"/>
        </w:rPr>
      </w:pPr>
    </w:p>
    <w:p w14:paraId="2B60296D" w14:textId="77777777" w:rsidR="00374A87" w:rsidRDefault="008615B4" w:rsidP="00374A8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hyperlink r:id="rId42" w:anchor="getRatifications(java.lang.Integer, fr.franfinance.fae.dist.acq.front.interfaces.commun.UtilisateurFrontInfo)" w:history="1">
        <w:r w:rsidR="00374A87" w:rsidRPr="00374A87">
          <w:rPr>
            <w:b/>
            <w:color w:val="000000"/>
          </w:rPr>
          <w:t>getRatifications</w:t>
        </w:r>
      </w:hyperlink>
      <w:r w:rsidR="00374A87" w:rsidRPr="00374A87">
        <w:t xml:space="preserve">(java.lang.Integer numFlashLease, </w:t>
      </w:r>
      <w:hyperlink r:id="rId43" w:tooltip="class in fr.franfinance.fae.dist.acq.front.interfaces.commun" w:history="1">
        <w:r w:rsidR="00374A87" w:rsidRPr="00374A87">
          <w:rPr>
            <w:color w:val="000000"/>
          </w:rPr>
          <w:t>UtilisateurFrontInfo</w:t>
        </w:r>
      </w:hyperlink>
      <w:r w:rsidR="00374A87" w:rsidRPr="00374A87">
        <w:t> userFront)</w:t>
      </w:r>
      <w:r w:rsidR="00374A87">
        <w:rPr>
          <w:color w:val="000000"/>
        </w:rPr>
        <w:t xml:space="preserve"> </w:t>
      </w:r>
      <w:r w:rsidR="00374A87">
        <w:rPr>
          <w:color w:val="000000"/>
        </w:rPr>
        <w:br/>
      </w:r>
    </w:p>
    <w:p w14:paraId="232211D1" w14:textId="77777777" w:rsidR="00FE4E65" w:rsidRPr="00374A87" w:rsidRDefault="00374A87" w:rsidP="00374A87">
      <w:pPr>
        <w:jc w:val="left"/>
        <w:rPr>
          <w:color w:val="000000"/>
        </w:rPr>
      </w:pPr>
      <w:r>
        <w:rPr>
          <w:color w:val="000000"/>
        </w:rPr>
        <w:t>Récupère la liste des ratifications pour le dossier correspondant au numéro FlashLease passé en paramètre</w:t>
      </w:r>
    </w:p>
    <w:p w14:paraId="6D1242E2" w14:textId="77777777" w:rsidR="00FE4E65" w:rsidRPr="00FE4E65" w:rsidRDefault="00FE4E65" w:rsidP="00FE4E65">
      <w:pPr>
        <w:rPr>
          <w:rFonts w:cs="Helvetica Neue LT Std"/>
          <w:color w:val="000000"/>
          <w:sz w:val="23"/>
          <w:szCs w:val="23"/>
        </w:rPr>
      </w:pPr>
    </w:p>
    <w:p w14:paraId="709CCEA3" w14:textId="77777777" w:rsidR="00AF08EC" w:rsidRPr="00C54B27" w:rsidRDefault="00AF08EC" w:rsidP="00C54B27">
      <w:pPr>
        <w:pStyle w:val="Titre3"/>
      </w:pPr>
      <w:bookmarkStart w:id="100" w:name="_Toc514761382"/>
      <w:r w:rsidRPr="00C54B27">
        <w:t>Données formulaire</w:t>
      </w:r>
      <w:bookmarkEnd w:id="100"/>
    </w:p>
    <w:tbl>
      <w:tblPr>
        <w:tblStyle w:val="Grilledutableau"/>
        <w:tblW w:w="0" w:type="auto"/>
        <w:tblLook w:val="04A0" w:firstRow="1" w:lastRow="0" w:firstColumn="1" w:lastColumn="0" w:noHBand="0" w:noVBand="1"/>
      </w:tblPr>
      <w:tblGrid>
        <w:gridCol w:w="2430"/>
        <w:gridCol w:w="2157"/>
        <w:gridCol w:w="2474"/>
        <w:gridCol w:w="2284"/>
      </w:tblGrid>
      <w:tr w:rsidR="00B6781D" w14:paraId="3573C53A" w14:textId="77777777" w:rsidTr="00B6781D">
        <w:tc>
          <w:tcPr>
            <w:tcW w:w="2491" w:type="dxa"/>
            <w:shd w:val="clear" w:color="auto" w:fill="BFBFBF" w:themeFill="background1" w:themeFillShade="BF"/>
          </w:tcPr>
          <w:p w14:paraId="4AB02AD7" w14:textId="77777777" w:rsidR="00B6781D" w:rsidRPr="00926F03" w:rsidRDefault="00B6781D" w:rsidP="00B6781D">
            <w:pPr>
              <w:jc w:val="left"/>
              <w:rPr>
                <w:b/>
              </w:rPr>
            </w:pPr>
            <w:r w:rsidRPr="00926F03">
              <w:rPr>
                <w:b/>
              </w:rPr>
              <w:lastRenderedPageBreak/>
              <w:t>Nom</w:t>
            </w:r>
          </w:p>
        </w:tc>
        <w:tc>
          <w:tcPr>
            <w:tcW w:w="2194" w:type="dxa"/>
            <w:shd w:val="clear" w:color="auto" w:fill="BFBFBF" w:themeFill="background1" w:themeFillShade="BF"/>
          </w:tcPr>
          <w:p w14:paraId="63685C09" w14:textId="77777777" w:rsidR="00B6781D" w:rsidRPr="00926F03" w:rsidRDefault="00B6781D" w:rsidP="00B6781D">
            <w:pPr>
              <w:jc w:val="left"/>
              <w:rPr>
                <w:b/>
              </w:rPr>
            </w:pPr>
            <w:r w:rsidRPr="00926F03">
              <w:rPr>
                <w:b/>
              </w:rPr>
              <w:t>Catégorie</w:t>
            </w:r>
          </w:p>
        </w:tc>
        <w:tc>
          <w:tcPr>
            <w:tcW w:w="2544" w:type="dxa"/>
            <w:shd w:val="clear" w:color="auto" w:fill="BFBFBF" w:themeFill="background1" w:themeFillShade="BF"/>
          </w:tcPr>
          <w:p w14:paraId="359FAE9F" w14:textId="77777777" w:rsidR="00B6781D" w:rsidRPr="00926F03" w:rsidRDefault="00B6781D" w:rsidP="00B6781D">
            <w:pPr>
              <w:jc w:val="left"/>
              <w:rPr>
                <w:b/>
              </w:rPr>
            </w:pPr>
            <w:r w:rsidRPr="00926F03">
              <w:rPr>
                <w:b/>
              </w:rPr>
              <w:t>Source</w:t>
            </w:r>
          </w:p>
        </w:tc>
        <w:tc>
          <w:tcPr>
            <w:tcW w:w="2342" w:type="dxa"/>
            <w:shd w:val="clear" w:color="auto" w:fill="BFBFBF" w:themeFill="background1" w:themeFillShade="BF"/>
          </w:tcPr>
          <w:p w14:paraId="49FACC13" w14:textId="77777777" w:rsidR="00B6781D" w:rsidRPr="00926F03" w:rsidRDefault="00B6781D" w:rsidP="00B6781D">
            <w:pPr>
              <w:jc w:val="left"/>
              <w:rPr>
                <w:b/>
              </w:rPr>
            </w:pPr>
            <w:r w:rsidRPr="00926F03">
              <w:rPr>
                <w:b/>
              </w:rPr>
              <w:t>type</w:t>
            </w:r>
          </w:p>
        </w:tc>
      </w:tr>
      <w:tr w:rsidR="00B6781D" w14:paraId="3DCEB1C9" w14:textId="77777777" w:rsidTr="00B6781D">
        <w:tc>
          <w:tcPr>
            <w:tcW w:w="2491" w:type="dxa"/>
          </w:tcPr>
          <w:p w14:paraId="3562111F" w14:textId="77777777" w:rsidR="00B6781D" w:rsidRDefault="00B6781D" w:rsidP="00B6781D">
            <w:pPr>
              <w:jc w:val="left"/>
            </w:pPr>
            <w:r>
              <w:t>Marché</w:t>
            </w:r>
          </w:p>
        </w:tc>
        <w:tc>
          <w:tcPr>
            <w:tcW w:w="2194" w:type="dxa"/>
          </w:tcPr>
          <w:p w14:paraId="0E379DF1" w14:textId="77777777" w:rsidR="00B6781D" w:rsidRDefault="00B6781D" w:rsidP="00B6781D">
            <w:pPr>
              <w:jc w:val="left"/>
            </w:pPr>
            <w:r>
              <w:t>Générale</w:t>
            </w:r>
          </w:p>
        </w:tc>
        <w:tc>
          <w:tcPr>
            <w:tcW w:w="2544" w:type="dxa"/>
          </w:tcPr>
          <w:p w14:paraId="06B2EB90" w14:textId="77777777" w:rsidR="00B6781D" w:rsidRDefault="00B6781D" w:rsidP="00B6781D">
            <w:pPr>
              <w:jc w:val="left"/>
            </w:pPr>
            <w:r>
              <w:t>Utilisateur</w:t>
            </w:r>
          </w:p>
        </w:tc>
        <w:tc>
          <w:tcPr>
            <w:tcW w:w="2342" w:type="dxa"/>
          </w:tcPr>
          <w:p w14:paraId="1903B1F5" w14:textId="77777777" w:rsidR="00B6781D" w:rsidRDefault="00B6781D" w:rsidP="00B6781D">
            <w:pPr>
              <w:jc w:val="left"/>
            </w:pPr>
            <w:r>
              <w:t>STRING (SELECT)</w:t>
            </w:r>
          </w:p>
        </w:tc>
      </w:tr>
      <w:tr w:rsidR="00B6781D" w14:paraId="56B848FC" w14:textId="77777777" w:rsidTr="00B6781D">
        <w:tc>
          <w:tcPr>
            <w:tcW w:w="2491" w:type="dxa"/>
          </w:tcPr>
          <w:p w14:paraId="3D87452F" w14:textId="77777777" w:rsidR="00B6781D" w:rsidRDefault="00B6781D" w:rsidP="00B6781D">
            <w:pPr>
              <w:jc w:val="left"/>
            </w:pPr>
            <w:r>
              <w:t>Apporteur</w:t>
            </w:r>
          </w:p>
        </w:tc>
        <w:tc>
          <w:tcPr>
            <w:tcW w:w="2194" w:type="dxa"/>
          </w:tcPr>
          <w:p w14:paraId="0975FBC3" w14:textId="77777777" w:rsidR="00B6781D" w:rsidRDefault="00B6781D" w:rsidP="00B6781D">
            <w:pPr>
              <w:jc w:val="left"/>
            </w:pPr>
            <w:r>
              <w:t>Générale</w:t>
            </w:r>
          </w:p>
        </w:tc>
        <w:tc>
          <w:tcPr>
            <w:tcW w:w="2544" w:type="dxa"/>
          </w:tcPr>
          <w:p w14:paraId="0E481998" w14:textId="77777777" w:rsidR="00B6781D" w:rsidRDefault="00B6781D" w:rsidP="00B6781D">
            <w:pPr>
              <w:jc w:val="left"/>
            </w:pPr>
            <w:r>
              <w:t>Utilisateur</w:t>
            </w:r>
          </w:p>
        </w:tc>
        <w:tc>
          <w:tcPr>
            <w:tcW w:w="2342" w:type="dxa"/>
          </w:tcPr>
          <w:p w14:paraId="7F0AA712" w14:textId="77777777" w:rsidR="00B6781D" w:rsidRDefault="00B6781D" w:rsidP="00B6781D">
            <w:pPr>
              <w:jc w:val="left"/>
            </w:pPr>
            <w:r>
              <w:t>STRING (SELECT)</w:t>
            </w:r>
          </w:p>
        </w:tc>
      </w:tr>
      <w:tr w:rsidR="00B6781D" w14:paraId="132E6357" w14:textId="77777777" w:rsidTr="00B6781D">
        <w:tc>
          <w:tcPr>
            <w:tcW w:w="2491" w:type="dxa"/>
          </w:tcPr>
          <w:p w14:paraId="76D4D7AA" w14:textId="77777777" w:rsidR="00B6781D" w:rsidRDefault="00B6781D" w:rsidP="00B6781D">
            <w:pPr>
              <w:jc w:val="left"/>
            </w:pPr>
            <w:r>
              <w:t>Agence</w:t>
            </w:r>
          </w:p>
        </w:tc>
        <w:tc>
          <w:tcPr>
            <w:tcW w:w="2194" w:type="dxa"/>
          </w:tcPr>
          <w:p w14:paraId="5E629914" w14:textId="77777777" w:rsidR="00B6781D" w:rsidRDefault="00B6781D" w:rsidP="00B6781D">
            <w:pPr>
              <w:jc w:val="left"/>
            </w:pPr>
            <w:r>
              <w:t>Générale</w:t>
            </w:r>
          </w:p>
        </w:tc>
        <w:tc>
          <w:tcPr>
            <w:tcW w:w="2544" w:type="dxa"/>
          </w:tcPr>
          <w:p w14:paraId="07978C14" w14:textId="77777777" w:rsidR="00B6781D" w:rsidRDefault="00B6781D" w:rsidP="00B6781D">
            <w:pPr>
              <w:jc w:val="left"/>
            </w:pPr>
            <w:r>
              <w:t>Utilisateur</w:t>
            </w:r>
          </w:p>
        </w:tc>
        <w:tc>
          <w:tcPr>
            <w:tcW w:w="2342" w:type="dxa"/>
          </w:tcPr>
          <w:p w14:paraId="5BE59FC0" w14:textId="77777777" w:rsidR="00B6781D" w:rsidRDefault="00B6781D" w:rsidP="00B6781D">
            <w:pPr>
              <w:jc w:val="left"/>
            </w:pPr>
            <w:r>
              <w:t>STRING (SELECT)</w:t>
            </w:r>
          </w:p>
        </w:tc>
      </w:tr>
      <w:tr w:rsidR="00B6781D" w14:paraId="4B9E059F" w14:textId="77777777" w:rsidTr="00B6781D">
        <w:tc>
          <w:tcPr>
            <w:tcW w:w="2491" w:type="dxa"/>
          </w:tcPr>
          <w:p w14:paraId="75A5CB3B" w14:textId="77777777" w:rsidR="00B6781D" w:rsidRDefault="00B6781D" w:rsidP="00B6781D">
            <w:pPr>
              <w:jc w:val="left"/>
            </w:pPr>
            <w:r>
              <w:t>Vendeur</w:t>
            </w:r>
          </w:p>
        </w:tc>
        <w:tc>
          <w:tcPr>
            <w:tcW w:w="2194" w:type="dxa"/>
          </w:tcPr>
          <w:p w14:paraId="74729356" w14:textId="77777777" w:rsidR="00B6781D" w:rsidRDefault="00B6781D" w:rsidP="00B6781D">
            <w:pPr>
              <w:jc w:val="left"/>
            </w:pPr>
            <w:r>
              <w:t>Générale</w:t>
            </w:r>
          </w:p>
        </w:tc>
        <w:tc>
          <w:tcPr>
            <w:tcW w:w="2544" w:type="dxa"/>
          </w:tcPr>
          <w:p w14:paraId="6A8B42A6" w14:textId="77777777" w:rsidR="00B6781D" w:rsidRDefault="00B6781D" w:rsidP="00B6781D">
            <w:pPr>
              <w:jc w:val="left"/>
            </w:pPr>
            <w:r>
              <w:t>Utilisateur</w:t>
            </w:r>
          </w:p>
        </w:tc>
        <w:tc>
          <w:tcPr>
            <w:tcW w:w="2342" w:type="dxa"/>
          </w:tcPr>
          <w:p w14:paraId="7B88D69B" w14:textId="77777777" w:rsidR="00B6781D" w:rsidRDefault="00B6781D" w:rsidP="00B6781D">
            <w:pPr>
              <w:jc w:val="left"/>
            </w:pPr>
            <w:r>
              <w:t>STRING (SELECT)</w:t>
            </w:r>
          </w:p>
        </w:tc>
      </w:tr>
      <w:tr w:rsidR="00B6781D" w14:paraId="184EA5A6" w14:textId="77777777" w:rsidTr="00B6781D">
        <w:tc>
          <w:tcPr>
            <w:tcW w:w="2491" w:type="dxa"/>
          </w:tcPr>
          <w:p w14:paraId="084A94C9" w14:textId="77777777" w:rsidR="00B6781D" w:rsidRDefault="00B6781D" w:rsidP="00B6781D">
            <w:pPr>
              <w:jc w:val="left"/>
            </w:pPr>
            <w:r>
              <w:t>Siren</w:t>
            </w:r>
          </w:p>
        </w:tc>
        <w:tc>
          <w:tcPr>
            <w:tcW w:w="2194" w:type="dxa"/>
          </w:tcPr>
          <w:p w14:paraId="303A8557" w14:textId="77777777" w:rsidR="00B6781D" w:rsidRDefault="00B6781D" w:rsidP="00B6781D">
            <w:pPr>
              <w:jc w:val="left"/>
            </w:pPr>
            <w:r>
              <w:t>Générale</w:t>
            </w:r>
          </w:p>
        </w:tc>
        <w:tc>
          <w:tcPr>
            <w:tcW w:w="2544" w:type="dxa"/>
          </w:tcPr>
          <w:p w14:paraId="501A156C" w14:textId="77777777" w:rsidR="00B6781D" w:rsidRDefault="00B6781D" w:rsidP="00B6781D">
            <w:pPr>
              <w:jc w:val="left"/>
            </w:pPr>
            <w:r>
              <w:t>Utilisateur</w:t>
            </w:r>
          </w:p>
        </w:tc>
        <w:tc>
          <w:tcPr>
            <w:tcW w:w="2342" w:type="dxa"/>
          </w:tcPr>
          <w:p w14:paraId="13B4C0A1" w14:textId="77777777" w:rsidR="00B6781D" w:rsidRDefault="00B6781D" w:rsidP="00B6781D">
            <w:pPr>
              <w:jc w:val="left"/>
            </w:pPr>
            <w:r>
              <w:t>INT</w:t>
            </w:r>
          </w:p>
        </w:tc>
      </w:tr>
      <w:tr w:rsidR="00B6781D" w14:paraId="19EC0298" w14:textId="77777777" w:rsidTr="00B6781D">
        <w:tc>
          <w:tcPr>
            <w:tcW w:w="2491" w:type="dxa"/>
          </w:tcPr>
          <w:p w14:paraId="1C359DE2" w14:textId="77777777" w:rsidR="00B6781D" w:rsidRDefault="00B6781D" w:rsidP="00B6781D">
            <w:pPr>
              <w:jc w:val="left"/>
            </w:pPr>
            <w:r>
              <w:t>Produit financier</w:t>
            </w:r>
          </w:p>
        </w:tc>
        <w:tc>
          <w:tcPr>
            <w:tcW w:w="2194" w:type="dxa"/>
          </w:tcPr>
          <w:p w14:paraId="4FF6B301" w14:textId="77777777" w:rsidR="00B6781D" w:rsidRDefault="00B6781D" w:rsidP="00B6781D">
            <w:pPr>
              <w:jc w:val="left"/>
            </w:pPr>
            <w:r>
              <w:t>Générale</w:t>
            </w:r>
          </w:p>
        </w:tc>
        <w:tc>
          <w:tcPr>
            <w:tcW w:w="2544" w:type="dxa"/>
          </w:tcPr>
          <w:p w14:paraId="463E0747" w14:textId="77777777" w:rsidR="00B6781D" w:rsidRDefault="00B6781D" w:rsidP="00B6781D">
            <w:pPr>
              <w:jc w:val="left"/>
            </w:pPr>
            <w:r>
              <w:t>Utilisateur</w:t>
            </w:r>
          </w:p>
        </w:tc>
        <w:tc>
          <w:tcPr>
            <w:tcW w:w="2342" w:type="dxa"/>
          </w:tcPr>
          <w:p w14:paraId="54AA076F" w14:textId="77777777" w:rsidR="00B6781D" w:rsidRDefault="00B6781D" w:rsidP="00B6781D">
            <w:pPr>
              <w:jc w:val="left"/>
            </w:pPr>
            <w:r>
              <w:t>STRING (SELECT)</w:t>
            </w:r>
          </w:p>
        </w:tc>
      </w:tr>
      <w:tr w:rsidR="00B6781D" w14:paraId="7A4F7D97" w14:textId="77777777" w:rsidTr="00B6781D">
        <w:tc>
          <w:tcPr>
            <w:tcW w:w="2491" w:type="dxa"/>
          </w:tcPr>
          <w:p w14:paraId="0E2C4FD2" w14:textId="77777777" w:rsidR="00B6781D" w:rsidRDefault="00B6781D" w:rsidP="00B6781D">
            <w:pPr>
              <w:jc w:val="left"/>
            </w:pPr>
            <w:r>
              <w:t>Durée</w:t>
            </w:r>
          </w:p>
        </w:tc>
        <w:tc>
          <w:tcPr>
            <w:tcW w:w="2194" w:type="dxa"/>
          </w:tcPr>
          <w:p w14:paraId="54FEF385" w14:textId="77777777" w:rsidR="00B6781D" w:rsidRDefault="00B6781D" w:rsidP="00B6781D">
            <w:pPr>
              <w:jc w:val="left"/>
            </w:pPr>
            <w:r>
              <w:t>Générale</w:t>
            </w:r>
          </w:p>
        </w:tc>
        <w:tc>
          <w:tcPr>
            <w:tcW w:w="2544" w:type="dxa"/>
          </w:tcPr>
          <w:p w14:paraId="53D1130D" w14:textId="77777777" w:rsidR="00B6781D" w:rsidRDefault="00B6781D" w:rsidP="00B6781D">
            <w:pPr>
              <w:jc w:val="left"/>
            </w:pPr>
            <w:r>
              <w:t>Utilisateur</w:t>
            </w:r>
          </w:p>
        </w:tc>
        <w:tc>
          <w:tcPr>
            <w:tcW w:w="2342" w:type="dxa"/>
          </w:tcPr>
          <w:p w14:paraId="16D4BC7B" w14:textId="77777777" w:rsidR="00B6781D" w:rsidRDefault="00B6781D" w:rsidP="00B6781D">
            <w:pPr>
              <w:jc w:val="left"/>
            </w:pPr>
            <w:r>
              <w:t>DATE</w:t>
            </w:r>
          </w:p>
        </w:tc>
      </w:tr>
      <w:tr w:rsidR="00B6781D" w14:paraId="78F2E3AF" w14:textId="77777777" w:rsidTr="00B6781D">
        <w:tc>
          <w:tcPr>
            <w:tcW w:w="2491" w:type="dxa"/>
          </w:tcPr>
          <w:p w14:paraId="569211ED" w14:textId="77777777" w:rsidR="00B6781D" w:rsidRDefault="00B6781D" w:rsidP="00B6781D">
            <w:pPr>
              <w:jc w:val="left"/>
            </w:pPr>
            <w:r>
              <w:t>Montant</w:t>
            </w:r>
          </w:p>
        </w:tc>
        <w:tc>
          <w:tcPr>
            <w:tcW w:w="2194" w:type="dxa"/>
          </w:tcPr>
          <w:p w14:paraId="3CC6858B" w14:textId="77777777" w:rsidR="00B6781D" w:rsidRDefault="00B6781D" w:rsidP="00B6781D">
            <w:pPr>
              <w:jc w:val="left"/>
            </w:pPr>
            <w:r>
              <w:t>Générale</w:t>
            </w:r>
          </w:p>
        </w:tc>
        <w:tc>
          <w:tcPr>
            <w:tcW w:w="2544" w:type="dxa"/>
          </w:tcPr>
          <w:p w14:paraId="26FDF42C" w14:textId="77777777" w:rsidR="00B6781D" w:rsidRDefault="00B6781D" w:rsidP="00B6781D">
            <w:pPr>
              <w:jc w:val="left"/>
            </w:pPr>
            <w:r>
              <w:t>Utilisateur</w:t>
            </w:r>
          </w:p>
        </w:tc>
        <w:tc>
          <w:tcPr>
            <w:tcW w:w="2342" w:type="dxa"/>
          </w:tcPr>
          <w:p w14:paraId="778D0B2E" w14:textId="77777777" w:rsidR="00B6781D" w:rsidRDefault="00B6781D" w:rsidP="00B6781D">
            <w:pPr>
              <w:jc w:val="left"/>
            </w:pPr>
            <w:r>
              <w:t>INT</w:t>
            </w:r>
          </w:p>
        </w:tc>
      </w:tr>
      <w:tr w:rsidR="00B6781D" w14:paraId="32C413DD" w14:textId="77777777" w:rsidTr="00B6781D">
        <w:tc>
          <w:tcPr>
            <w:tcW w:w="2491" w:type="dxa"/>
          </w:tcPr>
          <w:p w14:paraId="1915BA12" w14:textId="77777777" w:rsidR="00B6781D" w:rsidRDefault="00B6781D" w:rsidP="00B6781D">
            <w:pPr>
              <w:jc w:val="left"/>
            </w:pPr>
            <w:r>
              <w:t>Catalogue</w:t>
            </w:r>
          </w:p>
        </w:tc>
        <w:tc>
          <w:tcPr>
            <w:tcW w:w="2194" w:type="dxa"/>
          </w:tcPr>
          <w:p w14:paraId="71900400" w14:textId="77777777" w:rsidR="00B6781D" w:rsidRDefault="00B6781D" w:rsidP="00B6781D">
            <w:pPr>
              <w:jc w:val="left"/>
            </w:pPr>
            <w:r>
              <w:t>Matériel</w:t>
            </w:r>
          </w:p>
        </w:tc>
        <w:tc>
          <w:tcPr>
            <w:tcW w:w="2544" w:type="dxa"/>
          </w:tcPr>
          <w:p w14:paraId="3CF66E6F" w14:textId="77777777" w:rsidR="00B6781D" w:rsidRDefault="00B6781D" w:rsidP="00B6781D">
            <w:pPr>
              <w:jc w:val="left"/>
            </w:pPr>
            <w:r>
              <w:t>Utilisateur</w:t>
            </w:r>
          </w:p>
        </w:tc>
        <w:tc>
          <w:tcPr>
            <w:tcW w:w="2342" w:type="dxa"/>
          </w:tcPr>
          <w:p w14:paraId="54F76AAB" w14:textId="77777777" w:rsidR="00B6781D" w:rsidRDefault="00B6781D" w:rsidP="00B6781D">
            <w:pPr>
              <w:jc w:val="left"/>
            </w:pPr>
            <w:r>
              <w:t>STRING (SELECT)</w:t>
            </w:r>
          </w:p>
        </w:tc>
      </w:tr>
      <w:tr w:rsidR="00B6781D" w14:paraId="38763EE7" w14:textId="77777777" w:rsidTr="00B6781D">
        <w:tc>
          <w:tcPr>
            <w:tcW w:w="2491" w:type="dxa"/>
          </w:tcPr>
          <w:p w14:paraId="273AD4C9" w14:textId="77777777" w:rsidR="00B6781D" w:rsidRDefault="00B6781D" w:rsidP="00B6781D">
            <w:pPr>
              <w:jc w:val="left"/>
            </w:pPr>
            <w:r>
              <w:t>Matériel</w:t>
            </w:r>
          </w:p>
        </w:tc>
        <w:tc>
          <w:tcPr>
            <w:tcW w:w="2194" w:type="dxa"/>
          </w:tcPr>
          <w:p w14:paraId="1701F226" w14:textId="77777777" w:rsidR="00B6781D" w:rsidRDefault="00B6781D" w:rsidP="00B6781D">
            <w:pPr>
              <w:jc w:val="left"/>
            </w:pPr>
            <w:r>
              <w:t>Matériel</w:t>
            </w:r>
          </w:p>
        </w:tc>
        <w:tc>
          <w:tcPr>
            <w:tcW w:w="2544" w:type="dxa"/>
          </w:tcPr>
          <w:p w14:paraId="40B34816" w14:textId="77777777" w:rsidR="00B6781D" w:rsidRDefault="00B6781D" w:rsidP="00B6781D">
            <w:pPr>
              <w:jc w:val="left"/>
            </w:pPr>
            <w:r>
              <w:t>Utilisateur</w:t>
            </w:r>
          </w:p>
        </w:tc>
        <w:tc>
          <w:tcPr>
            <w:tcW w:w="2342" w:type="dxa"/>
          </w:tcPr>
          <w:p w14:paraId="38E15B3E" w14:textId="77777777" w:rsidR="00B6781D" w:rsidRDefault="00B6781D" w:rsidP="00B6781D">
            <w:pPr>
              <w:jc w:val="left"/>
            </w:pPr>
            <w:r>
              <w:t>STRING (SELECT)</w:t>
            </w:r>
          </w:p>
        </w:tc>
      </w:tr>
      <w:tr w:rsidR="00B6781D" w14:paraId="043C0DC6" w14:textId="77777777" w:rsidTr="00B6781D">
        <w:tc>
          <w:tcPr>
            <w:tcW w:w="2491" w:type="dxa"/>
          </w:tcPr>
          <w:p w14:paraId="2B57F48B" w14:textId="77777777" w:rsidR="00B6781D" w:rsidRDefault="00B6781D" w:rsidP="00B6781D">
            <w:pPr>
              <w:jc w:val="left"/>
            </w:pPr>
            <w:r>
              <w:t>Etat</w:t>
            </w:r>
          </w:p>
        </w:tc>
        <w:tc>
          <w:tcPr>
            <w:tcW w:w="2194" w:type="dxa"/>
          </w:tcPr>
          <w:p w14:paraId="684D3D0E" w14:textId="77777777" w:rsidR="00B6781D" w:rsidRDefault="00B6781D" w:rsidP="00B6781D">
            <w:pPr>
              <w:jc w:val="left"/>
            </w:pPr>
            <w:r>
              <w:t>Matériel</w:t>
            </w:r>
          </w:p>
        </w:tc>
        <w:tc>
          <w:tcPr>
            <w:tcW w:w="2544" w:type="dxa"/>
          </w:tcPr>
          <w:p w14:paraId="762C23A4" w14:textId="77777777" w:rsidR="00B6781D" w:rsidRDefault="00B6781D" w:rsidP="00B6781D">
            <w:pPr>
              <w:jc w:val="left"/>
            </w:pPr>
            <w:r>
              <w:t>Utilisateur</w:t>
            </w:r>
          </w:p>
        </w:tc>
        <w:tc>
          <w:tcPr>
            <w:tcW w:w="2342" w:type="dxa"/>
          </w:tcPr>
          <w:p w14:paraId="16603774" w14:textId="77777777" w:rsidR="00B6781D" w:rsidRDefault="00B6781D" w:rsidP="00B6781D">
            <w:pPr>
              <w:jc w:val="left"/>
            </w:pPr>
            <w:r>
              <w:t>STRING (RADIO)</w:t>
            </w:r>
          </w:p>
        </w:tc>
      </w:tr>
      <w:tr w:rsidR="00B6781D" w14:paraId="0F6170E9" w14:textId="77777777" w:rsidTr="00B6781D">
        <w:tc>
          <w:tcPr>
            <w:tcW w:w="2491" w:type="dxa"/>
          </w:tcPr>
          <w:p w14:paraId="0EE913FD" w14:textId="77777777" w:rsidR="00B6781D" w:rsidRDefault="00B6781D" w:rsidP="00B6781D">
            <w:pPr>
              <w:jc w:val="left"/>
            </w:pPr>
            <w:r>
              <w:t>Année de mise en service</w:t>
            </w:r>
          </w:p>
        </w:tc>
        <w:tc>
          <w:tcPr>
            <w:tcW w:w="2194" w:type="dxa"/>
          </w:tcPr>
          <w:p w14:paraId="1EB08716" w14:textId="77777777" w:rsidR="00B6781D" w:rsidRDefault="00B6781D" w:rsidP="00B6781D">
            <w:pPr>
              <w:jc w:val="left"/>
            </w:pPr>
            <w:r>
              <w:t>Matériel</w:t>
            </w:r>
          </w:p>
        </w:tc>
        <w:tc>
          <w:tcPr>
            <w:tcW w:w="2544" w:type="dxa"/>
          </w:tcPr>
          <w:p w14:paraId="753B16FA" w14:textId="77777777" w:rsidR="00B6781D" w:rsidRDefault="00B6781D" w:rsidP="00B6781D">
            <w:pPr>
              <w:jc w:val="left"/>
            </w:pPr>
            <w:r>
              <w:t>Utilisateur</w:t>
            </w:r>
          </w:p>
        </w:tc>
        <w:tc>
          <w:tcPr>
            <w:tcW w:w="2342" w:type="dxa"/>
          </w:tcPr>
          <w:p w14:paraId="76ED79AA" w14:textId="77777777" w:rsidR="00B6781D" w:rsidRDefault="00B6781D" w:rsidP="00B6781D">
            <w:pPr>
              <w:jc w:val="left"/>
            </w:pPr>
            <w:r>
              <w:t>DATE</w:t>
            </w:r>
          </w:p>
        </w:tc>
      </w:tr>
      <w:tr w:rsidR="00B6781D" w14:paraId="6A43F9AF" w14:textId="77777777" w:rsidTr="00B6781D">
        <w:tc>
          <w:tcPr>
            <w:tcW w:w="2491" w:type="dxa"/>
          </w:tcPr>
          <w:p w14:paraId="283561C1" w14:textId="77777777" w:rsidR="00B6781D" w:rsidRDefault="00B6781D" w:rsidP="00B6781D">
            <w:pPr>
              <w:jc w:val="left"/>
            </w:pPr>
            <w:r>
              <w:t>Options</w:t>
            </w:r>
          </w:p>
        </w:tc>
        <w:tc>
          <w:tcPr>
            <w:tcW w:w="2194" w:type="dxa"/>
          </w:tcPr>
          <w:p w14:paraId="22F3EB0D" w14:textId="77777777" w:rsidR="00B6781D" w:rsidRDefault="00B6781D" w:rsidP="00B6781D">
            <w:pPr>
              <w:jc w:val="left"/>
            </w:pPr>
            <w:r>
              <w:t>Matériel</w:t>
            </w:r>
          </w:p>
        </w:tc>
        <w:tc>
          <w:tcPr>
            <w:tcW w:w="2544" w:type="dxa"/>
          </w:tcPr>
          <w:p w14:paraId="028D2592" w14:textId="77777777" w:rsidR="00B6781D" w:rsidRDefault="00B6781D" w:rsidP="00B6781D">
            <w:pPr>
              <w:jc w:val="left"/>
            </w:pPr>
            <w:r>
              <w:t>Utilisateur</w:t>
            </w:r>
          </w:p>
        </w:tc>
        <w:tc>
          <w:tcPr>
            <w:tcW w:w="2342" w:type="dxa"/>
          </w:tcPr>
          <w:p w14:paraId="7BE70F54" w14:textId="77777777" w:rsidR="00B6781D" w:rsidRDefault="00B6781D" w:rsidP="00B6781D">
            <w:pPr>
              <w:jc w:val="left"/>
            </w:pPr>
            <w:r>
              <w:t>STRING (SELECT)</w:t>
            </w:r>
          </w:p>
        </w:tc>
      </w:tr>
      <w:tr w:rsidR="00B6781D" w14:paraId="75F26CA6" w14:textId="77777777" w:rsidTr="00B6781D">
        <w:tc>
          <w:tcPr>
            <w:tcW w:w="2491" w:type="dxa"/>
          </w:tcPr>
          <w:p w14:paraId="4CCE9C32" w14:textId="77777777" w:rsidR="00B6781D" w:rsidRDefault="00B6781D" w:rsidP="00B6781D">
            <w:pPr>
              <w:jc w:val="left"/>
            </w:pPr>
            <w:r>
              <w:t>Niveau d’utilisation</w:t>
            </w:r>
          </w:p>
        </w:tc>
        <w:tc>
          <w:tcPr>
            <w:tcW w:w="2194" w:type="dxa"/>
          </w:tcPr>
          <w:p w14:paraId="2D4AFA0A" w14:textId="77777777" w:rsidR="00B6781D" w:rsidRDefault="00B6781D" w:rsidP="00B6781D">
            <w:pPr>
              <w:jc w:val="left"/>
            </w:pPr>
            <w:r>
              <w:t>Matériel</w:t>
            </w:r>
          </w:p>
        </w:tc>
        <w:tc>
          <w:tcPr>
            <w:tcW w:w="2544" w:type="dxa"/>
          </w:tcPr>
          <w:p w14:paraId="30671D3D" w14:textId="77777777" w:rsidR="00B6781D" w:rsidRDefault="00B6781D" w:rsidP="00B6781D">
            <w:pPr>
              <w:jc w:val="left"/>
            </w:pPr>
            <w:r>
              <w:t>Utilisateur</w:t>
            </w:r>
          </w:p>
        </w:tc>
        <w:tc>
          <w:tcPr>
            <w:tcW w:w="2342" w:type="dxa"/>
          </w:tcPr>
          <w:p w14:paraId="7ED96B33" w14:textId="77777777" w:rsidR="00B6781D" w:rsidRDefault="00B6781D" w:rsidP="00B6781D">
            <w:pPr>
              <w:jc w:val="left"/>
            </w:pPr>
            <w:r>
              <w:t>STRING (SELECT)</w:t>
            </w:r>
          </w:p>
        </w:tc>
      </w:tr>
      <w:tr w:rsidR="00B6781D" w14:paraId="08E24F68" w14:textId="77777777" w:rsidTr="00B6781D">
        <w:tc>
          <w:tcPr>
            <w:tcW w:w="2491" w:type="dxa"/>
          </w:tcPr>
          <w:p w14:paraId="703F1683" w14:textId="77777777" w:rsidR="00B6781D" w:rsidRDefault="00B6781D" w:rsidP="00B6781D">
            <w:pPr>
              <w:jc w:val="left"/>
            </w:pPr>
            <w:r>
              <w:t>Premier loyer majoré</w:t>
            </w:r>
          </w:p>
        </w:tc>
        <w:tc>
          <w:tcPr>
            <w:tcW w:w="2194" w:type="dxa"/>
          </w:tcPr>
          <w:p w14:paraId="3F4F8352" w14:textId="77777777" w:rsidR="00B6781D" w:rsidRDefault="00B6781D" w:rsidP="00B6781D">
            <w:pPr>
              <w:jc w:val="left"/>
            </w:pPr>
            <w:r>
              <w:t>Plan financement</w:t>
            </w:r>
          </w:p>
        </w:tc>
        <w:tc>
          <w:tcPr>
            <w:tcW w:w="2544" w:type="dxa"/>
          </w:tcPr>
          <w:p w14:paraId="686DB1A2" w14:textId="77777777" w:rsidR="00B6781D" w:rsidRDefault="00B6781D" w:rsidP="00B6781D">
            <w:pPr>
              <w:jc w:val="left"/>
            </w:pPr>
            <w:r>
              <w:t>Utilisateur</w:t>
            </w:r>
          </w:p>
        </w:tc>
        <w:tc>
          <w:tcPr>
            <w:tcW w:w="2342" w:type="dxa"/>
          </w:tcPr>
          <w:p w14:paraId="534493AE" w14:textId="77777777" w:rsidR="00B6781D" w:rsidRDefault="00B6781D" w:rsidP="00B6781D">
            <w:pPr>
              <w:jc w:val="left"/>
            </w:pPr>
            <w:r>
              <w:t>Double champ INT/%</w:t>
            </w:r>
          </w:p>
        </w:tc>
      </w:tr>
      <w:tr w:rsidR="00B6781D" w14:paraId="1FF586BC" w14:textId="77777777" w:rsidTr="00B6781D">
        <w:tc>
          <w:tcPr>
            <w:tcW w:w="2491" w:type="dxa"/>
          </w:tcPr>
          <w:p w14:paraId="6D0D1069" w14:textId="77777777" w:rsidR="00B6781D" w:rsidRDefault="00B6781D" w:rsidP="00B6781D">
            <w:pPr>
              <w:jc w:val="left"/>
            </w:pPr>
            <w:r>
              <w:t>Valeur résiduelle</w:t>
            </w:r>
          </w:p>
        </w:tc>
        <w:tc>
          <w:tcPr>
            <w:tcW w:w="2194" w:type="dxa"/>
          </w:tcPr>
          <w:p w14:paraId="293B7EDD" w14:textId="77777777" w:rsidR="00B6781D" w:rsidRDefault="00B6781D" w:rsidP="00B6781D">
            <w:pPr>
              <w:jc w:val="left"/>
            </w:pPr>
            <w:r>
              <w:t>Plan financement</w:t>
            </w:r>
          </w:p>
        </w:tc>
        <w:tc>
          <w:tcPr>
            <w:tcW w:w="2544" w:type="dxa"/>
          </w:tcPr>
          <w:p w14:paraId="6A7E9B5B" w14:textId="77777777" w:rsidR="00B6781D" w:rsidRDefault="00B6781D" w:rsidP="00B6781D">
            <w:pPr>
              <w:jc w:val="left"/>
            </w:pPr>
            <w:r>
              <w:t>Utilisateur</w:t>
            </w:r>
          </w:p>
        </w:tc>
        <w:tc>
          <w:tcPr>
            <w:tcW w:w="2342" w:type="dxa"/>
          </w:tcPr>
          <w:p w14:paraId="161ADF4F" w14:textId="77777777" w:rsidR="00B6781D" w:rsidRDefault="00B6781D" w:rsidP="00B6781D">
            <w:pPr>
              <w:jc w:val="left"/>
            </w:pPr>
            <w:r>
              <w:t>Double champ INT/%</w:t>
            </w:r>
          </w:p>
        </w:tc>
      </w:tr>
    </w:tbl>
    <w:p w14:paraId="293E9425" w14:textId="77777777" w:rsidR="00AF08EC" w:rsidRPr="00AF08EC" w:rsidRDefault="00AF08EC" w:rsidP="00A92C95">
      <w:pPr>
        <w:jc w:val="left"/>
      </w:pPr>
    </w:p>
    <w:p w14:paraId="60C60B9B" w14:textId="77777777" w:rsidR="00D91F39" w:rsidRDefault="00745AAD" w:rsidP="00A92C95">
      <w:pPr>
        <w:pStyle w:val="Titre2"/>
        <w:jc w:val="left"/>
      </w:pPr>
      <w:bookmarkStart w:id="101" w:name="_Toc514761383"/>
      <w:r>
        <w:rPr>
          <w:color w:val="000000"/>
        </w:rPr>
        <w:t>Édition</w:t>
      </w:r>
      <w:r w:rsidR="00147A7F">
        <w:rPr>
          <w:color w:val="000000"/>
        </w:rPr>
        <w:t xml:space="preserve"> de contrat</w:t>
      </w:r>
      <w:bookmarkEnd w:id="101"/>
    </w:p>
    <w:p w14:paraId="28B8340B" w14:textId="77777777" w:rsidR="00286E56" w:rsidRPr="00C54B27" w:rsidRDefault="007E5639" w:rsidP="00C54B27">
      <w:pPr>
        <w:pStyle w:val="Titre3"/>
      </w:pPr>
      <w:bookmarkStart w:id="102" w:name="_Toc514761384"/>
      <w:r w:rsidRPr="00C54B27">
        <w:t>Processus cible</w:t>
      </w:r>
      <w:bookmarkEnd w:id="102"/>
    </w:p>
    <w:p w14:paraId="3DB151B4" w14:textId="77777777" w:rsidR="00286E56" w:rsidRPr="00C54B27" w:rsidRDefault="00286E56" w:rsidP="00C54B27">
      <w:pPr>
        <w:pStyle w:val="Titre3"/>
      </w:pPr>
      <w:bookmarkStart w:id="103" w:name="_Toc514761385"/>
      <w:r w:rsidRPr="00C54B27">
        <w:t>Concept</w:t>
      </w:r>
      <w:bookmarkEnd w:id="103"/>
    </w:p>
    <w:p w14:paraId="569839B6" w14:textId="77777777" w:rsidR="003F6E4D" w:rsidRDefault="003F6E4D" w:rsidP="003F6E4D">
      <w:pPr>
        <w:rPr>
          <w:rFonts w:cs="Helvetica Neue LT Std"/>
          <w:color w:val="000000"/>
          <w:sz w:val="23"/>
          <w:szCs w:val="23"/>
        </w:rPr>
      </w:pPr>
      <w:r>
        <w:rPr>
          <w:rFonts w:cs="Helvetica Neue LT Std"/>
          <w:color w:val="000000"/>
          <w:sz w:val="23"/>
          <w:szCs w:val="23"/>
        </w:rPr>
        <w:lastRenderedPageBreak/>
        <w:t xml:space="preserve">Cliquez sur ce dernier Chrono actif, puis sur    </w:t>
      </w:r>
      <w:r>
        <w:rPr>
          <w:rFonts w:cs="Helvetica Neue LT Std"/>
          <w:noProof/>
          <w:color w:val="000000"/>
          <w:sz w:val="23"/>
          <w:szCs w:val="23"/>
        </w:rPr>
        <w:drawing>
          <wp:inline distT="0" distB="0" distL="0" distR="0">
            <wp:extent cx="885697" cy="222500"/>
            <wp:effectExtent l="19050" t="0" r="0" b="0"/>
            <wp:docPr id="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screen"/>
                    <a:srcRect/>
                    <a:stretch>
                      <a:fillRect/>
                    </a:stretch>
                  </pic:blipFill>
                  <pic:spPr bwMode="auto">
                    <a:xfrm>
                      <a:off x="0" y="0"/>
                      <a:ext cx="886224" cy="222632"/>
                    </a:xfrm>
                    <a:prstGeom prst="rect">
                      <a:avLst/>
                    </a:prstGeom>
                    <a:noFill/>
                    <a:ln w="9525">
                      <a:noFill/>
                      <a:miter lim="800000"/>
                      <a:headEnd/>
                      <a:tailEnd/>
                    </a:ln>
                  </pic:spPr>
                </pic:pic>
              </a:graphicData>
            </a:graphic>
          </wp:inline>
        </w:drawing>
      </w:r>
    </w:p>
    <w:p w14:paraId="28EAD45C" w14:textId="77777777" w:rsidR="003F6E4D" w:rsidRPr="003F6E4D" w:rsidRDefault="003F6E4D" w:rsidP="003F6E4D">
      <w:pPr>
        <w:rPr>
          <w:rFonts w:cs="Helvetica Neue LT Std"/>
          <w:color w:val="000000"/>
          <w:sz w:val="23"/>
          <w:szCs w:val="23"/>
        </w:rPr>
      </w:pPr>
      <w:r>
        <w:rPr>
          <w:rFonts w:cs="Helvetica Neue LT Std"/>
          <w:color w:val="000000"/>
          <w:sz w:val="23"/>
          <w:szCs w:val="23"/>
        </w:rPr>
        <w:t>L’écran suivant apparait</w:t>
      </w:r>
      <w:r w:rsidRPr="003F6E4D">
        <w:rPr>
          <w:rFonts w:cs="Helvetica Neue LT Std"/>
          <w:color w:val="000000"/>
          <w:sz w:val="23"/>
          <w:szCs w:val="23"/>
        </w:rPr>
        <w:t>:</w:t>
      </w:r>
    </w:p>
    <w:p w14:paraId="53E18DB6" w14:textId="77777777" w:rsidR="003F6E4D" w:rsidRPr="003F6E4D" w:rsidRDefault="003F6E4D" w:rsidP="003F6E4D">
      <w:pPr>
        <w:rPr>
          <w:rFonts w:cs="Helvetica Neue LT Std"/>
          <w:color w:val="000000"/>
          <w:sz w:val="23"/>
          <w:szCs w:val="23"/>
        </w:rPr>
      </w:pPr>
      <w:r w:rsidRPr="003F6E4D">
        <w:rPr>
          <w:rFonts w:cs="Helvetica Neue LT Std"/>
          <w:noProof/>
          <w:color w:val="000000"/>
          <w:sz w:val="23"/>
          <w:szCs w:val="23"/>
        </w:rPr>
        <w:drawing>
          <wp:inline distT="0" distB="0" distL="0" distR="0">
            <wp:extent cx="5940425" cy="3785626"/>
            <wp:effectExtent l="19050" t="0" r="3175" b="0"/>
            <wp:docPr id="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screen"/>
                    <a:srcRect/>
                    <a:stretch>
                      <a:fillRect/>
                    </a:stretch>
                  </pic:blipFill>
                  <pic:spPr bwMode="auto">
                    <a:xfrm>
                      <a:off x="0" y="0"/>
                      <a:ext cx="5940425" cy="3785626"/>
                    </a:xfrm>
                    <a:prstGeom prst="rect">
                      <a:avLst/>
                    </a:prstGeom>
                    <a:noFill/>
                    <a:ln w="9525">
                      <a:noFill/>
                      <a:miter lim="800000"/>
                      <a:headEnd/>
                      <a:tailEnd/>
                    </a:ln>
                  </pic:spPr>
                </pic:pic>
              </a:graphicData>
            </a:graphic>
          </wp:inline>
        </w:drawing>
      </w:r>
    </w:p>
    <w:p w14:paraId="0F06531D" w14:textId="77777777" w:rsidR="003F6E4D" w:rsidRDefault="003F6E4D" w:rsidP="003F6E4D">
      <w:pPr>
        <w:rPr>
          <w:rFonts w:cs="Helvetica Neue LT Std"/>
          <w:color w:val="000000"/>
          <w:sz w:val="23"/>
          <w:szCs w:val="23"/>
        </w:rPr>
      </w:pPr>
      <w:r>
        <w:rPr>
          <w:rFonts w:cs="Helvetica Neue LT Std"/>
          <w:color w:val="000000"/>
          <w:sz w:val="23"/>
          <w:szCs w:val="23"/>
        </w:rPr>
        <w:t xml:space="preserve">Compléter les éléments des différents onglets. </w:t>
      </w:r>
    </w:p>
    <w:p w14:paraId="00AF4AC4" w14:textId="77777777" w:rsidR="003F6E4D" w:rsidRDefault="003F6E4D" w:rsidP="003F6E4D">
      <w:pPr>
        <w:rPr>
          <w:rFonts w:cs="Helvetica Neue LT Std"/>
          <w:color w:val="000000"/>
          <w:sz w:val="23"/>
          <w:szCs w:val="23"/>
        </w:rPr>
      </w:pPr>
      <w:r>
        <w:rPr>
          <w:rFonts w:cs="Helvetica Neue LT Std"/>
          <w:color w:val="000000"/>
          <w:sz w:val="23"/>
          <w:szCs w:val="23"/>
        </w:rPr>
        <w:t>Seuls deux champs sont obligatoires dans l’onglet fournisseur : Le code Postal et la ville :</w:t>
      </w:r>
    </w:p>
    <w:p w14:paraId="5FD402C4" w14:textId="77777777" w:rsidR="003F6E4D" w:rsidRPr="003F6E4D" w:rsidRDefault="003F6E4D" w:rsidP="003F6E4D">
      <w:pPr>
        <w:rPr>
          <w:rFonts w:cs="Helvetica Neue LT Std"/>
          <w:color w:val="000000"/>
          <w:sz w:val="23"/>
          <w:szCs w:val="23"/>
        </w:rPr>
      </w:pPr>
      <w:r w:rsidRPr="003F6E4D">
        <w:rPr>
          <w:rFonts w:cs="Helvetica Neue LT Std"/>
          <w:noProof/>
          <w:color w:val="000000"/>
          <w:sz w:val="23"/>
          <w:szCs w:val="23"/>
        </w:rPr>
        <w:drawing>
          <wp:inline distT="0" distB="0" distL="0" distR="0">
            <wp:extent cx="5940425" cy="214666"/>
            <wp:effectExtent l="19050" t="0" r="3175" b="0"/>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screen"/>
                    <a:srcRect/>
                    <a:stretch>
                      <a:fillRect/>
                    </a:stretch>
                  </pic:blipFill>
                  <pic:spPr bwMode="auto">
                    <a:xfrm>
                      <a:off x="0" y="0"/>
                      <a:ext cx="5940425" cy="214666"/>
                    </a:xfrm>
                    <a:prstGeom prst="rect">
                      <a:avLst/>
                    </a:prstGeom>
                    <a:noFill/>
                    <a:ln w="9525">
                      <a:noFill/>
                      <a:miter lim="800000"/>
                      <a:headEnd/>
                      <a:tailEnd/>
                    </a:ln>
                  </pic:spPr>
                </pic:pic>
              </a:graphicData>
            </a:graphic>
          </wp:inline>
        </w:drawing>
      </w:r>
    </w:p>
    <w:p w14:paraId="637AF092" w14:textId="77777777" w:rsidR="003F6E4D" w:rsidRPr="003F6E4D" w:rsidRDefault="003F6E4D" w:rsidP="003F6E4D">
      <w:pPr>
        <w:rPr>
          <w:rFonts w:cs="Helvetica Neue LT Std"/>
          <w:color w:val="000000"/>
          <w:sz w:val="23"/>
          <w:szCs w:val="23"/>
        </w:rPr>
      </w:pPr>
      <w:r>
        <w:rPr>
          <w:rFonts w:cs="Helvetica Neue LT Std"/>
          <w:color w:val="000000"/>
          <w:sz w:val="23"/>
          <w:szCs w:val="23"/>
        </w:rPr>
        <w:t>Vous pouvez ajouter les frais de dossier dans l’onglet Prestations/observations</w:t>
      </w:r>
    </w:p>
    <w:p w14:paraId="7E6BEE65" w14:textId="77777777" w:rsidR="003F6E4D" w:rsidRPr="003F6E4D" w:rsidRDefault="003F6E4D" w:rsidP="003F6E4D"/>
    <w:p w14:paraId="0DA5A556" w14:textId="77777777" w:rsidR="00286E56" w:rsidRPr="00C54B27" w:rsidRDefault="00286E56" w:rsidP="00C54B27">
      <w:pPr>
        <w:pStyle w:val="Titre3"/>
      </w:pPr>
      <w:bookmarkStart w:id="104" w:name="_Toc514761386"/>
      <w:r w:rsidRPr="00C54B27">
        <w:t>Librairies/Méthodes Java utilisées</w:t>
      </w:r>
      <w:bookmarkEnd w:id="104"/>
    </w:p>
    <w:p w14:paraId="26C48579" w14:textId="77777777" w:rsidR="00374A87" w:rsidRDefault="00374A87" w:rsidP="00374A87"/>
    <w:p w14:paraId="5C413365" w14:textId="77777777" w:rsidR="00374A87" w:rsidRDefault="008615B4" w:rsidP="00374A87">
      <w:pPr>
        <w:pBdr>
          <w:top w:val="single" w:sz="4" w:space="1" w:color="auto"/>
          <w:left w:val="single" w:sz="4" w:space="4" w:color="auto"/>
          <w:bottom w:val="single" w:sz="4" w:space="1" w:color="auto"/>
          <w:right w:val="single" w:sz="4" w:space="4" w:color="auto"/>
        </w:pBdr>
        <w:shd w:val="clear" w:color="auto" w:fill="BFBFBF" w:themeFill="background1" w:themeFillShade="BF"/>
        <w:rPr>
          <w:rFonts w:cs="Helvetica Neue LT Std"/>
          <w:color w:val="000000"/>
          <w:sz w:val="23"/>
          <w:szCs w:val="23"/>
        </w:rPr>
      </w:pPr>
      <w:hyperlink r:id="rId47" w:anchor="getContrat(java.lang.Integer, java.lang.Integer, fr.franfinance.fae.dist.acq.front.interfaces.commun.UtilisateurFrontInfo)" w:history="1">
        <w:r w:rsidR="00374A87" w:rsidRPr="00374A87">
          <w:rPr>
            <w:rFonts w:cs="Helvetica Neue LT Std"/>
            <w:b/>
            <w:color w:val="000000"/>
            <w:sz w:val="23"/>
            <w:szCs w:val="23"/>
          </w:rPr>
          <w:t>getContrat</w:t>
        </w:r>
      </w:hyperlink>
      <w:r w:rsidR="00374A87" w:rsidRPr="00374A87">
        <w:rPr>
          <w:rFonts w:cs="Helvetica Neue LT Std"/>
          <w:sz w:val="23"/>
          <w:szCs w:val="23"/>
        </w:rPr>
        <w:t>(java.lang.Integer numFlashLease,java.lang.Integer chronoRatif userFront)</w:t>
      </w:r>
      <w:r w:rsidR="00374A87" w:rsidRPr="00374A87">
        <w:rPr>
          <w:rFonts w:cs="Helvetica Neue LT Std"/>
          <w:color w:val="000000"/>
          <w:sz w:val="23"/>
          <w:szCs w:val="23"/>
        </w:rPr>
        <w:t xml:space="preserve"> </w:t>
      </w:r>
    </w:p>
    <w:p w14:paraId="4C5D8B9F" w14:textId="77777777" w:rsidR="00374A87" w:rsidRDefault="00374A87" w:rsidP="00374A87">
      <w:pPr>
        <w:rPr>
          <w:rFonts w:cs="Helvetica Neue LT Std"/>
          <w:color w:val="000000"/>
          <w:sz w:val="23"/>
          <w:szCs w:val="23"/>
        </w:rPr>
      </w:pPr>
    </w:p>
    <w:p w14:paraId="3BC23C1D" w14:textId="77777777" w:rsidR="00374A87" w:rsidRPr="00374A87" w:rsidRDefault="00374A87" w:rsidP="00374A87">
      <w:pPr>
        <w:rPr>
          <w:rFonts w:cs="Helvetica Neue LT Std"/>
          <w:color w:val="000000"/>
          <w:sz w:val="23"/>
          <w:szCs w:val="23"/>
        </w:rPr>
      </w:pPr>
      <w:r w:rsidRPr="00374A87">
        <w:rPr>
          <w:rFonts w:cs="Helvetica Neue LT Std"/>
          <w:color w:val="000000"/>
          <w:sz w:val="23"/>
          <w:szCs w:val="23"/>
        </w:rPr>
        <w:t>Cette méthode recherche un contrat par numéro flashlease du dossier et le chrono du contrat.</w:t>
      </w:r>
    </w:p>
    <w:p w14:paraId="2588E6D9" w14:textId="77777777" w:rsidR="00286E56" w:rsidRPr="00C54B27" w:rsidRDefault="00286E56" w:rsidP="00C54B27">
      <w:pPr>
        <w:pStyle w:val="Titre3"/>
      </w:pPr>
      <w:bookmarkStart w:id="105" w:name="_Toc514761387"/>
      <w:r w:rsidRPr="00C54B27">
        <w:t>Données formulaire</w:t>
      </w:r>
      <w:bookmarkEnd w:id="105"/>
    </w:p>
    <w:tbl>
      <w:tblPr>
        <w:tblStyle w:val="Grilledutableau"/>
        <w:tblW w:w="0" w:type="auto"/>
        <w:tblLook w:val="04A0" w:firstRow="1" w:lastRow="0" w:firstColumn="1" w:lastColumn="0" w:noHBand="0" w:noVBand="1"/>
      </w:tblPr>
      <w:tblGrid>
        <w:gridCol w:w="2426"/>
        <w:gridCol w:w="2155"/>
        <w:gridCol w:w="2488"/>
        <w:gridCol w:w="2276"/>
      </w:tblGrid>
      <w:tr w:rsidR="00E94B62" w14:paraId="2FCFE342" w14:textId="77777777" w:rsidTr="00811289">
        <w:tc>
          <w:tcPr>
            <w:tcW w:w="2491" w:type="dxa"/>
            <w:shd w:val="clear" w:color="auto" w:fill="BFBFBF" w:themeFill="background1" w:themeFillShade="BF"/>
          </w:tcPr>
          <w:p w14:paraId="100CE329" w14:textId="77777777" w:rsidR="00E94B62" w:rsidRPr="00926F03" w:rsidRDefault="00E94B62" w:rsidP="00811289">
            <w:pPr>
              <w:jc w:val="left"/>
              <w:rPr>
                <w:b/>
              </w:rPr>
            </w:pPr>
            <w:r w:rsidRPr="00926F03">
              <w:rPr>
                <w:b/>
              </w:rPr>
              <w:lastRenderedPageBreak/>
              <w:t>Nom</w:t>
            </w:r>
          </w:p>
        </w:tc>
        <w:tc>
          <w:tcPr>
            <w:tcW w:w="2194" w:type="dxa"/>
            <w:shd w:val="clear" w:color="auto" w:fill="BFBFBF" w:themeFill="background1" w:themeFillShade="BF"/>
          </w:tcPr>
          <w:p w14:paraId="59734494" w14:textId="77777777" w:rsidR="00E94B62" w:rsidRPr="00926F03" w:rsidRDefault="00E94B62" w:rsidP="00811289">
            <w:pPr>
              <w:jc w:val="left"/>
              <w:rPr>
                <w:b/>
              </w:rPr>
            </w:pPr>
            <w:r w:rsidRPr="00926F03">
              <w:rPr>
                <w:b/>
              </w:rPr>
              <w:t>Catégorie</w:t>
            </w:r>
          </w:p>
        </w:tc>
        <w:tc>
          <w:tcPr>
            <w:tcW w:w="2544" w:type="dxa"/>
            <w:shd w:val="clear" w:color="auto" w:fill="BFBFBF" w:themeFill="background1" w:themeFillShade="BF"/>
          </w:tcPr>
          <w:p w14:paraId="361AD3CF" w14:textId="77777777" w:rsidR="00E94B62" w:rsidRPr="00926F03" w:rsidRDefault="00E94B62" w:rsidP="00811289">
            <w:pPr>
              <w:jc w:val="left"/>
              <w:rPr>
                <w:b/>
              </w:rPr>
            </w:pPr>
            <w:r w:rsidRPr="00926F03">
              <w:rPr>
                <w:b/>
              </w:rPr>
              <w:t>Source</w:t>
            </w:r>
          </w:p>
        </w:tc>
        <w:tc>
          <w:tcPr>
            <w:tcW w:w="2342" w:type="dxa"/>
            <w:shd w:val="clear" w:color="auto" w:fill="BFBFBF" w:themeFill="background1" w:themeFillShade="BF"/>
          </w:tcPr>
          <w:p w14:paraId="3E3C7135" w14:textId="77777777" w:rsidR="00E94B62" w:rsidRPr="00926F03" w:rsidRDefault="00E94B62" w:rsidP="00811289">
            <w:pPr>
              <w:jc w:val="left"/>
              <w:rPr>
                <w:b/>
              </w:rPr>
            </w:pPr>
            <w:r w:rsidRPr="00926F03">
              <w:rPr>
                <w:b/>
              </w:rPr>
              <w:t>type</w:t>
            </w:r>
          </w:p>
        </w:tc>
      </w:tr>
      <w:tr w:rsidR="00E94B62" w14:paraId="5F4D9448" w14:textId="77777777" w:rsidTr="00811289">
        <w:tc>
          <w:tcPr>
            <w:tcW w:w="2491" w:type="dxa"/>
          </w:tcPr>
          <w:p w14:paraId="554E2F1F" w14:textId="77777777" w:rsidR="00E94B62" w:rsidRDefault="00E94B62" w:rsidP="00811289">
            <w:pPr>
              <w:jc w:val="left"/>
            </w:pPr>
            <w:r>
              <w:t>Date du premier loyer</w:t>
            </w:r>
          </w:p>
        </w:tc>
        <w:tc>
          <w:tcPr>
            <w:tcW w:w="2194" w:type="dxa"/>
          </w:tcPr>
          <w:p w14:paraId="3372916D" w14:textId="77777777" w:rsidR="00E94B62" w:rsidRDefault="00E94B62" w:rsidP="00811289">
            <w:pPr>
              <w:jc w:val="left"/>
            </w:pPr>
            <w:r>
              <w:t>Générale</w:t>
            </w:r>
          </w:p>
        </w:tc>
        <w:tc>
          <w:tcPr>
            <w:tcW w:w="2544" w:type="dxa"/>
          </w:tcPr>
          <w:p w14:paraId="4D41E248" w14:textId="77777777" w:rsidR="00E94B62" w:rsidRDefault="00E94B62" w:rsidP="00811289">
            <w:pPr>
              <w:jc w:val="left"/>
            </w:pPr>
            <w:r>
              <w:t>Utilisateur</w:t>
            </w:r>
          </w:p>
        </w:tc>
        <w:tc>
          <w:tcPr>
            <w:tcW w:w="2342" w:type="dxa"/>
          </w:tcPr>
          <w:p w14:paraId="7392BC45" w14:textId="77777777" w:rsidR="00E94B62" w:rsidRDefault="00E94B62" w:rsidP="00811289">
            <w:pPr>
              <w:jc w:val="left"/>
            </w:pPr>
            <w:r>
              <w:t>DATE</w:t>
            </w:r>
          </w:p>
        </w:tc>
      </w:tr>
    </w:tbl>
    <w:p w14:paraId="3E3E79AE" w14:textId="77777777" w:rsidR="00E94B62" w:rsidRPr="00E94B62" w:rsidRDefault="00E94B62" w:rsidP="00E94B62"/>
    <w:tbl>
      <w:tblPr>
        <w:tblStyle w:val="Grilledutableau"/>
        <w:tblW w:w="9189" w:type="dxa"/>
        <w:tblLook w:val="04A0" w:firstRow="1" w:lastRow="0" w:firstColumn="1" w:lastColumn="0" w:noHBand="0" w:noVBand="1"/>
      </w:tblPr>
      <w:tblGrid>
        <w:gridCol w:w="2129"/>
        <w:gridCol w:w="1604"/>
        <w:gridCol w:w="1604"/>
        <w:gridCol w:w="1951"/>
        <w:gridCol w:w="1901"/>
      </w:tblGrid>
      <w:tr w:rsidR="00E10C0C" w14:paraId="2DC4F120" w14:textId="77777777" w:rsidTr="00E10C0C">
        <w:tc>
          <w:tcPr>
            <w:tcW w:w="2129" w:type="dxa"/>
            <w:shd w:val="clear" w:color="auto" w:fill="BFBFBF" w:themeFill="background1" w:themeFillShade="BF"/>
          </w:tcPr>
          <w:p w14:paraId="7DCED4C9" w14:textId="77777777" w:rsidR="00E10C0C" w:rsidRPr="00926F03" w:rsidRDefault="00E10C0C" w:rsidP="00E10C0C">
            <w:pPr>
              <w:jc w:val="left"/>
              <w:rPr>
                <w:b/>
              </w:rPr>
            </w:pPr>
            <w:r w:rsidRPr="00926F03">
              <w:rPr>
                <w:b/>
              </w:rPr>
              <w:lastRenderedPageBreak/>
              <w:t>Nom</w:t>
            </w:r>
          </w:p>
        </w:tc>
        <w:tc>
          <w:tcPr>
            <w:tcW w:w="1604" w:type="dxa"/>
            <w:shd w:val="clear" w:color="auto" w:fill="BFBFBF" w:themeFill="background1" w:themeFillShade="BF"/>
          </w:tcPr>
          <w:p w14:paraId="02C6154A" w14:textId="77777777" w:rsidR="00E10C0C" w:rsidRPr="00926F03" w:rsidRDefault="00E10C0C" w:rsidP="00E10C0C">
            <w:pPr>
              <w:jc w:val="left"/>
              <w:rPr>
                <w:b/>
              </w:rPr>
            </w:pPr>
            <w:r w:rsidRPr="00926F03">
              <w:rPr>
                <w:b/>
              </w:rPr>
              <w:t>Sous cat</w:t>
            </w:r>
          </w:p>
        </w:tc>
        <w:tc>
          <w:tcPr>
            <w:tcW w:w="1604" w:type="dxa"/>
            <w:shd w:val="clear" w:color="auto" w:fill="BFBFBF" w:themeFill="background1" w:themeFillShade="BF"/>
          </w:tcPr>
          <w:p w14:paraId="042B6B83" w14:textId="77777777" w:rsidR="00E10C0C" w:rsidRPr="00926F03" w:rsidRDefault="00E10C0C" w:rsidP="00E10C0C">
            <w:pPr>
              <w:jc w:val="left"/>
              <w:rPr>
                <w:b/>
              </w:rPr>
            </w:pPr>
            <w:r w:rsidRPr="00926F03">
              <w:rPr>
                <w:b/>
              </w:rPr>
              <w:t>Catégorie</w:t>
            </w:r>
          </w:p>
        </w:tc>
        <w:tc>
          <w:tcPr>
            <w:tcW w:w="1951" w:type="dxa"/>
            <w:shd w:val="clear" w:color="auto" w:fill="BFBFBF" w:themeFill="background1" w:themeFillShade="BF"/>
          </w:tcPr>
          <w:p w14:paraId="10C839D7" w14:textId="77777777" w:rsidR="00E10C0C" w:rsidRPr="00926F03" w:rsidRDefault="00E10C0C" w:rsidP="00E10C0C">
            <w:pPr>
              <w:jc w:val="left"/>
              <w:rPr>
                <w:b/>
              </w:rPr>
            </w:pPr>
            <w:r w:rsidRPr="00926F03">
              <w:rPr>
                <w:b/>
              </w:rPr>
              <w:t>Source</w:t>
            </w:r>
          </w:p>
        </w:tc>
        <w:tc>
          <w:tcPr>
            <w:tcW w:w="1901" w:type="dxa"/>
            <w:shd w:val="clear" w:color="auto" w:fill="BFBFBF" w:themeFill="background1" w:themeFillShade="BF"/>
          </w:tcPr>
          <w:p w14:paraId="6C5FAEE1" w14:textId="77777777" w:rsidR="00E10C0C" w:rsidRPr="00926F03" w:rsidRDefault="00E10C0C" w:rsidP="00E10C0C">
            <w:pPr>
              <w:jc w:val="left"/>
              <w:rPr>
                <w:b/>
              </w:rPr>
            </w:pPr>
            <w:r w:rsidRPr="00926F03">
              <w:rPr>
                <w:b/>
              </w:rPr>
              <w:t>type</w:t>
            </w:r>
          </w:p>
        </w:tc>
      </w:tr>
      <w:tr w:rsidR="00E10C0C" w14:paraId="6954D434" w14:textId="77777777" w:rsidTr="00E10C0C">
        <w:tc>
          <w:tcPr>
            <w:tcW w:w="2129" w:type="dxa"/>
          </w:tcPr>
          <w:p w14:paraId="776332C3" w14:textId="77777777" w:rsidR="00E10C0C" w:rsidRDefault="00E10C0C" w:rsidP="00E10C0C">
            <w:pPr>
              <w:jc w:val="left"/>
            </w:pPr>
            <w:r>
              <w:t>Nom du fournisseur</w:t>
            </w:r>
          </w:p>
        </w:tc>
        <w:tc>
          <w:tcPr>
            <w:tcW w:w="1604" w:type="dxa"/>
          </w:tcPr>
          <w:p w14:paraId="339F5063" w14:textId="77777777" w:rsidR="00E10C0C" w:rsidRDefault="00E10C0C" w:rsidP="00E10C0C">
            <w:pPr>
              <w:jc w:val="left"/>
            </w:pPr>
            <w:r>
              <w:t>Fournisseurs Principal</w:t>
            </w:r>
          </w:p>
        </w:tc>
        <w:tc>
          <w:tcPr>
            <w:tcW w:w="1604" w:type="dxa"/>
          </w:tcPr>
          <w:p w14:paraId="01DBAF06" w14:textId="77777777" w:rsidR="00E10C0C" w:rsidRDefault="00E10C0C" w:rsidP="00E10C0C">
            <w:pPr>
              <w:jc w:val="left"/>
            </w:pPr>
            <w:r>
              <w:t>Fournisseurs</w:t>
            </w:r>
          </w:p>
        </w:tc>
        <w:tc>
          <w:tcPr>
            <w:tcW w:w="1951" w:type="dxa"/>
          </w:tcPr>
          <w:p w14:paraId="63D6307A" w14:textId="77777777" w:rsidR="00E10C0C" w:rsidRDefault="00E10C0C" w:rsidP="00E10C0C">
            <w:pPr>
              <w:jc w:val="left"/>
            </w:pPr>
            <w:r>
              <w:t>Auto =&gt; info vendeur ?</w:t>
            </w:r>
          </w:p>
        </w:tc>
        <w:tc>
          <w:tcPr>
            <w:tcW w:w="1901" w:type="dxa"/>
          </w:tcPr>
          <w:p w14:paraId="2B0E941D" w14:textId="77777777" w:rsidR="00E10C0C" w:rsidRDefault="00E10C0C" w:rsidP="00E10C0C">
            <w:pPr>
              <w:jc w:val="left"/>
            </w:pPr>
            <w:r>
              <w:t>STRING</w:t>
            </w:r>
          </w:p>
        </w:tc>
      </w:tr>
      <w:tr w:rsidR="00E10C0C" w14:paraId="43832177" w14:textId="77777777" w:rsidTr="00E10C0C">
        <w:tc>
          <w:tcPr>
            <w:tcW w:w="2129" w:type="dxa"/>
          </w:tcPr>
          <w:p w14:paraId="765DCD84" w14:textId="77777777" w:rsidR="00E10C0C" w:rsidRDefault="00E10C0C" w:rsidP="00E10C0C">
            <w:pPr>
              <w:jc w:val="left"/>
            </w:pPr>
            <w:r>
              <w:t>Complément d’adresse</w:t>
            </w:r>
          </w:p>
        </w:tc>
        <w:tc>
          <w:tcPr>
            <w:tcW w:w="1604" w:type="dxa"/>
          </w:tcPr>
          <w:p w14:paraId="07A2401C" w14:textId="77777777" w:rsidR="00E10C0C" w:rsidRDefault="00E10C0C" w:rsidP="00E10C0C">
            <w:pPr>
              <w:jc w:val="left"/>
            </w:pPr>
            <w:r>
              <w:t>Fournisseurs Principal</w:t>
            </w:r>
          </w:p>
        </w:tc>
        <w:tc>
          <w:tcPr>
            <w:tcW w:w="1604" w:type="dxa"/>
          </w:tcPr>
          <w:p w14:paraId="76822F16" w14:textId="77777777" w:rsidR="00E10C0C" w:rsidRDefault="00E10C0C" w:rsidP="00E10C0C">
            <w:pPr>
              <w:jc w:val="left"/>
            </w:pPr>
            <w:r>
              <w:t>Fournisseurs</w:t>
            </w:r>
          </w:p>
        </w:tc>
        <w:tc>
          <w:tcPr>
            <w:tcW w:w="1951" w:type="dxa"/>
          </w:tcPr>
          <w:p w14:paraId="7B5552AE" w14:textId="77777777" w:rsidR="00E10C0C" w:rsidRDefault="00E10C0C" w:rsidP="00E10C0C">
            <w:pPr>
              <w:jc w:val="left"/>
            </w:pPr>
            <w:r>
              <w:t>Utilisateur</w:t>
            </w:r>
          </w:p>
        </w:tc>
        <w:tc>
          <w:tcPr>
            <w:tcW w:w="1901" w:type="dxa"/>
          </w:tcPr>
          <w:p w14:paraId="1351C870" w14:textId="77777777" w:rsidR="00E10C0C" w:rsidRDefault="00E10C0C" w:rsidP="00E10C0C">
            <w:pPr>
              <w:jc w:val="left"/>
            </w:pPr>
            <w:r>
              <w:t>STRING</w:t>
            </w:r>
          </w:p>
        </w:tc>
      </w:tr>
      <w:tr w:rsidR="00E10C0C" w14:paraId="43ED8AA8" w14:textId="77777777" w:rsidTr="00E10C0C">
        <w:tc>
          <w:tcPr>
            <w:tcW w:w="2129" w:type="dxa"/>
          </w:tcPr>
          <w:p w14:paraId="18A7B597" w14:textId="77777777" w:rsidR="00E10C0C" w:rsidRDefault="00E10C0C" w:rsidP="00E10C0C">
            <w:pPr>
              <w:jc w:val="left"/>
            </w:pPr>
            <w:r>
              <w:t>Adresse</w:t>
            </w:r>
          </w:p>
        </w:tc>
        <w:tc>
          <w:tcPr>
            <w:tcW w:w="1604" w:type="dxa"/>
          </w:tcPr>
          <w:p w14:paraId="74EE0FC9" w14:textId="77777777" w:rsidR="00E10C0C" w:rsidRDefault="00E10C0C" w:rsidP="00E10C0C">
            <w:pPr>
              <w:jc w:val="left"/>
            </w:pPr>
            <w:r>
              <w:t>Fournisseurs Principal</w:t>
            </w:r>
          </w:p>
        </w:tc>
        <w:tc>
          <w:tcPr>
            <w:tcW w:w="1604" w:type="dxa"/>
          </w:tcPr>
          <w:p w14:paraId="6BE0791E" w14:textId="77777777" w:rsidR="00E10C0C" w:rsidRDefault="00E10C0C" w:rsidP="00E10C0C">
            <w:pPr>
              <w:jc w:val="left"/>
            </w:pPr>
            <w:r>
              <w:t>Fournisseurs</w:t>
            </w:r>
          </w:p>
        </w:tc>
        <w:tc>
          <w:tcPr>
            <w:tcW w:w="1951" w:type="dxa"/>
          </w:tcPr>
          <w:p w14:paraId="1D9371B5" w14:textId="77777777" w:rsidR="00E10C0C" w:rsidRDefault="00E10C0C" w:rsidP="00E10C0C">
            <w:pPr>
              <w:jc w:val="left"/>
            </w:pPr>
            <w:r>
              <w:t>Utilisateur</w:t>
            </w:r>
          </w:p>
        </w:tc>
        <w:tc>
          <w:tcPr>
            <w:tcW w:w="1901" w:type="dxa"/>
          </w:tcPr>
          <w:p w14:paraId="3C7DDF55" w14:textId="77777777" w:rsidR="00E10C0C" w:rsidRDefault="00E10C0C" w:rsidP="00E10C0C">
            <w:pPr>
              <w:jc w:val="left"/>
            </w:pPr>
            <w:r>
              <w:t>STRING</w:t>
            </w:r>
          </w:p>
        </w:tc>
      </w:tr>
      <w:tr w:rsidR="00E10C0C" w14:paraId="3439AC2B" w14:textId="77777777" w:rsidTr="00E10C0C">
        <w:tc>
          <w:tcPr>
            <w:tcW w:w="2129" w:type="dxa"/>
          </w:tcPr>
          <w:p w14:paraId="0AED3383" w14:textId="77777777" w:rsidR="00E10C0C" w:rsidRDefault="00E10C0C" w:rsidP="00E10C0C">
            <w:pPr>
              <w:jc w:val="left"/>
            </w:pPr>
            <w:r>
              <w:t>Code postal</w:t>
            </w:r>
          </w:p>
        </w:tc>
        <w:tc>
          <w:tcPr>
            <w:tcW w:w="1604" w:type="dxa"/>
          </w:tcPr>
          <w:p w14:paraId="48DDF252" w14:textId="77777777" w:rsidR="00E10C0C" w:rsidRDefault="00E10C0C" w:rsidP="00E10C0C">
            <w:pPr>
              <w:jc w:val="left"/>
            </w:pPr>
            <w:r>
              <w:t>Fournisseurs Principal</w:t>
            </w:r>
          </w:p>
        </w:tc>
        <w:tc>
          <w:tcPr>
            <w:tcW w:w="1604" w:type="dxa"/>
          </w:tcPr>
          <w:p w14:paraId="05A60371" w14:textId="77777777" w:rsidR="00E10C0C" w:rsidRDefault="00E10C0C" w:rsidP="00E10C0C">
            <w:pPr>
              <w:jc w:val="left"/>
            </w:pPr>
            <w:r>
              <w:t>Fournisseurs</w:t>
            </w:r>
          </w:p>
        </w:tc>
        <w:tc>
          <w:tcPr>
            <w:tcW w:w="1951" w:type="dxa"/>
          </w:tcPr>
          <w:p w14:paraId="4CDEBCBF" w14:textId="77777777" w:rsidR="00E10C0C" w:rsidRDefault="00E10C0C" w:rsidP="00E10C0C">
            <w:pPr>
              <w:jc w:val="left"/>
            </w:pPr>
            <w:r>
              <w:t>Utilisateur</w:t>
            </w:r>
          </w:p>
        </w:tc>
        <w:tc>
          <w:tcPr>
            <w:tcW w:w="1901" w:type="dxa"/>
          </w:tcPr>
          <w:p w14:paraId="17FBDC28" w14:textId="77777777" w:rsidR="00E10C0C" w:rsidRDefault="00E10C0C" w:rsidP="00E10C0C">
            <w:pPr>
              <w:jc w:val="left"/>
            </w:pPr>
            <w:r>
              <w:t>STRING</w:t>
            </w:r>
          </w:p>
        </w:tc>
      </w:tr>
      <w:tr w:rsidR="00E10C0C" w14:paraId="2330F3A3" w14:textId="77777777" w:rsidTr="00E10C0C">
        <w:tc>
          <w:tcPr>
            <w:tcW w:w="2129" w:type="dxa"/>
          </w:tcPr>
          <w:p w14:paraId="238ECBF5" w14:textId="77777777" w:rsidR="00E10C0C" w:rsidRDefault="00E10C0C" w:rsidP="00E10C0C">
            <w:pPr>
              <w:jc w:val="left"/>
            </w:pPr>
            <w:r>
              <w:t>Ville</w:t>
            </w:r>
          </w:p>
        </w:tc>
        <w:tc>
          <w:tcPr>
            <w:tcW w:w="1604" w:type="dxa"/>
          </w:tcPr>
          <w:p w14:paraId="383343C8" w14:textId="77777777" w:rsidR="00E10C0C" w:rsidRDefault="00E10C0C" w:rsidP="00E10C0C">
            <w:pPr>
              <w:jc w:val="left"/>
            </w:pPr>
            <w:r>
              <w:t>Fournisseurs Principal</w:t>
            </w:r>
          </w:p>
        </w:tc>
        <w:tc>
          <w:tcPr>
            <w:tcW w:w="1604" w:type="dxa"/>
          </w:tcPr>
          <w:p w14:paraId="21BC17F7" w14:textId="77777777" w:rsidR="00E10C0C" w:rsidRDefault="00E10C0C" w:rsidP="00E10C0C">
            <w:pPr>
              <w:jc w:val="left"/>
            </w:pPr>
            <w:r>
              <w:t>Fournisseurs</w:t>
            </w:r>
          </w:p>
        </w:tc>
        <w:tc>
          <w:tcPr>
            <w:tcW w:w="1951" w:type="dxa"/>
          </w:tcPr>
          <w:p w14:paraId="47F01D12" w14:textId="77777777" w:rsidR="00E10C0C" w:rsidRDefault="00E10C0C" w:rsidP="00E10C0C">
            <w:pPr>
              <w:jc w:val="left"/>
            </w:pPr>
            <w:r>
              <w:t>Utilisateur</w:t>
            </w:r>
          </w:p>
        </w:tc>
        <w:tc>
          <w:tcPr>
            <w:tcW w:w="1901" w:type="dxa"/>
          </w:tcPr>
          <w:p w14:paraId="61981A2C" w14:textId="77777777" w:rsidR="00E10C0C" w:rsidRDefault="00E10C0C" w:rsidP="00E10C0C">
            <w:pPr>
              <w:jc w:val="left"/>
            </w:pPr>
            <w:r>
              <w:t>STRING</w:t>
            </w:r>
          </w:p>
        </w:tc>
      </w:tr>
      <w:tr w:rsidR="00E10C0C" w14:paraId="476E1871" w14:textId="77777777" w:rsidTr="00E10C0C">
        <w:tc>
          <w:tcPr>
            <w:tcW w:w="2129" w:type="dxa"/>
          </w:tcPr>
          <w:p w14:paraId="27FF6C0A" w14:textId="77777777" w:rsidR="00E10C0C" w:rsidRDefault="00E10C0C" w:rsidP="00E10C0C">
            <w:pPr>
              <w:jc w:val="left"/>
            </w:pPr>
            <w:r>
              <w:t>Numéro  SIREN</w:t>
            </w:r>
          </w:p>
        </w:tc>
        <w:tc>
          <w:tcPr>
            <w:tcW w:w="1604" w:type="dxa"/>
          </w:tcPr>
          <w:p w14:paraId="0CE07B7A" w14:textId="77777777" w:rsidR="00E10C0C" w:rsidRDefault="00E10C0C" w:rsidP="00E10C0C">
            <w:pPr>
              <w:jc w:val="left"/>
            </w:pPr>
            <w:r>
              <w:t>Fournisseurs Principal</w:t>
            </w:r>
          </w:p>
        </w:tc>
        <w:tc>
          <w:tcPr>
            <w:tcW w:w="1604" w:type="dxa"/>
          </w:tcPr>
          <w:p w14:paraId="1AEDA182" w14:textId="77777777" w:rsidR="00E10C0C" w:rsidRDefault="00E10C0C" w:rsidP="00E10C0C">
            <w:pPr>
              <w:jc w:val="left"/>
            </w:pPr>
            <w:r>
              <w:t>Fournisseurs</w:t>
            </w:r>
          </w:p>
        </w:tc>
        <w:tc>
          <w:tcPr>
            <w:tcW w:w="1951" w:type="dxa"/>
          </w:tcPr>
          <w:p w14:paraId="2959B5D2" w14:textId="77777777" w:rsidR="00E10C0C" w:rsidRDefault="00E10C0C" w:rsidP="00E10C0C">
            <w:pPr>
              <w:jc w:val="left"/>
            </w:pPr>
            <w:r>
              <w:t>Utilisateur</w:t>
            </w:r>
          </w:p>
        </w:tc>
        <w:tc>
          <w:tcPr>
            <w:tcW w:w="1901" w:type="dxa"/>
          </w:tcPr>
          <w:p w14:paraId="71A0F89A" w14:textId="77777777" w:rsidR="00E10C0C" w:rsidRDefault="00E10C0C" w:rsidP="00E10C0C">
            <w:pPr>
              <w:jc w:val="left"/>
            </w:pPr>
            <w:r>
              <w:t>INT</w:t>
            </w:r>
          </w:p>
        </w:tc>
      </w:tr>
      <w:tr w:rsidR="00E10C0C" w14:paraId="6EE0CF55" w14:textId="77777777" w:rsidTr="00E10C0C">
        <w:tc>
          <w:tcPr>
            <w:tcW w:w="2129" w:type="dxa"/>
          </w:tcPr>
          <w:p w14:paraId="65AC817D" w14:textId="77777777" w:rsidR="00E10C0C" w:rsidRDefault="00E10C0C" w:rsidP="00E10C0C">
            <w:pPr>
              <w:jc w:val="left"/>
            </w:pPr>
            <w:r>
              <w:t>Nom du fournisseur</w:t>
            </w:r>
          </w:p>
        </w:tc>
        <w:tc>
          <w:tcPr>
            <w:tcW w:w="1604" w:type="dxa"/>
          </w:tcPr>
          <w:p w14:paraId="25F07B78" w14:textId="77777777" w:rsidR="00E10C0C" w:rsidRDefault="00E10C0C" w:rsidP="00E10C0C">
            <w:pPr>
              <w:jc w:val="left"/>
            </w:pPr>
            <w:r>
              <w:t>Fournisseurs 2</w:t>
            </w:r>
          </w:p>
        </w:tc>
        <w:tc>
          <w:tcPr>
            <w:tcW w:w="1604" w:type="dxa"/>
          </w:tcPr>
          <w:p w14:paraId="15BD6305" w14:textId="77777777" w:rsidR="00E10C0C" w:rsidRDefault="00E10C0C" w:rsidP="00E10C0C">
            <w:pPr>
              <w:jc w:val="left"/>
            </w:pPr>
            <w:r>
              <w:t>Fournisseurs</w:t>
            </w:r>
          </w:p>
        </w:tc>
        <w:tc>
          <w:tcPr>
            <w:tcW w:w="1951" w:type="dxa"/>
          </w:tcPr>
          <w:p w14:paraId="1D8C61AE" w14:textId="77777777" w:rsidR="00E10C0C" w:rsidRDefault="00E10C0C" w:rsidP="00E10C0C">
            <w:pPr>
              <w:jc w:val="left"/>
            </w:pPr>
            <w:r>
              <w:t>Auto</w:t>
            </w:r>
          </w:p>
        </w:tc>
        <w:tc>
          <w:tcPr>
            <w:tcW w:w="1901" w:type="dxa"/>
          </w:tcPr>
          <w:p w14:paraId="2D8BFFCB" w14:textId="77777777" w:rsidR="00E10C0C" w:rsidRDefault="00E10C0C" w:rsidP="00E10C0C">
            <w:pPr>
              <w:jc w:val="left"/>
            </w:pPr>
            <w:r>
              <w:t>STRING</w:t>
            </w:r>
          </w:p>
        </w:tc>
      </w:tr>
      <w:tr w:rsidR="00E10C0C" w14:paraId="1B018237" w14:textId="77777777" w:rsidTr="00E10C0C">
        <w:tc>
          <w:tcPr>
            <w:tcW w:w="2129" w:type="dxa"/>
          </w:tcPr>
          <w:p w14:paraId="417EDFBF" w14:textId="77777777" w:rsidR="00E10C0C" w:rsidRDefault="00E10C0C" w:rsidP="00E10C0C">
            <w:pPr>
              <w:jc w:val="left"/>
            </w:pPr>
            <w:r>
              <w:t>Complément d’adresse</w:t>
            </w:r>
          </w:p>
        </w:tc>
        <w:tc>
          <w:tcPr>
            <w:tcW w:w="1604" w:type="dxa"/>
          </w:tcPr>
          <w:p w14:paraId="3B5A8392" w14:textId="77777777" w:rsidR="00E10C0C" w:rsidRDefault="00E10C0C" w:rsidP="00E10C0C">
            <w:pPr>
              <w:jc w:val="left"/>
            </w:pPr>
            <w:r>
              <w:t>Fournisseurs 2</w:t>
            </w:r>
          </w:p>
        </w:tc>
        <w:tc>
          <w:tcPr>
            <w:tcW w:w="1604" w:type="dxa"/>
          </w:tcPr>
          <w:p w14:paraId="1A764212" w14:textId="77777777" w:rsidR="00E10C0C" w:rsidRDefault="00E10C0C" w:rsidP="00E10C0C">
            <w:pPr>
              <w:jc w:val="left"/>
            </w:pPr>
            <w:r>
              <w:t>Fournisseurs</w:t>
            </w:r>
          </w:p>
        </w:tc>
        <w:tc>
          <w:tcPr>
            <w:tcW w:w="1951" w:type="dxa"/>
          </w:tcPr>
          <w:p w14:paraId="45D171B3" w14:textId="77777777" w:rsidR="00E10C0C" w:rsidRDefault="00E10C0C" w:rsidP="00E10C0C">
            <w:pPr>
              <w:jc w:val="left"/>
            </w:pPr>
            <w:r>
              <w:t>Utilisateur</w:t>
            </w:r>
          </w:p>
        </w:tc>
        <w:tc>
          <w:tcPr>
            <w:tcW w:w="1901" w:type="dxa"/>
          </w:tcPr>
          <w:p w14:paraId="0F03AC9B" w14:textId="77777777" w:rsidR="00E10C0C" w:rsidRDefault="00E10C0C" w:rsidP="00E10C0C">
            <w:pPr>
              <w:jc w:val="left"/>
            </w:pPr>
            <w:r>
              <w:t>STRING</w:t>
            </w:r>
          </w:p>
        </w:tc>
      </w:tr>
      <w:tr w:rsidR="00E10C0C" w14:paraId="52C35F3A" w14:textId="77777777" w:rsidTr="00E10C0C">
        <w:tc>
          <w:tcPr>
            <w:tcW w:w="2129" w:type="dxa"/>
          </w:tcPr>
          <w:p w14:paraId="23ED2B88" w14:textId="77777777" w:rsidR="00E10C0C" w:rsidRDefault="00E10C0C" w:rsidP="00E10C0C">
            <w:pPr>
              <w:jc w:val="left"/>
            </w:pPr>
            <w:r>
              <w:t>Adresse</w:t>
            </w:r>
          </w:p>
        </w:tc>
        <w:tc>
          <w:tcPr>
            <w:tcW w:w="1604" w:type="dxa"/>
          </w:tcPr>
          <w:p w14:paraId="5CABD90C" w14:textId="77777777" w:rsidR="00E10C0C" w:rsidRDefault="00E10C0C" w:rsidP="00E10C0C">
            <w:pPr>
              <w:jc w:val="left"/>
            </w:pPr>
            <w:r>
              <w:t>Fournisseurs 2</w:t>
            </w:r>
          </w:p>
        </w:tc>
        <w:tc>
          <w:tcPr>
            <w:tcW w:w="1604" w:type="dxa"/>
          </w:tcPr>
          <w:p w14:paraId="47B276A1" w14:textId="77777777" w:rsidR="00E10C0C" w:rsidRDefault="00E10C0C" w:rsidP="00E10C0C">
            <w:pPr>
              <w:jc w:val="left"/>
            </w:pPr>
            <w:r>
              <w:t>Fournisseurs</w:t>
            </w:r>
          </w:p>
        </w:tc>
        <w:tc>
          <w:tcPr>
            <w:tcW w:w="1951" w:type="dxa"/>
          </w:tcPr>
          <w:p w14:paraId="247DCD17" w14:textId="77777777" w:rsidR="00E10C0C" w:rsidRDefault="00E10C0C" w:rsidP="00E10C0C">
            <w:pPr>
              <w:jc w:val="left"/>
            </w:pPr>
            <w:r>
              <w:t>Utilisateur</w:t>
            </w:r>
          </w:p>
        </w:tc>
        <w:tc>
          <w:tcPr>
            <w:tcW w:w="1901" w:type="dxa"/>
          </w:tcPr>
          <w:p w14:paraId="0931B397" w14:textId="77777777" w:rsidR="00E10C0C" w:rsidRDefault="00E10C0C" w:rsidP="00E10C0C">
            <w:pPr>
              <w:jc w:val="left"/>
            </w:pPr>
            <w:r>
              <w:t>STRING</w:t>
            </w:r>
          </w:p>
        </w:tc>
      </w:tr>
      <w:tr w:rsidR="00E10C0C" w14:paraId="2A7C2295" w14:textId="77777777" w:rsidTr="00E10C0C">
        <w:tc>
          <w:tcPr>
            <w:tcW w:w="2129" w:type="dxa"/>
          </w:tcPr>
          <w:p w14:paraId="2C2916D4" w14:textId="77777777" w:rsidR="00E10C0C" w:rsidRDefault="00E10C0C" w:rsidP="00E10C0C">
            <w:pPr>
              <w:jc w:val="left"/>
            </w:pPr>
            <w:r>
              <w:t>Code postal</w:t>
            </w:r>
          </w:p>
        </w:tc>
        <w:tc>
          <w:tcPr>
            <w:tcW w:w="1604" w:type="dxa"/>
          </w:tcPr>
          <w:p w14:paraId="3F5D85ED" w14:textId="77777777" w:rsidR="00E10C0C" w:rsidRDefault="00E10C0C" w:rsidP="00E10C0C">
            <w:pPr>
              <w:jc w:val="left"/>
            </w:pPr>
            <w:r>
              <w:t>Fournisseurs 2</w:t>
            </w:r>
          </w:p>
        </w:tc>
        <w:tc>
          <w:tcPr>
            <w:tcW w:w="1604" w:type="dxa"/>
          </w:tcPr>
          <w:p w14:paraId="01E7B6CF" w14:textId="77777777" w:rsidR="00E10C0C" w:rsidRDefault="00E10C0C" w:rsidP="00E10C0C">
            <w:pPr>
              <w:jc w:val="left"/>
            </w:pPr>
            <w:r>
              <w:t>Fournisseurs</w:t>
            </w:r>
          </w:p>
        </w:tc>
        <w:tc>
          <w:tcPr>
            <w:tcW w:w="1951" w:type="dxa"/>
          </w:tcPr>
          <w:p w14:paraId="315CD148" w14:textId="77777777" w:rsidR="00E10C0C" w:rsidRDefault="00E10C0C" w:rsidP="00E10C0C">
            <w:pPr>
              <w:jc w:val="left"/>
            </w:pPr>
            <w:r>
              <w:t>Utilisateur</w:t>
            </w:r>
          </w:p>
        </w:tc>
        <w:tc>
          <w:tcPr>
            <w:tcW w:w="1901" w:type="dxa"/>
          </w:tcPr>
          <w:p w14:paraId="50D585D5" w14:textId="77777777" w:rsidR="00E10C0C" w:rsidRDefault="00E10C0C" w:rsidP="00E10C0C">
            <w:pPr>
              <w:jc w:val="left"/>
            </w:pPr>
            <w:r>
              <w:t>STRING</w:t>
            </w:r>
          </w:p>
        </w:tc>
      </w:tr>
      <w:tr w:rsidR="00E10C0C" w14:paraId="2A0F2D9B" w14:textId="77777777" w:rsidTr="00E10C0C">
        <w:tc>
          <w:tcPr>
            <w:tcW w:w="2129" w:type="dxa"/>
          </w:tcPr>
          <w:p w14:paraId="77477EAC" w14:textId="77777777" w:rsidR="00E10C0C" w:rsidRDefault="00E10C0C" w:rsidP="00E10C0C">
            <w:pPr>
              <w:jc w:val="left"/>
            </w:pPr>
            <w:r>
              <w:t>Ville</w:t>
            </w:r>
          </w:p>
        </w:tc>
        <w:tc>
          <w:tcPr>
            <w:tcW w:w="1604" w:type="dxa"/>
          </w:tcPr>
          <w:p w14:paraId="0CD396CE" w14:textId="77777777" w:rsidR="00E10C0C" w:rsidRDefault="00E10C0C" w:rsidP="00E10C0C">
            <w:pPr>
              <w:jc w:val="left"/>
            </w:pPr>
            <w:r>
              <w:t>Fournisseurs 2</w:t>
            </w:r>
          </w:p>
        </w:tc>
        <w:tc>
          <w:tcPr>
            <w:tcW w:w="1604" w:type="dxa"/>
          </w:tcPr>
          <w:p w14:paraId="2C4D1C4D" w14:textId="77777777" w:rsidR="00E10C0C" w:rsidRDefault="00E10C0C" w:rsidP="00E10C0C">
            <w:pPr>
              <w:jc w:val="left"/>
            </w:pPr>
            <w:r>
              <w:t>Fournisseurs</w:t>
            </w:r>
          </w:p>
        </w:tc>
        <w:tc>
          <w:tcPr>
            <w:tcW w:w="1951" w:type="dxa"/>
          </w:tcPr>
          <w:p w14:paraId="25438A0B" w14:textId="77777777" w:rsidR="00E10C0C" w:rsidRDefault="00E10C0C" w:rsidP="00E10C0C">
            <w:pPr>
              <w:jc w:val="left"/>
            </w:pPr>
            <w:r>
              <w:t>Utilisateur</w:t>
            </w:r>
          </w:p>
        </w:tc>
        <w:tc>
          <w:tcPr>
            <w:tcW w:w="1901" w:type="dxa"/>
          </w:tcPr>
          <w:p w14:paraId="2B139A32" w14:textId="77777777" w:rsidR="00E10C0C" w:rsidRDefault="00E10C0C" w:rsidP="00E10C0C">
            <w:pPr>
              <w:jc w:val="left"/>
            </w:pPr>
            <w:r>
              <w:t>STRING</w:t>
            </w:r>
          </w:p>
        </w:tc>
      </w:tr>
      <w:tr w:rsidR="00E10C0C" w14:paraId="3A3E97CE" w14:textId="77777777" w:rsidTr="00E10C0C">
        <w:tc>
          <w:tcPr>
            <w:tcW w:w="2129" w:type="dxa"/>
          </w:tcPr>
          <w:p w14:paraId="23556B0D" w14:textId="77777777" w:rsidR="00E10C0C" w:rsidRDefault="00E10C0C" w:rsidP="00E10C0C">
            <w:pPr>
              <w:jc w:val="left"/>
            </w:pPr>
            <w:r>
              <w:t>Numéro  SIREN</w:t>
            </w:r>
          </w:p>
        </w:tc>
        <w:tc>
          <w:tcPr>
            <w:tcW w:w="1604" w:type="dxa"/>
          </w:tcPr>
          <w:p w14:paraId="1EF8A01A" w14:textId="77777777" w:rsidR="00E10C0C" w:rsidRDefault="00E10C0C" w:rsidP="00E10C0C">
            <w:pPr>
              <w:jc w:val="left"/>
            </w:pPr>
            <w:r>
              <w:t>Fournisseurs 2</w:t>
            </w:r>
          </w:p>
        </w:tc>
        <w:tc>
          <w:tcPr>
            <w:tcW w:w="1604" w:type="dxa"/>
          </w:tcPr>
          <w:p w14:paraId="4322B8C5" w14:textId="77777777" w:rsidR="00E10C0C" w:rsidRDefault="00E10C0C" w:rsidP="00E10C0C">
            <w:pPr>
              <w:jc w:val="left"/>
            </w:pPr>
            <w:r>
              <w:t>Fournisseurs</w:t>
            </w:r>
          </w:p>
        </w:tc>
        <w:tc>
          <w:tcPr>
            <w:tcW w:w="1951" w:type="dxa"/>
          </w:tcPr>
          <w:p w14:paraId="261747AB" w14:textId="77777777" w:rsidR="00E10C0C" w:rsidRDefault="00E10C0C" w:rsidP="00E10C0C">
            <w:pPr>
              <w:jc w:val="left"/>
            </w:pPr>
            <w:r>
              <w:t>Utilisateur</w:t>
            </w:r>
          </w:p>
        </w:tc>
        <w:tc>
          <w:tcPr>
            <w:tcW w:w="1901" w:type="dxa"/>
          </w:tcPr>
          <w:p w14:paraId="66252663" w14:textId="77777777" w:rsidR="00E10C0C" w:rsidRDefault="00E10C0C" w:rsidP="00E10C0C">
            <w:pPr>
              <w:jc w:val="left"/>
            </w:pPr>
            <w:r>
              <w:t>INT</w:t>
            </w:r>
          </w:p>
        </w:tc>
      </w:tr>
      <w:tr w:rsidR="00E10C0C" w14:paraId="7B4B26F5" w14:textId="77777777" w:rsidTr="00E10C0C">
        <w:tc>
          <w:tcPr>
            <w:tcW w:w="2129" w:type="dxa"/>
          </w:tcPr>
          <w:p w14:paraId="0E528CA3" w14:textId="77777777" w:rsidR="00E10C0C" w:rsidRDefault="00E10C0C" w:rsidP="00E10C0C">
            <w:pPr>
              <w:jc w:val="left"/>
            </w:pPr>
            <w:r>
              <w:t>Nom du fournisseur</w:t>
            </w:r>
          </w:p>
        </w:tc>
        <w:tc>
          <w:tcPr>
            <w:tcW w:w="1604" w:type="dxa"/>
          </w:tcPr>
          <w:p w14:paraId="0FE9F1AE" w14:textId="77777777" w:rsidR="00E10C0C" w:rsidRDefault="00E10C0C" w:rsidP="00E10C0C">
            <w:pPr>
              <w:jc w:val="left"/>
            </w:pPr>
            <w:r>
              <w:t>Fournisseurs 3</w:t>
            </w:r>
          </w:p>
        </w:tc>
        <w:tc>
          <w:tcPr>
            <w:tcW w:w="1604" w:type="dxa"/>
          </w:tcPr>
          <w:p w14:paraId="1CE956FC" w14:textId="77777777" w:rsidR="00E10C0C" w:rsidRDefault="00E10C0C" w:rsidP="00E10C0C">
            <w:pPr>
              <w:jc w:val="left"/>
            </w:pPr>
            <w:r>
              <w:t xml:space="preserve">Fournisseurs </w:t>
            </w:r>
          </w:p>
        </w:tc>
        <w:tc>
          <w:tcPr>
            <w:tcW w:w="1951" w:type="dxa"/>
          </w:tcPr>
          <w:p w14:paraId="3EBAD2EB" w14:textId="77777777" w:rsidR="00E10C0C" w:rsidRDefault="00E10C0C" w:rsidP="00E10C0C">
            <w:pPr>
              <w:jc w:val="left"/>
            </w:pPr>
            <w:r>
              <w:t>Auto</w:t>
            </w:r>
          </w:p>
        </w:tc>
        <w:tc>
          <w:tcPr>
            <w:tcW w:w="1901" w:type="dxa"/>
          </w:tcPr>
          <w:p w14:paraId="203A6541" w14:textId="77777777" w:rsidR="00E10C0C" w:rsidRDefault="00E10C0C" w:rsidP="00E10C0C">
            <w:pPr>
              <w:jc w:val="left"/>
            </w:pPr>
            <w:r>
              <w:t>STRING</w:t>
            </w:r>
          </w:p>
        </w:tc>
      </w:tr>
      <w:tr w:rsidR="00E10C0C" w14:paraId="6F44618D" w14:textId="77777777" w:rsidTr="00E10C0C">
        <w:tc>
          <w:tcPr>
            <w:tcW w:w="2129" w:type="dxa"/>
          </w:tcPr>
          <w:p w14:paraId="0D2275A0" w14:textId="77777777" w:rsidR="00E10C0C" w:rsidRDefault="00E10C0C" w:rsidP="00E10C0C">
            <w:pPr>
              <w:jc w:val="left"/>
            </w:pPr>
            <w:r>
              <w:t>Complément d’adresse</w:t>
            </w:r>
          </w:p>
        </w:tc>
        <w:tc>
          <w:tcPr>
            <w:tcW w:w="1604" w:type="dxa"/>
          </w:tcPr>
          <w:p w14:paraId="7E072EE6" w14:textId="77777777" w:rsidR="00E10C0C" w:rsidRDefault="00E10C0C" w:rsidP="00E10C0C">
            <w:pPr>
              <w:jc w:val="left"/>
            </w:pPr>
            <w:r>
              <w:t>Fournisseurs 3</w:t>
            </w:r>
          </w:p>
        </w:tc>
        <w:tc>
          <w:tcPr>
            <w:tcW w:w="1604" w:type="dxa"/>
          </w:tcPr>
          <w:p w14:paraId="749F1B19" w14:textId="77777777" w:rsidR="00E10C0C" w:rsidRDefault="00E10C0C" w:rsidP="00E10C0C">
            <w:pPr>
              <w:jc w:val="left"/>
            </w:pPr>
            <w:r>
              <w:t>Fournisseurs</w:t>
            </w:r>
          </w:p>
        </w:tc>
        <w:tc>
          <w:tcPr>
            <w:tcW w:w="1951" w:type="dxa"/>
          </w:tcPr>
          <w:p w14:paraId="16DF7D81" w14:textId="77777777" w:rsidR="00E10C0C" w:rsidRDefault="00E10C0C" w:rsidP="00E10C0C">
            <w:pPr>
              <w:jc w:val="left"/>
            </w:pPr>
            <w:r>
              <w:t>Utilisateur</w:t>
            </w:r>
          </w:p>
        </w:tc>
        <w:tc>
          <w:tcPr>
            <w:tcW w:w="1901" w:type="dxa"/>
          </w:tcPr>
          <w:p w14:paraId="16DE753D" w14:textId="77777777" w:rsidR="00E10C0C" w:rsidRDefault="00E10C0C" w:rsidP="00E10C0C">
            <w:pPr>
              <w:jc w:val="left"/>
            </w:pPr>
            <w:r>
              <w:t>STRING</w:t>
            </w:r>
          </w:p>
        </w:tc>
      </w:tr>
      <w:tr w:rsidR="00E10C0C" w14:paraId="3F7949EA" w14:textId="77777777" w:rsidTr="00E10C0C">
        <w:tc>
          <w:tcPr>
            <w:tcW w:w="2129" w:type="dxa"/>
          </w:tcPr>
          <w:p w14:paraId="2D5F4780" w14:textId="77777777" w:rsidR="00E10C0C" w:rsidRDefault="00E10C0C" w:rsidP="00E10C0C">
            <w:pPr>
              <w:jc w:val="left"/>
            </w:pPr>
            <w:r>
              <w:t>Adresse</w:t>
            </w:r>
          </w:p>
        </w:tc>
        <w:tc>
          <w:tcPr>
            <w:tcW w:w="1604" w:type="dxa"/>
          </w:tcPr>
          <w:p w14:paraId="3B46B4EB" w14:textId="77777777" w:rsidR="00E10C0C" w:rsidRDefault="00E10C0C" w:rsidP="00E10C0C">
            <w:pPr>
              <w:jc w:val="left"/>
            </w:pPr>
            <w:r>
              <w:t>Fournisseurs 3</w:t>
            </w:r>
          </w:p>
        </w:tc>
        <w:tc>
          <w:tcPr>
            <w:tcW w:w="1604" w:type="dxa"/>
          </w:tcPr>
          <w:p w14:paraId="229776C9" w14:textId="77777777" w:rsidR="00E10C0C" w:rsidRDefault="00E10C0C" w:rsidP="00E10C0C">
            <w:pPr>
              <w:jc w:val="left"/>
            </w:pPr>
            <w:r>
              <w:t>Fournisseurs</w:t>
            </w:r>
          </w:p>
        </w:tc>
        <w:tc>
          <w:tcPr>
            <w:tcW w:w="1951" w:type="dxa"/>
          </w:tcPr>
          <w:p w14:paraId="27B4C793" w14:textId="77777777" w:rsidR="00E10C0C" w:rsidRDefault="00E10C0C" w:rsidP="00E10C0C">
            <w:pPr>
              <w:jc w:val="left"/>
            </w:pPr>
            <w:r>
              <w:t>Utilisateur</w:t>
            </w:r>
          </w:p>
        </w:tc>
        <w:tc>
          <w:tcPr>
            <w:tcW w:w="1901" w:type="dxa"/>
          </w:tcPr>
          <w:p w14:paraId="5D5921FA" w14:textId="77777777" w:rsidR="00E10C0C" w:rsidRDefault="00E10C0C" w:rsidP="00E10C0C">
            <w:pPr>
              <w:jc w:val="left"/>
            </w:pPr>
            <w:r>
              <w:t>STRING</w:t>
            </w:r>
          </w:p>
        </w:tc>
      </w:tr>
      <w:tr w:rsidR="00E10C0C" w14:paraId="451139CF" w14:textId="77777777" w:rsidTr="00E10C0C">
        <w:tc>
          <w:tcPr>
            <w:tcW w:w="2129" w:type="dxa"/>
          </w:tcPr>
          <w:p w14:paraId="2B156489" w14:textId="77777777" w:rsidR="00E10C0C" w:rsidRDefault="00E10C0C" w:rsidP="00E10C0C">
            <w:pPr>
              <w:jc w:val="left"/>
            </w:pPr>
            <w:r>
              <w:t>Code postal</w:t>
            </w:r>
          </w:p>
        </w:tc>
        <w:tc>
          <w:tcPr>
            <w:tcW w:w="1604" w:type="dxa"/>
          </w:tcPr>
          <w:p w14:paraId="6EBE9D08" w14:textId="77777777" w:rsidR="00E10C0C" w:rsidRDefault="00E10C0C" w:rsidP="00E10C0C">
            <w:pPr>
              <w:jc w:val="left"/>
            </w:pPr>
            <w:r>
              <w:t>Fournisseurs 3</w:t>
            </w:r>
          </w:p>
        </w:tc>
        <w:tc>
          <w:tcPr>
            <w:tcW w:w="1604" w:type="dxa"/>
          </w:tcPr>
          <w:p w14:paraId="219B1DC4" w14:textId="77777777" w:rsidR="00E10C0C" w:rsidRDefault="00E10C0C" w:rsidP="00E10C0C">
            <w:pPr>
              <w:jc w:val="left"/>
            </w:pPr>
            <w:r>
              <w:t>Fournisseurs</w:t>
            </w:r>
          </w:p>
        </w:tc>
        <w:tc>
          <w:tcPr>
            <w:tcW w:w="1951" w:type="dxa"/>
          </w:tcPr>
          <w:p w14:paraId="56D1A45F" w14:textId="77777777" w:rsidR="00E10C0C" w:rsidRDefault="00E10C0C" w:rsidP="00E10C0C">
            <w:pPr>
              <w:jc w:val="left"/>
            </w:pPr>
            <w:r>
              <w:t>Utilisateur</w:t>
            </w:r>
          </w:p>
        </w:tc>
        <w:tc>
          <w:tcPr>
            <w:tcW w:w="1901" w:type="dxa"/>
          </w:tcPr>
          <w:p w14:paraId="439BA4E2" w14:textId="77777777" w:rsidR="00E10C0C" w:rsidRDefault="00E10C0C" w:rsidP="00E10C0C">
            <w:pPr>
              <w:jc w:val="left"/>
            </w:pPr>
            <w:r>
              <w:t>STRING</w:t>
            </w:r>
          </w:p>
        </w:tc>
      </w:tr>
      <w:tr w:rsidR="00E10C0C" w14:paraId="7B5E510D" w14:textId="77777777" w:rsidTr="00E10C0C">
        <w:tc>
          <w:tcPr>
            <w:tcW w:w="2129" w:type="dxa"/>
          </w:tcPr>
          <w:p w14:paraId="40E38D85" w14:textId="77777777" w:rsidR="00E10C0C" w:rsidRDefault="00E10C0C" w:rsidP="00E10C0C">
            <w:pPr>
              <w:jc w:val="left"/>
            </w:pPr>
            <w:r>
              <w:t>Ville</w:t>
            </w:r>
          </w:p>
        </w:tc>
        <w:tc>
          <w:tcPr>
            <w:tcW w:w="1604" w:type="dxa"/>
          </w:tcPr>
          <w:p w14:paraId="74B9008E" w14:textId="77777777" w:rsidR="00E10C0C" w:rsidRDefault="00E10C0C" w:rsidP="00E10C0C">
            <w:pPr>
              <w:jc w:val="left"/>
            </w:pPr>
            <w:r>
              <w:t>Fournisseurs 3</w:t>
            </w:r>
          </w:p>
        </w:tc>
        <w:tc>
          <w:tcPr>
            <w:tcW w:w="1604" w:type="dxa"/>
          </w:tcPr>
          <w:p w14:paraId="78572E3C" w14:textId="77777777" w:rsidR="00E10C0C" w:rsidRDefault="00E10C0C" w:rsidP="00E10C0C">
            <w:pPr>
              <w:jc w:val="left"/>
            </w:pPr>
            <w:r>
              <w:t>Fournisseurs</w:t>
            </w:r>
          </w:p>
        </w:tc>
        <w:tc>
          <w:tcPr>
            <w:tcW w:w="1951" w:type="dxa"/>
          </w:tcPr>
          <w:p w14:paraId="4395AE4E" w14:textId="77777777" w:rsidR="00E10C0C" w:rsidRDefault="00E10C0C" w:rsidP="00E10C0C">
            <w:pPr>
              <w:jc w:val="left"/>
            </w:pPr>
            <w:r>
              <w:t>Utilisateur</w:t>
            </w:r>
          </w:p>
        </w:tc>
        <w:tc>
          <w:tcPr>
            <w:tcW w:w="1901" w:type="dxa"/>
          </w:tcPr>
          <w:p w14:paraId="604CBF93" w14:textId="77777777" w:rsidR="00E10C0C" w:rsidRDefault="00E10C0C" w:rsidP="00E10C0C">
            <w:pPr>
              <w:jc w:val="left"/>
            </w:pPr>
            <w:r>
              <w:t>STRING</w:t>
            </w:r>
          </w:p>
        </w:tc>
      </w:tr>
      <w:tr w:rsidR="00E10C0C" w14:paraId="6C799448" w14:textId="77777777" w:rsidTr="00E10C0C">
        <w:tc>
          <w:tcPr>
            <w:tcW w:w="2129" w:type="dxa"/>
          </w:tcPr>
          <w:p w14:paraId="6C585A14" w14:textId="77777777" w:rsidR="00E10C0C" w:rsidRDefault="00E10C0C" w:rsidP="00E10C0C">
            <w:pPr>
              <w:jc w:val="left"/>
            </w:pPr>
            <w:r>
              <w:t>Numéro  SIREN</w:t>
            </w:r>
          </w:p>
        </w:tc>
        <w:tc>
          <w:tcPr>
            <w:tcW w:w="1604" w:type="dxa"/>
          </w:tcPr>
          <w:p w14:paraId="1484A2EF" w14:textId="77777777" w:rsidR="00E10C0C" w:rsidRDefault="00E10C0C" w:rsidP="00E10C0C">
            <w:pPr>
              <w:jc w:val="left"/>
            </w:pPr>
            <w:r>
              <w:t>Fournisseurs 3</w:t>
            </w:r>
          </w:p>
        </w:tc>
        <w:tc>
          <w:tcPr>
            <w:tcW w:w="1604" w:type="dxa"/>
          </w:tcPr>
          <w:p w14:paraId="3F6B736E" w14:textId="77777777" w:rsidR="00E10C0C" w:rsidRDefault="00E10C0C" w:rsidP="00E10C0C">
            <w:pPr>
              <w:jc w:val="left"/>
            </w:pPr>
            <w:r>
              <w:t>Fournisseurs</w:t>
            </w:r>
          </w:p>
        </w:tc>
        <w:tc>
          <w:tcPr>
            <w:tcW w:w="1951" w:type="dxa"/>
          </w:tcPr>
          <w:p w14:paraId="18381D2D" w14:textId="77777777" w:rsidR="00E10C0C" w:rsidRDefault="00E10C0C" w:rsidP="00E10C0C">
            <w:pPr>
              <w:jc w:val="left"/>
            </w:pPr>
            <w:r>
              <w:t>Utilisateur</w:t>
            </w:r>
          </w:p>
        </w:tc>
        <w:tc>
          <w:tcPr>
            <w:tcW w:w="1901" w:type="dxa"/>
          </w:tcPr>
          <w:p w14:paraId="3BC41580" w14:textId="77777777" w:rsidR="00E10C0C" w:rsidRDefault="00E10C0C" w:rsidP="00E10C0C">
            <w:pPr>
              <w:jc w:val="left"/>
            </w:pPr>
            <w:r>
              <w:t>INT</w:t>
            </w:r>
          </w:p>
        </w:tc>
      </w:tr>
    </w:tbl>
    <w:p w14:paraId="0F3A849F" w14:textId="77777777" w:rsidR="00286E56" w:rsidRDefault="00286E56" w:rsidP="00A92C95">
      <w:pPr>
        <w:jc w:val="left"/>
      </w:pPr>
    </w:p>
    <w:p w14:paraId="52FE81FB" w14:textId="77777777" w:rsidR="00E10C0C" w:rsidRDefault="00E10C0C" w:rsidP="00A92C95">
      <w:pPr>
        <w:jc w:val="left"/>
      </w:pPr>
    </w:p>
    <w:tbl>
      <w:tblPr>
        <w:tblStyle w:val="Grilledutableau"/>
        <w:tblW w:w="9189" w:type="dxa"/>
        <w:tblLook w:val="04A0" w:firstRow="1" w:lastRow="0" w:firstColumn="1" w:lastColumn="0" w:noHBand="0" w:noVBand="1"/>
      </w:tblPr>
      <w:tblGrid>
        <w:gridCol w:w="2188"/>
        <w:gridCol w:w="1452"/>
        <w:gridCol w:w="1604"/>
        <w:gridCol w:w="2026"/>
        <w:gridCol w:w="1919"/>
      </w:tblGrid>
      <w:tr w:rsidR="00E10C0C" w14:paraId="72CB2F1A" w14:textId="77777777" w:rsidTr="00E10C0C">
        <w:tc>
          <w:tcPr>
            <w:tcW w:w="2188" w:type="dxa"/>
            <w:shd w:val="clear" w:color="auto" w:fill="BFBFBF" w:themeFill="background1" w:themeFillShade="BF"/>
          </w:tcPr>
          <w:p w14:paraId="08CD5932" w14:textId="77777777" w:rsidR="00E10C0C" w:rsidRPr="00926F03" w:rsidRDefault="00E10C0C" w:rsidP="00E10C0C">
            <w:pPr>
              <w:jc w:val="left"/>
              <w:rPr>
                <w:b/>
              </w:rPr>
            </w:pPr>
            <w:r w:rsidRPr="00926F03">
              <w:rPr>
                <w:b/>
              </w:rPr>
              <w:t>Nom</w:t>
            </w:r>
          </w:p>
        </w:tc>
        <w:tc>
          <w:tcPr>
            <w:tcW w:w="1452" w:type="dxa"/>
            <w:shd w:val="clear" w:color="auto" w:fill="BFBFBF" w:themeFill="background1" w:themeFillShade="BF"/>
          </w:tcPr>
          <w:p w14:paraId="48E392EE" w14:textId="77777777" w:rsidR="00E10C0C" w:rsidRPr="00926F03" w:rsidRDefault="00E10C0C" w:rsidP="00E10C0C">
            <w:pPr>
              <w:jc w:val="left"/>
              <w:rPr>
                <w:b/>
              </w:rPr>
            </w:pPr>
            <w:r w:rsidRPr="00926F03">
              <w:rPr>
                <w:b/>
              </w:rPr>
              <w:t>Catégorie</w:t>
            </w:r>
          </w:p>
        </w:tc>
        <w:tc>
          <w:tcPr>
            <w:tcW w:w="1604" w:type="dxa"/>
            <w:shd w:val="clear" w:color="auto" w:fill="BFBFBF" w:themeFill="background1" w:themeFillShade="BF"/>
          </w:tcPr>
          <w:p w14:paraId="5D887E0A" w14:textId="77777777" w:rsidR="00E10C0C" w:rsidRPr="00926F03" w:rsidRDefault="00E10C0C" w:rsidP="00E10C0C">
            <w:pPr>
              <w:jc w:val="left"/>
              <w:rPr>
                <w:b/>
              </w:rPr>
            </w:pPr>
            <w:r w:rsidRPr="00926F03">
              <w:rPr>
                <w:b/>
              </w:rPr>
              <w:t>Sous cat</w:t>
            </w:r>
          </w:p>
        </w:tc>
        <w:tc>
          <w:tcPr>
            <w:tcW w:w="2026" w:type="dxa"/>
            <w:shd w:val="clear" w:color="auto" w:fill="BFBFBF" w:themeFill="background1" w:themeFillShade="BF"/>
          </w:tcPr>
          <w:p w14:paraId="58582DB5" w14:textId="77777777" w:rsidR="00E10C0C" w:rsidRPr="00926F03" w:rsidRDefault="00E10C0C" w:rsidP="00E10C0C">
            <w:pPr>
              <w:jc w:val="left"/>
              <w:rPr>
                <w:b/>
              </w:rPr>
            </w:pPr>
            <w:r w:rsidRPr="00926F03">
              <w:rPr>
                <w:b/>
              </w:rPr>
              <w:t>Source</w:t>
            </w:r>
          </w:p>
        </w:tc>
        <w:tc>
          <w:tcPr>
            <w:tcW w:w="1919" w:type="dxa"/>
            <w:shd w:val="clear" w:color="auto" w:fill="BFBFBF" w:themeFill="background1" w:themeFillShade="BF"/>
          </w:tcPr>
          <w:p w14:paraId="49DE5E0F" w14:textId="77777777" w:rsidR="00E10C0C" w:rsidRPr="00926F03" w:rsidRDefault="00E10C0C" w:rsidP="00E10C0C">
            <w:pPr>
              <w:jc w:val="left"/>
              <w:rPr>
                <w:b/>
              </w:rPr>
            </w:pPr>
            <w:r w:rsidRPr="00926F03">
              <w:rPr>
                <w:b/>
              </w:rPr>
              <w:t>type</w:t>
            </w:r>
          </w:p>
        </w:tc>
      </w:tr>
      <w:tr w:rsidR="00E10C0C" w14:paraId="1596340E" w14:textId="77777777" w:rsidTr="00E10C0C">
        <w:tc>
          <w:tcPr>
            <w:tcW w:w="2188" w:type="dxa"/>
          </w:tcPr>
          <w:p w14:paraId="77DAE77C" w14:textId="77777777" w:rsidR="00E10C0C" w:rsidRDefault="00E10C0C" w:rsidP="00E10C0C">
            <w:pPr>
              <w:jc w:val="left"/>
            </w:pPr>
            <w:r>
              <w:t>Catalogue</w:t>
            </w:r>
          </w:p>
        </w:tc>
        <w:tc>
          <w:tcPr>
            <w:tcW w:w="1452" w:type="dxa"/>
          </w:tcPr>
          <w:p w14:paraId="23EF87BE" w14:textId="77777777" w:rsidR="00E10C0C" w:rsidRDefault="00E10C0C" w:rsidP="00E10C0C">
            <w:pPr>
              <w:jc w:val="left"/>
            </w:pPr>
            <w:r>
              <w:t>Matériels</w:t>
            </w:r>
          </w:p>
        </w:tc>
        <w:tc>
          <w:tcPr>
            <w:tcW w:w="1604" w:type="dxa"/>
          </w:tcPr>
          <w:p w14:paraId="37375C11" w14:textId="77777777" w:rsidR="00E10C0C" w:rsidRDefault="00E10C0C" w:rsidP="00E10C0C">
            <w:pPr>
              <w:jc w:val="left"/>
            </w:pPr>
            <w:r>
              <w:t>Matériels financés</w:t>
            </w:r>
          </w:p>
        </w:tc>
        <w:tc>
          <w:tcPr>
            <w:tcW w:w="2026" w:type="dxa"/>
          </w:tcPr>
          <w:p w14:paraId="61D3BC0F" w14:textId="77777777" w:rsidR="00E10C0C" w:rsidRDefault="00E10C0C" w:rsidP="00E10C0C">
            <w:pPr>
              <w:jc w:val="left"/>
            </w:pPr>
            <w:r>
              <w:t>Utilisateur</w:t>
            </w:r>
          </w:p>
        </w:tc>
        <w:tc>
          <w:tcPr>
            <w:tcW w:w="1919" w:type="dxa"/>
          </w:tcPr>
          <w:p w14:paraId="12E27B05" w14:textId="77777777" w:rsidR="00E10C0C" w:rsidRDefault="00E10C0C" w:rsidP="00E10C0C">
            <w:pPr>
              <w:jc w:val="left"/>
            </w:pPr>
            <w:r>
              <w:t>STRING (SELECT)</w:t>
            </w:r>
          </w:p>
        </w:tc>
      </w:tr>
      <w:tr w:rsidR="00E10C0C" w14:paraId="4A86362D" w14:textId="77777777" w:rsidTr="00E10C0C">
        <w:tc>
          <w:tcPr>
            <w:tcW w:w="2188" w:type="dxa"/>
          </w:tcPr>
          <w:p w14:paraId="3E57AA45" w14:textId="77777777" w:rsidR="00E10C0C" w:rsidRDefault="00E10C0C" w:rsidP="00E10C0C">
            <w:pPr>
              <w:jc w:val="left"/>
            </w:pPr>
            <w:r>
              <w:t>Matériel</w:t>
            </w:r>
          </w:p>
        </w:tc>
        <w:tc>
          <w:tcPr>
            <w:tcW w:w="1452" w:type="dxa"/>
          </w:tcPr>
          <w:p w14:paraId="442BE0D9" w14:textId="77777777" w:rsidR="00E10C0C" w:rsidRDefault="00E10C0C" w:rsidP="00E10C0C">
            <w:pPr>
              <w:jc w:val="left"/>
            </w:pPr>
            <w:r>
              <w:t>Matériels</w:t>
            </w:r>
          </w:p>
        </w:tc>
        <w:tc>
          <w:tcPr>
            <w:tcW w:w="1604" w:type="dxa"/>
          </w:tcPr>
          <w:p w14:paraId="625DBF1E" w14:textId="77777777" w:rsidR="00E10C0C" w:rsidRDefault="00E10C0C" w:rsidP="00E10C0C">
            <w:pPr>
              <w:jc w:val="left"/>
            </w:pPr>
            <w:r>
              <w:t>Matériels financés</w:t>
            </w:r>
          </w:p>
        </w:tc>
        <w:tc>
          <w:tcPr>
            <w:tcW w:w="2026" w:type="dxa"/>
          </w:tcPr>
          <w:p w14:paraId="4179DD61" w14:textId="77777777" w:rsidR="00E10C0C" w:rsidRDefault="00E10C0C" w:rsidP="00E10C0C">
            <w:pPr>
              <w:jc w:val="left"/>
            </w:pPr>
            <w:r>
              <w:t>Utilisateur</w:t>
            </w:r>
          </w:p>
        </w:tc>
        <w:tc>
          <w:tcPr>
            <w:tcW w:w="1919" w:type="dxa"/>
          </w:tcPr>
          <w:p w14:paraId="7B2EB943" w14:textId="77777777" w:rsidR="00E10C0C" w:rsidRDefault="00E10C0C" w:rsidP="00E10C0C">
            <w:pPr>
              <w:jc w:val="left"/>
            </w:pPr>
            <w:r>
              <w:t>STRING (SELECT)</w:t>
            </w:r>
          </w:p>
        </w:tc>
      </w:tr>
      <w:tr w:rsidR="00E10C0C" w14:paraId="4571DF53" w14:textId="77777777" w:rsidTr="00E10C0C">
        <w:tc>
          <w:tcPr>
            <w:tcW w:w="2188" w:type="dxa"/>
          </w:tcPr>
          <w:p w14:paraId="19D9397C" w14:textId="77777777" w:rsidR="00E10C0C" w:rsidRDefault="00E10C0C" w:rsidP="00E10C0C">
            <w:pPr>
              <w:jc w:val="left"/>
            </w:pPr>
            <w:r>
              <w:t>Nombre de matériels</w:t>
            </w:r>
          </w:p>
        </w:tc>
        <w:tc>
          <w:tcPr>
            <w:tcW w:w="1452" w:type="dxa"/>
          </w:tcPr>
          <w:p w14:paraId="3D7F1B6B" w14:textId="77777777" w:rsidR="00E10C0C" w:rsidRDefault="00E10C0C" w:rsidP="00E10C0C">
            <w:pPr>
              <w:jc w:val="left"/>
            </w:pPr>
            <w:r>
              <w:t>Matériels</w:t>
            </w:r>
          </w:p>
        </w:tc>
        <w:tc>
          <w:tcPr>
            <w:tcW w:w="1604" w:type="dxa"/>
          </w:tcPr>
          <w:p w14:paraId="504BBBC0" w14:textId="77777777" w:rsidR="00E10C0C" w:rsidRDefault="00E10C0C" w:rsidP="00E10C0C">
            <w:pPr>
              <w:jc w:val="left"/>
            </w:pPr>
            <w:r>
              <w:t>Matériels financés</w:t>
            </w:r>
          </w:p>
        </w:tc>
        <w:tc>
          <w:tcPr>
            <w:tcW w:w="2026" w:type="dxa"/>
          </w:tcPr>
          <w:p w14:paraId="046E9377" w14:textId="77777777" w:rsidR="00E10C0C" w:rsidRDefault="00E10C0C" w:rsidP="00E10C0C">
            <w:pPr>
              <w:jc w:val="left"/>
            </w:pPr>
            <w:r>
              <w:t>Utilisateur</w:t>
            </w:r>
          </w:p>
        </w:tc>
        <w:tc>
          <w:tcPr>
            <w:tcW w:w="1919" w:type="dxa"/>
          </w:tcPr>
          <w:p w14:paraId="211BE020" w14:textId="77777777" w:rsidR="00E10C0C" w:rsidRDefault="00E10C0C" w:rsidP="00E10C0C">
            <w:pPr>
              <w:jc w:val="left"/>
            </w:pPr>
            <w:r>
              <w:t>INT</w:t>
            </w:r>
          </w:p>
        </w:tc>
      </w:tr>
      <w:tr w:rsidR="00E10C0C" w14:paraId="0AF73240" w14:textId="77777777" w:rsidTr="00E10C0C">
        <w:tc>
          <w:tcPr>
            <w:tcW w:w="2188" w:type="dxa"/>
          </w:tcPr>
          <w:p w14:paraId="3C9159BB" w14:textId="77777777" w:rsidR="00E10C0C" w:rsidRDefault="00E10C0C" w:rsidP="00E10C0C">
            <w:pPr>
              <w:jc w:val="left"/>
            </w:pPr>
            <w:r>
              <w:t>Etat</w:t>
            </w:r>
          </w:p>
        </w:tc>
        <w:tc>
          <w:tcPr>
            <w:tcW w:w="1452" w:type="dxa"/>
          </w:tcPr>
          <w:p w14:paraId="2F2C27F6" w14:textId="77777777" w:rsidR="00E10C0C" w:rsidRDefault="00E10C0C" w:rsidP="00E10C0C">
            <w:pPr>
              <w:jc w:val="left"/>
            </w:pPr>
            <w:r>
              <w:t>Matériels</w:t>
            </w:r>
          </w:p>
        </w:tc>
        <w:tc>
          <w:tcPr>
            <w:tcW w:w="1604" w:type="dxa"/>
          </w:tcPr>
          <w:p w14:paraId="4C05D7B7" w14:textId="77777777" w:rsidR="00E10C0C" w:rsidRDefault="00E10C0C" w:rsidP="00E10C0C">
            <w:pPr>
              <w:jc w:val="left"/>
            </w:pPr>
            <w:r>
              <w:t>Matériels financés</w:t>
            </w:r>
          </w:p>
        </w:tc>
        <w:tc>
          <w:tcPr>
            <w:tcW w:w="2026" w:type="dxa"/>
          </w:tcPr>
          <w:p w14:paraId="17316F09" w14:textId="77777777" w:rsidR="00E10C0C" w:rsidRDefault="00E10C0C" w:rsidP="00E10C0C">
            <w:pPr>
              <w:jc w:val="left"/>
            </w:pPr>
            <w:r>
              <w:t>Utilisateur</w:t>
            </w:r>
          </w:p>
        </w:tc>
        <w:tc>
          <w:tcPr>
            <w:tcW w:w="1919" w:type="dxa"/>
          </w:tcPr>
          <w:p w14:paraId="5E7D60CB" w14:textId="77777777" w:rsidR="00E10C0C" w:rsidRDefault="00E10C0C" w:rsidP="00E10C0C">
            <w:pPr>
              <w:jc w:val="left"/>
            </w:pPr>
            <w:r>
              <w:t>Radio</w:t>
            </w:r>
          </w:p>
        </w:tc>
      </w:tr>
      <w:tr w:rsidR="00E10C0C" w14:paraId="5C206E12" w14:textId="77777777" w:rsidTr="00E10C0C">
        <w:tc>
          <w:tcPr>
            <w:tcW w:w="2188" w:type="dxa"/>
          </w:tcPr>
          <w:p w14:paraId="484F874F" w14:textId="77777777" w:rsidR="00E10C0C" w:rsidRDefault="00E10C0C" w:rsidP="00E10C0C">
            <w:pPr>
              <w:jc w:val="left"/>
            </w:pPr>
            <w:r>
              <w:t>Marque</w:t>
            </w:r>
          </w:p>
        </w:tc>
        <w:tc>
          <w:tcPr>
            <w:tcW w:w="1452" w:type="dxa"/>
          </w:tcPr>
          <w:p w14:paraId="2E06B52C" w14:textId="77777777" w:rsidR="00E10C0C" w:rsidRDefault="00E10C0C" w:rsidP="00E10C0C">
            <w:pPr>
              <w:jc w:val="left"/>
            </w:pPr>
            <w:r>
              <w:t>Matériels</w:t>
            </w:r>
          </w:p>
        </w:tc>
        <w:tc>
          <w:tcPr>
            <w:tcW w:w="1604" w:type="dxa"/>
          </w:tcPr>
          <w:p w14:paraId="526119CC" w14:textId="77777777" w:rsidR="00E10C0C" w:rsidRDefault="00E10C0C" w:rsidP="00E10C0C">
            <w:pPr>
              <w:jc w:val="left"/>
            </w:pPr>
            <w:r>
              <w:t>Matériels financés</w:t>
            </w:r>
          </w:p>
        </w:tc>
        <w:tc>
          <w:tcPr>
            <w:tcW w:w="2026" w:type="dxa"/>
          </w:tcPr>
          <w:p w14:paraId="72278584" w14:textId="77777777" w:rsidR="00E10C0C" w:rsidRDefault="00E10C0C" w:rsidP="00E10C0C">
            <w:pPr>
              <w:jc w:val="left"/>
            </w:pPr>
            <w:r>
              <w:t>Utilisateur</w:t>
            </w:r>
          </w:p>
        </w:tc>
        <w:tc>
          <w:tcPr>
            <w:tcW w:w="1919" w:type="dxa"/>
          </w:tcPr>
          <w:p w14:paraId="713A140F" w14:textId="77777777" w:rsidR="00E10C0C" w:rsidRDefault="00E10C0C" w:rsidP="00E10C0C">
            <w:pPr>
              <w:jc w:val="left"/>
            </w:pPr>
            <w:r>
              <w:t>STRING</w:t>
            </w:r>
          </w:p>
        </w:tc>
      </w:tr>
      <w:tr w:rsidR="00E10C0C" w14:paraId="60C8A9FA" w14:textId="77777777" w:rsidTr="00E10C0C">
        <w:tc>
          <w:tcPr>
            <w:tcW w:w="2188" w:type="dxa"/>
          </w:tcPr>
          <w:p w14:paraId="632B94A9" w14:textId="77777777" w:rsidR="00E10C0C" w:rsidRDefault="00E10C0C" w:rsidP="00E10C0C">
            <w:pPr>
              <w:jc w:val="left"/>
            </w:pPr>
            <w:r>
              <w:t>Montant € HT</w:t>
            </w:r>
          </w:p>
        </w:tc>
        <w:tc>
          <w:tcPr>
            <w:tcW w:w="1452" w:type="dxa"/>
          </w:tcPr>
          <w:p w14:paraId="19F2F55B" w14:textId="77777777" w:rsidR="00E10C0C" w:rsidRDefault="00E10C0C" w:rsidP="00E10C0C">
            <w:pPr>
              <w:jc w:val="left"/>
            </w:pPr>
            <w:r>
              <w:t>Matériels</w:t>
            </w:r>
          </w:p>
        </w:tc>
        <w:tc>
          <w:tcPr>
            <w:tcW w:w="1604" w:type="dxa"/>
          </w:tcPr>
          <w:p w14:paraId="18BB755C" w14:textId="77777777" w:rsidR="00E10C0C" w:rsidRDefault="00E10C0C" w:rsidP="00E10C0C">
            <w:pPr>
              <w:jc w:val="left"/>
            </w:pPr>
            <w:r>
              <w:t>Matériels financés</w:t>
            </w:r>
          </w:p>
        </w:tc>
        <w:tc>
          <w:tcPr>
            <w:tcW w:w="2026" w:type="dxa"/>
          </w:tcPr>
          <w:p w14:paraId="6A9200F8" w14:textId="77777777" w:rsidR="00E10C0C" w:rsidRDefault="00E10C0C" w:rsidP="00E10C0C">
            <w:pPr>
              <w:jc w:val="left"/>
            </w:pPr>
            <w:r>
              <w:t>Utilisateur</w:t>
            </w:r>
          </w:p>
        </w:tc>
        <w:tc>
          <w:tcPr>
            <w:tcW w:w="1919" w:type="dxa"/>
          </w:tcPr>
          <w:p w14:paraId="7E3C0CEC" w14:textId="77777777" w:rsidR="00E10C0C" w:rsidRDefault="00E10C0C" w:rsidP="00E10C0C">
            <w:pPr>
              <w:jc w:val="left"/>
            </w:pPr>
            <w:r>
              <w:t>STRING</w:t>
            </w:r>
          </w:p>
        </w:tc>
      </w:tr>
      <w:tr w:rsidR="00E10C0C" w14:paraId="38B8D599" w14:textId="77777777" w:rsidTr="00E10C0C">
        <w:tc>
          <w:tcPr>
            <w:tcW w:w="2188" w:type="dxa"/>
          </w:tcPr>
          <w:p w14:paraId="0D2DB98F" w14:textId="77777777" w:rsidR="00E10C0C" w:rsidRDefault="00E10C0C" w:rsidP="00E10C0C">
            <w:pPr>
              <w:jc w:val="left"/>
            </w:pPr>
            <w:r>
              <w:t>Désignation</w:t>
            </w:r>
          </w:p>
        </w:tc>
        <w:tc>
          <w:tcPr>
            <w:tcW w:w="1452" w:type="dxa"/>
          </w:tcPr>
          <w:p w14:paraId="2E345F58" w14:textId="77777777" w:rsidR="00E10C0C" w:rsidRDefault="00E10C0C" w:rsidP="00E10C0C">
            <w:pPr>
              <w:jc w:val="left"/>
            </w:pPr>
            <w:r>
              <w:t>Matériels</w:t>
            </w:r>
          </w:p>
        </w:tc>
        <w:tc>
          <w:tcPr>
            <w:tcW w:w="1604" w:type="dxa"/>
          </w:tcPr>
          <w:p w14:paraId="2A3A75E2" w14:textId="77777777" w:rsidR="00E10C0C" w:rsidRDefault="00E10C0C" w:rsidP="00E10C0C">
            <w:pPr>
              <w:jc w:val="left"/>
            </w:pPr>
            <w:r>
              <w:t>Matériels financés</w:t>
            </w:r>
          </w:p>
        </w:tc>
        <w:tc>
          <w:tcPr>
            <w:tcW w:w="2026" w:type="dxa"/>
          </w:tcPr>
          <w:p w14:paraId="1FC91A72" w14:textId="77777777" w:rsidR="00E10C0C" w:rsidRDefault="00E10C0C" w:rsidP="00E10C0C">
            <w:pPr>
              <w:jc w:val="left"/>
            </w:pPr>
            <w:r>
              <w:t>Auto/Utilisateur</w:t>
            </w:r>
          </w:p>
        </w:tc>
        <w:tc>
          <w:tcPr>
            <w:tcW w:w="1919" w:type="dxa"/>
          </w:tcPr>
          <w:p w14:paraId="01085BDD" w14:textId="77777777" w:rsidR="00E10C0C" w:rsidRDefault="00E10C0C" w:rsidP="00E10C0C">
            <w:pPr>
              <w:jc w:val="left"/>
            </w:pPr>
            <w:r>
              <w:t>STRING</w:t>
            </w:r>
          </w:p>
        </w:tc>
      </w:tr>
      <w:tr w:rsidR="00E10C0C" w14:paraId="68DB4BBB" w14:textId="77777777" w:rsidTr="00E10C0C">
        <w:tc>
          <w:tcPr>
            <w:tcW w:w="2188" w:type="dxa"/>
          </w:tcPr>
          <w:p w14:paraId="25E71DC9" w14:textId="77777777" w:rsidR="00E10C0C" w:rsidRDefault="00E10C0C" w:rsidP="00E10C0C">
            <w:pPr>
              <w:jc w:val="left"/>
            </w:pPr>
            <w:r>
              <w:t>Fournisseur</w:t>
            </w:r>
          </w:p>
        </w:tc>
        <w:tc>
          <w:tcPr>
            <w:tcW w:w="1452" w:type="dxa"/>
          </w:tcPr>
          <w:p w14:paraId="2E6E66BC" w14:textId="77777777" w:rsidR="00E10C0C" w:rsidRDefault="00E10C0C" w:rsidP="00E10C0C">
            <w:pPr>
              <w:jc w:val="left"/>
            </w:pPr>
            <w:r>
              <w:t>Matériels</w:t>
            </w:r>
          </w:p>
        </w:tc>
        <w:tc>
          <w:tcPr>
            <w:tcW w:w="1604" w:type="dxa"/>
          </w:tcPr>
          <w:p w14:paraId="5C681569" w14:textId="77777777" w:rsidR="00E10C0C" w:rsidRDefault="00E10C0C" w:rsidP="00E10C0C">
            <w:pPr>
              <w:jc w:val="left"/>
            </w:pPr>
            <w:r>
              <w:t>Matériels financés</w:t>
            </w:r>
          </w:p>
        </w:tc>
        <w:tc>
          <w:tcPr>
            <w:tcW w:w="2026" w:type="dxa"/>
          </w:tcPr>
          <w:p w14:paraId="200A3231" w14:textId="77777777" w:rsidR="00E10C0C" w:rsidRDefault="00E10C0C" w:rsidP="00E10C0C">
            <w:pPr>
              <w:jc w:val="left"/>
            </w:pPr>
            <w:r>
              <w:t>Utilisateur</w:t>
            </w:r>
          </w:p>
        </w:tc>
        <w:tc>
          <w:tcPr>
            <w:tcW w:w="1919" w:type="dxa"/>
          </w:tcPr>
          <w:p w14:paraId="42343B7F" w14:textId="77777777" w:rsidR="00E10C0C" w:rsidRDefault="00E10C0C" w:rsidP="00E10C0C">
            <w:pPr>
              <w:jc w:val="left"/>
            </w:pPr>
            <w:r>
              <w:t>STRING (SELECT)</w:t>
            </w:r>
          </w:p>
        </w:tc>
      </w:tr>
      <w:tr w:rsidR="00E10C0C" w14:paraId="3D3E85D9" w14:textId="77777777" w:rsidTr="00E10C0C">
        <w:tc>
          <w:tcPr>
            <w:tcW w:w="2188" w:type="dxa"/>
          </w:tcPr>
          <w:p w14:paraId="3FF5218C" w14:textId="77777777" w:rsidR="00E10C0C" w:rsidRDefault="00E10C0C" w:rsidP="00E10C0C">
            <w:pPr>
              <w:jc w:val="left"/>
            </w:pPr>
            <w:r>
              <w:t>Numéro de série</w:t>
            </w:r>
          </w:p>
        </w:tc>
        <w:tc>
          <w:tcPr>
            <w:tcW w:w="1452" w:type="dxa"/>
          </w:tcPr>
          <w:p w14:paraId="3A14BED1" w14:textId="77777777" w:rsidR="00E10C0C" w:rsidRDefault="00E10C0C" w:rsidP="00E10C0C">
            <w:pPr>
              <w:jc w:val="left"/>
            </w:pPr>
            <w:r>
              <w:t>Matériels</w:t>
            </w:r>
          </w:p>
        </w:tc>
        <w:tc>
          <w:tcPr>
            <w:tcW w:w="1604" w:type="dxa"/>
          </w:tcPr>
          <w:p w14:paraId="48E9324A" w14:textId="77777777" w:rsidR="00E10C0C" w:rsidRDefault="00E10C0C" w:rsidP="00E10C0C">
            <w:pPr>
              <w:jc w:val="left"/>
            </w:pPr>
            <w:r>
              <w:t>Matériels financés</w:t>
            </w:r>
          </w:p>
        </w:tc>
        <w:tc>
          <w:tcPr>
            <w:tcW w:w="2026" w:type="dxa"/>
          </w:tcPr>
          <w:p w14:paraId="353B1CF8" w14:textId="77777777" w:rsidR="00E10C0C" w:rsidRDefault="00E10C0C" w:rsidP="00E10C0C">
            <w:pPr>
              <w:jc w:val="left"/>
            </w:pPr>
            <w:r>
              <w:t>Utilisateur</w:t>
            </w:r>
          </w:p>
        </w:tc>
        <w:tc>
          <w:tcPr>
            <w:tcW w:w="1919" w:type="dxa"/>
          </w:tcPr>
          <w:p w14:paraId="37D33900" w14:textId="77777777" w:rsidR="00E10C0C" w:rsidRDefault="00E10C0C" w:rsidP="00E10C0C">
            <w:pPr>
              <w:jc w:val="left"/>
            </w:pPr>
            <w:r>
              <w:t>STRING</w:t>
            </w:r>
          </w:p>
        </w:tc>
      </w:tr>
      <w:tr w:rsidR="00E10C0C" w14:paraId="52F698B5" w14:textId="77777777" w:rsidTr="00E10C0C">
        <w:tc>
          <w:tcPr>
            <w:tcW w:w="2188" w:type="dxa"/>
          </w:tcPr>
          <w:p w14:paraId="22A1AF4C" w14:textId="77777777" w:rsidR="00E10C0C" w:rsidRDefault="00E10C0C" w:rsidP="00E10C0C">
            <w:pPr>
              <w:jc w:val="left"/>
            </w:pPr>
            <w:r>
              <w:t>Année de mise en service</w:t>
            </w:r>
          </w:p>
        </w:tc>
        <w:tc>
          <w:tcPr>
            <w:tcW w:w="1452" w:type="dxa"/>
          </w:tcPr>
          <w:p w14:paraId="2FCECBCE" w14:textId="77777777" w:rsidR="00E10C0C" w:rsidRDefault="00E10C0C" w:rsidP="00E10C0C">
            <w:pPr>
              <w:jc w:val="left"/>
            </w:pPr>
            <w:r>
              <w:t>Matériels</w:t>
            </w:r>
          </w:p>
        </w:tc>
        <w:tc>
          <w:tcPr>
            <w:tcW w:w="1604" w:type="dxa"/>
          </w:tcPr>
          <w:p w14:paraId="2B6D6578" w14:textId="77777777" w:rsidR="00E10C0C" w:rsidRDefault="00E10C0C" w:rsidP="00E10C0C">
            <w:pPr>
              <w:jc w:val="left"/>
            </w:pPr>
            <w:r>
              <w:t>Matériels financés</w:t>
            </w:r>
          </w:p>
        </w:tc>
        <w:tc>
          <w:tcPr>
            <w:tcW w:w="2026" w:type="dxa"/>
          </w:tcPr>
          <w:p w14:paraId="1EDA78F3" w14:textId="77777777" w:rsidR="00E10C0C" w:rsidRDefault="00E10C0C" w:rsidP="00E10C0C">
            <w:pPr>
              <w:jc w:val="left"/>
            </w:pPr>
            <w:r>
              <w:t>Utilisateur</w:t>
            </w:r>
          </w:p>
        </w:tc>
        <w:tc>
          <w:tcPr>
            <w:tcW w:w="1919" w:type="dxa"/>
          </w:tcPr>
          <w:p w14:paraId="3E5EB946" w14:textId="77777777" w:rsidR="00E10C0C" w:rsidRDefault="00E10C0C" w:rsidP="00E10C0C">
            <w:pPr>
              <w:jc w:val="left"/>
            </w:pPr>
            <w:r>
              <w:t>INT</w:t>
            </w:r>
          </w:p>
        </w:tc>
      </w:tr>
      <w:tr w:rsidR="00E10C0C" w14:paraId="44E5A0CF" w14:textId="77777777" w:rsidTr="00E10C0C">
        <w:tc>
          <w:tcPr>
            <w:tcW w:w="2188" w:type="dxa"/>
          </w:tcPr>
          <w:p w14:paraId="594D2F45" w14:textId="77777777" w:rsidR="00E10C0C" w:rsidRDefault="00E10C0C" w:rsidP="00E10C0C">
            <w:pPr>
              <w:jc w:val="left"/>
            </w:pPr>
            <w:r>
              <w:t>Type</w:t>
            </w:r>
          </w:p>
        </w:tc>
        <w:tc>
          <w:tcPr>
            <w:tcW w:w="1452" w:type="dxa"/>
          </w:tcPr>
          <w:p w14:paraId="011B49E7" w14:textId="77777777" w:rsidR="00E10C0C" w:rsidRDefault="00E10C0C" w:rsidP="00E10C0C">
            <w:pPr>
              <w:jc w:val="left"/>
            </w:pPr>
            <w:r>
              <w:t>Matériels</w:t>
            </w:r>
          </w:p>
        </w:tc>
        <w:tc>
          <w:tcPr>
            <w:tcW w:w="1604" w:type="dxa"/>
          </w:tcPr>
          <w:p w14:paraId="0EEEE29C" w14:textId="77777777" w:rsidR="00E10C0C" w:rsidRDefault="00E10C0C" w:rsidP="00E10C0C">
            <w:pPr>
              <w:jc w:val="left"/>
            </w:pPr>
            <w:r>
              <w:t>Matériels financés</w:t>
            </w:r>
          </w:p>
        </w:tc>
        <w:tc>
          <w:tcPr>
            <w:tcW w:w="2026" w:type="dxa"/>
          </w:tcPr>
          <w:p w14:paraId="7D783D48" w14:textId="77777777" w:rsidR="00E10C0C" w:rsidRDefault="00E10C0C" w:rsidP="00E10C0C">
            <w:pPr>
              <w:jc w:val="left"/>
            </w:pPr>
            <w:r>
              <w:t>Utilisateur</w:t>
            </w:r>
          </w:p>
        </w:tc>
        <w:tc>
          <w:tcPr>
            <w:tcW w:w="1919" w:type="dxa"/>
          </w:tcPr>
          <w:p w14:paraId="08D3EADC" w14:textId="77777777" w:rsidR="00E10C0C" w:rsidRDefault="00E10C0C" w:rsidP="00E10C0C">
            <w:pPr>
              <w:jc w:val="left"/>
            </w:pPr>
            <w:r>
              <w:t>STRING</w:t>
            </w:r>
          </w:p>
        </w:tc>
      </w:tr>
      <w:tr w:rsidR="00E10C0C" w14:paraId="1B83BD43" w14:textId="77777777" w:rsidTr="00E10C0C">
        <w:tc>
          <w:tcPr>
            <w:tcW w:w="2188" w:type="dxa"/>
          </w:tcPr>
          <w:p w14:paraId="38570974" w14:textId="77777777" w:rsidR="00E10C0C" w:rsidRDefault="00E10C0C" w:rsidP="00E10C0C">
            <w:pPr>
              <w:jc w:val="left"/>
            </w:pPr>
            <w:r>
              <w:t>Taux TVA</w:t>
            </w:r>
          </w:p>
        </w:tc>
        <w:tc>
          <w:tcPr>
            <w:tcW w:w="1452" w:type="dxa"/>
          </w:tcPr>
          <w:p w14:paraId="7E128253" w14:textId="77777777" w:rsidR="00E10C0C" w:rsidRDefault="00E10C0C" w:rsidP="00E10C0C">
            <w:pPr>
              <w:jc w:val="left"/>
            </w:pPr>
            <w:r>
              <w:t>Matériels</w:t>
            </w:r>
          </w:p>
        </w:tc>
        <w:tc>
          <w:tcPr>
            <w:tcW w:w="1604" w:type="dxa"/>
          </w:tcPr>
          <w:p w14:paraId="271EAC88" w14:textId="77777777" w:rsidR="00E10C0C" w:rsidRDefault="00E10C0C" w:rsidP="00E10C0C">
            <w:pPr>
              <w:jc w:val="left"/>
            </w:pPr>
            <w:r>
              <w:t>Matériels financés</w:t>
            </w:r>
          </w:p>
        </w:tc>
        <w:tc>
          <w:tcPr>
            <w:tcW w:w="2026" w:type="dxa"/>
          </w:tcPr>
          <w:p w14:paraId="5ECD92FA" w14:textId="77777777" w:rsidR="00E10C0C" w:rsidRDefault="00E10C0C" w:rsidP="00E10C0C">
            <w:pPr>
              <w:jc w:val="left"/>
            </w:pPr>
            <w:r>
              <w:t>Utilisateur</w:t>
            </w:r>
          </w:p>
        </w:tc>
        <w:tc>
          <w:tcPr>
            <w:tcW w:w="1919" w:type="dxa"/>
          </w:tcPr>
          <w:p w14:paraId="0F8C7C28" w14:textId="77777777" w:rsidR="00E10C0C" w:rsidRDefault="00E10C0C" w:rsidP="00E10C0C">
            <w:pPr>
              <w:jc w:val="left"/>
            </w:pPr>
            <w:r>
              <w:t>INT</w:t>
            </w:r>
          </w:p>
        </w:tc>
      </w:tr>
    </w:tbl>
    <w:p w14:paraId="280065B2" w14:textId="77777777" w:rsidR="00E10C0C" w:rsidRPr="00286E56" w:rsidRDefault="00E10C0C" w:rsidP="00A92C95">
      <w:pPr>
        <w:jc w:val="left"/>
      </w:pPr>
    </w:p>
    <w:p w14:paraId="324A138A" w14:textId="77777777" w:rsidR="00D91F39" w:rsidRDefault="00745AAD" w:rsidP="00A92C95">
      <w:pPr>
        <w:pStyle w:val="Titre2"/>
        <w:jc w:val="left"/>
      </w:pPr>
      <w:bookmarkStart w:id="106" w:name="_Toc514761388"/>
      <w:r>
        <w:rPr>
          <w:color w:val="000000"/>
        </w:rPr>
        <w:t>R</w:t>
      </w:r>
      <w:r w:rsidR="00147A7F">
        <w:rPr>
          <w:color w:val="000000"/>
        </w:rPr>
        <w:t>echerche/consultation dossier</w:t>
      </w:r>
      <w:bookmarkEnd w:id="106"/>
    </w:p>
    <w:p w14:paraId="5EDC5F9C" w14:textId="77777777" w:rsidR="00286E56" w:rsidRPr="00C54B27" w:rsidRDefault="007E5639" w:rsidP="00C54B27">
      <w:pPr>
        <w:pStyle w:val="Titre3"/>
      </w:pPr>
      <w:bookmarkStart w:id="107" w:name="_Toc514761389"/>
      <w:r w:rsidRPr="00C54B27">
        <w:t>Processus cible</w:t>
      </w:r>
      <w:bookmarkEnd w:id="107"/>
    </w:p>
    <w:p w14:paraId="474CD2A4" w14:textId="77777777" w:rsidR="00286E56" w:rsidRPr="00C54B27" w:rsidRDefault="00286E56" w:rsidP="00C54B27">
      <w:pPr>
        <w:pStyle w:val="Titre3"/>
      </w:pPr>
      <w:bookmarkStart w:id="108" w:name="_Toc514761390"/>
      <w:r w:rsidRPr="00C54B27">
        <w:t>Concept</w:t>
      </w:r>
      <w:bookmarkEnd w:id="108"/>
    </w:p>
    <w:p w14:paraId="6939B7CA" w14:textId="77777777" w:rsidR="008D527C" w:rsidRDefault="008D527C" w:rsidP="00A92C95">
      <w:pPr>
        <w:jc w:val="left"/>
      </w:pPr>
      <w:r>
        <w:rPr>
          <w:noProof/>
        </w:rPr>
        <w:lastRenderedPageBreak/>
        <w:drawing>
          <wp:inline distT="0" distB="0" distL="0" distR="0">
            <wp:extent cx="5940425" cy="5248874"/>
            <wp:effectExtent l="19050" t="0" r="3175"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screen"/>
                    <a:srcRect/>
                    <a:stretch>
                      <a:fillRect/>
                    </a:stretch>
                  </pic:blipFill>
                  <pic:spPr bwMode="auto">
                    <a:xfrm>
                      <a:off x="0" y="0"/>
                      <a:ext cx="5940425" cy="5248874"/>
                    </a:xfrm>
                    <a:prstGeom prst="rect">
                      <a:avLst/>
                    </a:prstGeom>
                    <a:noFill/>
                    <a:ln w="9525">
                      <a:noFill/>
                      <a:miter lim="800000"/>
                      <a:headEnd/>
                      <a:tailEnd/>
                    </a:ln>
                  </pic:spPr>
                </pic:pic>
              </a:graphicData>
            </a:graphic>
          </wp:inline>
        </w:drawing>
      </w:r>
    </w:p>
    <w:p w14:paraId="664CB4E5" w14:textId="77777777" w:rsidR="008D527C" w:rsidRPr="008D527C" w:rsidRDefault="008D527C" w:rsidP="00A92C95">
      <w:pPr>
        <w:jc w:val="left"/>
      </w:pPr>
      <w:r>
        <w:rPr>
          <w:noProof/>
        </w:rPr>
        <w:lastRenderedPageBreak/>
        <w:drawing>
          <wp:inline distT="0" distB="0" distL="0" distR="0">
            <wp:extent cx="5940425" cy="4351014"/>
            <wp:effectExtent l="19050" t="0" r="3175"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screen"/>
                    <a:srcRect/>
                    <a:stretch>
                      <a:fillRect/>
                    </a:stretch>
                  </pic:blipFill>
                  <pic:spPr bwMode="auto">
                    <a:xfrm>
                      <a:off x="0" y="0"/>
                      <a:ext cx="5940425" cy="4351014"/>
                    </a:xfrm>
                    <a:prstGeom prst="rect">
                      <a:avLst/>
                    </a:prstGeom>
                    <a:noFill/>
                    <a:ln w="9525">
                      <a:noFill/>
                      <a:miter lim="800000"/>
                      <a:headEnd/>
                      <a:tailEnd/>
                    </a:ln>
                  </pic:spPr>
                </pic:pic>
              </a:graphicData>
            </a:graphic>
          </wp:inline>
        </w:drawing>
      </w:r>
    </w:p>
    <w:p w14:paraId="27C4A057" w14:textId="77777777" w:rsidR="00286E56" w:rsidRPr="00C54B27" w:rsidRDefault="00286E56" w:rsidP="00C54B27">
      <w:pPr>
        <w:pStyle w:val="Titre3"/>
      </w:pPr>
      <w:bookmarkStart w:id="109" w:name="_Toc514761391"/>
      <w:r w:rsidRPr="00C54B27">
        <w:t>Librairies/Méthodes Java utilisées</w:t>
      </w:r>
      <w:bookmarkEnd w:id="109"/>
    </w:p>
    <w:p w14:paraId="3D47F9B4" w14:textId="77777777" w:rsidR="006D01BC" w:rsidRDefault="006D01BC" w:rsidP="006D01BC">
      <w:pPr>
        <w:pStyle w:val="Titre4"/>
        <w:jc w:val="left"/>
      </w:pPr>
      <w:bookmarkStart w:id="110" w:name="_Toc514761392"/>
      <w:r w:rsidRPr="00425259">
        <w:t>Fr.franfinance.fae.dist.acq.front.service.service.</w:t>
      </w:r>
      <w:r>
        <w:t>CommunService</w:t>
      </w:r>
      <w:bookmarkEnd w:id="110"/>
    </w:p>
    <w:p w14:paraId="0D434EE7" w14:textId="77777777" w:rsidR="006D01BC" w:rsidRPr="003401A6" w:rsidRDefault="006D01BC" w:rsidP="006D01BC">
      <w:pPr>
        <w:jc w:val="left"/>
      </w:pPr>
    </w:p>
    <w:p w14:paraId="6A36A598" w14:textId="77777777" w:rsidR="006D01BC" w:rsidRDefault="006D01BC" w:rsidP="006D01B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lang w:val="en-US"/>
        </w:rPr>
      </w:pPr>
      <w:r w:rsidRPr="00BA6E0F">
        <w:rPr>
          <w:b/>
          <w:lang w:val="en-US"/>
        </w:rPr>
        <w:t>getRaisonSociale</w:t>
      </w:r>
      <w:r>
        <w:rPr>
          <w:lang w:val="en-US"/>
        </w:rPr>
        <w:t>(numeroSiren)</w:t>
      </w:r>
    </w:p>
    <w:p w14:paraId="4D7BA277" w14:textId="77777777" w:rsidR="006D01BC" w:rsidRDefault="006D01BC" w:rsidP="006D01BC">
      <w:pPr>
        <w:jc w:val="left"/>
        <w:rPr>
          <w:lang w:val="en-US"/>
        </w:rPr>
      </w:pPr>
    </w:p>
    <w:p w14:paraId="1B149ECD" w14:textId="77777777" w:rsidR="006D01BC" w:rsidRPr="00CF2E0A" w:rsidRDefault="006D01BC" w:rsidP="006D01BC">
      <w:pPr>
        <w:jc w:val="left"/>
      </w:pPr>
      <w:r w:rsidRPr="00CF2E0A">
        <w:t xml:space="preserve">Récupérer la raison sociale pour un numéro </w:t>
      </w:r>
      <w:r>
        <w:t>SIREN</w:t>
      </w:r>
    </w:p>
    <w:p w14:paraId="011CE3B6" w14:textId="77777777" w:rsidR="006D01BC" w:rsidRPr="00375494" w:rsidRDefault="006D01BC" w:rsidP="006D01BC">
      <w:pPr>
        <w:jc w:val="left"/>
      </w:pPr>
    </w:p>
    <w:p w14:paraId="4C586A4C" w14:textId="77777777" w:rsidR="006D01BC" w:rsidRPr="00375494" w:rsidRDefault="006D01BC" w:rsidP="006D01BC">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AnnuaireFactory.</w:t>
      </w:r>
      <w:r w:rsidRPr="00ED38D0">
        <w:rPr>
          <w:b/>
        </w:rPr>
        <w:t>getListVendeurInfoFromVendeur</w:t>
      </w:r>
      <w:r w:rsidRPr="00375494">
        <w:t>(</w:t>
      </w:r>
    </w:p>
    <w:p w14:paraId="76F2D3C1" w14:textId="77777777" w:rsidR="006D01BC" w:rsidRPr="00375494" w:rsidRDefault="006D01BC" w:rsidP="006D01BC">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serviceVendeurPerimetreImpl.</w:t>
      </w:r>
      <w:r w:rsidRPr="000E3D0A">
        <w:rPr>
          <w:b/>
        </w:rPr>
        <w:t>getListeVendeursFromPerimetreActifVendeur</w:t>
      </w:r>
      <w:r w:rsidRPr="00375494">
        <w:t>(idAgence, idUser, ConstantesReferentielFront.</w:t>
      </w:r>
      <w:r w:rsidRPr="00ED38D0">
        <w:rPr>
          <w:b/>
        </w:rPr>
        <w:t>getCodeServiceFL</w:t>
      </w:r>
      <w:r w:rsidRPr="00375494">
        <w:t>()));</w:t>
      </w:r>
    </w:p>
    <w:p w14:paraId="5CB278DD" w14:textId="77777777" w:rsidR="006D01BC" w:rsidRPr="00375494" w:rsidRDefault="006D01BC" w:rsidP="006D01BC">
      <w:pPr>
        <w:jc w:val="left"/>
      </w:pPr>
    </w:p>
    <w:p w14:paraId="45D3A9E6" w14:textId="77777777" w:rsidR="006D01BC" w:rsidRDefault="006D01BC" w:rsidP="006D01BC">
      <w:pPr>
        <w:jc w:val="left"/>
      </w:pPr>
      <w:r>
        <w:t>Récupérer la liste des vendeurs associés à une agence</w:t>
      </w:r>
    </w:p>
    <w:p w14:paraId="6429C0CF" w14:textId="77777777" w:rsidR="006D01BC" w:rsidRPr="006D01BC" w:rsidRDefault="006D01BC" w:rsidP="006D01BC"/>
    <w:p w14:paraId="30D6A063" w14:textId="77777777" w:rsidR="00286E56" w:rsidRPr="00C54B27" w:rsidRDefault="00286E56" w:rsidP="00C54B27">
      <w:pPr>
        <w:pStyle w:val="Titre3"/>
      </w:pPr>
      <w:bookmarkStart w:id="111" w:name="_Toc514761393"/>
      <w:r w:rsidRPr="00C54B27">
        <w:t>Données formulaire</w:t>
      </w:r>
      <w:bookmarkEnd w:id="111"/>
    </w:p>
    <w:p w14:paraId="34D3D1FA" w14:textId="77777777" w:rsidR="00E94B62" w:rsidRDefault="00E94B62" w:rsidP="00E94B62"/>
    <w:p w14:paraId="3D2B3FC2" w14:textId="77777777" w:rsidR="00E94B62" w:rsidRPr="00E94B62" w:rsidRDefault="00E94B62" w:rsidP="00E94B62"/>
    <w:p w14:paraId="3F39CA72" w14:textId="77777777" w:rsidR="00286E56" w:rsidRPr="00286E56" w:rsidRDefault="00286E56" w:rsidP="00A92C95">
      <w:pPr>
        <w:jc w:val="left"/>
      </w:pPr>
    </w:p>
    <w:p w14:paraId="27185081" w14:textId="77777777" w:rsidR="00B34026" w:rsidRDefault="00B34026" w:rsidP="00A92C95">
      <w:pPr>
        <w:pStyle w:val="Titre2"/>
        <w:jc w:val="left"/>
      </w:pPr>
      <w:bookmarkStart w:id="112" w:name="_Toc514761394"/>
      <w:r>
        <w:t>Simulation</w:t>
      </w:r>
      <w:bookmarkEnd w:id="112"/>
    </w:p>
    <w:p w14:paraId="6AD53D93" w14:textId="77777777" w:rsidR="008B5CC5" w:rsidRPr="00C54B27" w:rsidRDefault="007E5639" w:rsidP="00C54B27">
      <w:pPr>
        <w:pStyle w:val="Titre3"/>
      </w:pPr>
      <w:bookmarkStart w:id="113" w:name="_Toc514761395"/>
      <w:r w:rsidRPr="00C54B27">
        <w:t>Processus cible</w:t>
      </w:r>
      <w:bookmarkEnd w:id="113"/>
    </w:p>
    <w:p w14:paraId="11A83301" w14:textId="77777777" w:rsidR="00E779B8" w:rsidRPr="00E779B8" w:rsidRDefault="00E779B8" w:rsidP="00E779B8"/>
    <w:p w14:paraId="7CB977EA" w14:textId="77777777" w:rsidR="001934B9" w:rsidRDefault="001934B9" w:rsidP="00A92C95">
      <w:pPr>
        <w:jc w:val="left"/>
      </w:pPr>
      <w:r>
        <w:rPr>
          <w:noProof/>
        </w:rPr>
        <w:drawing>
          <wp:inline distT="0" distB="0" distL="0" distR="0">
            <wp:extent cx="5940425" cy="4605498"/>
            <wp:effectExtent l="19050" t="0" r="3175" b="0"/>
            <wp:docPr id="13" name="Image 1" descr="C:\Users\adeq380\AppData\Local\Microsoft\Windows\Temporary Internet Files\Content.Outlook\UEYO063M\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q380\AppData\Local\Microsoft\Windows\Temporary Internet Files\Content.Outlook\UEYO063M\attachment"/>
                    <pic:cNvPicPr>
                      <a:picLocks noChangeAspect="1" noChangeArrowheads="1"/>
                    </pic:cNvPicPr>
                  </pic:nvPicPr>
                  <pic:blipFill>
                    <a:blip r:embed="rId50" cstate="screen"/>
                    <a:srcRect/>
                    <a:stretch>
                      <a:fillRect/>
                    </a:stretch>
                  </pic:blipFill>
                  <pic:spPr bwMode="auto">
                    <a:xfrm>
                      <a:off x="0" y="0"/>
                      <a:ext cx="5940425" cy="4605498"/>
                    </a:xfrm>
                    <a:prstGeom prst="rect">
                      <a:avLst/>
                    </a:prstGeom>
                    <a:noFill/>
                    <a:ln w="9525">
                      <a:noFill/>
                      <a:miter lim="800000"/>
                      <a:headEnd/>
                      <a:tailEnd/>
                    </a:ln>
                  </pic:spPr>
                </pic:pic>
              </a:graphicData>
            </a:graphic>
          </wp:inline>
        </w:drawing>
      </w:r>
    </w:p>
    <w:p w14:paraId="723A41F1" w14:textId="77777777" w:rsidR="00507005" w:rsidRPr="001934B9" w:rsidRDefault="00507005" w:rsidP="00A92C95">
      <w:pPr>
        <w:jc w:val="left"/>
      </w:pPr>
    </w:p>
    <w:p w14:paraId="4000B728" w14:textId="77777777" w:rsidR="008B5CC5" w:rsidRPr="00C54B27" w:rsidRDefault="008B5CC5" w:rsidP="00C54B27">
      <w:pPr>
        <w:pStyle w:val="Titre3"/>
      </w:pPr>
      <w:bookmarkStart w:id="114" w:name="_Toc514761396"/>
      <w:r w:rsidRPr="00C54B27">
        <w:t>Concept</w:t>
      </w:r>
      <w:bookmarkEnd w:id="114"/>
    </w:p>
    <w:p w14:paraId="767F5611" w14:textId="77777777" w:rsidR="008D527C" w:rsidRDefault="008D527C" w:rsidP="00A92C95">
      <w:pPr>
        <w:pStyle w:val="Default"/>
      </w:pPr>
    </w:p>
    <w:p w14:paraId="0E15B088" w14:textId="77777777" w:rsidR="008D527C" w:rsidRDefault="008D527C" w:rsidP="00A92C95">
      <w:pPr>
        <w:pStyle w:val="Default"/>
      </w:pPr>
      <w:r>
        <w:t>Si l’utilisateur possède un rôle apporteur alors il aura la possibilité de choisir un vendeur. Sinon il sera redirigé directement à l’étape suivante.</w:t>
      </w:r>
    </w:p>
    <w:p w14:paraId="712209AD" w14:textId="77777777" w:rsidR="00F31324" w:rsidRDefault="008D527C" w:rsidP="00A92C95">
      <w:pPr>
        <w:pStyle w:val="Default"/>
      </w:pPr>
      <w:r>
        <w:rPr>
          <w:noProof/>
        </w:rPr>
        <w:lastRenderedPageBreak/>
        <w:drawing>
          <wp:inline distT="0" distB="0" distL="0" distR="0">
            <wp:extent cx="5940425" cy="3613634"/>
            <wp:effectExtent l="19050" t="0" r="3175"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screen"/>
                    <a:srcRect/>
                    <a:stretch>
                      <a:fillRect/>
                    </a:stretch>
                  </pic:blipFill>
                  <pic:spPr bwMode="auto">
                    <a:xfrm>
                      <a:off x="0" y="0"/>
                      <a:ext cx="5940425" cy="3613634"/>
                    </a:xfrm>
                    <a:prstGeom prst="rect">
                      <a:avLst/>
                    </a:prstGeom>
                    <a:noFill/>
                    <a:ln w="9525">
                      <a:noFill/>
                      <a:miter lim="800000"/>
                      <a:headEnd/>
                      <a:tailEnd/>
                    </a:ln>
                  </pic:spPr>
                </pic:pic>
              </a:graphicData>
            </a:graphic>
          </wp:inline>
        </w:drawing>
      </w:r>
    </w:p>
    <w:p w14:paraId="41DA1B7F" w14:textId="77777777" w:rsidR="00F31324" w:rsidRPr="00F31324" w:rsidRDefault="00F31324" w:rsidP="00A92C95">
      <w:pPr>
        <w:jc w:val="left"/>
      </w:pPr>
      <w:r w:rsidRPr="00F31324">
        <w:lastRenderedPageBreak/>
        <w:t>La calculatrice financière «simple» vous permet d’effectuer</w:t>
      </w:r>
      <w:r>
        <w:t xml:space="preserve"> des calculs de loyers à partir</w:t>
      </w:r>
      <w:r w:rsidRPr="00F31324">
        <w:t>:</w:t>
      </w:r>
    </w:p>
    <w:p w14:paraId="675DB578" w14:textId="77777777" w:rsidR="00F31324" w:rsidRPr="00F31324" w:rsidRDefault="00F31324" w:rsidP="007201DC">
      <w:pPr>
        <w:pStyle w:val="Paragraphedeliste"/>
        <w:numPr>
          <w:ilvl w:val="0"/>
          <w:numId w:val="10"/>
        </w:numPr>
        <w:jc w:val="left"/>
      </w:pPr>
      <w:r w:rsidRPr="00F31324">
        <w:t xml:space="preserve">du montant financé, </w:t>
      </w:r>
    </w:p>
    <w:p w14:paraId="1107B0BC" w14:textId="77777777" w:rsidR="00F31324" w:rsidRPr="00F31324" w:rsidRDefault="00F31324" w:rsidP="007201DC">
      <w:pPr>
        <w:pStyle w:val="Paragraphedeliste"/>
        <w:numPr>
          <w:ilvl w:val="0"/>
          <w:numId w:val="10"/>
        </w:numPr>
        <w:jc w:val="left"/>
      </w:pPr>
      <w:r w:rsidRPr="00F31324">
        <w:t xml:space="preserve">de la périodicité, </w:t>
      </w:r>
    </w:p>
    <w:p w14:paraId="6F13E49A" w14:textId="77777777" w:rsidR="00F31324" w:rsidRPr="00F31324" w:rsidRDefault="00F31324" w:rsidP="007201DC">
      <w:pPr>
        <w:pStyle w:val="Paragraphedeliste"/>
        <w:numPr>
          <w:ilvl w:val="0"/>
          <w:numId w:val="10"/>
        </w:numPr>
        <w:jc w:val="left"/>
      </w:pPr>
      <w:r w:rsidRPr="00F31324">
        <w:t xml:space="preserve">de la durée et </w:t>
      </w:r>
    </w:p>
    <w:p w14:paraId="6935CCA6" w14:textId="77777777" w:rsidR="00F31324" w:rsidRPr="00F31324" w:rsidRDefault="00F31324" w:rsidP="007201DC">
      <w:pPr>
        <w:pStyle w:val="Paragraphedeliste"/>
        <w:numPr>
          <w:ilvl w:val="0"/>
          <w:numId w:val="10"/>
        </w:numPr>
        <w:jc w:val="left"/>
      </w:pPr>
      <w:r w:rsidRPr="00F31324">
        <w:t>des éventuels premiers loyers majorés et valeur résiduelle.</w:t>
      </w:r>
    </w:p>
    <w:p w14:paraId="4FF8DAF0" w14:textId="77777777" w:rsidR="00F31324" w:rsidRPr="00F31324" w:rsidRDefault="00F31324" w:rsidP="00A92C95">
      <w:pPr>
        <w:jc w:val="left"/>
      </w:pPr>
    </w:p>
    <w:p w14:paraId="18F412D7" w14:textId="77777777" w:rsidR="00F31324" w:rsidRDefault="00F31324" w:rsidP="00A92C95">
      <w:pPr>
        <w:jc w:val="left"/>
      </w:pPr>
      <w:r w:rsidRPr="00F31324">
        <w:t>Cette option est disponible lorsqu’un/des barème(s) est/sont intégré(s) dans l’outil.</w:t>
      </w:r>
    </w:p>
    <w:p w14:paraId="668379ED" w14:textId="77777777" w:rsidR="00F31324" w:rsidRDefault="00F31324" w:rsidP="00A92C95">
      <w:pPr>
        <w:jc w:val="left"/>
      </w:pPr>
    </w:p>
    <w:p w14:paraId="5CE95F4C" w14:textId="77777777" w:rsidR="008B5CC5" w:rsidRDefault="00F31324" w:rsidP="00A92C95">
      <w:pPr>
        <w:jc w:val="left"/>
      </w:pPr>
      <w:r>
        <w:rPr>
          <w:noProof/>
        </w:rPr>
        <w:drawing>
          <wp:inline distT="0" distB="0" distL="0" distR="0">
            <wp:extent cx="5940425" cy="3881751"/>
            <wp:effectExtent l="19050" t="0" r="3175"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screen"/>
                    <a:srcRect/>
                    <a:stretch>
                      <a:fillRect/>
                    </a:stretch>
                  </pic:blipFill>
                  <pic:spPr bwMode="auto">
                    <a:xfrm>
                      <a:off x="0" y="0"/>
                      <a:ext cx="5940425" cy="3881751"/>
                    </a:xfrm>
                    <a:prstGeom prst="rect">
                      <a:avLst/>
                    </a:prstGeom>
                    <a:noFill/>
                    <a:ln w="9525">
                      <a:noFill/>
                      <a:miter lim="800000"/>
                      <a:headEnd/>
                      <a:tailEnd/>
                    </a:ln>
                  </pic:spPr>
                </pic:pic>
              </a:graphicData>
            </a:graphic>
          </wp:inline>
        </w:drawing>
      </w:r>
    </w:p>
    <w:p w14:paraId="7FF9DD84" w14:textId="77777777" w:rsidR="008B5CC5" w:rsidRDefault="00F31324" w:rsidP="00A92C95">
      <w:pPr>
        <w:jc w:val="left"/>
        <w:rPr>
          <w:noProof/>
        </w:rPr>
      </w:pPr>
      <w:r>
        <w:rPr>
          <w:noProof/>
        </w:rPr>
        <w:drawing>
          <wp:inline distT="0" distB="0" distL="0" distR="0">
            <wp:extent cx="5940425" cy="239577"/>
            <wp:effectExtent l="19050" t="0" r="3175" b="0"/>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screen"/>
                    <a:srcRect/>
                    <a:stretch>
                      <a:fillRect/>
                    </a:stretch>
                  </pic:blipFill>
                  <pic:spPr bwMode="auto">
                    <a:xfrm>
                      <a:off x="0" y="0"/>
                      <a:ext cx="5940425" cy="239577"/>
                    </a:xfrm>
                    <a:prstGeom prst="rect">
                      <a:avLst/>
                    </a:prstGeom>
                    <a:noFill/>
                    <a:ln w="9525">
                      <a:noFill/>
                      <a:miter lim="800000"/>
                      <a:headEnd/>
                      <a:tailEnd/>
                    </a:ln>
                  </pic:spPr>
                </pic:pic>
              </a:graphicData>
            </a:graphic>
          </wp:inline>
        </w:drawing>
      </w:r>
    </w:p>
    <w:p w14:paraId="2FB41B46" w14:textId="77777777" w:rsidR="000E3D0A" w:rsidRDefault="000E3D0A" w:rsidP="00A92C95">
      <w:pPr>
        <w:jc w:val="left"/>
      </w:pPr>
    </w:p>
    <w:p w14:paraId="2B870BE5" w14:textId="77777777" w:rsidR="00F31324" w:rsidRDefault="00F31324" w:rsidP="00A92C95">
      <w:pPr>
        <w:jc w:val="left"/>
      </w:pPr>
      <w:r>
        <w:t>Des informations complémentaires peuvent être remplies pour améliorer la qualité du dossier</w:t>
      </w:r>
    </w:p>
    <w:p w14:paraId="76E02442" w14:textId="77777777" w:rsidR="000E3D0A" w:rsidRDefault="000E3D0A" w:rsidP="00A92C95">
      <w:pPr>
        <w:jc w:val="left"/>
      </w:pPr>
    </w:p>
    <w:p w14:paraId="0FDBF08A" w14:textId="77777777" w:rsidR="00F31324" w:rsidRDefault="00F31324" w:rsidP="00A92C95">
      <w:pPr>
        <w:jc w:val="left"/>
      </w:pPr>
      <w:r>
        <w:rPr>
          <w:noProof/>
        </w:rPr>
        <w:drawing>
          <wp:inline distT="0" distB="0" distL="0" distR="0">
            <wp:extent cx="5940425" cy="927575"/>
            <wp:effectExtent l="19050" t="0" r="3175" b="0"/>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screen"/>
                    <a:srcRect/>
                    <a:stretch>
                      <a:fillRect/>
                    </a:stretch>
                  </pic:blipFill>
                  <pic:spPr bwMode="auto">
                    <a:xfrm>
                      <a:off x="0" y="0"/>
                      <a:ext cx="5940425" cy="927575"/>
                    </a:xfrm>
                    <a:prstGeom prst="rect">
                      <a:avLst/>
                    </a:prstGeom>
                    <a:noFill/>
                    <a:ln w="9525">
                      <a:noFill/>
                      <a:miter lim="800000"/>
                      <a:headEnd/>
                      <a:tailEnd/>
                    </a:ln>
                  </pic:spPr>
                </pic:pic>
              </a:graphicData>
            </a:graphic>
          </wp:inline>
        </w:drawing>
      </w:r>
    </w:p>
    <w:p w14:paraId="03A79BA7" w14:textId="77777777" w:rsidR="00F31324" w:rsidRDefault="00F31324" w:rsidP="00A92C95">
      <w:pPr>
        <w:jc w:val="left"/>
      </w:pPr>
    </w:p>
    <w:p w14:paraId="500B0E03" w14:textId="77777777" w:rsidR="00F31324" w:rsidRDefault="00F31324" w:rsidP="00A92C95">
      <w:pPr>
        <w:jc w:val="left"/>
      </w:pPr>
    </w:p>
    <w:p w14:paraId="532579B5" w14:textId="77777777" w:rsidR="00F31324" w:rsidRDefault="00F31324" w:rsidP="00A92C95">
      <w:pPr>
        <w:jc w:val="left"/>
      </w:pPr>
    </w:p>
    <w:p w14:paraId="5FBAEED1" w14:textId="77777777" w:rsidR="00F31324" w:rsidRDefault="00F31324" w:rsidP="00A92C95">
      <w:pPr>
        <w:jc w:val="left"/>
        <w:rPr>
          <w:rFonts w:cs="Helvetica Neue LT Std"/>
          <w:color w:val="000000"/>
          <w:sz w:val="23"/>
          <w:szCs w:val="23"/>
        </w:rPr>
      </w:pPr>
      <w:r>
        <w:rPr>
          <w:rFonts w:cs="Helvetica Neue LT Std"/>
          <w:color w:val="000000"/>
          <w:sz w:val="23"/>
          <w:szCs w:val="23"/>
        </w:rPr>
        <w:t>Vous avez la possibilité de mettre en place un calage :</w:t>
      </w:r>
    </w:p>
    <w:p w14:paraId="2168AE81" w14:textId="77777777" w:rsidR="000E3D0A" w:rsidRDefault="000E3D0A" w:rsidP="00A92C95">
      <w:pPr>
        <w:jc w:val="left"/>
      </w:pPr>
    </w:p>
    <w:p w14:paraId="47FB57E4" w14:textId="77777777" w:rsidR="00F31324" w:rsidRDefault="00F31324" w:rsidP="00A92C95">
      <w:pPr>
        <w:jc w:val="left"/>
      </w:pPr>
      <w:r>
        <w:rPr>
          <w:noProof/>
        </w:rPr>
        <w:drawing>
          <wp:inline distT="0" distB="0" distL="0" distR="0">
            <wp:extent cx="5940425" cy="969199"/>
            <wp:effectExtent l="19050" t="0" r="3175" b="0"/>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screen"/>
                    <a:srcRect/>
                    <a:stretch>
                      <a:fillRect/>
                    </a:stretch>
                  </pic:blipFill>
                  <pic:spPr bwMode="auto">
                    <a:xfrm>
                      <a:off x="0" y="0"/>
                      <a:ext cx="5940425" cy="969199"/>
                    </a:xfrm>
                    <a:prstGeom prst="rect">
                      <a:avLst/>
                    </a:prstGeom>
                    <a:noFill/>
                    <a:ln w="9525">
                      <a:noFill/>
                      <a:miter lim="800000"/>
                      <a:headEnd/>
                      <a:tailEnd/>
                    </a:ln>
                  </pic:spPr>
                </pic:pic>
              </a:graphicData>
            </a:graphic>
          </wp:inline>
        </w:drawing>
      </w:r>
    </w:p>
    <w:p w14:paraId="1067952E" w14:textId="77777777" w:rsidR="000E3D0A" w:rsidRDefault="000E3D0A" w:rsidP="00A92C95">
      <w:pPr>
        <w:jc w:val="left"/>
      </w:pPr>
    </w:p>
    <w:p w14:paraId="70D2C6E5" w14:textId="77777777" w:rsidR="00F31324" w:rsidRDefault="00F31324" w:rsidP="00A92C95">
      <w:pPr>
        <w:jc w:val="left"/>
        <w:rPr>
          <w:rFonts w:cs="Helvetica Neue LT Std"/>
          <w:color w:val="000000"/>
          <w:sz w:val="23"/>
          <w:szCs w:val="23"/>
        </w:rPr>
      </w:pPr>
      <w:r>
        <w:rPr>
          <w:rFonts w:cs="Helvetica Neue LT Std"/>
          <w:color w:val="000000"/>
          <w:sz w:val="23"/>
          <w:szCs w:val="23"/>
        </w:rPr>
        <w:t>Vous pouvez également proposer à votre client les assurances :</w:t>
      </w:r>
    </w:p>
    <w:p w14:paraId="61254071" w14:textId="77777777" w:rsidR="000E3D0A" w:rsidRDefault="000E3D0A" w:rsidP="00A92C95">
      <w:pPr>
        <w:jc w:val="left"/>
      </w:pPr>
    </w:p>
    <w:p w14:paraId="6D2615A0" w14:textId="77777777" w:rsidR="00F31324" w:rsidRDefault="00F31324" w:rsidP="00A92C95">
      <w:pPr>
        <w:jc w:val="left"/>
      </w:pPr>
      <w:r>
        <w:rPr>
          <w:noProof/>
        </w:rPr>
        <w:drawing>
          <wp:inline distT="0" distB="0" distL="0" distR="0">
            <wp:extent cx="5940425" cy="1342665"/>
            <wp:effectExtent l="19050" t="0" r="3175" b="0"/>
            <wp:docPr id="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screen"/>
                    <a:srcRect/>
                    <a:stretch>
                      <a:fillRect/>
                    </a:stretch>
                  </pic:blipFill>
                  <pic:spPr bwMode="auto">
                    <a:xfrm>
                      <a:off x="0" y="0"/>
                      <a:ext cx="5940425" cy="1342665"/>
                    </a:xfrm>
                    <a:prstGeom prst="rect">
                      <a:avLst/>
                    </a:prstGeom>
                    <a:noFill/>
                    <a:ln w="9525">
                      <a:noFill/>
                      <a:miter lim="800000"/>
                      <a:headEnd/>
                      <a:tailEnd/>
                    </a:ln>
                  </pic:spPr>
                </pic:pic>
              </a:graphicData>
            </a:graphic>
          </wp:inline>
        </w:drawing>
      </w:r>
    </w:p>
    <w:p w14:paraId="69188E83" w14:textId="77777777" w:rsidR="000E3D0A" w:rsidRDefault="000E3D0A" w:rsidP="00A92C95">
      <w:pPr>
        <w:jc w:val="left"/>
      </w:pPr>
    </w:p>
    <w:p w14:paraId="6E202D4D" w14:textId="77777777" w:rsidR="00F31324" w:rsidRDefault="00F31324" w:rsidP="00A92C95">
      <w:pPr>
        <w:jc w:val="left"/>
        <w:rPr>
          <w:rFonts w:cs="Helvetica Neue LT Std"/>
          <w:color w:val="000000"/>
          <w:sz w:val="23"/>
          <w:szCs w:val="23"/>
        </w:rPr>
      </w:pPr>
      <w:r>
        <w:rPr>
          <w:rFonts w:cs="Helvetica Neue LT Std"/>
          <w:color w:val="000000"/>
          <w:sz w:val="23"/>
          <w:szCs w:val="23"/>
        </w:rPr>
        <w:t>Vous pouvez également compléter le nom du ou des fournisseur(s) :</w:t>
      </w:r>
    </w:p>
    <w:p w14:paraId="6376CA86" w14:textId="77777777" w:rsidR="000E3D0A" w:rsidRDefault="000E3D0A" w:rsidP="00A92C95">
      <w:pPr>
        <w:jc w:val="left"/>
      </w:pPr>
    </w:p>
    <w:p w14:paraId="5F4451B7" w14:textId="77777777" w:rsidR="00F31324" w:rsidRDefault="00F31324" w:rsidP="00A92C95">
      <w:pPr>
        <w:jc w:val="left"/>
      </w:pPr>
      <w:r>
        <w:rPr>
          <w:noProof/>
        </w:rPr>
        <w:drawing>
          <wp:inline distT="0" distB="0" distL="0" distR="0">
            <wp:extent cx="5940425" cy="3149517"/>
            <wp:effectExtent l="19050" t="0" r="3175"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screen"/>
                    <a:srcRect/>
                    <a:stretch>
                      <a:fillRect/>
                    </a:stretch>
                  </pic:blipFill>
                  <pic:spPr bwMode="auto">
                    <a:xfrm>
                      <a:off x="0" y="0"/>
                      <a:ext cx="5940425" cy="3149517"/>
                    </a:xfrm>
                    <a:prstGeom prst="rect">
                      <a:avLst/>
                    </a:prstGeom>
                    <a:noFill/>
                    <a:ln w="9525">
                      <a:noFill/>
                      <a:miter lim="800000"/>
                      <a:headEnd/>
                      <a:tailEnd/>
                    </a:ln>
                  </pic:spPr>
                </pic:pic>
              </a:graphicData>
            </a:graphic>
          </wp:inline>
        </w:drawing>
      </w:r>
    </w:p>
    <w:p w14:paraId="5AFFCDEB" w14:textId="77777777" w:rsidR="00F31324" w:rsidRDefault="00F31324" w:rsidP="00A92C95">
      <w:pPr>
        <w:jc w:val="left"/>
      </w:pPr>
    </w:p>
    <w:p w14:paraId="228B948D" w14:textId="77777777" w:rsidR="00F31324" w:rsidRDefault="00F31324" w:rsidP="00A92C95">
      <w:pPr>
        <w:jc w:val="left"/>
      </w:pPr>
      <w:r>
        <w:rPr>
          <w:rFonts w:cs="Helvetica Neue LT Std"/>
          <w:color w:val="000000"/>
          <w:sz w:val="23"/>
          <w:szCs w:val="23"/>
        </w:rPr>
        <w:t>Puis confirmez ou modifiez le catalogue et le matériel (Obligatoire)</w:t>
      </w:r>
    </w:p>
    <w:p w14:paraId="5FCEB971" w14:textId="77777777" w:rsidR="00F31324" w:rsidRDefault="00F31324" w:rsidP="00A92C95">
      <w:pPr>
        <w:jc w:val="left"/>
      </w:pPr>
    </w:p>
    <w:p w14:paraId="18AD0430" w14:textId="77777777" w:rsidR="00F31324" w:rsidRDefault="00F31324" w:rsidP="00A92C95">
      <w:pPr>
        <w:jc w:val="left"/>
      </w:pPr>
      <w:r>
        <w:rPr>
          <w:noProof/>
        </w:rPr>
        <w:drawing>
          <wp:inline distT="0" distB="0" distL="0" distR="0">
            <wp:extent cx="5940425" cy="2287194"/>
            <wp:effectExtent l="19050" t="0" r="3175" b="0"/>
            <wp:docPr id="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screen"/>
                    <a:srcRect/>
                    <a:stretch>
                      <a:fillRect/>
                    </a:stretch>
                  </pic:blipFill>
                  <pic:spPr bwMode="auto">
                    <a:xfrm>
                      <a:off x="0" y="0"/>
                      <a:ext cx="5940425" cy="2287194"/>
                    </a:xfrm>
                    <a:prstGeom prst="rect">
                      <a:avLst/>
                    </a:prstGeom>
                    <a:noFill/>
                    <a:ln w="9525">
                      <a:noFill/>
                      <a:miter lim="800000"/>
                      <a:headEnd/>
                      <a:tailEnd/>
                    </a:ln>
                  </pic:spPr>
                </pic:pic>
              </a:graphicData>
            </a:graphic>
          </wp:inline>
        </w:drawing>
      </w:r>
    </w:p>
    <w:p w14:paraId="40865AA3" w14:textId="77777777" w:rsidR="000E3D0A" w:rsidRDefault="000E3D0A" w:rsidP="00A92C95">
      <w:pPr>
        <w:jc w:val="left"/>
      </w:pPr>
    </w:p>
    <w:p w14:paraId="7D4FF7B4" w14:textId="77777777" w:rsidR="00C90D7A" w:rsidRDefault="00C90D7A" w:rsidP="00A92C95">
      <w:pPr>
        <w:jc w:val="left"/>
      </w:pPr>
      <w:r>
        <w:t>Plusieurs actions sont disponibles :</w:t>
      </w:r>
    </w:p>
    <w:p w14:paraId="7FDEA215" w14:textId="77777777" w:rsidR="00C90D7A" w:rsidRDefault="00C90D7A" w:rsidP="007201DC">
      <w:pPr>
        <w:pStyle w:val="Paragraphedeliste"/>
        <w:numPr>
          <w:ilvl w:val="0"/>
          <w:numId w:val="4"/>
        </w:numPr>
        <w:jc w:val="left"/>
      </w:pPr>
      <w:r>
        <w:t>Editer la proposition permet de générer un document de proposition commercial</w:t>
      </w:r>
    </w:p>
    <w:p w14:paraId="1AFCFCD6" w14:textId="77777777" w:rsidR="00C90D7A" w:rsidRDefault="00C90D7A" w:rsidP="007201DC">
      <w:pPr>
        <w:pStyle w:val="Paragraphedeliste"/>
        <w:numPr>
          <w:ilvl w:val="0"/>
          <w:numId w:val="4"/>
        </w:numPr>
        <w:jc w:val="left"/>
      </w:pPr>
      <w:r>
        <w:t>Valider permet d’enregistrer la simulation</w:t>
      </w:r>
    </w:p>
    <w:p w14:paraId="767C654C" w14:textId="77777777" w:rsidR="00C90D7A" w:rsidRDefault="00C90D7A" w:rsidP="007201DC">
      <w:pPr>
        <w:pStyle w:val="Paragraphedeliste"/>
        <w:numPr>
          <w:ilvl w:val="0"/>
          <w:numId w:val="4"/>
        </w:numPr>
        <w:jc w:val="left"/>
      </w:pPr>
      <w:r>
        <w:t xml:space="preserve">Transmettre pour étude permet </w:t>
      </w:r>
      <w:r w:rsidR="007765A7">
        <w:t>d’envoyer la simulation pour une étude</w:t>
      </w:r>
    </w:p>
    <w:p w14:paraId="1D47005C" w14:textId="77777777" w:rsidR="000E3D0A" w:rsidRDefault="000E3D0A" w:rsidP="000E3D0A">
      <w:pPr>
        <w:pStyle w:val="Paragraphedeliste"/>
        <w:jc w:val="left"/>
      </w:pPr>
    </w:p>
    <w:p w14:paraId="47E584B1" w14:textId="77777777" w:rsidR="00C90D7A" w:rsidRDefault="00C90D7A" w:rsidP="00A92C95">
      <w:pPr>
        <w:jc w:val="left"/>
      </w:pPr>
      <w:r>
        <w:rPr>
          <w:noProof/>
        </w:rPr>
        <w:drawing>
          <wp:inline distT="0" distB="0" distL="0" distR="0">
            <wp:extent cx="5940425" cy="295176"/>
            <wp:effectExtent l="19050" t="0" r="3175" b="0"/>
            <wp:docPr id="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screen"/>
                    <a:srcRect/>
                    <a:stretch>
                      <a:fillRect/>
                    </a:stretch>
                  </pic:blipFill>
                  <pic:spPr bwMode="auto">
                    <a:xfrm>
                      <a:off x="0" y="0"/>
                      <a:ext cx="5940425" cy="295176"/>
                    </a:xfrm>
                    <a:prstGeom prst="rect">
                      <a:avLst/>
                    </a:prstGeom>
                    <a:noFill/>
                    <a:ln w="9525">
                      <a:noFill/>
                      <a:miter lim="800000"/>
                      <a:headEnd/>
                      <a:tailEnd/>
                    </a:ln>
                  </pic:spPr>
                </pic:pic>
              </a:graphicData>
            </a:graphic>
          </wp:inline>
        </w:drawing>
      </w:r>
    </w:p>
    <w:p w14:paraId="4B2047C7" w14:textId="77777777" w:rsidR="00C90D7A" w:rsidRPr="008B5CC5" w:rsidRDefault="00C90D7A" w:rsidP="00A92C95">
      <w:pPr>
        <w:jc w:val="left"/>
      </w:pPr>
    </w:p>
    <w:p w14:paraId="306E7017" w14:textId="77777777" w:rsidR="008B5CC5" w:rsidRPr="00C54B27" w:rsidRDefault="008B5CC5" w:rsidP="00C54B27">
      <w:pPr>
        <w:pStyle w:val="Titre3"/>
      </w:pPr>
      <w:bookmarkStart w:id="115" w:name="_Toc514761397"/>
      <w:r w:rsidRPr="00C54B27">
        <w:t>Librairies/Méthodes Java utilisées</w:t>
      </w:r>
      <w:bookmarkEnd w:id="115"/>
    </w:p>
    <w:p w14:paraId="17CEF12F" w14:textId="77777777" w:rsidR="008B5CC5" w:rsidRPr="008B5CC5" w:rsidRDefault="008B5CC5" w:rsidP="00A92C95">
      <w:pPr>
        <w:jc w:val="left"/>
      </w:pPr>
    </w:p>
    <w:p w14:paraId="79074ED8" w14:textId="77777777" w:rsidR="003D334D" w:rsidRPr="00BA6E0F" w:rsidRDefault="003D334D" w:rsidP="003D334D">
      <w:pPr>
        <w:pStyle w:val="Titre4"/>
        <w:jc w:val="left"/>
      </w:pPr>
      <w:bookmarkStart w:id="116" w:name="_Toc514761398"/>
      <w:r>
        <w:t>AOEService =&gt;</w:t>
      </w:r>
      <w:r w:rsidRPr="000F1BB1">
        <w:t xml:space="preserve"> </w:t>
      </w:r>
      <w:hyperlink r:id="rId60" w:tgtFrame="packageFrame" w:history="1">
        <w:r w:rsidRPr="00BA6E0F">
          <w:t>fr.franfinance.fae.dist.annuaire.service</w:t>
        </w:r>
      </w:hyperlink>
      <w:r>
        <w:t xml:space="preserve"> =&gt; IServiceVendeur</w:t>
      </w:r>
      <w:bookmarkEnd w:id="116"/>
    </w:p>
    <w:p w14:paraId="2868AC35" w14:textId="77777777" w:rsidR="003D334D" w:rsidRPr="00375494" w:rsidRDefault="003D334D" w:rsidP="003D334D">
      <w:pPr>
        <w:jc w:val="left"/>
      </w:pPr>
    </w:p>
    <w:p w14:paraId="52A32AEB" w14:textId="77777777" w:rsidR="003D334D" w:rsidRPr="00375494" w:rsidRDefault="003D334D" w:rsidP="003D334D">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AnnuaireFactory.</w:t>
      </w:r>
      <w:r w:rsidRPr="00ED38D0">
        <w:rPr>
          <w:b/>
        </w:rPr>
        <w:t>getListVendeurInfoFromVendeur</w:t>
      </w:r>
      <w:r w:rsidRPr="00375494">
        <w:t>(</w:t>
      </w:r>
    </w:p>
    <w:p w14:paraId="58B26604" w14:textId="77777777" w:rsidR="003D334D" w:rsidRPr="00375494" w:rsidRDefault="003D334D" w:rsidP="003D334D">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75494">
        <w:t>serviceVendeurPerimetreImpl.</w:t>
      </w:r>
      <w:r w:rsidRPr="000E3D0A">
        <w:rPr>
          <w:b/>
        </w:rPr>
        <w:t>getListeVendeursFromPerimetreActifVendeur</w:t>
      </w:r>
      <w:r w:rsidRPr="00375494">
        <w:t>(idAgence, idUser, ConstantesReferentielFront.</w:t>
      </w:r>
      <w:r w:rsidRPr="00ED38D0">
        <w:rPr>
          <w:b/>
        </w:rPr>
        <w:t>getCodeServiceFL</w:t>
      </w:r>
      <w:r w:rsidRPr="00375494">
        <w:t>()));</w:t>
      </w:r>
    </w:p>
    <w:p w14:paraId="4F008FD4" w14:textId="77777777" w:rsidR="003D334D" w:rsidRPr="00375494" w:rsidRDefault="003D334D" w:rsidP="003D334D">
      <w:pPr>
        <w:jc w:val="left"/>
      </w:pPr>
    </w:p>
    <w:p w14:paraId="639A92D4" w14:textId="77777777" w:rsidR="003D334D" w:rsidRDefault="003D334D" w:rsidP="003D334D">
      <w:pPr>
        <w:jc w:val="left"/>
      </w:pPr>
      <w:r>
        <w:t>Récupérer la liste des vendeurs associés à une agence</w:t>
      </w:r>
    </w:p>
    <w:p w14:paraId="3BFFAE8D" w14:textId="77777777" w:rsidR="003D334D" w:rsidRPr="003D334D" w:rsidRDefault="003D334D" w:rsidP="003D334D"/>
    <w:p w14:paraId="5AD82166" w14:textId="77777777" w:rsidR="00286E56" w:rsidRDefault="00286E56" w:rsidP="00A92C95">
      <w:pPr>
        <w:pStyle w:val="Titre4"/>
        <w:jc w:val="left"/>
      </w:pPr>
      <w:bookmarkStart w:id="117" w:name="_Toc514761399"/>
      <w:r w:rsidRPr="00425259">
        <w:t>Fr.franfinance.fae</w:t>
      </w:r>
      <w:r>
        <w:t>.dist.acq.front.service.service =&gt; CatalogueService</w:t>
      </w:r>
      <w:bookmarkEnd w:id="117"/>
    </w:p>
    <w:p w14:paraId="30863F84" w14:textId="77777777" w:rsidR="00B34026" w:rsidRDefault="00B34026" w:rsidP="00A92C95">
      <w:pPr>
        <w:jc w:val="left"/>
      </w:pPr>
    </w:p>
    <w:p w14:paraId="293F6F4A" w14:textId="77777777" w:rsidR="00B34026" w:rsidRDefault="00B34026"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EC4EDD">
        <w:rPr>
          <w:b/>
          <w:color w:val="000000"/>
        </w:rPr>
        <w:t>getCataloguesProduitsCommerciaux</w:t>
      </w:r>
      <w:r>
        <w:rPr>
          <w:color w:val="000000"/>
        </w:rPr>
        <w:t>(</w:t>
      </w:r>
      <w:r w:rsidRPr="00425259">
        <w:t>idApporteur)</w:t>
      </w:r>
    </w:p>
    <w:p w14:paraId="019D368A" w14:textId="77777777" w:rsidR="00B34026" w:rsidRDefault="00B34026" w:rsidP="00A92C95">
      <w:pPr>
        <w:jc w:val="left"/>
        <w:rPr>
          <w:color w:val="000000"/>
        </w:rPr>
      </w:pPr>
    </w:p>
    <w:p w14:paraId="0741F8A5" w14:textId="77777777" w:rsidR="00B34026" w:rsidRDefault="00B34026" w:rsidP="00A92C95">
      <w:pPr>
        <w:jc w:val="left"/>
        <w:rPr>
          <w:color w:val="000000"/>
        </w:rPr>
      </w:pPr>
      <w:r>
        <w:rPr>
          <w:color w:val="000000"/>
        </w:rPr>
        <w:t>Renvoie la liste des catalogues Produits commerciaux actifs d'un apporteur.</w:t>
      </w:r>
    </w:p>
    <w:p w14:paraId="08EC8160" w14:textId="77777777" w:rsidR="00B34026" w:rsidRDefault="00B34026" w:rsidP="00A92C95">
      <w:pPr>
        <w:jc w:val="left"/>
        <w:rPr>
          <w:color w:val="000000"/>
        </w:rPr>
      </w:pPr>
    </w:p>
    <w:p w14:paraId="742BFE06" w14:textId="77777777" w:rsidR="00B34026" w:rsidRPr="008844DE" w:rsidRDefault="008844DE"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8844DE">
        <w:rPr>
          <w:b/>
          <w:color w:val="000000"/>
        </w:rPr>
        <w:t>getCataloguesBaremesAvances</w:t>
      </w:r>
      <w:r w:rsidRPr="008844DE">
        <w:rPr>
          <w:color w:val="000000"/>
        </w:rPr>
        <w:t>(</w:t>
      </w:r>
      <w:r w:rsidRPr="008844DE">
        <w:t>idApporteur)</w:t>
      </w:r>
    </w:p>
    <w:p w14:paraId="56BD32F0" w14:textId="77777777" w:rsidR="001934B9" w:rsidRDefault="001934B9" w:rsidP="00A92C95">
      <w:pPr>
        <w:jc w:val="left"/>
        <w:rPr>
          <w:color w:val="000000"/>
        </w:rPr>
      </w:pPr>
    </w:p>
    <w:p w14:paraId="33580212" w14:textId="77777777" w:rsidR="00B34026" w:rsidRDefault="008844DE" w:rsidP="00A92C95">
      <w:pPr>
        <w:jc w:val="left"/>
        <w:rPr>
          <w:color w:val="000000"/>
        </w:rPr>
      </w:pPr>
      <w:r>
        <w:rPr>
          <w:color w:val="000000"/>
        </w:rPr>
        <w:t>Renvoie la liste des catalogues des barèmes avances d'un apporteur.</w:t>
      </w:r>
    </w:p>
    <w:p w14:paraId="5254410F" w14:textId="77777777" w:rsidR="008844DE" w:rsidRDefault="008844DE" w:rsidP="00A92C95">
      <w:pPr>
        <w:jc w:val="left"/>
        <w:rPr>
          <w:color w:val="000000"/>
        </w:rPr>
      </w:pPr>
    </w:p>
    <w:p w14:paraId="0550B219" w14:textId="77777777" w:rsidR="008844DE" w:rsidRPr="008844DE" w:rsidRDefault="008844DE"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8844DE">
        <w:rPr>
          <w:b/>
          <w:color w:val="000000"/>
        </w:rPr>
        <w:t>getCataloguesBaremesStandards</w:t>
      </w:r>
      <w:r>
        <w:rPr>
          <w:color w:val="000000"/>
        </w:rPr>
        <w:t>(</w:t>
      </w:r>
      <w:r w:rsidRPr="008844DE">
        <w:t>idApporteur)</w:t>
      </w:r>
    </w:p>
    <w:p w14:paraId="03CD0DCD" w14:textId="77777777" w:rsidR="001934B9" w:rsidRDefault="001934B9" w:rsidP="00A92C95">
      <w:pPr>
        <w:jc w:val="left"/>
        <w:rPr>
          <w:color w:val="000000"/>
        </w:rPr>
      </w:pPr>
    </w:p>
    <w:p w14:paraId="6C972519" w14:textId="77777777" w:rsidR="008844DE" w:rsidRDefault="008844DE" w:rsidP="00A92C95">
      <w:pPr>
        <w:jc w:val="left"/>
        <w:rPr>
          <w:color w:val="000000"/>
        </w:rPr>
      </w:pPr>
      <w:r>
        <w:rPr>
          <w:color w:val="000000"/>
        </w:rPr>
        <w:t>Renvoie la liste des catalogues des barèmes standards d'un apporteur.</w:t>
      </w:r>
    </w:p>
    <w:p w14:paraId="7D770FB0" w14:textId="77777777" w:rsidR="001934B9" w:rsidRDefault="001934B9" w:rsidP="00A92C95">
      <w:pPr>
        <w:jc w:val="left"/>
        <w:rPr>
          <w:color w:val="000000"/>
        </w:rPr>
      </w:pPr>
    </w:p>
    <w:p w14:paraId="5BA1CA72" w14:textId="77777777" w:rsidR="001934B9" w:rsidRDefault="001934B9" w:rsidP="00A92C95">
      <w:pPr>
        <w:pStyle w:val="Titre4"/>
        <w:jc w:val="left"/>
      </w:pPr>
      <w:bookmarkStart w:id="118" w:name="_Toc514761400"/>
      <w:r>
        <w:t>AOEService =&gt;</w:t>
      </w:r>
      <w:r w:rsidRPr="000F1BB1">
        <w:t xml:space="preserve"> </w:t>
      </w:r>
      <w:r w:rsidRPr="00425259">
        <w:t>Fr.franfinance.fae.dist.</w:t>
      </w:r>
      <w:r>
        <w:t>annuaire.service =&gt; IServiceProduit</w:t>
      </w:r>
      <w:bookmarkEnd w:id="118"/>
    </w:p>
    <w:p w14:paraId="68E06CD3" w14:textId="77777777" w:rsidR="001934B9" w:rsidRDefault="001934B9" w:rsidP="00A92C95">
      <w:pPr>
        <w:jc w:val="left"/>
        <w:rPr>
          <w:rFonts w:ascii="Helvetica" w:hAnsi="Helvetica"/>
          <w:color w:val="000000"/>
          <w:sz w:val="22"/>
          <w:szCs w:val="22"/>
        </w:rPr>
      </w:pPr>
    </w:p>
    <w:p w14:paraId="04BBCCB2" w14:textId="77777777" w:rsidR="001934B9" w:rsidRDefault="001934B9"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rFonts w:ascii="Helvetica" w:hAnsi="Helvetica"/>
          <w:color w:val="000000"/>
          <w:sz w:val="22"/>
          <w:szCs w:val="22"/>
        </w:rPr>
      </w:pPr>
      <w:r w:rsidRPr="002E6EE7">
        <w:rPr>
          <w:rFonts w:ascii="Helvetica" w:hAnsi="Helvetica"/>
          <w:b/>
          <w:color w:val="000000"/>
          <w:sz w:val="22"/>
          <w:szCs w:val="22"/>
        </w:rPr>
        <w:t>getNature</w:t>
      </w:r>
      <w:r>
        <w:rPr>
          <w:rFonts w:ascii="Helvetica" w:hAnsi="Helvetica"/>
          <w:color w:val="000000"/>
          <w:sz w:val="22"/>
          <w:szCs w:val="22"/>
        </w:rPr>
        <w:t>()</w:t>
      </w:r>
    </w:p>
    <w:p w14:paraId="33A88DAD" w14:textId="77777777" w:rsidR="001934B9" w:rsidRDefault="001934B9" w:rsidP="00A92C95">
      <w:pPr>
        <w:jc w:val="left"/>
        <w:rPr>
          <w:rFonts w:ascii="Helvetica" w:hAnsi="Helvetica"/>
          <w:color w:val="000000"/>
          <w:sz w:val="22"/>
          <w:szCs w:val="22"/>
        </w:rPr>
      </w:pPr>
    </w:p>
    <w:p w14:paraId="644FE47C" w14:textId="77777777" w:rsidR="001934B9" w:rsidRDefault="001934B9" w:rsidP="00A92C95">
      <w:pPr>
        <w:jc w:val="left"/>
        <w:rPr>
          <w:rFonts w:ascii="Helvetica" w:hAnsi="Helvetica"/>
          <w:color w:val="000000"/>
          <w:sz w:val="22"/>
          <w:szCs w:val="22"/>
        </w:rPr>
      </w:pPr>
      <w:r>
        <w:rPr>
          <w:rFonts w:ascii="Helvetica" w:hAnsi="Helvetica"/>
          <w:color w:val="000000"/>
          <w:sz w:val="22"/>
          <w:szCs w:val="22"/>
        </w:rPr>
        <w:t>Récupère la liste des produits financiers</w:t>
      </w:r>
    </w:p>
    <w:p w14:paraId="67FD638D" w14:textId="77777777" w:rsidR="0094771D" w:rsidRDefault="007425E8" w:rsidP="00A92C95">
      <w:pPr>
        <w:pStyle w:val="Titre4"/>
        <w:jc w:val="left"/>
        <w:rPr>
          <w:color w:val="000000"/>
        </w:rPr>
      </w:pPr>
      <w:bookmarkStart w:id="119" w:name="_Toc514761401"/>
      <w:r>
        <w:t>Transversal-FAE-IPSE</w:t>
      </w:r>
      <w:bookmarkEnd w:id="119"/>
    </w:p>
    <w:p w14:paraId="7EE117BF" w14:textId="77777777" w:rsidR="006B3BB9" w:rsidRPr="006B3BB9" w:rsidRDefault="006B3BB9"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6B3BB9">
        <w:rPr>
          <w:b/>
          <w:color w:val="000000"/>
        </w:rPr>
        <w:t>getListPeriodicite</w:t>
      </w:r>
      <w:r w:rsidRPr="006B3BB9">
        <w:rPr>
          <w:color w:val="000000"/>
        </w:rPr>
        <w:t>()</w:t>
      </w:r>
    </w:p>
    <w:p w14:paraId="1C590070" w14:textId="77777777" w:rsidR="006B3BB9" w:rsidRDefault="006B3BB9" w:rsidP="00A92C95">
      <w:pPr>
        <w:jc w:val="left"/>
        <w:rPr>
          <w:color w:val="000000"/>
        </w:rPr>
      </w:pPr>
    </w:p>
    <w:p w14:paraId="1D727A84" w14:textId="77777777" w:rsidR="006B3BB9" w:rsidRDefault="006B3BB9" w:rsidP="00A92C95">
      <w:pPr>
        <w:jc w:val="left"/>
        <w:rPr>
          <w:color w:val="000000"/>
        </w:rPr>
      </w:pPr>
      <w:r>
        <w:rPr>
          <w:color w:val="000000"/>
        </w:rPr>
        <w:t>Récupère la liste des periodicité</w:t>
      </w:r>
    </w:p>
    <w:p w14:paraId="4BD2EBC6" w14:textId="77777777" w:rsidR="006B3BB9" w:rsidRPr="006B3BB9" w:rsidRDefault="006B3BB9" w:rsidP="00A92C95">
      <w:pPr>
        <w:jc w:val="left"/>
        <w:rPr>
          <w:rFonts w:ascii="Consolas" w:hAnsi="Consolas" w:cs="Consolas"/>
          <w:color w:val="000000"/>
          <w:sz w:val="20"/>
        </w:rPr>
      </w:pPr>
    </w:p>
    <w:p w14:paraId="75ABF241" w14:textId="77777777" w:rsidR="006B3BB9" w:rsidRPr="006B3BB9" w:rsidRDefault="006B3BB9"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6B3BB9">
        <w:rPr>
          <w:b/>
          <w:color w:val="000000"/>
        </w:rPr>
        <w:t>changeFraisMontage</w:t>
      </w:r>
      <w:r w:rsidRPr="006B3BB9">
        <w:rPr>
          <w:color w:val="000000"/>
        </w:rPr>
        <w:t>()</w:t>
      </w:r>
    </w:p>
    <w:p w14:paraId="607993F5" w14:textId="77777777" w:rsidR="006B3BB9" w:rsidRPr="006B3BB9" w:rsidRDefault="006B3BB9" w:rsidP="00A92C95">
      <w:pPr>
        <w:jc w:val="left"/>
        <w:rPr>
          <w:color w:val="000000"/>
        </w:rPr>
      </w:pPr>
    </w:p>
    <w:p w14:paraId="332E1105" w14:textId="77777777" w:rsidR="006B3BB9" w:rsidRDefault="006B3BB9" w:rsidP="00A92C95">
      <w:pPr>
        <w:jc w:val="left"/>
        <w:rPr>
          <w:color w:val="000000"/>
        </w:rPr>
      </w:pPr>
      <w:r w:rsidRPr="006B3BB9">
        <w:rPr>
          <w:color w:val="000000"/>
        </w:rPr>
        <w:t>Javascript qui calcule les frais de montage</w:t>
      </w:r>
    </w:p>
    <w:p w14:paraId="094FBFB1" w14:textId="77777777" w:rsidR="006B3BB9" w:rsidRDefault="006B3BB9" w:rsidP="00A92C95">
      <w:pPr>
        <w:jc w:val="left"/>
        <w:rPr>
          <w:color w:val="000000"/>
        </w:rPr>
      </w:pPr>
    </w:p>
    <w:p w14:paraId="537998BB" w14:textId="77777777" w:rsidR="006B3BB9" w:rsidRDefault="006B3BB9"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6B3BB9">
        <w:rPr>
          <w:b/>
          <w:color w:val="000000"/>
        </w:rPr>
        <w:t>getListModeSaisiCF</w:t>
      </w:r>
      <w:r>
        <w:rPr>
          <w:color w:val="000000"/>
        </w:rPr>
        <w:t>()</w:t>
      </w:r>
    </w:p>
    <w:p w14:paraId="7AE516F2" w14:textId="77777777" w:rsidR="006B3BB9" w:rsidRDefault="00926F03" w:rsidP="00A92C95">
      <w:pPr>
        <w:pStyle w:val="Titre4"/>
        <w:numPr>
          <w:ilvl w:val="0"/>
          <w:numId w:val="0"/>
        </w:numPr>
        <w:jc w:val="left"/>
        <w:rPr>
          <w:color w:val="000000"/>
        </w:rPr>
      </w:pPr>
      <w:bookmarkStart w:id="120" w:name="_Toc514761402"/>
      <w:r>
        <w:rPr>
          <w:color w:val="000000"/>
        </w:rPr>
        <w:t>Récupère</w:t>
      </w:r>
      <w:r w:rsidR="006B3BB9">
        <w:rPr>
          <w:color w:val="000000"/>
        </w:rPr>
        <w:t xml:space="preserve"> la liste complément du plan financier (select box à droite)</w:t>
      </w:r>
      <w:bookmarkEnd w:id="120"/>
    </w:p>
    <w:p w14:paraId="41AE3A06" w14:textId="77777777" w:rsidR="006B3BB9" w:rsidRPr="00A92C95" w:rsidRDefault="007425E8" w:rsidP="00E2578C">
      <w:pPr>
        <w:pStyle w:val="Titre4"/>
        <w:rPr>
          <w:color w:val="000000"/>
        </w:rPr>
      </w:pPr>
      <w:bookmarkStart w:id="121" w:name="_Toc514761403"/>
      <w:r>
        <w:t>ServiceCatConsultation</w:t>
      </w:r>
      <w:bookmarkEnd w:id="121"/>
    </w:p>
    <w:p w14:paraId="53F4D89D" w14:textId="77777777" w:rsidR="006B3BB9" w:rsidRPr="006B3BB9" w:rsidRDefault="006B3BB9" w:rsidP="00A37E3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A37E31">
        <w:rPr>
          <w:b/>
          <w:color w:val="000000"/>
        </w:rPr>
        <w:t>getListeCataloguesByApporteurTypeCatalogue</w:t>
      </w:r>
      <w:r w:rsidRPr="006B3BB9">
        <w:rPr>
          <w:color w:val="000000"/>
        </w:rPr>
        <w:t>(idApporteur, TypeCatalogue.CST_AUTRE_MAJORATION);</w:t>
      </w:r>
    </w:p>
    <w:p w14:paraId="7326D01B" w14:textId="77777777" w:rsidR="006B3BB9" w:rsidRPr="006B3BB9" w:rsidRDefault="006B3BB9" w:rsidP="00A92C95">
      <w:pPr>
        <w:jc w:val="left"/>
        <w:rPr>
          <w:color w:val="000000"/>
        </w:rPr>
      </w:pPr>
    </w:p>
    <w:p w14:paraId="330A8A2E" w14:textId="77777777" w:rsidR="006B3BB9" w:rsidRDefault="006B3BB9" w:rsidP="00A92C95">
      <w:pPr>
        <w:jc w:val="left"/>
        <w:rPr>
          <w:color w:val="000000"/>
        </w:rPr>
      </w:pPr>
      <w:r w:rsidRPr="006B3BB9">
        <w:rPr>
          <w:color w:val="000000"/>
        </w:rPr>
        <w:t xml:space="preserve">Critères d’affichage en </w:t>
      </w:r>
      <w:r w:rsidRPr="007425E8">
        <w:rPr>
          <w:color w:val="000000"/>
        </w:rPr>
        <w:t>dynamique</w:t>
      </w:r>
      <w:r w:rsidRPr="006B3BB9">
        <w:rPr>
          <w:color w:val="000000"/>
        </w:rPr>
        <w:t xml:space="preserve">  </w:t>
      </w:r>
      <w:r w:rsidR="007425E8">
        <w:rPr>
          <w:color w:val="000000"/>
        </w:rPr>
        <w:t>en fonction des habilitations.</w:t>
      </w:r>
    </w:p>
    <w:p w14:paraId="3663CF9E" w14:textId="77777777" w:rsidR="007425E8" w:rsidRPr="006B3BB9" w:rsidRDefault="007425E8" w:rsidP="00A92C95">
      <w:pPr>
        <w:jc w:val="left"/>
        <w:rPr>
          <w:color w:val="000000"/>
        </w:rPr>
      </w:pPr>
      <w:r>
        <w:rPr>
          <w:color w:val="000000"/>
        </w:rPr>
        <w:t>Pour récupérer la liste des majorations disponible.</w:t>
      </w:r>
    </w:p>
    <w:p w14:paraId="2E20B020" w14:textId="77777777" w:rsidR="006B3BB9" w:rsidRPr="006B3BB9" w:rsidRDefault="006B3BB9" w:rsidP="00A92C95">
      <w:pPr>
        <w:jc w:val="left"/>
        <w:rPr>
          <w:color w:val="000000"/>
        </w:rPr>
      </w:pPr>
    </w:p>
    <w:p w14:paraId="3711794B" w14:textId="77777777" w:rsidR="006B3BB9" w:rsidRPr="006B3BB9" w:rsidRDefault="006B3BB9" w:rsidP="00A92C95">
      <w:pPr>
        <w:jc w:val="left"/>
        <w:rPr>
          <w:color w:val="000000"/>
        </w:rPr>
      </w:pPr>
    </w:p>
    <w:p w14:paraId="3466F888" w14:textId="77777777" w:rsidR="006B3BB9" w:rsidRPr="00A92C95" w:rsidRDefault="006B3BB9" w:rsidP="00A37E3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A92C95">
        <w:rPr>
          <w:color w:val="000000"/>
        </w:rPr>
        <w:t xml:space="preserve">fr.franfinance.fae.dist.acq.front.interfaces.referentiel. </w:t>
      </w:r>
      <w:r w:rsidRPr="00A37E31">
        <w:rPr>
          <w:b/>
          <w:color w:val="000000"/>
        </w:rPr>
        <w:t>ModeSaisiCF</w:t>
      </w:r>
    </w:p>
    <w:p w14:paraId="6D593B6A" w14:textId="77777777" w:rsidR="006B3BB9" w:rsidRPr="006B3BB9" w:rsidRDefault="006B3BB9" w:rsidP="00A92C95">
      <w:pPr>
        <w:jc w:val="left"/>
        <w:rPr>
          <w:color w:val="000000"/>
        </w:rPr>
      </w:pPr>
    </w:p>
    <w:p w14:paraId="134952B0" w14:textId="77777777" w:rsidR="006B3BB9" w:rsidRPr="006B3BB9" w:rsidRDefault="006B3BB9" w:rsidP="00A92C95">
      <w:pPr>
        <w:jc w:val="left"/>
        <w:rPr>
          <w:color w:val="000000"/>
        </w:rPr>
      </w:pPr>
      <w:r w:rsidRPr="006B3BB9">
        <w:rPr>
          <w:color w:val="000000"/>
        </w:rPr>
        <w:t>Récupère le Mode Saisie Majoration</w:t>
      </w:r>
    </w:p>
    <w:p w14:paraId="7EF5E31B" w14:textId="77777777" w:rsidR="007425E8" w:rsidRPr="00A92C95" w:rsidRDefault="007425E8" w:rsidP="00A92C95">
      <w:pPr>
        <w:jc w:val="left"/>
        <w:rPr>
          <w:color w:val="000000"/>
        </w:rPr>
      </w:pPr>
    </w:p>
    <w:p w14:paraId="3A16735A" w14:textId="77777777" w:rsidR="007425E8" w:rsidRPr="007425E8" w:rsidRDefault="007425E8" w:rsidP="00A92C95">
      <w:pPr>
        <w:jc w:val="left"/>
        <w:rPr>
          <w:color w:val="000000"/>
        </w:rPr>
      </w:pPr>
    </w:p>
    <w:p w14:paraId="0A5416F2" w14:textId="77777777" w:rsidR="007425E8" w:rsidRPr="007425E8" w:rsidRDefault="007425E8" w:rsidP="00A37E3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7425E8">
        <w:rPr>
          <w:color w:val="000000"/>
        </w:rPr>
        <w:t>serviceCatConsultation.</w:t>
      </w:r>
      <w:r w:rsidRPr="00A37E31">
        <w:rPr>
          <w:b/>
          <w:color w:val="000000"/>
        </w:rPr>
        <w:t>getListeCataloguesByApporteurTypeCatalogue</w:t>
      </w:r>
      <w:r w:rsidRPr="007425E8">
        <w:rPr>
          <w:color w:val="000000"/>
        </w:rPr>
        <w:t>(idApporteur, TypeCatalogue.CST_PRESTATION);</w:t>
      </w:r>
    </w:p>
    <w:p w14:paraId="5700EDD2" w14:textId="77777777" w:rsidR="007425E8" w:rsidRDefault="007425E8" w:rsidP="00A92C95">
      <w:pPr>
        <w:jc w:val="left"/>
        <w:rPr>
          <w:color w:val="000000"/>
        </w:rPr>
      </w:pPr>
    </w:p>
    <w:p w14:paraId="59B07C10" w14:textId="77777777" w:rsidR="007425E8" w:rsidRDefault="007425E8" w:rsidP="00A92C95">
      <w:pPr>
        <w:jc w:val="left"/>
        <w:rPr>
          <w:color w:val="000000"/>
        </w:rPr>
      </w:pPr>
      <w:r w:rsidRPr="006B3BB9">
        <w:rPr>
          <w:color w:val="000000"/>
        </w:rPr>
        <w:t xml:space="preserve">Critères d’affichage en </w:t>
      </w:r>
      <w:r w:rsidRPr="007425E8">
        <w:rPr>
          <w:color w:val="000000"/>
        </w:rPr>
        <w:t>dynamique</w:t>
      </w:r>
      <w:r w:rsidRPr="006B3BB9">
        <w:rPr>
          <w:color w:val="000000"/>
        </w:rPr>
        <w:t xml:space="preserve">  </w:t>
      </w:r>
      <w:r>
        <w:rPr>
          <w:color w:val="000000"/>
        </w:rPr>
        <w:t>en fonction des habilitations.</w:t>
      </w:r>
    </w:p>
    <w:p w14:paraId="6294456E" w14:textId="77777777" w:rsidR="007425E8" w:rsidRPr="006B3BB9" w:rsidRDefault="007425E8" w:rsidP="00A92C95">
      <w:pPr>
        <w:jc w:val="left"/>
        <w:rPr>
          <w:color w:val="000000"/>
        </w:rPr>
      </w:pPr>
      <w:r>
        <w:rPr>
          <w:color w:val="000000"/>
        </w:rPr>
        <w:t xml:space="preserve">Pour récupérer la liste </w:t>
      </w:r>
      <w:r w:rsidR="00B85274">
        <w:rPr>
          <w:color w:val="000000"/>
        </w:rPr>
        <w:t>des prestations</w:t>
      </w:r>
      <w:r>
        <w:rPr>
          <w:color w:val="000000"/>
        </w:rPr>
        <w:t xml:space="preserve"> Assurances disponible.</w:t>
      </w:r>
    </w:p>
    <w:p w14:paraId="6D388212" w14:textId="77777777" w:rsidR="007425E8" w:rsidRDefault="007425E8" w:rsidP="00A92C95">
      <w:pPr>
        <w:jc w:val="left"/>
        <w:rPr>
          <w:color w:val="000000"/>
        </w:rPr>
      </w:pPr>
    </w:p>
    <w:p w14:paraId="2BE2E912" w14:textId="77777777" w:rsidR="007425E8" w:rsidRDefault="007425E8" w:rsidP="00A92C95">
      <w:pPr>
        <w:jc w:val="left"/>
        <w:rPr>
          <w:color w:val="000000"/>
        </w:rPr>
      </w:pPr>
    </w:p>
    <w:p w14:paraId="3B142D2F" w14:textId="77777777" w:rsidR="007425E8" w:rsidRPr="007425E8" w:rsidRDefault="007425E8" w:rsidP="00A37E3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A92C95">
        <w:rPr>
          <w:color w:val="000000"/>
        </w:rPr>
        <w:t xml:space="preserve">fr.franfinance.fae.dist.acq.front.interfaces.referentiel. </w:t>
      </w:r>
      <w:r w:rsidRPr="00A37E31">
        <w:rPr>
          <w:b/>
          <w:color w:val="000000"/>
        </w:rPr>
        <w:t>ModeSaisiMajSimu</w:t>
      </w:r>
      <w:r w:rsidRPr="007425E8">
        <w:rPr>
          <w:color w:val="000000"/>
        </w:rPr>
        <w:t xml:space="preserve"> </w:t>
      </w:r>
    </w:p>
    <w:p w14:paraId="10162F28" w14:textId="77777777" w:rsidR="007425E8" w:rsidRPr="00A92C95" w:rsidRDefault="007425E8" w:rsidP="00A92C95">
      <w:pPr>
        <w:jc w:val="left"/>
        <w:rPr>
          <w:color w:val="000000"/>
        </w:rPr>
      </w:pPr>
    </w:p>
    <w:p w14:paraId="3E1BC528" w14:textId="77777777" w:rsidR="007425E8" w:rsidRPr="006B3BB9" w:rsidRDefault="007425E8" w:rsidP="00A92C95">
      <w:pPr>
        <w:jc w:val="left"/>
        <w:rPr>
          <w:color w:val="000000"/>
        </w:rPr>
      </w:pPr>
      <w:r w:rsidRPr="006B3BB9">
        <w:rPr>
          <w:color w:val="000000"/>
        </w:rPr>
        <w:t xml:space="preserve">Récupère le Mode Saisie </w:t>
      </w:r>
      <w:r>
        <w:rPr>
          <w:color w:val="000000"/>
        </w:rPr>
        <w:t>Prestation</w:t>
      </w:r>
    </w:p>
    <w:p w14:paraId="4A676F24" w14:textId="77777777" w:rsidR="007425E8" w:rsidRPr="00A92C95" w:rsidRDefault="007425E8" w:rsidP="00A92C95">
      <w:pPr>
        <w:jc w:val="left"/>
        <w:rPr>
          <w:color w:val="000000"/>
        </w:rPr>
      </w:pPr>
    </w:p>
    <w:p w14:paraId="7D1F8939" w14:textId="77777777" w:rsidR="006B3BB9" w:rsidRPr="00A92C95" w:rsidRDefault="006B3BB9" w:rsidP="00A92C95">
      <w:pPr>
        <w:jc w:val="left"/>
        <w:rPr>
          <w:color w:val="000000"/>
        </w:rPr>
      </w:pPr>
    </w:p>
    <w:p w14:paraId="3DE0450C" w14:textId="77777777" w:rsidR="00286E56" w:rsidRDefault="00286E56" w:rsidP="00507005">
      <w:pPr>
        <w:pStyle w:val="Titre4"/>
      </w:pPr>
      <w:bookmarkStart w:id="122" w:name="_Toc514761404"/>
      <w:r w:rsidRPr="00A92C95">
        <w:t xml:space="preserve">Fr.franfinance.fae.dist.acq.front.service.service =&gt; </w:t>
      </w:r>
      <w:r w:rsidRPr="00286E56">
        <w:t>GestionSimulationService</w:t>
      </w:r>
      <w:bookmarkEnd w:id="122"/>
    </w:p>
    <w:p w14:paraId="5FC5A238" w14:textId="77777777" w:rsidR="00286E56" w:rsidRPr="00A92C95" w:rsidRDefault="00286E56" w:rsidP="00A92C95">
      <w:pPr>
        <w:jc w:val="left"/>
        <w:rPr>
          <w:color w:val="000000"/>
        </w:rPr>
      </w:pPr>
    </w:p>
    <w:p w14:paraId="3BED1569" w14:textId="77777777" w:rsidR="00A92C95" w:rsidRDefault="008615B4" w:rsidP="00A37E3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hyperlink r:id="rId61" w:anchor="createSimulationForcee(fr.franfinance.fae.dist.acq.front.interfaces.simulation.SimulationForceeInfo, java.lang.String, java.lang.Integer)" w:history="1">
        <w:r w:rsidR="00194389" w:rsidRPr="00A37E31">
          <w:rPr>
            <w:b/>
            <w:color w:val="000000"/>
          </w:rPr>
          <w:t>createSimulationForcee</w:t>
        </w:r>
      </w:hyperlink>
      <w:r w:rsidR="00194389" w:rsidRPr="00A92C95">
        <w:rPr>
          <w:color w:val="000000"/>
        </w:rPr>
        <w:t>(</w:t>
      </w:r>
      <w:hyperlink r:id="rId62" w:tooltip="class in fr.franfinance.fae.dist.acq.front.interfaces.simulation" w:history="1">
        <w:r w:rsidR="00194389" w:rsidRPr="00A92C95">
          <w:rPr>
            <w:color w:val="000000"/>
          </w:rPr>
          <w:t>SimulationForceeInfo</w:t>
        </w:r>
      </w:hyperlink>
      <w:r w:rsidR="00194389" w:rsidRPr="00A92C95">
        <w:rPr>
          <w:color w:val="000000"/>
        </w:rPr>
        <w:t> simulatio</w:t>
      </w:r>
      <w:r w:rsidR="00A92C95" w:rsidRPr="00A92C95">
        <w:rPr>
          <w:color w:val="000000"/>
        </w:rPr>
        <w:t xml:space="preserve">n, java.lang.String modeCalcul, </w:t>
      </w:r>
      <w:r w:rsidR="00194389" w:rsidRPr="00A92C95">
        <w:rPr>
          <w:color w:val="000000"/>
        </w:rPr>
        <w:t>java.lang.Integer idUser)</w:t>
      </w:r>
      <w:r w:rsidR="00A92C95">
        <w:rPr>
          <w:color w:val="000000"/>
        </w:rPr>
        <w:t xml:space="preserve"> </w:t>
      </w:r>
      <w:r w:rsidR="00A92C95">
        <w:rPr>
          <w:color w:val="000000"/>
        </w:rPr>
        <w:br/>
      </w:r>
    </w:p>
    <w:p w14:paraId="115B3989" w14:textId="77777777" w:rsidR="008B5CC5" w:rsidRDefault="00194389" w:rsidP="00A92C95">
      <w:pPr>
        <w:jc w:val="left"/>
        <w:rPr>
          <w:color w:val="000000"/>
        </w:rPr>
      </w:pPr>
      <w:r>
        <w:rPr>
          <w:color w:val="000000"/>
        </w:rPr>
        <w:t>Création d'une simulation forcée</w:t>
      </w:r>
    </w:p>
    <w:p w14:paraId="73BAEED2" w14:textId="77777777" w:rsidR="00A92C95" w:rsidRDefault="00A92C95" w:rsidP="00A92C95">
      <w:pPr>
        <w:jc w:val="left"/>
        <w:rPr>
          <w:color w:val="000000"/>
        </w:rPr>
      </w:pPr>
    </w:p>
    <w:p w14:paraId="6568D504" w14:textId="77777777" w:rsidR="00A92C95" w:rsidRDefault="00A92C95" w:rsidP="00A92C95">
      <w:pPr>
        <w:jc w:val="left"/>
      </w:pPr>
    </w:p>
    <w:p w14:paraId="01C0D57F" w14:textId="77777777" w:rsidR="00A37E31" w:rsidRPr="00A37E31" w:rsidRDefault="008615B4" w:rsidP="00A37E31">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hyperlink r:id="rId63" w:anchor="createSimulationSimple(fr.franfinance.fae.dist.acq.front.interfaces.simulation.SimulationSimpleInfo, java.lang.String, java.lang.Integer, java.lang.Float)" w:history="1">
        <w:r w:rsidR="00A37E31" w:rsidRPr="00A37E31">
          <w:rPr>
            <w:b/>
            <w:color w:val="000000"/>
          </w:rPr>
          <w:t>createSimulationSimple</w:t>
        </w:r>
      </w:hyperlink>
      <w:r w:rsidR="00A37E31" w:rsidRPr="00A37E31">
        <w:t>(</w:t>
      </w:r>
      <w:hyperlink r:id="rId64" w:tooltip="class in fr.franfinance.fae.dist.acq.front.interfaces.simulation" w:history="1">
        <w:r w:rsidR="00A37E31" w:rsidRPr="00A37E31">
          <w:rPr>
            <w:color w:val="000000"/>
          </w:rPr>
          <w:t>SimulationSimpleInfo</w:t>
        </w:r>
      </w:hyperlink>
      <w:r w:rsidR="00A37E31" w:rsidRPr="00A37E31">
        <w:t> simulation, java.lang.String modeCalcul, java.lang.Integer idUser, java.lang.Float ratio</w:t>
      </w:r>
    </w:p>
    <w:p w14:paraId="5DCB10D9" w14:textId="77777777" w:rsidR="00A37E31" w:rsidRDefault="00A37E31" w:rsidP="00A92C95">
      <w:pPr>
        <w:jc w:val="left"/>
        <w:rPr>
          <w:color w:val="000000"/>
        </w:rPr>
      </w:pPr>
    </w:p>
    <w:p w14:paraId="52523903" w14:textId="77777777" w:rsidR="00A92C95" w:rsidRDefault="00A92C95" w:rsidP="00A92C95">
      <w:pPr>
        <w:jc w:val="left"/>
        <w:rPr>
          <w:color w:val="000000"/>
        </w:rPr>
      </w:pPr>
      <w:r>
        <w:rPr>
          <w:color w:val="000000"/>
        </w:rPr>
        <w:t>Création d'une simulation simple.</w:t>
      </w:r>
    </w:p>
    <w:p w14:paraId="37621350" w14:textId="77777777" w:rsidR="00A37E31" w:rsidRDefault="00A37E31" w:rsidP="00A92C95">
      <w:pPr>
        <w:jc w:val="left"/>
        <w:rPr>
          <w:color w:val="000000"/>
        </w:rPr>
      </w:pPr>
    </w:p>
    <w:p w14:paraId="488BBB21" w14:textId="77777777" w:rsidR="008917E6" w:rsidRPr="008917E6" w:rsidRDefault="008615B4" w:rsidP="008917E6">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hyperlink r:id="rId65" w:anchor="transmettreSimulationEtPropositionPourEtude(fr.franfinance.fae.dist.acq.front.interfaces.ddf.acquisition.DemandeInfo, fr.franfinance.fae.dist.acq.front.interfaces.commun.UtilisateurFrontInfo, fr.franfinance.fae.dist.proposition.bo.ParametresCreationPropos" w:history="1">
        <w:r w:rsidR="008917E6" w:rsidRPr="008917E6">
          <w:rPr>
            <w:b/>
            <w:color w:val="000000"/>
          </w:rPr>
          <w:t>transmettreSimulationEtPropositionPourEtude</w:t>
        </w:r>
      </w:hyperlink>
      <w:r w:rsidR="008917E6" w:rsidRPr="008917E6">
        <w:t>(</w:t>
      </w:r>
      <w:hyperlink r:id="rId66" w:tooltip="class in fr.franfinance.fae.dist.acq.front.interfaces.ddf.acquisition" w:history="1">
        <w:r w:rsidR="008917E6" w:rsidRPr="008917E6">
          <w:rPr>
            <w:color w:val="000000"/>
          </w:rPr>
          <w:t>DemandeInfo</w:t>
        </w:r>
      </w:hyperlink>
      <w:r w:rsidR="008917E6" w:rsidRPr="008917E6">
        <w:t> demandeInfo,</w:t>
      </w:r>
      <w:hyperlink r:id="rId67" w:tooltip="class in fr.franfinance.fae.dist.acq.front.interfaces.commun" w:history="1">
        <w:r w:rsidR="008917E6" w:rsidRPr="008917E6">
          <w:rPr>
            <w:color w:val="000000"/>
          </w:rPr>
          <w:t>UtilisateurFrontInfo</w:t>
        </w:r>
      </w:hyperlink>
      <w:r w:rsidR="008917E6" w:rsidRPr="008917E6">
        <w:t> user</w:t>
      </w:r>
      <w:r w:rsidR="008917E6">
        <w:t xml:space="preserve">Front, </w:t>
      </w:r>
      <w:r w:rsidR="008917E6" w:rsidRPr="008917E6">
        <w:t>fr.franfinance.fae.dist.proposition.bo.ParametresCreationProposition parametreCreationProposition)</w:t>
      </w:r>
    </w:p>
    <w:p w14:paraId="3396BD60" w14:textId="77777777" w:rsidR="008917E6" w:rsidRDefault="008917E6" w:rsidP="00A92C95">
      <w:pPr>
        <w:jc w:val="left"/>
      </w:pPr>
    </w:p>
    <w:p w14:paraId="38EBE44B" w14:textId="77777777" w:rsidR="008917E6" w:rsidRDefault="008917E6" w:rsidP="00A92C95">
      <w:pPr>
        <w:jc w:val="left"/>
      </w:pPr>
      <w:r>
        <w:t>Pour faire valider la simulation</w:t>
      </w:r>
    </w:p>
    <w:p w14:paraId="4CA1D19C" w14:textId="77777777" w:rsidR="008917E6" w:rsidRPr="008917E6" w:rsidRDefault="008917E6" w:rsidP="00A92C95">
      <w:pPr>
        <w:jc w:val="left"/>
      </w:pPr>
    </w:p>
    <w:p w14:paraId="76F328A2" w14:textId="77777777" w:rsidR="008917E6" w:rsidRDefault="008615B4" w:rsidP="008917E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hyperlink r:id="rId68" w:anchor="transmettreSimulationPourEtude(fr.franfinance.fae.dist.acq.front.interfaces.ddf.acquisition.DemandeInfo, fr.franfinance.fae.dist.acq.front.interfaces.commun.UtilisateurFrontInfo)" w:history="1">
        <w:r w:rsidR="008917E6" w:rsidRPr="008917E6">
          <w:rPr>
            <w:b/>
            <w:color w:val="000000"/>
          </w:rPr>
          <w:t>transmettreSimulationPourEtude</w:t>
        </w:r>
      </w:hyperlink>
      <w:r w:rsidR="008917E6" w:rsidRPr="008917E6">
        <w:t>(</w:t>
      </w:r>
      <w:hyperlink r:id="rId69" w:tooltip="class in fr.franfinance.fae.dist.acq.front.interfaces.ddf.acquisition" w:history="1">
        <w:r w:rsidR="008917E6" w:rsidRPr="008917E6">
          <w:rPr>
            <w:color w:val="000000"/>
          </w:rPr>
          <w:t>DemandeInfo</w:t>
        </w:r>
      </w:hyperlink>
      <w:r w:rsidR="008917E6" w:rsidRPr="008917E6">
        <w:t xml:space="preserve"> demandeInfo, </w:t>
      </w:r>
      <w:hyperlink r:id="rId70" w:tooltip="class in fr.franfinance.fae.dist.acq.front.interfaces.commun" w:history="1">
        <w:r w:rsidR="008917E6" w:rsidRPr="008917E6">
          <w:rPr>
            <w:color w:val="000000"/>
          </w:rPr>
          <w:t>UtilisateurFrontInfo</w:t>
        </w:r>
      </w:hyperlink>
      <w:r w:rsidR="008917E6" w:rsidRPr="008917E6">
        <w:t> userFront)</w:t>
      </w:r>
    </w:p>
    <w:p w14:paraId="696ABC52" w14:textId="77777777" w:rsidR="008917E6" w:rsidRDefault="008917E6" w:rsidP="00A92C95">
      <w:pPr>
        <w:jc w:val="left"/>
        <w:rPr>
          <w:color w:val="000000"/>
        </w:rPr>
      </w:pPr>
    </w:p>
    <w:p w14:paraId="3EC77E2A" w14:textId="77777777" w:rsidR="00A37E31" w:rsidRDefault="008917E6" w:rsidP="00A92C95">
      <w:pPr>
        <w:jc w:val="left"/>
        <w:rPr>
          <w:color w:val="000000"/>
        </w:rPr>
      </w:pPr>
      <w:r>
        <w:rPr>
          <w:color w:val="000000"/>
        </w:rPr>
        <w:t>Pour faire une simulation forcée</w:t>
      </w:r>
    </w:p>
    <w:p w14:paraId="063FEC13" w14:textId="77777777" w:rsidR="00A92C95" w:rsidRPr="00A92C95" w:rsidRDefault="00A92C95" w:rsidP="00A92C95">
      <w:pPr>
        <w:jc w:val="left"/>
        <w:rPr>
          <w:color w:val="000000"/>
        </w:rPr>
      </w:pPr>
    </w:p>
    <w:p w14:paraId="5D504E12" w14:textId="77777777" w:rsidR="008B5CC5" w:rsidRPr="00C54B27" w:rsidRDefault="008B5CC5" w:rsidP="00C54B27">
      <w:pPr>
        <w:pStyle w:val="Titre3"/>
      </w:pPr>
      <w:bookmarkStart w:id="123" w:name="_Toc514761405"/>
      <w:r w:rsidRPr="00C54B27">
        <w:t>Données formulaire</w:t>
      </w:r>
      <w:bookmarkEnd w:id="123"/>
    </w:p>
    <w:p w14:paraId="6CCFF914" w14:textId="77777777" w:rsidR="008B5CC5" w:rsidRDefault="008B5CC5" w:rsidP="00A92C95">
      <w:pPr>
        <w:jc w:val="left"/>
      </w:pPr>
    </w:p>
    <w:tbl>
      <w:tblPr>
        <w:tblStyle w:val="Grilledutableau"/>
        <w:tblW w:w="9189" w:type="dxa"/>
        <w:tblLook w:val="04A0" w:firstRow="1" w:lastRow="0" w:firstColumn="1" w:lastColumn="0" w:noHBand="0" w:noVBand="1"/>
      </w:tblPr>
      <w:tblGrid>
        <w:gridCol w:w="2129"/>
        <w:gridCol w:w="1604"/>
        <w:gridCol w:w="1604"/>
        <w:gridCol w:w="1951"/>
        <w:gridCol w:w="1901"/>
      </w:tblGrid>
      <w:tr w:rsidR="00147E9F" w14:paraId="6FDE2830" w14:textId="77777777" w:rsidTr="00926F03">
        <w:tc>
          <w:tcPr>
            <w:tcW w:w="2129" w:type="dxa"/>
            <w:shd w:val="clear" w:color="auto" w:fill="BFBFBF" w:themeFill="background1" w:themeFillShade="BF"/>
          </w:tcPr>
          <w:p w14:paraId="01936DBB" w14:textId="77777777" w:rsidR="00147E9F" w:rsidRPr="00926F03" w:rsidRDefault="00147E9F" w:rsidP="00A92C95">
            <w:pPr>
              <w:jc w:val="left"/>
              <w:rPr>
                <w:b/>
              </w:rPr>
            </w:pPr>
            <w:r w:rsidRPr="00926F03">
              <w:rPr>
                <w:b/>
              </w:rPr>
              <w:t>Nom</w:t>
            </w:r>
          </w:p>
        </w:tc>
        <w:tc>
          <w:tcPr>
            <w:tcW w:w="1604" w:type="dxa"/>
            <w:shd w:val="clear" w:color="auto" w:fill="BFBFBF" w:themeFill="background1" w:themeFillShade="BF"/>
          </w:tcPr>
          <w:p w14:paraId="0FE53CFC" w14:textId="77777777" w:rsidR="00147E9F" w:rsidRPr="00926F03" w:rsidRDefault="00A36058" w:rsidP="00A92C95">
            <w:pPr>
              <w:jc w:val="left"/>
              <w:rPr>
                <w:b/>
              </w:rPr>
            </w:pPr>
            <w:r w:rsidRPr="00926F03">
              <w:rPr>
                <w:b/>
              </w:rPr>
              <w:t>Sous cat</w:t>
            </w:r>
          </w:p>
        </w:tc>
        <w:tc>
          <w:tcPr>
            <w:tcW w:w="1604" w:type="dxa"/>
            <w:shd w:val="clear" w:color="auto" w:fill="BFBFBF" w:themeFill="background1" w:themeFillShade="BF"/>
          </w:tcPr>
          <w:p w14:paraId="68613CCD" w14:textId="77777777" w:rsidR="00147E9F" w:rsidRPr="00926F03" w:rsidRDefault="00A36058" w:rsidP="00A92C95">
            <w:pPr>
              <w:jc w:val="left"/>
              <w:rPr>
                <w:b/>
              </w:rPr>
            </w:pPr>
            <w:r w:rsidRPr="00926F03">
              <w:rPr>
                <w:b/>
              </w:rPr>
              <w:t>Catégorie</w:t>
            </w:r>
          </w:p>
        </w:tc>
        <w:tc>
          <w:tcPr>
            <w:tcW w:w="1951" w:type="dxa"/>
            <w:shd w:val="clear" w:color="auto" w:fill="BFBFBF" w:themeFill="background1" w:themeFillShade="BF"/>
          </w:tcPr>
          <w:p w14:paraId="75668516" w14:textId="77777777" w:rsidR="00147E9F" w:rsidRPr="00926F03" w:rsidRDefault="00147E9F" w:rsidP="00A92C95">
            <w:pPr>
              <w:jc w:val="left"/>
              <w:rPr>
                <w:b/>
              </w:rPr>
            </w:pPr>
            <w:r w:rsidRPr="00926F03">
              <w:rPr>
                <w:b/>
              </w:rPr>
              <w:t>Source</w:t>
            </w:r>
          </w:p>
        </w:tc>
        <w:tc>
          <w:tcPr>
            <w:tcW w:w="1901" w:type="dxa"/>
            <w:shd w:val="clear" w:color="auto" w:fill="BFBFBF" w:themeFill="background1" w:themeFillShade="BF"/>
          </w:tcPr>
          <w:p w14:paraId="790C81D8" w14:textId="77777777" w:rsidR="00147E9F" w:rsidRPr="00926F03" w:rsidRDefault="00147E9F" w:rsidP="00A92C95">
            <w:pPr>
              <w:jc w:val="left"/>
              <w:rPr>
                <w:b/>
              </w:rPr>
            </w:pPr>
            <w:r w:rsidRPr="00926F03">
              <w:rPr>
                <w:b/>
              </w:rPr>
              <w:t>type</w:t>
            </w:r>
          </w:p>
        </w:tc>
      </w:tr>
      <w:tr w:rsidR="00147E9F" w14:paraId="07556E09" w14:textId="77777777" w:rsidTr="00AC5D30">
        <w:tc>
          <w:tcPr>
            <w:tcW w:w="2129" w:type="dxa"/>
          </w:tcPr>
          <w:p w14:paraId="38B8A8DB" w14:textId="77777777" w:rsidR="00147E9F" w:rsidRDefault="00AC5D30" w:rsidP="00A92C95">
            <w:pPr>
              <w:jc w:val="left"/>
            </w:pPr>
            <w:r>
              <w:t>Nom du fournisseur</w:t>
            </w:r>
          </w:p>
        </w:tc>
        <w:tc>
          <w:tcPr>
            <w:tcW w:w="1604" w:type="dxa"/>
          </w:tcPr>
          <w:p w14:paraId="1F32B74C" w14:textId="77777777" w:rsidR="00147E9F" w:rsidRDefault="00AC5D30" w:rsidP="00A92C95">
            <w:pPr>
              <w:jc w:val="left"/>
            </w:pPr>
            <w:r>
              <w:t>Fournisseurs Principal</w:t>
            </w:r>
          </w:p>
        </w:tc>
        <w:tc>
          <w:tcPr>
            <w:tcW w:w="1604" w:type="dxa"/>
          </w:tcPr>
          <w:p w14:paraId="77AE9B00" w14:textId="77777777" w:rsidR="00147E9F" w:rsidRDefault="000C269D" w:rsidP="00A92C95">
            <w:pPr>
              <w:jc w:val="left"/>
            </w:pPr>
            <w:r>
              <w:t>Fournisseurs</w:t>
            </w:r>
          </w:p>
        </w:tc>
        <w:tc>
          <w:tcPr>
            <w:tcW w:w="1951" w:type="dxa"/>
          </w:tcPr>
          <w:p w14:paraId="007D3847" w14:textId="77777777" w:rsidR="00147E9F" w:rsidRDefault="00AC5D30" w:rsidP="00A92C95">
            <w:pPr>
              <w:jc w:val="left"/>
            </w:pPr>
            <w:r>
              <w:t>Auto</w:t>
            </w:r>
            <w:r w:rsidR="00234F7F">
              <w:t xml:space="preserve"> =&gt; info vendeur ?</w:t>
            </w:r>
          </w:p>
        </w:tc>
        <w:tc>
          <w:tcPr>
            <w:tcW w:w="1901" w:type="dxa"/>
          </w:tcPr>
          <w:p w14:paraId="5EE4B736" w14:textId="77777777" w:rsidR="00147E9F" w:rsidRDefault="00147E9F" w:rsidP="00A92C95">
            <w:pPr>
              <w:jc w:val="left"/>
            </w:pPr>
            <w:r>
              <w:t>STRING</w:t>
            </w:r>
          </w:p>
        </w:tc>
      </w:tr>
      <w:tr w:rsidR="00AC5D30" w14:paraId="4130BFCE" w14:textId="77777777" w:rsidTr="00AC5D30">
        <w:tc>
          <w:tcPr>
            <w:tcW w:w="2129" w:type="dxa"/>
          </w:tcPr>
          <w:p w14:paraId="736AFEEC" w14:textId="77777777" w:rsidR="00AC5D30" w:rsidRDefault="00AC5D30" w:rsidP="00A92C95">
            <w:pPr>
              <w:jc w:val="left"/>
            </w:pPr>
            <w:r>
              <w:t>Complément d’adresse</w:t>
            </w:r>
          </w:p>
        </w:tc>
        <w:tc>
          <w:tcPr>
            <w:tcW w:w="1604" w:type="dxa"/>
          </w:tcPr>
          <w:p w14:paraId="6AC291A7" w14:textId="77777777" w:rsidR="00AC5D30" w:rsidRDefault="00AC5D30" w:rsidP="00A92C95">
            <w:pPr>
              <w:jc w:val="left"/>
            </w:pPr>
            <w:r>
              <w:t>Fournisseurs Principal</w:t>
            </w:r>
          </w:p>
        </w:tc>
        <w:tc>
          <w:tcPr>
            <w:tcW w:w="1604" w:type="dxa"/>
          </w:tcPr>
          <w:p w14:paraId="455A9F7D" w14:textId="77777777" w:rsidR="00AC5D30" w:rsidRDefault="00AC5D30" w:rsidP="00A92C95">
            <w:pPr>
              <w:jc w:val="left"/>
            </w:pPr>
            <w:r>
              <w:t>Fournisseur</w:t>
            </w:r>
            <w:r w:rsidR="000C269D">
              <w:t>s</w:t>
            </w:r>
          </w:p>
        </w:tc>
        <w:tc>
          <w:tcPr>
            <w:tcW w:w="1951" w:type="dxa"/>
          </w:tcPr>
          <w:p w14:paraId="40A566DC" w14:textId="77777777" w:rsidR="00AC5D30" w:rsidRDefault="00AC5D30" w:rsidP="00A92C95">
            <w:pPr>
              <w:jc w:val="left"/>
            </w:pPr>
            <w:r>
              <w:t>Utilisateur</w:t>
            </w:r>
          </w:p>
        </w:tc>
        <w:tc>
          <w:tcPr>
            <w:tcW w:w="1901" w:type="dxa"/>
          </w:tcPr>
          <w:p w14:paraId="2467E7B5" w14:textId="77777777" w:rsidR="00AC5D30" w:rsidRDefault="000C269D" w:rsidP="00A92C95">
            <w:pPr>
              <w:jc w:val="left"/>
            </w:pPr>
            <w:r>
              <w:t>STRING</w:t>
            </w:r>
          </w:p>
        </w:tc>
      </w:tr>
      <w:tr w:rsidR="000C269D" w14:paraId="15804F54" w14:textId="77777777" w:rsidTr="00AC5D30">
        <w:tc>
          <w:tcPr>
            <w:tcW w:w="2129" w:type="dxa"/>
          </w:tcPr>
          <w:p w14:paraId="063B0C65" w14:textId="77777777" w:rsidR="000C269D" w:rsidRDefault="000C269D" w:rsidP="00A92C95">
            <w:pPr>
              <w:jc w:val="left"/>
            </w:pPr>
            <w:r>
              <w:t>Adresse</w:t>
            </w:r>
          </w:p>
        </w:tc>
        <w:tc>
          <w:tcPr>
            <w:tcW w:w="1604" w:type="dxa"/>
          </w:tcPr>
          <w:p w14:paraId="225727E7" w14:textId="77777777" w:rsidR="000C269D" w:rsidRDefault="000C269D" w:rsidP="00A92C95">
            <w:pPr>
              <w:jc w:val="left"/>
            </w:pPr>
            <w:r>
              <w:t>Fournisseurs Principal</w:t>
            </w:r>
          </w:p>
        </w:tc>
        <w:tc>
          <w:tcPr>
            <w:tcW w:w="1604" w:type="dxa"/>
          </w:tcPr>
          <w:p w14:paraId="04A29F04" w14:textId="77777777" w:rsidR="000C269D" w:rsidRDefault="000C269D" w:rsidP="00A92C95">
            <w:pPr>
              <w:jc w:val="left"/>
            </w:pPr>
            <w:r>
              <w:t>Fournisseurs</w:t>
            </w:r>
          </w:p>
        </w:tc>
        <w:tc>
          <w:tcPr>
            <w:tcW w:w="1951" w:type="dxa"/>
          </w:tcPr>
          <w:p w14:paraId="6DBB049D" w14:textId="77777777" w:rsidR="000C269D" w:rsidRDefault="000C269D" w:rsidP="00A92C95">
            <w:pPr>
              <w:jc w:val="left"/>
            </w:pPr>
            <w:r>
              <w:t>Utilisateur</w:t>
            </w:r>
          </w:p>
        </w:tc>
        <w:tc>
          <w:tcPr>
            <w:tcW w:w="1901" w:type="dxa"/>
          </w:tcPr>
          <w:p w14:paraId="3AACE2A9" w14:textId="77777777" w:rsidR="000C269D" w:rsidRDefault="000C269D" w:rsidP="00A92C95">
            <w:pPr>
              <w:jc w:val="left"/>
            </w:pPr>
            <w:r>
              <w:t>STRING</w:t>
            </w:r>
          </w:p>
        </w:tc>
      </w:tr>
      <w:tr w:rsidR="000C269D" w14:paraId="41741DFD" w14:textId="77777777" w:rsidTr="00AC5D30">
        <w:tc>
          <w:tcPr>
            <w:tcW w:w="2129" w:type="dxa"/>
          </w:tcPr>
          <w:p w14:paraId="76700C80" w14:textId="77777777" w:rsidR="000C269D" w:rsidRDefault="000C269D" w:rsidP="00A92C95">
            <w:pPr>
              <w:jc w:val="left"/>
            </w:pPr>
            <w:r>
              <w:t>Code postal</w:t>
            </w:r>
          </w:p>
        </w:tc>
        <w:tc>
          <w:tcPr>
            <w:tcW w:w="1604" w:type="dxa"/>
          </w:tcPr>
          <w:p w14:paraId="439C732D" w14:textId="77777777" w:rsidR="000C269D" w:rsidRDefault="000C269D" w:rsidP="00A92C95">
            <w:pPr>
              <w:jc w:val="left"/>
            </w:pPr>
            <w:r>
              <w:t>Fournisseurs Principal</w:t>
            </w:r>
          </w:p>
        </w:tc>
        <w:tc>
          <w:tcPr>
            <w:tcW w:w="1604" w:type="dxa"/>
          </w:tcPr>
          <w:p w14:paraId="63FB55BE" w14:textId="77777777" w:rsidR="000C269D" w:rsidRDefault="000C269D" w:rsidP="00A92C95">
            <w:pPr>
              <w:jc w:val="left"/>
            </w:pPr>
            <w:r>
              <w:t>Fournisseurs</w:t>
            </w:r>
          </w:p>
        </w:tc>
        <w:tc>
          <w:tcPr>
            <w:tcW w:w="1951" w:type="dxa"/>
          </w:tcPr>
          <w:p w14:paraId="3C155668" w14:textId="77777777" w:rsidR="000C269D" w:rsidRDefault="000C269D" w:rsidP="00A92C95">
            <w:pPr>
              <w:jc w:val="left"/>
            </w:pPr>
            <w:r>
              <w:t>Utilisateur</w:t>
            </w:r>
          </w:p>
        </w:tc>
        <w:tc>
          <w:tcPr>
            <w:tcW w:w="1901" w:type="dxa"/>
          </w:tcPr>
          <w:p w14:paraId="19A09B57" w14:textId="77777777" w:rsidR="000C269D" w:rsidRDefault="000C269D" w:rsidP="00A92C95">
            <w:pPr>
              <w:jc w:val="left"/>
            </w:pPr>
            <w:r>
              <w:t>STRING</w:t>
            </w:r>
          </w:p>
        </w:tc>
      </w:tr>
      <w:tr w:rsidR="000C269D" w14:paraId="4541AB49" w14:textId="77777777" w:rsidTr="00AC5D30">
        <w:tc>
          <w:tcPr>
            <w:tcW w:w="2129" w:type="dxa"/>
          </w:tcPr>
          <w:p w14:paraId="1EAF5465" w14:textId="77777777" w:rsidR="000C269D" w:rsidRDefault="000C269D" w:rsidP="00A92C95">
            <w:pPr>
              <w:jc w:val="left"/>
            </w:pPr>
            <w:r>
              <w:t>Ville</w:t>
            </w:r>
          </w:p>
        </w:tc>
        <w:tc>
          <w:tcPr>
            <w:tcW w:w="1604" w:type="dxa"/>
          </w:tcPr>
          <w:p w14:paraId="4745663B" w14:textId="77777777" w:rsidR="000C269D" w:rsidRDefault="000C269D" w:rsidP="00A92C95">
            <w:pPr>
              <w:jc w:val="left"/>
            </w:pPr>
            <w:r>
              <w:t>Fournisseurs Principal</w:t>
            </w:r>
          </w:p>
        </w:tc>
        <w:tc>
          <w:tcPr>
            <w:tcW w:w="1604" w:type="dxa"/>
          </w:tcPr>
          <w:p w14:paraId="4C6FC079" w14:textId="77777777" w:rsidR="000C269D" w:rsidRDefault="000C269D" w:rsidP="00A92C95">
            <w:pPr>
              <w:jc w:val="left"/>
            </w:pPr>
            <w:r>
              <w:t>Fournisseurs</w:t>
            </w:r>
          </w:p>
        </w:tc>
        <w:tc>
          <w:tcPr>
            <w:tcW w:w="1951" w:type="dxa"/>
          </w:tcPr>
          <w:p w14:paraId="7637B008" w14:textId="77777777" w:rsidR="000C269D" w:rsidRDefault="000C269D" w:rsidP="00A92C95">
            <w:pPr>
              <w:jc w:val="left"/>
            </w:pPr>
            <w:r>
              <w:t>Utilisateur</w:t>
            </w:r>
          </w:p>
        </w:tc>
        <w:tc>
          <w:tcPr>
            <w:tcW w:w="1901" w:type="dxa"/>
          </w:tcPr>
          <w:p w14:paraId="51690716" w14:textId="77777777" w:rsidR="000C269D" w:rsidRDefault="000C269D" w:rsidP="00A92C95">
            <w:pPr>
              <w:jc w:val="left"/>
            </w:pPr>
            <w:r>
              <w:t>STRING</w:t>
            </w:r>
          </w:p>
        </w:tc>
      </w:tr>
      <w:tr w:rsidR="000C269D" w14:paraId="024B37F2" w14:textId="77777777" w:rsidTr="00AC5D30">
        <w:tc>
          <w:tcPr>
            <w:tcW w:w="2129" w:type="dxa"/>
          </w:tcPr>
          <w:p w14:paraId="0354F6A0" w14:textId="77777777" w:rsidR="000C269D" w:rsidRDefault="000C269D" w:rsidP="00A92C95">
            <w:pPr>
              <w:jc w:val="left"/>
            </w:pPr>
            <w:r>
              <w:t>Numéro  SIREN</w:t>
            </w:r>
          </w:p>
        </w:tc>
        <w:tc>
          <w:tcPr>
            <w:tcW w:w="1604" w:type="dxa"/>
          </w:tcPr>
          <w:p w14:paraId="6D860933" w14:textId="77777777" w:rsidR="000C269D" w:rsidRDefault="000C269D" w:rsidP="00A92C95">
            <w:pPr>
              <w:jc w:val="left"/>
            </w:pPr>
            <w:r>
              <w:t>Fournisseurs Principal</w:t>
            </w:r>
          </w:p>
        </w:tc>
        <w:tc>
          <w:tcPr>
            <w:tcW w:w="1604" w:type="dxa"/>
          </w:tcPr>
          <w:p w14:paraId="4A1BE8C2" w14:textId="77777777" w:rsidR="000C269D" w:rsidRDefault="000C269D" w:rsidP="00A92C95">
            <w:pPr>
              <w:jc w:val="left"/>
            </w:pPr>
            <w:r>
              <w:t>Fournisseurs</w:t>
            </w:r>
          </w:p>
        </w:tc>
        <w:tc>
          <w:tcPr>
            <w:tcW w:w="1951" w:type="dxa"/>
          </w:tcPr>
          <w:p w14:paraId="2BBD355E" w14:textId="77777777" w:rsidR="000C269D" w:rsidRDefault="000C269D" w:rsidP="00A92C95">
            <w:pPr>
              <w:jc w:val="left"/>
            </w:pPr>
            <w:r>
              <w:t>Utilisateur</w:t>
            </w:r>
          </w:p>
        </w:tc>
        <w:tc>
          <w:tcPr>
            <w:tcW w:w="1901" w:type="dxa"/>
          </w:tcPr>
          <w:p w14:paraId="14B5174A" w14:textId="77777777" w:rsidR="000C269D" w:rsidRDefault="000C269D" w:rsidP="00A92C95">
            <w:pPr>
              <w:jc w:val="left"/>
            </w:pPr>
            <w:r>
              <w:t>INT</w:t>
            </w:r>
          </w:p>
        </w:tc>
      </w:tr>
      <w:tr w:rsidR="000C269D" w14:paraId="5CEEC2C8" w14:textId="77777777" w:rsidTr="00AC5D30">
        <w:tc>
          <w:tcPr>
            <w:tcW w:w="2129" w:type="dxa"/>
          </w:tcPr>
          <w:p w14:paraId="1AADEC06" w14:textId="77777777" w:rsidR="000C269D" w:rsidRDefault="000C269D" w:rsidP="00A92C95">
            <w:pPr>
              <w:jc w:val="left"/>
            </w:pPr>
            <w:r>
              <w:t>Nom du fournisseur</w:t>
            </w:r>
          </w:p>
        </w:tc>
        <w:tc>
          <w:tcPr>
            <w:tcW w:w="1604" w:type="dxa"/>
          </w:tcPr>
          <w:p w14:paraId="1D4462FF" w14:textId="77777777" w:rsidR="000C269D" w:rsidRDefault="000C269D" w:rsidP="00A92C95">
            <w:pPr>
              <w:jc w:val="left"/>
            </w:pPr>
            <w:r>
              <w:t>Fournisseurs 2</w:t>
            </w:r>
          </w:p>
        </w:tc>
        <w:tc>
          <w:tcPr>
            <w:tcW w:w="1604" w:type="dxa"/>
          </w:tcPr>
          <w:p w14:paraId="63969FAF" w14:textId="77777777" w:rsidR="000C269D" w:rsidRDefault="000C269D" w:rsidP="00A92C95">
            <w:pPr>
              <w:jc w:val="left"/>
            </w:pPr>
            <w:r>
              <w:t>Fournisseurs</w:t>
            </w:r>
          </w:p>
        </w:tc>
        <w:tc>
          <w:tcPr>
            <w:tcW w:w="1951" w:type="dxa"/>
          </w:tcPr>
          <w:p w14:paraId="2478EE9E" w14:textId="77777777" w:rsidR="000C269D" w:rsidRDefault="000C269D" w:rsidP="00A92C95">
            <w:pPr>
              <w:jc w:val="left"/>
            </w:pPr>
            <w:r>
              <w:t>Auto</w:t>
            </w:r>
          </w:p>
        </w:tc>
        <w:tc>
          <w:tcPr>
            <w:tcW w:w="1901" w:type="dxa"/>
          </w:tcPr>
          <w:p w14:paraId="4E66E868" w14:textId="77777777" w:rsidR="000C269D" w:rsidRDefault="000C269D" w:rsidP="00A92C95">
            <w:pPr>
              <w:jc w:val="left"/>
            </w:pPr>
            <w:r>
              <w:t>STRING</w:t>
            </w:r>
          </w:p>
        </w:tc>
      </w:tr>
      <w:tr w:rsidR="000C269D" w14:paraId="7102FDC9" w14:textId="77777777" w:rsidTr="00AC5D30">
        <w:tc>
          <w:tcPr>
            <w:tcW w:w="2129" w:type="dxa"/>
          </w:tcPr>
          <w:p w14:paraId="4EB36D2A" w14:textId="77777777" w:rsidR="000C269D" w:rsidRDefault="000C269D" w:rsidP="00A92C95">
            <w:pPr>
              <w:jc w:val="left"/>
            </w:pPr>
            <w:r>
              <w:t>Complément d’adresse</w:t>
            </w:r>
          </w:p>
        </w:tc>
        <w:tc>
          <w:tcPr>
            <w:tcW w:w="1604" w:type="dxa"/>
          </w:tcPr>
          <w:p w14:paraId="546FBD6C" w14:textId="77777777" w:rsidR="000C269D" w:rsidRDefault="000C269D" w:rsidP="00A92C95">
            <w:pPr>
              <w:jc w:val="left"/>
            </w:pPr>
            <w:r>
              <w:t>Fournisseurs 2</w:t>
            </w:r>
          </w:p>
        </w:tc>
        <w:tc>
          <w:tcPr>
            <w:tcW w:w="1604" w:type="dxa"/>
          </w:tcPr>
          <w:p w14:paraId="5DC2B7EB" w14:textId="77777777" w:rsidR="000C269D" w:rsidRDefault="000C269D" w:rsidP="00A92C95">
            <w:pPr>
              <w:jc w:val="left"/>
            </w:pPr>
            <w:r>
              <w:t>Fournisseurs</w:t>
            </w:r>
          </w:p>
        </w:tc>
        <w:tc>
          <w:tcPr>
            <w:tcW w:w="1951" w:type="dxa"/>
          </w:tcPr>
          <w:p w14:paraId="12168A7D" w14:textId="77777777" w:rsidR="000C269D" w:rsidRDefault="000C269D" w:rsidP="00A92C95">
            <w:pPr>
              <w:jc w:val="left"/>
            </w:pPr>
            <w:r>
              <w:t>Utilisateur</w:t>
            </w:r>
          </w:p>
        </w:tc>
        <w:tc>
          <w:tcPr>
            <w:tcW w:w="1901" w:type="dxa"/>
          </w:tcPr>
          <w:p w14:paraId="05CBA844" w14:textId="77777777" w:rsidR="000C269D" w:rsidRDefault="000C269D" w:rsidP="00A92C95">
            <w:pPr>
              <w:jc w:val="left"/>
            </w:pPr>
            <w:r>
              <w:t>STRING</w:t>
            </w:r>
          </w:p>
        </w:tc>
      </w:tr>
      <w:tr w:rsidR="000C269D" w14:paraId="7394B467" w14:textId="77777777" w:rsidTr="00AC5D30">
        <w:tc>
          <w:tcPr>
            <w:tcW w:w="2129" w:type="dxa"/>
          </w:tcPr>
          <w:p w14:paraId="1ACEF3FE" w14:textId="77777777" w:rsidR="000C269D" w:rsidRDefault="000C269D" w:rsidP="00A92C95">
            <w:pPr>
              <w:jc w:val="left"/>
            </w:pPr>
            <w:r>
              <w:t>Adresse</w:t>
            </w:r>
          </w:p>
        </w:tc>
        <w:tc>
          <w:tcPr>
            <w:tcW w:w="1604" w:type="dxa"/>
          </w:tcPr>
          <w:p w14:paraId="10732760" w14:textId="77777777" w:rsidR="000C269D" w:rsidRDefault="000C269D" w:rsidP="00A92C95">
            <w:pPr>
              <w:jc w:val="left"/>
            </w:pPr>
            <w:r>
              <w:t>Fournisseurs 2</w:t>
            </w:r>
          </w:p>
        </w:tc>
        <w:tc>
          <w:tcPr>
            <w:tcW w:w="1604" w:type="dxa"/>
          </w:tcPr>
          <w:p w14:paraId="2CBA4805" w14:textId="77777777" w:rsidR="000C269D" w:rsidRDefault="000C269D" w:rsidP="00A92C95">
            <w:pPr>
              <w:jc w:val="left"/>
            </w:pPr>
            <w:r>
              <w:t>Fournisseurs</w:t>
            </w:r>
          </w:p>
        </w:tc>
        <w:tc>
          <w:tcPr>
            <w:tcW w:w="1951" w:type="dxa"/>
          </w:tcPr>
          <w:p w14:paraId="0169BFDC" w14:textId="77777777" w:rsidR="000C269D" w:rsidRDefault="000C269D" w:rsidP="00A92C95">
            <w:pPr>
              <w:jc w:val="left"/>
            </w:pPr>
            <w:r>
              <w:t>Utilisateur</w:t>
            </w:r>
          </w:p>
        </w:tc>
        <w:tc>
          <w:tcPr>
            <w:tcW w:w="1901" w:type="dxa"/>
          </w:tcPr>
          <w:p w14:paraId="50F21ECE" w14:textId="77777777" w:rsidR="000C269D" w:rsidRDefault="000C269D" w:rsidP="00A92C95">
            <w:pPr>
              <w:jc w:val="left"/>
            </w:pPr>
            <w:r>
              <w:t>STRING</w:t>
            </w:r>
          </w:p>
        </w:tc>
      </w:tr>
      <w:tr w:rsidR="000C269D" w14:paraId="3D8C7F28" w14:textId="77777777" w:rsidTr="00AC5D30">
        <w:tc>
          <w:tcPr>
            <w:tcW w:w="2129" w:type="dxa"/>
          </w:tcPr>
          <w:p w14:paraId="2AD9CA7B" w14:textId="77777777" w:rsidR="000C269D" w:rsidRDefault="000C269D" w:rsidP="00A92C95">
            <w:pPr>
              <w:jc w:val="left"/>
            </w:pPr>
            <w:r>
              <w:t>Code postal</w:t>
            </w:r>
          </w:p>
        </w:tc>
        <w:tc>
          <w:tcPr>
            <w:tcW w:w="1604" w:type="dxa"/>
          </w:tcPr>
          <w:p w14:paraId="00399C4A" w14:textId="77777777" w:rsidR="000C269D" w:rsidRDefault="000C269D" w:rsidP="00A92C95">
            <w:pPr>
              <w:jc w:val="left"/>
            </w:pPr>
            <w:r>
              <w:t>Fournisseurs 2</w:t>
            </w:r>
          </w:p>
        </w:tc>
        <w:tc>
          <w:tcPr>
            <w:tcW w:w="1604" w:type="dxa"/>
          </w:tcPr>
          <w:p w14:paraId="3D2D80ED" w14:textId="77777777" w:rsidR="000C269D" w:rsidRDefault="000C269D" w:rsidP="00A92C95">
            <w:pPr>
              <w:jc w:val="left"/>
            </w:pPr>
            <w:r>
              <w:t>Fournisseurs</w:t>
            </w:r>
          </w:p>
        </w:tc>
        <w:tc>
          <w:tcPr>
            <w:tcW w:w="1951" w:type="dxa"/>
          </w:tcPr>
          <w:p w14:paraId="15B7C6DD" w14:textId="77777777" w:rsidR="000C269D" w:rsidRDefault="000C269D" w:rsidP="00A92C95">
            <w:pPr>
              <w:jc w:val="left"/>
            </w:pPr>
            <w:r>
              <w:t>Utilisateur</w:t>
            </w:r>
          </w:p>
        </w:tc>
        <w:tc>
          <w:tcPr>
            <w:tcW w:w="1901" w:type="dxa"/>
          </w:tcPr>
          <w:p w14:paraId="4654C814" w14:textId="77777777" w:rsidR="000C269D" w:rsidRDefault="000C269D" w:rsidP="00A92C95">
            <w:pPr>
              <w:jc w:val="left"/>
            </w:pPr>
            <w:r>
              <w:t>STRING</w:t>
            </w:r>
          </w:p>
        </w:tc>
      </w:tr>
      <w:tr w:rsidR="000C269D" w14:paraId="6E5D0FDD" w14:textId="77777777" w:rsidTr="00AC5D30">
        <w:tc>
          <w:tcPr>
            <w:tcW w:w="2129" w:type="dxa"/>
          </w:tcPr>
          <w:p w14:paraId="51F6FDD8" w14:textId="77777777" w:rsidR="000C269D" w:rsidRDefault="000C269D" w:rsidP="00A92C95">
            <w:pPr>
              <w:jc w:val="left"/>
            </w:pPr>
            <w:r>
              <w:t>Ville</w:t>
            </w:r>
          </w:p>
        </w:tc>
        <w:tc>
          <w:tcPr>
            <w:tcW w:w="1604" w:type="dxa"/>
          </w:tcPr>
          <w:p w14:paraId="0B7518EB" w14:textId="77777777" w:rsidR="000C269D" w:rsidRDefault="000C269D" w:rsidP="00A92C95">
            <w:pPr>
              <w:jc w:val="left"/>
            </w:pPr>
            <w:r>
              <w:t>Fournisseurs 2</w:t>
            </w:r>
          </w:p>
        </w:tc>
        <w:tc>
          <w:tcPr>
            <w:tcW w:w="1604" w:type="dxa"/>
          </w:tcPr>
          <w:p w14:paraId="2649B3DC" w14:textId="77777777" w:rsidR="000C269D" w:rsidRDefault="000C269D" w:rsidP="00A92C95">
            <w:pPr>
              <w:jc w:val="left"/>
            </w:pPr>
            <w:r>
              <w:t>Fournisseurs</w:t>
            </w:r>
          </w:p>
        </w:tc>
        <w:tc>
          <w:tcPr>
            <w:tcW w:w="1951" w:type="dxa"/>
          </w:tcPr>
          <w:p w14:paraId="7485B325" w14:textId="77777777" w:rsidR="000C269D" w:rsidRDefault="000C269D" w:rsidP="00A92C95">
            <w:pPr>
              <w:jc w:val="left"/>
            </w:pPr>
            <w:r>
              <w:t>Utilisateur</w:t>
            </w:r>
          </w:p>
        </w:tc>
        <w:tc>
          <w:tcPr>
            <w:tcW w:w="1901" w:type="dxa"/>
          </w:tcPr>
          <w:p w14:paraId="4836836F" w14:textId="77777777" w:rsidR="000C269D" w:rsidRDefault="000C269D" w:rsidP="00A92C95">
            <w:pPr>
              <w:jc w:val="left"/>
            </w:pPr>
            <w:r>
              <w:t>STRING</w:t>
            </w:r>
          </w:p>
        </w:tc>
      </w:tr>
      <w:tr w:rsidR="000C269D" w14:paraId="236FABBA" w14:textId="77777777" w:rsidTr="00AC5D30">
        <w:tc>
          <w:tcPr>
            <w:tcW w:w="2129" w:type="dxa"/>
          </w:tcPr>
          <w:p w14:paraId="033689A0" w14:textId="77777777" w:rsidR="000C269D" w:rsidRDefault="000C269D" w:rsidP="00A92C95">
            <w:pPr>
              <w:jc w:val="left"/>
            </w:pPr>
            <w:r>
              <w:t>Numéro  SIREN</w:t>
            </w:r>
          </w:p>
        </w:tc>
        <w:tc>
          <w:tcPr>
            <w:tcW w:w="1604" w:type="dxa"/>
          </w:tcPr>
          <w:p w14:paraId="5E4A67CF" w14:textId="77777777" w:rsidR="000C269D" w:rsidRDefault="000C269D" w:rsidP="00A92C95">
            <w:pPr>
              <w:jc w:val="left"/>
            </w:pPr>
            <w:r>
              <w:t>Fournisseurs 2</w:t>
            </w:r>
          </w:p>
        </w:tc>
        <w:tc>
          <w:tcPr>
            <w:tcW w:w="1604" w:type="dxa"/>
          </w:tcPr>
          <w:p w14:paraId="677D623E" w14:textId="77777777" w:rsidR="000C269D" w:rsidRDefault="000C269D" w:rsidP="00A92C95">
            <w:pPr>
              <w:jc w:val="left"/>
            </w:pPr>
            <w:r>
              <w:t>Fournisseurs</w:t>
            </w:r>
          </w:p>
        </w:tc>
        <w:tc>
          <w:tcPr>
            <w:tcW w:w="1951" w:type="dxa"/>
          </w:tcPr>
          <w:p w14:paraId="502EC089" w14:textId="77777777" w:rsidR="000C269D" w:rsidRDefault="000C269D" w:rsidP="00A92C95">
            <w:pPr>
              <w:jc w:val="left"/>
            </w:pPr>
            <w:r>
              <w:t>Utilisateur</w:t>
            </w:r>
          </w:p>
        </w:tc>
        <w:tc>
          <w:tcPr>
            <w:tcW w:w="1901" w:type="dxa"/>
          </w:tcPr>
          <w:p w14:paraId="2C9D23B5" w14:textId="77777777" w:rsidR="000C269D" w:rsidRDefault="000C269D" w:rsidP="00A92C95">
            <w:pPr>
              <w:jc w:val="left"/>
            </w:pPr>
            <w:r>
              <w:t>INT</w:t>
            </w:r>
          </w:p>
        </w:tc>
      </w:tr>
      <w:tr w:rsidR="000C269D" w14:paraId="7FE9FD1F" w14:textId="77777777" w:rsidTr="00AC5D30">
        <w:tc>
          <w:tcPr>
            <w:tcW w:w="2129" w:type="dxa"/>
          </w:tcPr>
          <w:p w14:paraId="0E1BB14D" w14:textId="77777777" w:rsidR="000C269D" w:rsidRDefault="000C269D" w:rsidP="00A92C95">
            <w:pPr>
              <w:jc w:val="left"/>
            </w:pPr>
            <w:r>
              <w:t>Nom du fournisseur</w:t>
            </w:r>
          </w:p>
        </w:tc>
        <w:tc>
          <w:tcPr>
            <w:tcW w:w="1604" w:type="dxa"/>
          </w:tcPr>
          <w:p w14:paraId="576D8953" w14:textId="77777777" w:rsidR="000C269D" w:rsidRDefault="000C269D" w:rsidP="00A92C95">
            <w:pPr>
              <w:jc w:val="left"/>
            </w:pPr>
            <w:r>
              <w:t>Fournisseurs 3</w:t>
            </w:r>
          </w:p>
        </w:tc>
        <w:tc>
          <w:tcPr>
            <w:tcW w:w="1604" w:type="dxa"/>
          </w:tcPr>
          <w:p w14:paraId="203A1164" w14:textId="77777777" w:rsidR="000C269D" w:rsidRDefault="000C269D" w:rsidP="00A92C95">
            <w:pPr>
              <w:jc w:val="left"/>
            </w:pPr>
            <w:r>
              <w:t xml:space="preserve">Fournisseurs </w:t>
            </w:r>
          </w:p>
        </w:tc>
        <w:tc>
          <w:tcPr>
            <w:tcW w:w="1951" w:type="dxa"/>
          </w:tcPr>
          <w:p w14:paraId="6EB9F3CE" w14:textId="77777777" w:rsidR="000C269D" w:rsidRDefault="000C269D" w:rsidP="00A92C95">
            <w:pPr>
              <w:jc w:val="left"/>
            </w:pPr>
            <w:r>
              <w:t>Auto</w:t>
            </w:r>
          </w:p>
        </w:tc>
        <w:tc>
          <w:tcPr>
            <w:tcW w:w="1901" w:type="dxa"/>
          </w:tcPr>
          <w:p w14:paraId="6ECB14CD" w14:textId="77777777" w:rsidR="000C269D" w:rsidRDefault="000C269D" w:rsidP="00A92C95">
            <w:pPr>
              <w:jc w:val="left"/>
            </w:pPr>
            <w:r>
              <w:t>STRING</w:t>
            </w:r>
          </w:p>
        </w:tc>
      </w:tr>
      <w:tr w:rsidR="000C269D" w14:paraId="1A5DE07F" w14:textId="77777777" w:rsidTr="00AC5D30">
        <w:tc>
          <w:tcPr>
            <w:tcW w:w="2129" w:type="dxa"/>
          </w:tcPr>
          <w:p w14:paraId="4EA089D1" w14:textId="77777777" w:rsidR="000C269D" w:rsidRDefault="000C269D" w:rsidP="00A92C95">
            <w:pPr>
              <w:jc w:val="left"/>
            </w:pPr>
            <w:r>
              <w:t>Complément d’adresse</w:t>
            </w:r>
          </w:p>
        </w:tc>
        <w:tc>
          <w:tcPr>
            <w:tcW w:w="1604" w:type="dxa"/>
          </w:tcPr>
          <w:p w14:paraId="7FD404FE" w14:textId="77777777" w:rsidR="000C269D" w:rsidRDefault="000C269D" w:rsidP="00A92C95">
            <w:pPr>
              <w:jc w:val="left"/>
            </w:pPr>
            <w:r>
              <w:t>Fournisseurs 3</w:t>
            </w:r>
          </w:p>
        </w:tc>
        <w:tc>
          <w:tcPr>
            <w:tcW w:w="1604" w:type="dxa"/>
          </w:tcPr>
          <w:p w14:paraId="03D07DF6" w14:textId="77777777" w:rsidR="000C269D" w:rsidRDefault="000C269D" w:rsidP="00A92C95">
            <w:pPr>
              <w:jc w:val="left"/>
            </w:pPr>
            <w:r>
              <w:t>Fournisseurs</w:t>
            </w:r>
          </w:p>
        </w:tc>
        <w:tc>
          <w:tcPr>
            <w:tcW w:w="1951" w:type="dxa"/>
          </w:tcPr>
          <w:p w14:paraId="707CF93E" w14:textId="77777777" w:rsidR="000C269D" w:rsidRDefault="000C269D" w:rsidP="00A92C95">
            <w:pPr>
              <w:jc w:val="left"/>
            </w:pPr>
            <w:r>
              <w:t>Utilisateur</w:t>
            </w:r>
          </w:p>
        </w:tc>
        <w:tc>
          <w:tcPr>
            <w:tcW w:w="1901" w:type="dxa"/>
          </w:tcPr>
          <w:p w14:paraId="0572A62E" w14:textId="77777777" w:rsidR="000C269D" w:rsidRDefault="000C269D" w:rsidP="00A92C95">
            <w:pPr>
              <w:jc w:val="left"/>
            </w:pPr>
            <w:r>
              <w:t>STRING</w:t>
            </w:r>
          </w:p>
        </w:tc>
      </w:tr>
      <w:tr w:rsidR="000C269D" w14:paraId="56CC7731" w14:textId="77777777" w:rsidTr="00AC5D30">
        <w:tc>
          <w:tcPr>
            <w:tcW w:w="2129" w:type="dxa"/>
          </w:tcPr>
          <w:p w14:paraId="1E7A1AF1" w14:textId="77777777" w:rsidR="000C269D" w:rsidRDefault="000C269D" w:rsidP="00A92C95">
            <w:pPr>
              <w:jc w:val="left"/>
            </w:pPr>
            <w:r>
              <w:t>Adresse</w:t>
            </w:r>
          </w:p>
        </w:tc>
        <w:tc>
          <w:tcPr>
            <w:tcW w:w="1604" w:type="dxa"/>
          </w:tcPr>
          <w:p w14:paraId="4D6848DF" w14:textId="77777777" w:rsidR="000C269D" w:rsidRDefault="000C269D" w:rsidP="00A92C95">
            <w:pPr>
              <w:jc w:val="left"/>
            </w:pPr>
            <w:r>
              <w:t>Fournisseurs 3</w:t>
            </w:r>
          </w:p>
        </w:tc>
        <w:tc>
          <w:tcPr>
            <w:tcW w:w="1604" w:type="dxa"/>
          </w:tcPr>
          <w:p w14:paraId="34C06B21" w14:textId="77777777" w:rsidR="000C269D" w:rsidRDefault="000C269D" w:rsidP="00A92C95">
            <w:pPr>
              <w:jc w:val="left"/>
            </w:pPr>
            <w:r>
              <w:t>Fournisseurs</w:t>
            </w:r>
          </w:p>
        </w:tc>
        <w:tc>
          <w:tcPr>
            <w:tcW w:w="1951" w:type="dxa"/>
          </w:tcPr>
          <w:p w14:paraId="54DA9BD7" w14:textId="77777777" w:rsidR="000C269D" w:rsidRDefault="000C269D" w:rsidP="00A92C95">
            <w:pPr>
              <w:jc w:val="left"/>
            </w:pPr>
            <w:r>
              <w:t>Utilisateur</w:t>
            </w:r>
          </w:p>
        </w:tc>
        <w:tc>
          <w:tcPr>
            <w:tcW w:w="1901" w:type="dxa"/>
          </w:tcPr>
          <w:p w14:paraId="6199728D" w14:textId="77777777" w:rsidR="000C269D" w:rsidRDefault="000C269D" w:rsidP="00A92C95">
            <w:pPr>
              <w:jc w:val="left"/>
            </w:pPr>
            <w:r>
              <w:t>STRING</w:t>
            </w:r>
          </w:p>
        </w:tc>
      </w:tr>
      <w:tr w:rsidR="000C269D" w14:paraId="561FDC63" w14:textId="77777777" w:rsidTr="00AC5D30">
        <w:tc>
          <w:tcPr>
            <w:tcW w:w="2129" w:type="dxa"/>
          </w:tcPr>
          <w:p w14:paraId="7D05892F" w14:textId="77777777" w:rsidR="000C269D" w:rsidRDefault="000C269D" w:rsidP="00A92C95">
            <w:pPr>
              <w:jc w:val="left"/>
            </w:pPr>
            <w:r>
              <w:t>Code postal</w:t>
            </w:r>
          </w:p>
        </w:tc>
        <w:tc>
          <w:tcPr>
            <w:tcW w:w="1604" w:type="dxa"/>
          </w:tcPr>
          <w:p w14:paraId="586CCFFA" w14:textId="77777777" w:rsidR="000C269D" w:rsidRDefault="000C269D" w:rsidP="00A92C95">
            <w:pPr>
              <w:jc w:val="left"/>
            </w:pPr>
            <w:r>
              <w:t>Fournisseurs 3</w:t>
            </w:r>
          </w:p>
        </w:tc>
        <w:tc>
          <w:tcPr>
            <w:tcW w:w="1604" w:type="dxa"/>
          </w:tcPr>
          <w:p w14:paraId="6173860E" w14:textId="77777777" w:rsidR="000C269D" w:rsidRDefault="000C269D" w:rsidP="00A92C95">
            <w:pPr>
              <w:jc w:val="left"/>
            </w:pPr>
            <w:r>
              <w:t>Fournisseurs</w:t>
            </w:r>
          </w:p>
        </w:tc>
        <w:tc>
          <w:tcPr>
            <w:tcW w:w="1951" w:type="dxa"/>
          </w:tcPr>
          <w:p w14:paraId="27EAB7EE" w14:textId="77777777" w:rsidR="000C269D" w:rsidRDefault="000C269D" w:rsidP="00A92C95">
            <w:pPr>
              <w:jc w:val="left"/>
            </w:pPr>
            <w:r>
              <w:t>Utilisateur</w:t>
            </w:r>
          </w:p>
        </w:tc>
        <w:tc>
          <w:tcPr>
            <w:tcW w:w="1901" w:type="dxa"/>
          </w:tcPr>
          <w:p w14:paraId="729EEE10" w14:textId="77777777" w:rsidR="000C269D" w:rsidRDefault="000C269D" w:rsidP="00A92C95">
            <w:pPr>
              <w:jc w:val="left"/>
            </w:pPr>
            <w:r>
              <w:t>STRING</w:t>
            </w:r>
          </w:p>
        </w:tc>
      </w:tr>
      <w:tr w:rsidR="000C269D" w14:paraId="5D2E90DF" w14:textId="77777777" w:rsidTr="00AC5D30">
        <w:tc>
          <w:tcPr>
            <w:tcW w:w="2129" w:type="dxa"/>
          </w:tcPr>
          <w:p w14:paraId="1F56B67B" w14:textId="77777777" w:rsidR="000C269D" w:rsidRDefault="000C269D" w:rsidP="00A92C95">
            <w:pPr>
              <w:jc w:val="left"/>
            </w:pPr>
            <w:r>
              <w:t>Ville</w:t>
            </w:r>
          </w:p>
        </w:tc>
        <w:tc>
          <w:tcPr>
            <w:tcW w:w="1604" w:type="dxa"/>
          </w:tcPr>
          <w:p w14:paraId="5CA35177" w14:textId="77777777" w:rsidR="000C269D" w:rsidRDefault="000C269D" w:rsidP="00A92C95">
            <w:pPr>
              <w:jc w:val="left"/>
            </w:pPr>
            <w:r>
              <w:t>Fournisseurs 3</w:t>
            </w:r>
          </w:p>
        </w:tc>
        <w:tc>
          <w:tcPr>
            <w:tcW w:w="1604" w:type="dxa"/>
          </w:tcPr>
          <w:p w14:paraId="007938B2" w14:textId="77777777" w:rsidR="000C269D" w:rsidRDefault="000C269D" w:rsidP="00A92C95">
            <w:pPr>
              <w:jc w:val="left"/>
            </w:pPr>
            <w:r>
              <w:t>Fournisseurs</w:t>
            </w:r>
          </w:p>
        </w:tc>
        <w:tc>
          <w:tcPr>
            <w:tcW w:w="1951" w:type="dxa"/>
          </w:tcPr>
          <w:p w14:paraId="4580BECF" w14:textId="77777777" w:rsidR="000C269D" w:rsidRDefault="000C269D" w:rsidP="00A92C95">
            <w:pPr>
              <w:jc w:val="left"/>
            </w:pPr>
            <w:r>
              <w:t>Utilisateur</w:t>
            </w:r>
          </w:p>
        </w:tc>
        <w:tc>
          <w:tcPr>
            <w:tcW w:w="1901" w:type="dxa"/>
          </w:tcPr>
          <w:p w14:paraId="7724E33D" w14:textId="77777777" w:rsidR="000C269D" w:rsidRDefault="000C269D" w:rsidP="00A92C95">
            <w:pPr>
              <w:jc w:val="left"/>
            </w:pPr>
            <w:r>
              <w:t>STRING</w:t>
            </w:r>
          </w:p>
        </w:tc>
      </w:tr>
      <w:tr w:rsidR="000C269D" w14:paraId="6FF9F19C" w14:textId="77777777" w:rsidTr="00AC5D30">
        <w:tc>
          <w:tcPr>
            <w:tcW w:w="2129" w:type="dxa"/>
          </w:tcPr>
          <w:p w14:paraId="5E78A2A3" w14:textId="77777777" w:rsidR="000C269D" w:rsidRDefault="000C269D" w:rsidP="00A92C95">
            <w:pPr>
              <w:jc w:val="left"/>
            </w:pPr>
            <w:r>
              <w:t>Numéro  SIREN</w:t>
            </w:r>
          </w:p>
        </w:tc>
        <w:tc>
          <w:tcPr>
            <w:tcW w:w="1604" w:type="dxa"/>
          </w:tcPr>
          <w:p w14:paraId="55042912" w14:textId="77777777" w:rsidR="000C269D" w:rsidRDefault="000C269D" w:rsidP="00A92C95">
            <w:pPr>
              <w:jc w:val="left"/>
            </w:pPr>
            <w:r>
              <w:t>Fournisseurs 3</w:t>
            </w:r>
          </w:p>
        </w:tc>
        <w:tc>
          <w:tcPr>
            <w:tcW w:w="1604" w:type="dxa"/>
          </w:tcPr>
          <w:p w14:paraId="1BA879EC" w14:textId="77777777" w:rsidR="000C269D" w:rsidRDefault="000C269D" w:rsidP="00A92C95">
            <w:pPr>
              <w:jc w:val="left"/>
            </w:pPr>
            <w:r>
              <w:t>Fournisseurs</w:t>
            </w:r>
          </w:p>
        </w:tc>
        <w:tc>
          <w:tcPr>
            <w:tcW w:w="1951" w:type="dxa"/>
          </w:tcPr>
          <w:p w14:paraId="295A192B" w14:textId="77777777" w:rsidR="000C269D" w:rsidRDefault="000C269D" w:rsidP="00A92C95">
            <w:pPr>
              <w:jc w:val="left"/>
            </w:pPr>
            <w:r>
              <w:t>Utilisateur</w:t>
            </w:r>
          </w:p>
        </w:tc>
        <w:tc>
          <w:tcPr>
            <w:tcW w:w="1901" w:type="dxa"/>
          </w:tcPr>
          <w:p w14:paraId="00845693" w14:textId="77777777" w:rsidR="000C269D" w:rsidRDefault="000C269D" w:rsidP="00A92C95">
            <w:pPr>
              <w:jc w:val="left"/>
            </w:pPr>
            <w:r>
              <w:t>INT</w:t>
            </w:r>
          </w:p>
        </w:tc>
      </w:tr>
    </w:tbl>
    <w:p w14:paraId="62B6CDF4" w14:textId="77777777" w:rsidR="00147A7F" w:rsidRDefault="00147A7F" w:rsidP="00A92C95">
      <w:pPr>
        <w:jc w:val="left"/>
      </w:pPr>
    </w:p>
    <w:p w14:paraId="1A07FEC2" w14:textId="77777777" w:rsidR="00AC5D30" w:rsidRDefault="00AC5D30" w:rsidP="00A92C95">
      <w:pPr>
        <w:jc w:val="left"/>
      </w:pPr>
    </w:p>
    <w:tbl>
      <w:tblPr>
        <w:tblStyle w:val="Grilledutableau"/>
        <w:tblW w:w="9189" w:type="dxa"/>
        <w:tblLook w:val="04A0" w:firstRow="1" w:lastRow="0" w:firstColumn="1" w:lastColumn="0" w:noHBand="0" w:noVBand="1"/>
      </w:tblPr>
      <w:tblGrid>
        <w:gridCol w:w="2188"/>
        <w:gridCol w:w="1452"/>
        <w:gridCol w:w="1604"/>
        <w:gridCol w:w="2026"/>
        <w:gridCol w:w="1919"/>
      </w:tblGrid>
      <w:tr w:rsidR="00AC5D30" w14:paraId="53D74759" w14:textId="77777777" w:rsidTr="00926F03">
        <w:tc>
          <w:tcPr>
            <w:tcW w:w="2188" w:type="dxa"/>
            <w:shd w:val="clear" w:color="auto" w:fill="BFBFBF" w:themeFill="background1" w:themeFillShade="BF"/>
          </w:tcPr>
          <w:p w14:paraId="3FC50848" w14:textId="77777777" w:rsidR="00AC5D30" w:rsidRPr="00926F03" w:rsidRDefault="00AC5D30" w:rsidP="00A92C95">
            <w:pPr>
              <w:jc w:val="left"/>
              <w:rPr>
                <w:b/>
              </w:rPr>
            </w:pPr>
            <w:r w:rsidRPr="00926F03">
              <w:rPr>
                <w:b/>
              </w:rPr>
              <w:t>Nom</w:t>
            </w:r>
          </w:p>
        </w:tc>
        <w:tc>
          <w:tcPr>
            <w:tcW w:w="1452" w:type="dxa"/>
            <w:shd w:val="clear" w:color="auto" w:fill="BFBFBF" w:themeFill="background1" w:themeFillShade="BF"/>
          </w:tcPr>
          <w:p w14:paraId="04DB87A7" w14:textId="77777777" w:rsidR="00AC5D30" w:rsidRPr="00926F03" w:rsidRDefault="00AC5D30" w:rsidP="00A92C95">
            <w:pPr>
              <w:jc w:val="left"/>
              <w:rPr>
                <w:b/>
              </w:rPr>
            </w:pPr>
            <w:r w:rsidRPr="00926F03">
              <w:rPr>
                <w:b/>
              </w:rPr>
              <w:t>Catégorie</w:t>
            </w:r>
          </w:p>
        </w:tc>
        <w:tc>
          <w:tcPr>
            <w:tcW w:w="1604" w:type="dxa"/>
            <w:shd w:val="clear" w:color="auto" w:fill="BFBFBF" w:themeFill="background1" w:themeFillShade="BF"/>
          </w:tcPr>
          <w:p w14:paraId="74EFCECE" w14:textId="77777777" w:rsidR="00AC5D30" w:rsidRPr="00926F03" w:rsidRDefault="00AC5D30" w:rsidP="00A92C95">
            <w:pPr>
              <w:jc w:val="left"/>
              <w:rPr>
                <w:b/>
              </w:rPr>
            </w:pPr>
            <w:r w:rsidRPr="00926F03">
              <w:rPr>
                <w:b/>
              </w:rPr>
              <w:t>Sous cat</w:t>
            </w:r>
          </w:p>
        </w:tc>
        <w:tc>
          <w:tcPr>
            <w:tcW w:w="2026" w:type="dxa"/>
            <w:shd w:val="clear" w:color="auto" w:fill="BFBFBF" w:themeFill="background1" w:themeFillShade="BF"/>
          </w:tcPr>
          <w:p w14:paraId="2EDDBD6E" w14:textId="77777777" w:rsidR="00AC5D30" w:rsidRPr="00926F03" w:rsidRDefault="00AC5D30" w:rsidP="00A92C95">
            <w:pPr>
              <w:jc w:val="left"/>
              <w:rPr>
                <w:b/>
              </w:rPr>
            </w:pPr>
            <w:r w:rsidRPr="00926F03">
              <w:rPr>
                <w:b/>
              </w:rPr>
              <w:t>Source</w:t>
            </w:r>
          </w:p>
        </w:tc>
        <w:tc>
          <w:tcPr>
            <w:tcW w:w="1919" w:type="dxa"/>
            <w:shd w:val="clear" w:color="auto" w:fill="BFBFBF" w:themeFill="background1" w:themeFillShade="BF"/>
          </w:tcPr>
          <w:p w14:paraId="0BB903E6" w14:textId="77777777" w:rsidR="00AC5D30" w:rsidRPr="00926F03" w:rsidRDefault="00AC5D30" w:rsidP="00A92C95">
            <w:pPr>
              <w:jc w:val="left"/>
              <w:rPr>
                <w:b/>
              </w:rPr>
            </w:pPr>
            <w:r w:rsidRPr="00926F03">
              <w:rPr>
                <w:b/>
              </w:rPr>
              <w:t>type</w:t>
            </w:r>
          </w:p>
        </w:tc>
      </w:tr>
      <w:tr w:rsidR="000C269D" w14:paraId="126845FF" w14:textId="77777777" w:rsidTr="006B3BB9">
        <w:tc>
          <w:tcPr>
            <w:tcW w:w="2188" w:type="dxa"/>
          </w:tcPr>
          <w:p w14:paraId="04D91566" w14:textId="77777777" w:rsidR="000C269D" w:rsidRDefault="000C269D" w:rsidP="00A92C95">
            <w:pPr>
              <w:jc w:val="left"/>
            </w:pPr>
            <w:r>
              <w:t>Catalogue</w:t>
            </w:r>
          </w:p>
        </w:tc>
        <w:tc>
          <w:tcPr>
            <w:tcW w:w="1452" w:type="dxa"/>
          </w:tcPr>
          <w:p w14:paraId="1716AB65" w14:textId="77777777" w:rsidR="000C269D" w:rsidRDefault="000C269D" w:rsidP="00A92C95">
            <w:pPr>
              <w:jc w:val="left"/>
            </w:pPr>
            <w:r>
              <w:t>Matériels</w:t>
            </w:r>
          </w:p>
        </w:tc>
        <w:tc>
          <w:tcPr>
            <w:tcW w:w="1604" w:type="dxa"/>
          </w:tcPr>
          <w:p w14:paraId="5BBA0427" w14:textId="77777777" w:rsidR="000C269D" w:rsidRDefault="000F7A31" w:rsidP="00A92C95">
            <w:pPr>
              <w:jc w:val="left"/>
            </w:pPr>
            <w:r>
              <w:t>Matériels financés</w:t>
            </w:r>
          </w:p>
        </w:tc>
        <w:tc>
          <w:tcPr>
            <w:tcW w:w="2026" w:type="dxa"/>
          </w:tcPr>
          <w:p w14:paraId="0A3E2A6E" w14:textId="77777777" w:rsidR="000C269D" w:rsidRDefault="000C269D" w:rsidP="00A92C95">
            <w:pPr>
              <w:jc w:val="left"/>
            </w:pPr>
            <w:r>
              <w:t>Utilisateur</w:t>
            </w:r>
          </w:p>
        </w:tc>
        <w:tc>
          <w:tcPr>
            <w:tcW w:w="1919" w:type="dxa"/>
          </w:tcPr>
          <w:p w14:paraId="0DEE84C6" w14:textId="77777777" w:rsidR="000C269D" w:rsidRDefault="000C269D" w:rsidP="00A92C95">
            <w:pPr>
              <w:jc w:val="left"/>
            </w:pPr>
            <w:r>
              <w:t>STRING (SELECT)</w:t>
            </w:r>
          </w:p>
        </w:tc>
      </w:tr>
      <w:tr w:rsidR="000F7A31" w14:paraId="4F93BBA5" w14:textId="77777777" w:rsidTr="006B3BB9">
        <w:tc>
          <w:tcPr>
            <w:tcW w:w="2188" w:type="dxa"/>
          </w:tcPr>
          <w:p w14:paraId="4552059A" w14:textId="77777777" w:rsidR="000F7A31" w:rsidRDefault="000F7A31" w:rsidP="00A92C95">
            <w:pPr>
              <w:jc w:val="left"/>
            </w:pPr>
            <w:r>
              <w:t>Matériel</w:t>
            </w:r>
          </w:p>
        </w:tc>
        <w:tc>
          <w:tcPr>
            <w:tcW w:w="1452" w:type="dxa"/>
          </w:tcPr>
          <w:p w14:paraId="76ADC719" w14:textId="77777777" w:rsidR="000F7A31" w:rsidRDefault="000F7A31" w:rsidP="00A92C95">
            <w:pPr>
              <w:jc w:val="left"/>
            </w:pPr>
            <w:r>
              <w:t>Matériels</w:t>
            </w:r>
          </w:p>
        </w:tc>
        <w:tc>
          <w:tcPr>
            <w:tcW w:w="1604" w:type="dxa"/>
          </w:tcPr>
          <w:p w14:paraId="03BC0857" w14:textId="77777777" w:rsidR="000F7A31" w:rsidRDefault="000F7A31" w:rsidP="00A92C95">
            <w:pPr>
              <w:jc w:val="left"/>
            </w:pPr>
            <w:r>
              <w:t>Matériels financés</w:t>
            </w:r>
          </w:p>
        </w:tc>
        <w:tc>
          <w:tcPr>
            <w:tcW w:w="2026" w:type="dxa"/>
          </w:tcPr>
          <w:p w14:paraId="5F98A7A1" w14:textId="77777777" w:rsidR="000F7A31" w:rsidRDefault="000F7A31" w:rsidP="00A92C95">
            <w:pPr>
              <w:jc w:val="left"/>
            </w:pPr>
            <w:r>
              <w:t>Utilisateur</w:t>
            </w:r>
          </w:p>
        </w:tc>
        <w:tc>
          <w:tcPr>
            <w:tcW w:w="1919" w:type="dxa"/>
          </w:tcPr>
          <w:p w14:paraId="7E63A3E6" w14:textId="77777777" w:rsidR="000F7A31" w:rsidRDefault="000F7A31" w:rsidP="00A92C95">
            <w:pPr>
              <w:jc w:val="left"/>
            </w:pPr>
            <w:r>
              <w:t>STRING (SELECT)</w:t>
            </w:r>
          </w:p>
        </w:tc>
      </w:tr>
      <w:tr w:rsidR="000F7A31" w14:paraId="52F6B712" w14:textId="77777777" w:rsidTr="006B3BB9">
        <w:tc>
          <w:tcPr>
            <w:tcW w:w="2188" w:type="dxa"/>
          </w:tcPr>
          <w:p w14:paraId="719283FA" w14:textId="77777777" w:rsidR="000F7A31" w:rsidRDefault="000F7A31" w:rsidP="00A92C95">
            <w:pPr>
              <w:jc w:val="left"/>
            </w:pPr>
            <w:r>
              <w:t>Nombre de matériels</w:t>
            </w:r>
          </w:p>
        </w:tc>
        <w:tc>
          <w:tcPr>
            <w:tcW w:w="1452" w:type="dxa"/>
          </w:tcPr>
          <w:p w14:paraId="1CDE0243" w14:textId="77777777" w:rsidR="000F7A31" w:rsidRDefault="000F7A31" w:rsidP="00A92C95">
            <w:pPr>
              <w:jc w:val="left"/>
            </w:pPr>
            <w:r>
              <w:t>Matériels</w:t>
            </w:r>
          </w:p>
        </w:tc>
        <w:tc>
          <w:tcPr>
            <w:tcW w:w="1604" w:type="dxa"/>
          </w:tcPr>
          <w:p w14:paraId="0C09824F" w14:textId="77777777" w:rsidR="000F7A31" w:rsidRDefault="000F7A31" w:rsidP="00A92C95">
            <w:pPr>
              <w:jc w:val="left"/>
            </w:pPr>
            <w:r>
              <w:t>Matériels financés</w:t>
            </w:r>
          </w:p>
        </w:tc>
        <w:tc>
          <w:tcPr>
            <w:tcW w:w="2026" w:type="dxa"/>
          </w:tcPr>
          <w:p w14:paraId="63D8CC7D" w14:textId="77777777" w:rsidR="000F7A31" w:rsidRDefault="000F7A31" w:rsidP="00A92C95">
            <w:pPr>
              <w:jc w:val="left"/>
            </w:pPr>
            <w:r>
              <w:t>Utilisateur</w:t>
            </w:r>
          </w:p>
        </w:tc>
        <w:tc>
          <w:tcPr>
            <w:tcW w:w="1919" w:type="dxa"/>
          </w:tcPr>
          <w:p w14:paraId="0F29D5AB" w14:textId="77777777" w:rsidR="000F7A31" w:rsidRDefault="000F7A31" w:rsidP="00A92C95">
            <w:pPr>
              <w:jc w:val="left"/>
            </w:pPr>
            <w:r>
              <w:t>INT</w:t>
            </w:r>
          </w:p>
        </w:tc>
      </w:tr>
      <w:tr w:rsidR="000F7A31" w14:paraId="55D0C048" w14:textId="77777777" w:rsidTr="006B3BB9">
        <w:tc>
          <w:tcPr>
            <w:tcW w:w="2188" w:type="dxa"/>
          </w:tcPr>
          <w:p w14:paraId="5DD9FEFC" w14:textId="77777777" w:rsidR="000F7A31" w:rsidRDefault="000F7A31" w:rsidP="00A92C95">
            <w:pPr>
              <w:jc w:val="left"/>
            </w:pPr>
            <w:r>
              <w:t>Etat</w:t>
            </w:r>
          </w:p>
        </w:tc>
        <w:tc>
          <w:tcPr>
            <w:tcW w:w="1452" w:type="dxa"/>
          </w:tcPr>
          <w:p w14:paraId="0F17F466" w14:textId="77777777" w:rsidR="000F7A31" w:rsidRDefault="000F7A31" w:rsidP="00A92C95">
            <w:pPr>
              <w:jc w:val="left"/>
            </w:pPr>
            <w:r>
              <w:t>Matériels</w:t>
            </w:r>
          </w:p>
        </w:tc>
        <w:tc>
          <w:tcPr>
            <w:tcW w:w="1604" w:type="dxa"/>
          </w:tcPr>
          <w:p w14:paraId="2507A148" w14:textId="77777777" w:rsidR="000F7A31" w:rsidRDefault="000F7A31" w:rsidP="00A92C95">
            <w:pPr>
              <w:jc w:val="left"/>
            </w:pPr>
            <w:r>
              <w:t>Matériels financés</w:t>
            </w:r>
          </w:p>
        </w:tc>
        <w:tc>
          <w:tcPr>
            <w:tcW w:w="2026" w:type="dxa"/>
          </w:tcPr>
          <w:p w14:paraId="30C311C9" w14:textId="77777777" w:rsidR="000F7A31" w:rsidRDefault="000F7A31" w:rsidP="00A92C95">
            <w:pPr>
              <w:jc w:val="left"/>
            </w:pPr>
            <w:r>
              <w:t>Utilisateur</w:t>
            </w:r>
          </w:p>
        </w:tc>
        <w:tc>
          <w:tcPr>
            <w:tcW w:w="1919" w:type="dxa"/>
          </w:tcPr>
          <w:p w14:paraId="468E2290" w14:textId="77777777" w:rsidR="000F7A31" w:rsidRDefault="000F7A31" w:rsidP="00A92C95">
            <w:pPr>
              <w:jc w:val="left"/>
            </w:pPr>
            <w:r>
              <w:t>Radio</w:t>
            </w:r>
          </w:p>
        </w:tc>
      </w:tr>
      <w:tr w:rsidR="000F7A31" w14:paraId="449673D6" w14:textId="77777777" w:rsidTr="006B3BB9">
        <w:tc>
          <w:tcPr>
            <w:tcW w:w="2188" w:type="dxa"/>
          </w:tcPr>
          <w:p w14:paraId="446D7F6B" w14:textId="77777777" w:rsidR="000F7A31" w:rsidRDefault="000F7A31" w:rsidP="00A92C95">
            <w:pPr>
              <w:jc w:val="left"/>
            </w:pPr>
            <w:r>
              <w:t>Marque</w:t>
            </w:r>
          </w:p>
        </w:tc>
        <w:tc>
          <w:tcPr>
            <w:tcW w:w="1452" w:type="dxa"/>
          </w:tcPr>
          <w:p w14:paraId="37BE0FFA" w14:textId="77777777" w:rsidR="000F7A31" w:rsidRDefault="000F7A31" w:rsidP="00A92C95">
            <w:pPr>
              <w:jc w:val="left"/>
            </w:pPr>
            <w:r>
              <w:t>Matériels</w:t>
            </w:r>
          </w:p>
        </w:tc>
        <w:tc>
          <w:tcPr>
            <w:tcW w:w="1604" w:type="dxa"/>
          </w:tcPr>
          <w:p w14:paraId="1177B713" w14:textId="77777777" w:rsidR="000F7A31" w:rsidRDefault="000F7A31" w:rsidP="00A92C95">
            <w:pPr>
              <w:jc w:val="left"/>
            </w:pPr>
            <w:r>
              <w:t>Matériels financés</w:t>
            </w:r>
          </w:p>
        </w:tc>
        <w:tc>
          <w:tcPr>
            <w:tcW w:w="2026" w:type="dxa"/>
          </w:tcPr>
          <w:p w14:paraId="38B711CB" w14:textId="77777777" w:rsidR="000F7A31" w:rsidRDefault="000F7A31" w:rsidP="00A92C95">
            <w:pPr>
              <w:jc w:val="left"/>
            </w:pPr>
            <w:r>
              <w:t>Utilisateur</w:t>
            </w:r>
          </w:p>
        </w:tc>
        <w:tc>
          <w:tcPr>
            <w:tcW w:w="1919" w:type="dxa"/>
          </w:tcPr>
          <w:p w14:paraId="623273EF" w14:textId="77777777" w:rsidR="000F7A31" w:rsidRDefault="000F7A31" w:rsidP="00A92C95">
            <w:pPr>
              <w:jc w:val="left"/>
            </w:pPr>
            <w:r>
              <w:t>STRING</w:t>
            </w:r>
          </w:p>
        </w:tc>
      </w:tr>
      <w:tr w:rsidR="000F7A31" w14:paraId="118A0654" w14:textId="77777777" w:rsidTr="006B3BB9">
        <w:tc>
          <w:tcPr>
            <w:tcW w:w="2188" w:type="dxa"/>
          </w:tcPr>
          <w:p w14:paraId="5AE6B4AE" w14:textId="77777777" w:rsidR="000F7A31" w:rsidRDefault="000F7A31" w:rsidP="00A92C95">
            <w:pPr>
              <w:jc w:val="left"/>
            </w:pPr>
            <w:r>
              <w:t>Montant € HT</w:t>
            </w:r>
          </w:p>
        </w:tc>
        <w:tc>
          <w:tcPr>
            <w:tcW w:w="1452" w:type="dxa"/>
          </w:tcPr>
          <w:p w14:paraId="5FAE4C2E" w14:textId="77777777" w:rsidR="000F7A31" w:rsidRDefault="000F7A31" w:rsidP="00A92C95">
            <w:pPr>
              <w:jc w:val="left"/>
            </w:pPr>
            <w:r>
              <w:t>Matériels</w:t>
            </w:r>
          </w:p>
        </w:tc>
        <w:tc>
          <w:tcPr>
            <w:tcW w:w="1604" w:type="dxa"/>
          </w:tcPr>
          <w:p w14:paraId="3CAD59CD" w14:textId="77777777" w:rsidR="000F7A31" w:rsidRDefault="000F7A31" w:rsidP="00A92C95">
            <w:pPr>
              <w:jc w:val="left"/>
            </w:pPr>
            <w:r>
              <w:t>Matériels financés</w:t>
            </w:r>
          </w:p>
        </w:tc>
        <w:tc>
          <w:tcPr>
            <w:tcW w:w="2026" w:type="dxa"/>
          </w:tcPr>
          <w:p w14:paraId="615AE630" w14:textId="77777777" w:rsidR="000F7A31" w:rsidRDefault="000F7A31" w:rsidP="00A92C95">
            <w:pPr>
              <w:jc w:val="left"/>
            </w:pPr>
            <w:r>
              <w:t>Utilisateur</w:t>
            </w:r>
          </w:p>
        </w:tc>
        <w:tc>
          <w:tcPr>
            <w:tcW w:w="1919" w:type="dxa"/>
          </w:tcPr>
          <w:p w14:paraId="773D9BAC" w14:textId="77777777" w:rsidR="000F7A31" w:rsidRDefault="000F7A31" w:rsidP="00A92C95">
            <w:pPr>
              <w:jc w:val="left"/>
            </w:pPr>
            <w:r>
              <w:t>STRING</w:t>
            </w:r>
          </w:p>
        </w:tc>
      </w:tr>
      <w:tr w:rsidR="000F7A31" w14:paraId="20256CFD" w14:textId="77777777" w:rsidTr="006B3BB9">
        <w:tc>
          <w:tcPr>
            <w:tcW w:w="2188" w:type="dxa"/>
          </w:tcPr>
          <w:p w14:paraId="77218D45" w14:textId="77777777" w:rsidR="000F7A31" w:rsidRDefault="000F7A31" w:rsidP="00A92C95">
            <w:pPr>
              <w:jc w:val="left"/>
            </w:pPr>
            <w:r>
              <w:t>Désignation</w:t>
            </w:r>
          </w:p>
        </w:tc>
        <w:tc>
          <w:tcPr>
            <w:tcW w:w="1452" w:type="dxa"/>
          </w:tcPr>
          <w:p w14:paraId="5D357837" w14:textId="77777777" w:rsidR="000F7A31" w:rsidRDefault="000F7A31" w:rsidP="00A92C95">
            <w:pPr>
              <w:jc w:val="left"/>
            </w:pPr>
            <w:r>
              <w:t>Matériels</w:t>
            </w:r>
          </w:p>
        </w:tc>
        <w:tc>
          <w:tcPr>
            <w:tcW w:w="1604" w:type="dxa"/>
          </w:tcPr>
          <w:p w14:paraId="6751C266" w14:textId="77777777" w:rsidR="000F7A31" w:rsidRDefault="000F7A31" w:rsidP="00A92C95">
            <w:pPr>
              <w:jc w:val="left"/>
            </w:pPr>
            <w:r>
              <w:t>Matériels financés</w:t>
            </w:r>
          </w:p>
        </w:tc>
        <w:tc>
          <w:tcPr>
            <w:tcW w:w="2026" w:type="dxa"/>
          </w:tcPr>
          <w:p w14:paraId="469BBCE3" w14:textId="77777777" w:rsidR="000F7A31" w:rsidRDefault="000F7A31" w:rsidP="00A92C95">
            <w:pPr>
              <w:jc w:val="left"/>
            </w:pPr>
            <w:r>
              <w:t>Auto/Utilisateur</w:t>
            </w:r>
          </w:p>
        </w:tc>
        <w:tc>
          <w:tcPr>
            <w:tcW w:w="1919" w:type="dxa"/>
          </w:tcPr>
          <w:p w14:paraId="5FAA37A4" w14:textId="77777777" w:rsidR="000F7A31" w:rsidRDefault="000F7A31" w:rsidP="00A92C95">
            <w:pPr>
              <w:jc w:val="left"/>
            </w:pPr>
            <w:r>
              <w:t>STRING</w:t>
            </w:r>
          </w:p>
        </w:tc>
      </w:tr>
      <w:tr w:rsidR="000F7A31" w14:paraId="7A205E01" w14:textId="77777777" w:rsidTr="006B3BB9">
        <w:tc>
          <w:tcPr>
            <w:tcW w:w="2188" w:type="dxa"/>
          </w:tcPr>
          <w:p w14:paraId="56D2FAA7" w14:textId="77777777" w:rsidR="000F7A31" w:rsidRDefault="000F7A31" w:rsidP="00A92C95">
            <w:pPr>
              <w:jc w:val="left"/>
            </w:pPr>
            <w:r>
              <w:t>Fournisseur</w:t>
            </w:r>
          </w:p>
        </w:tc>
        <w:tc>
          <w:tcPr>
            <w:tcW w:w="1452" w:type="dxa"/>
          </w:tcPr>
          <w:p w14:paraId="76E6C337" w14:textId="77777777" w:rsidR="000F7A31" w:rsidRDefault="000F7A31" w:rsidP="00A92C95">
            <w:pPr>
              <w:jc w:val="left"/>
            </w:pPr>
            <w:r>
              <w:t>Matériels</w:t>
            </w:r>
          </w:p>
        </w:tc>
        <w:tc>
          <w:tcPr>
            <w:tcW w:w="1604" w:type="dxa"/>
          </w:tcPr>
          <w:p w14:paraId="0DDBFA10" w14:textId="77777777" w:rsidR="000F7A31" w:rsidRDefault="000F7A31" w:rsidP="00A92C95">
            <w:pPr>
              <w:jc w:val="left"/>
            </w:pPr>
            <w:r>
              <w:t>Matériels financés</w:t>
            </w:r>
          </w:p>
        </w:tc>
        <w:tc>
          <w:tcPr>
            <w:tcW w:w="2026" w:type="dxa"/>
          </w:tcPr>
          <w:p w14:paraId="4B14ECA3" w14:textId="77777777" w:rsidR="000F7A31" w:rsidRDefault="000F7A31" w:rsidP="00A92C95">
            <w:pPr>
              <w:jc w:val="left"/>
            </w:pPr>
            <w:r>
              <w:t>Utilisateur</w:t>
            </w:r>
          </w:p>
        </w:tc>
        <w:tc>
          <w:tcPr>
            <w:tcW w:w="1919" w:type="dxa"/>
          </w:tcPr>
          <w:p w14:paraId="7CC70539" w14:textId="77777777" w:rsidR="000F7A31" w:rsidRDefault="000F7A31" w:rsidP="00A92C95">
            <w:pPr>
              <w:jc w:val="left"/>
            </w:pPr>
            <w:r>
              <w:t>STRING (SELECT)</w:t>
            </w:r>
          </w:p>
        </w:tc>
      </w:tr>
      <w:tr w:rsidR="000F7A31" w14:paraId="15055079" w14:textId="77777777" w:rsidTr="006B3BB9">
        <w:tc>
          <w:tcPr>
            <w:tcW w:w="2188" w:type="dxa"/>
          </w:tcPr>
          <w:p w14:paraId="46C347C5" w14:textId="77777777" w:rsidR="000F7A31" w:rsidRDefault="000F7A31" w:rsidP="00A92C95">
            <w:pPr>
              <w:jc w:val="left"/>
            </w:pPr>
            <w:r>
              <w:t>Numéro de série</w:t>
            </w:r>
          </w:p>
        </w:tc>
        <w:tc>
          <w:tcPr>
            <w:tcW w:w="1452" w:type="dxa"/>
          </w:tcPr>
          <w:p w14:paraId="4CA530B3" w14:textId="77777777" w:rsidR="000F7A31" w:rsidRDefault="000F7A31" w:rsidP="00A92C95">
            <w:pPr>
              <w:jc w:val="left"/>
            </w:pPr>
            <w:r>
              <w:t>Matériels</w:t>
            </w:r>
          </w:p>
        </w:tc>
        <w:tc>
          <w:tcPr>
            <w:tcW w:w="1604" w:type="dxa"/>
          </w:tcPr>
          <w:p w14:paraId="784A1E96" w14:textId="77777777" w:rsidR="000F7A31" w:rsidRDefault="000F7A31" w:rsidP="00A92C95">
            <w:pPr>
              <w:jc w:val="left"/>
            </w:pPr>
            <w:r>
              <w:t>Matériels financés</w:t>
            </w:r>
          </w:p>
        </w:tc>
        <w:tc>
          <w:tcPr>
            <w:tcW w:w="2026" w:type="dxa"/>
          </w:tcPr>
          <w:p w14:paraId="4E845F58" w14:textId="77777777" w:rsidR="000F7A31" w:rsidRDefault="000F7A31" w:rsidP="00A92C95">
            <w:pPr>
              <w:jc w:val="left"/>
            </w:pPr>
            <w:r>
              <w:t>Utilisateur</w:t>
            </w:r>
          </w:p>
        </w:tc>
        <w:tc>
          <w:tcPr>
            <w:tcW w:w="1919" w:type="dxa"/>
          </w:tcPr>
          <w:p w14:paraId="474AA0BD" w14:textId="77777777" w:rsidR="000F7A31" w:rsidRDefault="000F7A31" w:rsidP="00A92C95">
            <w:pPr>
              <w:jc w:val="left"/>
            </w:pPr>
            <w:r>
              <w:t>STRING</w:t>
            </w:r>
          </w:p>
        </w:tc>
      </w:tr>
      <w:tr w:rsidR="000F7A31" w14:paraId="414B48EF" w14:textId="77777777" w:rsidTr="006B3BB9">
        <w:tc>
          <w:tcPr>
            <w:tcW w:w="2188" w:type="dxa"/>
          </w:tcPr>
          <w:p w14:paraId="07ECF552" w14:textId="77777777" w:rsidR="000F7A31" w:rsidRDefault="000F7A31" w:rsidP="00A92C95">
            <w:pPr>
              <w:jc w:val="left"/>
            </w:pPr>
            <w:r>
              <w:t>Année de mise en service</w:t>
            </w:r>
          </w:p>
        </w:tc>
        <w:tc>
          <w:tcPr>
            <w:tcW w:w="1452" w:type="dxa"/>
          </w:tcPr>
          <w:p w14:paraId="288C0995" w14:textId="77777777" w:rsidR="000F7A31" w:rsidRDefault="000F7A31" w:rsidP="00A92C95">
            <w:pPr>
              <w:jc w:val="left"/>
            </w:pPr>
            <w:r>
              <w:t>Matériels</w:t>
            </w:r>
          </w:p>
        </w:tc>
        <w:tc>
          <w:tcPr>
            <w:tcW w:w="1604" w:type="dxa"/>
          </w:tcPr>
          <w:p w14:paraId="1F5854D9" w14:textId="77777777" w:rsidR="000F7A31" w:rsidRDefault="000F7A31" w:rsidP="00A92C95">
            <w:pPr>
              <w:jc w:val="left"/>
            </w:pPr>
            <w:r>
              <w:t>Matériels financés</w:t>
            </w:r>
          </w:p>
        </w:tc>
        <w:tc>
          <w:tcPr>
            <w:tcW w:w="2026" w:type="dxa"/>
          </w:tcPr>
          <w:p w14:paraId="1ABBD9C2" w14:textId="77777777" w:rsidR="000F7A31" w:rsidRDefault="000F7A31" w:rsidP="00A92C95">
            <w:pPr>
              <w:jc w:val="left"/>
            </w:pPr>
            <w:r>
              <w:t>Utilisateur</w:t>
            </w:r>
          </w:p>
        </w:tc>
        <w:tc>
          <w:tcPr>
            <w:tcW w:w="1919" w:type="dxa"/>
          </w:tcPr>
          <w:p w14:paraId="339DA18C" w14:textId="77777777" w:rsidR="000F7A31" w:rsidRDefault="000F7A31" w:rsidP="00A92C95">
            <w:pPr>
              <w:jc w:val="left"/>
            </w:pPr>
            <w:r>
              <w:t>INT</w:t>
            </w:r>
          </w:p>
        </w:tc>
      </w:tr>
      <w:tr w:rsidR="000F7A31" w14:paraId="48E20BA9" w14:textId="77777777" w:rsidTr="006B3BB9">
        <w:tc>
          <w:tcPr>
            <w:tcW w:w="2188" w:type="dxa"/>
          </w:tcPr>
          <w:p w14:paraId="0039C0D6" w14:textId="77777777" w:rsidR="000F7A31" w:rsidRDefault="000F7A31" w:rsidP="00A92C95">
            <w:pPr>
              <w:jc w:val="left"/>
            </w:pPr>
            <w:r>
              <w:t>Type</w:t>
            </w:r>
          </w:p>
        </w:tc>
        <w:tc>
          <w:tcPr>
            <w:tcW w:w="1452" w:type="dxa"/>
          </w:tcPr>
          <w:p w14:paraId="42A77436" w14:textId="77777777" w:rsidR="000F7A31" w:rsidRDefault="000F7A31" w:rsidP="00A92C95">
            <w:pPr>
              <w:jc w:val="left"/>
            </w:pPr>
            <w:r>
              <w:t>Matériels</w:t>
            </w:r>
          </w:p>
        </w:tc>
        <w:tc>
          <w:tcPr>
            <w:tcW w:w="1604" w:type="dxa"/>
          </w:tcPr>
          <w:p w14:paraId="2D220460" w14:textId="77777777" w:rsidR="000F7A31" w:rsidRDefault="000F7A31" w:rsidP="00A92C95">
            <w:pPr>
              <w:jc w:val="left"/>
            </w:pPr>
            <w:r>
              <w:t>Matériels financés</w:t>
            </w:r>
          </w:p>
        </w:tc>
        <w:tc>
          <w:tcPr>
            <w:tcW w:w="2026" w:type="dxa"/>
          </w:tcPr>
          <w:p w14:paraId="0D0EA70D" w14:textId="77777777" w:rsidR="000F7A31" w:rsidRDefault="000F7A31" w:rsidP="00A92C95">
            <w:pPr>
              <w:jc w:val="left"/>
            </w:pPr>
            <w:r>
              <w:t>Utilisateur</w:t>
            </w:r>
          </w:p>
        </w:tc>
        <w:tc>
          <w:tcPr>
            <w:tcW w:w="1919" w:type="dxa"/>
          </w:tcPr>
          <w:p w14:paraId="062B5ED7" w14:textId="77777777" w:rsidR="000F7A31" w:rsidRDefault="000F7A31" w:rsidP="00A92C95">
            <w:pPr>
              <w:jc w:val="left"/>
            </w:pPr>
            <w:r>
              <w:t>STRING</w:t>
            </w:r>
          </w:p>
        </w:tc>
      </w:tr>
      <w:tr w:rsidR="000F7A31" w14:paraId="4977ED7C" w14:textId="77777777" w:rsidTr="006B3BB9">
        <w:tc>
          <w:tcPr>
            <w:tcW w:w="2188" w:type="dxa"/>
          </w:tcPr>
          <w:p w14:paraId="22E63D05" w14:textId="77777777" w:rsidR="000F7A31" w:rsidRDefault="000F7A31" w:rsidP="00A92C95">
            <w:pPr>
              <w:jc w:val="left"/>
            </w:pPr>
            <w:r>
              <w:t>Taux TVA</w:t>
            </w:r>
          </w:p>
        </w:tc>
        <w:tc>
          <w:tcPr>
            <w:tcW w:w="1452" w:type="dxa"/>
          </w:tcPr>
          <w:p w14:paraId="75BFAE7F" w14:textId="77777777" w:rsidR="000F7A31" w:rsidRDefault="000F7A31" w:rsidP="00A92C95">
            <w:pPr>
              <w:jc w:val="left"/>
            </w:pPr>
            <w:r>
              <w:t>Matériels</w:t>
            </w:r>
          </w:p>
        </w:tc>
        <w:tc>
          <w:tcPr>
            <w:tcW w:w="1604" w:type="dxa"/>
          </w:tcPr>
          <w:p w14:paraId="55963B7E" w14:textId="77777777" w:rsidR="000F7A31" w:rsidRDefault="000F7A31" w:rsidP="00A92C95">
            <w:pPr>
              <w:jc w:val="left"/>
            </w:pPr>
            <w:r>
              <w:t>Matériels financés</w:t>
            </w:r>
          </w:p>
        </w:tc>
        <w:tc>
          <w:tcPr>
            <w:tcW w:w="2026" w:type="dxa"/>
          </w:tcPr>
          <w:p w14:paraId="7F752643" w14:textId="77777777" w:rsidR="000F7A31" w:rsidRDefault="000F7A31" w:rsidP="00A92C95">
            <w:pPr>
              <w:jc w:val="left"/>
            </w:pPr>
            <w:r>
              <w:t>Utilisateur</w:t>
            </w:r>
          </w:p>
        </w:tc>
        <w:tc>
          <w:tcPr>
            <w:tcW w:w="1919" w:type="dxa"/>
          </w:tcPr>
          <w:p w14:paraId="4C49E235" w14:textId="77777777" w:rsidR="000F7A31" w:rsidRDefault="000F7A31" w:rsidP="00A92C95">
            <w:pPr>
              <w:jc w:val="left"/>
            </w:pPr>
            <w:r>
              <w:t>INT</w:t>
            </w:r>
          </w:p>
        </w:tc>
      </w:tr>
    </w:tbl>
    <w:p w14:paraId="18DE8CE9" w14:textId="77777777" w:rsidR="00AC5D30" w:rsidRDefault="00AC5D30" w:rsidP="00A92C95">
      <w:pPr>
        <w:jc w:val="left"/>
      </w:pPr>
    </w:p>
    <w:p w14:paraId="2CD07879" w14:textId="77777777" w:rsidR="00956BF5" w:rsidRDefault="00956BF5" w:rsidP="00956BF5">
      <w:pPr>
        <w:pStyle w:val="Titre2"/>
        <w:jc w:val="left"/>
      </w:pPr>
      <w:bookmarkStart w:id="124" w:name="_Toc514761406"/>
      <w:r>
        <w:rPr>
          <w:color w:val="000000"/>
        </w:rPr>
        <w:t>Simulation avancée</w:t>
      </w:r>
      <w:bookmarkEnd w:id="124"/>
    </w:p>
    <w:p w14:paraId="54AA8BC7" w14:textId="77777777" w:rsidR="00956BF5" w:rsidRPr="00C54B27" w:rsidRDefault="00956BF5" w:rsidP="00C54B27">
      <w:pPr>
        <w:pStyle w:val="Titre3"/>
      </w:pPr>
      <w:bookmarkStart w:id="125" w:name="_Toc514761407"/>
      <w:r w:rsidRPr="00C54B27">
        <w:t>Processus cible</w:t>
      </w:r>
      <w:bookmarkEnd w:id="125"/>
    </w:p>
    <w:p w14:paraId="2DC1389F" w14:textId="77777777" w:rsidR="004B1F1A" w:rsidRPr="004B1F1A" w:rsidRDefault="004B1F1A" w:rsidP="004B1F1A">
      <w:r w:rsidRPr="004B1F1A">
        <w:rPr>
          <w:noProof/>
        </w:rPr>
        <w:lastRenderedPageBreak/>
        <w:drawing>
          <wp:inline distT="0" distB="0" distL="0" distR="0">
            <wp:extent cx="5940425" cy="4605498"/>
            <wp:effectExtent l="19050" t="0" r="3175" b="0"/>
            <wp:docPr id="56" name="Image 1" descr="C:\Users\adeq380\AppData\Local\Microsoft\Windows\Temporary Internet Files\Content.Outlook\UEYO063M\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q380\AppData\Local\Microsoft\Windows\Temporary Internet Files\Content.Outlook\UEYO063M\attachment"/>
                    <pic:cNvPicPr>
                      <a:picLocks noChangeAspect="1" noChangeArrowheads="1"/>
                    </pic:cNvPicPr>
                  </pic:nvPicPr>
                  <pic:blipFill>
                    <a:blip r:embed="rId50" cstate="screen"/>
                    <a:srcRect/>
                    <a:stretch>
                      <a:fillRect/>
                    </a:stretch>
                  </pic:blipFill>
                  <pic:spPr bwMode="auto">
                    <a:xfrm>
                      <a:off x="0" y="0"/>
                      <a:ext cx="5940425" cy="4605498"/>
                    </a:xfrm>
                    <a:prstGeom prst="rect">
                      <a:avLst/>
                    </a:prstGeom>
                    <a:noFill/>
                    <a:ln w="9525">
                      <a:noFill/>
                      <a:miter lim="800000"/>
                      <a:headEnd/>
                      <a:tailEnd/>
                    </a:ln>
                  </pic:spPr>
                </pic:pic>
              </a:graphicData>
            </a:graphic>
          </wp:inline>
        </w:drawing>
      </w:r>
    </w:p>
    <w:p w14:paraId="68A5F1BE" w14:textId="77777777" w:rsidR="00956BF5" w:rsidRPr="00C54B27" w:rsidRDefault="00956BF5" w:rsidP="00C54B27">
      <w:pPr>
        <w:pStyle w:val="Titre3"/>
      </w:pPr>
      <w:bookmarkStart w:id="126" w:name="_Toc514761408"/>
      <w:r w:rsidRPr="00C54B27">
        <w:t>Concept</w:t>
      </w:r>
      <w:bookmarkEnd w:id="126"/>
    </w:p>
    <w:p w14:paraId="4137F8E4" w14:textId="77777777" w:rsidR="00956BF5" w:rsidRPr="00956BF5" w:rsidRDefault="00956BF5" w:rsidP="00956BF5">
      <w:pPr>
        <w:jc w:val="left"/>
      </w:pPr>
      <w:r w:rsidRPr="00956BF5">
        <w:lastRenderedPageBreak/>
        <w:t>Ce simulateur fonctionne sur le même principe que le calcul financier simple mais vous permet d’ajouter une option supplémentaire</w:t>
      </w:r>
    </w:p>
    <w:p w14:paraId="1B5407C4" w14:textId="77777777" w:rsidR="00956BF5" w:rsidRPr="00956BF5" w:rsidRDefault="00956BF5" w:rsidP="00956BF5">
      <w:pPr>
        <w:jc w:val="left"/>
      </w:pPr>
    </w:p>
    <w:p w14:paraId="01BAA1E1" w14:textId="77777777" w:rsidR="00956BF5" w:rsidRPr="00956BF5" w:rsidRDefault="00956BF5" w:rsidP="00956BF5">
      <w:pPr>
        <w:jc w:val="left"/>
      </w:pPr>
      <w:r w:rsidRPr="00956BF5">
        <w:t>Pour mettre en place un plan financier non linéaire (progressif, dégressif, variable...), cliquez sur « Multi paliers ».</w:t>
      </w:r>
    </w:p>
    <w:p w14:paraId="6FE0E6A3" w14:textId="77777777" w:rsidR="00956BF5" w:rsidRPr="00956BF5" w:rsidRDefault="00956BF5" w:rsidP="00956BF5">
      <w:pPr>
        <w:jc w:val="left"/>
      </w:pPr>
    </w:p>
    <w:p w14:paraId="21FCFA5F" w14:textId="77777777" w:rsidR="00956BF5" w:rsidRDefault="00956BF5" w:rsidP="00956BF5">
      <w:pPr>
        <w:jc w:val="left"/>
      </w:pPr>
      <w:r>
        <w:rPr>
          <w:noProof/>
        </w:rPr>
        <w:drawing>
          <wp:inline distT="0" distB="0" distL="0" distR="0">
            <wp:extent cx="5940425" cy="250878"/>
            <wp:effectExtent l="19050" t="0" r="3175"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screen"/>
                    <a:srcRect/>
                    <a:stretch>
                      <a:fillRect/>
                    </a:stretch>
                  </pic:blipFill>
                  <pic:spPr bwMode="auto">
                    <a:xfrm>
                      <a:off x="0" y="0"/>
                      <a:ext cx="5940425" cy="250878"/>
                    </a:xfrm>
                    <a:prstGeom prst="rect">
                      <a:avLst/>
                    </a:prstGeom>
                    <a:noFill/>
                    <a:ln w="9525">
                      <a:noFill/>
                      <a:miter lim="800000"/>
                      <a:headEnd/>
                      <a:tailEnd/>
                    </a:ln>
                  </pic:spPr>
                </pic:pic>
              </a:graphicData>
            </a:graphic>
          </wp:inline>
        </w:drawing>
      </w:r>
    </w:p>
    <w:p w14:paraId="011DE25C" w14:textId="77777777" w:rsidR="00956BF5" w:rsidRPr="00956BF5" w:rsidRDefault="00956BF5" w:rsidP="00956BF5">
      <w:pPr>
        <w:jc w:val="left"/>
      </w:pPr>
    </w:p>
    <w:p w14:paraId="7281A0B6" w14:textId="77777777" w:rsidR="00956BF5" w:rsidRPr="00956BF5" w:rsidRDefault="00956BF5" w:rsidP="00956BF5">
      <w:pPr>
        <w:jc w:val="left"/>
      </w:pPr>
      <w:r w:rsidRPr="00956BF5">
        <w:t>L’écran suivant apparaît :</w:t>
      </w:r>
    </w:p>
    <w:p w14:paraId="71FF5649" w14:textId="77777777" w:rsidR="00956BF5" w:rsidRDefault="00956BF5" w:rsidP="00956BF5">
      <w:pPr>
        <w:jc w:val="left"/>
      </w:pPr>
    </w:p>
    <w:p w14:paraId="6B9E10C0" w14:textId="77777777" w:rsidR="00956BF5" w:rsidRDefault="00956BF5" w:rsidP="00956BF5">
      <w:pPr>
        <w:jc w:val="left"/>
      </w:pPr>
      <w:r>
        <w:rPr>
          <w:noProof/>
        </w:rPr>
        <w:drawing>
          <wp:inline distT="0" distB="0" distL="0" distR="0">
            <wp:extent cx="5940425" cy="2439305"/>
            <wp:effectExtent l="19050" t="0" r="3175" b="0"/>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screen"/>
                    <a:srcRect/>
                    <a:stretch>
                      <a:fillRect/>
                    </a:stretch>
                  </pic:blipFill>
                  <pic:spPr bwMode="auto">
                    <a:xfrm>
                      <a:off x="0" y="0"/>
                      <a:ext cx="5940425" cy="2439305"/>
                    </a:xfrm>
                    <a:prstGeom prst="rect">
                      <a:avLst/>
                    </a:prstGeom>
                    <a:noFill/>
                    <a:ln w="9525">
                      <a:noFill/>
                      <a:miter lim="800000"/>
                      <a:headEnd/>
                      <a:tailEnd/>
                    </a:ln>
                  </pic:spPr>
                </pic:pic>
              </a:graphicData>
            </a:graphic>
          </wp:inline>
        </w:drawing>
      </w:r>
    </w:p>
    <w:p w14:paraId="29F574B0" w14:textId="77777777" w:rsidR="00956BF5" w:rsidRDefault="00956BF5" w:rsidP="00956BF5">
      <w:pPr>
        <w:jc w:val="left"/>
      </w:pPr>
    </w:p>
    <w:p w14:paraId="488A3CCF" w14:textId="77777777" w:rsidR="00956BF5" w:rsidRPr="00956BF5" w:rsidRDefault="00956BF5" w:rsidP="00956BF5">
      <w:pPr>
        <w:jc w:val="left"/>
      </w:pPr>
      <w:r w:rsidRPr="00956BF5">
        <w:t>Choisissez la méthode de calcul souhaitée. Les deux méthodes principales sont :</w:t>
      </w:r>
    </w:p>
    <w:p w14:paraId="7A4BA5DD" w14:textId="77777777" w:rsidR="00956BF5" w:rsidRPr="00956BF5" w:rsidRDefault="00956BF5" w:rsidP="00956BF5">
      <w:pPr>
        <w:jc w:val="left"/>
      </w:pPr>
      <w:r w:rsidRPr="00956BF5">
        <w:t xml:space="preserve">Encours en fonction des loyers </w:t>
      </w:r>
    </w:p>
    <w:p w14:paraId="4327193A" w14:textId="77777777" w:rsidR="00956BF5" w:rsidRPr="00956BF5" w:rsidRDefault="00956BF5" w:rsidP="00956BF5">
      <w:pPr>
        <w:jc w:val="left"/>
      </w:pPr>
      <w:r w:rsidRPr="00956BF5">
        <w:t>Loyer en fonction des encours saisis</w:t>
      </w:r>
    </w:p>
    <w:p w14:paraId="4DFFAF58" w14:textId="77777777" w:rsidR="00956BF5" w:rsidRPr="00956BF5" w:rsidRDefault="00956BF5" w:rsidP="00956BF5">
      <w:pPr>
        <w:jc w:val="left"/>
      </w:pPr>
    </w:p>
    <w:p w14:paraId="64F6A4AC" w14:textId="77777777" w:rsidR="00956BF5" w:rsidRPr="00956BF5" w:rsidRDefault="00956BF5" w:rsidP="00956BF5">
      <w:pPr>
        <w:jc w:val="left"/>
      </w:pPr>
      <w:r w:rsidRPr="00956BF5">
        <w:t xml:space="preserve">Vous pouvez dans un même calcul mixer les deux : </w:t>
      </w:r>
    </w:p>
    <w:p w14:paraId="6518554A" w14:textId="77777777" w:rsidR="00956BF5" w:rsidRDefault="00956BF5" w:rsidP="00956BF5">
      <w:pPr>
        <w:jc w:val="left"/>
      </w:pPr>
      <w:r w:rsidRPr="00956BF5">
        <w:t>Avant de commencer, complétez (si vous ne l’avez pas fait dans la simulation principale), le Taux:</w:t>
      </w:r>
    </w:p>
    <w:p w14:paraId="718CECEB" w14:textId="77777777" w:rsidR="00956BF5" w:rsidRDefault="00956BF5" w:rsidP="00956BF5">
      <w:pPr>
        <w:jc w:val="left"/>
      </w:pPr>
    </w:p>
    <w:p w14:paraId="4669E8EF" w14:textId="77777777" w:rsidR="00956BF5" w:rsidRDefault="00956BF5" w:rsidP="00956BF5">
      <w:pPr>
        <w:jc w:val="left"/>
      </w:pPr>
      <w:r>
        <w:rPr>
          <w:noProof/>
        </w:rPr>
        <w:lastRenderedPageBreak/>
        <w:drawing>
          <wp:inline distT="0" distB="0" distL="0" distR="0">
            <wp:extent cx="5940425" cy="2667235"/>
            <wp:effectExtent l="19050" t="0" r="3175" b="0"/>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screen"/>
                    <a:srcRect/>
                    <a:stretch>
                      <a:fillRect/>
                    </a:stretch>
                  </pic:blipFill>
                  <pic:spPr bwMode="auto">
                    <a:xfrm>
                      <a:off x="0" y="0"/>
                      <a:ext cx="5940425" cy="2667235"/>
                    </a:xfrm>
                    <a:prstGeom prst="rect">
                      <a:avLst/>
                    </a:prstGeom>
                    <a:noFill/>
                    <a:ln w="9525">
                      <a:noFill/>
                      <a:miter lim="800000"/>
                      <a:headEnd/>
                      <a:tailEnd/>
                    </a:ln>
                  </pic:spPr>
                </pic:pic>
              </a:graphicData>
            </a:graphic>
          </wp:inline>
        </w:drawing>
      </w:r>
    </w:p>
    <w:p w14:paraId="6819F283" w14:textId="77777777" w:rsidR="00E779B8" w:rsidRDefault="00E779B8" w:rsidP="00956BF5">
      <w:pPr>
        <w:jc w:val="left"/>
      </w:pPr>
    </w:p>
    <w:p w14:paraId="467975B0" w14:textId="77777777" w:rsidR="003F6E4D" w:rsidRDefault="003F6E4D" w:rsidP="00956BF5">
      <w:pPr>
        <w:jc w:val="left"/>
      </w:pPr>
      <w:r>
        <w:t>Vous pouvez ajouter un second palier :</w:t>
      </w:r>
    </w:p>
    <w:p w14:paraId="3CA4C292" w14:textId="77777777" w:rsidR="00E779B8" w:rsidRDefault="00E779B8" w:rsidP="00956BF5">
      <w:pPr>
        <w:jc w:val="left"/>
      </w:pPr>
    </w:p>
    <w:p w14:paraId="17C92885" w14:textId="77777777" w:rsidR="003F6E4D" w:rsidRDefault="003F6E4D" w:rsidP="00956BF5">
      <w:pPr>
        <w:jc w:val="left"/>
      </w:pPr>
      <w:r>
        <w:rPr>
          <w:noProof/>
        </w:rPr>
        <w:drawing>
          <wp:inline distT="0" distB="0" distL="0" distR="0">
            <wp:extent cx="5940425" cy="2858862"/>
            <wp:effectExtent l="19050" t="0" r="3175" b="0"/>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screen"/>
                    <a:srcRect/>
                    <a:stretch>
                      <a:fillRect/>
                    </a:stretch>
                  </pic:blipFill>
                  <pic:spPr bwMode="auto">
                    <a:xfrm>
                      <a:off x="0" y="0"/>
                      <a:ext cx="5940425" cy="2858862"/>
                    </a:xfrm>
                    <a:prstGeom prst="rect">
                      <a:avLst/>
                    </a:prstGeom>
                    <a:noFill/>
                    <a:ln w="9525">
                      <a:noFill/>
                      <a:miter lim="800000"/>
                      <a:headEnd/>
                      <a:tailEnd/>
                    </a:ln>
                  </pic:spPr>
                </pic:pic>
              </a:graphicData>
            </a:graphic>
          </wp:inline>
        </w:drawing>
      </w:r>
    </w:p>
    <w:p w14:paraId="1B2422C0" w14:textId="77777777" w:rsidR="003F6E4D" w:rsidRDefault="003F6E4D" w:rsidP="00956BF5">
      <w:pPr>
        <w:jc w:val="left"/>
      </w:pPr>
    </w:p>
    <w:p w14:paraId="5455EE93" w14:textId="77777777" w:rsidR="003F6E4D" w:rsidRDefault="003F6E4D" w:rsidP="00956BF5">
      <w:pPr>
        <w:jc w:val="left"/>
      </w:pPr>
      <w:r w:rsidRPr="003F6E4D">
        <w:t>Un troisième palier où le loyer est calculé pour qu’il ne reste que la Valeur Résiduelle (5% dans l’exemple)</w:t>
      </w:r>
    </w:p>
    <w:p w14:paraId="7FAE5A89" w14:textId="77777777" w:rsidR="003F6E4D" w:rsidRDefault="003F6E4D" w:rsidP="00956BF5">
      <w:pPr>
        <w:jc w:val="left"/>
      </w:pPr>
      <w:r>
        <w:rPr>
          <w:noProof/>
        </w:rPr>
        <w:lastRenderedPageBreak/>
        <w:drawing>
          <wp:inline distT="0" distB="0" distL="0" distR="0">
            <wp:extent cx="5940425" cy="2818487"/>
            <wp:effectExtent l="19050" t="0" r="3175" b="0"/>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screen"/>
                    <a:srcRect/>
                    <a:stretch>
                      <a:fillRect/>
                    </a:stretch>
                  </pic:blipFill>
                  <pic:spPr bwMode="auto">
                    <a:xfrm>
                      <a:off x="0" y="0"/>
                      <a:ext cx="5940425" cy="2818487"/>
                    </a:xfrm>
                    <a:prstGeom prst="rect">
                      <a:avLst/>
                    </a:prstGeom>
                    <a:noFill/>
                    <a:ln w="9525">
                      <a:noFill/>
                      <a:miter lim="800000"/>
                      <a:headEnd/>
                      <a:tailEnd/>
                    </a:ln>
                  </pic:spPr>
                </pic:pic>
              </a:graphicData>
            </a:graphic>
          </wp:inline>
        </w:drawing>
      </w:r>
    </w:p>
    <w:p w14:paraId="5ED43181" w14:textId="77777777" w:rsidR="003F6E4D" w:rsidRDefault="003F6E4D" w:rsidP="00956BF5">
      <w:pPr>
        <w:jc w:val="left"/>
        <w:rPr>
          <w:rFonts w:cs="Helvetica Neue LT Std"/>
          <w:color w:val="000000"/>
          <w:sz w:val="23"/>
          <w:szCs w:val="23"/>
        </w:rPr>
      </w:pPr>
    </w:p>
    <w:p w14:paraId="0D7C05E5" w14:textId="77777777" w:rsidR="003F6E4D" w:rsidRPr="00956BF5" w:rsidRDefault="003F6E4D" w:rsidP="00956BF5">
      <w:pPr>
        <w:jc w:val="left"/>
      </w:pPr>
      <w:r w:rsidRPr="003F6E4D">
        <w:t>Pour passer d’un palier à l’autre, cliquez sur ajoutez. Quand tous vos paliers sont complétés, validez pour voir la synthèse :</w:t>
      </w:r>
    </w:p>
    <w:p w14:paraId="69FAE879" w14:textId="77777777" w:rsidR="00956BF5" w:rsidRDefault="00956BF5" w:rsidP="00956BF5"/>
    <w:p w14:paraId="59B55255" w14:textId="77777777" w:rsidR="003F6E4D" w:rsidRDefault="003F6E4D" w:rsidP="00956BF5">
      <w:r>
        <w:rPr>
          <w:noProof/>
        </w:rPr>
        <w:lastRenderedPageBreak/>
        <w:drawing>
          <wp:inline distT="0" distB="0" distL="0" distR="0">
            <wp:extent cx="5940425" cy="6895778"/>
            <wp:effectExtent l="19050" t="0" r="3175" b="0"/>
            <wp:docPr id="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screen"/>
                    <a:srcRect/>
                    <a:stretch>
                      <a:fillRect/>
                    </a:stretch>
                  </pic:blipFill>
                  <pic:spPr bwMode="auto">
                    <a:xfrm>
                      <a:off x="0" y="0"/>
                      <a:ext cx="5940425" cy="6895778"/>
                    </a:xfrm>
                    <a:prstGeom prst="rect">
                      <a:avLst/>
                    </a:prstGeom>
                    <a:noFill/>
                    <a:ln w="9525">
                      <a:noFill/>
                      <a:miter lim="800000"/>
                      <a:headEnd/>
                      <a:tailEnd/>
                    </a:ln>
                  </pic:spPr>
                </pic:pic>
              </a:graphicData>
            </a:graphic>
          </wp:inline>
        </w:drawing>
      </w:r>
    </w:p>
    <w:p w14:paraId="1C2461B2" w14:textId="77777777" w:rsidR="003F6E4D" w:rsidRDefault="003F6E4D" w:rsidP="003F6E4D">
      <w:pPr>
        <w:jc w:val="left"/>
      </w:pPr>
    </w:p>
    <w:p w14:paraId="3AC4A2D6" w14:textId="77777777" w:rsidR="003F6E4D" w:rsidRDefault="003F6E4D" w:rsidP="003F6E4D">
      <w:pPr>
        <w:jc w:val="left"/>
      </w:pPr>
      <w:r w:rsidRPr="003F6E4D">
        <w:t>Vous pouvez maintenant la</w:t>
      </w:r>
      <w:r>
        <w:t xml:space="preserve"> </w:t>
      </w:r>
      <w:r w:rsidRPr="003F6E4D">
        <w:t>transmettre pour étude.</w:t>
      </w:r>
    </w:p>
    <w:p w14:paraId="24A7B5EC" w14:textId="77777777" w:rsidR="003F6E4D" w:rsidRPr="00956BF5" w:rsidRDefault="003F6E4D" w:rsidP="003F6E4D">
      <w:pPr>
        <w:jc w:val="left"/>
      </w:pPr>
    </w:p>
    <w:p w14:paraId="50FAF1D4" w14:textId="77777777" w:rsidR="00956BF5" w:rsidRPr="00C54B27" w:rsidRDefault="00956BF5" w:rsidP="00C54B27">
      <w:pPr>
        <w:pStyle w:val="Titre3"/>
      </w:pPr>
      <w:bookmarkStart w:id="127" w:name="_Toc514761409"/>
      <w:r w:rsidRPr="00C54B27">
        <w:t>Librairies/Méthodes Java utilisées</w:t>
      </w:r>
      <w:bookmarkEnd w:id="127"/>
    </w:p>
    <w:p w14:paraId="461C3CB7" w14:textId="77777777" w:rsidR="001D5557" w:rsidRDefault="001D5557" w:rsidP="001D5557">
      <w:pPr>
        <w:pStyle w:val="Titre4"/>
        <w:jc w:val="left"/>
      </w:pPr>
      <w:bookmarkStart w:id="128" w:name="_Toc514761410"/>
      <w:r w:rsidRPr="00425259">
        <w:lastRenderedPageBreak/>
        <w:t>Fr.franfinance.fae</w:t>
      </w:r>
      <w:r>
        <w:t>.dist.acq.front.service.service =&gt; CatalogueService</w:t>
      </w:r>
      <w:bookmarkEnd w:id="128"/>
    </w:p>
    <w:p w14:paraId="44520522" w14:textId="77777777" w:rsidR="001D5557" w:rsidRDefault="001D5557" w:rsidP="001D5557">
      <w:pPr>
        <w:jc w:val="left"/>
      </w:pPr>
    </w:p>
    <w:p w14:paraId="199BBC3A" w14:textId="77777777" w:rsidR="001D5557" w:rsidRDefault="001D5557"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EC4EDD">
        <w:rPr>
          <w:b/>
          <w:color w:val="000000"/>
        </w:rPr>
        <w:t>getCataloguesProduitsCommerciaux</w:t>
      </w:r>
      <w:r>
        <w:rPr>
          <w:color w:val="000000"/>
        </w:rPr>
        <w:t>(</w:t>
      </w:r>
      <w:r w:rsidRPr="00425259">
        <w:t>idApporteur)</w:t>
      </w:r>
    </w:p>
    <w:p w14:paraId="0690AC81" w14:textId="77777777" w:rsidR="001D5557" w:rsidRDefault="001D5557" w:rsidP="001D5557">
      <w:pPr>
        <w:jc w:val="left"/>
        <w:rPr>
          <w:color w:val="000000"/>
        </w:rPr>
      </w:pPr>
    </w:p>
    <w:p w14:paraId="77368383" w14:textId="77777777" w:rsidR="001D5557" w:rsidRDefault="001D5557" w:rsidP="001D5557">
      <w:pPr>
        <w:jc w:val="left"/>
        <w:rPr>
          <w:color w:val="000000"/>
        </w:rPr>
      </w:pPr>
      <w:r>
        <w:rPr>
          <w:color w:val="000000"/>
        </w:rPr>
        <w:t>Renvoie la liste des catalogues Produits commerciaux actifs d'un apporteur.</w:t>
      </w:r>
    </w:p>
    <w:p w14:paraId="016030B4" w14:textId="77777777" w:rsidR="001D5557" w:rsidRDefault="001D5557" w:rsidP="001D5557">
      <w:pPr>
        <w:jc w:val="left"/>
        <w:rPr>
          <w:color w:val="000000"/>
        </w:rPr>
      </w:pPr>
    </w:p>
    <w:p w14:paraId="62392375" w14:textId="77777777" w:rsidR="001D5557" w:rsidRPr="008844DE" w:rsidRDefault="001D5557"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8844DE">
        <w:rPr>
          <w:b/>
          <w:color w:val="000000"/>
        </w:rPr>
        <w:t>getCataloguesBaremesAvances</w:t>
      </w:r>
      <w:r w:rsidRPr="008844DE">
        <w:rPr>
          <w:color w:val="000000"/>
        </w:rPr>
        <w:t>(</w:t>
      </w:r>
      <w:r w:rsidRPr="008844DE">
        <w:t>idApporteur)</w:t>
      </w:r>
    </w:p>
    <w:p w14:paraId="451236F1" w14:textId="77777777" w:rsidR="001D5557" w:rsidRDefault="001D5557" w:rsidP="001D5557">
      <w:pPr>
        <w:jc w:val="left"/>
        <w:rPr>
          <w:color w:val="000000"/>
        </w:rPr>
      </w:pPr>
    </w:p>
    <w:p w14:paraId="66D28F05" w14:textId="77777777" w:rsidR="001D5557" w:rsidRDefault="001D5557" w:rsidP="001D5557">
      <w:pPr>
        <w:jc w:val="left"/>
        <w:rPr>
          <w:color w:val="000000"/>
        </w:rPr>
      </w:pPr>
      <w:r>
        <w:rPr>
          <w:color w:val="000000"/>
        </w:rPr>
        <w:t>Renvoie la liste des catalogues des barèmes avances d'un apporteur.</w:t>
      </w:r>
    </w:p>
    <w:p w14:paraId="36C599FE" w14:textId="77777777" w:rsidR="001D5557" w:rsidRDefault="001D5557" w:rsidP="001D5557">
      <w:pPr>
        <w:jc w:val="left"/>
        <w:rPr>
          <w:color w:val="000000"/>
        </w:rPr>
      </w:pPr>
    </w:p>
    <w:p w14:paraId="55B183AF" w14:textId="77777777" w:rsidR="001D5557" w:rsidRPr="008844DE" w:rsidRDefault="001D5557"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8844DE">
        <w:rPr>
          <w:b/>
          <w:color w:val="000000"/>
        </w:rPr>
        <w:t>getCataloguesBaremesStandards</w:t>
      </w:r>
      <w:r>
        <w:rPr>
          <w:color w:val="000000"/>
        </w:rPr>
        <w:t>(</w:t>
      </w:r>
      <w:r w:rsidRPr="008844DE">
        <w:t>idApporteur)</w:t>
      </w:r>
    </w:p>
    <w:p w14:paraId="1615A552" w14:textId="77777777" w:rsidR="001D5557" w:rsidRDefault="001D5557" w:rsidP="001D5557">
      <w:pPr>
        <w:jc w:val="left"/>
        <w:rPr>
          <w:color w:val="000000"/>
        </w:rPr>
      </w:pPr>
    </w:p>
    <w:p w14:paraId="5773FEF9" w14:textId="77777777" w:rsidR="001D5557" w:rsidRDefault="001D5557" w:rsidP="001D5557">
      <w:pPr>
        <w:jc w:val="left"/>
        <w:rPr>
          <w:color w:val="000000"/>
        </w:rPr>
      </w:pPr>
      <w:r>
        <w:rPr>
          <w:color w:val="000000"/>
        </w:rPr>
        <w:t>Renvoie la liste des catalogues des barèmes standards d'un apporteur.</w:t>
      </w:r>
    </w:p>
    <w:p w14:paraId="18097B8A" w14:textId="77777777" w:rsidR="001D5557" w:rsidRDefault="001D5557" w:rsidP="001D5557">
      <w:pPr>
        <w:jc w:val="left"/>
        <w:rPr>
          <w:color w:val="000000"/>
        </w:rPr>
      </w:pPr>
    </w:p>
    <w:p w14:paraId="3ED511E2" w14:textId="77777777" w:rsidR="001D5557" w:rsidRDefault="001D5557" w:rsidP="001D5557">
      <w:pPr>
        <w:pStyle w:val="Titre4"/>
        <w:jc w:val="left"/>
      </w:pPr>
      <w:bookmarkStart w:id="129" w:name="_Toc514761411"/>
      <w:r>
        <w:t>AOEService =&gt;</w:t>
      </w:r>
      <w:r w:rsidRPr="000F1BB1">
        <w:t xml:space="preserve"> </w:t>
      </w:r>
      <w:r w:rsidRPr="00425259">
        <w:t>Fr.franfinance.fae.dist.</w:t>
      </w:r>
      <w:r>
        <w:t>annuaire.service =&gt; IServiceProduit</w:t>
      </w:r>
      <w:bookmarkEnd w:id="129"/>
    </w:p>
    <w:p w14:paraId="0F1BE026" w14:textId="77777777" w:rsidR="001D5557" w:rsidRDefault="001D5557" w:rsidP="001D5557">
      <w:pPr>
        <w:jc w:val="left"/>
        <w:rPr>
          <w:rFonts w:ascii="Helvetica" w:hAnsi="Helvetica"/>
          <w:color w:val="000000"/>
          <w:sz w:val="22"/>
          <w:szCs w:val="22"/>
        </w:rPr>
      </w:pPr>
    </w:p>
    <w:p w14:paraId="3B72CB80" w14:textId="77777777" w:rsidR="001D5557" w:rsidRDefault="001D5557"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rFonts w:ascii="Helvetica" w:hAnsi="Helvetica"/>
          <w:color w:val="000000"/>
          <w:sz w:val="22"/>
          <w:szCs w:val="22"/>
        </w:rPr>
      </w:pPr>
      <w:r w:rsidRPr="002E6EE7">
        <w:rPr>
          <w:rFonts w:ascii="Helvetica" w:hAnsi="Helvetica"/>
          <w:b/>
          <w:color w:val="000000"/>
          <w:sz w:val="22"/>
          <w:szCs w:val="22"/>
        </w:rPr>
        <w:t>getNature</w:t>
      </w:r>
      <w:r>
        <w:rPr>
          <w:rFonts w:ascii="Helvetica" w:hAnsi="Helvetica"/>
          <w:color w:val="000000"/>
          <w:sz w:val="22"/>
          <w:szCs w:val="22"/>
        </w:rPr>
        <w:t>()</w:t>
      </w:r>
    </w:p>
    <w:p w14:paraId="3DF5C218" w14:textId="77777777" w:rsidR="001D5557" w:rsidRDefault="001D5557" w:rsidP="001D5557">
      <w:pPr>
        <w:jc w:val="left"/>
        <w:rPr>
          <w:rFonts w:ascii="Helvetica" w:hAnsi="Helvetica"/>
          <w:color w:val="000000"/>
          <w:sz w:val="22"/>
          <w:szCs w:val="22"/>
        </w:rPr>
      </w:pPr>
    </w:p>
    <w:p w14:paraId="1823EF55" w14:textId="77777777" w:rsidR="001D5557" w:rsidRDefault="001D5557" w:rsidP="001D5557">
      <w:pPr>
        <w:jc w:val="left"/>
        <w:rPr>
          <w:rFonts w:ascii="Helvetica" w:hAnsi="Helvetica"/>
          <w:color w:val="000000"/>
          <w:sz w:val="22"/>
          <w:szCs w:val="22"/>
        </w:rPr>
      </w:pPr>
      <w:r>
        <w:rPr>
          <w:rFonts w:ascii="Helvetica" w:hAnsi="Helvetica"/>
          <w:color w:val="000000"/>
          <w:sz w:val="22"/>
          <w:szCs w:val="22"/>
        </w:rPr>
        <w:t>Récupère la liste des produits financiers</w:t>
      </w:r>
    </w:p>
    <w:p w14:paraId="35A156D6" w14:textId="77777777" w:rsidR="001D5557" w:rsidRDefault="001D5557" w:rsidP="001D5557">
      <w:pPr>
        <w:pStyle w:val="Titre4"/>
        <w:jc w:val="left"/>
        <w:rPr>
          <w:color w:val="000000"/>
        </w:rPr>
      </w:pPr>
      <w:bookmarkStart w:id="130" w:name="_Toc514761412"/>
      <w:r>
        <w:t>Transversal-FAE-IPSE</w:t>
      </w:r>
      <w:bookmarkEnd w:id="130"/>
    </w:p>
    <w:p w14:paraId="098D2A1C" w14:textId="77777777" w:rsidR="001D5557" w:rsidRPr="006B3BB9" w:rsidRDefault="001D5557"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6B3BB9">
        <w:rPr>
          <w:b/>
          <w:color w:val="000000"/>
        </w:rPr>
        <w:t>getListPeriodicite</w:t>
      </w:r>
      <w:r w:rsidRPr="006B3BB9">
        <w:rPr>
          <w:color w:val="000000"/>
        </w:rPr>
        <w:t>()</w:t>
      </w:r>
    </w:p>
    <w:p w14:paraId="079529E6" w14:textId="77777777" w:rsidR="001D5557" w:rsidRDefault="001D5557" w:rsidP="001D5557">
      <w:pPr>
        <w:jc w:val="left"/>
        <w:rPr>
          <w:color w:val="000000"/>
        </w:rPr>
      </w:pPr>
    </w:p>
    <w:p w14:paraId="0075191A" w14:textId="77777777" w:rsidR="001D5557" w:rsidRDefault="001D5557" w:rsidP="001D5557">
      <w:pPr>
        <w:jc w:val="left"/>
        <w:rPr>
          <w:color w:val="000000"/>
        </w:rPr>
      </w:pPr>
      <w:r>
        <w:rPr>
          <w:color w:val="000000"/>
        </w:rPr>
        <w:t>Récupère la liste des periodicité</w:t>
      </w:r>
    </w:p>
    <w:p w14:paraId="2750A4EE" w14:textId="77777777" w:rsidR="001D5557" w:rsidRPr="006B3BB9" w:rsidRDefault="001D5557" w:rsidP="001D5557">
      <w:pPr>
        <w:jc w:val="left"/>
        <w:rPr>
          <w:rFonts w:ascii="Consolas" w:hAnsi="Consolas" w:cs="Consolas"/>
          <w:color w:val="000000"/>
          <w:sz w:val="20"/>
        </w:rPr>
      </w:pPr>
    </w:p>
    <w:p w14:paraId="5BD417ED" w14:textId="77777777" w:rsidR="001D5557" w:rsidRPr="006B3BB9" w:rsidRDefault="001D5557"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6B3BB9">
        <w:rPr>
          <w:b/>
          <w:color w:val="000000"/>
        </w:rPr>
        <w:t>changeFraisMontage</w:t>
      </w:r>
      <w:r w:rsidRPr="006B3BB9">
        <w:rPr>
          <w:color w:val="000000"/>
        </w:rPr>
        <w:t>()</w:t>
      </w:r>
    </w:p>
    <w:p w14:paraId="72A6BFCA" w14:textId="77777777" w:rsidR="001D5557" w:rsidRPr="006B3BB9" w:rsidRDefault="001D5557" w:rsidP="001D5557">
      <w:pPr>
        <w:jc w:val="left"/>
        <w:rPr>
          <w:color w:val="000000"/>
        </w:rPr>
      </w:pPr>
    </w:p>
    <w:p w14:paraId="0218A511" w14:textId="77777777" w:rsidR="001D5557" w:rsidRDefault="001D5557" w:rsidP="001D5557">
      <w:pPr>
        <w:jc w:val="left"/>
        <w:rPr>
          <w:color w:val="000000"/>
        </w:rPr>
      </w:pPr>
      <w:r w:rsidRPr="006B3BB9">
        <w:rPr>
          <w:color w:val="000000"/>
        </w:rPr>
        <w:t>Javascript qui calcule les frais de montage</w:t>
      </w:r>
    </w:p>
    <w:p w14:paraId="06813A3F" w14:textId="77777777" w:rsidR="001D5557" w:rsidRDefault="001D5557" w:rsidP="001D5557">
      <w:pPr>
        <w:jc w:val="left"/>
        <w:rPr>
          <w:color w:val="000000"/>
        </w:rPr>
      </w:pPr>
    </w:p>
    <w:p w14:paraId="26A437CA" w14:textId="77777777" w:rsidR="001D5557" w:rsidRDefault="001D5557"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6B3BB9">
        <w:rPr>
          <w:b/>
          <w:color w:val="000000"/>
        </w:rPr>
        <w:t>getListModeSaisiCF</w:t>
      </w:r>
      <w:r>
        <w:rPr>
          <w:color w:val="000000"/>
        </w:rPr>
        <w:t>()</w:t>
      </w:r>
    </w:p>
    <w:p w14:paraId="04FD13FF" w14:textId="77777777" w:rsidR="001D5557" w:rsidRDefault="001D5557" w:rsidP="001D5557">
      <w:pPr>
        <w:pStyle w:val="Titre4"/>
        <w:numPr>
          <w:ilvl w:val="0"/>
          <w:numId w:val="0"/>
        </w:numPr>
        <w:jc w:val="left"/>
        <w:rPr>
          <w:color w:val="000000"/>
        </w:rPr>
      </w:pPr>
      <w:bookmarkStart w:id="131" w:name="_Toc514761413"/>
      <w:r>
        <w:rPr>
          <w:color w:val="000000"/>
        </w:rPr>
        <w:t>Récupère la liste complément du plan financier (select box à droite)</w:t>
      </w:r>
      <w:bookmarkEnd w:id="131"/>
    </w:p>
    <w:p w14:paraId="7BF4DD23" w14:textId="77777777" w:rsidR="001D5557" w:rsidRPr="00A92C95" w:rsidRDefault="001D5557" w:rsidP="001D5557">
      <w:pPr>
        <w:pStyle w:val="Titre4"/>
        <w:rPr>
          <w:color w:val="000000"/>
        </w:rPr>
      </w:pPr>
      <w:bookmarkStart w:id="132" w:name="_Toc514761414"/>
      <w:r>
        <w:lastRenderedPageBreak/>
        <w:t>ServiceCatConsultation</w:t>
      </w:r>
      <w:bookmarkEnd w:id="132"/>
    </w:p>
    <w:p w14:paraId="7BD47272" w14:textId="77777777" w:rsidR="001D5557" w:rsidRPr="006B3BB9" w:rsidRDefault="001D5557"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A37E31">
        <w:rPr>
          <w:b/>
          <w:color w:val="000000"/>
        </w:rPr>
        <w:t>getListeCataloguesByApporteurTypeCatalogue</w:t>
      </w:r>
      <w:r w:rsidRPr="006B3BB9">
        <w:rPr>
          <w:color w:val="000000"/>
        </w:rPr>
        <w:t>(idApporteur, TypeCatalogue.CST_AUTRE_MAJORATION);</w:t>
      </w:r>
    </w:p>
    <w:p w14:paraId="20378936" w14:textId="77777777" w:rsidR="001D5557" w:rsidRPr="006B3BB9" w:rsidRDefault="001D5557" w:rsidP="001D5557">
      <w:pPr>
        <w:jc w:val="left"/>
        <w:rPr>
          <w:color w:val="000000"/>
        </w:rPr>
      </w:pPr>
    </w:p>
    <w:p w14:paraId="0D979198" w14:textId="77777777" w:rsidR="001D5557" w:rsidRDefault="001D5557" w:rsidP="001D5557">
      <w:pPr>
        <w:jc w:val="left"/>
        <w:rPr>
          <w:color w:val="000000"/>
        </w:rPr>
      </w:pPr>
      <w:r w:rsidRPr="006B3BB9">
        <w:rPr>
          <w:color w:val="000000"/>
        </w:rPr>
        <w:t xml:space="preserve">Critères d’affichage en </w:t>
      </w:r>
      <w:r w:rsidRPr="007425E8">
        <w:rPr>
          <w:color w:val="000000"/>
        </w:rPr>
        <w:t>dynamique</w:t>
      </w:r>
      <w:r w:rsidRPr="006B3BB9">
        <w:rPr>
          <w:color w:val="000000"/>
        </w:rPr>
        <w:t xml:space="preserve">  </w:t>
      </w:r>
      <w:r>
        <w:rPr>
          <w:color w:val="000000"/>
        </w:rPr>
        <w:t>en fonction des habilitations.</w:t>
      </w:r>
    </w:p>
    <w:p w14:paraId="0AB937CF" w14:textId="77777777" w:rsidR="001D5557" w:rsidRPr="006B3BB9" w:rsidRDefault="001D5557" w:rsidP="001D5557">
      <w:pPr>
        <w:jc w:val="left"/>
        <w:rPr>
          <w:color w:val="000000"/>
        </w:rPr>
      </w:pPr>
      <w:r>
        <w:rPr>
          <w:color w:val="000000"/>
        </w:rPr>
        <w:t>Pour récupérer la liste des majorations disponible.</w:t>
      </w:r>
    </w:p>
    <w:p w14:paraId="7E9EAD87" w14:textId="77777777" w:rsidR="001D5557" w:rsidRPr="006B3BB9" w:rsidRDefault="001D5557" w:rsidP="001D5557">
      <w:pPr>
        <w:jc w:val="left"/>
        <w:rPr>
          <w:color w:val="000000"/>
        </w:rPr>
      </w:pPr>
    </w:p>
    <w:p w14:paraId="28741020" w14:textId="77777777" w:rsidR="001D5557" w:rsidRPr="006B3BB9" w:rsidRDefault="001D5557" w:rsidP="001D5557">
      <w:pPr>
        <w:jc w:val="left"/>
        <w:rPr>
          <w:color w:val="000000"/>
        </w:rPr>
      </w:pPr>
    </w:p>
    <w:p w14:paraId="079B6DAD" w14:textId="77777777" w:rsidR="001D5557" w:rsidRPr="00A92C95" w:rsidRDefault="001D5557"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A92C95">
        <w:rPr>
          <w:color w:val="000000"/>
        </w:rPr>
        <w:t xml:space="preserve">fr.franfinance.fae.dist.acq.front.interfaces.referentiel. </w:t>
      </w:r>
      <w:r w:rsidRPr="00A37E31">
        <w:rPr>
          <w:b/>
          <w:color w:val="000000"/>
        </w:rPr>
        <w:t>ModeSaisiCF</w:t>
      </w:r>
    </w:p>
    <w:p w14:paraId="70CB3559" w14:textId="77777777" w:rsidR="001D5557" w:rsidRPr="006B3BB9" w:rsidRDefault="001D5557" w:rsidP="001D5557">
      <w:pPr>
        <w:jc w:val="left"/>
        <w:rPr>
          <w:color w:val="000000"/>
        </w:rPr>
      </w:pPr>
    </w:p>
    <w:p w14:paraId="3ECA9DAE" w14:textId="77777777" w:rsidR="001D5557" w:rsidRPr="006B3BB9" w:rsidRDefault="001D5557" w:rsidP="001D5557">
      <w:pPr>
        <w:jc w:val="left"/>
        <w:rPr>
          <w:color w:val="000000"/>
        </w:rPr>
      </w:pPr>
      <w:r w:rsidRPr="006B3BB9">
        <w:rPr>
          <w:color w:val="000000"/>
        </w:rPr>
        <w:t>Récupère le Mode Saisie Majoration</w:t>
      </w:r>
    </w:p>
    <w:p w14:paraId="7E0FE9E8" w14:textId="77777777" w:rsidR="001D5557" w:rsidRPr="00A92C95" w:rsidRDefault="001D5557" w:rsidP="001D5557">
      <w:pPr>
        <w:jc w:val="left"/>
        <w:rPr>
          <w:color w:val="000000"/>
        </w:rPr>
      </w:pPr>
    </w:p>
    <w:p w14:paraId="438D7758" w14:textId="77777777" w:rsidR="001D5557" w:rsidRPr="007425E8" w:rsidRDefault="001D5557" w:rsidP="001D5557">
      <w:pPr>
        <w:jc w:val="left"/>
        <w:rPr>
          <w:color w:val="000000"/>
        </w:rPr>
      </w:pPr>
    </w:p>
    <w:p w14:paraId="252853CC" w14:textId="77777777" w:rsidR="001D5557" w:rsidRPr="007425E8" w:rsidRDefault="001D5557"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7425E8">
        <w:rPr>
          <w:color w:val="000000"/>
        </w:rPr>
        <w:t>serviceCatConsultation.</w:t>
      </w:r>
      <w:r w:rsidRPr="00A37E31">
        <w:rPr>
          <w:b/>
          <w:color w:val="000000"/>
        </w:rPr>
        <w:t>getListeCataloguesByApporteurTypeCatalogue</w:t>
      </w:r>
      <w:r w:rsidRPr="007425E8">
        <w:rPr>
          <w:color w:val="000000"/>
        </w:rPr>
        <w:t>(idApporteur, TypeCatalogue.CST_PRESTATION);</w:t>
      </w:r>
    </w:p>
    <w:p w14:paraId="17237102" w14:textId="77777777" w:rsidR="001D5557" w:rsidRDefault="001D5557" w:rsidP="001D5557">
      <w:pPr>
        <w:jc w:val="left"/>
        <w:rPr>
          <w:color w:val="000000"/>
        </w:rPr>
      </w:pPr>
    </w:p>
    <w:p w14:paraId="45B32089" w14:textId="77777777" w:rsidR="001D5557" w:rsidRDefault="001D5557" w:rsidP="001D5557">
      <w:pPr>
        <w:jc w:val="left"/>
        <w:rPr>
          <w:color w:val="000000"/>
        </w:rPr>
      </w:pPr>
      <w:r w:rsidRPr="006B3BB9">
        <w:rPr>
          <w:color w:val="000000"/>
        </w:rPr>
        <w:t xml:space="preserve">Critères d’affichage en </w:t>
      </w:r>
      <w:r w:rsidRPr="007425E8">
        <w:rPr>
          <w:color w:val="000000"/>
        </w:rPr>
        <w:t>dynamique</w:t>
      </w:r>
      <w:r w:rsidRPr="006B3BB9">
        <w:rPr>
          <w:color w:val="000000"/>
        </w:rPr>
        <w:t xml:space="preserve">  </w:t>
      </w:r>
      <w:r>
        <w:rPr>
          <w:color w:val="000000"/>
        </w:rPr>
        <w:t>en fonction des habilitations.</w:t>
      </w:r>
    </w:p>
    <w:p w14:paraId="03F3F433" w14:textId="77777777" w:rsidR="001D5557" w:rsidRPr="006B3BB9" w:rsidRDefault="001D5557" w:rsidP="001D5557">
      <w:pPr>
        <w:jc w:val="left"/>
        <w:rPr>
          <w:color w:val="000000"/>
        </w:rPr>
      </w:pPr>
      <w:r>
        <w:rPr>
          <w:color w:val="000000"/>
        </w:rPr>
        <w:t>Pour récupérer la liste des prestations Assurances disponible.</w:t>
      </w:r>
    </w:p>
    <w:p w14:paraId="40EC067E" w14:textId="77777777" w:rsidR="001D5557" w:rsidRDefault="001D5557" w:rsidP="001D5557">
      <w:pPr>
        <w:jc w:val="left"/>
        <w:rPr>
          <w:color w:val="000000"/>
        </w:rPr>
      </w:pPr>
    </w:p>
    <w:p w14:paraId="39C1F1EE" w14:textId="77777777" w:rsidR="001D5557" w:rsidRDefault="001D5557" w:rsidP="001D5557">
      <w:pPr>
        <w:jc w:val="left"/>
        <w:rPr>
          <w:color w:val="000000"/>
        </w:rPr>
      </w:pPr>
    </w:p>
    <w:p w14:paraId="606B0F5A" w14:textId="77777777" w:rsidR="001D5557" w:rsidRPr="007425E8" w:rsidRDefault="001D5557"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r w:rsidRPr="00A92C95">
        <w:rPr>
          <w:color w:val="000000"/>
        </w:rPr>
        <w:t xml:space="preserve">fr.franfinance.fae.dist.acq.front.interfaces.referentiel. </w:t>
      </w:r>
      <w:r w:rsidRPr="00A37E31">
        <w:rPr>
          <w:b/>
          <w:color w:val="000000"/>
        </w:rPr>
        <w:t>ModeSaisiMajSimu</w:t>
      </w:r>
      <w:r w:rsidRPr="007425E8">
        <w:rPr>
          <w:color w:val="000000"/>
        </w:rPr>
        <w:t xml:space="preserve"> </w:t>
      </w:r>
    </w:p>
    <w:p w14:paraId="0638CC03" w14:textId="77777777" w:rsidR="001D5557" w:rsidRPr="00A92C95" w:rsidRDefault="001D5557" w:rsidP="001D5557">
      <w:pPr>
        <w:jc w:val="left"/>
        <w:rPr>
          <w:color w:val="000000"/>
        </w:rPr>
      </w:pPr>
    </w:p>
    <w:p w14:paraId="4BF73A2C" w14:textId="77777777" w:rsidR="001D5557" w:rsidRPr="006B3BB9" w:rsidRDefault="001D5557" w:rsidP="001D5557">
      <w:pPr>
        <w:jc w:val="left"/>
        <w:rPr>
          <w:color w:val="000000"/>
        </w:rPr>
      </w:pPr>
      <w:r w:rsidRPr="006B3BB9">
        <w:rPr>
          <w:color w:val="000000"/>
        </w:rPr>
        <w:t xml:space="preserve">Récupère le Mode Saisie </w:t>
      </w:r>
      <w:r>
        <w:rPr>
          <w:color w:val="000000"/>
        </w:rPr>
        <w:t>Prestation</w:t>
      </w:r>
    </w:p>
    <w:p w14:paraId="667F94D5" w14:textId="77777777" w:rsidR="001D5557" w:rsidRPr="00A92C95" w:rsidRDefault="001D5557" w:rsidP="001D5557">
      <w:pPr>
        <w:jc w:val="left"/>
        <w:rPr>
          <w:color w:val="000000"/>
        </w:rPr>
      </w:pPr>
    </w:p>
    <w:p w14:paraId="477D89F8" w14:textId="77777777" w:rsidR="001D5557" w:rsidRPr="00A92C95" w:rsidRDefault="001D5557" w:rsidP="001D5557">
      <w:pPr>
        <w:jc w:val="left"/>
        <w:rPr>
          <w:color w:val="000000"/>
        </w:rPr>
      </w:pPr>
    </w:p>
    <w:p w14:paraId="3622B9B9" w14:textId="77777777" w:rsidR="001D5557" w:rsidRDefault="001D5557" w:rsidP="001D5557">
      <w:pPr>
        <w:pStyle w:val="Titre4"/>
      </w:pPr>
      <w:bookmarkStart w:id="133" w:name="_Toc514761415"/>
      <w:r w:rsidRPr="00A92C95">
        <w:t xml:space="preserve">Fr.franfinance.fae.dist.acq.front.service.service =&gt; </w:t>
      </w:r>
      <w:r w:rsidRPr="00286E56">
        <w:t>GestionSimulationService</w:t>
      </w:r>
      <w:bookmarkEnd w:id="133"/>
    </w:p>
    <w:p w14:paraId="6D3BC4BF" w14:textId="77777777" w:rsidR="001D5557" w:rsidRPr="00A92C95" w:rsidRDefault="001D5557" w:rsidP="001D5557">
      <w:pPr>
        <w:jc w:val="left"/>
        <w:rPr>
          <w:color w:val="000000"/>
        </w:rPr>
      </w:pPr>
    </w:p>
    <w:p w14:paraId="28F7CBB9" w14:textId="77777777" w:rsidR="001D5557" w:rsidRDefault="008615B4"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hyperlink r:id="rId77" w:anchor="createSimulationForcee(fr.franfinance.fae.dist.acq.front.interfaces.simulation.SimulationForceeInfo, java.lang.String, java.lang.Integer)" w:history="1">
        <w:r w:rsidR="001D5557" w:rsidRPr="00A37E31">
          <w:rPr>
            <w:b/>
            <w:color w:val="000000"/>
          </w:rPr>
          <w:t>createSimulationForcee</w:t>
        </w:r>
      </w:hyperlink>
      <w:r w:rsidR="001D5557" w:rsidRPr="00A92C95">
        <w:rPr>
          <w:color w:val="000000"/>
        </w:rPr>
        <w:t>(</w:t>
      </w:r>
      <w:hyperlink r:id="rId78" w:tooltip="class in fr.franfinance.fae.dist.acq.front.interfaces.simulation" w:history="1">
        <w:r w:rsidR="001D5557" w:rsidRPr="00A92C95">
          <w:rPr>
            <w:color w:val="000000"/>
          </w:rPr>
          <w:t>SimulationForceeInfo</w:t>
        </w:r>
      </w:hyperlink>
      <w:r w:rsidR="001D5557" w:rsidRPr="00A92C95">
        <w:rPr>
          <w:color w:val="000000"/>
        </w:rPr>
        <w:t> simulation, java.lang.String modeCalcul, java.lang.Integer idUser)</w:t>
      </w:r>
      <w:r w:rsidR="001D5557">
        <w:rPr>
          <w:color w:val="000000"/>
        </w:rPr>
        <w:t xml:space="preserve"> </w:t>
      </w:r>
      <w:r w:rsidR="001D5557">
        <w:rPr>
          <w:color w:val="000000"/>
        </w:rPr>
        <w:br/>
      </w:r>
    </w:p>
    <w:p w14:paraId="454F4742" w14:textId="77777777" w:rsidR="00E779B8" w:rsidRDefault="00E779B8" w:rsidP="001D5557">
      <w:pPr>
        <w:jc w:val="left"/>
        <w:rPr>
          <w:color w:val="000000"/>
        </w:rPr>
      </w:pPr>
    </w:p>
    <w:p w14:paraId="0D6D7AA8" w14:textId="77777777" w:rsidR="001D5557" w:rsidRDefault="001D5557" w:rsidP="001D5557">
      <w:pPr>
        <w:jc w:val="left"/>
        <w:rPr>
          <w:color w:val="000000"/>
        </w:rPr>
      </w:pPr>
      <w:r>
        <w:rPr>
          <w:color w:val="000000"/>
        </w:rPr>
        <w:t>Création d'une simulation forcée</w:t>
      </w:r>
    </w:p>
    <w:p w14:paraId="3C07440A" w14:textId="77777777" w:rsidR="001D5557" w:rsidRDefault="001D5557" w:rsidP="001D5557">
      <w:pPr>
        <w:jc w:val="left"/>
        <w:rPr>
          <w:color w:val="000000"/>
        </w:rPr>
      </w:pPr>
    </w:p>
    <w:p w14:paraId="7DCA18A2" w14:textId="77777777" w:rsidR="001D5557" w:rsidRDefault="001D5557" w:rsidP="001D5557">
      <w:pPr>
        <w:jc w:val="left"/>
      </w:pPr>
    </w:p>
    <w:p w14:paraId="4D1FF95C" w14:textId="77777777" w:rsidR="001D5557" w:rsidRPr="00A37E31" w:rsidRDefault="008615B4"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hyperlink r:id="rId79" w:anchor="createSimulationSimple(fr.franfinance.fae.dist.acq.front.interfaces.simulation.SimulationSimpleInfo, java.lang.String, java.lang.Integer, java.lang.Float)" w:history="1">
        <w:r w:rsidR="001D5557" w:rsidRPr="00A37E31">
          <w:rPr>
            <w:b/>
            <w:color w:val="000000"/>
          </w:rPr>
          <w:t>createSimulationSimple</w:t>
        </w:r>
      </w:hyperlink>
      <w:r w:rsidR="001D5557" w:rsidRPr="00A37E31">
        <w:t>(</w:t>
      </w:r>
      <w:hyperlink r:id="rId80" w:tooltip="class in fr.franfinance.fae.dist.acq.front.interfaces.simulation" w:history="1">
        <w:r w:rsidR="001D5557" w:rsidRPr="00A37E31">
          <w:rPr>
            <w:color w:val="000000"/>
          </w:rPr>
          <w:t>SimulationSimpleInfo</w:t>
        </w:r>
      </w:hyperlink>
      <w:r w:rsidR="001D5557" w:rsidRPr="00A37E31">
        <w:t> simulation, java.lang.String modeCalcul, java.lang.Integer idUser, java.lang.Float ratio</w:t>
      </w:r>
    </w:p>
    <w:p w14:paraId="5EAE17A9" w14:textId="77777777" w:rsidR="001D5557" w:rsidRDefault="001D5557" w:rsidP="001D5557">
      <w:pPr>
        <w:jc w:val="left"/>
        <w:rPr>
          <w:color w:val="000000"/>
        </w:rPr>
      </w:pPr>
    </w:p>
    <w:p w14:paraId="57CE950C" w14:textId="77777777" w:rsidR="001D5557" w:rsidRDefault="001D5557" w:rsidP="001D5557">
      <w:pPr>
        <w:jc w:val="left"/>
        <w:rPr>
          <w:color w:val="000000"/>
        </w:rPr>
      </w:pPr>
      <w:r>
        <w:rPr>
          <w:color w:val="000000"/>
        </w:rPr>
        <w:t>Création d'une simulation simple.</w:t>
      </w:r>
    </w:p>
    <w:p w14:paraId="2B38C15B" w14:textId="77777777" w:rsidR="001D5557" w:rsidRDefault="001D5557" w:rsidP="001D5557">
      <w:pPr>
        <w:jc w:val="left"/>
        <w:rPr>
          <w:color w:val="000000"/>
        </w:rPr>
      </w:pPr>
    </w:p>
    <w:p w14:paraId="3B5E8B4A" w14:textId="77777777" w:rsidR="001D5557" w:rsidRPr="008917E6" w:rsidRDefault="008615B4"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hyperlink r:id="rId81" w:anchor="transmettreSimulationEtPropositionPourEtude(fr.franfinance.fae.dist.acq.front.interfaces.ddf.acquisition.DemandeInfo, fr.franfinance.fae.dist.acq.front.interfaces.commun.UtilisateurFrontInfo, fr.franfinance.fae.dist.proposition.bo.ParametresCreationPropos" w:history="1">
        <w:r w:rsidR="001D5557" w:rsidRPr="008917E6">
          <w:rPr>
            <w:b/>
            <w:color w:val="000000"/>
          </w:rPr>
          <w:t>transmettreSimulationEtPropositionPourEtude</w:t>
        </w:r>
      </w:hyperlink>
      <w:r w:rsidR="001D5557" w:rsidRPr="008917E6">
        <w:t>(</w:t>
      </w:r>
      <w:hyperlink r:id="rId82" w:tooltip="class in fr.franfinance.fae.dist.acq.front.interfaces.ddf.acquisition" w:history="1">
        <w:r w:rsidR="001D5557" w:rsidRPr="008917E6">
          <w:rPr>
            <w:color w:val="000000"/>
          </w:rPr>
          <w:t>DemandeInfo</w:t>
        </w:r>
      </w:hyperlink>
      <w:r w:rsidR="001D5557" w:rsidRPr="008917E6">
        <w:t> demandeInfo,</w:t>
      </w:r>
      <w:hyperlink r:id="rId83" w:tooltip="class in fr.franfinance.fae.dist.acq.front.interfaces.commun" w:history="1">
        <w:r w:rsidR="001D5557" w:rsidRPr="008917E6">
          <w:rPr>
            <w:color w:val="000000"/>
          </w:rPr>
          <w:t>UtilisateurFrontInfo</w:t>
        </w:r>
      </w:hyperlink>
      <w:r w:rsidR="001D5557" w:rsidRPr="008917E6">
        <w:t> user</w:t>
      </w:r>
      <w:r w:rsidR="001D5557">
        <w:t xml:space="preserve">Front, </w:t>
      </w:r>
      <w:r w:rsidR="001D5557" w:rsidRPr="008917E6">
        <w:t>fr.franfinance.fae.dist.proposition.bo.ParametresCreationProposition parametreCreationProposition)</w:t>
      </w:r>
    </w:p>
    <w:p w14:paraId="35125772" w14:textId="77777777" w:rsidR="001D5557" w:rsidRDefault="001D5557" w:rsidP="001D5557">
      <w:pPr>
        <w:jc w:val="left"/>
      </w:pPr>
    </w:p>
    <w:p w14:paraId="1BB187C8" w14:textId="77777777" w:rsidR="001D5557" w:rsidRDefault="001D5557" w:rsidP="001D5557">
      <w:pPr>
        <w:jc w:val="left"/>
      </w:pPr>
      <w:r>
        <w:t>Pour faire valider la simulation</w:t>
      </w:r>
    </w:p>
    <w:p w14:paraId="04B2D58F" w14:textId="77777777" w:rsidR="001D5557" w:rsidRPr="008917E6" w:rsidRDefault="001D5557" w:rsidP="001D5557">
      <w:pPr>
        <w:jc w:val="left"/>
      </w:pPr>
    </w:p>
    <w:p w14:paraId="5BB77084" w14:textId="77777777" w:rsidR="001D5557" w:rsidRDefault="008615B4" w:rsidP="001D555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000000"/>
        </w:rPr>
      </w:pPr>
      <w:hyperlink r:id="rId84" w:anchor="transmettreSimulationPourEtude(fr.franfinance.fae.dist.acq.front.interfaces.ddf.acquisition.DemandeInfo, fr.franfinance.fae.dist.acq.front.interfaces.commun.UtilisateurFrontInfo)" w:history="1">
        <w:r w:rsidR="001D5557" w:rsidRPr="008917E6">
          <w:rPr>
            <w:b/>
            <w:color w:val="000000"/>
          </w:rPr>
          <w:t>transmettreSimulationPourEtude</w:t>
        </w:r>
      </w:hyperlink>
      <w:r w:rsidR="001D5557" w:rsidRPr="008917E6">
        <w:t>(</w:t>
      </w:r>
      <w:hyperlink r:id="rId85" w:tooltip="class in fr.franfinance.fae.dist.acq.front.interfaces.ddf.acquisition" w:history="1">
        <w:r w:rsidR="001D5557" w:rsidRPr="008917E6">
          <w:rPr>
            <w:color w:val="000000"/>
          </w:rPr>
          <w:t>DemandeInfo</w:t>
        </w:r>
      </w:hyperlink>
      <w:r w:rsidR="001D5557" w:rsidRPr="008917E6">
        <w:t xml:space="preserve"> demandeInfo, </w:t>
      </w:r>
      <w:hyperlink r:id="rId86" w:tooltip="class in fr.franfinance.fae.dist.acq.front.interfaces.commun" w:history="1">
        <w:r w:rsidR="001D5557" w:rsidRPr="008917E6">
          <w:rPr>
            <w:color w:val="000000"/>
          </w:rPr>
          <w:t>UtilisateurFrontInfo</w:t>
        </w:r>
      </w:hyperlink>
      <w:r w:rsidR="001D5557" w:rsidRPr="008917E6">
        <w:t> userFront)</w:t>
      </w:r>
    </w:p>
    <w:p w14:paraId="2764602E" w14:textId="77777777" w:rsidR="001D5557" w:rsidRDefault="001D5557" w:rsidP="001D5557">
      <w:pPr>
        <w:jc w:val="left"/>
        <w:rPr>
          <w:color w:val="000000"/>
        </w:rPr>
      </w:pPr>
    </w:p>
    <w:p w14:paraId="50CA9196" w14:textId="77777777" w:rsidR="001D5557" w:rsidRDefault="001D5557" w:rsidP="001D5557">
      <w:pPr>
        <w:jc w:val="left"/>
        <w:rPr>
          <w:color w:val="000000"/>
        </w:rPr>
      </w:pPr>
      <w:r>
        <w:rPr>
          <w:color w:val="000000"/>
        </w:rPr>
        <w:t>Pour faire une simulation forcée</w:t>
      </w:r>
    </w:p>
    <w:p w14:paraId="06400F46" w14:textId="77777777" w:rsidR="001D5557" w:rsidRPr="001D5557" w:rsidRDefault="001D5557" w:rsidP="001D5557"/>
    <w:p w14:paraId="6296937F" w14:textId="77777777" w:rsidR="00956BF5" w:rsidRPr="00C54B27" w:rsidRDefault="00956BF5" w:rsidP="00C54B27">
      <w:pPr>
        <w:pStyle w:val="Titre3"/>
      </w:pPr>
      <w:bookmarkStart w:id="134" w:name="_Toc514761416"/>
      <w:r w:rsidRPr="00C54B27">
        <w:t>Données formulaire</w:t>
      </w:r>
      <w:bookmarkEnd w:id="134"/>
    </w:p>
    <w:p w14:paraId="45A54947" w14:textId="77777777" w:rsidR="00E653FE" w:rsidRDefault="00E653FE" w:rsidP="00E653FE"/>
    <w:tbl>
      <w:tblPr>
        <w:tblStyle w:val="Grilledutableau"/>
        <w:tblW w:w="8843" w:type="dxa"/>
        <w:tblLook w:val="04A0" w:firstRow="1" w:lastRow="0" w:firstColumn="1" w:lastColumn="0" w:noHBand="0" w:noVBand="1"/>
      </w:tblPr>
      <w:tblGrid>
        <w:gridCol w:w="3155"/>
        <w:gridCol w:w="2921"/>
        <w:gridCol w:w="2767"/>
      </w:tblGrid>
      <w:tr w:rsidR="00E653FE" w14:paraId="2367B626" w14:textId="77777777" w:rsidTr="00E653FE">
        <w:trPr>
          <w:trHeight w:val="385"/>
        </w:trPr>
        <w:tc>
          <w:tcPr>
            <w:tcW w:w="3155" w:type="dxa"/>
            <w:shd w:val="clear" w:color="auto" w:fill="BFBFBF" w:themeFill="background1" w:themeFillShade="BF"/>
          </w:tcPr>
          <w:p w14:paraId="70F8EFF9" w14:textId="77777777" w:rsidR="00E653FE" w:rsidRPr="00926F03" w:rsidRDefault="00E653FE" w:rsidP="00E653FE">
            <w:pPr>
              <w:jc w:val="left"/>
              <w:rPr>
                <w:b/>
              </w:rPr>
            </w:pPr>
            <w:r w:rsidRPr="00926F03">
              <w:rPr>
                <w:b/>
              </w:rPr>
              <w:t>Nom</w:t>
            </w:r>
          </w:p>
        </w:tc>
        <w:tc>
          <w:tcPr>
            <w:tcW w:w="2921" w:type="dxa"/>
            <w:shd w:val="clear" w:color="auto" w:fill="BFBFBF" w:themeFill="background1" w:themeFillShade="BF"/>
          </w:tcPr>
          <w:p w14:paraId="191B12BA" w14:textId="77777777" w:rsidR="00E653FE" w:rsidRPr="00926F03" w:rsidRDefault="00E653FE" w:rsidP="00E653FE">
            <w:pPr>
              <w:jc w:val="left"/>
              <w:rPr>
                <w:b/>
              </w:rPr>
            </w:pPr>
            <w:r w:rsidRPr="00926F03">
              <w:rPr>
                <w:b/>
              </w:rPr>
              <w:t>Source</w:t>
            </w:r>
          </w:p>
        </w:tc>
        <w:tc>
          <w:tcPr>
            <w:tcW w:w="2767" w:type="dxa"/>
            <w:shd w:val="clear" w:color="auto" w:fill="BFBFBF" w:themeFill="background1" w:themeFillShade="BF"/>
          </w:tcPr>
          <w:p w14:paraId="3EAA395F" w14:textId="77777777" w:rsidR="00E653FE" w:rsidRPr="00926F03" w:rsidRDefault="00E653FE" w:rsidP="00E653FE">
            <w:pPr>
              <w:jc w:val="left"/>
              <w:rPr>
                <w:b/>
              </w:rPr>
            </w:pPr>
            <w:r w:rsidRPr="00926F03">
              <w:rPr>
                <w:b/>
              </w:rPr>
              <w:t>type</w:t>
            </w:r>
          </w:p>
        </w:tc>
      </w:tr>
      <w:tr w:rsidR="00E653FE" w14:paraId="7F5473BF" w14:textId="77777777" w:rsidTr="00E653FE">
        <w:trPr>
          <w:trHeight w:val="385"/>
        </w:trPr>
        <w:tc>
          <w:tcPr>
            <w:tcW w:w="3155" w:type="dxa"/>
          </w:tcPr>
          <w:p w14:paraId="5CC391F7" w14:textId="77777777" w:rsidR="00E653FE" w:rsidRDefault="00E653FE" w:rsidP="00E653FE">
            <w:pPr>
              <w:jc w:val="left"/>
            </w:pPr>
            <w:r>
              <w:t>Rang du palier</w:t>
            </w:r>
          </w:p>
        </w:tc>
        <w:tc>
          <w:tcPr>
            <w:tcW w:w="2921" w:type="dxa"/>
          </w:tcPr>
          <w:p w14:paraId="55C3997B" w14:textId="77777777" w:rsidR="00E653FE" w:rsidRDefault="00E653FE" w:rsidP="00E653FE">
            <w:pPr>
              <w:jc w:val="left"/>
            </w:pPr>
            <w:r>
              <w:t>Utilisateur</w:t>
            </w:r>
          </w:p>
        </w:tc>
        <w:tc>
          <w:tcPr>
            <w:tcW w:w="2767" w:type="dxa"/>
          </w:tcPr>
          <w:p w14:paraId="4BE3DAFA" w14:textId="77777777" w:rsidR="00E653FE" w:rsidRDefault="00E653FE" w:rsidP="00E653FE">
            <w:pPr>
              <w:jc w:val="left"/>
            </w:pPr>
            <w:r>
              <w:t>INT</w:t>
            </w:r>
          </w:p>
        </w:tc>
      </w:tr>
      <w:tr w:rsidR="00E653FE" w14:paraId="5DC3F921" w14:textId="77777777" w:rsidTr="00E653FE">
        <w:trPr>
          <w:trHeight w:val="679"/>
        </w:trPr>
        <w:tc>
          <w:tcPr>
            <w:tcW w:w="3155" w:type="dxa"/>
          </w:tcPr>
          <w:p w14:paraId="65E958CD" w14:textId="77777777" w:rsidR="00E653FE" w:rsidRDefault="00E653FE" w:rsidP="00E653FE">
            <w:pPr>
              <w:jc w:val="left"/>
            </w:pPr>
            <w:r>
              <w:t>Nombre d’échéances</w:t>
            </w:r>
          </w:p>
        </w:tc>
        <w:tc>
          <w:tcPr>
            <w:tcW w:w="2921" w:type="dxa"/>
          </w:tcPr>
          <w:p w14:paraId="44009866" w14:textId="77777777" w:rsidR="00E653FE" w:rsidRDefault="00E653FE" w:rsidP="00E653FE">
            <w:pPr>
              <w:jc w:val="left"/>
            </w:pPr>
            <w:r>
              <w:t>Utilisateur</w:t>
            </w:r>
          </w:p>
        </w:tc>
        <w:tc>
          <w:tcPr>
            <w:tcW w:w="2767" w:type="dxa"/>
          </w:tcPr>
          <w:p w14:paraId="65E3586B" w14:textId="77777777" w:rsidR="00E653FE" w:rsidRDefault="00E653FE" w:rsidP="00E653FE">
            <w:pPr>
              <w:jc w:val="left"/>
            </w:pPr>
            <w:r>
              <w:t>INT</w:t>
            </w:r>
          </w:p>
        </w:tc>
      </w:tr>
      <w:tr w:rsidR="00E653FE" w14:paraId="3F0EA719" w14:textId="77777777" w:rsidTr="00E653FE">
        <w:trPr>
          <w:trHeight w:val="655"/>
        </w:trPr>
        <w:tc>
          <w:tcPr>
            <w:tcW w:w="3155" w:type="dxa"/>
          </w:tcPr>
          <w:p w14:paraId="42395548" w14:textId="77777777" w:rsidR="00E653FE" w:rsidRDefault="00E653FE" w:rsidP="00E653FE">
            <w:pPr>
              <w:jc w:val="left"/>
            </w:pPr>
            <w:r>
              <w:t>Périodicité</w:t>
            </w:r>
          </w:p>
        </w:tc>
        <w:tc>
          <w:tcPr>
            <w:tcW w:w="2921" w:type="dxa"/>
          </w:tcPr>
          <w:p w14:paraId="2C899362" w14:textId="77777777" w:rsidR="00E653FE" w:rsidRDefault="00E653FE" w:rsidP="00E653FE">
            <w:pPr>
              <w:jc w:val="left"/>
            </w:pPr>
            <w:r>
              <w:t>Utilisateur</w:t>
            </w:r>
          </w:p>
        </w:tc>
        <w:tc>
          <w:tcPr>
            <w:tcW w:w="2767" w:type="dxa"/>
          </w:tcPr>
          <w:p w14:paraId="34E7E37B" w14:textId="77777777" w:rsidR="00E653FE" w:rsidRDefault="00E653FE" w:rsidP="00E653FE">
            <w:pPr>
              <w:jc w:val="left"/>
            </w:pPr>
            <w:r>
              <w:t>SELECT</w:t>
            </w:r>
          </w:p>
        </w:tc>
      </w:tr>
      <w:tr w:rsidR="00E653FE" w14:paraId="5D5B52CD" w14:textId="77777777" w:rsidTr="00E653FE">
        <w:trPr>
          <w:trHeight w:val="385"/>
        </w:trPr>
        <w:tc>
          <w:tcPr>
            <w:tcW w:w="3155" w:type="dxa"/>
          </w:tcPr>
          <w:p w14:paraId="302D3383" w14:textId="77777777" w:rsidR="00E653FE" w:rsidRDefault="00E653FE" w:rsidP="00E653FE">
            <w:pPr>
              <w:jc w:val="left"/>
            </w:pPr>
            <w:r>
              <w:t>Montant</w:t>
            </w:r>
          </w:p>
        </w:tc>
        <w:tc>
          <w:tcPr>
            <w:tcW w:w="2921" w:type="dxa"/>
          </w:tcPr>
          <w:p w14:paraId="511E02BA" w14:textId="77777777" w:rsidR="00E653FE" w:rsidRDefault="00E653FE" w:rsidP="00E653FE">
            <w:pPr>
              <w:jc w:val="left"/>
            </w:pPr>
            <w:r>
              <w:t>Utilisateur</w:t>
            </w:r>
          </w:p>
        </w:tc>
        <w:tc>
          <w:tcPr>
            <w:tcW w:w="2767" w:type="dxa"/>
          </w:tcPr>
          <w:p w14:paraId="075B871F" w14:textId="77777777" w:rsidR="00E653FE" w:rsidRDefault="00E653FE" w:rsidP="00E653FE">
            <w:pPr>
              <w:jc w:val="left"/>
            </w:pPr>
            <w:r>
              <w:t>FLOAT</w:t>
            </w:r>
          </w:p>
        </w:tc>
      </w:tr>
      <w:tr w:rsidR="00E653FE" w14:paraId="5133A59B" w14:textId="77777777" w:rsidTr="00E653FE">
        <w:trPr>
          <w:trHeight w:val="385"/>
        </w:trPr>
        <w:tc>
          <w:tcPr>
            <w:tcW w:w="3155" w:type="dxa"/>
          </w:tcPr>
          <w:p w14:paraId="13847890" w14:textId="77777777" w:rsidR="00E653FE" w:rsidRDefault="00E653FE" w:rsidP="00E653FE">
            <w:pPr>
              <w:jc w:val="left"/>
            </w:pPr>
            <w:r>
              <w:t>Méthode de calcule</w:t>
            </w:r>
          </w:p>
        </w:tc>
        <w:tc>
          <w:tcPr>
            <w:tcW w:w="2921" w:type="dxa"/>
          </w:tcPr>
          <w:p w14:paraId="5C11E9FA" w14:textId="77777777" w:rsidR="00E653FE" w:rsidRDefault="00E653FE" w:rsidP="00E653FE">
            <w:pPr>
              <w:jc w:val="left"/>
            </w:pPr>
            <w:r>
              <w:t>Utilisateur</w:t>
            </w:r>
          </w:p>
        </w:tc>
        <w:tc>
          <w:tcPr>
            <w:tcW w:w="2767" w:type="dxa"/>
          </w:tcPr>
          <w:p w14:paraId="364A0878" w14:textId="77777777" w:rsidR="00E653FE" w:rsidRDefault="00E653FE" w:rsidP="00E653FE">
            <w:pPr>
              <w:jc w:val="left"/>
            </w:pPr>
            <w:r>
              <w:t>SELECT</w:t>
            </w:r>
          </w:p>
        </w:tc>
      </w:tr>
      <w:tr w:rsidR="00E653FE" w14:paraId="4E5E17FA" w14:textId="77777777" w:rsidTr="00E653FE">
        <w:trPr>
          <w:trHeight w:val="407"/>
        </w:trPr>
        <w:tc>
          <w:tcPr>
            <w:tcW w:w="3155" w:type="dxa"/>
          </w:tcPr>
          <w:p w14:paraId="4565061F" w14:textId="77777777" w:rsidR="00E653FE" w:rsidRDefault="00E653FE" w:rsidP="00E653FE">
            <w:pPr>
              <w:jc w:val="left"/>
            </w:pPr>
            <w:r>
              <w:t>Type taux</w:t>
            </w:r>
          </w:p>
        </w:tc>
        <w:tc>
          <w:tcPr>
            <w:tcW w:w="2921" w:type="dxa"/>
          </w:tcPr>
          <w:p w14:paraId="4FA8B2CB" w14:textId="77777777" w:rsidR="00E653FE" w:rsidRDefault="00E653FE" w:rsidP="00E653FE">
            <w:pPr>
              <w:jc w:val="left"/>
            </w:pPr>
            <w:r>
              <w:t>Utilisateur</w:t>
            </w:r>
          </w:p>
        </w:tc>
        <w:tc>
          <w:tcPr>
            <w:tcW w:w="2767" w:type="dxa"/>
          </w:tcPr>
          <w:p w14:paraId="15E0064B" w14:textId="77777777" w:rsidR="00E653FE" w:rsidRDefault="00E653FE" w:rsidP="00E653FE">
            <w:pPr>
              <w:jc w:val="left"/>
            </w:pPr>
            <w:r>
              <w:t>SELECT</w:t>
            </w:r>
          </w:p>
        </w:tc>
      </w:tr>
      <w:tr w:rsidR="00E653FE" w14:paraId="309C1B86" w14:textId="77777777" w:rsidTr="00E653FE">
        <w:trPr>
          <w:trHeight w:val="385"/>
        </w:trPr>
        <w:tc>
          <w:tcPr>
            <w:tcW w:w="3155" w:type="dxa"/>
          </w:tcPr>
          <w:p w14:paraId="0ACABC86" w14:textId="77777777" w:rsidR="00E653FE" w:rsidRDefault="00E653FE" w:rsidP="00E653FE">
            <w:pPr>
              <w:jc w:val="left"/>
            </w:pPr>
            <w:r>
              <w:t>Taux</w:t>
            </w:r>
          </w:p>
        </w:tc>
        <w:tc>
          <w:tcPr>
            <w:tcW w:w="2921" w:type="dxa"/>
          </w:tcPr>
          <w:p w14:paraId="1EAF06F8" w14:textId="77777777" w:rsidR="00E653FE" w:rsidRDefault="00E653FE" w:rsidP="00E653FE">
            <w:pPr>
              <w:jc w:val="left"/>
            </w:pPr>
            <w:r>
              <w:t>Utilisateur</w:t>
            </w:r>
          </w:p>
        </w:tc>
        <w:tc>
          <w:tcPr>
            <w:tcW w:w="2767" w:type="dxa"/>
          </w:tcPr>
          <w:p w14:paraId="3BAB2AF7" w14:textId="77777777" w:rsidR="00E653FE" w:rsidRDefault="00E653FE" w:rsidP="00E653FE">
            <w:pPr>
              <w:jc w:val="left"/>
            </w:pPr>
            <w:r>
              <w:t>FLOAT</w:t>
            </w:r>
          </w:p>
        </w:tc>
      </w:tr>
      <w:tr w:rsidR="00E653FE" w14:paraId="25D344D7" w14:textId="77777777" w:rsidTr="00E653FE">
        <w:trPr>
          <w:trHeight w:val="679"/>
        </w:trPr>
        <w:tc>
          <w:tcPr>
            <w:tcW w:w="3155" w:type="dxa"/>
          </w:tcPr>
          <w:p w14:paraId="6FD8BCB1" w14:textId="77777777" w:rsidR="00E653FE" w:rsidRDefault="00E653FE" w:rsidP="00E653FE">
            <w:pPr>
              <w:jc w:val="left"/>
            </w:pPr>
            <w:r>
              <w:t>Taxe</w:t>
            </w:r>
          </w:p>
        </w:tc>
        <w:tc>
          <w:tcPr>
            <w:tcW w:w="2921" w:type="dxa"/>
          </w:tcPr>
          <w:p w14:paraId="68CBCA69" w14:textId="77777777" w:rsidR="00E653FE" w:rsidRDefault="00E653FE" w:rsidP="00E653FE">
            <w:pPr>
              <w:jc w:val="left"/>
            </w:pPr>
            <w:r>
              <w:t>Utilisateur</w:t>
            </w:r>
          </w:p>
        </w:tc>
        <w:tc>
          <w:tcPr>
            <w:tcW w:w="2767" w:type="dxa"/>
          </w:tcPr>
          <w:p w14:paraId="6D20FE93" w14:textId="77777777" w:rsidR="00E653FE" w:rsidRDefault="00E653FE" w:rsidP="00E653FE">
            <w:pPr>
              <w:jc w:val="left"/>
            </w:pPr>
            <w:r>
              <w:t>STRING (SELECT)</w:t>
            </w:r>
          </w:p>
        </w:tc>
      </w:tr>
      <w:tr w:rsidR="00E653FE" w14:paraId="0E06397A" w14:textId="77777777" w:rsidTr="00E653FE">
        <w:trPr>
          <w:trHeight w:val="385"/>
        </w:trPr>
        <w:tc>
          <w:tcPr>
            <w:tcW w:w="3155" w:type="dxa"/>
          </w:tcPr>
          <w:p w14:paraId="3504B443" w14:textId="77777777" w:rsidR="00E653FE" w:rsidRDefault="00E653FE" w:rsidP="00E653FE">
            <w:pPr>
              <w:jc w:val="left"/>
            </w:pPr>
            <w:r>
              <w:t>Commentaire</w:t>
            </w:r>
          </w:p>
        </w:tc>
        <w:tc>
          <w:tcPr>
            <w:tcW w:w="2921" w:type="dxa"/>
          </w:tcPr>
          <w:p w14:paraId="1084451C" w14:textId="77777777" w:rsidR="00E653FE" w:rsidRDefault="00E653FE" w:rsidP="00E653FE">
            <w:pPr>
              <w:jc w:val="left"/>
            </w:pPr>
            <w:r>
              <w:t>Utilisateur</w:t>
            </w:r>
          </w:p>
        </w:tc>
        <w:tc>
          <w:tcPr>
            <w:tcW w:w="2767" w:type="dxa"/>
          </w:tcPr>
          <w:p w14:paraId="3D5C03B0" w14:textId="77777777" w:rsidR="00E653FE" w:rsidRDefault="00E653FE" w:rsidP="00E653FE">
            <w:pPr>
              <w:jc w:val="left"/>
            </w:pPr>
            <w:r>
              <w:t>STRING</w:t>
            </w:r>
          </w:p>
        </w:tc>
      </w:tr>
    </w:tbl>
    <w:p w14:paraId="1FD7BC30" w14:textId="77777777" w:rsidR="00E653FE" w:rsidRDefault="00E653FE" w:rsidP="00E653FE"/>
    <w:p w14:paraId="325B4020" w14:textId="77777777" w:rsidR="00E653FE" w:rsidRPr="00E653FE" w:rsidRDefault="00E653FE" w:rsidP="00E653FE"/>
    <w:p w14:paraId="71B7D86C" w14:textId="77777777" w:rsidR="00147A7F" w:rsidRDefault="00745AAD" w:rsidP="00A92C95">
      <w:pPr>
        <w:pStyle w:val="Titre2"/>
        <w:jc w:val="left"/>
      </w:pPr>
      <w:bookmarkStart w:id="135" w:name="_Toc514761417"/>
      <w:r>
        <w:t>Valeur rachat</w:t>
      </w:r>
      <w:bookmarkEnd w:id="135"/>
    </w:p>
    <w:p w14:paraId="34F6AE68" w14:textId="77777777" w:rsidR="00745AAD" w:rsidRPr="00C54B27" w:rsidRDefault="00745AAD" w:rsidP="00C54B27">
      <w:pPr>
        <w:pStyle w:val="Titre3"/>
      </w:pPr>
      <w:bookmarkStart w:id="136" w:name="_Toc514761418"/>
      <w:r w:rsidRPr="00C54B27">
        <w:t>Processus</w:t>
      </w:r>
      <w:bookmarkEnd w:id="136"/>
    </w:p>
    <w:p w14:paraId="768D9954" w14:textId="77777777" w:rsidR="00C44DED" w:rsidRPr="00C44DED" w:rsidRDefault="00C44DED" w:rsidP="00C44DED">
      <w:r>
        <w:rPr>
          <w:noProof/>
        </w:rPr>
        <w:drawing>
          <wp:inline distT="0" distB="0" distL="0" distR="0">
            <wp:extent cx="5940425" cy="2862677"/>
            <wp:effectExtent l="19050" t="0" r="3175" b="0"/>
            <wp:docPr id="57" name="Image 1" descr="C:\Users\adeq380\AppData\Local\Microsoft\Windows\Temporary Internet Files\Content.Word\Ra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q380\AppData\Local\Microsoft\Windows\Temporary Internet Files\Content.Word\Rachat.jpg"/>
                    <pic:cNvPicPr>
                      <a:picLocks noChangeAspect="1" noChangeArrowheads="1"/>
                    </pic:cNvPicPr>
                  </pic:nvPicPr>
                  <pic:blipFill>
                    <a:blip r:embed="rId87" cstate="print"/>
                    <a:srcRect/>
                    <a:stretch>
                      <a:fillRect/>
                    </a:stretch>
                  </pic:blipFill>
                  <pic:spPr bwMode="auto">
                    <a:xfrm>
                      <a:off x="0" y="0"/>
                      <a:ext cx="5940425" cy="2862677"/>
                    </a:xfrm>
                    <a:prstGeom prst="rect">
                      <a:avLst/>
                    </a:prstGeom>
                    <a:noFill/>
                    <a:ln w="9525">
                      <a:noFill/>
                      <a:miter lim="800000"/>
                      <a:headEnd/>
                      <a:tailEnd/>
                    </a:ln>
                  </pic:spPr>
                </pic:pic>
              </a:graphicData>
            </a:graphic>
          </wp:inline>
        </w:drawing>
      </w:r>
    </w:p>
    <w:p w14:paraId="31402BA5" w14:textId="77777777" w:rsidR="00745AAD" w:rsidRPr="00C54B27" w:rsidRDefault="00745AAD" w:rsidP="00C54B27">
      <w:pPr>
        <w:pStyle w:val="Titre3"/>
      </w:pPr>
      <w:bookmarkStart w:id="137" w:name="_Toc514761419"/>
      <w:r w:rsidRPr="00C54B27">
        <w:t>Concept</w:t>
      </w:r>
      <w:bookmarkEnd w:id="137"/>
    </w:p>
    <w:p w14:paraId="05D723CC" w14:textId="77777777" w:rsidR="003F6E4D" w:rsidRPr="003F6E4D" w:rsidRDefault="003F6E4D" w:rsidP="003F6E4D">
      <w:pPr>
        <w:jc w:val="left"/>
      </w:pPr>
      <w:r w:rsidRPr="003F6E4D">
        <w:lastRenderedPageBreak/>
        <w:t>Vous avez la possibilité de calculer des valeurs de rachat à une date donnée.</w:t>
      </w:r>
    </w:p>
    <w:p w14:paraId="29850E32" w14:textId="77777777" w:rsidR="003F6E4D" w:rsidRPr="003F6E4D" w:rsidRDefault="003F6E4D" w:rsidP="003F6E4D">
      <w:pPr>
        <w:jc w:val="left"/>
      </w:pPr>
      <w:r w:rsidRPr="003F6E4D">
        <w:t>Pour se faire, indiquez le numéro d’affaire à racheter ou le numéro de SIREN et la date de rachat souhaitée.</w:t>
      </w:r>
    </w:p>
    <w:p w14:paraId="707E59C5" w14:textId="77777777" w:rsidR="003F6E4D" w:rsidRDefault="003F6E4D" w:rsidP="003F6E4D">
      <w:pPr>
        <w:jc w:val="left"/>
        <w:rPr>
          <w:rFonts w:cs="Helvetica Neue LT Std"/>
          <w:color w:val="000000"/>
          <w:sz w:val="23"/>
          <w:szCs w:val="23"/>
        </w:rPr>
      </w:pPr>
      <w:r w:rsidRPr="003F6E4D">
        <w:t>Cliquez sur</w:t>
      </w:r>
      <w:r>
        <w:rPr>
          <w:rFonts w:cs="Helvetica Neue LT Std"/>
          <w:color w:val="000000"/>
          <w:sz w:val="23"/>
          <w:szCs w:val="23"/>
        </w:rPr>
        <w:t xml:space="preserve"> </w:t>
      </w:r>
      <w:r>
        <w:rPr>
          <w:rFonts w:cs="Helvetica Neue LT Std"/>
          <w:noProof/>
          <w:color w:val="000000"/>
          <w:sz w:val="23"/>
          <w:szCs w:val="23"/>
        </w:rPr>
        <w:drawing>
          <wp:inline distT="0" distB="0" distL="0" distR="0">
            <wp:extent cx="543774" cy="189389"/>
            <wp:effectExtent l="19050" t="0" r="8676" b="0"/>
            <wp:docPr id="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screen"/>
                    <a:srcRect/>
                    <a:stretch>
                      <a:fillRect/>
                    </a:stretch>
                  </pic:blipFill>
                  <pic:spPr bwMode="auto">
                    <a:xfrm>
                      <a:off x="0" y="0"/>
                      <a:ext cx="543450" cy="189276"/>
                    </a:xfrm>
                    <a:prstGeom prst="rect">
                      <a:avLst/>
                    </a:prstGeom>
                    <a:noFill/>
                    <a:ln w="9525">
                      <a:noFill/>
                      <a:miter lim="800000"/>
                      <a:headEnd/>
                      <a:tailEnd/>
                    </a:ln>
                  </pic:spPr>
                </pic:pic>
              </a:graphicData>
            </a:graphic>
          </wp:inline>
        </w:drawing>
      </w:r>
    </w:p>
    <w:p w14:paraId="3A46D0F4" w14:textId="77777777" w:rsidR="003F6E4D" w:rsidRDefault="003F6E4D" w:rsidP="003F6E4D">
      <w:pPr>
        <w:jc w:val="left"/>
        <w:rPr>
          <w:rFonts w:cs="Helvetica Neue LT Std"/>
          <w:color w:val="000000"/>
          <w:sz w:val="23"/>
          <w:szCs w:val="23"/>
        </w:rPr>
      </w:pPr>
    </w:p>
    <w:p w14:paraId="49CAFA2E" w14:textId="77777777" w:rsidR="003F6E4D" w:rsidRDefault="003F6E4D" w:rsidP="003F6E4D">
      <w:pPr>
        <w:jc w:val="left"/>
      </w:pPr>
      <w:r>
        <w:rPr>
          <w:noProof/>
        </w:rPr>
        <w:drawing>
          <wp:inline distT="0" distB="0" distL="0" distR="0">
            <wp:extent cx="5940425" cy="5306984"/>
            <wp:effectExtent l="19050" t="0" r="3175" b="0"/>
            <wp:docPr id="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screen"/>
                    <a:srcRect/>
                    <a:stretch>
                      <a:fillRect/>
                    </a:stretch>
                  </pic:blipFill>
                  <pic:spPr bwMode="auto">
                    <a:xfrm>
                      <a:off x="0" y="0"/>
                      <a:ext cx="5940425" cy="5306984"/>
                    </a:xfrm>
                    <a:prstGeom prst="rect">
                      <a:avLst/>
                    </a:prstGeom>
                    <a:noFill/>
                    <a:ln w="9525">
                      <a:noFill/>
                      <a:miter lim="800000"/>
                      <a:headEnd/>
                      <a:tailEnd/>
                    </a:ln>
                  </pic:spPr>
                </pic:pic>
              </a:graphicData>
            </a:graphic>
          </wp:inline>
        </w:drawing>
      </w:r>
    </w:p>
    <w:p w14:paraId="0AEC92E0" w14:textId="77777777" w:rsidR="003F6E4D" w:rsidRDefault="003F6E4D" w:rsidP="003F6E4D">
      <w:pPr>
        <w:jc w:val="left"/>
      </w:pPr>
    </w:p>
    <w:p w14:paraId="30CB5EE3" w14:textId="77777777" w:rsidR="003F6E4D" w:rsidRDefault="003F6E4D" w:rsidP="003F6E4D">
      <w:pPr>
        <w:jc w:val="left"/>
      </w:pPr>
      <w:r>
        <w:rPr>
          <w:rFonts w:cs="Helvetica Neue LT Std"/>
          <w:color w:val="000000"/>
          <w:sz w:val="23"/>
          <w:szCs w:val="23"/>
        </w:rPr>
        <w:t>L’écran suivant apparaît : Cliquez sur le numéro pour voir le récapitulatif.</w:t>
      </w:r>
    </w:p>
    <w:p w14:paraId="0503F732" w14:textId="77777777" w:rsidR="003F6E4D" w:rsidRDefault="003F6E4D" w:rsidP="003F6E4D">
      <w:r>
        <w:rPr>
          <w:noProof/>
        </w:rPr>
        <w:lastRenderedPageBreak/>
        <w:drawing>
          <wp:inline distT="0" distB="0" distL="0" distR="0">
            <wp:extent cx="5940425" cy="1549137"/>
            <wp:effectExtent l="19050" t="0" r="3175" b="0"/>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screen"/>
                    <a:srcRect/>
                    <a:stretch>
                      <a:fillRect/>
                    </a:stretch>
                  </pic:blipFill>
                  <pic:spPr bwMode="auto">
                    <a:xfrm>
                      <a:off x="0" y="0"/>
                      <a:ext cx="5940425" cy="1549137"/>
                    </a:xfrm>
                    <a:prstGeom prst="rect">
                      <a:avLst/>
                    </a:prstGeom>
                    <a:noFill/>
                    <a:ln w="9525">
                      <a:noFill/>
                      <a:miter lim="800000"/>
                      <a:headEnd/>
                      <a:tailEnd/>
                    </a:ln>
                  </pic:spPr>
                </pic:pic>
              </a:graphicData>
            </a:graphic>
          </wp:inline>
        </w:drawing>
      </w:r>
    </w:p>
    <w:p w14:paraId="042EECA5" w14:textId="77777777" w:rsidR="003F6E4D" w:rsidRDefault="003F6E4D" w:rsidP="003F6E4D"/>
    <w:p w14:paraId="17392141" w14:textId="77777777" w:rsidR="003F6E4D" w:rsidRDefault="003F6E4D" w:rsidP="003F6E4D">
      <w:r>
        <w:rPr>
          <w:noProof/>
        </w:rPr>
        <w:drawing>
          <wp:inline distT="0" distB="0" distL="0" distR="0">
            <wp:extent cx="5940425" cy="4078875"/>
            <wp:effectExtent l="19050" t="0" r="3175" b="0"/>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screen"/>
                    <a:srcRect/>
                    <a:stretch>
                      <a:fillRect/>
                    </a:stretch>
                  </pic:blipFill>
                  <pic:spPr bwMode="auto">
                    <a:xfrm>
                      <a:off x="0" y="0"/>
                      <a:ext cx="5940425" cy="4078875"/>
                    </a:xfrm>
                    <a:prstGeom prst="rect">
                      <a:avLst/>
                    </a:prstGeom>
                    <a:noFill/>
                    <a:ln w="9525">
                      <a:noFill/>
                      <a:miter lim="800000"/>
                      <a:headEnd/>
                      <a:tailEnd/>
                    </a:ln>
                  </pic:spPr>
                </pic:pic>
              </a:graphicData>
            </a:graphic>
          </wp:inline>
        </w:drawing>
      </w:r>
    </w:p>
    <w:p w14:paraId="05BD6DA5" w14:textId="77777777" w:rsidR="00E779B8" w:rsidRPr="003F6E4D" w:rsidRDefault="00E779B8" w:rsidP="003F6E4D"/>
    <w:p w14:paraId="4F23FACD" w14:textId="77777777" w:rsidR="00745AAD" w:rsidRPr="00C54B27" w:rsidRDefault="00745AAD" w:rsidP="00C54B27">
      <w:pPr>
        <w:pStyle w:val="Titre3"/>
      </w:pPr>
      <w:bookmarkStart w:id="138" w:name="_Toc514761420"/>
      <w:r w:rsidRPr="00C54B27">
        <w:t>Librairies/Méthodes Java utilisées</w:t>
      </w:r>
      <w:bookmarkEnd w:id="138"/>
    </w:p>
    <w:p w14:paraId="32597C97" w14:textId="77777777" w:rsidR="0030395D" w:rsidRDefault="0030395D" w:rsidP="0030395D">
      <w:pPr>
        <w:jc w:val="left"/>
      </w:pPr>
      <w:r>
        <w:lastRenderedPageBreak/>
        <w:t>Toute les méthodes à utiliser sont encapsulées dans la classe :</w:t>
      </w:r>
    </w:p>
    <w:p w14:paraId="2E0D78D6" w14:textId="77777777" w:rsidR="0030395D" w:rsidRPr="0022419D" w:rsidRDefault="0030395D" w:rsidP="0030395D">
      <w:pPr>
        <w:rPr>
          <w:i/>
        </w:rPr>
      </w:pPr>
      <w:r w:rsidRPr="0022419D">
        <w:rPr>
          <w:i/>
        </w:rPr>
        <w:t>fr.franfinance.fae.dist.acq.front.service.impl.FrontServiceImpl</w:t>
      </w:r>
    </w:p>
    <w:p w14:paraId="55E16443" w14:textId="77777777" w:rsidR="0030395D" w:rsidRDefault="0030395D" w:rsidP="0030395D">
      <w:pPr>
        <w:jc w:val="left"/>
      </w:pPr>
    </w:p>
    <w:p w14:paraId="42D032DC" w14:textId="77777777" w:rsidR="0030395D" w:rsidRPr="003401A6" w:rsidRDefault="0030395D" w:rsidP="0030395D">
      <w:pPr>
        <w:jc w:val="left"/>
      </w:pPr>
      <w:r w:rsidRPr="00CF2E0A">
        <w:t xml:space="preserve">Récupérer la raison sociale pour un numéro </w:t>
      </w:r>
      <w:r>
        <w:t>SIREN :</w:t>
      </w:r>
    </w:p>
    <w:p w14:paraId="483BF791" w14:textId="77777777" w:rsidR="0030395D" w:rsidRPr="0030395D" w:rsidRDefault="0030395D" w:rsidP="0030395D">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0395D">
        <w:rPr>
          <w:b/>
        </w:rPr>
        <w:t>String getRaisonSociale(</w:t>
      </w:r>
      <w:r w:rsidRPr="0030395D">
        <w:t>String numeroSiren</w:t>
      </w:r>
      <w:r w:rsidRPr="0030395D">
        <w:rPr>
          <w:b/>
        </w:rPr>
        <w:t>)</w:t>
      </w:r>
    </w:p>
    <w:p w14:paraId="3F9540C1" w14:textId="77777777" w:rsidR="0030395D" w:rsidRDefault="0030395D" w:rsidP="0030395D">
      <w:pPr>
        <w:jc w:val="left"/>
      </w:pPr>
    </w:p>
    <w:p w14:paraId="5BE2061A" w14:textId="77777777" w:rsidR="0030395D" w:rsidRDefault="0030395D" w:rsidP="0030395D">
      <w:pPr>
        <w:jc w:val="left"/>
      </w:pPr>
      <w:r>
        <w:t>Récupérer la liste des marchés associés à un utilisateur :</w:t>
      </w:r>
    </w:p>
    <w:p w14:paraId="0910F30F" w14:textId="77777777" w:rsidR="0030395D" w:rsidRPr="00C660BD" w:rsidRDefault="0030395D" w:rsidP="0030395D">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C660BD">
        <w:rPr>
          <w:b/>
        </w:rPr>
        <w:t>MarcheInfo[]</w:t>
      </w:r>
      <w:r w:rsidRPr="00C660BD">
        <w:t xml:space="preserve"> </w:t>
      </w:r>
      <w:r w:rsidRPr="00C660BD">
        <w:rPr>
          <w:b/>
        </w:rPr>
        <w:t>getMarchesPerimetre(</w:t>
      </w:r>
      <w:r w:rsidRPr="00C660BD">
        <w:t>Integer idUtilisateur</w:t>
      </w:r>
      <w:r w:rsidRPr="00C660BD">
        <w:rPr>
          <w:b/>
        </w:rPr>
        <w:t>,</w:t>
      </w:r>
      <w:r w:rsidRPr="00C660BD">
        <w:t xml:space="preserve"> String codeService</w:t>
      </w:r>
      <w:r w:rsidRPr="00C660BD">
        <w:rPr>
          <w:b/>
        </w:rPr>
        <w:t>)</w:t>
      </w:r>
    </w:p>
    <w:p w14:paraId="6A49313B" w14:textId="77777777" w:rsidR="0030395D" w:rsidRPr="0030395D" w:rsidRDefault="0030395D" w:rsidP="0030395D">
      <w:pPr>
        <w:jc w:val="left"/>
      </w:pPr>
    </w:p>
    <w:p w14:paraId="14F299C6" w14:textId="77777777" w:rsidR="0030395D" w:rsidRDefault="0030395D" w:rsidP="0030395D">
      <w:pPr>
        <w:jc w:val="left"/>
      </w:pPr>
      <w:r w:rsidRPr="00C660BD">
        <w:t>R</w:t>
      </w:r>
      <w:r>
        <w:t>écupérer la liste des apporteurs associés à un marché :</w:t>
      </w:r>
    </w:p>
    <w:p w14:paraId="3A0205A4" w14:textId="77777777" w:rsidR="0030395D" w:rsidRPr="0022419D" w:rsidRDefault="0030395D" w:rsidP="003039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2419D">
        <w:rPr>
          <w:b/>
        </w:rPr>
        <w:t>ApporteurInfo[] getApporteursByMarche(Integer idUtilisateur, Integer idMarche, String codeService)</w:t>
      </w:r>
    </w:p>
    <w:p w14:paraId="7A9F2DB4" w14:textId="77777777" w:rsidR="0030395D" w:rsidRDefault="0030395D" w:rsidP="0030395D">
      <w:pPr>
        <w:jc w:val="left"/>
      </w:pPr>
    </w:p>
    <w:p w14:paraId="47A95D62" w14:textId="77777777" w:rsidR="0030395D" w:rsidRDefault="0030395D" w:rsidP="0030395D">
      <w:pPr>
        <w:jc w:val="left"/>
      </w:pPr>
      <w:r w:rsidRPr="00CF433E">
        <w:t>Récupérer la liste des agences associées à un apporteur</w:t>
      </w:r>
      <w:r>
        <w:t> :</w:t>
      </w:r>
    </w:p>
    <w:p w14:paraId="47705058" w14:textId="77777777" w:rsidR="0030395D" w:rsidRPr="00BC529B" w:rsidRDefault="0030395D" w:rsidP="0030395D">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BC529B">
        <w:rPr>
          <w:b/>
        </w:rPr>
        <w:t>AgenceInfo[]</w:t>
      </w:r>
      <w:r w:rsidRPr="00BC529B">
        <w:t xml:space="preserve"> </w:t>
      </w:r>
      <w:r w:rsidRPr="00BC529B">
        <w:rPr>
          <w:b/>
        </w:rPr>
        <w:t>getAgencesPerimetreByApporteur</w:t>
      </w:r>
      <w:r w:rsidRPr="00C660BD">
        <w:rPr>
          <w:b/>
        </w:rPr>
        <w:t>(</w:t>
      </w:r>
      <w:r w:rsidRPr="00BC529B">
        <w:t>Integer idUtilisateu</w:t>
      </w:r>
      <w:r>
        <w:t>r</w:t>
      </w:r>
      <w:r w:rsidRPr="0022419D">
        <w:t>,</w:t>
      </w:r>
      <w:r>
        <w:t xml:space="preserve"> Integer idApporteur</w:t>
      </w:r>
      <w:r w:rsidRPr="0022419D">
        <w:rPr>
          <w:b/>
        </w:rPr>
        <w:t>,</w:t>
      </w:r>
      <w:r>
        <w:t xml:space="preserve"> String codeService</w:t>
      </w:r>
      <w:r w:rsidRPr="00C660BD">
        <w:rPr>
          <w:b/>
        </w:rPr>
        <w:t>)</w:t>
      </w:r>
    </w:p>
    <w:p w14:paraId="3AC70E58" w14:textId="77777777" w:rsidR="0030395D" w:rsidRDefault="0030395D" w:rsidP="0030395D"/>
    <w:p w14:paraId="017E1FA9" w14:textId="77777777" w:rsidR="0030395D" w:rsidRDefault="0030395D" w:rsidP="0030395D">
      <w:r>
        <w:t>Récupérer la liste des vendeurs associés à une agence :</w:t>
      </w:r>
    </w:p>
    <w:p w14:paraId="5E915A21" w14:textId="77777777" w:rsidR="0030395D" w:rsidRPr="0022419D" w:rsidRDefault="0030395D" w:rsidP="003039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2419D">
        <w:rPr>
          <w:b/>
        </w:rPr>
        <w:t>VendeurInfo[] getVendeursPerimetreByAgence(Integer idUtilisateur, Integer idAgence,String codeService)</w:t>
      </w:r>
    </w:p>
    <w:p w14:paraId="093B85A0" w14:textId="77777777" w:rsidR="0030395D" w:rsidRDefault="0030395D" w:rsidP="0030395D"/>
    <w:p w14:paraId="4B81FDB4" w14:textId="77777777" w:rsidR="0030395D" w:rsidRDefault="0030395D" w:rsidP="0030395D">
      <w:r>
        <w:t>L’argument codeService est un argument dans lequel est passé une constante récupéré depuis la méthode :</w:t>
      </w:r>
    </w:p>
    <w:p w14:paraId="54EEAD2B" w14:textId="77777777" w:rsidR="001D5557" w:rsidRPr="003B4266" w:rsidRDefault="0030395D" w:rsidP="003B426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13CBC">
        <w:rPr>
          <w:b/>
        </w:rPr>
        <w:t>ConstantesReferentielFront.getCodeServiceFL()</w:t>
      </w:r>
    </w:p>
    <w:p w14:paraId="63762F19" w14:textId="77777777" w:rsidR="001D5557" w:rsidRDefault="001D5557" w:rsidP="001D5557">
      <w:pPr>
        <w:rPr>
          <w:color w:val="000000"/>
        </w:rPr>
      </w:pPr>
    </w:p>
    <w:p w14:paraId="47F9C22D" w14:textId="77777777" w:rsidR="003B4266" w:rsidRDefault="003B4266" w:rsidP="001D5557">
      <w:pPr>
        <w:rPr>
          <w:color w:val="000000"/>
        </w:rPr>
      </w:pPr>
      <w:r>
        <w:t>Récupérer la liste des contrats pour le rachat :</w:t>
      </w:r>
    </w:p>
    <w:p w14:paraId="539B07FF" w14:textId="77777777" w:rsidR="001D5557" w:rsidRPr="00640B5A" w:rsidRDefault="001D5557" w:rsidP="003B4266">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640B5A">
        <w:rPr>
          <w:b/>
        </w:rPr>
        <w:t>getValeursRachatForClientAndUser</w:t>
      </w:r>
      <w:r w:rsidRPr="00640B5A">
        <w:t xml:space="preserve">(CriteresRechercheRachatInfo criteres, Integer nbMaxRachats, UtilisateurFrontInfo userFront) </w:t>
      </w:r>
    </w:p>
    <w:p w14:paraId="7D8E9EB2" w14:textId="77777777" w:rsidR="00255B9B" w:rsidRPr="00255B9B" w:rsidRDefault="00255B9B" w:rsidP="00255B9B"/>
    <w:p w14:paraId="636B036E" w14:textId="77777777" w:rsidR="005A7AE5" w:rsidRDefault="005A7AE5">
      <w:pPr>
        <w:keepNext w:val="0"/>
        <w:spacing w:after="0"/>
        <w:jc w:val="left"/>
        <w:rPr>
          <w:rFonts w:ascii="Arial Gras" w:hAnsi="Arial Gras"/>
          <w:bCs/>
          <w:sz w:val="28"/>
        </w:rPr>
      </w:pPr>
      <w:bookmarkStart w:id="139" w:name="_Toc514761423"/>
      <w:r>
        <w:br w:type="page"/>
      </w:r>
    </w:p>
    <w:p w14:paraId="1B6F7B0A" w14:textId="77777777" w:rsidR="00745AAD" w:rsidRPr="00C54B27" w:rsidRDefault="00745AAD" w:rsidP="00C54B27">
      <w:pPr>
        <w:pStyle w:val="Titre3"/>
      </w:pPr>
      <w:r w:rsidRPr="00C54B27">
        <w:lastRenderedPageBreak/>
        <w:t>Données formulaire</w:t>
      </w:r>
      <w:bookmarkEnd w:id="139"/>
    </w:p>
    <w:tbl>
      <w:tblPr>
        <w:tblStyle w:val="Grilledutableau"/>
        <w:tblW w:w="7749" w:type="dxa"/>
        <w:tblLook w:val="04A0" w:firstRow="1" w:lastRow="0" w:firstColumn="1" w:lastColumn="0" w:noHBand="0" w:noVBand="1"/>
      </w:tblPr>
      <w:tblGrid>
        <w:gridCol w:w="2104"/>
        <w:gridCol w:w="1565"/>
        <w:gridCol w:w="1957"/>
        <w:gridCol w:w="2123"/>
      </w:tblGrid>
      <w:tr w:rsidR="00E653FE" w14:paraId="53A5E303" w14:textId="77777777" w:rsidTr="00E653FE">
        <w:tc>
          <w:tcPr>
            <w:tcW w:w="2104" w:type="dxa"/>
            <w:shd w:val="clear" w:color="auto" w:fill="BFBFBF" w:themeFill="background1" w:themeFillShade="BF"/>
          </w:tcPr>
          <w:p w14:paraId="1ECFED93" w14:textId="77777777" w:rsidR="00E653FE" w:rsidRPr="00926F03" w:rsidRDefault="00E653FE" w:rsidP="00E653FE">
            <w:pPr>
              <w:jc w:val="left"/>
              <w:rPr>
                <w:b/>
              </w:rPr>
            </w:pPr>
            <w:r w:rsidRPr="00926F03">
              <w:rPr>
                <w:b/>
              </w:rPr>
              <w:t>Nom</w:t>
            </w:r>
          </w:p>
        </w:tc>
        <w:tc>
          <w:tcPr>
            <w:tcW w:w="1565" w:type="dxa"/>
            <w:shd w:val="clear" w:color="auto" w:fill="BFBFBF" w:themeFill="background1" w:themeFillShade="BF"/>
          </w:tcPr>
          <w:p w14:paraId="29D9EA0F" w14:textId="77777777" w:rsidR="00E653FE" w:rsidRPr="00926F03" w:rsidRDefault="00E653FE" w:rsidP="00E653FE">
            <w:pPr>
              <w:jc w:val="left"/>
              <w:rPr>
                <w:b/>
              </w:rPr>
            </w:pPr>
            <w:r>
              <w:rPr>
                <w:b/>
              </w:rPr>
              <w:t>Catégorie</w:t>
            </w:r>
          </w:p>
        </w:tc>
        <w:tc>
          <w:tcPr>
            <w:tcW w:w="1957" w:type="dxa"/>
            <w:shd w:val="clear" w:color="auto" w:fill="BFBFBF" w:themeFill="background1" w:themeFillShade="BF"/>
          </w:tcPr>
          <w:p w14:paraId="27F50A22" w14:textId="77777777" w:rsidR="00E653FE" w:rsidRPr="00926F03" w:rsidRDefault="00E653FE" w:rsidP="00E653FE">
            <w:pPr>
              <w:jc w:val="left"/>
              <w:rPr>
                <w:b/>
              </w:rPr>
            </w:pPr>
            <w:r w:rsidRPr="00926F03">
              <w:rPr>
                <w:b/>
              </w:rPr>
              <w:t>Source</w:t>
            </w:r>
          </w:p>
        </w:tc>
        <w:tc>
          <w:tcPr>
            <w:tcW w:w="2123" w:type="dxa"/>
            <w:shd w:val="clear" w:color="auto" w:fill="BFBFBF" w:themeFill="background1" w:themeFillShade="BF"/>
          </w:tcPr>
          <w:p w14:paraId="7E92752B" w14:textId="77777777" w:rsidR="00E653FE" w:rsidRPr="00926F03" w:rsidRDefault="00E653FE" w:rsidP="00E653FE">
            <w:pPr>
              <w:jc w:val="left"/>
              <w:rPr>
                <w:b/>
              </w:rPr>
            </w:pPr>
            <w:r w:rsidRPr="00926F03">
              <w:rPr>
                <w:b/>
              </w:rPr>
              <w:t>type</w:t>
            </w:r>
          </w:p>
        </w:tc>
      </w:tr>
      <w:tr w:rsidR="00E653FE" w14:paraId="1E747109" w14:textId="77777777" w:rsidTr="00E653FE">
        <w:tc>
          <w:tcPr>
            <w:tcW w:w="2104" w:type="dxa"/>
          </w:tcPr>
          <w:p w14:paraId="1E02D59D" w14:textId="77777777" w:rsidR="00E653FE" w:rsidRDefault="00E653FE" w:rsidP="00E653FE">
            <w:pPr>
              <w:jc w:val="left"/>
            </w:pPr>
            <w:r>
              <w:t>Agence</w:t>
            </w:r>
          </w:p>
        </w:tc>
        <w:tc>
          <w:tcPr>
            <w:tcW w:w="1565" w:type="dxa"/>
          </w:tcPr>
          <w:p w14:paraId="6DC9B49C" w14:textId="77777777" w:rsidR="00E653FE" w:rsidRDefault="00E653FE" w:rsidP="00E653FE">
            <w:pPr>
              <w:jc w:val="left"/>
            </w:pPr>
            <w:r>
              <w:t>General</w:t>
            </w:r>
          </w:p>
        </w:tc>
        <w:tc>
          <w:tcPr>
            <w:tcW w:w="1957" w:type="dxa"/>
          </w:tcPr>
          <w:p w14:paraId="6E22B6EF" w14:textId="77777777" w:rsidR="00E653FE" w:rsidRDefault="00E653FE" w:rsidP="00E653FE">
            <w:pPr>
              <w:jc w:val="left"/>
            </w:pPr>
            <w:r>
              <w:t>Utilisateur</w:t>
            </w:r>
          </w:p>
        </w:tc>
        <w:tc>
          <w:tcPr>
            <w:tcW w:w="2123" w:type="dxa"/>
          </w:tcPr>
          <w:p w14:paraId="44D0EF2D" w14:textId="77777777" w:rsidR="00E653FE" w:rsidRDefault="00E653FE" w:rsidP="00E653FE">
            <w:pPr>
              <w:jc w:val="left"/>
            </w:pPr>
            <w:r>
              <w:t>STRING (SELECT)</w:t>
            </w:r>
          </w:p>
        </w:tc>
      </w:tr>
      <w:tr w:rsidR="00E653FE" w14:paraId="15E93D30" w14:textId="77777777" w:rsidTr="00E653FE">
        <w:tc>
          <w:tcPr>
            <w:tcW w:w="2104" w:type="dxa"/>
          </w:tcPr>
          <w:p w14:paraId="74211805" w14:textId="77777777" w:rsidR="00E653FE" w:rsidRDefault="00E653FE" w:rsidP="00E653FE">
            <w:pPr>
              <w:jc w:val="left"/>
            </w:pPr>
            <w:r>
              <w:t>Vendeur</w:t>
            </w:r>
          </w:p>
        </w:tc>
        <w:tc>
          <w:tcPr>
            <w:tcW w:w="1565" w:type="dxa"/>
          </w:tcPr>
          <w:p w14:paraId="34A36909" w14:textId="77777777" w:rsidR="00E653FE" w:rsidRDefault="00E653FE" w:rsidP="00E653FE">
            <w:pPr>
              <w:jc w:val="left"/>
            </w:pPr>
            <w:r>
              <w:t>General</w:t>
            </w:r>
          </w:p>
        </w:tc>
        <w:tc>
          <w:tcPr>
            <w:tcW w:w="1957" w:type="dxa"/>
          </w:tcPr>
          <w:p w14:paraId="7C01436D" w14:textId="77777777" w:rsidR="00E653FE" w:rsidRDefault="00E653FE" w:rsidP="00E653FE">
            <w:pPr>
              <w:jc w:val="left"/>
            </w:pPr>
            <w:r>
              <w:t>Utilisateur</w:t>
            </w:r>
          </w:p>
        </w:tc>
        <w:tc>
          <w:tcPr>
            <w:tcW w:w="2123" w:type="dxa"/>
          </w:tcPr>
          <w:p w14:paraId="57849F89" w14:textId="77777777" w:rsidR="00E653FE" w:rsidRDefault="00E653FE" w:rsidP="00E653FE">
            <w:pPr>
              <w:jc w:val="left"/>
            </w:pPr>
            <w:r>
              <w:t>STRING (SELECT)</w:t>
            </w:r>
          </w:p>
        </w:tc>
      </w:tr>
      <w:tr w:rsidR="00E653FE" w14:paraId="1E2322BE" w14:textId="77777777" w:rsidTr="00E653FE">
        <w:tc>
          <w:tcPr>
            <w:tcW w:w="2104" w:type="dxa"/>
          </w:tcPr>
          <w:p w14:paraId="2FDD1BED" w14:textId="77777777" w:rsidR="00E653FE" w:rsidRDefault="00E653FE" w:rsidP="00E653FE">
            <w:pPr>
              <w:jc w:val="left"/>
            </w:pPr>
            <w:r>
              <w:t>Numéro d’affaire</w:t>
            </w:r>
          </w:p>
        </w:tc>
        <w:tc>
          <w:tcPr>
            <w:tcW w:w="1565" w:type="dxa"/>
          </w:tcPr>
          <w:p w14:paraId="5085237F" w14:textId="77777777" w:rsidR="00E653FE" w:rsidRDefault="00E653FE" w:rsidP="00E653FE">
            <w:pPr>
              <w:jc w:val="left"/>
            </w:pPr>
            <w:r>
              <w:t>General</w:t>
            </w:r>
          </w:p>
        </w:tc>
        <w:tc>
          <w:tcPr>
            <w:tcW w:w="1957" w:type="dxa"/>
          </w:tcPr>
          <w:p w14:paraId="1EAF9528" w14:textId="77777777" w:rsidR="00E653FE" w:rsidRDefault="00E653FE" w:rsidP="00E653FE">
            <w:pPr>
              <w:jc w:val="left"/>
            </w:pPr>
            <w:r>
              <w:t>Utilisateur</w:t>
            </w:r>
          </w:p>
        </w:tc>
        <w:tc>
          <w:tcPr>
            <w:tcW w:w="2123" w:type="dxa"/>
          </w:tcPr>
          <w:p w14:paraId="50F9E716" w14:textId="77777777" w:rsidR="00E653FE" w:rsidRDefault="00E653FE" w:rsidP="00E653FE">
            <w:pPr>
              <w:jc w:val="left"/>
            </w:pPr>
            <w:r>
              <w:t>STRING</w:t>
            </w:r>
          </w:p>
        </w:tc>
      </w:tr>
      <w:tr w:rsidR="00E653FE" w14:paraId="216D6CD6" w14:textId="77777777" w:rsidTr="00E653FE">
        <w:tc>
          <w:tcPr>
            <w:tcW w:w="2104" w:type="dxa"/>
          </w:tcPr>
          <w:p w14:paraId="44F88E24" w14:textId="77777777" w:rsidR="00E653FE" w:rsidRDefault="00E653FE" w:rsidP="00E653FE">
            <w:pPr>
              <w:jc w:val="left"/>
            </w:pPr>
            <w:r>
              <w:t>Echéance</w:t>
            </w:r>
          </w:p>
        </w:tc>
        <w:tc>
          <w:tcPr>
            <w:tcW w:w="1565" w:type="dxa"/>
          </w:tcPr>
          <w:p w14:paraId="0E71E0FC" w14:textId="77777777" w:rsidR="00E653FE" w:rsidRDefault="00E653FE" w:rsidP="00E653FE">
            <w:pPr>
              <w:jc w:val="left"/>
            </w:pPr>
            <w:r>
              <w:t>General</w:t>
            </w:r>
          </w:p>
        </w:tc>
        <w:tc>
          <w:tcPr>
            <w:tcW w:w="1957" w:type="dxa"/>
          </w:tcPr>
          <w:p w14:paraId="41D0D839" w14:textId="77777777" w:rsidR="00E653FE" w:rsidRDefault="00E653FE" w:rsidP="00E653FE">
            <w:pPr>
              <w:jc w:val="left"/>
            </w:pPr>
            <w:r>
              <w:t>Utilisateur</w:t>
            </w:r>
          </w:p>
        </w:tc>
        <w:tc>
          <w:tcPr>
            <w:tcW w:w="2123" w:type="dxa"/>
          </w:tcPr>
          <w:p w14:paraId="0403D0C9" w14:textId="77777777" w:rsidR="00E653FE" w:rsidRDefault="00E653FE" w:rsidP="00E653FE">
            <w:pPr>
              <w:jc w:val="left"/>
            </w:pPr>
            <w:r>
              <w:t>DATE(MM/YYYY)</w:t>
            </w:r>
          </w:p>
        </w:tc>
      </w:tr>
      <w:tr w:rsidR="00E653FE" w14:paraId="4AADE38F" w14:textId="77777777" w:rsidTr="00E653FE">
        <w:tc>
          <w:tcPr>
            <w:tcW w:w="2104" w:type="dxa"/>
          </w:tcPr>
          <w:p w14:paraId="7DF521F5" w14:textId="77777777" w:rsidR="00E653FE" w:rsidRDefault="00E653FE" w:rsidP="00E653FE">
            <w:pPr>
              <w:jc w:val="left"/>
            </w:pPr>
            <w:r>
              <w:t>SIREN</w:t>
            </w:r>
          </w:p>
        </w:tc>
        <w:tc>
          <w:tcPr>
            <w:tcW w:w="1565" w:type="dxa"/>
          </w:tcPr>
          <w:p w14:paraId="4024BA80" w14:textId="77777777" w:rsidR="00E653FE" w:rsidRDefault="00E653FE" w:rsidP="00E653FE">
            <w:pPr>
              <w:jc w:val="left"/>
            </w:pPr>
            <w:r>
              <w:t>General</w:t>
            </w:r>
          </w:p>
        </w:tc>
        <w:tc>
          <w:tcPr>
            <w:tcW w:w="1957" w:type="dxa"/>
          </w:tcPr>
          <w:p w14:paraId="5C139C23" w14:textId="77777777" w:rsidR="00E653FE" w:rsidRDefault="00E653FE" w:rsidP="00E653FE">
            <w:pPr>
              <w:jc w:val="left"/>
            </w:pPr>
            <w:r>
              <w:t>Utilisateur</w:t>
            </w:r>
          </w:p>
        </w:tc>
        <w:tc>
          <w:tcPr>
            <w:tcW w:w="2123" w:type="dxa"/>
          </w:tcPr>
          <w:p w14:paraId="7759CA2C" w14:textId="77777777" w:rsidR="00E653FE" w:rsidRDefault="00E653FE" w:rsidP="00E653FE">
            <w:pPr>
              <w:jc w:val="left"/>
            </w:pPr>
            <w:r>
              <w:t>INT</w:t>
            </w:r>
          </w:p>
        </w:tc>
      </w:tr>
    </w:tbl>
    <w:p w14:paraId="0BFFBC3F" w14:textId="77777777" w:rsidR="00E653FE" w:rsidRPr="00E653FE" w:rsidRDefault="00E653FE" w:rsidP="00E653FE"/>
    <w:p w14:paraId="6CE56173" w14:textId="77777777" w:rsidR="00745AAD" w:rsidRPr="00745AAD" w:rsidRDefault="00745AAD" w:rsidP="00A92C95">
      <w:pPr>
        <w:jc w:val="left"/>
      </w:pPr>
    </w:p>
    <w:p w14:paraId="36D86B32" w14:textId="77777777" w:rsidR="00745AAD" w:rsidRDefault="00745AAD" w:rsidP="00A92C95">
      <w:pPr>
        <w:pStyle w:val="Titre2"/>
        <w:jc w:val="left"/>
      </w:pPr>
      <w:bookmarkStart w:id="140" w:name="_Toc514761424"/>
      <w:r>
        <w:t>État de parc</w:t>
      </w:r>
      <w:r w:rsidR="00C64FBE">
        <w:t xml:space="preserve"> par apporteur</w:t>
      </w:r>
      <w:bookmarkEnd w:id="140"/>
    </w:p>
    <w:p w14:paraId="27951EBA" w14:textId="77777777" w:rsidR="00745AAD" w:rsidRPr="00C54B27" w:rsidRDefault="00745AAD" w:rsidP="00C54B27">
      <w:pPr>
        <w:pStyle w:val="Titre3"/>
      </w:pPr>
      <w:bookmarkStart w:id="141" w:name="_Toc514761425"/>
      <w:r w:rsidRPr="00C54B27">
        <w:t>Processus</w:t>
      </w:r>
      <w:bookmarkEnd w:id="141"/>
    </w:p>
    <w:p w14:paraId="1EC89CF0" w14:textId="77777777" w:rsidR="0084615D" w:rsidRPr="0084615D" w:rsidRDefault="0084615D" w:rsidP="0084615D">
      <w:r>
        <w:rPr>
          <w:noProof/>
        </w:rPr>
        <w:drawing>
          <wp:inline distT="0" distB="0" distL="0" distR="0">
            <wp:extent cx="5940425" cy="2862677"/>
            <wp:effectExtent l="19050" t="0" r="3175" b="0"/>
            <wp:docPr id="58" name="Image 4" descr="C:\Users\adeq380\AppData\Local\Microsoft\Windows\Temporary Internet Files\Content.Word\Etat de 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q380\AppData\Local\Microsoft\Windows\Temporary Internet Files\Content.Word\Etat de parc.jpg"/>
                    <pic:cNvPicPr>
                      <a:picLocks noChangeAspect="1" noChangeArrowheads="1"/>
                    </pic:cNvPicPr>
                  </pic:nvPicPr>
                  <pic:blipFill>
                    <a:blip r:embed="rId92" cstate="print"/>
                    <a:srcRect/>
                    <a:stretch>
                      <a:fillRect/>
                    </a:stretch>
                  </pic:blipFill>
                  <pic:spPr bwMode="auto">
                    <a:xfrm>
                      <a:off x="0" y="0"/>
                      <a:ext cx="5940425" cy="2862677"/>
                    </a:xfrm>
                    <a:prstGeom prst="rect">
                      <a:avLst/>
                    </a:prstGeom>
                    <a:noFill/>
                    <a:ln w="9525">
                      <a:noFill/>
                      <a:miter lim="800000"/>
                      <a:headEnd/>
                      <a:tailEnd/>
                    </a:ln>
                  </pic:spPr>
                </pic:pic>
              </a:graphicData>
            </a:graphic>
          </wp:inline>
        </w:drawing>
      </w:r>
    </w:p>
    <w:p w14:paraId="11397516" w14:textId="77777777" w:rsidR="00745AAD" w:rsidRPr="00C54B27" w:rsidRDefault="00745AAD" w:rsidP="00C54B27">
      <w:pPr>
        <w:pStyle w:val="Titre3"/>
      </w:pPr>
      <w:bookmarkStart w:id="142" w:name="_Toc514761426"/>
      <w:r w:rsidRPr="00C54B27">
        <w:t>Concept</w:t>
      </w:r>
      <w:bookmarkEnd w:id="142"/>
    </w:p>
    <w:p w14:paraId="644D94EC" w14:textId="77777777" w:rsidR="00C64FBE" w:rsidRDefault="00C64FBE" w:rsidP="00C64FBE">
      <w:pPr>
        <w:pStyle w:val="Pa7"/>
        <w:spacing w:before="220"/>
        <w:jc w:val="both"/>
        <w:rPr>
          <w:rFonts w:cs="Helvetica Neue LT Std"/>
          <w:color w:val="000000"/>
          <w:sz w:val="23"/>
          <w:szCs w:val="23"/>
        </w:rPr>
      </w:pPr>
      <w:r>
        <w:rPr>
          <w:rFonts w:cs="Helvetica Neue LT Std"/>
          <w:color w:val="000000"/>
          <w:sz w:val="23"/>
          <w:szCs w:val="23"/>
        </w:rPr>
        <w:t xml:space="preserve">L’état de parc par apporteur regroupe l’ensemble des dossiers mis en loyer en fonction de votre profil (un vendeur ne verra que ses dossiers, un Directeur commercial, l’ensemble des dossiers de ses vendeurs). </w:t>
      </w:r>
    </w:p>
    <w:p w14:paraId="0F5709F7" w14:textId="77777777" w:rsidR="00C64FBE" w:rsidRDefault="00C64FBE" w:rsidP="00C64FBE">
      <w:pPr>
        <w:rPr>
          <w:rFonts w:cs="Helvetica Neue LT Std"/>
          <w:color w:val="000000"/>
          <w:sz w:val="23"/>
          <w:szCs w:val="23"/>
        </w:rPr>
      </w:pPr>
      <w:r>
        <w:rPr>
          <w:rFonts w:cs="Helvetica Neue LT Std"/>
          <w:color w:val="000000"/>
          <w:sz w:val="23"/>
          <w:szCs w:val="23"/>
        </w:rPr>
        <w:lastRenderedPageBreak/>
        <w:t>Pour visualiser cet état de parc, il vous suffit de cliquer sur valider :</w:t>
      </w:r>
    </w:p>
    <w:p w14:paraId="1925EF3F" w14:textId="77777777" w:rsidR="00C64FBE" w:rsidRDefault="00C64FBE" w:rsidP="00C64FBE">
      <w:r>
        <w:rPr>
          <w:noProof/>
        </w:rPr>
        <w:drawing>
          <wp:inline distT="0" distB="0" distL="0" distR="0">
            <wp:extent cx="5940425" cy="4068114"/>
            <wp:effectExtent l="19050" t="0" r="3175" b="0"/>
            <wp:docPr id="5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screen"/>
                    <a:srcRect/>
                    <a:stretch>
                      <a:fillRect/>
                    </a:stretch>
                  </pic:blipFill>
                  <pic:spPr bwMode="auto">
                    <a:xfrm>
                      <a:off x="0" y="0"/>
                      <a:ext cx="5940425" cy="4068114"/>
                    </a:xfrm>
                    <a:prstGeom prst="rect">
                      <a:avLst/>
                    </a:prstGeom>
                    <a:noFill/>
                    <a:ln w="9525">
                      <a:noFill/>
                      <a:miter lim="800000"/>
                      <a:headEnd/>
                      <a:tailEnd/>
                    </a:ln>
                  </pic:spPr>
                </pic:pic>
              </a:graphicData>
            </a:graphic>
          </wp:inline>
        </w:drawing>
      </w:r>
    </w:p>
    <w:p w14:paraId="5F58054C" w14:textId="77777777" w:rsidR="00C64FBE" w:rsidRDefault="00C64FBE" w:rsidP="00C64FBE"/>
    <w:p w14:paraId="4ED02467" w14:textId="77777777" w:rsidR="00C64FBE" w:rsidRDefault="00C64FBE" w:rsidP="00C64FBE">
      <w:pPr>
        <w:rPr>
          <w:rFonts w:cs="Helvetica Neue LT Std"/>
          <w:color w:val="000000"/>
          <w:sz w:val="23"/>
          <w:szCs w:val="23"/>
        </w:rPr>
      </w:pPr>
      <w:r>
        <w:rPr>
          <w:rFonts w:cs="Helvetica Neue LT Std"/>
          <w:color w:val="000000"/>
          <w:sz w:val="23"/>
          <w:szCs w:val="23"/>
        </w:rPr>
        <w:t>Un tableau de l’ensemble des dossiers apparaît :</w:t>
      </w:r>
    </w:p>
    <w:p w14:paraId="22115D8F" w14:textId="77777777" w:rsidR="00C64FBE" w:rsidRDefault="00C64FBE" w:rsidP="00C64FBE"/>
    <w:p w14:paraId="0F3EFE22" w14:textId="77777777" w:rsidR="00C64FBE" w:rsidRDefault="00C64FBE" w:rsidP="00C64FBE">
      <w:r>
        <w:rPr>
          <w:noProof/>
        </w:rPr>
        <w:drawing>
          <wp:inline distT="0" distB="0" distL="0" distR="0">
            <wp:extent cx="5940425" cy="1184926"/>
            <wp:effectExtent l="19050" t="0" r="3175" b="0"/>
            <wp:docPr id="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screen"/>
                    <a:srcRect/>
                    <a:stretch>
                      <a:fillRect/>
                    </a:stretch>
                  </pic:blipFill>
                  <pic:spPr bwMode="auto">
                    <a:xfrm>
                      <a:off x="0" y="0"/>
                      <a:ext cx="5940425" cy="1184926"/>
                    </a:xfrm>
                    <a:prstGeom prst="rect">
                      <a:avLst/>
                    </a:prstGeom>
                    <a:noFill/>
                    <a:ln w="9525">
                      <a:noFill/>
                      <a:miter lim="800000"/>
                      <a:headEnd/>
                      <a:tailEnd/>
                    </a:ln>
                  </pic:spPr>
                </pic:pic>
              </a:graphicData>
            </a:graphic>
          </wp:inline>
        </w:drawing>
      </w:r>
    </w:p>
    <w:p w14:paraId="7EA82741" w14:textId="77777777" w:rsidR="00C64FBE" w:rsidRDefault="00C64FBE" w:rsidP="00C64FBE"/>
    <w:p w14:paraId="13F6DEB4" w14:textId="77777777" w:rsidR="00C64FBE" w:rsidRDefault="00C64FBE" w:rsidP="00C64FBE">
      <w:pPr>
        <w:pStyle w:val="Pa7"/>
        <w:spacing w:before="220"/>
        <w:jc w:val="both"/>
        <w:rPr>
          <w:rFonts w:cs="Helvetica Neue LT Std"/>
          <w:color w:val="000000"/>
          <w:sz w:val="23"/>
          <w:szCs w:val="23"/>
        </w:rPr>
      </w:pPr>
      <w:r>
        <w:rPr>
          <w:rFonts w:cs="Helvetica Neue LT Std"/>
          <w:color w:val="000000"/>
          <w:sz w:val="23"/>
          <w:szCs w:val="23"/>
        </w:rPr>
        <w:t xml:space="preserve">Vous pouvez à l’aide des trier par date, par statut... </w:t>
      </w:r>
    </w:p>
    <w:p w14:paraId="00CA5D10" w14:textId="77777777" w:rsidR="00C64FBE" w:rsidRDefault="00C64FBE" w:rsidP="00C64FBE">
      <w:pPr>
        <w:rPr>
          <w:rFonts w:cs="Helvetica Neue LT Std"/>
          <w:color w:val="000000"/>
          <w:sz w:val="23"/>
          <w:szCs w:val="23"/>
        </w:rPr>
      </w:pPr>
      <w:r>
        <w:rPr>
          <w:rFonts w:cs="Helvetica Neue LT Std"/>
          <w:color w:val="000000"/>
          <w:sz w:val="23"/>
          <w:szCs w:val="23"/>
        </w:rPr>
        <w:t xml:space="preserve">Vous pouvez également exporter le fichier au format </w:t>
      </w:r>
      <w:r w:rsidR="003B4266">
        <w:rPr>
          <w:rFonts w:cs="Helvetica Neue LT Std"/>
          <w:color w:val="000000"/>
          <w:sz w:val="23"/>
          <w:szCs w:val="23"/>
        </w:rPr>
        <w:t>CSV</w:t>
      </w:r>
      <w:r>
        <w:rPr>
          <w:rFonts w:cs="Helvetica Neue LT Std"/>
          <w:color w:val="000000"/>
          <w:sz w:val="23"/>
          <w:szCs w:val="23"/>
        </w:rPr>
        <w:t>.</w:t>
      </w:r>
    </w:p>
    <w:p w14:paraId="6E60CEBB" w14:textId="77777777" w:rsidR="00C64FBE" w:rsidRDefault="00C64FBE" w:rsidP="00C64FBE">
      <w:pPr>
        <w:rPr>
          <w:rFonts w:cs="Helvetica Neue LT Std"/>
          <w:color w:val="000000"/>
          <w:sz w:val="23"/>
          <w:szCs w:val="23"/>
        </w:rPr>
      </w:pPr>
    </w:p>
    <w:p w14:paraId="12E7C450" w14:textId="77777777" w:rsidR="005A7AE5" w:rsidRDefault="005A7AE5">
      <w:pPr>
        <w:keepNext w:val="0"/>
        <w:spacing w:after="0"/>
        <w:jc w:val="left"/>
        <w:rPr>
          <w:rFonts w:ascii="Arial Gras" w:hAnsi="Arial Gras"/>
          <w:bCs/>
          <w:sz w:val="28"/>
        </w:rPr>
      </w:pPr>
      <w:bookmarkStart w:id="143" w:name="_Toc514761427"/>
      <w:r>
        <w:br w:type="page"/>
      </w:r>
    </w:p>
    <w:p w14:paraId="6062F120" w14:textId="77777777" w:rsidR="00745AAD" w:rsidRPr="00C54B27" w:rsidRDefault="005A7AE5" w:rsidP="00C54B27">
      <w:pPr>
        <w:pStyle w:val="Titre3"/>
      </w:pPr>
      <w:r w:rsidRPr="00C54B27">
        <w:lastRenderedPageBreak/>
        <w:t xml:space="preserve"> </w:t>
      </w:r>
      <w:r w:rsidR="00745AAD" w:rsidRPr="00C54B27">
        <w:t>Librairies/Méthodes Java utilisées</w:t>
      </w:r>
      <w:bookmarkEnd w:id="143"/>
    </w:p>
    <w:p w14:paraId="4EC93E14" w14:textId="77777777" w:rsidR="0022419D" w:rsidRDefault="0022419D" w:rsidP="0022419D">
      <w:pPr>
        <w:jc w:val="left"/>
      </w:pPr>
      <w:bookmarkStart w:id="144" w:name="_Toc514761428"/>
      <w:r>
        <w:t>Toute les méthodes à utiliser sont encapsulées dans la classe :</w:t>
      </w:r>
    </w:p>
    <w:p w14:paraId="195F5CDC" w14:textId="77777777" w:rsidR="0022419D" w:rsidRPr="0022419D" w:rsidRDefault="0022419D" w:rsidP="0022419D">
      <w:pPr>
        <w:rPr>
          <w:i/>
        </w:rPr>
      </w:pPr>
      <w:r w:rsidRPr="0022419D">
        <w:rPr>
          <w:i/>
        </w:rPr>
        <w:t>fr.franfinance.fae.dist.acq.front.service.impl.</w:t>
      </w:r>
      <w:bookmarkEnd w:id="144"/>
      <w:r w:rsidRPr="0022419D">
        <w:rPr>
          <w:i/>
        </w:rPr>
        <w:t>FrontServiceImpl</w:t>
      </w:r>
    </w:p>
    <w:p w14:paraId="7A7A245B" w14:textId="77777777" w:rsidR="0022419D" w:rsidRDefault="0022419D" w:rsidP="007D5352">
      <w:pPr>
        <w:jc w:val="left"/>
      </w:pPr>
    </w:p>
    <w:p w14:paraId="3AD1BF5B" w14:textId="77777777" w:rsidR="007D5352" w:rsidRPr="003401A6" w:rsidRDefault="00813CBC" w:rsidP="007D5352">
      <w:pPr>
        <w:jc w:val="left"/>
      </w:pPr>
      <w:r w:rsidRPr="00CF2E0A">
        <w:t xml:space="preserve">Récupérer la raison sociale pour un numéro </w:t>
      </w:r>
      <w:r>
        <w:t>SIREN :</w:t>
      </w:r>
    </w:p>
    <w:p w14:paraId="1BA6C91F" w14:textId="77777777" w:rsidR="007D5352" w:rsidRPr="00B504CB" w:rsidRDefault="00BC529B" w:rsidP="00813CBC">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B504CB">
        <w:rPr>
          <w:b/>
        </w:rPr>
        <w:t xml:space="preserve">String </w:t>
      </w:r>
      <w:r w:rsidR="007D5352" w:rsidRPr="00B504CB">
        <w:rPr>
          <w:b/>
        </w:rPr>
        <w:t>getRaisonSociale</w:t>
      </w:r>
      <w:r w:rsidR="00C660BD" w:rsidRPr="00B504CB">
        <w:rPr>
          <w:b/>
        </w:rPr>
        <w:t>(</w:t>
      </w:r>
      <w:r w:rsidR="00813CBC" w:rsidRPr="00B504CB">
        <w:t xml:space="preserve">String </w:t>
      </w:r>
      <w:r w:rsidR="007D5352" w:rsidRPr="00B504CB">
        <w:t>numeroSiren</w:t>
      </w:r>
      <w:r w:rsidR="007D5352" w:rsidRPr="00B504CB">
        <w:rPr>
          <w:b/>
        </w:rPr>
        <w:t>)</w:t>
      </w:r>
    </w:p>
    <w:p w14:paraId="687E738A" w14:textId="77777777" w:rsidR="00813CBC" w:rsidRDefault="00813CBC" w:rsidP="007D5352">
      <w:pPr>
        <w:jc w:val="left"/>
      </w:pPr>
    </w:p>
    <w:p w14:paraId="562367B2" w14:textId="77777777" w:rsidR="00C660BD" w:rsidRDefault="00C660BD" w:rsidP="007D5352">
      <w:pPr>
        <w:jc w:val="left"/>
      </w:pPr>
      <w:r>
        <w:t>Récupérer la liste des marchés associés à un utilisateur :</w:t>
      </w:r>
    </w:p>
    <w:p w14:paraId="274E0D74" w14:textId="77777777" w:rsidR="00C660BD" w:rsidRPr="00C660BD" w:rsidRDefault="00C660BD" w:rsidP="00C660BD">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C660BD">
        <w:rPr>
          <w:b/>
        </w:rPr>
        <w:t>MarcheInfo[]</w:t>
      </w:r>
      <w:r w:rsidRPr="00C660BD">
        <w:t xml:space="preserve"> </w:t>
      </w:r>
      <w:r w:rsidRPr="00C660BD">
        <w:rPr>
          <w:b/>
        </w:rPr>
        <w:t>getMarchesPerimetre(</w:t>
      </w:r>
      <w:r w:rsidRPr="00C660BD">
        <w:t>Integer idUtilisateur</w:t>
      </w:r>
      <w:r w:rsidRPr="00C660BD">
        <w:rPr>
          <w:b/>
        </w:rPr>
        <w:t>,</w:t>
      </w:r>
      <w:r w:rsidRPr="00C660BD">
        <w:t xml:space="preserve"> String codeService</w:t>
      </w:r>
      <w:r w:rsidRPr="00C660BD">
        <w:rPr>
          <w:b/>
        </w:rPr>
        <w:t>)</w:t>
      </w:r>
    </w:p>
    <w:p w14:paraId="7866E34B" w14:textId="77777777" w:rsidR="00C660BD" w:rsidRPr="00B504CB" w:rsidRDefault="00C660BD" w:rsidP="007D5352">
      <w:pPr>
        <w:jc w:val="left"/>
      </w:pPr>
    </w:p>
    <w:p w14:paraId="1E2AB161" w14:textId="77777777" w:rsidR="00C660BD" w:rsidRDefault="00125DB1" w:rsidP="007D5352">
      <w:pPr>
        <w:jc w:val="left"/>
      </w:pPr>
      <w:r w:rsidRPr="00C660BD">
        <w:t>R</w:t>
      </w:r>
      <w:r>
        <w:t>écupérer</w:t>
      </w:r>
      <w:r w:rsidR="00C660BD">
        <w:t xml:space="preserve"> la liste des apporteurs associés à </w:t>
      </w:r>
      <w:r w:rsidR="0022419D">
        <w:t>un marché :</w:t>
      </w:r>
    </w:p>
    <w:p w14:paraId="66E396E6" w14:textId="77777777" w:rsidR="0022419D" w:rsidRPr="0022419D" w:rsidRDefault="0022419D" w:rsidP="0022419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2419D">
        <w:rPr>
          <w:b/>
        </w:rPr>
        <w:t>ApporteurInfo[] getApporteursByMarche(Integer idUtilisateur, Integer idMarche, String codeService)</w:t>
      </w:r>
    </w:p>
    <w:p w14:paraId="4420EC64" w14:textId="77777777" w:rsidR="0022419D" w:rsidRDefault="0022419D" w:rsidP="007D5352">
      <w:pPr>
        <w:jc w:val="left"/>
      </w:pPr>
    </w:p>
    <w:p w14:paraId="3E199551" w14:textId="77777777" w:rsidR="007D5352" w:rsidRDefault="00813CBC" w:rsidP="007D5352">
      <w:pPr>
        <w:jc w:val="left"/>
      </w:pPr>
      <w:r w:rsidRPr="00CF433E">
        <w:t>Récupérer la liste des agences associées à un apporteur</w:t>
      </w:r>
      <w:r>
        <w:t> :</w:t>
      </w:r>
    </w:p>
    <w:p w14:paraId="768207DC" w14:textId="77777777" w:rsidR="007D5352" w:rsidRPr="00BC529B" w:rsidRDefault="00BC529B" w:rsidP="007D5352">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BC529B">
        <w:rPr>
          <w:b/>
        </w:rPr>
        <w:t>AgenceInfo[]</w:t>
      </w:r>
      <w:r w:rsidRPr="00BC529B">
        <w:t xml:space="preserve"> </w:t>
      </w:r>
      <w:r w:rsidRPr="00BC529B">
        <w:rPr>
          <w:b/>
        </w:rPr>
        <w:t>getAgencesPerimetreByApporteur</w:t>
      </w:r>
      <w:r w:rsidRPr="00C660BD">
        <w:rPr>
          <w:b/>
        </w:rPr>
        <w:t>(</w:t>
      </w:r>
      <w:r w:rsidRPr="00BC529B">
        <w:t>Integer idUtilisateu</w:t>
      </w:r>
      <w:r>
        <w:t>r</w:t>
      </w:r>
      <w:r w:rsidRPr="0022419D">
        <w:t>,</w:t>
      </w:r>
      <w:r>
        <w:t xml:space="preserve"> Integer idApporteur</w:t>
      </w:r>
      <w:r w:rsidR="00C660BD" w:rsidRPr="0022419D">
        <w:rPr>
          <w:b/>
        </w:rPr>
        <w:t>,</w:t>
      </w:r>
      <w:r>
        <w:t xml:space="preserve"> String codeService</w:t>
      </w:r>
      <w:r w:rsidRPr="00C660BD">
        <w:rPr>
          <w:b/>
        </w:rPr>
        <w:t>)</w:t>
      </w:r>
    </w:p>
    <w:p w14:paraId="75746F0A" w14:textId="77777777" w:rsidR="0022419D" w:rsidRDefault="0022419D" w:rsidP="007D5352"/>
    <w:p w14:paraId="0ED4D709" w14:textId="77777777" w:rsidR="0022419D" w:rsidRDefault="0022419D" w:rsidP="007D5352">
      <w:r>
        <w:t>Récupérer la liste des vendeurs associés à une agence :</w:t>
      </w:r>
    </w:p>
    <w:p w14:paraId="164A2640" w14:textId="77777777" w:rsidR="0022419D" w:rsidRPr="0022419D" w:rsidRDefault="0022419D" w:rsidP="0022419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2419D">
        <w:rPr>
          <w:b/>
        </w:rPr>
        <w:t>VendeurInfo[] getVendeursPerimetreByAgence(Integer idUtilisateur, Integer idAgence,String codeService)</w:t>
      </w:r>
    </w:p>
    <w:p w14:paraId="35AA1EA5" w14:textId="77777777" w:rsidR="0022419D" w:rsidRDefault="0022419D" w:rsidP="007D5352"/>
    <w:p w14:paraId="5A667F06" w14:textId="77777777" w:rsidR="00813CBC" w:rsidRDefault="0022419D" w:rsidP="007D5352">
      <w:r>
        <w:t xml:space="preserve">L’argument </w:t>
      </w:r>
      <w:r w:rsidR="00813CBC">
        <w:t>codeService est un argument dans lequel est passé une constante récupéré depuis la méthode :</w:t>
      </w:r>
    </w:p>
    <w:p w14:paraId="2923F647" w14:textId="77777777" w:rsidR="00813CBC" w:rsidRPr="00813CBC" w:rsidRDefault="00813CBC" w:rsidP="00813CB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13CBC">
        <w:rPr>
          <w:b/>
        </w:rPr>
        <w:t>ConstantesReferentielFront.getCodeServiceFL()</w:t>
      </w:r>
    </w:p>
    <w:p w14:paraId="63ABC740" w14:textId="77777777" w:rsidR="000D1D8B" w:rsidRPr="0022419D" w:rsidRDefault="000D1D8B" w:rsidP="0022419D">
      <w:pPr>
        <w:rPr>
          <w:b/>
          <w:bCs/>
          <w:color w:val="1F497D"/>
        </w:rPr>
      </w:pPr>
    </w:p>
    <w:p w14:paraId="5007CAB3" w14:textId="77777777" w:rsidR="00125DB1" w:rsidRDefault="00125DB1">
      <w:pPr>
        <w:keepNext w:val="0"/>
        <w:spacing w:after="0"/>
        <w:jc w:val="left"/>
        <w:rPr>
          <w:b/>
          <w:bCs/>
          <w:color w:val="1F497D"/>
        </w:rPr>
      </w:pPr>
      <w:r>
        <w:rPr>
          <w:b/>
          <w:bCs/>
          <w:color w:val="1F497D"/>
        </w:rPr>
        <w:br w:type="page"/>
      </w:r>
    </w:p>
    <w:p w14:paraId="55F816CF" w14:textId="77777777" w:rsidR="000D1D8B" w:rsidRDefault="000D1D8B" w:rsidP="009D2B8C">
      <w:pPr>
        <w:keepNext w:val="0"/>
        <w:spacing w:after="0"/>
        <w:jc w:val="left"/>
        <w:rPr>
          <w:b/>
          <w:bCs/>
          <w:color w:val="1F497D"/>
        </w:rPr>
      </w:pPr>
      <w:r w:rsidRPr="000D1D8B">
        <w:rPr>
          <w:b/>
          <w:bCs/>
          <w:color w:val="1F497D"/>
        </w:rPr>
        <w:lastRenderedPageBreak/>
        <w:t xml:space="preserve">Résultat de la recherche  : </w:t>
      </w:r>
      <w:r w:rsidRPr="000D1D8B">
        <w:rPr>
          <w:b/>
          <w:bCs/>
          <w:color w:val="1F497D"/>
          <w:u w:val="single"/>
        </w:rPr>
        <w:t xml:space="preserve"> </w:t>
      </w:r>
    </w:p>
    <w:p w14:paraId="298FDE9D" w14:textId="77777777" w:rsidR="000D1D8B" w:rsidRPr="009D2B8C" w:rsidRDefault="000D1D8B" w:rsidP="00125DB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D2B8C">
        <w:rPr>
          <w:b/>
        </w:rPr>
        <w:t>AffaireInfo[] getAffairesByCriteres(</w:t>
      </w:r>
      <w:r w:rsidRPr="009D2B8C">
        <w:t>CriteresRechercheAffaireInfo criteres</w:t>
      </w:r>
      <w:r w:rsidRPr="009D2B8C">
        <w:rPr>
          <w:b/>
        </w:rPr>
        <w:t xml:space="preserve">, </w:t>
      </w:r>
      <w:r w:rsidRPr="009D2B8C">
        <w:t>UtilisateurFrontInfo userFront</w:t>
      </w:r>
      <w:r w:rsidRPr="009D2B8C">
        <w:rPr>
          <w:b/>
        </w:rPr>
        <w:t>) throws PortefeuilleException;</w:t>
      </w:r>
    </w:p>
    <w:p w14:paraId="0F5BF798" w14:textId="77777777" w:rsidR="000D1D8B" w:rsidRDefault="00125DB1" w:rsidP="00125DB1">
      <w:pPr>
        <w:jc w:val="left"/>
      </w:pPr>
      <w:r>
        <w:t>L’argument critères (</w:t>
      </w:r>
      <w:r w:rsidRPr="00125DB1">
        <w:t>CriteresRechercheAffaireInfo</w:t>
      </w:r>
      <w:r>
        <w:t>) représente les critères de recherche liés à l’état de parc</w:t>
      </w:r>
    </w:p>
    <w:p w14:paraId="56362B6E" w14:textId="77777777" w:rsidR="007D5352" w:rsidRPr="007D5352" w:rsidRDefault="007D5352" w:rsidP="007D5352"/>
    <w:p w14:paraId="772CF10D" w14:textId="77777777" w:rsidR="007D5352" w:rsidRPr="00C54B27" w:rsidRDefault="00745AAD" w:rsidP="00C54B27">
      <w:pPr>
        <w:pStyle w:val="Titre3"/>
      </w:pPr>
      <w:bookmarkStart w:id="145" w:name="_Toc514761429"/>
      <w:r w:rsidRPr="00C54B27">
        <w:t>Données formulaire</w:t>
      </w:r>
      <w:bookmarkEnd w:id="145"/>
    </w:p>
    <w:tbl>
      <w:tblPr>
        <w:tblStyle w:val="Grilledutableau"/>
        <w:tblW w:w="7749" w:type="dxa"/>
        <w:tblLook w:val="04A0" w:firstRow="1" w:lastRow="0" w:firstColumn="1" w:lastColumn="0" w:noHBand="0" w:noVBand="1"/>
      </w:tblPr>
      <w:tblGrid>
        <w:gridCol w:w="2104"/>
        <w:gridCol w:w="1565"/>
        <w:gridCol w:w="1957"/>
        <w:gridCol w:w="2123"/>
      </w:tblGrid>
      <w:tr w:rsidR="007D5352" w14:paraId="021E1179" w14:textId="77777777" w:rsidTr="00B6781D">
        <w:tc>
          <w:tcPr>
            <w:tcW w:w="2104" w:type="dxa"/>
            <w:shd w:val="clear" w:color="auto" w:fill="BFBFBF" w:themeFill="background1" w:themeFillShade="BF"/>
          </w:tcPr>
          <w:p w14:paraId="1228749D" w14:textId="77777777" w:rsidR="007D5352" w:rsidRPr="00926F03" w:rsidRDefault="007D5352" w:rsidP="00B6781D">
            <w:pPr>
              <w:jc w:val="left"/>
              <w:rPr>
                <w:b/>
              </w:rPr>
            </w:pPr>
            <w:r w:rsidRPr="00926F03">
              <w:rPr>
                <w:b/>
              </w:rPr>
              <w:t>Nom</w:t>
            </w:r>
          </w:p>
        </w:tc>
        <w:tc>
          <w:tcPr>
            <w:tcW w:w="1565" w:type="dxa"/>
            <w:shd w:val="clear" w:color="auto" w:fill="BFBFBF" w:themeFill="background1" w:themeFillShade="BF"/>
          </w:tcPr>
          <w:p w14:paraId="350E6C4C" w14:textId="77777777" w:rsidR="007D5352" w:rsidRPr="00926F03" w:rsidRDefault="007D5352" w:rsidP="00B6781D">
            <w:pPr>
              <w:jc w:val="left"/>
              <w:rPr>
                <w:b/>
              </w:rPr>
            </w:pPr>
            <w:r>
              <w:rPr>
                <w:b/>
              </w:rPr>
              <w:t>Catégorie</w:t>
            </w:r>
          </w:p>
        </w:tc>
        <w:tc>
          <w:tcPr>
            <w:tcW w:w="1957" w:type="dxa"/>
            <w:shd w:val="clear" w:color="auto" w:fill="BFBFBF" w:themeFill="background1" w:themeFillShade="BF"/>
          </w:tcPr>
          <w:p w14:paraId="055D8178" w14:textId="77777777" w:rsidR="007D5352" w:rsidRPr="00926F03" w:rsidRDefault="007D5352" w:rsidP="00B6781D">
            <w:pPr>
              <w:jc w:val="left"/>
              <w:rPr>
                <w:b/>
              </w:rPr>
            </w:pPr>
            <w:r w:rsidRPr="00926F03">
              <w:rPr>
                <w:b/>
              </w:rPr>
              <w:t>Source</w:t>
            </w:r>
          </w:p>
        </w:tc>
        <w:tc>
          <w:tcPr>
            <w:tcW w:w="2123" w:type="dxa"/>
            <w:shd w:val="clear" w:color="auto" w:fill="BFBFBF" w:themeFill="background1" w:themeFillShade="BF"/>
          </w:tcPr>
          <w:p w14:paraId="6F3C949C" w14:textId="77777777" w:rsidR="007D5352" w:rsidRPr="00926F03" w:rsidRDefault="007D5352" w:rsidP="00B6781D">
            <w:pPr>
              <w:jc w:val="left"/>
              <w:rPr>
                <w:b/>
              </w:rPr>
            </w:pPr>
            <w:r w:rsidRPr="00926F03">
              <w:rPr>
                <w:b/>
              </w:rPr>
              <w:t>type</w:t>
            </w:r>
          </w:p>
        </w:tc>
      </w:tr>
      <w:tr w:rsidR="007D5352" w14:paraId="6593E41E" w14:textId="77777777" w:rsidTr="00B6781D">
        <w:tc>
          <w:tcPr>
            <w:tcW w:w="2104" w:type="dxa"/>
          </w:tcPr>
          <w:p w14:paraId="5690F88B" w14:textId="77777777" w:rsidR="007D5352" w:rsidRDefault="007D5352" w:rsidP="00B6781D">
            <w:pPr>
              <w:jc w:val="left"/>
            </w:pPr>
            <w:r>
              <w:t>Agence</w:t>
            </w:r>
          </w:p>
        </w:tc>
        <w:tc>
          <w:tcPr>
            <w:tcW w:w="1565" w:type="dxa"/>
          </w:tcPr>
          <w:p w14:paraId="129BBF13" w14:textId="77777777" w:rsidR="007D5352" w:rsidRDefault="007D5352" w:rsidP="00B6781D">
            <w:pPr>
              <w:jc w:val="left"/>
            </w:pPr>
            <w:r>
              <w:t>General</w:t>
            </w:r>
          </w:p>
        </w:tc>
        <w:tc>
          <w:tcPr>
            <w:tcW w:w="1957" w:type="dxa"/>
          </w:tcPr>
          <w:p w14:paraId="7BFDE675" w14:textId="77777777" w:rsidR="007D5352" w:rsidRDefault="007D5352" w:rsidP="00B6781D">
            <w:pPr>
              <w:jc w:val="left"/>
            </w:pPr>
            <w:r>
              <w:t>Utilisateur</w:t>
            </w:r>
          </w:p>
        </w:tc>
        <w:tc>
          <w:tcPr>
            <w:tcW w:w="2123" w:type="dxa"/>
          </w:tcPr>
          <w:p w14:paraId="567F1D4D" w14:textId="77777777" w:rsidR="007D5352" w:rsidRDefault="007D5352" w:rsidP="00B6781D">
            <w:pPr>
              <w:jc w:val="left"/>
            </w:pPr>
            <w:r>
              <w:t>STRING (SELECT)</w:t>
            </w:r>
          </w:p>
        </w:tc>
      </w:tr>
      <w:tr w:rsidR="007D5352" w14:paraId="6E870A4F" w14:textId="77777777" w:rsidTr="00B6781D">
        <w:tc>
          <w:tcPr>
            <w:tcW w:w="2104" w:type="dxa"/>
          </w:tcPr>
          <w:p w14:paraId="75A3483C" w14:textId="77777777" w:rsidR="007D5352" w:rsidRDefault="007D5352" w:rsidP="00B6781D">
            <w:pPr>
              <w:jc w:val="left"/>
            </w:pPr>
            <w:r>
              <w:t>SIREN</w:t>
            </w:r>
          </w:p>
        </w:tc>
        <w:tc>
          <w:tcPr>
            <w:tcW w:w="1565" w:type="dxa"/>
          </w:tcPr>
          <w:p w14:paraId="141710DF" w14:textId="77777777" w:rsidR="007D5352" w:rsidRDefault="007D5352" w:rsidP="00B6781D">
            <w:pPr>
              <w:jc w:val="left"/>
            </w:pPr>
            <w:r>
              <w:t>General</w:t>
            </w:r>
          </w:p>
        </w:tc>
        <w:tc>
          <w:tcPr>
            <w:tcW w:w="1957" w:type="dxa"/>
          </w:tcPr>
          <w:p w14:paraId="53EF0437" w14:textId="77777777" w:rsidR="007D5352" w:rsidRDefault="007D5352" w:rsidP="00B6781D">
            <w:pPr>
              <w:jc w:val="left"/>
            </w:pPr>
            <w:r>
              <w:t>Utilisateur</w:t>
            </w:r>
          </w:p>
        </w:tc>
        <w:tc>
          <w:tcPr>
            <w:tcW w:w="2123" w:type="dxa"/>
          </w:tcPr>
          <w:p w14:paraId="13819D95" w14:textId="77777777" w:rsidR="007D5352" w:rsidRDefault="007D5352" w:rsidP="00B6781D">
            <w:pPr>
              <w:jc w:val="left"/>
            </w:pPr>
            <w:r>
              <w:t>INT</w:t>
            </w:r>
          </w:p>
        </w:tc>
      </w:tr>
      <w:tr w:rsidR="007D5352" w14:paraId="49FCD4C4" w14:textId="77777777" w:rsidTr="00B6781D">
        <w:tc>
          <w:tcPr>
            <w:tcW w:w="2104" w:type="dxa"/>
          </w:tcPr>
          <w:p w14:paraId="4DA366D8" w14:textId="77777777" w:rsidR="007D5352" w:rsidRDefault="007D5352" w:rsidP="00B6781D">
            <w:pPr>
              <w:jc w:val="left"/>
            </w:pPr>
            <w:r>
              <w:t>Raison sociale</w:t>
            </w:r>
          </w:p>
        </w:tc>
        <w:tc>
          <w:tcPr>
            <w:tcW w:w="1565" w:type="dxa"/>
          </w:tcPr>
          <w:p w14:paraId="10AD46E9" w14:textId="77777777" w:rsidR="007D5352" w:rsidRDefault="007D5352" w:rsidP="00B6781D">
            <w:pPr>
              <w:jc w:val="left"/>
            </w:pPr>
            <w:r>
              <w:t>General</w:t>
            </w:r>
          </w:p>
        </w:tc>
        <w:tc>
          <w:tcPr>
            <w:tcW w:w="1957" w:type="dxa"/>
          </w:tcPr>
          <w:p w14:paraId="62861556" w14:textId="77777777" w:rsidR="007D5352" w:rsidRDefault="007D5352" w:rsidP="00B6781D">
            <w:pPr>
              <w:jc w:val="left"/>
            </w:pPr>
            <w:r>
              <w:t>Auto</w:t>
            </w:r>
          </w:p>
        </w:tc>
        <w:tc>
          <w:tcPr>
            <w:tcW w:w="2123" w:type="dxa"/>
          </w:tcPr>
          <w:p w14:paraId="4CED6307" w14:textId="77777777" w:rsidR="007D5352" w:rsidRDefault="007D5352" w:rsidP="00B6781D">
            <w:pPr>
              <w:jc w:val="left"/>
            </w:pPr>
            <w:r>
              <w:t>STRING</w:t>
            </w:r>
          </w:p>
        </w:tc>
      </w:tr>
      <w:tr w:rsidR="007D5352" w14:paraId="63B4D27D" w14:textId="77777777" w:rsidTr="00B6781D">
        <w:tc>
          <w:tcPr>
            <w:tcW w:w="2104" w:type="dxa"/>
          </w:tcPr>
          <w:p w14:paraId="037B3926" w14:textId="77777777" w:rsidR="007D5352" w:rsidRDefault="007D5352" w:rsidP="00B6781D">
            <w:pPr>
              <w:jc w:val="left"/>
            </w:pPr>
            <w:r>
              <w:t>Numero EKIP</w:t>
            </w:r>
          </w:p>
        </w:tc>
        <w:tc>
          <w:tcPr>
            <w:tcW w:w="1565" w:type="dxa"/>
          </w:tcPr>
          <w:p w14:paraId="294C2765" w14:textId="77777777" w:rsidR="007D5352" w:rsidRDefault="007D5352" w:rsidP="00B6781D">
            <w:pPr>
              <w:jc w:val="left"/>
            </w:pPr>
            <w:r>
              <w:t>General</w:t>
            </w:r>
          </w:p>
        </w:tc>
        <w:tc>
          <w:tcPr>
            <w:tcW w:w="1957" w:type="dxa"/>
          </w:tcPr>
          <w:p w14:paraId="69901732" w14:textId="77777777" w:rsidR="007D5352" w:rsidRDefault="007D5352" w:rsidP="00B6781D">
            <w:pPr>
              <w:jc w:val="left"/>
            </w:pPr>
            <w:r>
              <w:t>Utilisateur</w:t>
            </w:r>
          </w:p>
        </w:tc>
        <w:tc>
          <w:tcPr>
            <w:tcW w:w="2123" w:type="dxa"/>
          </w:tcPr>
          <w:p w14:paraId="57D6BA45" w14:textId="77777777" w:rsidR="007D5352" w:rsidRDefault="007D5352" w:rsidP="00B6781D">
            <w:pPr>
              <w:jc w:val="left"/>
            </w:pPr>
            <w:r>
              <w:t>STRING</w:t>
            </w:r>
          </w:p>
        </w:tc>
      </w:tr>
      <w:tr w:rsidR="007D5352" w14:paraId="1F9D2254" w14:textId="77777777" w:rsidTr="00B6781D">
        <w:tc>
          <w:tcPr>
            <w:tcW w:w="2104" w:type="dxa"/>
          </w:tcPr>
          <w:p w14:paraId="2AFBF50E" w14:textId="77777777" w:rsidR="007D5352" w:rsidRDefault="007D5352" w:rsidP="00B6781D">
            <w:pPr>
              <w:jc w:val="left"/>
            </w:pPr>
            <w:r>
              <w:t>Référence externe</w:t>
            </w:r>
          </w:p>
        </w:tc>
        <w:tc>
          <w:tcPr>
            <w:tcW w:w="1565" w:type="dxa"/>
          </w:tcPr>
          <w:p w14:paraId="1EF4E64A" w14:textId="77777777" w:rsidR="007D5352" w:rsidRDefault="007D5352" w:rsidP="00B6781D">
            <w:pPr>
              <w:jc w:val="left"/>
            </w:pPr>
            <w:r>
              <w:t>General</w:t>
            </w:r>
          </w:p>
        </w:tc>
        <w:tc>
          <w:tcPr>
            <w:tcW w:w="1957" w:type="dxa"/>
          </w:tcPr>
          <w:p w14:paraId="3433744F" w14:textId="77777777" w:rsidR="007D5352" w:rsidRDefault="007D5352" w:rsidP="00B6781D">
            <w:pPr>
              <w:jc w:val="left"/>
            </w:pPr>
            <w:r>
              <w:t>Utilisateur</w:t>
            </w:r>
          </w:p>
        </w:tc>
        <w:tc>
          <w:tcPr>
            <w:tcW w:w="2123" w:type="dxa"/>
          </w:tcPr>
          <w:p w14:paraId="3501C2DB" w14:textId="77777777" w:rsidR="007D5352" w:rsidRDefault="007D5352" w:rsidP="00B6781D">
            <w:pPr>
              <w:jc w:val="left"/>
            </w:pPr>
            <w:r>
              <w:t>STRING</w:t>
            </w:r>
          </w:p>
        </w:tc>
      </w:tr>
      <w:tr w:rsidR="007D5352" w14:paraId="4241C545" w14:textId="77777777" w:rsidTr="00B6781D">
        <w:tc>
          <w:tcPr>
            <w:tcW w:w="2104" w:type="dxa"/>
          </w:tcPr>
          <w:p w14:paraId="6A3AB107" w14:textId="77777777" w:rsidR="007D5352" w:rsidRDefault="007D5352" w:rsidP="00B6781D">
            <w:pPr>
              <w:jc w:val="left"/>
            </w:pPr>
            <w:r>
              <w:t>Nombre Maximal de loyers restants</w:t>
            </w:r>
          </w:p>
        </w:tc>
        <w:tc>
          <w:tcPr>
            <w:tcW w:w="1565" w:type="dxa"/>
          </w:tcPr>
          <w:p w14:paraId="68A64271" w14:textId="77777777" w:rsidR="007D5352" w:rsidRDefault="007D5352" w:rsidP="00B6781D">
            <w:pPr>
              <w:jc w:val="left"/>
            </w:pPr>
            <w:r>
              <w:t>General</w:t>
            </w:r>
          </w:p>
        </w:tc>
        <w:tc>
          <w:tcPr>
            <w:tcW w:w="1957" w:type="dxa"/>
          </w:tcPr>
          <w:p w14:paraId="4D4FCE47" w14:textId="77777777" w:rsidR="007D5352" w:rsidRDefault="007D5352" w:rsidP="00B6781D">
            <w:pPr>
              <w:jc w:val="left"/>
            </w:pPr>
            <w:r>
              <w:t>Utilisateur</w:t>
            </w:r>
          </w:p>
        </w:tc>
        <w:tc>
          <w:tcPr>
            <w:tcW w:w="2123" w:type="dxa"/>
          </w:tcPr>
          <w:p w14:paraId="09A962D9" w14:textId="77777777" w:rsidR="007D5352" w:rsidRDefault="007D5352" w:rsidP="00B6781D">
            <w:pPr>
              <w:jc w:val="left"/>
            </w:pPr>
            <w:r>
              <w:t>INT</w:t>
            </w:r>
          </w:p>
        </w:tc>
      </w:tr>
      <w:tr w:rsidR="007D5352" w14:paraId="44377C2F" w14:textId="77777777" w:rsidTr="00B6781D">
        <w:tc>
          <w:tcPr>
            <w:tcW w:w="2104" w:type="dxa"/>
          </w:tcPr>
          <w:p w14:paraId="7039C8DF" w14:textId="77777777" w:rsidR="007D5352" w:rsidRDefault="007D5352" w:rsidP="00B6781D">
            <w:pPr>
              <w:jc w:val="left"/>
            </w:pPr>
            <w:r>
              <w:t>Date de fin de contrat début</w:t>
            </w:r>
          </w:p>
        </w:tc>
        <w:tc>
          <w:tcPr>
            <w:tcW w:w="1565" w:type="dxa"/>
          </w:tcPr>
          <w:p w14:paraId="73DC06EC" w14:textId="77777777" w:rsidR="007D5352" w:rsidRDefault="007D5352" w:rsidP="00B6781D">
            <w:pPr>
              <w:jc w:val="left"/>
            </w:pPr>
            <w:r>
              <w:t>General</w:t>
            </w:r>
          </w:p>
        </w:tc>
        <w:tc>
          <w:tcPr>
            <w:tcW w:w="1957" w:type="dxa"/>
          </w:tcPr>
          <w:p w14:paraId="5B028BEF" w14:textId="77777777" w:rsidR="007D5352" w:rsidRDefault="007D5352" w:rsidP="00B6781D">
            <w:pPr>
              <w:jc w:val="left"/>
            </w:pPr>
            <w:r>
              <w:t>Utilisateur</w:t>
            </w:r>
          </w:p>
        </w:tc>
        <w:tc>
          <w:tcPr>
            <w:tcW w:w="2123" w:type="dxa"/>
          </w:tcPr>
          <w:p w14:paraId="0BBF47F0" w14:textId="77777777" w:rsidR="007D5352" w:rsidRDefault="007D5352" w:rsidP="00B6781D">
            <w:pPr>
              <w:jc w:val="left"/>
            </w:pPr>
            <w:r>
              <w:t>DATE</w:t>
            </w:r>
          </w:p>
        </w:tc>
      </w:tr>
      <w:tr w:rsidR="007D5352" w14:paraId="7D6C581D" w14:textId="77777777" w:rsidTr="00B6781D">
        <w:tc>
          <w:tcPr>
            <w:tcW w:w="2104" w:type="dxa"/>
          </w:tcPr>
          <w:p w14:paraId="1FA3E12E" w14:textId="77777777" w:rsidR="007D5352" w:rsidRDefault="007D5352" w:rsidP="00B6781D">
            <w:pPr>
              <w:jc w:val="left"/>
            </w:pPr>
            <w:r>
              <w:t>Date de fin de contrat fin</w:t>
            </w:r>
          </w:p>
        </w:tc>
        <w:tc>
          <w:tcPr>
            <w:tcW w:w="1565" w:type="dxa"/>
          </w:tcPr>
          <w:p w14:paraId="6D026DD6" w14:textId="77777777" w:rsidR="007D5352" w:rsidRDefault="007D5352" w:rsidP="0030395D">
            <w:pPr>
              <w:jc w:val="left"/>
            </w:pPr>
            <w:r>
              <w:t>General</w:t>
            </w:r>
          </w:p>
        </w:tc>
        <w:tc>
          <w:tcPr>
            <w:tcW w:w="1957" w:type="dxa"/>
          </w:tcPr>
          <w:p w14:paraId="113C9990" w14:textId="77777777" w:rsidR="007D5352" w:rsidRDefault="007D5352" w:rsidP="00B6781D">
            <w:pPr>
              <w:jc w:val="left"/>
            </w:pPr>
            <w:r>
              <w:t>Utilisateur</w:t>
            </w:r>
          </w:p>
        </w:tc>
        <w:tc>
          <w:tcPr>
            <w:tcW w:w="2123" w:type="dxa"/>
          </w:tcPr>
          <w:p w14:paraId="5CDBF5AA" w14:textId="77777777" w:rsidR="007D5352" w:rsidRDefault="007D5352" w:rsidP="00B6781D">
            <w:pPr>
              <w:jc w:val="left"/>
            </w:pPr>
            <w:r>
              <w:t>DATE</w:t>
            </w:r>
          </w:p>
        </w:tc>
      </w:tr>
    </w:tbl>
    <w:p w14:paraId="407D5D2D" w14:textId="77777777" w:rsidR="00745AAD" w:rsidRPr="00745AAD" w:rsidRDefault="00745AAD" w:rsidP="00A92C95">
      <w:pPr>
        <w:jc w:val="left"/>
      </w:pPr>
    </w:p>
    <w:p w14:paraId="246C5EF1" w14:textId="77777777" w:rsidR="00745AAD" w:rsidRDefault="00C64FBE" w:rsidP="00A92C95">
      <w:pPr>
        <w:pStyle w:val="Titre2"/>
        <w:jc w:val="left"/>
      </w:pPr>
      <w:bookmarkStart w:id="146" w:name="_Toc514761430"/>
      <w:r>
        <w:t>Etat de parc par client</w:t>
      </w:r>
      <w:bookmarkEnd w:id="146"/>
    </w:p>
    <w:p w14:paraId="6C8303FD" w14:textId="77777777" w:rsidR="00745AAD" w:rsidRPr="00C54B27" w:rsidRDefault="00745AAD" w:rsidP="00C54B27">
      <w:pPr>
        <w:pStyle w:val="Titre3"/>
      </w:pPr>
      <w:bookmarkStart w:id="147" w:name="_Toc514761431"/>
      <w:r w:rsidRPr="00C54B27">
        <w:t>Processus</w:t>
      </w:r>
      <w:bookmarkEnd w:id="147"/>
    </w:p>
    <w:p w14:paraId="793CE2D7" w14:textId="77777777" w:rsidR="00254740" w:rsidRPr="00254740" w:rsidRDefault="00254740" w:rsidP="00254740">
      <w:r>
        <w:rPr>
          <w:noProof/>
        </w:rPr>
        <w:lastRenderedPageBreak/>
        <w:drawing>
          <wp:inline distT="0" distB="0" distL="0" distR="0">
            <wp:extent cx="5940425" cy="2862677"/>
            <wp:effectExtent l="19050" t="0" r="3175" b="0"/>
            <wp:docPr id="60" name="Image 13" descr="C:\Users\adeq380\AppData\Local\Microsoft\Windows\Temporary Internet Files\Content.Word\Etat de 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q380\AppData\Local\Microsoft\Windows\Temporary Internet Files\Content.Word\Etat de parc.jpg"/>
                    <pic:cNvPicPr>
                      <a:picLocks noChangeAspect="1" noChangeArrowheads="1"/>
                    </pic:cNvPicPr>
                  </pic:nvPicPr>
                  <pic:blipFill>
                    <a:blip r:embed="rId92" cstate="print"/>
                    <a:srcRect/>
                    <a:stretch>
                      <a:fillRect/>
                    </a:stretch>
                  </pic:blipFill>
                  <pic:spPr bwMode="auto">
                    <a:xfrm>
                      <a:off x="0" y="0"/>
                      <a:ext cx="5940425" cy="2862677"/>
                    </a:xfrm>
                    <a:prstGeom prst="rect">
                      <a:avLst/>
                    </a:prstGeom>
                    <a:noFill/>
                    <a:ln w="9525">
                      <a:noFill/>
                      <a:miter lim="800000"/>
                      <a:headEnd/>
                      <a:tailEnd/>
                    </a:ln>
                  </pic:spPr>
                </pic:pic>
              </a:graphicData>
            </a:graphic>
          </wp:inline>
        </w:drawing>
      </w:r>
    </w:p>
    <w:p w14:paraId="2FD73B88" w14:textId="77777777" w:rsidR="00745AAD" w:rsidRPr="00C54B27" w:rsidRDefault="00745AAD" w:rsidP="00C54B27">
      <w:pPr>
        <w:pStyle w:val="Titre3"/>
      </w:pPr>
      <w:bookmarkStart w:id="148" w:name="_Toc514761432"/>
      <w:r w:rsidRPr="00C54B27">
        <w:t>Concept</w:t>
      </w:r>
      <w:bookmarkEnd w:id="148"/>
    </w:p>
    <w:p w14:paraId="6F1399C2" w14:textId="77777777" w:rsidR="009D2B8C" w:rsidRDefault="00C64FBE" w:rsidP="009D2B8C">
      <w:pPr>
        <w:pStyle w:val="Pa7"/>
        <w:spacing w:before="220"/>
        <w:jc w:val="both"/>
        <w:rPr>
          <w:rFonts w:cs="Helvetica Neue LT Std"/>
          <w:noProof/>
          <w:color w:val="000000"/>
          <w:sz w:val="23"/>
          <w:szCs w:val="23"/>
        </w:rPr>
      </w:pPr>
      <w:r>
        <w:rPr>
          <w:rFonts w:cs="Helvetica Neue LT Std"/>
          <w:color w:val="000000"/>
          <w:sz w:val="23"/>
          <w:szCs w:val="23"/>
        </w:rPr>
        <w:t>Vous pouvez, si vous complétez le numéro de SIREN obtenir l’ensemble des contrats d’un client.</w:t>
      </w:r>
      <w:r w:rsidR="009D2B8C">
        <w:rPr>
          <w:rFonts w:cs="Helvetica Neue LT Std"/>
          <w:color w:val="000000"/>
          <w:sz w:val="23"/>
          <w:szCs w:val="23"/>
        </w:rPr>
        <w:t xml:space="preserve"> </w:t>
      </w:r>
      <w:r>
        <w:rPr>
          <w:rFonts w:cs="Helvetica Neue LT Std"/>
          <w:color w:val="000000"/>
          <w:sz w:val="23"/>
          <w:szCs w:val="23"/>
        </w:rPr>
        <w:t>Vous pouvez affiner votre recherche par date de fin de contrat par exemple:</w:t>
      </w:r>
      <w:r w:rsidR="009D2B8C" w:rsidRPr="009D2B8C">
        <w:rPr>
          <w:rFonts w:cs="Helvetica Neue LT Std"/>
          <w:noProof/>
          <w:color w:val="000000"/>
          <w:sz w:val="23"/>
          <w:szCs w:val="23"/>
        </w:rPr>
        <w:t xml:space="preserve"> </w:t>
      </w:r>
    </w:p>
    <w:p w14:paraId="5DFEA102" w14:textId="77777777" w:rsidR="00C64FBE" w:rsidRDefault="009D2B8C" w:rsidP="009D2B8C">
      <w:pPr>
        <w:pStyle w:val="Pa7"/>
        <w:spacing w:before="220"/>
        <w:jc w:val="both"/>
        <w:rPr>
          <w:rFonts w:cs="Helvetica Neue LT Std"/>
          <w:color w:val="000000"/>
          <w:sz w:val="23"/>
          <w:szCs w:val="23"/>
        </w:rPr>
      </w:pPr>
      <w:r>
        <w:rPr>
          <w:rFonts w:cs="Helvetica Neue LT Std"/>
          <w:noProof/>
          <w:color w:val="000000"/>
          <w:sz w:val="23"/>
          <w:szCs w:val="23"/>
        </w:rPr>
        <w:drawing>
          <wp:inline distT="0" distB="0" distL="0" distR="0" wp14:anchorId="3C24E7D7" wp14:editId="6EDEE6C3">
            <wp:extent cx="5940425" cy="4411980"/>
            <wp:effectExtent l="0" t="0" r="0" b="0"/>
            <wp:docPr id="5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screen"/>
                    <a:srcRect/>
                    <a:stretch>
                      <a:fillRect/>
                    </a:stretch>
                  </pic:blipFill>
                  <pic:spPr bwMode="auto">
                    <a:xfrm>
                      <a:off x="0" y="0"/>
                      <a:ext cx="5940425" cy="4411980"/>
                    </a:xfrm>
                    <a:prstGeom prst="rect">
                      <a:avLst/>
                    </a:prstGeom>
                    <a:noFill/>
                    <a:ln w="9525">
                      <a:noFill/>
                      <a:miter lim="800000"/>
                      <a:headEnd/>
                      <a:tailEnd/>
                    </a:ln>
                  </pic:spPr>
                </pic:pic>
              </a:graphicData>
            </a:graphic>
          </wp:inline>
        </w:drawing>
      </w:r>
    </w:p>
    <w:p w14:paraId="0C73BB8C" w14:textId="77777777" w:rsidR="00860597" w:rsidRDefault="00C64FBE" w:rsidP="00C64FBE">
      <w:pPr>
        <w:rPr>
          <w:rFonts w:cs="Helvetica Neue LT Std"/>
          <w:color w:val="000000"/>
          <w:sz w:val="23"/>
          <w:szCs w:val="23"/>
        </w:rPr>
      </w:pPr>
      <w:r>
        <w:rPr>
          <w:rFonts w:cs="Helvetica Neue LT Std"/>
          <w:color w:val="000000"/>
          <w:sz w:val="23"/>
          <w:szCs w:val="23"/>
        </w:rPr>
        <w:lastRenderedPageBreak/>
        <w:t>Le même tableau que précédemment apparait avec tous les dossiers en cours et leur statut :</w:t>
      </w:r>
    </w:p>
    <w:p w14:paraId="4EEE99F6" w14:textId="77777777" w:rsidR="00A00079" w:rsidRPr="00A00079" w:rsidRDefault="00C64FBE" w:rsidP="00A00079">
      <w:pPr>
        <w:rPr>
          <w:rFonts w:cs="Helvetica Neue LT Std"/>
          <w:color w:val="000000"/>
          <w:sz w:val="23"/>
          <w:szCs w:val="23"/>
        </w:rPr>
      </w:pPr>
      <w:r>
        <w:rPr>
          <w:rFonts w:cs="Helvetica Neue LT Std"/>
          <w:noProof/>
          <w:color w:val="000000"/>
          <w:sz w:val="23"/>
          <w:szCs w:val="23"/>
        </w:rPr>
        <w:drawing>
          <wp:anchor distT="0" distB="0" distL="114300" distR="114300" simplePos="0" relativeHeight="251658240" behindDoc="0" locked="0" layoutInCell="1" allowOverlap="1">
            <wp:simplePos x="0" y="0"/>
            <wp:positionH relativeFrom="column">
              <wp:posOffset>23495</wp:posOffset>
            </wp:positionH>
            <wp:positionV relativeFrom="paragraph">
              <wp:posOffset>3810</wp:posOffset>
            </wp:positionV>
            <wp:extent cx="5940425" cy="2493994"/>
            <wp:effectExtent l="0" t="0" r="0" b="0"/>
            <wp:wrapTopAndBottom/>
            <wp:docPr id="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5940425" cy="2493994"/>
                    </a:xfrm>
                    <a:prstGeom prst="rect">
                      <a:avLst/>
                    </a:prstGeom>
                    <a:noFill/>
                    <a:ln w="9525">
                      <a:noFill/>
                      <a:miter lim="800000"/>
                      <a:headEnd/>
                      <a:tailEnd/>
                    </a:ln>
                  </pic:spPr>
                </pic:pic>
              </a:graphicData>
            </a:graphic>
          </wp:anchor>
        </w:drawing>
      </w:r>
    </w:p>
    <w:p w14:paraId="329563BC" w14:textId="77777777" w:rsidR="007940AA" w:rsidRDefault="007940AA">
      <w:pPr>
        <w:keepNext w:val="0"/>
        <w:spacing w:after="0"/>
        <w:jc w:val="left"/>
        <w:rPr>
          <w:rFonts w:ascii="Arial Gras" w:hAnsi="Arial Gras"/>
          <w:bCs/>
          <w:sz w:val="28"/>
        </w:rPr>
      </w:pPr>
      <w:r>
        <w:br w:type="page"/>
      </w:r>
    </w:p>
    <w:p w14:paraId="281FF652" w14:textId="77777777" w:rsidR="007940AA" w:rsidRPr="00C54B27" w:rsidRDefault="007940AA" w:rsidP="00C54B27">
      <w:pPr>
        <w:pStyle w:val="Titre3"/>
      </w:pPr>
      <w:r w:rsidRPr="00C54B27">
        <w:lastRenderedPageBreak/>
        <w:t>Librairies / Méthodes java utilisés</w:t>
      </w:r>
    </w:p>
    <w:p w14:paraId="6D396527" w14:textId="77777777" w:rsidR="00346DFD" w:rsidRDefault="00346DFD" w:rsidP="00346DFD">
      <w:pPr>
        <w:jc w:val="left"/>
      </w:pPr>
      <w:r>
        <w:t>Toute les méthodes à utiliser sont encapsulées dans la classe :</w:t>
      </w:r>
    </w:p>
    <w:p w14:paraId="4DEA804E" w14:textId="77777777" w:rsidR="00346DFD" w:rsidRPr="0022419D" w:rsidRDefault="00346DFD" w:rsidP="00346DFD">
      <w:pPr>
        <w:rPr>
          <w:i/>
        </w:rPr>
      </w:pPr>
      <w:r w:rsidRPr="0022419D">
        <w:rPr>
          <w:i/>
        </w:rPr>
        <w:t>fr.franfinance.fae.dist.acq.front.service.impl.FrontServiceImpl</w:t>
      </w:r>
    </w:p>
    <w:p w14:paraId="384902FC" w14:textId="77777777" w:rsidR="00346DFD" w:rsidRDefault="00346DFD" w:rsidP="00346DFD">
      <w:pPr>
        <w:jc w:val="left"/>
      </w:pPr>
    </w:p>
    <w:p w14:paraId="64043E6F" w14:textId="77777777" w:rsidR="00346DFD" w:rsidRPr="003401A6" w:rsidRDefault="00346DFD" w:rsidP="00346DFD">
      <w:pPr>
        <w:jc w:val="left"/>
      </w:pPr>
      <w:r w:rsidRPr="00CF2E0A">
        <w:t xml:space="preserve">Récupérer la raison sociale pour un numéro </w:t>
      </w:r>
      <w:r>
        <w:t>SIREN :</w:t>
      </w:r>
    </w:p>
    <w:p w14:paraId="11DC0DB5" w14:textId="77777777" w:rsidR="00346DFD" w:rsidRPr="00346DFD" w:rsidRDefault="00346DFD" w:rsidP="00346DFD">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346DFD">
        <w:rPr>
          <w:b/>
        </w:rPr>
        <w:t>String getRaisonSociale(</w:t>
      </w:r>
      <w:r w:rsidRPr="00346DFD">
        <w:t>String numeroSiren</w:t>
      </w:r>
      <w:r w:rsidRPr="00346DFD">
        <w:rPr>
          <w:b/>
        </w:rPr>
        <w:t>)</w:t>
      </w:r>
    </w:p>
    <w:p w14:paraId="42068303" w14:textId="77777777" w:rsidR="00346DFD" w:rsidRDefault="00346DFD" w:rsidP="00346DFD">
      <w:pPr>
        <w:jc w:val="left"/>
      </w:pPr>
    </w:p>
    <w:p w14:paraId="0EDCF504" w14:textId="77777777" w:rsidR="00346DFD" w:rsidRDefault="00346DFD" w:rsidP="00346DFD">
      <w:pPr>
        <w:jc w:val="left"/>
      </w:pPr>
      <w:r>
        <w:t>Récupérer la liste des marchés associés à un utilisateur :</w:t>
      </w:r>
    </w:p>
    <w:p w14:paraId="4DB055A5" w14:textId="77777777" w:rsidR="00346DFD" w:rsidRPr="00C660BD" w:rsidRDefault="00346DFD" w:rsidP="00346DFD">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C660BD">
        <w:rPr>
          <w:b/>
        </w:rPr>
        <w:t>MarcheInfo[]</w:t>
      </w:r>
      <w:r w:rsidRPr="00C660BD">
        <w:t xml:space="preserve"> </w:t>
      </w:r>
      <w:r w:rsidRPr="00C660BD">
        <w:rPr>
          <w:b/>
        </w:rPr>
        <w:t>getMarchesPerimetre(</w:t>
      </w:r>
      <w:r w:rsidRPr="00C660BD">
        <w:t>Integer idUtilisateur</w:t>
      </w:r>
      <w:r w:rsidRPr="00C660BD">
        <w:rPr>
          <w:b/>
        </w:rPr>
        <w:t>,</w:t>
      </w:r>
      <w:r w:rsidRPr="00C660BD">
        <w:t xml:space="preserve"> String codeService</w:t>
      </w:r>
      <w:r w:rsidRPr="00C660BD">
        <w:rPr>
          <w:b/>
        </w:rPr>
        <w:t>)</w:t>
      </w:r>
    </w:p>
    <w:p w14:paraId="00D287D1" w14:textId="77777777" w:rsidR="00346DFD" w:rsidRPr="00346DFD" w:rsidRDefault="00346DFD" w:rsidP="00346DFD">
      <w:pPr>
        <w:jc w:val="left"/>
      </w:pPr>
    </w:p>
    <w:p w14:paraId="27B10D7B" w14:textId="77777777" w:rsidR="00346DFD" w:rsidRDefault="00346DFD" w:rsidP="00346DFD">
      <w:pPr>
        <w:jc w:val="left"/>
      </w:pPr>
      <w:r w:rsidRPr="00C660BD">
        <w:t>R</w:t>
      </w:r>
      <w:r>
        <w:t>écupérer la liste des apporteurs associés à un marché :</w:t>
      </w:r>
    </w:p>
    <w:p w14:paraId="4E5EF622" w14:textId="77777777" w:rsidR="00346DFD" w:rsidRPr="0022419D" w:rsidRDefault="00346DFD" w:rsidP="00346DF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2419D">
        <w:rPr>
          <w:b/>
        </w:rPr>
        <w:t>ApporteurInfo[] getApporteursByMarche(Integer idUtilisateur, Integer idMarche, String codeService)</w:t>
      </w:r>
    </w:p>
    <w:p w14:paraId="2C156283" w14:textId="77777777" w:rsidR="00346DFD" w:rsidRDefault="00346DFD" w:rsidP="00346DFD">
      <w:pPr>
        <w:jc w:val="left"/>
      </w:pPr>
    </w:p>
    <w:p w14:paraId="4B7109D1" w14:textId="77777777" w:rsidR="00346DFD" w:rsidRDefault="00346DFD" w:rsidP="00346DFD">
      <w:pPr>
        <w:jc w:val="left"/>
      </w:pPr>
      <w:r w:rsidRPr="00CF433E">
        <w:t>Récupérer la liste des agences associées à un apporteur</w:t>
      </w:r>
      <w:r>
        <w:t> :</w:t>
      </w:r>
    </w:p>
    <w:p w14:paraId="4A9262AE" w14:textId="77777777" w:rsidR="00346DFD" w:rsidRPr="00BC529B" w:rsidRDefault="00346DFD" w:rsidP="00346DFD">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BC529B">
        <w:rPr>
          <w:b/>
        </w:rPr>
        <w:t>AgenceInfo[]</w:t>
      </w:r>
      <w:r w:rsidRPr="00BC529B">
        <w:t xml:space="preserve"> </w:t>
      </w:r>
      <w:r w:rsidRPr="00BC529B">
        <w:rPr>
          <w:b/>
        </w:rPr>
        <w:t>getAgencesPerimetreByApporteur</w:t>
      </w:r>
      <w:r w:rsidRPr="00C660BD">
        <w:rPr>
          <w:b/>
        </w:rPr>
        <w:t>(</w:t>
      </w:r>
      <w:r w:rsidRPr="00BC529B">
        <w:t>Integer idUtilisateu</w:t>
      </w:r>
      <w:r>
        <w:t>r</w:t>
      </w:r>
      <w:r w:rsidRPr="0022419D">
        <w:t>,</w:t>
      </w:r>
      <w:r>
        <w:t xml:space="preserve"> Integer idApporteur</w:t>
      </w:r>
      <w:r w:rsidRPr="0022419D">
        <w:rPr>
          <w:b/>
        </w:rPr>
        <w:t>,</w:t>
      </w:r>
      <w:r>
        <w:t xml:space="preserve"> String codeService</w:t>
      </w:r>
      <w:r w:rsidRPr="00C660BD">
        <w:rPr>
          <w:b/>
        </w:rPr>
        <w:t>)</w:t>
      </w:r>
    </w:p>
    <w:p w14:paraId="6CE07930" w14:textId="77777777" w:rsidR="00346DFD" w:rsidRDefault="00346DFD" w:rsidP="00346DFD"/>
    <w:p w14:paraId="7A960751" w14:textId="77777777" w:rsidR="00346DFD" w:rsidRDefault="00346DFD" w:rsidP="00346DFD">
      <w:r>
        <w:t>Récupérer la liste des vendeurs associés à une agence :</w:t>
      </w:r>
    </w:p>
    <w:p w14:paraId="68A3A962" w14:textId="77777777" w:rsidR="00346DFD" w:rsidRPr="0022419D" w:rsidRDefault="00346DFD" w:rsidP="00346DF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2419D">
        <w:rPr>
          <w:b/>
        </w:rPr>
        <w:t>VendeurInfo[] getVendeursPerimetreByAgence(Integer idUtilisateur, Integer idAgence,String codeService)</w:t>
      </w:r>
    </w:p>
    <w:p w14:paraId="69A5F149" w14:textId="77777777" w:rsidR="00346DFD" w:rsidRDefault="00346DFD" w:rsidP="00346DFD"/>
    <w:p w14:paraId="1E2671D0" w14:textId="77777777" w:rsidR="00346DFD" w:rsidRDefault="00346DFD" w:rsidP="00346DFD">
      <w:r>
        <w:t>L’argument codeService est un argument dans lequel est passé une constante récupéré depuis la méthode :</w:t>
      </w:r>
    </w:p>
    <w:p w14:paraId="43E8E871" w14:textId="77777777" w:rsidR="00346DFD" w:rsidRPr="00813CBC" w:rsidRDefault="00346DFD" w:rsidP="00346DF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13CBC">
        <w:rPr>
          <w:b/>
        </w:rPr>
        <w:t>ConstantesReferentielFront.getCodeServiceFL()</w:t>
      </w:r>
    </w:p>
    <w:p w14:paraId="592A1383" w14:textId="77777777" w:rsidR="00346DFD" w:rsidRDefault="00346DFD">
      <w:pPr>
        <w:keepNext w:val="0"/>
        <w:spacing w:after="0"/>
        <w:jc w:val="left"/>
        <w:rPr>
          <w:rFonts w:ascii="Arial Gras" w:hAnsi="Arial Gras"/>
          <w:bCs/>
          <w:sz w:val="28"/>
        </w:rPr>
      </w:pPr>
      <w:bookmarkStart w:id="149" w:name="_Toc514761436"/>
      <w:r>
        <w:br w:type="page"/>
      </w:r>
    </w:p>
    <w:p w14:paraId="3E3B67F9" w14:textId="77777777" w:rsidR="00745AAD" w:rsidRPr="00C54B27" w:rsidRDefault="00745AAD" w:rsidP="00C54B27">
      <w:pPr>
        <w:pStyle w:val="Titre3"/>
      </w:pPr>
      <w:r w:rsidRPr="00C54B27">
        <w:lastRenderedPageBreak/>
        <w:t>Données formulaire</w:t>
      </w:r>
      <w:bookmarkEnd w:id="149"/>
    </w:p>
    <w:tbl>
      <w:tblPr>
        <w:tblStyle w:val="Grilledutableau"/>
        <w:tblW w:w="8459" w:type="dxa"/>
        <w:tblLook w:val="04A0" w:firstRow="1" w:lastRow="0" w:firstColumn="1" w:lastColumn="0" w:noHBand="0" w:noVBand="1"/>
      </w:tblPr>
      <w:tblGrid>
        <w:gridCol w:w="2878"/>
        <w:gridCol w:w="2677"/>
        <w:gridCol w:w="2904"/>
      </w:tblGrid>
      <w:tr w:rsidR="00E94B62" w14:paraId="12A82DD0" w14:textId="77777777" w:rsidTr="00811289">
        <w:trPr>
          <w:trHeight w:val="402"/>
        </w:trPr>
        <w:tc>
          <w:tcPr>
            <w:tcW w:w="2878" w:type="dxa"/>
            <w:shd w:val="clear" w:color="auto" w:fill="BFBFBF" w:themeFill="background1" w:themeFillShade="BF"/>
          </w:tcPr>
          <w:p w14:paraId="08109E11" w14:textId="77777777" w:rsidR="00E94B62" w:rsidRPr="00926F03" w:rsidRDefault="00E94B62" w:rsidP="00811289">
            <w:pPr>
              <w:jc w:val="left"/>
              <w:rPr>
                <w:b/>
              </w:rPr>
            </w:pPr>
            <w:r w:rsidRPr="00926F03">
              <w:rPr>
                <w:b/>
              </w:rPr>
              <w:t>Nom</w:t>
            </w:r>
          </w:p>
        </w:tc>
        <w:tc>
          <w:tcPr>
            <w:tcW w:w="2677" w:type="dxa"/>
            <w:shd w:val="clear" w:color="auto" w:fill="BFBFBF" w:themeFill="background1" w:themeFillShade="BF"/>
          </w:tcPr>
          <w:p w14:paraId="008CA727" w14:textId="77777777" w:rsidR="00E94B62" w:rsidRPr="00926F03" w:rsidRDefault="00E94B62" w:rsidP="00811289">
            <w:pPr>
              <w:jc w:val="left"/>
              <w:rPr>
                <w:b/>
              </w:rPr>
            </w:pPr>
            <w:r w:rsidRPr="00926F03">
              <w:rPr>
                <w:b/>
              </w:rPr>
              <w:t>Source</w:t>
            </w:r>
          </w:p>
        </w:tc>
        <w:tc>
          <w:tcPr>
            <w:tcW w:w="2904" w:type="dxa"/>
            <w:shd w:val="clear" w:color="auto" w:fill="BFBFBF" w:themeFill="background1" w:themeFillShade="BF"/>
          </w:tcPr>
          <w:p w14:paraId="2EF546C1" w14:textId="77777777" w:rsidR="00E94B62" w:rsidRPr="00926F03" w:rsidRDefault="00E94B62" w:rsidP="00811289">
            <w:pPr>
              <w:jc w:val="left"/>
              <w:rPr>
                <w:b/>
              </w:rPr>
            </w:pPr>
            <w:r w:rsidRPr="00926F03">
              <w:rPr>
                <w:b/>
              </w:rPr>
              <w:t>type</w:t>
            </w:r>
          </w:p>
        </w:tc>
      </w:tr>
      <w:tr w:rsidR="00E94B62" w14:paraId="7BCC6FB3" w14:textId="77777777" w:rsidTr="00811289">
        <w:trPr>
          <w:trHeight w:val="670"/>
        </w:trPr>
        <w:tc>
          <w:tcPr>
            <w:tcW w:w="2878" w:type="dxa"/>
          </w:tcPr>
          <w:p w14:paraId="58F23F6B" w14:textId="77777777" w:rsidR="00E94B62" w:rsidRDefault="00E94B62" w:rsidP="00811289">
            <w:pPr>
              <w:jc w:val="left"/>
            </w:pPr>
            <w:r>
              <w:t>Marché</w:t>
            </w:r>
          </w:p>
        </w:tc>
        <w:tc>
          <w:tcPr>
            <w:tcW w:w="2677" w:type="dxa"/>
          </w:tcPr>
          <w:p w14:paraId="6077CC90" w14:textId="77777777" w:rsidR="00E94B62" w:rsidRDefault="00E94B62" w:rsidP="00811289">
            <w:pPr>
              <w:jc w:val="left"/>
            </w:pPr>
            <w:r>
              <w:t>Utilisateur</w:t>
            </w:r>
          </w:p>
        </w:tc>
        <w:tc>
          <w:tcPr>
            <w:tcW w:w="2904" w:type="dxa"/>
          </w:tcPr>
          <w:p w14:paraId="6EEFACFE" w14:textId="77777777" w:rsidR="00E94B62" w:rsidRDefault="00E94B62" w:rsidP="00811289">
            <w:pPr>
              <w:jc w:val="left"/>
            </w:pPr>
            <w:r>
              <w:t>STRING (SELECT)</w:t>
            </w:r>
          </w:p>
        </w:tc>
      </w:tr>
      <w:tr w:rsidR="00E94B62" w14:paraId="3B6AA092" w14:textId="77777777" w:rsidTr="00811289">
        <w:trPr>
          <w:trHeight w:val="653"/>
        </w:trPr>
        <w:tc>
          <w:tcPr>
            <w:tcW w:w="2878" w:type="dxa"/>
          </w:tcPr>
          <w:p w14:paraId="6CE627BA" w14:textId="77777777" w:rsidR="00E94B62" w:rsidRDefault="00E94B62" w:rsidP="00811289">
            <w:pPr>
              <w:jc w:val="left"/>
            </w:pPr>
            <w:r>
              <w:t>Apporteur</w:t>
            </w:r>
          </w:p>
        </w:tc>
        <w:tc>
          <w:tcPr>
            <w:tcW w:w="2677" w:type="dxa"/>
          </w:tcPr>
          <w:p w14:paraId="548EF498" w14:textId="77777777" w:rsidR="00E94B62" w:rsidRDefault="00E94B62" w:rsidP="00811289">
            <w:pPr>
              <w:jc w:val="left"/>
            </w:pPr>
            <w:r>
              <w:t>Utilisateur</w:t>
            </w:r>
          </w:p>
        </w:tc>
        <w:tc>
          <w:tcPr>
            <w:tcW w:w="2904" w:type="dxa"/>
          </w:tcPr>
          <w:p w14:paraId="0B4A45F6" w14:textId="77777777" w:rsidR="00E94B62" w:rsidRDefault="00E94B62" w:rsidP="00811289">
            <w:pPr>
              <w:jc w:val="left"/>
            </w:pPr>
            <w:r>
              <w:t>STRING (SELECT)</w:t>
            </w:r>
          </w:p>
        </w:tc>
      </w:tr>
      <w:tr w:rsidR="00E94B62" w14:paraId="7FD20AC4" w14:textId="77777777" w:rsidTr="00811289">
        <w:trPr>
          <w:trHeight w:val="670"/>
        </w:trPr>
        <w:tc>
          <w:tcPr>
            <w:tcW w:w="2878" w:type="dxa"/>
          </w:tcPr>
          <w:p w14:paraId="049ECF58" w14:textId="77777777" w:rsidR="00E94B62" w:rsidRDefault="00E94B62" w:rsidP="00811289">
            <w:pPr>
              <w:jc w:val="left"/>
            </w:pPr>
            <w:r>
              <w:t>Agence</w:t>
            </w:r>
          </w:p>
        </w:tc>
        <w:tc>
          <w:tcPr>
            <w:tcW w:w="2677" w:type="dxa"/>
          </w:tcPr>
          <w:p w14:paraId="5B850F53" w14:textId="77777777" w:rsidR="00E94B62" w:rsidRDefault="00E94B62" w:rsidP="00811289">
            <w:pPr>
              <w:jc w:val="left"/>
            </w:pPr>
            <w:r>
              <w:t>Utilisateur</w:t>
            </w:r>
          </w:p>
        </w:tc>
        <w:tc>
          <w:tcPr>
            <w:tcW w:w="2904" w:type="dxa"/>
          </w:tcPr>
          <w:p w14:paraId="1AA9D160" w14:textId="77777777" w:rsidR="00E94B62" w:rsidRDefault="00E94B62" w:rsidP="00811289">
            <w:pPr>
              <w:jc w:val="left"/>
            </w:pPr>
            <w:r>
              <w:t>STRING (SELECT)</w:t>
            </w:r>
          </w:p>
        </w:tc>
      </w:tr>
      <w:tr w:rsidR="00E94B62" w14:paraId="00DBF49A" w14:textId="77777777" w:rsidTr="00811289">
        <w:trPr>
          <w:trHeight w:val="385"/>
        </w:trPr>
        <w:tc>
          <w:tcPr>
            <w:tcW w:w="2878" w:type="dxa"/>
          </w:tcPr>
          <w:p w14:paraId="37F3F891" w14:textId="77777777" w:rsidR="00E94B62" w:rsidRDefault="00E94B62" w:rsidP="00811289">
            <w:pPr>
              <w:jc w:val="left"/>
            </w:pPr>
            <w:r>
              <w:t>SIREN</w:t>
            </w:r>
          </w:p>
        </w:tc>
        <w:tc>
          <w:tcPr>
            <w:tcW w:w="2677" w:type="dxa"/>
          </w:tcPr>
          <w:p w14:paraId="259393CA" w14:textId="77777777" w:rsidR="00E94B62" w:rsidRDefault="00E94B62" w:rsidP="00811289">
            <w:pPr>
              <w:jc w:val="left"/>
            </w:pPr>
            <w:r>
              <w:t>Utilisateur</w:t>
            </w:r>
          </w:p>
        </w:tc>
        <w:tc>
          <w:tcPr>
            <w:tcW w:w="2904" w:type="dxa"/>
          </w:tcPr>
          <w:p w14:paraId="2999804E" w14:textId="77777777" w:rsidR="00E94B62" w:rsidRDefault="00E94B62" w:rsidP="00811289">
            <w:pPr>
              <w:jc w:val="left"/>
            </w:pPr>
            <w:r>
              <w:t>INT</w:t>
            </w:r>
          </w:p>
        </w:tc>
      </w:tr>
      <w:tr w:rsidR="00E94B62" w14:paraId="7CF7AA46" w14:textId="77777777" w:rsidTr="00811289">
        <w:trPr>
          <w:trHeight w:val="385"/>
        </w:trPr>
        <w:tc>
          <w:tcPr>
            <w:tcW w:w="2878" w:type="dxa"/>
          </w:tcPr>
          <w:p w14:paraId="11435745" w14:textId="77777777" w:rsidR="00E94B62" w:rsidRDefault="00E94B62" w:rsidP="00811289">
            <w:pPr>
              <w:jc w:val="left"/>
            </w:pPr>
            <w:r>
              <w:t>Raison Sociale</w:t>
            </w:r>
          </w:p>
        </w:tc>
        <w:tc>
          <w:tcPr>
            <w:tcW w:w="2677" w:type="dxa"/>
          </w:tcPr>
          <w:p w14:paraId="5F77A2B2" w14:textId="77777777" w:rsidR="00E94B62" w:rsidRDefault="00E94B62" w:rsidP="00811289">
            <w:pPr>
              <w:jc w:val="left"/>
            </w:pPr>
            <w:r>
              <w:t>Utilisateur</w:t>
            </w:r>
          </w:p>
        </w:tc>
        <w:tc>
          <w:tcPr>
            <w:tcW w:w="2904" w:type="dxa"/>
          </w:tcPr>
          <w:p w14:paraId="0BA96796" w14:textId="77777777" w:rsidR="00E94B62" w:rsidRDefault="00E94B62" w:rsidP="00811289">
            <w:pPr>
              <w:jc w:val="left"/>
            </w:pPr>
            <w:r>
              <w:t>STRING</w:t>
            </w:r>
          </w:p>
        </w:tc>
      </w:tr>
      <w:tr w:rsidR="00E94B62" w14:paraId="096CB94D" w14:textId="77777777" w:rsidTr="00811289">
        <w:trPr>
          <w:trHeight w:val="385"/>
        </w:trPr>
        <w:tc>
          <w:tcPr>
            <w:tcW w:w="2878" w:type="dxa"/>
          </w:tcPr>
          <w:p w14:paraId="444C35E4" w14:textId="77777777" w:rsidR="00E94B62" w:rsidRDefault="00E94B62" w:rsidP="00811289">
            <w:pPr>
              <w:jc w:val="left"/>
            </w:pPr>
            <w:r>
              <w:t>Numéro EKIP</w:t>
            </w:r>
          </w:p>
        </w:tc>
        <w:tc>
          <w:tcPr>
            <w:tcW w:w="2677" w:type="dxa"/>
          </w:tcPr>
          <w:p w14:paraId="3ABC4C69" w14:textId="77777777" w:rsidR="00E94B62" w:rsidRDefault="00E94B62" w:rsidP="00811289">
            <w:pPr>
              <w:jc w:val="left"/>
            </w:pPr>
            <w:r>
              <w:t>Utilisateur</w:t>
            </w:r>
          </w:p>
        </w:tc>
        <w:tc>
          <w:tcPr>
            <w:tcW w:w="2904" w:type="dxa"/>
          </w:tcPr>
          <w:p w14:paraId="64CC3727" w14:textId="77777777" w:rsidR="00E94B62" w:rsidRDefault="00E94B62" w:rsidP="00811289">
            <w:pPr>
              <w:jc w:val="left"/>
            </w:pPr>
            <w:r>
              <w:t>STRING</w:t>
            </w:r>
          </w:p>
        </w:tc>
      </w:tr>
      <w:tr w:rsidR="00E94B62" w14:paraId="1BF353D9" w14:textId="77777777" w:rsidTr="00811289">
        <w:trPr>
          <w:trHeight w:val="670"/>
        </w:trPr>
        <w:tc>
          <w:tcPr>
            <w:tcW w:w="2878" w:type="dxa"/>
          </w:tcPr>
          <w:p w14:paraId="2B0D6231" w14:textId="77777777" w:rsidR="00E94B62" w:rsidRDefault="00E94B62" w:rsidP="00811289">
            <w:pPr>
              <w:jc w:val="left"/>
            </w:pPr>
            <w:r>
              <w:t>Référence externe</w:t>
            </w:r>
          </w:p>
        </w:tc>
        <w:tc>
          <w:tcPr>
            <w:tcW w:w="2677" w:type="dxa"/>
          </w:tcPr>
          <w:p w14:paraId="3B7CB383" w14:textId="77777777" w:rsidR="00E94B62" w:rsidRDefault="00E94B62" w:rsidP="00811289">
            <w:pPr>
              <w:jc w:val="left"/>
            </w:pPr>
            <w:r>
              <w:t>Utilisateur</w:t>
            </w:r>
          </w:p>
        </w:tc>
        <w:tc>
          <w:tcPr>
            <w:tcW w:w="2904" w:type="dxa"/>
          </w:tcPr>
          <w:p w14:paraId="39FF8DE5" w14:textId="77777777" w:rsidR="00E94B62" w:rsidRDefault="00E94B62" w:rsidP="00811289">
            <w:pPr>
              <w:jc w:val="left"/>
            </w:pPr>
            <w:r>
              <w:t>STRING</w:t>
            </w:r>
          </w:p>
        </w:tc>
      </w:tr>
      <w:tr w:rsidR="00E94B62" w14:paraId="0C927988" w14:textId="77777777" w:rsidTr="00811289">
        <w:trPr>
          <w:trHeight w:val="670"/>
        </w:trPr>
        <w:tc>
          <w:tcPr>
            <w:tcW w:w="2878" w:type="dxa"/>
          </w:tcPr>
          <w:p w14:paraId="60E47483" w14:textId="77777777" w:rsidR="00E94B62" w:rsidRDefault="00E94B62" w:rsidP="00811289">
            <w:pPr>
              <w:jc w:val="left"/>
            </w:pPr>
            <w:r>
              <w:t>Nombre maximal de loyer restant</w:t>
            </w:r>
          </w:p>
        </w:tc>
        <w:tc>
          <w:tcPr>
            <w:tcW w:w="2677" w:type="dxa"/>
          </w:tcPr>
          <w:p w14:paraId="3756A6C6" w14:textId="77777777" w:rsidR="00E94B62" w:rsidRDefault="00E94B62" w:rsidP="00811289">
            <w:pPr>
              <w:jc w:val="left"/>
            </w:pPr>
            <w:r>
              <w:t>Utilisateur</w:t>
            </w:r>
          </w:p>
        </w:tc>
        <w:tc>
          <w:tcPr>
            <w:tcW w:w="2904" w:type="dxa"/>
          </w:tcPr>
          <w:p w14:paraId="1248C3F6" w14:textId="77777777" w:rsidR="00E94B62" w:rsidRDefault="00E94B62" w:rsidP="00811289">
            <w:pPr>
              <w:jc w:val="left"/>
            </w:pPr>
            <w:r>
              <w:t>INT</w:t>
            </w:r>
          </w:p>
        </w:tc>
      </w:tr>
      <w:tr w:rsidR="00E94B62" w14:paraId="0EE98921" w14:textId="77777777" w:rsidTr="00811289">
        <w:trPr>
          <w:trHeight w:val="670"/>
        </w:trPr>
        <w:tc>
          <w:tcPr>
            <w:tcW w:w="2878" w:type="dxa"/>
          </w:tcPr>
          <w:p w14:paraId="6A4CFC9E" w14:textId="77777777" w:rsidR="00E94B62" w:rsidRDefault="00E94B62" w:rsidP="00811289">
            <w:pPr>
              <w:jc w:val="left"/>
            </w:pPr>
            <w:r>
              <w:t>Date de fin de contrat début</w:t>
            </w:r>
          </w:p>
        </w:tc>
        <w:tc>
          <w:tcPr>
            <w:tcW w:w="2677" w:type="dxa"/>
          </w:tcPr>
          <w:p w14:paraId="26842BAA" w14:textId="77777777" w:rsidR="00E94B62" w:rsidRDefault="00E94B62" w:rsidP="00811289">
            <w:pPr>
              <w:jc w:val="left"/>
            </w:pPr>
            <w:r>
              <w:t>Utilisateur</w:t>
            </w:r>
          </w:p>
        </w:tc>
        <w:tc>
          <w:tcPr>
            <w:tcW w:w="2904" w:type="dxa"/>
          </w:tcPr>
          <w:p w14:paraId="378BF2AC" w14:textId="77777777" w:rsidR="00E94B62" w:rsidRDefault="00E94B62" w:rsidP="00811289">
            <w:pPr>
              <w:jc w:val="left"/>
            </w:pPr>
            <w:r>
              <w:t>DATE</w:t>
            </w:r>
          </w:p>
        </w:tc>
      </w:tr>
      <w:tr w:rsidR="00E94B62" w14:paraId="15782B8F" w14:textId="77777777" w:rsidTr="00811289">
        <w:trPr>
          <w:trHeight w:val="670"/>
        </w:trPr>
        <w:tc>
          <w:tcPr>
            <w:tcW w:w="2878" w:type="dxa"/>
          </w:tcPr>
          <w:p w14:paraId="303E65E5" w14:textId="77777777" w:rsidR="00E94B62" w:rsidRDefault="00E94B62" w:rsidP="00E94B62">
            <w:pPr>
              <w:jc w:val="left"/>
            </w:pPr>
            <w:r>
              <w:t>Date de fin de contrat fin</w:t>
            </w:r>
          </w:p>
        </w:tc>
        <w:tc>
          <w:tcPr>
            <w:tcW w:w="2677" w:type="dxa"/>
          </w:tcPr>
          <w:p w14:paraId="64D7D0CA" w14:textId="77777777" w:rsidR="00E94B62" w:rsidRDefault="00E94B62" w:rsidP="00811289">
            <w:pPr>
              <w:jc w:val="left"/>
            </w:pPr>
            <w:r>
              <w:t>Utilisateur</w:t>
            </w:r>
          </w:p>
        </w:tc>
        <w:tc>
          <w:tcPr>
            <w:tcW w:w="2904" w:type="dxa"/>
          </w:tcPr>
          <w:p w14:paraId="4671C3FA" w14:textId="77777777" w:rsidR="00E94B62" w:rsidRDefault="00E94B62" w:rsidP="00811289">
            <w:pPr>
              <w:jc w:val="left"/>
            </w:pPr>
            <w:r>
              <w:t>DATE</w:t>
            </w:r>
          </w:p>
        </w:tc>
      </w:tr>
    </w:tbl>
    <w:p w14:paraId="3E2BC958" w14:textId="77777777" w:rsidR="00C54B27" w:rsidRDefault="00C54B27">
      <w:pPr>
        <w:keepNext w:val="0"/>
        <w:spacing w:after="0"/>
        <w:jc w:val="left"/>
        <w:rPr>
          <w:rFonts w:ascii="Arial Gras" w:hAnsi="Arial Gras"/>
          <w:b/>
          <w:bCs/>
          <w:sz w:val="32"/>
          <w:szCs w:val="24"/>
        </w:rPr>
      </w:pPr>
      <w:bookmarkStart w:id="150" w:name="_Toc514761437"/>
    </w:p>
    <w:p w14:paraId="30D7F7E2" w14:textId="77777777" w:rsidR="00C64FBE" w:rsidRDefault="00C64FBE" w:rsidP="00C64FBE">
      <w:pPr>
        <w:pStyle w:val="Titre2"/>
        <w:jc w:val="left"/>
      </w:pPr>
      <w:r>
        <w:t>Bibliothèque documentaire</w:t>
      </w:r>
      <w:bookmarkEnd w:id="150"/>
    </w:p>
    <w:p w14:paraId="684D5471" w14:textId="77777777" w:rsidR="00C64FBE" w:rsidRPr="00C54B27" w:rsidRDefault="00C64FBE" w:rsidP="00C54B27">
      <w:pPr>
        <w:pStyle w:val="Titre3"/>
      </w:pPr>
      <w:bookmarkStart w:id="151" w:name="_Toc514761438"/>
      <w:r w:rsidRPr="00C54B27">
        <w:t>Processus</w:t>
      </w:r>
      <w:bookmarkEnd w:id="151"/>
    </w:p>
    <w:p w14:paraId="79AD6DDB" w14:textId="77777777" w:rsidR="00C64FBE" w:rsidRPr="00C54B27" w:rsidRDefault="00C64FBE" w:rsidP="00C54B27">
      <w:pPr>
        <w:pStyle w:val="Titre3"/>
      </w:pPr>
      <w:bookmarkStart w:id="152" w:name="_Toc514761439"/>
      <w:r w:rsidRPr="00C54B27">
        <w:t>Concept</w:t>
      </w:r>
      <w:bookmarkEnd w:id="152"/>
    </w:p>
    <w:p w14:paraId="0D5C5F9A" w14:textId="77777777" w:rsidR="00C64FBE" w:rsidRPr="00C54B27" w:rsidRDefault="00C64FBE" w:rsidP="00C54B27">
      <w:pPr>
        <w:pStyle w:val="Titre3"/>
      </w:pPr>
      <w:bookmarkStart w:id="153" w:name="_Toc514761440"/>
      <w:r w:rsidRPr="00C54B27">
        <w:t>Librairies/Méthodes Java utilisées</w:t>
      </w:r>
      <w:bookmarkEnd w:id="153"/>
    </w:p>
    <w:p w14:paraId="2BCC3FEF" w14:textId="77777777" w:rsidR="009C2A32" w:rsidRPr="00C54B27" w:rsidRDefault="00C64FBE" w:rsidP="00C54B27">
      <w:pPr>
        <w:pStyle w:val="Titre3"/>
      </w:pPr>
      <w:bookmarkStart w:id="154" w:name="_Toc514761441"/>
      <w:r w:rsidRPr="00C54B27">
        <w:t>Données formulaire</w:t>
      </w:r>
      <w:bookmarkEnd w:id="154"/>
    </w:p>
    <w:p w14:paraId="55BD7503" w14:textId="77777777" w:rsidR="009C2A32" w:rsidRDefault="009C2A32" w:rsidP="00A92C95">
      <w:pPr>
        <w:pStyle w:val="Titre2"/>
        <w:jc w:val="left"/>
      </w:pPr>
      <w:bookmarkStart w:id="155" w:name="_Toc514761442"/>
      <w:r>
        <w:t>Autres</w:t>
      </w:r>
      <w:bookmarkEnd w:id="155"/>
    </w:p>
    <w:p w14:paraId="603ECEFA" w14:textId="77777777" w:rsidR="009C2A32" w:rsidRPr="00C54B27" w:rsidRDefault="009C2A32" w:rsidP="00C54B27">
      <w:pPr>
        <w:pStyle w:val="Titre3"/>
      </w:pPr>
      <w:bookmarkStart w:id="156" w:name="_Toc514761443"/>
      <w:r w:rsidRPr="00C54B27">
        <w:t>Variables générales</w:t>
      </w:r>
      <w:bookmarkEnd w:id="156"/>
    </w:p>
    <w:p w14:paraId="64973352" w14:textId="77777777" w:rsidR="009C2A32" w:rsidRPr="009C2A32" w:rsidRDefault="009C2A32" w:rsidP="00A92C95">
      <w:pPr>
        <w:jc w:val="left"/>
      </w:pPr>
    </w:p>
    <w:p w14:paraId="1798BD37" w14:textId="77777777" w:rsidR="009C2A32" w:rsidRPr="009C2A32" w:rsidRDefault="008615B4"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rFonts w:ascii="Helvetica" w:hAnsi="Helvetica"/>
          <w:b/>
          <w:color w:val="000000"/>
        </w:rPr>
      </w:pPr>
      <w:hyperlink r:id="rId97" w:tgtFrame="classFrame" w:history="1">
        <w:r w:rsidR="009C2A32" w:rsidRPr="009C2A32">
          <w:rPr>
            <w:rStyle w:val="Lienhypertexte"/>
            <w:rFonts w:ascii="Helvetica" w:hAnsi="Helvetica"/>
            <w:b/>
          </w:rPr>
          <w:t>fr.franfinance.fae.dist.acq.front.interfaces.calcul</w:t>
        </w:r>
      </w:hyperlink>
    </w:p>
    <w:p w14:paraId="599F9416" w14:textId="77777777" w:rsidR="009C2A32" w:rsidRPr="009C2A32" w:rsidRDefault="009C2A32"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rFonts w:ascii="Helvetica" w:hAnsi="Helvetica"/>
          <w:b/>
          <w:color w:val="000000"/>
        </w:rPr>
      </w:pPr>
    </w:p>
    <w:p w14:paraId="5A00F72B" w14:textId="77777777" w:rsidR="0056100A" w:rsidRPr="0056100A" w:rsidRDefault="009C2A32" w:rsidP="00A92C9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bCs/>
          <w:color w:val="000000"/>
        </w:rPr>
      </w:pPr>
      <w:r w:rsidRPr="009C2A32">
        <w:rPr>
          <w:b/>
          <w:color w:val="000000"/>
        </w:rPr>
        <w:t xml:space="preserve">public class </w:t>
      </w:r>
      <w:r w:rsidRPr="009C2A32">
        <w:rPr>
          <w:b/>
          <w:bCs/>
          <w:color w:val="000000"/>
        </w:rPr>
        <w:t>CalculInfo</w:t>
      </w:r>
    </w:p>
    <w:p w14:paraId="72170B07" w14:textId="77777777" w:rsidR="0056100A" w:rsidRPr="003D2B35" w:rsidRDefault="0056100A" w:rsidP="0056100A">
      <w:pPr>
        <w:pStyle w:val="Titre1"/>
        <w:ind w:left="0"/>
      </w:pPr>
      <w:r>
        <w:lastRenderedPageBreak/>
        <w:t>Cartographie Cible</w:t>
      </w:r>
    </w:p>
    <w:p w14:paraId="790F06A6" w14:textId="77777777" w:rsidR="00675373" w:rsidRDefault="00032FA0" w:rsidP="00B472F9">
      <w:pPr>
        <w:pStyle w:val="Titre2"/>
      </w:pPr>
      <w:r>
        <w:t>Méthodes</w:t>
      </w:r>
      <w:r w:rsidR="0056100A">
        <w:t xml:space="preserve"> par </w:t>
      </w:r>
      <w:r w:rsidR="00346DFD">
        <w:t>service REST</w:t>
      </w:r>
    </w:p>
    <w:p w14:paraId="507EF8ED" w14:textId="77777777" w:rsidR="00B472F9" w:rsidRPr="00B472F9" w:rsidRDefault="00B472F9" w:rsidP="00B472F9">
      <w:pPr>
        <w:rPr>
          <w:b/>
          <w:lang w:val="en-GB"/>
        </w:rPr>
      </w:pPr>
      <w:r w:rsidRPr="00B472F9">
        <w:rPr>
          <w:b/>
          <w:lang w:val="en-GB"/>
        </w:rPr>
        <w:t>/api/auth/login:</w:t>
      </w:r>
    </w:p>
    <w:p w14:paraId="32208838" w14:textId="77777777" w:rsidR="00B472F9" w:rsidRPr="00B472F9" w:rsidRDefault="00B472F9" w:rsidP="00B472F9">
      <w:r w:rsidRPr="00B472F9">
        <w:t>Récupération des informations liées à</w:t>
      </w:r>
      <w:r>
        <w:t xml:space="preserve"> un vendeur à partir d’un login (</w:t>
      </w:r>
      <w:r w:rsidRPr="00B472F9">
        <w:rPr>
          <w:i/>
        </w:rPr>
        <w:t>OAEAnnuaire</w:t>
      </w:r>
      <w:r>
        <w:rPr>
          <w:i/>
        </w:rPr>
        <w:t xml:space="preserve"> / ServiceAnnuaire</w:t>
      </w:r>
      <w:r>
        <w:t>) :</w:t>
      </w:r>
    </w:p>
    <w:p w14:paraId="2516AA4E" w14:textId="77777777" w:rsidR="00B472F9" w:rsidRPr="00B472F9" w:rsidRDefault="00B472F9" w:rsidP="00B472F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B472F9">
        <w:rPr>
          <w:b/>
        </w:rPr>
        <w:t>Vendeur getVendeurFromLogin(String login)</w:t>
      </w:r>
    </w:p>
    <w:p w14:paraId="719043A1" w14:textId="77777777" w:rsidR="00B472F9" w:rsidRPr="00B504CB" w:rsidRDefault="00B472F9" w:rsidP="00FB4AEA"/>
    <w:p w14:paraId="467F7AC3" w14:textId="77777777" w:rsidR="00B472F9" w:rsidRDefault="00B472F9" w:rsidP="00FB4AEA">
      <w:r w:rsidRPr="00B472F9">
        <w:t>Récupération de l’abonnement de l</w:t>
      </w:r>
      <w:r>
        <w:t>’utilisateur (</w:t>
      </w:r>
      <w:r w:rsidRPr="00843F87">
        <w:rPr>
          <w:i/>
        </w:rPr>
        <w:t>OAEHabilitation / AbonnementPersistance</w:t>
      </w:r>
      <w:r>
        <w:t>) :</w:t>
      </w:r>
    </w:p>
    <w:p w14:paraId="23956DAC" w14:textId="77777777" w:rsidR="00B472F9" w:rsidRPr="00B472F9" w:rsidRDefault="00B472F9" w:rsidP="00B472F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B472F9">
        <w:rPr>
          <w:b/>
        </w:rPr>
        <w:t>Abonnement findAbonnement(Integer vendeurID, Integer serviceID)</w:t>
      </w:r>
    </w:p>
    <w:p w14:paraId="369D295D" w14:textId="77777777" w:rsidR="00B472F9" w:rsidRDefault="00B472F9" w:rsidP="00FB4AEA"/>
    <w:p w14:paraId="4648B25F" w14:textId="77777777" w:rsidR="00B472F9" w:rsidRDefault="00B472F9" w:rsidP="00FB4AEA">
      <w:r>
        <w:t>Récupération de la liste des interdictions configurées au niveau de l’OAE « Outil Annuaire d’Entreprise » (</w:t>
      </w:r>
      <w:r w:rsidRPr="00843F87">
        <w:rPr>
          <w:i/>
        </w:rPr>
        <w:t>OAEService / IServiceAbonnements</w:t>
      </w:r>
      <w:r>
        <w:t>)</w:t>
      </w:r>
    </w:p>
    <w:p w14:paraId="6DEFBB54" w14:textId="77777777" w:rsidR="00B472F9" w:rsidRPr="006E416C" w:rsidRDefault="006E416C" w:rsidP="006E416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E416C">
        <w:rPr>
          <w:b/>
        </w:rPr>
        <w:t>ArrayList&lt;Interdiction&gt; getInterdictions(Abonnement abonnement)</w:t>
      </w:r>
    </w:p>
    <w:p w14:paraId="20F27709" w14:textId="77777777" w:rsidR="007F3E0F" w:rsidRDefault="007F3E0F" w:rsidP="007F3E0F"/>
    <w:p w14:paraId="10CD4EF1" w14:textId="77777777" w:rsidR="006E416C" w:rsidRDefault="006E416C" w:rsidP="007F3E0F">
      <w:r>
        <w:t>Récupération de la liste des produits lié à un apporteur (</w:t>
      </w:r>
      <w:r w:rsidRPr="00843F87">
        <w:rPr>
          <w:i/>
        </w:rPr>
        <w:t>ProduitsReferentiel / ServiceProduits</w:t>
      </w:r>
      <w:r>
        <w:t>) :</w:t>
      </w:r>
    </w:p>
    <w:p w14:paraId="2F5A2FA5" w14:textId="77777777" w:rsidR="006E416C" w:rsidRPr="006E416C" w:rsidRDefault="006E416C" w:rsidP="006E416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E416C">
        <w:rPr>
          <w:b/>
        </w:rPr>
        <w:t>ArrayList&lt;Produit&gt; getProduitsApp(Integer idApporteur, Integer idCategorie, Integer idNature)</w:t>
      </w:r>
    </w:p>
    <w:p w14:paraId="31E29A58" w14:textId="77777777" w:rsidR="006E416C" w:rsidRDefault="006E416C" w:rsidP="007F3E0F"/>
    <w:p w14:paraId="5D47EDCB" w14:textId="77777777" w:rsidR="00C57C86" w:rsidRDefault="00C57C86" w:rsidP="007F3E0F">
      <w:r>
        <w:t>Récupération de la liste de catalogues liés à un apporteur par type de catalogue (</w:t>
      </w:r>
      <w:r w:rsidRPr="00843F87">
        <w:rPr>
          <w:i/>
        </w:rPr>
        <w:t>cat_lib_catalogue / IServiceCatConsultation</w:t>
      </w:r>
      <w:r>
        <w:t>) :</w:t>
      </w:r>
    </w:p>
    <w:p w14:paraId="2B7A7E0E" w14:textId="77777777" w:rsidR="00C57C86" w:rsidRPr="00C57C86" w:rsidRDefault="00C57C86" w:rsidP="00C57C8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57C86">
        <w:rPr>
          <w:b/>
        </w:rPr>
        <w:t>ArrayList&lt;Catalogue&gt; getListeCatalogueByApporteurTypeCatalogue(Integer idApporteur, String codeTypeCatalo</w:t>
      </w:r>
      <w:r w:rsidR="009D5F3E">
        <w:rPr>
          <w:b/>
        </w:rPr>
        <w:t>g</w:t>
      </w:r>
      <w:r w:rsidRPr="00C57C86">
        <w:rPr>
          <w:b/>
        </w:rPr>
        <w:t>ue)</w:t>
      </w:r>
    </w:p>
    <w:p w14:paraId="1542BBDA" w14:textId="77777777" w:rsidR="00C57C86" w:rsidRPr="00C57C86" w:rsidRDefault="00C57C86" w:rsidP="00C57C86"/>
    <w:p w14:paraId="3C2D48BA" w14:textId="77777777" w:rsidR="00C57C86" w:rsidRDefault="00C57C86" w:rsidP="00C57C86">
      <w:r>
        <w:t>Mutation des instances de Catalogue en CatalogueMaterielInfo (</w:t>
      </w:r>
      <w:r w:rsidRPr="00843F87">
        <w:rPr>
          <w:i/>
        </w:rPr>
        <w:t>acq_lib_front_service / AcquisitionDDFFactory</w:t>
      </w:r>
      <w:r>
        <w:t>) :</w:t>
      </w:r>
    </w:p>
    <w:p w14:paraId="304BD9B1" w14:textId="77777777" w:rsidR="00C57C86" w:rsidRPr="00843F87" w:rsidRDefault="00C57C86" w:rsidP="00843F8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43F87">
        <w:rPr>
          <w:b/>
        </w:rPr>
        <w:t>CatalogueMaterielInfo getCatalogueMaterielFromCAT(</w:t>
      </w:r>
      <w:r w:rsidR="00843F87" w:rsidRPr="00843F87">
        <w:rPr>
          <w:b/>
        </w:rPr>
        <w:t>ArrayList&lt;Catalogue&gt; listCatalogue)</w:t>
      </w:r>
    </w:p>
    <w:p w14:paraId="68EB3822" w14:textId="77777777" w:rsidR="00C57C86" w:rsidRPr="00C57C86" w:rsidRDefault="00C57C86" w:rsidP="00C57C86"/>
    <w:p w14:paraId="22D57294" w14:textId="77777777" w:rsidR="00C57C86" w:rsidRDefault="00843F87" w:rsidP="00C57C86">
      <w:r>
        <w:t>Récupération du type de vendeur (</w:t>
      </w:r>
      <w:r w:rsidRPr="00843F87">
        <w:rPr>
          <w:i/>
        </w:rPr>
        <w:t>acq_lib_front_service / FrontServiceImpl</w:t>
      </w:r>
      <w:r>
        <w:t>) :</w:t>
      </w:r>
    </w:p>
    <w:p w14:paraId="719965C3" w14:textId="77777777" w:rsidR="00843F87" w:rsidRPr="00843F87" w:rsidRDefault="00843F87" w:rsidP="00843F8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43F87">
        <w:rPr>
          <w:b/>
        </w:rPr>
        <w:t>Integer getTypeVendeur(Integer idVendeur)</w:t>
      </w:r>
    </w:p>
    <w:p w14:paraId="24E1ED6A" w14:textId="77777777" w:rsidR="00843F87" w:rsidRPr="00C57C86" w:rsidRDefault="00843F87" w:rsidP="00C57C86"/>
    <w:p w14:paraId="0A5DD3DA" w14:textId="77777777" w:rsidR="00C57C86" w:rsidRDefault="00843F87" w:rsidP="00C57C86">
      <w:r>
        <w:t>Récupération du périmètre du vendeur :</w:t>
      </w:r>
    </w:p>
    <w:p w14:paraId="4C950B97" w14:textId="77777777" w:rsidR="00843F87" w:rsidRDefault="00843F87" w:rsidP="00C57C86">
      <w:r>
        <w:lastRenderedPageBreak/>
        <w:t>Si interne (ipese / Annuaire) :</w:t>
      </w:r>
    </w:p>
    <w:p w14:paraId="0CEA7EF1" w14:textId="77777777" w:rsidR="00843F87" w:rsidRPr="0048677B" w:rsidRDefault="00843F87" w:rsidP="00843F8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lang w:val="en-US"/>
        </w:rPr>
      </w:pPr>
      <w:r w:rsidRPr="0048677B">
        <w:rPr>
          <w:b/>
          <w:lang w:val="en-US"/>
        </w:rPr>
        <w:t>String getCodePerimetre(Integer idVendeur, String codeService)</w:t>
      </w:r>
    </w:p>
    <w:p w14:paraId="1B14AA49" w14:textId="77777777" w:rsidR="00C57C86" w:rsidRDefault="00843F87" w:rsidP="00C57C86">
      <w:r w:rsidRPr="00843F87">
        <w:t>Si externe (acq_lib_</w:t>
      </w:r>
      <w:r>
        <w:t>front_service / FrontServiceImpl)</w:t>
      </w:r>
    </w:p>
    <w:p w14:paraId="02D577FB" w14:textId="77777777" w:rsidR="00843F87" w:rsidRPr="00843F87" w:rsidRDefault="00843F87" w:rsidP="00843F8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43F87">
        <w:rPr>
          <w:b/>
        </w:rPr>
        <w:t>Integer getTypePerimetre(Integer idVendeur)</w:t>
      </w:r>
    </w:p>
    <w:p w14:paraId="52689A45" w14:textId="77777777" w:rsidR="00843F87" w:rsidRPr="00843F87" w:rsidRDefault="00843F87" w:rsidP="00843F87"/>
    <w:p w14:paraId="11F32ADA" w14:textId="77777777" w:rsidR="005338F6" w:rsidRDefault="00C82D61" w:rsidP="005338F6">
      <w:pPr>
        <w:tabs>
          <w:tab w:val="left" w:pos="3450"/>
        </w:tabs>
        <w:rPr>
          <w:b/>
        </w:rPr>
      </w:pPr>
      <w:r w:rsidRPr="00C82D61">
        <w:rPr>
          <w:b/>
        </w:rPr>
        <w:t>/api/cat</w:t>
      </w:r>
      <w:r w:rsidR="006A02B2">
        <w:rPr>
          <w:b/>
        </w:rPr>
        <w:t xml:space="preserve"> et /api/cat/{id}</w:t>
      </w:r>
      <w:r w:rsidRPr="00C82D61">
        <w:rPr>
          <w:b/>
        </w:rPr>
        <w:t>:</w:t>
      </w:r>
    </w:p>
    <w:p w14:paraId="38BFB940" w14:textId="77777777" w:rsidR="00C82D61" w:rsidRDefault="00C82D61" w:rsidP="005338F6">
      <w:pPr>
        <w:tabs>
          <w:tab w:val="left" w:pos="3450"/>
        </w:tabs>
      </w:pPr>
      <w:r>
        <w:t>Récupération de la liste de catalogues liés à un apporteur par type de catalogue (</w:t>
      </w:r>
      <w:r w:rsidRPr="00843F87">
        <w:rPr>
          <w:i/>
        </w:rPr>
        <w:t>cat_lib_catalogue / IServiceCatConsultation</w:t>
      </w:r>
      <w:r>
        <w:t>) :</w:t>
      </w:r>
    </w:p>
    <w:p w14:paraId="2E328DBD" w14:textId="77777777" w:rsidR="00C82D61" w:rsidRPr="00C57C86" w:rsidRDefault="00C82D61" w:rsidP="00C82D6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57C86">
        <w:rPr>
          <w:b/>
        </w:rPr>
        <w:t>ArrayList&lt;Catalogue&gt; getListeCatalogueByApporteurTypeCatalogue(Integer idApporteur, String codeTypeCatalo</w:t>
      </w:r>
      <w:r w:rsidR="009D5F3E">
        <w:rPr>
          <w:b/>
        </w:rPr>
        <w:t>g</w:t>
      </w:r>
      <w:r w:rsidRPr="00C57C86">
        <w:rPr>
          <w:b/>
        </w:rPr>
        <w:t>ue)</w:t>
      </w:r>
    </w:p>
    <w:p w14:paraId="64745C0E" w14:textId="77777777" w:rsidR="00C82D61" w:rsidRPr="00C57C86" w:rsidRDefault="00C82D61" w:rsidP="00C82D61"/>
    <w:p w14:paraId="5EFC8177" w14:textId="77777777" w:rsidR="00C82D61" w:rsidRDefault="00C82D61" w:rsidP="00C82D61">
      <w:r>
        <w:t>Mutation des instances de Catalogue en CatalogueMaterielInfo (</w:t>
      </w:r>
      <w:r w:rsidRPr="00843F87">
        <w:rPr>
          <w:i/>
        </w:rPr>
        <w:t>acq_lib_front_service / AcquisitionDDFFactory</w:t>
      </w:r>
      <w:r>
        <w:t>) :</w:t>
      </w:r>
    </w:p>
    <w:p w14:paraId="17FFA027" w14:textId="77777777" w:rsidR="00C82D61" w:rsidRPr="00843F87" w:rsidRDefault="00C82D61" w:rsidP="00C82D6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43F87">
        <w:rPr>
          <w:b/>
        </w:rPr>
        <w:t>CatalogueMaterielInfo getCatalogueMaterielFromCAT(ArrayList&lt;Catalogue&gt; listCatalogue)</w:t>
      </w:r>
    </w:p>
    <w:p w14:paraId="44AFBD8D" w14:textId="77777777" w:rsidR="00843F87" w:rsidRDefault="00843F87" w:rsidP="00843F87"/>
    <w:p w14:paraId="2507ABB5" w14:textId="77777777" w:rsidR="00C82D61" w:rsidRPr="00B504CB" w:rsidRDefault="00C82D61" w:rsidP="00C82D61">
      <w:pPr>
        <w:rPr>
          <w:b/>
        </w:rPr>
      </w:pPr>
      <w:r w:rsidRPr="00B504CB">
        <w:rPr>
          <w:b/>
        </w:rPr>
        <w:t>/api/</w:t>
      </w:r>
      <w:r w:rsidR="006A02B2" w:rsidRPr="00B504CB">
        <w:rPr>
          <w:b/>
        </w:rPr>
        <w:t>kpi/ddf/{id}</w:t>
      </w:r>
      <w:r w:rsidR="00BA162A">
        <w:rPr>
          <w:b/>
        </w:rPr>
        <w:t xml:space="preserve"> </w:t>
      </w:r>
      <w:r w:rsidRPr="00B504CB">
        <w:rPr>
          <w:b/>
        </w:rPr>
        <w:t>:</w:t>
      </w:r>
    </w:p>
    <w:p w14:paraId="3252FE4B" w14:textId="77777777" w:rsidR="006A02B2" w:rsidRDefault="006A02B2" w:rsidP="00C82D61">
      <w:r w:rsidRPr="006A02B2">
        <w:t>Récu</w:t>
      </w:r>
      <w:r>
        <w:t>pération des compteurs du dashboard des demandes de financement pour un périmètre spécifique (</w:t>
      </w:r>
      <w:r w:rsidRPr="006A02B2">
        <w:rPr>
          <w:i/>
        </w:rPr>
        <w:t>acq_lib_front_service / FrontServiceImpl</w:t>
      </w:r>
      <w:r>
        <w:t>) :</w:t>
      </w:r>
    </w:p>
    <w:p w14:paraId="34F25E49" w14:textId="77777777" w:rsidR="006A02B2" w:rsidRPr="006A02B2" w:rsidRDefault="006A02B2" w:rsidP="006A02B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A02B2">
        <w:rPr>
          <w:b/>
        </w:rPr>
        <w:t>Compteur</w:t>
      </w:r>
      <w:r w:rsidR="00AB62A3">
        <w:rPr>
          <w:b/>
        </w:rPr>
        <w:t>s</w:t>
      </w:r>
      <w:r w:rsidRPr="006A02B2">
        <w:rPr>
          <w:b/>
        </w:rPr>
        <w:t>DDF selectCompteursF</w:t>
      </w:r>
      <w:r w:rsidR="00D23D3E">
        <w:rPr>
          <w:b/>
        </w:rPr>
        <w:t>orD</w:t>
      </w:r>
      <w:r w:rsidRPr="006A02B2">
        <w:rPr>
          <w:b/>
        </w:rPr>
        <w:t>ashboardDDFbyPerimetre(Integer idVendeur, ArrayList&lt;Integer&gt; marches, ArrayList&lt;Integer&gt; apporteurs, ArrayList&lt;Integer&gt; agences, ArrayList&lt;Integer&gt; vendeurs)</w:t>
      </w:r>
    </w:p>
    <w:p w14:paraId="5117E498" w14:textId="77777777" w:rsidR="00C82D61" w:rsidRDefault="00C82D61" w:rsidP="00843F87"/>
    <w:p w14:paraId="1CA97F66" w14:textId="77777777" w:rsidR="006A02B2" w:rsidRPr="006A02B2" w:rsidRDefault="006A02B2" w:rsidP="006A02B2">
      <w:pPr>
        <w:rPr>
          <w:b/>
        </w:rPr>
      </w:pPr>
      <w:r w:rsidRPr="006A02B2">
        <w:rPr>
          <w:b/>
        </w:rPr>
        <w:t>/api/kpi/affaires/{id}</w:t>
      </w:r>
      <w:r w:rsidR="00BA162A">
        <w:rPr>
          <w:b/>
        </w:rPr>
        <w:t xml:space="preserve"> </w:t>
      </w:r>
      <w:r w:rsidRPr="006A02B2">
        <w:rPr>
          <w:b/>
        </w:rPr>
        <w:t>:</w:t>
      </w:r>
    </w:p>
    <w:p w14:paraId="2D894047" w14:textId="77777777" w:rsidR="006A02B2" w:rsidRDefault="006A02B2" w:rsidP="006A02B2">
      <w:r w:rsidRPr="006A02B2">
        <w:t>Récu</w:t>
      </w:r>
      <w:r>
        <w:t>pération des compteurs de l’état de parc pour un vendeur spécifique (</w:t>
      </w:r>
      <w:r w:rsidRPr="006A02B2">
        <w:rPr>
          <w:i/>
        </w:rPr>
        <w:t>acq_lib_front_service / FrontServiceImpl</w:t>
      </w:r>
      <w:r>
        <w:t>) :</w:t>
      </w:r>
    </w:p>
    <w:p w14:paraId="05739D91" w14:textId="77777777" w:rsidR="006A02B2" w:rsidRPr="006A02B2" w:rsidRDefault="006A02B2" w:rsidP="006A02B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A02B2">
        <w:rPr>
          <w:b/>
        </w:rPr>
        <w:t>Compteur</w:t>
      </w:r>
      <w:r w:rsidR="00AB62A3">
        <w:rPr>
          <w:b/>
        </w:rPr>
        <w:t>s</w:t>
      </w:r>
      <w:r w:rsidR="00D23D3E">
        <w:rPr>
          <w:b/>
        </w:rPr>
        <w:t>EtatParc</w:t>
      </w:r>
      <w:r w:rsidRPr="006A02B2">
        <w:rPr>
          <w:b/>
        </w:rPr>
        <w:t xml:space="preserve"> selectCompteursF</w:t>
      </w:r>
      <w:r w:rsidR="00D23D3E">
        <w:rPr>
          <w:b/>
        </w:rPr>
        <w:t>or</w:t>
      </w:r>
      <w:r w:rsidRPr="006A02B2">
        <w:rPr>
          <w:b/>
        </w:rPr>
        <w:t>Dashboard</w:t>
      </w:r>
      <w:r w:rsidR="00D23D3E">
        <w:rPr>
          <w:b/>
        </w:rPr>
        <w:t>EtatParc</w:t>
      </w:r>
      <w:r w:rsidRPr="006A02B2">
        <w:rPr>
          <w:b/>
        </w:rPr>
        <w:t>(Integer idVendeur)</w:t>
      </w:r>
    </w:p>
    <w:p w14:paraId="3F7078E0" w14:textId="77777777" w:rsidR="006A02B2" w:rsidRPr="006A02B2" w:rsidRDefault="006A02B2" w:rsidP="00843F87"/>
    <w:p w14:paraId="58DA01DD" w14:textId="77777777" w:rsidR="00D23D3E" w:rsidRPr="005338F6" w:rsidRDefault="00D23D3E" w:rsidP="00D23D3E">
      <w:pPr>
        <w:rPr>
          <w:b/>
        </w:rPr>
      </w:pPr>
      <w:r w:rsidRPr="005338F6">
        <w:rPr>
          <w:b/>
        </w:rPr>
        <w:t>/api/kpi/montage/{id}:</w:t>
      </w:r>
    </w:p>
    <w:p w14:paraId="3E8668FB" w14:textId="77777777" w:rsidR="00D23D3E" w:rsidRDefault="00D23D3E" w:rsidP="00D23D3E">
      <w:r w:rsidRPr="006A02B2">
        <w:t>Récu</w:t>
      </w:r>
      <w:r>
        <w:t>pération des compteurs des dossiers au montage pour un vendeur spécifique (</w:t>
      </w:r>
      <w:r w:rsidRPr="006A02B2">
        <w:rPr>
          <w:i/>
        </w:rPr>
        <w:t>acq_lib_front_service / FrontServiceImpl</w:t>
      </w:r>
      <w:r>
        <w:t>) :</w:t>
      </w:r>
    </w:p>
    <w:p w14:paraId="45763C07" w14:textId="77777777" w:rsidR="00D23D3E" w:rsidRPr="006A02B2" w:rsidRDefault="00D23D3E" w:rsidP="00D23D3E">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A02B2">
        <w:rPr>
          <w:b/>
        </w:rPr>
        <w:t>Compteur</w:t>
      </w:r>
      <w:r w:rsidR="00AB62A3">
        <w:rPr>
          <w:b/>
        </w:rPr>
        <w:t>sMontage</w:t>
      </w:r>
      <w:r w:rsidRPr="006A02B2">
        <w:rPr>
          <w:b/>
        </w:rPr>
        <w:t xml:space="preserve"> selectCompteursF</w:t>
      </w:r>
      <w:r>
        <w:rPr>
          <w:b/>
        </w:rPr>
        <w:t>or</w:t>
      </w:r>
      <w:r w:rsidRPr="006A02B2">
        <w:rPr>
          <w:b/>
        </w:rPr>
        <w:t>Dashboard</w:t>
      </w:r>
      <w:r w:rsidR="00AB62A3">
        <w:rPr>
          <w:b/>
        </w:rPr>
        <w:t>Montage</w:t>
      </w:r>
      <w:r w:rsidRPr="006A02B2">
        <w:rPr>
          <w:b/>
        </w:rPr>
        <w:t>(Integer idVendeur)</w:t>
      </w:r>
    </w:p>
    <w:p w14:paraId="63E9A006" w14:textId="77777777" w:rsidR="00C82D61" w:rsidRDefault="00C82D61" w:rsidP="00843F87"/>
    <w:p w14:paraId="14ACEAF6" w14:textId="77777777" w:rsidR="009D5F3E" w:rsidRDefault="009D5F3E">
      <w:pPr>
        <w:keepNext w:val="0"/>
        <w:spacing w:after="0"/>
        <w:jc w:val="left"/>
        <w:rPr>
          <w:b/>
        </w:rPr>
      </w:pPr>
      <w:r>
        <w:rPr>
          <w:b/>
        </w:rPr>
        <w:br w:type="page"/>
      </w:r>
    </w:p>
    <w:p w14:paraId="48BE9E9B" w14:textId="77777777" w:rsidR="009D5F3E" w:rsidRPr="009D5F3E" w:rsidRDefault="009D5F3E" w:rsidP="009D5F3E">
      <w:pPr>
        <w:rPr>
          <w:b/>
        </w:rPr>
      </w:pPr>
      <w:r w:rsidRPr="009D5F3E">
        <w:rPr>
          <w:b/>
        </w:rPr>
        <w:lastRenderedPageBreak/>
        <w:t>/api/entreprise/{siren}</w:t>
      </w:r>
      <w:r w:rsidR="00BA162A">
        <w:rPr>
          <w:b/>
        </w:rPr>
        <w:t xml:space="preserve"> </w:t>
      </w:r>
      <w:r w:rsidRPr="009D5F3E">
        <w:rPr>
          <w:b/>
        </w:rPr>
        <w:t>:</w:t>
      </w:r>
    </w:p>
    <w:p w14:paraId="53D785D6" w14:textId="77777777" w:rsidR="009D5F3E" w:rsidRDefault="009D5F3E" w:rsidP="009D5F3E">
      <w:r w:rsidRPr="006A02B2">
        <w:t>Récu</w:t>
      </w:r>
      <w:r>
        <w:t>pération de la raison sociale correspondant à un numéro de siren spécifique (</w:t>
      </w:r>
      <w:r w:rsidRPr="006A02B2">
        <w:rPr>
          <w:i/>
        </w:rPr>
        <w:t>acq_lib_front_service / FrontServiceImpl</w:t>
      </w:r>
      <w:r>
        <w:t>) :</w:t>
      </w:r>
    </w:p>
    <w:p w14:paraId="0E36414E" w14:textId="77777777" w:rsidR="009D5F3E" w:rsidRPr="009D5F3E" w:rsidRDefault="009D5F3E" w:rsidP="009D5F3E">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lang w:val="en-GB"/>
        </w:rPr>
      </w:pPr>
      <w:r w:rsidRPr="009D5F3E">
        <w:rPr>
          <w:b/>
          <w:lang w:val="en-GB"/>
        </w:rPr>
        <w:t>String getRaisonSociale(String siren)</w:t>
      </w:r>
    </w:p>
    <w:p w14:paraId="527409A7" w14:textId="77777777" w:rsidR="009D5F3E" w:rsidRPr="009D5F3E" w:rsidRDefault="009D5F3E" w:rsidP="00843F87">
      <w:pPr>
        <w:rPr>
          <w:lang w:val="en-GB"/>
        </w:rPr>
      </w:pPr>
    </w:p>
    <w:p w14:paraId="48A32DF9" w14:textId="77777777" w:rsidR="009D5F3E" w:rsidRPr="00D23D3E" w:rsidRDefault="009D5F3E" w:rsidP="009D5F3E">
      <w:pPr>
        <w:rPr>
          <w:b/>
          <w:lang w:val="en-GB"/>
        </w:rPr>
      </w:pPr>
      <w:r w:rsidRPr="00D23D3E">
        <w:rPr>
          <w:b/>
          <w:lang w:val="en-GB"/>
        </w:rPr>
        <w:t>/api/</w:t>
      </w:r>
      <w:r>
        <w:rPr>
          <w:b/>
          <w:lang w:val="en-GB"/>
        </w:rPr>
        <w:t>mat</w:t>
      </w:r>
      <w:r w:rsidRPr="00D23D3E">
        <w:rPr>
          <w:b/>
          <w:lang w:val="en-GB"/>
        </w:rPr>
        <w:t>/</w:t>
      </w:r>
      <w:r>
        <w:rPr>
          <w:b/>
          <w:lang w:val="en-GB"/>
        </w:rPr>
        <w:t>bycat</w:t>
      </w:r>
      <w:r w:rsidRPr="00D23D3E">
        <w:rPr>
          <w:b/>
          <w:lang w:val="en-GB"/>
        </w:rPr>
        <w:t>/{</w:t>
      </w:r>
      <w:r>
        <w:rPr>
          <w:b/>
          <w:lang w:val="en-GB"/>
        </w:rPr>
        <w:t>codecat</w:t>
      </w:r>
      <w:r w:rsidRPr="00D23D3E">
        <w:rPr>
          <w:b/>
          <w:lang w:val="en-GB"/>
        </w:rPr>
        <w:t>}</w:t>
      </w:r>
      <w:r w:rsidR="00BA162A">
        <w:rPr>
          <w:b/>
          <w:lang w:val="en-GB"/>
        </w:rPr>
        <w:t xml:space="preserve"> </w:t>
      </w:r>
      <w:r w:rsidRPr="00D23D3E">
        <w:rPr>
          <w:b/>
          <w:lang w:val="en-GB"/>
        </w:rPr>
        <w:t>:</w:t>
      </w:r>
    </w:p>
    <w:p w14:paraId="37278F49" w14:textId="77777777" w:rsidR="009D5F3E" w:rsidRDefault="009D5F3E" w:rsidP="009D5F3E">
      <w:r w:rsidRPr="006A02B2">
        <w:t>Récu</w:t>
      </w:r>
      <w:r>
        <w:t>pération de la liste de matériaux liés à un catalogue spécifique (</w:t>
      </w:r>
      <w:r w:rsidRPr="00843F87">
        <w:rPr>
          <w:i/>
        </w:rPr>
        <w:t>cat_lib_catalogue / IServiceCatConsultation</w:t>
      </w:r>
      <w:r>
        <w:t>) :</w:t>
      </w:r>
    </w:p>
    <w:p w14:paraId="03B0B798" w14:textId="77777777" w:rsidR="009D5F3E" w:rsidRPr="00C57C86" w:rsidRDefault="009D5F3E" w:rsidP="009D5F3E">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57C86">
        <w:rPr>
          <w:b/>
        </w:rPr>
        <w:t>Catalogue</w:t>
      </w:r>
      <w:r>
        <w:rPr>
          <w:b/>
        </w:rPr>
        <w:t>Materiel</w:t>
      </w:r>
      <w:r w:rsidRPr="00C57C86">
        <w:rPr>
          <w:b/>
        </w:rPr>
        <w:t xml:space="preserve"> </w:t>
      </w:r>
      <w:r>
        <w:rPr>
          <w:b/>
        </w:rPr>
        <w:t>getCatalogueMaterielByCode</w:t>
      </w:r>
      <w:r w:rsidRPr="00C57C86">
        <w:rPr>
          <w:b/>
        </w:rPr>
        <w:t>(String codeCatalo</w:t>
      </w:r>
      <w:r>
        <w:rPr>
          <w:b/>
        </w:rPr>
        <w:t>g</w:t>
      </w:r>
      <w:r w:rsidRPr="00C57C86">
        <w:rPr>
          <w:b/>
        </w:rPr>
        <w:t>ue)</w:t>
      </w:r>
    </w:p>
    <w:p w14:paraId="2D7FEE0E" w14:textId="77777777" w:rsidR="009D5F3E" w:rsidRPr="00C57C86" w:rsidRDefault="009D5F3E" w:rsidP="009D5F3E"/>
    <w:p w14:paraId="1FDC4C88" w14:textId="77777777" w:rsidR="009D5F3E" w:rsidRDefault="009D5F3E" w:rsidP="009D5F3E">
      <w:r>
        <w:t>Mutation des instances de Materiel en MaterielInfo (</w:t>
      </w:r>
      <w:r w:rsidRPr="00843F87">
        <w:rPr>
          <w:i/>
        </w:rPr>
        <w:t>acq_lib_front_service / AcquisitionDDFFactory</w:t>
      </w:r>
      <w:r>
        <w:t>) :</w:t>
      </w:r>
    </w:p>
    <w:p w14:paraId="6170AEC8" w14:textId="77777777" w:rsidR="009D5F3E" w:rsidRPr="009D5F3E" w:rsidRDefault="009D5F3E" w:rsidP="009D5F3E">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lang w:val="en-GB"/>
        </w:rPr>
      </w:pPr>
      <w:r w:rsidRPr="009D5F3E">
        <w:rPr>
          <w:b/>
          <w:lang w:val="en-GB"/>
        </w:rPr>
        <w:t>MaterielInfo getMaterielFromCAT(ArrayList&lt;Materiel&gt; listMateriel)</w:t>
      </w:r>
    </w:p>
    <w:p w14:paraId="3AEE2365" w14:textId="77777777" w:rsidR="00843F87" w:rsidRPr="009D5F3E" w:rsidRDefault="00843F87" w:rsidP="009D5F3E">
      <w:pPr>
        <w:rPr>
          <w:lang w:val="en-GB"/>
        </w:rPr>
      </w:pPr>
    </w:p>
    <w:p w14:paraId="5CD0B361" w14:textId="77777777" w:rsidR="00F05C4B" w:rsidRPr="00DF3425" w:rsidRDefault="00F05C4B" w:rsidP="00F05C4B">
      <w:pPr>
        <w:rPr>
          <w:b/>
        </w:rPr>
      </w:pPr>
      <w:r w:rsidRPr="00DF3425">
        <w:rPr>
          <w:b/>
        </w:rPr>
        <w:t>/api/organisation/marches</w:t>
      </w:r>
      <w:r w:rsidR="00BA162A">
        <w:rPr>
          <w:b/>
        </w:rPr>
        <w:t xml:space="preserve"> </w:t>
      </w:r>
      <w:r w:rsidRPr="00DF3425">
        <w:rPr>
          <w:b/>
        </w:rPr>
        <w:t>:</w:t>
      </w:r>
    </w:p>
    <w:p w14:paraId="4D7E7A56" w14:textId="77777777" w:rsidR="004A2965" w:rsidRDefault="00F05C4B" w:rsidP="004A2965">
      <w:r w:rsidRPr="006A02B2">
        <w:t>Récu</w:t>
      </w:r>
      <w:r>
        <w:t>pération de la liste de</w:t>
      </w:r>
      <w:r w:rsidR="00DF3425">
        <w:t>s marchés un vendeur</w:t>
      </w:r>
      <w:r>
        <w:t xml:space="preserve"> (</w:t>
      </w:r>
      <w:r w:rsidR="00DF3425">
        <w:rPr>
          <w:i/>
        </w:rPr>
        <w:t>acq_lib_front_service</w:t>
      </w:r>
      <w:r w:rsidRPr="00843F87">
        <w:rPr>
          <w:i/>
        </w:rPr>
        <w:t xml:space="preserve"> / </w:t>
      </w:r>
      <w:r w:rsidR="004A2965">
        <w:rPr>
          <w:i/>
        </w:rPr>
        <w:t>FrontServiceImpl</w:t>
      </w:r>
      <w:r>
        <w:t>) :</w:t>
      </w:r>
    </w:p>
    <w:p w14:paraId="082816E1" w14:textId="77777777" w:rsidR="004A2965" w:rsidRPr="004A2965" w:rsidRDefault="004A2965" w:rsidP="004A296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lang w:val="en-GB"/>
        </w:rPr>
      </w:pPr>
      <w:r w:rsidRPr="004A2965">
        <w:rPr>
          <w:b/>
          <w:lang w:val="en-GB"/>
        </w:rPr>
        <w:t>MarcheInfo[]</w:t>
      </w:r>
      <w:r w:rsidRPr="004A2965">
        <w:rPr>
          <w:lang w:val="en-GB"/>
        </w:rPr>
        <w:t xml:space="preserve"> </w:t>
      </w:r>
      <w:r w:rsidRPr="004A2965">
        <w:rPr>
          <w:b/>
          <w:lang w:val="en-GB"/>
        </w:rPr>
        <w:t>getMarchesPerimetre(</w:t>
      </w:r>
      <w:r w:rsidRPr="004A2965">
        <w:rPr>
          <w:lang w:val="en-GB"/>
        </w:rPr>
        <w:t>Integer id</w:t>
      </w:r>
      <w:r>
        <w:rPr>
          <w:lang w:val="en-GB"/>
        </w:rPr>
        <w:t>Vendeur</w:t>
      </w:r>
      <w:r w:rsidRPr="004A2965">
        <w:rPr>
          <w:b/>
          <w:lang w:val="en-GB"/>
        </w:rPr>
        <w:t>,</w:t>
      </w:r>
      <w:r w:rsidRPr="004A2965">
        <w:rPr>
          <w:lang w:val="en-GB"/>
        </w:rPr>
        <w:t xml:space="preserve"> String codeService</w:t>
      </w:r>
      <w:r w:rsidRPr="004A2965">
        <w:rPr>
          <w:b/>
          <w:lang w:val="en-GB"/>
        </w:rPr>
        <w:t>)</w:t>
      </w:r>
    </w:p>
    <w:p w14:paraId="05025CDB" w14:textId="77777777" w:rsidR="00843F87" w:rsidRPr="009D5F3E" w:rsidRDefault="00843F87" w:rsidP="00843F87">
      <w:pPr>
        <w:rPr>
          <w:lang w:val="en-GB"/>
        </w:rPr>
      </w:pPr>
    </w:p>
    <w:p w14:paraId="46B0E9FE" w14:textId="77777777" w:rsidR="004A2965" w:rsidRPr="00DF3425" w:rsidRDefault="004A2965" w:rsidP="004A2965">
      <w:pPr>
        <w:rPr>
          <w:b/>
        </w:rPr>
      </w:pPr>
      <w:r w:rsidRPr="00DF3425">
        <w:rPr>
          <w:b/>
        </w:rPr>
        <w:t>/api/organisation/marche</w:t>
      </w:r>
      <w:r>
        <w:rPr>
          <w:b/>
        </w:rPr>
        <w:t>/{idMarche}/apporteurs</w:t>
      </w:r>
      <w:r w:rsidR="00BA162A">
        <w:rPr>
          <w:b/>
        </w:rPr>
        <w:t xml:space="preserve"> </w:t>
      </w:r>
      <w:r w:rsidRPr="00DF3425">
        <w:rPr>
          <w:b/>
        </w:rPr>
        <w:t>:</w:t>
      </w:r>
    </w:p>
    <w:p w14:paraId="0C0D841A" w14:textId="77777777" w:rsidR="004A2965" w:rsidRDefault="004A2965" w:rsidP="004A2965">
      <w:r w:rsidRPr="006A02B2">
        <w:t>Récu</w:t>
      </w:r>
      <w:r>
        <w:t>pération de la liste des apporteurs d’un marché lié à un vendeur (</w:t>
      </w:r>
      <w:r>
        <w:rPr>
          <w:i/>
        </w:rPr>
        <w:t>acq_lib_front_service</w:t>
      </w:r>
      <w:r w:rsidRPr="00843F87">
        <w:rPr>
          <w:i/>
        </w:rPr>
        <w:t xml:space="preserve"> / </w:t>
      </w:r>
      <w:r>
        <w:rPr>
          <w:i/>
        </w:rPr>
        <w:t>FrontServiceImpl</w:t>
      </w:r>
      <w:r>
        <w:t>) :</w:t>
      </w:r>
    </w:p>
    <w:p w14:paraId="7D919037" w14:textId="77777777" w:rsidR="004A2965" w:rsidRPr="0022419D" w:rsidRDefault="004A2965" w:rsidP="004A296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2419D">
        <w:rPr>
          <w:b/>
        </w:rPr>
        <w:t>ApporteurInfo[] getApporteursByMarche(Integer idUtilisateur, Integer idMarche, String codeService)</w:t>
      </w:r>
    </w:p>
    <w:p w14:paraId="545685B7" w14:textId="77777777" w:rsidR="00843F87" w:rsidRPr="00B504CB" w:rsidRDefault="00843F87" w:rsidP="00843F87"/>
    <w:p w14:paraId="1654A183" w14:textId="77777777" w:rsidR="004A2965" w:rsidRPr="00DF3425" w:rsidRDefault="004A2965" w:rsidP="004A2965">
      <w:pPr>
        <w:rPr>
          <w:b/>
        </w:rPr>
      </w:pPr>
      <w:r w:rsidRPr="00DF3425">
        <w:rPr>
          <w:b/>
        </w:rPr>
        <w:t>/api/organisation/marche</w:t>
      </w:r>
      <w:r>
        <w:rPr>
          <w:b/>
        </w:rPr>
        <w:t>/{idMarche}/apporteur/{idApporteur}/agences</w:t>
      </w:r>
      <w:r w:rsidR="00BA162A">
        <w:rPr>
          <w:b/>
        </w:rPr>
        <w:t xml:space="preserve"> </w:t>
      </w:r>
      <w:r w:rsidRPr="00DF3425">
        <w:rPr>
          <w:b/>
        </w:rPr>
        <w:t>:</w:t>
      </w:r>
    </w:p>
    <w:p w14:paraId="47C4E4DF" w14:textId="77777777" w:rsidR="004A2965" w:rsidRDefault="004A2965" w:rsidP="004A2965">
      <w:r w:rsidRPr="006A02B2">
        <w:t>Récu</w:t>
      </w:r>
      <w:r>
        <w:t xml:space="preserve">pération de la liste des </w:t>
      </w:r>
      <w:r w:rsidR="005338F6">
        <w:t xml:space="preserve">agences </w:t>
      </w:r>
      <w:r>
        <w:t xml:space="preserve">d’un </w:t>
      </w:r>
      <w:r w:rsidR="005338F6">
        <w:t xml:space="preserve">apporteur </w:t>
      </w:r>
      <w:r>
        <w:t>lié à un vendeur (</w:t>
      </w:r>
      <w:r>
        <w:rPr>
          <w:i/>
        </w:rPr>
        <w:t>acq_lib_front_service</w:t>
      </w:r>
      <w:r w:rsidRPr="00843F87">
        <w:rPr>
          <w:i/>
        </w:rPr>
        <w:t xml:space="preserve"> / </w:t>
      </w:r>
      <w:r>
        <w:rPr>
          <w:i/>
        </w:rPr>
        <w:t>FrontServiceImpl</w:t>
      </w:r>
      <w:r>
        <w:t>) :</w:t>
      </w:r>
    </w:p>
    <w:p w14:paraId="678D2762" w14:textId="77777777" w:rsidR="005338F6" w:rsidRPr="005338F6" w:rsidRDefault="005338F6" w:rsidP="005338F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338F6">
        <w:rPr>
          <w:b/>
        </w:rPr>
        <w:t>AgenceInfo[] getAgencesPerimetreByApporteur(Integer idUtilisateur, Integer idApporteur, String codeService)</w:t>
      </w:r>
    </w:p>
    <w:p w14:paraId="2D2CDBC8" w14:textId="77777777" w:rsidR="004A2965" w:rsidRPr="005338F6" w:rsidRDefault="004A2965" w:rsidP="00843F87"/>
    <w:p w14:paraId="2CF840D4" w14:textId="77777777" w:rsidR="005338F6" w:rsidRPr="00DF3425" w:rsidRDefault="005338F6" w:rsidP="005338F6">
      <w:pPr>
        <w:rPr>
          <w:b/>
        </w:rPr>
      </w:pPr>
      <w:r w:rsidRPr="00DF3425">
        <w:rPr>
          <w:b/>
        </w:rPr>
        <w:t>/api/organisation/marche</w:t>
      </w:r>
      <w:r>
        <w:rPr>
          <w:b/>
        </w:rPr>
        <w:t>/{idMarche}/apporteur/{idApporteur}/agence/{idAgence}/vendeurs</w:t>
      </w:r>
      <w:r w:rsidR="00BA162A">
        <w:rPr>
          <w:b/>
        </w:rPr>
        <w:t> :</w:t>
      </w:r>
    </w:p>
    <w:p w14:paraId="4ADBCF32" w14:textId="77777777" w:rsidR="005338F6" w:rsidRDefault="005338F6" w:rsidP="005338F6">
      <w:r w:rsidRPr="006A02B2">
        <w:t>Récu</w:t>
      </w:r>
      <w:r>
        <w:t>pération de la liste des vendeurs d’une agence liée à un vendeur (</w:t>
      </w:r>
      <w:r>
        <w:rPr>
          <w:i/>
        </w:rPr>
        <w:t>acq_lib_front_service</w:t>
      </w:r>
      <w:r w:rsidRPr="00843F87">
        <w:rPr>
          <w:i/>
        </w:rPr>
        <w:t xml:space="preserve"> / </w:t>
      </w:r>
      <w:r>
        <w:rPr>
          <w:i/>
        </w:rPr>
        <w:t>FrontServiceImpl</w:t>
      </w:r>
      <w:r>
        <w:t>) :</w:t>
      </w:r>
    </w:p>
    <w:p w14:paraId="6DA88442" w14:textId="77777777" w:rsidR="005338F6" w:rsidRPr="0022419D" w:rsidRDefault="005338F6" w:rsidP="005338F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2419D">
        <w:rPr>
          <w:b/>
        </w:rPr>
        <w:lastRenderedPageBreak/>
        <w:t>VendeurInfo[] getVendeursPerimetreByAgence(Integer idUtilisateur, Integer idAgence,String codeService)</w:t>
      </w:r>
    </w:p>
    <w:p w14:paraId="74E6C2AC" w14:textId="77777777" w:rsidR="005338F6" w:rsidRDefault="005338F6" w:rsidP="005338F6">
      <w:pPr>
        <w:rPr>
          <w:b/>
        </w:rPr>
      </w:pPr>
    </w:p>
    <w:p w14:paraId="53C73380" w14:textId="77777777" w:rsidR="005338F6" w:rsidRPr="00DF3425" w:rsidRDefault="005338F6" w:rsidP="005338F6">
      <w:pPr>
        <w:rPr>
          <w:b/>
        </w:rPr>
      </w:pPr>
      <w:r w:rsidRPr="00DF3425">
        <w:rPr>
          <w:b/>
        </w:rPr>
        <w:t>/api/organisation/marche</w:t>
      </w:r>
      <w:r>
        <w:rPr>
          <w:b/>
        </w:rPr>
        <w:t>/{idMarche}/apporteur/{idApporteur}/agence/{idAgence}/vendeur/{idVendeur} :</w:t>
      </w:r>
    </w:p>
    <w:p w14:paraId="1C0F8873" w14:textId="77777777" w:rsidR="005338F6" w:rsidRDefault="005338F6" w:rsidP="005338F6">
      <w:r w:rsidRPr="006A02B2">
        <w:t>Récu</w:t>
      </w:r>
      <w:r>
        <w:t>pération de détail d’un vendeur (</w:t>
      </w:r>
      <w:r>
        <w:rPr>
          <w:i/>
        </w:rPr>
        <w:t>OAEAnnuaire</w:t>
      </w:r>
      <w:r w:rsidRPr="00843F87">
        <w:rPr>
          <w:i/>
        </w:rPr>
        <w:t xml:space="preserve"> / </w:t>
      </w:r>
      <w:r>
        <w:rPr>
          <w:i/>
        </w:rPr>
        <w:t>ServiceAnnuaire</w:t>
      </w:r>
      <w:r>
        <w:t>) :</w:t>
      </w:r>
    </w:p>
    <w:p w14:paraId="1AF25A2E" w14:textId="77777777" w:rsidR="005338F6" w:rsidRPr="0022419D" w:rsidRDefault="005338F6" w:rsidP="005338F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2419D">
        <w:rPr>
          <w:b/>
        </w:rPr>
        <w:t>Vendeur getVendeur(Integer id</w:t>
      </w:r>
      <w:r>
        <w:rPr>
          <w:b/>
        </w:rPr>
        <w:t>Vendeur</w:t>
      </w:r>
      <w:r w:rsidRPr="0022419D">
        <w:rPr>
          <w:b/>
        </w:rPr>
        <w:t>)</w:t>
      </w:r>
    </w:p>
    <w:p w14:paraId="5E7A453D" w14:textId="77777777" w:rsidR="00843F87" w:rsidRPr="005338F6" w:rsidRDefault="00843F87" w:rsidP="00843F87"/>
    <w:p w14:paraId="13BF2DA6" w14:textId="77777777" w:rsidR="00843F87" w:rsidRDefault="005338F6" w:rsidP="00843F87">
      <w:pPr>
        <w:rPr>
          <w:b/>
        </w:rPr>
      </w:pPr>
      <w:r w:rsidRPr="00DF3425">
        <w:rPr>
          <w:b/>
        </w:rPr>
        <w:t>/api/</w:t>
      </w:r>
      <w:r>
        <w:rPr>
          <w:b/>
        </w:rPr>
        <w:t>affaires/</w:t>
      </w:r>
      <w:r w:rsidR="005C64F8">
        <w:rPr>
          <w:b/>
        </w:rPr>
        <w:t>export</w:t>
      </w:r>
      <w:r w:rsidR="00BA162A">
        <w:rPr>
          <w:b/>
        </w:rPr>
        <w:t xml:space="preserve"> </w:t>
      </w:r>
      <w:r>
        <w:rPr>
          <w:b/>
        </w:rPr>
        <w:t>:</w:t>
      </w:r>
    </w:p>
    <w:p w14:paraId="2846EFC8" w14:textId="77777777" w:rsidR="005C64F8" w:rsidRDefault="005C64F8" w:rsidP="00843F87">
      <w:r>
        <w:t>Cas du périmètre marché sélectionné :</w:t>
      </w:r>
    </w:p>
    <w:p w14:paraId="44698128" w14:textId="77777777" w:rsidR="005C64F8" w:rsidRDefault="005C64F8" w:rsidP="00843F87">
      <w:r>
        <w:t>Récupération de la liste des agences liées au marché et du périmètre de l’utilisateur (</w:t>
      </w:r>
      <w:r>
        <w:rPr>
          <w:i/>
        </w:rPr>
        <w:t>acq_lib_front_service</w:t>
      </w:r>
      <w:r w:rsidRPr="00843F87">
        <w:rPr>
          <w:i/>
        </w:rPr>
        <w:t xml:space="preserve"> / </w:t>
      </w:r>
      <w:r>
        <w:rPr>
          <w:i/>
        </w:rPr>
        <w:t>FrontServiceImpl</w:t>
      </w:r>
      <w:r>
        <w:t>)  :</w:t>
      </w:r>
    </w:p>
    <w:p w14:paraId="1E8CA989" w14:textId="77777777" w:rsidR="005C64F8" w:rsidRPr="00B504CB" w:rsidRDefault="005C64F8" w:rsidP="005C64F8">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B504CB">
        <w:rPr>
          <w:b/>
        </w:rPr>
        <w:t>AgenceInfo[] getAgencesPerimetreByMarche(Integer idUtilisateur, Integer idMarche</w:t>
      </w:r>
      <w:r w:rsidR="005168CB" w:rsidRPr="00B504CB">
        <w:rPr>
          <w:b/>
        </w:rPr>
        <w:t>, String codeService</w:t>
      </w:r>
      <w:r w:rsidRPr="00B504CB">
        <w:rPr>
          <w:b/>
        </w:rPr>
        <w:t xml:space="preserve">) </w:t>
      </w:r>
    </w:p>
    <w:p w14:paraId="1550A39F" w14:textId="77777777" w:rsidR="005168CB" w:rsidRPr="00B504CB" w:rsidRDefault="005168CB" w:rsidP="00843F87"/>
    <w:p w14:paraId="51A1BCBD" w14:textId="77777777" w:rsidR="005C64F8" w:rsidRDefault="005168CB" w:rsidP="00843F87">
      <w:r w:rsidRPr="005168CB">
        <w:t>Cas du périmètre apporteur s</w:t>
      </w:r>
      <w:r>
        <w:t>électionné :</w:t>
      </w:r>
    </w:p>
    <w:p w14:paraId="44D27E6B" w14:textId="77777777" w:rsidR="005168CB" w:rsidRPr="005168CB" w:rsidRDefault="005168CB" w:rsidP="00843F87">
      <w:r>
        <w:t>Récupération de la liste des agences liées à un apporteur et du périmètre de l’utilisateur (</w:t>
      </w:r>
      <w:r>
        <w:rPr>
          <w:i/>
        </w:rPr>
        <w:t>acq_lib_front_service</w:t>
      </w:r>
      <w:r w:rsidRPr="00843F87">
        <w:rPr>
          <w:i/>
        </w:rPr>
        <w:t xml:space="preserve"> / </w:t>
      </w:r>
      <w:r>
        <w:rPr>
          <w:i/>
        </w:rPr>
        <w:t>FrontServiceImpl</w:t>
      </w:r>
      <w:r>
        <w:t>)  :</w:t>
      </w:r>
    </w:p>
    <w:p w14:paraId="5A48ADF4" w14:textId="77777777" w:rsidR="00843F87" w:rsidRPr="005168CB" w:rsidRDefault="005168CB" w:rsidP="005168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168CB">
        <w:rPr>
          <w:b/>
        </w:rPr>
        <w:t>AgenceInfo[] getAgencesPerimetreByApporteur(Integer idUtilisateur,Integer idApporteur</w:t>
      </w:r>
      <w:r>
        <w:rPr>
          <w:b/>
        </w:rPr>
        <w:t>, String codeService</w:t>
      </w:r>
      <w:r w:rsidRPr="005168CB">
        <w:rPr>
          <w:b/>
        </w:rPr>
        <w:t>)</w:t>
      </w:r>
    </w:p>
    <w:p w14:paraId="314656BD" w14:textId="77777777" w:rsidR="00843F87" w:rsidRDefault="00843F87" w:rsidP="00843F87"/>
    <w:p w14:paraId="727A561E" w14:textId="77777777" w:rsidR="005168CB" w:rsidRDefault="005168CB" w:rsidP="00843F87">
      <w:r>
        <w:t>Cas périmètre par défaut (aucun marché ni apporteur ni agences sélectionnées)</w:t>
      </w:r>
    </w:p>
    <w:p w14:paraId="5A46A559" w14:textId="77777777" w:rsidR="005168CB" w:rsidRPr="005168CB" w:rsidRDefault="005168CB" w:rsidP="005168CB">
      <w:r>
        <w:t>Récupération de la liste des agences dans le périmètre du vendeur (</w:t>
      </w:r>
      <w:r>
        <w:rPr>
          <w:i/>
        </w:rPr>
        <w:t>acq_lib_front_service</w:t>
      </w:r>
      <w:r w:rsidRPr="00843F87">
        <w:rPr>
          <w:i/>
        </w:rPr>
        <w:t xml:space="preserve"> / </w:t>
      </w:r>
      <w:r>
        <w:rPr>
          <w:i/>
        </w:rPr>
        <w:t>FrontServiceImpl</w:t>
      </w:r>
      <w:r w:rsidR="00D536BC">
        <w:t>) </w:t>
      </w:r>
      <w:r>
        <w:t>:</w:t>
      </w:r>
    </w:p>
    <w:p w14:paraId="63422943" w14:textId="77777777" w:rsidR="005168CB" w:rsidRPr="00B504CB" w:rsidRDefault="005168CB" w:rsidP="005168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lang w:val="en-US"/>
        </w:rPr>
      </w:pPr>
      <w:r w:rsidRPr="00B504CB">
        <w:rPr>
          <w:b/>
          <w:lang w:val="en-US"/>
        </w:rPr>
        <w:t>AgenceInfo[] getAgencesPerimetre(Integer idUtilisateur, String codeService)</w:t>
      </w:r>
    </w:p>
    <w:p w14:paraId="7C35D8B0" w14:textId="77777777" w:rsidR="00843F87" w:rsidRDefault="00843F87" w:rsidP="00843F87">
      <w:pPr>
        <w:rPr>
          <w:lang w:val="en-GB"/>
        </w:rPr>
      </w:pPr>
    </w:p>
    <w:p w14:paraId="38C6C09D" w14:textId="77777777" w:rsidR="005168CB" w:rsidRDefault="005168CB" w:rsidP="005168CB">
      <w:r>
        <w:t>Récupération de la liste des affaires en fonction des critères de recherche et du périmètre choisi </w:t>
      </w:r>
      <w:r w:rsidR="00CE581E">
        <w:t>(</w:t>
      </w:r>
      <w:r w:rsidR="00CE581E">
        <w:rPr>
          <w:i/>
        </w:rPr>
        <w:t>acq_lib_front_service</w:t>
      </w:r>
      <w:r w:rsidR="00CE581E" w:rsidRPr="00843F87">
        <w:rPr>
          <w:i/>
        </w:rPr>
        <w:t xml:space="preserve"> / </w:t>
      </w:r>
      <w:r w:rsidR="00CE581E">
        <w:rPr>
          <w:i/>
        </w:rPr>
        <w:t>FrontServiceImpl</w:t>
      </w:r>
      <w:r w:rsidR="00CE581E">
        <w:t>)  </w:t>
      </w:r>
      <w:r>
        <w:t>:</w:t>
      </w:r>
    </w:p>
    <w:p w14:paraId="3BD8176F" w14:textId="77777777" w:rsidR="005168CB" w:rsidRPr="00CE581E" w:rsidRDefault="005168CB" w:rsidP="00CE581E">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E581E">
        <w:rPr>
          <w:b/>
        </w:rPr>
        <w:t>AffaireInfo[] getAffairesByCriteres(CriteresRechercheAffaireInfo criteres</w:t>
      </w:r>
      <w:r w:rsidR="00CE581E" w:rsidRPr="00CE581E">
        <w:rPr>
          <w:b/>
        </w:rPr>
        <w:t>, UtilisateurFrontInfo user, Integer limit)</w:t>
      </w:r>
    </w:p>
    <w:p w14:paraId="6C07D357" w14:textId="77777777" w:rsidR="00CE581E" w:rsidRDefault="00CE581E">
      <w:pPr>
        <w:keepNext w:val="0"/>
        <w:spacing w:after="0"/>
        <w:jc w:val="left"/>
      </w:pPr>
    </w:p>
    <w:p w14:paraId="03439E88" w14:textId="77777777" w:rsidR="00CE581E" w:rsidRDefault="00CE581E">
      <w:pPr>
        <w:keepNext w:val="0"/>
        <w:spacing w:after="0"/>
        <w:jc w:val="left"/>
      </w:pPr>
      <w:r>
        <w:br w:type="page"/>
      </w:r>
    </w:p>
    <w:p w14:paraId="54256680" w14:textId="77777777" w:rsidR="00CE581E" w:rsidRDefault="00CE581E" w:rsidP="00CE581E">
      <w:pPr>
        <w:keepNext w:val="0"/>
        <w:spacing w:after="0"/>
        <w:jc w:val="left"/>
      </w:pPr>
      <w:r>
        <w:lastRenderedPageBreak/>
        <w:t>Export d’une liste d’affaires au format CSV (</w:t>
      </w:r>
      <w:r>
        <w:rPr>
          <w:i/>
        </w:rPr>
        <w:t>acq_lib_front_service</w:t>
      </w:r>
      <w:r w:rsidRPr="00843F87">
        <w:rPr>
          <w:i/>
        </w:rPr>
        <w:t xml:space="preserve"> / </w:t>
      </w:r>
      <w:r>
        <w:rPr>
          <w:i/>
        </w:rPr>
        <w:t>FrontServiceImpl</w:t>
      </w:r>
      <w:r>
        <w:t>)  :</w:t>
      </w:r>
    </w:p>
    <w:p w14:paraId="39DA24F4" w14:textId="77777777" w:rsidR="00CE581E" w:rsidRPr="00CE581E" w:rsidRDefault="00CE581E" w:rsidP="00CE581E">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E581E">
        <w:rPr>
          <w:b/>
        </w:rPr>
        <w:t xml:space="preserve">byte[] exporterAffaire(AffaireInfo[] affaires, UtilisateurFrontInfo user) </w:t>
      </w:r>
    </w:p>
    <w:p w14:paraId="00C87711" w14:textId="77777777" w:rsidR="00CE581E" w:rsidRDefault="00CE581E" w:rsidP="00CE581E">
      <w:pPr>
        <w:keepNext w:val="0"/>
        <w:spacing w:after="0"/>
        <w:jc w:val="left"/>
      </w:pPr>
    </w:p>
    <w:p w14:paraId="258C7329" w14:textId="77777777" w:rsidR="00CB25AA" w:rsidRDefault="00CB25AA" w:rsidP="00CB25AA">
      <w:pPr>
        <w:rPr>
          <w:b/>
        </w:rPr>
      </w:pPr>
      <w:r w:rsidRPr="00DF3425">
        <w:rPr>
          <w:b/>
        </w:rPr>
        <w:t>/api/</w:t>
      </w:r>
      <w:r>
        <w:rPr>
          <w:b/>
        </w:rPr>
        <w:t>montage/export</w:t>
      </w:r>
      <w:r w:rsidR="00D536BC">
        <w:rPr>
          <w:b/>
        </w:rPr>
        <w:t xml:space="preserve"> </w:t>
      </w:r>
      <w:r>
        <w:rPr>
          <w:b/>
        </w:rPr>
        <w:t>:</w:t>
      </w:r>
    </w:p>
    <w:p w14:paraId="182AB747" w14:textId="77777777" w:rsidR="00CE581E" w:rsidRDefault="00CB25AA" w:rsidP="00CE581E">
      <w:pPr>
        <w:keepNext w:val="0"/>
        <w:spacing w:after="0"/>
        <w:jc w:val="left"/>
      </w:pPr>
      <w:r>
        <w:t xml:space="preserve">Récupération de la liste des dossiers </w:t>
      </w:r>
      <w:r w:rsidR="004F2747">
        <w:t>en fonction des critères fournis (</w:t>
      </w:r>
      <w:r w:rsidR="004F2747">
        <w:rPr>
          <w:i/>
        </w:rPr>
        <w:t>acq_lib_front_service</w:t>
      </w:r>
      <w:r w:rsidR="004F2747" w:rsidRPr="00843F87">
        <w:rPr>
          <w:i/>
        </w:rPr>
        <w:t xml:space="preserve"> / </w:t>
      </w:r>
      <w:r w:rsidR="004F2747">
        <w:rPr>
          <w:i/>
        </w:rPr>
        <w:t>FrontServiceImpl</w:t>
      </w:r>
      <w:r w:rsidR="004F2747">
        <w:t>) :</w:t>
      </w:r>
    </w:p>
    <w:p w14:paraId="39C5D36E" w14:textId="77777777" w:rsidR="004F2747" w:rsidRPr="004F2747" w:rsidRDefault="004F2747" w:rsidP="004F27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F2747">
        <w:rPr>
          <w:b/>
        </w:rPr>
        <w:t>List&lt;DossierMontageEntity&gt; findDossierByCriteria(CriteresVPInfo)</w:t>
      </w:r>
    </w:p>
    <w:p w14:paraId="754D00BB" w14:textId="77777777" w:rsidR="004F2747" w:rsidRDefault="004F2747" w:rsidP="00CE581E">
      <w:pPr>
        <w:keepNext w:val="0"/>
        <w:spacing w:after="0"/>
        <w:jc w:val="left"/>
      </w:pPr>
    </w:p>
    <w:p w14:paraId="2621FF52" w14:textId="77777777" w:rsidR="004F2747" w:rsidRDefault="004F2747" w:rsidP="00CE581E">
      <w:pPr>
        <w:keepNext w:val="0"/>
        <w:spacing w:after="0"/>
        <w:jc w:val="left"/>
      </w:pPr>
      <w:r>
        <w:t>Récupération des informations de l’agence :</w:t>
      </w:r>
    </w:p>
    <w:p w14:paraId="014CAA29" w14:textId="77777777" w:rsidR="004F2747" w:rsidRDefault="004F2747" w:rsidP="00CE581E">
      <w:pPr>
        <w:keepNext w:val="0"/>
        <w:spacing w:after="0"/>
        <w:jc w:val="left"/>
      </w:pPr>
      <w:r>
        <w:t>Si dossier possède un identifiant d’agence</w:t>
      </w:r>
      <w:r w:rsidR="00D536BC">
        <w:t xml:space="preserve"> </w:t>
      </w:r>
      <w:r>
        <w:t>(</w:t>
      </w:r>
      <w:r>
        <w:rPr>
          <w:i/>
        </w:rPr>
        <w:t>acq_lib_front_service</w:t>
      </w:r>
      <w:r w:rsidRPr="00843F87">
        <w:rPr>
          <w:i/>
        </w:rPr>
        <w:t xml:space="preserve"> / </w:t>
      </w:r>
      <w:r>
        <w:rPr>
          <w:i/>
        </w:rPr>
        <w:t>FrontServiceImpl</w:t>
      </w:r>
      <w:r>
        <w:t>) :</w:t>
      </w:r>
    </w:p>
    <w:p w14:paraId="7528914D" w14:textId="77777777" w:rsidR="004F2747" w:rsidRPr="004F2747" w:rsidRDefault="004F2747" w:rsidP="004F27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F2747">
        <w:rPr>
          <w:b/>
        </w:rPr>
        <w:t>AgenceInfo getAgenceByID(Integer idAgence)</w:t>
      </w:r>
    </w:p>
    <w:p w14:paraId="305B2FD6" w14:textId="77777777" w:rsidR="004F2747" w:rsidRDefault="004F2747" w:rsidP="00CE581E">
      <w:pPr>
        <w:keepNext w:val="0"/>
        <w:spacing w:after="0"/>
        <w:jc w:val="left"/>
      </w:pPr>
      <w:r>
        <w:t>Si dossier ne possède pas d’identifiant agence mais dispose d’un code tiers apporteur (</w:t>
      </w:r>
      <w:r>
        <w:rPr>
          <w:i/>
        </w:rPr>
        <w:t>acq_lib_front_service</w:t>
      </w:r>
      <w:r w:rsidRPr="00843F87">
        <w:rPr>
          <w:i/>
        </w:rPr>
        <w:t xml:space="preserve"> / </w:t>
      </w:r>
      <w:r>
        <w:rPr>
          <w:i/>
        </w:rPr>
        <w:t>FrontServiceImpl</w:t>
      </w:r>
      <w:r>
        <w:t>) :</w:t>
      </w:r>
    </w:p>
    <w:p w14:paraId="3546E34F" w14:textId="77777777" w:rsidR="004F2747" w:rsidRPr="00B504CB" w:rsidRDefault="004F2747" w:rsidP="004F27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lang w:val="en-US"/>
        </w:rPr>
      </w:pPr>
      <w:r w:rsidRPr="00B504CB">
        <w:rPr>
          <w:b/>
          <w:lang w:val="en-US"/>
        </w:rPr>
        <w:t>AgenceInfo getAgenceByCodeEKIP(String codeEKIP)</w:t>
      </w:r>
    </w:p>
    <w:p w14:paraId="7B8B1ADF" w14:textId="77777777" w:rsidR="004F2747" w:rsidRPr="00B504CB" w:rsidRDefault="004F2747" w:rsidP="00CE581E">
      <w:pPr>
        <w:keepNext w:val="0"/>
        <w:spacing w:after="0"/>
        <w:jc w:val="left"/>
        <w:rPr>
          <w:lang w:val="en-US"/>
        </w:rPr>
      </w:pPr>
    </w:p>
    <w:p w14:paraId="2292E0AA" w14:textId="77777777" w:rsidR="00156BAF" w:rsidRPr="00B504CB" w:rsidRDefault="00156BAF" w:rsidP="00156BAF">
      <w:pPr>
        <w:rPr>
          <w:b/>
          <w:lang w:val="en-US"/>
        </w:rPr>
      </w:pPr>
      <w:r w:rsidRPr="00B504CB">
        <w:rPr>
          <w:b/>
          <w:lang w:val="en-US"/>
        </w:rPr>
        <w:t>/api/ddf /</w:t>
      </w:r>
      <w:r w:rsidR="00813674" w:rsidRPr="00B504CB">
        <w:rPr>
          <w:b/>
          <w:lang w:val="en-US"/>
        </w:rPr>
        <w:t>validate</w:t>
      </w:r>
      <w:r w:rsidRPr="00B504CB">
        <w:rPr>
          <w:b/>
          <w:lang w:val="en-US"/>
        </w:rPr>
        <w:t>:</w:t>
      </w:r>
    </w:p>
    <w:p w14:paraId="77C192C6" w14:textId="77777777" w:rsidR="00156BAF" w:rsidRDefault="00813674" w:rsidP="00156BAF">
      <w:pPr>
        <w:keepNext w:val="0"/>
        <w:spacing w:after="0"/>
        <w:jc w:val="left"/>
      </w:pPr>
      <w:r>
        <w:t xml:space="preserve">Vérification </w:t>
      </w:r>
      <w:r w:rsidR="00156BAF">
        <w:t>du SIREN (</w:t>
      </w:r>
      <w:r w:rsidR="00156BAF">
        <w:rPr>
          <w:i/>
        </w:rPr>
        <w:t>acq_lib_front_service</w:t>
      </w:r>
      <w:r w:rsidR="00156BAF" w:rsidRPr="00843F87">
        <w:rPr>
          <w:i/>
        </w:rPr>
        <w:t xml:space="preserve"> / </w:t>
      </w:r>
      <w:r w:rsidR="00156BAF">
        <w:rPr>
          <w:i/>
        </w:rPr>
        <w:t>FrontServiceImpl</w:t>
      </w:r>
      <w:r w:rsidR="00156BAF">
        <w:t>) :</w:t>
      </w:r>
    </w:p>
    <w:p w14:paraId="5828BEE6" w14:textId="77777777" w:rsidR="00156BAF" w:rsidRPr="00156BAF" w:rsidRDefault="00156BAF" w:rsidP="00156B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56BAF">
        <w:rPr>
          <w:b/>
        </w:rPr>
        <w:t>void validerNumeroSIREN(String siren)</w:t>
      </w:r>
    </w:p>
    <w:p w14:paraId="2E3058E5" w14:textId="77777777" w:rsidR="00156BAF" w:rsidRDefault="00156BAF" w:rsidP="00CE581E">
      <w:pPr>
        <w:keepNext w:val="0"/>
        <w:spacing w:after="0"/>
        <w:jc w:val="left"/>
      </w:pPr>
    </w:p>
    <w:p w14:paraId="0FCF0CC8" w14:textId="77777777" w:rsidR="00813674" w:rsidRDefault="00813674" w:rsidP="00CE581E">
      <w:pPr>
        <w:keepNext w:val="0"/>
        <w:spacing w:after="0"/>
        <w:jc w:val="left"/>
      </w:pPr>
      <w:r>
        <w:t>Vérification du produit financier</w:t>
      </w:r>
    </w:p>
    <w:p w14:paraId="152A01FE" w14:textId="77777777" w:rsidR="00156BAF" w:rsidRDefault="00813674" w:rsidP="00CE581E">
      <w:pPr>
        <w:keepNext w:val="0"/>
        <w:spacing w:after="0"/>
        <w:jc w:val="left"/>
      </w:pPr>
      <w:r>
        <w:t>Cas Crédit-Bail :</w:t>
      </w:r>
    </w:p>
    <w:p w14:paraId="079B1CA2" w14:textId="77777777" w:rsidR="001167B5" w:rsidRDefault="001167B5" w:rsidP="00CE581E">
      <w:pPr>
        <w:keepNext w:val="0"/>
        <w:spacing w:after="0"/>
        <w:jc w:val="left"/>
      </w:pPr>
      <w:r>
        <w:t>Récupération des bornes pour les demandes de finanement </w:t>
      </w:r>
      <w:r w:rsidR="00637363">
        <w:t>(</w:t>
      </w:r>
      <w:r w:rsidR="00637363">
        <w:rPr>
          <w:i/>
        </w:rPr>
        <w:t>acq_lib_front_service</w:t>
      </w:r>
      <w:r w:rsidR="00637363" w:rsidRPr="00843F87">
        <w:rPr>
          <w:i/>
        </w:rPr>
        <w:t xml:space="preserve"> / </w:t>
      </w:r>
      <w:r w:rsidR="00637363">
        <w:rPr>
          <w:i/>
        </w:rPr>
        <w:t>FrontServiceImpl</w:t>
      </w:r>
      <w:r w:rsidR="00637363">
        <w:t>) :</w:t>
      </w:r>
    </w:p>
    <w:p w14:paraId="64A61E88" w14:textId="77777777" w:rsidR="001167B5" w:rsidRPr="00637363" w:rsidRDefault="001167B5" w:rsidP="001167B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lang w:val="en-GB"/>
        </w:rPr>
      </w:pPr>
      <w:r w:rsidRPr="00637363">
        <w:rPr>
          <w:b/>
          <w:lang w:val="en-GB"/>
        </w:rPr>
        <w:t>BornesInfo getBornesDDF()</w:t>
      </w:r>
    </w:p>
    <w:p w14:paraId="53EE43A3" w14:textId="77777777" w:rsidR="00813674" w:rsidRPr="00637363" w:rsidRDefault="00813674" w:rsidP="00CE581E">
      <w:pPr>
        <w:keepNext w:val="0"/>
        <w:spacing w:after="0"/>
        <w:jc w:val="left"/>
        <w:rPr>
          <w:lang w:val="en-GB"/>
        </w:rPr>
      </w:pPr>
    </w:p>
    <w:p w14:paraId="76A5A432" w14:textId="77777777" w:rsidR="00637363" w:rsidRPr="00637363" w:rsidRDefault="00637363" w:rsidP="00637363">
      <w:pPr>
        <w:rPr>
          <w:b/>
          <w:lang w:val="en-GB"/>
        </w:rPr>
      </w:pPr>
      <w:r w:rsidRPr="00637363">
        <w:rPr>
          <w:b/>
          <w:lang w:val="en-GB"/>
        </w:rPr>
        <w:t>/api/ddf /</w:t>
      </w:r>
      <w:r>
        <w:rPr>
          <w:b/>
          <w:lang w:val="en-GB"/>
        </w:rPr>
        <w:t>create</w:t>
      </w:r>
      <w:r w:rsidRPr="00637363">
        <w:rPr>
          <w:b/>
          <w:lang w:val="en-GB"/>
        </w:rPr>
        <w:t>:</w:t>
      </w:r>
    </w:p>
    <w:p w14:paraId="4B990627" w14:textId="77777777" w:rsidR="00637363" w:rsidRDefault="00637363" w:rsidP="00637363">
      <w:pPr>
        <w:keepNext w:val="0"/>
        <w:spacing w:after="0"/>
        <w:jc w:val="left"/>
      </w:pPr>
      <w:r>
        <w:t>Vérification du SIREN (</w:t>
      </w:r>
      <w:r>
        <w:rPr>
          <w:i/>
        </w:rPr>
        <w:t>acq_lib_front_service</w:t>
      </w:r>
      <w:r w:rsidRPr="00843F87">
        <w:rPr>
          <w:i/>
        </w:rPr>
        <w:t xml:space="preserve"> / </w:t>
      </w:r>
      <w:r>
        <w:rPr>
          <w:i/>
        </w:rPr>
        <w:t>FrontServiceImpl</w:t>
      </w:r>
      <w:r>
        <w:t>) :</w:t>
      </w:r>
    </w:p>
    <w:p w14:paraId="488DE6E6" w14:textId="77777777" w:rsidR="00637363" w:rsidRPr="00156BAF" w:rsidRDefault="00637363" w:rsidP="0063736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56BAF">
        <w:rPr>
          <w:b/>
        </w:rPr>
        <w:t>void validerNumeroSIREN(String siren)</w:t>
      </w:r>
    </w:p>
    <w:p w14:paraId="06DFF281" w14:textId="77777777" w:rsidR="00637363" w:rsidRDefault="00637363" w:rsidP="00637363">
      <w:pPr>
        <w:keepNext w:val="0"/>
        <w:spacing w:after="0"/>
        <w:jc w:val="left"/>
      </w:pPr>
    </w:p>
    <w:p w14:paraId="5866F662" w14:textId="77777777" w:rsidR="00637363" w:rsidRDefault="00637363" w:rsidP="00637363">
      <w:pPr>
        <w:keepNext w:val="0"/>
        <w:spacing w:after="0"/>
        <w:jc w:val="left"/>
      </w:pPr>
      <w:r>
        <w:t>Vérification du produit financier</w:t>
      </w:r>
    </w:p>
    <w:p w14:paraId="0106FE4C" w14:textId="77777777" w:rsidR="00637363" w:rsidRDefault="00637363" w:rsidP="00637363">
      <w:pPr>
        <w:keepNext w:val="0"/>
        <w:spacing w:after="0"/>
        <w:jc w:val="left"/>
      </w:pPr>
      <w:r>
        <w:t>Cas Crédit-Bail :</w:t>
      </w:r>
    </w:p>
    <w:p w14:paraId="04566448" w14:textId="77777777" w:rsidR="00637363" w:rsidRDefault="00637363" w:rsidP="00637363">
      <w:pPr>
        <w:keepNext w:val="0"/>
        <w:spacing w:after="0"/>
        <w:jc w:val="left"/>
      </w:pPr>
      <w:r>
        <w:t>Récupération des bornes pour les demandes de finanement (</w:t>
      </w:r>
      <w:r>
        <w:rPr>
          <w:i/>
        </w:rPr>
        <w:t>acq_lib_front_service</w:t>
      </w:r>
      <w:r w:rsidRPr="00843F87">
        <w:rPr>
          <w:i/>
        </w:rPr>
        <w:t xml:space="preserve"> / </w:t>
      </w:r>
      <w:r>
        <w:rPr>
          <w:i/>
        </w:rPr>
        <w:t>FrontServiceImpl</w:t>
      </w:r>
      <w:r>
        <w:t>) :</w:t>
      </w:r>
    </w:p>
    <w:p w14:paraId="0151DA41" w14:textId="77777777" w:rsidR="00637363" w:rsidRPr="001167B5" w:rsidRDefault="00637363" w:rsidP="0063736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167B5">
        <w:rPr>
          <w:b/>
        </w:rPr>
        <w:t>BornesInfo getBornesDDF()</w:t>
      </w:r>
    </w:p>
    <w:p w14:paraId="3C2EA226" w14:textId="77777777" w:rsidR="004F2747" w:rsidRDefault="004F2747" w:rsidP="00CE581E">
      <w:pPr>
        <w:keepNext w:val="0"/>
        <w:spacing w:after="0"/>
        <w:jc w:val="left"/>
      </w:pPr>
    </w:p>
    <w:p w14:paraId="640F5EA7" w14:textId="77777777" w:rsidR="00637363" w:rsidRDefault="00637363" w:rsidP="00637363">
      <w:pPr>
        <w:keepNext w:val="0"/>
        <w:spacing w:after="0"/>
        <w:jc w:val="left"/>
      </w:pPr>
      <w:r>
        <w:t>Soumission d’une demande de finanacement (</w:t>
      </w:r>
      <w:r>
        <w:rPr>
          <w:i/>
        </w:rPr>
        <w:t>acq_lib_front_service</w:t>
      </w:r>
      <w:r w:rsidRPr="00843F87">
        <w:rPr>
          <w:i/>
        </w:rPr>
        <w:t xml:space="preserve"> / </w:t>
      </w:r>
      <w:r>
        <w:rPr>
          <w:i/>
        </w:rPr>
        <w:t>FrontServiceImpl</w:t>
      </w:r>
      <w:r>
        <w:t>) :</w:t>
      </w:r>
    </w:p>
    <w:p w14:paraId="3CAF0E26" w14:textId="77777777" w:rsidR="004F2747" w:rsidRPr="00637363" w:rsidRDefault="00637363" w:rsidP="0063736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37363">
        <w:rPr>
          <w:b/>
        </w:rPr>
        <w:t>DemandeInfo soumettreDDF(Integer idVendeur, DemandeInfo, String codeMedia)</w:t>
      </w:r>
    </w:p>
    <w:p w14:paraId="22BEADB6" w14:textId="77777777" w:rsidR="004F2747" w:rsidRDefault="004F2747" w:rsidP="00CE581E">
      <w:pPr>
        <w:keepNext w:val="0"/>
        <w:spacing w:after="0"/>
        <w:jc w:val="left"/>
      </w:pPr>
    </w:p>
    <w:p w14:paraId="081AD3CC" w14:textId="77777777" w:rsidR="00637363" w:rsidRDefault="00637363">
      <w:pPr>
        <w:keepNext w:val="0"/>
        <w:spacing w:after="0"/>
        <w:jc w:val="left"/>
      </w:pPr>
      <w:r>
        <w:br w:type="page"/>
      </w:r>
    </w:p>
    <w:p w14:paraId="083BE0D3" w14:textId="77777777" w:rsidR="00637363" w:rsidRDefault="00637363" w:rsidP="00637363">
      <w:pPr>
        <w:rPr>
          <w:b/>
        </w:rPr>
      </w:pPr>
      <w:r w:rsidRPr="00DF3425">
        <w:rPr>
          <w:b/>
        </w:rPr>
        <w:lastRenderedPageBreak/>
        <w:t>/api/</w:t>
      </w:r>
      <w:r>
        <w:rPr>
          <w:b/>
        </w:rPr>
        <w:t>ddf /{numFL}</w:t>
      </w:r>
      <w:r w:rsidR="00D536BC">
        <w:rPr>
          <w:b/>
        </w:rPr>
        <w:t xml:space="preserve"> </w:t>
      </w:r>
      <w:r>
        <w:rPr>
          <w:b/>
        </w:rPr>
        <w:t>:</w:t>
      </w:r>
    </w:p>
    <w:p w14:paraId="7C2CBC77" w14:textId="77777777" w:rsidR="00637363" w:rsidRDefault="00637363" w:rsidP="00637363">
      <w:pPr>
        <w:keepNext w:val="0"/>
        <w:spacing w:after="0"/>
        <w:jc w:val="left"/>
      </w:pPr>
      <w:r>
        <w:t>Récupération du dossier depuis la base de données (</w:t>
      </w:r>
      <w:r>
        <w:rPr>
          <w:i/>
        </w:rPr>
        <w:t>TraitementsFL</w:t>
      </w:r>
      <w:r w:rsidRPr="00843F87">
        <w:rPr>
          <w:i/>
        </w:rPr>
        <w:t xml:space="preserve"> / </w:t>
      </w:r>
      <w:r>
        <w:rPr>
          <w:i/>
        </w:rPr>
        <w:t>DossierPersistance</w:t>
      </w:r>
      <w:r>
        <w:t>) :</w:t>
      </w:r>
    </w:p>
    <w:p w14:paraId="5B471BD0" w14:textId="77777777" w:rsidR="00637363" w:rsidRPr="00156BAF" w:rsidRDefault="00C301B9" w:rsidP="0063736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Dossier findDossierByNumero</w:t>
      </w:r>
      <w:r w:rsidR="00637363" w:rsidRPr="00156BAF">
        <w:rPr>
          <w:b/>
        </w:rPr>
        <w:t>(</w:t>
      </w:r>
      <w:r>
        <w:rPr>
          <w:b/>
        </w:rPr>
        <w:t>Integer numFL</w:t>
      </w:r>
      <w:r w:rsidR="00637363" w:rsidRPr="00156BAF">
        <w:rPr>
          <w:b/>
        </w:rPr>
        <w:t>)</w:t>
      </w:r>
    </w:p>
    <w:p w14:paraId="5202DAB2" w14:textId="77777777" w:rsidR="004F2747" w:rsidRDefault="004F2747" w:rsidP="00CE581E">
      <w:pPr>
        <w:keepNext w:val="0"/>
        <w:spacing w:after="0"/>
        <w:jc w:val="left"/>
      </w:pPr>
    </w:p>
    <w:p w14:paraId="528CBA3A" w14:textId="77777777" w:rsidR="00C301B9" w:rsidRDefault="00C301B9" w:rsidP="00CE581E">
      <w:pPr>
        <w:keepNext w:val="0"/>
        <w:spacing w:after="0"/>
        <w:jc w:val="left"/>
      </w:pPr>
      <w:r>
        <w:t>Transformation de dossier ODE en dossier IPESE (</w:t>
      </w:r>
      <w:r w:rsidRPr="00C301B9">
        <w:rPr>
          <w:i/>
        </w:rPr>
        <w:t>ipesefl / BOUtil</w:t>
      </w:r>
      <w:r>
        <w:t>) :</w:t>
      </w:r>
    </w:p>
    <w:p w14:paraId="7BD11B8F" w14:textId="77777777" w:rsidR="00C301B9" w:rsidRPr="00C301B9" w:rsidRDefault="00C301B9" w:rsidP="00C301B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301B9">
        <w:rPr>
          <w:b/>
        </w:rPr>
        <w:t>Dossier fromDossierODE(Dossier dossierODE, HashMap ref, ArrayList notNeededData)</w:t>
      </w:r>
    </w:p>
    <w:p w14:paraId="201B2AA6" w14:textId="77777777" w:rsidR="004F2747" w:rsidRDefault="004F2747" w:rsidP="00CE581E">
      <w:pPr>
        <w:keepNext w:val="0"/>
        <w:spacing w:after="0"/>
        <w:jc w:val="left"/>
      </w:pPr>
    </w:p>
    <w:p w14:paraId="4D3FD2C8" w14:textId="77777777" w:rsidR="004F2747" w:rsidRDefault="00C301B9" w:rsidP="00CE581E">
      <w:pPr>
        <w:keepNext w:val="0"/>
        <w:spacing w:after="0"/>
        <w:jc w:val="left"/>
      </w:pPr>
      <w:r>
        <w:t>Récupération du Statut de dossier (</w:t>
      </w:r>
      <w:r w:rsidRPr="00C301B9">
        <w:rPr>
          <w:i/>
        </w:rPr>
        <w:t>ipese / BOUtil</w:t>
      </w:r>
      <w:r>
        <w:t>) :</w:t>
      </w:r>
    </w:p>
    <w:p w14:paraId="24863081" w14:textId="77777777" w:rsidR="00C301B9" w:rsidRPr="005C7C52" w:rsidRDefault="00C301B9" w:rsidP="005C7C5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C7C52">
        <w:rPr>
          <w:b/>
        </w:rPr>
        <w:t>StatutDossier fromStatutODE(Etat etatODE, DecisionDossier</w:t>
      </w:r>
      <w:r w:rsidR="005C7C52">
        <w:rPr>
          <w:b/>
        </w:rPr>
        <w:t>, String codeApplication)</w:t>
      </w:r>
      <w:r w:rsidR="00864651">
        <w:rPr>
          <w:b/>
        </w:rPr>
        <w:t>/</w:t>
      </w:r>
    </w:p>
    <w:p w14:paraId="4AFF8347" w14:textId="77777777" w:rsidR="00C301B9" w:rsidRDefault="00C301B9" w:rsidP="00CE581E">
      <w:pPr>
        <w:keepNext w:val="0"/>
        <w:spacing w:after="0"/>
        <w:jc w:val="left"/>
      </w:pPr>
    </w:p>
    <w:p w14:paraId="475C2065" w14:textId="77777777" w:rsidR="00C301B9" w:rsidRDefault="005C7C52" w:rsidP="00CE581E">
      <w:pPr>
        <w:keepNext w:val="0"/>
        <w:spacing w:after="0"/>
        <w:jc w:val="left"/>
      </w:pPr>
      <w:r>
        <w:t>Récupération du Statut flashlease (</w:t>
      </w:r>
      <w:r w:rsidRPr="005C7C52">
        <w:rPr>
          <w:i/>
        </w:rPr>
        <w:t>acq_lib_front_service / SuiviDDFFactory</w:t>
      </w:r>
      <w:r>
        <w:t>)</w:t>
      </w:r>
    </w:p>
    <w:p w14:paraId="3453A838" w14:textId="77777777" w:rsidR="005C7C52" w:rsidRPr="005C7C52" w:rsidRDefault="005C7C52" w:rsidP="005C7C5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C7C52">
        <w:rPr>
          <w:b/>
        </w:rPr>
        <w:t>StatutDDFInfo getStatutFromIPESFL(StatutDossier statut)</w:t>
      </w:r>
    </w:p>
    <w:p w14:paraId="08694AE8" w14:textId="77777777" w:rsidR="005C7C52" w:rsidRDefault="005C7C52" w:rsidP="00CE581E">
      <w:pPr>
        <w:keepNext w:val="0"/>
        <w:spacing w:after="0"/>
        <w:jc w:val="left"/>
      </w:pPr>
    </w:p>
    <w:p w14:paraId="4A6B6299" w14:textId="77777777" w:rsidR="005C7C52" w:rsidRDefault="005C7C52" w:rsidP="00CE581E">
      <w:pPr>
        <w:keepNext w:val="0"/>
        <w:spacing w:after="0"/>
        <w:jc w:val="left"/>
      </w:pPr>
      <w:r>
        <w:t>Récupération du Dossier Flashlease (</w:t>
      </w:r>
      <w:r w:rsidRPr="005C7C52">
        <w:rPr>
          <w:i/>
        </w:rPr>
        <w:t>acq_lib_front_service / SuiviDDFFactory</w:t>
      </w:r>
      <w:r>
        <w:t>):</w:t>
      </w:r>
    </w:p>
    <w:p w14:paraId="14B269E4" w14:textId="77777777" w:rsidR="00C301B9" w:rsidRPr="005156EC" w:rsidRDefault="005156EC" w:rsidP="005156E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156EC">
        <w:rPr>
          <w:b/>
        </w:rPr>
        <w:t>DossierInfo getDossierFromIPESFL(Dossier dossier)</w:t>
      </w:r>
    </w:p>
    <w:p w14:paraId="1B950F4C" w14:textId="77777777" w:rsidR="00C301B9" w:rsidRDefault="00C301B9" w:rsidP="00CE581E">
      <w:pPr>
        <w:keepNext w:val="0"/>
        <w:spacing w:after="0"/>
        <w:jc w:val="left"/>
      </w:pPr>
    </w:p>
    <w:p w14:paraId="40788451" w14:textId="77777777" w:rsidR="00C301B9" w:rsidRDefault="005156EC" w:rsidP="00CE581E">
      <w:pPr>
        <w:keepNext w:val="0"/>
        <w:spacing w:after="0"/>
        <w:jc w:val="left"/>
      </w:pPr>
      <w:r>
        <w:t>Récupération du statut commercial (</w:t>
      </w:r>
      <w:r w:rsidRPr="005156EC">
        <w:rPr>
          <w:i/>
        </w:rPr>
        <w:t>Traitement</w:t>
      </w:r>
      <w:r>
        <w:rPr>
          <w:i/>
        </w:rPr>
        <w:t>s</w:t>
      </w:r>
      <w:r w:rsidRPr="005156EC">
        <w:rPr>
          <w:i/>
        </w:rPr>
        <w:t>FL / StatutPersistance</w:t>
      </w:r>
      <w:r>
        <w:t>) :</w:t>
      </w:r>
    </w:p>
    <w:p w14:paraId="6A78E99F" w14:textId="77777777" w:rsidR="005156EC" w:rsidRPr="005156EC" w:rsidRDefault="005156EC" w:rsidP="005156E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156EC">
        <w:rPr>
          <w:b/>
        </w:rPr>
        <w:t>Statut findStatut(Integer idStatut)</w:t>
      </w:r>
    </w:p>
    <w:p w14:paraId="3BA75C91" w14:textId="77777777" w:rsidR="005156EC" w:rsidRDefault="005156EC" w:rsidP="00CE581E">
      <w:pPr>
        <w:keepNext w:val="0"/>
        <w:spacing w:after="0"/>
        <w:jc w:val="left"/>
      </w:pPr>
    </w:p>
    <w:p w14:paraId="1E96FE6B" w14:textId="77777777" w:rsidR="00C301B9" w:rsidRDefault="005156EC" w:rsidP="00CE581E">
      <w:pPr>
        <w:keepNext w:val="0"/>
        <w:spacing w:after="0"/>
        <w:jc w:val="left"/>
      </w:pPr>
      <w:r>
        <w:t>Récupération de l’historique des status commerciaux (</w:t>
      </w:r>
      <w:r w:rsidRPr="005156EC">
        <w:rPr>
          <w:i/>
        </w:rPr>
        <w:t>TraitementsFL / StatutCommercialPersistance</w:t>
      </w:r>
      <w:r>
        <w:t>) :</w:t>
      </w:r>
    </w:p>
    <w:p w14:paraId="21AB1D40" w14:textId="77777777" w:rsidR="005156EC" w:rsidRDefault="005156EC" w:rsidP="00CE581E">
      <w:pPr>
        <w:keepNext w:val="0"/>
        <w:spacing w:after="0"/>
        <w:jc w:val="left"/>
      </w:pPr>
    </w:p>
    <w:p w14:paraId="3C8DD394" w14:textId="77777777" w:rsidR="005156EC" w:rsidRPr="007D06ED" w:rsidRDefault="005156EC" w:rsidP="007D06E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D06ED">
        <w:rPr>
          <w:b/>
        </w:rPr>
        <w:t>ArraysList</w:t>
      </w:r>
      <w:r w:rsidR="007D06ED" w:rsidRPr="007D06ED">
        <w:rPr>
          <w:b/>
        </w:rPr>
        <w:t>&lt;HistoStatutCommercial&gt; findHistoStatusCommercialDateDesc(Integer idDossier)</w:t>
      </w:r>
    </w:p>
    <w:p w14:paraId="27FA9881" w14:textId="77777777" w:rsidR="00C301B9" w:rsidRPr="00B504CB" w:rsidRDefault="00C301B9" w:rsidP="00CE581E">
      <w:pPr>
        <w:keepNext w:val="0"/>
        <w:spacing w:after="0"/>
        <w:jc w:val="left"/>
      </w:pPr>
    </w:p>
    <w:p w14:paraId="53B94821" w14:textId="77777777" w:rsidR="007D06ED" w:rsidRDefault="007D06ED" w:rsidP="00CE581E">
      <w:pPr>
        <w:keepNext w:val="0"/>
        <w:spacing w:after="0"/>
        <w:jc w:val="left"/>
      </w:pPr>
      <w:r w:rsidRPr="007D06ED">
        <w:t>Vérification de</w:t>
      </w:r>
      <w:r>
        <w:t xml:space="preserve"> la nécessité d’enrichissement des informations du dirigeant (</w:t>
      </w:r>
      <w:r w:rsidRPr="007D06ED">
        <w:rPr>
          <w:i/>
        </w:rPr>
        <w:t>ODE-TraitementsEnrichissementInfosDirigeant / IServiceEnrichissement Dirigeant</w:t>
      </w:r>
      <w:r>
        <w:t>) :</w:t>
      </w:r>
    </w:p>
    <w:p w14:paraId="06110DD5" w14:textId="77777777" w:rsidR="007D06ED" w:rsidRPr="00864651" w:rsidRDefault="007D06ED" w:rsidP="0086465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4651">
        <w:rPr>
          <w:b/>
        </w:rPr>
        <w:t>boolean controlerEnrichissement</w:t>
      </w:r>
      <w:r w:rsidR="00864651" w:rsidRPr="00864651">
        <w:rPr>
          <w:b/>
        </w:rPr>
        <w:t>Dossier()</w:t>
      </w:r>
    </w:p>
    <w:p w14:paraId="574C50CF" w14:textId="77777777" w:rsidR="007D06ED" w:rsidRPr="007D06ED" w:rsidRDefault="007D06ED" w:rsidP="00CE581E">
      <w:pPr>
        <w:keepNext w:val="0"/>
        <w:spacing w:after="0"/>
        <w:jc w:val="left"/>
      </w:pPr>
    </w:p>
    <w:p w14:paraId="25C50A64" w14:textId="77777777" w:rsidR="007D06ED" w:rsidRPr="007D06ED" w:rsidRDefault="007D06ED" w:rsidP="00CE581E">
      <w:pPr>
        <w:keepNext w:val="0"/>
        <w:spacing w:after="0"/>
        <w:jc w:val="left"/>
      </w:pPr>
    </w:p>
    <w:p w14:paraId="132C551B" w14:textId="77777777" w:rsidR="00864651" w:rsidRDefault="00864651" w:rsidP="00864651">
      <w:pPr>
        <w:rPr>
          <w:b/>
        </w:rPr>
      </w:pPr>
      <w:r w:rsidRPr="00DF3425">
        <w:rPr>
          <w:b/>
        </w:rPr>
        <w:t>/api/</w:t>
      </w:r>
      <w:r>
        <w:rPr>
          <w:b/>
        </w:rPr>
        <w:t>ddf /{numFL}/pieces:</w:t>
      </w:r>
    </w:p>
    <w:p w14:paraId="26C997D2" w14:textId="77777777" w:rsidR="00864651" w:rsidRDefault="00864651" w:rsidP="00864651">
      <w:pPr>
        <w:keepNext w:val="0"/>
        <w:spacing w:after="0"/>
        <w:jc w:val="left"/>
      </w:pPr>
      <w:r>
        <w:t>Récupération de la liste des pièces jointes d’un dossier depuis la base de données (</w:t>
      </w:r>
      <w:r>
        <w:rPr>
          <w:i/>
        </w:rPr>
        <w:t>acq_lib_front_service</w:t>
      </w:r>
      <w:r w:rsidRPr="00843F87">
        <w:rPr>
          <w:i/>
        </w:rPr>
        <w:t xml:space="preserve"> / </w:t>
      </w:r>
      <w:r>
        <w:rPr>
          <w:i/>
        </w:rPr>
        <w:t>PieceJointeService</w:t>
      </w:r>
      <w:r>
        <w:t>) :</w:t>
      </w:r>
    </w:p>
    <w:p w14:paraId="1ED210CF" w14:textId="77777777" w:rsidR="00864651" w:rsidRPr="00F2778E" w:rsidRDefault="00864651" w:rsidP="0086465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lang w:val="en-GB"/>
        </w:rPr>
      </w:pPr>
      <w:r w:rsidRPr="00F2778E">
        <w:rPr>
          <w:b/>
          <w:lang w:val="en-GB"/>
        </w:rPr>
        <w:t>List&lt;PieceJointeInfo&gt; getPiecesJointesForNumero(Integer numFL)</w:t>
      </w:r>
    </w:p>
    <w:p w14:paraId="7BDB8D8B" w14:textId="77777777" w:rsidR="004F2747" w:rsidRPr="00F2778E" w:rsidRDefault="004F2747" w:rsidP="00CE581E">
      <w:pPr>
        <w:keepNext w:val="0"/>
        <w:spacing w:after="0"/>
        <w:jc w:val="left"/>
        <w:rPr>
          <w:lang w:val="en-GB"/>
        </w:rPr>
      </w:pPr>
    </w:p>
    <w:p w14:paraId="30D1FE1D" w14:textId="77777777" w:rsidR="00F2778E" w:rsidRDefault="00F2778E" w:rsidP="00F2778E">
      <w:pPr>
        <w:rPr>
          <w:b/>
        </w:rPr>
      </w:pPr>
      <w:r w:rsidRPr="00DF3425">
        <w:rPr>
          <w:b/>
        </w:rPr>
        <w:lastRenderedPageBreak/>
        <w:t>/api/</w:t>
      </w:r>
      <w:r>
        <w:rPr>
          <w:b/>
        </w:rPr>
        <w:t>ddf /allStatus:</w:t>
      </w:r>
    </w:p>
    <w:p w14:paraId="030E78AE" w14:textId="77777777" w:rsidR="00F2778E" w:rsidRDefault="00F2778E" w:rsidP="00F2778E">
      <w:pPr>
        <w:keepNext w:val="0"/>
        <w:spacing w:after="0"/>
        <w:jc w:val="left"/>
      </w:pPr>
      <w:r>
        <w:t>Récupération de la liste des statuts de la phase d’étude  (</w:t>
      </w:r>
      <w:r>
        <w:rPr>
          <w:i/>
        </w:rPr>
        <w:t xml:space="preserve">acq_lib_front_service </w:t>
      </w:r>
      <w:r w:rsidRPr="00843F87">
        <w:rPr>
          <w:i/>
        </w:rPr>
        <w:t xml:space="preserve">/ </w:t>
      </w:r>
      <w:r>
        <w:rPr>
          <w:i/>
        </w:rPr>
        <w:t>FrontServiceImpl</w:t>
      </w:r>
      <w:r>
        <w:t>) :</w:t>
      </w:r>
    </w:p>
    <w:p w14:paraId="5D384C07" w14:textId="77777777" w:rsidR="00F2778E" w:rsidRPr="00156BAF" w:rsidRDefault="00A15A4E" w:rsidP="00F2778E">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StatutDDFCode[]</w:t>
      </w:r>
      <w:r w:rsidR="00F2778E">
        <w:rPr>
          <w:b/>
        </w:rPr>
        <w:t xml:space="preserve"> </w:t>
      </w:r>
      <w:r w:rsidR="00BD7743">
        <w:rPr>
          <w:b/>
        </w:rPr>
        <w:t>getStatutsEtude()</w:t>
      </w:r>
    </w:p>
    <w:p w14:paraId="53C997D0" w14:textId="77777777" w:rsidR="004F2747" w:rsidRPr="00BD7743" w:rsidRDefault="004F2747" w:rsidP="00CE581E">
      <w:pPr>
        <w:keepNext w:val="0"/>
        <w:spacing w:after="0"/>
        <w:jc w:val="left"/>
      </w:pPr>
    </w:p>
    <w:p w14:paraId="77D1ED49" w14:textId="77777777" w:rsidR="004F2747" w:rsidRDefault="00BD7743" w:rsidP="00CE581E">
      <w:pPr>
        <w:keepNext w:val="0"/>
        <w:spacing w:after="0"/>
        <w:jc w:val="left"/>
      </w:pPr>
      <w:r w:rsidRPr="00BD7743">
        <w:t>Récupération de la liste d</w:t>
      </w:r>
      <w:r>
        <w:t>es status de la phase de montage (acq_lib_front_service / FrontServiceImpl) :</w:t>
      </w:r>
    </w:p>
    <w:p w14:paraId="4B890AD8" w14:textId="77777777" w:rsidR="00BD7743" w:rsidRPr="00B504CB" w:rsidRDefault="00BD7743" w:rsidP="00BD774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lang w:val="en-US"/>
        </w:rPr>
      </w:pPr>
      <w:r w:rsidRPr="00B504CB">
        <w:rPr>
          <w:b/>
          <w:lang w:val="en-US"/>
        </w:rPr>
        <w:t>StatutDDFCode[] getStatutsPhase(String codePhase)</w:t>
      </w:r>
    </w:p>
    <w:p w14:paraId="6371EE16" w14:textId="77777777" w:rsidR="004F2747" w:rsidRPr="00B504CB" w:rsidRDefault="004F2747" w:rsidP="00CE581E">
      <w:pPr>
        <w:keepNext w:val="0"/>
        <w:spacing w:after="0"/>
        <w:jc w:val="left"/>
        <w:rPr>
          <w:lang w:val="en-US"/>
        </w:rPr>
      </w:pPr>
    </w:p>
    <w:p w14:paraId="24C7B83B" w14:textId="77777777" w:rsidR="00BD7743" w:rsidRPr="00B504CB" w:rsidRDefault="00BD7743" w:rsidP="00BD7743">
      <w:pPr>
        <w:rPr>
          <w:b/>
          <w:lang w:val="en-US"/>
        </w:rPr>
      </w:pPr>
      <w:r w:rsidRPr="00B504CB">
        <w:rPr>
          <w:b/>
          <w:lang w:val="en-US"/>
        </w:rPr>
        <w:t>/api/ddf /allStatuscom:</w:t>
      </w:r>
    </w:p>
    <w:p w14:paraId="1CF37B0A" w14:textId="77777777" w:rsidR="00BD7743" w:rsidRDefault="00BD7743" w:rsidP="00BD7743">
      <w:pPr>
        <w:keepNext w:val="0"/>
        <w:spacing w:after="0"/>
        <w:jc w:val="left"/>
      </w:pPr>
      <w:r>
        <w:t>Récupération de l</w:t>
      </w:r>
      <w:r w:rsidR="00B504CB">
        <w:t>a liste des statuts commerciaux</w:t>
      </w:r>
      <w:r>
        <w:t xml:space="preserve"> (</w:t>
      </w:r>
      <w:r w:rsidRPr="00BD7743">
        <w:rPr>
          <w:i/>
        </w:rPr>
        <w:t>TraitementsFL</w:t>
      </w:r>
      <w:r>
        <w:rPr>
          <w:i/>
        </w:rPr>
        <w:t xml:space="preserve"> </w:t>
      </w:r>
      <w:r w:rsidRPr="00843F87">
        <w:rPr>
          <w:i/>
        </w:rPr>
        <w:t xml:space="preserve">/ </w:t>
      </w:r>
      <w:r>
        <w:rPr>
          <w:i/>
        </w:rPr>
        <w:t>StatutPersistance</w:t>
      </w:r>
      <w:r>
        <w:t>) :</w:t>
      </w:r>
    </w:p>
    <w:p w14:paraId="43C3ECAC" w14:textId="77777777" w:rsidR="00BD7743" w:rsidRPr="00BD7743" w:rsidRDefault="00BD7743" w:rsidP="00BD774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lang w:val="en-GB"/>
        </w:rPr>
      </w:pPr>
      <w:r w:rsidRPr="00BD7743">
        <w:rPr>
          <w:b/>
          <w:lang w:val="en-GB"/>
        </w:rPr>
        <w:t>ArrayList findStatutsByPhase(String dbName, S</w:t>
      </w:r>
      <w:r>
        <w:rPr>
          <w:b/>
          <w:lang w:val="en-GB"/>
        </w:rPr>
        <w:t>tring phase, short accessMode)</w:t>
      </w:r>
    </w:p>
    <w:p w14:paraId="4E5B6B9C" w14:textId="77777777" w:rsidR="00BD7743" w:rsidRDefault="00BD7743" w:rsidP="00CE581E">
      <w:pPr>
        <w:keepNext w:val="0"/>
        <w:spacing w:after="0"/>
        <w:jc w:val="left"/>
        <w:rPr>
          <w:lang w:val="en-GB"/>
        </w:rPr>
      </w:pPr>
    </w:p>
    <w:p w14:paraId="243C1372" w14:textId="77777777" w:rsidR="00BD7743" w:rsidRDefault="00BD7743" w:rsidP="00BD7743">
      <w:pPr>
        <w:rPr>
          <w:b/>
        </w:rPr>
      </w:pPr>
      <w:r w:rsidRPr="00DF3425">
        <w:rPr>
          <w:b/>
        </w:rPr>
        <w:t>/api/</w:t>
      </w:r>
      <w:r>
        <w:rPr>
          <w:b/>
        </w:rPr>
        <w:t>ddf /allStatusged:</w:t>
      </w:r>
    </w:p>
    <w:p w14:paraId="2FC2B2BD" w14:textId="77777777" w:rsidR="00BD7743" w:rsidRDefault="00BD7743" w:rsidP="00BD7743">
      <w:pPr>
        <w:keepNext w:val="0"/>
        <w:spacing w:after="0"/>
        <w:jc w:val="left"/>
      </w:pPr>
      <w:r>
        <w:t xml:space="preserve">Récupération de la liste des statuts de la phase </w:t>
      </w:r>
      <w:r w:rsidR="00B504CB">
        <w:t>d’étude (</w:t>
      </w:r>
      <w:r>
        <w:rPr>
          <w:i/>
        </w:rPr>
        <w:t xml:space="preserve">acq_lib_front_service </w:t>
      </w:r>
      <w:r w:rsidRPr="00843F87">
        <w:rPr>
          <w:i/>
        </w:rPr>
        <w:t xml:space="preserve">/ </w:t>
      </w:r>
      <w:r>
        <w:rPr>
          <w:i/>
        </w:rPr>
        <w:t>FrontServiceImpl</w:t>
      </w:r>
      <w:r>
        <w:t>) :</w:t>
      </w:r>
    </w:p>
    <w:p w14:paraId="5B4FCA96" w14:textId="77777777" w:rsidR="00BD7743" w:rsidRPr="00156BAF" w:rsidRDefault="0034117B" w:rsidP="00BD774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 xml:space="preserve">List&lt;GestionStatutDossier&gt; </w:t>
      </w:r>
      <w:r w:rsidR="006C1487">
        <w:rPr>
          <w:b/>
        </w:rPr>
        <w:t>findGestionStatutPourUploadGed</w:t>
      </w:r>
      <w:r w:rsidR="00BD7743">
        <w:rPr>
          <w:b/>
        </w:rPr>
        <w:t>()</w:t>
      </w:r>
    </w:p>
    <w:p w14:paraId="1F1BB2BD" w14:textId="77777777" w:rsidR="00BD7743" w:rsidRPr="00B504CB" w:rsidRDefault="00BD7743" w:rsidP="00CE581E">
      <w:pPr>
        <w:keepNext w:val="0"/>
        <w:spacing w:after="0"/>
        <w:jc w:val="left"/>
      </w:pPr>
    </w:p>
    <w:p w14:paraId="04A4B2C3" w14:textId="77777777" w:rsidR="00D21816" w:rsidRDefault="00D21816" w:rsidP="00D21816">
      <w:pPr>
        <w:rPr>
          <w:b/>
        </w:rPr>
      </w:pPr>
      <w:r w:rsidRPr="00DF3425">
        <w:rPr>
          <w:b/>
        </w:rPr>
        <w:t>/api/</w:t>
      </w:r>
      <w:r>
        <w:rPr>
          <w:b/>
        </w:rPr>
        <w:t>ddf /</w:t>
      </w:r>
      <w:r w:rsidR="00792A61">
        <w:rPr>
          <w:b/>
        </w:rPr>
        <w:t>{numFL}/topdirigeant</w:t>
      </w:r>
      <w:r>
        <w:rPr>
          <w:b/>
        </w:rPr>
        <w:t>:</w:t>
      </w:r>
    </w:p>
    <w:p w14:paraId="3D6A9BDC" w14:textId="77777777" w:rsidR="00792A61" w:rsidRDefault="00792A61" w:rsidP="00792A61">
      <w:pPr>
        <w:keepNext w:val="0"/>
        <w:spacing w:after="0"/>
        <w:jc w:val="left"/>
      </w:pPr>
      <w:r>
        <w:t>Enrichissement des informations du dirigeant</w:t>
      </w:r>
      <w:r w:rsidR="00D21816">
        <w:t xml:space="preserve"> </w:t>
      </w:r>
      <w:r w:rsidR="00B504CB">
        <w:t>d’étude (</w:t>
      </w:r>
      <w:r w:rsidR="00F61186">
        <w:rPr>
          <w:i/>
        </w:rPr>
        <w:t xml:space="preserve">acq_lib_front_service </w:t>
      </w:r>
      <w:r w:rsidR="00F61186" w:rsidRPr="00843F87">
        <w:rPr>
          <w:i/>
        </w:rPr>
        <w:t xml:space="preserve">/ </w:t>
      </w:r>
      <w:r w:rsidR="00F61186">
        <w:rPr>
          <w:i/>
        </w:rPr>
        <w:t>FrontServiceImpl</w:t>
      </w:r>
      <w:r w:rsidR="00F61186">
        <w:t>) :</w:t>
      </w:r>
    </w:p>
    <w:p w14:paraId="3DEA2987" w14:textId="77777777" w:rsidR="00792A61" w:rsidRPr="00864651" w:rsidRDefault="00792A61" w:rsidP="00792A6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void</w:t>
      </w:r>
      <w:r w:rsidRPr="00864651">
        <w:rPr>
          <w:b/>
        </w:rPr>
        <w:t xml:space="preserve"> </w:t>
      </w:r>
      <w:r>
        <w:rPr>
          <w:b/>
        </w:rPr>
        <w:t>envoyerDemandeEnrichissementDirigeant</w:t>
      </w:r>
      <w:r w:rsidRPr="00864651">
        <w:rPr>
          <w:b/>
        </w:rPr>
        <w:t>(</w:t>
      </w:r>
      <w:r>
        <w:rPr>
          <w:b/>
        </w:rPr>
        <w:t>DirigeantInfo dirigeant, User user</w:t>
      </w:r>
      <w:r w:rsidR="00F61186">
        <w:rPr>
          <w:b/>
        </w:rPr>
        <w:t>, Integer numeroFL</w:t>
      </w:r>
      <w:r w:rsidRPr="00864651">
        <w:rPr>
          <w:b/>
        </w:rPr>
        <w:t>)</w:t>
      </w:r>
    </w:p>
    <w:p w14:paraId="5B47FB61" w14:textId="77777777" w:rsidR="00D21816" w:rsidRDefault="00D21816" w:rsidP="00792A61">
      <w:pPr>
        <w:keepNext w:val="0"/>
        <w:spacing w:after="0"/>
        <w:jc w:val="left"/>
      </w:pPr>
    </w:p>
    <w:p w14:paraId="7383A22F" w14:textId="77777777" w:rsidR="002B4354" w:rsidRDefault="002B4354" w:rsidP="002B4354">
      <w:pPr>
        <w:rPr>
          <w:b/>
        </w:rPr>
      </w:pPr>
      <w:r w:rsidRPr="00DF3425">
        <w:rPr>
          <w:b/>
        </w:rPr>
        <w:t>/api/</w:t>
      </w:r>
      <w:r>
        <w:rPr>
          <w:b/>
        </w:rPr>
        <w:t>ddf /{numFL}/</w:t>
      </w:r>
      <w:r w:rsidR="00B504CB">
        <w:rPr>
          <w:b/>
        </w:rPr>
        <w:t>commentaires :</w:t>
      </w:r>
    </w:p>
    <w:p w14:paraId="1BF1DF23" w14:textId="77777777" w:rsidR="002B4354" w:rsidRDefault="002B4354" w:rsidP="002B4354">
      <w:pPr>
        <w:keepNext w:val="0"/>
        <w:spacing w:after="0"/>
        <w:jc w:val="left"/>
      </w:pPr>
      <w:r>
        <w:t>Récupération du dossier depuis la base de données (</w:t>
      </w:r>
      <w:r>
        <w:rPr>
          <w:i/>
        </w:rPr>
        <w:t>TraitementsFL</w:t>
      </w:r>
      <w:r w:rsidRPr="00843F87">
        <w:rPr>
          <w:i/>
        </w:rPr>
        <w:t xml:space="preserve"> / </w:t>
      </w:r>
      <w:r>
        <w:rPr>
          <w:i/>
        </w:rPr>
        <w:t>DossierPersistance</w:t>
      </w:r>
      <w:r>
        <w:t>) :</w:t>
      </w:r>
    </w:p>
    <w:p w14:paraId="2909F125" w14:textId="77777777" w:rsidR="002B4354" w:rsidRPr="00156BAF" w:rsidRDefault="002B4354" w:rsidP="002B435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Dossier findDossierByNumero</w:t>
      </w:r>
      <w:r w:rsidRPr="00156BAF">
        <w:rPr>
          <w:b/>
        </w:rPr>
        <w:t>(</w:t>
      </w:r>
      <w:r>
        <w:rPr>
          <w:b/>
        </w:rPr>
        <w:t>Integer numFL</w:t>
      </w:r>
      <w:r w:rsidRPr="00156BAF">
        <w:rPr>
          <w:b/>
        </w:rPr>
        <w:t>)</w:t>
      </w:r>
    </w:p>
    <w:p w14:paraId="7D74F174" w14:textId="77777777" w:rsidR="00792A61" w:rsidRPr="00792A61" w:rsidRDefault="00792A61" w:rsidP="00792A61">
      <w:pPr>
        <w:keepNext w:val="0"/>
        <w:spacing w:after="0"/>
        <w:jc w:val="left"/>
      </w:pPr>
    </w:p>
    <w:p w14:paraId="0A5FE741" w14:textId="77777777" w:rsidR="00D21816" w:rsidRDefault="002B4354" w:rsidP="00CE581E">
      <w:pPr>
        <w:keepNext w:val="0"/>
        <w:spacing w:after="0"/>
        <w:jc w:val="left"/>
      </w:pPr>
      <w:r>
        <w:t xml:space="preserve">Récupération de la liste des commentaires </w:t>
      </w:r>
      <w:r w:rsidR="00B504CB">
        <w:t>d’étude (</w:t>
      </w:r>
      <w:r>
        <w:rPr>
          <w:i/>
        </w:rPr>
        <w:t xml:space="preserve">acq_lib_front_service </w:t>
      </w:r>
      <w:r w:rsidRPr="00843F87">
        <w:rPr>
          <w:i/>
        </w:rPr>
        <w:t xml:space="preserve">/ </w:t>
      </w:r>
      <w:r>
        <w:rPr>
          <w:i/>
        </w:rPr>
        <w:t>FrontServiceImpl</w:t>
      </w:r>
      <w:r>
        <w:t>) :</w:t>
      </w:r>
    </w:p>
    <w:p w14:paraId="1C3762AF" w14:textId="77777777" w:rsidR="002B4354" w:rsidRPr="002B4354" w:rsidRDefault="002B4354" w:rsidP="002B435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B4354">
        <w:rPr>
          <w:b/>
        </w:rPr>
        <w:t>List&lt;CommentaireDecisionCommerciale&gt; findCommentairesCommercialesDateDesc(String numeroDossier)</w:t>
      </w:r>
    </w:p>
    <w:p w14:paraId="13D1A4A6" w14:textId="77777777" w:rsidR="00D21816" w:rsidRPr="00792A61" w:rsidRDefault="00D21816" w:rsidP="00CE581E">
      <w:pPr>
        <w:keepNext w:val="0"/>
        <w:spacing w:after="0"/>
        <w:jc w:val="left"/>
      </w:pPr>
    </w:p>
    <w:p w14:paraId="6CA63C4F" w14:textId="77777777" w:rsidR="002B4354" w:rsidRDefault="002B4354" w:rsidP="002B4354">
      <w:pPr>
        <w:rPr>
          <w:b/>
        </w:rPr>
      </w:pPr>
      <w:r w:rsidRPr="00DF3425">
        <w:rPr>
          <w:b/>
        </w:rPr>
        <w:t>/api/</w:t>
      </w:r>
      <w:r>
        <w:rPr>
          <w:b/>
        </w:rPr>
        <w:t>ddf /{numFL}/</w:t>
      </w:r>
      <w:r w:rsidR="00B504CB">
        <w:rPr>
          <w:b/>
        </w:rPr>
        <w:t>commentaire :</w:t>
      </w:r>
    </w:p>
    <w:p w14:paraId="406491E5" w14:textId="77777777" w:rsidR="002B4354" w:rsidRDefault="002B4354" w:rsidP="002B4354">
      <w:pPr>
        <w:keepNext w:val="0"/>
        <w:spacing w:after="0"/>
        <w:jc w:val="left"/>
      </w:pPr>
      <w:r>
        <w:t>Récupération du dossier depuis la base de données (</w:t>
      </w:r>
      <w:r>
        <w:rPr>
          <w:i/>
        </w:rPr>
        <w:t>TraitementsFL</w:t>
      </w:r>
      <w:r w:rsidRPr="00843F87">
        <w:rPr>
          <w:i/>
        </w:rPr>
        <w:t xml:space="preserve"> / </w:t>
      </w:r>
      <w:r>
        <w:rPr>
          <w:i/>
        </w:rPr>
        <w:t>DossierPersistance</w:t>
      </w:r>
      <w:r>
        <w:t>) :</w:t>
      </w:r>
    </w:p>
    <w:p w14:paraId="6D3DC6F2" w14:textId="77777777" w:rsidR="002B4354" w:rsidRPr="00156BAF" w:rsidRDefault="002B4354" w:rsidP="002B435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Dossier findDossierByNumero</w:t>
      </w:r>
      <w:r w:rsidRPr="00156BAF">
        <w:rPr>
          <w:b/>
        </w:rPr>
        <w:t>(</w:t>
      </w:r>
      <w:r>
        <w:rPr>
          <w:b/>
        </w:rPr>
        <w:t>Integer numFL</w:t>
      </w:r>
      <w:r w:rsidRPr="00156BAF">
        <w:rPr>
          <w:b/>
        </w:rPr>
        <w:t>)</w:t>
      </w:r>
    </w:p>
    <w:p w14:paraId="76061A10" w14:textId="77777777" w:rsidR="002B4354" w:rsidRPr="00792A61" w:rsidRDefault="002B4354" w:rsidP="002B4354">
      <w:pPr>
        <w:keepNext w:val="0"/>
        <w:spacing w:after="0"/>
        <w:jc w:val="left"/>
      </w:pPr>
    </w:p>
    <w:p w14:paraId="6322C43B" w14:textId="77777777" w:rsidR="002B4354" w:rsidRDefault="002B4354" w:rsidP="002B4354">
      <w:pPr>
        <w:keepNext w:val="0"/>
        <w:spacing w:after="0"/>
        <w:jc w:val="left"/>
      </w:pPr>
      <w:r>
        <w:lastRenderedPageBreak/>
        <w:t>Récupération de la liste des commentaires d’étude  (</w:t>
      </w:r>
      <w:r>
        <w:rPr>
          <w:i/>
        </w:rPr>
        <w:t xml:space="preserve">acq_lib_front_service </w:t>
      </w:r>
      <w:r w:rsidRPr="00843F87">
        <w:rPr>
          <w:i/>
        </w:rPr>
        <w:t xml:space="preserve">/ </w:t>
      </w:r>
      <w:r>
        <w:rPr>
          <w:i/>
        </w:rPr>
        <w:t>FrontServiceImpl</w:t>
      </w:r>
      <w:r>
        <w:t>) :</w:t>
      </w:r>
    </w:p>
    <w:p w14:paraId="47CF0557" w14:textId="77777777" w:rsidR="002B4354" w:rsidRPr="002B4354" w:rsidRDefault="002B4354" w:rsidP="002B435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void Create</w:t>
      </w:r>
      <w:r w:rsidRPr="002B4354">
        <w:rPr>
          <w:b/>
        </w:rPr>
        <w:t>CommentaireDec</w:t>
      </w:r>
      <w:r>
        <w:rPr>
          <w:b/>
        </w:rPr>
        <w:t>ision</w:t>
      </w:r>
      <w:r w:rsidRPr="002B4354">
        <w:rPr>
          <w:b/>
        </w:rPr>
        <w:t>(</w:t>
      </w:r>
      <w:r>
        <w:rPr>
          <w:b/>
        </w:rPr>
        <w:t>CommentaireDecisionCommerciale commentaire</w:t>
      </w:r>
      <w:r w:rsidRPr="002B4354">
        <w:rPr>
          <w:b/>
        </w:rPr>
        <w:t>)</w:t>
      </w:r>
    </w:p>
    <w:p w14:paraId="6C0CC8BF" w14:textId="77777777" w:rsidR="00D21816" w:rsidRDefault="00D21816" w:rsidP="00CE581E">
      <w:pPr>
        <w:keepNext w:val="0"/>
        <w:spacing w:after="0"/>
        <w:jc w:val="left"/>
      </w:pPr>
    </w:p>
    <w:p w14:paraId="417E480A" w14:textId="77777777" w:rsidR="00BD519D" w:rsidRDefault="00BD519D" w:rsidP="00BD519D">
      <w:pPr>
        <w:rPr>
          <w:b/>
        </w:rPr>
      </w:pPr>
      <w:r w:rsidRPr="00DF3425">
        <w:rPr>
          <w:b/>
        </w:rPr>
        <w:t>/api/</w:t>
      </w:r>
      <w:r>
        <w:rPr>
          <w:b/>
        </w:rPr>
        <w:t>ddf /{numFL}/syntheserisque:</w:t>
      </w:r>
    </w:p>
    <w:p w14:paraId="249E7CD4" w14:textId="77777777" w:rsidR="00BD519D" w:rsidRDefault="00BD519D" w:rsidP="00BD519D">
      <w:pPr>
        <w:keepNext w:val="0"/>
        <w:spacing w:after="0"/>
        <w:jc w:val="left"/>
      </w:pPr>
      <w:r>
        <w:t>Récupération du dossier depuis la base de données (</w:t>
      </w:r>
      <w:r>
        <w:rPr>
          <w:i/>
        </w:rPr>
        <w:t>TraitementsFL</w:t>
      </w:r>
      <w:r w:rsidRPr="00843F87">
        <w:rPr>
          <w:i/>
        </w:rPr>
        <w:t xml:space="preserve"> / </w:t>
      </w:r>
      <w:r>
        <w:rPr>
          <w:i/>
        </w:rPr>
        <w:t>DossierPersistance</w:t>
      </w:r>
      <w:r>
        <w:t>) :</w:t>
      </w:r>
    </w:p>
    <w:p w14:paraId="6F2798A5" w14:textId="77777777" w:rsidR="00BD519D" w:rsidRPr="00156BAF" w:rsidRDefault="00BD519D" w:rsidP="00BD519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Dossier findDossierByNumero</w:t>
      </w:r>
      <w:r w:rsidRPr="00156BAF">
        <w:rPr>
          <w:b/>
        </w:rPr>
        <w:t>(</w:t>
      </w:r>
      <w:r>
        <w:rPr>
          <w:b/>
        </w:rPr>
        <w:t>Integer numFL</w:t>
      </w:r>
      <w:r w:rsidRPr="00156BAF">
        <w:rPr>
          <w:b/>
        </w:rPr>
        <w:t>)</w:t>
      </w:r>
    </w:p>
    <w:p w14:paraId="5D17E4A8" w14:textId="77777777" w:rsidR="00BD519D" w:rsidRDefault="00BD519D" w:rsidP="00BD519D">
      <w:pPr>
        <w:keepNext w:val="0"/>
        <w:spacing w:after="0"/>
        <w:jc w:val="left"/>
      </w:pPr>
    </w:p>
    <w:p w14:paraId="78ABDE77" w14:textId="77777777" w:rsidR="00BD519D" w:rsidRPr="00792A61" w:rsidRDefault="00BD519D" w:rsidP="00BD519D">
      <w:pPr>
        <w:keepNext w:val="0"/>
        <w:spacing w:after="0"/>
        <w:jc w:val="left"/>
      </w:pPr>
      <w:r>
        <w:t>Création de la synthèse risque :</w:t>
      </w:r>
    </w:p>
    <w:p w14:paraId="74826879" w14:textId="77777777" w:rsidR="00CF5265" w:rsidRPr="00CF5265" w:rsidRDefault="00BD519D" w:rsidP="00CF5265">
      <w:pPr>
        <w:keepNext w:val="0"/>
        <w:spacing w:after="0"/>
        <w:jc w:val="left"/>
      </w:pPr>
      <w:r>
        <w:t xml:space="preserve">Récupération </w:t>
      </w:r>
      <w:r w:rsidR="00CF5265">
        <w:t>du code NAF (</w:t>
      </w:r>
      <w:r w:rsidR="00CF5265">
        <w:rPr>
          <w:i/>
        </w:rPr>
        <w:t>TraitementsFL</w:t>
      </w:r>
      <w:r w:rsidR="00CF5265" w:rsidRPr="00843F87">
        <w:rPr>
          <w:i/>
        </w:rPr>
        <w:t xml:space="preserve"> / </w:t>
      </w:r>
      <w:r w:rsidR="00CF5265">
        <w:rPr>
          <w:i/>
        </w:rPr>
        <w:t>CodeNafPersistance</w:t>
      </w:r>
      <w:r w:rsidR="00CF5265">
        <w:t>) :</w:t>
      </w:r>
    </w:p>
    <w:p w14:paraId="49EEE3DD" w14:textId="77777777" w:rsidR="00BD519D" w:rsidRPr="002B4354" w:rsidRDefault="00CF5265" w:rsidP="00CF526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CodeNaf findCodeNaf(String id)</w:t>
      </w:r>
    </w:p>
    <w:p w14:paraId="6CA88381" w14:textId="77777777" w:rsidR="002B4354" w:rsidRDefault="002B4354" w:rsidP="00CE581E">
      <w:pPr>
        <w:keepNext w:val="0"/>
        <w:spacing w:after="0"/>
        <w:jc w:val="left"/>
      </w:pPr>
    </w:p>
    <w:p w14:paraId="17C9CD1F" w14:textId="77777777" w:rsidR="00CF5265" w:rsidRDefault="00CF5265" w:rsidP="00CE581E">
      <w:pPr>
        <w:keepNext w:val="0"/>
        <w:spacing w:after="0"/>
        <w:jc w:val="left"/>
      </w:pPr>
      <w:r>
        <w:t>Récupération du libellé de catégorie juridique (</w:t>
      </w:r>
      <w:r>
        <w:rPr>
          <w:i/>
        </w:rPr>
        <w:t>TraitementsFL</w:t>
      </w:r>
      <w:r w:rsidRPr="00843F87">
        <w:rPr>
          <w:i/>
        </w:rPr>
        <w:t xml:space="preserve"> / </w:t>
      </w:r>
      <w:r>
        <w:rPr>
          <w:i/>
        </w:rPr>
        <w:t>CategorieJuridiquePersistance</w:t>
      </w:r>
      <w:r>
        <w:t>) :</w:t>
      </w:r>
    </w:p>
    <w:p w14:paraId="33CEEF69" w14:textId="77777777" w:rsidR="002B4354" w:rsidRPr="00CF5265" w:rsidRDefault="00CF5265" w:rsidP="00CF526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F5265">
        <w:rPr>
          <w:b/>
        </w:rPr>
        <w:t>String findLibelleCategorieJuridique(Short id)</w:t>
      </w:r>
    </w:p>
    <w:p w14:paraId="24C35E1F" w14:textId="77777777" w:rsidR="002B4354" w:rsidRDefault="002B4354" w:rsidP="00CE581E">
      <w:pPr>
        <w:keepNext w:val="0"/>
        <w:spacing w:after="0"/>
        <w:jc w:val="left"/>
      </w:pPr>
    </w:p>
    <w:p w14:paraId="75FE8FF8" w14:textId="77777777" w:rsidR="00347117" w:rsidRDefault="00347117" w:rsidP="00347117">
      <w:pPr>
        <w:keepNext w:val="0"/>
        <w:spacing w:after="0"/>
        <w:jc w:val="left"/>
      </w:pPr>
      <w:r>
        <w:t>Récupération de l’interrogation d’analyse financière IBABI juridique (</w:t>
      </w:r>
      <w:r>
        <w:rPr>
          <w:i/>
        </w:rPr>
        <w:t>TraitementsFL</w:t>
      </w:r>
      <w:r w:rsidRPr="00843F87">
        <w:rPr>
          <w:i/>
        </w:rPr>
        <w:t xml:space="preserve"> / </w:t>
      </w:r>
      <w:r w:rsidR="00362026">
        <w:rPr>
          <w:i/>
        </w:rPr>
        <w:t>Interrogation</w:t>
      </w:r>
      <w:r>
        <w:rPr>
          <w:i/>
        </w:rPr>
        <w:t>Persistance</w:t>
      </w:r>
      <w:r>
        <w:t>) :</w:t>
      </w:r>
    </w:p>
    <w:p w14:paraId="41E60C96" w14:textId="77777777" w:rsidR="00347117" w:rsidRPr="00347117" w:rsidRDefault="00347117" w:rsidP="0034711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47117">
        <w:rPr>
          <w:b/>
        </w:rPr>
        <w:t>IterrogationAnalyseFinaniereIBABI findInterrogationAnalyseFinDossier(Integer dossierOID)</w:t>
      </w:r>
    </w:p>
    <w:p w14:paraId="317DBB1F" w14:textId="77777777" w:rsidR="002B4354" w:rsidRDefault="002B4354" w:rsidP="00CE581E">
      <w:pPr>
        <w:keepNext w:val="0"/>
        <w:spacing w:after="0"/>
        <w:jc w:val="left"/>
      </w:pPr>
    </w:p>
    <w:p w14:paraId="3F806BEE" w14:textId="77777777" w:rsidR="00362026" w:rsidRDefault="00362026" w:rsidP="00362026">
      <w:pPr>
        <w:keepNext w:val="0"/>
        <w:spacing w:after="0"/>
        <w:jc w:val="left"/>
      </w:pPr>
      <w:r>
        <w:t>Récupération du score des analyses financières (</w:t>
      </w:r>
      <w:r>
        <w:rPr>
          <w:i/>
        </w:rPr>
        <w:t>TraitementsFL</w:t>
      </w:r>
      <w:r w:rsidRPr="00843F87">
        <w:rPr>
          <w:i/>
        </w:rPr>
        <w:t xml:space="preserve"> / </w:t>
      </w:r>
      <w:r>
        <w:rPr>
          <w:i/>
        </w:rPr>
        <w:t>InterrogationPersistance</w:t>
      </w:r>
      <w:r>
        <w:t>) :</w:t>
      </w:r>
    </w:p>
    <w:p w14:paraId="3CB950DE" w14:textId="77777777" w:rsidR="00362026" w:rsidRPr="00362026" w:rsidRDefault="00362026" w:rsidP="0036202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62026">
        <w:rPr>
          <w:b/>
        </w:rPr>
        <w:t xml:space="preserve">InterrogationOaprOde </w:t>
      </w:r>
      <w:r>
        <w:rPr>
          <w:b/>
        </w:rPr>
        <w:t>findInterrogationOAPRV3(Integer idDossier)</w:t>
      </w:r>
    </w:p>
    <w:p w14:paraId="2C603276" w14:textId="77777777" w:rsidR="002B4354" w:rsidRDefault="002B4354" w:rsidP="00CE581E">
      <w:pPr>
        <w:keepNext w:val="0"/>
        <w:spacing w:after="0"/>
        <w:jc w:val="left"/>
      </w:pPr>
    </w:p>
    <w:p w14:paraId="017C9C3B" w14:textId="77777777" w:rsidR="00362026" w:rsidRDefault="00362026" w:rsidP="00362026">
      <w:pPr>
        <w:rPr>
          <w:b/>
        </w:rPr>
      </w:pPr>
      <w:r w:rsidRPr="00DF3425">
        <w:rPr>
          <w:b/>
        </w:rPr>
        <w:t>/api/</w:t>
      </w:r>
      <w:r>
        <w:rPr>
          <w:b/>
        </w:rPr>
        <w:t>ddf /export:</w:t>
      </w:r>
    </w:p>
    <w:p w14:paraId="2482423A" w14:textId="77777777" w:rsidR="00926DFF" w:rsidRDefault="00362026" w:rsidP="00362026">
      <w:pPr>
        <w:keepNext w:val="0"/>
        <w:spacing w:after="0"/>
        <w:jc w:val="left"/>
      </w:pPr>
      <w:r>
        <w:t>Construction de la liste des vendeurs correspondant aux critères d’export</w:t>
      </w:r>
      <w:r w:rsidR="00926DFF">
        <w:t> :</w:t>
      </w:r>
    </w:p>
    <w:p w14:paraId="343366CA" w14:textId="77777777" w:rsidR="00926DFF" w:rsidRDefault="00926DFF" w:rsidP="00362026">
      <w:pPr>
        <w:keepNext w:val="0"/>
        <w:spacing w:after="0"/>
        <w:jc w:val="left"/>
      </w:pPr>
    </w:p>
    <w:p w14:paraId="32FB2FCF" w14:textId="77777777" w:rsidR="00362026" w:rsidRDefault="00926DFF" w:rsidP="00362026">
      <w:pPr>
        <w:keepNext w:val="0"/>
        <w:spacing w:after="0"/>
        <w:jc w:val="left"/>
      </w:pPr>
      <w:r>
        <w:t>Cas périmètre apporteur sélectionné </w:t>
      </w:r>
      <w:r w:rsidR="00362026">
        <w:t>(acq_lib_front_service</w:t>
      </w:r>
      <w:r w:rsidR="00362026" w:rsidRPr="00843F87">
        <w:rPr>
          <w:i/>
        </w:rPr>
        <w:t xml:space="preserve"> / </w:t>
      </w:r>
      <w:r>
        <w:rPr>
          <w:i/>
        </w:rPr>
        <w:t>FrontServiceImple</w:t>
      </w:r>
      <w:r w:rsidR="00362026">
        <w:t>) :</w:t>
      </w:r>
    </w:p>
    <w:p w14:paraId="6965E0EA" w14:textId="77777777" w:rsidR="00362026" w:rsidRPr="00156BAF" w:rsidRDefault="00926DFF" w:rsidP="0036202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VendeurId[]</w:t>
      </w:r>
      <w:r w:rsidR="00362026">
        <w:rPr>
          <w:b/>
        </w:rPr>
        <w:t xml:space="preserve"> </w:t>
      </w:r>
      <w:r w:rsidR="006111BC">
        <w:rPr>
          <w:b/>
        </w:rPr>
        <w:t>getAllVendeursByApporteur</w:t>
      </w:r>
      <w:r w:rsidR="00362026" w:rsidRPr="00156BAF">
        <w:rPr>
          <w:b/>
        </w:rPr>
        <w:t>(</w:t>
      </w:r>
      <w:r w:rsidR="00362026">
        <w:rPr>
          <w:b/>
        </w:rPr>
        <w:t xml:space="preserve">Integer </w:t>
      </w:r>
      <w:r w:rsidR="006111BC">
        <w:rPr>
          <w:b/>
        </w:rPr>
        <w:t>idApporteur</w:t>
      </w:r>
      <w:r w:rsidR="00362026" w:rsidRPr="00156BAF">
        <w:rPr>
          <w:b/>
        </w:rPr>
        <w:t>)</w:t>
      </w:r>
    </w:p>
    <w:p w14:paraId="047268DC" w14:textId="77777777" w:rsidR="002B4354" w:rsidRPr="00792A61" w:rsidRDefault="002B4354" w:rsidP="00CE581E">
      <w:pPr>
        <w:keepNext w:val="0"/>
        <w:spacing w:after="0"/>
        <w:jc w:val="left"/>
      </w:pPr>
    </w:p>
    <w:p w14:paraId="342D74AC" w14:textId="77777777" w:rsidR="006111BC" w:rsidRDefault="006111BC" w:rsidP="006111BC">
      <w:pPr>
        <w:keepNext w:val="0"/>
        <w:spacing w:after="0"/>
        <w:jc w:val="left"/>
      </w:pPr>
      <w:r>
        <w:t>Cas périmètre marché sélectionné (acq_lib_front_service</w:t>
      </w:r>
      <w:r w:rsidRPr="00843F87">
        <w:rPr>
          <w:i/>
        </w:rPr>
        <w:t xml:space="preserve"> / </w:t>
      </w:r>
      <w:r>
        <w:rPr>
          <w:i/>
        </w:rPr>
        <w:t>FrontServiceImple</w:t>
      </w:r>
      <w:r>
        <w:t>) :</w:t>
      </w:r>
    </w:p>
    <w:p w14:paraId="4EE1BF87" w14:textId="77777777" w:rsidR="006111BC" w:rsidRPr="00156BAF" w:rsidRDefault="006111BC" w:rsidP="006111B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VendeurId[] getAllVendeursPerimetreByMarche</w:t>
      </w:r>
      <w:r w:rsidRPr="00156BAF">
        <w:rPr>
          <w:b/>
        </w:rPr>
        <w:t>(</w:t>
      </w:r>
      <w:r>
        <w:rPr>
          <w:b/>
        </w:rPr>
        <w:t>Integer idUtilisateur, Integer idMarche, String codeService</w:t>
      </w:r>
      <w:r w:rsidRPr="00156BAF">
        <w:rPr>
          <w:b/>
        </w:rPr>
        <w:t>)</w:t>
      </w:r>
    </w:p>
    <w:p w14:paraId="457D7E1A" w14:textId="77777777" w:rsidR="00D21816" w:rsidRPr="00792A61" w:rsidRDefault="00D21816" w:rsidP="00CE581E">
      <w:pPr>
        <w:keepNext w:val="0"/>
        <w:spacing w:after="0"/>
        <w:jc w:val="left"/>
      </w:pPr>
    </w:p>
    <w:p w14:paraId="7A5B8009" w14:textId="77777777" w:rsidR="006111BC" w:rsidRDefault="006111BC" w:rsidP="006111BC">
      <w:pPr>
        <w:keepNext w:val="0"/>
        <w:spacing w:after="0"/>
        <w:jc w:val="left"/>
      </w:pPr>
      <w:r>
        <w:t>Cas aucun périmètre sélectionné (acq_lib_front_service</w:t>
      </w:r>
      <w:r w:rsidRPr="00843F87">
        <w:rPr>
          <w:i/>
        </w:rPr>
        <w:t xml:space="preserve"> / </w:t>
      </w:r>
      <w:r>
        <w:rPr>
          <w:i/>
        </w:rPr>
        <w:t>FrontServiceImple</w:t>
      </w:r>
      <w:r>
        <w:t>) :</w:t>
      </w:r>
    </w:p>
    <w:p w14:paraId="234BDC3F" w14:textId="77777777" w:rsidR="006111BC" w:rsidRPr="00156BAF" w:rsidRDefault="006111BC" w:rsidP="006111B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VendeurId[] getVendeursIdPerimetre</w:t>
      </w:r>
      <w:r w:rsidRPr="00156BAF">
        <w:rPr>
          <w:b/>
        </w:rPr>
        <w:t>(</w:t>
      </w:r>
      <w:r>
        <w:rPr>
          <w:b/>
        </w:rPr>
        <w:t>Integer idUtilisateur, String codeService</w:t>
      </w:r>
      <w:r w:rsidRPr="00156BAF">
        <w:rPr>
          <w:b/>
        </w:rPr>
        <w:t>)</w:t>
      </w:r>
    </w:p>
    <w:p w14:paraId="304D23D8" w14:textId="77777777" w:rsidR="00D21816" w:rsidRPr="00792A61" w:rsidRDefault="00D21816" w:rsidP="00CE581E">
      <w:pPr>
        <w:keepNext w:val="0"/>
        <w:spacing w:after="0"/>
        <w:jc w:val="left"/>
      </w:pPr>
    </w:p>
    <w:p w14:paraId="1A64EFD6" w14:textId="77777777" w:rsidR="00D21816" w:rsidRDefault="006111BC" w:rsidP="00CE581E">
      <w:pPr>
        <w:keepNext w:val="0"/>
        <w:spacing w:after="0"/>
        <w:jc w:val="left"/>
      </w:pPr>
      <w:r>
        <w:lastRenderedPageBreak/>
        <w:t>Construction de la liste des statuts à utiliser comme critères d’export (</w:t>
      </w:r>
      <w:r w:rsidRPr="006111BC">
        <w:rPr>
          <w:i/>
        </w:rPr>
        <w:t>acq_lib_front_service / SuiviDDFFactory</w:t>
      </w:r>
      <w:r>
        <w:t>) :</w:t>
      </w:r>
    </w:p>
    <w:p w14:paraId="2D519A78" w14:textId="77777777" w:rsidR="006111BC" w:rsidRPr="006111BC" w:rsidRDefault="006111BC" w:rsidP="006111B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111BC">
        <w:rPr>
          <w:b/>
        </w:rPr>
        <w:t>String[] getSousStatutsForIPESFL(String statut)</w:t>
      </w:r>
    </w:p>
    <w:p w14:paraId="2E9FAA23" w14:textId="77777777" w:rsidR="00D21816" w:rsidRDefault="00D21816" w:rsidP="00CE581E">
      <w:pPr>
        <w:keepNext w:val="0"/>
        <w:spacing w:after="0"/>
        <w:jc w:val="left"/>
      </w:pPr>
    </w:p>
    <w:p w14:paraId="3E4ED190" w14:textId="77777777" w:rsidR="006111BC" w:rsidRPr="00792A61" w:rsidRDefault="005A51A4" w:rsidP="00CE581E">
      <w:pPr>
        <w:keepNext w:val="0"/>
        <w:spacing w:after="0"/>
        <w:jc w:val="left"/>
      </w:pPr>
      <w:r>
        <w:t>Récupération des sous-statuts (</w:t>
      </w:r>
      <w:r w:rsidR="00C422D9" w:rsidRPr="00C422D9">
        <w:rPr>
          <w:i/>
        </w:rPr>
        <w:t>ipesfl / BOUtil</w:t>
      </w:r>
      <w:r>
        <w:t>)</w:t>
      </w:r>
    </w:p>
    <w:p w14:paraId="70CA5AC6" w14:textId="77777777" w:rsidR="00D21816" w:rsidRPr="00C422D9" w:rsidRDefault="00C422D9" w:rsidP="00C422D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22D9">
        <w:rPr>
          <w:b/>
        </w:rPr>
        <w:t>ArrayList toStatutsODE(sousStatus)</w:t>
      </w:r>
    </w:p>
    <w:p w14:paraId="1E09597D" w14:textId="77777777" w:rsidR="00D21816" w:rsidRPr="00792A61" w:rsidRDefault="00D21816" w:rsidP="00CE581E">
      <w:pPr>
        <w:keepNext w:val="0"/>
        <w:spacing w:after="0"/>
        <w:jc w:val="left"/>
      </w:pPr>
    </w:p>
    <w:p w14:paraId="67BAD81D" w14:textId="77777777" w:rsidR="00D21816" w:rsidRDefault="00C422D9" w:rsidP="00CE581E">
      <w:pPr>
        <w:keepNext w:val="0"/>
        <w:spacing w:after="0"/>
        <w:jc w:val="left"/>
      </w:pPr>
      <w:r>
        <w:t>Récupération des dossiers répondant aux critères de recherche (</w:t>
      </w:r>
      <w:r w:rsidRPr="00C422D9">
        <w:rPr>
          <w:i/>
        </w:rPr>
        <w:t>por_lib_portefeuille / DossierAccess</w:t>
      </w:r>
      <w:r>
        <w:t>) :</w:t>
      </w:r>
    </w:p>
    <w:p w14:paraId="0601CA39" w14:textId="77777777" w:rsidR="00C422D9" w:rsidRPr="00C422D9" w:rsidRDefault="00C422D9" w:rsidP="00C422D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22D9">
        <w:rPr>
          <w:b/>
        </w:rPr>
        <w:t>ResultatRechercheDossiersForDashboard findDossierDashboardByCriteria(CriteresDossiersDashboard criteres, Integer nbMaxDossier, String dbName, Boolean triAscendant, Integer seuil)</w:t>
      </w:r>
    </w:p>
    <w:p w14:paraId="0DB79F96" w14:textId="77777777" w:rsidR="00C422D9" w:rsidRPr="00B504CB" w:rsidRDefault="00C422D9" w:rsidP="00CE581E">
      <w:pPr>
        <w:keepNext w:val="0"/>
        <w:spacing w:after="0"/>
        <w:jc w:val="left"/>
      </w:pPr>
    </w:p>
    <w:p w14:paraId="5871FDC8" w14:textId="77777777" w:rsidR="00C422D9" w:rsidRDefault="00C422D9" w:rsidP="00C422D9">
      <w:pPr>
        <w:rPr>
          <w:b/>
        </w:rPr>
      </w:pPr>
      <w:r w:rsidRPr="00DF3425">
        <w:rPr>
          <w:b/>
        </w:rPr>
        <w:t>/api/</w:t>
      </w:r>
      <w:r>
        <w:rPr>
          <w:b/>
        </w:rPr>
        <w:t>ddf /{numFL}/ekipnum:</w:t>
      </w:r>
    </w:p>
    <w:p w14:paraId="2821B5A7" w14:textId="77777777" w:rsidR="00C422D9" w:rsidRDefault="00C422D9" w:rsidP="00C422D9">
      <w:pPr>
        <w:keepNext w:val="0"/>
        <w:spacing w:after="0"/>
        <w:jc w:val="left"/>
      </w:pPr>
      <w:r>
        <w:t>Récupération du numéro ekip liée à un ratification (</w:t>
      </w:r>
      <w:r>
        <w:rPr>
          <w:i/>
        </w:rPr>
        <w:t>ges_lib_gestion</w:t>
      </w:r>
      <w:r w:rsidRPr="00843F87">
        <w:rPr>
          <w:i/>
        </w:rPr>
        <w:t xml:space="preserve"> / </w:t>
      </w:r>
      <w:r>
        <w:rPr>
          <w:i/>
        </w:rPr>
        <w:t>GestionAccess</w:t>
      </w:r>
      <w:r>
        <w:t>) :</w:t>
      </w:r>
    </w:p>
    <w:p w14:paraId="304292E6" w14:textId="77777777" w:rsidR="00C422D9" w:rsidRPr="00B504CB" w:rsidRDefault="00C422D9" w:rsidP="00C422D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lang w:val="en-US"/>
        </w:rPr>
      </w:pPr>
      <w:r w:rsidRPr="00B504CB">
        <w:rPr>
          <w:b/>
          <w:lang w:val="en-US"/>
        </w:rPr>
        <w:t>ArrayList findGestionsByNumeroFlashlease(Integer numFL)</w:t>
      </w:r>
    </w:p>
    <w:p w14:paraId="050A431F" w14:textId="77777777" w:rsidR="00C422D9" w:rsidRDefault="00C422D9" w:rsidP="00CE581E">
      <w:pPr>
        <w:keepNext w:val="0"/>
        <w:spacing w:after="0"/>
        <w:jc w:val="left"/>
        <w:rPr>
          <w:lang w:val="en-GB"/>
        </w:rPr>
      </w:pPr>
    </w:p>
    <w:p w14:paraId="75BDAD43" w14:textId="77777777" w:rsidR="00C422D9" w:rsidRPr="00B504CB" w:rsidRDefault="00C422D9" w:rsidP="00C422D9">
      <w:pPr>
        <w:rPr>
          <w:b/>
          <w:lang w:val="en-US"/>
        </w:rPr>
      </w:pPr>
      <w:r w:rsidRPr="00B504CB">
        <w:rPr>
          <w:b/>
          <w:lang w:val="en-US"/>
        </w:rPr>
        <w:t>/api/ddf /{numFL}/ratifications:</w:t>
      </w:r>
    </w:p>
    <w:p w14:paraId="08ACDB9A" w14:textId="77777777" w:rsidR="00C422D9" w:rsidRDefault="00C422D9" w:rsidP="00C422D9">
      <w:pPr>
        <w:keepNext w:val="0"/>
        <w:spacing w:after="0"/>
        <w:jc w:val="left"/>
      </w:pPr>
      <w:r>
        <w:t xml:space="preserve">Récupération du dossier avec l’ensemble des </w:t>
      </w:r>
      <w:r w:rsidR="00EA58E7">
        <w:t>ratifications</w:t>
      </w:r>
      <w:r>
        <w:t xml:space="preserve"> (</w:t>
      </w:r>
      <w:r w:rsidR="00EA58E7">
        <w:rPr>
          <w:i/>
        </w:rPr>
        <w:t>acq_lib_front_service</w:t>
      </w:r>
      <w:r w:rsidRPr="00843F87">
        <w:rPr>
          <w:i/>
        </w:rPr>
        <w:t xml:space="preserve"> / </w:t>
      </w:r>
      <w:r w:rsidR="00EA58E7">
        <w:rPr>
          <w:i/>
        </w:rPr>
        <w:t>FrontServiceImpl</w:t>
      </w:r>
      <w:r>
        <w:t>) :</w:t>
      </w:r>
    </w:p>
    <w:p w14:paraId="6A716AF3" w14:textId="77777777" w:rsidR="00C422D9" w:rsidRPr="00156BAF" w:rsidRDefault="00C422D9" w:rsidP="00C422D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Dossier</w:t>
      </w:r>
      <w:r w:rsidR="00EA58E7">
        <w:rPr>
          <w:b/>
        </w:rPr>
        <w:t>RatifieInfo</w:t>
      </w:r>
      <w:r>
        <w:rPr>
          <w:b/>
        </w:rPr>
        <w:t xml:space="preserve"> </w:t>
      </w:r>
      <w:r w:rsidR="00EA58E7">
        <w:rPr>
          <w:b/>
        </w:rPr>
        <w:t>get</w:t>
      </w:r>
      <w:r>
        <w:rPr>
          <w:b/>
        </w:rPr>
        <w:t>Dossier</w:t>
      </w:r>
      <w:r w:rsidR="00EA58E7">
        <w:rPr>
          <w:b/>
        </w:rPr>
        <w:t>Ratification</w:t>
      </w:r>
      <w:r w:rsidRPr="00156BAF">
        <w:rPr>
          <w:b/>
        </w:rPr>
        <w:t>(</w:t>
      </w:r>
      <w:r>
        <w:rPr>
          <w:b/>
        </w:rPr>
        <w:t>Integer numFL</w:t>
      </w:r>
      <w:r w:rsidR="00EA58E7">
        <w:rPr>
          <w:b/>
        </w:rPr>
        <w:t>, UtilisateurFrontInfo user</w:t>
      </w:r>
      <w:r w:rsidRPr="00156BAF">
        <w:rPr>
          <w:b/>
        </w:rPr>
        <w:t>)</w:t>
      </w:r>
    </w:p>
    <w:p w14:paraId="1C20DB79" w14:textId="77777777" w:rsidR="00C422D9" w:rsidRPr="00EA58E7" w:rsidRDefault="00C422D9" w:rsidP="00CE581E">
      <w:pPr>
        <w:keepNext w:val="0"/>
        <w:spacing w:after="0"/>
        <w:jc w:val="left"/>
      </w:pPr>
    </w:p>
    <w:p w14:paraId="339079B7" w14:textId="77777777" w:rsidR="00EA58E7" w:rsidRDefault="00EA58E7" w:rsidP="00EA58E7">
      <w:pPr>
        <w:rPr>
          <w:b/>
        </w:rPr>
      </w:pPr>
      <w:r w:rsidRPr="00DF3425">
        <w:rPr>
          <w:b/>
        </w:rPr>
        <w:t>/api/</w:t>
      </w:r>
      <w:r>
        <w:rPr>
          <w:b/>
        </w:rPr>
        <w:t>ddf /{numFL}/ratification/{chrono}:</w:t>
      </w:r>
    </w:p>
    <w:p w14:paraId="489A2344" w14:textId="77777777" w:rsidR="00EA58E7" w:rsidRDefault="00EA58E7" w:rsidP="00EA58E7">
      <w:pPr>
        <w:keepNext w:val="0"/>
        <w:spacing w:after="0"/>
        <w:jc w:val="left"/>
      </w:pPr>
      <w:r>
        <w:t>Récupération d’une ratification  (</w:t>
      </w:r>
      <w:r>
        <w:rPr>
          <w:i/>
        </w:rPr>
        <w:t>acq_lib_front_service</w:t>
      </w:r>
      <w:r w:rsidRPr="00843F87">
        <w:rPr>
          <w:i/>
        </w:rPr>
        <w:t xml:space="preserve"> / </w:t>
      </w:r>
      <w:r>
        <w:rPr>
          <w:i/>
        </w:rPr>
        <w:t>FrontServiceImpl</w:t>
      </w:r>
      <w:r>
        <w:t>) :</w:t>
      </w:r>
    </w:p>
    <w:p w14:paraId="5C47D3F9" w14:textId="77777777" w:rsidR="00EA58E7" w:rsidRPr="00156BAF" w:rsidRDefault="00EA58E7" w:rsidP="00EA58E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RatificationInfo getRatification</w:t>
      </w:r>
      <w:r w:rsidRPr="00156BAF">
        <w:rPr>
          <w:b/>
        </w:rPr>
        <w:t>(</w:t>
      </w:r>
      <w:r>
        <w:rPr>
          <w:b/>
        </w:rPr>
        <w:t>Integer numFL, Integer chrono, UtilisateurFrontInfo user</w:t>
      </w:r>
      <w:r w:rsidRPr="00156BAF">
        <w:rPr>
          <w:b/>
        </w:rPr>
        <w:t>)</w:t>
      </w:r>
    </w:p>
    <w:p w14:paraId="4A9BE35A" w14:textId="77777777" w:rsidR="00C422D9" w:rsidRPr="00EA58E7" w:rsidRDefault="00C422D9" w:rsidP="00CE581E">
      <w:pPr>
        <w:keepNext w:val="0"/>
        <w:spacing w:after="0"/>
        <w:jc w:val="left"/>
      </w:pPr>
    </w:p>
    <w:p w14:paraId="596DE31D" w14:textId="77777777" w:rsidR="00EA58E7" w:rsidRDefault="00EA58E7" w:rsidP="00EA58E7">
      <w:pPr>
        <w:rPr>
          <w:b/>
        </w:rPr>
      </w:pPr>
      <w:r w:rsidRPr="00DF3425">
        <w:rPr>
          <w:b/>
        </w:rPr>
        <w:t>/api/</w:t>
      </w:r>
      <w:r>
        <w:rPr>
          <w:b/>
        </w:rPr>
        <w:t>ddf /{numFL}/contrat/{chrono}:</w:t>
      </w:r>
    </w:p>
    <w:p w14:paraId="67AEAD32" w14:textId="77777777" w:rsidR="00EA58E7" w:rsidRDefault="00EA58E7" w:rsidP="00EA58E7">
      <w:pPr>
        <w:keepNext w:val="0"/>
        <w:spacing w:after="0"/>
        <w:jc w:val="left"/>
      </w:pPr>
      <w:r>
        <w:t>Récupération du contrat lié à une ratification (</w:t>
      </w:r>
      <w:r>
        <w:rPr>
          <w:i/>
        </w:rPr>
        <w:t>acq_lib_front_service</w:t>
      </w:r>
      <w:r w:rsidRPr="00843F87">
        <w:rPr>
          <w:i/>
        </w:rPr>
        <w:t xml:space="preserve"> / </w:t>
      </w:r>
      <w:r>
        <w:rPr>
          <w:i/>
        </w:rPr>
        <w:t>FrontServiceImpl</w:t>
      </w:r>
      <w:r>
        <w:t>) :</w:t>
      </w:r>
    </w:p>
    <w:p w14:paraId="333732F4" w14:textId="77777777" w:rsidR="00EA58E7" w:rsidRPr="00156BAF" w:rsidRDefault="00EA58E7" w:rsidP="00EA58E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ContratInfo getContrat</w:t>
      </w:r>
      <w:r w:rsidRPr="00156BAF">
        <w:rPr>
          <w:b/>
        </w:rPr>
        <w:t>(</w:t>
      </w:r>
      <w:r>
        <w:rPr>
          <w:b/>
        </w:rPr>
        <w:t xml:space="preserve">Integer numFL, </w:t>
      </w:r>
      <w:r w:rsidR="000F0236">
        <w:rPr>
          <w:b/>
        </w:rPr>
        <w:t xml:space="preserve">Integer chrono, </w:t>
      </w:r>
      <w:r>
        <w:rPr>
          <w:b/>
        </w:rPr>
        <w:t>UtilisateurFrontInfo user</w:t>
      </w:r>
      <w:r w:rsidRPr="00156BAF">
        <w:rPr>
          <w:b/>
        </w:rPr>
        <w:t>)</w:t>
      </w:r>
    </w:p>
    <w:p w14:paraId="67AA81AC" w14:textId="77777777" w:rsidR="00D21816" w:rsidRPr="00EA58E7" w:rsidRDefault="00D21816" w:rsidP="00CE581E">
      <w:pPr>
        <w:keepNext w:val="0"/>
        <w:spacing w:after="0"/>
        <w:jc w:val="left"/>
      </w:pPr>
    </w:p>
    <w:p w14:paraId="133D84D2" w14:textId="77777777" w:rsidR="000F0236" w:rsidRDefault="000F0236" w:rsidP="000F0236">
      <w:pPr>
        <w:rPr>
          <w:b/>
        </w:rPr>
      </w:pPr>
      <w:r w:rsidRPr="00DF3425">
        <w:rPr>
          <w:b/>
        </w:rPr>
        <w:t>/api/</w:t>
      </w:r>
      <w:r>
        <w:rPr>
          <w:b/>
        </w:rPr>
        <w:t>search/quick/{numFL} :</w:t>
      </w:r>
    </w:p>
    <w:p w14:paraId="3A1D1DE4" w14:textId="77777777" w:rsidR="000F0236" w:rsidRDefault="000F0236" w:rsidP="000F0236">
      <w:pPr>
        <w:keepNext w:val="0"/>
        <w:spacing w:after="0"/>
        <w:jc w:val="left"/>
      </w:pPr>
      <w:r>
        <w:t>Recherche rapide des dossiers corresponsant à un numéro de dossier ou un numéro SIREN (</w:t>
      </w:r>
      <w:r>
        <w:rPr>
          <w:i/>
        </w:rPr>
        <w:t>acq_lib_front_service</w:t>
      </w:r>
      <w:r w:rsidRPr="00843F87">
        <w:rPr>
          <w:i/>
        </w:rPr>
        <w:t xml:space="preserve"> / </w:t>
      </w:r>
      <w:r>
        <w:rPr>
          <w:i/>
        </w:rPr>
        <w:t>FrontServiceImpl</w:t>
      </w:r>
      <w:r>
        <w:t>) :</w:t>
      </w:r>
    </w:p>
    <w:p w14:paraId="0A10971D" w14:textId="77777777" w:rsidR="000F0236" w:rsidRPr="00156BAF" w:rsidRDefault="000F0236" w:rsidP="000F023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Collection &lt;Dossier&gt; findDossiersBySirenOrNumFLOrRaisonSocial</w:t>
      </w:r>
      <w:r w:rsidRPr="00156BAF">
        <w:rPr>
          <w:b/>
        </w:rPr>
        <w:t>(</w:t>
      </w:r>
      <w:r>
        <w:rPr>
          <w:b/>
        </w:rPr>
        <w:t>String query, ArrayList&lt;Integer&gt; vendeursPerimetre, Integer limit</w:t>
      </w:r>
      <w:r w:rsidRPr="00156BAF">
        <w:rPr>
          <w:b/>
        </w:rPr>
        <w:t>)</w:t>
      </w:r>
    </w:p>
    <w:p w14:paraId="3981DA80" w14:textId="77777777" w:rsidR="00D21816" w:rsidRPr="00EA58E7" w:rsidRDefault="00D21816" w:rsidP="00CE581E">
      <w:pPr>
        <w:keepNext w:val="0"/>
        <w:spacing w:after="0"/>
        <w:jc w:val="left"/>
      </w:pPr>
    </w:p>
    <w:p w14:paraId="45A8255C" w14:textId="77777777" w:rsidR="000F0236" w:rsidRDefault="000F0236" w:rsidP="000F0236">
      <w:pPr>
        <w:rPr>
          <w:b/>
        </w:rPr>
      </w:pPr>
      <w:r w:rsidRPr="00DF3425">
        <w:rPr>
          <w:b/>
        </w:rPr>
        <w:lastRenderedPageBreak/>
        <w:t>/api/</w:t>
      </w:r>
      <w:r>
        <w:rPr>
          <w:b/>
        </w:rPr>
        <w:t>search /advanced:</w:t>
      </w:r>
    </w:p>
    <w:p w14:paraId="5EAE117D" w14:textId="77777777" w:rsidR="00D21816" w:rsidRDefault="000F0236" w:rsidP="00CE581E">
      <w:pPr>
        <w:keepNext w:val="0"/>
        <w:spacing w:after="0"/>
        <w:jc w:val="left"/>
      </w:pPr>
      <w:r>
        <w:t>Cas recherche de demande de financement :</w:t>
      </w:r>
    </w:p>
    <w:p w14:paraId="56E1C4CC" w14:textId="77777777" w:rsidR="00E67DE6" w:rsidRDefault="00E67DE6" w:rsidP="00CE581E">
      <w:pPr>
        <w:keepNext w:val="0"/>
        <w:spacing w:after="0"/>
        <w:jc w:val="left"/>
      </w:pPr>
    </w:p>
    <w:p w14:paraId="2E479E87" w14:textId="77777777" w:rsidR="0082486F" w:rsidRDefault="00885762" w:rsidP="00CE581E">
      <w:pPr>
        <w:keepNext w:val="0"/>
        <w:spacing w:after="0"/>
        <w:jc w:val="left"/>
      </w:pPr>
      <w:r>
        <w:t>R</w:t>
      </w:r>
      <w:r w:rsidR="00773750">
        <w:t xml:space="preserve">écupération de la liste des vendeurs dans le périmètre </w:t>
      </w:r>
      <w:r>
        <w:t xml:space="preserve">sélectionné par </w:t>
      </w:r>
      <w:r w:rsidR="00773750">
        <w:t xml:space="preserve"> l’utilisateur (acq_lib_front_service / FrontServiceImpl) :</w:t>
      </w:r>
    </w:p>
    <w:p w14:paraId="0C996169" w14:textId="77777777" w:rsidR="00773750" w:rsidRPr="00885762" w:rsidRDefault="00773750" w:rsidP="0088576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85762">
        <w:rPr>
          <w:b/>
        </w:rPr>
        <w:t>ArrayList&lt;Integer&gt; getVendeursIdPerimetreByMarchesApporteursAgences</w:t>
      </w:r>
      <w:r w:rsidR="00885762">
        <w:rPr>
          <w:b/>
        </w:rPr>
        <w:t xml:space="preserve"> </w:t>
      </w:r>
      <w:r w:rsidRPr="00885762">
        <w:rPr>
          <w:b/>
        </w:rPr>
        <w:t>(Integer idUtilisateur, ArrayList&lt;Integer&gt; marches, ArrayList&lt;Integer&gt; apporteurs, ArrayList&lt;Integer&gt; agences)</w:t>
      </w:r>
    </w:p>
    <w:p w14:paraId="733AADBE" w14:textId="77777777" w:rsidR="00E67DE6" w:rsidRDefault="00E67DE6" w:rsidP="00CE581E">
      <w:pPr>
        <w:keepNext w:val="0"/>
        <w:spacing w:after="0"/>
        <w:jc w:val="left"/>
      </w:pPr>
    </w:p>
    <w:p w14:paraId="2D283F7F" w14:textId="77777777" w:rsidR="00885762" w:rsidRDefault="00885762" w:rsidP="00CE581E">
      <w:pPr>
        <w:keepNext w:val="0"/>
        <w:spacing w:after="0"/>
        <w:jc w:val="left"/>
      </w:pPr>
      <w:r>
        <w:t>Récupération des dossiers en fonction de critères de recherche  (acq_lib_front_service / FrontServiceImpl) :</w:t>
      </w:r>
    </w:p>
    <w:p w14:paraId="7C18AD25" w14:textId="77777777" w:rsidR="00885762" w:rsidRPr="00885762" w:rsidRDefault="00885762" w:rsidP="0088576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85762">
        <w:rPr>
          <w:b/>
        </w:rPr>
        <w:t>DossierPortefeuilleInfo[] getDossiersPortefeuille(Integer idVendeur, CriteresInfo criteres)</w:t>
      </w:r>
    </w:p>
    <w:p w14:paraId="59B7659E" w14:textId="77777777" w:rsidR="00E67DE6" w:rsidRDefault="00E67DE6" w:rsidP="00CE581E">
      <w:pPr>
        <w:keepNext w:val="0"/>
        <w:spacing w:after="0"/>
        <w:jc w:val="left"/>
      </w:pPr>
    </w:p>
    <w:p w14:paraId="6BC23DEE" w14:textId="77777777" w:rsidR="000F0236" w:rsidRDefault="000F0236" w:rsidP="00CE581E">
      <w:pPr>
        <w:keepNext w:val="0"/>
        <w:spacing w:after="0"/>
        <w:jc w:val="left"/>
      </w:pPr>
      <w:r>
        <w:t>Cas recherche de dossier au montage :</w:t>
      </w:r>
    </w:p>
    <w:p w14:paraId="15CEC402" w14:textId="77777777" w:rsidR="00E67DE6" w:rsidRDefault="00E67DE6" w:rsidP="00CE581E">
      <w:pPr>
        <w:keepNext w:val="0"/>
        <w:spacing w:after="0"/>
        <w:jc w:val="left"/>
      </w:pPr>
    </w:p>
    <w:p w14:paraId="38422D9C" w14:textId="77777777" w:rsidR="00885762" w:rsidRDefault="00885762" w:rsidP="00CE581E">
      <w:pPr>
        <w:keepNext w:val="0"/>
        <w:spacing w:after="0"/>
        <w:jc w:val="left"/>
      </w:pPr>
      <w:r>
        <w:t>Si aucun périmètre choisir, l’ensemble des identifiants des vendeurs appartenant au périmètre de l’utilisateur (acq_lib_front_</w:t>
      </w:r>
      <w:r w:rsidR="00E67DE6">
        <w:t>service / FrontServiceImpl) :</w:t>
      </w:r>
    </w:p>
    <w:p w14:paraId="5DDC8BF1" w14:textId="77777777" w:rsidR="00E67DE6" w:rsidRPr="00E67DE6" w:rsidRDefault="00E67DE6" w:rsidP="00E67DE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7DE6">
        <w:rPr>
          <w:b/>
        </w:rPr>
        <w:t>Vendeur[] getVendeursIdPerimetre(Integer idVendeur, String codeService)</w:t>
      </w:r>
    </w:p>
    <w:p w14:paraId="70F18752" w14:textId="77777777" w:rsidR="00E67DE6" w:rsidRDefault="00E67DE6" w:rsidP="00CE581E">
      <w:pPr>
        <w:keepNext w:val="0"/>
        <w:spacing w:after="0"/>
        <w:jc w:val="left"/>
      </w:pPr>
    </w:p>
    <w:p w14:paraId="7CE14EC5" w14:textId="77777777" w:rsidR="00E67DE6" w:rsidRDefault="00E67DE6" w:rsidP="00CE581E">
      <w:pPr>
        <w:keepNext w:val="0"/>
        <w:spacing w:after="0"/>
        <w:jc w:val="left"/>
      </w:pPr>
      <w:r>
        <w:t>Récupération de la liste des dossiers au montage</w:t>
      </w:r>
      <w:r w:rsidR="00CC08EF">
        <w:t xml:space="preserve"> (acq_lib_front_service / FrontServiceImpl)</w:t>
      </w:r>
    </w:p>
    <w:p w14:paraId="6A97D0AD" w14:textId="77777777" w:rsidR="00E67DE6" w:rsidRPr="00E67DE6" w:rsidRDefault="00E67DE6" w:rsidP="00E67DE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7DE6">
        <w:rPr>
          <w:b/>
        </w:rPr>
        <w:t>List&lt;DossierMontageEntity&gt; findDossierByCriteria(CriteresVPInfo criteres)</w:t>
      </w:r>
    </w:p>
    <w:p w14:paraId="5D2D7974" w14:textId="77777777" w:rsidR="00E67DE6" w:rsidRDefault="00E67DE6" w:rsidP="00CE581E">
      <w:pPr>
        <w:keepNext w:val="0"/>
        <w:spacing w:after="0"/>
        <w:jc w:val="left"/>
      </w:pPr>
    </w:p>
    <w:p w14:paraId="3499339A" w14:textId="77777777" w:rsidR="000F0236" w:rsidRPr="00EA58E7" w:rsidRDefault="000F0236" w:rsidP="00CE581E">
      <w:pPr>
        <w:keepNext w:val="0"/>
        <w:spacing w:after="0"/>
        <w:jc w:val="left"/>
      </w:pPr>
      <w:r>
        <w:t>Cas recherche d’état de parc :</w:t>
      </w:r>
    </w:p>
    <w:p w14:paraId="745D7A53" w14:textId="77777777" w:rsidR="00D21816" w:rsidRDefault="00CC08EF" w:rsidP="00CE581E">
      <w:pPr>
        <w:keepNext w:val="0"/>
        <w:spacing w:after="0"/>
        <w:jc w:val="left"/>
      </w:pPr>
      <w:r>
        <w:t>Récupération des infos du vendeur (OAEAnnuaire / AnnuaireService) :</w:t>
      </w:r>
    </w:p>
    <w:p w14:paraId="412ACB1F" w14:textId="77777777" w:rsidR="00CC08EF" w:rsidRPr="00CC08EF" w:rsidRDefault="00CC08EF" w:rsidP="00CC08E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C08EF">
        <w:rPr>
          <w:b/>
        </w:rPr>
        <w:t>Vendeur getVendeur(Integer oid)</w:t>
      </w:r>
    </w:p>
    <w:p w14:paraId="21BF3F9A" w14:textId="77777777" w:rsidR="00CC08EF" w:rsidRDefault="00CC08EF" w:rsidP="00CE581E">
      <w:pPr>
        <w:keepNext w:val="0"/>
        <w:spacing w:after="0"/>
        <w:jc w:val="left"/>
      </w:pPr>
      <w:r>
        <w:t>Si aucun périmètre choisi :</w:t>
      </w:r>
    </w:p>
    <w:p w14:paraId="40F7BA88" w14:textId="77777777" w:rsidR="00CC08EF" w:rsidRDefault="00CC08EF" w:rsidP="00CC08EF">
      <w:pPr>
        <w:keepNext w:val="0"/>
        <w:spacing w:after="0"/>
        <w:jc w:val="left"/>
      </w:pPr>
      <w:r>
        <w:t>Récupération de la liste des agences du périmètre de l’utilisateur (acq_lib_front_service / FrontServiceImpl) :</w:t>
      </w:r>
    </w:p>
    <w:p w14:paraId="7ABBC719" w14:textId="77777777" w:rsidR="00CC08EF" w:rsidRPr="00B504CB" w:rsidRDefault="00CC08EF" w:rsidP="00CC08E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lang w:val="en-US"/>
        </w:rPr>
      </w:pPr>
      <w:r w:rsidRPr="00B504CB">
        <w:rPr>
          <w:b/>
          <w:lang w:val="en-US"/>
        </w:rPr>
        <w:t>AgenceInfo[] getAgencesPerimetre(Integer idUtilisateur, String codeService)</w:t>
      </w:r>
    </w:p>
    <w:p w14:paraId="10D2062B" w14:textId="77777777" w:rsidR="00CC08EF" w:rsidRPr="00CC08EF" w:rsidRDefault="00CC08EF" w:rsidP="00CE581E">
      <w:pPr>
        <w:keepNext w:val="0"/>
        <w:spacing w:after="0"/>
        <w:jc w:val="left"/>
        <w:rPr>
          <w:lang w:val="en-GB"/>
        </w:rPr>
      </w:pPr>
    </w:p>
    <w:p w14:paraId="64434B4D" w14:textId="77777777" w:rsidR="00CC08EF" w:rsidRDefault="00CC08EF" w:rsidP="00CE581E">
      <w:pPr>
        <w:keepNext w:val="0"/>
        <w:spacing w:after="0"/>
        <w:jc w:val="left"/>
      </w:pPr>
      <w:r>
        <w:t>Si périmètre choisi :</w:t>
      </w:r>
    </w:p>
    <w:p w14:paraId="04ACC535" w14:textId="77777777" w:rsidR="00CC08EF" w:rsidRDefault="00CC08EF" w:rsidP="00CE581E">
      <w:pPr>
        <w:keepNext w:val="0"/>
        <w:spacing w:after="0"/>
        <w:jc w:val="left"/>
      </w:pPr>
      <w:r>
        <w:t>Cas apporteur :</w:t>
      </w:r>
    </w:p>
    <w:p w14:paraId="73163BDF" w14:textId="77777777" w:rsidR="00CC08EF" w:rsidRDefault="00CC08EF" w:rsidP="00CE581E">
      <w:pPr>
        <w:keepNext w:val="0"/>
        <w:spacing w:after="0"/>
        <w:jc w:val="left"/>
      </w:pPr>
      <w:r>
        <w:t>Récupération de la liste des agences de l’apporteur et périmètre de l’utilisateur (acq_lib_front_service / FrontServiceImpl) :</w:t>
      </w:r>
    </w:p>
    <w:p w14:paraId="3703CE00" w14:textId="77777777" w:rsidR="00CC08EF" w:rsidRPr="00CC08EF" w:rsidRDefault="00CC08EF" w:rsidP="00CC08E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C08EF">
        <w:rPr>
          <w:b/>
        </w:rPr>
        <w:t>AgenceInfo[] getAgencesPerimetreByApporteur(Integer idUtilisateur, Integer idApporteur, String codeService)</w:t>
      </w:r>
    </w:p>
    <w:p w14:paraId="2802B6BC" w14:textId="77777777" w:rsidR="00CC08EF" w:rsidRDefault="00CC08EF" w:rsidP="00CE581E">
      <w:pPr>
        <w:keepNext w:val="0"/>
        <w:spacing w:after="0"/>
        <w:jc w:val="left"/>
      </w:pPr>
    </w:p>
    <w:p w14:paraId="0B2910E2" w14:textId="77777777" w:rsidR="00CC08EF" w:rsidRDefault="00CC08EF">
      <w:pPr>
        <w:keepNext w:val="0"/>
        <w:spacing w:after="0"/>
        <w:jc w:val="left"/>
      </w:pPr>
      <w:r>
        <w:br w:type="page"/>
      </w:r>
    </w:p>
    <w:p w14:paraId="417965A0" w14:textId="77777777" w:rsidR="00CC08EF" w:rsidRDefault="00CC08EF" w:rsidP="00CE581E">
      <w:pPr>
        <w:keepNext w:val="0"/>
        <w:spacing w:after="0"/>
        <w:jc w:val="left"/>
      </w:pPr>
      <w:r>
        <w:lastRenderedPageBreak/>
        <w:t>Cas marché :</w:t>
      </w:r>
    </w:p>
    <w:p w14:paraId="693C7574" w14:textId="77777777" w:rsidR="00CC08EF" w:rsidRDefault="00CC08EF" w:rsidP="00CC08EF">
      <w:pPr>
        <w:keepNext w:val="0"/>
        <w:spacing w:after="0"/>
        <w:jc w:val="left"/>
      </w:pPr>
      <w:r>
        <w:t>Récupération de la liste des agences du marché et périmètre de l’utilisateur (acq_lib_front_service / FrontServiceImpl) :</w:t>
      </w:r>
    </w:p>
    <w:p w14:paraId="4F72C42C" w14:textId="77777777" w:rsidR="00CC08EF" w:rsidRPr="0048677B" w:rsidRDefault="00CC08EF" w:rsidP="00CC08E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8677B">
        <w:rPr>
          <w:b/>
        </w:rPr>
        <w:t xml:space="preserve">AgenceInfo[] getAgencesPerimetreByMarche(Integer idUtilisateur, Integer idMarche, </w:t>
      </w:r>
      <w:r w:rsidR="00187926" w:rsidRPr="0048677B">
        <w:rPr>
          <w:b/>
        </w:rPr>
        <w:t>Integer seuil</w:t>
      </w:r>
      <w:r w:rsidRPr="0048677B">
        <w:rPr>
          <w:b/>
        </w:rPr>
        <w:t>)</w:t>
      </w:r>
    </w:p>
    <w:p w14:paraId="00DCAE72" w14:textId="77777777" w:rsidR="00CC08EF" w:rsidRPr="0048677B" w:rsidRDefault="00CC08EF" w:rsidP="00CE581E">
      <w:pPr>
        <w:keepNext w:val="0"/>
        <w:spacing w:after="0"/>
        <w:jc w:val="left"/>
      </w:pPr>
    </w:p>
    <w:p w14:paraId="2D1CF274" w14:textId="77777777" w:rsidR="00CC08EF" w:rsidRDefault="00CC08EF" w:rsidP="00CE581E">
      <w:pPr>
        <w:keepNext w:val="0"/>
        <w:spacing w:after="0"/>
        <w:jc w:val="left"/>
      </w:pPr>
      <w:r w:rsidRPr="00CC08EF">
        <w:t xml:space="preserve">Récupération de la </w:t>
      </w:r>
      <w:r>
        <w:t>liste</w:t>
      </w:r>
      <w:r w:rsidR="00525F25">
        <w:t xml:space="preserve"> de l’état de parc :</w:t>
      </w:r>
    </w:p>
    <w:p w14:paraId="4A8E17F8" w14:textId="77777777" w:rsidR="00525F25" w:rsidRPr="00525F25" w:rsidRDefault="00525F25" w:rsidP="00187926">
      <w:pPr>
        <w:pBdr>
          <w:top w:val="single" w:sz="4" w:space="1" w:color="auto"/>
          <w:left w:val="single" w:sz="4" w:space="0" w:color="auto"/>
          <w:bottom w:val="single" w:sz="4" w:space="1" w:color="auto"/>
          <w:right w:val="single" w:sz="4" w:space="4" w:color="auto"/>
        </w:pBdr>
        <w:shd w:val="clear" w:color="auto" w:fill="BFBFBF" w:themeFill="background1" w:themeFillShade="BF"/>
        <w:jc w:val="left"/>
        <w:rPr>
          <w:b/>
        </w:rPr>
      </w:pPr>
      <w:r w:rsidRPr="00525F25">
        <w:rPr>
          <w:b/>
        </w:rPr>
        <w:t>AffaireInfo[] getAffairesByCriteres(CriteresRechercheAffaireInfo criteres, UtilisateurFrontInfo user)</w:t>
      </w:r>
    </w:p>
    <w:p w14:paraId="483A638A" w14:textId="77777777" w:rsidR="00CC08EF" w:rsidRDefault="00CC08EF" w:rsidP="00CE581E">
      <w:pPr>
        <w:keepNext w:val="0"/>
        <w:spacing w:after="0"/>
        <w:jc w:val="left"/>
      </w:pPr>
    </w:p>
    <w:p w14:paraId="03099096" w14:textId="77777777" w:rsidR="009A02C7" w:rsidRDefault="009A02C7" w:rsidP="00CE581E">
      <w:pPr>
        <w:keepNext w:val="0"/>
        <w:spacing w:after="0"/>
        <w:jc w:val="left"/>
      </w:pPr>
      <w:r>
        <w:t>Cas KPI</w:t>
      </w:r>
      <w:r w:rsidR="00187926">
        <w:t xml:space="preserve"> Affaires en loyer contentieuses</w:t>
      </w:r>
    </w:p>
    <w:p w14:paraId="20FC69BD" w14:textId="77777777" w:rsidR="00187926" w:rsidRPr="00525F25" w:rsidRDefault="00187926" w:rsidP="00187926">
      <w:pPr>
        <w:pBdr>
          <w:top w:val="single" w:sz="4" w:space="1" w:color="auto"/>
          <w:left w:val="single" w:sz="4" w:space="0" w:color="auto"/>
          <w:bottom w:val="single" w:sz="4" w:space="1" w:color="auto"/>
          <w:right w:val="single" w:sz="4" w:space="4" w:color="auto"/>
        </w:pBdr>
        <w:shd w:val="clear" w:color="auto" w:fill="BFBFBF" w:themeFill="background1" w:themeFillShade="BF"/>
        <w:jc w:val="left"/>
        <w:rPr>
          <w:b/>
        </w:rPr>
      </w:pPr>
      <w:r w:rsidRPr="00525F25">
        <w:rPr>
          <w:b/>
        </w:rPr>
        <w:t xml:space="preserve">AffaireInfo[] </w:t>
      </w:r>
      <w:r w:rsidRPr="00187926">
        <w:rPr>
          <w:b/>
        </w:rPr>
        <w:t>getAffairesEnLoyerContentieuse</w:t>
      </w:r>
      <w:r w:rsidRPr="00525F25">
        <w:rPr>
          <w:b/>
        </w:rPr>
        <w:t xml:space="preserve"> (</w:t>
      </w:r>
      <w:r>
        <w:rPr>
          <w:b/>
        </w:rPr>
        <w:t>Integer idVendeur</w:t>
      </w:r>
      <w:r w:rsidRPr="00525F25">
        <w:rPr>
          <w:b/>
        </w:rPr>
        <w:t>, UtilisateurFrontInfo user)</w:t>
      </w:r>
    </w:p>
    <w:p w14:paraId="0E7147B0" w14:textId="77777777" w:rsidR="00187926" w:rsidRDefault="00187926" w:rsidP="00CE581E">
      <w:pPr>
        <w:keepNext w:val="0"/>
        <w:spacing w:after="0"/>
        <w:jc w:val="left"/>
      </w:pPr>
    </w:p>
    <w:p w14:paraId="2AD7F51E" w14:textId="77777777" w:rsidR="00187926" w:rsidRDefault="00187926" w:rsidP="00CE581E">
      <w:pPr>
        <w:keepNext w:val="0"/>
        <w:spacing w:after="0"/>
        <w:jc w:val="left"/>
      </w:pPr>
      <w:r>
        <w:t>Cas KPI Affaires en loyer amiables</w:t>
      </w:r>
    </w:p>
    <w:p w14:paraId="39E352FF" w14:textId="77777777" w:rsidR="00187926" w:rsidRPr="00525F25" w:rsidRDefault="00187926" w:rsidP="00187926">
      <w:pPr>
        <w:pBdr>
          <w:top w:val="single" w:sz="4" w:space="1" w:color="auto"/>
          <w:left w:val="single" w:sz="4" w:space="0" w:color="auto"/>
          <w:bottom w:val="single" w:sz="4" w:space="1" w:color="auto"/>
          <w:right w:val="single" w:sz="4" w:space="4" w:color="auto"/>
        </w:pBdr>
        <w:shd w:val="clear" w:color="auto" w:fill="BFBFBF" w:themeFill="background1" w:themeFillShade="BF"/>
        <w:jc w:val="left"/>
        <w:rPr>
          <w:b/>
        </w:rPr>
      </w:pPr>
      <w:r w:rsidRPr="00525F25">
        <w:rPr>
          <w:b/>
        </w:rPr>
        <w:t xml:space="preserve">AffaireInfo[] </w:t>
      </w:r>
      <w:r w:rsidRPr="00187926">
        <w:rPr>
          <w:b/>
        </w:rPr>
        <w:t>getAffairesEnLoyerAmiable</w:t>
      </w:r>
      <w:r w:rsidRPr="00525F25">
        <w:rPr>
          <w:b/>
        </w:rPr>
        <w:t xml:space="preserve"> (</w:t>
      </w:r>
      <w:r>
        <w:rPr>
          <w:b/>
        </w:rPr>
        <w:t>Integer idVendeur</w:t>
      </w:r>
      <w:r w:rsidRPr="00525F25">
        <w:rPr>
          <w:b/>
        </w:rPr>
        <w:t>, UtilisateurFrontInfo user)</w:t>
      </w:r>
    </w:p>
    <w:p w14:paraId="60F3C4F8" w14:textId="77777777" w:rsidR="00187926" w:rsidRDefault="00187926" w:rsidP="00CE581E">
      <w:pPr>
        <w:keepNext w:val="0"/>
        <w:spacing w:after="0"/>
        <w:jc w:val="left"/>
      </w:pPr>
    </w:p>
    <w:p w14:paraId="02D8511D" w14:textId="77777777" w:rsidR="00187926" w:rsidRDefault="00187926" w:rsidP="00CE581E">
      <w:pPr>
        <w:keepNext w:val="0"/>
        <w:spacing w:after="0"/>
        <w:jc w:val="left"/>
      </w:pPr>
      <w:r>
        <w:t>Cas KPI affaire en loyer saines</w:t>
      </w:r>
    </w:p>
    <w:p w14:paraId="3FAC720B" w14:textId="77777777" w:rsidR="00187926" w:rsidRPr="00525F25" w:rsidRDefault="00187926" w:rsidP="00187926">
      <w:pPr>
        <w:pBdr>
          <w:top w:val="single" w:sz="4" w:space="1" w:color="auto"/>
          <w:left w:val="single" w:sz="4" w:space="0" w:color="auto"/>
          <w:bottom w:val="single" w:sz="4" w:space="1" w:color="auto"/>
          <w:right w:val="single" w:sz="4" w:space="4" w:color="auto"/>
        </w:pBdr>
        <w:shd w:val="clear" w:color="auto" w:fill="BFBFBF" w:themeFill="background1" w:themeFillShade="BF"/>
        <w:jc w:val="left"/>
        <w:rPr>
          <w:b/>
        </w:rPr>
      </w:pPr>
      <w:r w:rsidRPr="00525F25">
        <w:rPr>
          <w:b/>
        </w:rPr>
        <w:t xml:space="preserve">AffaireInfo[] </w:t>
      </w:r>
      <w:r w:rsidRPr="00187926">
        <w:rPr>
          <w:b/>
        </w:rPr>
        <w:t>getAffairesEnLoyerSaine</w:t>
      </w:r>
      <w:r w:rsidRPr="00525F25">
        <w:rPr>
          <w:b/>
        </w:rPr>
        <w:t xml:space="preserve"> (</w:t>
      </w:r>
      <w:r>
        <w:rPr>
          <w:b/>
        </w:rPr>
        <w:t>Integer idVendeur</w:t>
      </w:r>
      <w:r w:rsidRPr="00525F25">
        <w:rPr>
          <w:b/>
        </w:rPr>
        <w:t>, UtilisateurFrontInfo user)</w:t>
      </w:r>
    </w:p>
    <w:p w14:paraId="559FE5CA" w14:textId="77777777" w:rsidR="00187926" w:rsidRDefault="00187926" w:rsidP="00CE581E">
      <w:pPr>
        <w:keepNext w:val="0"/>
        <w:spacing w:after="0"/>
        <w:jc w:val="left"/>
      </w:pPr>
    </w:p>
    <w:p w14:paraId="723F6666" w14:textId="77777777" w:rsidR="00187926" w:rsidRDefault="00187926" w:rsidP="00CE581E">
      <w:pPr>
        <w:keepNext w:val="0"/>
        <w:spacing w:after="0"/>
        <w:jc w:val="left"/>
      </w:pPr>
      <w:r>
        <w:t>Cas KPI affaire expirent dans moins de 6 mois</w:t>
      </w:r>
    </w:p>
    <w:p w14:paraId="0548461A" w14:textId="77777777" w:rsidR="00187926" w:rsidRPr="00525F25" w:rsidRDefault="00187926" w:rsidP="00187926">
      <w:pPr>
        <w:pBdr>
          <w:top w:val="single" w:sz="4" w:space="1" w:color="auto"/>
          <w:left w:val="single" w:sz="4" w:space="0" w:color="auto"/>
          <w:bottom w:val="single" w:sz="4" w:space="1" w:color="auto"/>
          <w:right w:val="single" w:sz="4" w:space="4" w:color="auto"/>
        </w:pBdr>
        <w:shd w:val="clear" w:color="auto" w:fill="BFBFBF" w:themeFill="background1" w:themeFillShade="BF"/>
        <w:jc w:val="left"/>
        <w:rPr>
          <w:b/>
        </w:rPr>
      </w:pPr>
      <w:r w:rsidRPr="00525F25">
        <w:rPr>
          <w:b/>
        </w:rPr>
        <w:t xml:space="preserve">AffaireInfo[] </w:t>
      </w:r>
      <w:r w:rsidRPr="00187926">
        <w:rPr>
          <w:b/>
        </w:rPr>
        <w:t>getAffairesExpirentDansMoins6Mois</w:t>
      </w:r>
      <w:r w:rsidRPr="00525F25">
        <w:rPr>
          <w:b/>
        </w:rPr>
        <w:t xml:space="preserve"> (</w:t>
      </w:r>
      <w:r>
        <w:rPr>
          <w:b/>
        </w:rPr>
        <w:t>Integer idVendeur</w:t>
      </w:r>
      <w:r w:rsidRPr="00525F25">
        <w:rPr>
          <w:b/>
        </w:rPr>
        <w:t>, UtilisateurFrontInfo user)</w:t>
      </w:r>
    </w:p>
    <w:p w14:paraId="40B60E6A" w14:textId="77777777" w:rsidR="00187926" w:rsidRPr="00CC08EF" w:rsidRDefault="00187926" w:rsidP="00CE581E">
      <w:pPr>
        <w:keepNext w:val="0"/>
        <w:spacing w:after="0"/>
        <w:jc w:val="left"/>
      </w:pPr>
    </w:p>
    <w:p w14:paraId="2353D07A" w14:textId="77777777" w:rsidR="00C86EC2" w:rsidRDefault="00C86EC2" w:rsidP="001A1690">
      <w:pPr>
        <w:pStyle w:val="Paragraphedeliste"/>
        <w:numPr>
          <w:ilvl w:val="0"/>
          <w:numId w:val="19"/>
        </w:numPr>
        <w:jc w:val="left"/>
        <w:rPr>
          <w:b/>
          <w:u w:val="single"/>
        </w:rPr>
      </w:pPr>
      <w:r>
        <w:rPr>
          <w:b/>
          <w:u w:val="single"/>
        </w:rPr>
        <w:lastRenderedPageBreak/>
        <w:t>EREFRONT-7</w:t>
      </w:r>
      <w:r w:rsidRPr="00B75D26">
        <w:rPr>
          <w:b/>
          <w:u w:val="single"/>
        </w:rPr>
        <w:t>4</w:t>
      </w:r>
      <w:r>
        <w:rPr>
          <w:b/>
          <w:u w:val="single"/>
        </w:rPr>
        <w:t> : Dashboard</w:t>
      </w:r>
      <w:r w:rsidR="000F585A">
        <w:rPr>
          <w:b/>
          <w:u w:val="single"/>
        </w:rPr>
        <w:t> </w:t>
      </w:r>
    </w:p>
    <w:p w14:paraId="6171953C" w14:textId="77777777" w:rsidR="000F585A" w:rsidRDefault="000F585A" w:rsidP="000F585A">
      <w:pPr>
        <w:pStyle w:val="Paragraphedeliste"/>
        <w:jc w:val="left"/>
        <w:rPr>
          <w:b/>
          <w:u w:val="single"/>
        </w:rPr>
      </w:pPr>
    </w:p>
    <w:p w14:paraId="5D77127C" w14:textId="77777777" w:rsidR="000F585A" w:rsidRPr="00947493" w:rsidRDefault="000F585A" w:rsidP="000F585A">
      <w:pPr>
        <w:pStyle w:val="Paragraphedeliste"/>
        <w:numPr>
          <w:ilvl w:val="1"/>
          <w:numId w:val="19"/>
        </w:numPr>
        <w:jc w:val="left"/>
        <w:rPr>
          <w:b/>
        </w:rPr>
      </w:pPr>
      <w:r w:rsidRPr="00355573">
        <w:rPr>
          <w:u w:val="single"/>
        </w:rPr>
        <w:t>Librairies</w:t>
      </w:r>
      <w:r>
        <w:rPr>
          <w:u w:val="single"/>
        </w:rPr>
        <w:t xml:space="preserve"> </w:t>
      </w:r>
      <w:r w:rsidRPr="00355573">
        <w:rPr>
          <w:u w:val="single"/>
        </w:rPr>
        <w:t>:</w:t>
      </w:r>
      <w:r>
        <w:t xml:space="preserve">  acq_lib_front _Service-7.2.2.5</w:t>
      </w:r>
    </w:p>
    <w:p w14:paraId="3C0D0A45" w14:textId="77777777" w:rsidR="00947493" w:rsidRDefault="00947493" w:rsidP="00947493">
      <w:pPr>
        <w:pStyle w:val="Paragraphedeliste"/>
        <w:ind w:left="1440"/>
        <w:jc w:val="left"/>
        <w:rPr>
          <w:u w:val="single"/>
        </w:rPr>
      </w:pPr>
    </w:p>
    <w:p w14:paraId="5B4FD022" w14:textId="77777777" w:rsidR="00947493" w:rsidRPr="00355573" w:rsidRDefault="00947493" w:rsidP="00947493">
      <w:pPr>
        <w:pStyle w:val="Paragraphedeliste"/>
        <w:ind w:left="1440"/>
        <w:jc w:val="left"/>
        <w:rPr>
          <w:b/>
        </w:rPr>
      </w:pPr>
    </w:p>
    <w:p w14:paraId="1FF084BE" w14:textId="77777777" w:rsidR="00947493" w:rsidRDefault="00CB2606" w:rsidP="00947493">
      <w:pPr>
        <w:pStyle w:val="Paragraphedeliste"/>
        <w:numPr>
          <w:ilvl w:val="0"/>
          <w:numId w:val="29"/>
        </w:numPr>
        <w:jc w:val="left"/>
        <w:rPr>
          <w:b/>
          <w:u w:val="single"/>
        </w:rPr>
      </w:pPr>
      <w:r>
        <w:rPr>
          <w:b/>
          <w:u w:val="single"/>
        </w:rPr>
        <w:t>DEMANDE DE FINANCEMENT</w:t>
      </w:r>
    </w:p>
    <w:p w14:paraId="69211F13" w14:textId="77777777" w:rsidR="003B2CCF" w:rsidRDefault="003B2CCF" w:rsidP="003B2CCF">
      <w:pPr>
        <w:pStyle w:val="Paragraphedeliste"/>
        <w:jc w:val="left"/>
        <w:rPr>
          <w:b/>
          <w:u w:val="single"/>
        </w:rPr>
      </w:pPr>
    </w:p>
    <w:p w14:paraId="36B202A1" w14:textId="77777777" w:rsidR="003B2CCF" w:rsidRPr="003B2CCF" w:rsidRDefault="003B2CCF" w:rsidP="003B2CCF">
      <w:pPr>
        <w:rPr>
          <w:color w:val="4F81BD" w:themeColor="accent1"/>
        </w:rPr>
      </w:pPr>
      <w:r w:rsidRPr="003B2CCF">
        <w:rPr>
          <w:color w:val="4F81BD" w:themeColor="accent1"/>
        </w:rPr>
        <w:t>public interface DDFDashboardService extends Service {</w:t>
      </w:r>
    </w:p>
    <w:p w14:paraId="661BB573" w14:textId="77777777" w:rsidR="003B2CCF" w:rsidRPr="003B2CCF" w:rsidRDefault="003B2CCF" w:rsidP="003B2CCF">
      <w:pPr>
        <w:rPr>
          <w:color w:val="4F81BD" w:themeColor="accent1"/>
          <w:sz w:val="20"/>
        </w:rPr>
      </w:pPr>
      <w:r w:rsidRPr="003B2CCF">
        <w:rPr>
          <w:color w:val="4F81BD" w:themeColor="accent1"/>
          <w:sz w:val="20"/>
        </w:rPr>
        <w:t>                /**</w:t>
      </w:r>
    </w:p>
    <w:p w14:paraId="500CEA3F" w14:textId="77777777" w:rsidR="003B2CCF" w:rsidRPr="003B2CCF" w:rsidRDefault="003B2CCF" w:rsidP="003B2CCF">
      <w:pPr>
        <w:rPr>
          <w:color w:val="4F81BD" w:themeColor="accent1"/>
          <w:sz w:val="20"/>
        </w:rPr>
      </w:pPr>
      <w:r w:rsidRPr="003B2CCF">
        <w:rPr>
          <w:color w:val="4F81BD" w:themeColor="accent1"/>
          <w:sz w:val="20"/>
        </w:rPr>
        <w:t>                * Retourne la liste des dossiers accordés : 100 maximum</w:t>
      </w:r>
    </w:p>
    <w:p w14:paraId="1A835B31" w14:textId="77777777" w:rsidR="003B2CCF" w:rsidRPr="003B2CCF" w:rsidRDefault="003B2CCF" w:rsidP="003B2CCF">
      <w:pPr>
        <w:rPr>
          <w:color w:val="4F81BD" w:themeColor="accent1"/>
          <w:sz w:val="20"/>
        </w:rPr>
      </w:pPr>
      <w:r w:rsidRPr="003B2CCF">
        <w:rPr>
          <w:color w:val="4F81BD" w:themeColor="accent1"/>
          <w:sz w:val="20"/>
        </w:rPr>
        <w:t>                * @param idVendeur</w:t>
      </w:r>
    </w:p>
    <w:p w14:paraId="3C4E1448" w14:textId="77777777" w:rsidR="003B2CCF" w:rsidRPr="003B2CCF" w:rsidRDefault="003B2CCF" w:rsidP="003B2CCF">
      <w:pPr>
        <w:rPr>
          <w:color w:val="4F81BD" w:themeColor="accent1"/>
          <w:sz w:val="20"/>
        </w:rPr>
      </w:pPr>
      <w:r w:rsidRPr="003B2CCF">
        <w:rPr>
          <w:color w:val="4F81BD" w:themeColor="accent1"/>
          <w:sz w:val="20"/>
        </w:rPr>
        <w:t>                * @param criteres</w:t>
      </w:r>
    </w:p>
    <w:p w14:paraId="1A6CF1D0" w14:textId="77777777" w:rsidR="003B2CCF" w:rsidRPr="003B2CCF" w:rsidRDefault="003B2CCF" w:rsidP="003B2CCF">
      <w:pPr>
        <w:rPr>
          <w:color w:val="4F81BD" w:themeColor="accent1"/>
          <w:sz w:val="20"/>
        </w:rPr>
      </w:pPr>
      <w:r w:rsidRPr="003B2CCF">
        <w:rPr>
          <w:color w:val="4F81BD" w:themeColor="accent1"/>
          <w:sz w:val="20"/>
        </w:rPr>
        <w:t>                * @return</w:t>
      </w:r>
    </w:p>
    <w:p w14:paraId="6085825D" w14:textId="77777777" w:rsidR="003B2CCF" w:rsidRPr="003B2CCF" w:rsidRDefault="003B2CCF" w:rsidP="003B2CCF">
      <w:pPr>
        <w:rPr>
          <w:color w:val="4F81BD" w:themeColor="accent1"/>
          <w:sz w:val="20"/>
        </w:rPr>
      </w:pPr>
      <w:r w:rsidRPr="003B2CCF">
        <w:rPr>
          <w:color w:val="4F81BD" w:themeColor="accent1"/>
          <w:sz w:val="20"/>
        </w:rPr>
        <w:t>                * @throws ServiceException</w:t>
      </w:r>
    </w:p>
    <w:p w14:paraId="7CE726C3" w14:textId="77777777" w:rsidR="003B2CCF" w:rsidRPr="003B2CCF" w:rsidRDefault="003B2CCF" w:rsidP="003B2CCF">
      <w:pPr>
        <w:rPr>
          <w:color w:val="4F81BD" w:themeColor="accent1"/>
          <w:sz w:val="20"/>
        </w:rPr>
      </w:pPr>
      <w:r w:rsidRPr="003B2CCF">
        <w:rPr>
          <w:color w:val="4F81BD" w:themeColor="accent1"/>
          <w:sz w:val="20"/>
        </w:rPr>
        <w:t>                * @throws ConsultationDDFException</w:t>
      </w:r>
    </w:p>
    <w:p w14:paraId="4AC70625" w14:textId="77777777" w:rsidR="003B2CCF" w:rsidRPr="003B2CCF" w:rsidRDefault="003B2CCF" w:rsidP="003B2CCF">
      <w:pPr>
        <w:rPr>
          <w:color w:val="4F81BD" w:themeColor="accent1"/>
          <w:sz w:val="20"/>
        </w:rPr>
      </w:pPr>
      <w:r w:rsidRPr="003B2CCF">
        <w:rPr>
          <w:color w:val="4F81BD" w:themeColor="accent1"/>
          <w:sz w:val="20"/>
        </w:rPr>
        <w:t xml:space="preserve">                * @throws PersistanceException </w:t>
      </w:r>
    </w:p>
    <w:p w14:paraId="5043844B" w14:textId="77777777" w:rsidR="003B2CCF" w:rsidRPr="003B2CCF" w:rsidRDefault="003B2CCF" w:rsidP="003B2CCF">
      <w:pPr>
        <w:rPr>
          <w:color w:val="4F81BD" w:themeColor="accent1"/>
          <w:sz w:val="20"/>
        </w:rPr>
      </w:pPr>
      <w:r w:rsidRPr="003B2CCF">
        <w:rPr>
          <w:color w:val="4F81BD" w:themeColor="accent1"/>
          <w:sz w:val="20"/>
        </w:rPr>
        <w:t>                 */</w:t>
      </w:r>
    </w:p>
    <w:p w14:paraId="49371CB1" w14:textId="77777777" w:rsidR="003B2CCF" w:rsidRPr="003B2CCF" w:rsidRDefault="003B2CCF" w:rsidP="003B2CCF">
      <w:pPr>
        <w:rPr>
          <w:color w:val="4F81BD" w:themeColor="accent1"/>
          <w:sz w:val="20"/>
        </w:rPr>
      </w:pPr>
      <w:r w:rsidRPr="003B2CCF">
        <w:rPr>
          <w:color w:val="4F81BD" w:themeColor="accent1"/>
          <w:sz w:val="20"/>
        </w:rPr>
        <w:t>                DossierPortefeuilleInfo[] getDossiersAccordesByPerimetreVendeurs(Integer idVendeur) throws ServiceException, ConsultationDDFException, PersistanceException;</w:t>
      </w:r>
    </w:p>
    <w:p w14:paraId="62549E45" w14:textId="77777777" w:rsidR="003B2CCF" w:rsidRPr="003B2CCF" w:rsidRDefault="003B2CCF" w:rsidP="003B2CCF">
      <w:pPr>
        <w:rPr>
          <w:color w:val="4F81BD" w:themeColor="accent1"/>
          <w:sz w:val="20"/>
        </w:rPr>
      </w:pPr>
      <w:r w:rsidRPr="003B2CCF">
        <w:rPr>
          <w:color w:val="4F81BD" w:themeColor="accent1"/>
          <w:sz w:val="20"/>
        </w:rPr>
        <w:t>                /**</w:t>
      </w:r>
    </w:p>
    <w:p w14:paraId="6348B374" w14:textId="77777777" w:rsidR="003B2CCF" w:rsidRPr="003B2CCF" w:rsidRDefault="003B2CCF" w:rsidP="003B2CCF">
      <w:pPr>
        <w:rPr>
          <w:color w:val="4F81BD" w:themeColor="accent1"/>
          <w:sz w:val="20"/>
        </w:rPr>
      </w:pPr>
      <w:r w:rsidRPr="003B2CCF">
        <w:rPr>
          <w:color w:val="4F81BD" w:themeColor="accent1"/>
          <w:sz w:val="20"/>
        </w:rPr>
        <w:t xml:space="preserve">                * Retourne la liste des dossiers refusés : 100 maximum </w:t>
      </w:r>
    </w:p>
    <w:p w14:paraId="771942AD" w14:textId="77777777" w:rsidR="003B2CCF" w:rsidRPr="003B2CCF" w:rsidRDefault="003B2CCF" w:rsidP="003B2CCF">
      <w:pPr>
        <w:rPr>
          <w:color w:val="4F81BD" w:themeColor="accent1"/>
          <w:sz w:val="20"/>
        </w:rPr>
      </w:pPr>
      <w:r w:rsidRPr="003B2CCF">
        <w:rPr>
          <w:color w:val="4F81BD" w:themeColor="accent1"/>
          <w:sz w:val="20"/>
        </w:rPr>
        <w:t>                 * @param idVendeur</w:t>
      </w:r>
    </w:p>
    <w:p w14:paraId="1F1FE960" w14:textId="77777777" w:rsidR="003B2CCF" w:rsidRPr="003B2CCF" w:rsidRDefault="003B2CCF" w:rsidP="003B2CCF">
      <w:pPr>
        <w:rPr>
          <w:color w:val="4F81BD" w:themeColor="accent1"/>
          <w:sz w:val="20"/>
        </w:rPr>
      </w:pPr>
      <w:r w:rsidRPr="003B2CCF">
        <w:rPr>
          <w:color w:val="4F81BD" w:themeColor="accent1"/>
          <w:sz w:val="20"/>
        </w:rPr>
        <w:t>                * @param criteres</w:t>
      </w:r>
    </w:p>
    <w:p w14:paraId="2648CB8A" w14:textId="77777777" w:rsidR="003B2CCF" w:rsidRPr="003B2CCF" w:rsidRDefault="003B2CCF" w:rsidP="003B2CCF">
      <w:pPr>
        <w:rPr>
          <w:color w:val="4F81BD" w:themeColor="accent1"/>
          <w:sz w:val="20"/>
        </w:rPr>
      </w:pPr>
      <w:r w:rsidRPr="003B2CCF">
        <w:rPr>
          <w:color w:val="4F81BD" w:themeColor="accent1"/>
          <w:sz w:val="20"/>
        </w:rPr>
        <w:t>                * @return</w:t>
      </w:r>
    </w:p>
    <w:p w14:paraId="51B5216F" w14:textId="77777777" w:rsidR="003B2CCF" w:rsidRPr="003B2CCF" w:rsidRDefault="003B2CCF" w:rsidP="003B2CCF">
      <w:pPr>
        <w:rPr>
          <w:color w:val="4F81BD" w:themeColor="accent1"/>
          <w:sz w:val="20"/>
        </w:rPr>
      </w:pPr>
      <w:r w:rsidRPr="003B2CCF">
        <w:rPr>
          <w:color w:val="4F81BD" w:themeColor="accent1"/>
          <w:sz w:val="20"/>
        </w:rPr>
        <w:t>                * @throws ServiceException</w:t>
      </w:r>
    </w:p>
    <w:p w14:paraId="2CD070EC" w14:textId="77777777" w:rsidR="003B2CCF" w:rsidRPr="003B2CCF" w:rsidRDefault="003B2CCF" w:rsidP="003B2CCF">
      <w:pPr>
        <w:rPr>
          <w:color w:val="4F81BD" w:themeColor="accent1"/>
          <w:sz w:val="20"/>
        </w:rPr>
      </w:pPr>
      <w:r w:rsidRPr="003B2CCF">
        <w:rPr>
          <w:color w:val="4F81BD" w:themeColor="accent1"/>
          <w:sz w:val="20"/>
        </w:rPr>
        <w:t>                * @throws ConsultationDDFException</w:t>
      </w:r>
    </w:p>
    <w:p w14:paraId="5388E028" w14:textId="77777777" w:rsidR="003B2CCF" w:rsidRPr="003B2CCF" w:rsidRDefault="003B2CCF" w:rsidP="003B2CCF">
      <w:pPr>
        <w:rPr>
          <w:color w:val="4F81BD" w:themeColor="accent1"/>
          <w:sz w:val="20"/>
        </w:rPr>
      </w:pPr>
      <w:r w:rsidRPr="003B2CCF">
        <w:rPr>
          <w:color w:val="4F81BD" w:themeColor="accent1"/>
          <w:sz w:val="20"/>
        </w:rPr>
        <w:t xml:space="preserve">                * @throws PersistanceException </w:t>
      </w:r>
    </w:p>
    <w:p w14:paraId="450C30E1" w14:textId="77777777" w:rsidR="003B2CCF" w:rsidRPr="003B2CCF" w:rsidRDefault="003B2CCF" w:rsidP="003B2CCF">
      <w:pPr>
        <w:rPr>
          <w:color w:val="4F81BD" w:themeColor="accent1"/>
          <w:sz w:val="20"/>
        </w:rPr>
      </w:pPr>
      <w:r w:rsidRPr="003B2CCF">
        <w:rPr>
          <w:color w:val="4F81BD" w:themeColor="accent1"/>
          <w:sz w:val="20"/>
        </w:rPr>
        <w:t>                 */</w:t>
      </w:r>
    </w:p>
    <w:p w14:paraId="7FBBF31D" w14:textId="77777777" w:rsidR="003B2CCF" w:rsidRPr="003B2CCF" w:rsidRDefault="003B2CCF" w:rsidP="003B2CCF">
      <w:pPr>
        <w:rPr>
          <w:color w:val="4F81BD" w:themeColor="accent1"/>
          <w:sz w:val="20"/>
        </w:rPr>
      </w:pPr>
      <w:r w:rsidRPr="003B2CCF">
        <w:rPr>
          <w:color w:val="4F81BD" w:themeColor="accent1"/>
          <w:sz w:val="20"/>
        </w:rPr>
        <w:t>                DossierPortefeuilleInfo[] getDossiersRefusesByPerimetreVendeurs(Integer idVendeur) throws ServiceException, ConsultationDDFException, PersistanceException;</w:t>
      </w:r>
    </w:p>
    <w:p w14:paraId="686A9565" w14:textId="77777777" w:rsidR="003B2CCF" w:rsidRPr="003B2CCF" w:rsidRDefault="003B2CCF" w:rsidP="003B2CCF">
      <w:pPr>
        <w:rPr>
          <w:color w:val="4F81BD" w:themeColor="accent1"/>
          <w:sz w:val="20"/>
        </w:rPr>
      </w:pPr>
      <w:r w:rsidRPr="003B2CCF">
        <w:rPr>
          <w:color w:val="4F81BD" w:themeColor="accent1"/>
          <w:sz w:val="20"/>
        </w:rPr>
        <w:t>                /**</w:t>
      </w:r>
    </w:p>
    <w:p w14:paraId="5BF23941" w14:textId="77777777" w:rsidR="003B2CCF" w:rsidRPr="003B2CCF" w:rsidRDefault="003B2CCF" w:rsidP="003B2CCF">
      <w:pPr>
        <w:rPr>
          <w:color w:val="4F81BD" w:themeColor="accent1"/>
          <w:sz w:val="20"/>
        </w:rPr>
      </w:pPr>
      <w:r w:rsidRPr="003B2CCF">
        <w:rPr>
          <w:color w:val="4F81BD" w:themeColor="accent1"/>
          <w:sz w:val="20"/>
        </w:rPr>
        <w:t xml:space="preserve">                * Retourne la liste des dossiers à l'étude : 100 maximum </w:t>
      </w:r>
    </w:p>
    <w:p w14:paraId="768B4C39" w14:textId="77777777" w:rsidR="003B2CCF" w:rsidRPr="003B2CCF" w:rsidRDefault="003B2CCF" w:rsidP="003B2CCF">
      <w:pPr>
        <w:rPr>
          <w:color w:val="4F81BD" w:themeColor="accent1"/>
          <w:sz w:val="20"/>
        </w:rPr>
      </w:pPr>
      <w:r w:rsidRPr="003B2CCF">
        <w:rPr>
          <w:color w:val="4F81BD" w:themeColor="accent1"/>
          <w:sz w:val="20"/>
        </w:rPr>
        <w:t>                 * @param idVendeur</w:t>
      </w:r>
    </w:p>
    <w:p w14:paraId="58F83033" w14:textId="77777777" w:rsidR="003B2CCF" w:rsidRPr="003B2CCF" w:rsidRDefault="003B2CCF" w:rsidP="003B2CCF">
      <w:pPr>
        <w:rPr>
          <w:color w:val="4F81BD" w:themeColor="accent1"/>
          <w:sz w:val="20"/>
        </w:rPr>
      </w:pPr>
      <w:r w:rsidRPr="003B2CCF">
        <w:rPr>
          <w:color w:val="4F81BD" w:themeColor="accent1"/>
          <w:sz w:val="20"/>
        </w:rPr>
        <w:t>                * @param criteres</w:t>
      </w:r>
    </w:p>
    <w:p w14:paraId="445DFA5B" w14:textId="77777777" w:rsidR="003B2CCF" w:rsidRPr="003B2CCF" w:rsidRDefault="003B2CCF" w:rsidP="003B2CCF">
      <w:pPr>
        <w:rPr>
          <w:color w:val="4F81BD" w:themeColor="accent1"/>
          <w:sz w:val="20"/>
        </w:rPr>
      </w:pPr>
      <w:r w:rsidRPr="003B2CCF">
        <w:rPr>
          <w:color w:val="4F81BD" w:themeColor="accent1"/>
          <w:sz w:val="20"/>
        </w:rPr>
        <w:t>                * @return</w:t>
      </w:r>
    </w:p>
    <w:p w14:paraId="645A4920" w14:textId="77777777" w:rsidR="003B2CCF" w:rsidRPr="003B2CCF" w:rsidRDefault="003B2CCF" w:rsidP="003B2CCF">
      <w:pPr>
        <w:rPr>
          <w:color w:val="4F81BD" w:themeColor="accent1"/>
          <w:sz w:val="20"/>
        </w:rPr>
      </w:pPr>
      <w:r w:rsidRPr="003B2CCF">
        <w:rPr>
          <w:color w:val="4F81BD" w:themeColor="accent1"/>
          <w:sz w:val="20"/>
        </w:rPr>
        <w:t>                * @throws ServiceException</w:t>
      </w:r>
    </w:p>
    <w:p w14:paraId="76B4492E" w14:textId="77777777" w:rsidR="003B2CCF" w:rsidRPr="003B2CCF" w:rsidRDefault="003B2CCF" w:rsidP="003B2CCF">
      <w:pPr>
        <w:rPr>
          <w:color w:val="4F81BD" w:themeColor="accent1"/>
          <w:sz w:val="20"/>
        </w:rPr>
      </w:pPr>
      <w:r w:rsidRPr="003B2CCF">
        <w:rPr>
          <w:color w:val="4F81BD" w:themeColor="accent1"/>
          <w:sz w:val="20"/>
        </w:rPr>
        <w:t>                * @throws ConsultationDDFException</w:t>
      </w:r>
    </w:p>
    <w:p w14:paraId="7D6873E0" w14:textId="77777777" w:rsidR="003B2CCF" w:rsidRPr="003B2CCF" w:rsidRDefault="003B2CCF" w:rsidP="003B2CCF">
      <w:pPr>
        <w:rPr>
          <w:color w:val="4F81BD" w:themeColor="accent1"/>
          <w:sz w:val="20"/>
        </w:rPr>
      </w:pPr>
      <w:r w:rsidRPr="003B2CCF">
        <w:rPr>
          <w:color w:val="4F81BD" w:themeColor="accent1"/>
          <w:sz w:val="20"/>
        </w:rPr>
        <w:t xml:space="preserve">                * @throws PersistanceException </w:t>
      </w:r>
    </w:p>
    <w:p w14:paraId="2B32567B" w14:textId="77777777" w:rsidR="003B2CCF" w:rsidRPr="003B2CCF" w:rsidRDefault="003B2CCF" w:rsidP="003B2CCF">
      <w:pPr>
        <w:rPr>
          <w:color w:val="4F81BD" w:themeColor="accent1"/>
          <w:sz w:val="20"/>
        </w:rPr>
      </w:pPr>
      <w:r w:rsidRPr="003B2CCF">
        <w:rPr>
          <w:color w:val="4F81BD" w:themeColor="accent1"/>
          <w:sz w:val="20"/>
        </w:rPr>
        <w:t>                 */</w:t>
      </w:r>
    </w:p>
    <w:p w14:paraId="452C7B22" w14:textId="77777777" w:rsidR="003B2CCF" w:rsidRPr="003B2CCF" w:rsidRDefault="003B2CCF" w:rsidP="003B2CCF">
      <w:pPr>
        <w:rPr>
          <w:color w:val="4F81BD" w:themeColor="accent1"/>
          <w:sz w:val="20"/>
        </w:rPr>
      </w:pPr>
      <w:r w:rsidRPr="003B2CCF">
        <w:rPr>
          <w:color w:val="4F81BD" w:themeColor="accent1"/>
          <w:sz w:val="20"/>
        </w:rPr>
        <w:lastRenderedPageBreak/>
        <w:t>                          DossierPortefeuilleInfo[] getDossiersALetudesByPerimetreVendeurs(Integer idVendeur) throws ServiceException, ConsultationDDFException, PersistanceException;</w:t>
      </w:r>
    </w:p>
    <w:p w14:paraId="567CA802" w14:textId="77777777" w:rsidR="003B2CCF" w:rsidRPr="003B2CCF" w:rsidRDefault="003B2CCF" w:rsidP="003B2CCF">
      <w:pPr>
        <w:rPr>
          <w:color w:val="4F81BD" w:themeColor="accent1"/>
          <w:sz w:val="20"/>
        </w:rPr>
      </w:pPr>
      <w:r w:rsidRPr="003B2CCF">
        <w:rPr>
          <w:color w:val="4F81BD" w:themeColor="accent1"/>
          <w:sz w:val="20"/>
        </w:rPr>
        <w:t>                /**</w:t>
      </w:r>
    </w:p>
    <w:p w14:paraId="07463AB5" w14:textId="77777777" w:rsidR="003B2CCF" w:rsidRPr="003B2CCF" w:rsidRDefault="003B2CCF" w:rsidP="003B2CCF">
      <w:pPr>
        <w:rPr>
          <w:color w:val="4F81BD" w:themeColor="accent1"/>
          <w:sz w:val="20"/>
        </w:rPr>
      </w:pPr>
      <w:r w:rsidRPr="003B2CCF">
        <w:rPr>
          <w:color w:val="4F81BD" w:themeColor="accent1"/>
          <w:sz w:val="20"/>
        </w:rPr>
        <w:t>                * Retourne la liste des dossiers qui expirent dans moisn de 30 jours : 100 maximum</w:t>
      </w:r>
    </w:p>
    <w:p w14:paraId="2C46ED66" w14:textId="77777777" w:rsidR="003B2CCF" w:rsidRPr="003B2CCF" w:rsidRDefault="003B2CCF" w:rsidP="003B2CCF">
      <w:pPr>
        <w:rPr>
          <w:color w:val="4F81BD" w:themeColor="accent1"/>
          <w:sz w:val="20"/>
        </w:rPr>
      </w:pPr>
      <w:r w:rsidRPr="003B2CCF">
        <w:rPr>
          <w:color w:val="4F81BD" w:themeColor="accent1"/>
          <w:sz w:val="20"/>
        </w:rPr>
        <w:t>                * @param idVendeur</w:t>
      </w:r>
    </w:p>
    <w:p w14:paraId="380E2C02" w14:textId="77777777" w:rsidR="003B2CCF" w:rsidRPr="003B2CCF" w:rsidRDefault="003B2CCF" w:rsidP="003B2CCF">
      <w:pPr>
        <w:rPr>
          <w:color w:val="4F81BD" w:themeColor="accent1"/>
          <w:sz w:val="20"/>
        </w:rPr>
      </w:pPr>
      <w:r w:rsidRPr="003B2CCF">
        <w:rPr>
          <w:color w:val="4F81BD" w:themeColor="accent1"/>
          <w:sz w:val="20"/>
        </w:rPr>
        <w:t>                * @param criteres</w:t>
      </w:r>
    </w:p>
    <w:p w14:paraId="12BB2D49" w14:textId="77777777" w:rsidR="003B2CCF" w:rsidRPr="003B2CCF" w:rsidRDefault="003B2CCF" w:rsidP="003B2CCF">
      <w:pPr>
        <w:rPr>
          <w:color w:val="4F81BD" w:themeColor="accent1"/>
          <w:sz w:val="20"/>
        </w:rPr>
      </w:pPr>
      <w:r w:rsidRPr="003B2CCF">
        <w:rPr>
          <w:color w:val="4F81BD" w:themeColor="accent1"/>
          <w:sz w:val="20"/>
        </w:rPr>
        <w:t>                * @return</w:t>
      </w:r>
    </w:p>
    <w:p w14:paraId="31C4F3DB" w14:textId="77777777" w:rsidR="003B2CCF" w:rsidRPr="003B2CCF" w:rsidRDefault="003B2CCF" w:rsidP="003B2CCF">
      <w:pPr>
        <w:rPr>
          <w:color w:val="4F81BD" w:themeColor="accent1"/>
          <w:sz w:val="20"/>
        </w:rPr>
      </w:pPr>
      <w:r w:rsidRPr="003B2CCF">
        <w:rPr>
          <w:color w:val="4F81BD" w:themeColor="accent1"/>
          <w:sz w:val="20"/>
        </w:rPr>
        <w:t>                * @throws ServiceException</w:t>
      </w:r>
    </w:p>
    <w:p w14:paraId="6BCBE415" w14:textId="77777777" w:rsidR="003B2CCF" w:rsidRPr="003B2CCF" w:rsidRDefault="003B2CCF" w:rsidP="003B2CCF">
      <w:pPr>
        <w:rPr>
          <w:color w:val="4F81BD" w:themeColor="accent1"/>
          <w:sz w:val="20"/>
        </w:rPr>
      </w:pPr>
      <w:r w:rsidRPr="003B2CCF">
        <w:rPr>
          <w:color w:val="4F81BD" w:themeColor="accent1"/>
          <w:sz w:val="20"/>
        </w:rPr>
        <w:t>                * @throws ConsultationDDFException</w:t>
      </w:r>
    </w:p>
    <w:p w14:paraId="07F9FD6E" w14:textId="77777777" w:rsidR="003B2CCF" w:rsidRPr="003B2CCF" w:rsidRDefault="003B2CCF" w:rsidP="003B2CCF">
      <w:pPr>
        <w:rPr>
          <w:color w:val="4F81BD" w:themeColor="accent1"/>
          <w:sz w:val="20"/>
        </w:rPr>
      </w:pPr>
      <w:r w:rsidRPr="003B2CCF">
        <w:rPr>
          <w:color w:val="4F81BD" w:themeColor="accent1"/>
          <w:sz w:val="20"/>
        </w:rPr>
        <w:t xml:space="preserve">                * @throws PersistanceException </w:t>
      </w:r>
    </w:p>
    <w:p w14:paraId="1C7C2BEC" w14:textId="77777777" w:rsidR="003B2CCF" w:rsidRPr="003B2CCF" w:rsidRDefault="003B2CCF" w:rsidP="003B2CCF">
      <w:pPr>
        <w:rPr>
          <w:color w:val="4F81BD" w:themeColor="accent1"/>
          <w:sz w:val="20"/>
        </w:rPr>
      </w:pPr>
      <w:r w:rsidRPr="003B2CCF">
        <w:rPr>
          <w:color w:val="4F81BD" w:themeColor="accent1"/>
          <w:sz w:val="20"/>
        </w:rPr>
        <w:t>                 */</w:t>
      </w:r>
    </w:p>
    <w:p w14:paraId="62ADB0BC" w14:textId="77777777" w:rsidR="003B2CCF" w:rsidRPr="003B2CCF" w:rsidRDefault="003B2CCF" w:rsidP="003B2CCF">
      <w:pPr>
        <w:rPr>
          <w:color w:val="4F81BD" w:themeColor="accent1"/>
          <w:sz w:val="20"/>
        </w:rPr>
      </w:pPr>
      <w:r w:rsidRPr="003B2CCF">
        <w:rPr>
          <w:color w:val="4F81BD" w:themeColor="accent1"/>
          <w:sz w:val="20"/>
        </w:rPr>
        <w:t>                DossierPortefeuilleInfo[] getDossiersExpirent30JoursByPerimetreVendeurs(Integer idVendeur) throws ServiceException, ConsultationDDFException, PersistanceException;</w:t>
      </w:r>
    </w:p>
    <w:p w14:paraId="3C61F862" w14:textId="77777777" w:rsidR="003B2CCF" w:rsidRPr="003B2CCF" w:rsidRDefault="003B2CCF" w:rsidP="003B2CCF">
      <w:pPr>
        <w:rPr>
          <w:color w:val="4F81BD" w:themeColor="accent1"/>
          <w:sz w:val="20"/>
        </w:rPr>
      </w:pPr>
    </w:p>
    <w:p w14:paraId="1582AA83" w14:textId="77777777" w:rsidR="003B2CCF" w:rsidRPr="003B2CCF" w:rsidRDefault="003B2CCF" w:rsidP="003B2CCF">
      <w:pPr>
        <w:rPr>
          <w:color w:val="4F81BD" w:themeColor="accent1"/>
          <w:sz w:val="20"/>
        </w:rPr>
      </w:pPr>
      <w:r w:rsidRPr="003B2CCF">
        <w:rPr>
          <w:color w:val="4F81BD" w:themeColor="accent1"/>
          <w:sz w:val="20"/>
        </w:rPr>
        <w:t>                /**</w:t>
      </w:r>
    </w:p>
    <w:p w14:paraId="50D40E13" w14:textId="77777777" w:rsidR="003B2CCF" w:rsidRPr="003B2CCF" w:rsidRDefault="003B2CCF" w:rsidP="003B2CCF">
      <w:pPr>
        <w:rPr>
          <w:color w:val="4F81BD" w:themeColor="accent1"/>
          <w:sz w:val="20"/>
        </w:rPr>
      </w:pPr>
      <w:r w:rsidRPr="003B2CCF">
        <w:rPr>
          <w:color w:val="4F81BD" w:themeColor="accent1"/>
          <w:sz w:val="20"/>
        </w:rPr>
        <w:t>                * Retourne les compteurs deu dahsboard commercial</w:t>
      </w:r>
    </w:p>
    <w:p w14:paraId="722CC85D" w14:textId="77777777" w:rsidR="003B2CCF" w:rsidRPr="003B2CCF" w:rsidRDefault="003B2CCF" w:rsidP="003B2CCF">
      <w:pPr>
        <w:rPr>
          <w:color w:val="4F81BD" w:themeColor="accent1"/>
          <w:sz w:val="20"/>
        </w:rPr>
      </w:pPr>
      <w:r w:rsidRPr="003B2CCF">
        <w:rPr>
          <w:color w:val="4F81BD" w:themeColor="accent1"/>
          <w:sz w:val="20"/>
        </w:rPr>
        <w:t>                * @param idVendeur</w:t>
      </w:r>
    </w:p>
    <w:p w14:paraId="3B0F9358" w14:textId="77777777" w:rsidR="003B2CCF" w:rsidRPr="003B2CCF" w:rsidRDefault="003B2CCF" w:rsidP="003B2CCF">
      <w:pPr>
        <w:rPr>
          <w:color w:val="4F81BD" w:themeColor="accent1"/>
          <w:sz w:val="20"/>
        </w:rPr>
      </w:pPr>
      <w:r w:rsidRPr="003B2CCF">
        <w:rPr>
          <w:color w:val="4F81BD" w:themeColor="accent1"/>
          <w:sz w:val="20"/>
        </w:rPr>
        <w:t>                * @return</w:t>
      </w:r>
    </w:p>
    <w:p w14:paraId="5F945EAC" w14:textId="77777777" w:rsidR="003B2CCF" w:rsidRPr="003B2CCF" w:rsidRDefault="003B2CCF" w:rsidP="003B2CCF">
      <w:pPr>
        <w:rPr>
          <w:color w:val="4F81BD" w:themeColor="accent1"/>
          <w:sz w:val="20"/>
        </w:rPr>
      </w:pPr>
      <w:r w:rsidRPr="003B2CCF">
        <w:rPr>
          <w:color w:val="4F81BD" w:themeColor="accent1"/>
          <w:sz w:val="20"/>
        </w:rPr>
        <w:t>                * @throws PersistanceException</w:t>
      </w:r>
    </w:p>
    <w:p w14:paraId="5A00E62B" w14:textId="77777777" w:rsidR="003B2CCF" w:rsidRPr="003B2CCF" w:rsidRDefault="003B2CCF" w:rsidP="003B2CCF">
      <w:pPr>
        <w:rPr>
          <w:color w:val="4F81BD" w:themeColor="accent1"/>
          <w:sz w:val="20"/>
        </w:rPr>
      </w:pPr>
      <w:r w:rsidRPr="003B2CCF">
        <w:rPr>
          <w:color w:val="4F81BD" w:themeColor="accent1"/>
          <w:sz w:val="20"/>
        </w:rPr>
        <w:t>                */</w:t>
      </w:r>
    </w:p>
    <w:p w14:paraId="6F8AD8DC" w14:textId="77777777" w:rsidR="003B2CCF" w:rsidRPr="003B2CCF" w:rsidRDefault="003B2CCF" w:rsidP="003B2CCF">
      <w:pPr>
        <w:rPr>
          <w:color w:val="4F81BD" w:themeColor="accent1"/>
          <w:sz w:val="20"/>
        </w:rPr>
      </w:pPr>
      <w:r w:rsidRPr="003B2CCF">
        <w:rPr>
          <w:color w:val="4F81BD" w:themeColor="accent1"/>
          <w:sz w:val="20"/>
        </w:rPr>
        <w:t>                ArrayList&lt;CompteursDashboard&gt; selectCompteursForDashboardCommercial( Integer idVendeur) throws PersistanceException,ServiceException ;</w:t>
      </w:r>
    </w:p>
    <w:p w14:paraId="3CAE5693" w14:textId="77777777" w:rsidR="003B2CCF" w:rsidRPr="003B2CCF" w:rsidRDefault="003B2CCF" w:rsidP="003B2CCF">
      <w:pPr>
        <w:rPr>
          <w:color w:val="4F81BD" w:themeColor="accent1"/>
          <w:sz w:val="20"/>
        </w:rPr>
      </w:pPr>
      <w:r w:rsidRPr="003B2CCF">
        <w:rPr>
          <w:color w:val="4F81BD" w:themeColor="accent1"/>
          <w:sz w:val="20"/>
        </w:rPr>
        <w:t xml:space="preserve">                </w:t>
      </w:r>
    </w:p>
    <w:p w14:paraId="073C198D" w14:textId="77777777" w:rsidR="003B2CCF" w:rsidRPr="003B2CCF" w:rsidRDefault="003B2CCF" w:rsidP="003B2CCF">
      <w:pPr>
        <w:rPr>
          <w:color w:val="4F81BD" w:themeColor="accent1"/>
          <w:sz w:val="20"/>
        </w:rPr>
      </w:pPr>
      <w:r w:rsidRPr="003B2CCF">
        <w:rPr>
          <w:color w:val="4F81BD" w:themeColor="accent1"/>
          <w:sz w:val="20"/>
        </w:rPr>
        <w:t>                /**</w:t>
      </w:r>
    </w:p>
    <w:p w14:paraId="27ACE907" w14:textId="77777777" w:rsidR="003B2CCF" w:rsidRPr="003B2CCF" w:rsidRDefault="003B2CCF" w:rsidP="003B2CCF">
      <w:pPr>
        <w:rPr>
          <w:color w:val="4F81BD" w:themeColor="accent1"/>
          <w:sz w:val="20"/>
        </w:rPr>
      </w:pPr>
      <w:r w:rsidRPr="003B2CCF">
        <w:rPr>
          <w:color w:val="4F81BD" w:themeColor="accent1"/>
          <w:sz w:val="20"/>
        </w:rPr>
        <w:t>                * Retourne les compteurs du dahsboard DDF</w:t>
      </w:r>
    </w:p>
    <w:p w14:paraId="2F746ADD" w14:textId="77777777" w:rsidR="003B2CCF" w:rsidRPr="003B2CCF" w:rsidRDefault="003B2CCF" w:rsidP="003B2CCF">
      <w:pPr>
        <w:rPr>
          <w:color w:val="4F81BD" w:themeColor="accent1"/>
          <w:sz w:val="20"/>
        </w:rPr>
      </w:pPr>
      <w:r w:rsidRPr="003B2CCF">
        <w:rPr>
          <w:color w:val="4F81BD" w:themeColor="accent1"/>
          <w:sz w:val="20"/>
        </w:rPr>
        <w:t>                * @param idVendeur</w:t>
      </w:r>
    </w:p>
    <w:p w14:paraId="20347867" w14:textId="77777777" w:rsidR="003B2CCF" w:rsidRPr="003B2CCF" w:rsidRDefault="003B2CCF" w:rsidP="003B2CCF">
      <w:pPr>
        <w:rPr>
          <w:color w:val="4F81BD" w:themeColor="accent1"/>
          <w:sz w:val="20"/>
        </w:rPr>
      </w:pPr>
      <w:r w:rsidRPr="003B2CCF">
        <w:rPr>
          <w:color w:val="4F81BD" w:themeColor="accent1"/>
          <w:sz w:val="20"/>
        </w:rPr>
        <w:t>                * @return</w:t>
      </w:r>
    </w:p>
    <w:p w14:paraId="17FBD246" w14:textId="77777777" w:rsidR="003B2CCF" w:rsidRPr="003B2CCF" w:rsidRDefault="003B2CCF" w:rsidP="003B2CCF">
      <w:pPr>
        <w:rPr>
          <w:color w:val="4F81BD" w:themeColor="accent1"/>
          <w:sz w:val="20"/>
        </w:rPr>
      </w:pPr>
      <w:r w:rsidRPr="003B2CCF">
        <w:rPr>
          <w:color w:val="4F81BD" w:themeColor="accent1"/>
          <w:sz w:val="20"/>
        </w:rPr>
        <w:t>                * @throws PersistanceException</w:t>
      </w:r>
    </w:p>
    <w:p w14:paraId="32BE8C84" w14:textId="77777777" w:rsidR="003B2CCF" w:rsidRPr="003B2CCF" w:rsidRDefault="003B2CCF" w:rsidP="003B2CCF">
      <w:pPr>
        <w:rPr>
          <w:color w:val="4F81BD" w:themeColor="accent1"/>
          <w:sz w:val="20"/>
        </w:rPr>
      </w:pPr>
      <w:r w:rsidRPr="003B2CCF">
        <w:rPr>
          <w:color w:val="4F81BD" w:themeColor="accent1"/>
          <w:sz w:val="20"/>
        </w:rPr>
        <w:t>                * @throws ServiceException</w:t>
      </w:r>
    </w:p>
    <w:p w14:paraId="53216990" w14:textId="77777777" w:rsidR="003B2CCF" w:rsidRPr="003B2CCF" w:rsidRDefault="003B2CCF" w:rsidP="003B2CCF">
      <w:pPr>
        <w:rPr>
          <w:color w:val="4F81BD" w:themeColor="accent1"/>
          <w:sz w:val="20"/>
        </w:rPr>
      </w:pPr>
      <w:r w:rsidRPr="003B2CCF">
        <w:rPr>
          <w:color w:val="4F81BD" w:themeColor="accent1"/>
          <w:sz w:val="20"/>
        </w:rPr>
        <w:t>                */</w:t>
      </w:r>
    </w:p>
    <w:p w14:paraId="43DB8956" w14:textId="77777777" w:rsidR="003B2CCF" w:rsidRPr="003B2CCF" w:rsidRDefault="003B2CCF" w:rsidP="003B2CCF">
      <w:pPr>
        <w:rPr>
          <w:color w:val="4F81BD" w:themeColor="accent1"/>
          <w:sz w:val="20"/>
        </w:rPr>
      </w:pPr>
      <w:r w:rsidRPr="003B2CCF">
        <w:rPr>
          <w:color w:val="4F81BD" w:themeColor="accent1"/>
          <w:sz w:val="20"/>
        </w:rPr>
        <w:t>    CompteursDDF selectCompteursForDashboardDDF( Integer idVendeur) throws PersistanceException,ServiceException ;</w:t>
      </w:r>
    </w:p>
    <w:p w14:paraId="583081C8" w14:textId="77777777" w:rsidR="003B2CCF" w:rsidRPr="003B2CCF" w:rsidRDefault="003B2CCF" w:rsidP="003B2CCF">
      <w:pPr>
        <w:rPr>
          <w:color w:val="4F81BD" w:themeColor="accent1"/>
          <w:sz w:val="20"/>
        </w:rPr>
      </w:pPr>
      <w:r w:rsidRPr="003B2CCF">
        <w:rPr>
          <w:color w:val="4F81BD" w:themeColor="accent1"/>
          <w:sz w:val="20"/>
        </w:rPr>
        <w:t>}</w:t>
      </w:r>
    </w:p>
    <w:p w14:paraId="57EFB1D1" w14:textId="77777777" w:rsidR="003B2CCF" w:rsidRDefault="003B2CCF" w:rsidP="003B2CCF">
      <w:pPr>
        <w:pStyle w:val="Paragraphedeliste"/>
        <w:jc w:val="left"/>
        <w:rPr>
          <w:b/>
          <w:u w:val="single"/>
        </w:rPr>
      </w:pPr>
    </w:p>
    <w:p w14:paraId="218588CD" w14:textId="77777777" w:rsidR="003B2CCF" w:rsidRDefault="003B2CCF" w:rsidP="003B2CCF">
      <w:pPr>
        <w:pStyle w:val="Paragraphedeliste"/>
        <w:jc w:val="left"/>
        <w:rPr>
          <w:b/>
          <w:u w:val="single"/>
        </w:rPr>
      </w:pPr>
    </w:p>
    <w:p w14:paraId="1ADDED34" w14:textId="77777777" w:rsidR="00C86EC2" w:rsidRDefault="00C86EC2" w:rsidP="00C86EC2">
      <w:pPr>
        <w:pStyle w:val="Paragraphedeliste"/>
        <w:jc w:val="left"/>
        <w:rPr>
          <w:b/>
          <w:u w:val="single"/>
        </w:rPr>
      </w:pPr>
    </w:p>
    <w:p w14:paraId="4EE1975E" w14:textId="77777777" w:rsidR="006055AA" w:rsidRPr="00DB547D" w:rsidRDefault="006055AA" w:rsidP="00DB547D">
      <w:pPr>
        <w:pStyle w:val="Paragraphedeliste"/>
        <w:numPr>
          <w:ilvl w:val="0"/>
          <w:numId w:val="29"/>
        </w:numPr>
        <w:jc w:val="left"/>
        <w:rPr>
          <w:b/>
          <w:u w:val="single"/>
        </w:rPr>
      </w:pPr>
      <w:r w:rsidRPr="00DB547D">
        <w:rPr>
          <w:b/>
          <w:u w:val="single"/>
        </w:rPr>
        <w:t>ETAT DE PARC</w:t>
      </w:r>
    </w:p>
    <w:p w14:paraId="3F78C2D2" w14:textId="77777777" w:rsidR="006055AA" w:rsidRDefault="006055AA" w:rsidP="006055AA">
      <w:pPr>
        <w:pStyle w:val="Paragraphedeliste"/>
        <w:ind w:left="1080"/>
        <w:jc w:val="left"/>
        <w:rPr>
          <w:b/>
          <w:u w:val="single"/>
        </w:rPr>
      </w:pPr>
    </w:p>
    <w:p w14:paraId="16D6CBAE" w14:textId="77777777" w:rsidR="006055AA" w:rsidRPr="008C7EEF" w:rsidRDefault="006055AA" w:rsidP="006055AA">
      <w:pPr>
        <w:rPr>
          <w:color w:val="548DD4" w:themeColor="text2" w:themeTint="99"/>
          <w:sz w:val="20"/>
        </w:rPr>
      </w:pPr>
      <w:r w:rsidRPr="008C7EEF">
        <w:rPr>
          <w:color w:val="548DD4" w:themeColor="text2" w:themeTint="99"/>
          <w:sz w:val="20"/>
        </w:rPr>
        <w:t>                /**</w:t>
      </w:r>
    </w:p>
    <w:p w14:paraId="4950A070" w14:textId="77777777" w:rsidR="006055AA" w:rsidRPr="008C7EEF" w:rsidRDefault="006055AA" w:rsidP="006055AA">
      <w:pPr>
        <w:rPr>
          <w:color w:val="548DD4" w:themeColor="text2" w:themeTint="99"/>
          <w:sz w:val="20"/>
        </w:rPr>
      </w:pPr>
      <w:r w:rsidRPr="008C7EEF">
        <w:rPr>
          <w:color w:val="548DD4" w:themeColor="text2" w:themeTint="99"/>
          <w:sz w:val="20"/>
        </w:rPr>
        <w:t xml:space="preserve">                * Retourne la liste des affaires en loyer saine : 100 maximum </w:t>
      </w:r>
    </w:p>
    <w:p w14:paraId="3527B471" w14:textId="77777777" w:rsidR="006055AA" w:rsidRPr="008C7EEF" w:rsidRDefault="006055AA" w:rsidP="006055AA">
      <w:pPr>
        <w:rPr>
          <w:color w:val="548DD4" w:themeColor="text2" w:themeTint="99"/>
          <w:sz w:val="20"/>
        </w:rPr>
      </w:pPr>
      <w:r w:rsidRPr="008C7EEF">
        <w:rPr>
          <w:color w:val="548DD4" w:themeColor="text2" w:themeTint="99"/>
          <w:sz w:val="20"/>
        </w:rPr>
        <w:lastRenderedPageBreak/>
        <w:t>                 * @param idVendeur</w:t>
      </w:r>
    </w:p>
    <w:p w14:paraId="4F421F07" w14:textId="77777777" w:rsidR="006055AA" w:rsidRPr="008C7EEF" w:rsidRDefault="006055AA" w:rsidP="006055AA">
      <w:pPr>
        <w:rPr>
          <w:color w:val="548DD4" w:themeColor="text2" w:themeTint="99"/>
          <w:sz w:val="20"/>
        </w:rPr>
      </w:pPr>
      <w:r w:rsidRPr="008C7EEF">
        <w:rPr>
          <w:color w:val="548DD4" w:themeColor="text2" w:themeTint="99"/>
          <w:sz w:val="20"/>
        </w:rPr>
        <w:t>                * @param criteres</w:t>
      </w:r>
    </w:p>
    <w:p w14:paraId="36AD306D" w14:textId="77777777" w:rsidR="006055AA" w:rsidRPr="008C7EEF" w:rsidRDefault="006055AA" w:rsidP="006055AA">
      <w:pPr>
        <w:rPr>
          <w:color w:val="548DD4" w:themeColor="text2" w:themeTint="99"/>
          <w:sz w:val="20"/>
        </w:rPr>
      </w:pPr>
      <w:r w:rsidRPr="008C7EEF">
        <w:rPr>
          <w:color w:val="548DD4" w:themeColor="text2" w:themeTint="99"/>
          <w:sz w:val="20"/>
        </w:rPr>
        <w:t>                * @return</w:t>
      </w:r>
    </w:p>
    <w:p w14:paraId="2D279A1E" w14:textId="77777777" w:rsidR="006055AA" w:rsidRPr="008C7EEF" w:rsidRDefault="006055AA" w:rsidP="006055AA">
      <w:pPr>
        <w:rPr>
          <w:color w:val="548DD4" w:themeColor="text2" w:themeTint="99"/>
          <w:sz w:val="20"/>
        </w:rPr>
      </w:pPr>
      <w:r w:rsidRPr="008C7EEF">
        <w:rPr>
          <w:color w:val="548DD4" w:themeColor="text2" w:themeTint="99"/>
          <w:sz w:val="20"/>
        </w:rPr>
        <w:t>                * @throws ServiceException</w:t>
      </w:r>
    </w:p>
    <w:p w14:paraId="6350468A" w14:textId="77777777" w:rsidR="006055AA" w:rsidRPr="008C7EEF" w:rsidRDefault="006055AA" w:rsidP="006055AA">
      <w:pPr>
        <w:rPr>
          <w:color w:val="548DD4" w:themeColor="text2" w:themeTint="99"/>
          <w:sz w:val="20"/>
        </w:rPr>
      </w:pPr>
      <w:r w:rsidRPr="008C7EEF">
        <w:rPr>
          <w:color w:val="548DD4" w:themeColor="text2" w:themeTint="99"/>
          <w:sz w:val="20"/>
        </w:rPr>
        <w:t>                * @throws ConsultationDDFException</w:t>
      </w:r>
    </w:p>
    <w:p w14:paraId="19AF0D94"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PersistanceException </w:t>
      </w:r>
    </w:p>
    <w:p w14:paraId="6BA89A64"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PortefeuilleException </w:t>
      </w:r>
    </w:p>
    <w:p w14:paraId="3E37CDF0"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AnnuaireException </w:t>
      </w:r>
    </w:p>
    <w:p w14:paraId="7DE44155" w14:textId="77777777" w:rsidR="006055AA" w:rsidRPr="008C7EEF" w:rsidRDefault="006055AA" w:rsidP="006055AA">
      <w:pPr>
        <w:rPr>
          <w:color w:val="548DD4" w:themeColor="text2" w:themeTint="99"/>
          <w:sz w:val="20"/>
        </w:rPr>
      </w:pPr>
      <w:r w:rsidRPr="008C7EEF">
        <w:rPr>
          <w:color w:val="548DD4" w:themeColor="text2" w:themeTint="99"/>
          <w:sz w:val="20"/>
        </w:rPr>
        <w:t>                 */</w:t>
      </w:r>
    </w:p>
    <w:p w14:paraId="38AB4F38" w14:textId="77777777" w:rsidR="006055AA" w:rsidRPr="008C7EEF" w:rsidRDefault="006055AA" w:rsidP="006055AA">
      <w:pPr>
        <w:rPr>
          <w:color w:val="548DD4" w:themeColor="text2" w:themeTint="99"/>
          <w:sz w:val="20"/>
        </w:rPr>
      </w:pPr>
      <w:r w:rsidRPr="008C7EEF">
        <w:rPr>
          <w:color w:val="548DD4" w:themeColor="text2" w:themeTint="99"/>
          <w:sz w:val="20"/>
        </w:rPr>
        <w:t>                AffaireInfo[] getAffairesEnLoyerSaine(Integer idVendeur ,Integer limit) throws ServiceException, ConsultationDDFException, PersistanceException, PortefeuilleException, AnnuaireException;</w:t>
      </w:r>
    </w:p>
    <w:p w14:paraId="1F0ADC35" w14:textId="77777777" w:rsidR="006055AA" w:rsidRPr="008C7EEF" w:rsidRDefault="006055AA" w:rsidP="006055AA">
      <w:pPr>
        <w:rPr>
          <w:color w:val="548DD4" w:themeColor="text2" w:themeTint="99"/>
          <w:sz w:val="20"/>
        </w:rPr>
      </w:pPr>
      <w:r w:rsidRPr="008C7EEF">
        <w:rPr>
          <w:color w:val="548DD4" w:themeColor="text2" w:themeTint="99"/>
          <w:sz w:val="20"/>
        </w:rPr>
        <w:t>                /**</w:t>
      </w:r>
    </w:p>
    <w:p w14:paraId="7EAE8DF4" w14:textId="77777777" w:rsidR="006055AA" w:rsidRPr="008C7EEF" w:rsidRDefault="006055AA" w:rsidP="006055AA">
      <w:pPr>
        <w:rPr>
          <w:color w:val="548DD4" w:themeColor="text2" w:themeTint="99"/>
          <w:sz w:val="20"/>
        </w:rPr>
      </w:pPr>
      <w:r w:rsidRPr="008C7EEF">
        <w:rPr>
          <w:color w:val="548DD4" w:themeColor="text2" w:themeTint="99"/>
          <w:sz w:val="20"/>
        </w:rPr>
        <w:t xml:space="preserve">                * Retourne la liste des dossiers affaire en loyer amibale : 100 maximum </w:t>
      </w:r>
    </w:p>
    <w:p w14:paraId="0988CC65" w14:textId="77777777" w:rsidR="006055AA" w:rsidRPr="008C7EEF" w:rsidRDefault="006055AA" w:rsidP="006055AA">
      <w:pPr>
        <w:rPr>
          <w:color w:val="548DD4" w:themeColor="text2" w:themeTint="99"/>
          <w:sz w:val="20"/>
        </w:rPr>
      </w:pPr>
      <w:r w:rsidRPr="008C7EEF">
        <w:rPr>
          <w:color w:val="548DD4" w:themeColor="text2" w:themeTint="99"/>
          <w:sz w:val="20"/>
        </w:rPr>
        <w:t>                 * @param idVendeur</w:t>
      </w:r>
    </w:p>
    <w:p w14:paraId="6015F0D1" w14:textId="77777777" w:rsidR="006055AA" w:rsidRPr="008C7EEF" w:rsidRDefault="006055AA" w:rsidP="006055AA">
      <w:pPr>
        <w:rPr>
          <w:color w:val="548DD4" w:themeColor="text2" w:themeTint="99"/>
          <w:sz w:val="20"/>
        </w:rPr>
      </w:pPr>
      <w:r w:rsidRPr="008C7EEF">
        <w:rPr>
          <w:color w:val="548DD4" w:themeColor="text2" w:themeTint="99"/>
          <w:sz w:val="20"/>
        </w:rPr>
        <w:t>                * @param criteres</w:t>
      </w:r>
    </w:p>
    <w:p w14:paraId="44C46F9F" w14:textId="77777777" w:rsidR="006055AA" w:rsidRPr="008C7EEF" w:rsidRDefault="006055AA" w:rsidP="006055AA">
      <w:pPr>
        <w:rPr>
          <w:color w:val="548DD4" w:themeColor="text2" w:themeTint="99"/>
          <w:sz w:val="20"/>
        </w:rPr>
      </w:pPr>
      <w:r w:rsidRPr="008C7EEF">
        <w:rPr>
          <w:color w:val="548DD4" w:themeColor="text2" w:themeTint="99"/>
          <w:sz w:val="20"/>
        </w:rPr>
        <w:t>                * @return</w:t>
      </w:r>
    </w:p>
    <w:p w14:paraId="3EFAFD9B" w14:textId="77777777" w:rsidR="006055AA" w:rsidRPr="008C7EEF" w:rsidRDefault="006055AA" w:rsidP="006055AA">
      <w:pPr>
        <w:rPr>
          <w:color w:val="548DD4" w:themeColor="text2" w:themeTint="99"/>
          <w:sz w:val="20"/>
        </w:rPr>
      </w:pPr>
      <w:r w:rsidRPr="008C7EEF">
        <w:rPr>
          <w:color w:val="548DD4" w:themeColor="text2" w:themeTint="99"/>
          <w:sz w:val="20"/>
        </w:rPr>
        <w:t>                * @throws ServiceException</w:t>
      </w:r>
    </w:p>
    <w:p w14:paraId="3DDFEACA" w14:textId="77777777" w:rsidR="006055AA" w:rsidRPr="008C7EEF" w:rsidRDefault="006055AA" w:rsidP="006055AA">
      <w:pPr>
        <w:rPr>
          <w:color w:val="548DD4" w:themeColor="text2" w:themeTint="99"/>
          <w:sz w:val="20"/>
        </w:rPr>
      </w:pPr>
      <w:r w:rsidRPr="008C7EEF">
        <w:rPr>
          <w:color w:val="548DD4" w:themeColor="text2" w:themeTint="99"/>
          <w:sz w:val="20"/>
        </w:rPr>
        <w:t>                * @throws ConsultationDDFException</w:t>
      </w:r>
    </w:p>
    <w:p w14:paraId="523F2C29"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PersistanceException </w:t>
      </w:r>
    </w:p>
    <w:p w14:paraId="5C8E067F"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AnnuaireException </w:t>
      </w:r>
    </w:p>
    <w:p w14:paraId="4F9C1BAA"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PortefeuilleException </w:t>
      </w:r>
    </w:p>
    <w:p w14:paraId="32DE2752" w14:textId="77777777" w:rsidR="006055AA" w:rsidRPr="008C7EEF" w:rsidRDefault="006055AA" w:rsidP="006055AA">
      <w:pPr>
        <w:rPr>
          <w:color w:val="548DD4" w:themeColor="text2" w:themeTint="99"/>
          <w:sz w:val="20"/>
        </w:rPr>
      </w:pPr>
      <w:r w:rsidRPr="008C7EEF">
        <w:rPr>
          <w:color w:val="548DD4" w:themeColor="text2" w:themeTint="99"/>
          <w:sz w:val="20"/>
        </w:rPr>
        <w:t>                 */</w:t>
      </w:r>
    </w:p>
    <w:p w14:paraId="0F97311C" w14:textId="77777777" w:rsidR="006055AA" w:rsidRPr="008C7EEF" w:rsidRDefault="006055AA" w:rsidP="006055AA">
      <w:pPr>
        <w:rPr>
          <w:color w:val="548DD4" w:themeColor="text2" w:themeTint="99"/>
          <w:sz w:val="20"/>
        </w:rPr>
      </w:pPr>
      <w:r w:rsidRPr="008C7EEF">
        <w:rPr>
          <w:color w:val="548DD4" w:themeColor="text2" w:themeTint="99"/>
          <w:sz w:val="20"/>
        </w:rPr>
        <w:t>                AffaireInfo[] getAffairesEnLoyerAmiable(Integer idVendeur , Integer limit) throws ServiceException, ConsultationDDFException, PersistanceException, PortefeuilleException, AnnuaireException;</w:t>
      </w:r>
    </w:p>
    <w:p w14:paraId="3643BB1E" w14:textId="77777777" w:rsidR="006055AA" w:rsidRPr="008C7EEF" w:rsidRDefault="006055AA" w:rsidP="006055AA">
      <w:pPr>
        <w:rPr>
          <w:color w:val="548DD4" w:themeColor="text2" w:themeTint="99"/>
          <w:sz w:val="20"/>
        </w:rPr>
      </w:pPr>
      <w:r w:rsidRPr="008C7EEF">
        <w:rPr>
          <w:color w:val="548DD4" w:themeColor="text2" w:themeTint="99"/>
          <w:sz w:val="20"/>
        </w:rPr>
        <w:t>                /**</w:t>
      </w:r>
    </w:p>
    <w:p w14:paraId="5F6E2D5C" w14:textId="77777777" w:rsidR="006055AA" w:rsidRPr="008C7EEF" w:rsidRDefault="006055AA" w:rsidP="006055AA">
      <w:pPr>
        <w:rPr>
          <w:color w:val="548DD4" w:themeColor="text2" w:themeTint="99"/>
          <w:sz w:val="20"/>
        </w:rPr>
      </w:pPr>
      <w:r w:rsidRPr="008C7EEF">
        <w:rPr>
          <w:color w:val="548DD4" w:themeColor="text2" w:themeTint="99"/>
          <w:sz w:val="20"/>
        </w:rPr>
        <w:t xml:space="preserve">                * Retourne la liste des affaires en loyer contentieuse : 100 maximum </w:t>
      </w:r>
    </w:p>
    <w:p w14:paraId="20CF1CDB" w14:textId="77777777" w:rsidR="006055AA" w:rsidRPr="008C7EEF" w:rsidRDefault="006055AA" w:rsidP="006055AA">
      <w:pPr>
        <w:rPr>
          <w:color w:val="548DD4" w:themeColor="text2" w:themeTint="99"/>
          <w:sz w:val="20"/>
        </w:rPr>
      </w:pPr>
      <w:r w:rsidRPr="008C7EEF">
        <w:rPr>
          <w:color w:val="548DD4" w:themeColor="text2" w:themeTint="99"/>
          <w:sz w:val="20"/>
        </w:rPr>
        <w:t>                 * @param idVendeur</w:t>
      </w:r>
    </w:p>
    <w:p w14:paraId="4492CFC1" w14:textId="77777777" w:rsidR="006055AA" w:rsidRPr="008C7EEF" w:rsidRDefault="006055AA" w:rsidP="006055AA">
      <w:pPr>
        <w:rPr>
          <w:color w:val="548DD4" w:themeColor="text2" w:themeTint="99"/>
          <w:sz w:val="20"/>
        </w:rPr>
      </w:pPr>
      <w:r w:rsidRPr="008C7EEF">
        <w:rPr>
          <w:color w:val="548DD4" w:themeColor="text2" w:themeTint="99"/>
          <w:sz w:val="20"/>
        </w:rPr>
        <w:t>                * @param criteres</w:t>
      </w:r>
    </w:p>
    <w:p w14:paraId="4F3902EB" w14:textId="77777777" w:rsidR="006055AA" w:rsidRPr="008C7EEF" w:rsidRDefault="006055AA" w:rsidP="006055AA">
      <w:pPr>
        <w:rPr>
          <w:color w:val="548DD4" w:themeColor="text2" w:themeTint="99"/>
          <w:sz w:val="20"/>
        </w:rPr>
      </w:pPr>
      <w:r w:rsidRPr="008C7EEF">
        <w:rPr>
          <w:color w:val="548DD4" w:themeColor="text2" w:themeTint="99"/>
          <w:sz w:val="20"/>
        </w:rPr>
        <w:t>                * @return</w:t>
      </w:r>
    </w:p>
    <w:p w14:paraId="5931C91C" w14:textId="77777777" w:rsidR="006055AA" w:rsidRPr="008C7EEF" w:rsidRDefault="006055AA" w:rsidP="006055AA">
      <w:pPr>
        <w:rPr>
          <w:color w:val="548DD4" w:themeColor="text2" w:themeTint="99"/>
          <w:sz w:val="20"/>
        </w:rPr>
      </w:pPr>
      <w:r w:rsidRPr="008C7EEF">
        <w:rPr>
          <w:color w:val="548DD4" w:themeColor="text2" w:themeTint="99"/>
          <w:sz w:val="20"/>
        </w:rPr>
        <w:t>                * @throws ServiceException</w:t>
      </w:r>
    </w:p>
    <w:p w14:paraId="65FD2BE8" w14:textId="77777777" w:rsidR="006055AA" w:rsidRPr="008C7EEF" w:rsidRDefault="006055AA" w:rsidP="006055AA">
      <w:pPr>
        <w:rPr>
          <w:color w:val="548DD4" w:themeColor="text2" w:themeTint="99"/>
          <w:sz w:val="20"/>
        </w:rPr>
      </w:pPr>
      <w:r w:rsidRPr="008C7EEF">
        <w:rPr>
          <w:color w:val="548DD4" w:themeColor="text2" w:themeTint="99"/>
          <w:sz w:val="20"/>
        </w:rPr>
        <w:t>                * @throws ConsultationDDFException</w:t>
      </w:r>
    </w:p>
    <w:p w14:paraId="3C8A6356"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PersistanceException </w:t>
      </w:r>
    </w:p>
    <w:p w14:paraId="24119DFB"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AnnuaireException </w:t>
      </w:r>
    </w:p>
    <w:p w14:paraId="52E66173"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PortefeuilleException </w:t>
      </w:r>
    </w:p>
    <w:p w14:paraId="6B356C9D" w14:textId="77777777" w:rsidR="006055AA" w:rsidRPr="008C7EEF" w:rsidRDefault="006055AA" w:rsidP="006055AA">
      <w:pPr>
        <w:rPr>
          <w:color w:val="548DD4" w:themeColor="text2" w:themeTint="99"/>
          <w:sz w:val="20"/>
        </w:rPr>
      </w:pPr>
      <w:r w:rsidRPr="008C7EEF">
        <w:rPr>
          <w:color w:val="548DD4" w:themeColor="text2" w:themeTint="99"/>
          <w:sz w:val="20"/>
        </w:rPr>
        <w:t>                 */</w:t>
      </w:r>
    </w:p>
    <w:p w14:paraId="7B94BC31" w14:textId="77777777" w:rsidR="006055AA" w:rsidRPr="008C7EEF" w:rsidRDefault="006055AA" w:rsidP="006055AA">
      <w:pPr>
        <w:rPr>
          <w:color w:val="548DD4" w:themeColor="text2" w:themeTint="99"/>
          <w:sz w:val="20"/>
        </w:rPr>
      </w:pPr>
      <w:r w:rsidRPr="008C7EEF">
        <w:rPr>
          <w:color w:val="548DD4" w:themeColor="text2" w:themeTint="99"/>
          <w:sz w:val="20"/>
        </w:rPr>
        <w:t xml:space="preserve">                </w:t>
      </w:r>
    </w:p>
    <w:p w14:paraId="14049911" w14:textId="77777777" w:rsidR="006055AA" w:rsidRPr="008C7EEF" w:rsidRDefault="006055AA" w:rsidP="006055AA">
      <w:pPr>
        <w:rPr>
          <w:color w:val="548DD4" w:themeColor="text2" w:themeTint="99"/>
          <w:sz w:val="20"/>
        </w:rPr>
      </w:pPr>
      <w:r w:rsidRPr="008C7EEF">
        <w:rPr>
          <w:color w:val="548DD4" w:themeColor="text2" w:themeTint="99"/>
          <w:sz w:val="20"/>
        </w:rPr>
        <w:lastRenderedPageBreak/>
        <w:t>                AffaireInfo[] getAffairesEnLoyerContentieuse(Integer idVendeur, Integer limit ) throws ServiceException, ConsultationDDFException, PersistanceException, PortefeuilleException, AnnuaireException;</w:t>
      </w:r>
    </w:p>
    <w:p w14:paraId="0F70DEFF" w14:textId="77777777" w:rsidR="006055AA" w:rsidRPr="008C7EEF" w:rsidRDefault="006055AA" w:rsidP="006055AA">
      <w:pPr>
        <w:rPr>
          <w:color w:val="548DD4" w:themeColor="text2" w:themeTint="99"/>
          <w:sz w:val="20"/>
        </w:rPr>
      </w:pPr>
      <w:r w:rsidRPr="008C7EEF">
        <w:rPr>
          <w:color w:val="548DD4" w:themeColor="text2" w:themeTint="99"/>
          <w:sz w:val="20"/>
        </w:rPr>
        <w:t>                /**</w:t>
      </w:r>
    </w:p>
    <w:p w14:paraId="78278A7D" w14:textId="77777777" w:rsidR="006055AA" w:rsidRPr="008C7EEF" w:rsidRDefault="006055AA" w:rsidP="006055AA">
      <w:pPr>
        <w:rPr>
          <w:color w:val="548DD4" w:themeColor="text2" w:themeTint="99"/>
          <w:sz w:val="20"/>
        </w:rPr>
      </w:pPr>
      <w:r w:rsidRPr="008C7EEF">
        <w:rPr>
          <w:color w:val="548DD4" w:themeColor="text2" w:themeTint="99"/>
          <w:sz w:val="20"/>
        </w:rPr>
        <w:t>                * Retourne la liste des affaire qui expirent dans moins de 30 jours : 100 maximum</w:t>
      </w:r>
    </w:p>
    <w:p w14:paraId="1FF8E3E9" w14:textId="77777777" w:rsidR="006055AA" w:rsidRPr="008C7EEF" w:rsidRDefault="006055AA" w:rsidP="006055AA">
      <w:pPr>
        <w:rPr>
          <w:color w:val="548DD4" w:themeColor="text2" w:themeTint="99"/>
          <w:sz w:val="20"/>
        </w:rPr>
      </w:pPr>
      <w:r w:rsidRPr="008C7EEF">
        <w:rPr>
          <w:color w:val="548DD4" w:themeColor="text2" w:themeTint="99"/>
          <w:sz w:val="20"/>
        </w:rPr>
        <w:t>                * @param idVendeur</w:t>
      </w:r>
    </w:p>
    <w:p w14:paraId="2A4C16EC" w14:textId="77777777" w:rsidR="006055AA" w:rsidRPr="008C7EEF" w:rsidRDefault="006055AA" w:rsidP="006055AA">
      <w:pPr>
        <w:rPr>
          <w:color w:val="548DD4" w:themeColor="text2" w:themeTint="99"/>
          <w:sz w:val="20"/>
        </w:rPr>
      </w:pPr>
      <w:r w:rsidRPr="008C7EEF">
        <w:rPr>
          <w:color w:val="548DD4" w:themeColor="text2" w:themeTint="99"/>
          <w:sz w:val="20"/>
        </w:rPr>
        <w:t>                * @param criteres</w:t>
      </w:r>
    </w:p>
    <w:p w14:paraId="441814D4" w14:textId="77777777" w:rsidR="006055AA" w:rsidRPr="008C7EEF" w:rsidRDefault="006055AA" w:rsidP="006055AA">
      <w:pPr>
        <w:rPr>
          <w:color w:val="548DD4" w:themeColor="text2" w:themeTint="99"/>
          <w:sz w:val="20"/>
        </w:rPr>
      </w:pPr>
      <w:r w:rsidRPr="008C7EEF">
        <w:rPr>
          <w:color w:val="548DD4" w:themeColor="text2" w:themeTint="99"/>
          <w:sz w:val="20"/>
        </w:rPr>
        <w:t>                * @return</w:t>
      </w:r>
    </w:p>
    <w:p w14:paraId="6AE3F296" w14:textId="77777777" w:rsidR="006055AA" w:rsidRPr="008C7EEF" w:rsidRDefault="006055AA" w:rsidP="006055AA">
      <w:pPr>
        <w:rPr>
          <w:color w:val="548DD4" w:themeColor="text2" w:themeTint="99"/>
          <w:sz w:val="20"/>
        </w:rPr>
      </w:pPr>
      <w:r w:rsidRPr="008C7EEF">
        <w:rPr>
          <w:color w:val="548DD4" w:themeColor="text2" w:themeTint="99"/>
          <w:sz w:val="20"/>
        </w:rPr>
        <w:t>                * @throws ServiceException</w:t>
      </w:r>
    </w:p>
    <w:p w14:paraId="45DE6212" w14:textId="77777777" w:rsidR="006055AA" w:rsidRPr="008C7EEF" w:rsidRDefault="006055AA" w:rsidP="006055AA">
      <w:pPr>
        <w:rPr>
          <w:color w:val="548DD4" w:themeColor="text2" w:themeTint="99"/>
          <w:sz w:val="20"/>
        </w:rPr>
      </w:pPr>
      <w:r w:rsidRPr="008C7EEF">
        <w:rPr>
          <w:color w:val="548DD4" w:themeColor="text2" w:themeTint="99"/>
          <w:sz w:val="20"/>
        </w:rPr>
        <w:t>                * @throws ConsultationDDFException</w:t>
      </w:r>
    </w:p>
    <w:p w14:paraId="7F6536DC"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PersistanceException </w:t>
      </w:r>
    </w:p>
    <w:p w14:paraId="68F68C75"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AnnuaireException </w:t>
      </w:r>
    </w:p>
    <w:p w14:paraId="55774C21"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PortefeuilleException </w:t>
      </w:r>
    </w:p>
    <w:p w14:paraId="5CB06FD8" w14:textId="77777777" w:rsidR="006055AA" w:rsidRPr="008C7EEF" w:rsidRDefault="006055AA" w:rsidP="006055AA">
      <w:pPr>
        <w:rPr>
          <w:color w:val="548DD4" w:themeColor="text2" w:themeTint="99"/>
          <w:sz w:val="20"/>
        </w:rPr>
      </w:pPr>
      <w:r w:rsidRPr="008C7EEF">
        <w:rPr>
          <w:color w:val="548DD4" w:themeColor="text2" w:themeTint="99"/>
          <w:sz w:val="20"/>
        </w:rPr>
        <w:t>                 */</w:t>
      </w:r>
    </w:p>
    <w:p w14:paraId="77BF93D9" w14:textId="77777777" w:rsidR="006055AA" w:rsidRPr="008C7EEF" w:rsidRDefault="006055AA" w:rsidP="006055AA">
      <w:pPr>
        <w:rPr>
          <w:color w:val="548DD4" w:themeColor="text2" w:themeTint="99"/>
          <w:sz w:val="20"/>
        </w:rPr>
      </w:pPr>
      <w:r w:rsidRPr="008C7EEF">
        <w:rPr>
          <w:color w:val="548DD4" w:themeColor="text2" w:themeTint="99"/>
          <w:sz w:val="20"/>
        </w:rPr>
        <w:t>                AffaireInfo[] getAffairesExpirentDansMoins6Mois (Integer idVendeur, Integer limit) throws ServiceException, PersistanceException, ConsultationDDFException, PortefeuilleException, AnnuaireException;</w:t>
      </w:r>
    </w:p>
    <w:p w14:paraId="0B97D8A2" w14:textId="77777777" w:rsidR="006055AA" w:rsidRPr="008C7EEF" w:rsidRDefault="006055AA" w:rsidP="006055AA">
      <w:pPr>
        <w:rPr>
          <w:color w:val="548DD4" w:themeColor="text2" w:themeTint="99"/>
          <w:sz w:val="20"/>
        </w:rPr>
      </w:pPr>
    </w:p>
    <w:p w14:paraId="5B5E686F" w14:textId="77777777" w:rsidR="006055AA" w:rsidRPr="008C7EEF" w:rsidRDefault="006055AA" w:rsidP="006055AA">
      <w:pPr>
        <w:rPr>
          <w:color w:val="548DD4" w:themeColor="text2" w:themeTint="99"/>
          <w:sz w:val="20"/>
        </w:rPr>
      </w:pPr>
    </w:p>
    <w:p w14:paraId="4FD96342" w14:textId="77777777" w:rsidR="006055AA" w:rsidRPr="008C7EEF" w:rsidRDefault="006055AA" w:rsidP="006055AA">
      <w:pPr>
        <w:rPr>
          <w:color w:val="548DD4" w:themeColor="text2" w:themeTint="99"/>
          <w:sz w:val="20"/>
        </w:rPr>
      </w:pPr>
      <w:r w:rsidRPr="008C7EEF">
        <w:rPr>
          <w:color w:val="548DD4" w:themeColor="text2" w:themeTint="99"/>
          <w:sz w:val="20"/>
        </w:rPr>
        <w:t>                /**</w:t>
      </w:r>
    </w:p>
    <w:p w14:paraId="61C1BB42" w14:textId="77777777" w:rsidR="006055AA" w:rsidRPr="008C7EEF" w:rsidRDefault="006055AA" w:rsidP="006055AA">
      <w:pPr>
        <w:rPr>
          <w:color w:val="548DD4" w:themeColor="text2" w:themeTint="99"/>
          <w:sz w:val="20"/>
        </w:rPr>
      </w:pPr>
      <w:r w:rsidRPr="008C7EEF">
        <w:rPr>
          <w:color w:val="548DD4" w:themeColor="text2" w:themeTint="99"/>
          <w:sz w:val="20"/>
        </w:rPr>
        <w:t>                * Retourne les compteurs du dahsboard Etat de parc</w:t>
      </w:r>
    </w:p>
    <w:p w14:paraId="6039BC79" w14:textId="77777777" w:rsidR="006055AA" w:rsidRPr="008C7EEF" w:rsidRDefault="006055AA" w:rsidP="006055AA">
      <w:pPr>
        <w:rPr>
          <w:color w:val="548DD4" w:themeColor="text2" w:themeTint="99"/>
          <w:sz w:val="20"/>
        </w:rPr>
      </w:pPr>
      <w:r w:rsidRPr="008C7EEF">
        <w:rPr>
          <w:color w:val="548DD4" w:themeColor="text2" w:themeTint="99"/>
          <w:sz w:val="20"/>
        </w:rPr>
        <w:t>                * @param idVendeur</w:t>
      </w:r>
    </w:p>
    <w:p w14:paraId="22006492" w14:textId="77777777" w:rsidR="006055AA" w:rsidRPr="008C7EEF" w:rsidRDefault="006055AA" w:rsidP="006055AA">
      <w:pPr>
        <w:rPr>
          <w:color w:val="548DD4" w:themeColor="text2" w:themeTint="99"/>
          <w:sz w:val="20"/>
        </w:rPr>
      </w:pPr>
      <w:r w:rsidRPr="008C7EEF">
        <w:rPr>
          <w:color w:val="548DD4" w:themeColor="text2" w:themeTint="99"/>
          <w:sz w:val="20"/>
        </w:rPr>
        <w:t>                * @return</w:t>
      </w:r>
    </w:p>
    <w:p w14:paraId="041EFD20" w14:textId="77777777" w:rsidR="006055AA" w:rsidRPr="008C7EEF" w:rsidRDefault="006055AA" w:rsidP="006055AA">
      <w:pPr>
        <w:rPr>
          <w:color w:val="548DD4" w:themeColor="text2" w:themeTint="99"/>
          <w:sz w:val="20"/>
        </w:rPr>
      </w:pPr>
      <w:r w:rsidRPr="008C7EEF">
        <w:rPr>
          <w:color w:val="548DD4" w:themeColor="text2" w:themeTint="99"/>
          <w:sz w:val="20"/>
        </w:rPr>
        <w:t>                * @throws PersistanceException</w:t>
      </w:r>
    </w:p>
    <w:p w14:paraId="33E15E10" w14:textId="77777777" w:rsidR="006055AA" w:rsidRPr="008C7EEF" w:rsidRDefault="006055AA" w:rsidP="006055AA">
      <w:pPr>
        <w:rPr>
          <w:color w:val="548DD4" w:themeColor="text2" w:themeTint="99"/>
          <w:sz w:val="20"/>
        </w:rPr>
      </w:pPr>
      <w:r w:rsidRPr="008C7EEF">
        <w:rPr>
          <w:color w:val="548DD4" w:themeColor="text2" w:themeTint="99"/>
          <w:sz w:val="20"/>
        </w:rPr>
        <w:t>                * @throws ServiceException</w:t>
      </w:r>
    </w:p>
    <w:p w14:paraId="67E25072"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PortefeuilleException </w:t>
      </w:r>
    </w:p>
    <w:p w14:paraId="70350DF0" w14:textId="77777777" w:rsidR="006055AA" w:rsidRPr="008C7EEF" w:rsidRDefault="006055AA" w:rsidP="006055AA">
      <w:pPr>
        <w:rPr>
          <w:color w:val="548DD4" w:themeColor="text2" w:themeTint="99"/>
          <w:sz w:val="20"/>
        </w:rPr>
      </w:pPr>
      <w:r w:rsidRPr="008C7EEF">
        <w:rPr>
          <w:color w:val="548DD4" w:themeColor="text2" w:themeTint="99"/>
          <w:sz w:val="20"/>
        </w:rPr>
        <w:t xml:space="preserve">                 * @throws AnnuaireException </w:t>
      </w:r>
    </w:p>
    <w:p w14:paraId="3E6498F0" w14:textId="77777777" w:rsidR="006055AA" w:rsidRPr="008C7EEF" w:rsidRDefault="006055AA" w:rsidP="006055AA">
      <w:pPr>
        <w:rPr>
          <w:color w:val="548DD4" w:themeColor="text2" w:themeTint="99"/>
          <w:sz w:val="20"/>
        </w:rPr>
      </w:pPr>
      <w:r w:rsidRPr="008C7EEF">
        <w:rPr>
          <w:color w:val="548DD4" w:themeColor="text2" w:themeTint="99"/>
          <w:sz w:val="20"/>
        </w:rPr>
        <w:t>                 */</w:t>
      </w:r>
    </w:p>
    <w:p w14:paraId="344C06A1" w14:textId="77777777" w:rsidR="006055AA" w:rsidRPr="008C7EEF" w:rsidRDefault="006055AA" w:rsidP="006055AA">
      <w:pPr>
        <w:rPr>
          <w:color w:val="548DD4" w:themeColor="text2" w:themeTint="99"/>
          <w:sz w:val="20"/>
        </w:rPr>
      </w:pPr>
      <w:r w:rsidRPr="008C7EEF">
        <w:rPr>
          <w:color w:val="548DD4" w:themeColor="text2" w:themeTint="99"/>
          <w:sz w:val="20"/>
        </w:rPr>
        <w:t>                CompteursEtatParc selectCompteursForDashboardEtatParc( Integer idVendeur) throws PersistanceException,ServiceException, PortefeuilleException, AnnuaireException ;</w:t>
      </w:r>
    </w:p>
    <w:p w14:paraId="63A7275A" w14:textId="77777777" w:rsidR="006055AA" w:rsidRPr="008C7EEF" w:rsidRDefault="006055AA" w:rsidP="006055AA">
      <w:pPr>
        <w:rPr>
          <w:color w:val="548DD4" w:themeColor="text2" w:themeTint="99"/>
          <w:sz w:val="20"/>
        </w:rPr>
      </w:pPr>
    </w:p>
    <w:p w14:paraId="1E9D91DF" w14:textId="77777777" w:rsidR="006055AA" w:rsidRDefault="006055AA" w:rsidP="006055AA">
      <w:r>
        <w:t xml:space="preserve">                </w:t>
      </w:r>
    </w:p>
    <w:p w14:paraId="1DF1DA40" w14:textId="77777777" w:rsidR="00D01920" w:rsidRDefault="00D01920" w:rsidP="006055AA"/>
    <w:p w14:paraId="624E929A" w14:textId="77777777" w:rsidR="006055AA" w:rsidRDefault="006055AA" w:rsidP="006055AA">
      <w:pPr>
        <w:pStyle w:val="Paragraphedeliste"/>
        <w:ind w:left="1080"/>
        <w:jc w:val="left"/>
        <w:rPr>
          <w:b/>
          <w:u w:val="single"/>
        </w:rPr>
      </w:pPr>
    </w:p>
    <w:p w14:paraId="7B5B177A" w14:textId="77777777" w:rsidR="006055AA" w:rsidRDefault="006055AA" w:rsidP="006055AA">
      <w:pPr>
        <w:pStyle w:val="Paragraphedeliste"/>
        <w:jc w:val="left"/>
        <w:rPr>
          <w:b/>
          <w:u w:val="single"/>
        </w:rPr>
      </w:pPr>
    </w:p>
    <w:p w14:paraId="70A094FC" w14:textId="77777777" w:rsidR="006055AA" w:rsidRDefault="006055AA" w:rsidP="006055AA">
      <w:pPr>
        <w:pStyle w:val="Paragraphedeliste"/>
        <w:jc w:val="left"/>
        <w:rPr>
          <w:b/>
          <w:u w:val="single"/>
        </w:rPr>
      </w:pPr>
    </w:p>
    <w:p w14:paraId="5B807684" w14:textId="77777777" w:rsidR="001A1690" w:rsidRPr="00B75D26" w:rsidRDefault="001A1690" w:rsidP="001A1690">
      <w:pPr>
        <w:pStyle w:val="Paragraphedeliste"/>
        <w:numPr>
          <w:ilvl w:val="0"/>
          <w:numId w:val="19"/>
        </w:numPr>
        <w:jc w:val="left"/>
        <w:rPr>
          <w:b/>
          <w:u w:val="single"/>
        </w:rPr>
      </w:pPr>
      <w:r w:rsidRPr="00B75D26">
        <w:rPr>
          <w:b/>
          <w:u w:val="single"/>
        </w:rPr>
        <w:t xml:space="preserve">EREFRONT-94:Récupération Structure  (Marché, </w:t>
      </w:r>
      <w:r w:rsidR="001D053B" w:rsidRPr="00B75D26">
        <w:rPr>
          <w:b/>
          <w:u w:val="single"/>
        </w:rPr>
        <w:t>Apporteur,</w:t>
      </w:r>
      <w:r w:rsidRPr="00B75D26">
        <w:rPr>
          <w:b/>
          <w:u w:val="single"/>
        </w:rPr>
        <w:t xml:space="preserve"> Vendeur …)</w:t>
      </w:r>
    </w:p>
    <w:p w14:paraId="6A4F803D" w14:textId="77777777" w:rsidR="00355573" w:rsidRDefault="00355573" w:rsidP="00355573">
      <w:pPr>
        <w:pStyle w:val="Paragraphedeliste"/>
        <w:jc w:val="left"/>
        <w:rPr>
          <w:b/>
        </w:rPr>
      </w:pPr>
    </w:p>
    <w:p w14:paraId="06F79FA5" w14:textId="77777777" w:rsidR="00355573" w:rsidRPr="00355573" w:rsidRDefault="001D053B" w:rsidP="00355573">
      <w:pPr>
        <w:pStyle w:val="Paragraphedeliste"/>
        <w:numPr>
          <w:ilvl w:val="1"/>
          <w:numId w:val="19"/>
        </w:numPr>
        <w:jc w:val="left"/>
        <w:rPr>
          <w:b/>
        </w:rPr>
      </w:pPr>
      <w:r w:rsidRPr="00355573">
        <w:rPr>
          <w:u w:val="single"/>
        </w:rPr>
        <w:t>Librairies</w:t>
      </w:r>
      <w:r>
        <w:rPr>
          <w:u w:val="single"/>
        </w:rPr>
        <w:t xml:space="preserve"> </w:t>
      </w:r>
      <w:r w:rsidRPr="00355573">
        <w:rPr>
          <w:u w:val="single"/>
        </w:rPr>
        <w:t>:</w:t>
      </w:r>
      <w:r w:rsidR="00355573">
        <w:t xml:space="preserve">  acq_lib_front _Service</w:t>
      </w:r>
    </w:p>
    <w:p w14:paraId="64B43D9A" w14:textId="77777777" w:rsidR="00355573" w:rsidRPr="00355573" w:rsidRDefault="00355573" w:rsidP="00355573">
      <w:pPr>
        <w:jc w:val="left"/>
        <w:rPr>
          <w:b/>
          <w:color w:val="4F81BD" w:themeColor="accent1"/>
          <w:sz w:val="20"/>
        </w:rPr>
      </w:pPr>
      <w:r w:rsidRPr="00355573">
        <w:rPr>
          <w:rFonts w:ascii="Consolas" w:hAnsi="Consolas" w:cs="Consolas"/>
          <w:color w:val="4F81BD" w:themeColor="accent1"/>
          <w:sz w:val="20"/>
        </w:rPr>
        <w:t>ArrayList&lt;MarcheInfo&gt; getListeMarchesFromAllPerimetresVendeur(Integer idUtilisateur)</w:t>
      </w:r>
    </w:p>
    <w:p w14:paraId="71AC33C7" w14:textId="77777777" w:rsidR="001A1690" w:rsidRDefault="001A1690" w:rsidP="001A1690">
      <w:pPr>
        <w:pStyle w:val="Paragraphedeliste"/>
        <w:rPr>
          <w:b/>
          <w:u w:val="single"/>
        </w:rPr>
      </w:pPr>
    </w:p>
    <w:p w14:paraId="764B5CA4" w14:textId="77777777" w:rsidR="0056100A" w:rsidRPr="00DD43CA" w:rsidRDefault="0056100A" w:rsidP="007201DC">
      <w:pPr>
        <w:pStyle w:val="Paragraphedeliste"/>
        <w:numPr>
          <w:ilvl w:val="0"/>
          <w:numId w:val="19"/>
        </w:numPr>
        <w:rPr>
          <w:b/>
          <w:u w:val="single"/>
        </w:rPr>
      </w:pPr>
      <w:r w:rsidRPr="00DD43CA">
        <w:rPr>
          <w:b/>
          <w:u w:val="single"/>
        </w:rPr>
        <w:t>Fonctionnalité permettant de passer un dossier sans suite </w:t>
      </w:r>
      <w:r w:rsidR="006C0AC1" w:rsidRPr="00DD43CA">
        <w:rPr>
          <w:b/>
          <w:u w:val="single"/>
        </w:rPr>
        <w:t>:</w:t>
      </w:r>
      <w:r w:rsidR="006C0AC1" w:rsidRPr="00DD43CA">
        <w:rPr>
          <w:rStyle w:val="lev"/>
          <w:b w:val="0"/>
          <w:u w:val="single"/>
        </w:rPr>
        <w:t xml:space="preserve"> Exigence</w:t>
      </w:r>
      <w:r w:rsidRPr="00DD43CA">
        <w:rPr>
          <w:b/>
          <w:u w:val="single"/>
        </w:rPr>
        <w:t xml:space="preserve"> 31</w:t>
      </w:r>
    </w:p>
    <w:p w14:paraId="442DE974" w14:textId="77777777" w:rsidR="0056100A" w:rsidRDefault="0056100A" w:rsidP="0056100A">
      <w:pPr>
        <w:pStyle w:val="Paragraphedeliste"/>
        <w:autoSpaceDE w:val="0"/>
        <w:autoSpaceDN w:val="0"/>
        <w:rPr>
          <w:b/>
          <w:bCs/>
          <w:i/>
          <w:iCs/>
          <w:color w:val="000000"/>
        </w:rPr>
      </w:pPr>
    </w:p>
    <w:p w14:paraId="3061D3F2" w14:textId="77777777" w:rsidR="0056100A" w:rsidRDefault="0056100A" w:rsidP="007201DC">
      <w:pPr>
        <w:pStyle w:val="Paragraphedeliste"/>
        <w:numPr>
          <w:ilvl w:val="0"/>
          <w:numId w:val="16"/>
        </w:numPr>
        <w:autoSpaceDE w:val="0"/>
        <w:autoSpaceDN w:val="0"/>
        <w:contextualSpacing w:val="0"/>
        <w:rPr>
          <w:rFonts w:ascii="Consolas" w:hAnsi="Consolas" w:cs="Consolas"/>
          <w:color w:val="000000"/>
          <w:sz w:val="22"/>
          <w:szCs w:val="22"/>
          <w:u w:val="single"/>
          <w:lang w:val="en-US"/>
        </w:rPr>
      </w:pPr>
      <w:r w:rsidRPr="001A1690">
        <w:rPr>
          <w:color w:val="000000"/>
          <w:sz w:val="22"/>
          <w:szCs w:val="22"/>
          <w:u w:val="single"/>
        </w:rPr>
        <w:t xml:space="preserve">WebServiceDDFImpl : (libraries : WebServiceDDF-Client </w:t>
      </w:r>
      <w:r>
        <w:rPr>
          <w:color w:val="000000"/>
          <w:sz w:val="22"/>
          <w:szCs w:val="22"/>
          <w:u w:val="single"/>
          <w:lang w:val="en-US"/>
        </w:rPr>
        <w:t>)</w:t>
      </w:r>
      <w:r>
        <w:rPr>
          <w:rFonts w:ascii="Consolas" w:hAnsi="Consolas" w:cs="Consolas"/>
          <w:color w:val="000000"/>
          <w:sz w:val="22"/>
          <w:szCs w:val="22"/>
          <w:lang w:val="en-US"/>
        </w:rPr>
        <w:t xml:space="preserve">     </w:t>
      </w:r>
    </w:p>
    <w:p w14:paraId="340CA55C" w14:textId="77777777" w:rsidR="0056100A" w:rsidRPr="00355573" w:rsidRDefault="0056100A" w:rsidP="0056100A">
      <w:pPr>
        <w:autoSpaceDE w:val="0"/>
        <w:autoSpaceDN w:val="0"/>
        <w:rPr>
          <w:rFonts w:ascii="Consolas" w:hAnsi="Consolas" w:cs="Consolas"/>
          <w:i/>
          <w:iCs/>
          <w:color w:val="4F81BD" w:themeColor="accent1"/>
          <w:sz w:val="20"/>
          <w:lang w:val="en-US"/>
        </w:rPr>
      </w:pPr>
      <w:r w:rsidRPr="00355573">
        <w:rPr>
          <w:rFonts w:ascii="Consolas" w:hAnsi="Consolas" w:cs="Consolas"/>
          <w:i/>
          <w:iCs/>
          <w:color w:val="4F81BD" w:themeColor="accent1"/>
          <w:sz w:val="20"/>
          <w:lang w:val="en-US"/>
        </w:rPr>
        <w:t xml:space="preserve">       </w:t>
      </w:r>
      <w:r w:rsidRPr="00355573">
        <w:rPr>
          <w:rFonts w:ascii="Consolas" w:hAnsi="Consolas" w:cs="Consolas"/>
          <w:b/>
          <w:bCs/>
          <w:i/>
          <w:iCs/>
          <w:color w:val="4F81BD" w:themeColor="accent1"/>
          <w:sz w:val="20"/>
          <w:lang w:val="en-US"/>
        </w:rPr>
        <w:t>public</w:t>
      </w:r>
      <w:r w:rsidRPr="00355573">
        <w:rPr>
          <w:rFonts w:ascii="Consolas" w:hAnsi="Consolas" w:cs="Consolas"/>
          <w:i/>
          <w:iCs/>
          <w:color w:val="4F81BD" w:themeColor="accent1"/>
          <w:sz w:val="20"/>
          <w:lang w:val="en-US"/>
        </w:rPr>
        <w:t xml:space="preserve"> Boolean </w:t>
      </w:r>
      <w:r w:rsidRPr="00355573">
        <w:rPr>
          <w:rFonts w:ascii="Consolas" w:hAnsi="Consolas" w:cs="Consolas"/>
          <w:i/>
          <w:iCs/>
          <w:color w:val="4F81BD" w:themeColor="accent1"/>
          <w:sz w:val="20"/>
          <w:highlight w:val="lightGray"/>
          <w:lang w:val="en-US"/>
        </w:rPr>
        <w:t>PasserDossierSansSuite</w:t>
      </w:r>
      <w:r w:rsidRPr="00355573">
        <w:rPr>
          <w:rFonts w:ascii="Consolas" w:hAnsi="Consolas" w:cs="Consolas"/>
          <w:i/>
          <w:iCs/>
          <w:color w:val="4F81BD" w:themeColor="accent1"/>
          <w:sz w:val="20"/>
          <w:lang w:val="en-US"/>
        </w:rPr>
        <w:t>(Integer numeroFlashlease, String codeStatutCourant, String codeTache,</w:t>
      </w:r>
    </w:p>
    <w:p w14:paraId="643087F9" w14:textId="77777777" w:rsidR="0056100A" w:rsidRPr="00355573" w:rsidRDefault="0056100A" w:rsidP="0056100A">
      <w:pPr>
        <w:autoSpaceDE w:val="0"/>
        <w:autoSpaceDN w:val="0"/>
        <w:rPr>
          <w:rFonts w:ascii="Consolas" w:hAnsi="Consolas" w:cs="Consolas"/>
          <w:i/>
          <w:iCs/>
          <w:color w:val="4F81BD" w:themeColor="accent1"/>
          <w:sz w:val="20"/>
          <w:lang w:val="en-US"/>
        </w:rPr>
      </w:pPr>
      <w:r w:rsidRPr="00355573">
        <w:rPr>
          <w:rFonts w:ascii="Consolas" w:hAnsi="Consolas" w:cs="Consolas"/>
          <w:i/>
          <w:iCs/>
          <w:color w:val="4F81BD" w:themeColor="accent1"/>
          <w:sz w:val="20"/>
          <w:lang w:val="en-US"/>
        </w:rPr>
        <w:t>                    String codeNouveauStatut, String codePhase,</w:t>
      </w:r>
    </w:p>
    <w:p w14:paraId="34DD3539" w14:textId="77777777" w:rsidR="0056100A" w:rsidRPr="00355573" w:rsidRDefault="0056100A" w:rsidP="0056100A">
      <w:pPr>
        <w:autoSpaceDE w:val="0"/>
        <w:autoSpaceDN w:val="0"/>
        <w:rPr>
          <w:rFonts w:ascii="Consolas" w:hAnsi="Consolas" w:cs="Consolas"/>
          <w:i/>
          <w:iCs/>
          <w:color w:val="4F81BD" w:themeColor="accent1"/>
          <w:sz w:val="20"/>
          <w:lang w:val="en-US"/>
        </w:rPr>
      </w:pPr>
      <w:r w:rsidRPr="00355573">
        <w:rPr>
          <w:rFonts w:ascii="Consolas" w:hAnsi="Consolas" w:cs="Consolas"/>
          <w:i/>
          <w:iCs/>
          <w:color w:val="4F81BD" w:themeColor="accent1"/>
          <w:sz w:val="20"/>
          <w:lang w:val="en-US"/>
        </w:rPr>
        <w:t>                    Boolean historisation, String commentaireMAJ,String codeMotif,</w:t>
      </w:r>
    </w:p>
    <w:p w14:paraId="254F966A" w14:textId="77777777" w:rsidR="0056100A" w:rsidRPr="00355573" w:rsidRDefault="0056100A" w:rsidP="0056100A">
      <w:pPr>
        <w:autoSpaceDE w:val="0"/>
        <w:autoSpaceDN w:val="0"/>
        <w:rPr>
          <w:rFonts w:ascii="Consolas" w:hAnsi="Consolas" w:cs="Consolas"/>
          <w:i/>
          <w:iCs/>
          <w:color w:val="4F81BD" w:themeColor="accent1"/>
          <w:sz w:val="20"/>
        </w:rPr>
      </w:pPr>
      <w:r w:rsidRPr="00355573">
        <w:rPr>
          <w:rFonts w:ascii="Consolas" w:hAnsi="Consolas" w:cs="Consolas"/>
          <w:i/>
          <w:iCs/>
          <w:color w:val="4F81BD" w:themeColor="accent1"/>
          <w:sz w:val="20"/>
          <w:lang w:val="en-US"/>
        </w:rPr>
        <w:t xml:space="preserve">                    </w:t>
      </w:r>
      <w:r w:rsidRPr="00355573">
        <w:rPr>
          <w:rFonts w:ascii="Consolas" w:hAnsi="Consolas" w:cs="Consolas"/>
          <w:i/>
          <w:iCs/>
          <w:color w:val="4F81BD" w:themeColor="accent1"/>
          <w:sz w:val="20"/>
        </w:rPr>
        <w:t>String identifiantUser, String nomPrenomUser,</w:t>
      </w:r>
    </w:p>
    <w:p w14:paraId="794A17A7" w14:textId="77777777" w:rsidR="0056100A" w:rsidRPr="00355573" w:rsidRDefault="0056100A" w:rsidP="0056100A">
      <w:pPr>
        <w:pStyle w:val="Paragraphedeliste"/>
        <w:ind w:left="360"/>
        <w:jc w:val="left"/>
        <w:rPr>
          <w:rFonts w:ascii="Consolas" w:hAnsi="Consolas" w:cs="Consolas"/>
          <w:i/>
          <w:iCs/>
          <w:color w:val="4F81BD" w:themeColor="accent1"/>
          <w:sz w:val="20"/>
        </w:rPr>
      </w:pPr>
      <w:r w:rsidRPr="00355573">
        <w:rPr>
          <w:rFonts w:ascii="Consolas" w:hAnsi="Consolas" w:cs="Consolas"/>
          <w:i/>
          <w:iCs/>
          <w:color w:val="4F81BD" w:themeColor="accent1"/>
          <w:sz w:val="20"/>
        </w:rPr>
        <w:t>                 String identifiantRespUser)</w:t>
      </w:r>
    </w:p>
    <w:p w14:paraId="2A7A55E2" w14:textId="77777777" w:rsidR="0056100A" w:rsidRDefault="0056100A" w:rsidP="0056100A">
      <w:pPr>
        <w:pStyle w:val="Paragraphedeliste"/>
        <w:ind w:left="360"/>
        <w:jc w:val="left"/>
        <w:rPr>
          <w:rFonts w:ascii="Consolas" w:hAnsi="Consolas" w:cs="Consolas"/>
          <w:i/>
          <w:iCs/>
          <w:color w:val="000000"/>
          <w:sz w:val="20"/>
        </w:rPr>
      </w:pPr>
    </w:p>
    <w:p w14:paraId="323D8E74" w14:textId="77777777" w:rsidR="0056100A" w:rsidRPr="0056100A" w:rsidRDefault="0056100A" w:rsidP="0056100A"/>
    <w:p w14:paraId="7E8EB953" w14:textId="77777777" w:rsidR="0056100A" w:rsidRDefault="0045325A" w:rsidP="007201DC">
      <w:pPr>
        <w:pStyle w:val="Paragraphedeliste"/>
        <w:numPr>
          <w:ilvl w:val="0"/>
          <w:numId w:val="19"/>
        </w:numPr>
        <w:rPr>
          <w:b/>
          <w:bCs/>
          <w:i/>
          <w:szCs w:val="24"/>
          <w:u w:val="single"/>
        </w:rPr>
      </w:pPr>
      <w:r w:rsidRPr="00A51BDE">
        <w:rPr>
          <w:b/>
          <w:bCs/>
          <w:i/>
          <w:szCs w:val="24"/>
          <w:u w:val="single"/>
        </w:rPr>
        <w:t xml:space="preserve">Dépôt de pièce jointe en GED </w:t>
      </w:r>
      <w:r w:rsidR="0056100A" w:rsidRPr="00A51BDE">
        <w:rPr>
          <w:b/>
          <w:bCs/>
          <w:i/>
          <w:szCs w:val="24"/>
          <w:u w:val="single"/>
        </w:rPr>
        <w:t>/</w:t>
      </w:r>
      <w:r w:rsidRPr="00A51BDE">
        <w:rPr>
          <w:b/>
          <w:bCs/>
          <w:i/>
          <w:szCs w:val="24"/>
          <w:u w:val="single"/>
        </w:rPr>
        <w:t xml:space="preserve"> </w:t>
      </w:r>
      <w:r w:rsidR="0056100A" w:rsidRPr="00A51BDE">
        <w:rPr>
          <w:b/>
          <w:bCs/>
          <w:i/>
          <w:szCs w:val="24"/>
          <w:u w:val="single"/>
        </w:rPr>
        <w:t>Exigence 22</w:t>
      </w:r>
    </w:p>
    <w:p w14:paraId="4468A667" w14:textId="77777777" w:rsidR="009B5F2A" w:rsidRDefault="009B5F2A" w:rsidP="009B5F2A">
      <w:pPr>
        <w:pStyle w:val="Paragraphedeliste"/>
        <w:rPr>
          <w:b/>
          <w:bCs/>
          <w:i/>
          <w:szCs w:val="24"/>
          <w:u w:val="single"/>
        </w:rPr>
      </w:pPr>
    </w:p>
    <w:p w14:paraId="7DC4A3FE" w14:textId="77777777" w:rsidR="009B5F2A" w:rsidRDefault="009B5F2A" w:rsidP="009B5F2A">
      <w:pPr>
        <w:pStyle w:val="Paragraphedeliste"/>
        <w:rPr>
          <w:b/>
          <w:bCs/>
          <w:i/>
          <w:szCs w:val="24"/>
          <w:u w:val="single"/>
        </w:rPr>
      </w:pPr>
    </w:p>
    <w:p w14:paraId="7BD43AA9" w14:textId="77777777" w:rsidR="009B5F2A" w:rsidRDefault="009B5F2A" w:rsidP="009B5F2A">
      <w:pPr>
        <w:pStyle w:val="Paragraphedeliste"/>
        <w:rPr>
          <w:b/>
          <w:bCs/>
          <w:i/>
          <w:szCs w:val="24"/>
          <w:u w:val="single"/>
        </w:rPr>
      </w:pPr>
    </w:p>
    <w:p w14:paraId="17DB5B1C" w14:textId="77777777" w:rsidR="009B5F2A" w:rsidRDefault="009B5F2A" w:rsidP="00156453">
      <w:pPr>
        <w:pStyle w:val="Paragraphedeliste"/>
        <w:ind w:left="1418"/>
        <w:rPr>
          <w:b/>
          <w:bCs/>
          <w:i/>
          <w:szCs w:val="24"/>
          <w:u w:val="single"/>
        </w:rPr>
      </w:pPr>
      <w:r w:rsidRPr="009B5F2A">
        <w:rPr>
          <w:u w:val="single"/>
        </w:rPr>
        <w:t>Librairies :</w:t>
      </w:r>
      <w:r>
        <w:t xml:space="preserve"> acq_lib_front </w:t>
      </w:r>
      <w:r w:rsidR="00757C6D">
        <w:t xml:space="preserve"> </w:t>
      </w:r>
      <w:r>
        <w:t xml:space="preserve">: </w:t>
      </w:r>
      <w:r w:rsidRPr="009B5F2A">
        <w:rPr>
          <w:rFonts w:ascii="Consolas" w:hAnsi="Consolas" w:cs="Consolas"/>
          <w:color w:val="000000"/>
          <w:sz w:val="20"/>
        </w:rPr>
        <w:t xml:space="preserve"> </w:t>
      </w:r>
      <w:r w:rsidRPr="009B5F2A">
        <w:rPr>
          <w:rFonts w:ascii="Consolas" w:hAnsi="Consolas" w:cs="Consolas"/>
          <w:b/>
          <w:i/>
          <w:color w:val="000000"/>
          <w:sz w:val="20"/>
          <w:u w:val="single"/>
        </w:rPr>
        <w:t>PieceJointeService</w:t>
      </w:r>
    </w:p>
    <w:p w14:paraId="5543026F" w14:textId="77777777" w:rsidR="009B5F2A" w:rsidRPr="00A51BDE" w:rsidRDefault="009B5F2A" w:rsidP="00156453">
      <w:pPr>
        <w:pStyle w:val="Paragraphedeliste"/>
        <w:ind w:left="1418"/>
        <w:rPr>
          <w:b/>
          <w:bCs/>
          <w:i/>
          <w:szCs w:val="24"/>
          <w:u w:val="single"/>
        </w:rPr>
      </w:pPr>
    </w:p>
    <w:p w14:paraId="06C13E2F" w14:textId="77777777" w:rsidR="00232BAC" w:rsidRPr="00232BAC" w:rsidRDefault="00232BAC" w:rsidP="00156453">
      <w:pPr>
        <w:autoSpaceDE w:val="0"/>
        <w:autoSpaceDN w:val="0"/>
        <w:ind w:left="698"/>
        <w:rPr>
          <w:rFonts w:ascii="Consolas" w:hAnsi="Consolas" w:cs="Consolas"/>
          <w:sz w:val="20"/>
        </w:rPr>
      </w:pPr>
      <w:r>
        <w:rPr>
          <w:rFonts w:ascii="Consolas" w:hAnsi="Consolas" w:cs="Consolas"/>
          <w:color w:val="3F5FBF"/>
          <w:sz w:val="20"/>
        </w:rPr>
        <w:t xml:space="preserve">     </w:t>
      </w:r>
      <w:r w:rsidRPr="00232BAC">
        <w:rPr>
          <w:rFonts w:ascii="Consolas" w:hAnsi="Consolas" w:cs="Consolas"/>
          <w:color w:val="3F5FBF"/>
          <w:sz w:val="20"/>
        </w:rPr>
        <w:t>/**</w:t>
      </w:r>
    </w:p>
    <w:p w14:paraId="3E7B4D18"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color w:val="3F5FBF"/>
          <w:sz w:val="20"/>
          <w:u w:val="single"/>
        </w:rPr>
        <w:t>Dépose</w:t>
      </w:r>
      <w:r w:rsidRPr="00232BAC">
        <w:rPr>
          <w:rFonts w:ascii="Consolas" w:hAnsi="Consolas" w:cs="Consolas"/>
          <w:color w:val="3F5FBF"/>
          <w:sz w:val="20"/>
        </w:rPr>
        <w:t xml:space="preserve"> </w:t>
      </w:r>
      <w:r w:rsidRPr="00232BAC">
        <w:rPr>
          <w:rFonts w:ascii="Consolas" w:hAnsi="Consolas" w:cs="Consolas"/>
          <w:color w:val="3F5FBF"/>
          <w:sz w:val="20"/>
          <w:u w:val="single"/>
        </w:rPr>
        <w:t>une</w:t>
      </w:r>
      <w:r w:rsidRPr="00232BAC">
        <w:rPr>
          <w:rFonts w:ascii="Consolas" w:hAnsi="Consolas" w:cs="Consolas"/>
          <w:color w:val="3F5FBF"/>
          <w:sz w:val="20"/>
        </w:rPr>
        <w:t xml:space="preserve"> </w:t>
      </w:r>
      <w:r w:rsidRPr="00232BAC">
        <w:rPr>
          <w:rFonts w:ascii="Consolas" w:hAnsi="Consolas" w:cs="Consolas"/>
          <w:color w:val="3F5FBF"/>
          <w:sz w:val="20"/>
          <w:u w:val="single"/>
        </w:rPr>
        <w:t>pièce</w:t>
      </w:r>
      <w:r w:rsidRPr="00232BAC">
        <w:rPr>
          <w:rFonts w:ascii="Consolas" w:hAnsi="Consolas" w:cs="Consolas"/>
          <w:color w:val="3F5FBF"/>
          <w:sz w:val="20"/>
        </w:rPr>
        <w:t xml:space="preserve"> </w:t>
      </w:r>
      <w:r w:rsidRPr="00232BAC">
        <w:rPr>
          <w:rFonts w:ascii="Consolas" w:hAnsi="Consolas" w:cs="Consolas"/>
          <w:color w:val="3F5FBF"/>
          <w:sz w:val="20"/>
          <w:u w:val="single"/>
        </w:rPr>
        <w:t>jointe</w:t>
      </w:r>
    </w:p>
    <w:p w14:paraId="1B495827"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randomId : </w:t>
      </w:r>
      <w:r w:rsidRPr="00232BAC">
        <w:rPr>
          <w:rFonts w:ascii="Consolas" w:hAnsi="Consolas" w:cs="Consolas"/>
          <w:color w:val="3F5FBF"/>
          <w:sz w:val="20"/>
          <w:u w:val="single"/>
        </w:rPr>
        <w:t>un</w:t>
      </w:r>
      <w:r w:rsidRPr="00232BAC">
        <w:rPr>
          <w:rFonts w:ascii="Consolas" w:hAnsi="Consolas" w:cs="Consolas"/>
          <w:color w:val="3F5FBF"/>
          <w:sz w:val="20"/>
        </w:rPr>
        <w:t xml:space="preserve"> id </w:t>
      </w:r>
      <w:r w:rsidRPr="00232BAC">
        <w:rPr>
          <w:rFonts w:ascii="Consolas" w:hAnsi="Consolas" w:cs="Consolas"/>
          <w:color w:val="3F5FBF"/>
          <w:sz w:val="20"/>
          <w:u w:val="single"/>
        </w:rPr>
        <w:t>généré</w:t>
      </w:r>
      <w:r w:rsidRPr="00232BAC">
        <w:rPr>
          <w:rFonts w:ascii="Consolas" w:hAnsi="Consolas" w:cs="Consolas"/>
          <w:color w:val="3F5FBF"/>
          <w:sz w:val="20"/>
        </w:rPr>
        <w:t xml:space="preserve"> </w:t>
      </w:r>
      <w:r w:rsidRPr="00232BAC">
        <w:rPr>
          <w:rFonts w:ascii="Consolas" w:hAnsi="Consolas" w:cs="Consolas"/>
          <w:color w:val="3F5FBF"/>
          <w:sz w:val="20"/>
          <w:u w:val="single"/>
        </w:rPr>
        <w:t>sur</w:t>
      </w:r>
      <w:r w:rsidRPr="00232BAC">
        <w:rPr>
          <w:rFonts w:ascii="Consolas" w:hAnsi="Consolas" w:cs="Consolas"/>
          <w:color w:val="3F5FBF"/>
          <w:sz w:val="20"/>
        </w:rPr>
        <w:t xml:space="preserve"> </w:t>
      </w:r>
      <w:r w:rsidRPr="00232BAC">
        <w:rPr>
          <w:rFonts w:ascii="Consolas" w:hAnsi="Consolas" w:cs="Consolas"/>
          <w:color w:val="7F7F9F"/>
          <w:sz w:val="20"/>
        </w:rPr>
        <w:t>&lt;b&gt;</w:t>
      </w:r>
      <w:r w:rsidRPr="00232BAC">
        <w:rPr>
          <w:rFonts w:ascii="Consolas" w:hAnsi="Consolas" w:cs="Consolas"/>
          <w:color w:val="3F5FBF"/>
          <w:sz w:val="20"/>
        </w:rPr>
        <w:t xml:space="preserve">20 </w:t>
      </w:r>
      <w:r w:rsidRPr="00232BAC">
        <w:rPr>
          <w:rFonts w:ascii="Consolas" w:hAnsi="Consolas" w:cs="Consolas"/>
          <w:color w:val="3F5FBF"/>
          <w:sz w:val="20"/>
          <w:u w:val="single"/>
        </w:rPr>
        <w:t>caractères</w:t>
      </w:r>
      <w:r w:rsidRPr="00232BAC">
        <w:rPr>
          <w:rFonts w:ascii="Consolas" w:hAnsi="Consolas" w:cs="Consolas"/>
          <w:color w:val="3F5FBF"/>
          <w:sz w:val="20"/>
        </w:rPr>
        <w:t xml:space="preserve"> minimum</w:t>
      </w:r>
      <w:r w:rsidRPr="00232BAC">
        <w:rPr>
          <w:rFonts w:ascii="Consolas" w:hAnsi="Consolas" w:cs="Consolas"/>
          <w:color w:val="7F7F9F"/>
          <w:sz w:val="20"/>
        </w:rPr>
        <w:t>&lt;/b&gt;</w:t>
      </w:r>
      <w:r w:rsidRPr="00232BAC">
        <w:rPr>
          <w:rFonts w:ascii="Consolas" w:hAnsi="Consolas" w:cs="Consolas"/>
          <w:color w:val="3F5FBF"/>
          <w:sz w:val="20"/>
        </w:rPr>
        <w:t xml:space="preserve"> </w:t>
      </w:r>
      <w:r w:rsidRPr="00232BAC">
        <w:rPr>
          <w:rFonts w:ascii="Consolas" w:hAnsi="Consolas" w:cs="Consolas"/>
          <w:color w:val="3F5FBF"/>
          <w:sz w:val="20"/>
          <w:u w:val="single"/>
        </w:rPr>
        <w:t>idéalement</w:t>
      </w:r>
      <w:r w:rsidRPr="00232BAC">
        <w:rPr>
          <w:rFonts w:ascii="Consolas" w:hAnsi="Consolas" w:cs="Consolas"/>
          <w:color w:val="3F5FBF"/>
          <w:sz w:val="20"/>
        </w:rPr>
        <w:t xml:space="preserve"> (</w:t>
      </w:r>
      <w:r w:rsidRPr="00232BAC">
        <w:rPr>
          <w:rFonts w:ascii="Consolas" w:hAnsi="Consolas" w:cs="Consolas"/>
          <w:color w:val="7F7F9F"/>
          <w:sz w:val="20"/>
        </w:rPr>
        <w:t>&lt;i&gt;&lt;b&gt;</w:t>
      </w:r>
      <w:r w:rsidRPr="00232BAC">
        <w:rPr>
          <w:rFonts w:ascii="Consolas" w:hAnsi="Consolas" w:cs="Consolas"/>
          <w:color w:val="3F5FBF"/>
          <w:sz w:val="20"/>
        </w:rPr>
        <w:t xml:space="preserve">Attention, </w:t>
      </w:r>
      <w:r w:rsidRPr="00232BAC">
        <w:rPr>
          <w:rFonts w:ascii="Consolas" w:hAnsi="Consolas" w:cs="Consolas"/>
          <w:color w:val="3F5FBF"/>
          <w:sz w:val="20"/>
          <w:u w:val="single"/>
        </w:rPr>
        <w:t>cet</w:t>
      </w:r>
      <w:r w:rsidRPr="00232BAC">
        <w:rPr>
          <w:rFonts w:ascii="Consolas" w:hAnsi="Consolas" w:cs="Consolas"/>
          <w:color w:val="3F5FBF"/>
          <w:sz w:val="20"/>
        </w:rPr>
        <w:t xml:space="preserve"> Id </w:t>
      </w:r>
      <w:r w:rsidRPr="00232BAC">
        <w:rPr>
          <w:rFonts w:ascii="Consolas" w:hAnsi="Consolas" w:cs="Consolas"/>
          <w:color w:val="3F5FBF"/>
          <w:sz w:val="20"/>
          <w:u w:val="single"/>
        </w:rPr>
        <w:t>est</w:t>
      </w:r>
      <w:r w:rsidRPr="00232BAC">
        <w:rPr>
          <w:rFonts w:ascii="Consolas" w:hAnsi="Consolas" w:cs="Consolas"/>
          <w:color w:val="3F5FBF"/>
          <w:sz w:val="20"/>
        </w:rPr>
        <w:t xml:space="preserve"> à conserver jusqu'à </w:t>
      </w:r>
      <w:r w:rsidRPr="00232BAC">
        <w:rPr>
          <w:rFonts w:ascii="Consolas" w:hAnsi="Consolas" w:cs="Consolas"/>
          <w:color w:val="3F5FBF"/>
          <w:sz w:val="20"/>
          <w:u w:val="single"/>
        </w:rPr>
        <w:t>la</w:t>
      </w:r>
      <w:r w:rsidRPr="00232BAC">
        <w:rPr>
          <w:rFonts w:ascii="Consolas" w:hAnsi="Consolas" w:cs="Consolas"/>
          <w:color w:val="3F5FBF"/>
          <w:sz w:val="20"/>
        </w:rPr>
        <w:t xml:space="preserve"> phase d'envoi </w:t>
      </w:r>
      <w:r w:rsidRPr="00232BAC">
        <w:rPr>
          <w:rFonts w:ascii="Consolas" w:hAnsi="Consolas" w:cs="Consolas"/>
          <w:color w:val="3F5FBF"/>
          <w:sz w:val="20"/>
          <w:u w:val="single"/>
        </w:rPr>
        <w:t>vers</w:t>
      </w:r>
      <w:r w:rsidRPr="00232BAC">
        <w:rPr>
          <w:rFonts w:ascii="Consolas" w:hAnsi="Consolas" w:cs="Consolas"/>
          <w:color w:val="3F5FBF"/>
          <w:sz w:val="20"/>
        </w:rPr>
        <w:t xml:space="preserve"> GED</w:t>
      </w:r>
      <w:r w:rsidRPr="00232BAC">
        <w:rPr>
          <w:rFonts w:ascii="Consolas" w:hAnsi="Consolas" w:cs="Consolas"/>
          <w:color w:val="7F7F9F"/>
          <w:sz w:val="20"/>
        </w:rPr>
        <w:t>&lt;/i&gt;&lt;/b&gt;</w:t>
      </w:r>
      <w:r w:rsidRPr="00232BAC">
        <w:rPr>
          <w:rFonts w:ascii="Consolas" w:hAnsi="Consolas" w:cs="Consolas"/>
          <w:color w:val="3F5FBF"/>
          <w:sz w:val="20"/>
        </w:rPr>
        <w:t>)</w:t>
      </w:r>
    </w:p>
    <w:p w14:paraId="67C7A01D"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numeroDossier : </w:t>
      </w:r>
      <w:r w:rsidRPr="00232BAC">
        <w:rPr>
          <w:rFonts w:ascii="Consolas" w:hAnsi="Consolas" w:cs="Consolas"/>
          <w:color w:val="3F5FBF"/>
          <w:sz w:val="20"/>
          <w:u w:val="single"/>
        </w:rPr>
        <w:t>numéro</w:t>
      </w:r>
      <w:r w:rsidRPr="00232BAC">
        <w:rPr>
          <w:rFonts w:ascii="Consolas" w:hAnsi="Consolas" w:cs="Consolas"/>
          <w:color w:val="3F5FBF"/>
          <w:sz w:val="20"/>
        </w:rPr>
        <w:t xml:space="preserve"> </w:t>
      </w:r>
      <w:r w:rsidRPr="00232BAC">
        <w:rPr>
          <w:rFonts w:ascii="Consolas" w:hAnsi="Consolas" w:cs="Consolas"/>
          <w:color w:val="3F5FBF"/>
          <w:sz w:val="20"/>
          <w:u w:val="single"/>
        </w:rPr>
        <w:t>de</w:t>
      </w:r>
      <w:r w:rsidRPr="00232BAC">
        <w:rPr>
          <w:rFonts w:ascii="Consolas" w:hAnsi="Consolas" w:cs="Consolas"/>
          <w:color w:val="3F5FBF"/>
          <w:sz w:val="20"/>
        </w:rPr>
        <w:t xml:space="preserve"> </w:t>
      </w:r>
      <w:r w:rsidRPr="00232BAC">
        <w:rPr>
          <w:rFonts w:ascii="Consolas" w:hAnsi="Consolas" w:cs="Consolas"/>
          <w:color w:val="3F5FBF"/>
          <w:sz w:val="20"/>
          <w:u w:val="single"/>
        </w:rPr>
        <w:t>dossier</w:t>
      </w:r>
      <w:r w:rsidRPr="00232BAC">
        <w:rPr>
          <w:rFonts w:ascii="Consolas" w:hAnsi="Consolas" w:cs="Consolas"/>
          <w:color w:val="3F5FBF"/>
          <w:sz w:val="20"/>
        </w:rPr>
        <w:t xml:space="preserve"> </w:t>
      </w:r>
      <w:r w:rsidRPr="00232BAC">
        <w:rPr>
          <w:rFonts w:ascii="Consolas" w:hAnsi="Consolas" w:cs="Consolas"/>
          <w:color w:val="3F5FBF"/>
          <w:sz w:val="20"/>
          <w:u w:val="single"/>
        </w:rPr>
        <w:t>Flashlease</w:t>
      </w:r>
      <w:r w:rsidRPr="00232BAC">
        <w:rPr>
          <w:rFonts w:ascii="Consolas" w:hAnsi="Consolas" w:cs="Consolas"/>
          <w:color w:val="3F5FBF"/>
          <w:sz w:val="20"/>
        </w:rPr>
        <w:t xml:space="preserve"> (</w:t>
      </w:r>
      <w:r w:rsidRPr="00232BAC">
        <w:rPr>
          <w:rFonts w:ascii="Consolas" w:hAnsi="Consolas" w:cs="Consolas"/>
          <w:color w:val="3F5FBF"/>
          <w:sz w:val="20"/>
          <w:u w:val="single"/>
        </w:rPr>
        <w:t>peut</w:t>
      </w:r>
      <w:r w:rsidRPr="00232BAC">
        <w:rPr>
          <w:rFonts w:ascii="Consolas" w:hAnsi="Consolas" w:cs="Consolas"/>
          <w:color w:val="7F7F9F"/>
          <w:sz w:val="20"/>
        </w:rPr>
        <w:t>-</w:t>
      </w:r>
      <w:r w:rsidRPr="00232BAC">
        <w:rPr>
          <w:rFonts w:ascii="Consolas" w:hAnsi="Consolas" w:cs="Consolas"/>
          <w:color w:val="3F5FBF"/>
          <w:sz w:val="20"/>
          <w:u w:val="single"/>
        </w:rPr>
        <w:t>être</w:t>
      </w:r>
      <w:r w:rsidRPr="00232BAC">
        <w:rPr>
          <w:rFonts w:ascii="Consolas" w:hAnsi="Consolas" w:cs="Consolas"/>
          <w:color w:val="3F5FBF"/>
          <w:sz w:val="20"/>
        </w:rPr>
        <w:t xml:space="preserve"> NULL pour </w:t>
      </w:r>
      <w:r w:rsidRPr="00232BAC">
        <w:rPr>
          <w:rFonts w:ascii="Consolas" w:hAnsi="Consolas" w:cs="Consolas"/>
          <w:color w:val="3F5FBF"/>
          <w:sz w:val="20"/>
          <w:u w:val="single"/>
        </w:rPr>
        <w:t>une</w:t>
      </w:r>
      <w:r w:rsidRPr="00232BAC">
        <w:rPr>
          <w:rFonts w:ascii="Consolas" w:hAnsi="Consolas" w:cs="Consolas"/>
          <w:color w:val="3F5FBF"/>
          <w:sz w:val="20"/>
        </w:rPr>
        <w:t xml:space="preserve"> </w:t>
      </w:r>
      <w:r w:rsidRPr="00232BAC">
        <w:rPr>
          <w:rFonts w:ascii="Consolas" w:hAnsi="Consolas" w:cs="Consolas"/>
          <w:color w:val="3F5FBF"/>
          <w:sz w:val="20"/>
          <w:u w:val="single"/>
        </w:rPr>
        <w:t>première</w:t>
      </w:r>
      <w:r w:rsidRPr="00232BAC">
        <w:rPr>
          <w:rFonts w:ascii="Consolas" w:hAnsi="Consolas" w:cs="Consolas"/>
          <w:color w:val="3F5FBF"/>
          <w:sz w:val="20"/>
        </w:rPr>
        <w:t xml:space="preserve"> </w:t>
      </w:r>
      <w:r w:rsidRPr="00232BAC">
        <w:rPr>
          <w:rFonts w:ascii="Consolas" w:hAnsi="Consolas" w:cs="Consolas"/>
          <w:color w:val="3F5FBF"/>
          <w:sz w:val="20"/>
          <w:u w:val="single"/>
        </w:rPr>
        <w:t>demande</w:t>
      </w:r>
      <w:r w:rsidRPr="00232BAC">
        <w:rPr>
          <w:rFonts w:ascii="Consolas" w:hAnsi="Consolas" w:cs="Consolas"/>
          <w:color w:val="3F5FBF"/>
          <w:sz w:val="20"/>
        </w:rPr>
        <w:t>)</w:t>
      </w:r>
    </w:p>
    <w:p w14:paraId="70567177"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codeGed : </w:t>
      </w:r>
      <w:r w:rsidRPr="00232BAC">
        <w:rPr>
          <w:rFonts w:ascii="Consolas" w:hAnsi="Consolas" w:cs="Consolas"/>
          <w:color w:val="3F5FBF"/>
          <w:sz w:val="20"/>
          <w:u w:val="single"/>
        </w:rPr>
        <w:t>voir</w:t>
      </w:r>
      <w:r w:rsidRPr="00232BAC">
        <w:rPr>
          <w:rFonts w:ascii="Consolas" w:hAnsi="Consolas" w:cs="Consolas"/>
          <w:color w:val="3F5FBF"/>
          <w:sz w:val="20"/>
        </w:rPr>
        <w:t xml:space="preserve"> </w:t>
      </w:r>
      <w:r w:rsidRPr="00232BAC">
        <w:rPr>
          <w:rFonts w:ascii="Consolas" w:hAnsi="Consolas" w:cs="Consolas"/>
          <w:color w:val="3F3FBF"/>
          <w:sz w:val="20"/>
        </w:rPr>
        <w:t>{@link CodeGedEnum}</w:t>
      </w:r>
    </w:p>
    <w:p w14:paraId="3F4BE8E1"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nomFichier : </w:t>
      </w:r>
      <w:r w:rsidRPr="00232BAC">
        <w:rPr>
          <w:rFonts w:ascii="Consolas" w:hAnsi="Consolas" w:cs="Consolas"/>
          <w:color w:val="3F5FBF"/>
          <w:sz w:val="20"/>
          <w:u w:val="single"/>
        </w:rPr>
        <w:t>nom</w:t>
      </w:r>
      <w:r w:rsidRPr="00232BAC">
        <w:rPr>
          <w:rFonts w:ascii="Consolas" w:hAnsi="Consolas" w:cs="Consolas"/>
          <w:color w:val="3F5FBF"/>
          <w:sz w:val="20"/>
        </w:rPr>
        <w:t xml:space="preserve"> </w:t>
      </w:r>
      <w:r w:rsidRPr="00232BAC">
        <w:rPr>
          <w:rFonts w:ascii="Consolas" w:hAnsi="Consolas" w:cs="Consolas"/>
          <w:color w:val="3F5FBF"/>
          <w:sz w:val="20"/>
          <w:u w:val="single"/>
        </w:rPr>
        <w:t>réel</w:t>
      </w:r>
      <w:r w:rsidRPr="00232BAC">
        <w:rPr>
          <w:rFonts w:ascii="Consolas" w:hAnsi="Consolas" w:cs="Consolas"/>
          <w:color w:val="3F5FBF"/>
          <w:sz w:val="20"/>
        </w:rPr>
        <w:t xml:space="preserve"> </w:t>
      </w:r>
      <w:r w:rsidRPr="00232BAC">
        <w:rPr>
          <w:rFonts w:ascii="Consolas" w:hAnsi="Consolas" w:cs="Consolas"/>
          <w:color w:val="3F5FBF"/>
          <w:sz w:val="20"/>
          <w:u w:val="single"/>
        </w:rPr>
        <w:t>du</w:t>
      </w:r>
      <w:r w:rsidRPr="00232BAC">
        <w:rPr>
          <w:rFonts w:ascii="Consolas" w:hAnsi="Consolas" w:cs="Consolas"/>
          <w:color w:val="3F5FBF"/>
          <w:sz w:val="20"/>
        </w:rPr>
        <w:t xml:space="preserve"> </w:t>
      </w:r>
      <w:r w:rsidRPr="00232BAC">
        <w:rPr>
          <w:rFonts w:ascii="Consolas" w:hAnsi="Consolas" w:cs="Consolas"/>
          <w:color w:val="3F5FBF"/>
          <w:sz w:val="20"/>
          <w:u w:val="single"/>
        </w:rPr>
        <w:t>fichier</w:t>
      </w:r>
      <w:r w:rsidRPr="00232BAC">
        <w:rPr>
          <w:rFonts w:ascii="Consolas" w:hAnsi="Consolas" w:cs="Consolas"/>
          <w:color w:val="3F5FBF"/>
          <w:sz w:val="20"/>
        </w:rPr>
        <w:t xml:space="preserve"> physique</w:t>
      </w:r>
    </w:p>
    <w:p w14:paraId="5E31C2F3"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fichier : </w:t>
      </w:r>
      <w:r w:rsidRPr="00232BAC">
        <w:rPr>
          <w:rFonts w:ascii="Consolas" w:hAnsi="Consolas" w:cs="Consolas"/>
          <w:color w:val="3F5FBF"/>
          <w:sz w:val="20"/>
          <w:u w:val="single"/>
        </w:rPr>
        <w:t>le</w:t>
      </w:r>
      <w:r w:rsidRPr="00232BAC">
        <w:rPr>
          <w:rFonts w:ascii="Consolas" w:hAnsi="Consolas" w:cs="Consolas"/>
          <w:color w:val="3F5FBF"/>
          <w:sz w:val="20"/>
        </w:rPr>
        <w:t xml:space="preserve"> </w:t>
      </w:r>
      <w:r w:rsidRPr="00232BAC">
        <w:rPr>
          <w:rFonts w:ascii="Consolas" w:hAnsi="Consolas" w:cs="Consolas"/>
          <w:color w:val="3F5FBF"/>
          <w:sz w:val="20"/>
          <w:u w:val="single"/>
        </w:rPr>
        <w:t>fichier</w:t>
      </w:r>
      <w:r w:rsidRPr="00232BAC">
        <w:rPr>
          <w:rFonts w:ascii="Consolas" w:hAnsi="Consolas" w:cs="Consolas"/>
          <w:color w:val="3F5FBF"/>
          <w:sz w:val="20"/>
        </w:rPr>
        <w:t xml:space="preserve"> </w:t>
      </w:r>
      <w:r w:rsidRPr="00232BAC">
        <w:rPr>
          <w:rFonts w:ascii="Consolas" w:hAnsi="Consolas" w:cs="Consolas"/>
          <w:color w:val="3F5FBF"/>
          <w:sz w:val="20"/>
          <w:u w:val="single"/>
        </w:rPr>
        <w:t>en</w:t>
      </w:r>
      <w:r w:rsidRPr="00232BAC">
        <w:rPr>
          <w:rFonts w:ascii="Consolas" w:hAnsi="Consolas" w:cs="Consolas"/>
          <w:color w:val="3F5FBF"/>
          <w:sz w:val="20"/>
        </w:rPr>
        <w:t xml:space="preserve"> byte array</w:t>
      </w:r>
    </w:p>
    <w:p w14:paraId="3610BB7F"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3F5FBF"/>
          <w:sz w:val="20"/>
        </w:rPr>
        <w:t xml:space="preserve">       </w:t>
      </w:r>
      <w:r w:rsidRPr="00232BAC">
        <w:rPr>
          <w:rFonts w:ascii="Consolas" w:hAnsi="Consolas" w:cs="Consolas"/>
          <w:color w:val="3F5FBF"/>
          <w:sz w:val="20"/>
          <w:lang w:val="en-US"/>
        </w:rPr>
        <w:t xml:space="preserve">* </w:t>
      </w:r>
      <w:r w:rsidRPr="00232BAC">
        <w:rPr>
          <w:rFonts w:ascii="Consolas" w:hAnsi="Consolas" w:cs="Consolas"/>
          <w:b/>
          <w:bCs/>
          <w:color w:val="7F9FBF"/>
          <w:sz w:val="20"/>
          <w:lang w:val="en-US"/>
        </w:rPr>
        <w:t>@throws</w:t>
      </w:r>
      <w:r w:rsidRPr="00232BAC">
        <w:rPr>
          <w:rFonts w:ascii="Consolas" w:hAnsi="Consolas" w:cs="Consolas"/>
          <w:color w:val="3F5FBF"/>
          <w:sz w:val="20"/>
          <w:lang w:val="en-US"/>
        </w:rPr>
        <w:t xml:space="preserve"> PieceJointeException</w:t>
      </w:r>
    </w:p>
    <w:p w14:paraId="3AF5BB19"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3F5FBF"/>
          <w:sz w:val="20"/>
          <w:lang w:val="en-US"/>
        </w:rPr>
        <w:t>       */</w:t>
      </w:r>
    </w:p>
    <w:p w14:paraId="00177E42"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000000"/>
          <w:sz w:val="20"/>
          <w:lang w:val="en-US"/>
        </w:rPr>
        <w:t xml:space="preserve">       </w:t>
      </w:r>
      <w:r w:rsidRPr="00232BAC">
        <w:rPr>
          <w:rFonts w:ascii="Consolas" w:hAnsi="Consolas" w:cs="Consolas"/>
          <w:b/>
          <w:bCs/>
          <w:color w:val="7F0055"/>
          <w:sz w:val="20"/>
          <w:lang w:val="en-US"/>
        </w:rPr>
        <w:t>public</w:t>
      </w:r>
      <w:r w:rsidRPr="00232BAC">
        <w:rPr>
          <w:rFonts w:ascii="Consolas" w:hAnsi="Consolas" w:cs="Consolas"/>
          <w:color w:val="000000"/>
          <w:sz w:val="20"/>
          <w:lang w:val="en-US"/>
        </w:rPr>
        <w:t xml:space="preserve"> </w:t>
      </w:r>
      <w:r w:rsidRPr="00232BAC">
        <w:rPr>
          <w:rFonts w:ascii="Consolas" w:hAnsi="Consolas" w:cs="Consolas"/>
          <w:b/>
          <w:bCs/>
          <w:color w:val="7F0055"/>
          <w:sz w:val="20"/>
          <w:lang w:val="en-US"/>
        </w:rPr>
        <w:t>void</w:t>
      </w:r>
      <w:r w:rsidRPr="00232BAC">
        <w:rPr>
          <w:rFonts w:ascii="Consolas" w:hAnsi="Consolas" w:cs="Consolas"/>
          <w:color w:val="000000"/>
          <w:sz w:val="20"/>
          <w:lang w:val="en-US"/>
        </w:rPr>
        <w:t xml:space="preserve"> deposerFichier(String randomId, String numeroDossier, String codeGed, String nomFichier, </w:t>
      </w:r>
      <w:r w:rsidRPr="00232BAC">
        <w:rPr>
          <w:rFonts w:ascii="Consolas" w:hAnsi="Consolas" w:cs="Consolas"/>
          <w:b/>
          <w:bCs/>
          <w:color w:val="7F0055"/>
          <w:sz w:val="20"/>
          <w:lang w:val="en-US"/>
        </w:rPr>
        <w:t>byte</w:t>
      </w:r>
      <w:r w:rsidRPr="00232BAC">
        <w:rPr>
          <w:rFonts w:ascii="Consolas" w:hAnsi="Consolas" w:cs="Consolas"/>
          <w:color w:val="000000"/>
          <w:sz w:val="20"/>
          <w:lang w:val="en-US"/>
        </w:rPr>
        <w:t xml:space="preserve">[] fichier) </w:t>
      </w:r>
      <w:r w:rsidRPr="00232BAC">
        <w:rPr>
          <w:rFonts w:ascii="Consolas" w:hAnsi="Consolas" w:cs="Consolas"/>
          <w:b/>
          <w:bCs/>
          <w:color w:val="7F0055"/>
          <w:sz w:val="20"/>
          <w:lang w:val="en-US"/>
        </w:rPr>
        <w:t>throws</w:t>
      </w:r>
      <w:r w:rsidRPr="00232BAC">
        <w:rPr>
          <w:rFonts w:ascii="Consolas" w:hAnsi="Consolas" w:cs="Consolas"/>
          <w:color w:val="000000"/>
          <w:sz w:val="20"/>
          <w:lang w:val="en-US"/>
        </w:rPr>
        <w:t xml:space="preserve"> PieceJointeException;</w:t>
      </w:r>
    </w:p>
    <w:p w14:paraId="20536B17" w14:textId="77777777" w:rsidR="00232BAC" w:rsidRDefault="00232BAC" w:rsidP="00156453">
      <w:pPr>
        <w:autoSpaceDE w:val="0"/>
        <w:autoSpaceDN w:val="0"/>
        <w:ind w:left="698"/>
        <w:rPr>
          <w:rFonts w:ascii="Consolas" w:hAnsi="Consolas" w:cs="Consolas"/>
          <w:color w:val="000000"/>
          <w:sz w:val="20"/>
          <w:lang w:val="en-US"/>
        </w:rPr>
      </w:pPr>
      <w:r w:rsidRPr="00232BAC">
        <w:rPr>
          <w:rFonts w:ascii="Consolas" w:hAnsi="Consolas" w:cs="Consolas"/>
          <w:color w:val="000000"/>
          <w:sz w:val="20"/>
          <w:lang w:val="en-US"/>
        </w:rPr>
        <w:t xml:space="preserve">       </w:t>
      </w:r>
    </w:p>
    <w:p w14:paraId="3B402547"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000000"/>
          <w:sz w:val="20"/>
          <w:lang w:val="en-US"/>
        </w:rPr>
        <w:t xml:space="preserve">     </w:t>
      </w:r>
    </w:p>
    <w:p w14:paraId="26E2E6B1"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000000"/>
          <w:sz w:val="20"/>
          <w:lang w:val="en-US"/>
        </w:rPr>
        <w:t xml:space="preserve">       </w:t>
      </w:r>
      <w:r w:rsidRPr="00232BAC">
        <w:rPr>
          <w:rFonts w:ascii="Consolas" w:hAnsi="Consolas" w:cs="Consolas"/>
          <w:color w:val="3F5FBF"/>
          <w:sz w:val="20"/>
        </w:rPr>
        <w:t>/**</w:t>
      </w:r>
    </w:p>
    <w:p w14:paraId="69B8DC3B"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color w:val="3F5FBF"/>
          <w:sz w:val="20"/>
          <w:u w:val="single"/>
        </w:rPr>
        <w:t>Supprime</w:t>
      </w:r>
      <w:r w:rsidRPr="00232BAC">
        <w:rPr>
          <w:rFonts w:ascii="Consolas" w:hAnsi="Consolas" w:cs="Consolas"/>
          <w:color w:val="3F5FBF"/>
          <w:sz w:val="20"/>
        </w:rPr>
        <w:t xml:space="preserve"> </w:t>
      </w:r>
      <w:r w:rsidRPr="00232BAC">
        <w:rPr>
          <w:rFonts w:ascii="Consolas" w:hAnsi="Consolas" w:cs="Consolas"/>
          <w:color w:val="3F5FBF"/>
          <w:sz w:val="20"/>
          <w:u w:val="single"/>
        </w:rPr>
        <w:t>une</w:t>
      </w:r>
      <w:r w:rsidRPr="00232BAC">
        <w:rPr>
          <w:rFonts w:ascii="Consolas" w:hAnsi="Consolas" w:cs="Consolas"/>
          <w:color w:val="3F5FBF"/>
          <w:sz w:val="20"/>
        </w:rPr>
        <w:t xml:space="preserve"> </w:t>
      </w:r>
      <w:r w:rsidRPr="00232BAC">
        <w:rPr>
          <w:rFonts w:ascii="Consolas" w:hAnsi="Consolas" w:cs="Consolas"/>
          <w:color w:val="3F5FBF"/>
          <w:sz w:val="20"/>
          <w:u w:val="single"/>
        </w:rPr>
        <w:t>pièce</w:t>
      </w:r>
      <w:r w:rsidRPr="00232BAC">
        <w:rPr>
          <w:rFonts w:ascii="Consolas" w:hAnsi="Consolas" w:cs="Consolas"/>
          <w:color w:val="3F5FBF"/>
          <w:sz w:val="20"/>
        </w:rPr>
        <w:t xml:space="preserve"> </w:t>
      </w:r>
      <w:r w:rsidRPr="00232BAC">
        <w:rPr>
          <w:rFonts w:ascii="Consolas" w:hAnsi="Consolas" w:cs="Consolas"/>
          <w:color w:val="3F5FBF"/>
          <w:sz w:val="20"/>
          <w:u w:val="single"/>
        </w:rPr>
        <w:t>jointe</w:t>
      </w:r>
    </w:p>
    <w:p w14:paraId="73E5ABA8"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randomId : id </w:t>
      </w:r>
      <w:r w:rsidRPr="00232BAC">
        <w:rPr>
          <w:rFonts w:ascii="Consolas" w:hAnsi="Consolas" w:cs="Consolas"/>
          <w:color w:val="3F5FBF"/>
          <w:sz w:val="20"/>
          <w:u w:val="single"/>
        </w:rPr>
        <w:t>généré</w:t>
      </w:r>
      <w:r w:rsidRPr="00232BAC">
        <w:rPr>
          <w:rFonts w:ascii="Consolas" w:hAnsi="Consolas" w:cs="Consolas"/>
          <w:color w:val="3F5FBF"/>
          <w:sz w:val="20"/>
        </w:rPr>
        <w:t xml:space="preserve"> </w:t>
      </w:r>
      <w:r w:rsidRPr="00232BAC">
        <w:rPr>
          <w:rFonts w:ascii="Consolas" w:hAnsi="Consolas" w:cs="Consolas"/>
          <w:color w:val="3F5FBF"/>
          <w:sz w:val="20"/>
          <w:u w:val="single"/>
        </w:rPr>
        <w:t>utilisé</w:t>
      </w:r>
      <w:r w:rsidRPr="00232BAC">
        <w:rPr>
          <w:rFonts w:ascii="Consolas" w:hAnsi="Consolas" w:cs="Consolas"/>
          <w:color w:val="3F5FBF"/>
          <w:sz w:val="20"/>
        </w:rPr>
        <w:t xml:space="preserve"> </w:t>
      </w:r>
      <w:r w:rsidRPr="00232BAC">
        <w:rPr>
          <w:rFonts w:ascii="Consolas" w:hAnsi="Consolas" w:cs="Consolas"/>
          <w:color w:val="3F5FBF"/>
          <w:sz w:val="20"/>
          <w:u w:val="single"/>
        </w:rPr>
        <w:t>lors</w:t>
      </w:r>
      <w:r w:rsidRPr="00232BAC">
        <w:rPr>
          <w:rFonts w:ascii="Consolas" w:hAnsi="Consolas" w:cs="Consolas"/>
          <w:color w:val="3F5FBF"/>
          <w:sz w:val="20"/>
        </w:rPr>
        <w:t xml:space="preserve"> </w:t>
      </w:r>
      <w:r w:rsidRPr="00232BAC">
        <w:rPr>
          <w:rFonts w:ascii="Consolas" w:hAnsi="Consolas" w:cs="Consolas"/>
          <w:color w:val="3F5FBF"/>
          <w:sz w:val="20"/>
          <w:u w:val="single"/>
        </w:rPr>
        <w:t>du</w:t>
      </w:r>
      <w:r w:rsidRPr="00232BAC">
        <w:rPr>
          <w:rFonts w:ascii="Consolas" w:hAnsi="Consolas" w:cs="Consolas"/>
          <w:color w:val="3F5FBF"/>
          <w:sz w:val="20"/>
        </w:rPr>
        <w:t xml:space="preserve"> </w:t>
      </w:r>
      <w:r w:rsidRPr="00232BAC">
        <w:rPr>
          <w:rFonts w:ascii="Consolas" w:hAnsi="Consolas" w:cs="Consolas"/>
          <w:color w:val="3F5FBF"/>
          <w:sz w:val="20"/>
          <w:u w:val="single"/>
        </w:rPr>
        <w:t>dépôt</w:t>
      </w:r>
      <w:r w:rsidRPr="00232BAC">
        <w:rPr>
          <w:rFonts w:ascii="Consolas" w:hAnsi="Consolas" w:cs="Consolas"/>
          <w:color w:val="3F5FBF"/>
          <w:sz w:val="20"/>
        </w:rPr>
        <w:t xml:space="preserve"> </w:t>
      </w:r>
      <w:r w:rsidRPr="00232BAC">
        <w:rPr>
          <w:rFonts w:ascii="Consolas" w:hAnsi="Consolas" w:cs="Consolas"/>
          <w:color w:val="3F5FBF"/>
          <w:sz w:val="20"/>
          <w:u w:val="single"/>
        </w:rPr>
        <w:t>du</w:t>
      </w:r>
      <w:r w:rsidRPr="00232BAC">
        <w:rPr>
          <w:rFonts w:ascii="Consolas" w:hAnsi="Consolas" w:cs="Consolas"/>
          <w:color w:val="3F5FBF"/>
          <w:sz w:val="20"/>
        </w:rPr>
        <w:t xml:space="preserve"> </w:t>
      </w:r>
      <w:r w:rsidRPr="00232BAC">
        <w:rPr>
          <w:rFonts w:ascii="Consolas" w:hAnsi="Consolas" w:cs="Consolas"/>
          <w:color w:val="3F5FBF"/>
          <w:sz w:val="20"/>
          <w:u w:val="single"/>
        </w:rPr>
        <w:t>fichier</w:t>
      </w:r>
    </w:p>
    <w:p w14:paraId="4CF73F45"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numeroDossier : </w:t>
      </w:r>
      <w:r w:rsidRPr="00232BAC">
        <w:rPr>
          <w:rFonts w:ascii="Consolas" w:hAnsi="Consolas" w:cs="Consolas"/>
          <w:color w:val="3F5FBF"/>
          <w:sz w:val="20"/>
          <w:u w:val="single"/>
        </w:rPr>
        <w:t>numéro</w:t>
      </w:r>
      <w:r w:rsidRPr="00232BAC">
        <w:rPr>
          <w:rFonts w:ascii="Consolas" w:hAnsi="Consolas" w:cs="Consolas"/>
          <w:color w:val="3F5FBF"/>
          <w:sz w:val="20"/>
        </w:rPr>
        <w:t xml:space="preserve"> </w:t>
      </w:r>
      <w:r w:rsidRPr="00232BAC">
        <w:rPr>
          <w:rFonts w:ascii="Consolas" w:hAnsi="Consolas" w:cs="Consolas"/>
          <w:color w:val="3F5FBF"/>
          <w:sz w:val="20"/>
          <w:u w:val="single"/>
        </w:rPr>
        <w:t>de</w:t>
      </w:r>
      <w:r w:rsidRPr="00232BAC">
        <w:rPr>
          <w:rFonts w:ascii="Consolas" w:hAnsi="Consolas" w:cs="Consolas"/>
          <w:color w:val="3F5FBF"/>
          <w:sz w:val="20"/>
        </w:rPr>
        <w:t xml:space="preserve"> </w:t>
      </w:r>
      <w:r w:rsidRPr="00232BAC">
        <w:rPr>
          <w:rFonts w:ascii="Consolas" w:hAnsi="Consolas" w:cs="Consolas"/>
          <w:color w:val="3F5FBF"/>
          <w:sz w:val="20"/>
          <w:u w:val="single"/>
        </w:rPr>
        <w:t>dossier</w:t>
      </w:r>
      <w:r w:rsidRPr="00232BAC">
        <w:rPr>
          <w:rFonts w:ascii="Consolas" w:hAnsi="Consolas" w:cs="Consolas"/>
          <w:color w:val="3F5FBF"/>
          <w:sz w:val="20"/>
        </w:rPr>
        <w:t xml:space="preserve"> </w:t>
      </w:r>
      <w:r w:rsidRPr="00232BAC">
        <w:rPr>
          <w:rFonts w:ascii="Consolas" w:hAnsi="Consolas" w:cs="Consolas"/>
          <w:color w:val="3F5FBF"/>
          <w:sz w:val="20"/>
          <w:u w:val="single"/>
        </w:rPr>
        <w:t>Flashlease</w:t>
      </w:r>
      <w:r w:rsidRPr="00232BAC">
        <w:rPr>
          <w:rFonts w:ascii="Consolas" w:hAnsi="Consolas" w:cs="Consolas"/>
          <w:color w:val="3F5FBF"/>
          <w:sz w:val="20"/>
        </w:rPr>
        <w:t xml:space="preserve"> (</w:t>
      </w:r>
      <w:r w:rsidRPr="00232BAC">
        <w:rPr>
          <w:rFonts w:ascii="Consolas" w:hAnsi="Consolas" w:cs="Consolas"/>
          <w:color w:val="3F5FBF"/>
          <w:sz w:val="20"/>
          <w:u w:val="single"/>
        </w:rPr>
        <w:t>peut</w:t>
      </w:r>
      <w:r w:rsidRPr="00232BAC">
        <w:rPr>
          <w:rFonts w:ascii="Consolas" w:hAnsi="Consolas" w:cs="Consolas"/>
          <w:color w:val="7F7F9F"/>
          <w:sz w:val="20"/>
        </w:rPr>
        <w:t>-</w:t>
      </w:r>
      <w:r w:rsidRPr="00232BAC">
        <w:rPr>
          <w:rFonts w:ascii="Consolas" w:hAnsi="Consolas" w:cs="Consolas"/>
          <w:color w:val="3F5FBF"/>
          <w:sz w:val="20"/>
          <w:u w:val="single"/>
        </w:rPr>
        <w:t>être</w:t>
      </w:r>
      <w:r w:rsidRPr="00232BAC">
        <w:rPr>
          <w:rFonts w:ascii="Consolas" w:hAnsi="Consolas" w:cs="Consolas"/>
          <w:color w:val="3F5FBF"/>
          <w:sz w:val="20"/>
        </w:rPr>
        <w:t xml:space="preserve"> NULL pour </w:t>
      </w:r>
      <w:r w:rsidRPr="00232BAC">
        <w:rPr>
          <w:rFonts w:ascii="Consolas" w:hAnsi="Consolas" w:cs="Consolas"/>
          <w:color w:val="3F5FBF"/>
          <w:sz w:val="20"/>
          <w:u w:val="single"/>
        </w:rPr>
        <w:t>une</w:t>
      </w:r>
      <w:r w:rsidRPr="00232BAC">
        <w:rPr>
          <w:rFonts w:ascii="Consolas" w:hAnsi="Consolas" w:cs="Consolas"/>
          <w:color w:val="3F5FBF"/>
          <w:sz w:val="20"/>
        </w:rPr>
        <w:t xml:space="preserve"> </w:t>
      </w:r>
      <w:r w:rsidRPr="00232BAC">
        <w:rPr>
          <w:rFonts w:ascii="Consolas" w:hAnsi="Consolas" w:cs="Consolas"/>
          <w:color w:val="3F5FBF"/>
          <w:sz w:val="20"/>
          <w:u w:val="single"/>
        </w:rPr>
        <w:t>première</w:t>
      </w:r>
      <w:r w:rsidRPr="00232BAC">
        <w:rPr>
          <w:rFonts w:ascii="Consolas" w:hAnsi="Consolas" w:cs="Consolas"/>
          <w:color w:val="3F5FBF"/>
          <w:sz w:val="20"/>
        </w:rPr>
        <w:t xml:space="preserve"> </w:t>
      </w:r>
      <w:r w:rsidRPr="00232BAC">
        <w:rPr>
          <w:rFonts w:ascii="Consolas" w:hAnsi="Consolas" w:cs="Consolas"/>
          <w:color w:val="3F5FBF"/>
          <w:sz w:val="20"/>
          <w:u w:val="single"/>
        </w:rPr>
        <w:t>demande</w:t>
      </w:r>
      <w:r w:rsidRPr="00232BAC">
        <w:rPr>
          <w:rFonts w:ascii="Consolas" w:hAnsi="Consolas" w:cs="Consolas"/>
          <w:color w:val="3F5FBF"/>
          <w:sz w:val="20"/>
        </w:rPr>
        <w:t>)</w:t>
      </w:r>
    </w:p>
    <w:p w14:paraId="444321FE"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codeGed : </w:t>
      </w:r>
      <w:r w:rsidRPr="00232BAC">
        <w:rPr>
          <w:rFonts w:ascii="Consolas" w:hAnsi="Consolas" w:cs="Consolas"/>
          <w:color w:val="3F5FBF"/>
          <w:sz w:val="20"/>
          <w:u w:val="single"/>
        </w:rPr>
        <w:t>voir</w:t>
      </w:r>
      <w:r w:rsidRPr="00232BAC">
        <w:rPr>
          <w:rFonts w:ascii="Consolas" w:hAnsi="Consolas" w:cs="Consolas"/>
          <w:color w:val="3F5FBF"/>
          <w:sz w:val="20"/>
        </w:rPr>
        <w:t xml:space="preserve"> </w:t>
      </w:r>
      <w:r w:rsidRPr="00232BAC">
        <w:rPr>
          <w:rFonts w:ascii="Consolas" w:hAnsi="Consolas" w:cs="Consolas"/>
          <w:color w:val="3F3FBF"/>
          <w:sz w:val="20"/>
        </w:rPr>
        <w:t>{@link CodeGedEnum}</w:t>
      </w:r>
    </w:p>
    <w:p w14:paraId="5E7BE4A3"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nomFichier : </w:t>
      </w:r>
      <w:r w:rsidRPr="00232BAC">
        <w:rPr>
          <w:rFonts w:ascii="Consolas" w:hAnsi="Consolas" w:cs="Consolas"/>
          <w:color w:val="3F5FBF"/>
          <w:sz w:val="20"/>
          <w:u w:val="single"/>
        </w:rPr>
        <w:t>nom</w:t>
      </w:r>
      <w:r w:rsidRPr="00232BAC">
        <w:rPr>
          <w:rFonts w:ascii="Consolas" w:hAnsi="Consolas" w:cs="Consolas"/>
          <w:color w:val="3F5FBF"/>
          <w:sz w:val="20"/>
        </w:rPr>
        <w:t xml:space="preserve"> </w:t>
      </w:r>
      <w:r w:rsidRPr="00232BAC">
        <w:rPr>
          <w:rFonts w:ascii="Consolas" w:hAnsi="Consolas" w:cs="Consolas"/>
          <w:color w:val="3F5FBF"/>
          <w:sz w:val="20"/>
          <w:u w:val="single"/>
        </w:rPr>
        <w:t>réel</w:t>
      </w:r>
      <w:r w:rsidRPr="00232BAC">
        <w:rPr>
          <w:rFonts w:ascii="Consolas" w:hAnsi="Consolas" w:cs="Consolas"/>
          <w:color w:val="3F5FBF"/>
          <w:sz w:val="20"/>
        </w:rPr>
        <w:t xml:space="preserve"> </w:t>
      </w:r>
      <w:r w:rsidRPr="00232BAC">
        <w:rPr>
          <w:rFonts w:ascii="Consolas" w:hAnsi="Consolas" w:cs="Consolas"/>
          <w:color w:val="3F5FBF"/>
          <w:sz w:val="20"/>
          <w:u w:val="single"/>
        </w:rPr>
        <w:t>du</w:t>
      </w:r>
      <w:r w:rsidRPr="00232BAC">
        <w:rPr>
          <w:rFonts w:ascii="Consolas" w:hAnsi="Consolas" w:cs="Consolas"/>
          <w:color w:val="3F5FBF"/>
          <w:sz w:val="20"/>
        </w:rPr>
        <w:t xml:space="preserve"> </w:t>
      </w:r>
      <w:r w:rsidRPr="00232BAC">
        <w:rPr>
          <w:rFonts w:ascii="Consolas" w:hAnsi="Consolas" w:cs="Consolas"/>
          <w:color w:val="3F5FBF"/>
          <w:sz w:val="20"/>
          <w:u w:val="single"/>
        </w:rPr>
        <w:t>fichier</w:t>
      </w:r>
      <w:r w:rsidRPr="00232BAC">
        <w:rPr>
          <w:rFonts w:ascii="Consolas" w:hAnsi="Consolas" w:cs="Consolas"/>
          <w:color w:val="3F5FBF"/>
          <w:sz w:val="20"/>
        </w:rPr>
        <w:t xml:space="preserve"> physique</w:t>
      </w:r>
    </w:p>
    <w:p w14:paraId="51FF3979"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3F5FBF"/>
          <w:sz w:val="20"/>
        </w:rPr>
        <w:lastRenderedPageBreak/>
        <w:t xml:space="preserve">       </w:t>
      </w:r>
      <w:r w:rsidRPr="00232BAC">
        <w:rPr>
          <w:rFonts w:ascii="Consolas" w:hAnsi="Consolas" w:cs="Consolas"/>
          <w:color w:val="3F5FBF"/>
          <w:sz w:val="20"/>
          <w:lang w:val="en-US"/>
        </w:rPr>
        <w:t xml:space="preserve">* </w:t>
      </w:r>
      <w:r w:rsidRPr="00232BAC">
        <w:rPr>
          <w:rFonts w:ascii="Consolas" w:hAnsi="Consolas" w:cs="Consolas"/>
          <w:b/>
          <w:bCs/>
          <w:color w:val="7F9FBF"/>
          <w:sz w:val="20"/>
          <w:lang w:val="en-US"/>
        </w:rPr>
        <w:t>@throws</w:t>
      </w:r>
      <w:r w:rsidRPr="00232BAC">
        <w:rPr>
          <w:rFonts w:ascii="Consolas" w:hAnsi="Consolas" w:cs="Consolas"/>
          <w:color w:val="3F5FBF"/>
          <w:sz w:val="20"/>
          <w:lang w:val="en-US"/>
        </w:rPr>
        <w:t xml:space="preserve"> PieceJointeException</w:t>
      </w:r>
    </w:p>
    <w:p w14:paraId="474CC540"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3F5FBF"/>
          <w:sz w:val="20"/>
          <w:lang w:val="en-US"/>
        </w:rPr>
        <w:t>       */</w:t>
      </w:r>
    </w:p>
    <w:p w14:paraId="67381079"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000000"/>
          <w:sz w:val="20"/>
          <w:lang w:val="en-US"/>
        </w:rPr>
        <w:t xml:space="preserve">       </w:t>
      </w:r>
      <w:r w:rsidRPr="00232BAC">
        <w:rPr>
          <w:rFonts w:ascii="Consolas" w:hAnsi="Consolas" w:cs="Consolas"/>
          <w:b/>
          <w:bCs/>
          <w:color w:val="7F0055"/>
          <w:sz w:val="20"/>
          <w:lang w:val="en-US"/>
        </w:rPr>
        <w:t>public</w:t>
      </w:r>
      <w:r w:rsidRPr="00232BAC">
        <w:rPr>
          <w:rFonts w:ascii="Consolas" w:hAnsi="Consolas" w:cs="Consolas"/>
          <w:color w:val="000000"/>
          <w:sz w:val="20"/>
          <w:lang w:val="en-US"/>
        </w:rPr>
        <w:t xml:space="preserve"> </w:t>
      </w:r>
      <w:r w:rsidRPr="00232BAC">
        <w:rPr>
          <w:rFonts w:ascii="Consolas" w:hAnsi="Consolas" w:cs="Consolas"/>
          <w:b/>
          <w:bCs/>
          <w:color w:val="7F0055"/>
          <w:sz w:val="20"/>
          <w:lang w:val="en-US"/>
        </w:rPr>
        <w:t>void</w:t>
      </w:r>
      <w:r w:rsidRPr="00232BAC">
        <w:rPr>
          <w:rFonts w:ascii="Consolas" w:hAnsi="Consolas" w:cs="Consolas"/>
          <w:color w:val="000000"/>
          <w:sz w:val="20"/>
          <w:lang w:val="en-US"/>
        </w:rPr>
        <w:t xml:space="preserve"> supprimerFichier(String randomId, String numeroDossier, String codeGed, String nomFichier) </w:t>
      </w:r>
      <w:r w:rsidRPr="00232BAC">
        <w:rPr>
          <w:rFonts w:ascii="Consolas" w:hAnsi="Consolas" w:cs="Consolas"/>
          <w:b/>
          <w:bCs/>
          <w:color w:val="7F0055"/>
          <w:sz w:val="20"/>
          <w:lang w:val="en-US"/>
        </w:rPr>
        <w:t>throws</w:t>
      </w:r>
      <w:r w:rsidRPr="00232BAC">
        <w:rPr>
          <w:rFonts w:ascii="Consolas" w:hAnsi="Consolas" w:cs="Consolas"/>
          <w:color w:val="000000"/>
          <w:sz w:val="20"/>
          <w:lang w:val="en-US"/>
        </w:rPr>
        <w:t xml:space="preserve"> PieceJointeException;</w:t>
      </w:r>
    </w:p>
    <w:p w14:paraId="6CDCE532"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000000"/>
          <w:sz w:val="20"/>
          <w:lang w:val="en-US"/>
        </w:rPr>
        <w:t xml:space="preserve">       </w:t>
      </w:r>
    </w:p>
    <w:p w14:paraId="715196F0"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000000"/>
          <w:sz w:val="20"/>
          <w:lang w:val="en-US"/>
        </w:rPr>
        <w:t xml:space="preserve">       </w:t>
      </w:r>
    </w:p>
    <w:p w14:paraId="6218650E"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000000"/>
          <w:sz w:val="20"/>
          <w:lang w:val="en-US"/>
        </w:rPr>
        <w:t xml:space="preserve">     </w:t>
      </w:r>
      <w:r w:rsidRPr="00232BAC">
        <w:rPr>
          <w:rFonts w:ascii="Consolas" w:hAnsi="Consolas" w:cs="Consolas"/>
          <w:color w:val="3F5FBF"/>
          <w:sz w:val="20"/>
        </w:rPr>
        <w:t>/**</w:t>
      </w:r>
    </w:p>
    <w:p w14:paraId="5CE9AB44"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Lit </w:t>
      </w:r>
      <w:r w:rsidRPr="00232BAC">
        <w:rPr>
          <w:rFonts w:ascii="Consolas" w:hAnsi="Consolas" w:cs="Consolas"/>
          <w:color w:val="3F5FBF"/>
          <w:sz w:val="20"/>
          <w:u w:val="single"/>
        </w:rPr>
        <w:t>une</w:t>
      </w:r>
      <w:r w:rsidRPr="00232BAC">
        <w:rPr>
          <w:rFonts w:ascii="Consolas" w:hAnsi="Consolas" w:cs="Consolas"/>
          <w:color w:val="3F5FBF"/>
          <w:sz w:val="20"/>
        </w:rPr>
        <w:t xml:space="preserve"> </w:t>
      </w:r>
      <w:r w:rsidRPr="00232BAC">
        <w:rPr>
          <w:rFonts w:ascii="Consolas" w:hAnsi="Consolas" w:cs="Consolas"/>
          <w:color w:val="3F5FBF"/>
          <w:sz w:val="20"/>
          <w:u w:val="single"/>
        </w:rPr>
        <w:t>pièce</w:t>
      </w:r>
      <w:r w:rsidRPr="00232BAC">
        <w:rPr>
          <w:rFonts w:ascii="Consolas" w:hAnsi="Consolas" w:cs="Consolas"/>
          <w:color w:val="3F5FBF"/>
          <w:sz w:val="20"/>
        </w:rPr>
        <w:t xml:space="preserve"> </w:t>
      </w:r>
      <w:r w:rsidRPr="00232BAC">
        <w:rPr>
          <w:rFonts w:ascii="Consolas" w:hAnsi="Consolas" w:cs="Consolas"/>
          <w:color w:val="3F5FBF"/>
          <w:sz w:val="20"/>
          <w:u w:val="single"/>
        </w:rPr>
        <w:t>jointe</w:t>
      </w:r>
    </w:p>
    <w:p w14:paraId="0B5C4019"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randomId : id </w:t>
      </w:r>
      <w:r w:rsidRPr="00232BAC">
        <w:rPr>
          <w:rFonts w:ascii="Consolas" w:hAnsi="Consolas" w:cs="Consolas"/>
          <w:color w:val="3F5FBF"/>
          <w:sz w:val="20"/>
          <w:u w:val="single"/>
        </w:rPr>
        <w:t>généré</w:t>
      </w:r>
      <w:r w:rsidRPr="00232BAC">
        <w:rPr>
          <w:rFonts w:ascii="Consolas" w:hAnsi="Consolas" w:cs="Consolas"/>
          <w:color w:val="3F5FBF"/>
          <w:sz w:val="20"/>
        </w:rPr>
        <w:t xml:space="preserve"> </w:t>
      </w:r>
      <w:r w:rsidRPr="00232BAC">
        <w:rPr>
          <w:rFonts w:ascii="Consolas" w:hAnsi="Consolas" w:cs="Consolas"/>
          <w:color w:val="3F5FBF"/>
          <w:sz w:val="20"/>
          <w:u w:val="single"/>
        </w:rPr>
        <w:t>utilisé</w:t>
      </w:r>
      <w:r w:rsidRPr="00232BAC">
        <w:rPr>
          <w:rFonts w:ascii="Consolas" w:hAnsi="Consolas" w:cs="Consolas"/>
          <w:color w:val="3F5FBF"/>
          <w:sz w:val="20"/>
        </w:rPr>
        <w:t xml:space="preserve"> </w:t>
      </w:r>
      <w:r w:rsidRPr="00232BAC">
        <w:rPr>
          <w:rFonts w:ascii="Consolas" w:hAnsi="Consolas" w:cs="Consolas"/>
          <w:color w:val="3F5FBF"/>
          <w:sz w:val="20"/>
          <w:u w:val="single"/>
        </w:rPr>
        <w:t>lors</w:t>
      </w:r>
      <w:r w:rsidRPr="00232BAC">
        <w:rPr>
          <w:rFonts w:ascii="Consolas" w:hAnsi="Consolas" w:cs="Consolas"/>
          <w:color w:val="3F5FBF"/>
          <w:sz w:val="20"/>
        </w:rPr>
        <w:t xml:space="preserve"> </w:t>
      </w:r>
      <w:r w:rsidRPr="00232BAC">
        <w:rPr>
          <w:rFonts w:ascii="Consolas" w:hAnsi="Consolas" w:cs="Consolas"/>
          <w:color w:val="3F5FBF"/>
          <w:sz w:val="20"/>
          <w:u w:val="single"/>
        </w:rPr>
        <w:t>du</w:t>
      </w:r>
      <w:r w:rsidRPr="00232BAC">
        <w:rPr>
          <w:rFonts w:ascii="Consolas" w:hAnsi="Consolas" w:cs="Consolas"/>
          <w:color w:val="3F5FBF"/>
          <w:sz w:val="20"/>
        </w:rPr>
        <w:t xml:space="preserve"> </w:t>
      </w:r>
      <w:r w:rsidRPr="00232BAC">
        <w:rPr>
          <w:rFonts w:ascii="Consolas" w:hAnsi="Consolas" w:cs="Consolas"/>
          <w:color w:val="3F5FBF"/>
          <w:sz w:val="20"/>
          <w:u w:val="single"/>
        </w:rPr>
        <w:t>dépôt</w:t>
      </w:r>
      <w:r w:rsidRPr="00232BAC">
        <w:rPr>
          <w:rFonts w:ascii="Consolas" w:hAnsi="Consolas" w:cs="Consolas"/>
          <w:color w:val="3F5FBF"/>
          <w:sz w:val="20"/>
        </w:rPr>
        <w:t xml:space="preserve"> </w:t>
      </w:r>
      <w:r w:rsidRPr="00232BAC">
        <w:rPr>
          <w:rFonts w:ascii="Consolas" w:hAnsi="Consolas" w:cs="Consolas"/>
          <w:color w:val="3F5FBF"/>
          <w:sz w:val="20"/>
          <w:u w:val="single"/>
        </w:rPr>
        <w:t>du</w:t>
      </w:r>
      <w:r w:rsidRPr="00232BAC">
        <w:rPr>
          <w:rFonts w:ascii="Consolas" w:hAnsi="Consolas" w:cs="Consolas"/>
          <w:color w:val="3F5FBF"/>
          <w:sz w:val="20"/>
        </w:rPr>
        <w:t xml:space="preserve"> </w:t>
      </w:r>
      <w:r w:rsidRPr="00232BAC">
        <w:rPr>
          <w:rFonts w:ascii="Consolas" w:hAnsi="Consolas" w:cs="Consolas"/>
          <w:color w:val="3F5FBF"/>
          <w:sz w:val="20"/>
          <w:u w:val="single"/>
        </w:rPr>
        <w:t>fichier</w:t>
      </w:r>
    </w:p>
    <w:p w14:paraId="6D13C43D"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numeroDossier : </w:t>
      </w:r>
      <w:r w:rsidRPr="00232BAC">
        <w:rPr>
          <w:rFonts w:ascii="Consolas" w:hAnsi="Consolas" w:cs="Consolas"/>
          <w:color w:val="3F5FBF"/>
          <w:sz w:val="20"/>
          <w:u w:val="single"/>
        </w:rPr>
        <w:t>numéro</w:t>
      </w:r>
      <w:r w:rsidRPr="00232BAC">
        <w:rPr>
          <w:rFonts w:ascii="Consolas" w:hAnsi="Consolas" w:cs="Consolas"/>
          <w:color w:val="3F5FBF"/>
          <w:sz w:val="20"/>
        </w:rPr>
        <w:t xml:space="preserve"> </w:t>
      </w:r>
      <w:r w:rsidRPr="00232BAC">
        <w:rPr>
          <w:rFonts w:ascii="Consolas" w:hAnsi="Consolas" w:cs="Consolas"/>
          <w:color w:val="3F5FBF"/>
          <w:sz w:val="20"/>
          <w:u w:val="single"/>
        </w:rPr>
        <w:t>de</w:t>
      </w:r>
      <w:r w:rsidRPr="00232BAC">
        <w:rPr>
          <w:rFonts w:ascii="Consolas" w:hAnsi="Consolas" w:cs="Consolas"/>
          <w:color w:val="3F5FBF"/>
          <w:sz w:val="20"/>
        </w:rPr>
        <w:t xml:space="preserve"> </w:t>
      </w:r>
      <w:r w:rsidRPr="00232BAC">
        <w:rPr>
          <w:rFonts w:ascii="Consolas" w:hAnsi="Consolas" w:cs="Consolas"/>
          <w:color w:val="3F5FBF"/>
          <w:sz w:val="20"/>
          <w:u w:val="single"/>
        </w:rPr>
        <w:t>dossier</w:t>
      </w:r>
      <w:r w:rsidRPr="00232BAC">
        <w:rPr>
          <w:rFonts w:ascii="Consolas" w:hAnsi="Consolas" w:cs="Consolas"/>
          <w:color w:val="3F5FBF"/>
          <w:sz w:val="20"/>
        </w:rPr>
        <w:t xml:space="preserve"> </w:t>
      </w:r>
      <w:r w:rsidRPr="00232BAC">
        <w:rPr>
          <w:rFonts w:ascii="Consolas" w:hAnsi="Consolas" w:cs="Consolas"/>
          <w:color w:val="3F5FBF"/>
          <w:sz w:val="20"/>
          <w:u w:val="single"/>
        </w:rPr>
        <w:t>Flashlease</w:t>
      </w:r>
      <w:r w:rsidRPr="00232BAC">
        <w:rPr>
          <w:rFonts w:ascii="Consolas" w:hAnsi="Consolas" w:cs="Consolas"/>
          <w:color w:val="3F5FBF"/>
          <w:sz w:val="20"/>
        </w:rPr>
        <w:t xml:space="preserve"> (</w:t>
      </w:r>
      <w:r w:rsidRPr="00232BAC">
        <w:rPr>
          <w:rFonts w:ascii="Consolas" w:hAnsi="Consolas" w:cs="Consolas"/>
          <w:color w:val="3F5FBF"/>
          <w:sz w:val="20"/>
          <w:u w:val="single"/>
        </w:rPr>
        <w:t>peut</w:t>
      </w:r>
      <w:r w:rsidRPr="00232BAC">
        <w:rPr>
          <w:rFonts w:ascii="Consolas" w:hAnsi="Consolas" w:cs="Consolas"/>
          <w:color w:val="7F7F9F"/>
          <w:sz w:val="20"/>
        </w:rPr>
        <w:t>-</w:t>
      </w:r>
      <w:r w:rsidRPr="00232BAC">
        <w:rPr>
          <w:rFonts w:ascii="Consolas" w:hAnsi="Consolas" w:cs="Consolas"/>
          <w:color w:val="3F5FBF"/>
          <w:sz w:val="20"/>
          <w:u w:val="single"/>
        </w:rPr>
        <w:t>être</w:t>
      </w:r>
      <w:r w:rsidRPr="00232BAC">
        <w:rPr>
          <w:rFonts w:ascii="Consolas" w:hAnsi="Consolas" w:cs="Consolas"/>
          <w:color w:val="3F5FBF"/>
          <w:sz w:val="20"/>
        </w:rPr>
        <w:t xml:space="preserve"> NULL pour </w:t>
      </w:r>
      <w:r w:rsidRPr="00232BAC">
        <w:rPr>
          <w:rFonts w:ascii="Consolas" w:hAnsi="Consolas" w:cs="Consolas"/>
          <w:color w:val="3F5FBF"/>
          <w:sz w:val="20"/>
          <w:u w:val="single"/>
        </w:rPr>
        <w:t>une</w:t>
      </w:r>
      <w:r w:rsidRPr="00232BAC">
        <w:rPr>
          <w:rFonts w:ascii="Consolas" w:hAnsi="Consolas" w:cs="Consolas"/>
          <w:color w:val="3F5FBF"/>
          <w:sz w:val="20"/>
        </w:rPr>
        <w:t xml:space="preserve"> </w:t>
      </w:r>
      <w:r w:rsidRPr="00232BAC">
        <w:rPr>
          <w:rFonts w:ascii="Consolas" w:hAnsi="Consolas" w:cs="Consolas"/>
          <w:color w:val="3F5FBF"/>
          <w:sz w:val="20"/>
          <w:u w:val="single"/>
        </w:rPr>
        <w:t>première</w:t>
      </w:r>
      <w:r w:rsidRPr="00232BAC">
        <w:rPr>
          <w:rFonts w:ascii="Consolas" w:hAnsi="Consolas" w:cs="Consolas"/>
          <w:color w:val="3F5FBF"/>
          <w:sz w:val="20"/>
        </w:rPr>
        <w:t xml:space="preserve"> </w:t>
      </w:r>
      <w:r w:rsidRPr="00232BAC">
        <w:rPr>
          <w:rFonts w:ascii="Consolas" w:hAnsi="Consolas" w:cs="Consolas"/>
          <w:color w:val="3F5FBF"/>
          <w:sz w:val="20"/>
          <w:u w:val="single"/>
        </w:rPr>
        <w:t>demande</w:t>
      </w:r>
      <w:r w:rsidRPr="00232BAC">
        <w:rPr>
          <w:rFonts w:ascii="Consolas" w:hAnsi="Consolas" w:cs="Consolas"/>
          <w:color w:val="3F5FBF"/>
          <w:sz w:val="20"/>
        </w:rPr>
        <w:t>)</w:t>
      </w:r>
    </w:p>
    <w:p w14:paraId="2A5C4B1A"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codeGed : </w:t>
      </w:r>
      <w:r w:rsidRPr="00232BAC">
        <w:rPr>
          <w:rFonts w:ascii="Consolas" w:hAnsi="Consolas" w:cs="Consolas"/>
          <w:color w:val="3F5FBF"/>
          <w:sz w:val="20"/>
          <w:u w:val="single"/>
        </w:rPr>
        <w:t>voir</w:t>
      </w:r>
      <w:r w:rsidRPr="00232BAC">
        <w:rPr>
          <w:rFonts w:ascii="Consolas" w:hAnsi="Consolas" w:cs="Consolas"/>
          <w:color w:val="3F5FBF"/>
          <w:sz w:val="20"/>
        </w:rPr>
        <w:t xml:space="preserve"> </w:t>
      </w:r>
      <w:r w:rsidRPr="00232BAC">
        <w:rPr>
          <w:rFonts w:ascii="Consolas" w:hAnsi="Consolas" w:cs="Consolas"/>
          <w:color w:val="3F3FBF"/>
          <w:sz w:val="20"/>
        </w:rPr>
        <w:t>{@link CodeGedEnum}</w:t>
      </w:r>
    </w:p>
    <w:p w14:paraId="31B9F080"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nomFichier : </w:t>
      </w:r>
      <w:r w:rsidRPr="00232BAC">
        <w:rPr>
          <w:rFonts w:ascii="Consolas" w:hAnsi="Consolas" w:cs="Consolas"/>
          <w:color w:val="3F5FBF"/>
          <w:sz w:val="20"/>
          <w:u w:val="single"/>
        </w:rPr>
        <w:t>nom</w:t>
      </w:r>
      <w:r w:rsidRPr="00232BAC">
        <w:rPr>
          <w:rFonts w:ascii="Consolas" w:hAnsi="Consolas" w:cs="Consolas"/>
          <w:color w:val="3F5FBF"/>
          <w:sz w:val="20"/>
        </w:rPr>
        <w:t xml:space="preserve"> </w:t>
      </w:r>
      <w:r w:rsidRPr="00232BAC">
        <w:rPr>
          <w:rFonts w:ascii="Consolas" w:hAnsi="Consolas" w:cs="Consolas"/>
          <w:color w:val="3F5FBF"/>
          <w:sz w:val="20"/>
          <w:u w:val="single"/>
        </w:rPr>
        <w:t>réel</w:t>
      </w:r>
      <w:r w:rsidRPr="00232BAC">
        <w:rPr>
          <w:rFonts w:ascii="Consolas" w:hAnsi="Consolas" w:cs="Consolas"/>
          <w:color w:val="3F5FBF"/>
          <w:sz w:val="20"/>
        </w:rPr>
        <w:t xml:space="preserve"> </w:t>
      </w:r>
      <w:r w:rsidRPr="00232BAC">
        <w:rPr>
          <w:rFonts w:ascii="Consolas" w:hAnsi="Consolas" w:cs="Consolas"/>
          <w:color w:val="3F5FBF"/>
          <w:sz w:val="20"/>
          <w:u w:val="single"/>
        </w:rPr>
        <w:t>du</w:t>
      </w:r>
      <w:r w:rsidRPr="00232BAC">
        <w:rPr>
          <w:rFonts w:ascii="Consolas" w:hAnsi="Consolas" w:cs="Consolas"/>
          <w:color w:val="3F5FBF"/>
          <w:sz w:val="20"/>
        </w:rPr>
        <w:t xml:space="preserve"> </w:t>
      </w:r>
      <w:r w:rsidRPr="00232BAC">
        <w:rPr>
          <w:rFonts w:ascii="Consolas" w:hAnsi="Consolas" w:cs="Consolas"/>
          <w:color w:val="3F5FBF"/>
          <w:sz w:val="20"/>
          <w:u w:val="single"/>
        </w:rPr>
        <w:t>fichier</w:t>
      </w:r>
      <w:r w:rsidRPr="00232BAC">
        <w:rPr>
          <w:rFonts w:ascii="Consolas" w:hAnsi="Consolas" w:cs="Consolas"/>
          <w:color w:val="3F5FBF"/>
          <w:sz w:val="20"/>
        </w:rPr>
        <w:t xml:space="preserve"> physique</w:t>
      </w:r>
    </w:p>
    <w:p w14:paraId="454C1FFD"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return</w:t>
      </w:r>
      <w:r w:rsidRPr="00232BAC">
        <w:rPr>
          <w:rFonts w:ascii="Consolas" w:hAnsi="Consolas" w:cs="Consolas"/>
          <w:color w:val="3F5FBF"/>
          <w:sz w:val="20"/>
        </w:rPr>
        <w:t xml:space="preserve"> </w:t>
      </w:r>
      <w:r w:rsidRPr="00232BAC">
        <w:rPr>
          <w:rFonts w:ascii="Consolas" w:hAnsi="Consolas" w:cs="Consolas"/>
          <w:color w:val="3F5FBF"/>
          <w:sz w:val="20"/>
          <w:u w:val="single"/>
        </w:rPr>
        <w:t>le</w:t>
      </w:r>
      <w:r w:rsidRPr="00232BAC">
        <w:rPr>
          <w:rFonts w:ascii="Consolas" w:hAnsi="Consolas" w:cs="Consolas"/>
          <w:color w:val="3F5FBF"/>
          <w:sz w:val="20"/>
        </w:rPr>
        <w:t xml:space="preserve"> document </w:t>
      </w:r>
      <w:r w:rsidRPr="00232BAC">
        <w:rPr>
          <w:rFonts w:ascii="Consolas" w:hAnsi="Consolas" w:cs="Consolas"/>
          <w:color w:val="3F5FBF"/>
          <w:sz w:val="20"/>
          <w:u w:val="single"/>
        </w:rPr>
        <w:t>en</w:t>
      </w:r>
      <w:r w:rsidRPr="00232BAC">
        <w:rPr>
          <w:rFonts w:ascii="Consolas" w:hAnsi="Consolas" w:cs="Consolas"/>
          <w:color w:val="3F5FBF"/>
          <w:sz w:val="20"/>
        </w:rPr>
        <w:t xml:space="preserve"> question </w:t>
      </w:r>
      <w:r w:rsidRPr="00232BAC">
        <w:rPr>
          <w:rFonts w:ascii="Consolas" w:hAnsi="Consolas" w:cs="Consolas"/>
          <w:color w:val="3F5FBF"/>
          <w:sz w:val="20"/>
          <w:u w:val="single"/>
        </w:rPr>
        <w:t>en</w:t>
      </w:r>
      <w:r w:rsidRPr="00232BAC">
        <w:rPr>
          <w:rFonts w:ascii="Consolas" w:hAnsi="Consolas" w:cs="Consolas"/>
          <w:color w:val="3F5FBF"/>
          <w:sz w:val="20"/>
        </w:rPr>
        <w:t xml:space="preserve"> byte array</w:t>
      </w:r>
    </w:p>
    <w:p w14:paraId="1473FD50"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3F5FBF"/>
          <w:sz w:val="20"/>
        </w:rPr>
        <w:t xml:space="preserve">       </w:t>
      </w:r>
      <w:r w:rsidRPr="00232BAC">
        <w:rPr>
          <w:rFonts w:ascii="Consolas" w:hAnsi="Consolas" w:cs="Consolas"/>
          <w:color w:val="3F5FBF"/>
          <w:sz w:val="20"/>
          <w:lang w:val="en-US"/>
        </w:rPr>
        <w:t xml:space="preserve">* </w:t>
      </w:r>
      <w:r w:rsidRPr="00232BAC">
        <w:rPr>
          <w:rFonts w:ascii="Consolas" w:hAnsi="Consolas" w:cs="Consolas"/>
          <w:b/>
          <w:bCs/>
          <w:color w:val="7F9FBF"/>
          <w:sz w:val="20"/>
          <w:lang w:val="en-US"/>
        </w:rPr>
        <w:t>@throws</w:t>
      </w:r>
      <w:r w:rsidRPr="00232BAC">
        <w:rPr>
          <w:rFonts w:ascii="Consolas" w:hAnsi="Consolas" w:cs="Consolas"/>
          <w:color w:val="3F5FBF"/>
          <w:sz w:val="20"/>
          <w:lang w:val="en-US"/>
        </w:rPr>
        <w:t xml:space="preserve"> PieceJointeException</w:t>
      </w:r>
    </w:p>
    <w:p w14:paraId="40C995B8"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3F5FBF"/>
          <w:sz w:val="20"/>
          <w:lang w:val="en-US"/>
        </w:rPr>
        <w:t>       */</w:t>
      </w:r>
    </w:p>
    <w:p w14:paraId="10817B67"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000000"/>
          <w:sz w:val="20"/>
          <w:lang w:val="en-US"/>
        </w:rPr>
        <w:t xml:space="preserve">       </w:t>
      </w:r>
      <w:r w:rsidRPr="00232BAC">
        <w:rPr>
          <w:rFonts w:ascii="Consolas" w:hAnsi="Consolas" w:cs="Consolas"/>
          <w:b/>
          <w:bCs/>
          <w:color w:val="7F0055"/>
          <w:sz w:val="20"/>
          <w:lang w:val="en-US"/>
        </w:rPr>
        <w:t>public</w:t>
      </w:r>
      <w:r w:rsidRPr="00232BAC">
        <w:rPr>
          <w:rFonts w:ascii="Consolas" w:hAnsi="Consolas" w:cs="Consolas"/>
          <w:color w:val="000000"/>
          <w:sz w:val="20"/>
          <w:lang w:val="en-US"/>
        </w:rPr>
        <w:t xml:space="preserve"> </w:t>
      </w:r>
      <w:r w:rsidRPr="00232BAC">
        <w:rPr>
          <w:rFonts w:ascii="Consolas" w:hAnsi="Consolas" w:cs="Consolas"/>
          <w:b/>
          <w:bCs/>
          <w:color w:val="7F0055"/>
          <w:sz w:val="20"/>
          <w:lang w:val="en-US"/>
        </w:rPr>
        <w:t>byte</w:t>
      </w:r>
      <w:r w:rsidRPr="00232BAC">
        <w:rPr>
          <w:rFonts w:ascii="Consolas" w:hAnsi="Consolas" w:cs="Consolas"/>
          <w:color w:val="000000"/>
          <w:sz w:val="20"/>
          <w:lang w:val="en-US"/>
        </w:rPr>
        <w:t xml:space="preserve">[] lireFichier(String randomId, String numeroDossier, String codeGed, String nomFichier) </w:t>
      </w:r>
      <w:r w:rsidRPr="00232BAC">
        <w:rPr>
          <w:rFonts w:ascii="Consolas" w:hAnsi="Consolas" w:cs="Consolas"/>
          <w:b/>
          <w:bCs/>
          <w:color w:val="7F0055"/>
          <w:sz w:val="20"/>
          <w:lang w:val="en-US"/>
        </w:rPr>
        <w:t>throws</w:t>
      </w:r>
      <w:r w:rsidRPr="00232BAC">
        <w:rPr>
          <w:rFonts w:ascii="Consolas" w:hAnsi="Consolas" w:cs="Consolas"/>
          <w:color w:val="000000"/>
          <w:sz w:val="20"/>
          <w:lang w:val="en-US"/>
        </w:rPr>
        <w:t xml:space="preserve"> PieceJointeException;</w:t>
      </w:r>
    </w:p>
    <w:p w14:paraId="5267E3CD"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000000"/>
          <w:sz w:val="20"/>
          <w:lang w:val="en-US"/>
        </w:rPr>
        <w:t xml:space="preserve">              </w:t>
      </w:r>
    </w:p>
    <w:p w14:paraId="769B10F4"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000000"/>
          <w:sz w:val="20"/>
          <w:lang w:val="en-US"/>
        </w:rPr>
        <w:t xml:space="preserve">       </w:t>
      </w:r>
      <w:r w:rsidRPr="00232BAC">
        <w:rPr>
          <w:rFonts w:ascii="Consolas" w:hAnsi="Consolas" w:cs="Consolas"/>
          <w:color w:val="3F5FBF"/>
          <w:sz w:val="20"/>
        </w:rPr>
        <w:t>/**</w:t>
      </w:r>
    </w:p>
    <w:p w14:paraId="35E6468B"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color w:val="3F5FBF"/>
          <w:sz w:val="20"/>
          <w:u w:val="single"/>
        </w:rPr>
        <w:t>Envoie</w:t>
      </w:r>
      <w:r w:rsidRPr="00232BAC">
        <w:rPr>
          <w:rFonts w:ascii="Consolas" w:hAnsi="Consolas" w:cs="Consolas"/>
          <w:color w:val="3F5FBF"/>
          <w:sz w:val="20"/>
        </w:rPr>
        <w:t xml:space="preserve"> </w:t>
      </w:r>
      <w:r w:rsidRPr="00232BAC">
        <w:rPr>
          <w:rFonts w:ascii="Consolas" w:hAnsi="Consolas" w:cs="Consolas"/>
          <w:color w:val="3F5FBF"/>
          <w:sz w:val="20"/>
          <w:u w:val="single"/>
        </w:rPr>
        <w:t>tous</w:t>
      </w:r>
      <w:r w:rsidRPr="00232BAC">
        <w:rPr>
          <w:rFonts w:ascii="Consolas" w:hAnsi="Consolas" w:cs="Consolas"/>
          <w:color w:val="3F5FBF"/>
          <w:sz w:val="20"/>
        </w:rPr>
        <w:t xml:space="preserve"> </w:t>
      </w:r>
      <w:r w:rsidRPr="00232BAC">
        <w:rPr>
          <w:rFonts w:ascii="Consolas" w:hAnsi="Consolas" w:cs="Consolas"/>
          <w:color w:val="3F5FBF"/>
          <w:sz w:val="20"/>
          <w:u w:val="single"/>
        </w:rPr>
        <w:t>les</w:t>
      </w:r>
      <w:r w:rsidRPr="00232BAC">
        <w:rPr>
          <w:rFonts w:ascii="Consolas" w:hAnsi="Consolas" w:cs="Consolas"/>
          <w:color w:val="3F5FBF"/>
          <w:sz w:val="20"/>
        </w:rPr>
        <w:t xml:space="preserve"> </w:t>
      </w:r>
      <w:r w:rsidRPr="00232BAC">
        <w:rPr>
          <w:rFonts w:ascii="Consolas" w:hAnsi="Consolas" w:cs="Consolas"/>
          <w:color w:val="3F5FBF"/>
          <w:sz w:val="20"/>
          <w:u w:val="single"/>
        </w:rPr>
        <w:t>fichiers</w:t>
      </w:r>
      <w:r w:rsidRPr="00232BAC">
        <w:rPr>
          <w:rFonts w:ascii="Consolas" w:hAnsi="Consolas" w:cs="Consolas"/>
          <w:color w:val="3F5FBF"/>
          <w:sz w:val="20"/>
        </w:rPr>
        <w:t xml:space="preserve"> </w:t>
      </w:r>
      <w:r w:rsidRPr="00232BAC">
        <w:rPr>
          <w:rFonts w:ascii="Consolas" w:hAnsi="Consolas" w:cs="Consolas"/>
          <w:color w:val="3F5FBF"/>
          <w:sz w:val="20"/>
          <w:u w:val="single"/>
        </w:rPr>
        <w:t>vers</w:t>
      </w:r>
      <w:r w:rsidRPr="00232BAC">
        <w:rPr>
          <w:rFonts w:ascii="Consolas" w:hAnsi="Consolas" w:cs="Consolas"/>
          <w:color w:val="3F5FBF"/>
          <w:sz w:val="20"/>
        </w:rPr>
        <w:t xml:space="preserve"> GED</w:t>
      </w:r>
    </w:p>
    <w:p w14:paraId="5E2D1D88"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randomId : id </w:t>
      </w:r>
      <w:r w:rsidRPr="00232BAC">
        <w:rPr>
          <w:rFonts w:ascii="Consolas" w:hAnsi="Consolas" w:cs="Consolas"/>
          <w:color w:val="3F5FBF"/>
          <w:sz w:val="20"/>
          <w:u w:val="single"/>
        </w:rPr>
        <w:t>généré</w:t>
      </w:r>
      <w:r w:rsidRPr="00232BAC">
        <w:rPr>
          <w:rFonts w:ascii="Consolas" w:hAnsi="Consolas" w:cs="Consolas"/>
          <w:color w:val="3F5FBF"/>
          <w:sz w:val="20"/>
        </w:rPr>
        <w:t xml:space="preserve"> </w:t>
      </w:r>
      <w:r w:rsidRPr="00232BAC">
        <w:rPr>
          <w:rFonts w:ascii="Consolas" w:hAnsi="Consolas" w:cs="Consolas"/>
          <w:color w:val="3F5FBF"/>
          <w:sz w:val="20"/>
          <w:u w:val="single"/>
        </w:rPr>
        <w:t>utilisé</w:t>
      </w:r>
      <w:r w:rsidRPr="00232BAC">
        <w:rPr>
          <w:rFonts w:ascii="Consolas" w:hAnsi="Consolas" w:cs="Consolas"/>
          <w:color w:val="3F5FBF"/>
          <w:sz w:val="20"/>
        </w:rPr>
        <w:t xml:space="preserve"> </w:t>
      </w:r>
      <w:r w:rsidRPr="00232BAC">
        <w:rPr>
          <w:rFonts w:ascii="Consolas" w:hAnsi="Consolas" w:cs="Consolas"/>
          <w:color w:val="3F5FBF"/>
          <w:sz w:val="20"/>
          <w:u w:val="single"/>
        </w:rPr>
        <w:t>lors</w:t>
      </w:r>
      <w:r w:rsidRPr="00232BAC">
        <w:rPr>
          <w:rFonts w:ascii="Consolas" w:hAnsi="Consolas" w:cs="Consolas"/>
          <w:color w:val="3F5FBF"/>
          <w:sz w:val="20"/>
        </w:rPr>
        <w:t xml:space="preserve"> </w:t>
      </w:r>
      <w:r w:rsidRPr="00232BAC">
        <w:rPr>
          <w:rFonts w:ascii="Consolas" w:hAnsi="Consolas" w:cs="Consolas"/>
          <w:color w:val="3F5FBF"/>
          <w:sz w:val="20"/>
          <w:u w:val="single"/>
        </w:rPr>
        <w:t>du</w:t>
      </w:r>
      <w:r w:rsidRPr="00232BAC">
        <w:rPr>
          <w:rFonts w:ascii="Consolas" w:hAnsi="Consolas" w:cs="Consolas"/>
          <w:color w:val="3F5FBF"/>
          <w:sz w:val="20"/>
        </w:rPr>
        <w:t xml:space="preserve"> </w:t>
      </w:r>
      <w:r w:rsidRPr="00232BAC">
        <w:rPr>
          <w:rFonts w:ascii="Consolas" w:hAnsi="Consolas" w:cs="Consolas"/>
          <w:color w:val="3F5FBF"/>
          <w:sz w:val="20"/>
          <w:u w:val="single"/>
        </w:rPr>
        <w:t>dépôt</w:t>
      </w:r>
      <w:r w:rsidRPr="00232BAC">
        <w:rPr>
          <w:rFonts w:ascii="Consolas" w:hAnsi="Consolas" w:cs="Consolas"/>
          <w:color w:val="3F5FBF"/>
          <w:sz w:val="20"/>
        </w:rPr>
        <w:t xml:space="preserve"> </w:t>
      </w:r>
      <w:r w:rsidRPr="00232BAC">
        <w:rPr>
          <w:rFonts w:ascii="Consolas" w:hAnsi="Consolas" w:cs="Consolas"/>
          <w:color w:val="3F5FBF"/>
          <w:sz w:val="20"/>
          <w:u w:val="single"/>
        </w:rPr>
        <w:t>du</w:t>
      </w:r>
      <w:r w:rsidRPr="00232BAC">
        <w:rPr>
          <w:rFonts w:ascii="Consolas" w:hAnsi="Consolas" w:cs="Consolas"/>
          <w:color w:val="3F5FBF"/>
          <w:sz w:val="20"/>
        </w:rPr>
        <w:t xml:space="preserve"> </w:t>
      </w:r>
      <w:r w:rsidRPr="00232BAC">
        <w:rPr>
          <w:rFonts w:ascii="Consolas" w:hAnsi="Consolas" w:cs="Consolas"/>
          <w:color w:val="3F5FBF"/>
          <w:sz w:val="20"/>
          <w:u w:val="single"/>
        </w:rPr>
        <w:t>fichier</w:t>
      </w:r>
    </w:p>
    <w:p w14:paraId="03D2DED9"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numeroDossier : </w:t>
      </w:r>
      <w:r w:rsidRPr="00232BAC">
        <w:rPr>
          <w:rFonts w:ascii="Consolas" w:hAnsi="Consolas" w:cs="Consolas"/>
          <w:color w:val="3F5FBF"/>
          <w:sz w:val="20"/>
          <w:u w:val="single"/>
        </w:rPr>
        <w:t>numéro</w:t>
      </w:r>
      <w:r w:rsidRPr="00232BAC">
        <w:rPr>
          <w:rFonts w:ascii="Consolas" w:hAnsi="Consolas" w:cs="Consolas"/>
          <w:color w:val="3F5FBF"/>
          <w:sz w:val="20"/>
        </w:rPr>
        <w:t xml:space="preserve"> </w:t>
      </w:r>
      <w:r w:rsidRPr="00232BAC">
        <w:rPr>
          <w:rFonts w:ascii="Consolas" w:hAnsi="Consolas" w:cs="Consolas"/>
          <w:color w:val="3F5FBF"/>
          <w:sz w:val="20"/>
          <w:u w:val="single"/>
        </w:rPr>
        <w:t>de</w:t>
      </w:r>
      <w:r w:rsidRPr="00232BAC">
        <w:rPr>
          <w:rFonts w:ascii="Consolas" w:hAnsi="Consolas" w:cs="Consolas"/>
          <w:color w:val="3F5FBF"/>
          <w:sz w:val="20"/>
        </w:rPr>
        <w:t xml:space="preserve"> </w:t>
      </w:r>
      <w:r w:rsidRPr="00232BAC">
        <w:rPr>
          <w:rFonts w:ascii="Consolas" w:hAnsi="Consolas" w:cs="Consolas"/>
          <w:color w:val="3F5FBF"/>
          <w:sz w:val="20"/>
          <w:u w:val="single"/>
        </w:rPr>
        <w:t>dossier</w:t>
      </w:r>
      <w:r w:rsidRPr="00232BAC">
        <w:rPr>
          <w:rFonts w:ascii="Consolas" w:hAnsi="Consolas" w:cs="Consolas"/>
          <w:color w:val="3F5FBF"/>
          <w:sz w:val="20"/>
        </w:rPr>
        <w:t xml:space="preserve"> </w:t>
      </w:r>
      <w:r w:rsidRPr="00232BAC">
        <w:rPr>
          <w:rFonts w:ascii="Consolas" w:hAnsi="Consolas" w:cs="Consolas"/>
          <w:color w:val="3F5FBF"/>
          <w:sz w:val="20"/>
          <w:u w:val="single"/>
        </w:rPr>
        <w:t>Flashlease</w:t>
      </w:r>
      <w:r w:rsidRPr="00232BAC">
        <w:rPr>
          <w:rFonts w:ascii="Consolas" w:hAnsi="Consolas" w:cs="Consolas"/>
          <w:color w:val="3F5FBF"/>
          <w:sz w:val="20"/>
        </w:rPr>
        <w:t xml:space="preserve"> (</w:t>
      </w:r>
      <w:r w:rsidRPr="00232BAC">
        <w:rPr>
          <w:rFonts w:ascii="Consolas" w:hAnsi="Consolas" w:cs="Consolas"/>
          <w:color w:val="3F5FBF"/>
          <w:sz w:val="20"/>
          <w:u w:val="single"/>
        </w:rPr>
        <w:t>peut</w:t>
      </w:r>
      <w:r w:rsidRPr="00232BAC">
        <w:rPr>
          <w:rFonts w:ascii="Consolas" w:hAnsi="Consolas" w:cs="Consolas"/>
          <w:color w:val="7F7F9F"/>
          <w:sz w:val="20"/>
        </w:rPr>
        <w:t>-</w:t>
      </w:r>
      <w:r w:rsidRPr="00232BAC">
        <w:rPr>
          <w:rFonts w:ascii="Consolas" w:hAnsi="Consolas" w:cs="Consolas"/>
          <w:color w:val="3F5FBF"/>
          <w:sz w:val="20"/>
          <w:u w:val="single"/>
        </w:rPr>
        <w:t>être</w:t>
      </w:r>
      <w:r w:rsidRPr="00232BAC">
        <w:rPr>
          <w:rFonts w:ascii="Consolas" w:hAnsi="Consolas" w:cs="Consolas"/>
          <w:color w:val="3F5FBF"/>
          <w:sz w:val="20"/>
        </w:rPr>
        <w:t xml:space="preserve"> NULL pour une première demande)</w:t>
      </w:r>
    </w:p>
    <w:p w14:paraId="4BBBE8A6"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numeroSiren : numéro Siren</w:t>
      </w:r>
    </w:p>
    <w:p w14:paraId="02D8FC87"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currentUser : login de l'utilisateur courant</w:t>
      </w:r>
    </w:p>
    <w:p w14:paraId="595C80D0" w14:textId="77777777" w:rsidR="00232BAC" w:rsidRPr="00232BAC" w:rsidRDefault="00232BAC" w:rsidP="00156453">
      <w:pPr>
        <w:autoSpaceDE w:val="0"/>
        <w:autoSpaceDN w:val="0"/>
        <w:ind w:left="698"/>
        <w:rPr>
          <w:rFonts w:ascii="Consolas" w:hAnsi="Consolas" w:cs="Consolas"/>
          <w:sz w:val="20"/>
        </w:rPr>
      </w:pPr>
      <w:r w:rsidRPr="00232BAC">
        <w:rPr>
          <w:rFonts w:ascii="Consolas" w:hAnsi="Consolas" w:cs="Consolas"/>
          <w:color w:val="3F5FBF"/>
          <w:sz w:val="20"/>
        </w:rPr>
        <w:t xml:space="preserve">       * </w:t>
      </w:r>
      <w:r w:rsidRPr="00232BAC">
        <w:rPr>
          <w:rFonts w:ascii="Consolas" w:hAnsi="Consolas" w:cs="Consolas"/>
          <w:b/>
          <w:bCs/>
          <w:color w:val="7F9FBF"/>
          <w:sz w:val="20"/>
        </w:rPr>
        <w:t>@param</w:t>
      </w:r>
      <w:r w:rsidRPr="00232BAC">
        <w:rPr>
          <w:rFonts w:ascii="Consolas" w:hAnsi="Consolas" w:cs="Consolas"/>
          <w:color w:val="3F5FBF"/>
          <w:sz w:val="20"/>
        </w:rPr>
        <w:t xml:space="preserve"> lesFichiers : une liste de </w:t>
      </w:r>
      <w:r w:rsidRPr="00232BAC">
        <w:rPr>
          <w:rFonts w:ascii="Consolas" w:hAnsi="Consolas" w:cs="Consolas"/>
          <w:color w:val="3F3FBF"/>
          <w:sz w:val="20"/>
        </w:rPr>
        <w:t>{@link PieceJointeInfo}</w:t>
      </w:r>
      <w:r w:rsidRPr="00232BAC">
        <w:rPr>
          <w:rFonts w:ascii="Consolas" w:hAnsi="Consolas" w:cs="Consolas"/>
          <w:color w:val="3F5FBF"/>
          <w:sz w:val="20"/>
        </w:rPr>
        <w:t xml:space="preserve"> (</w:t>
      </w:r>
      <w:r w:rsidRPr="00232BAC">
        <w:rPr>
          <w:rFonts w:ascii="Consolas" w:hAnsi="Consolas" w:cs="Consolas"/>
          <w:color w:val="7F7F9F"/>
          <w:sz w:val="20"/>
        </w:rPr>
        <w:t>&lt;b&gt;</w:t>
      </w:r>
      <w:r w:rsidRPr="00232BAC">
        <w:rPr>
          <w:rFonts w:ascii="Consolas" w:hAnsi="Consolas" w:cs="Consolas"/>
          <w:color w:val="3F5FBF"/>
          <w:sz w:val="20"/>
        </w:rPr>
        <w:t>utilisez Constructor n° 2</w:t>
      </w:r>
      <w:r w:rsidRPr="00232BAC">
        <w:rPr>
          <w:rFonts w:ascii="Consolas" w:hAnsi="Consolas" w:cs="Consolas"/>
          <w:color w:val="7F7F9F"/>
          <w:sz w:val="20"/>
        </w:rPr>
        <w:t>&lt;/b&gt;</w:t>
      </w:r>
      <w:r w:rsidRPr="00232BAC">
        <w:rPr>
          <w:rFonts w:ascii="Consolas" w:hAnsi="Consolas" w:cs="Consolas"/>
          <w:color w:val="3F5FBF"/>
          <w:sz w:val="20"/>
        </w:rPr>
        <w:t xml:space="preserve"> : CodeGed, nomDocument)</w:t>
      </w:r>
    </w:p>
    <w:p w14:paraId="4CC68720"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3F5FBF"/>
          <w:sz w:val="20"/>
        </w:rPr>
        <w:t xml:space="preserve">       </w:t>
      </w:r>
      <w:r w:rsidRPr="00232BAC">
        <w:rPr>
          <w:rFonts w:ascii="Consolas" w:hAnsi="Consolas" w:cs="Consolas"/>
          <w:color w:val="3F5FBF"/>
          <w:sz w:val="20"/>
          <w:lang w:val="en-US"/>
        </w:rPr>
        <w:t xml:space="preserve">* </w:t>
      </w:r>
      <w:r w:rsidRPr="00232BAC">
        <w:rPr>
          <w:rFonts w:ascii="Consolas" w:hAnsi="Consolas" w:cs="Consolas"/>
          <w:b/>
          <w:bCs/>
          <w:color w:val="7F9FBF"/>
          <w:sz w:val="20"/>
          <w:lang w:val="en-US"/>
        </w:rPr>
        <w:t>@throws</w:t>
      </w:r>
      <w:r w:rsidRPr="00232BAC">
        <w:rPr>
          <w:rFonts w:ascii="Consolas" w:hAnsi="Consolas" w:cs="Consolas"/>
          <w:color w:val="3F5FBF"/>
          <w:sz w:val="20"/>
          <w:lang w:val="en-US"/>
        </w:rPr>
        <w:t xml:space="preserve"> PieceJointeException</w:t>
      </w:r>
    </w:p>
    <w:p w14:paraId="773AC61E"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3F5FBF"/>
          <w:sz w:val="20"/>
          <w:lang w:val="en-US"/>
        </w:rPr>
        <w:t>       */</w:t>
      </w:r>
    </w:p>
    <w:p w14:paraId="24CF5187" w14:textId="77777777" w:rsidR="00232BAC" w:rsidRPr="00232BAC" w:rsidRDefault="00232BAC" w:rsidP="00156453">
      <w:pPr>
        <w:autoSpaceDE w:val="0"/>
        <w:autoSpaceDN w:val="0"/>
        <w:ind w:left="698"/>
        <w:rPr>
          <w:rFonts w:ascii="Consolas" w:hAnsi="Consolas" w:cs="Consolas"/>
          <w:sz w:val="20"/>
          <w:lang w:val="en-US"/>
        </w:rPr>
      </w:pPr>
      <w:r w:rsidRPr="00232BAC">
        <w:rPr>
          <w:rFonts w:ascii="Consolas" w:hAnsi="Consolas" w:cs="Consolas"/>
          <w:color w:val="000000"/>
          <w:sz w:val="20"/>
          <w:lang w:val="en-US"/>
        </w:rPr>
        <w:t xml:space="preserve">       </w:t>
      </w:r>
      <w:r w:rsidRPr="00232BAC">
        <w:rPr>
          <w:rFonts w:ascii="Consolas" w:hAnsi="Consolas" w:cs="Consolas"/>
          <w:b/>
          <w:bCs/>
          <w:color w:val="7F0055"/>
          <w:sz w:val="20"/>
          <w:lang w:val="en-US"/>
        </w:rPr>
        <w:t>public</w:t>
      </w:r>
      <w:r w:rsidRPr="00232BAC">
        <w:rPr>
          <w:rFonts w:ascii="Consolas" w:hAnsi="Consolas" w:cs="Consolas"/>
          <w:color w:val="000000"/>
          <w:sz w:val="20"/>
          <w:lang w:val="en-US"/>
        </w:rPr>
        <w:t xml:space="preserve"> </w:t>
      </w:r>
      <w:r w:rsidRPr="00232BAC">
        <w:rPr>
          <w:rFonts w:ascii="Consolas" w:hAnsi="Consolas" w:cs="Consolas"/>
          <w:b/>
          <w:bCs/>
          <w:color w:val="7F0055"/>
          <w:sz w:val="20"/>
          <w:lang w:val="en-US"/>
        </w:rPr>
        <w:t>void</w:t>
      </w:r>
      <w:r w:rsidRPr="00232BAC">
        <w:rPr>
          <w:rFonts w:ascii="Consolas" w:hAnsi="Consolas" w:cs="Consolas"/>
          <w:color w:val="000000"/>
          <w:sz w:val="20"/>
          <w:lang w:val="en-US"/>
        </w:rPr>
        <w:t xml:space="preserve"> deposerLesPiecesJointesDansGED(String randomId, String numeroDossier, String numeroSiren, String currentUser, List&lt;PieceJointeInfo&gt; lesFichiers) </w:t>
      </w:r>
      <w:r w:rsidRPr="00232BAC">
        <w:rPr>
          <w:rFonts w:ascii="Consolas" w:hAnsi="Consolas" w:cs="Consolas"/>
          <w:b/>
          <w:bCs/>
          <w:color w:val="7F0055"/>
          <w:sz w:val="20"/>
          <w:lang w:val="en-US"/>
        </w:rPr>
        <w:t>throws</w:t>
      </w:r>
      <w:r w:rsidRPr="00232BAC">
        <w:rPr>
          <w:rFonts w:ascii="Consolas" w:hAnsi="Consolas" w:cs="Consolas"/>
          <w:color w:val="000000"/>
          <w:sz w:val="20"/>
          <w:lang w:val="en-US"/>
        </w:rPr>
        <w:t xml:space="preserve"> PieceJointeException;</w:t>
      </w:r>
    </w:p>
    <w:p w14:paraId="40777FC9" w14:textId="77777777" w:rsidR="0056100A" w:rsidRDefault="0056100A" w:rsidP="0056100A">
      <w:pPr>
        <w:autoSpaceDE w:val="0"/>
        <w:autoSpaceDN w:val="0"/>
        <w:ind w:left="360"/>
        <w:rPr>
          <w:rFonts w:ascii="Consolas" w:hAnsi="Consolas" w:cs="Consolas"/>
          <w:sz w:val="28"/>
          <w:szCs w:val="28"/>
          <w:lang w:val="en-US"/>
        </w:rPr>
      </w:pPr>
    </w:p>
    <w:p w14:paraId="436E1065" w14:textId="77777777" w:rsidR="00637D4E" w:rsidRDefault="00637D4E" w:rsidP="007201DC">
      <w:pPr>
        <w:pStyle w:val="Paragraphedeliste"/>
        <w:numPr>
          <w:ilvl w:val="0"/>
          <w:numId w:val="20"/>
        </w:numPr>
        <w:rPr>
          <w:b/>
          <w:u w:val="single"/>
        </w:rPr>
      </w:pPr>
      <w:r>
        <w:rPr>
          <w:b/>
          <w:u w:val="single"/>
        </w:rPr>
        <w:t>Infos Dirigeant : Fiche 18</w:t>
      </w:r>
    </w:p>
    <w:p w14:paraId="7077CC61" w14:textId="77777777" w:rsidR="00637D4E" w:rsidRDefault="00637D4E" w:rsidP="00637D4E">
      <w:pPr>
        <w:pStyle w:val="Paragraphedeliste"/>
        <w:rPr>
          <w:b/>
          <w:u w:val="single"/>
        </w:rPr>
      </w:pPr>
    </w:p>
    <w:p w14:paraId="3EE88F56" w14:textId="77777777" w:rsidR="00637D4E" w:rsidRPr="00637D4E" w:rsidRDefault="00637D4E" w:rsidP="007201DC">
      <w:pPr>
        <w:pStyle w:val="Paragraphedeliste"/>
        <w:numPr>
          <w:ilvl w:val="0"/>
          <w:numId w:val="27"/>
        </w:numPr>
        <w:rPr>
          <w:b/>
          <w:u w:val="single"/>
        </w:rPr>
      </w:pPr>
      <w:r>
        <w:t>Librairies : acq_lib_front  /</w:t>
      </w:r>
      <w:r w:rsidRPr="00637D4E">
        <w:t xml:space="preserve"> </w:t>
      </w:r>
      <w:r>
        <w:t xml:space="preserve">acq_lib_front_Service </w:t>
      </w:r>
    </w:p>
    <w:p w14:paraId="7ACFB7DF" w14:textId="77777777" w:rsidR="00637D4E" w:rsidRPr="00637D4E" w:rsidRDefault="00637D4E" w:rsidP="00637D4E">
      <w:pPr>
        <w:pStyle w:val="Paragraphedeliste"/>
        <w:ind w:left="1440"/>
        <w:rPr>
          <w:b/>
          <w:u w:val="single"/>
        </w:rPr>
      </w:pPr>
    </w:p>
    <w:p w14:paraId="0DCDD9DB" w14:textId="77777777" w:rsidR="00637D4E" w:rsidRDefault="00637D4E" w:rsidP="00637D4E">
      <w:pPr>
        <w:pStyle w:val="Paragraphedeliste"/>
        <w:ind w:left="2127"/>
        <w:rPr>
          <w:color w:val="0070C0"/>
          <w:sz w:val="20"/>
        </w:rPr>
      </w:pPr>
      <w:r>
        <w:rPr>
          <w:color w:val="0070C0"/>
          <w:sz w:val="20"/>
        </w:rPr>
        <w:t>/*</w:t>
      </w:r>
    </w:p>
    <w:p w14:paraId="2D2B5324" w14:textId="77777777" w:rsidR="00637D4E" w:rsidRPr="00637D4E" w:rsidRDefault="00637D4E" w:rsidP="00637D4E">
      <w:pPr>
        <w:pStyle w:val="Paragraphedeliste"/>
        <w:ind w:left="2127"/>
        <w:rPr>
          <w:color w:val="0070C0"/>
          <w:sz w:val="20"/>
        </w:rPr>
      </w:pPr>
      <w:r>
        <w:rPr>
          <w:color w:val="0070C0"/>
          <w:sz w:val="20"/>
        </w:rPr>
        <w:t>*</w:t>
      </w:r>
      <w:r w:rsidRPr="00637D4E">
        <w:rPr>
          <w:color w:val="0070C0"/>
          <w:sz w:val="20"/>
        </w:rPr>
        <w:t xml:space="preserve">pour savoir si un dossier a besoin des informations dirigeant </w:t>
      </w:r>
    </w:p>
    <w:p w14:paraId="722168D6" w14:textId="77777777" w:rsidR="00637D4E" w:rsidRDefault="00637D4E" w:rsidP="00637D4E">
      <w:pPr>
        <w:pStyle w:val="Paragraphedeliste"/>
        <w:ind w:left="2127"/>
        <w:rPr>
          <w:color w:val="0070C0"/>
          <w:sz w:val="20"/>
        </w:rPr>
      </w:pPr>
      <w:r>
        <w:rPr>
          <w:color w:val="0070C0"/>
          <w:sz w:val="20"/>
        </w:rPr>
        <w:lastRenderedPageBreak/>
        <w:t>*</w:t>
      </w:r>
      <w:r w:rsidRPr="00637D4E">
        <w:rPr>
          <w:color w:val="0070C0"/>
          <w:sz w:val="20"/>
        </w:rPr>
        <w:t>si la valeur est "true" alors il faut afficher le bouton pour compléter les informations du dirigeant</w:t>
      </w:r>
    </w:p>
    <w:p w14:paraId="06BFD501" w14:textId="77777777" w:rsidR="00637D4E" w:rsidRDefault="00637D4E" w:rsidP="00637D4E">
      <w:pPr>
        <w:pStyle w:val="Paragraphedeliste"/>
        <w:ind w:left="2127"/>
        <w:rPr>
          <w:color w:val="0070C0"/>
          <w:sz w:val="20"/>
        </w:rPr>
      </w:pPr>
      <w:r>
        <w:rPr>
          <w:color w:val="0070C0"/>
          <w:sz w:val="20"/>
        </w:rPr>
        <w:t>*</w:t>
      </w:r>
    </w:p>
    <w:p w14:paraId="085B3333" w14:textId="77777777" w:rsidR="00637D4E" w:rsidRPr="00637D4E" w:rsidRDefault="00637D4E" w:rsidP="00637D4E">
      <w:pPr>
        <w:pStyle w:val="Paragraphedeliste"/>
        <w:ind w:left="2127"/>
        <w:rPr>
          <w:color w:val="0070C0"/>
          <w:sz w:val="20"/>
        </w:rPr>
      </w:pPr>
      <w:r>
        <w:rPr>
          <w:color w:val="0070C0"/>
          <w:sz w:val="20"/>
        </w:rPr>
        <w:t>*/</w:t>
      </w:r>
    </w:p>
    <w:p w14:paraId="2DC7E8F8" w14:textId="77777777" w:rsidR="00637D4E" w:rsidRPr="00637D4E" w:rsidRDefault="00637D4E" w:rsidP="007201DC">
      <w:pPr>
        <w:pStyle w:val="Paragraphedeliste"/>
        <w:numPr>
          <w:ilvl w:val="0"/>
          <w:numId w:val="4"/>
        </w:numPr>
        <w:ind w:left="1407"/>
        <w:jc w:val="left"/>
        <w:rPr>
          <w:b/>
          <w:color w:val="4F81BD" w:themeColor="accent1"/>
          <w:u w:val="single"/>
        </w:rPr>
      </w:pPr>
      <w:r w:rsidRPr="00637D4E">
        <w:rPr>
          <w:rFonts w:ascii="Consolas" w:hAnsi="Consolas" w:cs="Consolas"/>
          <w:color w:val="4F81BD" w:themeColor="accent1"/>
          <w:sz w:val="20"/>
          <w:u w:val="single"/>
        </w:rPr>
        <w:t>DossierInfo :</w:t>
      </w:r>
      <w:r w:rsidRPr="00637D4E">
        <w:rPr>
          <w:rFonts w:ascii="Consolas" w:hAnsi="Consolas" w:cs="Consolas"/>
          <w:color w:val="4F81BD" w:themeColor="accent1"/>
          <w:sz w:val="20"/>
        </w:rPr>
        <w:t xml:space="preserve"> getTopDirigeant() :</w:t>
      </w:r>
    </w:p>
    <w:p w14:paraId="694149D5" w14:textId="77777777" w:rsidR="00637D4E" w:rsidRPr="00637D4E" w:rsidRDefault="00637D4E" w:rsidP="00637D4E">
      <w:pPr>
        <w:ind w:left="2127"/>
        <w:jc w:val="left"/>
        <w:rPr>
          <w:color w:val="4F81BD" w:themeColor="accent1"/>
          <w:sz w:val="20"/>
        </w:rPr>
      </w:pPr>
      <w:r w:rsidRPr="00637D4E">
        <w:rPr>
          <w:color w:val="4F81BD" w:themeColor="accent1"/>
          <w:sz w:val="20"/>
        </w:rPr>
        <w:t>/**</w:t>
      </w:r>
    </w:p>
    <w:p w14:paraId="08BA651F" w14:textId="77777777" w:rsidR="00637D4E" w:rsidRPr="00637D4E" w:rsidRDefault="00637D4E" w:rsidP="00637D4E">
      <w:pPr>
        <w:ind w:left="2127"/>
        <w:jc w:val="left"/>
        <w:rPr>
          <w:color w:val="4F81BD" w:themeColor="accent1"/>
          <w:sz w:val="20"/>
        </w:rPr>
      </w:pPr>
      <w:r w:rsidRPr="00637D4E">
        <w:rPr>
          <w:color w:val="4F81BD" w:themeColor="accent1"/>
          <w:sz w:val="20"/>
        </w:rPr>
        <w:t xml:space="preserve">* </w:t>
      </w:r>
    </w:p>
    <w:p w14:paraId="71C60996" w14:textId="77777777" w:rsidR="00637D4E" w:rsidRPr="00637D4E" w:rsidRDefault="00637D4E" w:rsidP="00637D4E">
      <w:pPr>
        <w:ind w:left="2127"/>
        <w:jc w:val="left"/>
        <w:rPr>
          <w:color w:val="4F81BD" w:themeColor="accent1"/>
          <w:sz w:val="20"/>
        </w:rPr>
      </w:pPr>
      <w:r w:rsidRPr="00637D4E">
        <w:rPr>
          <w:color w:val="4F81BD" w:themeColor="accent1"/>
          <w:sz w:val="20"/>
        </w:rPr>
        <w:t> * @param dirigeantInfo</w:t>
      </w:r>
    </w:p>
    <w:p w14:paraId="556AA997" w14:textId="77777777" w:rsidR="00637D4E" w:rsidRPr="00637D4E" w:rsidRDefault="00637D4E" w:rsidP="00637D4E">
      <w:pPr>
        <w:ind w:left="2127"/>
        <w:jc w:val="left"/>
        <w:rPr>
          <w:color w:val="4F81BD" w:themeColor="accent1"/>
          <w:sz w:val="20"/>
        </w:rPr>
      </w:pPr>
      <w:r w:rsidRPr="00637D4E">
        <w:rPr>
          <w:color w:val="4F81BD" w:themeColor="accent1"/>
          <w:sz w:val="20"/>
        </w:rPr>
        <w:t>* @param user : current user  (applicationContext.getConnectedUser() -&gt; UserManagerImpl.getUtilisateurFromFront -&gt; CommunFactory.getUserFromFront)</w:t>
      </w:r>
    </w:p>
    <w:p w14:paraId="77F8E77C" w14:textId="77777777" w:rsidR="00637D4E" w:rsidRPr="00637D4E" w:rsidRDefault="00637D4E" w:rsidP="00637D4E">
      <w:pPr>
        <w:ind w:left="2127"/>
        <w:jc w:val="left"/>
        <w:rPr>
          <w:color w:val="4F81BD" w:themeColor="accent1"/>
          <w:sz w:val="20"/>
        </w:rPr>
      </w:pPr>
      <w:r w:rsidRPr="00637D4E">
        <w:rPr>
          <w:color w:val="4F81BD" w:themeColor="accent1"/>
          <w:sz w:val="20"/>
        </w:rPr>
        <w:t>* @param numDossier : numero de dossier flashlease</w:t>
      </w:r>
    </w:p>
    <w:p w14:paraId="22D573E3" w14:textId="77777777" w:rsidR="00637D4E" w:rsidRPr="00637D4E" w:rsidRDefault="00637D4E" w:rsidP="00637D4E">
      <w:pPr>
        <w:ind w:left="2127"/>
        <w:jc w:val="left"/>
        <w:rPr>
          <w:color w:val="4F81BD" w:themeColor="accent1"/>
          <w:sz w:val="20"/>
        </w:rPr>
      </w:pPr>
      <w:r w:rsidRPr="00637D4E">
        <w:rPr>
          <w:color w:val="4F81BD" w:themeColor="accent1"/>
          <w:sz w:val="20"/>
        </w:rPr>
        <w:t>* @throws Exception</w:t>
      </w:r>
    </w:p>
    <w:p w14:paraId="71CB9E68" w14:textId="77777777" w:rsidR="00637D4E" w:rsidRPr="00637D4E" w:rsidRDefault="00637D4E" w:rsidP="00637D4E">
      <w:pPr>
        <w:ind w:left="2127"/>
        <w:jc w:val="left"/>
        <w:rPr>
          <w:color w:val="4F81BD" w:themeColor="accent1"/>
          <w:sz w:val="20"/>
        </w:rPr>
      </w:pPr>
      <w:r w:rsidRPr="00637D4E">
        <w:rPr>
          <w:color w:val="4F81BD" w:themeColor="accent1"/>
          <w:sz w:val="20"/>
        </w:rPr>
        <w:t>*/</w:t>
      </w:r>
    </w:p>
    <w:p w14:paraId="2B88FEE8" w14:textId="77777777" w:rsidR="00637D4E" w:rsidRPr="00637D4E" w:rsidRDefault="00637D4E" w:rsidP="00637D4E">
      <w:pPr>
        <w:ind w:left="2127"/>
        <w:jc w:val="left"/>
        <w:rPr>
          <w:color w:val="4F81BD" w:themeColor="accent1"/>
          <w:sz w:val="20"/>
        </w:rPr>
      </w:pPr>
    </w:p>
    <w:p w14:paraId="41A7DF53" w14:textId="77777777" w:rsidR="00637D4E" w:rsidRPr="00637D4E" w:rsidRDefault="00637D4E" w:rsidP="007201DC">
      <w:pPr>
        <w:pStyle w:val="Paragraphedeliste"/>
        <w:numPr>
          <w:ilvl w:val="1"/>
          <w:numId w:val="4"/>
        </w:numPr>
        <w:jc w:val="left"/>
        <w:rPr>
          <w:b/>
          <w:color w:val="4F81BD" w:themeColor="accent1"/>
          <w:sz w:val="20"/>
          <w:u w:val="single"/>
        </w:rPr>
      </w:pPr>
      <w:r w:rsidRPr="00637D4E">
        <w:rPr>
          <w:color w:val="4F81BD" w:themeColor="accent1"/>
          <w:sz w:val="20"/>
        </w:rPr>
        <w:t>public void envoyerDemandeEnrichissementDirigeant(</w:t>
      </w:r>
      <w:r w:rsidRPr="00637D4E">
        <w:rPr>
          <w:b/>
          <w:bCs/>
          <w:color w:val="4F81BD" w:themeColor="accent1"/>
          <w:sz w:val="20"/>
        </w:rPr>
        <w:t>DirigeantInfo dirigeantInfo</w:t>
      </w:r>
      <w:r w:rsidRPr="00637D4E">
        <w:rPr>
          <w:color w:val="4F81BD" w:themeColor="accent1"/>
          <w:sz w:val="20"/>
        </w:rPr>
        <w:t xml:space="preserve">, </w:t>
      </w:r>
      <w:r w:rsidRPr="00637D4E">
        <w:rPr>
          <w:b/>
          <w:bCs/>
          <w:color w:val="4F81BD" w:themeColor="accent1"/>
          <w:sz w:val="20"/>
        </w:rPr>
        <w:t>User user</w:t>
      </w:r>
      <w:r w:rsidRPr="00637D4E">
        <w:rPr>
          <w:color w:val="4F81BD" w:themeColor="accent1"/>
          <w:sz w:val="20"/>
        </w:rPr>
        <w:t>, Integer numDossier)</w:t>
      </w:r>
    </w:p>
    <w:p w14:paraId="602F5335" w14:textId="77777777" w:rsidR="00637D4E" w:rsidRPr="00637D4E" w:rsidRDefault="00637D4E" w:rsidP="00637D4E">
      <w:pPr>
        <w:pStyle w:val="Paragraphedeliste"/>
        <w:rPr>
          <w:b/>
          <w:color w:val="4F81BD" w:themeColor="accent1"/>
          <w:u w:val="single"/>
        </w:rPr>
      </w:pPr>
    </w:p>
    <w:p w14:paraId="12981337" w14:textId="77777777" w:rsidR="00637D4E" w:rsidRDefault="00637D4E" w:rsidP="00637D4E">
      <w:pPr>
        <w:pStyle w:val="Paragraphedeliste"/>
        <w:rPr>
          <w:b/>
          <w:u w:val="single"/>
        </w:rPr>
      </w:pPr>
    </w:p>
    <w:p w14:paraId="6F25DB3A" w14:textId="77777777" w:rsidR="0056100A" w:rsidRPr="00450DC9" w:rsidRDefault="0056100A" w:rsidP="007201DC">
      <w:pPr>
        <w:pStyle w:val="Paragraphedeliste"/>
        <w:numPr>
          <w:ilvl w:val="0"/>
          <w:numId w:val="20"/>
        </w:numPr>
        <w:rPr>
          <w:b/>
          <w:u w:val="single"/>
        </w:rPr>
      </w:pPr>
      <w:r w:rsidRPr="00450DC9">
        <w:rPr>
          <w:b/>
          <w:u w:val="single"/>
        </w:rPr>
        <w:t xml:space="preserve">Pilotage </w:t>
      </w:r>
      <w:r w:rsidR="00450DC9" w:rsidRPr="00450DC9">
        <w:rPr>
          <w:b/>
          <w:u w:val="single"/>
        </w:rPr>
        <w:t>opérationnel</w:t>
      </w:r>
      <w:r w:rsidRPr="00450DC9">
        <w:rPr>
          <w:b/>
          <w:u w:val="single"/>
        </w:rPr>
        <w:t xml:space="preserve"> :</w:t>
      </w:r>
      <w:r w:rsidR="00D45602">
        <w:rPr>
          <w:b/>
          <w:u w:val="single"/>
        </w:rPr>
        <w:t xml:space="preserve"> </w:t>
      </w:r>
      <w:r w:rsidRPr="00D45602">
        <w:rPr>
          <w:b/>
          <w:u w:val="single"/>
        </w:rPr>
        <w:t xml:space="preserve">Fiche </w:t>
      </w:r>
      <w:r w:rsidR="00D45602" w:rsidRPr="00D45602">
        <w:rPr>
          <w:b/>
          <w:u w:val="single"/>
        </w:rPr>
        <w:t xml:space="preserve"> 62</w:t>
      </w:r>
      <w:r w:rsidR="00D45602">
        <w:rPr>
          <w:b/>
          <w:u w:val="single"/>
        </w:rPr>
        <w:t xml:space="preserve"> – Editique</w:t>
      </w:r>
    </w:p>
    <w:p w14:paraId="1A582D65" w14:textId="77777777" w:rsidR="0056100A" w:rsidRPr="000D1D8B" w:rsidRDefault="0056100A" w:rsidP="0056100A">
      <w:pPr>
        <w:autoSpaceDE w:val="0"/>
        <w:autoSpaceDN w:val="0"/>
        <w:rPr>
          <w:rFonts w:ascii="Consolas" w:hAnsi="Consolas" w:cs="Consolas"/>
          <w:b/>
          <w:bCs/>
          <w:sz w:val="20"/>
          <w:u w:val="single"/>
        </w:rPr>
      </w:pPr>
    </w:p>
    <w:p w14:paraId="43D22FC4" w14:textId="77777777" w:rsidR="0056100A" w:rsidRDefault="0056100A" w:rsidP="00156453">
      <w:pPr>
        <w:ind w:left="709"/>
      </w:pPr>
      <w:r>
        <w:t>Editique : Impression BDOC / Générer une édition contextualisé – Génération d’une liasse fiscale : Exigence 62</w:t>
      </w:r>
    </w:p>
    <w:p w14:paraId="717F5541" w14:textId="77777777" w:rsidR="00156453" w:rsidRDefault="00156453" w:rsidP="00156453">
      <w:pPr>
        <w:ind w:left="709"/>
      </w:pPr>
    </w:p>
    <w:p w14:paraId="3CF6A3C3" w14:textId="77777777" w:rsidR="0056100A" w:rsidRDefault="0056100A" w:rsidP="00156453">
      <w:pPr>
        <w:ind w:left="709"/>
      </w:pPr>
      <w:r>
        <w:t>Librairies :</w:t>
      </w:r>
      <w:r w:rsidR="00156453">
        <w:t xml:space="preserve"> </w:t>
      </w:r>
      <w:r>
        <w:t>acq_lib_front</w:t>
      </w:r>
      <w:r w:rsidR="00232A73">
        <w:t xml:space="preserve"> / EditiqueService </w:t>
      </w:r>
      <w:r>
        <w:t xml:space="preserve"> </w:t>
      </w:r>
    </w:p>
    <w:p w14:paraId="5CF54123" w14:textId="77777777" w:rsidR="0056100A" w:rsidRDefault="0056100A" w:rsidP="00156453">
      <w:pPr>
        <w:autoSpaceDE w:val="0"/>
        <w:autoSpaceDN w:val="0"/>
        <w:ind w:left="709"/>
        <w:rPr>
          <w:rFonts w:ascii="Consolas" w:hAnsi="Consolas" w:cs="Consolas"/>
          <w:sz w:val="20"/>
        </w:rPr>
      </w:pPr>
      <w:r>
        <w:rPr>
          <w:rFonts w:ascii="Consolas" w:hAnsi="Consolas" w:cs="Consolas"/>
          <w:color w:val="000000"/>
          <w:sz w:val="20"/>
        </w:rPr>
        <w:t xml:space="preserve">       </w:t>
      </w:r>
    </w:p>
    <w:p w14:paraId="47D0B8A0" w14:textId="77777777" w:rsidR="0056100A" w:rsidRDefault="0056100A" w:rsidP="00156453">
      <w:pPr>
        <w:autoSpaceDE w:val="0"/>
        <w:autoSpaceDN w:val="0"/>
        <w:ind w:left="709"/>
        <w:rPr>
          <w:rFonts w:ascii="Consolas" w:hAnsi="Consolas" w:cs="Consolas"/>
          <w:sz w:val="20"/>
        </w:rPr>
      </w:pPr>
      <w:r>
        <w:rPr>
          <w:rFonts w:ascii="Consolas" w:hAnsi="Consolas" w:cs="Consolas"/>
          <w:color w:val="3F5FBF"/>
          <w:sz w:val="20"/>
        </w:rPr>
        <w:t>        /**</w:t>
      </w:r>
    </w:p>
    <w:p w14:paraId="2D47B4F5" w14:textId="77777777" w:rsidR="0056100A" w:rsidRDefault="0056100A" w:rsidP="00156453">
      <w:pPr>
        <w:autoSpaceDE w:val="0"/>
        <w:autoSpaceDN w:val="0"/>
        <w:ind w:left="709"/>
        <w:rPr>
          <w:rFonts w:ascii="Consolas" w:hAnsi="Consolas" w:cs="Consolas"/>
          <w:sz w:val="20"/>
        </w:rPr>
      </w:pPr>
      <w:r>
        <w:rPr>
          <w:rFonts w:ascii="Consolas" w:hAnsi="Consolas" w:cs="Consolas"/>
          <w:color w:val="3F5FBF"/>
          <w:sz w:val="20"/>
        </w:rPr>
        <w:t xml:space="preserve">       * GÃ©nÃ¨re </w:t>
      </w:r>
      <w:r>
        <w:rPr>
          <w:rFonts w:ascii="Consolas" w:hAnsi="Consolas" w:cs="Consolas"/>
          <w:color w:val="3F5FBF"/>
          <w:sz w:val="20"/>
          <w:u w:val="single"/>
        </w:rPr>
        <w:t>les</w:t>
      </w:r>
      <w:r>
        <w:rPr>
          <w:rFonts w:ascii="Consolas" w:hAnsi="Consolas" w:cs="Consolas"/>
          <w:color w:val="3F5FBF"/>
          <w:sz w:val="20"/>
        </w:rPr>
        <w:t xml:space="preserve"> documents pour </w:t>
      </w:r>
      <w:r>
        <w:rPr>
          <w:rFonts w:ascii="Consolas" w:hAnsi="Consolas" w:cs="Consolas"/>
          <w:color w:val="3F5FBF"/>
          <w:sz w:val="20"/>
          <w:u w:val="single"/>
        </w:rPr>
        <w:t>un</w:t>
      </w:r>
      <w:r>
        <w:rPr>
          <w:rFonts w:ascii="Consolas" w:hAnsi="Consolas" w:cs="Consolas"/>
          <w:color w:val="3F5FBF"/>
          <w:sz w:val="20"/>
        </w:rPr>
        <w:t xml:space="preserve"> numÃ©</w:t>
      </w:r>
      <w:r>
        <w:rPr>
          <w:rFonts w:ascii="Consolas" w:hAnsi="Consolas" w:cs="Consolas"/>
          <w:color w:val="3F5FBF"/>
          <w:sz w:val="20"/>
          <w:u w:val="single"/>
        </w:rPr>
        <w:t>ro</w:t>
      </w:r>
      <w:r>
        <w:rPr>
          <w:rFonts w:ascii="Consolas" w:hAnsi="Consolas" w:cs="Consolas"/>
          <w:color w:val="3F5FBF"/>
          <w:sz w:val="20"/>
        </w:rPr>
        <w:t xml:space="preserve"> </w:t>
      </w:r>
      <w:r>
        <w:rPr>
          <w:rFonts w:ascii="Consolas" w:hAnsi="Consolas" w:cs="Consolas"/>
          <w:color w:val="3F5FBF"/>
          <w:sz w:val="20"/>
          <w:u w:val="single"/>
        </w:rPr>
        <w:t>flashlease</w:t>
      </w:r>
      <w:r>
        <w:rPr>
          <w:rFonts w:ascii="Consolas" w:hAnsi="Consolas" w:cs="Consolas"/>
          <w:color w:val="3F5FBF"/>
          <w:sz w:val="20"/>
        </w:rPr>
        <w:t xml:space="preserve"> </w:t>
      </w:r>
      <w:r>
        <w:rPr>
          <w:rFonts w:ascii="Consolas" w:hAnsi="Consolas" w:cs="Consolas"/>
          <w:color w:val="3F5FBF"/>
          <w:sz w:val="20"/>
          <w:u w:val="single"/>
        </w:rPr>
        <w:t>et</w:t>
      </w:r>
      <w:r>
        <w:rPr>
          <w:rFonts w:ascii="Consolas" w:hAnsi="Consolas" w:cs="Consolas"/>
          <w:color w:val="3F5FBF"/>
          <w:sz w:val="20"/>
        </w:rPr>
        <w:t xml:space="preserve"> </w:t>
      </w:r>
      <w:r>
        <w:rPr>
          <w:rFonts w:ascii="Consolas" w:hAnsi="Consolas" w:cs="Consolas"/>
          <w:color w:val="3F5FBF"/>
          <w:sz w:val="20"/>
          <w:u w:val="single"/>
        </w:rPr>
        <w:t>chrono</w:t>
      </w:r>
      <w:r>
        <w:rPr>
          <w:rFonts w:ascii="Consolas" w:hAnsi="Consolas" w:cs="Consolas"/>
          <w:color w:val="3F5FBF"/>
          <w:sz w:val="20"/>
        </w:rPr>
        <w:t xml:space="preserve"> </w:t>
      </w:r>
      <w:r>
        <w:rPr>
          <w:rFonts w:ascii="Consolas" w:hAnsi="Consolas" w:cs="Consolas"/>
          <w:color w:val="3F5FBF"/>
          <w:sz w:val="20"/>
          <w:u w:val="single"/>
        </w:rPr>
        <w:t>ratif</w:t>
      </w:r>
    </w:p>
    <w:p w14:paraId="32F5E4E2" w14:textId="77777777" w:rsidR="0056100A" w:rsidRDefault="0056100A" w:rsidP="00156453">
      <w:pPr>
        <w:autoSpaceDE w:val="0"/>
        <w:autoSpaceDN w:val="0"/>
        <w:ind w:left="709"/>
        <w:rPr>
          <w:rFonts w:ascii="Consolas" w:hAnsi="Consolas" w:cs="Consolas"/>
          <w:sz w:val="20"/>
        </w:rPr>
      </w:pPr>
      <w:r>
        <w:rPr>
          <w:rFonts w:ascii="Consolas" w:hAnsi="Consolas" w:cs="Consolas"/>
          <w:color w:val="3F5FBF"/>
          <w:sz w:val="20"/>
        </w:rPr>
        <w:t xml:space="preserve">       * </w:t>
      </w:r>
      <w:r>
        <w:rPr>
          <w:rFonts w:ascii="Consolas" w:hAnsi="Consolas" w:cs="Consolas"/>
          <w:b/>
          <w:bCs/>
          <w:color w:val="7F9FBF"/>
          <w:sz w:val="20"/>
        </w:rPr>
        <w:t>@param</w:t>
      </w:r>
      <w:r>
        <w:rPr>
          <w:rFonts w:ascii="Consolas" w:hAnsi="Consolas" w:cs="Consolas"/>
          <w:color w:val="3F5FBF"/>
          <w:sz w:val="20"/>
        </w:rPr>
        <w:t xml:space="preserve"> numeroFL</w:t>
      </w:r>
    </w:p>
    <w:p w14:paraId="1E5A8FB0" w14:textId="77777777" w:rsidR="0056100A" w:rsidRDefault="0056100A" w:rsidP="00156453">
      <w:pPr>
        <w:autoSpaceDE w:val="0"/>
        <w:autoSpaceDN w:val="0"/>
        <w:ind w:left="709"/>
        <w:rPr>
          <w:rFonts w:ascii="Consolas" w:hAnsi="Consolas" w:cs="Consolas"/>
          <w:sz w:val="20"/>
        </w:rPr>
      </w:pPr>
      <w:r>
        <w:rPr>
          <w:rFonts w:ascii="Consolas" w:hAnsi="Consolas" w:cs="Consolas"/>
          <w:color w:val="3F5FBF"/>
          <w:sz w:val="20"/>
        </w:rPr>
        <w:t xml:space="preserve">       * </w:t>
      </w:r>
      <w:r>
        <w:rPr>
          <w:rFonts w:ascii="Consolas" w:hAnsi="Consolas" w:cs="Consolas"/>
          <w:b/>
          <w:bCs/>
          <w:color w:val="7F9FBF"/>
          <w:sz w:val="20"/>
        </w:rPr>
        <w:t>@param</w:t>
      </w:r>
      <w:r>
        <w:rPr>
          <w:rFonts w:ascii="Consolas" w:hAnsi="Consolas" w:cs="Consolas"/>
          <w:color w:val="3F5FBF"/>
          <w:sz w:val="20"/>
        </w:rPr>
        <w:t xml:space="preserve"> chronoRatif</w:t>
      </w:r>
    </w:p>
    <w:p w14:paraId="134727C2" w14:textId="77777777" w:rsidR="0056100A" w:rsidRDefault="0056100A" w:rsidP="00156453">
      <w:pPr>
        <w:autoSpaceDE w:val="0"/>
        <w:autoSpaceDN w:val="0"/>
        <w:ind w:left="709"/>
        <w:rPr>
          <w:rFonts w:ascii="Consolas" w:hAnsi="Consolas" w:cs="Consolas"/>
          <w:sz w:val="20"/>
        </w:rPr>
      </w:pPr>
      <w:r>
        <w:rPr>
          <w:rFonts w:ascii="Consolas" w:hAnsi="Consolas" w:cs="Consolas"/>
          <w:color w:val="3F5FBF"/>
          <w:sz w:val="20"/>
        </w:rPr>
        <w:t xml:space="preserve">       * </w:t>
      </w:r>
      <w:r>
        <w:rPr>
          <w:rFonts w:ascii="Consolas" w:hAnsi="Consolas" w:cs="Consolas"/>
          <w:b/>
          <w:bCs/>
          <w:color w:val="7F9FBF"/>
          <w:sz w:val="20"/>
        </w:rPr>
        <w:t>@return</w:t>
      </w:r>
    </w:p>
    <w:p w14:paraId="2BCD08A2" w14:textId="77777777" w:rsidR="0056100A" w:rsidRDefault="0056100A" w:rsidP="00156453">
      <w:pPr>
        <w:autoSpaceDE w:val="0"/>
        <w:autoSpaceDN w:val="0"/>
        <w:ind w:left="709"/>
        <w:rPr>
          <w:rFonts w:ascii="Consolas" w:hAnsi="Consolas" w:cs="Consolas"/>
          <w:sz w:val="20"/>
        </w:rPr>
      </w:pPr>
      <w:r>
        <w:rPr>
          <w:rFonts w:ascii="Consolas" w:hAnsi="Consolas" w:cs="Consolas"/>
          <w:color w:val="3F5FBF"/>
          <w:sz w:val="20"/>
        </w:rPr>
        <w:t>       */</w:t>
      </w:r>
    </w:p>
    <w:p w14:paraId="73D0E971" w14:textId="77777777" w:rsidR="0056100A" w:rsidRDefault="0056100A" w:rsidP="00156453">
      <w:pPr>
        <w:autoSpaceDE w:val="0"/>
        <w:autoSpaceDN w:val="0"/>
        <w:ind w:left="709"/>
        <w:rPr>
          <w:rFonts w:ascii="Consolas" w:hAnsi="Consolas" w:cs="Consolas"/>
          <w:color w:val="000000"/>
          <w:sz w:val="20"/>
        </w:rPr>
      </w:pPr>
      <w:r>
        <w:rPr>
          <w:rFonts w:ascii="Consolas" w:hAnsi="Consolas" w:cs="Consolas"/>
          <w:color w:val="000000"/>
          <w:sz w:val="20"/>
        </w:rPr>
        <w:t xml:space="preserve">       </w:t>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byte</w:t>
      </w:r>
      <w:r>
        <w:rPr>
          <w:rFonts w:ascii="Consolas" w:hAnsi="Consolas" w:cs="Consolas"/>
          <w:color w:val="000000"/>
          <w:sz w:val="20"/>
        </w:rPr>
        <w:t>[] genererDocuments(Integer numeroFL, Integer chronoRatif)</w:t>
      </w:r>
    </w:p>
    <w:p w14:paraId="309895E7" w14:textId="77777777" w:rsidR="0056100A" w:rsidRDefault="0056100A" w:rsidP="00156453">
      <w:pPr>
        <w:autoSpaceDE w:val="0"/>
        <w:autoSpaceDN w:val="0"/>
        <w:ind w:left="709"/>
        <w:rPr>
          <w:rFonts w:ascii="Consolas" w:hAnsi="Consolas" w:cs="Consolas"/>
          <w:color w:val="000000"/>
          <w:sz w:val="20"/>
        </w:rPr>
      </w:pPr>
    </w:p>
    <w:p w14:paraId="68BB9083" w14:textId="77777777" w:rsidR="0056100A" w:rsidRDefault="0056100A" w:rsidP="007201DC">
      <w:pPr>
        <w:pStyle w:val="Paragraphedeliste"/>
        <w:numPr>
          <w:ilvl w:val="0"/>
          <w:numId w:val="17"/>
        </w:numPr>
        <w:autoSpaceDE w:val="0"/>
        <w:autoSpaceDN w:val="0"/>
        <w:ind w:left="3289"/>
        <w:contextualSpacing w:val="0"/>
        <w:rPr>
          <w:rFonts w:ascii="Consolas" w:hAnsi="Consolas" w:cs="Consolas"/>
          <w:color w:val="000000"/>
          <w:sz w:val="20"/>
          <w:lang w:val="en-US"/>
        </w:rPr>
      </w:pPr>
      <w:r>
        <w:rPr>
          <w:rFonts w:ascii="Consolas" w:hAnsi="Consolas" w:cs="Consolas"/>
          <w:color w:val="000000"/>
          <w:sz w:val="20"/>
          <w:lang w:val="en-US"/>
        </w:rPr>
        <w:t xml:space="preserve">Webservice BDOC client :     </w:t>
      </w:r>
      <w:r>
        <w:rPr>
          <w:rFonts w:ascii="Consolas" w:hAnsi="Consolas" w:cs="Consolas"/>
          <w:b/>
          <w:bCs/>
          <w:color w:val="7F0055"/>
          <w:sz w:val="20"/>
          <w:lang w:val="en-US"/>
        </w:rPr>
        <w:t>public</w:t>
      </w:r>
      <w:r>
        <w:rPr>
          <w:rFonts w:ascii="Consolas" w:hAnsi="Consolas" w:cs="Consolas"/>
          <w:color w:val="000000"/>
          <w:sz w:val="20"/>
          <w:lang w:val="en-US"/>
        </w:rPr>
        <w:t xml:space="preserve"> List&lt;</w:t>
      </w:r>
      <w:r>
        <w:rPr>
          <w:rFonts w:ascii="Consolas" w:hAnsi="Consolas" w:cs="Consolas"/>
          <w:b/>
          <w:bCs/>
          <w:color w:val="7F0055"/>
          <w:sz w:val="20"/>
          <w:lang w:val="en-US"/>
        </w:rPr>
        <w:t>byte</w:t>
      </w:r>
      <w:r>
        <w:rPr>
          <w:rFonts w:ascii="Consolas" w:hAnsi="Consolas" w:cs="Consolas"/>
          <w:color w:val="000000"/>
          <w:sz w:val="20"/>
          <w:lang w:val="en-US"/>
        </w:rPr>
        <w:t>[]&gt; getDocumentsFor(</w:t>
      </w:r>
      <w:r>
        <w:rPr>
          <w:rFonts w:ascii="Consolas" w:hAnsi="Consolas" w:cs="Consolas"/>
          <w:b/>
          <w:bCs/>
          <w:color w:val="7F0055"/>
          <w:sz w:val="20"/>
          <w:lang w:val="en-US"/>
        </w:rPr>
        <w:t>final</w:t>
      </w:r>
      <w:r>
        <w:rPr>
          <w:rFonts w:ascii="Consolas" w:hAnsi="Consolas" w:cs="Consolas"/>
          <w:color w:val="000000"/>
          <w:sz w:val="20"/>
          <w:lang w:val="en-US"/>
        </w:rPr>
        <w:t xml:space="preserve"> GenerateVersionTemplateParam params, URL urlWS) </w:t>
      </w:r>
      <w:r>
        <w:rPr>
          <w:rFonts w:ascii="Consolas" w:hAnsi="Consolas" w:cs="Consolas"/>
          <w:b/>
          <w:bCs/>
          <w:color w:val="7F0055"/>
          <w:sz w:val="20"/>
          <w:lang w:val="en-US"/>
        </w:rPr>
        <w:t>throws</w:t>
      </w:r>
      <w:r>
        <w:rPr>
          <w:rFonts w:ascii="Consolas" w:hAnsi="Consolas" w:cs="Consolas"/>
          <w:color w:val="000000"/>
          <w:sz w:val="20"/>
          <w:lang w:val="en-US"/>
        </w:rPr>
        <w:t xml:space="preserve"> Exception</w:t>
      </w:r>
    </w:p>
    <w:p w14:paraId="7EA3EA5F" w14:textId="77777777" w:rsidR="0056100A" w:rsidRDefault="0056100A" w:rsidP="00156453">
      <w:pPr>
        <w:autoSpaceDE w:val="0"/>
        <w:autoSpaceDN w:val="0"/>
        <w:ind w:left="709"/>
        <w:rPr>
          <w:rFonts w:ascii="Consolas" w:hAnsi="Consolas" w:cs="Consolas"/>
          <w:color w:val="000000"/>
          <w:sz w:val="20"/>
          <w:lang w:val="en-US"/>
        </w:rPr>
      </w:pPr>
    </w:p>
    <w:p w14:paraId="71633738" w14:textId="77777777" w:rsidR="0056100A" w:rsidRDefault="0056100A" w:rsidP="00156453">
      <w:pPr>
        <w:ind w:left="709"/>
      </w:pPr>
      <w:r>
        <w:t>Librairies :cat_lib_catalogue /</w:t>
      </w:r>
      <w:r>
        <w:rPr>
          <w:color w:val="000000"/>
          <w:sz w:val="20"/>
        </w:rPr>
        <w:t xml:space="preserve"> IServiceCatConsultation</w:t>
      </w:r>
    </w:p>
    <w:p w14:paraId="064A512A" w14:textId="77777777" w:rsidR="0056100A" w:rsidRDefault="0056100A" w:rsidP="00156453">
      <w:pPr>
        <w:autoSpaceDE w:val="0"/>
        <w:autoSpaceDN w:val="0"/>
        <w:ind w:left="709"/>
        <w:rPr>
          <w:rFonts w:ascii="Consolas" w:hAnsi="Consolas" w:cs="Consolas"/>
          <w:color w:val="000000"/>
          <w:sz w:val="20"/>
        </w:rPr>
      </w:pPr>
    </w:p>
    <w:p w14:paraId="6C18686F" w14:textId="77777777" w:rsidR="0056100A" w:rsidRDefault="0056100A" w:rsidP="00156453">
      <w:pPr>
        <w:autoSpaceDE w:val="0"/>
        <w:autoSpaceDN w:val="0"/>
        <w:ind w:left="709"/>
        <w:rPr>
          <w:rFonts w:ascii="Consolas" w:hAnsi="Consolas" w:cs="Consolas"/>
          <w:color w:val="000000"/>
          <w:sz w:val="20"/>
        </w:rPr>
      </w:pPr>
    </w:p>
    <w:p w14:paraId="7F6B62A8" w14:textId="77777777" w:rsidR="0056100A" w:rsidRDefault="0056100A" w:rsidP="00156453">
      <w:pPr>
        <w:autoSpaceDE w:val="0"/>
        <w:autoSpaceDN w:val="0"/>
        <w:ind w:left="709"/>
        <w:rPr>
          <w:rFonts w:ascii="Consolas" w:hAnsi="Consolas" w:cs="Consolas"/>
          <w:sz w:val="20"/>
        </w:rPr>
      </w:pPr>
      <w:r>
        <w:rPr>
          <w:rFonts w:ascii="Consolas" w:hAnsi="Consolas" w:cs="Consolas"/>
          <w:color w:val="3F5FBF"/>
          <w:sz w:val="20"/>
        </w:rPr>
        <w:t>      /**</w:t>
      </w:r>
    </w:p>
    <w:p w14:paraId="55B4BC71" w14:textId="77777777" w:rsidR="0056100A" w:rsidRDefault="0056100A" w:rsidP="00156453">
      <w:pPr>
        <w:autoSpaceDE w:val="0"/>
        <w:autoSpaceDN w:val="0"/>
        <w:ind w:left="709"/>
        <w:rPr>
          <w:rFonts w:ascii="Consolas" w:hAnsi="Consolas" w:cs="Consolas"/>
          <w:sz w:val="20"/>
        </w:rPr>
      </w:pPr>
      <w:r>
        <w:rPr>
          <w:rFonts w:ascii="Consolas" w:hAnsi="Consolas" w:cs="Consolas"/>
          <w:color w:val="3F5FBF"/>
          <w:sz w:val="20"/>
        </w:rPr>
        <w:t>       * retourne les Prestations pour les codes en paramètres</w:t>
      </w:r>
    </w:p>
    <w:p w14:paraId="11AE2D2B" w14:textId="77777777" w:rsidR="0056100A" w:rsidRDefault="0056100A" w:rsidP="00156453">
      <w:pPr>
        <w:autoSpaceDE w:val="0"/>
        <w:autoSpaceDN w:val="0"/>
        <w:ind w:left="709"/>
        <w:rPr>
          <w:rFonts w:ascii="Consolas" w:hAnsi="Consolas" w:cs="Consolas"/>
          <w:sz w:val="20"/>
        </w:rPr>
      </w:pPr>
      <w:r>
        <w:rPr>
          <w:rFonts w:ascii="Consolas" w:hAnsi="Consolas" w:cs="Consolas"/>
          <w:color w:val="3F5FBF"/>
          <w:sz w:val="20"/>
        </w:rPr>
        <w:t xml:space="preserve">       * </w:t>
      </w:r>
      <w:r>
        <w:rPr>
          <w:rFonts w:ascii="Consolas" w:hAnsi="Consolas" w:cs="Consolas"/>
          <w:b/>
          <w:bCs/>
          <w:color w:val="7F9FBF"/>
          <w:sz w:val="20"/>
        </w:rPr>
        <w:t>@param</w:t>
      </w:r>
      <w:r>
        <w:rPr>
          <w:rFonts w:ascii="Consolas" w:hAnsi="Consolas" w:cs="Consolas"/>
          <w:color w:val="3F5FBF"/>
          <w:sz w:val="20"/>
        </w:rPr>
        <w:t xml:space="preserve"> codes</w:t>
      </w:r>
    </w:p>
    <w:p w14:paraId="62079699" w14:textId="77777777" w:rsidR="0056100A" w:rsidRDefault="0056100A" w:rsidP="00156453">
      <w:pPr>
        <w:autoSpaceDE w:val="0"/>
        <w:autoSpaceDN w:val="0"/>
        <w:ind w:left="709"/>
        <w:rPr>
          <w:rFonts w:ascii="Consolas" w:hAnsi="Consolas" w:cs="Consolas"/>
          <w:sz w:val="20"/>
        </w:rPr>
      </w:pPr>
      <w:r>
        <w:rPr>
          <w:rFonts w:ascii="Consolas" w:hAnsi="Consolas" w:cs="Consolas"/>
          <w:color w:val="3F5FBF"/>
          <w:sz w:val="20"/>
        </w:rPr>
        <w:t xml:space="preserve">       * </w:t>
      </w:r>
      <w:r>
        <w:rPr>
          <w:rFonts w:ascii="Consolas" w:hAnsi="Consolas" w:cs="Consolas"/>
          <w:b/>
          <w:bCs/>
          <w:color w:val="7F9FBF"/>
          <w:sz w:val="20"/>
        </w:rPr>
        <w:t>@return</w:t>
      </w:r>
    </w:p>
    <w:p w14:paraId="58294C77" w14:textId="77777777" w:rsidR="0056100A" w:rsidRDefault="0056100A" w:rsidP="00156453">
      <w:pPr>
        <w:autoSpaceDE w:val="0"/>
        <w:autoSpaceDN w:val="0"/>
        <w:ind w:left="709"/>
        <w:rPr>
          <w:rFonts w:ascii="Consolas" w:hAnsi="Consolas" w:cs="Consolas"/>
          <w:sz w:val="20"/>
        </w:rPr>
      </w:pPr>
      <w:r>
        <w:rPr>
          <w:rFonts w:ascii="Consolas" w:hAnsi="Consolas" w:cs="Consolas"/>
          <w:color w:val="3F5FBF"/>
          <w:sz w:val="20"/>
        </w:rPr>
        <w:t xml:space="preserve">       * </w:t>
      </w:r>
      <w:r>
        <w:rPr>
          <w:rFonts w:ascii="Consolas" w:hAnsi="Consolas" w:cs="Consolas"/>
          <w:b/>
          <w:bCs/>
          <w:color w:val="7F9FBF"/>
          <w:sz w:val="20"/>
        </w:rPr>
        <w:t>@throws</w:t>
      </w:r>
      <w:r>
        <w:rPr>
          <w:rFonts w:ascii="Consolas" w:hAnsi="Consolas" w:cs="Consolas"/>
          <w:color w:val="3F5FBF"/>
          <w:sz w:val="20"/>
        </w:rPr>
        <w:t xml:space="preserve"> CatalogueException</w:t>
      </w:r>
    </w:p>
    <w:p w14:paraId="436745C0" w14:textId="77777777" w:rsidR="0056100A" w:rsidRDefault="0056100A" w:rsidP="00156453">
      <w:pPr>
        <w:autoSpaceDE w:val="0"/>
        <w:autoSpaceDN w:val="0"/>
        <w:ind w:left="709"/>
        <w:rPr>
          <w:rFonts w:ascii="Consolas" w:hAnsi="Consolas" w:cs="Consolas"/>
          <w:sz w:val="20"/>
        </w:rPr>
      </w:pPr>
      <w:r>
        <w:rPr>
          <w:rFonts w:ascii="Consolas" w:hAnsi="Consolas" w:cs="Consolas"/>
          <w:color w:val="3F5FBF"/>
          <w:sz w:val="20"/>
        </w:rPr>
        <w:t>       */</w:t>
      </w:r>
    </w:p>
    <w:p w14:paraId="6BEBAC64" w14:textId="77777777" w:rsidR="0056100A" w:rsidRDefault="0056100A" w:rsidP="00156453">
      <w:pPr>
        <w:autoSpaceDE w:val="0"/>
        <w:autoSpaceDN w:val="0"/>
        <w:ind w:left="709"/>
        <w:rPr>
          <w:rFonts w:ascii="Consolas" w:hAnsi="Consolas" w:cs="Consolas"/>
          <w:color w:val="000000"/>
          <w:sz w:val="20"/>
        </w:rPr>
      </w:pPr>
      <w:r>
        <w:rPr>
          <w:rFonts w:ascii="Consolas" w:hAnsi="Consolas" w:cs="Consolas"/>
          <w:color w:val="000000"/>
          <w:sz w:val="20"/>
        </w:rPr>
        <w:t xml:space="preserve">       </w:t>
      </w:r>
      <w:r>
        <w:rPr>
          <w:rFonts w:ascii="Consolas" w:hAnsi="Consolas" w:cs="Consolas"/>
          <w:b/>
          <w:bCs/>
          <w:color w:val="7F0055"/>
          <w:sz w:val="20"/>
        </w:rPr>
        <w:t>public</w:t>
      </w:r>
      <w:r>
        <w:rPr>
          <w:rFonts w:ascii="Consolas" w:hAnsi="Consolas" w:cs="Consolas"/>
          <w:color w:val="000000"/>
          <w:sz w:val="20"/>
        </w:rPr>
        <w:t xml:space="preserve"> ArrayList&lt;Prestation&gt; </w:t>
      </w:r>
      <w:r>
        <w:rPr>
          <w:rFonts w:ascii="Consolas" w:hAnsi="Consolas" w:cs="Consolas"/>
          <w:color w:val="000000"/>
          <w:sz w:val="20"/>
          <w:highlight w:val="lightGray"/>
        </w:rPr>
        <w:t>getPrestationsForCodes</w:t>
      </w:r>
      <w:r>
        <w:rPr>
          <w:rFonts w:ascii="Consolas" w:hAnsi="Consolas" w:cs="Consolas"/>
          <w:color w:val="000000"/>
          <w:sz w:val="20"/>
        </w:rPr>
        <w:t xml:space="preserve">(List&lt;String&gt; codes) </w:t>
      </w:r>
      <w:r>
        <w:rPr>
          <w:rFonts w:ascii="Consolas" w:hAnsi="Consolas" w:cs="Consolas"/>
          <w:b/>
          <w:bCs/>
          <w:color w:val="7F0055"/>
          <w:sz w:val="20"/>
        </w:rPr>
        <w:t>throws</w:t>
      </w:r>
      <w:r>
        <w:rPr>
          <w:rFonts w:ascii="Consolas" w:hAnsi="Consolas" w:cs="Consolas"/>
          <w:color w:val="000000"/>
          <w:sz w:val="20"/>
        </w:rPr>
        <w:t xml:space="preserve"> CatalogueException</w:t>
      </w:r>
    </w:p>
    <w:p w14:paraId="4B4169C5" w14:textId="77777777" w:rsidR="00757C6D" w:rsidRDefault="00757C6D" w:rsidP="001F68D2">
      <w:pPr>
        <w:autoSpaceDE w:val="0"/>
        <w:autoSpaceDN w:val="0"/>
        <w:ind w:left="360"/>
        <w:rPr>
          <w:rFonts w:ascii="Consolas" w:hAnsi="Consolas" w:cs="Consolas"/>
          <w:sz w:val="28"/>
          <w:szCs w:val="28"/>
          <w:lang w:val="en-US"/>
        </w:rPr>
      </w:pPr>
    </w:p>
    <w:p w14:paraId="278384B5" w14:textId="77777777" w:rsidR="004C4DC4" w:rsidRPr="004C4DC4" w:rsidRDefault="004C4DC4" w:rsidP="007201DC">
      <w:pPr>
        <w:pStyle w:val="Paragraphedeliste"/>
        <w:numPr>
          <w:ilvl w:val="0"/>
          <w:numId w:val="20"/>
        </w:numPr>
        <w:rPr>
          <w:b/>
          <w:sz w:val="28"/>
          <w:u w:val="single"/>
        </w:rPr>
      </w:pPr>
      <w:r w:rsidRPr="001F68D2">
        <w:rPr>
          <w:b/>
          <w:u w:val="single"/>
        </w:rPr>
        <w:t>Demande de Financement – Fiche-12</w:t>
      </w:r>
      <w:r>
        <w:rPr>
          <w:b/>
          <w:u w:val="single"/>
        </w:rPr>
        <w:t>5</w:t>
      </w:r>
      <w:r w:rsidRPr="001F68D2">
        <w:rPr>
          <w:b/>
          <w:u w:val="single"/>
        </w:rPr>
        <w:t xml:space="preserve"> : </w:t>
      </w:r>
      <w:r w:rsidR="00B87EA2">
        <w:rPr>
          <w:b/>
          <w:u w:val="single"/>
        </w:rPr>
        <w:t>Référentiel</w:t>
      </w:r>
      <w:r>
        <w:rPr>
          <w:b/>
          <w:u w:val="single"/>
        </w:rPr>
        <w:t>-Fournisseur</w:t>
      </w:r>
    </w:p>
    <w:p w14:paraId="7B86DAEF" w14:textId="77777777" w:rsidR="004C4DC4" w:rsidRPr="004C4DC4" w:rsidRDefault="004C4DC4" w:rsidP="004C4DC4">
      <w:pPr>
        <w:pStyle w:val="Paragraphedeliste"/>
        <w:rPr>
          <w:b/>
          <w:sz w:val="28"/>
          <w:u w:val="single"/>
        </w:rPr>
      </w:pPr>
    </w:p>
    <w:p w14:paraId="7F89F217" w14:textId="77777777" w:rsidR="004C4DC4" w:rsidRPr="004C4DC4" w:rsidRDefault="004C4DC4" w:rsidP="004C4DC4">
      <w:pPr>
        <w:pStyle w:val="Paragraphedeliste"/>
        <w:rPr>
          <w:b/>
          <w:sz w:val="28"/>
          <w:u w:val="single"/>
        </w:rPr>
      </w:pPr>
    </w:p>
    <w:p w14:paraId="6A195284" w14:textId="77777777" w:rsidR="004C4DC4" w:rsidRDefault="00A934F6" w:rsidP="007201DC">
      <w:pPr>
        <w:pStyle w:val="Paragraphedeliste"/>
        <w:numPr>
          <w:ilvl w:val="0"/>
          <w:numId w:val="24"/>
        </w:numPr>
      </w:pPr>
      <w:r>
        <w:t xml:space="preserve">Librairies : </w:t>
      </w:r>
      <w:r w:rsidR="004C4DC4" w:rsidRPr="004C4DC4">
        <w:rPr>
          <w:b/>
        </w:rPr>
        <w:t>FAEReferentiel</w:t>
      </w:r>
      <w:r w:rsidR="004C4DC4">
        <w:t xml:space="preserve"> </w:t>
      </w:r>
      <w:r w:rsidR="00B87EA2">
        <w:t xml:space="preserve"> </w:t>
      </w:r>
      <w:r w:rsidR="004C4DC4">
        <w:t xml:space="preserve">/ </w:t>
      </w:r>
      <w:r w:rsidR="004C4DC4" w:rsidRPr="006C4670">
        <w:rPr>
          <w:b/>
        </w:rPr>
        <w:t>FournisseurReferentielService.java</w:t>
      </w:r>
    </w:p>
    <w:p w14:paraId="687F7D06" w14:textId="77777777" w:rsidR="004C4DC4" w:rsidRDefault="004C4DC4" w:rsidP="004C4DC4">
      <w:r>
        <w:tab/>
        <w:t xml:space="preserve"> </w:t>
      </w:r>
    </w:p>
    <w:p w14:paraId="7DEC3EAB" w14:textId="77777777" w:rsidR="004C4DC4" w:rsidRPr="004C4DC4" w:rsidRDefault="004C4DC4" w:rsidP="007201DC">
      <w:pPr>
        <w:pStyle w:val="Paragraphedeliste"/>
        <w:keepNext w:val="0"/>
        <w:numPr>
          <w:ilvl w:val="1"/>
          <w:numId w:val="25"/>
        </w:numPr>
        <w:spacing w:after="200" w:line="360" w:lineRule="auto"/>
        <w:jc w:val="left"/>
        <w:rPr>
          <w:color w:val="4F81BD" w:themeColor="accent1"/>
          <w:sz w:val="20"/>
        </w:rPr>
      </w:pPr>
      <w:r w:rsidRPr="004C4DC4">
        <w:rPr>
          <w:color w:val="4F81BD" w:themeColor="accent1"/>
          <w:sz w:val="20"/>
        </w:rPr>
        <w:t>public  Fournisseur creerfourni</w:t>
      </w:r>
      <w:r w:rsidR="003456EB">
        <w:rPr>
          <w:color w:val="4F81BD" w:themeColor="accent1"/>
          <w:sz w:val="20"/>
        </w:rPr>
        <w:t>sseur(Fournisseur fournisseur) .</w:t>
      </w:r>
    </w:p>
    <w:p w14:paraId="6B2D311C" w14:textId="77777777" w:rsidR="004C4DC4" w:rsidRPr="004C4DC4" w:rsidRDefault="004C4DC4" w:rsidP="007201DC">
      <w:pPr>
        <w:pStyle w:val="Paragraphedeliste"/>
        <w:keepNext w:val="0"/>
        <w:numPr>
          <w:ilvl w:val="1"/>
          <w:numId w:val="25"/>
        </w:numPr>
        <w:spacing w:after="200" w:line="360" w:lineRule="auto"/>
        <w:jc w:val="left"/>
        <w:rPr>
          <w:color w:val="4F81BD" w:themeColor="accent1"/>
          <w:sz w:val="20"/>
        </w:rPr>
      </w:pPr>
      <w:r w:rsidRPr="004C4DC4">
        <w:rPr>
          <w:color w:val="4F81BD" w:themeColor="accent1"/>
          <w:sz w:val="20"/>
        </w:rPr>
        <w:t>public Fournisseur modifierFourni</w:t>
      </w:r>
      <w:r w:rsidR="003456EB">
        <w:rPr>
          <w:color w:val="4F81BD" w:themeColor="accent1"/>
          <w:sz w:val="20"/>
        </w:rPr>
        <w:t>sseur(Fournisseur fournisseur) .</w:t>
      </w:r>
    </w:p>
    <w:p w14:paraId="3FC1FD47" w14:textId="77777777" w:rsidR="004C4DC4" w:rsidRPr="004C4DC4" w:rsidRDefault="004C4DC4" w:rsidP="007201DC">
      <w:pPr>
        <w:pStyle w:val="Paragraphedeliste"/>
        <w:keepNext w:val="0"/>
        <w:numPr>
          <w:ilvl w:val="1"/>
          <w:numId w:val="25"/>
        </w:numPr>
        <w:spacing w:after="200" w:line="360" w:lineRule="auto"/>
        <w:jc w:val="left"/>
        <w:rPr>
          <w:color w:val="4F81BD" w:themeColor="accent1"/>
          <w:sz w:val="20"/>
        </w:rPr>
      </w:pPr>
      <w:r w:rsidRPr="004C4DC4">
        <w:rPr>
          <w:color w:val="4F81BD" w:themeColor="accent1"/>
          <w:sz w:val="20"/>
        </w:rPr>
        <w:t>public void supprimerFourni</w:t>
      </w:r>
      <w:r w:rsidR="003456EB">
        <w:rPr>
          <w:color w:val="4F81BD" w:themeColor="accent1"/>
          <w:sz w:val="20"/>
        </w:rPr>
        <w:t>sseur(Fournisseur fournisseur) .</w:t>
      </w:r>
    </w:p>
    <w:p w14:paraId="101E5B3F" w14:textId="77777777" w:rsidR="004C4DC4" w:rsidRPr="004C4DC4" w:rsidRDefault="004C4DC4" w:rsidP="007201DC">
      <w:pPr>
        <w:pStyle w:val="Paragraphedeliste"/>
        <w:keepNext w:val="0"/>
        <w:numPr>
          <w:ilvl w:val="1"/>
          <w:numId w:val="25"/>
        </w:numPr>
        <w:spacing w:after="200" w:line="360" w:lineRule="auto"/>
        <w:jc w:val="left"/>
        <w:rPr>
          <w:color w:val="4F81BD" w:themeColor="accent1"/>
          <w:sz w:val="20"/>
        </w:rPr>
      </w:pPr>
      <w:r w:rsidRPr="004C4DC4">
        <w:rPr>
          <w:color w:val="4F81BD" w:themeColor="accent1"/>
          <w:sz w:val="20"/>
        </w:rPr>
        <w:t>public Fournisseur recupererFour</w:t>
      </w:r>
      <w:r w:rsidR="003456EB">
        <w:rPr>
          <w:color w:val="4F81BD" w:themeColor="accent1"/>
          <w:sz w:val="20"/>
        </w:rPr>
        <w:t>nisseur(Integer idFournisseur) .</w:t>
      </w:r>
    </w:p>
    <w:p w14:paraId="779F3A2E" w14:textId="77777777" w:rsidR="004C4DC4" w:rsidRDefault="004C4DC4" w:rsidP="007201DC">
      <w:pPr>
        <w:pStyle w:val="Paragraphedeliste"/>
        <w:keepNext w:val="0"/>
        <w:numPr>
          <w:ilvl w:val="1"/>
          <w:numId w:val="25"/>
        </w:numPr>
        <w:spacing w:after="200" w:line="360" w:lineRule="auto"/>
        <w:jc w:val="left"/>
        <w:rPr>
          <w:color w:val="4F81BD" w:themeColor="accent1"/>
          <w:sz w:val="20"/>
        </w:rPr>
      </w:pPr>
      <w:r w:rsidRPr="004C4DC4">
        <w:rPr>
          <w:color w:val="4F81BD" w:themeColor="accent1"/>
          <w:sz w:val="20"/>
        </w:rPr>
        <w:t>public void supprimerFour</w:t>
      </w:r>
      <w:r w:rsidR="003456EB">
        <w:rPr>
          <w:color w:val="4F81BD" w:themeColor="accent1"/>
          <w:sz w:val="20"/>
        </w:rPr>
        <w:t>nisseur(Integer idFournisseur) .</w:t>
      </w:r>
    </w:p>
    <w:p w14:paraId="3287DCB1" w14:textId="77777777" w:rsidR="00A934F6" w:rsidRPr="004C4DC4" w:rsidRDefault="00A934F6" w:rsidP="00A934F6">
      <w:pPr>
        <w:pStyle w:val="Paragraphedeliste"/>
        <w:keepNext w:val="0"/>
        <w:spacing w:after="200" w:line="360" w:lineRule="auto"/>
        <w:ind w:left="1434"/>
        <w:jc w:val="left"/>
        <w:rPr>
          <w:color w:val="4F81BD" w:themeColor="accent1"/>
          <w:sz w:val="20"/>
        </w:rPr>
      </w:pPr>
    </w:p>
    <w:p w14:paraId="212A2E05" w14:textId="77777777" w:rsidR="00A934F6" w:rsidRPr="00A934F6" w:rsidRDefault="00A934F6" w:rsidP="007201DC">
      <w:pPr>
        <w:pStyle w:val="Paragraphedeliste"/>
        <w:keepNext w:val="0"/>
        <w:numPr>
          <w:ilvl w:val="1"/>
          <w:numId w:val="23"/>
        </w:numPr>
        <w:spacing w:after="200" w:line="276" w:lineRule="auto"/>
        <w:jc w:val="left"/>
      </w:pPr>
      <w:r>
        <w:t>Librairies :</w:t>
      </w:r>
      <w:r w:rsidR="00B87EA2">
        <w:t xml:space="preserve"> </w:t>
      </w:r>
      <w:r w:rsidRPr="004C4DC4">
        <w:rPr>
          <w:b/>
        </w:rPr>
        <w:t>FAEReferentiel</w:t>
      </w:r>
      <w:r>
        <w:t xml:space="preserve"> </w:t>
      </w:r>
      <w:r w:rsidR="00B87EA2">
        <w:t xml:space="preserve">/ </w:t>
      </w:r>
      <w:r w:rsidRPr="00D247AF">
        <w:rPr>
          <w:b/>
          <w:color w:val="002060"/>
        </w:rPr>
        <w:t xml:space="preserve">ServiceReferentiel.java </w:t>
      </w:r>
    </w:p>
    <w:p w14:paraId="6A3446BD" w14:textId="77777777" w:rsidR="00A934F6" w:rsidRPr="00A934F6" w:rsidRDefault="00A934F6" w:rsidP="00A934F6">
      <w:pPr>
        <w:pStyle w:val="Paragraphedeliste"/>
        <w:keepNext w:val="0"/>
        <w:spacing w:after="200" w:line="276" w:lineRule="auto"/>
        <w:jc w:val="left"/>
      </w:pPr>
    </w:p>
    <w:p w14:paraId="728AA117" w14:textId="77777777" w:rsidR="004C4DC4" w:rsidRPr="009654DF" w:rsidRDefault="00A934F6" w:rsidP="007201DC">
      <w:pPr>
        <w:pStyle w:val="Paragraphedeliste"/>
        <w:keepNext w:val="0"/>
        <w:numPr>
          <w:ilvl w:val="1"/>
          <w:numId w:val="26"/>
        </w:numPr>
        <w:spacing w:after="200" w:line="360" w:lineRule="auto"/>
        <w:jc w:val="left"/>
        <w:rPr>
          <w:b/>
          <w:color w:val="4F81BD" w:themeColor="accent1"/>
          <w:sz w:val="20"/>
          <w:u w:val="single"/>
        </w:rPr>
      </w:pPr>
      <w:r w:rsidRPr="009654DF">
        <w:rPr>
          <w:color w:val="4F81BD" w:themeColor="accent1"/>
          <w:sz w:val="20"/>
        </w:rPr>
        <w:t>getListApporteurByFournisseur(Integer idFournisseur)</w:t>
      </w:r>
      <w:r w:rsidR="003456EB" w:rsidRPr="009654DF">
        <w:rPr>
          <w:color w:val="4F81BD" w:themeColor="accent1"/>
          <w:sz w:val="20"/>
        </w:rPr>
        <w:t xml:space="preserve"> .</w:t>
      </w:r>
      <w:r w:rsidRPr="009654DF">
        <w:rPr>
          <w:color w:val="4F81BD" w:themeColor="accent1"/>
          <w:sz w:val="20"/>
        </w:rPr>
        <w:t>getListFournisseurByApporteur(Integer idApporteur)</w:t>
      </w:r>
      <w:r w:rsidR="003456EB" w:rsidRPr="009654DF">
        <w:rPr>
          <w:color w:val="4F81BD" w:themeColor="accent1"/>
          <w:sz w:val="20"/>
        </w:rPr>
        <w:t> .</w:t>
      </w:r>
    </w:p>
    <w:p w14:paraId="4B52E6CA" w14:textId="77777777" w:rsidR="004C4DC4" w:rsidRDefault="004C4DC4" w:rsidP="004C4DC4">
      <w:pPr>
        <w:pStyle w:val="Paragraphedeliste"/>
        <w:rPr>
          <w:b/>
          <w:sz w:val="28"/>
          <w:u w:val="single"/>
        </w:rPr>
      </w:pPr>
    </w:p>
    <w:p w14:paraId="466CC1E7" w14:textId="77777777" w:rsidR="004C4DC4" w:rsidRDefault="004C4DC4" w:rsidP="004C4DC4">
      <w:pPr>
        <w:pStyle w:val="Paragraphedeliste"/>
        <w:rPr>
          <w:b/>
          <w:sz w:val="28"/>
          <w:u w:val="single"/>
        </w:rPr>
      </w:pPr>
    </w:p>
    <w:p w14:paraId="555791AF" w14:textId="77777777" w:rsidR="004C4DC4" w:rsidRPr="001F68D2" w:rsidRDefault="004C4DC4" w:rsidP="004C4DC4">
      <w:pPr>
        <w:pStyle w:val="Paragraphedeliste"/>
        <w:rPr>
          <w:b/>
          <w:sz w:val="28"/>
          <w:u w:val="single"/>
        </w:rPr>
      </w:pPr>
    </w:p>
    <w:p w14:paraId="1B7CCD74" w14:textId="77777777" w:rsidR="004C4DC4" w:rsidRPr="004C4DC4" w:rsidRDefault="004C4DC4" w:rsidP="004C4DC4">
      <w:pPr>
        <w:pStyle w:val="Paragraphedeliste"/>
        <w:rPr>
          <w:b/>
          <w:sz w:val="28"/>
          <w:u w:val="single"/>
        </w:rPr>
      </w:pPr>
    </w:p>
    <w:p w14:paraId="1DE29DAE" w14:textId="77777777" w:rsidR="001F68D2" w:rsidRPr="001F68D2" w:rsidRDefault="001F68D2" w:rsidP="007201DC">
      <w:pPr>
        <w:pStyle w:val="Paragraphedeliste"/>
        <w:numPr>
          <w:ilvl w:val="0"/>
          <w:numId w:val="20"/>
        </w:numPr>
        <w:rPr>
          <w:b/>
          <w:sz w:val="28"/>
          <w:u w:val="single"/>
        </w:rPr>
      </w:pPr>
      <w:r w:rsidRPr="001F68D2">
        <w:rPr>
          <w:b/>
          <w:u w:val="single"/>
        </w:rPr>
        <w:t>Demande de Financement – Fiche-126 : bloc décision commerciale</w:t>
      </w:r>
    </w:p>
    <w:p w14:paraId="19C7DB14" w14:textId="77777777" w:rsidR="001F68D2" w:rsidRDefault="001F68D2" w:rsidP="001F68D2">
      <w:pPr>
        <w:pStyle w:val="Paragraphedeliste"/>
        <w:rPr>
          <w:b/>
          <w:u w:val="single"/>
        </w:rPr>
      </w:pPr>
    </w:p>
    <w:p w14:paraId="232C50F4" w14:textId="77777777" w:rsidR="001F68D2" w:rsidRDefault="001F68D2" w:rsidP="001F68D2">
      <w:pPr>
        <w:pStyle w:val="Paragraphedeliste"/>
        <w:rPr>
          <w:b/>
          <w:u w:val="single"/>
        </w:rPr>
      </w:pPr>
    </w:p>
    <w:p w14:paraId="762A6D70" w14:textId="77777777" w:rsidR="001F68D2" w:rsidRDefault="001F68D2" w:rsidP="007201DC">
      <w:pPr>
        <w:pStyle w:val="Paragraphedeliste"/>
        <w:numPr>
          <w:ilvl w:val="0"/>
          <w:numId w:val="22"/>
        </w:numPr>
        <w:ind w:left="1069"/>
        <w:rPr>
          <w:sz w:val="28"/>
        </w:rPr>
      </w:pPr>
      <w:r>
        <w:t>Librairies </w:t>
      </w:r>
      <w:r w:rsidRPr="001F68D2">
        <w:rPr>
          <w:b/>
          <w:sz w:val="28"/>
        </w:rPr>
        <w:t>acq_lib_front</w:t>
      </w:r>
      <w:r>
        <w:rPr>
          <w:b/>
          <w:sz w:val="28"/>
        </w:rPr>
        <w:t xml:space="preserve">  / </w:t>
      </w:r>
      <w:r w:rsidR="00601824">
        <w:rPr>
          <w:b/>
          <w:sz w:val="28"/>
        </w:rPr>
        <w:t>Interface</w:t>
      </w:r>
      <w:r w:rsidRPr="001F68D2">
        <w:rPr>
          <w:sz w:val="28"/>
        </w:rPr>
        <w:t> </w:t>
      </w:r>
      <w:r w:rsidRPr="001F68D2">
        <w:rPr>
          <w:b/>
          <w:sz w:val="28"/>
        </w:rPr>
        <w:t>CommentService.java</w:t>
      </w:r>
      <w:r w:rsidRPr="001F68D2">
        <w:rPr>
          <w:sz w:val="28"/>
        </w:rPr>
        <w:t> </w:t>
      </w:r>
    </w:p>
    <w:p w14:paraId="54B568DB" w14:textId="77777777" w:rsidR="001F68D2" w:rsidRPr="001F68D2" w:rsidRDefault="001F68D2" w:rsidP="001F68D2">
      <w:pPr>
        <w:pStyle w:val="Paragraphedeliste"/>
        <w:ind w:left="1069"/>
        <w:rPr>
          <w:sz w:val="28"/>
        </w:rPr>
      </w:pPr>
      <w:r w:rsidRPr="001F68D2">
        <w:rPr>
          <w:sz w:val="28"/>
        </w:rPr>
        <w:t xml:space="preserve"> </w:t>
      </w:r>
    </w:p>
    <w:p w14:paraId="4E848D79" w14:textId="77777777" w:rsidR="001F68D2" w:rsidRDefault="001F68D2" w:rsidP="007201DC">
      <w:pPr>
        <w:pStyle w:val="Paragraphedeliste"/>
        <w:keepNext w:val="0"/>
        <w:numPr>
          <w:ilvl w:val="0"/>
          <w:numId w:val="21"/>
        </w:numPr>
        <w:spacing w:after="200" w:line="276" w:lineRule="auto"/>
        <w:ind w:left="1069"/>
        <w:jc w:val="left"/>
        <w:rPr>
          <w:color w:val="4F81BD" w:themeColor="accent1"/>
          <w:sz w:val="20"/>
        </w:rPr>
      </w:pPr>
      <w:r w:rsidRPr="00601824">
        <w:rPr>
          <w:color w:val="4F81BD" w:themeColor="accent1"/>
          <w:sz w:val="20"/>
        </w:rPr>
        <w:t>Void creerComment(Comment comment) ;</w:t>
      </w:r>
    </w:p>
    <w:p w14:paraId="4E3434B8" w14:textId="77777777" w:rsidR="00601824" w:rsidRPr="00601824" w:rsidRDefault="00601824" w:rsidP="00601824">
      <w:pPr>
        <w:pStyle w:val="Paragraphedeliste"/>
        <w:keepNext w:val="0"/>
        <w:spacing w:after="200" w:line="276" w:lineRule="auto"/>
        <w:ind w:left="1069"/>
        <w:jc w:val="left"/>
        <w:rPr>
          <w:color w:val="4F81BD" w:themeColor="accent1"/>
          <w:sz w:val="20"/>
        </w:rPr>
      </w:pPr>
    </w:p>
    <w:p w14:paraId="43D767E9" w14:textId="77777777" w:rsidR="001F68D2" w:rsidRPr="00601824" w:rsidRDefault="001F68D2" w:rsidP="007201DC">
      <w:pPr>
        <w:pStyle w:val="Paragraphedeliste"/>
        <w:keepNext w:val="0"/>
        <w:numPr>
          <w:ilvl w:val="0"/>
          <w:numId w:val="21"/>
        </w:numPr>
        <w:spacing w:after="200" w:line="276" w:lineRule="auto"/>
        <w:ind w:left="1069"/>
        <w:jc w:val="left"/>
        <w:rPr>
          <w:color w:val="4F81BD" w:themeColor="accent1"/>
          <w:sz w:val="20"/>
        </w:rPr>
      </w:pPr>
      <w:r w:rsidRPr="00601824">
        <w:rPr>
          <w:color w:val="4F81BD" w:themeColor="accent1"/>
          <w:sz w:val="20"/>
        </w:rPr>
        <w:t>List&lt;CommentInfo&gt; recupererCommentList(Integer numeroFL) ;</w:t>
      </w:r>
    </w:p>
    <w:p w14:paraId="39BA3328" w14:textId="77777777" w:rsidR="001F68D2" w:rsidRDefault="001F68D2" w:rsidP="001F68D2">
      <w:pPr>
        <w:ind w:left="349"/>
        <w:rPr>
          <w:sz w:val="28"/>
        </w:rPr>
      </w:pPr>
    </w:p>
    <w:p w14:paraId="37495362" w14:textId="77777777" w:rsidR="001F68D2" w:rsidRDefault="001F68D2" w:rsidP="007201DC">
      <w:pPr>
        <w:pStyle w:val="Paragraphedeliste"/>
        <w:numPr>
          <w:ilvl w:val="0"/>
          <w:numId w:val="22"/>
        </w:numPr>
        <w:ind w:left="1069"/>
        <w:rPr>
          <w:sz w:val="28"/>
        </w:rPr>
      </w:pPr>
      <w:r>
        <w:t>Librairies </w:t>
      </w:r>
      <w:r w:rsidRPr="001F68D2">
        <w:rPr>
          <w:b/>
          <w:sz w:val="28"/>
        </w:rPr>
        <w:t>acq_lib_front</w:t>
      </w:r>
      <w:r>
        <w:rPr>
          <w:b/>
          <w:sz w:val="28"/>
        </w:rPr>
        <w:t xml:space="preserve">  / </w:t>
      </w:r>
      <w:r w:rsidRPr="001F68D2">
        <w:rPr>
          <w:sz w:val="28"/>
        </w:rPr>
        <w:t> </w:t>
      </w:r>
      <w:r w:rsidRPr="001F68D2">
        <w:rPr>
          <w:b/>
          <w:sz w:val="28"/>
        </w:rPr>
        <w:t>CommentService.java</w:t>
      </w:r>
      <w:r w:rsidRPr="001F68D2">
        <w:rPr>
          <w:sz w:val="28"/>
        </w:rPr>
        <w:t> </w:t>
      </w:r>
    </w:p>
    <w:p w14:paraId="1310A5E1" w14:textId="77777777" w:rsidR="00601824" w:rsidRPr="00601824" w:rsidRDefault="00601824" w:rsidP="00601824">
      <w:pPr>
        <w:pStyle w:val="Paragraphedeliste"/>
        <w:ind w:left="1069"/>
        <w:rPr>
          <w:color w:val="4F81BD" w:themeColor="accent1"/>
          <w:sz w:val="28"/>
        </w:rPr>
      </w:pPr>
    </w:p>
    <w:p w14:paraId="00B862F6" w14:textId="77777777" w:rsidR="001F68D2" w:rsidRDefault="001F68D2" w:rsidP="007201DC">
      <w:pPr>
        <w:pStyle w:val="Paragraphedeliste"/>
        <w:keepNext w:val="0"/>
        <w:numPr>
          <w:ilvl w:val="0"/>
          <w:numId w:val="21"/>
        </w:numPr>
        <w:spacing w:after="200" w:line="276" w:lineRule="auto"/>
        <w:ind w:left="1069"/>
        <w:jc w:val="left"/>
        <w:rPr>
          <w:color w:val="4F81BD" w:themeColor="accent1"/>
          <w:sz w:val="20"/>
        </w:rPr>
      </w:pPr>
      <w:r w:rsidRPr="00601824">
        <w:rPr>
          <w:color w:val="4F81BD" w:themeColor="accent1"/>
          <w:sz w:val="20"/>
        </w:rPr>
        <w:t>Void creerComment(Comment comment) ;</w:t>
      </w:r>
    </w:p>
    <w:p w14:paraId="3CB93003" w14:textId="77777777" w:rsidR="00601824" w:rsidRPr="00601824" w:rsidRDefault="00601824" w:rsidP="00601824">
      <w:pPr>
        <w:pStyle w:val="Paragraphedeliste"/>
        <w:keepNext w:val="0"/>
        <w:spacing w:after="200" w:line="276" w:lineRule="auto"/>
        <w:ind w:left="1069"/>
        <w:jc w:val="left"/>
        <w:rPr>
          <w:color w:val="4F81BD" w:themeColor="accent1"/>
          <w:sz w:val="20"/>
        </w:rPr>
      </w:pPr>
    </w:p>
    <w:p w14:paraId="2773C938" w14:textId="77777777" w:rsidR="001F68D2" w:rsidRPr="00601824" w:rsidRDefault="001F68D2" w:rsidP="007201DC">
      <w:pPr>
        <w:pStyle w:val="Paragraphedeliste"/>
        <w:keepNext w:val="0"/>
        <w:numPr>
          <w:ilvl w:val="0"/>
          <w:numId w:val="21"/>
        </w:numPr>
        <w:spacing w:after="200" w:line="276" w:lineRule="auto"/>
        <w:ind w:left="1069"/>
        <w:jc w:val="left"/>
        <w:rPr>
          <w:color w:val="4F81BD" w:themeColor="accent1"/>
          <w:sz w:val="20"/>
        </w:rPr>
      </w:pPr>
      <w:r w:rsidRPr="00601824">
        <w:rPr>
          <w:color w:val="4F81BD" w:themeColor="accent1"/>
          <w:sz w:val="20"/>
        </w:rPr>
        <w:t>List&lt;CommentInfo&gt; recupererCommentList(Integer numeroFL) ;</w:t>
      </w:r>
    </w:p>
    <w:p w14:paraId="1FFB3E64" w14:textId="77777777" w:rsidR="001F68D2" w:rsidRDefault="001F68D2" w:rsidP="001F68D2">
      <w:pPr>
        <w:autoSpaceDE w:val="0"/>
        <w:autoSpaceDN w:val="0"/>
        <w:ind w:left="349"/>
        <w:rPr>
          <w:rFonts w:ascii="Consolas" w:hAnsi="Consolas" w:cs="Consolas"/>
          <w:color w:val="000000"/>
          <w:sz w:val="20"/>
          <w:lang w:val="en-US"/>
        </w:rPr>
      </w:pPr>
    </w:p>
    <w:p w14:paraId="04953C07" w14:textId="77777777" w:rsidR="0056100A" w:rsidRDefault="0056100A" w:rsidP="0056100A"/>
    <w:p w14:paraId="6C2C86C5" w14:textId="77777777" w:rsidR="0056100A" w:rsidRPr="003D2B35" w:rsidRDefault="0056100A" w:rsidP="0056100A">
      <w:pPr>
        <w:pStyle w:val="Titre1"/>
        <w:ind w:left="0"/>
      </w:pPr>
      <w:r>
        <w:lastRenderedPageBreak/>
        <w:t>Règles métier</w:t>
      </w:r>
    </w:p>
    <w:p w14:paraId="033B368C" w14:textId="77777777" w:rsidR="0056100A" w:rsidRDefault="0056100A" w:rsidP="0056100A">
      <w:pPr>
        <w:jc w:val="center"/>
      </w:pPr>
    </w:p>
    <w:p w14:paraId="11A83975" w14:textId="77777777" w:rsidR="0056100A" w:rsidRDefault="0056100A" w:rsidP="000E3D0A">
      <w:pPr>
        <w:jc w:val="center"/>
      </w:pPr>
    </w:p>
    <w:p w14:paraId="7DB0F181" w14:textId="77777777" w:rsidR="0056100A" w:rsidRDefault="0056100A" w:rsidP="000E3D0A">
      <w:pPr>
        <w:jc w:val="center"/>
      </w:pPr>
    </w:p>
    <w:p w14:paraId="082DD4F5" w14:textId="77777777" w:rsidR="00745AAD" w:rsidRDefault="000E12A5" w:rsidP="000E3D0A">
      <w:pPr>
        <w:jc w:val="center"/>
      </w:pPr>
      <w:r>
        <w:rPr>
          <w:noProof/>
        </w:rPr>
        <w:drawing>
          <wp:inline distT="0" distB="0" distL="0" distR="0">
            <wp:extent cx="1152525" cy="3629025"/>
            <wp:effectExtent l="19050" t="0" r="9525" b="0"/>
            <wp:docPr id="11" name="Image 1" descr="C:\Users\adeq380\AppData\Local\Microsoft\Windows\Temporary Internet Files\Content.Outlook\UEYO063M\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q380\AppData\Local\Microsoft\Windows\Temporary Internet Files\Content.Outlook\UEYO063M\Unknown.jpg"/>
                    <pic:cNvPicPr>
                      <a:picLocks noChangeAspect="1" noChangeArrowheads="1"/>
                    </pic:cNvPicPr>
                  </pic:nvPicPr>
                  <pic:blipFill>
                    <a:blip r:embed="rId98" cstate="screen"/>
                    <a:srcRect/>
                    <a:stretch>
                      <a:fillRect/>
                    </a:stretch>
                  </pic:blipFill>
                  <pic:spPr bwMode="auto">
                    <a:xfrm>
                      <a:off x="0" y="0"/>
                      <a:ext cx="1152525" cy="3629025"/>
                    </a:xfrm>
                    <a:prstGeom prst="rect">
                      <a:avLst/>
                    </a:prstGeom>
                    <a:noFill/>
                    <a:ln w="9525">
                      <a:noFill/>
                      <a:miter lim="800000"/>
                      <a:headEnd/>
                      <a:tailEnd/>
                    </a:ln>
                  </pic:spPr>
                </pic:pic>
              </a:graphicData>
            </a:graphic>
          </wp:inline>
        </w:drawing>
      </w:r>
    </w:p>
    <w:p w14:paraId="614F6E7A" w14:textId="77777777" w:rsidR="009275C4" w:rsidRDefault="009275C4" w:rsidP="00A92C95">
      <w:pPr>
        <w:jc w:val="left"/>
      </w:pPr>
    </w:p>
    <w:p w14:paraId="3F4E365B" w14:textId="77777777" w:rsidR="009275C4" w:rsidRDefault="009275C4" w:rsidP="00A92C95">
      <w:pPr>
        <w:jc w:val="left"/>
      </w:pPr>
    </w:p>
    <w:p w14:paraId="36881A73" w14:textId="77777777" w:rsidR="009275C4" w:rsidRDefault="009275C4" w:rsidP="00A92C95">
      <w:pPr>
        <w:jc w:val="left"/>
      </w:pPr>
      <w:r>
        <w:t>Simulation</w:t>
      </w:r>
    </w:p>
    <w:p w14:paraId="1E6B7C01" w14:textId="77777777" w:rsidR="009275C4" w:rsidRDefault="009275C4" w:rsidP="00A92C95">
      <w:pPr>
        <w:jc w:val="left"/>
      </w:pPr>
      <w:r>
        <w:t>Création de dossier</w:t>
      </w:r>
    </w:p>
    <w:p w14:paraId="1C80FE1E" w14:textId="77777777" w:rsidR="009275C4" w:rsidRDefault="009275C4" w:rsidP="00A92C95">
      <w:pPr>
        <w:jc w:val="left"/>
      </w:pPr>
      <w:r>
        <w:t>Validation</w:t>
      </w:r>
    </w:p>
    <w:p w14:paraId="1BA190E1" w14:textId="77777777" w:rsidR="009275C4" w:rsidRDefault="009275C4" w:rsidP="00A92C95">
      <w:pPr>
        <w:jc w:val="left"/>
      </w:pPr>
      <w:r>
        <w:t>Ratification (édition)</w:t>
      </w:r>
    </w:p>
    <w:p w14:paraId="203FC242" w14:textId="77777777" w:rsidR="009275C4" w:rsidRDefault="009275C4" w:rsidP="00A92C95">
      <w:pPr>
        <w:jc w:val="left"/>
      </w:pPr>
      <w:r>
        <w:t>Descente en gestion</w:t>
      </w:r>
    </w:p>
    <w:p w14:paraId="490C327F" w14:textId="77777777" w:rsidR="009B4DA7" w:rsidRDefault="009B4DA7" w:rsidP="00A92C95">
      <w:pPr>
        <w:jc w:val="left"/>
      </w:pPr>
    </w:p>
    <w:p w14:paraId="73FA07C7" w14:textId="77777777" w:rsidR="009B4DA7" w:rsidRDefault="009B4DA7" w:rsidP="00A92C95">
      <w:pPr>
        <w:jc w:val="left"/>
      </w:pPr>
      <w:r>
        <w:t>Rachat </w:t>
      </w:r>
    </w:p>
    <w:p w14:paraId="5A094EBC" w14:textId="77777777" w:rsidR="0056100A" w:rsidRDefault="0056100A" w:rsidP="00A92C95">
      <w:pPr>
        <w:jc w:val="left"/>
      </w:pPr>
    </w:p>
    <w:p w14:paraId="321E5C70" w14:textId="77777777" w:rsidR="00532F20" w:rsidRDefault="0056100A" w:rsidP="0056100A">
      <w:pPr>
        <w:pStyle w:val="Titre1"/>
      </w:pPr>
      <w:bookmarkStart w:id="157" w:name="_Toc514761445"/>
      <w:r>
        <w:lastRenderedPageBreak/>
        <w:t>C</w:t>
      </w:r>
      <w:r w:rsidR="00220282">
        <w:t xml:space="preserve">onfiguration </w:t>
      </w:r>
      <w:r w:rsidR="00532F20">
        <w:t>Transverse</w:t>
      </w:r>
      <w:bookmarkEnd w:id="157"/>
    </w:p>
    <w:p w14:paraId="51CCFBDE" w14:textId="77777777" w:rsidR="00532F20" w:rsidRDefault="00532F20" w:rsidP="00532F20">
      <w:pPr>
        <w:pStyle w:val="Titre2"/>
        <w:jc w:val="left"/>
      </w:pPr>
      <w:bookmarkStart w:id="158" w:name="_Toc514761446"/>
      <w:r>
        <w:t>Proxy</w:t>
      </w:r>
      <w:bookmarkEnd w:id="158"/>
    </w:p>
    <w:p w14:paraId="3FE762EB" w14:textId="77777777" w:rsidR="00532F20" w:rsidRDefault="00532F20" w:rsidP="00532F20"/>
    <w:p w14:paraId="2ACAA119" w14:textId="77777777" w:rsidR="00532F20" w:rsidRDefault="00532F20" w:rsidP="00532F20">
      <w:r>
        <w:t>Flashlease est composé de deux applications hébergées sur deux serveurs d’application distinct.</w:t>
      </w:r>
    </w:p>
    <w:p w14:paraId="3A92F9C0" w14:textId="77777777" w:rsidR="00532F20" w:rsidRPr="00532F20" w:rsidRDefault="00532F20" w:rsidP="00532F20">
      <w:r>
        <w:t>Cela est transparent pour l’utilisateur grace à la mise en place d’un proxy qui permet de cacher cette complexité :</w:t>
      </w:r>
    </w:p>
    <w:p w14:paraId="33840109" w14:textId="77777777" w:rsidR="00532F20" w:rsidRDefault="00532F20" w:rsidP="00532F20"/>
    <w:p w14:paraId="6A287847" w14:textId="77777777" w:rsidR="00532F20" w:rsidRDefault="00532F20" w:rsidP="00532F20">
      <w:r>
        <w:rPr>
          <w:noProof/>
        </w:rPr>
        <w:drawing>
          <wp:inline distT="0" distB="0" distL="0" distR="0">
            <wp:extent cx="5940425" cy="1729491"/>
            <wp:effectExtent l="19050" t="0" r="3175" b="0"/>
            <wp:docPr id="59" name="Image 1" descr="C:\Users\adeq380\AppData\Local\Microsoft\Windows\Temporary Internet Files\Content.Word\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q380\AppData\Local\Microsoft\Windows\Temporary Internet Files\Content.Word\attachment"/>
                    <pic:cNvPicPr>
                      <a:picLocks noChangeAspect="1" noChangeArrowheads="1"/>
                    </pic:cNvPicPr>
                  </pic:nvPicPr>
                  <pic:blipFill>
                    <a:blip r:embed="rId99" cstate="print"/>
                    <a:srcRect/>
                    <a:stretch>
                      <a:fillRect/>
                    </a:stretch>
                  </pic:blipFill>
                  <pic:spPr bwMode="auto">
                    <a:xfrm>
                      <a:off x="0" y="0"/>
                      <a:ext cx="5940425" cy="1729491"/>
                    </a:xfrm>
                    <a:prstGeom prst="rect">
                      <a:avLst/>
                    </a:prstGeom>
                    <a:noFill/>
                    <a:ln w="9525">
                      <a:noFill/>
                      <a:miter lim="800000"/>
                      <a:headEnd/>
                      <a:tailEnd/>
                    </a:ln>
                  </pic:spPr>
                </pic:pic>
              </a:graphicData>
            </a:graphic>
          </wp:inline>
        </w:drawing>
      </w:r>
    </w:p>
    <w:p w14:paraId="2D9B3CF9" w14:textId="77777777" w:rsidR="00532F20" w:rsidRDefault="00532F20" w:rsidP="00532F20"/>
    <w:p w14:paraId="377ED5A1" w14:textId="77777777" w:rsidR="00532F20" w:rsidRDefault="00532F20" w:rsidP="00532F20">
      <w:r>
        <w:t xml:space="preserve">L’utilisateur accède à l’application Front angular en </w:t>
      </w:r>
      <w:r w:rsidR="00895432">
        <w:t>requêtant</w:t>
      </w:r>
      <w:r>
        <w:t xml:space="preserve"> la root « / » du serveur proxy avec l’url flashlease et les services rest sont accessible grâce à la redirection « /api »</w:t>
      </w:r>
    </w:p>
    <w:p w14:paraId="17D64BAC" w14:textId="77777777" w:rsidR="00220282" w:rsidRDefault="00220282" w:rsidP="00532F20"/>
    <w:p w14:paraId="1321B238" w14:textId="77777777" w:rsidR="00220282" w:rsidRPr="00532F20" w:rsidRDefault="00220282" w:rsidP="00532F20"/>
    <w:p w14:paraId="0EBED2AF" w14:textId="77777777" w:rsidR="00E10408" w:rsidRDefault="00E10408" w:rsidP="00A92C95">
      <w:pPr>
        <w:pStyle w:val="Titre1"/>
      </w:pPr>
      <w:bookmarkStart w:id="159" w:name="_Toc514761447"/>
      <w:r>
        <w:lastRenderedPageBreak/>
        <w:t>Conception générale Angular</w:t>
      </w:r>
      <w:bookmarkEnd w:id="159"/>
    </w:p>
    <w:p w14:paraId="49A529DD" w14:textId="77777777" w:rsidR="00723B91" w:rsidRPr="00723B91" w:rsidRDefault="00723B91" w:rsidP="00723B91"/>
    <w:p w14:paraId="6043D627" w14:textId="77777777" w:rsidR="00F80809" w:rsidRDefault="00F80809" w:rsidP="00A92C95">
      <w:pPr>
        <w:pStyle w:val="Titre2"/>
        <w:jc w:val="left"/>
      </w:pPr>
      <w:bookmarkStart w:id="160" w:name="_Toc514761448"/>
      <w:r>
        <w:t>Conventions de nommage</w:t>
      </w:r>
      <w:bookmarkEnd w:id="160"/>
    </w:p>
    <w:p w14:paraId="257B9253" w14:textId="77777777" w:rsidR="00E37784" w:rsidRPr="00E37784" w:rsidRDefault="00E37784" w:rsidP="00E37784"/>
    <w:p w14:paraId="10A9532C" w14:textId="77777777" w:rsidR="00F80809" w:rsidRDefault="000233DF" w:rsidP="00F80809">
      <w:r>
        <w:t xml:space="preserve">Les fichiers de l’application Angular Flashlease suivent tous la même règle de nommage : </w:t>
      </w:r>
      <w:r w:rsidRPr="000233DF">
        <w:rPr>
          <w:b/>
          <w:i/>
        </w:rPr>
        <w:t>{nom}.{type}.{ext}</w:t>
      </w:r>
    </w:p>
    <w:p w14:paraId="4AE86A5E" w14:textId="77777777" w:rsidR="000233DF" w:rsidRDefault="000233DF" w:rsidP="00F80809">
      <w:r w:rsidRPr="000233DF">
        <w:rPr>
          <w:b/>
        </w:rPr>
        <w:t>{nom}</w:t>
      </w:r>
      <w:r>
        <w:t> : nom de la fonctionnalité concernée</w:t>
      </w:r>
    </w:p>
    <w:p w14:paraId="51457881" w14:textId="77777777" w:rsidR="000233DF" w:rsidRDefault="000233DF" w:rsidP="00F80809">
      <w:r w:rsidRPr="000233DF">
        <w:rPr>
          <w:b/>
        </w:rPr>
        <w:t>{type}</w:t>
      </w:r>
      <w:r>
        <w:t> : type de l’entité Angular (component, module, service, pipe, directive, …)</w:t>
      </w:r>
    </w:p>
    <w:p w14:paraId="712CDD54" w14:textId="77777777" w:rsidR="000233DF" w:rsidRDefault="000233DF" w:rsidP="00F80809">
      <w:r w:rsidRPr="000233DF">
        <w:rPr>
          <w:b/>
        </w:rPr>
        <w:t>{ext}</w:t>
      </w:r>
      <w:r>
        <w:t> : type de fichier</w:t>
      </w:r>
    </w:p>
    <w:p w14:paraId="6133D201" w14:textId="77777777" w:rsidR="000233DF" w:rsidRDefault="000233DF" w:rsidP="007201DC">
      <w:pPr>
        <w:pStyle w:val="Paragraphedeliste"/>
        <w:numPr>
          <w:ilvl w:val="0"/>
          <w:numId w:val="4"/>
        </w:numPr>
      </w:pPr>
      <w:r>
        <w:t>.ts : code TypeScript</w:t>
      </w:r>
    </w:p>
    <w:p w14:paraId="1C0C5F2F" w14:textId="77777777" w:rsidR="000233DF" w:rsidRDefault="000233DF" w:rsidP="007201DC">
      <w:pPr>
        <w:pStyle w:val="Paragraphedeliste"/>
        <w:numPr>
          <w:ilvl w:val="0"/>
          <w:numId w:val="4"/>
        </w:numPr>
      </w:pPr>
      <w:r>
        <w:t>.html : template html</w:t>
      </w:r>
    </w:p>
    <w:p w14:paraId="21AC5A5A" w14:textId="77777777" w:rsidR="000233DF" w:rsidRDefault="000233DF" w:rsidP="007201DC">
      <w:pPr>
        <w:pStyle w:val="Paragraphedeliste"/>
        <w:numPr>
          <w:ilvl w:val="0"/>
          <w:numId w:val="4"/>
        </w:numPr>
      </w:pPr>
      <w:r>
        <w:t>.css : feuille de style</w:t>
      </w:r>
    </w:p>
    <w:p w14:paraId="6C130516" w14:textId="77777777" w:rsidR="000233DF" w:rsidRDefault="000233DF" w:rsidP="007201DC">
      <w:pPr>
        <w:pStyle w:val="Paragraphedeliste"/>
        <w:numPr>
          <w:ilvl w:val="0"/>
          <w:numId w:val="4"/>
        </w:numPr>
      </w:pPr>
      <w:r>
        <w:t>…</w:t>
      </w:r>
    </w:p>
    <w:p w14:paraId="30B70764" w14:textId="77777777" w:rsidR="000233DF" w:rsidRPr="00F80809" w:rsidRDefault="000233DF" w:rsidP="000233DF"/>
    <w:p w14:paraId="78A35E77" w14:textId="77777777" w:rsidR="00F80809" w:rsidRDefault="00F80809" w:rsidP="00A92C95">
      <w:pPr>
        <w:pStyle w:val="Titre2"/>
        <w:jc w:val="left"/>
      </w:pPr>
      <w:bookmarkStart w:id="161" w:name="_Toc514761449"/>
      <w:r>
        <w:t>Organisation du code</w:t>
      </w:r>
      <w:bookmarkEnd w:id="161"/>
    </w:p>
    <w:p w14:paraId="2E6C04F3" w14:textId="77777777" w:rsidR="000233DF" w:rsidRDefault="00F80809" w:rsidP="00E37784">
      <w:pPr>
        <w:rPr>
          <w:b/>
          <w:i/>
        </w:rPr>
      </w:pPr>
      <w:r>
        <w:t xml:space="preserve">Le point d’entrée du code Angular de l’application Flashlease (initialisation du composant principal) se trouve dans le fichier </w:t>
      </w:r>
      <w:r w:rsidRPr="00F80809">
        <w:rPr>
          <w:b/>
          <w:i/>
        </w:rPr>
        <w:t>src/main.ts</w:t>
      </w:r>
    </w:p>
    <w:p w14:paraId="0106B2BA" w14:textId="77777777" w:rsidR="000233DF" w:rsidRDefault="000233DF" w:rsidP="00E37784">
      <w:pPr>
        <w:rPr>
          <w:b/>
          <w:i/>
        </w:rPr>
      </w:pPr>
    </w:p>
    <w:p w14:paraId="790331E1" w14:textId="77777777" w:rsidR="000233DF" w:rsidRPr="000233DF" w:rsidRDefault="00F80809" w:rsidP="00E37784">
      <w:pPr>
        <w:rPr>
          <w:b/>
          <w:i/>
        </w:rPr>
      </w:pPr>
      <w:r>
        <w:t xml:space="preserve">Le point d’entrée du code HTML de l’application Flashlease (layout principal, insertion du composant principal) se trouve dans le fichier </w:t>
      </w:r>
      <w:r w:rsidRPr="00F80809">
        <w:rPr>
          <w:b/>
          <w:i/>
        </w:rPr>
        <w:t>src/index.html</w:t>
      </w:r>
    </w:p>
    <w:p w14:paraId="0A9D7A4E" w14:textId="77777777" w:rsidR="000233DF" w:rsidRPr="000233DF" w:rsidRDefault="000233DF" w:rsidP="00E37784"/>
    <w:p w14:paraId="5669C133" w14:textId="77777777" w:rsidR="000233DF" w:rsidRPr="000233DF" w:rsidRDefault="00F80809" w:rsidP="00E37784">
      <w:pPr>
        <w:rPr>
          <w:b/>
          <w:i/>
        </w:rPr>
      </w:pPr>
      <w:r>
        <w:t xml:space="preserve">Le module principal se trouve dans </w:t>
      </w:r>
      <w:r w:rsidRPr="00F80809">
        <w:rPr>
          <w:b/>
          <w:i/>
        </w:rPr>
        <w:t>src/app/app.module.ts</w:t>
      </w:r>
      <w:r>
        <w:t>. C’est dans ce module que seront injectées toutes les dépendances nécessaires à l’application et où seront déclarées et exposées toutes les autres entités qui la constitue.</w:t>
      </w:r>
    </w:p>
    <w:p w14:paraId="3225AA94" w14:textId="77777777" w:rsidR="000233DF" w:rsidRDefault="000233DF" w:rsidP="00E37784"/>
    <w:p w14:paraId="6A0DBC91" w14:textId="77777777" w:rsidR="000233DF" w:rsidRDefault="00F80809" w:rsidP="00E37784">
      <w:r>
        <w:t xml:space="preserve">Le composant principal, sur lequel l’application s’initialise est déclaré dans </w:t>
      </w:r>
      <w:r w:rsidRPr="00F80809">
        <w:rPr>
          <w:b/>
          <w:i/>
        </w:rPr>
        <w:t>src/app/app.component.ts</w:t>
      </w:r>
    </w:p>
    <w:p w14:paraId="2C07E77C" w14:textId="77777777" w:rsidR="000233DF" w:rsidRDefault="000233DF" w:rsidP="00E37784"/>
    <w:p w14:paraId="46484D99" w14:textId="77777777" w:rsidR="000233DF" w:rsidRDefault="00F80809" w:rsidP="00E37784">
      <w:r>
        <w:t xml:space="preserve">Le reste du code de l’application Flashlease sera organisé </w:t>
      </w:r>
      <w:r w:rsidRPr="00F80809">
        <w:rPr>
          <w:b/>
        </w:rPr>
        <w:t>« par feature »</w:t>
      </w:r>
      <w:r>
        <w:t xml:space="preserve"> dans le repertoire </w:t>
      </w:r>
      <w:r w:rsidRPr="00F80809">
        <w:rPr>
          <w:b/>
          <w:i/>
        </w:rPr>
        <w:t>src/app/</w:t>
      </w:r>
    </w:p>
    <w:p w14:paraId="5ED5C058" w14:textId="77777777" w:rsidR="000233DF" w:rsidRDefault="000233DF" w:rsidP="00E37784"/>
    <w:p w14:paraId="4940E109" w14:textId="77777777" w:rsidR="000233DF" w:rsidRDefault="00F80809" w:rsidP="00E37784">
      <w:r>
        <w:t>Une organisation « par feature » implique de regrouper les entités (module, composants, services, …) constituant une fonctionnalité de l’application dans le même répertoire.</w:t>
      </w:r>
    </w:p>
    <w:p w14:paraId="5905F3C7" w14:textId="77777777" w:rsidR="000233DF" w:rsidRDefault="000233DF" w:rsidP="00F80809">
      <w:pPr>
        <w:jc w:val="left"/>
      </w:pPr>
    </w:p>
    <w:p w14:paraId="54660D81" w14:textId="77777777" w:rsidR="00E37784" w:rsidRDefault="00F80809" w:rsidP="00F80809">
      <w:pPr>
        <w:jc w:val="left"/>
      </w:pPr>
      <w:r>
        <w:lastRenderedPageBreak/>
        <w:t xml:space="preserve">Les entités communes à toutes les autres, trouveront leur place dans le répertoire </w:t>
      </w:r>
      <w:r w:rsidRPr="00F80809">
        <w:rPr>
          <w:b/>
          <w:i/>
        </w:rPr>
        <w:t>src/app/shared</w:t>
      </w:r>
      <w:r>
        <w:rPr>
          <w:b/>
          <w:i/>
        </w:rPr>
        <w:t xml:space="preserve"> </w:t>
      </w:r>
      <w:r>
        <w:t xml:space="preserve">et seront si possible, regroupées en un module qui sera inclus comme dépendance du module principal (cela permettra d’éviter d’injecter individuellement chaque entité dans le module principal). </w:t>
      </w:r>
      <w:r>
        <w:br/>
      </w:r>
    </w:p>
    <w:p w14:paraId="6A210380" w14:textId="77777777" w:rsidR="00F80809" w:rsidRDefault="00F80809" w:rsidP="00F80809">
      <w:pPr>
        <w:jc w:val="left"/>
      </w:pPr>
      <w:r>
        <w:br/>
        <w:t>src/</w:t>
      </w:r>
    </w:p>
    <w:p w14:paraId="0F902616" w14:textId="77777777" w:rsidR="00F80809" w:rsidRDefault="00F80809" w:rsidP="00F80809">
      <w:pPr>
        <w:jc w:val="left"/>
      </w:pPr>
      <w:r w:rsidRPr="00E37784">
        <w:t xml:space="preserve">  </w:t>
      </w:r>
      <w:r>
        <w:t>∟main.ts</w:t>
      </w:r>
    </w:p>
    <w:p w14:paraId="2811D2A4" w14:textId="77777777" w:rsidR="00F80809" w:rsidRDefault="00F80809" w:rsidP="00F80809">
      <w:pPr>
        <w:jc w:val="left"/>
      </w:pPr>
      <w:r>
        <w:t xml:space="preserve">  ∟index.html</w:t>
      </w:r>
    </w:p>
    <w:p w14:paraId="4ECA9D57" w14:textId="77777777" w:rsidR="00F80809" w:rsidRDefault="00F80809" w:rsidP="00F80809">
      <w:pPr>
        <w:jc w:val="left"/>
      </w:pPr>
      <w:r>
        <w:t xml:space="preserve">  ∟app/</w:t>
      </w:r>
    </w:p>
    <w:p w14:paraId="4E03028C" w14:textId="77777777" w:rsidR="00F80809" w:rsidRDefault="00F80809" w:rsidP="00F80809">
      <w:pPr>
        <w:jc w:val="left"/>
      </w:pPr>
      <w:r>
        <w:t xml:space="preserve">      ∟app.module.ts</w:t>
      </w:r>
    </w:p>
    <w:p w14:paraId="64859CEF" w14:textId="77777777" w:rsidR="00F80809" w:rsidRDefault="00F80809" w:rsidP="00F80809">
      <w:pPr>
        <w:jc w:val="left"/>
      </w:pPr>
      <w:r>
        <w:t xml:space="preserve">      ∟ app.component.ts</w:t>
      </w:r>
    </w:p>
    <w:p w14:paraId="74E26220" w14:textId="77777777" w:rsidR="00F80809" w:rsidRPr="00F80809" w:rsidRDefault="00F80809" w:rsidP="00F80809">
      <w:pPr>
        <w:jc w:val="left"/>
        <w:rPr>
          <w:color w:val="4F81BD" w:themeColor="accent1"/>
        </w:rPr>
      </w:pPr>
      <w:r>
        <w:t xml:space="preserve">      </w:t>
      </w:r>
      <w:r w:rsidRPr="00F80809">
        <w:rPr>
          <w:color w:val="4F81BD" w:themeColor="accent1"/>
        </w:rPr>
        <w:t xml:space="preserve">∟login </w:t>
      </w:r>
    </w:p>
    <w:p w14:paraId="2BDB55A5" w14:textId="77777777" w:rsidR="00F80809" w:rsidRPr="00F80809" w:rsidRDefault="00F80809" w:rsidP="00F80809">
      <w:pPr>
        <w:jc w:val="left"/>
        <w:rPr>
          <w:color w:val="4F81BD" w:themeColor="accent1"/>
        </w:rPr>
      </w:pPr>
      <w:r w:rsidRPr="00F80809">
        <w:rPr>
          <w:color w:val="4F81BD" w:themeColor="accent1"/>
        </w:rPr>
        <w:t xml:space="preserve">          ∟login.component.ts</w:t>
      </w:r>
      <w:r w:rsidRPr="00F80809">
        <w:rPr>
          <w:color w:val="4F81BD" w:themeColor="accent1"/>
        </w:rPr>
        <w:br/>
        <w:t xml:space="preserve">          ∟login.component.css</w:t>
      </w:r>
      <w:r w:rsidRPr="00F80809">
        <w:rPr>
          <w:color w:val="4F81BD" w:themeColor="accent1"/>
        </w:rPr>
        <w:br/>
        <w:t xml:space="preserve">          ∟login.component.html</w:t>
      </w:r>
    </w:p>
    <w:p w14:paraId="187163B3" w14:textId="77777777" w:rsidR="00F80809" w:rsidRPr="00F80809" w:rsidRDefault="00F80809" w:rsidP="00F80809">
      <w:pPr>
        <w:jc w:val="left"/>
        <w:rPr>
          <w:color w:val="C0504D" w:themeColor="accent2"/>
        </w:rPr>
      </w:pPr>
      <w:r w:rsidRPr="00F80809">
        <w:rPr>
          <w:color w:val="C0504D" w:themeColor="accent2"/>
        </w:rPr>
        <w:t xml:space="preserve">      ∟home </w:t>
      </w:r>
    </w:p>
    <w:p w14:paraId="510A8BD0" w14:textId="77777777" w:rsidR="00F80809" w:rsidRPr="00F80809" w:rsidRDefault="00F80809" w:rsidP="00F80809">
      <w:pPr>
        <w:jc w:val="left"/>
        <w:rPr>
          <w:color w:val="C0504D" w:themeColor="accent2"/>
        </w:rPr>
      </w:pPr>
      <w:r w:rsidRPr="00F80809">
        <w:rPr>
          <w:color w:val="C0504D" w:themeColor="accent2"/>
        </w:rPr>
        <w:t xml:space="preserve">          ∟home.component.ts</w:t>
      </w:r>
      <w:r w:rsidRPr="00F80809">
        <w:rPr>
          <w:color w:val="C0504D" w:themeColor="accent2"/>
        </w:rPr>
        <w:br/>
        <w:t xml:space="preserve">          ∟home.component.css</w:t>
      </w:r>
      <w:r w:rsidRPr="00F80809">
        <w:rPr>
          <w:color w:val="C0504D" w:themeColor="accent2"/>
        </w:rPr>
        <w:br/>
        <w:t xml:space="preserve">          ∟home.component.html</w:t>
      </w:r>
    </w:p>
    <w:p w14:paraId="1CA296D6" w14:textId="77777777" w:rsidR="00F80809" w:rsidRPr="00E37784" w:rsidRDefault="00F80809" w:rsidP="00F80809">
      <w:pPr>
        <w:jc w:val="left"/>
        <w:rPr>
          <w:color w:val="76923C" w:themeColor="accent3" w:themeShade="BF"/>
          <w:lang w:val="en-US"/>
        </w:rPr>
      </w:pPr>
      <w:r w:rsidRPr="00F80809">
        <w:rPr>
          <w:color w:val="76923C" w:themeColor="accent3" w:themeShade="BF"/>
        </w:rPr>
        <w:t xml:space="preserve">      </w:t>
      </w:r>
      <w:r w:rsidRPr="00E37784">
        <w:rPr>
          <w:color w:val="76923C" w:themeColor="accent3" w:themeShade="BF"/>
          <w:lang w:val="en-US"/>
        </w:rPr>
        <w:t xml:space="preserve">∟shared </w:t>
      </w:r>
    </w:p>
    <w:p w14:paraId="24815547" w14:textId="77777777" w:rsidR="00F80809" w:rsidRPr="00F80809" w:rsidRDefault="00F80809" w:rsidP="00F80809">
      <w:pPr>
        <w:jc w:val="left"/>
        <w:rPr>
          <w:color w:val="76923C" w:themeColor="accent3" w:themeShade="BF"/>
          <w:lang w:val="en-US"/>
        </w:rPr>
      </w:pPr>
      <w:r w:rsidRPr="00E37784">
        <w:rPr>
          <w:color w:val="76923C" w:themeColor="accent3" w:themeShade="BF"/>
          <w:lang w:val="en-US"/>
        </w:rPr>
        <w:t xml:space="preserve">          </w:t>
      </w:r>
      <w:r w:rsidRPr="00F80809">
        <w:rPr>
          <w:color w:val="76923C" w:themeColor="accent3" w:themeShade="BF"/>
          <w:lang w:val="en-US"/>
        </w:rPr>
        <w:t>∟shared.module.ts</w:t>
      </w:r>
      <w:r w:rsidRPr="00F80809">
        <w:rPr>
          <w:color w:val="76923C" w:themeColor="accent3" w:themeShade="BF"/>
          <w:lang w:val="en-US"/>
        </w:rPr>
        <w:br/>
        <w:t xml:space="preserve">          ∟ services/</w:t>
      </w:r>
    </w:p>
    <w:p w14:paraId="10B14DDA" w14:textId="77777777" w:rsidR="00F80809" w:rsidRPr="00F80809" w:rsidRDefault="00F80809" w:rsidP="00F80809">
      <w:pPr>
        <w:jc w:val="left"/>
        <w:rPr>
          <w:color w:val="76923C" w:themeColor="accent3" w:themeShade="BF"/>
          <w:lang w:val="en-US"/>
        </w:rPr>
      </w:pPr>
      <w:r w:rsidRPr="00F80809">
        <w:rPr>
          <w:color w:val="76923C" w:themeColor="accent3" w:themeShade="BF"/>
          <w:lang w:val="en-US"/>
        </w:rPr>
        <w:t xml:space="preserve">              ∟ …</w:t>
      </w:r>
    </w:p>
    <w:p w14:paraId="7D045B7D" w14:textId="77777777" w:rsidR="00F80809" w:rsidRPr="00F80809" w:rsidRDefault="00F80809" w:rsidP="00F80809">
      <w:pPr>
        <w:jc w:val="left"/>
        <w:rPr>
          <w:color w:val="76923C" w:themeColor="accent3" w:themeShade="BF"/>
          <w:lang w:val="en-US"/>
        </w:rPr>
      </w:pPr>
      <w:r w:rsidRPr="00F80809">
        <w:rPr>
          <w:color w:val="76923C" w:themeColor="accent3" w:themeShade="BF"/>
          <w:lang w:val="en-US"/>
        </w:rPr>
        <w:t xml:space="preserve">          ∟components/</w:t>
      </w:r>
    </w:p>
    <w:p w14:paraId="2B36CC90" w14:textId="77777777" w:rsidR="00F80809" w:rsidRPr="00F80809" w:rsidRDefault="00F80809" w:rsidP="00F80809">
      <w:pPr>
        <w:jc w:val="left"/>
        <w:rPr>
          <w:lang w:val="en-US"/>
        </w:rPr>
      </w:pPr>
      <w:r w:rsidRPr="00F80809">
        <w:rPr>
          <w:color w:val="76923C" w:themeColor="accent3" w:themeShade="BF"/>
          <w:lang w:val="en-US"/>
        </w:rPr>
        <w:t xml:space="preserve">              ∟…</w:t>
      </w:r>
      <w:r w:rsidRPr="00F80809">
        <w:rPr>
          <w:color w:val="76923C" w:themeColor="accent3" w:themeShade="BF"/>
        </w:rPr>
        <w:br/>
      </w:r>
      <w:r>
        <w:br/>
      </w:r>
    </w:p>
    <w:p w14:paraId="7052776B" w14:textId="77777777" w:rsidR="00A60B5D" w:rsidRDefault="00F80809" w:rsidP="00A92C95">
      <w:pPr>
        <w:pStyle w:val="Titre2"/>
        <w:jc w:val="left"/>
      </w:pPr>
      <w:bookmarkStart w:id="162" w:name="_Toc514761450"/>
      <w:r>
        <w:t>Authentification</w:t>
      </w:r>
      <w:bookmarkEnd w:id="162"/>
    </w:p>
    <w:p w14:paraId="26BC2C2C" w14:textId="77777777" w:rsidR="00E37784" w:rsidRPr="00E37784" w:rsidRDefault="00E37784" w:rsidP="00E37784"/>
    <w:p w14:paraId="1BF767D5" w14:textId="77777777" w:rsidR="002E472B" w:rsidRDefault="002E472B" w:rsidP="00E37784">
      <w:r>
        <w:t>L’authentification à l’application Angular Flashlease s’effectue grâce à un échange de token sécurisé (signé) avec l’API REST. La norme JWT a été retenue pour la constitution de ce token (cf. 7.1.2 pour les détails de la construction de ce token).</w:t>
      </w:r>
      <w:r>
        <w:br/>
      </w:r>
      <w:r>
        <w:br/>
        <w:t xml:space="preserve">Le token JWT peut contenir des données dans sa charge (payload). Nous nous en servirons pour accéder aux informations utilisateurs basiques nécessaires au bon fonctionnement de l’application. </w:t>
      </w:r>
      <w:r>
        <w:br/>
      </w:r>
      <w:r>
        <w:br/>
        <w:t xml:space="preserve">Une fois le token obtenu, celui-ci sera enregistré au sein du LocalStorage (base de </w:t>
      </w:r>
      <w:r>
        <w:lastRenderedPageBreak/>
        <w:t>données clé-valeur du navigateur, liée à un domaine).</w:t>
      </w:r>
      <w:r>
        <w:br/>
      </w:r>
      <w:r>
        <w:br/>
        <w:t>La présence du token au sein du LocalStorage, ainsi que la vérification de sa validité temporelle permettront à l’application Angular Flashlease de savoir à tout moment savoir si un utilisateur est loggué ou non.</w:t>
      </w:r>
    </w:p>
    <w:p w14:paraId="7D5713AB" w14:textId="77777777" w:rsidR="002E472B" w:rsidRDefault="002E472B" w:rsidP="00E37784"/>
    <w:p w14:paraId="109A774B" w14:textId="77777777" w:rsidR="002E472B" w:rsidRDefault="002E472B" w:rsidP="00E37784">
      <w:r>
        <w:t>Ce token sera intégré, de manière automatique, dans le header Authorization de toutes les requêtes adressées à l’API grâce aux HttpInterceptor de la bibliothèque @angular/http.</w:t>
      </w:r>
    </w:p>
    <w:p w14:paraId="10DF2894" w14:textId="77777777" w:rsidR="00321842" w:rsidRPr="002E472B" w:rsidRDefault="00321842" w:rsidP="002E472B">
      <w:pPr>
        <w:jc w:val="left"/>
      </w:pPr>
    </w:p>
    <w:p w14:paraId="5C246F4F" w14:textId="77777777" w:rsidR="00321842" w:rsidRDefault="00F80809" w:rsidP="00321842">
      <w:pPr>
        <w:pStyle w:val="Titre2"/>
        <w:jc w:val="left"/>
      </w:pPr>
      <w:bookmarkStart w:id="163" w:name="_Toc514761451"/>
      <w:r>
        <w:t>Navigation / Routing</w:t>
      </w:r>
      <w:bookmarkEnd w:id="163"/>
    </w:p>
    <w:p w14:paraId="7CCF16B7" w14:textId="77777777" w:rsidR="00E37784" w:rsidRPr="00E37784" w:rsidRDefault="00E37784" w:rsidP="00E37784"/>
    <w:p w14:paraId="2FA775B3" w14:textId="77777777" w:rsidR="00321842" w:rsidRDefault="00321842" w:rsidP="00E37784">
      <w:pPr>
        <w:rPr>
          <w:b/>
        </w:rPr>
      </w:pPr>
      <w:r>
        <w:t xml:space="preserve">La bibliothèque @angular/router nous permettra de définir le routing interne de l’application Angular Flashlease. </w:t>
      </w:r>
      <w:r>
        <w:br/>
      </w:r>
      <w:r>
        <w:br/>
        <w:t xml:space="preserve">La </w:t>
      </w:r>
      <w:r w:rsidR="00E37784">
        <w:t>définition</w:t>
      </w:r>
      <w:r>
        <w:t xml:space="preserve"> des routes se fait dans le module </w:t>
      </w:r>
      <w:r w:rsidRPr="00321842">
        <w:rPr>
          <w:b/>
        </w:rPr>
        <w:t>src/app/app-routing.module.ts</w:t>
      </w:r>
    </w:p>
    <w:p w14:paraId="465B1A63" w14:textId="77777777" w:rsidR="00321842" w:rsidRDefault="00321842" w:rsidP="00E37784">
      <w:r>
        <w:t xml:space="preserve">Chaque route définie sera associée </w:t>
      </w:r>
      <w:r w:rsidR="002E5502">
        <w:t>à</w:t>
      </w:r>
      <w:r>
        <w:t xml:space="preserve"> un composant. </w:t>
      </w:r>
    </w:p>
    <w:p w14:paraId="301010F2" w14:textId="77777777" w:rsidR="00E37784" w:rsidRPr="00321842" w:rsidRDefault="00E37784" w:rsidP="00321842">
      <w:pPr>
        <w:jc w:val="left"/>
      </w:pPr>
    </w:p>
    <w:p w14:paraId="7366EA9A" w14:textId="77777777" w:rsidR="00E10408" w:rsidRDefault="00F80809" w:rsidP="00A92C95">
      <w:pPr>
        <w:pStyle w:val="Titre2"/>
        <w:jc w:val="left"/>
      </w:pPr>
      <w:bookmarkStart w:id="164" w:name="_Toc514761452"/>
      <w:r>
        <w:t>Habilitations</w:t>
      </w:r>
      <w:bookmarkEnd w:id="164"/>
    </w:p>
    <w:p w14:paraId="4E431C37" w14:textId="77777777" w:rsidR="00E37784" w:rsidRPr="00E37784" w:rsidRDefault="00E37784" w:rsidP="00E37784"/>
    <w:p w14:paraId="7F9E56FF" w14:textId="77777777" w:rsidR="00321842" w:rsidRDefault="00321842" w:rsidP="00E37784">
      <w:r>
        <w:t xml:space="preserve">Grâce aux services de type </w:t>
      </w:r>
      <w:r w:rsidRPr="00321842">
        <w:rPr>
          <w:b/>
        </w:rPr>
        <w:t>guard</w:t>
      </w:r>
      <w:r>
        <w:rPr>
          <w:b/>
        </w:rPr>
        <w:t xml:space="preserve"> </w:t>
      </w:r>
      <w:r>
        <w:t xml:space="preserve">d’Angular, nous pouvons restreindre l’accès de certaines routes selon des critères choisis. </w:t>
      </w:r>
      <w:r>
        <w:br/>
      </w:r>
    </w:p>
    <w:p w14:paraId="787C7FDA" w14:textId="77777777" w:rsidR="00321842" w:rsidRDefault="00321842" w:rsidP="00E37784">
      <w:r>
        <w:t xml:space="preserve">Nous pouvons restreindre l’accès à certaines routes selon si l’utilisateur est loggué ou non (présence et validité du token) et restreindre l’accès à certaines routes si l’utilisateur possède les bonnes habilitations (présence et validité du token, et présence dans les </w:t>
      </w:r>
      <w:r>
        <w:lastRenderedPageBreak/>
        <w:t>informations utilisateurs de ce même token des droits/roles correspondant).</w:t>
      </w:r>
      <w:r>
        <w:br/>
      </w:r>
    </w:p>
    <w:p w14:paraId="5B41BAEA" w14:textId="77777777" w:rsidR="00723B91" w:rsidRDefault="00321842" w:rsidP="00E37784">
      <w:r>
        <w:t>Pour les restrictions sur certaines fonctionnalités au sein d’un composant</w:t>
      </w:r>
      <w:r w:rsidR="00723B91">
        <w:t>/d’une page</w:t>
      </w:r>
      <w:r>
        <w:t>, un système d’affichage, dans le template du composant, de sous-composants, conditionné selon les droits/roles de l’utilisateur sera privilégié.</w:t>
      </w:r>
    </w:p>
    <w:p w14:paraId="03AC926E" w14:textId="77777777" w:rsidR="00723B91" w:rsidRDefault="00723B91" w:rsidP="00321842">
      <w:pPr>
        <w:jc w:val="left"/>
      </w:pPr>
    </w:p>
    <w:p w14:paraId="0E7A3D43" w14:textId="77777777" w:rsidR="00723B91" w:rsidRDefault="00723B91" w:rsidP="00723B91">
      <w:pPr>
        <w:pStyle w:val="Titre2"/>
      </w:pPr>
      <w:bookmarkStart w:id="165" w:name="_Toc514761453"/>
      <w:r>
        <w:t>Build</w:t>
      </w:r>
      <w:bookmarkEnd w:id="165"/>
    </w:p>
    <w:p w14:paraId="028CE8C5" w14:textId="77777777" w:rsidR="00E37784" w:rsidRPr="00E37784" w:rsidRDefault="00E37784" w:rsidP="00E37784"/>
    <w:p w14:paraId="72CA6E3B" w14:textId="77777777" w:rsidR="00321842" w:rsidRDefault="00723B91" w:rsidP="00E37784">
      <w:pPr>
        <w:pStyle w:val="Titre2"/>
        <w:numPr>
          <w:ilvl w:val="0"/>
          <w:numId w:val="0"/>
        </w:numPr>
        <w:rPr>
          <w:rFonts w:ascii="Arial" w:hAnsi="Arial" w:cs="Arial"/>
          <w:b w:val="0"/>
          <w:sz w:val="24"/>
        </w:rPr>
      </w:pPr>
      <w:bookmarkStart w:id="166" w:name="_Toc514761454"/>
      <w:r>
        <w:rPr>
          <w:rFonts w:ascii="Arial" w:hAnsi="Arial" w:cs="Arial"/>
          <w:b w:val="0"/>
          <w:sz w:val="24"/>
        </w:rPr>
        <w:t>L’application Angular Flashlease peut être buildée en utilisant la commande « </w:t>
      </w:r>
      <w:r w:rsidRPr="00723B91">
        <w:rPr>
          <w:rFonts w:ascii="Arial" w:hAnsi="Arial" w:cs="Arial"/>
          <w:sz w:val="24"/>
        </w:rPr>
        <w:t>ng build</w:t>
      </w:r>
      <w:r>
        <w:rPr>
          <w:rFonts w:ascii="Arial" w:hAnsi="Arial" w:cs="Arial"/>
          <w:b w:val="0"/>
          <w:sz w:val="24"/>
        </w:rPr>
        <w:t> ».</w:t>
      </w:r>
      <w:bookmarkEnd w:id="166"/>
      <w:r>
        <w:rPr>
          <w:rFonts w:ascii="Arial" w:hAnsi="Arial" w:cs="Arial"/>
          <w:b w:val="0"/>
          <w:sz w:val="24"/>
        </w:rPr>
        <w:t xml:space="preserve"> </w:t>
      </w:r>
    </w:p>
    <w:p w14:paraId="5AF3D521" w14:textId="77777777" w:rsidR="00723B91" w:rsidRDefault="00723B91" w:rsidP="00E37784">
      <w:pPr>
        <w:rPr>
          <w:b/>
        </w:rPr>
      </w:pPr>
      <w:r>
        <w:t xml:space="preserve">Le résultat du build est disponible dans le répertoire </w:t>
      </w:r>
      <w:r w:rsidRPr="00723B91">
        <w:rPr>
          <w:b/>
        </w:rPr>
        <w:t>dist/</w:t>
      </w:r>
    </w:p>
    <w:p w14:paraId="574441F5" w14:textId="77777777" w:rsidR="00723B91" w:rsidRPr="00723B91" w:rsidRDefault="00723B91" w:rsidP="00E37784">
      <w:r w:rsidRPr="00723B91">
        <w:t xml:space="preserve">Le contenu du répertoire </w:t>
      </w:r>
      <w:r>
        <w:t>devra être packagé et pourra être deployé directement sur le serveur web choisi.</w:t>
      </w:r>
      <w:r>
        <w:br/>
      </w:r>
      <w:r>
        <w:br/>
        <w:t>A noté qu’à l’heure actuelle le build n’est pas tuné/configuré ; il le sera lors des phases suivantes du développement en fonction des besoins et selon les spécifications choisies (minification, préprocesseur css, chargement des modules à la demande, etc…).</w:t>
      </w:r>
    </w:p>
    <w:p w14:paraId="70A32E37" w14:textId="77777777" w:rsidR="00E10408" w:rsidRDefault="00E10408" w:rsidP="00A92C95">
      <w:pPr>
        <w:pStyle w:val="Titre1"/>
      </w:pPr>
      <w:bookmarkStart w:id="167" w:name="_Toc514761455"/>
      <w:r>
        <w:lastRenderedPageBreak/>
        <w:t>Conception générale API REST</w:t>
      </w:r>
      <w:bookmarkEnd w:id="167"/>
    </w:p>
    <w:p w14:paraId="3F30E87F" w14:textId="77777777" w:rsidR="00E10408" w:rsidRDefault="00E10408" w:rsidP="00A92C95">
      <w:pPr>
        <w:jc w:val="left"/>
      </w:pPr>
    </w:p>
    <w:p w14:paraId="525414FF" w14:textId="77777777" w:rsidR="000D4742" w:rsidRDefault="000D4742" w:rsidP="000D4742">
      <w:pPr>
        <w:pStyle w:val="Titre2"/>
        <w:jc w:val="left"/>
      </w:pPr>
      <w:bookmarkStart w:id="168" w:name="_Toc514761456"/>
      <w:r>
        <w:t>Authentification</w:t>
      </w:r>
      <w:bookmarkEnd w:id="168"/>
    </w:p>
    <w:p w14:paraId="7EB651B3" w14:textId="77777777" w:rsidR="00D13365" w:rsidRPr="00C54B27" w:rsidRDefault="00D13365" w:rsidP="00C54B27">
      <w:pPr>
        <w:pStyle w:val="Titre3"/>
      </w:pPr>
      <w:bookmarkStart w:id="169" w:name="_Toc514761457"/>
      <w:r w:rsidRPr="00C54B27">
        <w:t>Choix et contraintes</w:t>
      </w:r>
      <w:bookmarkEnd w:id="169"/>
    </w:p>
    <w:p w14:paraId="336942C7" w14:textId="77777777" w:rsidR="00245E7D" w:rsidRPr="00245E7D" w:rsidRDefault="00245E7D" w:rsidP="00245E7D"/>
    <w:p w14:paraId="6833A4C8" w14:textId="77777777" w:rsidR="005F3F53" w:rsidRDefault="00D13365" w:rsidP="00D13365">
      <w:r>
        <w:t xml:space="preserve">Le </w:t>
      </w:r>
      <w:r w:rsidR="00B63B88">
        <w:t>choix s’est porté initialement sur SpringBoot mais n’a pu être  validé suite à</w:t>
      </w:r>
      <w:r w:rsidR="005F3F53">
        <w:t xml:space="preserve"> l’incompatibilité de ce dernier</w:t>
      </w:r>
      <w:r w:rsidR="00B63B88">
        <w:t xml:space="preserve"> avec les serveurs JBoss. </w:t>
      </w:r>
    </w:p>
    <w:p w14:paraId="20457A5B" w14:textId="77777777" w:rsidR="00D13365" w:rsidRDefault="00B63B88" w:rsidP="00D13365">
      <w:r>
        <w:t xml:space="preserve">Il était nécessaire de s’orienter vers des technologies compatibles avec </w:t>
      </w:r>
      <w:r w:rsidR="005F3F53">
        <w:t>l’environnement Franfinance :</w:t>
      </w:r>
    </w:p>
    <w:p w14:paraId="2473A58A" w14:textId="77777777" w:rsidR="005F3F53" w:rsidRDefault="005F3F53" w:rsidP="007201DC">
      <w:pPr>
        <w:pStyle w:val="Paragraphedeliste"/>
        <w:numPr>
          <w:ilvl w:val="0"/>
          <w:numId w:val="13"/>
        </w:numPr>
      </w:pPr>
      <w:r>
        <w:t>JAX-RS pour les APIs REST</w:t>
      </w:r>
      <w:r w:rsidR="009E175E">
        <w:t>.</w:t>
      </w:r>
    </w:p>
    <w:p w14:paraId="03A2669E" w14:textId="77777777" w:rsidR="005F3F53" w:rsidRDefault="005F3F53" w:rsidP="007201DC">
      <w:pPr>
        <w:pStyle w:val="Paragraphedeliste"/>
        <w:numPr>
          <w:ilvl w:val="0"/>
          <w:numId w:val="13"/>
        </w:numPr>
      </w:pPr>
      <w:r>
        <w:t>La surcouche Franfinance de Spring Security</w:t>
      </w:r>
      <w:r w:rsidR="009E175E">
        <w:t xml:space="preserve"> (4.2.3.1).</w:t>
      </w:r>
    </w:p>
    <w:p w14:paraId="084779D1" w14:textId="77777777" w:rsidR="005F3F53" w:rsidRDefault="005F3F53" w:rsidP="005F3F53">
      <w:r>
        <w:t>Le choix en termes d’API REST s’est ori</w:t>
      </w:r>
      <w:r w:rsidR="009E175E">
        <w:t>enté vers resteasy (3.0.9.Final).</w:t>
      </w:r>
    </w:p>
    <w:p w14:paraId="3919062A" w14:textId="77777777" w:rsidR="005F3F53" w:rsidRDefault="009E175E" w:rsidP="00D13365">
      <w:r>
        <w:t>L’implémentation de la surcouche Franfiance de sécurité a nécessité un démarrage depuis Spring Security 3.x pour enchainer sur le processus de migration de Spring Security 3.x à 4.x. Cette migration aurait pu être evitée en disposant de la documentation pour la sécurisation de Spring Security 4.x.</w:t>
      </w:r>
    </w:p>
    <w:p w14:paraId="100E5ECA" w14:textId="77777777" w:rsidR="00245E7D" w:rsidRPr="00D13365" w:rsidRDefault="00245E7D" w:rsidP="00D13365"/>
    <w:p w14:paraId="12572395" w14:textId="77777777" w:rsidR="004B1DB1" w:rsidRPr="00C54B27" w:rsidRDefault="004B1DB1" w:rsidP="00C54B27">
      <w:pPr>
        <w:pStyle w:val="Titre3"/>
      </w:pPr>
      <w:bookmarkStart w:id="170" w:name="_Toc514761458"/>
      <w:r w:rsidRPr="00C54B27">
        <w:t>JSON Web Token</w:t>
      </w:r>
      <w:bookmarkEnd w:id="170"/>
    </w:p>
    <w:p w14:paraId="33FCC772" w14:textId="77777777" w:rsidR="003973E2" w:rsidRDefault="003973E2" w:rsidP="006362BE">
      <w:r>
        <w:rPr>
          <w:b/>
          <w:bCs/>
        </w:rPr>
        <w:t>JSON Web Token</w:t>
      </w:r>
      <w:r>
        <w:t xml:space="preserve"> (JWT) est un standard ouvert définit dans la RFC 7519. Il permet l'échange sécurisé de jetons (tokens) entre plusieurs parties. Cette sécurité de l’échange </w:t>
      </w:r>
      <w:r>
        <w:lastRenderedPageBreak/>
        <w:t xml:space="preserve">se traduit par la vérification de l’intégrité des données à l’aide d’une signature numérique. Elle s’effectue par l'algorithme </w:t>
      </w:r>
      <w:r w:rsidRPr="003973E2">
        <w:t>HMAC</w:t>
      </w:r>
      <w:r>
        <w:t xml:space="preserve"> ou </w:t>
      </w:r>
      <w:r w:rsidRPr="003973E2">
        <w:t>RSA</w:t>
      </w:r>
      <w:r>
        <w:t>.</w:t>
      </w:r>
    </w:p>
    <w:p w14:paraId="037C42B9" w14:textId="77777777" w:rsidR="003973E2" w:rsidRDefault="003973E2" w:rsidP="006362BE"/>
    <w:p w14:paraId="511872AC" w14:textId="77777777" w:rsidR="00830433" w:rsidRDefault="00152C11" w:rsidP="006362BE">
      <w:r>
        <w:t>L</w:t>
      </w:r>
      <w:r w:rsidR="006B71E4">
        <w:t>’Utilisateur reçoit un token après</w:t>
      </w:r>
      <w:r>
        <w:t xml:space="preserve"> son authentification. Ce dernier pourra être utilisé pour consommer les différents services proposés jusqu’à son expiration.</w:t>
      </w:r>
      <w:r w:rsidR="00830433">
        <w:t xml:space="preserve"> </w:t>
      </w:r>
    </w:p>
    <w:p w14:paraId="31F4048E" w14:textId="77777777" w:rsidR="00830433" w:rsidRDefault="00830433" w:rsidP="006362BE"/>
    <w:p w14:paraId="795F8DC7" w14:textId="77777777" w:rsidR="00830433" w:rsidRPr="00830433" w:rsidRDefault="00830433" w:rsidP="00830433">
      <w:r w:rsidRPr="00830433">
        <w:t>Un jeton se compose de trois parties:</w:t>
      </w:r>
    </w:p>
    <w:p w14:paraId="61CF1576" w14:textId="77777777" w:rsidR="00830433" w:rsidRPr="00830433" w:rsidRDefault="00830433" w:rsidP="007201DC">
      <w:pPr>
        <w:pStyle w:val="Paragraphedeliste"/>
        <w:numPr>
          <w:ilvl w:val="0"/>
          <w:numId w:val="12"/>
        </w:numPr>
      </w:pPr>
      <w:r w:rsidRPr="00830433">
        <w:t>Un en-tête (header), utilisée pour décrire le jeton. Il s'agit d'un objet json.</w:t>
      </w:r>
    </w:p>
    <w:p w14:paraId="6077279B" w14:textId="77777777" w:rsidR="00830433" w:rsidRPr="00830433" w:rsidRDefault="00830433" w:rsidP="007201DC">
      <w:pPr>
        <w:pStyle w:val="Paragraphedeliste"/>
        <w:numPr>
          <w:ilvl w:val="0"/>
          <w:numId w:val="12"/>
        </w:numPr>
      </w:pPr>
      <w:r w:rsidRPr="00830433">
        <w:t>Une charge utile (payload) qui représente les informations embarquées dans le jeton. Il s'agit également d'un objet JSON.</w:t>
      </w:r>
    </w:p>
    <w:p w14:paraId="56375A0C" w14:textId="77777777" w:rsidR="00830433" w:rsidRDefault="00830433" w:rsidP="007201DC">
      <w:pPr>
        <w:pStyle w:val="Paragraphedeliste"/>
        <w:numPr>
          <w:ilvl w:val="0"/>
          <w:numId w:val="12"/>
        </w:numPr>
      </w:pPr>
      <w:r w:rsidRPr="00830433">
        <w:t>Une signature numérique.</w:t>
      </w:r>
    </w:p>
    <w:p w14:paraId="2486580D" w14:textId="77777777" w:rsidR="00830433" w:rsidRDefault="00830433" w:rsidP="00830433"/>
    <w:p w14:paraId="50ECAE75" w14:textId="77777777" w:rsidR="00830433" w:rsidRDefault="00245E7D" w:rsidP="00830433">
      <w:r>
        <w:t>Voici</w:t>
      </w:r>
      <w:r w:rsidR="00830433">
        <w:t xml:space="preserve"> les différentes étapes</w:t>
      </w:r>
      <w:r>
        <w:t xml:space="preserve"> pour obtenir un JSON Web Token :</w:t>
      </w:r>
    </w:p>
    <w:p w14:paraId="22EDA023" w14:textId="77777777" w:rsidR="00830433" w:rsidRDefault="00830433" w:rsidP="007201DC">
      <w:pPr>
        <w:pStyle w:val="Paragraphedeliste"/>
        <w:numPr>
          <w:ilvl w:val="0"/>
          <w:numId w:val="12"/>
        </w:numPr>
      </w:pPr>
      <w:r>
        <w:t>Encodage de l'en-tête</w:t>
      </w:r>
    </w:p>
    <w:p w14:paraId="11252C32" w14:textId="77777777" w:rsidR="00830433" w:rsidRDefault="00830433" w:rsidP="007201DC">
      <w:pPr>
        <w:pStyle w:val="Paragraphedeliste"/>
        <w:numPr>
          <w:ilvl w:val="0"/>
          <w:numId w:val="12"/>
        </w:numPr>
      </w:pPr>
      <w:r>
        <w:t>Encodage de la charge utile</w:t>
      </w:r>
    </w:p>
    <w:p w14:paraId="5A1D2698" w14:textId="77777777" w:rsidR="00830433" w:rsidRDefault="00830433" w:rsidP="007201DC">
      <w:pPr>
        <w:pStyle w:val="Paragraphedeliste"/>
        <w:numPr>
          <w:ilvl w:val="0"/>
          <w:numId w:val="12"/>
        </w:numPr>
      </w:pPr>
      <w:r>
        <w:t>Concaténation des deux éléments, séparation par un point</w:t>
      </w:r>
    </w:p>
    <w:p w14:paraId="2B5E8A68" w14:textId="77777777" w:rsidR="00830433" w:rsidRDefault="00830433" w:rsidP="007201DC">
      <w:pPr>
        <w:pStyle w:val="NormalWeb"/>
        <w:numPr>
          <w:ilvl w:val="0"/>
          <w:numId w:val="12"/>
        </w:numPr>
      </w:pPr>
      <w:r>
        <w:t>O</w:t>
      </w:r>
      <w:r w:rsidRPr="00830433">
        <w:rPr>
          <w:rFonts w:ascii="Arial" w:hAnsi="Arial"/>
          <w:szCs w:val="20"/>
        </w:rPr>
        <w:t>btention de la signature avec</w:t>
      </w:r>
      <w:r w:rsidR="00245E7D">
        <w:rPr>
          <w:rFonts w:ascii="Arial" w:hAnsi="Arial"/>
          <w:szCs w:val="20"/>
        </w:rPr>
        <w:t xml:space="preserve"> un </w:t>
      </w:r>
      <w:r w:rsidRPr="00830433">
        <w:rPr>
          <w:rFonts w:ascii="Arial" w:hAnsi="Arial"/>
          <w:szCs w:val="20"/>
        </w:rPr>
        <w:t>algorithme</w:t>
      </w:r>
    </w:p>
    <w:p w14:paraId="64F094EA" w14:textId="77777777" w:rsidR="00830433" w:rsidRPr="00830433" w:rsidRDefault="00830433" w:rsidP="007201DC">
      <w:pPr>
        <w:pStyle w:val="NormalWeb"/>
        <w:numPr>
          <w:ilvl w:val="0"/>
          <w:numId w:val="12"/>
        </w:numPr>
        <w:rPr>
          <w:rFonts w:ascii="Arial" w:hAnsi="Arial"/>
          <w:szCs w:val="20"/>
        </w:rPr>
      </w:pPr>
      <w:r w:rsidRPr="00830433">
        <w:rPr>
          <w:rFonts w:ascii="Arial" w:hAnsi="Arial"/>
          <w:szCs w:val="20"/>
        </w:rPr>
        <w:t>Encodage de la signature</w:t>
      </w:r>
    </w:p>
    <w:p w14:paraId="7C8DCCBD" w14:textId="77777777" w:rsidR="00830433" w:rsidRPr="00830433" w:rsidRDefault="00830433" w:rsidP="007201DC">
      <w:pPr>
        <w:pStyle w:val="NormalWeb"/>
        <w:numPr>
          <w:ilvl w:val="0"/>
          <w:numId w:val="12"/>
        </w:numPr>
        <w:rPr>
          <w:rFonts w:ascii="Arial" w:hAnsi="Arial"/>
          <w:szCs w:val="20"/>
        </w:rPr>
      </w:pPr>
      <w:r w:rsidRPr="00830433">
        <w:rPr>
          <w:rFonts w:ascii="Arial" w:hAnsi="Arial"/>
          <w:szCs w:val="20"/>
        </w:rPr>
        <w:t>Concaténation des deux éléments, séparation par un point</w:t>
      </w:r>
    </w:p>
    <w:p w14:paraId="66F478E7" w14:textId="77777777" w:rsidR="00830433" w:rsidRPr="00830433" w:rsidRDefault="00830433" w:rsidP="00830433"/>
    <w:p w14:paraId="4BCF14B4" w14:textId="77777777" w:rsidR="00830433" w:rsidRDefault="00830433" w:rsidP="006362BE"/>
    <w:p w14:paraId="625A0E9C" w14:textId="77777777" w:rsidR="00152C11" w:rsidRPr="00C54B27" w:rsidRDefault="00152C11" w:rsidP="00C54B27">
      <w:pPr>
        <w:pStyle w:val="Titre3"/>
      </w:pPr>
      <w:bookmarkStart w:id="171" w:name="_Toc514761459"/>
      <w:r w:rsidRPr="00C54B27">
        <w:t>Spring Security</w:t>
      </w:r>
      <w:bookmarkEnd w:id="171"/>
    </w:p>
    <w:p w14:paraId="33EF72FB" w14:textId="77777777" w:rsidR="00245E7D" w:rsidRPr="00245E7D" w:rsidRDefault="00245E7D" w:rsidP="00245E7D">
      <w:pPr>
        <w:jc w:val="left"/>
      </w:pPr>
    </w:p>
    <w:p w14:paraId="041AC7C7" w14:textId="77777777" w:rsidR="00214F20" w:rsidRDefault="00152C11" w:rsidP="00152C11">
      <w:r>
        <w:t xml:space="preserve">Spring Security fournit des services de sécurité complets pour les solutions </w:t>
      </w:r>
      <w:r w:rsidR="00214F20">
        <w:t xml:space="preserve">logicielles basées sur Java EE. </w:t>
      </w:r>
      <w:r>
        <w:t>L'utilisa</w:t>
      </w:r>
      <w:r w:rsidR="00214F20">
        <w:t>tion de Spring Security résout l</w:t>
      </w:r>
      <w:r>
        <w:t xml:space="preserve">es problèmes </w:t>
      </w:r>
      <w:r w:rsidR="00214F20">
        <w:t xml:space="preserve">de configuration de la sécurité d’application dans un nouvel environnement </w:t>
      </w:r>
      <w:r>
        <w:t xml:space="preserve">et apporte également des </w:t>
      </w:r>
      <w:r>
        <w:lastRenderedPageBreak/>
        <w:t>dizaines d'autres fonctionnalités de sécurité utiles et personnalisables.</w:t>
      </w:r>
      <w:r>
        <w:br/>
      </w:r>
    </w:p>
    <w:p w14:paraId="126EC070" w14:textId="77777777" w:rsidR="00214F20" w:rsidRDefault="00214F20" w:rsidP="00152C11">
      <w:r>
        <w:t>L’authentification et l’autorisation (ou le contrôle d’accès) sont les deux principaux domaines de la sécurité qui sont ciblés par Spring Security.</w:t>
      </w:r>
      <w:r w:rsidR="00152C11">
        <w:br/>
      </w:r>
    </w:p>
    <w:p w14:paraId="3DD9436F" w14:textId="77777777" w:rsidR="00214F20" w:rsidRDefault="00214F20" w:rsidP="00152C11">
      <w:r>
        <w:t>L’authentification</w:t>
      </w:r>
      <w:r w:rsidR="00152C11">
        <w:t xml:space="preserve"> est le processus d'établir un </w:t>
      </w:r>
      <w:r>
        <w:t>principal en</w:t>
      </w:r>
      <w:r w:rsidR="00152C11">
        <w:t xml:space="preserve"> ce</w:t>
      </w:r>
      <w:r>
        <w:t xml:space="preserve"> qu'il prétend</w:t>
      </w:r>
      <w:r w:rsidR="00152C11">
        <w:t xml:space="preserve"> être (un "principal" signifie généralement un utilisateur, un dispositif ou un autre système qui peut effectuer une action dans votre application). </w:t>
      </w:r>
    </w:p>
    <w:p w14:paraId="52FCBC62" w14:textId="77777777" w:rsidR="00343FB3" w:rsidRDefault="00343FB3" w:rsidP="00152C11"/>
    <w:p w14:paraId="44D3EB3F" w14:textId="77777777" w:rsidR="00214F20" w:rsidRDefault="00214F20" w:rsidP="00152C11">
      <w:r>
        <w:t>L’autorisation</w:t>
      </w:r>
      <w:r w:rsidR="00152C11">
        <w:t xml:space="preserve"> se réfère à la procédure de décision si un </w:t>
      </w:r>
      <w:r>
        <w:t xml:space="preserve">principal </w:t>
      </w:r>
      <w:r w:rsidR="00152C11">
        <w:t xml:space="preserve">est autorisé à effectuer une action dans </w:t>
      </w:r>
      <w:r>
        <w:t xml:space="preserve">une </w:t>
      </w:r>
      <w:r w:rsidR="00152C11">
        <w:t>application. Pour arriver au point où une décision d'autorisation est nécessaire, l'identité du principal a déjà été établie par l</w:t>
      </w:r>
      <w:r>
        <w:t>e processus d'authentification.</w:t>
      </w:r>
    </w:p>
    <w:p w14:paraId="10F49C18" w14:textId="77777777" w:rsidR="00152C11" w:rsidRPr="006443BF" w:rsidRDefault="00152C11" w:rsidP="00152C11">
      <w:r>
        <w:br/>
      </w:r>
      <w:r w:rsidRPr="006443BF">
        <w:t xml:space="preserve">Spring Security prend actuellement en charge l'intégration de l'authentification avec </w:t>
      </w:r>
      <w:r w:rsidR="00664E4B" w:rsidRPr="006443BF">
        <w:t xml:space="preserve">des technologies telles que : </w:t>
      </w:r>
    </w:p>
    <w:p w14:paraId="1314EDC8" w14:textId="77777777" w:rsidR="00664E4B" w:rsidRPr="006443BF" w:rsidRDefault="00664E4B" w:rsidP="00152C11"/>
    <w:p w14:paraId="24F2D9D0" w14:textId="77777777" w:rsidR="00664E4B" w:rsidRPr="006443BF" w:rsidRDefault="00664E4B" w:rsidP="007201DC">
      <w:pPr>
        <w:pStyle w:val="Paragraphedeliste"/>
        <w:numPr>
          <w:ilvl w:val="0"/>
          <w:numId w:val="11"/>
        </w:numPr>
      </w:pPr>
      <w:r w:rsidRPr="006443BF">
        <w:t xml:space="preserve">Entête d’authentification HTTP BASIC </w:t>
      </w:r>
    </w:p>
    <w:p w14:paraId="139AD755" w14:textId="77777777" w:rsidR="00664E4B" w:rsidRPr="006443BF" w:rsidRDefault="00664E4B" w:rsidP="007201DC">
      <w:pPr>
        <w:pStyle w:val="Paragraphedeliste"/>
        <w:numPr>
          <w:ilvl w:val="0"/>
          <w:numId w:val="11"/>
        </w:numPr>
      </w:pPr>
      <w:r w:rsidRPr="006443BF">
        <w:t>Entête d’authentification HTTP Digest</w:t>
      </w:r>
    </w:p>
    <w:p w14:paraId="36439865" w14:textId="77777777" w:rsidR="00664E4B" w:rsidRPr="006443BF" w:rsidRDefault="00664E4B" w:rsidP="007201DC">
      <w:pPr>
        <w:pStyle w:val="Paragraphedeliste"/>
        <w:numPr>
          <w:ilvl w:val="0"/>
          <w:numId w:val="11"/>
        </w:numPr>
      </w:pPr>
      <w:r w:rsidRPr="006443BF">
        <w:t>Échange de certificate client HTTP X.509</w:t>
      </w:r>
    </w:p>
    <w:p w14:paraId="5A3A1D3A" w14:textId="77777777" w:rsidR="00664E4B" w:rsidRPr="006443BF" w:rsidRDefault="00664E4B" w:rsidP="007201DC">
      <w:pPr>
        <w:pStyle w:val="Paragraphedeliste"/>
        <w:numPr>
          <w:ilvl w:val="0"/>
          <w:numId w:val="11"/>
        </w:numPr>
      </w:pPr>
      <w:r w:rsidRPr="006443BF">
        <w:t>LDAP</w:t>
      </w:r>
    </w:p>
    <w:p w14:paraId="02801F4D" w14:textId="77777777" w:rsidR="00664E4B" w:rsidRPr="006443BF" w:rsidRDefault="00664E4B" w:rsidP="007201DC">
      <w:pPr>
        <w:pStyle w:val="Paragraphedeliste"/>
        <w:numPr>
          <w:ilvl w:val="0"/>
          <w:numId w:val="11"/>
        </w:numPr>
      </w:pPr>
      <w:r w:rsidRPr="006443BF">
        <w:t xml:space="preserve">Authentification basée sur formulaire </w:t>
      </w:r>
    </w:p>
    <w:p w14:paraId="083D8FAA" w14:textId="77777777" w:rsidR="00664E4B" w:rsidRPr="006443BF" w:rsidRDefault="00DE6D8F" w:rsidP="007201DC">
      <w:pPr>
        <w:pStyle w:val="Paragraphedeliste"/>
        <w:numPr>
          <w:ilvl w:val="0"/>
          <w:numId w:val="11"/>
        </w:numPr>
      </w:pPr>
      <w:r w:rsidRPr="006443BF">
        <w:t>OpenID authentication</w:t>
      </w:r>
    </w:p>
    <w:p w14:paraId="3CBD1333" w14:textId="77777777" w:rsidR="00DE6D8F" w:rsidRPr="006443BF" w:rsidRDefault="00DE6D8F" w:rsidP="007201DC">
      <w:pPr>
        <w:pStyle w:val="Paragraphedeliste"/>
        <w:numPr>
          <w:ilvl w:val="0"/>
          <w:numId w:val="11"/>
        </w:numPr>
      </w:pPr>
      <w:r w:rsidRPr="006443BF">
        <w:t xml:space="preserve">Authentification basé sur les entêtes de requêtes préétablies </w:t>
      </w:r>
    </w:p>
    <w:p w14:paraId="3C965CF7" w14:textId="77777777" w:rsidR="00DE6D8F" w:rsidRPr="006443BF" w:rsidRDefault="00DE6D8F" w:rsidP="007201DC">
      <w:pPr>
        <w:pStyle w:val="Paragraphedeliste"/>
        <w:numPr>
          <w:ilvl w:val="0"/>
          <w:numId w:val="11"/>
        </w:numPr>
      </w:pPr>
      <w:r w:rsidRPr="006443BF">
        <w:t>Authentification anonyme pour assigner les appels non-authentifiés à un profil de sécurité spécifique.</w:t>
      </w:r>
    </w:p>
    <w:p w14:paraId="6F794B4A" w14:textId="77777777" w:rsidR="00664E4B" w:rsidRPr="00AB3659" w:rsidRDefault="00664E4B" w:rsidP="007201DC">
      <w:pPr>
        <w:pStyle w:val="Paragraphedeliste"/>
        <w:numPr>
          <w:ilvl w:val="0"/>
          <w:numId w:val="11"/>
        </w:numPr>
        <w:rPr>
          <w:lang w:val="en-US"/>
        </w:rPr>
      </w:pPr>
      <w:r w:rsidRPr="00AB3659">
        <w:rPr>
          <w:lang w:val="en-US"/>
        </w:rPr>
        <w:t xml:space="preserve">Java Authentication and Authorization Service (JAAS) </w:t>
      </w:r>
    </w:p>
    <w:p w14:paraId="1B4A54BD" w14:textId="77777777" w:rsidR="00664E4B" w:rsidRPr="006443BF" w:rsidRDefault="00664E4B" w:rsidP="007201DC">
      <w:pPr>
        <w:pStyle w:val="Paragraphedeliste"/>
        <w:numPr>
          <w:ilvl w:val="0"/>
          <w:numId w:val="11"/>
        </w:numPr>
      </w:pPr>
      <w:r w:rsidRPr="006443BF">
        <w:t xml:space="preserve">Kerberos </w:t>
      </w:r>
    </w:p>
    <w:p w14:paraId="0DA19E12" w14:textId="77777777" w:rsidR="00DE6D8F" w:rsidRPr="006443BF" w:rsidRDefault="00DE6D8F" w:rsidP="00DE6D8F"/>
    <w:p w14:paraId="0C39CFFD" w14:textId="77777777" w:rsidR="00664E4B" w:rsidRDefault="00DE6D8F" w:rsidP="00DE6D8F">
      <w:r w:rsidRPr="006443BF">
        <w:t>Spring Security est une plate-forme ouverte. Il est assez simple d'écrire un mécanisme d</w:t>
      </w:r>
      <w:r w:rsidR="006443BF" w:rsidRPr="006443BF">
        <w:t xml:space="preserve">'authentification personnalisé grâce à </w:t>
      </w:r>
      <w:r w:rsidRPr="006443BF">
        <w:t xml:space="preserve">un ensemble complet de fonctionnalités d'autorisation. </w:t>
      </w:r>
      <w:r w:rsidR="006443BF" w:rsidRPr="006443BF">
        <w:t>IL</w:t>
      </w:r>
      <w:r w:rsidRPr="006443BF">
        <w:t xml:space="preserve"> y a trois principaux domaines d'intérêt: autoriser les requêtes Web, autoriser l'invocation des méthodes et autoriser l</w:t>
      </w:r>
      <w:r w:rsidR="006443BF">
        <w:t>'accès aux instances d'objets</w:t>
      </w:r>
      <w:r w:rsidRPr="006443BF">
        <w:t>.</w:t>
      </w:r>
    </w:p>
    <w:p w14:paraId="20ECE046" w14:textId="77777777" w:rsidR="00245E7D" w:rsidRDefault="00245E7D" w:rsidP="00DE6D8F"/>
    <w:p w14:paraId="3A649C38" w14:textId="77777777" w:rsidR="006443BF" w:rsidRPr="00C54B27" w:rsidRDefault="006443BF" w:rsidP="00C54B27">
      <w:pPr>
        <w:pStyle w:val="Titre3"/>
      </w:pPr>
      <w:bookmarkStart w:id="172" w:name="_Toc514761460"/>
      <w:r w:rsidRPr="00C54B27">
        <w:t>Cas FRONT LEASE</w:t>
      </w:r>
      <w:bookmarkEnd w:id="172"/>
    </w:p>
    <w:p w14:paraId="40C9F26D" w14:textId="77777777" w:rsidR="006443BF" w:rsidRDefault="006443BF" w:rsidP="006443BF">
      <w:r>
        <w:lastRenderedPageBreak/>
        <w:t>L’authentification se fait en invoquant le web servic</w:t>
      </w:r>
      <w:r w:rsidR="00AB3659">
        <w:t>e d’authentification qui tentera d’</w:t>
      </w:r>
      <w:r>
        <w:t xml:space="preserve">authentification au </w:t>
      </w:r>
      <w:r w:rsidR="00AB3659">
        <w:t>LDAP via Spring Security. L’utilisateur r</w:t>
      </w:r>
      <w:r w:rsidR="00D03935">
        <w:t>eçoit un token en cas de succès ou une erreur dans le cas contraire.</w:t>
      </w:r>
    </w:p>
    <w:p w14:paraId="1E661086" w14:textId="77777777" w:rsidR="00245E7D" w:rsidRDefault="00245E7D" w:rsidP="006443BF"/>
    <w:p w14:paraId="4C949EC0" w14:textId="77777777" w:rsidR="00D03935" w:rsidRDefault="00D03935" w:rsidP="006443BF">
      <w:r>
        <w:rPr>
          <w:noProof/>
        </w:rPr>
        <w:drawing>
          <wp:inline distT="0" distB="0" distL="0" distR="0">
            <wp:extent cx="5940425" cy="3436620"/>
            <wp:effectExtent l="19050" t="0" r="3175" b="0"/>
            <wp:docPr id="61" name="Image 60" descr="attach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jpeg"/>
                    <pic:cNvPicPr/>
                  </pic:nvPicPr>
                  <pic:blipFill>
                    <a:blip r:embed="rId100" cstate="print"/>
                    <a:stretch>
                      <a:fillRect/>
                    </a:stretch>
                  </pic:blipFill>
                  <pic:spPr>
                    <a:xfrm>
                      <a:off x="0" y="0"/>
                      <a:ext cx="5940425" cy="3436620"/>
                    </a:xfrm>
                    <a:prstGeom prst="rect">
                      <a:avLst/>
                    </a:prstGeom>
                  </pic:spPr>
                </pic:pic>
              </a:graphicData>
            </a:graphic>
          </wp:inline>
        </w:drawing>
      </w:r>
    </w:p>
    <w:p w14:paraId="7C9AFCD2" w14:textId="77777777" w:rsidR="00245E7D" w:rsidRDefault="00245E7D" w:rsidP="006443BF"/>
    <w:p w14:paraId="60E1F2A8" w14:textId="77777777" w:rsidR="00245E7D" w:rsidRDefault="00245E7D" w:rsidP="006443BF"/>
    <w:p w14:paraId="5727064C" w14:textId="77777777" w:rsidR="00AB3659" w:rsidRDefault="003B322C" w:rsidP="006443BF">
      <w:pPr>
        <w:pStyle w:val="Titre2"/>
      </w:pPr>
      <w:bookmarkStart w:id="173" w:name="_Toc514761461"/>
      <w:r>
        <w:t>Mise en place d’un web servic</w:t>
      </w:r>
      <w:r w:rsidR="00D03935">
        <w:t>e</w:t>
      </w:r>
      <w:r w:rsidR="006B71E4">
        <w:t xml:space="preserve"> JAX-RS</w:t>
      </w:r>
      <w:bookmarkEnd w:id="173"/>
    </w:p>
    <w:p w14:paraId="0F2987B3" w14:textId="77777777" w:rsidR="001312DD" w:rsidRPr="00C54B27" w:rsidRDefault="001312DD" w:rsidP="00C54B27">
      <w:pPr>
        <w:pStyle w:val="Titre3"/>
      </w:pPr>
      <w:bookmarkStart w:id="174" w:name="_Toc514761462"/>
      <w:r w:rsidRPr="00C54B27">
        <w:t>Organisation du code</w:t>
      </w:r>
      <w:bookmarkEnd w:id="174"/>
    </w:p>
    <w:p w14:paraId="47479BB1" w14:textId="77777777" w:rsidR="001312DD" w:rsidRDefault="00395CB1" w:rsidP="004753D7">
      <w:pPr>
        <w:jc w:val="center"/>
      </w:pPr>
      <w:r>
        <w:rPr>
          <w:noProof/>
        </w:rPr>
        <w:lastRenderedPageBreak/>
        <w:drawing>
          <wp:inline distT="0" distB="0" distL="0" distR="0">
            <wp:extent cx="2514951" cy="2562583"/>
            <wp:effectExtent l="19050" t="0" r="0" b="0"/>
            <wp:docPr id="62" name="Image 61" descr="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101" cstate="print"/>
                    <a:stretch>
                      <a:fillRect/>
                    </a:stretch>
                  </pic:blipFill>
                  <pic:spPr>
                    <a:xfrm>
                      <a:off x="0" y="0"/>
                      <a:ext cx="2514951" cy="2562583"/>
                    </a:xfrm>
                    <a:prstGeom prst="rect">
                      <a:avLst/>
                    </a:prstGeom>
                    <a:noFill/>
                    <a:ln>
                      <a:noFill/>
                    </a:ln>
                  </pic:spPr>
                </pic:pic>
              </a:graphicData>
            </a:graphic>
          </wp:inline>
        </w:drawing>
      </w:r>
    </w:p>
    <w:tbl>
      <w:tblPr>
        <w:tblStyle w:val="Ombrageclai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94"/>
      </w:tblGrid>
      <w:tr w:rsidR="00395CB1" w14:paraId="5E1D76B2" w14:textId="77777777" w:rsidTr="00245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212CC1F3" w14:textId="77777777" w:rsidR="00395CB1" w:rsidRDefault="00395CB1" w:rsidP="001312DD">
            <w:r>
              <w:t>Package</w:t>
            </w:r>
          </w:p>
        </w:tc>
        <w:tc>
          <w:tcPr>
            <w:tcW w:w="7260" w:type="dxa"/>
            <w:tcBorders>
              <w:top w:val="none" w:sz="0" w:space="0" w:color="auto"/>
              <w:left w:val="none" w:sz="0" w:space="0" w:color="auto"/>
              <w:bottom w:val="none" w:sz="0" w:space="0" w:color="auto"/>
              <w:right w:val="none" w:sz="0" w:space="0" w:color="auto"/>
            </w:tcBorders>
          </w:tcPr>
          <w:p w14:paraId="4D19494A" w14:textId="77777777" w:rsidR="00395CB1" w:rsidRDefault="00395CB1" w:rsidP="001312DD">
            <w:pPr>
              <w:cnfStyle w:val="100000000000" w:firstRow="1" w:lastRow="0" w:firstColumn="0" w:lastColumn="0" w:oddVBand="0" w:evenVBand="0" w:oddHBand="0" w:evenHBand="0" w:firstRowFirstColumn="0" w:firstRowLastColumn="0" w:lastRowFirstColumn="0" w:lastRowLastColumn="0"/>
            </w:pPr>
            <w:r>
              <w:t>Rôle</w:t>
            </w:r>
          </w:p>
        </w:tc>
      </w:tr>
      <w:tr w:rsidR="00395CB1" w14:paraId="0F1422DA" w14:textId="77777777" w:rsidTr="0024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2B5F6A33" w14:textId="77777777" w:rsidR="00395CB1" w:rsidRDefault="00395CB1" w:rsidP="001312DD">
            <w:r>
              <w:t>fr.franfiance.business</w:t>
            </w:r>
          </w:p>
        </w:tc>
        <w:tc>
          <w:tcPr>
            <w:tcW w:w="7260" w:type="dxa"/>
            <w:tcBorders>
              <w:left w:val="none" w:sz="0" w:space="0" w:color="auto"/>
              <w:right w:val="none" w:sz="0" w:space="0" w:color="auto"/>
            </w:tcBorders>
          </w:tcPr>
          <w:p w14:paraId="0679F0B6" w14:textId="77777777" w:rsidR="00395CB1" w:rsidRDefault="00395CB1" w:rsidP="00A94605">
            <w:pPr>
              <w:cnfStyle w:val="000000100000" w:firstRow="0" w:lastRow="0" w:firstColumn="0" w:lastColumn="0" w:oddVBand="0" w:evenVBand="0" w:oddHBand="1" w:evenHBand="0" w:firstRowFirstColumn="0" w:firstRowLastColumn="0" w:lastRowFirstColumn="0" w:lastRowLastColumn="0"/>
            </w:pPr>
            <w:r>
              <w:t xml:space="preserve">Contient les classes qui encapsuleront/ contiendront </w:t>
            </w:r>
            <w:r w:rsidR="00A94605">
              <w:t>la</w:t>
            </w:r>
            <w:r>
              <w:t xml:space="preserve"> logique</w:t>
            </w:r>
          </w:p>
        </w:tc>
      </w:tr>
      <w:tr w:rsidR="00395CB1" w14:paraId="21849952" w14:textId="77777777" w:rsidTr="00245E7D">
        <w:tc>
          <w:tcPr>
            <w:cnfStyle w:val="001000000000" w:firstRow="0" w:lastRow="0" w:firstColumn="1" w:lastColumn="0" w:oddVBand="0" w:evenVBand="0" w:oddHBand="0" w:evenHBand="0" w:firstRowFirstColumn="0" w:firstRowLastColumn="0" w:lastRowFirstColumn="0" w:lastRowLastColumn="0"/>
            <w:tcW w:w="2235" w:type="dxa"/>
          </w:tcPr>
          <w:p w14:paraId="1289C988" w14:textId="77777777" w:rsidR="00395CB1" w:rsidRDefault="00395CB1" w:rsidP="001312DD">
            <w:r>
              <w:t>fr.franfiance.context.provider</w:t>
            </w:r>
          </w:p>
        </w:tc>
        <w:tc>
          <w:tcPr>
            <w:tcW w:w="7260" w:type="dxa"/>
          </w:tcPr>
          <w:p w14:paraId="4B05330F" w14:textId="77777777" w:rsidR="00395CB1" w:rsidRDefault="00A94605" w:rsidP="001312DD">
            <w:pPr>
              <w:cnfStyle w:val="000000000000" w:firstRow="0" w:lastRow="0" w:firstColumn="0" w:lastColumn="0" w:oddVBand="0" w:evenVBand="0" w:oddHBand="0" w:evenHBand="0" w:firstRowFirstColumn="0" w:firstRowLastColumn="0" w:lastRowFirstColumn="0" w:lastRowLastColumn="0"/>
            </w:pPr>
            <w:r>
              <w:t xml:space="preserve">Contient les classes qui vont permettre d’injecter des beans </w:t>
            </w:r>
          </w:p>
        </w:tc>
      </w:tr>
      <w:tr w:rsidR="00395CB1" w14:paraId="7D430A2F" w14:textId="77777777" w:rsidTr="0024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76FAB494" w14:textId="77777777" w:rsidR="00395CB1" w:rsidRDefault="00395CB1" w:rsidP="001312DD">
            <w:r>
              <w:t>fr.franfiance.context.security</w:t>
            </w:r>
          </w:p>
        </w:tc>
        <w:tc>
          <w:tcPr>
            <w:tcW w:w="7260" w:type="dxa"/>
            <w:tcBorders>
              <w:left w:val="none" w:sz="0" w:space="0" w:color="auto"/>
              <w:right w:val="none" w:sz="0" w:space="0" w:color="auto"/>
            </w:tcBorders>
          </w:tcPr>
          <w:p w14:paraId="0AEE9126" w14:textId="77777777" w:rsidR="00395CB1" w:rsidRDefault="00A94605" w:rsidP="001312DD">
            <w:pPr>
              <w:cnfStyle w:val="000000100000" w:firstRow="0" w:lastRow="0" w:firstColumn="0" w:lastColumn="0" w:oddVBand="0" w:evenVBand="0" w:oddHBand="1" w:evenHBand="0" w:firstRowFirstColumn="0" w:firstRowLastColumn="0" w:lastRowFirstColumn="0" w:lastRowLastColumn="0"/>
            </w:pPr>
            <w:r>
              <w:t>Contient les filtres appliqués aux différents appels de services REST</w:t>
            </w:r>
          </w:p>
        </w:tc>
      </w:tr>
      <w:tr w:rsidR="00395CB1" w14:paraId="3BF0C0D9" w14:textId="77777777" w:rsidTr="00245E7D">
        <w:tc>
          <w:tcPr>
            <w:cnfStyle w:val="001000000000" w:firstRow="0" w:lastRow="0" w:firstColumn="1" w:lastColumn="0" w:oddVBand="0" w:evenVBand="0" w:oddHBand="0" w:evenHBand="0" w:firstRowFirstColumn="0" w:firstRowLastColumn="0" w:lastRowFirstColumn="0" w:lastRowLastColumn="0"/>
            <w:tcW w:w="2235" w:type="dxa"/>
          </w:tcPr>
          <w:p w14:paraId="0FEAB3CC" w14:textId="77777777" w:rsidR="00395CB1" w:rsidRDefault="00395CB1" w:rsidP="001312DD">
            <w:r>
              <w:t>fr.franfiance.context.security.roles</w:t>
            </w:r>
          </w:p>
        </w:tc>
        <w:tc>
          <w:tcPr>
            <w:tcW w:w="7260" w:type="dxa"/>
          </w:tcPr>
          <w:p w14:paraId="3A00635D" w14:textId="77777777" w:rsidR="00395CB1" w:rsidRDefault="00A94605" w:rsidP="001312DD">
            <w:pPr>
              <w:cnfStyle w:val="000000000000" w:firstRow="0" w:lastRow="0" w:firstColumn="0" w:lastColumn="0" w:oddVBand="0" w:evenVBand="0" w:oddHBand="0" w:evenHBand="0" w:firstRowFirstColumn="0" w:firstRowLastColumn="0" w:lastRowFirstColumn="0" w:lastRowLastColumn="0"/>
            </w:pPr>
            <w:r>
              <w:t>Contient la liste des rôles définis pour l’application</w:t>
            </w:r>
          </w:p>
        </w:tc>
      </w:tr>
      <w:tr w:rsidR="00395CB1" w14:paraId="6622EF55" w14:textId="77777777" w:rsidTr="0024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1E232B69" w14:textId="77777777" w:rsidR="00395CB1" w:rsidRDefault="00395CB1" w:rsidP="001312DD">
            <w:r>
              <w:t>fr.franfiance.rest</w:t>
            </w:r>
          </w:p>
        </w:tc>
        <w:tc>
          <w:tcPr>
            <w:tcW w:w="7260" w:type="dxa"/>
            <w:tcBorders>
              <w:left w:val="none" w:sz="0" w:space="0" w:color="auto"/>
              <w:right w:val="none" w:sz="0" w:space="0" w:color="auto"/>
            </w:tcBorders>
          </w:tcPr>
          <w:p w14:paraId="4645282C" w14:textId="77777777" w:rsidR="00395CB1" w:rsidRDefault="00A94605" w:rsidP="001312DD">
            <w:pPr>
              <w:cnfStyle w:val="000000100000" w:firstRow="0" w:lastRow="0" w:firstColumn="0" w:lastColumn="0" w:oddVBand="0" w:evenVBand="0" w:oddHBand="1" w:evenHBand="0" w:firstRowFirstColumn="0" w:firstRowLastColumn="0" w:lastRowFirstColumn="0" w:lastRowLastColumn="0"/>
            </w:pPr>
            <w:r>
              <w:t>Contient les classes qui représentent l’ensemble des services REST fournis par l’application</w:t>
            </w:r>
          </w:p>
        </w:tc>
      </w:tr>
      <w:tr w:rsidR="00395CB1" w14:paraId="27361856" w14:textId="77777777" w:rsidTr="00245E7D">
        <w:tc>
          <w:tcPr>
            <w:cnfStyle w:val="001000000000" w:firstRow="0" w:lastRow="0" w:firstColumn="1" w:lastColumn="0" w:oddVBand="0" w:evenVBand="0" w:oddHBand="0" w:evenHBand="0" w:firstRowFirstColumn="0" w:firstRowLastColumn="0" w:lastRowFirstColumn="0" w:lastRowLastColumn="0"/>
            <w:tcW w:w="2235" w:type="dxa"/>
          </w:tcPr>
          <w:p w14:paraId="6544776E" w14:textId="77777777" w:rsidR="00395CB1" w:rsidRDefault="00395CB1" w:rsidP="001312DD">
            <w:r>
              <w:t>fr.franfiance.utils</w:t>
            </w:r>
          </w:p>
        </w:tc>
        <w:tc>
          <w:tcPr>
            <w:tcW w:w="7260" w:type="dxa"/>
          </w:tcPr>
          <w:p w14:paraId="0EA691DA" w14:textId="77777777" w:rsidR="00395CB1" w:rsidRDefault="00A94605" w:rsidP="001312DD">
            <w:pPr>
              <w:cnfStyle w:val="000000000000" w:firstRow="0" w:lastRow="0" w:firstColumn="0" w:lastColumn="0" w:oddVBand="0" w:evenVBand="0" w:oddHBand="0" w:evenHBand="0" w:firstRowFirstColumn="0" w:firstRowLastColumn="0" w:lastRowFirstColumn="0" w:lastRowLastColumn="0"/>
            </w:pPr>
            <w:r>
              <w:t>Contient les classes contenant du code utilitaires</w:t>
            </w:r>
          </w:p>
        </w:tc>
      </w:tr>
      <w:tr w:rsidR="00395CB1" w14:paraId="2F7EC83A" w14:textId="77777777" w:rsidTr="0024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6150614C" w14:textId="77777777" w:rsidR="00395CB1" w:rsidRDefault="00395CB1" w:rsidP="001312DD">
            <w:r>
              <w:t>fr.franfiance.vo.json</w:t>
            </w:r>
          </w:p>
        </w:tc>
        <w:tc>
          <w:tcPr>
            <w:tcW w:w="7260" w:type="dxa"/>
            <w:tcBorders>
              <w:left w:val="none" w:sz="0" w:space="0" w:color="auto"/>
              <w:right w:val="none" w:sz="0" w:space="0" w:color="auto"/>
            </w:tcBorders>
          </w:tcPr>
          <w:p w14:paraId="63B19A71" w14:textId="77777777" w:rsidR="00395CB1" w:rsidRDefault="00A94605" w:rsidP="001312DD">
            <w:pPr>
              <w:cnfStyle w:val="000000100000" w:firstRow="0" w:lastRow="0" w:firstColumn="0" w:lastColumn="0" w:oddVBand="0" w:evenVBand="0" w:oddHBand="1" w:evenHBand="0" w:firstRowFirstColumn="0" w:firstRowLastColumn="0" w:lastRowFirstColumn="0" w:lastRowLastColumn="0"/>
            </w:pPr>
            <w:r>
              <w:t>Contient les classes intervenant sur la désérialisation des données entrantes</w:t>
            </w:r>
          </w:p>
        </w:tc>
      </w:tr>
      <w:tr w:rsidR="00395CB1" w14:paraId="4AA4C625" w14:textId="77777777" w:rsidTr="00245E7D">
        <w:tc>
          <w:tcPr>
            <w:cnfStyle w:val="001000000000" w:firstRow="0" w:lastRow="0" w:firstColumn="1" w:lastColumn="0" w:oddVBand="0" w:evenVBand="0" w:oddHBand="0" w:evenHBand="0" w:firstRowFirstColumn="0" w:firstRowLastColumn="0" w:lastRowFirstColumn="0" w:lastRowLastColumn="0"/>
            <w:tcW w:w="2235" w:type="dxa"/>
          </w:tcPr>
          <w:p w14:paraId="2DD4377B" w14:textId="77777777" w:rsidR="00395CB1" w:rsidRDefault="00395CB1" w:rsidP="001312DD">
            <w:r>
              <w:t>fr.franfiance.vo.json.reponse</w:t>
            </w:r>
          </w:p>
        </w:tc>
        <w:tc>
          <w:tcPr>
            <w:tcW w:w="7260" w:type="dxa"/>
          </w:tcPr>
          <w:p w14:paraId="41613E6D" w14:textId="77777777" w:rsidR="00395CB1" w:rsidRDefault="00A94605" w:rsidP="001312DD">
            <w:pPr>
              <w:cnfStyle w:val="000000000000" w:firstRow="0" w:lastRow="0" w:firstColumn="0" w:lastColumn="0" w:oddVBand="0" w:evenVBand="0" w:oddHBand="0" w:evenHBand="0" w:firstRowFirstColumn="0" w:firstRowLastColumn="0" w:lastRowFirstColumn="0" w:lastRowLastColumn="0"/>
            </w:pPr>
            <w:r>
              <w:t>Contient les classes qui seront instanciées en tant que réponse à service REST</w:t>
            </w:r>
          </w:p>
        </w:tc>
      </w:tr>
    </w:tbl>
    <w:p w14:paraId="2E525E85" w14:textId="77777777" w:rsidR="00395CB1" w:rsidRPr="001312DD" w:rsidRDefault="00395CB1" w:rsidP="001312DD"/>
    <w:p w14:paraId="2900EF6E" w14:textId="77777777" w:rsidR="00510991" w:rsidRPr="00C54B27" w:rsidRDefault="00510991" w:rsidP="00C54B27">
      <w:pPr>
        <w:pStyle w:val="Titre3"/>
      </w:pPr>
      <w:bookmarkStart w:id="175" w:name="_Toc514761463"/>
      <w:r w:rsidRPr="00C54B27">
        <w:t>Comment mettre en place un web service REST</w:t>
      </w:r>
      <w:bookmarkEnd w:id="175"/>
    </w:p>
    <w:p w14:paraId="23EE2402" w14:textId="77777777" w:rsidR="00510991" w:rsidRDefault="006B71E4" w:rsidP="006B71E4">
      <w:r>
        <w:lastRenderedPageBreak/>
        <w:t>Pour mettre en place un nouveau web service dans le n</w:t>
      </w:r>
      <w:r w:rsidR="00510991">
        <w:t>ouveau socle back de flashlease, il suffit de suivre les étapes suivantes :</w:t>
      </w:r>
    </w:p>
    <w:p w14:paraId="01E81A6D" w14:textId="77777777" w:rsidR="00245E7D" w:rsidRDefault="00245E7D" w:rsidP="006B71E4"/>
    <w:p w14:paraId="404A75D4" w14:textId="77777777" w:rsidR="00830433" w:rsidRDefault="00830433" w:rsidP="007201DC">
      <w:pPr>
        <w:pStyle w:val="Paragraphedeliste"/>
        <w:numPr>
          <w:ilvl w:val="0"/>
          <w:numId w:val="14"/>
        </w:numPr>
      </w:pPr>
      <w:r>
        <w:t xml:space="preserve">Création de la classe </w:t>
      </w:r>
      <w:r w:rsidR="00510991">
        <w:t>dans le package fr.franfiance.rest</w:t>
      </w:r>
    </w:p>
    <w:p w14:paraId="039722A2" w14:textId="77777777" w:rsidR="00245E7D" w:rsidRDefault="00245E7D" w:rsidP="00245E7D">
      <w:pPr>
        <w:pStyle w:val="Paragraphedeliste"/>
      </w:pPr>
    </w:p>
    <w:p w14:paraId="58185872" w14:textId="77777777" w:rsidR="00245E7D" w:rsidRPr="00245E7D" w:rsidRDefault="00830433" w:rsidP="007201DC">
      <w:pPr>
        <w:pStyle w:val="Paragraphedeliste"/>
        <w:numPr>
          <w:ilvl w:val="0"/>
          <w:numId w:val="14"/>
        </w:numPr>
        <w:jc w:val="left"/>
      </w:pPr>
      <w:r>
        <w:t xml:space="preserve">Ajouter l’annotation </w:t>
      </w:r>
      <w:r w:rsidRPr="00C7588D">
        <w:rPr>
          <w:i/>
        </w:rPr>
        <w:t>@Path(« /chemin » )</w:t>
      </w:r>
    </w:p>
    <w:p w14:paraId="39060513" w14:textId="77777777" w:rsidR="00245E7D" w:rsidRDefault="00245E7D" w:rsidP="00245E7D">
      <w:pPr>
        <w:pStyle w:val="Paragraphedeliste"/>
      </w:pPr>
    </w:p>
    <w:p w14:paraId="36FD86D0" w14:textId="77777777" w:rsidR="00245E7D" w:rsidRDefault="00245E7D" w:rsidP="00245E7D">
      <w:pPr>
        <w:pStyle w:val="Paragraphedeliste"/>
        <w:jc w:val="left"/>
      </w:pPr>
    </w:p>
    <w:p w14:paraId="3729BC65" w14:textId="77777777" w:rsidR="00245E7D" w:rsidRDefault="00245E7D" w:rsidP="00245E7D">
      <w:pPr>
        <w:pStyle w:val="Paragraphedeliste"/>
      </w:pPr>
    </w:p>
    <w:p w14:paraId="572D3892" w14:textId="77777777" w:rsidR="00830433" w:rsidRDefault="00C7588D" w:rsidP="00245E7D">
      <w:pPr>
        <w:pStyle w:val="Paragraphedeliste"/>
        <w:jc w:val="left"/>
      </w:pPr>
      <w:r>
        <w:rPr>
          <w:noProof/>
        </w:rPr>
        <w:drawing>
          <wp:inline distT="0" distB="0" distL="0" distR="0">
            <wp:extent cx="2962689" cy="1486108"/>
            <wp:effectExtent l="19050" t="0" r="9111" b="0"/>
            <wp:docPr id="63" name="Image 62" desc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02" cstate="print"/>
                    <a:stretch>
                      <a:fillRect/>
                    </a:stretch>
                  </pic:blipFill>
                  <pic:spPr>
                    <a:xfrm>
                      <a:off x="0" y="0"/>
                      <a:ext cx="2962689" cy="1486108"/>
                    </a:xfrm>
                    <a:prstGeom prst="rect">
                      <a:avLst/>
                    </a:prstGeom>
                  </pic:spPr>
                </pic:pic>
              </a:graphicData>
            </a:graphic>
          </wp:inline>
        </w:drawing>
      </w:r>
    </w:p>
    <w:p w14:paraId="7CE0169F" w14:textId="77777777" w:rsidR="00245E7D" w:rsidRDefault="00245E7D" w:rsidP="00245E7D">
      <w:pPr>
        <w:pStyle w:val="Paragraphedeliste"/>
        <w:jc w:val="left"/>
      </w:pPr>
    </w:p>
    <w:p w14:paraId="3BD0CCF2" w14:textId="77777777" w:rsidR="00245E7D" w:rsidRDefault="00830433" w:rsidP="007201DC">
      <w:pPr>
        <w:pStyle w:val="Paragraphedeliste"/>
        <w:numPr>
          <w:ilvl w:val="0"/>
          <w:numId w:val="14"/>
        </w:numPr>
      </w:pPr>
      <w:r>
        <w:t>Créer</w:t>
      </w:r>
      <w:r w:rsidR="00C7588D">
        <w:t xml:space="preserve"> une méthode publique qui retourne un objet de type javax.ws.rs.Response</w:t>
      </w:r>
    </w:p>
    <w:p w14:paraId="54532B11" w14:textId="77777777" w:rsidR="00245E7D" w:rsidRDefault="00245E7D" w:rsidP="00245E7D">
      <w:pPr>
        <w:pStyle w:val="Paragraphedeliste"/>
      </w:pPr>
    </w:p>
    <w:p w14:paraId="15A80C23" w14:textId="77777777" w:rsidR="00830433" w:rsidRDefault="00C7588D" w:rsidP="00245E7D">
      <w:pPr>
        <w:pStyle w:val="Paragraphedeliste"/>
      </w:pPr>
      <w:r>
        <w:rPr>
          <w:noProof/>
        </w:rPr>
        <w:drawing>
          <wp:inline distT="0" distB="0" distL="0" distR="0">
            <wp:extent cx="3162742" cy="1781424"/>
            <wp:effectExtent l="19050" t="0" r="0" b="0"/>
            <wp:docPr id="64" name="Image 63" descr="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03" cstate="print"/>
                    <a:stretch>
                      <a:fillRect/>
                    </a:stretch>
                  </pic:blipFill>
                  <pic:spPr>
                    <a:xfrm>
                      <a:off x="0" y="0"/>
                      <a:ext cx="3162742" cy="1781424"/>
                    </a:xfrm>
                    <a:prstGeom prst="rect">
                      <a:avLst/>
                    </a:prstGeom>
                  </pic:spPr>
                </pic:pic>
              </a:graphicData>
            </a:graphic>
          </wp:inline>
        </w:drawing>
      </w:r>
    </w:p>
    <w:p w14:paraId="6AE64FD6" w14:textId="77777777" w:rsidR="00245E7D" w:rsidRDefault="00245E7D" w:rsidP="00245E7D">
      <w:pPr>
        <w:pStyle w:val="Paragraphedeliste"/>
      </w:pPr>
    </w:p>
    <w:p w14:paraId="2091BCA1" w14:textId="77777777" w:rsidR="00245E7D" w:rsidRDefault="000771DB" w:rsidP="007201DC">
      <w:pPr>
        <w:pStyle w:val="Paragraphedeliste"/>
        <w:numPr>
          <w:ilvl w:val="0"/>
          <w:numId w:val="14"/>
        </w:numPr>
        <w:jc w:val="left"/>
      </w:pPr>
      <w:r>
        <w:t>Ajouter</w:t>
      </w:r>
      <w:r w:rsidR="00C7588D">
        <w:t xml:space="preserve"> les </w:t>
      </w:r>
      <w:r>
        <w:t>annota</w:t>
      </w:r>
      <w:r w:rsidR="00C7588D">
        <w:t xml:space="preserve">tions @GET   et @Path    </w:t>
      </w:r>
    </w:p>
    <w:p w14:paraId="11FE37F2" w14:textId="77777777" w:rsidR="00245E7D" w:rsidRDefault="00245E7D" w:rsidP="00245E7D">
      <w:pPr>
        <w:pStyle w:val="Paragraphedeliste"/>
        <w:jc w:val="left"/>
      </w:pPr>
    </w:p>
    <w:p w14:paraId="60B4EF04" w14:textId="77777777" w:rsidR="000771DB" w:rsidRDefault="00C7588D" w:rsidP="00245E7D">
      <w:pPr>
        <w:pStyle w:val="Paragraphedeliste"/>
        <w:jc w:val="left"/>
      </w:pPr>
      <w:r>
        <w:rPr>
          <w:noProof/>
        </w:rPr>
        <w:lastRenderedPageBreak/>
        <w:drawing>
          <wp:inline distT="0" distB="0" distL="0" distR="0">
            <wp:extent cx="3162742" cy="2372056"/>
            <wp:effectExtent l="19050" t="0" r="0" b="0"/>
            <wp:docPr id="66" name="Image 65" desc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104" cstate="print"/>
                    <a:stretch>
                      <a:fillRect/>
                    </a:stretch>
                  </pic:blipFill>
                  <pic:spPr>
                    <a:xfrm>
                      <a:off x="0" y="0"/>
                      <a:ext cx="3162742" cy="2372056"/>
                    </a:xfrm>
                    <a:prstGeom prst="rect">
                      <a:avLst/>
                    </a:prstGeom>
                  </pic:spPr>
                </pic:pic>
              </a:graphicData>
            </a:graphic>
          </wp:inline>
        </w:drawing>
      </w:r>
    </w:p>
    <w:p w14:paraId="18425DD3" w14:textId="77777777" w:rsidR="00245E7D" w:rsidRDefault="00245E7D" w:rsidP="00245E7D">
      <w:pPr>
        <w:pStyle w:val="Paragraphedeliste"/>
        <w:jc w:val="left"/>
      </w:pPr>
    </w:p>
    <w:p w14:paraId="4516144F" w14:textId="77777777" w:rsidR="00245E7D" w:rsidRDefault="00C7588D" w:rsidP="007201DC">
      <w:pPr>
        <w:pStyle w:val="Paragraphedeliste"/>
        <w:numPr>
          <w:ilvl w:val="0"/>
          <w:numId w:val="14"/>
        </w:numPr>
      </w:pPr>
      <w:r>
        <w:t xml:space="preserve">Ajouter le web service dans la classe qui représente </w:t>
      </w:r>
      <w:r w:rsidR="00C51D51">
        <w:t xml:space="preserve">l’application REST </w:t>
      </w:r>
    </w:p>
    <w:p w14:paraId="7B15FE6D" w14:textId="77777777" w:rsidR="00245E7D" w:rsidRDefault="00245E7D" w:rsidP="00245E7D">
      <w:pPr>
        <w:pStyle w:val="Paragraphedeliste"/>
      </w:pPr>
    </w:p>
    <w:p w14:paraId="15CE92BD" w14:textId="77777777" w:rsidR="00C51D51" w:rsidRDefault="00C51D51" w:rsidP="00245E7D">
      <w:pPr>
        <w:jc w:val="center"/>
      </w:pPr>
      <w:r>
        <w:rPr>
          <w:noProof/>
        </w:rPr>
        <w:drawing>
          <wp:inline distT="0" distB="0" distL="0" distR="0">
            <wp:extent cx="4334480" cy="3705742"/>
            <wp:effectExtent l="19050" t="0" r="8920" b="0"/>
            <wp:docPr id="67" name="Image 66" desc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05" cstate="print"/>
                    <a:stretch>
                      <a:fillRect/>
                    </a:stretch>
                  </pic:blipFill>
                  <pic:spPr>
                    <a:xfrm>
                      <a:off x="0" y="0"/>
                      <a:ext cx="4334480" cy="3705742"/>
                    </a:xfrm>
                    <a:prstGeom prst="rect">
                      <a:avLst/>
                    </a:prstGeom>
                  </pic:spPr>
                </pic:pic>
              </a:graphicData>
            </a:graphic>
          </wp:inline>
        </w:drawing>
      </w:r>
    </w:p>
    <w:p w14:paraId="30E008F2" w14:textId="77777777" w:rsidR="00C51D51" w:rsidRPr="006B71E4" w:rsidRDefault="00C51D51" w:rsidP="00C51D51"/>
    <w:p w14:paraId="1DC3ECCE" w14:textId="77777777" w:rsidR="00D03935" w:rsidRPr="00D03935" w:rsidRDefault="00D03935" w:rsidP="00D03935"/>
    <w:sectPr w:rsidR="00D03935" w:rsidRPr="00D03935" w:rsidSect="000C5D6C">
      <w:headerReference w:type="default" r:id="rId106"/>
      <w:footerReference w:type="default" r:id="rId107"/>
      <w:headerReference w:type="first" r:id="rId108"/>
      <w:footerReference w:type="first" r:id="rId109"/>
      <w:pgSz w:w="11907" w:h="16840" w:code="9"/>
      <w:pgMar w:top="1985" w:right="1134" w:bottom="1701" w:left="1418" w:header="56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F485" w14:textId="77777777" w:rsidR="006A5196" w:rsidRDefault="006A5196">
      <w:r>
        <w:separator/>
      </w:r>
    </w:p>
  </w:endnote>
  <w:endnote w:type="continuationSeparator" w:id="0">
    <w:p w14:paraId="16BD4EDC" w14:textId="77777777" w:rsidR="006A5196" w:rsidRDefault="006A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20B0704020202020204"/>
    <w:charset w:val="00"/>
    <w:family w:val="swiss"/>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altName w:val="Arial"/>
    <w:panose1 w:val="020B0504020202020204"/>
    <w:charset w:val="00"/>
    <w:family w:val="swiss"/>
    <w:pitch w:val="variable"/>
    <w:sig w:usb0="00000003" w:usb1="00000000" w:usb2="00000000" w:usb3="00000000" w:csb0="00000001" w:csb1="00000000"/>
  </w:font>
  <w:font w:name="Consolas">
    <w:altName w:val="Arial"/>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Layout w:type="fixed"/>
      <w:tblCellMar>
        <w:left w:w="70" w:type="dxa"/>
        <w:right w:w="70" w:type="dxa"/>
      </w:tblCellMar>
      <w:tblLook w:val="0000" w:firstRow="0" w:lastRow="0" w:firstColumn="0" w:lastColumn="0" w:noHBand="0" w:noVBand="0"/>
    </w:tblPr>
    <w:tblGrid>
      <w:gridCol w:w="7583"/>
      <w:gridCol w:w="1701"/>
    </w:tblGrid>
    <w:tr w:rsidR="00021928" w14:paraId="2D36F545" w14:textId="77777777">
      <w:tc>
        <w:tcPr>
          <w:tcW w:w="7583" w:type="dxa"/>
        </w:tcPr>
        <w:p w14:paraId="6A831121" w14:textId="77777777" w:rsidR="00021928" w:rsidRDefault="00021928" w:rsidP="00F768AF">
          <w:pPr>
            <w:pStyle w:val="basdepage"/>
          </w:pPr>
          <w:r>
            <w:rPr>
              <w:noProof/>
            </w:rPr>
            <w:fldChar w:fldCharType="begin"/>
          </w:r>
          <w:r>
            <w:rPr>
              <w:noProof/>
            </w:rPr>
            <w:instrText xml:space="preserve"> FILENAME   \* MERGEFORMAT </w:instrText>
          </w:r>
          <w:r>
            <w:rPr>
              <w:noProof/>
            </w:rPr>
            <w:fldChar w:fldCharType="separate"/>
          </w:r>
          <w:r>
            <w:rPr>
              <w:noProof/>
            </w:rPr>
            <w:t>Conception Technique.docx</w:t>
          </w:r>
          <w:r>
            <w:rPr>
              <w:noProof/>
            </w:rPr>
            <w:fldChar w:fldCharType="end"/>
          </w:r>
          <w:r>
            <w:t xml:space="preserve"> [C1]</w:t>
          </w:r>
        </w:p>
      </w:tc>
      <w:tc>
        <w:tcPr>
          <w:tcW w:w="1701" w:type="dxa"/>
        </w:tcPr>
        <w:p w14:paraId="41351A19" w14:textId="77777777" w:rsidR="00021928" w:rsidRDefault="00021928" w:rsidP="00F768AF">
          <w:pPr>
            <w:pStyle w:val="basdepage"/>
          </w:pPr>
          <w: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Pr>
              <w:noProof/>
            </w:rPr>
            <w:t>98</w:t>
          </w:r>
          <w:r>
            <w:rPr>
              <w:noProof/>
            </w:rPr>
            <w:fldChar w:fldCharType="end"/>
          </w:r>
          <w:bookmarkStart w:id="176" w:name="_Toc527776207"/>
        </w:p>
      </w:tc>
    </w:tr>
  </w:tbl>
  <w:bookmarkEnd w:id="176"/>
  <w:p w14:paraId="306C16C8" w14:textId="77777777" w:rsidR="00021928" w:rsidRPr="005B1F18" w:rsidRDefault="00021928" w:rsidP="00F768AF">
    <w:pPr>
      <w:pStyle w:val="basdepagecentr"/>
    </w:pPr>
    <w:r>
      <w:t>Ce document est propriété exclusive de FRANFINANCE. Il ne peut être communiqué à des tiers sans autorisation écr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ECA8" w14:textId="77777777" w:rsidR="00021928" w:rsidRPr="00E56B9F" w:rsidRDefault="00021928" w:rsidP="00E56B9F">
    <w:pPr>
      <w:tabs>
        <w:tab w:val="left" w:pos="3969"/>
        <w:tab w:val="right" w:pos="9356"/>
      </w:tabs>
      <w:ind w:right="-1"/>
      <w:rPr>
        <w:b/>
        <w:sz w:val="14"/>
      </w:rPr>
    </w:pPr>
    <w:r>
      <w:rPr>
        <w:snapToGrid w:val="0"/>
        <w:sz w:val="16"/>
      </w:rPr>
      <w:fldChar w:fldCharType="begin"/>
    </w:r>
    <w:r>
      <w:rPr>
        <w:snapToGrid w:val="0"/>
        <w:sz w:val="16"/>
      </w:rPr>
      <w:instrText xml:space="preserve"> FILENAME </w:instrText>
    </w:r>
    <w:r>
      <w:rPr>
        <w:snapToGrid w:val="0"/>
        <w:sz w:val="16"/>
      </w:rPr>
      <w:fldChar w:fldCharType="separate"/>
    </w:r>
    <w:r>
      <w:rPr>
        <w:noProof/>
        <w:snapToGrid w:val="0"/>
        <w:sz w:val="16"/>
      </w:rPr>
      <w:t>Conception Technique.docx</w:t>
    </w:r>
    <w:r>
      <w:rPr>
        <w:snapToGrid w:val="0"/>
        <w:sz w:val="16"/>
      </w:rPr>
      <w:fldChar w:fldCharType="end"/>
    </w:r>
    <w:r>
      <w:rPr>
        <w:b/>
        <w:sz w:val="18"/>
      </w:rPr>
      <w:tab/>
      <w:t>SGEF France</w:t>
    </w:r>
    <w:r>
      <w:rPr>
        <w:b/>
        <w:sz w:val="18"/>
      </w:rPr>
      <w:tab/>
    </w:r>
    <w:r w:rsidRPr="00E56B9F">
      <w:rPr>
        <w:b/>
        <w:sz w:val="18"/>
      </w:rPr>
      <w:t xml:space="preserve">Page </w:t>
    </w:r>
    <w:r w:rsidRPr="00E56B9F">
      <w:rPr>
        <w:b/>
        <w:sz w:val="18"/>
      </w:rPr>
      <w:fldChar w:fldCharType="begin"/>
    </w:r>
    <w:r w:rsidRPr="00E56B9F">
      <w:rPr>
        <w:b/>
        <w:sz w:val="18"/>
      </w:rPr>
      <w:instrText xml:space="preserve"> PAGE </w:instrText>
    </w:r>
    <w:r w:rsidRPr="00E56B9F">
      <w:rPr>
        <w:b/>
        <w:sz w:val="18"/>
      </w:rPr>
      <w:fldChar w:fldCharType="separate"/>
    </w:r>
    <w:r>
      <w:rPr>
        <w:b/>
        <w:noProof/>
        <w:sz w:val="18"/>
      </w:rPr>
      <w:t>1</w:t>
    </w:r>
    <w:r w:rsidRPr="00E56B9F">
      <w:rPr>
        <w:b/>
        <w:sz w:val="18"/>
      </w:rPr>
      <w:fldChar w:fldCharType="end"/>
    </w:r>
    <w:r w:rsidRPr="00E56B9F">
      <w:rPr>
        <w:b/>
        <w:sz w:val="18"/>
      </w:rPr>
      <w:t xml:space="preserve"> </w:t>
    </w:r>
    <w:r>
      <w:rPr>
        <w:b/>
        <w:sz w:val="18"/>
      </w:rPr>
      <w:t>/</w:t>
    </w:r>
    <w:r w:rsidRPr="00E56B9F">
      <w:rPr>
        <w:b/>
        <w:sz w:val="18"/>
      </w:rPr>
      <w:t xml:space="preserve"> </w:t>
    </w:r>
    <w:r w:rsidRPr="00E56B9F">
      <w:rPr>
        <w:b/>
        <w:sz w:val="18"/>
      </w:rPr>
      <w:fldChar w:fldCharType="begin"/>
    </w:r>
    <w:r w:rsidRPr="00E56B9F">
      <w:rPr>
        <w:b/>
        <w:sz w:val="18"/>
      </w:rPr>
      <w:instrText xml:space="preserve"> NUMPAGES </w:instrText>
    </w:r>
    <w:r w:rsidRPr="00E56B9F">
      <w:rPr>
        <w:b/>
        <w:sz w:val="18"/>
      </w:rPr>
      <w:fldChar w:fldCharType="separate"/>
    </w:r>
    <w:r>
      <w:rPr>
        <w:b/>
        <w:noProof/>
        <w:sz w:val="18"/>
      </w:rPr>
      <w:t>67</w:t>
    </w:r>
    <w:r w:rsidRPr="00E56B9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0AFFE" w14:textId="77777777" w:rsidR="006A5196" w:rsidRDefault="006A5196"/>
  </w:footnote>
  <w:footnote w:type="continuationSeparator" w:id="0">
    <w:p w14:paraId="2E0C5746" w14:textId="77777777" w:rsidR="006A5196" w:rsidRDefault="006A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Look w:val="01E0" w:firstRow="1" w:lastRow="1" w:firstColumn="1" w:lastColumn="1" w:noHBand="0" w:noVBand="0"/>
    </w:tblPr>
    <w:tblGrid>
      <w:gridCol w:w="2548"/>
      <w:gridCol w:w="4885"/>
      <w:gridCol w:w="1923"/>
    </w:tblGrid>
    <w:tr w:rsidR="00021928" w:rsidRPr="00F662EB" w14:paraId="1F5F8808" w14:textId="77777777">
      <w:tc>
        <w:tcPr>
          <w:tcW w:w="2590" w:type="dxa"/>
          <w:tcBorders>
            <w:top w:val="single" w:sz="4" w:space="0" w:color="auto"/>
            <w:left w:val="single" w:sz="4" w:space="0" w:color="auto"/>
            <w:bottom w:val="single" w:sz="4" w:space="0" w:color="auto"/>
            <w:right w:val="single" w:sz="4" w:space="0" w:color="auto"/>
          </w:tcBorders>
        </w:tcPr>
        <w:p w14:paraId="0B63D0D2" w14:textId="77777777" w:rsidR="00021928" w:rsidRPr="00A22861" w:rsidRDefault="00021928" w:rsidP="001E1603">
          <w:pPr>
            <w:rPr>
              <w:noProof/>
            </w:rPr>
          </w:pPr>
          <w:r>
            <w:rPr>
              <w:noProof/>
            </w:rPr>
            <w:drawing>
              <wp:inline distT="0" distB="0" distL="0" distR="0">
                <wp:extent cx="1257300" cy="3238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300" cy="323850"/>
                        </a:xfrm>
                        <a:prstGeom prst="rect">
                          <a:avLst/>
                        </a:prstGeom>
                        <a:noFill/>
                        <a:ln w="9525">
                          <a:noFill/>
                          <a:miter lim="800000"/>
                          <a:headEnd/>
                          <a:tailEnd/>
                        </a:ln>
                      </pic:spPr>
                    </pic:pic>
                  </a:graphicData>
                </a:graphic>
              </wp:inline>
            </w:drawing>
          </w:r>
        </w:p>
      </w:tc>
      <w:tc>
        <w:tcPr>
          <w:tcW w:w="5322" w:type="dxa"/>
          <w:tcBorders>
            <w:left w:val="single" w:sz="4" w:space="0" w:color="auto"/>
          </w:tcBorders>
          <w:vAlign w:val="center"/>
        </w:tcPr>
        <w:p w14:paraId="0F4ECCDA" w14:textId="77777777" w:rsidR="00021928" w:rsidRDefault="00021928" w:rsidP="00644B2D">
          <w:pPr>
            <w:pStyle w:val="Titredocument14"/>
            <w:jc w:val="center"/>
          </w:pPr>
          <w:r>
            <w:t>REFONTE FRONT LEASE</w:t>
          </w:r>
          <w:r>
            <w:fldChar w:fldCharType="begin"/>
          </w:r>
          <w:r>
            <w:instrText xml:space="preserve"> DOCPROPERTY  LIBELLE_PROJET  \* MERGEFORMAT </w:instrText>
          </w:r>
          <w:r>
            <w:fldChar w:fldCharType="end"/>
          </w:r>
        </w:p>
      </w:tc>
      <w:tc>
        <w:tcPr>
          <w:tcW w:w="1444" w:type="dxa"/>
          <w:vAlign w:val="center"/>
        </w:tcPr>
        <w:p w14:paraId="5D1590C4" w14:textId="77777777" w:rsidR="00021928" w:rsidRPr="00F662EB" w:rsidRDefault="00021928" w:rsidP="001E1603">
          <w:pPr>
            <w:jc w:val="center"/>
            <w:rPr>
              <w:i/>
              <w:noProof/>
            </w:rPr>
          </w:pPr>
          <w:r>
            <w:rPr>
              <w:i/>
              <w:noProof/>
            </w:rPr>
            <w:t>FRANFINANCE</w:t>
          </w:r>
        </w:p>
      </w:tc>
    </w:tr>
  </w:tbl>
  <w:p w14:paraId="2EF26E61" w14:textId="77777777" w:rsidR="00021928" w:rsidRDefault="000219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479D" w14:textId="77777777" w:rsidR="00021928" w:rsidRDefault="00021928">
    <w:pPr>
      <w:pBdr>
        <w:bottom w:val="single" w:sz="4" w:space="5" w:color="auto"/>
      </w:pBdr>
      <w:tabs>
        <w:tab w:val="right" w:pos="9356"/>
      </w:tabs>
    </w:pPr>
    <w:r>
      <w:t>Bilan de Projet</w:t>
    </w:r>
    <w:r>
      <w:tab/>
    </w:r>
    <w:r>
      <w:fldChar w:fldCharType="begin"/>
    </w:r>
    <w:r>
      <w:instrText xml:space="preserve"> STYLEREF "zone titre" \* MERGEFORMAT </w:instrText>
    </w:r>
    <w:r>
      <w:fldChar w:fldCharType="separate"/>
    </w:r>
    <w:r>
      <w:rPr>
        <w:b/>
        <w:bCs/>
        <w:noProof/>
      </w:rPr>
      <w:t>Erreur ! Utilisez l'onglet Accueil pour appliquer zone titre au texte que vous souhaitez faire apparaître ici.</w:t>
    </w:r>
    <w:r>
      <w:fldChar w:fldCharType="end"/>
    </w:r>
  </w:p>
  <w:p w14:paraId="27960BBB" w14:textId="77777777" w:rsidR="00021928" w:rsidRDefault="00021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023732"/>
    <w:name w:val="Brochure"/>
    <w:lvl w:ilvl="0">
      <w:start w:val="1"/>
      <w:numFmt w:val="none"/>
      <w:isLgl/>
      <w:suff w:val="nothing"/>
      <w:lvlText w:val=""/>
      <w:lvlJc w:val="left"/>
      <w:pPr>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765AA4"/>
    <w:multiLevelType w:val="hybridMultilevel"/>
    <w:tmpl w:val="41FCBAF8"/>
    <w:lvl w:ilvl="0" w:tplc="040C000B">
      <w:start w:val="1"/>
      <w:numFmt w:val="bullet"/>
      <w:lvlText w:val=""/>
      <w:lvlJc w:val="left"/>
      <w:pPr>
        <w:ind w:left="720" w:hanging="360"/>
      </w:pPr>
      <w:rPr>
        <w:rFonts w:ascii="Wingdings" w:hAnsi="Wingdings" w:hint="default"/>
      </w:rPr>
    </w:lvl>
    <w:lvl w:ilvl="1" w:tplc="0DD4F7D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3350F"/>
    <w:multiLevelType w:val="hybridMultilevel"/>
    <w:tmpl w:val="90D00B2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D2185"/>
    <w:multiLevelType w:val="hybridMultilevel"/>
    <w:tmpl w:val="11D0CE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367851"/>
    <w:multiLevelType w:val="hybridMultilevel"/>
    <w:tmpl w:val="24F66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762D82"/>
    <w:multiLevelType w:val="hybridMultilevel"/>
    <w:tmpl w:val="1EFC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B3258"/>
    <w:multiLevelType w:val="hybridMultilevel"/>
    <w:tmpl w:val="4078918E"/>
    <w:lvl w:ilvl="0" w:tplc="0DD4F7D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461931"/>
    <w:multiLevelType w:val="multilevel"/>
    <w:tmpl w:val="ABBA777A"/>
    <w:lvl w:ilvl="0">
      <w:start w:val="1"/>
      <w:numFmt w:val="none"/>
      <w:suff w:val="nothing"/>
      <w:lvlText w:val="%1"/>
      <w:lvlJc w:val="left"/>
      <w:pPr>
        <w:ind w:left="0" w:firstLine="0"/>
      </w:pPr>
      <w:rPr>
        <w:rFonts w:hint="default"/>
      </w:rPr>
    </w:lvl>
    <w:lvl w:ilvl="1">
      <w:start w:val="1"/>
      <w:numFmt w:val="decimal"/>
      <w:pStyle w:val="Titre1"/>
      <w:suff w:val="space"/>
      <w:lvlText w:val="%2."/>
      <w:lvlJc w:val="left"/>
      <w:pPr>
        <w:ind w:left="142" w:firstLine="0"/>
      </w:pPr>
      <w:rPr>
        <w:rFonts w:hint="default"/>
      </w:rPr>
    </w:lvl>
    <w:lvl w:ilvl="2">
      <w:start w:val="1"/>
      <w:numFmt w:val="decimal"/>
      <w:pStyle w:val="Titre2"/>
      <w:suff w:val="space"/>
      <w:lvlText w:val="%2.%3."/>
      <w:lvlJc w:val="left"/>
      <w:pPr>
        <w:ind w:left="0" w:firstLine="0"/>
      </w:pPr>
      <w:rPr>
        <w:rFonts w:hint="default"/>
      </w:rPr>
    </w:lvl>
    <w:lvl w:ilvl="3">
      <w:start w:val="1"/>
      <w:numFmt w:val="decimal"/>
      <w:pStyle w:val="Titre3"/>
      <w:suff w:val="space"/>
      <w:lvlText w:val="%2.%3.%4."/>
      <w:lvlJc w:val="left"/>
      <w:pPr>
        <w:ind w:left="0" w:firstLine="0"/>
      </w:pPr>
      <w:rPr>
        <w:rFonts w:hint="default"/>
      </w:rPr>
    </w:lvl>
    <w:lvl w:ilvl="4">
      <w:start w:val="1"/>
      <w:numFmt w:val="decimal"/>
      <w:pStyle w:val="Titre4"/>
      <w:suff w:val="space"/>
      <w:lvlText w:val="%2.%3.%4.%5"/>
      <w:lvlJc w:val="left"/>
      <w:pPr>
        <w:ind w:left="0" w:firstLine="0"/>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5"/>
      <w:suff w:val="space"/>
      <w:lvlText w:val="%2.%3.%4.%5.%6"/>
      <w:lvlJc w:val="left"/>
      <w:pPr>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111800EB"/>
    <w:multiLevelType w:val="hybridMultilevel"/>
    <w:tmpl w:val="AB5C72C8"/>
    <w:lvl w:ilvl="0" w:tplc="EF8A160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6057646"/>
    <w:multiLevelType w:val="hybridMultilevel"/>
    <w:tmpl w:val="4A842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B7FF5"/>
    <w:multiLevelType w:val="hybridMultilevel"/>
    <w:tmpl w:val="4162E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D76CBB"/>
    <w:multiLevelType w:val="hybridMultilevel"/>
    <w:tmpl w:val="475E33E6"/>
    <w:lvl w:ilvl="0" w:tplc="7264C2BA">
      <w:start w:val="1"/>
      <w:numFmt w:val="bullet"/>
      <w:lvlText w:val="•"/>
      <w:lvlJc w:val="left"/>
      <w:pPr>
        <w:tabs>
          <w:tab w:val="num" w:pos="720"/>
        </w:tabs>
        <w:ind w:left="720" w:hanging="360"/>
      </w:pPr>
      <w:rPr>
        <w:rFonts w:ascii="Arial" w:hAnsi="Arial" w:hint="default"/>
      </w:rPr>
    </w:lvl>
    <w:lvl w:ilvl="1" w:tplc="E1169B54" w:tentative="1">
      <w:start w:val="1"/>
      <w:numFmt w:val="bullet"/>
      <w:lvlText w:val="•"/>
      <w:lvlJc w:val="left"/>
      <w:pPr>
        <w:tabs>
          <w:tab w:val="num" w:pos="1440"/>
        </w:tabs>
        <w:ind w:left="1440" w:hanging="360"/>
      </w:pPr>
      <w:rPr>
        <w:rFonts w:ascii="Arial" w:hAnsi="Arial" w:hint="default"/>
      </w:rPr>
    </w:lvl>
    <w:lvl w:ilvl="2" w:tplc="5A32BB02" w:tentative="1">
      <w:start w:val="1"/>
      <w:numFmt w:val="bullet"/>
      <w:lvlText w:val="•"/>
      <w:lvlJc w:val="left"/>
      <w:pPr>
        <w:tabs>
          <w:tab w:val="num" w:pos="2160"/>
        </w:tabs>
        <w:ind w:left="2160" w:hanging="360"/>
      </w:pPr>
      <w:rPr>
        <w:rFonts w:ascii="Arial" w:hAnsi="Arial" w:hint="default"/>
      </w:rPr>
    </w:lvl>
    <w:lvl w:ilvl="3" w:tplc="BD5035D0" w:tentative="1">
      <w:start w:val="1"/>
      <w:numFmt w:val="bullet"/>
      <w:lvlText w:val="•"/>
      <w:lvlJc w:val="left"/>
      <w:pPr>
        <w:tabs>
          <w:tab w:val="num" w:pos="2880"/>
        </w:tabs>
        <w:ind w:left="2880" w:hanging="360"/>
      </w:pPr>
      <w:rPr>
        <w:rFonts w:ascii="Arial" w:hAnsi="Arial" w:hint="default"/>
      </w:rPr>
    </w:lvl>
    <w:lvl w:ilvl="4" w:tplc="B818039C" w:tentative="1">
      <w:start w:val="1"/>
      <w:numFmt w:val="bullet"/>
      <w:lvlText w:val="•"/>
      <w:lvlJc w:val="left"/>
      <w:pPr>
        <w:tabs>
          <w:tab w:val="num" w:pos="3600"/>
        </w:tabs>
        <w:ind w:left="3600" w:hanging="360"/>
      </w:pPr>
      <w:rPr>
        <w:rFonts w:ascii="Arial" w:hAnsi="Arial" w:hint="default"/>
      </w:rPr>
    </w:lvl>
    <w:lvl w:ilvl="5" w:tplc="B7001B44" w:tentative="1">
      <w:start w:val="1"/>
      <w:numFmt w:val="bullet"/>
      <w:lvlText w:val="•"/>
      <w:lvlJc w:val="left"/>
      <w:pPr>
        <w:tabs>
          <w:tab w:val="num" w:pos="4320"/>
        </w:tabs>
        <w:ind w:left="4320" w:hanging="360"/>
      </w:pPr>
      <w:rPr>
        <w:rFonts w:ascii="Arial" w:hAnsi="Arial" w:hint="default"/>
      </w:rPr>
    </w:lvl>
    <w:lvl w:ilvl="6" w:tplc="61DA4774" w:tentative="1">
      <w:start w:val="1"/>
      <w:numFmt w:val="bullet"/>
      <w:lvlText w:val="•"/>
      <w:lvlJc w:val="left"/>
      <w:pPr>
        <w:tabs>
          <w:tab w:val="num" w:pos="5040"/>
        </w:tabs>
        <w:ind w:left="5040" w:hanging="360"/>
      </w:pPr>
      <w:rPr>
        <w:rFonts w:ascii="Arial" w:hAnsi="Arial" w:hint="default"/>
      </w:rPr>
    </w:lvl>
    <w:lvl w:ilvl="7" w:tplc="9522CB4A" w:tentative="1">
      <w:start w:val="1"/>
      <w:numFmt w:val="bullet"/>
      <w:lvlText w:val="•"/>
      <w:lvlJc w:val="left"/>
      <w:pPr>
        <w:tabs>
          <w:tab w:val="num" w:pos="5760"/>
        </w:tabs>
        <w:ind w:left="5760" w:hanging="360"/>
      </w:pPr>
      <w:rPr>
        <w:rFonts w:ascii="Arial" w:hAnsi="Arial" w:hint="default"/>
      </w:rPr>
    </w:lvl>
    <w:lvl w:ilvl="8" w:tplc="694260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EC78FC"/>
    <w:multiLevelType w:val="hybridMultilevel"/>
    <w:tmpl w:val="7CCE5A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A7D35"/>
    <w:multiLevelType w:val="hybridMultilevel"/>
    <w:tmpl w:val="642C6DAE"/>
    <w:lvl w:ilvl="0" w:tplc="F38A9C8E">
      <w:start w:val="1"/>
      <w:numFmt w:val="bullet"/>
      <w:lvlText w:val=""/>
      <w:lvlJc w:val="left"/>
      <w:pPr>
        <w:ind w:left="720" w:hanging="360"/>
      </w:pPr>
      <w:rPr>
        <w:rFonts w:ascii="Wingdings" w:eastAsia="Calibri"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41AA5D48"/>
    <w:multiLevelType w:val="hybridMultilevel"/>
    <w:tmpl w:val="B6323B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926ADD"/>
    <w:multiLevelType w:val="hybridMultilevel"/>
    <w:tmpl w:val="D6401542"/>
    <w:lvl w:ilvl="0" w:tplc="040C0001">
      <w:start w:val="1"/>
      <w:numFmt w:val="bullet"/>
      <w:lvlText w:val=""/>
      <w:lvlJc w:val="left"/>
      <w:pPr>
        <w:ind w:left="25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4D416CDA"/>
    <w:multiLevelType w:val="hybridMultilevel"/>
    <w:tmpl w:val="6B365CA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0FB03E5"/>
    <w:multiLevelType w:val="hybridMultilevel"/>
    <w:tmpl w:val="233864E8"/>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197F27"/>
    <w:multiLevelType w:val="hybridMultilevel"/>
    <w:tmpl w:val="953CA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A21B03"/>
    <w:multiLevelType w:val="hybridMultilevel"/>
    <w:tmpl w:val="F1AE3E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EC2C26"/>
    <w:multiLevelType w:val="hybridMultilevel"/>
    <w:tmpl w:val="E4040C1C"/>
    <w:lvl w:ilvl="0" w:tplc="040C000B">
      <w:start w:val="1"/>
      <w:numFmt w:val="bullet"/>
      <w:lvlText w:val=""/>
      <w:lvlJc w:val="left"/>
      <w:pPr>
        <w:ind w:left="720" w:hanging="360"/>
      </w:pPr>
      <w:rPr>
        <w:rFonts w:ascii="Wingdings" w:hAnsi="Wingdings" w:hint="default"/>
      </w:rPr>
    </w:lvl>
    <w:lvl w:ilvl="1" w:tplc="0DD4F7D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B4512"/>
    <w:multiLevelType w:val="hybridMultilevel"/>
    <w:tmpl w:val="14D44F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7856A3"/>
    <w:multiLevelType w:val="hybridMultilevel"/>
    <w:tmpl w:val="B13260B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15:restartNumberingAfterBreak="0">
    <w:nsid w:val="5E674D77"/>
    <w:multiLevelType w:val="hybridMultilevel"/>
    <w:tmpl w:val="36F254BA"/>
    <w:lvl w:ilvl="0" w:tplc="040C000B">
      <w:start w:val="1"/>
      <w:numFmt w:val="bullet"/>
      <w:lvlText w:val=""/>
      <w:lvlJc w:val="left"/>
      <w:pPr>
        <w:ind w:left="1437" w:hanging="360"/>
      </w:pPr>
      <w:rPr>
        <w:rFonts w:ascii="Wingdings" w:hAnsi="Wingdings"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4" w15:restartNumberingAfterBreak="0">
    <w:nsid w:val="5E9250ED"/>
    <w:multiLevelType w:val="hybridMultilevel"/>
    <w:tmpl w:val="8B689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28072A"/>
    <w:multiLevelType w:val="hybridMultilevel"/>
    <w:tmpl w:val="E34616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7963187"/>
    <w:multiLevelType w:val="hybridMultilevel"/>
    <w:tmpl w:val="72FC8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DC13A1"/>
    <w:multiLevelType w:val="hybridMultilevel"/>
    <w:tmpl w:val="7A7415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F21499"/>
    <w:multiLevelType w:val="hybridMultilevel"/>
    <w:tmpl w:val="D8FCF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841386"/>
    <w:multiLevelType w:val="hybridMultilevel"/>
    <w:tmpl w:val="7F2AF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31281F"/>
    <w:multiLevelType w:val="hybridMultilevel"/>
    <w:tmpl w:val="FE00E292"/>
    <w:lvl w:ilvl="0" w:tplc="B60451C4">
      <w:numFmt w:val="bullet"/>
      <w:lvlText w:val="-"/>
      <w:lvlJc w:val="left"/>
      <w:pPr>
        <w:ind w:left="720" w:hanging="360"/>
      </w:pPr>
      <w:rPr>
        <w:rFonts w:ascii="Arial" w:eastAsia="Times New Roman" w:hAnsi="Arial" w:cs="Arial" w:hint="default"/>
      </w:rPr>
    </w:lvl>
    <w:lvl w:ilvl="1" w:tplc="0DD4F7DC">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0F77E7"/>
    <w:multiLevelType w:val="hybridMultilevel"/>
    <w:tmpl w:val="E9924C90"/>
    <w:lvl w:ilvl="0" w:tplc="384AB67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9E04D49"/>
    <w:multiLevelType w:val="hybridMultilevel"/>
    <w:tmpl w:val="B66CE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4"/>
  </w:num>
  <w:num w:numId="3">
    <w:abstractNumId w:val="24"/>
  </w:num>
  <w:num w:numId="4">
    <w:abstractNumId w:val="30"/>
  </w:num>
  <w:num w:numId="5">
    <w:abstractNumId w:val="19"/>
  </w:num>
  <w:num w:numId="6">
    <w:abstractNumId w:val="12"/>
  </w:num>
  <w:num w:numId="7">
    <w:abstractNumId w:val="27"/>
  </w:num>
  <w:num w:numId="8">
    <w:abstractNumId w:val="18"/>
  </w:num>
  <w:num w:numId="9">
    <w:abstractNumId w:val="25"/>
  </w:num>
  <w:num w:numId="10">
    <w:abstractNumId w:val="10"/>
  </w:num>
  <w:num w:numId="11">
    <w:abstractNumId w:val="29"/>
  </w:num>
  <w:num w:numId="12">
    <w:abstractNumId w:val="5"/>
  </w:num>
  <w:num w:numId="13">
    <w:abstractNumId w:val="9"/>
  </w:num>
  <w:num w:numId="14">
    <w:abstractNumId w:val="32"/>
  </w:num>
  <w:num w:numId="15">
    <w:abstractNumId w:val="7"/>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3"/>
  </w:num>
  <w:num w:numId="21">
    <w:abstractNumId w:val="6"/>
  </w:num>
  <w:num w:numId="22">
    <w:abstractNumId w:val="26"/>
  </w:num>
  <w:num w:numId="23">
    <w:abstractNumId w:val="2"/>
  </w:num>
  <w:num w:numId="24">
    <w:abstractNumId w:val="23"/>
  </w:num>
  <w:num w:numId="25">
    <w:abstractNumId w:val="20"/>
  </w:num>
  <w:num w:numId="26">
    <w:abstractNumId w:val="1"/>
  </w:num>
  <w:num w:numId="27">
    <w:abstractNumId w:val="16"/>
  </w:num>
  <w:num w:numId="28">
    <w:abstractNumId w:val="8"/>
  </w:num>
  <w:num w:numId="29">
    <w:abstractNumId w:val="31"/>
  </w:num>
  <w:num w:numId="30">
    <w:abstractNumId w:val="7"/>
  </w:num>
  <w:num w:numId="31">
    <w:abstractNumId w:val="28"/>
  </w:num>
  <w:num w:numId="32">
    <w:abstractNumId w:val="7"/>
    <w:lvlOverride w:ilvl="0">
      <w:startOverride w:val="1"/>
    </w:lvlOverride>
    <w:lvlOverride w:ilvl="1">
      <w:startOverride w:val="5"/>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5"/>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5"/>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9" w:dllVersion="512" w:checkStyle="1"/>
  <w:activeWritingStyle w:appName="MSWord" w:lang="nl-NL" w:vendorID="1"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CE"/>
    <w:rsid w:val="00021928"/>
    <w:rsid w:val="000233DF"/>
    <w:rsid w:val="0002382C"/>
    <w:rsid w:val="00025C73"/>
    <w:rsid w:val="00031191"/>
    <w:rsid w:val="00032FA0"/>
    <w:rsid w:val="00044586"/>
    <w:rsid w:val="00044DE6"/>
    <w:rsid w:val="0005124C"/>
    <w:rsid w:val="000569F1"/>
    <w:rsid w:val="00057EBF"/>
    <w:rsid w:val="0006339F"/>
    <w:rsid w:val="00064473"/>
    <w:rsid w:val="0006744C"/>
    <w:rsid w:val="00074411"/>
    <w:rsid w:val="000771DB"/>
    <w:rsid w:val="00082CEA"/>
    <w:rsid w:val="00086802"/>
    <w:rsid w:val="00091641"/>
    <w:rsid w:val="000A6A13"/>
    <w:rsid w:val="000B32AC"/>
    <w:rsid w:val="000B4BF5"/>
    <w:rsid w:val="000B7F29"/>
    <w:rsid w:val="000C269D"/>
    <w:rsid w:val="000C5D6C"/>
    <w:rsid w:val="000D1D8B"/>
    <w:rsid w:val="000D223F"/>
    <w:rsid w:val="000D4742"/>
    <w:rsid w:val="000D64D2"/>
    <w:rsid w:val="000E12A5"/>
    <w:rsid w:val="000E3D0A"/>
    <w:rsid w:val="000F0236"/>
    <w:rsid w:val="000F0AB6"/>
    <w:rsid w:val="000F1BB1"/>
    <w:rsid w:val="000F585A"/>
    <w:rsid w:val="000F58F4"/>
    <w:rsid w:val="000F7A31"/>
    <w:rsid w:val="00102D05"/>
    <w:rsid w:val="0010321F"/>
    <w:rsid w:val="001073DE"/>
    <w:rsid w:val="00107D12"/>
    <w:rsid w:val="001115BD"/>
    <w:rsid w:val="001134DB"/>
    <w:rsid w:val="001167B5"/>
    <w:rsid w:val="00125DB1"/>
    <w:rsid w:val="001312DD"/>
    <w:rsid w:val="00144478"/>
    <w:rsid w:val="00147A7F"/>
    <w:rsid w:val="00147E9F"/>
    <w:rsid w:val="00151053"/>
    <w:rsid w:val="00152C11"/>
    <w:rsid w:val="00156453"/>
    <w:rsid w:val="00156BAF"/>
    <w:rsid w:val="001674B6"/>
    <w:rsid w:val="001718AF"/>
    <w:rsid w:val="00176DEB"/>
    <w:rsid w:val="0018246D"/>
    <w:rsid w:val="00183E25"/>
    <w:rsid w:val="00185677"/>
    <w:rsid w:val="00185CC1"/>
    <w:rsid w:val="00187926"/>
    <w:rsid w:val="0019321A"/>
    <w:rsid w:val="001934B9"/>
    <w:rsid w:val="00194389"/>
    <w:rsid w:val="00197BEC"/>
    <w:rsid w:val="001A02BF"/>
    <w:rsid w:val="001A1690"/>
    <w:rsid w:val="001B052F"/>
    <w:rsid w:val="001B1F40"/>
    <w:rsid w:val="001C21AB"/>
    <w:rsid w:val="001D036A"/>
    <w:rsid w:val="001D053B"/>
    <w:rsid w:val="001D5557"/>
    <w:rsid w:val="001E1603"/>
    <w:rsid w:val="001E4E0A"/>
    <w:rsid w:val="001F3ACB"/>
    <w:rsid w:val="001F505A"/>
    <w:rsid w:val="001F68D2"/>
    <w:rsid w:val="00211C7A"/>
    <w:rsid w:val="00214F20"/>
    <w:rsid w:val="00220282"/>
    <w:rsid w:val="0022419D"/>
    <w:rsid w:val="00227DF2"/>
    <w:rsid w:val="00232A73"/>
    <w:rsid w:val="00232BAC"/>
    <w:rsid w:val="002344DE"/>
    <w:rsid w:val="00234F7F"/>
    <w:rsid w:val="0024326C"/>
    <w:rsid w:val="00243660"/>
    <w:rsid w:val="0024566E"/>
    <w:rsid w:val="00245E7D"/>
    <w:rsid w:val="00254740"/>
    <w:rsid w:val="00255B9B"/>
    <w:rsid w:val="002561D1"/>
    <w:rsid w:val="0026111F"/>
    <w:rsid w:val="0027371F"/>
    <w:rsid w:val="00286E56"/>
    <w:rsid w:val="002A02F9"/>
    <w:rsid w:val="002B4354"/>
    <w:rsid w:val="002C4369"/>
    <w:rsid w:val="002C5934"/>
    <w:rsid w:val="002D3834"/>
    <w:rsid w:val="002D3ADE"/>
    <w:rsid w:val="002D3F11"/>
    <w:rsid w:val="002D4628"/>
    <w:rsid w:val="002E1168"/>
    <w:rsid w:val="002E472B"/>
    <w:rsid w:val="002E5502"/>
    <w:rsid w:val="002E56F6"/>
    <w:rsid w:val="002E6EE7"/>
    <w:rsid w:val="002E7F35"/>
    <w:rsid w:val="002F3FD1"/>
    <w:rsid w:val="0030395D"/>
    <w:rsid w:val="003071DA"/>
    <w:rsid w:val="003077C7"/>
    <w:rsid w:val="00321842"/>
    <w:rsid w:val="003240F0"/>
    <w:rsid w:val="00326D73"/>
    <w:rsid w:val="003347F5"/>
    <w:rsid w:val="003401A6"/>
    <w:rsid w:val="0034117B"/>
    <w:rsid w:val="00343FB3"/>
    <w:rsid w:val="0034545E"/>
    <w:rsid w:val="00345660"/>
    <w:rsid w:val="003456EB"/>
    <w:rsid w:val="00346DFD"/>
    <w:rsid w:val="00347117"/>
    <w:rsid w:val="00347C00"/>
    <w:rsid w:val="00350105"/>
    <w:rsid w:val="00355573"/>
    <w:rsid w:val="00356ED0"/>
    <w:rsid w:val="00362026"/>
    <w:rsid w:val="003671CE"/>
    <w:rsid w:val="00371063"/>
    <w:rsid w:val="00374A87"/>
    <w:rsid w:val="00375494"/>
    <w:rsid w:val="00377703"/>
    <w:rsid w:val="00381FD2"/>
    <w:rsid w:val="003868FA"/>
    <w:rsid w:val="00393EF0"/>
    <w:rsid w:val="00395CB1"/>
    <w:rsid w:val="003973E2"/>
    <w:rsid w:val="003A344E"/>
    <w:rsid w:val="003A5496"/>
    <w:rsid w:val="003B2CCF"/>
    <w:rsid w:val="003B322C"/>
    <w:rsid w:val="003B4266"/>
    <w:rsid w:val="003B4B8C"/>
    <w:rsid w:val="003B6F3F"/>
    <w:rsid w:val="003D066D"/>
    <w:rsid w:val="003D20FD"/>
    <w:rsid w:val="003D2B35"/>
    <w:rsid w:val="003D334D"/>
    <w:rsid w:val="003F0203"/>
    <w:rsid w:val="003F6E4D"/>
    <w:rsid w:val="00400732"/>
    <w:rsid w:val="00400F62"/>
    <w:rsid w:val="00403DC1"/>
    <w:rsid w:val="00422BA6"/>
    <w:rsid w:val="00425259"/>
    <w:rsid w:val="00425EE4"/>
    <w:rsid w:val="0042739D"/>
    <w:rsid w:val="00430CCF"/>
    <w:rsid w:val="00433E1F"/>
    <w:rsid w:val="004366E0"/>
    <w:rsid w:val="00441C1D"/>
    <w:rsid w:val="00447D01"/>
    <w:rsid w:val="00450DC9"/>
    <w:rsid w:val="00451751"/>
    <w:rsid w:val="00451A7C"/>
    <w:rsid w:val="00452A00"/>
    <w:rsid w:val="0045325A"/>
    <w:rsid w:val="00455793"/>
    <w:rsid w:val="00457829"/>
    <w:rsid w:val="00460CE6"/>
    <w:rsid w:val="00461EF2"/>
    <w:rsid w:val="00470A90"/>
    <w:rsid w:val="004712AE"/>
    <w:rsid w:val="004753D7"/>
    <w:rsid w:val="004813DC"/>
    <w:rsid w:val="0048677B"/>
    <w:rsid w:val="004A2965"/>
    <w:rsid w:val="004B0E2A"/>
    <w:rsid w:val="004B1DB1"/>
    <w:rsid w:val="004B1F1A"/>
    <w:rsid w:val="004C426B"/>
    <w:rsid w:val="004C4DC4"/>
    <w:rsid w:val="004D0F9A"/>
    <w:rsid w:val="004D2DD4"/>
    <w:rsid w:val="004D332B"/>
    <w:rsid w:val="004D615D"/>
    <w:rsid w:val="004E0179"/>
    <w:rsid w:val="004F2747"/>
    <w:rsid w:val="00507005"/>
    <w:rsid w:val="00510991"/>
    <w:rsid w:val="005156EC"/>
    <w:rsid w:val="005168CB"/>
    <w:rsid w:val="00525F25"/>
    <w:rsid w:val="00532F20"/>
    <w:rsid w:val="005338F6"/>
    <w:rsid w:val="0054273E"/>
    <w:rsid w:val="00544D91"/>
    <w:rsid w:val="00546281"/>
    <w:rsid w:val="00553510"/>
    <w:rsid w:val="00560B0F"/>
    <w:rsid w:val="0056100A"/>
    <w:rsid w:val="00567F52"/>
    <w:rsid w:val="0059222D"/>
    <w:rsid w:val="005A51A4"/>
    <w:rsid w:val="005A7AE5"/>
    <w:rsid w:val="005B1F18"/>
    <w:rsid w:val="005B6DDD"/>
    <w:rsid w:val="005C059C"/>
    <w:rsid w:val="005C14CF"/>
    <w:rsid w:val="005C64F8"/>
    <w:rsid w:val="005C7C52"/>
    <w:rsid w:val="005D2C68"/>
    <w:rsid w:val="005D6EAE"/>
    <w:rsid w:val="005E195C"/>
    <w:rsid w:val="005F39C1"/>
    <w:rsid w:val="005F3F53"/>
    <w:rsid w:val="005F73D7"/>
    <w:rsid w:val="006007F1"/>
    <w:rsid w:val="00601824"/>
    <w:rsid w:val="006036B8"/>
    <w:rsid w:val="00603FBE"/>
    <w:rsid w:val="006055AA"/>
    <w:rsid w:val="00610463"/>
    <w:rsid w:val="006111BC"/>
    <w:rsid w:val="00620AAF"/>
    <w:rsid w:val="00623789"/>
    <w:rsid w:val="00624B98"/>
    <w:rsid w:val="006362BE"/>
    <w:rsid w:val="00637363"/>
    <w:rsid w:val="0063751B"/>
    <w:rsid w:val="00637D4E"/>
    <w:rsid w:val="00640B5A"/>
    <w:rsid w:val="006443BF"/>
    <w:rsid w:val="00644B2D"/>
    <w:rsid w:val="00653283"/>
    <w:rsid w:val="0065454D"/>
    <w:rsid w:val="00664E4B"/>
    <w:rsid w:val="00673756"/>
    <w:rsid w:val="00675373"/>
    <w:rsid w:val="006824CE"/>
    <w:rsid w:val="0068708E"/>
    <w:rsid w:val="006A02B2"/>
    <w:rsid w:val="006A4B59"/>
    <w:rsid w:val="006A5196"/>
    <w:rsid w:val="006B3BB9"/>
    <w:rsid w:val="006B71E4"/>
    <w:rsid w:val="006C0AC1"/>
    <w:rsid w:val="006C1487"/>
    <w:rsid w:val="006D01BC"/>
    <w:rsid w:val="006E416C"/>
    <w:rsid w:val="006E7FBE"/>
    <w:rsid w:val="00701EBF"/>
    <w:rsid w:val="00707F79"/>
    <w:rsid w:val="007135D2"/>
    <w:rsid w:val="00715121"/>
    <w:rsid w:val="00715908"/>
    <w:rsid w:val="00715BB0"/>
    <w:rsid w:val="007201DC"/>
    <w:rsid w:val="00723B91"/>
    <w:rsid w:val="007425E8"/>
    <w:rsid w:val="007451CA"/>
    <w:rsid w:val="00745AAD"/>
    <w:rsid w:val="00746B71"/>
    <w:rsid w:val="00755ED2"/>
    <w:rsid w:val="00757C6D"/>
    <w:rsid w:val="007662BB"/>
    <w:rsid w:val="007678B7"/>
    <w:rsid w:val="007716E6"/>
    <w:rsid w:val="00773750"/>
    <w:rsid w:val="00773B47"/>
    <w:rsid w:val="007765A7"/>
    <w:rsid w:val="00780C7F"/>
    <w:rsid w:val="00780F6D"/>
    <w:rsid w:val="00792A61"/>
    <w:rsid w:val="007940AA"/>
    <w:rsid w:val="00796542"/>
    <w:rsid w:val="007A2746"/>
    <w:rsid w:val="007D06ED"/>
    <w:rsid w:val="007D5352"/>
    <w:rsid w:val="007E0F2E"/>
    <w:rsid w:val="007E3EF0"/>
    <w:rsid w:val="007E5639"/>
    <w:rsid w:val="007E56FD"/>
    <w:rsid w:val="007F16D9"/>
    <w:rsid w:val="007F3E0F"/>
    <w:rsid w:val="00800098"/>
    <w:rsid w:val="00811289"/>
    <w:rsid w:val="00813674"/>
    <w:rsid w:val="00813CBC"/>
    <w:rsid w:val="00817B0D"/>
    <w:rsid w:val="0082486F"/>
    <w:rsid w:val="00830433"/>
    <w:rsid w:val="008353E7"/>
    <w:rsid w:val="00843F87"/>
    <w:rsid w:val="00844FFA"/>
    <w:rsid w:val="0084615D"/>
    <w:rsid w:val="00851EC3"/>
    <w:rsid w:val="00860597"/>
    <w:rsid w:val="008615B4"/>
    <w:rsid w:val="00864651"/>
    <w:rsid w:val="008776CD"/>
    <w:rsid w:val="008844DE"/>
    <w:rsid w:val="00885762"/>
    <w:rsid w:val="00890F50"/>
    <w:rsid w:val="008917E6"/>
    <w:rsid w:val="00895432"/>
    <w:rsid w:val="00896971"/>
    <w:rsid w:val="008A4559"/>
    <w:rsid w:val="008B14C6"/>
    <w:rsid w:val="008B3564"/>
    <w:rsid w:val="008B412D"/>
    <w:rsid w:val="008B5CC5"/>
    <w:rsid w:val="008C1E9E"/>
    <w:rsid w:val="008C2D77"/>
    <w:rsid w:val="008C4951"/>
    <w:rsid w:val="008C57CE"/>
    <w:rsid w:val="008D3649"/>
    <w:rsid w:val="008D527C"/>
    <w:rsid w:val="008E6762"/>
    <w:rsid w:val="008F6A40"/>
    <w:rsid w:val="008F6F0C"/>
    <w:rsid w:val="00902F00"/>
    <w:rsid w:val="00906E62"/>
    <w:rsid w:val="009070F3"/>
    <w:rsid w:val="00911CFE"/>
    <w:rsid w:val="00925023"/>
    <w:rsid w:val="00926DFF"/>
    <w:rsid w:val="00926F03"/>
    <w:rsid w:val="009275C4"/>
    <w:rsid w:val="00931D43"/>
    <w:rsid w:val="00947493"/>
    <w:rsid w:val="0094771D"/>
    <w:rsid w:val="00954ED5"/>
    <w:rsid w:val="0095651B"/>
    <w:rsid w:val="00956BF5"/>
    <w:rsid w:val="009654DF"/>
    <w:rsid w:val="009665D0"/>
    <w:rsid w:val="009743F9"/>
    <w:rsid w:val="009865BA"/>
    <w:rsid w:val="00990DA0"/>
    <w:rsid w:val="00997754"/>
    <w:rsid w:val="009A02C7"/>
    <w:rsid w:val="009A3E88"/>
    <w:rsid w:val="009B4DA7"/>
    <w:rsid w:val="009B5F2A"/>
    <w:rsid w:val="009B6D33"/>
    <w:rsid w:val="009C2A32"/>
    <w:rsid w:val="009D2B8C"/>
    <w:rsid w:val="009D5F3E"/>
    <w:rsid w:val="009D787C"/>
    <w:rsid w:val="009E175E"/>
    <w:rsid w:val="009F42FE"/>
    <w:rsid w:val="00A00079"/>
    <w:rsid w:val="00A05840"/>
    <w:rsid w:val="00A100EF"/>
    <w:rsid w:val="00A14B47"/>
    <w:rsid w:val="00A15A4E"/>
    <w:rsid w:val="00A22861"/>
    <w:rsid w:val="00A24622"/>
    <w:rsid w:val="00A32664"/>
    <w:rsid w:val="00A33F10"/>
    <w:rsid w:val="00A36058"/>
    <w:rsid w:val="00A37416"/>
    <w:rsid w:val="00A37E31"/>
    <w:rsid w:val="00A46E84"/>
    <w:rsid w:val="00A51BDE"/>
    <w:rsid w:val="00A56776"/>
    <w:rsid w:val="00A60B5D"/>
    <w:rsid w:val="00A63233"/>
    <w:rsid w:val="00A64884"/>
    <w:rsid w:val="00A6622A"/>
    <w:rsid w:val="00A8247E"/>
    <w:rsid w:val="00A8585D"/>
    <w:rsid w:val="00A92C95"/>
    <w:rsid w:val="00A934F6"/>
    <w:rsid w:val="00A94605"/>
    <w:rsid w:val="00AA0269"/>
    <w:rsid w:val="00AA37E1"/>
    <w:rsid w:val="00AB3659"/>
    <w:rsid w:val="00AB62A3"/>
    <w:rsid w:val="00AC53B4"/>
    <w:rsid w:val="00AC5D30"/>
    <w:rsid w:val="00AC6295"/>
    <w:rsid w:val="00AD3836"/>
    <w:rsid w:val="00AE4D53"/>
    <w:rsid w:val="00AF08EC"/>
    <w:rsid w:val="00AF4BCB"/>
    <w:rsid w:val="00AF64B0"/>
    <w:rsid w:val="00B037B3"/>
    <w:rsid w:val="00B34026"/>
    <w:rsid w:val="00B46696"/>
    <w:rsid w:val="00B472F9"/>
    <w:rsid w:val="00B504CB"/>
    <w:rsid w:val="00B63B88"/>
    <w:rsid w:val="00B6781D"/>
    <w:rsid w:val="00B700FA"/>
    <w:rsid w:val="00B75D26"/>
    <w:rsid w:val="00B7708E"/>
    <w:rsid w:val="00B82F12"/>
    <w:rsid w:val="00B85274"/>
    <w:rsid w:val="00B87EA2"/>
    <w:rsid w:val="00B90290"/>
    <w:rsid w:val="00BA162A"/>
    <w:rsid w:val="00BA18EB"/>
    <w:rsid w:val="00BA5085"/>
    <w:rsid w:val="00BA6E0F"/>
    <w:rsid w:val="00BB48E5"/>
    <w:rsid w:val="00BC1CC5"/>
    <w:rsid w:val="00BC529B"/>
    <w:rsid w:val="00BD1E8B"/>
    <w:rsid w:val="00BD519D"/>
    <w:rsid w:val="00BD7743"/>
    <w:rsid w:val="00BE0B39"/>
    <w:rsid w:val="00BE42A8"/>
    <w:rsid w:val="00BE5D98"/>
    <w:rsid w:val="00BF7B35"/>
    <w:rsid w:val="00C20178"/>
    <w:rsid w:val="00C24C6E"/>
    <w:rsid w:val="00C25875"/>
    <w:rsid w:val="00C301B9"/>
    <w:rsid w:val="00C422D9"/>
    <w:rsid w:val="00C44DED"/>
    <w:rsid w:val="00C46E9D"/>
    <w:rsid w:val="00C51D51"/>
    <w:rsid w:val="00C54B27"/>
    <w:rsid w:val="00C56B44"/>
    <w:rsid w:val="00C57C86"/>
    <w:rsid w:val="00C57EC1"/>
    <w:rsid w:val="00C64FBE"/>
    <w:rsid w:val="00C660BD"/>
    <w:rsid w:val="00C67B0A"/>
    <w:rsid w:val="00C72A46"/>
    <w:rsid w:val="00C7588D"/>
    <w:rsid w:val="00C80EA9"/>
    <w:rsid w:val="00C82D61"/>
    <w:rsid w:val="00C83CDC"/>
    <w:rsid w:val="00C85E68"/>
    <w:rsid w:val="00C86EC2"/>
    <w:rsid w:val="00C9047C"/>
    <w:rsid w:val="00C90D7A"/>
    <w:rsid w:val="00C94206"/>
    <w:rsid w:val="00C957C0"/>
    <w:rsid w:val="00C964FC"/>
    <w:rsid w:val="00CA61EE"/>
    <w:rsid w:val="00CB25AA"/>
    <w:rsid w:val="00CB2606"/>
    <w:rsid w:val="00CC08EF"/>
    <w:rsid w:val="00CE581E"/>
    <w:rsid w:val="00CF2E0A"/>
    <w:rsid w:val="00CF433E"/>
    <w:rsid w:val="00CF5265"/>
    <w:rsid w:val="00CF5359"/>
    <w:rsid w:val="00D01920"/>
    <w:rsid w:val="00D03935"/>
    <w:rsid w:val="00D03CAB"/>
    <w:rsid w:val="00D071AD"/>
    <w:rsid w:val="00D13365"/>
    <w:rsid w:val="00D15926"/>
    <w:rsid w:val="00D21816"/>
    <w:rsid w:val="00D23D3E"/>
    <w:rsid w:val="00D403EF"/>
    <w:rsid w:val="00D45602"/>
    <w:rsid w:val="00D52B25"/>
    <w:rsid w:val="00D52B55"/>
    <w:rsid w:val="00D536BC"/>
    <w:rsid w:val="00D74940"/>
    <w:rsid w:val="00D76216"/>
    <w:rsid w:val="00D8039E"/>
    <w:rsid w:val="00D84864"/>
    <w:rsid w:val="00D90007"/>
    <w:rsid w:val="00D91F39"/>
    <w:rsid w:val="00D95A53"/>
    <w:rsid w:val="00DA19A4"/>
    <w:rsid w:val="00DB547D"/>
    <w:rsid w:val="00DC0E09"/>
    <w:rsid w:val="00DD30E5"/>
    <w:rsid w:val="00DD43CA"/>
    <w:rsid w:val="00DD71B4"/>
    <w:rsid w:val="00DE0F18"/>
    <w:rsid w:val="00DE6B5E"/>
    <w:rsid w:val="00DE6D8F"/>
    <w:rsid w:val="00DF3425"/>
    <w:rsid w:val="00E02EFA"/>
    <w:rsid w:val="00E03481"/>
    <w:rsid w:val="00E10408"/>
    <w:rsid w:val="00E10C0C"/>
    <w:rsid w:val="00E11D62"/>
    <w:rsid w:val="00E2578C"/>
    <w:rsid w:val="00E364AB"/>
    <w:rsid w:val="00E37784"/>
    <w:rsid w:val="00E44709"/>
    <w:rsid w:val="00E5023F"/>
    <w:rsid w:val="00E56B9F"/>
    <w:rsid w:val="00E61138"/>
    <w:rsid w:val="00E61E78"/>
    <w:rsid w:val="00E6211D"/>
    <w:rsid w:val="00E653FE"/>
    <w:rsid w:val="00E67DCF"/>
    <w:rsid w:val="00E67DE6"/>
    <w:rsid w:val="00E7606E"/>
    <w:rsid w:val="00E779B8"/>
    <w:rsid w:val="00E90308"/>
    <w:rsid w:val="00E91734"/>
    <w:rsid w:val="00E94AAB"/>
    <w:rsid w:val="00E94B62"/>
    <w:rsid w:val="00EA58E7"/>
    <w:rsid w:val="00EA6A21"/>
    <w:rsid w:val="00EC2D69"/>
    <w:rsid w:val="00EC4EDD"/>
    <w:rsid w:val="00EC79B9"/>
    <w:rsid w:val="00ED2D35"/>
    <w:rsid w:val="00ED38D0"/>
    <w:rsid w:val="00EE08A5"/>
    <w:rsid w:val="00EE3FDA"/>
    <w:rsid w:val="00F05C4B"/>
    <w:rsid w:val="00F11E65"/>
    <w:rsid w:val="00F155E0"/>
    <w:rsid w:val="00F2733B"/>
    <w:rsid w:val="00F2778E"/>
    <w:rsid w:val="00F31324"/>
    <w:rsid w:val="00F4062C"/>
    <w:rsid w:val="00F47C36"/>
    <w:rsid w:val="00F5371D"/>
    <w:rsid w:val="00F567FA"/>
    <w:rsid w:val="00F57149"/>
    <w:rsid w:val="00F573AA"/>
    <w:rsid w:val="00F61186"/>
    <w:rsid w:val="00F64DAE"/>
    <w:rsid w:val="00F70A77"/>
    <w:rsid w:val="00F722FB"/>
    <w:rsid w:val="00F768AF"/>
    <w:rsid w:val="00F80413"/>
    <w:rsid w:val="00F80809"/>
    <w:rsid w:val="00F808F7"/>
    <w:rsid w:val="00F82CF0"/>
    <w:rsid w:val="00F9113E"/>
    <w:rsid w:val="00F91A3B"/>
    <w:rsid w:val="00FB3C05"/>
    <w:rsid w:val="00FB4AEA"/>
    <w:rsid w:val="00FD16CC"/>
    <w:rsid w:val="00FD79D4"/>
    <w:rsid w:val="00FE0B69"/>
    <w:rsid w:val="00FE143D"/>
    <w:rsid w:val="00FE4E65"/>
    <w:rsid w:val="00FE7508"/>
    <w:rsid w:val="00FF32EC"/>
    <w:rsid w:val="00FF3BE5"/>
    <w:rsid w:val="00FF4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4E44B6"/>
  <w15:docId w15:val="{3FEBC15E-E0D8-4F0F-97A2-D8942BDF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E84"/>
    <w:pPr>
      <w:keepNext/>
      <w:spacing w:after="120"/>
      <w:jc w:val="both"/>
    </w:pPr>
    <w:rPr>
      <w:rFonts w:ascii="Arial" w:hAnsi="Arial"/>
      <w:sz w:val="24"/>
    </w:rPr>
  </w:style>
  <w:style w:type="paragraph" w:styleId="Titre1">
    <w:name w:val="heading 1"/>
    <w:aliases w:val="Titre1 av num,(Titre),Niveau 1,Heading 1 CFMU"/>
    <w:basedOn w:val="Normal"/>
    <w:next w:val="Normal"/>
    <w:qFormat/>
    <w:rsid w:val="008F6F0C"/>
    <w:pPr>
      <w:pageBreakBefore/>
      <w:numPr>
        <w:ilvl w:val="1"/>
        <w:numId w:val="15"/>
      </w:numPr>
      <w:shd w:val="clear" w:color="auto" w:fill="D9D9D9"/>
      <w:spacing w:before="240"/>
      <w:jc w:val="left"/>
      <w:outlineLvl w:val="0"/>
    </w:pPr>
    <w:rPr>
      <w:rFonts w:cs="Arial"/>
      <w:b/>
      <w:sz w:val="36"/>
      <w:szCs w:val="32"/>
    </w:rPr>
  </w:style>
  <w:style w:type="paragraph" w:styleId="Titre2">
    <w:name w:val="heading 2"/>
    <w:aliases w:val="Titre 2 av num,(Sous-titre),Niveau 1 1,Heading 2 CFMU"/>
    <w:basedOn w:val="Normal"/>
    <w:next w:val="Normal"/>
    <w:qFormat/>
    <w:rsid w:val="00715121"/>
    <w:pPr>
      <w:numPr>
        <w:ilvl w:val="2"/>
        <w:numId w:val="15"/>
      </w:numPr>
      <w:spacing w:before="240"/>
      <w:outlineLvl w:val="1"/>
    </w:pPr>
    <w:rPr>
      <w:rFonts w:ascii="Arial Gras" w:hAnsi="Arial Gras"/>
      <w:b/>
      <w:bCs/>
      <w:sz w:val="32"/>
      <w:szCs w:val="24"/>
    </w:rPr>
  </w:style>
  <w:style w:type="paragraph" w:styleId="Titre3">
    <w:name w:val="heading 3"/>
    <w:aliases w:val="Titre 3 av num,(Inter- titre),Niveau 1 1 1,Heading 3 CFMU,Titre 3 Car,Titre 3 av num Car,(Inter- titre) Car,Niveau 1 1 1 Car,Heading 3 CFMU Car"/>
    <w:basedOn w:val="Normal"/>
    <w:next w:val="Normal"/>
    <w:qFormat/>
    <w:rsid w:val="00C54B27"/>
    <w:pPr>
      <w:keepNext w:val="0"/>
      <w:widowControl w:val="0"/>
      <w:numPr>
        <w:ilvl w:val="3"/>
        <w:numId w:val="15"/>
      </w:numPr>
      <w:spacing w:before="240"/>
      <w:textboxTightWrap w:val="allLines"/>
      <w:outlineLvl w:val="2"/>
    </w:pPr>
    <w:rPr>
      <w:rFonts w:ascii="Arial Gras" w:hAnsi="Arial Gras"/>
      <w:bCs/>
      <w:sz w:val="28"/>
    </w:rPr>
  </w:style>
  <w:style w:type="paragraph" w:styleId="Titre4">
    <w:name w:val="heading 4"/>
    <w:aliases w:val="Titre 4 av num"/>
    <w:basedOn w:val="Normal"/>
    <w:next w:val="Normal"/>
    <w:link w:val="Titre4Car"/>
    <w:qFormat/>
    <w:rsid w:val="007E0F2E"/>
    <w:pPr>
      <w:numPr>
        <w:ilvl w:val="4"/>
        <w:numId w:val="15"/>
      </w:numPr>
      <w:spacing w:before="240" w:after="240"/>
      <w:outlineLvl w:val="3"/>
    </w:pPr>
    <w:rPr>
      <w:rFonts w:cs="Arial"/>
      <w:bCs/>
      <w:szCs w:val="18"/>
    </w:rPr>
  </w:style>
  <w:style w:type="paragraph" w:styleId="Titre5">
    <w:name w:val="heading 5"/>
    <w:aliases w:val="Titre 5 av num"/>
    <w:basedOn w:val="Normal"/>
    <w:next w:val="Normal"/>
    <w:qFormat/>
    <w:rsid w:val="008776CD"/>
    <w:pPr>
      <w:numPr>
        <w:ilvl w:val="5"/>
        <w:numId w:val="15"/>
      </w:numPr>
      <w:spacing w:before="240" w:after="240"/>
      <w:outlineLvl w:val="4"/>
    </w:pPr>
    <w:rPr>
      <w:rFonts w:cs="Arial"/>
      <w:i/>
      <w:iCs/>
      <w:sz w:val="18"/>
      <w:szCs w:val="18"/>
    </w:rPr>
  </w:style>
  <w:style w:type="paragraph" w:styleId="Titre6">
    <w:name w:val="heading 6"/>
    <w:basedOn w:val="Normal"/>
    <w:next w:val="Normal"/>
    <w:qFormat/>
    <w:rsid w:val="008776CD"/>
    <w:pPr>
      <w:framePr w:w="4338" w:h="675" w:hRule="exact" w:hSpace="142" w:wrap="around" w:vAnchor="page" w:hAnchor="page" w:x="1135" w:y="2439" w:anchorLock="1"/>
      <w:spacing w:before="60"/>
      <w:outlineLvl w:val="5"/>
    </w:pPr>
    <w:rPr>
      <w:rFonts w:ascii="Arial Gras" w:hAnsi="Arial Gras"/>
      <w:b/>
      <w:bCs/>
      <w:caps/>
      <w:color w:val="000080"/>
      <w:spacing w:val="20"/>
      <w:sz w:val="26"/>
      <w:szCs w:val="26"/>
    </w:rPr>
  </w:style>
  <w:style w:type="paragraph" w:styleId="Titre7">
    <w:name w:val="heading 7"/>
    <w:basedOn w:val="Normal"/>
    <w:next w:val="Normal"/>
    <w:qFormat/>
    <w:rsid w:val="008776CD"/>
    <w:pPr>
      <w:outlineLvl w:val="6"/>
    </w:pPr>
    <w:rPr>
      <w:rFonts w:cs="Arial"/>
      <w:b/>
      <w:bCs/>
      <w:szCs w:val="24"/>
    </w:rPr>
  </w:style>
  <w:style w:type="paragraph" w:styleId="Titre8">
    <w:name w:val="heading 8"/>
    <w:basedOn w:val="Normal"/>
    <w:next w:val="Normal"/>
    <w:qFormat/>
    <w:rsid w:val="008776CD"/>
    <w:pPr>
      <w:spacing w:before="480" w:after="720"/>
      <w:jc w:val="right"/>
      <w:outlineLvl w:val="7"/>
    </w:pPr>
    <w:rPr>
      <w:rFonts w:cs="Arial"/>
      <w:sz w:val="36"/>
      <w:szCs w:val="36"/>
    </w:rPr>
  </w:style>
  <w:style w:type="paragraph" w:styleId="Titre9">
    <w:name w:val="heading 9"/>
    <w:basedOn w:val="Normal"/>
    <w:next w:val="Normal"/>
    <w:qFormat/>
    <w:rsid w:val="008776CD"/>
    <w:pPr>
      <w:jc w:val="center"/>
      <w:outlineLvl w:val="8"/>
    </w:pPr>
    <w:rPr>
      <w:rFonts w:ascii="Arial Gras" w:hAnsi="Arial Gras"/>
      <w:b/>
      <w:bCs/>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ocument14">
    <w:name w:val="Titre document 14"/>
    <w:basedOn w:val="Normal"/>
    <w:rsid w:val="00D52B25"/>
    <w:pPr>
      <w:jc w:val="right"/>
    </w:pPr>
    <w:rPr>
      <w:sz w:val="28"/>
    </w:rPr>
  </w:style>
  <w:style w:type="paragraph" w:styleId="TM2">
    <w:name w:val="toc 2"/>
    <w:basedOn w:val="Normal"/>
    <w:next w:val="Normal"/>
    <w:autoRedefine/>
    <w:uiPriority w:val="39"/>
    <w:qFormat/>
    <w:rsid w:val="00E11D62"/>
    <w:pPr>
      <w:tabs>
        <w:tab w:val="right" w:pos="9356"/>
      </w:tabs>
      <w:ind w:left="567"/>
    </w:pPr>
    <w:rPr>
      <w:rFonts w:cs="Arial"/>
      <w:noProof/>
      <w:szCs w:val="24"/>
    </w:rPr>
  </w:style>
  <w:style w:type="paragraph" w:styleId="TM1">
    <w:name w:val="toc 1"/>
    <w:basedOn w:val="Normal"/>
    <w:next w:val="Normal"/>
    <w:autoRedefine/>
    <w:uiPriority w:val="39"/>
    <w:qFormat/>
    <w:rsid w:val="008776CD"/>
    <w:pPr>
      <w:tabs>
        <w:tab w:val="right" w:pos="9356"/>
      </w:tabs>
      <w:spacing w:before="120"/>
    </w:pPr>
    <w:rPr>
      <w:rFonts w:ascii="Arial Gras" w:hAnsi="Arial Gras"/>
      <w:b/>
      <w:bCs/>
      <w:noProof/>
      <w:szCs w:val="24"/>
    </w:rPr>
  </w:style>
  <w:style w:type="paragraph" w:styleId="TM3">
    <w:name w:val="toc 3"/>
    <w:basedOn w:val="Normal"/>
    <w:next w:val="Normal"/>
    <w:autoRedefine/>
    <w:uiPriority w:val="39"/>
    <w:qFormat/>
    <w:rsid w:val="00E11D62"/>
    <w:pPr>
      <w:tabs>
        <w:tab w:val="right" w:pos="9356"/>
      </w:tabs>
      <w:ind w:left="1134"/>
    </w:pPr>
    <w:rPr>
      <w:rFonts w:cs="Arial"/>
      <w:noProof/>
    </w:rPr>
  </w:style>
  <w:style w:type="paragraph" w:styleId="TM4">
    <w:name w:val="toc 4"/>
    <w:basedOn w:val="Normal"/>
    <w:next w:val="Normal"/>
    <w:autoRedefine/>
    <w:uiPriority w:val="39"/>
    <w:rsid w:val="008776CD"/>
    <w:pPr>
      <w:tabs>
        <w:tab w:val="right" w:pos="9356"/>
      </w:tabs>
      <w:spacing w:before="120"/>
      <w:ind w:left="567"/>
    </w:pPr>
    <w:rPr>
      <w:rFonts w:cs="Arial"/>
      <w:noProof/>
    </w:rPr>
  </w:style>
  <w:style w:type="paragraph" w:styleId="TM5">
    <w:name w:val="toc 5"/>
    <w:basedOn w:val="Normal"/>
    <w:next w:val="Normal"/>
    <w:autoRedefine/>
    <w:uiPriority w:val="39"/>
    <w:rsid w:val="008776CD"/>
    <w:pPr>
      <w:tabs>
        <w:tab w:val="right" w:pos="9356"/>
      </w:tabs>
      <w:spacing w:before="120"/>
      <w:ind w:left="567"/>
    </w:pPr>
    <w:rPr>
      <w:rFonts w:cs="Arial"/>
      <w:noProof/>
    </w:rPr>
  </w:style>
  <w:style w:type="paragraph" w:styleId="TM6">
    <w:name w:val="toc 6"/>
    <w:basedOn w:val="Normal"/>
    <w:next w:val="Normal"/>
    <w:autoRedefine/>
    <w:uiPriority w:val="39"/>
    <w:rsid w:val="008776CD"/>
    <w:pPr>
      <w:tabs>
        <w:tab w:val="right" w:pos="9356"/>
      </w:tabs>
      <w:spacing w:before="120"/>
      <w:ind w:left="567"/>
    </w:pPr>
    <w:rPr>
      <w:rFonts w:cs="Arial"/>
      <w:noProof/>
      <w:sz w:val="18"/>
      <w:szCs w:val="18"/>
    </w:rPr>
  </w:style>
  <w:style w:type="character" w:styleId="Appelnotedebasdep">
    <w:name w:val="footnote reference"/>
    <w:basedOn w:val="Policepardfaut"/>
    <w:semiHidden/>
    <w:rsid w:val="008776CD"/>
    <w:rPr>
      <w:vertAlign w:val="superscript"/>
    </w:rPr>
  </w:style>
  <w:style w:type="paragraph" w:styleId="Notedebasdepage">
    <w:name w:val="footnote text"/>
    <w:basedOn w:val="Normal"/>
    <w:semiHidden/>
    <w:rsid w:val="008776CD"/>
    <w:pPr>
      <w:tabs>
        <w:tab w:val="left" w:pos="284"/>
      </w:tabs>
    </w:pPr>
    <w:rPr>
      <w:i/>
      <w:iCs/>
    </w:rPr>
  </w:style>
  <w:style w:type="paragraph" w:styleId="TM7">
    <w:name w:val="toc 7"/>
    <w:basedOn w:val="Normal"/>
    <w:next w:val="Normal"/>
    <w:autoRedefine/>
    <w:uiPriority w:val="39"/>
    <w:rsid w:val="008776CD"/>
    <w:pPr>
      <w:ind w:left="1200"/>
    </w:pPr>
  </w:style>
  <w:style w:type="paragraph" w:customStyle="1" w:styleId="titretableau">
    <w:name w:val="titre tableau"/>
    <w:basedOn w:val="Titre7"/>
    <w:rsid w:val="008776CD"/>
    <w:pPr>
      <w:spacing w:before="240" w:after="240"/>
    </w:pPr>
  </w:style>
  <w:style w:type="paragraph" w:styleId="TM8">
    <w:name w:val="toc 8"/>
    <w:basedOn w:val="Normal"/>
    <w:next w:val="Normal"/>
    <w:autoRedefine/>
    <w:uiPriority w:val="39"/>
    <w:rsid w:val="008776CD"/>
    <w:pPr>
      <w:ind w:left="1400"/>
    </w:pPr>
  </w:style>
  <w:style w:type="paragraph" w:styleId="TM9">
    <w:name w:val="toc 9"/>
    <w:basedOn w:val="Normal"/>
    <w:next w:val="Normal"/>
    <w:autoRedefine/>
    <w:uiPriority w:val="39"/>
    <w:rsid w:val="008776CD"/>
    <w:pPr>
      <w:ind w:left="1600"/>
    </w:pPr>
  </w:style>
  <w:style w:type="paragraph" w:styleId="Lgende">
    <w:name w:val="caption"/>
    <w:basedOn w:val="Normal"/>
    <w:next w:val="Normal"/>
    <w:qFormat/>
    <w:rsid w:val="008776CD"/>
    <w:pPr>
      <w:keepNext w:val="0"/>
      <w:spacing w:before="120" w:after="60"/>
    </w:pPr>
    <w:rPr>
      <w:rFonts w:ascii="AvantGarde" w:hAnsi="AvantGarde"/>
      <w:b/>
      <w:bCs/>
      <w:i/>
      <w:iCs/>
      <w:lang w:val="en-GB" w:eastAsia="en-US"/>
    </w:rPr>
  </w:style>
  <w:style w:type="character" w:styleId="Marquedecommentaire">
    <w:name w:val="annotation reference"/>
    <w:basedOn w:val="Policepardfaut"/>
    <w:semiHidden/>
    <w:rsid w:val="008776CD"/>
    <w:rPr>
      <w:sz w:val="16"/>
      <w:szCs w:val="16"/>
    </w:rPr>
  </w:style>
  <w:style w:type="paragraph" w:styleId="Objetducommentaire">
    <w:name w:val="annotation subject"/>
    <w:basedOn w:val="Normal"/>
    <w:next w:val="Normal"/>
    <w:semiHidden/>
    <w:rsid w:val="008776CD"/>
    <w:rPr>
      <w:b/>
      <w:bCs/>
    </w:rPr>
  </w:style>
  <w:style w:type="paragraph" w:styleId="Textedebulles">
    <w:name w:val="Balloon Text"/>
    <w:basedOn w:val="Normal"/>
    <w:semiHidden/>
    <w:rsid w:val="008776CD"/>
    <w:rPr>
      <w:rFonts w:ascii="Tahoma" w:hAnsi="Tahoma" w:cs="Tahoma"/>
      <w:sz w:val="16"/>
      <w:szCs w:val="16"/>
    </w:rPr>
  </w:style>
  <w:style w:type="paragraph" w:styleId="Commentaire">
    <w:name w:val="annotation text"/>
    <w:basedOn w:val="Normal"/>
    <w:semiHidden/>
    <w:rsid w:val="008776CD"/>
  </w:style>
  <w:style w:type="paragraph" w:styleId="Explorateurdedocuments">
    <w:name w:val="Document Map"/>
    <w:basedOn w:val="Normal"/>
    <w:semiHidden/>
    <w:rsid w:val="001134DB"/>
    <w:pPr>
      <w:shd w:val="clear" w:color="auto" w:fill="000080"/>
    </w:pPr>
    <w:rPr>
      <w:rFonts w:ascii="Tahoma" w:hAnsi="Tahoma" w:cs="Tahoma"/>
    </w:rPr>
  </w:style>
  <w:style w:type="paragraph" w:customStyle="1" w:styleId="Titredocument16">
    <w:name w:val="Titre document 16"/>
    <w:basedOn w:val="Normal"/>
    <w:rsid w:val="00D52B25"/>
    <w:pPr>
      <w:jc w:val="right"/>
    </w:pPr>
    <w:rPr>
      <w:sz w:val="36"/>
    </w:rPr>
  </w:style>
  <w:style w:type="paragraph" w:customStyle="1" w:styleId="Titreen-tte">
    <w:name w:val="Titre en-tête"/>
    <w:basedOn w:val="Normal"/>
    <w:rsid w:val="00796542"/>
    <w:pPr>
      <w:spacing w:before="480"/>
    </w:pPr>
    <w:rPr>
      <w:b/>
      <w:sz w:val="28"/>
    </w:rPr>
  </w:style>
  <w:style w:type="paragraph" w:customStyle="1" w:styleId="mthodologie">
    <w:name w:val="méthodologie"/>
    <w:basedOn w:val="Normal"/>
    <w:rsid w:val="00780C7F"/>
    <w:rPr>
      <w:i/>
      <w:noProof/>
      <w:color w:val="0000FF"/>
    </w:rPr>
  </w:style>
  <w:style w:type="paragraph" w:styleId="En-tte">
    <w:name w:val="header"/>
    <w:basedOn w:val="Normal"/>
    <w:rsid w:val="00D8039E"/>
    <w:pPr>
      <w:tabs>
        <w:tab w:val="center" w:pos="4536"/>
        <w:tab w:val="right" w:pos="9072"/>
      </w:tabs>
    </w:pPr>
  </w:style>
  <w:style w:type="paragraph" w:styleId="Pieddepage">
    <w:name w:val="footer"/>
    <w:basedOn w:val="Normal"/>
    <w:rsid w:val="00D8039E"/>
    <w:pPr>
      <w:tabs>
        <w:tab w:val="center" w:pos="4536"/>
        <w:tab w:val="right" w:pos="9072"/>
      </w:tabs>
    </w:pPr>
  </w:style>
  <w:style w:type="paragraph" w:customStyle="1" w:styleId="basdepage">
    <w:name w:val="bas de page"/>
    <w:basedOn w:val="Normal"/>
    <w:rsid w:val="00F768AF"/>
    <w:pPr>
      <w:jc w:val="left"/>
    </w:pPr>
    <w:rPr>
      <w:sz w:val="18"/>
    </w:rPr>
  </w:style>
  <w:style w:type="paragraph" w:customStyle="1" w:styleId="basdepagecentr">
    <w:name w:val="bas de page centré"/>
    <w:basedOn w:val="basdepage"/>
    <w:rsid w:val="00F768AF"/>
    <w:pPr>
      <w:jc w:val="center"/>
    </w:pPr>
  </w:style>
  <w:style w:type="character" w:styleId="Lienhypertexte">
    <w:name w:val="Hyperlink"/>
    <w:basedOn w:val="Policepardfaut"/>
    <w:uiPriority w:val="99"/>
    <w:rsid w:val="00144478"/>
    <w:rPr>
      <w:color w:val="0000FF"/>
      <w:u w:val="single"/>
    </w:rPr>
  </w:style>
  <w:style w:type="paragraph" w:customStyle="1" w:styleId="Texte">
    <w:name w:val="Texte"/>
    <w:basedOn w:val="Normal"/>
    <w:link w:val="TexteCar"/>
    <w:rsid w:val="00144478"/>
    <w:pPr>
      <w:keepNext w:val="0"/>
      <w:tabs>
        <w:tab w:val="left" w:pos="426"/>
        <w:tab w:val="left" w:pos="1134"/>
        <w:tab w:val="left" w:pos="1701"/>
        <w:tab w:val="left" w:pos="2268"/>
        <w:tab w:val="left" w:pos="3402"/>
        <w:tab w:val="left" w:pos="4536"/>
        <w:tab w:val="left" w:pos="5670"/>
        <w:tab w:val="left" w:pos="6804"/>
        <w:tab w:val="left" w:pos="7938"/>
      </w:tabs>
      <w:spacing w:before="120" w:after="0" w:line="240" w:lineRule="exact"/>
    </w:pPr>
    <w:rPr>
      <w:sz w:val="20"/>
    </w:rPr>
  </w:style>
  <w:style w:type="paragraph" w:customStyle="1" w:styleId="CHAPITRE">
    <w:name w:val="CHAPITRE"/>
    <w:basedOn w:val="Normal"/>
    <w:next w:val="Texte"/>
    <w:rsid w:val="00144478"/>
    <w:pPr>
      <w:spacing w:before="240" w:after="240"/>
      <w:jc w:val="right"/>
    </w:pPr>
    <w:rPr>
      <w:sz w:val="32"/>
    </w:rPr>
  </w:style>
  <w:style w:type="paragraph" w:customStyle="1" w:styleId="CommentairePlantype">
    <w:name w:val="Commentaire_Plan_type"/>
    <w:basedOn w:val="Texte"/>
    <w:rsid w:val="00144478"/>
    <w:pPr>
      <w:jc w:val="left"/>
    </w:pPr>
    <w:rPr>
      <w:i/>
      <w:color w:val="0000FF"/>
    </w:rPr>
  </w:style>
  <w:style w:type="table" w:styleId="Grilledutableau">
    <w:name w:val="Table Grid"/>
    <w:basedOn w:val="TableauNormal"/>
    <w:rsid w:val="00144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403EF"/>
    <w:pPr>
      <w:ind w:left="720"/>
      <w:contextualSpacing/>
    </w:pPr>
  </w:style>
  <w:style w:type="paragraph" w:customStyle="1" w:styleId="Car1CarCar">
    <w:name w:val="Car1 Car Car"/>
    <w:basedOn w:val="Normal"/>
    <w:rsid w:val="00EC79B9"/>
    <w:pPr>
      <w:keepNext w:val="0"/>
      <w:spacing w:after="0"/>
      <w:jc w:val="left"/>
    </w:pPr>
    <w:rPr>
      <w:rFonts w:ascii="Verdana" w:hAnsi="Verdana"/>
    </w:rPr>
  </w:style>
  <w:style w:type="character" w:customStyle="1" w:styleId="TexteCar">
    <w:name w:val="Texte Car"/>
    <w:link w:val="Texte"/>
    <w:rsid w:val="008C4951"/>
    <w:rPr>
      <w:rFonts w:ascii="Arial" w:hAnsi="Arial"/>
    </w:rPr>
  </w:style>
  <w:style w:type="paragraph" w:customStyle="1" w:styleId="PuceRonde">
    <w:name w:val="Puce Ronde"/>
    <w:basedOn w:val="Texte"/>
    <w:rsid w:val="008C4951"/>
    <w:pPr>
      <w:widowControl w:val="0"/>
      <w:tabs>
        <w:tab w:val="clear" w:pos="426"/>
        <w:tab w:val="clear" w:pos="1134"/>
        <w:tab w:val="clear" w:pos="1701"/>
        <w:tab w:val="clear" w:pos="2268"/>
        <w:tab w:val="clear" w:pos="3402"/>
        <w:tab w:val="clear" w:pos="4536"/>
        <w:tab w:val="clear" w:pos="5670"/>
        <w:tab w:val="clear" w:pos="6804"/>
        <w:tab w:val="clear" w:pos="7938"/>
        <w:tab w:val="left" w:pos="284"/>
        <w:tab w:val="left" w:pos="567"/>
        <w:tab w:val="num" w:pos="644"/>
        <w:tab w:val="left" w:pos="851"/>
      </w:tabs>
      <w:spacing w:before="0" w:after="240" w:line="360" w:lineRule="auto"/>
      <w:ind w:left="568" w:hanging="284"/>
      <w:jc w:val="left"/>
    </w:pPr>
  </w:style>
  <w:style w:type="paragraph" w:styleId="Titre">
    <w:name w:val="Title"/>
    <w:basedOn w:val="Normal"/>
    <w:next w:val="Normal"/>
    <w:link w:val="TitreCar"/>
    <w:qFormat/>
    <w:rsid w:val="009B6D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B6D3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E10408"/>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1040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91F39"/>
    <w:pPr>
      <w:autoSpaceDE w:val="0"/>
      <w:autoSpaceDN w:val="0"/>
      <w:adjustRightInd w:val="0"/>
    </w:pPr>
    <w:rPr>
      <w:rFonts w:ascii="Helvetica Neue LT Std" w:hAnsi="Helvetica Neue LT Std" w:cs="Helvetica Neue LT Std"/>
      <w:color w:val="000000"/>
      <w:sz w:val="24"/>
      <w:szCs w:val="24"/>
    </w:rPr>
  </w:style>
  <w:style w:type="paragraph" w:customStyle="1" w:styleId="Pa5">
    <w:name w:val="Pa5"/>
    <w:basedOn w:val="Default"/>
    <w:next w:val="Default"/>
    <w:uiPriority w:val="99"/>
    <w:rsid w:val="00D91F39"/>
    <w:pPr>
      <w:spacing w:line="241" w:lineRule="atLeast"/>
    </w:pPr>
    <w:rPr>
      <w:rFonts w:cs="Times New Roman"/>
      <w:color w:val="auto"/>
    </w:rPr>
  </w:style>
  <w:style w:type="character" w:styleId="CodeHTML">
    <w:name w:val="HTML Code"/>
    <w:basedOn w:val="Policepardfaut"/>
    <w:uiPriority w:val="99"/>
    <w:unhideWhenUsed/>
    <w:rsid w:val="00425259"/>
    <w:rPr>
      <w:rFonts w:ascii="Courier New" w:eastAsia="Times New Roman" w:hAnsi="Courier New" w:cs="Courier New"/>
      <w:sz w:val="20"/>
      <w:szCs w:val="20"/>
    </w:rPr>
  </w:style>
  <w:style w:type="paragraph" w:customStyle="1" w:styleId="Pa7">
    <w:name w:val="Pa7"/>
    <w:basedOn w:val="Default"/>
    <w:next w:val="Default"/>
    <w:uiPriority w:val="99"/>
    <w:rsid w:val="00F31324"/>
    <w:pPr>
      <w:spacing w:line="241" w:lineRule="atLeast"/>
    </w:pPr>
    <w:rPr>
      <w:rFonts w:cs="Times New Roman"/>
      <w:color w:val="auto"/>
    </w:rPr>
  </w:style>
  <w:style w:type="paragraph" w:customStyle="1" w:styleId="Pa12">
    <w:name w:val="Pa12"/>
    <w:basedOn w:val="Default"/>
    <w:next w:val="Default"/>
    <w:uiPriority w:val="99"/>
    <w:rsid w:val="00956BF5"/>
    <w:pPr>
      <w:spacing w:line="241" w:lineRule="atLeast"/>
    </w:pPr>
    <w:rPr>
      <w:rFonts w:cs="Times New Roman"/>
      <w:color w:val="auto"/>
    </w:rPr>
  </w:style>
  <w:style w:type="character" w:customStyle="1" w:styleId="A6">
    <w:name w:val="A6"/>
    <w:uiPriority w:val="99"/>
    <w:rsid w:val="00956BF5"/>
    <w:rPr>
      <w:rFonts w:cs="Helvetica Neue LT Std"/>
      <w:color w:val="000000"/>
      <w:u w:val="single"/>
    </w:rPr>
  </w:style>
  <w:style w:type="paragraph" w:customStyle="1" w:styleId="Pa20">
    <w:name w:val="Pa20"/>
    <w:basedOn w:val="Default"/>
    <w:next w:val="Default"/>
    <w:uiPriority w:val="99"/>
    <w:rsid w:val="003F6E4D"/>
    <w:pPr>
      <w:spacing w:line="241" w:lineRule="atLeast"/>
    </w:pPr>
    <w:rPr>
      <w:rFonts w:cs="Times New Roman"/>
      <w:color w:val="auto"/>
    </w:rPr>
  </w:style>
  <w:style w:type="paragraph" w:styleId="En-ttedetabledesmatires">
    <w:name w:val="TOC Heading"/>
    <w:basedOn w:val="Titre1"/>
    <w:next w:val="Normal"/>
    <w:uiPriority w:val="39"/>
    <w:semiHidden/>
    <w:unhideWhenUsed/>
    <w:qFormat/>
    <w:rsid w:val="004B0E2A"/>
    <w:pPr>
      <w:keepLines/>
      <w:pageBreakBefore w:val="0"/>
      <w:numPr>
        <w:ilvl w:val="0"/>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Titre4Car">
    <w:name w:val="Titre 4 Car"/>
    <w:aliases w:val="Titre 4 av num Car"/>
    <w:basedOn w:val="Policepardfaut"/>
    <w:link w:val="Titre4"/>
    <w:rsid w:val="001D5557"/>
    <w:rPr>
      <w:rFonts w:ascii="Arial" w:hAnsi="Arial" w:cs="Arial"/>
      <w:bCs/>
      <w:sz w:val="24"/>
      <w:szCs w:val="18"/>
    </w:rPr>
  </w:style>
  <w:style w:type="paragraph" w:styleId="NormalWeb">
    <w:name w:val="Normal (Web)"/>
    <w:basedOn w:val="Normal"/>
    <w:uiPriority w:val="99"/>
    <w:unhideWhenUsed/>
    <w:rsid w:val="00152C11"/>
    <w:pPr>
      <w:keepNext w:val="0"/>
      <w:spacing w:before="100" w:beforeAutospacing="1" w:after="100" w:afterAutospacing="1"/>
      <w:jc w:val="left"/>
    </w:pPr>
    <w:rPr>
      <w:rFonts w:ascii="Times New Roman" w:hAnsi="Times New Roman"/>
      <w:szCs w:val="24"/>
    </w:rPr>
  </w:style>
  <w:style w:type="character" w:styleId="Lienhypertextesuivivisit">
    <w:name w:val="FollowedHyperlink"/>
    <w:basedOn w:val="Policepardfaut"/>
    <w:rsid w:val="003973E2"/>
    <w:rPr>
      <w:color w:val="800080" w:themeColor="followedHyperlink"/>
      <w:u w:val="single"/>
    </w:rPr>
  </w:style>
  <w:style w:type="paragraph" w:styleId="PrformatHTML">
    <w:name w:val="HTML Preformatted"/>
    <w:basedOn w:val="Normal"/>
    <w:link w:val="PrformatHTMLCar"/>
    <w:uiPriority w:val="99"/>
    <w:unhideWhenUsed/>
    <w:rsid w:val="00830433"/>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830433"/>
    <w:rPr>
      <w:rFonts w:ascii="Courier New" w:hAnsi="Courier New" w:cs="Courier New"/>
    </w:rPr>
  </w:style>
  <w:style w:type="table" w:customStyle="1" w:styleId="Ombrageclair1">
    <w:name w:val="Ombrage clair1"/>
    <w:basedOn w:val="TableauNormal"/>
    <w:uiPriority w:val="60"/>
    <w:rsid w:val="004753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ev">
    <w:name w:val="Strong"/>
    <w:basedOn w:val="Policepardfaut"/>
    <w:qFormat/>
    <w:rsid w:val="00561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98061">
      <w:bodyDiv w:val="1"/>
      <w:marLeft w:val="0"/>
      <w:marRight w:val="0"/>
      <w:marTop w:val="0"/>
      <w:marBottom w:val="0"/>
      <w:divBdr>
        <w:top w:val="none" w:sz="0" w:space="0" w:color="auto"/>
        <w:left w:val="none" w:sz="0" w:space="0" w:color="auto"/>
        <w:bottom w:val="none" w:sz="0" w:space="0" w:color="auto"/>
        <w:right w:val="none" w:sz="0" w:space="0" w:color="auto"/>
      </w:divBdr>
    </w:div>
    <w:div w:id="391388316">
      <w:bodyDiv w:val="1"/>
      <w:marLeft w:val="0"/>
      <w:marRight w:val="0"/>
      <w:marTop w:val="0"/>
      <w:marBottom w:val="0"/>
      <w:divBdr>
        <w:top w:val="none" w:sz="0" w:space="0" w:color="auto"/>
        <w:left w:val="none" w:sz="0" w:space="0" w:color="auto"/>
        <w:bottom w:val="none" w:sz="0" w:space="0" w:color="auto"/>
        <w:right w:val="none" w:sz="0" w:space="0" w:color="auto"/>
      </w:divBdr>
    </w:div>
    <w:div w:id="417484493">
      <w:bodyDiv w:val="1"/>
      <w:marLeft w:val="0"/>
      <w:marRight w:val="0"/>
      <w:marTop w:val="0"/>
      <w:marBottom w:val="0"/>
      <w:divBdr>
        <w:top w:val="none" w:sz="0" w:space="0" w:color="auto"/>
        <w:left w:val="none" w:sz="0" w:space="0" w:color="auto"/>
        <w:bottom w:val="none" w:sz="0" w:space="0" w:color="auto"/>
        <w:right w:val="none" w:sz="0" w:space="0" w:color="auto"/>
      </w:divBdr>
    </w:div>
    <w:div w:id="454104411">
      <w:bodyDiv w:val="1"/>
      <w:marLeft w:val="0"/>
      <w:marRight w:val="0"/>
      <w:marTop w:val="0"/>
      <w:marBottom w:val="0"/>
      <w:divBdr>
        <w:top w:val="none" w:sz="0" w:space="0" w:color="auto"/>
        <w:left w:val="none" w:sz="0" w:space="0" w:color="auto"/>
        <w:bottom w:val="none" w:sz="0" w:space="0" w:color="auto"/>
        <w:right w:val="none" w:sz="0" w:space="0" w:color="auto"/>
      </w:divBdr>
    </w:div>
    <w:div w:id="457333907">
      <w:bodyDiv w:val="1"/>
      <w:marLeft w:val="0"/>
      <w:marRight w:val="0"/>
      <w:marTop w:val="0"/>
      <w:marBottom w:val="0"/>
      <w:divBdr>
        <w:top w:val="none" w:sz="0" w:space="0" w:color="auto"/>
        <w:left w:val="none" w:sz="0" w:space="0" w:color="auto"/>
        <w:bottom w:val="none" w:sz="0" w:space="0" w:color="auto"/>
        <w:right w:val="none" w:sz="0" w:space="0" w:color="auto"/>
      </w:divBdr>
    </w:div>
    <w:div w:id="502206833">
      <w:bodyDiv w:val="1"/>
      <w:marLeft w:val="0"/>
      <w:marRight w:val="0"/>
      <w:marTop w:val="0"/>
      <w:marBottom w:val="0"/>
      <w:divBdr>
        <w:top w:val="none" w:sz="0" w:space="0" w:color="auto"/>
        <w:left w:val="none" w:sz="0" w:space="0" w:color="auto"/>
        <w:bottom w:val="none" w:sz="0" w:space="0" w:color="auto"/>
        <w:right w:val="none" w:sz="0" w:space="0" w:color="auto"/>
      </w:divBdr>
    </w:div>
    <w:div w:id="530873674">
      <w:bodyDiv w:val="1"/>
      <w:marLeft w:val="0"/>
      <w:marRight w:val="0"/>
      <w:marTop w:val="0"/>
      <w:marBottom w:val="0"/>
      <w:divBdr>
        <w:top w:val="none" w:sz="0" w:space="0" w:color="auto"/>
        <w:left w:val="none" w:sz="0" w:space="0" w:color="auto"/>
        <w:bottom w:val="none" w:sz="0" w:space="0" w:color="auto"/>
        <w:right w:val="none" w:sz="0" w:space="0" w:color="auto"/>
      </w:divBdr>
    </w:div>
    <w:div w:id="802045214">
      <w:bodyDiv w:val="1"/>
      <w:marLeft w:val="0"/>
      <w:marRight w:val="0"/>
      <w:marTop w:val="0"/>
      <w:marBottom w:val="0"/>
      <w:divBdr>
        <w:top w:val="none" w:sz="0" w:space="0" w:color="auto"/>
        <w:left w:val="none" w:sz="0" w:space="0" w:color="auto"/>
        <w:bottom w:val="none" w:sz="0" w:space="0" w:color="auto"/>
        <w:right w:val="none" w:sz="0" w:space="0" w:color="auto"/>
      </w:divBdr>
      <w:divsChild>
        <w:div w:id="1703630502">
          <w:marLeft w:val="0"/>
          <w:marRight w:val="0"/>
          <w:marTop w:val="0"/>
          <w:marBottom w:val="0"/>
          <w:divBdr>
            <w:top w:val="none" w:sz="0" w:space="0" w:color="auto"/>
            <w:left w:val="none" w:sz="0" w:space="0" w:color="auto"/>
            <w:bottom w:val="none" w:sz="0" w:space="0" w:color="auto"/>
            <w:right w:val="none" w:sz="0" w:space="0" w:color="auto"/>
          </w:divBdr>
        </w:div>
      </w:divsChild>
    </w:div>
    <w:div w:id="802507820">
      <w:bodyDiv w:val="1"/>
      <w:marLeft w:val="0"/>
      <w:marRight w:val="0"/>
      <w:marTop w:val="0"/>
      <w:marBottom w:val="0"/>
      <w:divBdr>
        <w:top w:val="none" w:sz="0" w:space="0" w:color="auto"/>
        <w:left w:val="none" w:sz="0" w:space="0" w:color="auto"/>
        <w:bottom w:val="none" w:sz="0" w:space="0" w:color="auto"/>
        <w:right w:val="none" w:sz="0" w:space="0" w:color="auto"/>
      </w:divBdr>
    </w:div>
    <w:div w:id="869411575">
      <w:bodyDiv w:val="1"/>
      <w:marLeft w:val="0"/>
      <w:marRight w:val="0"/>
      <w:marTop w:val="0"/>
      <w:marBottom w:val="0"/>
      <w:divBdr>
        <w:top w:val="none" w:sz="0" w:space="0" w:color="auto"/>
        <w:left w:val="none" w:sz="0" w:space="0" w:color="auto"/>
        <w:bottom w:val="none" w:sz="0" w:space="0" w:color="auto"/>
        <w:right w:val="none" w:sz="0" w:space="0" w:color="auto"/>
      </w:divBdr>
    </w:div>
    <w:div w:id="874078794">
      <w:bodyDiv w:val="1"/>
      <w:marLeft w:val="0"/>
      <w:marRight w:val="0"/>
      <w:marTop w:val="0"/>
      <w:marBottom w:val="0"/>
      <w:divBdr>
        <w:top w:val="none" w:sz="0" w:space="0" w:color="auto"/>
        <w:left w:val="none" w:sz="0" w:space="0" w:color="auto"/>
        <w:bottom w:val="none" w:sz="0" w:space="0" w:color="auto"/>
        <w:right w:val="none" w:sz="0" w:space="0" w:color="auto"/>
      </w:divBdr>
    </w:div>
    <w:div w:id="955067793">
      <w:bodyDiv w:val="1"/>
      <w:marLeft w:val="0"/>
      <w:marRight w:val="0"/>
      <w:marTop w:val="0"/>
      <w:marBottom w:val="0"/>
      <w:divBdr>
        <w:top w:val="none" w:sz="0" w:space="0" w:color="auto"/>
        <w:left w:val="none" w:sz="0" w:space="0" w:color="auto"/>
        <w:bottom w:val="none" w:sz="0" w:space="0" w:color="auto"/>
        <w:right w:val="none" w:sz="0" w:space="0" w:color="auto"/>
      </w:divBdr>
    </w:div>
    <w:div w:id="985745121">
      <w:bodyDiv w:val="1"/>
      <w:marLeft w:val="0"/>
      <w:marRight w:val="0"/>
      <w:marTop w:val="0"/>
      <w:marBottom w:val="0"/>
      <w:divBdr>
        <w:top w:val="none" w:sz="0" w:space="0" w:color="auto"/>
        <w:left w:val="none" w:sz="0" w:space="0" w:color="auto"/>
        <w:bottom w:val="none" w:sz="0" w:space="0" w:color="auto"/>
        <w:right w:val="none" w:sz="0" w:space="0" w:color="auto"/>
      </w:divBdr>
    </w:div>
    <w:div w:id="1077628990">
      <w:bodyDiv w:val="1"/>
      <w:marLeft w:val="0"/>
      <w:marRight w:val="0"/>
      <w:marTop w:val="0"/>
      <w:marBottom w:val="0"/>
      <w:divBdr>
        <w:top w:val="none" w:sz="0" w:space="0" w:color="auto"/>
        <w:left w:val="none" w:sz="0" w:space="0" w:color="auto"/>
        <w:bottom w:val="none" w:sz="0" w:space="0" w:color="auto"/>
        <w:right w:val="none" w:sz="0" w:space="0" w:color="auto"/>
      </w:divBdr>
    </w:div>
    <w:div w:id="1254242559">
      <w:bodyDiv w:val="1"/>
      <w:marLeft w:val="0"/>
      <w:marRight w:val="0"/>
      <w:marTop w:val="0"/>
      <w:marBottom w:val="0"/>
      <w:divBdr>
        <w:top w:val="none" w:sz="0" w:space="0" w:color="auto"/>
        <w:left w:val="none" w:sz="0" w:space="0" w:color="auto"/>
        <w:bottom w:val="none" w:sz="0" w:space="0" w:color="auto"/>
        <w:right w:val="none" w:sz="0" w:space="0" w:color="auto"/>
      </w:divBdr>
    </w:div>
    <w:div w:id="1482844918">
      <w:bodyDiv w:val="1"/>
      <w:marLeft w:val="0"/>
      <w:marRight w:val="0"/>
      <w:marTop w:val="0"/>
      <w:marBottom w:val="0"/>
      <w:divBdr>
        <w:top w:val="none" w:sz="0" w:space="0" w:color="auto"/>
        <w:left w:val="none" w:sz="0" w:space="0" w:color="auto"/>
        <w:bottom w:val="none" w:sz="0" w:space="0" w:color="auto"/>
        <w:right w:val="none" w:sz="0" w:space="0" w:color="auto"/>
      </w:divBdr>
    </w:div>
    <w:div w:id="1552771442">
      <w:bodyDiv w:val="1"/>
      <w:marLeft w:val="0"/>
      <w:marRight w:val="0"/>
      <w:marTop w:val="0"/>
      <w:marBottom w:val="0"/>
      <w:divBdr>
        <w:top w:val="none" w:sz="0" w:space="0" w:color="auto"/>
        <w:left w:val="none" w:sz="0" w:space="0" w:color="auto"/>
        <w:bottom w:val="none" w:sz="0" w:space="0" w:color="auto"/>
        <w:right w:val="none" w:sz="0" w:space="0" w:color="auto"/>
      </w:divBdr>
    </w:div>
    <w:div w:id="1581253594">
      <w:bodyDiv w:val="1"/>
      <w:marLeft w:val="0"/>
      <w:marRight w:val="0"/>
      <w:marTop w:val="0"/>
      <w:marBottom w:val="0"/>
      <w:divBdr>
        <w:top w:val="none" w:sz="0" w:space="0" w:color="auto"/>
        <w:left w:val="none" w:sz="0" w:space="0" w:color="auto"/>
        <w:bottom w:val="none" w:sz="0" w:space="0" w:color="auto"/>
        <w:right w:val="none" w:sz="0" w:space="0" w:color="auto"/>
      </w:divBdr>
    </w:div>
    <w:div w:id="1597983925">
      <w:bodyDiv w:val="1"/>
      <w:marLeft w:val="0"/>
      <w:marRight w:val="0"/>
      <w:marTop w:val="0"/>
      <w:marBottom w:val="0"/>
      <w:divBdr>
        <w:top w:val="none" w:sz="0" w:space="0" w:color="auto"/>
        <w:left w:val="none" w:sz="0" w:space="0" w:color="auto"/>
        <w:bottom w:val="none" w:sz="0" w:space="0" w:color="auto"/>
        <w:right w:val="none" w:sz="0" w:space="0" w:color="auto"/>
      </w:divBdr>
    </w:div>
    <w:div w:id="1672951756">
      <w:bodyDiv w:val="1"/>
      <w:marLeft w:val="0"/>
      <w:marRight w:val="0"/>
      <w:marTop w:val="0"/>
      <w:marBottom w:val="0"/>
      <w:divBdr>
        <w:top w:val="none" w:sz="0" w:space="0" w:color="auto"/>
        <w:left w:val="none" w:sz="0" w:space="0" w:color="auto"/>
        <w:bottom w:val="none" w:sz="0" w:space="0" w:color="auto"/>
        <w:right w:val="none" w:sz="0" w:space="0" w:color="auto"/>
      </w:divBdr>
    </w:div>
    <w:div w:id="1752265210">
      <w:bodyDiv w:val="1"/>
      <w:marLeft w:val="0"/>
      <w:marRight w:val="0"/>
      <w:marTop w:val="0"/>
      <w:marBottom w:val="0"/>
      <w:divBdr>
        <w:top w:val="none" w:sz="0" w:space="0" w:color="auto"/>
        <w:left w:val="none" w:sz="0" w:space="0" w:color="auto"/>
        <w:bottom w:val="none" w:sz="0" w:space="0" w:color="auto"/>
        <w:right w:val="none" w:sz="0" w:space="0" w:color="auto"/>
      </w:divBdr>
    </w:div>
    <w:div w:id="1769235965">
      <w:bodyDiv w:val="1"/>
      <w:marLeft w:val="0"/>
      <w:marRight w:val="0"/>
      <w:marTop w:val="0"/>
      <w:marBottom w:val="0"/>
      <w:divBdr>
        <w:top w:val="none" w:sz="0" w:space="0" w:color="auto"/>
        <w:left w:val="none" w:sz="0" w:space="0" w:color="auto"/>
        <w:bottom w:val="none" w:sz="0" w:space="0" w:color="auto"/>
        <w:right w:val="none" w:sz="0" w:space="0" w:color="auto"/>
      </w:divBdr>
      <w:divsChild>
        <w:div w:id="125004814">
          <w:marLeft w:val="0"/>
          <w:marRight w:val="0"/>
          <w:marTop w:val="0"/>
          <w:marBottom w:val="0"/>
          <w:divBdr>
            <w:top w:val="none" w:sz="0" w:space="0" w:color="auto"/>
            <w:left w:val="none" w:sz="0" w:space="0" w:color="auto"/>
            <w:bottom w:val="none" w:sz="0" w:space="0" w:color="auto"/>
            <w:right w:val="none" w:sz="0" w:space="0" w:color="auto"/>
          </w:divBdr>
        </w:div>
        <w:div w:id="2115976715">
          <w:marLeft w:val="0"/>
          <w:marRight w:val="0"/>
          <w:marTop w:val="0"/>
          <w:marBottom w:val="0"/>
          <w:divBdr>
            <w:top w:val="none" w:sz="0" w:space="0" w:color="auto"/>
            <w:left w:val="none" w:sz="0" w:space="0" w:color="auto"/>
            <w:bottom w:val="none" w:sz="0" w:space="0" w:color="auto"/>
            <w:right w:val="none" w:sz="0" w:space="0" w:color="auto"/>
          </w:divBdr>
        </w:div>
        <w:div w:id="1380204366">
          <w:marLeft w:val="0"/>
          <w:marRight w:val="0"/>
          <w:marTop w:val="0"/>
          <w:marBottom w:val="0"/>
          <w:divBdr>
            <w:top w:val="none" w:sz="0" w:space="0" w:color="auto"/>
            <w:left w:val="none" w:sz="0" w:space="0" w:color="auto"/>
            <w:bottom w:val="none" w:sz="0" w:space="0" w:color="auto"/>
            <w:right w:val="none" w:sz="0" w:space="0" w:color="auto"/>
          </w:divBdr>
        </w:div>
        <w:div w:id="736324631">
          <w:marLeft w:val="0"/>
          <w:marRight w:val="0"/>
          <w:marTop w:val="0"/>
          <w:marBottom w:val="0"/>
          <w:divBdr>
            <w:top w:val="none" w:sz="0" w:space="0" w:color="auto"/>
            <w:left w:val="none" w:sz="0" w:space="0" w:color="auto"/>
            <w:bottom w:val="none" w:sz="0" w:space="0" w:color="auto"/>
            <w:right w:val="none" w:sz="0" w:space="0" w:color="auto"/>
          </w:divBdr>
        </w:div>
        <w:div w:id="1359887420">
          <w:marLeft w:val="0"/>
          <w:marRight w:val="0"/>
          <w:marTop w:val="0"/>
          <w:marBottom w:val="0"/>
          <w:divBdr>
            <w:top w:val="none" w:sz="0" w:space="0" w:color="auto"/>
            <w:left w:val="none" w:sz="0" w:space="0" w:color="auto"/>
            <w:bottom w:val="none" w:sz="0" w:space="0" w:color="auto"/>
            <w:right w:val="none" w:sz="0" w:space="0" w:color="auto"/>
          </w:divBdr>
        </w:div>
        <w:div w:id="1463575458">
          <w:marLeft w:val="0"/>
          <w:marRight w:val="0"/>
          <w:marTop w:val="0"/>
          <w:marBottom w:val="0"/>
          <w:divBdr>
            <w:top w:val="none" w:sz="0" w:space="0" w:color="auto"/>
            <w:left w:val="none" w:sz="0" w:space="0" w:color="auto"/>
            <w:bottom w:val="none" w:sz="0" w:space="0" w:color="auto"/>
            <w:right w:val="none" w:sz="0" w:space="0" w:color="auto"/>
          </w:divBdr>
        </w:div>
      </w:divsChild>
    </w:div>
    <w:div w:id="1781022520">
      <w:bodyDiv w:val="1"/>
      <w:marLeft w:val="0"/>
      <w:marRight w:val="0"/>
      <w:marTop w:val="0"/>
      <w:marBottom w:val="0"/>
      <w:divBdr>
        <w:top w:val="none" w:sz="0" w:space="0" w:color="auto"/>
        <w:left w:val="none" w:sz="0" w:space="0" w:color="auto"/>
        <w:bottom w:val="none" w:sz="0" w:space="0" w:color="auto"/>
        <w:right w:val="none" w:sz="0" w:space="0" w:color="auto"/>
      </w:divBdr>
    </w:div>
    <w:div w:id="1826775390">
      <w:bodyDiv w:val="1"/>
      <w:marLeft w:val="0"/>
      <w:marRight w:val="0"/>
      <w:marTop w:val="0"/>
      <w:marBottom w:val="0"/>
      <w:divBdr>
        <w:top w:val="none" w:sz="0" w:space="0" w:color="auto"/>
        <w:left w:val="none" w:sz="0" w:space="0" w:color="auto"/>
        <w:bottom w:val="none" w:sz="0" w:space="0" w:color="auto"/>
        <w:right w:val="none" w:sz="0" w:space="0" w:color="auto"/>
      </w:divBdr>
    </w:div>
    <w:div w:id="1913006148">
      <w:bodyDiv w:val="1"/>
      <w:marLeft w:val="0"/>
      <w:marRight w:val="0"/>
      <w:marTop w:val="0"/>
      <w:marBottom w:val="0"/>
      <w:divBdr>
        <w:top w:val="none" w:sz="0" w:space="0" w:color="auto"/>
        <w:left w:val="none" w:sz="0" w:space="0" w:color="auto"/>
        <w:bottom w:val="none" w:sz="0" w:space="0" w:color="auto"/>
        <w:right w:val="none" w:sz="0" w:space="0" w:color="auto"/>
      </w:divBdr>
    </w:div>
    <w:div w:id="19387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hyperlink" Target="file:///C:\Users\adeq380\Desktop\FLASHLEASE\Services%20Flashlease\OAEService\doc\fr\franfinance\fae\dist\annuaire\service\impl\package-frame.html" TargetMode="External"/><Relationship Id="rId42" Type="http://schemas.openxmlformats.org/officeDocument/2006/relationships/hyperlink" Target="file:///C:\Users\adeq380\Desktop\FLASHLEASE\JAVADOC\acq_lib_front\fr\franfinance\fae\dist\acq\front\service\service\ConsultationRatificationService.html" TargetMode="External"/><Relationship Id="rId47" Type="http://schemas.openxmlformats.org/officeDocument/2006/relationships/hyperlink" Target="file:///C:\Users\adeq380\Desktop\FLASHLEASE\JAVADOC\acq_lib_front\fr\franfinance\fae\dist\acq\front\service\service\ConsultationContratService.html" TargetMode="External"/><Relationship Id="rId63" Type="http://schemas.openxmlformats.org/officeDocument/2006/relationships/hyperlink" Target="file:///C:\Users\adeq380\Desktop\FLASHLEASE\JAVADOC\acq_lib_front\fr\franfinance\fae\dist\acq\front\service\service\GestionSimulationService.html" TargetMode="External"/><Relationship Id="rId68" Type="http://schemas.openxmlformats.org/officeDocument/2006/relationships/hyperlink" Target="file:///C:\Users\adeq380\Desktop\FLASHLEASE\JAVADOC\acq_lib_front\fr\franfinance\fae\dist\acq\front\service\service\GestionSimulationService.html" TargetMode="External"/><Relationship Id="rId84" Type="http://schemas.openxmlformats.org/officeDocument/2006/relationships/hyperlink" Target="file:///C:\Users\adeq380\Desktop\FLASHLEASE\JAVADOC\acq_lib_front\fr\franfinance\fae\dist\acq\front\service\service\GestionSimulationService.html" TargetMode="External"/><Relationship Id="rId89" Type="http://schemas.openxmlformats.org/officeDocument/2006/relationships/image" Target="media/image47.emf"/><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file:///C:\Users\adeq380\Desktop\FLASHLEASE\Services%20Flashlease\OAEService\doc\fr\franfinance\fae\dist\annuaire\service\impl\package-frame.html" TargetMode="External"/><Relationship Id="rId107"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yperlink" Target="file:///C:\Users\adeq380\Desktop\FLASHLEASE\JAVADOC\acq_lib_front\fr\franfinance\fae\dist\acq\front\service\service\ConsultationRatificationService.html" TargetMode="External"/><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hyperlink" Target="file:///C:\Users\adeq380\Desktop\FLASHLEASE\JAVADOC\acq_lib_front\fr\franfinance\fae\dist\acq\front\interfaces\ddf\acquisition\DemandeInfo.html" TargetMode="External"/><Relationship Id="rId74" Type="http://schemas.openxmlformats.org/officeDocument/2006/relationships/image" Target="media/image42.emf"/><Relationship Id="rId79" Type="http://schemas.openxmlformats.org/officeDocument/2006/relationships/hyperlink" Target="file:///C:\Users\adeq380\Desktop\FLASHLEASE\JAVADOC\acq_lib_front\fr\franfinance\fae\dist\acq\front\service\service\GestionSimulationService.html" TargetMode="External"/><Relationship Id="rId87" Type="http://schemas.openxmlformats.org/officeDocument/2006/relationships/image" Target="media/image45.jpeg"/><Relationship Id="rId102" Type="http://schemas.openxmlformats.org/officeDocument/2006/relationships/image" Target="media/image59.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adeq380\Desktop\FLASHLEASE\JAVADOC\acq_lib_front\fr\franfinance\fae\dist\acq\front\service\service\GestionSimulationService.html" TargetMode="External"/><Relationship Id="rId82" Type="http://schemas.openxmlformats.org/officeDocument/2006/relationships/hyperlink" Target="file:///C:\Users\adeq380\Desktop\FLASHLEASE\JAVADOC\acq_lib_front\fr\franfinance\fae\dist\acq\front\interfaces\ddf\acquisition\DemandeInfo.html" TargetMode="External"/><Relationship Id="rId90" Type="http://schemas.openxmlformats.org/officeDocument/2006/relationships/image" Target="media/image48.emf"/><Relationship Id="rId95" Type="http://schemas.openxmlformats.org/officeDocument/2006/relationships/image" Target="media/image53.emf"/><Relationship Id="rId19" Type="http://schemas.openxmlformats.org/officeDocument/2006/relationships/image" Target="media/image9.tiff"/><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file:///C:\Users\adeq380\Desktop\FLASHLEASE\JAVADOC\acq_lib_front\fr\franfinance\fae\dist\acq\front\service\service\ConsultationDDFService.html" TargetMode="External"/><Relationship Id="rId35" Type="http://schemas.openxmlformats.org/officeDocument/2006/relationships/image" Target="media/image20.emf"/><Relationship Id="rId43" Type="http://schemas.openxmlformats.org/officeDocument/2006/relationships/hyperlink" Target="file:///C:\Users\adeq380\Desktop\FLASHLEASE\JAVADOC\acq_lib_front\fr\franfinance\fae\dist\acq\front\interfaces\commun\UtilisateurFrontInfo.html" TargetMode="External"/><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hyperlink" Target="file:///C:\Users\adeq380\Desktop\FLASHLEASE\JAVADOC\acq_lib_front\fr\franfinance\fae\dist\acq\front\interfaces\simulation\SimulationSimpleInfo.html" TargetMode="External"/><Relationship Id="rId69" Type="http://schemas.openxmlformats.org/officeDocument/2006/relationships/hyperlink" Target="file:///C:\Users\adeq380\Desktop\FLASHLEASE\JAVADOC\acq_lib_front\fr\franfinance\fae\dist\acq\front\interfaces\ddf\acquisition\DemandeInfo.html" TargetMode="External"/><Relationship Id="rId77" Type="http://schemas.openxmlformats.org/officeDocument/2006/relationships/hyperlink" Target="file:///C:\Users\adeq380\Desktop\FLASHLEASE\JAVADOC\acq_lib_front\fr\franfinance\fae\dist\acq\front\service\service\GestionSimulationService.html" TargetMode="External"/><Relationship Id="rId100" Type="http://schemas.openxmlformats.org/officeDocument/2006/relationships/image" Target="media/image57.jpeg"/><Relationship Id="rId105"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0.emf"/><Relationship Id="rId80" Type="http://schemas.openxmlformats.org/officeDocument/2006/relationships/hyperlink" Target="file:///C:\Users\adeq380\Desktop\FLASHLEASE\JAVADOC\acq_lib_front\fr\franfinance\fae\dist\acq\front\interfaces\simulation\SimulationSimpleInfo.html" TargetMode="External"/><Relationship Id="rId85" Type="http://schemas.openxmlformats.org/officeDocument/2006/relationships/hyperlink" Target="file:///C:\Users\adeq380\Desktop\FLASHLEASE\JAVADOC\acq_lib_front\fr\franfinance\fae\dist\acq\front\interfaces\ddf\acquisition\DemandeInfo.html" TargetMode="External"/><Relationship Id="rId93" Type="http://schemas.openxmlformats.org/officeDocument/2006/relationships/image" Target="media/image51.emf"/><Relationship Id="rId98" Type="http://schemas.openxmlformats.org/officeDocument/2006/relationships/image" Target="media/image55.jpe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hyperlink" Target="file:///C:\Users\adeq380\Desktop\FLASHLEASE\JAVADOC\acq_lib_front\fr\franfinance\fae\dist\acq\front\interfaces\commun\UtilisateurFrontInfo.html" TargetMode="External"/><Relationship Id="rId103" Type="http://schemas.openxmlformats.org/officeDocument/2006/relationships/image" Target="media/image60.png"/><Relationship Id="rId108" Type="http://schemas.openxmlformats.org/officeDocument/2006/relationships/header" Target="header2.xml"/><Relationship Id="rId20" Type="http://schemas.openxmlformats.org/officeDocument/2006/relationships/hyperlink" Target="file:///C:\Users\adeq380\Desktop\FLASHLEASE\Services%20Flashlease\OAEService\doc\fr\franfinance\fae\dist\annuaire\service\impl\package-frame.html" TargetMode="External"/><Relationship Id="rId41" Type="http://schemas.openxmlformats.org/officeDocument/2006/relationships/hyperlink" Target="file:///C:\Users\adeq380\Desktop\FLASHLEASE\JAVADOC\acq_lib_front\fr\franfinance\fae\dist\acq\front\interfaces\commun\UtilisateurFrontInfo.html" TargetMode="External"/><Relationship Id="rId54" Type="http://schemas.openxmlformats.org/officeDocument/2006/relationships/image" Target="media/image33.emf"/><Relationship Id="rId62" Type="http://schemas.openxmlformats.org/officeDocument/2006/relationships/hyperlink" Target="file:///C:\Users\adeq380\Desktop\FLASHLEASE\JAVADOC\acq_lib_front\fr\franfinance\fae\dist\acq\front\interfaces\simulation\SimulationForceeInfo.html" TargetMode="External"/><Relationship Id="rId70" Type="http://schemas.openxmlformats.org/officeDocument/2006/relationships/hyperlink" Target="file:///C:\Users\adeq380\Desktop\FLASHLEASE\JAVADOC\acq_lib_front\fr\franfinance\fae\dist\acq\front\interfaces\commun\UtilisateurFrontInfo.html" TargetMode="External"/><Relationship Id="rId75" Type="http://schemas.openxmlformats.org/officeDocument/2006/relationships/image" Target="media/image43.emf"/><Relationship Id="rId83" Type="http://schemas.openxmlformats.org/officeDocument/2006/relationships/hyperlink" Target="file:///C:\Users\adeq380\Desktop\FLASHLEASE\JAVADOC\acq_lib_front\fr\franfinance\fae\dist\acq\front\interfaces\commun\UtilisateurFrontInfo.html" TargetMode="External"/><Relationship Id="rId88" Type="http://schemas.openxmlformats.org/officeDocument/2006/relationships/image" Target="media/image46.emf"/><Relationship Id="rId91" Type="http://schemas.openxmlformats.org/officeDocument/2006/relationships/image" Target="media/image49.emf"/><Relationship Id="rId96" Type="http://schemas.openxmlformats.org/officeDocument/2006/relationships/image" Target="media/image54.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emf"/><Relationship Id="rId49" Type="http://schemas.openxmlformats.org/officeDocument/2006/relationships/image" Target="media/image28.png"/><Relationship Id="rId57" Type="http://schemas.openxmlformats.org/officeDocument/2006/relationships/image" Target="media/image36.emf"/><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file:///C:\Users\adeq380\Desktop\FLASHLEASE\JAVADOC\acq_lib_front\fr\franfinance\fae\dist\acq\front\interfaces\ddf\consultation\CriteresInfo.html" TargetMode="External"/><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hyperlink" Target="file:///C:\Users\adeq380\Desktop\FLASHLEASE\Services%20Flashlease\OAEService\doc\fr\franfinance\fae\dist\annuaire\service\impl\package-frame.html" TargetMode="External"/><Relationship Id="rId65" Type="http://schemas.openxmlformats.org/officeDocument/2006/relationships/hyperlink" Target="file:///C:\Users\adeq380\Desktop\FLASHLEASE\JAVADOC\acq_lib_front\fr\franfinance\fae\dist\acq\front\service\service\GestionSimulationService.html" TargetMode="External"/><Relationship Id="rId73" Type="http://schemas.openxmlformats.org/officeDocument/2006/relationships/image" Target="media/image41.emf"/><Relationship Id="rId78" Type="http://schemas.openxmlformats.org/officeDocument/2006/relationships/hyperlink" Target="file:///C:\Users\adeq380\Desktop\FLASHLEASE\JAVADOC\acq_lib_front\fr\franfinance\fae\dist\acq\front\interfaces\simulation\SimulationForceeInfo.html" TargetMode="External"/><Relationship Id="rId81" Type="http://schemas.openxmlformats.org/officeDocument/2006/relationships/hyperlink" Target="file:///C:\Users\adeq380\Desktop\FLASHLEASE\JAVADOC\acq_lib_front\fr\franfinance\fae\dist\acq\front\service\service\GestionSimulationService.html" TargetMode="External"/><Relationship Id="rId86" Type="http://schemas.openxmlformats.org/officeDocument/2006/relationships/hyperlink" Target="file:///C:\Users\adeq380\Desktop\FLASHLEASE\JAVADOC\acq_lib_front\fr\franfinance\fae\dist\acq\front\interfaces\commun\UtilisateurFrontInfo.html" TargetMode="External"/><Relationship Id="rId94" Type="http://schemas.openxmlformats.org/officeDocument/2006/relationships/image" Target="media/image52.emf"/><Relationship Id="rId99" Type="http://schemas.openxmlformats.org/officeDocument/2006/relationships/image" Target="media/image56.jpeg"/><Relationship Id="rId10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hyperlink" Target="file:///C:\Users\adeq380\Desktop\FLASHLEASE\JAVADOC\acq_lib_front\fr\franfinance\fae\dist\acq\front\service\service\GestionRatificationService.html" TargetMode="External"/><Relationship Id="rId109" Type="http://schemas.openxmlformats.org/officeDocument/2006/relationships/footer" Target="footer2.xml"/><Relationship Id="rId34" Type="http://schemas.openxmlformats.org/officeDocument/2006/relationships/image" Target="media/image19.emf"/><Relationship Id="rId50" Type="http://schemas.openxmlformats.org/officeDocument/2006/relationships/image" Target="media/image29.jpeg"/><Relationship Id="rId55" Type="http://schemas.openxmlformats.org/officeDocument/2006/relationships/image" Target="media/image34.emf"/><Relationship Id="rId76" Type="http://schemas.openxmlformats.org/officeDocument/2006/relationships/image" Target="media/image44.emf"/><Relationship Id="rId97" Type="http://schemas.openxmlformats.org/officeDocument/2006/relationships/hyperlink" Target="file:///C:\Users\adeq380\Desktop\FLASHLEASE\JAVADOC\acq_lib_front\fr\franfinance\fae\dist\acq\front\interfaces\calcul\package-summary.html" TargetMode="External"/><Relationship Id="rId104"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39.emf"/><Relationship Id="rId92"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6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FCE45E7AE377449C95E211CF555F44" ma:contentTypeVersion="0" ma:contentTypeDescription="Crée un document." ma:contentTypeScope="" ma:versionID="93dffc2a9abe4566eb6dadd407580a4d">
  <xsd:schema xmlns:xsd="http://www.w3.org/2001/XMLSchema" xmlns:xs="http://www.w3.org/2001/XMLSchema" xmlns:p="http://schemas.microsoft.com/office/2006/metadata/properties" targetNamespace="http://schemas.microsoft.com/office/2006/metadata/properties" ma:root="true" ma:fieldsID="2fe88fd3cce7a27a3feecc1959e64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C7D72-4B0C-4435-AD14-1D46BBE4F7A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9C5A956-F9CD-4E89-A87B-026929EF2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AA5EA7-B4A2-4B18-9D63-60B64C3675FF}">
  <ds:schemaRefs>
    <ds:schemaRef ds:uri="http://schemas.microsoft.com/sharepoint/v3/contenttype/forms"/>
  </ds:schemaRefs>
</ds:datastoreItem>
</file>

<file path=customXml/itemProps4.xml><?xml version="1.0" encoding="utf-8"?>
<ds:datastoreItem xmlns:ds="http://schemas.openxmlformats.org/officeDocument/2006/customXml" ds:itemID="{463A9C0C-E03E-4B02-AD0E-CB06D1E9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16813</Words>
  <Characters>92477</Characters>
  <Application>Microsoft Office Word</Application>
  <DocSecurity>0</DocSecurity>
  <Lines>770</Lines>
  <Paragraphs>218</Paragraphs>
  <ScaleCrop>false</ScaleCrop>
  <HeadingPairs>
    <vt:vector size="2" baseType="variant">
      <vt:variant>
        <vt:lpstr>Titre</vt:lpstr>
      </vt:variant>
      <vt:variant>
        <vt:i4>1</vt:i4>
      </vt:variant>
    </vt:vector>
  </HeadingPairs>
  <TitlesOfParts>
    <vt:vector size="1" baseType="lpstr">
      <vt:lpstr>Conception Technique</vt:lpstr>
    </vt:vector>
  </TitlesOfParts>
  <Company>SGEF France</Company>
  <LinksUpToDate>false</LinksUpToDate>
  <CharactersWithSpaces>109072</CharactersWithSpaces>
  <SharedDoc>false</SharedDoc>
  <HLinks>
    <vt:vector size="24" baseType="variant">
      <vt:variant>
        <vt:i4>1507388</vt:i4>
      </vt:variant>
      <vt:variant>
        <vt:i4>59</vt:i4>
      </vt:variant>
      <vt:variant>
        <vt:i4>0</vt:i4>
      </vt:variant>
      <vt:variant>
        <vt:i4>5</vt:i4>
      </vt:variant>
      <vt:variant>
        <vt:lpwstr/>
      </vt:variant>
      <vt:variant>
        <vt:lpwstr>_Toc354587374</vt:lpwstr>
      </vt:variant>
      <vt:variant>
        <vt:i4>1507388</vt:i4>
      </vt:variant>
      <vt:variant>
        <vt:i4>53</vt:i4>
      </vt:variant>
      <vt:variant>
        <vt:i4>0</vt:i4>
      </vt:variant>
      <vt:variant>
        <vt:i4>5</vt:i4>
      </vt:variant>
      <vt:variant>
        <vt:lpwstr/>
      </vt:variant>
      <vt:variant>
        <vt:lpwstr>_Toc354587373</vt:lpwstr>
      </vt:variant>
      <vt:variant>
        <vt:i4>1507388</vt:i4>
      </vt:variant>
      <vt:variant>
        <vt:i4>47</vt:i4>
      </vt:variant>
      <vt:variant>
        <vt:i4>0</vt:i4>
      </vt:variant>
      <vt:variant>
        <vt:i4>5</vt:i4>
      </vt:variant>
      <vt:variant>
        <vt:lpwstr/>
      </vt:variant>
      <vt:variant>
        <vt:lpwstr>_Toc354587372</vt:lpwstr>
      </vt:variant>
      <vt:variant>
        <vt:i4>1507388</vt:i4>
      </vt:variant>
      <vt:variant>
        <vt:i4>41</vt:i4>
      </vt:variant>
      <vt:variant>
        <vt:i4>0</vt:i4>
      </vt:variant>
      <vt:variant>
        <vt:i4>5</vt:i4>
      </vt:variant>
      <vt:variant>
        <vt:lpwstr/>
      </vt:variant>
      <vt:variant>
        <vt:lpwstr>_Toc354587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Technique</dc:title>
  <dc:creator>auaq294</dc:creator>
  <cp:lastModifiedBy>Aissaoui Abdessamad (EXT) FRF</cp:lastModifiedBy>
  <cp:revision>2</cp:revision>
  <cp:lastPrinted>2018-04-26T13:32:00Z</cp:lastPrinted>
  <dcterms:created xsi:type="dcterms:W3CDTF">2019-09-26T08:46:00Z</dcterms:created>
  <dcterms:modified xsi:type="dcterms:W3CDTF">2019-09-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_DOMAINE">
    <vt:lpwstr>FRONT OFFICE</vt:lpwstr>
  </property>
  <property fmtid="{D5CDD505-2E9C-101B-9397-08002B2CF9AE}" pid="3" name="CODE_PROJET">
    <vt:lpwstr>REFONTE</vt:lpwstr>
  </property>
  <property fmtid="{D5CDD505-2E9C-101B-9397-08002B2CF9AE}" pid="4" name="LIBELLE_PROJET">
    <vt:lpwstr>REFONTE FLASHLEASE</vt:lpwstr>
  </property>
  <property fmtid="{D5CDD505-2E9C-101B-9397-08002B2CF9AE}" pid="5" name="TYPE_DOCUMENT">
    <vt:lpwstr>COO</vt:lpwstr>
  </property>
  <property fmtid="{D5CDD505-2E9C-101B-9397-08002B2CF9AE}" pid="6" name="LIBELLE_TYPE_DOCUMENT">
    <vt:lpwstr>ARCHITECTURE </vt:lpwstr>
  </property>
  <property fmtid="{D5CDD505-2E9C-101B-9397-08002B2CF9AE}" pid="7" name="SERVICE">
    <vt:lpwstr>MOE</vt:lpwstr>
  </property>
  <property fmtid="{D5CDD505-2E9C-101B-9397-08002B2CF9AE}" pid="8" name="TITRE">
    <vt:lpwstr>Titre du document</vt:lpwstr>
  </property>
  <property fmtid="{D5CDD505-2E9C-101B-9397-08002B2CF9AE}" pid="9" name="CHRONO">
    <vt:lpwstr>001</vt:lpwstr>
  </property>
  <property fmtid="{D5CDD505-2E9C-101B-9397-08002B2CF9AE}" pid="10" name="VERSION">
    <vt:lpwstr>1.0</vt:lpwstr>
  </property>
  <property fmtid="{D5CDD505-2E9C-101B-9397-08002B2CF9AE}" pid="11" name="ContentTypeId">
    <vt:lpwstr>0x01010037FCE45E7AE377449C95E211CF555F44</vt:lpwstr>
  </property>
</Properties>
</file>